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B83DF" w14:textId="45665B7E" w:rsidR="00B2046E" w:rsidRDefault="00B2046E" w:rsidP="00B2046E">
      <w:pPr>
        <w:spacing w:after="0"/>
        <w:jc w:val="both"/>
        <w:rPr>
          <w:sz w:val="32"/>
          <w:szCs w:val="32"/>
        </w:rPr>
      </w:pPr>
      <w:r w:rsidRPr="00B2046E">
        <w:rPr>
          <w:b/>
          <w:bCs/>
          <w:sz w:val="32"/>
          <w:szCs w:val="32"/>
        </w:rPr>
        <w:t>RICHIAMI DI TEORIA DEGLI INSIEMI</w:t>
      </w:r>
      <w:r w:rsidR="00BA18A5">
        <w:rPr>
          <w:b/>
          <w:bCs/>
          <w:sz w:val="32"/>
          <w:szCs w:val="32"/>
        </w:rPr>
        <w:tab/>
      </w:r>
      <w:r w:rsidR="00BA18A5">
        <w:rPr>
          <w:b/>
          <w:bCs/>
          <w:sz w:val="32"/>
          <w:szCs w:val="32"/>
        </w:rPr>
        <w:tab/>
      </w:r>
      <w:r w:rsidR="00BA18A5">
        <w:rPr>
          <w:b/>
          <w:bCs/>
          <w:sz w:val="32"/>
          <w:szCs w:val="32"/>
        </w:rPr>
        <w:tab/>
      </w:r>
      <w:r w:rsidR="00BA18A5">
        <w:rPr>
          <w:b/>
          <w:bCs/>
          <w:sz w:val="32"/>
          <w:szCs w:val="32"/>
        </w:rPr>
        <w:tab/>
      </w:r>
      <w:r w:rsidR="00BA18A5">
        <w:rPr>
          <w:b/>
          <w:bCs/>
          <w:sz w:val="32"/>
          <w:szCs w:val="32"/>
        </w:rPr>
        <w:tab/>
        <w:t xml:space="preserve">    </w:t>
      </w:r>
      <w:r w:rsidR="00BA18A5" w:rsidRPr="00873C7E">
        <w:rPr>
          <w:i/>
          <w:iCs/>
        </w:rPr>
        <w:t>27-02-25</w:t>
      </w:r>
    </w:p>
    <w:p w14:paraId="0ED38B5A" w14:textId="77777777" w:rsidR="00466AF9" w:rsidRDefault="00B2046E" w:rsidP="00B2046E">
      <w:pPr>
        <w:spacing w:after="0"/>
        <w:jc w:val="both"/>
      </w:pPr>
      <w:r>
        <w:t xml:space="preserve">Un </w:t>
      </w:r>
      <w:r w:rsidRPr="00B2046E">
        <w:rPr>
          <w:b/>
          <w:bCs/>
        </w:rPr>
        <w:t>insieme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è u</w:t>
      </w:r>
      <w:r w:rsidRPr="00873C7E">
        <w:rPr>
          <w:u w:val="single"/>
        </w:rPr>
        <w:t xml:space="preserve">na collezione di oggetti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n</m:t>
            </m:r>
          </m:sub>
        </m:sSub>
      </m:oMath>
      <w:r w:rsidR="005666CF" w:rsidRPr="00873C7E">
        <w:rPr>
          <w:i/>
          <w:iCs/>
          <w:u w:val="single"/>
        </w:rPr>
        <w:t xml:space="preserve">, </w:t>
      </w:r>
      <w:r w:rsidR="005666CF" w:rsidRPr="00873C7E">
        <w:rPr>
          <w:u w:val="single"/>
        </w:rPr>
        <w:t xml:space="preserve">detti </w:t>
      </w:r>
      <w:r w:rsidR="005666CF" w:rsidRPr="00873C7E">
        <w:rPr>
          <w:i/>
          <w:iCs/>
          <w:u w:val="single"/>
        </w:rPr>
        <w:t>elementi</w:t>
      </w:r>
      <w:r w:rsidR="005666CF" w:rsidRPr="00873C7E">
        <w:rPr>
          <w:u w:val="single"/>
        </w:rPr>
        <w:t xml:space="preserve"> di A</w:t>
      </w:r>
      <w:r w:rsidR="005666CF">
        <w:t>.</w:t>
      </w:r>
    </w:p>
    <w:p w14:paraId="3B579972" w14:textId="77777777" w:rsidR="00466AF9" w:rsidRDefault="00466AF9" w:rsidP="00B2046E">
      <w:pPr>
        <w:spacing w:after="0"/>
        <w:jc w:val="both"/>
      </w:pPr>
      <w:r>
        <w:t>Due insiemi importanti sono:</w:t>
      </w:r>
    </w:p>
    <w:p w14:paraId="1C59A34C" w14:textId="5928D317" w:rsidR="00466AF9" w:rsidRPr="00466AF9" w:rsidRDefault="00466AF9" w:rsidP="00466AF9">
      <w:pPr>
        <w:pStyle w:val="Paragrafoelenco"/>
        <w:numPr>
          <w:ilvl w:val="0"/>
          <w:numId w:val="1"/>
        </w:numPr>
        <w:spacing w:after="0"/>
        <w:jc w:val="both"/>
        <w:rPr>
          <w:rFonts w:eastAsiaTheme="minorEastAsia"/>
        </w:rPr>
      </w:pPr>
      <w:r>
        <w:t xml:space="preserve">L’insieme vuoto </w:t>
      </w:r>
      <m:oMath>
        <m:r>
          <m:rPr>
            <m:sty m:val="bi"/>
          </m:rPr>
          <w:rPr>
            <w:rFonts w:ascii="Cambria Math" w:hAnsi="Cambria Math"/>
          </w:rPr>
          <m:t>∅</m:t>
        </m:r>
      </m:oMath>
      <w:r>
        <w:rPr>
          <w:rFonts w:eastAsiaTheme="minorEastAsia"/>
        </w:rPr>
        <w:t xml:space="preserve">, che </w:t>
      </w:r>
      <w:r w:rsidRPr="00466AF9">
        <w:rPr>
          <w:rFonts w:eastAsiaTheme="minorEastAsia"/>
        </w:rPr>
        <w:t xml:space="preserve">non contiene alcun oggetto. </w:t>
      </w:r>
    </w:p>
    <w:p w14:paraId="3FCD396E" w14:textId="19EDAABE" w:rsidR="00B2046E" w:rsidRDefault="00466AF9" w:rsidP="00466AF9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eastAsiaTheme="minorEastAsia"/>
        </w:rPr>
        <w:t xml:space="preserve">Lo spazio campione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, che contiene tutti gli oggetti.</w:t>
      </w:r>
      <w:r w:rsidR="005666CF">
        <w:t xml:space="preserve"> </w:t>
      </w:r>
    </w:p>
    <w:p w14:paraId="4B5A2F96" w14:textId="1DA98A98" w:rsidR="001156A0" w:rsidRDefault="001156A0" w:rsidP="001156A0">
      <w:pPr>
        <w:spacing w:after="60"/>
        <w:jc w:val="both"/>
      </w:pPr>
      <w:r>
        <w:t>E’ possibile indicare un insieme indicando tutti i suoi elementi:</w:t>
      </w:r>
    </w:p>
    <w:p w14:paraId="2784DA8F" w14:textId="516EAD80" w:rsidR="001156A0" w:rsidRDefault="001156A0" w:rsidP="001156A0">
      <w:pPr>
        <w:spacing w:after="60"/>
        <w:jc w:val="both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14:paraId="6A9774A3" w14:textId="1ADB3082" w:rsidR="001156A0" w:rsidRDefault="001156A0" w:rsidP="001156A0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oppure, se presente, indicando la proprietà che accomuna tutti gli elementi dell’insieme: </w:t>
      </w:r>
    </w:p>
    <w:p w14:paraId="3C96705E" w14:textId="4ED38191" w:rsidR="00466AF9" w:rsidRPr="00466AF9" w:rsidRDefault="001156A0" w:rsidP="00466AF9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{x:0≤x≤1}</m:t>
          </m:r>
        </m:oMath>
      </m:oMathPara>
    </w:p>
    <w:p w14:paraId="2332C1E4" w14:textId="346FA56E" w:rsidR="00466AF9" w:rsidRPr="00466AF9" w:rsidRDefault="00466AF9" w:rsidP="00466AF9">
      <w:pPr>
        <w:spacing w:after="0"/>
        <w:jc w:val="both"/>
        <w:rPr>
          <w:rFonts w:eastAsiaTheme="minorEastAsia"/>
          <w:b/>
          <w:bCs/>
          <w:sz w:val="28"/>
          <w:szCs w:val="28"/>
        </w:rPr>
      </w:pPr>
      <w:r w:rsidRPr="00466AF9">
        <w:rPr>
          <w:rFonts w:eastAsiaTheme="minorEastAsia"/>
          <w:b/>
          <w:bCs/>
          <w:sz w:val="28"/>
          <w:szCs w:val="28"/>
        </w:rPr>
        <w:t>SOTTOINSIEME</w:t>
      </w:r>
    </w:p>
    <w:p w14:paraId="16385009" w14:textId="5A489E82" w:rsidR="001156A0" w:rsidRDefault="001156A0" w:rsidP="00466AF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Diremo che un insieme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è un </w:t>
      </w:r>
      <w:r w:rsidRPr="00466AF9">
        <w:rPr>
          <w:rFonts w:eastAsiaTheme="minorEastAsia"/>
          <w:b/>
          <w:bCs/>
        </w:rPr>
        <w:t>sottoinsieme</w:t>
      </w:r>
      <w:r>
        <w:rPr>
          <w:rFonts w:eastAsiaTheme="minorEastAsia"/>
        </w:rPr>
        <w:t xml:space="preserve"> d</w:t>
      </w:r>
      <w:r w:rsidR="00177F05">
        <w:rPr>
          <w:rFonts w:eastAsiaTheme="minorEastAsia"/>
        </w:rPr>
        <w:t>ell’insieme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, e lo indicheremo con </w:t>
      </w:r>
      <m:oMath>
        <m:r>
          <m:rPr>
            <m:sty m:val="bi"/>
          </m:rPr>
          <w:rPr>
            <w:rFonts w:ascii="Cambria Math" w:hAnsi="Cambria Math"/>
          </w:rPr>
          <m:t>A⊂B</m:t>
        </m:r>
      </m:oMath>
      <w:r>
        <w:rPr>
          <w:rFonts w:eastAsiaTheme="minorEastAsia"/>
        </w:rPr>
        <w:t xml:space="preserve">, </w:t>
      </w:r>
      <w:r w:rsidR="00177F05">
        <w:rPr>
          <w:rFonts w:eastAsiaTheme="minorEastAsia"/>
        </w:rPr>
        <w:br/>
      </w:r>
      <w:r>
        <w:rPr>
          <w:rFonts w:eastAsiaTheme="minorEastAsia"/>
        </w:rPr>
        <w:t xml:space="preserve">se </w:t>
      </w:r>
      <w:r w:rsidRPr="00417514">
        <w:rPr>
          <w:rFonts w:eastAsiaTheme="minorEastAsia"/>
          <w:u w:val="single"/>
        </w:rPr>
        <w:t xml:space="preserve">ogni elemento di </w:t>
      </w:r>
      <m:oMath>
        <m:r>
          <w:rPr>
            <w:rFonts w:ascii="Cambria Math" w:hAnsi="Cambria Math"/>
            <w:u w:val="single"/>
          </w:rPr>
          <m:t>A</m:t>
        </m:r>
      </m:oMath>
      <w:r w:rsidRPr="00417514">
        <w:rPr>
          <w:rFonts w:eastAsiaTheme="minorEastAsia"/>
          <w:u w:val="single"/>
        </w:rPr>
        <w:t xml:space="preserve"> è anche </w:t>
      </w:r>
      <w:r w:rsidR="00177F05" w:rsidRPr="00417514">
        <w:rPr>
          <w:rFonts w:eastAsiaTheme="minorEastAsia"/>
          <w:u w:val="single"/>
        </w:rPr>
        <w:t xml:space="preserve">elemento di </w:t>
      </w:r>
      <m:oMath>
        <m:r>
          <w:rPr>
            <w:rFonts w:ascii="Cambria Math" w:hAnsi="Cambria Math"/>
            <w:u w:val="single"/>
          </w:rPr>
          <m:t>B</m:t>
        </m:r>
      </m:oMath>
      <w:r w:rsidR="00177F05">
        <w:rPr>
          <w:rFonts w:eastAsiaTheme="minorEastAsia"/>
        </w:rPr>
        <w:t xml:space="preserve">. </w:t>
      </w:r>
    </w:p>
    <w:p w14:paraId="6247EE3A" w14:textId="107FCEBB" w:rsidR="00F157A6" w:rsidRDefault="00F157A6" w:rsidP="00F157A6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Ogni insieme è un sottoinsieme dello spazio campione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. Se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è costituito da un numero finito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di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elementi, allora il numero di possibili sottoinsiemi di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è pari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</w:t>
      </w:r>
    </w:p>
    <w:p w14:paraId="09D1A3F5" w14:textId="3E4893BF" w:rsidR="00F157A6" w:rsidRDefault="00F157A6" w:rsidP="00F157A6">
      <w:pPr>
        <w:spacing w:after="120"/>
        <w:jc w:val="center"/>
        <w:rPr>
          <w:rFonts w:eastAsiaTheme="minorEastAsia"/>
        </w:rPr>
      </w:pPr>
      <w:r w:rsidRPr="00F157A6">
        <w:rPr>
          <w:rFonts w:eastAsiaTheme="minorEastAsia"/>
          <w:noProof/>
        </w:rPr>
        <w:drawing>
          <wp:inline distT="0" distB="0" distL="0" distR="0" wp14:anchorId="3231197E" wp14:editId="0A4F3DB5">
            <wp:extent cx="1688123" cy="1514055"/>
            <wp:effectExtent l="0" t="0" r="7620" b="0"/>
            <wp:docPr id="110446490" name="Immagine 1" descr="Immagine che contiene schermata, diagramma, cerchio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6490" name="Immagine 1" descr="Immagine che contiene schermata, diagramma, cerchio, design&#10;&#10;Il contenuto generato dall'IA potrebbe non essere corret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8123" cy="151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1EBB" w14:textId="04A4B88C" w:rsidR="00466AF9" w:rsidRDefault="00F157A6" w:rsidP="001156A0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Come si può notare dalla figura sopra, v</w:t>
      </w:r>
      <w:r w:rsidR="00466AF9">
        <w:rPr>
          <w:rFonts w:eastAsiaTheme="minorEastAsia"/>
        </w:rPr>
        <w:t>ale la proprietà transitiva:</w:t>
      </w:r>
    </w:p>
    <w:p w14:paraId="4B598ED3" w14:textId="45C91F93" w:rsidR="00F157A6" w:rsidRDefault="00466AF9" w:rsidP="001156A0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A⊂B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⊂C==&gt;A⊂C</m:t>
        </m:r>
      </m:oMath>
      <w:r w:rsidR="00417514">
        <w:rPr>
          <w:rFonts w:eastAsiaTheme="minorEastAsia"/>
        </w:rPr>
        <w:t xml:space="preserve"> </w:t>
      </w:r>
    </w:p>
    <w:p w14:paraId="0ED40F17" w14:textId="759470DE" w:rsidR="00F157A6" w:rsidRDefault="00F157A6" w:rsidP="00F157A6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Diremo che due insiemi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sono </w:t>
      </w:r>
      <w:r w:rsidRPr="00F157A6">
        <w:rPr>
          <w:rFonts w:eastAsiaTheme="minorEastAsia"/>
          <w:i/>
          <w:iCs/>
        </w:rPr>
        <w:t>identici</w:t>
      </w:r>
      <w:r>
        <w:rPr>
          <w:rFonts w:eastAsiaTheme="minorEastAsia"/>
        </w:rPr>
        <w:t xml:space="preserve">, e lo indicheremo con </w:t>
      </w:r>
      <m:oMath>
        <m:r>
          <w:rPr>
            <w:rFonts w:ascii="Cambria Math" w:hAnsi="Cambria Math"/>
          </w:rPr>
          <m:t>A=B</m:t>
        </m:r>
      </m:oMath>
      <w:r>
        <w:rPr>
          <w:rFonts w:eastAsiaTheme="minorEastAsia"/>
        </w:rPr>
        <w:t xml:space="preserve">, se </w:t>
      </w:r>
      <m:oMath>
        <m:r>
          <w:rPr>
            <w:rFonts w:ascii="Cambria Math" w:hAnsi="Cambria Math"/>
          </w:rPr>
          <m:t>A⊂B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B⊂A</m:t>
        </m:r>
      </m:oMath>
      <w:r>
        <w:rPr>
          <w:rFonts w:eastAsiaTheme="minorEastAsia"/>
        </w:rPr>
        <w:t>.</w:t>
      </w:r>
    </w:p>
    <w:p w14:paraId="5C0B1795" w14:textId="3A6ADCF6" w:rsidR="004F1E24" w:rsidRDefault="004F1E24" w:rsidP="004F1E24">
      <w:pPr>
        <w:spacing w:after="0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UNIONE</w:t>
      </w:r>
      <w:r w:rsidR="009F7955">
        <w:rPr>
          <w:rFonts w:eastAsiaTheme="minorEastAsia"/>
          <w:b/>
          <w:bCs/>
          <w:sz w:val="28"/>
          <w:szCs w:val="28"/>
        </w:rPr>
        <w:t xml:space="preserve"> E INTERSEZIONE</w:t>
      </w:r>
    </w:p>
    <w:p w14:paraId="3AEA8194" w14:textId="065DBE4A" w:rsidR="004F1E24" w:rsidRDefault="004F1E24" w:rsidP="00683331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L’</w:t>
      </w:r>
      <w:r w:rsidRPr="004F1E24">
        <w:rPr>
          <w:rFonts w:eastAsiaTheme="minorEastAsia"/>
          <w:b/>
          <w:bCs/>
        </w:rPr>
        <w:t>unione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∪B</m:t>
        </m:r>
      </m:oMath>
      <w:r>
        <w:rPr>
          <w:rFonts w:eastAsiaTheme="minorEastAsia"/>
        </w:rPr>
        <w:t xml:space="preserve"> di due insiemi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B</m:t>
        </m:r>
      </m:oMath>
      <w:r w:rsidR="009F7955">
        <w:rPr>
          <w:rFonts w:eastAsiaTheme="minorEastAsia"/>
        </w:rPr>
        <w:t xml:space="preserve"> è </w:t>
      </w:r>
      <w:r w:rsidR="009F7955" w:rsidRPr="00873C7E">
        <w:rPr>
          <w:rFonts w:eastAsiaTheme="minorEastAsia"/>
          <w:u w:val="single"/>
        </w:rPr>
        <w:t xml:space="preserve">l’insieme costituito dagli elementi che appartengono ad </w:t>
      </w:r>
      <m:oMath>
        <m:r>
          <w:rPr>
            <w:rFonts w:ascii="Cambria Math" w:hAnsi="Cambria Math"/>
            <w:u w:val="single"/>
          </w:rPr>
          <m:t>A</m:t>
        </m:r>
      </m:oMath>
      <w:r w:rsidR="009F7955" w:rsidRPr="00873C7E">
        <w:rPr>
          <w:rFonts w:eastAsiaTheme="minorEastAsia"/>
          <w:u w:val="single"/>
        </w:rPr>
        <w:t xml:space="preserve">, a </w:t>
      </w:r>
      <m:oMath>
        <m:r>
          <w:rPr>
            <w:rFonts w:ascii="Cambria Math" w:hAnsi="Cambria Math"/>
            <w:u w:val="single"/>
          </w:rPr>
          <m:t>B</m:t>
        </m:r>
      </m:oMath>
      <w:r w:rsidR="009F7955" w:rsidRPr="00873C7E">
        <w:rPr>
          <w:rFonts w:eastAsiaTheme="minorEastAsia"/>
          <w:u w:val="single"/>
        </w:rPr>
        <w:br/>
        <w:t>o a entrambi</w:t>
      </w:r>
      <w:r w:rsidR="009F7955">
        <w:rPr>
          <w:rFonts w:eastAsiaTheme="minorEastAsia"/>
        </w:rPr>
        <w:t>.</w:t>
      </w:r>
    </w:p>
    <w:p w14:paraId="4153B470" w14:textId="1A9494B6" w:rsidR="009F7955" w:rsidRDefault="009F7955" w:rsidP="00F157A6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L’</w:t>
      </w:r>
      <w:r w:rsidRPr="009F7955">
        <w:rPr>
          <w:rFonts w:eastAsiaTheme="minorEastAsia"/>
          <w:b/>
          <w:bCs/>
        </w:rPr>
        <w:t xml:space="preserve"> </w:t>
      </w:r>
      <w:r w:rsidR="00F157A6">
        <w:rPr>
          <w:rFonts w:eastAsiaTheme="minorEastAsia"/>
          <w:b/>
          <w:bCs/>
        </w:rPr>
        <w:t>intersezione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∩B</m:t>
        </m:r>
      </m:oMath>
      <w:r>
        <w:rPr>
          <w:rFonts w:eastAsiaTheme="minorEastAsia"/>
        </w:rPr>
        <w:t xml:space="preserve"> di due insiemi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è </w:t>
      </w:r>
      <w:r w:rsidRPr="00873C7E">
        <w:rPr>
          <w:rFonts w:eastAsiaTheme="minorEastAsia"/>
          <w:u w:val="single"/>
        </w:rPr>
        <w:t xml:space="preserve">l’insieme costituito dagli elementi che appartengono </w:t>
      </w:r>
      <w:r w:rsidR="00F157A6">
        <w:rPr>
          <w:rFonts w:eastAsiaTheme="minorEastAsia"/>
          <w:u w:val="single"/>
        </w:rPr>
        <w:br/>
      </w:r>
      <w:r w:rsidRPr="00873C7E">
        <w:rPr>
          <w:rFonts w:eastAsiaTheme="minorEastAsia"/>
          <w:u w:val="single"/>
        </w:rPr>
        <w:t xml:space="preserve">sia ad </w:t>
      </w:r>
      <m:oMath>
        <m:r>
          <w:rPr>
            <w:rFonts w:ascii="Cambria Math" w:hAnsi="Cambria Math"/>
            <w:u w:val="single"/>
          </w:rPr>
          <m:t>A</m:t>
        </m:r>
      </m:oMath>
      <w:r w:rsidRPr="00873C7E">
        <w:rPr>
          <w:rFonts w:eastAsiaTheme="minorEastAsia"/>
          <w:u w:val="single"/>
        </w:rPr>
        <w:t xml:space="preserve"> che a </w:t>
      </w:r>
      <m:oMath>
        <m:r>
          <w:rPr>
            <w:rFonts w:ascii="Cambria Math" w:eastAsiaTheme="minorEastAsia" w:hAnsi="Cambria Math"/>
            <w:u w:val="single"/>
          </w:rPr>
          <m:t>B</m:t>
        </m:r>
      </m:oMath>
      <w:r w:rsidR="00683331">
        <w:rPr>
          <w:rFonts w:eastAsiaTheme="minorEastAsia"/>
        </w:rPr>
        <w:t>.</w:t>
      </w:r>
    </w:p>
    <w:p w14:paraId="2DC9BD59" w14:textId="773934FA" w:rsidR="00BC77F7" w:rsidRDefault="00BC77F7" w:rsidP="00BC77F7">
      <w:pPr>
        <w:spacing w:after="120"/>
        <w:jc w:val="center"/>
        <w:rPr>
          <w:rFonts w:eastAsiaTheme="minorEastAsia"/>
        </w:rPr>
      </w:pPr>
      <w:r w:rsidRPr="009F6959">
        <w:rPr>
          <w:rFonts w:eastAsiaTheme="minorEastAsia"/>
          <w:b/>
          <w:bCs/>
          <w:noProof/>
        </w:rPr>
        <w:drawing>
          <wp:inline distT="0" distB="0" distL="0" distR="0" wp14:anchorId="68B25759" wp14:editId="295B8E9B">
            <wp:extent cx="1764323" cy="1875426"/>
            <wp:effectExtent l="0" t="0" r="7620" b="0"/>
            <wp:docPr id="2030165810" name="Immagine 1" descr="Immagine che contiene diagramma, linea, cerchio, schizz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65810" name="Immagine 1" descr="Immagine che contiene diagramma, linea, cerchio, schizzo&#10;&#10;Il contenuto generato dall'IA potrebbe non essere corret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4458" cy="191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E3FC" w14:textId="3232FCD5" w:rsidR="00683331" w:rsidRDefault="00BC77F7" w:rsidP="009F6959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Come si può notare dalla figura sopra, l</w:t>
      </w:r>
      <w:r w:rsidR="00683331">
        <w:rPr>
          <w:rFonts w:eastAsiaTheme="minorEastAsia"/>
        </w:rPr>
        <w:t xml:space="preserve">’unione di due insiemi </w:t>
      </w:r>
      <m:oMath>
        <m:r>
          <w:rPr>
            <w:rFonts w:ascii="Cambria Math" w:hAnsi="Cambria Math"/>
          </w:rPr>
          <m:t>A</m:t>
        </m:r>
      </m:oMath>
      <w:r w:rsidR="00683331"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B</m:t>
        </m:r>
      </m:oMath>
      <w:r w:rsidR="009F6959">
        <w:rPr>
          <w:rFonts w:eastAsiaTheme="minorEastAsia"/>
        </w:rPr>
        <w:t xml:space="preserve"> contiene sempre la loro intersezione:</w:t>
      </w:r>
    </w:p>
    <w:p w14:paraId="158121FB" w14:textId="77B63D91" w:rsidR="00BC77F7" w:rsidRPr="00F157A6" w:rsidRDefault="009F6959" w:rsidP="00F157A6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A∩B)⊂(A∪B)</m:t>
        </m:r>
      </m:oMath>
    </w:p>
    <w:p w14:paraId="60F780AF" w14:textId="37D55B29" w:rsidR="00F157A6" w:rsidRPr="00F157A6" w:rsidRDefault="00F157A6" w:rsidP="00F157A6">
      <w:pPr>
        <w:spacing w:after="120"/>
        <w:jc w:val="both"/>
        <w:rPr>
          <w:rFonts w:eastAsiaTheme="minorEastAsia"/>
        </w:rPr>
      </w:pPr>
      <w:r w:rsidRPr="00F157A6">
        <w:rPr>
          <w:rFonts w:eastAsiaTheme="minorEastAsia"/>
        </w:rPr>
        <w:t xml:space="preserve">Diremo che due </w:t>
      </w:r>
      <w:r>
        <w:rPr>
          <w:rFonts w:eastAsiaTheme="minorEastAsia"/>
        </w:rPr>
        <w:t xml:space="preserve">insiemi </w:t>
      </w:r>
      <m:oMath>
        <m:r>
          <w:rPr>
            <w:rFonts w:ascii="Cambria Math" w:hAnsi="Cambria Math"/>
          </w:rPr>
          <m:t>A</m:t>
        </m:r>
      </m:oMath>
      <w:r w:rsidRPr="00F157A6"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B</m:t>
        </m:r>
      </m:oMath>
      <w:r w:rsidRPr="00F157A6">
        <w:rPr>
          <w:rFonts w:eastAsiaTheme="minorEastAsia"/>
        </w:rPr>
        <w:t xml:space="preserve"> sono </w:t>
      </w:r>
      <w:r w:rsidRPr="00F157A6">
        <w:rPr>
          <w:rFonts w:eastAsiaTheme="minorEastAsia"/>
          <w:i/>
          <w:iCs/>
        </w:rPr>
        <w:t>disgiunti</w:t>
      </w:r>
      <w:r w:rsidRPr="00F157A6">
        <w:rPr>
          <w:rFonts w:eastAsiaTheme="minorEastAsia"/>
        </w:rPr>
        <w:t xml:space="preserve"> se </w:t>
      </w:r>
      <m:oMath>
        <m:r>
          <w:rPr>
            <w:rFonts w:ascii="Cambria Math" w:hAnsi="Cambria Math"/>
          </w:rPr>
          <m:t>A∩C=</m:t>
        </m:r>
        <m:r>
          <m:rPr>
            <m:sty m:val="bi"/>
          </m:rPr>
          <w:rPr>
            <w:rFonts w:ascii="Cambria Math" w:hAnsi="Cambria Math"/>
          </w:rPr>
          <m:t>∅</m:t>
        </m:r>
      </m:oMath>
      <w:r w:rsidRPr="00F157A6">
        <w:rPr>
          <w:rFonts w:eastAsiaTheme="minorEastAsia"/>
        </w:rPr>
        <w:t>.</w:t>
      </w:r>
    </w:p>
    <w:p w14:paraId="69FC8E60" w14:textId="2DF3119D" w:rsidR="00177F05" w:rsidRDefault="00841F6F" w:rsidP="001156A0">
      <w:pPr>
        <w:spacing w:after="0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COMPLEMENTARE</w:t>
      </w:r>
    </w:p>
    <w:p w14:paraId="2D81E511" w14:textId="406096E7" w:rsidR="00841F6F" w:rsidRPr="00130F85" w:rsidRDefault="00841F6F" w:rsidP="00BC77F7">
      <w:pPr>
        <w:spacing w:after="120"/>
        <w:jc w:val="both"/>
        <w:rPr>
          <w:rFonts w:eastAsiaTheme="minorEastAsia"/>
          <w:u w:val="single"/>
        </w:rPr>
      </w:pPr>
      <w:r>
        <w:rPr>
          <w:rFonts w:eastAsiaTheme="minorEastAsia"/>
        </w:rPr>
        <w:t>L’</w:t>
      </w:r>
      <w:r w:rsidRPr="00841F6F">
        <w:rPr>
          <w:rFonts w:eastAsiaTheme="minorEastAsia"/>
          <w:b/>
          <w:bCs/>
        </w:rPr>
        <w:t xml:space="preserve">insieme complementar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</m:sSup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di un insieme</w:t>
      </w:r>
      <w:r w:rsidR="00BC77F7" w:rsidRPr="00BC77F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BC77F7">
        <w:rPr>
          <w:rFonts w:eastAsiaTheme="minorEastAsia"/>
        </w:rPr>
        <w:t xml:space="preserve"> è </w:t>
      </w:r>
      <w:r w:rsidR="00BC77F7" w:rsidRPr="00130F85">
        <w:rPr>
          <w:rFonts w:eastAsiaTheme="minorEastAsia"/>
          <w:u w:val="single"/>
        </w:rPr>
        <w:t xml:space="preserve">l’insieme costituito da tutti gli elementi </w:t>
      </w:r>
      <w:r w:rsidR="00BC77F7" w:rsidRPr="00130F85">
        <w:rPr>
          <w:rFonts w:eastAsiaTheme="minorEastAsia"/>
          <w:u w:val="single"/>
        </w:rPr>
        <w:br/>
        <w:t xml:space="preserve">dello spazio campione </w:t>
      </w:r>
      <m:oMath>
        <m:r>
          <w:rPr>
            <w:rFonts w:ascii="Cambria Math" w:eastAsiaTheme="minorEastAsia" w:hAnsi="Cambria Math"/>
            <w:u w:val="single"/>
          </w:rPr>
          <m:t>Ω</m:t>
        </m:r>
      </m:oMath>
      <w:r w:rsidR="00BC77F7" w:rsidRPr="00130F85">
        <w:rPr>
          <w:rFonts w:eastAsiaTheme="minorEastAsia"/>
          <w:u w:val="single"/>
        </w:rPr>
        <w:t xml:space="preserve"> che non appartengono ad </w:t>
      </w:r>
      <m:oMath>
        <m:r>
          <w:rPr>
            <w:rFonts w:ascii="Cambria Math" w:hAnsi="Cambria Math"/>
            <w:u w:val="single"/>
          </w:rPr>
          <m:t>A</m:t>
        </m:r>
      </m:oMath>
      <w:r w:rsidR="00BC77F7" w:rsidRPr="00130F85">
        <w:rPr>
          <w:rFonts w:eastAsiaTheme="minorEastAsia"/>
          <w:u w:val="single"/>
        </w:rPr>
        <w:t>.</w:t>
      </w:r>
    </w:p>
    <w:p w14:paraId="592CD61D" w14:textId="2007D187" w:rsidR="00BC77F7" w:rsidRDefault="00BC77F7" w:rsidP="00BC77F7">
      <w:pPr>
        <w:spacing w:after="120"/>
        <w:jc w:val="center"/>
      </w:pPr>
      <w:r w:rsidRPr="00BC77F7">
        <w:rPr>
          <w:noProof/>
        </w:rPr>
        <w:drawing>
          <wp:inline distT="0" distB="0" distL="0" distR="0" wp14:anchorId="66FDEB7A" wp14:editId="191B31CC">
            <wp:extent cx="1728866" cy="1720972"/>
            <wp:effectExtent l="0" t="0" r="5080" b="0"/>
            <wp:docPr id="952058237" name="Immagine 1" descr="Immagine che contiene schermata, cerchio, surfing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58237" name="Immagine 1" descr="Immagine che contiene schermata, cerchio, surfing, design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4943" cy="1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23BC" w14:textId="57853FF2" w:rsidR="00BC77F7" w:rsidRDefault="00F157A6" w:rsidP="00130F85">
      <w:pPr>
        <w:spacing w:after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PARTIZIONE</w:t>
      </w:r>
    </w:p>
    <w:p w14:paraId="74EC339D" w14:textId="30B344AE" w:rsidR="00130F85" w:rsidRDefault="00130F85" w:rsidP="00130F85">
      <w:pPr>
        <w:spacing w:after="120"/>
        <w:jc w:val="both"/>
        <w:rPr>
          <w:rFonts w:eastAsiaTheme="minorEastAsia"/>
          <w:u w:val="single"/>
        </w:rPr>
      </w:pPr>
      <w:r w:rsidRPr="00130F85">
        <w:rPr>
          <w:rFonts w:eastAsiaTheme="minorEastAsia"/>
        </w:rPr>
        <w:t xml:space="preserve">La </w:t>
      </w:r>
      <w:r w:rsidRPr="00130F85">
        <w:rPr>
          <w:rFonts w:eastAsiaTheme="minorEastAsia"/>
          <w:b/>
          <w:bCs/>
        </w:rPr>
        <w:t>partizione</w:t>
      </w:r>
      <w:r w:rsidRPr="00130F85">
        <w:rPr>
          <w:rFonts w:eastAsiaTheme="minorEastAsia"/>
        </w:rPr>
        <w:t xml:space="preserve"> di un insieme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è </w:t>
      </w:r>
      <w:r w:rsidRPr="00130F85">
        <w:rPr>
          <w:rFonts w:eastAsiaTheme="minorEastAsia"/>
          <w:u w:val="single"/>
        </w:rPr>
        <w:t xml:space="preserve">una collezione di sottoinsiemi disgiunti di </w:t>
      </w:r>
      <m:oMath>
        <m:r>
          <w:rPr>
            <w:rFonts w:ascii="Cambria Math" w:hAnsi="Cambria Math"/>
            <w:u w:val="single"/>
          </w:rPr>
          <m:t>A</m:t>
        </m:r>
      </m:oMath>
      <w:r w:rsidRPr="00130F85">
        <w:rPr>
          <w:rFonts w:eastAsiaTheme="minorEastAsia"/>
          <w:u w:val="single"/>
        </w:rPr>
        <w:t xml:space="preserve"> non vuoti tali che </w:t>
      </w:r>
      <w:r>
        <w:rPr>
          <w:rFonts w:eastAsiaTheme="minorEastAsia"/>
          <w:u w:val="single"/>
        </w:rPr>
        <w:br/>
      </w:r>
      <w:r w:rsidRPr="00130F85">
        <w:rPr>
          <w:rFonts w:eastAsiaTheme="minorEastAsia"/>
          <w:u w:val="single"/>
        </w:rPr>
        <w:t xml:space="preserve">la loro unione è l’insieme </w:t>
      </w:r>
      <m:oMath>
        <m:r>
          <w:rPr>
            <w:rFonts w:ascii="Cambria Math" w:hAnsi="Cambria Math"/>
            <w:u w:val="single"/>
          </w:rPr>
          <m:t>A</m:t>
        </m:r>
      </m:oMath>
      <w:r w:rsidRPr="00130F85">
        <w:rPr>
          <w:rFonts w:eastAsiaTheme="minorEastAsia"/>
          <w:u w:val="single"/>
        </w:rPr>
        <w:t xml:space="preserve"> stesso.</w:t>
      </w:r>
    </w:p>
    <w:p w14:paraId="4E247E5E" w14:textId="1BD3070F" w:rsidR="00130F85" w:rsidRDefault="00130F85" w:rsidP="00130F85">
      <w:pPr>
        <w:spacing w:after="120"/>
        <w:jc w:val="center"/>
        <w:rPr>
          <w:u w:val="single"/>
        </w:rPr>
      </w:pPr>
      <w:r w:rsidRPr="00130F85">
        <w:rPr>
          <w:noProof/>
        </w:rPr>
        <w:drawing>
          <wp:inline distT="0" distB="0" distL="0" distR="0" wp14:anchorId="09C29E4C" wp14:editId="6531AAD3">
            <wp:extent cx="1776046" cy="1757416"/>
            <wp:effectExtent l="0" t="0" r="0" b="0"/>
            <wp:docPr id="929782588" name="Immagine 1" descr="Immagine che contiene schermata, diagramma, cerchio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2588" name="Immagine 1" descr="Immagine che contiene schermata, diagramma, cerchio, design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2220" cy="177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458A" w14:textId="7B6B98A9" w:rsidR="00130F85" w:rsidRDefault="00130F85" w:rsidP="00130F85">
      <w:pPr>
        <w:spacing w:after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PROPRIETA’ DELL’ALGEBRA DEGLI INSIEMI</w:t>
      </w:r>
    </w:p>
    <w:p w14:paraId="682DF1A7" w14:textId="482FF57B" w:rsidR="00130F85" w:rsidRDefault="00130F85" w:rsidP="00394CDC">
      <w:pPr>
        <w:spacing w:after="60"/>
        <w:rPr>
          <w:rFonts w:eastAsiaTheme="minorEastAsia"/>
        </w:rPr>
      </w:pPr>
      <w:r w:rsidRPr="00130F85">
        <w:rPr>
          <w:rFonts w:eastAsiaTheme="minorEastAsia"/>
        </w:rPr>
        <w:t>Valgono le seguenti propriet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5041" w:rsidRPr="00B25041" w14:paraId="0057B62C" w14:textId="77777777" w:rsidTr="000B6557">
        <w:tc>
          <w:tcPr>
            <w:tcW w:w="9628" w:type="dxa"/>
            <w:gridSpan w:val="2"/>
          </w:tcPr>
          <w:p w14:paraId="2D9D2315" w14:textId="039F686D" w:rsidR="00B25041" w:rsidRPr="00B25041" w:rsidRDefault="00B25041" w:rsidP="00394CDC">
            <w:pPr>
              <w:spacing w:before="40" w:after="40"/>
              <w:jc w:val="center"/>
              <w:rPr>
                <w:b/>
                <w:bCs/>
              </w:rPr>
            </w:pPr>
            <w:r w:rsidRPr="00B25041">
              <w:rPr>
                <w:b/>
                <w:bCs/>
              </w:rPr>
              <w:t>Leggi di idempotenza</w:t>
            </w:r>
          </w:p>
        </w:tc>
      </w:tr>
      <w:tr w:rsidR="00B25041" w:rsidRPr="00B25041" w14:paraId="56285985" w14:textId="77777777" w:rsidTr="00B25041">
        <w:tc>
          <w:tcPr>
            <w:tcW w:w="4814" w:type="dxa"/>
          </w:tcPr>
          <w:p w14:paraId="3FF46BC9" w14:textId="510668ED" w:rsidR="00B25041" w:rsidRPr="00A233F0" w:rsidRDefault="00B25041" w:rsidP="00394CDC">
            <w:pPr>
              <w:pStyle w:val="Paragrafoelenco"/>
              <w:numPr>
                <w:ilvl w:val="0"/>
                <w:numId w:val="3"/>
              </w:numPr>
              <w:spacing w:before="20" w:after="20"/>
              <w:rPr>
                <w:u w:val="single"/>
              </w:rPr>
            </w:pPr>
            <m:oMath>
              <m:r>
                <w:rPr>
                  <w:rFonts w:ascii="Cambria Math" w:hAnsi="Cambria Math"/>
                </w:rPr>
                <m:t>A∪A=A</m:t>
              </m:r>
            </m:oMath>
          </w:p>
        </w:tc>
        <w:tc>
          <w:tcPr>
            <w:tcW w:w="4814" w:type="dxa"/>
          </w:tcPr>
          <w:p w14:paraId="1ED7C189" w14:textId="7EE7E887" w:rsidR="00B25041" w:rsidRPr="00A233F0" w:rsidRDefault="00B25041" w:rsidP="00394CDC">
            <w:pPr>
              <w:pStyle w:val="Paragrafoelenco"/>
              <w:numPr>
                <w:ilvl w:val="0"/>
                <w:numId w:val="3"/>
              </w:numPr>
              <w:spacing w:before="20" w:after="20"/>
              <w:rPr>
                <w:u w:val="single"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∩</m:t>
              </m:r>
              <m:r>
                <w:rPr>
                  <w:rFonts w:ascii="Cambria Math" w:hAnsi="Cambria Math"/>
                </w:rPr>
                <m:t>A=A</m:t>
              </m:r>
            </m:oMath>
          </w:p>
        </w:tc>
      </w:tr>
      <w:tr w:rsidR="00B25041" w:rsidRPr="00B25041" w14:paraId="71E68046" w14:textId="77777777" w:rsidTr="004B2B18">
        <w:tc>
          <w:tcPr>
            <w:tcW w:w="9628" w:type="dxa"/>
            <w:gridSpan w:val="2"/>
          </w:tcPr>
          <w:p w14:paraId="2956617B" w14:textId="59B91A3D" w:rsidR="00B25041" w:rsidRPr="00B25041" w:rsidRDefault="00B25041" w:rsidP="00394CDC">
            <w:pPr>
              <w:spacing w:before="40" w:after="40"/>
              <w:jc w:val="center"/>
              <w:rPr>
                <w:u w:val="single"/>
              </w:rPr>
            </w:pPr>
            <w:r w:rsidRPr="00B25041">
              <w:rPr>
                <w:b/>
                <w:bCs/>
              </w:rPr>
              <w:t xml:space="preserve">Leggi </w:t>
            </w:r>
            <w:r>
              <w:rPr>
                <w:b/>
                <w:bCs/>
              </w:rPr>
              <w:t>associative</w:t>
            </w:r>
          </w:p>
        </w:tc>
      </w:tr>
      <w:tr w:rsidR="00B25041" w:rsidRPr="00B25041" w14:paraId="16929907" w14:textId="77777777" w:rsidTr="00B25041">
        <w:tc>
          <w:tcPr>
            <w:tcW w:w="4814" w:type="dxa"/>
          </w:tcPr>
          <w:p w14:paraId="32D40068" w14:textId="405D9F2B" w:rsidR="00B25041" w:rsidRPr="00A233F0" w:rsidRDefault="00A233F0" w:rsidP="00394CDC">
            <w:pPr>
              <w:pStyle w:val="Paragrafoelenco"/>
              <w:numPr>
                <w:ilvl w:val="0"/>
                <w:numId w:val="4"/>
              </w:numPr>
              <w:spacing w:before="20" w:after="20"/>
              <w:rPr>
                <w:u w:val="single"/>
              </w:rPr>
            </w:pPr>
            <m:oMath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hAnsi="Cambria Math"/>
                </w:rPr>
                <m:t>A∪B)∪C=A∪(B∪C)</m:t>
              </m:r>
            </m:oMath>
          </w:p>
        </w:tc>
        <w:tc>
          <w:tcPr>
            <w:tcW w:w="4814" w:type="dxa"/>
          </w:tcPr>
          <w:p w14:paraId="0A205CBE" w14:textId="462869F3" w:rsidR="00B25041" w:rsidRPr="00A233F0" w:rsidRDefault="00A233F0" w:rsidP="00394CDC">
            <w:pPr>
              <w:pStyle w:val="Paragrafoelenco"/>
              <w:numPr>
                <w:ilvl w:val="0"/>
                <w:numId w:val="4"/>
              </w:numPr>
              <w:spacing w:before="20" w:after="20"/>
              <w:rPr>
                <w:u w:val="single"/>
              </w:rPr>
            </w:pPr>
            <m:oMath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hAnsi="Cambria Math"/>
                </w:rPr>
                <m:t>A∩B)∩C=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∩</m:t>
              </m:r>
              <m:r>
                <w:rPr>
                  <w:rFonts w:ascii="Cambria Math" w:hAnsi="Cambria Math"/>
                </w:rPr>
                <m:t>(B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∩</m:t>
              </m:r>
              <m:r>
                <w:rPr>
                  <w:rFonts w:ascii="Cambria Math" w:hAnsi="Cambria Math"/>
                </w:rPr>
                <m:t>C)</m:t>
              </m:r>
            </m:oMath>
          </w:p>
        </w:tc>
      </w:tr>
      <w:tr w:rsidR="00A233F0" w:rsidRPr="00B25041" w14:paraId="16C46786" w14:textId="77777777" w:rsidTr="00861BBA">
        <w:tc>
          <w:tcPr>
            <w:tcW w:w="9628" w:type="dxa"/>
            <w:gridSpan w:val="2"/>
          </w:tcPr>
          <w:p w14:paraId="14F1AE9D" w14:textId="30386BDE" w:rsidR="00A233F0" w:rsidRPr="00B25041" w:rsidRDefault="00A233F0" w:rsidP="00394CDC">
            <w:pPr>
              <w:spacing w:before="40" w:after="40"/>
              <w:jc w:val="center"/>
              <w:rPr>
                <w:u w:val="single"/>
              </w:rPr>
            </w:pPr>
            <w:r w:rsidRPr="00B25041">
              <w:rPr>
                <w:b/>
                <w:bCs/>
              </w:rPr>
              <w:t xml:space="preserve">Leggi </w:t>
            </w:r>
            <w:r>
              <w:rPr>
                <w:b/>
                <w:bCs/>
              </w:rPr>
              <w:t>commutative</w:t>
            </w:r>
          </w:p>
        </w:tc>
      </w:tr>
      <w:tr w:rsidR="00A233F0" w:rsidRPr="00B25041" w14:paraId="141D2DD4" w14:textId="77777777" w:rsidTr="00B25041">
        <w:tc>
          <w:tcPr>
            <w:tcW w:w="4814" w:type="dxa"/>
          </w:tcPr>
          <w:p w14:paraId="07C432C9" w14:textId="7A6C672E" w:rsidR="00A233F0" w:rsidRPr="00A233F0" w:rsidRDefault="00A233F0" w:rsidP="00394CDC">
            <w:pPr>
              <w:pStyle w:val="Paragrafoelenco"/>
              <w:numPr>
                <w:ilvl w:val="0"/>
                <w:numId w:val="5"/>
              </w:numPr>
              <w:spacing w:before="20" w:after="20"/>
            </w:pPr>
            <m:oMath>
              <m:r>
                <w:rPr>
                  <w:rFonts w:ascii="Cambria Math" w:hAnsi="Cambria Math"/>
                </w:rPr>
                <m:t>A∪B=B∪A</m:t>
              </m:r>
            </m:oMath>
          </w:p>
        </w:tc>
        <w:tc>
          <w:tcPr>
            <w:tcW w:w="4814" w:type="dxa"/>
          </w:tcPr>
          <w:p w14:paraId="0CDCF7DA" w14:textId="35701E9A" w:rsidR="00A233F0" w:rsidRPr="00A233F0" w:rsidRDefault="00A233F0" w:rsidP="00394CDC">
            <w:pPr>
              <w:pStyle w:val="Paragrafoelenco"/>
              <w:numPr>
                <w:ilvl w:val="0"/>
                <w:numId w:val="5"/>
              </w:numPr>
              <w:spacing w:before="20" w:after="20"/>
              <w:rPr>
                <w:u w:val="single"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∩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>=B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∩</m:t>
              </m:r>
              <m:r>
                <w:rPr>
                  <w:rFonts w:ascii="Cambria Math" w:hAnsi="Cambria Math"/>
                </w:rPr>
                <m:t>A</m:t>
              </m:r>
            </m:oMath>
          </w:p>
        </w:tc>
      </w:tr>
      <w:tr w:rsidR="00B13DB3" w:rsidRPr="00B25041" w14:paraId="3A08BC47" w14:textId="77777777" w:rsidTr="00E97D2F">
        <w:tc>
          <w:tcPr>
            <w:tcW w:w="9628" w:type="dxa"/>
            <w:gridSpan w:val="2"/>
          </w:tcPr>
          <w:p w14:paraId="74C1633B" w14:textId="511AFF21" w:rsidR="00B13DB3" w:rsidRPr="00B13DB3" w:rsidRDefault="00B13DB3" w:rsidP="00394CDC">
            <w:pPr>
              <w:spacing w:before="40" w:after="40"/>
              <w:jc w:val="center"/>
              <w:rPr>
                <w:rFonts w:ascii="Aptos" w:eastAsia="Aptos" w:hAnsi="Aptos" w:cs="Times New Roman"/>
                <w:iCs/>
              </w:rPr>
            </w:pPr>
            <w:r w:rsidRPr="00B25041">
              <w:rPr>
                <w:b/>
                <w:bCs/>
              </w:rPr>
              <w:t xml:space="preserve">Leggi </w:t>
            </w:r>
            <w:r>
              <w:rPr>
                <w:b/>
                <w:bCs/>
              </w:rPr>
              <w:t>distributive</w:t>
            </w:r>
          </w:p>
        </w:tc>
      </w:tr>
      <w:tr w:rsidR="00B13DB3" w:rsidRPr="00B25041" w14:paraId="057A6403" w14:textId="77777777" w:rsidTr="00B25041">
        <w:tc>
          <w:tcPr>
            <w:tcW w:w="4814" w:type="dxa"/>
          </w:tcPr>
          <w:p w14:paraId="305441F7" w14:textId="188E6BE8" w:rsidR="00B13DB3" w:rsidRPr="00B13DB3" w:rsidRDefault="00B13DB3" w:rsidP="00394CDC">
            <w:pPr>
              <w:pStyle w:val="Paragrafoelenco"/>
              <w:numPr>
                <w:ilvl w:val="0"/>
                <w:numId w:val="6"/>
              </w:numPr>
              <w:spacing w:before="20" w:after="20"/>
              <w:rPr>
                <w:rFonts w:ascii="Aptos" w:eastAsia="Aptos" w:hAnsi="Aptos" w:cs="Times New Roman"/>
                <w:iCs/>
              </w:rPr>
            </w:pPr>
            <m:oMath>
              <m:r>
                <w:rPr>
                  <w:rFonts w:ascii="Cambria Math" w:hAnsi="Cambria Math"/>
                </w:rPr>
                <m:t>A∪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∩</m:t>
                  </m:r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eastAsia="Aptos" w:hAnsi="Cambria Math" w:cs="Times New Roman"/>
                      <w:i/>
                    </w:rPr>
                  </m:ctrlPr>
                </m:e>
              </m:d>
              <m:r>
                <w:rPr>
                  <w:rFonts w:ascii="Cambria Math" w:eastAsia="Aptos" w:hAnsi="Cambria Math" w:cs="Times New Roman"/>
                </w:rPr>
                <m:t>=(A</m:t>
              </m:r>
              <m:r>
                <w:rPr>
                  <w:rFonts w:ascii="Cambria Math" w:hAnsi="Cambria Math"/>
                </w:rPr>
                <m:t>∪B)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∩</m:t>
              </m:r>
              <m:r>
                <w:rPr>
                  <w:rFonts w:ascii="Cambria Math" w:eastAsia="Aptos" w:hAnsi="Cambria Math" w:cs="Times New Roman"/>
                </w:rPr>
                <m:t>(A</m:t>
              </m:r>
              <m:r>
                <w:rPr>
                  <w:rFonts w:ascii="Cambria Math" w:hAnsi="Cambria Math"/>
                </w:rPr>
                <m:t>∪C)</m:t>
              </m:r>
            </m:oMath>
          </w:p>
        </w:tc>
        <w:tc>
          <w:tcPr>
            <w:tcW w:w="4814" w:type="dxa"/>
          </w:tcPr>
          <w:p w14:paraId="2B736870" w14:textId="7C940E30" w:rsidR="00B13DB3" w:rsidRPr="00B13DB3" w:rsidRDefault="00B13DB3" w:rsidP="00394CDC">
            <w:pPr>
              <w:pStyle w:val="Paragrafoelenco"/>
              <w:numPr>
                <w:ilvl w:val="0"/>
                <w:numId w:val="6"/>
              </w:numPr>
              <w:spacing w:before="20" w:after="20"/>
              <w:jc w:val="both"/>
              <w:rPr>
                <w:rFonts w:ascii="Aptos" w:eastAsia="Aptos" w:hAnsi="Aptos" w:cs="Times New Roman"/>
                <w:iCs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∩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∪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(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∩</m:t>
              </m:r>
              <m:r>
                <w:rPr>
                  <w:rFonts w:ascii="Cambria Math" w:hAnsi="Cambria Math"/>
                </w:rPr>
                <m:t>B)∪(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∩</m:t>
              </m:r>
              <m:r>
                <w:rPr>
                  <w:rFonts w:ascii="Cambria Math" w:hAnsi="Cambria Math"/>
                </w:rPr>
                <m:t>C)</m:t>
              </m:r>
            </m:oMath>
          </w:p>
        </w:tc>
      </w:tr>
      <w:tr w:rsidR="00B13DB3" w:rsidRPr="00B25041" w14:paraId="6E8BEFE1" w14:textId="77777777" w:rsidTr="00606D23">
        <w:tc>
          <w:tcPr>
            <w:tcW w:w="9628" w:type="dxa"/>
            <w:gridSpan w:val="2"/>
          </w:tcPr>
          <w:p w14:paraId="4D847BBD" w14:textId="5FC87D63" w:rsidR="00B13DB3" w:rsidRPr="00B13DB3" w:rsidRDefault="00B13DB3" w:rsidP="00394CDC">
            <w:pPr>
              <w:spacing w:before="40" w:after="40"/>
              <w:jc w:val="center"/>
              <w:rPr>
                <w:rFonts w:ascii="Aptos" w:eastAsia="Aptos" w:hAnsi="Aptos" w:cs="Times New Roman"/>
                <w:iCs/>
              </w:rPr>
            </w:pPr>
            <w:r w:rsidRPr="00B25041">
              <w:rPr>
                <w:b/>
                <w:bCs/>
              </w:rPr>
              <w:t xml:space="preserve">Leggi </w:t>
            </w:r>
            <w:r>
              <w:rPr>
                <w:b/>
                <w:bCs/>
              </w:rPr>
              <w:t>di identità</w:t>
            </w:r>
          </w:p>
        </w:tc>
      </w:tr>
      <w:tr w:rsidR="00B13DB3" w:rsidRPr="00B25041" w14:paraId="0E47E177" w14:textId="77777777" w:rsidTr="00B25041">
        <w:tc>
          <w:tcPr>
            <w:tcW w:w="4814" w:type="dxa"/>
          </w:tcPr>
          <w:p w14:paraId="2DFF7BFF" w14:textId="7BF3A399" w:rsidR="00B13DB3" w:rsidRPr="00B13DB3" w:rsidRDefault="00B13DB3" w:rsidP="00394CDC">
            <w:pPr>
              <w:pStyle w:val="Paragrafoelenco"/>
              <w:numPr>
                <w:ilvl w:val="0"/>
                <w:numId w:val="7"/>
              </w:numPr>
              <w:spacing w:before="20" w:after="20"/>
              <w:rPr>
                <w:rFonts w:ascii="Aptos" w:eastAsia="Aptos" w:hAnsi="Aptos" w:cs="Times New Roman"/>
                <w:iCs/>
              </w:rPr>
            </w:pPr>
            <m:oMath>
              <m:r>
                <w:rPr>
                  <w:rFonts w:ascii="Cambria Math" w:hAnsi="Cambria Math"/>
                </w:rPr>
                <m:t>A∪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∅=</m:t>
              </m:r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4814" w:type="dxa"/>
          </w:tcPr>
          <w:p w14:paraId="3D44AA59" w14:textId="527BF518" w:rsidR="00B13DB3" w:rsidRPr="00B13DB3" w:rsidRDefault="001D09F5" w:rsidP="00394CDC">
            <w:pPr>
              <w:pStyle w:val="Paragrafoelenco"/>
              <w:numPr>
                <w:ilvl w:val="0"/>
                <w:numId w:val="7"/>
              </w:numPr>
              <w:spacing w:before="20" w:after="20"/>
              <w:rPr>
                <w:rFonts w:ascii="Aptos" w:eastAsia="Aptos" w:hAnsi="Aptos" w:cs="Times New Roman"/>
                <w:iCs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∩∅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∅</m:t>
              </m:r>
            </m:oMath>
          </w:p>
        </w:tc>
      </w:tr>
      <w:tr w:rsidR="001D09F5" w:rsidRPr="00B25041" w14:paraId="79F804C0" w14:textId="77777777" w:rsidTr="00B25041">
        <w:tc>
          <w:tcPr>
            <w:tcW w:w="4814" w:type="dxa"/>
          </w:tcPr>
          <w:p w14:paraId="7C13304D" w14:textId="64BF5EDD" w:rsidR="001D09F5" w:rsidRPr="001D09F5" w:rsidRDefault="001D09F5" w:rsidP="00394CDC">
            <w:pPr>
              <w:pStyle w:val="Paragrafoelenco"/>
              <w:numPr>
                <w:ilvl w:val="0"/>
                <w:numId w:val="7"/>
              </w:numPr>
              <w:spacing w:before="20" w:after="20"/>
              <w:rPr>
                <w:rFonts w:ascii="Aptos" w:eastAsia="Aptos" w:hAnsi="Aptos" w:cs="Times New Roman"/>
                <w:iCs/>
              </w:rPr>
            </w:pPr>
            <m:oMath>
              <m:r>
                <w:rPr>
                  <w:rFonts w:ascii="Cambria Math" w:hAnsi="Cambria Math"/>
                </w:rPr>
                <m:t>A∪</m:t>
              </m:r>
              <m:r>
                <w:rPr>
                  <w:rFonts w:ascii="Cambria Math" w:eastAsiaTheme="minorEastAsia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Ω</m:t>
              </m:r>
            </m:oMath>
          </w:p>
        </w:tc>
        <w:tc>
          <w:tcPr>
            <w:tcW w:w="4814" w:type="dxa"/>
          </w:tcPr>
          <w:p w14:paraId="0730E619" w14:textId="53BCB1F7" w:rsidR="001D09F5" w:rsidRPr="001D09F5" w:rsidRDefault="001D09F5" w:rsidP="00394CDC">
            <w:pPr>
              <w:pStyle w:val="Paragrafoelenco"/>
              <w:numPr>
                <w:ilvl w:val="0"/>
                <w:numId w:val="7"/>
              </w:numPr>
              <w:spacing w:before="20" w:after="20"/>
              <w:rPr>
                <w:rFonts w:ascii="Aptos" w:eastAsia="Aptos" w:hAnsi="Aptos" w:cs="Times New Roman"/>
                <w:iCs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∩</m:t>
              </m:r>
              <m:r>
                <w:rPr>
                  <w:rFonts w:ascii="Cambria Math" w:eastAsiaTheme="minorEastAsia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</m:oMath>
          </w:p>
        </w:tc>
      </w:tr>
      <w:tr w:rsidR="001D09F5" w:rsidRPr="00B25041" w14:paraId="7586C08E" w14:textId="77777777" w:rsidTr="0079541A">
        <w:tc>
          <w:tcPr>
            <w:tcW w:w="9628" w:type="dxa"/>
            <w:gridSpan w:val="2"/>
          </w:tcPr>
          <w:p w14:paraId="0D223CE4" w14:textId="34B89A06" w:rsidR="001D09F5" w:rsidRPr="00B13DB3" w:rsidRDefault="001D09F5" w:rsidP="00394CDC">
            <w:pPr>
              <w:spacing w:before="40" w:after="40"/>
              <w:jc w:val="center"/>
              <w:rPr>
                <w:rFonts w:ascii="Aptos" w:eastAsia="Aptos" w:hAnsi="Aptos" w:cs="Times New Roman"/>
                <w:iCs/>
              </w:rPr>
            </w:pPr>
            <w:r w:rsidRPr="00B25041">
              <w:rPr>
                <w:b/>
                <w:bCs/>
              </w:rPr>
              <w:t xml:space="preserve">Leggi </w:t>
            </w:r>
            <w:r>
              <w:rPr>
                <w:b/>
                <w:bCs/>
              </w:rPr>
              <w:t>di complementarietà</w:t>
            </w:r>
          </w:p>
        </w:tc>
      </w:tr>
      <w:tr w:rsidR="001D09F5" w:rsidRPr="00B25041" w14:paraId="3F507F35" w14:textId="77777777" w:rsidTr="00B25041">
        <w:tc>
          <w:tcPr>
            <w:tcW w:w="4814" w:type="dxa"/>
          </w:tcPr>
          <w:p w14:paraId="5518B2B4" w14:textId="5036E719" w:rsidR="001D09F5" w:rsidRPr="001D09F5" w:rsidRDefault="001D09F5" w:rsidP="00394CDC">
            <w:pPr>
              <w:pStyle w:val="Paragrafoelenco"/>
              <w:numPr>
                <w:ilvl w:val="0"/>
                <w:numId w:val="8"/>
              </w:numPr>
              <w:spacing w:before="20" w:after="20"/>
              <w:rPr>
                <w:rFonts w:ascii="Aptos" w:eastAsia="Aptos" w:hAnsi="Aptos" w:cs="Times New Roman"/>
                <w:iCs/>
              </w:rPr>
            </w:pPr>
            <m:oMath>
              <m:r>
                <w:rPr>
                  <w:rFonts w:ascii="Cambria Math" w:hAnsi="Cambria Math"/>
                </w:rPr>
                <m:t>A∪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Ω</m:t>
              </m:r>
            </m:oMath>
          </w:p>
        </w:tc>
        <w:tc>
          <w:tcPr>
            <w:tcW w:w="4814" w:type="dxa"/>
          </w:tcPr>
          <w:p w14:paraId="2F8C9583" w14:textId="300AB9B8" w:rsidR="001D09F5" w:rsidRPr="001D09F5" w:rsidRDefault="001D09F5" w:rsidP="00394CDC">
            <w:pPr>
              <w:pStyle w:val="Paragrafoelenco"/>
              <w:numPr>
                <w:ilvl w:val="0"/>
                <w:numId w:val="8"/>
              </w:numPr>
              <w:spacing w:before="20" w:after="20"/>
              <w:rPr>
                <w:rFonts w:ascii="Aptos" w:eastAsia="Aptos" w:hAnsi="Aptos" w:cs="Times New Roman"/>
                <w:iCs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∩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=∅</m:t>
              </m:r>
            </m:oMath>
          </w:p>
        </w:tc>
      </w:tr>
      <w:tr w:rsidR="001D09F5" w:rsidRPr="00B25041" w14:paraId="22DD6112" w14:textId="77777777" w:rsidTr="00B25041">
        <w:tc>
          <w:tcPr>
            <w:tcW w:w="4814" w:type="dxa"/>
          </w:tcPr>
          <w:p w14:paraId="1D5E0AAC" w14:textId="34BE4A06" w:rsidR="001D09F5" w:rsidRPr="001D09F5" w:rsidRDefault="00000000" w:rsidP="00394CDC">
            <w:pPr>
              <w:pStyle w:val="Paragrafoelenco"/>
              <w:numPr>
                <w:ilvl w:val="0"/>
                <w:numId w:val="8"/>
              </w:numPr>
              <w:spacing w:before="20" w:after="20"/>
              <w:rPr>
                <w:rFonts w:ascii="Aptos" w:eastAsia="Aptos" w:hAnsi="Aptos" w:cs="Times New Roman"/>
                <w:iCs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  <m:r>
                <w:rPr>
                  <w:rFonts w:ascii="Cambria Math" w:hAnsi="Cambria Math"/>
                </w:rPr>
                <m:t>=A</m:t>
              </m:r>
            </m:oMath>
          </w:p>
        </w:tc>
        <w:tc>
          <w:tcPr>
            <w:tcW w:w="4814" w:type="dxa"/>
          </w:tcPr>
          <w:p w14:paraId="3BCC2CBF" w14:textId="3F0E8A79" w:rsidR="001D09F5" w:rsidRPr="001D09F5" w:rsidRDefault="00000000" w:rsidP="00394CDC">
            <w:pPr>
              <w:pStyle w:val="Paragrafoelenco"/>
              <w:numPr>
                <w:ilvl w:val="0"/>
                <w:numId w:val="8"/>
              </w:numPr>
              <w:spacing w:before="20" w:after="20"/>
              <w:rPr>
                <w:rFonts w:ascii="Aptos" w:eastAsia="Aptos" w:hAnsi="Aptos" w:cs="Times New Roman"/>
                <w:iCs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∅,</m:t>
              </m:r>
              <m:r>
                <m:rPr>
                  <m:sty m:val="bi"/>
                </m:rPr>
                <w:rPr>
                  <w:rFonts w:ascii="Cambria Math" w:eastAsia="Aptos" w:hAnsi="Cambria Math" w:cs="Times New Roman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∅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Ω</m:t>
              </m:r>
            </m:oMath>
          </w:p>
        </w:tc>
      </w:tr>
      <w:tr w:rsidR="001D09F5" w:rsidRPr="00B25041" w14:paraId="1A72A5BE" w14:textId="77777777" w:rsidTr="007568E7">
        <w:tc>
          <w:tcPr>
            <w:tcW w:w="9628" w:type="dxa"/>
            <w:gridSpan w:val="2"/>
          </w:tcPr>
          <w:p w14:paraId="6E890ADD" w14:textId="65D3DE85" w:rsidR="001D09F5" w:rsidRPr="00B13DB3" w:rsidRDefault="001D09F5" w:rsidP="00394CDC">
            <w:pPr>
              <w:spacing w:before="40" w:after="20"/>
              <w:jc w:val="center"/>
              <w:rPr>
                <w:rFonts w:ascii="Aptos" w:eastAsia="Aptos" w:hAnsi="Aptos" w:cs="Times New Roman"/>
                <w:iCs/>
              </w:rPr>
            </w:pPr>
            <w:r w:rsidRPr="00B25041">
              <w:rPr>
                <w:b/>
                <w:bCs/>
              </w:rPr>
              <w:t xml:space="preserve">Leggi </w:t>
            </w:r>
            <w:r>
              <w:rPr>
                <w:b/>
                <w:bCs/>
              </w:rPr>
              <w:t>di De Morgan</w:t>
            </w:r>
          </w:p>
        </w:tc>
      </w:tr>
      <w:tr w:rsidR="001D09F5" w:rsidRPr="00B25041" w14:paraId="479055DE" w14:textId="77777777" w:rsidTr="00B25041">
        <w:tc>
          <w:tcPr>
            <w:tcW w:w="4814" w:type="dxa"/>
          </w:tcPr>
          <w:p w14:paraId="46F4A16F" w14:textId="29E7B958" w:rsidR="001D09F5" w:rsidRPr="001D09F5" w:rsidRDefault="00000000" w:rsidP="00394CDC">
            <w:pPr>
              <w:pStyle w:val="Paragrafoelenco"/>
              <w:numPr>
                <w:ilvl w:val="0"/>
                <w:numId w:val="9"/>
              </w:numPr>
              <w:spacing w:before="20" w:after="20"/>
              <w:rPr>
                <w:rFonts w:ascii="Aptos" w:eastAsia="Aptos" w:hAnsi="Aptos" w:cs="Times New Roman"/>
                <w:iCs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∪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∩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oMath>
          </w:p>
        </w:tc>
        <w:tc>
          <w:tcPr>
            <w:tcW w:w="4814" w:type="dxa"/>
          </w:tcPr>
          <w:p w14:paraId="31E2096D" w14:textId="6FBE5F41" w:rsidR="001D09F5" w:rsidRPr="00394CDC" w:rsidRDefault="00000000" w:rsidP="00394CDC">
            <w:pPr>
              <w:pStyle w:val="Paragrafoelenco"/>
              <w:numPr>
                <w:ilvl w:val="0"/>
                <w:numId w:val="9"/>
              </w:numPr>
              <w:spacing w:before="20" w:after="20"/>
              <w:rPr>
                <w:rFonts w:ascii="Aptos" w:eastAsia="Aptos" w:hAnsi="Aptos" w:cs="Times New Roman"/>
                <w:iCs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∩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  <m:r>
                <w:rPr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oMath>
          </w:p>
        </w:tc>
      </w:tr>
    </w:tbl>
    <w:p w14:paraId="06A490C0" w14:textId="33227C1C" w:rsidR="00BA18A5" w:rsidRDefault="00BA18A5" w:rsidP="00130F85">
      <w:pPr>
        <w:spacing w:after="0"/>
        <w:rPr>
          <w:sz w:val="18"/>
          <w:szCs w:val="18"/>
          <w:u w:val="single"/>
        </w:rPr>
      </w:pPr>
    </w:p>
    <w:p w14:paraId="4D001085" w14:textId="77777777" w:rsidR="00BA18A5" w:rsidRDefault="00BA18A5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br w:type="page"/>
      </w:r>
    </w:p>
    <w:p w14:paraId="73E8556F" w14:textId="59E22969" w:rsidR="00B25041" w:rsidRDefault="00BA18A5" w:rsidP="00130F85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EORIA DELLA PROBABILITA’</w:t>
      </w:r>
    </w:p>
    <w:p w14:paraId="105EB594" w14:textId="09D8F1C7" w:rsidR="00BA18A5" w:rsidRDefault="00BA18A5" w:rsidP="00FF01D6">
      <w:pPr>
        <w:spacing w:after="60"/>
        <w:jc w:val="both"/>
      </w:pPr>
      <w:r>
        <w:t xml:space="preserve">Un </w:t>
      </w:r>
      <w:r w:rsidR="006D32FA">
        <w:t>fenomeno</w:t>
      </w:r>
      <w:r>
        <w:t xml:space="preserve"> si definisce </w:t>
      </w:r>
      <w:r w:rsidRPr="00BA18A5">
        <w:rPr>
          <w:i/>
          <w:iCs/>
        </w:rPr>
        <w:t>probabilistico</w:t>
      </w:r>
      <w:r>
        <w:t xml:space="preserve"> se </w:t>
      </w:r>
      <w:r w:rsidRPr="00BA18A5">
        <w:t xml:space="preserve">vi è incertezza riguardo il suo comportamento. </w:t>
      </w:r>
      <w:r>
        <w:br/>
        <w:t xml:space="preserve">La </w:t>
      </w:r>
      <w:r w:rsidRPr="00BA18A5">
        <w:rPr>
          <w:b/>
          <w:bCs/>
        </w:rPr>
        <w:t>teoria della probabilità</w:t>
      </w:r>
      <w:r>
        <w:t xml:space="preserve"> </w:t>
      </w:r>
      <w:r w:rsidR="006D32FA">
        <w:t xml:space="preserve">ha lo scopo di fornire </w:t>
      </w:r>
      <w:r w:rsidR="006D32FA">
        <w:rPr>
          <w:u w:val="single"/>
        </w:rPr>
        <w:t xml:space="preserve">un modello matematico per la descrizione </w:t>
      </w:r>
      <w:r w:rsidR="006D32FA">
        <w:rPr>
          <w:u w:val="single"/>
        </w:rPr>
        <w:br/>
        <w:t xml:space="preserve">dei fenomeni probabilistici, permettendo di gestire la loro incertezza. </w:t>
      </w:r>
    </w:p>
    <w:p w14:paraId="7C4AB7C4" w14:textId="60B4486B" w:rsidR="006D32FA" w:rsidRDefault="006D32FA" w:rsidP="006D32FA">
      <w:pPr>
        <w:spacing w:after="0"/>
        <w:jc w:val="both"/>
      </w:pPr>
      <w:r>
        <w:t>Chiamiamo:</w:t>
      </w:r>
    </w:p>
    <w:p w14:paraId="0033D3C5" w14:textId="6A5BCB65" w:rsidR="006D32FA" w:rsidRPr="006D32FA" w:rsidRDefault="006D32FA" w:rsidP="006D32FA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 w:rsidRPr="006D32FA">
        <w:rPr>
          <w:b/>
          <w:bCs/>
        </w:rPr>
        <w:t>Esperimento casuale</w:t>
      </w:r>
      <w:r>
        <w:rPr>
          <w:b/>
          <w:bCs/>
        </w:rPr>
        <w:t>:</w:t>
      </w:r>
      <w:r>
        <w:t xml:space="preserve"> procedimento di osservazione dello stato finale del fenomeno interessato. L’esperimento deve essere </w:t>
      </w:r>
      <w:r w:rsidRPr="006D32FA">
        <w:t xml:space="preserve">ripetibile un numero indefinito di volte </w:t>
      </w:r>
      <w:r>
        <w:br/>
      </w:r>
      <w:r w:rsidRPr="006D32FA">
        <w:t>con le stesse modalità di esecuzione</w:t>
      </w:r>
      <w:r>
        <w:t>;</w:t>
      </w:r>
    </w:p>
    <w:p w14:paraId="5B065B26" w14:textId="33E7AE19" w:rsidR="006D32FA" w:rsidRPr="006D32FA" w:rsidRDefault="006D32FA" w:rsidP="006D32FA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Risultato:</w:t>
      </w:r>
      <w:r>
        <w:t xml:space="preserve"> </w:t>
      </w:r>
      <w:r w:rsidR="00EC259D">
        <w:t>lo stato finale del fenomeno a seguito dell’esecuzione dell’esperimento</w:t>
      </w:r>
      <w:r>
        <w:t>;</w:t>
      </w:r>
    </w:p>
    <w:p w14:paraId="74D58B62" w14:textId="2B75C3B0" w:rsidR="006D32FA" w:rsidRPr="006D32FA" w:rsidRDefault="006D32FA" w:rsidP="006D32FA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pazio campione </w:t>
      </w:r>
      <m:oMath>
        <m:r>
          <m:rPr>
            <m:sty m:val="bi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l’insieme di tutti i possibili risultati;</w:t>
      </w:r>
    </w:p>
    <w:p w14:paraId="75C27F26" w14:textId="38C60112" w:rsidR="006D32FA" w:rsidRPr="00287F34" w:rsidRDefault="006D32FA" w:rsidP="006D32FA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Evento: </w:t>
      </w:r>
      <w:r>
        <w:t xml:space="preserve">un </w:t>
      </w:r>
      <w:r w:rsidR="00287F34">
        <w:t xml:space="preserve">sottoinsieme di </w:t>
      </w:r>
      <m:oMath>
        <m:r>
          <w:rPr>
            <w:rFonts w:ascii="Cambria Math" w:eastAsiaTheme="minorEastAsia" w:hAnsi="Cambria Math"/>
          </w:rPr>
          <m:t>Ω</m:t>
        </m:r>
      </m:oMath>
      <w:r w:rsidR="00F8326B">
        <w:t xml:space="preserve"> (</w:t>
      </w:r>
      <w:r w:rsidR="00287F34">
        <w:t>e cioè</w:t>
      </w:r>
      <w:r w:rsidR="00F8326B">
        <w:t>,</w:t>
      </w:r>
      <w:r w:rsidR="00287F34">
        <w:t xml:space="preserve"> un </w:t>
      </w:r>
      <w:r>
        <w:t>insieme di risultati</w:t>
      </w:r>
      <w:r w:rsidR="00F8326B">
        <w:t>)</w:t>
      </w:r>
      <w:r>
        <w:t>;</w:t>
      </w:r>
    </w:p>
    <w:p w14:paraId="1B0D134F" w14:textId="1946D014" w:rsidR="00287F34" w:rsidRPr="00287F34" w:rsidRDefault="00287F34" w:rsidP="00287F34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Evento elementare</w:t>
      </w:r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 xml:space="preserve">un elemento di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</w:t>
      </w:r>
      <w:r w:rsidR="00F8326B">
        <w:rPr>
          <w:rFonts w:eastAsiaTheme="minorEastAsia"/>
        </w:rPr>
        <w:t>(</w:t>
      </w:r>
      <w:r>
        <w:rPr>
          <w:rFonts w:eastAsiaTheme="minorEastAsia"/>
        </w:rPr>
        <w:t>e cioè</w:t>
      </w:r>
      <w:r w:rsidR="00F8326B">
        <w:rPr>
          <w:rFonts w:eastAsiaTheme="minorEastAsia"/>
        </w:rPr>
        <w:t>,</w:t>
      </w:r>
      <w:r>
        <w:rPr>
          <w:rFonts w:eastAsiaTheme="minorEastAsia"/>
        </w:rPr>
        <w:t xml:space="preserve"> un singolo risultato</w:t>
      </w:r>
      <w:r w:rsidR="00F8326B">
        <w:rPr>
          <w:rFonts w:eastAsiaTheme="minorEastAsia"/>
        </w:rPr>
        <w:t>)</w:t>
      </w:r>
      <w:r>
        <w:rPr>
          <w:rFonts w:eastAsiaTheme="minorEastAsia"/>
        </w:rPr>
        <w:t>;</w:t>
      </w:r>
    </w:p>
    <w:p w14:paraId="25414F84" w14:textId="7DE2A03B" w:rsidR="006D32FA" w:rsidRPr="006D32FA" w:rsidRDefault="006D32FA" w:rsidP="006D32FA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Evento certo:</w:t>
      </w:r>
      <w:r>
        <w:t xml:space="preserve">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;</w:t>
      </w:r>
    </w:p>
    <w:p w14:paraId="1762B305" w14:textId="7A2A0126" w:rsidR="006D32FA" w:rsidRPr="006D32FA" w:rsidRDefault="006D32FA" w:rsidP="006D32FA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Evento impossibile</w:t>
      </w:r>
      <w:r w:rsidRPr="006D32FA">
        <w:t>: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∅</m:t>
        </m:r>
      </m:oMath>
      <w:r w:rsidRPr="006D32FA">
        <w:rPr>
          <w:rFonts w:eastAsiaTheme="minorEastAsia"/>
        </w:rPr>
        <w:t>;</w:t>
      </w:r>
    </w:p>
    <w:p w14:paraId="44F1CCC6" w14:textId="2151F90A" w:rsidR="00AE778C" w:rsidRPr="00287F34" w:rsidRDefault="00AE778C" w:rsidP="00B12786">
      <w:pPr>
        <w:pStyle w:val="Paragrafoelenco"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 xml:space="preserve">Prova: </w:t>
      </w:r>
      <w:r>
        <w:t xml:space="preserve">una singola esecuzione dell’esperimento, da cui si otterrà un singolo risultato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br/>
        <w:t>Data una prova da cui si ottiene un risultato</w:t>
      </w:r>
      <w:r w:rsidRPr="00AE778C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ascii="Cambria Math" w:eastAsiaTheme="minorEastAsia" w:hAnsi="Cambria Math"/>
          <w:i/>
        </w:rPr>
        <w:t xml:space="preserve">, </w:t>
      </w:r>
      <w:r>
        <w:rPr>
          <w:rFonts w:eastAsiaTheme="minorEastAsia"/>
        </w:rPr>
        <w:t xml:space="preserve">diremo che </w:t>
      </w:r>
      <w:r w:rsidR="009A2E8C">
        <w:rPr>
          <w:rFonts w:eastAsiaTheme="minorEastAsia"/>
        </w:rPr>
        <w:t xml:space="preserve">in questa prova </w:t>
      </w:r>
      <w:r>
        <w:rPr>
          <w:rFonts w:eastAsiaTheme="minorEastAsia"/>
        </w:rPr>
        <w:t xml:space="preserve">si è verificato </w:t>
      </w:r>
      <w:r w:rsidR="009A2E8C">
        <w:rPr>
          <w:rFonts w:eastAsiaTheme="minorEastAsia"/>
        </w:rPr>
        <w:br/>
      </w:r>
      <w:r>
        <w:rPr>
          <w:rFonts w:eastAsiaTheme="minorEastAsia"/>
        </w:rPr>
        <w:t xml:space="preserve">l’evento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se </w:t>
      </w:r>
      <m:oMath>
        <m:r>
          <w:rPr>
            <w:rFonts w:ascii="Cambria Math" w:hAnsi="Cambria Math"/>
          </w:rPr>
          <m:t>a∈A</m:t>
        </m:r>
      </m:oMath>
      <w:r w:rsidR="00EC259D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582775AA" w14:textId="77777777" w:rsidR="00807187" w:rsidRDefault="008071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C6D4E9" w14:textId="20863838" w:rsidR="00B12786" w:rsidRPr="00B12786" w:rsidRDefault="00B12786" w:rsidP="00B12786">
      <w:pPr>
        <w:spacing w:after="0"/>
        <w:jc w:val="both"/>
        <w:rPr>
          <w:b/>
          <w:bCs/>
          <w:sz w:val="28"/>
          <w:szCs w:val="28"/>
        </w:rPr>
      </w:pPr>
      <w:r w:rsidRPr="00B12786">
        <w:rPr>
          <w:b/>
          <w:bCs/>
          <w:sz w:val="28"/>
          <w:szCs w:val="28"/>
        </w:rPr>
        <w:lastRenderedPageBreak/>
        <w:t>PROBABILITA</w:t>
      </w:r>
      <w:r>
        <w:rPr>
          <w:b/>
          <w:bCs/>
          <w:sz w:val="28"/>
          <w:szCs w:val="28"/>
        </w:rPr>
        <w:t>’</w:t>
      </w:r>
    </w:p>
    <w:p w14:paraId="20A955F2" w14:textId="4AF33651" w:rsidR="00287F34" w:rsidRDefault="00B12786" w:rsidP="00287F34">
      <w:pPr>
        <w:spacing w:after="120"/>
        <w:jc w:val="both"/>
        <w:rPr>
          <w:rFonts w:eastAsiaTheme="minorEastAsia"/>
        </w:rPr>
      </w:pPr>
      <w:r>
        <w:t>C</w:t>
      </w:r>
      <w:r w:rsidR="00287F34">
        <w:t xml:space="preserve">on </w:t>
      </w:r>
      <w:r w:rsidR="00287F34" w:rsidRPr="00287F34">
        <w:rPr>
          <w:b/>
          <w:bCs/>
        </w:rPr>
        <w:t xml:space="preserve">probabilità </w:t>
      </w:r>
      <m:oMath>
        <m:r>
          <m:rPr>
            <m:sty m:val="bi"/>
          </m:rPr>
          <w:rPr>
            <w:rFonts w:ascii="Cambria Math" w:hAnsi="Cambria Math"/>
          </w:rPr>
          <m:t>P(A)</m:t>
        </m:r>
      </m:oMath>
      <w:r w:rsidR="00287F34">
        <w:rPr>
          <w:rFonts w:eastAsiaTheme="minorEastAsia"/>
        </w:rPr>
        <w:t xml:space="preserve"> di un evento </w:t>
      </w:r>
      <m:oMath>
        <m:r>
          <w:rPr>
            <w:rFonts w:ascii="Cambria Math" w:hAnsi="Cambria Math"/>
          </w:rPr>
          <m:t>A</m:t>
        </m:r>
      </m:oMath>
      <w:r w:rsidR="00287F34">
        <w:rPr>
          <w:rFonts w:eastAsiaTheme="minorEastAsia"/>
        </w:rPr>
        <w:t xml:space="preserve"> </w:t>
      </w:r>
      <w:r w:rsidR="00287F34" w:rsidRPr="00287F34">
        <w:rPr>
          <w:rFonts w:eastAsiaTheme="minorEastAsia"/>
          <w:u w:val="single"/>
        </w:rPr>
        <w:t xml:space="preserve">indicheremo una valutazione quantitativa della possibilità </w:t>
      </w:r>
      <w:r>
        <w:rPr>
          <w:rFonts w:eastAsiaTheme="minorEastAsia"/>
          <w:u w:val="single"/>
        </w:rPr>
        <w:br/>
      </w:r>
      <w:r w:rsidR="00287F34" w:rsidRPr="00287F34">
        <w:rPr>
          <w:rFonts w:eastAsiaTheme="minorEastAsia"/>
          <w:u w:val="single"/>
        </w:rPr>
        <w:t xml:space="preserve">che </w:t>
      </w:r>
      <m:oMath>
        <m:r>
          <w:rPr>
            <w:rFonts w:ascii="Cambria Math" w:hAnsi="Cambria Math"/>
            <w:u w:val="single"/>
          </w:rPr>
          <m:t>A</m:t>
        </m:r>
      </m:oMath>
      <w:r w:rsidR="00287F34" w:rsidRPr="00287F34">
        <w:rPr>
          <w:rFonts w:eastAsiaTheme="minorEastAsia"/>
          <w:u w:val="single"/>
        </w:rPr>
        <w:t xml:space="preserve"> si verifichi. Dal punto di vista matematico:</w:t>
      </w:r>
    </w:p>
    <w:p w14:paraId="73DD38D8" w14:textId="029FCC61" w:rsidR="00287F34" w:rsidRPr="00287F34" w:rsidRDefault="00287F34" w:rsidP="00287F34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≤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≤1</m:t>
          </m:r>
        </m:oMath>
      </m:oMathPara>
    </w:p>
    <w:p w14:paraId="3CE86C11" w14:textId="3548526B" w:rsidR="00287F34" w:rsidRDefault="00287F34" w:rsidP="00287F34">
      <w:pPr>
        <w:spacing w:after="0"/>
        <w:jc w:val="both"/>
      </w:pPr>
      <w:r>
        <w:t>Dove:</w:t>
      </w:r>
    </w:p>
    <w:p w14:paraId="31B9549B" w14:textId="77777777" w:rsidR="00287F34" w:rsidRPr="00287F34" w:rsidRDefault="00287F34" w:rsidP="00287F34">
      <w:pPr>
        <w:pStyle w:val="Paragrafoelenco"/>
        <w:numPr>
          <w:ilvl w:val="0"/>
          <w:numId w:val="1"/>
        </w:numPr>
        <w:spacing w:after="0"/>
        <w:jc w:val="both"/>
      </w:pPr>
      <w:r>
        <w:t xml:space="preserve">Valori di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eastAsiaTheme="minorEastAsia"/>
        </w:rPr>
        <w:t xml:space="preserve"> </w:t>
      </w:r>
      <w:r>
        <w:t xml:space="preserve">prossimi allo 0 indicano una bassa possibilità che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si verifichi;</w:t>
      </w:r>
    </w:p>
    <w:p w14:paraId="5E58B73D" w14:textId="2D4E7CF3" w:rsidR="00F8326B" w:rsidRDefault="00287F34" w:rsidP="00807187">
      <w:pPr>
        <w:pStyle w:val="Paragrafoelenco"/>
        <w:numPr>
          <w:ilvl w:val="0"/>
          <w:numId w:val="1"/>
        </w:numPr>
        <w:spacing w:after="120"/>
        <w:jc w:val="both"/>
      </w:pPr>
      <w:r>
        <w:t xml:space="preserve">Valori di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eastAsiaTheme="minorEastAsia"/>
        </w:rPr>
        <w:t xml:space="preserve"> </w:t>
      </w:r>
      <w:r>
        <w:t xml:space="preserve">prossimi a 1 indicano un’alta possibilità che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si verifichi.</w:t>
      </w:r>
    </w:p>
    <w:p w14:paraId="517DE6CD" w14:textId="06F9A97C" w:rsidR="00F8326B" w:rsidRDefault="00F8326B" w:rsidP="00287F34">
      <w:pPr>
        <w:spacing w:after="0"/>
        <w:jc w:val="both"/>
        <w:rPr>
          <w:b/>
          <w:bCs/>
          <w:sz w:val="24"/>
          <w:szCs w:val="24"/>
        </w:rPr>
      </w:pPr>
      <w:r w:rsidRPr="00F8326B">
        <w:rPr>
          <w:b/>
          <w:bCs/>
          <w:sz w:val="24"/>
          <w:szCs w:val="24"/>
        </w:rPr>
        <w:t>DEFINIZIONE CLASSICA</w:t>
      </w:r>
      <w:r w:rsidR="00807187">
        <w:rPr>
          <w:b/>
          <w:bCs/>
          <w:sz w:val="24"/>
          <w:szCs w:val="24"/>
        </w:rPr>
        <w:t xml:space="preserve"> DELLA PROBABILITA’</w:t>
      </w:r>
    </w:p>
    <w:p w14:paraId="2F749E46" w14:textId="5330603F" w:rsidR="00F8326B" w:rsidRDefault="00F8326B" w:rsidP="00807187">
      <w:pPr>
        <w:spacing w:after="40"/>
        <w:jc w:val="both"/>
      </w:pPr>
      <w:r>
        <w:t>Nell’ipotesi che i risultati siano</w:t>
      </w:r>
      <w:r w:rsidR="00807187">
        <w:t xml:space="preserve"> tutti equiprobabili</w:t>
      </w:r>
      <w:r>
        <w:t>, indicando con:</w:t>
      </w:r>
    </w:p>
    <w:p w14:paraId="3D2ECF65" w14:textId="3AA3574D" w:rsidR="00F8326B" w:rsidRPr="00F8326B" w:rsidRDefault="00F8326B" w:rsidP="00F8326B">
      <w:pPr>
        <w:pStyle w:val="Paragrafoelenco"/>
        <w:numPr>
          <w:ilvl w:val="0"/>
          <w:numId w:val="1"/>
        </w:numPr>
        <w:spacing w:after="0"/>
        <w:jc w:val="both"/>
      </w:pPr>
      <m:oMath>
        <m:r>
          <w:rPr>
            <w:rFonts w:ascii="Cambria Math" w:hAnsi="Cambria Math"/>
          </w:rPr>
          <m:t>M</m:t>
        </m:r>
      </m:oMath>
      <w:r w:rsidRPr="00F8326B">
        <w:t xml:space="preserve">: </w:t>
      </w:r>
      <w:r>
        <w:t xml:space="preserve">il </w:t>
      </w:r>
      <w:r w:rsidRPr="00F8326B">
        <w:t xml:space="preserve">numero di elementi </w:t>
      </w:r>
      <w:r>
        <w:t xml:space="preserve">di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  <w:b/>
        </w:rPr>
        <w:t>;</w:t>
      </w:r>
    </w:p>
    <w:p w14:paraId="36316014" w14:textId="7A0666A6" w:rsidR="00F8326B" w:rsidRPr="00F8326B" w:rsidRDefault="00000000" w:rsidP="00807187">
      <w:pPr>
        <w:pStyle w:val="Paragrafoelenco"/>
        <w:numPr>
          <w:ilvl w:val="0"/>
          <w:numId w:val="1"/>
        </w:numPr>
        <w:spacing w:after="6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8326B" w:rsidRPr="00F8326B">
        <w:t xml:space="preserve">: </w:t>
      </w:r>
      <w:r w:rsidR="00807187">
        <w:t xml:space="preserve">il </w:t>
      </w:r>
      <w:r w:rsidR="00F8326B" w:rsidRPr="00F8326B">
        <w:t xml:space="preserve">numero di elementi </w:t>
      </w:r>
      <w:r w:rsidR="00F8326B">
        <w:t xml:space="preserve">di </w:t>
      </w:r>
      <m:oMath>
        <m:r>
          <w:rPr>
            <w:rFonts w:ascii="Cambria Math" w:eastAsiaTheme="minorEastAsia" w:hAnsi="Cambria Math"/>
          </w:rPr>
          <m:t>Ω</m:t>
        </m:r>
      </m:oMath>
      <w:r w:rsidR="00F8326B">
        <w:t xml:space="preserve"> </w:t>
      </w:r>
      <w:r w:rsidR="00F8326B" w:rsidRPr="00F8326B">
        <w:rPr>
          <w:i/>
          <w:iCs/>
        </w:rPr>
        <w:t>favorevoli</w:t>
      </w:r>
      <w:r w:rsidR="00F8326B" w:rsidRPr="00F8326B">
        <w:t xml:space="preserve"> all’evento </w:t>
      </w:r>
      <m:oMath>
        <m:r>
          <w:rPr>
            <w:rFonts w:ascii="Cambria Math" w:hAnsi="Cambria Math"/>
          </w:rPr>
          <m:t>A</m:t>
        </m:r>
      </m:oMath>
      <w:r w:rsidR="00F8326B">
        <w:rPr>
          <w:rFonts w:eastAsiaTheme="minorEastAsia"/>
        </w:rPr>
        <w:t xml:space="preserve">, e cioè i risultati che </w:t>
      </w:r>
      <w:r w:rsidR="00644CDD">
        <w:rPr>
          <w:rFonts w:eastAsiaTheme="minorEastAsia"/>
        </w:rPr>
        <w:t xml:space="preserve">appartengono ad </w:t>
      </w:r>
      <m:oMath>
        <m:r>
          <w:rPr>
            <w:rFonts w:ascii="Cambria Math" w:hAnsi="Cambria Math"/>
          </w:rPr>
          <m:t>A</m:t>
        </m:r>
      </m:oMath>
      <w:r w:rsidR="00644CDD">
        <w:rPr>
          <w:rFonts w:eastAsiaTheme="minorEastAsia"/>
        </w:rPr>
        <w:t xml:space="preserve"> </w:t>
      </w:r>
      <w:r w:rsidR="00644CDD">
        <w:rPr>
          <w:rFonts w:eastAsiaTheme="minorEastAsia"/>
        </w:rPr>
        <w:br/>
        <w:t>(e quindi, che verificherebbero tale evento).</w:t>
      </w:r>
    </w:p>
    <w:p w14:paraId="62F56B84" w14:textId="1BB09A6E" w:rsidR="00F8326B" w:rsidRDefault="00F0580B" w:rsidP="00F8326B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La definizione classica di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F8326B">
        <w:rPr>
          <w:rFonts w:eastAsiaTheme="minorEastAsia"/>
        </w:rPr>
        <w:t xml:space="preserve"> è </w:t>
      </w:r>
      <w:r>
        <w:rPr>
          <w:rFonts w:eastAsiaTheme="minorEastAsia"/>
        </w:rPr>
        <w:t>la seguente</w:t>
      </w:r>
      <w:r w:rsidR="00F8326B">
        <w:rPr>
          <w:rFonts w:eastAsiaTheme="minorEastAsia"/>
        </w:rPr>
        <w:t>:</w:t>
      </w:r>
    </w:p>
    <w:p w14:paraId="50E40E2D" w14:textId="660168DB" w:rsidR="00F8326B" w:rsidRPr="00F8326B" w:rsidRDefault="00F8326B" w:rsidP="00F8326B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4DFE7D01" w14:textId="41AA17E6" w:rsidR="00F8326B" w:rsidRDefault="00F8326B" w:rsidP="00807187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Analizziamo ora i vantaggi e gli svantaggi di questa definizione:</w:t>
      </w:r>
    </w:p>
    <w:p w14:paraId="48E29281" w14:textId="305A068E" w:rsidR="00F8326B" w:rsidRDefault="00F8326B" w:rsidP="00F8326B">
      <w:pPr>
        <w:pStyle w:val="Paragrafoelenco"/>
        <w:numPr>
          <w:ilvl w:val="0"/>
          <w:numId w:val="1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Vantaggi:</w:t>
      </w:r>
    </w:p>
    <w:p w14:paraId="6F6BCFEC" w14:textId="20032625" w:rsidR="00F8326B" w:rsidRDefault="00F8326B" w:rsidP="00F8326B">
      <w:pPr>
        <w:pStyle w:val="Paragrafoelenco"/>
        <w:numPr>
          <w:ilvl w:val="1"/>
          <w:numId w:val="1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Non occorre effettuare esperimenti per calcolare la probabilità di un evento;</w:t>
      </w:r>
    </w:p>
    <w:p w14:paraId="784305BE" w14:textId="7452AC69" w:rsidR="00F8326B" w:rsidRDefault="00F8326B" w:rsidP="00F8326B">
      <w:pPr>
        <w:pStyle w:val="Paragrafoelenco"/>
        <w:numPr>
          <w:ilvl w:val="0"/>
          <w:numId w:val="1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Svantaggi:</w:t>
      </w:r>
    </w:p>
    <w:p w14:paraId="65FF120D" w14:textId="05DAF64F" w:rsidR="00F8326B" w:rsidRPr="00F8326B" w:rsidRDefault="00807187" w:rsidP="00F8326B">
      <w:pPr>
        <w:pStyle w:val="Paragrafoelenco"/>
        <w:numPr>
          <w:ilvl w:val="1"/>
          <w:numId w:val="1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Non </w:t>
      </w:r>
      <w:r w:rsidR="00EB10EA">
        <w:rPr>
          <w:rFonts w:eastAsiaTheme="minorEastAsia"/>
        </w:rPr>
        <w:t>definisce la probabilità ne</w:t>
      </w:r>
      <w:r>
        <w:rPr>
          <w:rFonts w:eastAsiaTheme="minorEastAsia"/>
        </w:rPr>
        <w:t>i casi in cui i risultati non sono tutti equiprobabili.</w:t>
      </w:r>
    </w:p>
    <w:p w14:paraId="31A39E91" w14:textId="01E923B0" w:rsidR="00F8326B" w:rsidRDefault="00F8326B" w:rsidP="00F8326B">
      <w:pPr>
        <w:spacing w:after="0"/>
        <w:jc w:val="both"/>
      </w:pPr>
    </w:p>
    <w:p w14:paraId="6DBA0116" w14:textId="45A33071" w:rsidR="00807187" w:rsidRDefault="00807187" w:rsidP="00807187">
      <w:pPr>
        <w:spacing w:after="0"/>
        <w:jc w:val="both"/>
        <w:rPr>
          <w:b/>
          <w:bCs/>
          <w:sz w:val="24"/>
          <w:szCs w:val="24"/>
        </w:rPr>
      </w:pPr>
      <w:r w:rsidRPr="00F8326B">
        <w:rPr>
          <w:b/>
          <w:bCs/>
          <w:sz w:val="24"/>
          <w:szCs w:val="24"/>
        </w:rPr>
        <w:t xml:space="preserve">DEFINIZIONE </w:t>
      </w:r>
      <w:r>
        <w:rPr>
          <w:b/>
          <w:bCs/>
          <w:sz w:val="24"/>
          <w:szCs w:val="24"/>
        </w:rPr>
        <w:t>FREQUENTISTA DELLA PROBABILITA’</w:t>
      </w:r>
    </w:p>
    <w:p w14:paraId="08924E32" w14:textId="77777777" w:rsidR="00807187" w:rsidRDefault="00807187" w:rsidP="00807187">
      <w:pPr>
        <w:spacing w:after="40"/>
        <w:jc w:val="both"/>
      </w:pPr>
      <w:r>
        <w:t>Supponendo di ripetere un esperimento un certo numero di volte, indicando con:</w:t>
      </w:r>
    </w:p>
    <w:p w14:paraId="0F4FCB8B" w14:textId="574807C3" w:rsidR="00807187" w:rsidRPr="00F8326B" w:rsidRDefault="00807187" w:rsidP="00807187">
      <w:pPr>
        <w:pStyle w:val="Paragrafoelenco"/>
        <w:numPr>
          <w:ilvl w:val="0"/>
          <w:numId w:val="1"/>
        </w:numPr>
        <w:spacing w:after="0"/>
        <w:jc w:val="both"/>
      </w:pPr>
      <m:oMath>
        <m:r>
          <w:rPr>
            <w:rFonts w:ascii="Cambria Math" w:hAnsi="Cambria Math"/>
          </w:rPr>
          <m:t>N</m:t>
        </m:r>
      </m:oMath>
      <w:r w:rsidRPr="00F8326B">
        <w:t xml:space="preserve">: </w:t>
      </w:r>
      <w:r>
        <w:t xml:space="preserve">il </w:t>
      </w:r>
      <w:r w:rsidRPr="00F8326B">
        <w:t xml:space="preserve">numero di </w:t>
      </w:r>
      <w:r>
        <w:t>prove</w:t>
      </w:r>
      <w:r w:rsidRPr="00807187">
        <w:rPr>
          <w:rFonts w:eastAsiaTheme="minorEastAsia"/>
          <w:bCs/>
        </w:rPr>
        <w:t>;</w:t>
      </w:r>
    </w:p>
    <w:p w14:paraId="03405763" w14:textId="7A71B7AA" w:rsidR="00807187" w:rsidRPr="00F8326B" w:rsidRDefault="00000000" w:rsidP="00807187">
      <w:pPr>
        <w:pStyle w:val="Paragrafoelenco"/>
        <w:numPr>
          <w:ilvl w:val="0"/>
          <w:numId w:val="1"/>
        </w:numPr>
        <w:spacing w:after="6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07187" w:rsidRPr="00F8326B">
        <w:t xml:space="preserve">: </w:t>
      </w:r>
      <w:r w:rsidR="00807187">
        <w:t xml:space="preserve">il numero di volte in cui si è verificato l’evento </w:t>
      </w:r>
      <m:oMath>
        <m:r>
          <w:rPr>
            <w:rFonts w:ascii="Cambria Math" w:hAnsi="Cambria Math"/>
          </w:rPr>
          <m:t>A</m:t>
        </m:r>
      </m:oMath>
      <w:r w:rsidR="00807187">
        <w:rPr>
          <w:rFonts w:eastAsiaTheme="minorEastAsia"/>
        </w:rPr>
        <w:t>.</w:t>
      </w:r>
    </w:p>
    <w:p w14:paraId="566513CE" w14:textId="62B78E81" w:rsidR="00807187" w:rsidRDefault="00807187" w:rsidP="00807187">
      <w:pPr>
        <w:spacing w:after="120"/>
        <w:jc w:val="both"/>
        <w:rPr>
          <w:rFonts w:eastAsiaTheme="minorEastAsia"/>
        </w:rPr>
      </w:pPr>
      <w:r>
        <w:t xml:space="preserve">Si definisce frequenza relativ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dell’evento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>:</w:t>
      </w:r>
    </w:p>
    <w:p w14:paraId="7EB5B16F" w14:textId="23931298" w:rsidR="00807187" w:rsidRPr="00F8326B" w:rsidRDefault="00000000" w:rsidP="00807187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6E2D842" w14:textId="0EC73070" w:rsidR="00807187" w:rsidRDefault="00F0580B" w:rsidP="00807187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Detto ciò</w:t>
      </w:r>
      <w:r w:rsidR="00807187">
        <w:rPr>
          <w:rFonts w:eastAsiaTheme="minorEastAsia"/>
        </w:rPr>
        <w:t>,</w:t>
      </w:r>
      <w:r>
        <w:rPr>
          <w:rFonts w:eastAsiaTheme="minorEastAsia"/>
        </w:rPr>
        <w:t xml:space="preserve"> la definizione frequentista di</w:t>
      </w:r>
      <w:r w:rsidR="0080718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07187">
        <w:rPr>
          <w:rFonts w:eastAsiaTheme="minorEastAsia"/>
        </w:rPr>
        <w:t xml:space="preserve"> è </w:t>
      </w:r>
      <w:r>
        <w:rPr>
          <w:rFonts w:eastAsiaTheme="minorEastAsia"/>
        </w:rPr>
        <w:t>la seguente</w:t>
      </w:r>
      <w:r w:rsidR="00807187">
        <w:rPr>
          <w:rFonts w:eastAsiaTheme="minorEastAsia"/>
        </w:rPr>
        <w:t>:</w:t>
      </w:r>
    </w:p>
    <w:p w14:paraId="3F9C7C75" w14:textId="0BD5CC41" w:rsidR="00807187" w:rsidRPr="00EB10EA" w:rsidRDefault="00807187" w:rsidP="0017137E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func>
        </m:oMath>
      </m:oMathPara>
    </w:p>
    <w:p w14:paraId="7C6D1294" w14:textId="133A2ADC" w:rsidR="00EB10EA" w:rsidRPr="0017137E" w:rsidRDefault="00EB10EA" w:rsidP="00EB10EA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Dal punto di vista pratico, effettuare il limite per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hAnsi="Cambria Math"/>
          </w:rPr>
          <m:t>∞</m:t>
        </m:r>
      </m:oMath>
      <w:r>
        <w:rPr>
          <w:rFonts w:eastAsiaTheme="minorEastAsia"/>
        </w:rPr>
        <w:t xml:space="preserve">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eastAsiaTheme="minorEastAsia"/>
        </w:rPr>
        <w:t xml:space="preserve"> significa valut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eastAsiaTheme="minorEastAsia"/>
        </w:rPr>
        <w:t xml:space="preserve"> su un numero opportunamente elevato di prove.</w:t>
      </w:r>
    </w:p>
    <w:p w14:paraId="1B64D9E0" w14:textId="2F03CB56" w:rsidR="00807187" w:rsidRDefault="00807187" w:rsidP="00807187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Analizziamo ora i vantaggi e gli svantaggi di questa definizione:</w:t>
      </w:r>
    </w:p>
    <w:p w14:paraId="0707253E" w14:textId="77777777" w:rsidR="00807187" w:rsidRDefault="00807187" w:rsidP="00807187">
      <w:pPr>
        <w:pStyle w:val="Paragrafoelenco"/>
        <w:numPr>
          <w:ilvl w:val="0"/>
          <w:numId w:val="1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Vantaggi:</w:t>
      </w:r>
    </w:p>
    <w:p w14:paraId="382C7E36" w14:textId="2F57986B" w:rsidR="00807187" w:rsidRDefault="00EB10EA" w:rsidP="00807187">
      <w:pPr>
        <w:pStyle w:val="Paragrafoelenco"/>
        <w:numPr>
          <w:ilvl w:val="1"/>
          <w:numId w:val="1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Definisce la probabilità anche nei casi in cui i risultati non sono tutti equiprobabili; </w:t>
      </w:r>
    </w:p>
    <w:p w14:paraId="1DF2AA6C" w14:textId="77777777" w:rsidR="00807187" w:rsidRDefault="00807187" w:rsidP="00807187">
      <w:pPr>
        <w:pStyle w:val="Paragrafoelenco"/>
        <w:numPr>
          <w:ilvl w:val="0"/>
          <w:numId w:val="1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Svantaggi:</w:t>
      </w:r>
    </w:p>
    <w:p w14:paraId="62B234EE" w14:textId="52991FE1" w:rsidR="00EB10EA" w:rsidRDefault="00EB10EA" w:rsidP="00807187">
      <w:pPr>
        <w:pStyle w:val="Paragrafoelenco"/>
        <w:numPr>
          <w:ilvl w:val="1"/>
          <w:numId w:val="1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Da</w:t>
      </w:r>
      <w:r w:rsidR="00EB2382">
        <w:rPr>
          <w:rFonts w:eastAsiaTheme="minorEastAsia"/>
        </w:rPr>
        <w:t>l</w:t>
      </w:r>
      <w:r>
        <w:rPr>
          <w:rFonts w:eastAsiaTheme="minorEastAsia"/>
        </w:rPr>
        <w:t xml:space="preserve"> punto di vista matematico, il limite per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hAnsi="Cambria Math"/>
          </w:rPr>
          <m:t>∞</m:t>
        </m:r>
      </m:oMath>
      <w:r>
        <w:rPr>
          <w:rFonts w:eastAsiaTheme="minorEastAsia"/>
        </w:rPr>
        <w:t xml:space="preserve">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eastAsiaTheme="minorEastAsia"/>
        </w:rPr>
        <w:t xml:space="preserve"> non si può </w:t>
      </w:r>
      <w:r>
        <w:rPr>
          <w:rFonts w:eastAsiaTheme="minorEastAsia"/>
        </w:rPr>
        <w:br/>
        <w:t>calcolare analiticamente;</w:t>
      </w:r>
    </w:p>
    <w:p w14:paraId="0180ABAF" w14:textId="4FFA8DEC" w:rsidR="00807187" w:rsidRPr="00F8326B" w:rsidRDefault="00EB10EA" w:rsidP="00807187">
      <w:pPr>
        <w:pStyle w:val="Paragrafoelenco"/>
        <w:numPr>
          <w:ilvl w:val="1"/>
          <w:numId w:val="1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Da</w:t>
      </w:r>
      <w:r w:rsidR="00EB2382">
        <w:rPr>
          <w:rFonts w:eastAsiaTheme="minorEastAsia"/>
        </w:rPr>
        <w:t xml:space="preserve">l </w:t>
      </w:r>
      <w:r>
        <w:rPr>
          <w:rFonts w:eastAsiaTheme="minorEastAsia"/>
        </w:rPr>
        <w:t>punto di vista pratico, non sempre è possibile effettuare un numero opportunamente elevato di prove.</w:t>
      </w:r>
    </w:p>
    <w:p w14:paraId="30A8FC38" w14:textId="3F490E6C" w:rsidR="00F0580B" w:rsidRDefault="00F0580B">
      <w:r>
        <w:br w:type="page"/>
      </w:r>
    </w:p>
    <w:p w14:paraId="5367E74F" w14:textId="61D3A3F1" w:rsidR="00F0580B" w:rsidRDefault="00F0580B" w:rsidP="00F0580B">
      <w:pPr>
        <w:spacing w:after="0"/>
        <w:jc w:val="both"/>
        <w:rPr>
          <w:b/>
          <w:bCs/>
          <w:sz w:val="24"/>
          <w:szCs w:val="24"/>
        </w:rPr>
      </w:pPr>
      <w:r w:rsidRPr="00F8326B">
        <w:rPr>
          <w:b/>
          <w:bCs/>
          <w:sz w:val="24"/>
          <w:szCs w:val="24"/>
        </w:rPr>
        <w:lastRenderedPageBreak/>
        <w:t xml:space="preserve">DEFINIZIONE </w:t>
      </w:r>
      <w:r>
        <w:rPr>
          <w:b/>
          <w:bCs/>
          <w:sz w:val="24"/>
          <w:szCs w:val="24"/>
        </w:rPr>
        <w:t>ASSIOMATICA DELLA PROBABILITA’</w:t>
      </w:r>
    </w:p>
    <w:p w14:paraId="6D987269" w14:textId="4F851DE2" w:rsidR="00F0580B" w:rsidRDefault="00F0580B" w:rsidP="002770DE">
      <w:pPr>
        <w:spacing w:after="60"/>
        <w:jc w:val="both"/>
        <w:rPr>
          <w:rFonts w:eastAsiaTheme="minorEastAsia"/>
        </w:rPr>
      </w:pPr>
      <w:r>
        <w:t xml:space="preserve">La definizione assiomatica della probabilità non dà una definizione diretta di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eastAsiaTheme="minorEastAsia"/>
        </w:rPr>
        <w:t xml:space="preserve">, ma accetta </w:t>
      </w:r>
      <w:r>
        <w:rPr>
          <w:rFonts w:eastAsiaTheme="minorEastAsia"/>
        </w:rPr>
        <w:br/>
        <w:t>un qualunque approccio, purché questo rispetti degli assiomi fondamentali.</w:t>
      </w:r>
      <w:r w:rsidR="00582CAF">
        <w:rPr>
          <w:rFonts w:eastAsiaTheme="minorEastAsia"/>
        </w:rPr>
        <w:t xml:space="preserve"> </w:t>
      </w:r>
    </w:p>
    <w:p w14:paraId="37ECA542" w14:textId="3F7C16EB" w:rsidR="00F0580B" w:rsidRDefault="002770DE" w:rsidP="00F0580B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P</w:t>
      </w:r>
      <w:r w:rsidR="00F0580B">
        <w:rPr>
          <w:rFonts w:eastAsiaTheme="minorEastAsia"/>
        </w:rPr>
        <w:t xml:space="preserve">er ogni esperimento casuale viene definito lo </w:t>
      </w:r>
      <w:r w:rsidR="00F0580B" w:rsidRPr="00EF66C7">
        <w:rPr>
          <w:rFonts w:eastAsiaTheme="minorEastAsia"/>
          <w:b/>
          <w:bCs/>
        </w:rPr>
        <w:t xml:space="preserve">spazio di probabilità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, S,P(</m:t>
            </m:r>
            <m:r>
              <m:rPr>
                <m:sty m:val="bi"/>
              </m:rPr>
              <w:rPr>
                <w:rFonts w:ascii="Cambria Math" w:hAnsi="Cambria Math"/>
              </w:rPr>
              <m:t>⋅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)</m:t>
            </m:r>
          </m:e>
        </m:d>
      </m:oMath>
      <w:r w:rsidR="00F0580B" w:rsidRPr="00EF66C7">
        <w:rPr>
          <w:rFonts w:eastAsiaTheme="minorEastAsia"/>
          <w:b/>
          <w:bCs/>
        </w:rPr>
        <w:t>,</w:t>
      </w:r>
      <w:r w:rsidR="00F0580B">
        <w:rPr>
          <w:rFonts w:eastAsiaTheme="minorEastAsia"/>
        </w:rPr>
        <w:t xml:space="preserve"> e cioè una terna costituita da:</w:t>
      </w:r>
    </w:p>
    <w:p w14:paraId="52E3B152" w14:textId="695D280A" w:rsidR="00F0580B" w:rsidRPr="00F0580B" w:rsidRDefault="00EF66C7" w:rsidP="00F0580B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eastAsiaTheme="minorEastAsia"/>
        </w:rPr>
        <w:t xml:space="preserve">Lo spazio campione </w:t>
      </w:r>
      <m:oMath>
        <m:r>
          <w:rPr>
            <w:rFonts w:ascii="Cambria Math" w:eastAsiaTheme="minorEastAsia" w:hAnsi="Cambria Math"/>
          </w:rPr>
          <m:t>Ω</m:t>
        </m:r>
      </m:oMath>
      <w:r w:rsidR="00F0580B">
        <w:rPr>
          <w:rFonts w:eastAsiaTheme="minorEastAsia"/>
        </w:rPr>
        <w:t>;</w:t>
      </w:r>
    </w:p>
    <w:p w14:paraId="57F86F4C" w14:textId="5AA57B82" w:rsidR="00F0580B" w:rsidRPr="002770DE" w:rsidRDefault="00EF66C7" w:rsidP="00F0580B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eastAsiaTheme="minorEastAsia"/>
        </w:rPr>
        <w:t xml:space="preserve">Un’opportuna classe di eventi </w:t>
      </w:r>
      <m:oMath>
        <m:r>
          <w:rPr>
            <w:rFonts w:ascii="Cambria Math" w:eastAsiaTheme="minorEastAsia" w:hAnsi="Cambria Math"/>
          </w:rPr>
          <m:t>S</m:t>
        </m:r>
      </m:oMath>
      <w:r w:rsidR="002770DE">
        <w:rPr>
          <w:rFonts w:eastAsiaTheme="minorEastAsia"/>
        </w:rPr>
        <w:t>;</w:t>
      </w:r>
    </w:p>
    <w:p w14:paraId="3320D1D7" w14:textId="64D0169E" w:rsidR="002770DE" w:rsidRDefault="00EF66C7" w:rsidP="009C42FF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rPr>
          <w:rFonts w:eastAsiaTheme="minorEastAsia"/>
        </w:rPr>
        <w:t xml:space="preserve">Una funzione di probabilità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 w:rsidR="002770DE" w:rsidRPr="002770DE">
        <w:rPr>
          <w:rFonts w:eastAsiaTheme="minorEastAsia"/>
        </w:rPr>
        <w:t xml:space="preserve"> </w:t>
      </w:r>
      <w:r w:rsidR="002770DE">
        <w:rPr>
          <w:rFonts w:eastAsiaTheme="minorEastAsia"/>
        </w:rPr>
        <w:t>che associ</w:t>
      </w:r>
      <w:r w:rsidR="000C0E07">
        <w:rPr>
          <w:rFonts w:eastAsiaTheme="minorEastAsia"/>
        </w:rPr>
        <w:t>a</w:t>
      </w:r>
      <w:r w:rsidR="002770DE">
        <w:rPr>
          <w:rFonts w:eastAsiaTheme="minorEastAsia"/>
        </w:rPr>
        <w:t xml:space="preserve"> ad ogni evento di </w:t>
      </w:r>
      <m:oMath>
        <m:r>
          <w:rPr>
            <w:rFonts w:ascii="Cambria Math" w:eastAsiaTheme="minorEastAsia" w:hAnsi="Cambria Math"/>
          </w:rPr>
          <m:t>S</m:t>
        </m:r>
      </m:oMath>
      <w:r w:rsidR="002770DE">
        <w:rPr>
          <w:rFonts w:eastAsiaTheme="minorEastAsia"/>
        </w:rPr>
        <w:t xml:space="preserve"> la sua probabilità.</w:t>
      </w:r>
    </w:p>
    <w:p w14:paraId="4037A4A5" w14:textId="0FF9561C" w:rsidR="002770DE" w:rsidRDefault="002770DE" w:rsidP="009C42FF">
      <w:pPr>
        <w:spacing w:after="120"/>
        <w:jc w:val="center"/>
      </w:pPr>
      <w:r>
        <w:rPr>
          <w:noProof/>
        </w:rPr>
        <w:drawing>
          <wp:inline distT="0" distB="0" distL="0" distR="0" wp14:anchorId="3CE44FE3" wp14:editId="30991203">
            <wp:extent cx="2374900" cy="1563947"/>
            <wp:effectExtent l="0" t="0" r="6350" b="0"/>
            <wp:docPr id="21170262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/>
                    <a:stretch/>
                  </pic:blipFill>
                  <pic:spPr bwMode="auto">
                    <a:xfrm>
                      <a:off x="0" y="0"/>
                      <a:ext cx="2378839" cy="156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292F9" w14:textId="33679CDA" w:rsidR="002770DE" w:rsidRDefault="002770DE" w:rsidP="009C42FF">
      <w:pPr>
        <w:spacing w:after="40"/>
        <w:rPr>
          <w:rFonts w:eastAsiaTheme="minorEastAsia"/>
        </w:rPr>
      </w:pPr>
      <m:oMath>
        <m:r>
          <w:rPr>
            <w:rFonts w:ascii="Cambria Math" w:eastAsiaTheme="minorEastAsia" w:hAnsi="Cambria Math"/>
            <w:u w:val="single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⋅</m:t>
            </m:r>
          </m:e>
        </m:d>
      </m:oMath>
      <w:r w:rsidRPr="00534C11">
        <w:rPr>
          <w:rFonts w:eastAsiaTheme="minorEastAsia"/>
          <w:u w:val="single"/>
        </w:rPr>
        <w:t xml:space="preserve"> deve rispettare i seguenti assiomi</w:t>
      </w:r>
      <w:r>
        <w:rPr>
          <w:rFonts w:eastAsiaTheme="minorEastAsia"/>
        </w:rPr>
        <w:t>:</w:t>
      </w:r>
    </w:p>
    <w:p w14:paraId="784E754C" w14:textId="155B1809" w:rsidR="002770DE" w:rsidRPr="009C42FF" w:rsidRDefault="009C42FF" w:rsidP="009C42FF">
      <w:pPr>
        <w:pStyle w:val="Paragrafoelenco"/>
        <w:numPr>
          <w:ilvl w:val="0"/>
          <w:numId w:val="10"/>
        </w:numPr>
        <w:spacing w:after="60"/>
        <w:ind w:left="714" w:hanging="357"/>
        <w:contextualSpacing w:val="0"/>
        <w:rPr>
          <w:b/>
          <w:bCs/>
        </w:rPr>
      </w:pPr>
      <w:r w:rsidRPr="009C42FF">
        <w:rPr>
          <w:b/>
          <w:bCs/>
        </w:rPr>
        <w:t>NORMALIZZAZIONE</w:t>
      </w:r>
    </w:p>
    <w:p w14:paraId="2CEC2D15" w14:textId="75B66BF3" w:rsidR="009C42FF" w:rsidRPr="009C42FF" w:rsidRDefault="009C42FF" w:rsidP="009C42FF">
      <w:pPr>
        <w:pStyle w:val="Paragrafoelenco"/>
        <w:spacing w:after="120"/>
        <w:ind w:left="1418"/>
        <w:contextualSpacing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412458B4" w14:textId="5A9344A8" w:rsidR="009C42FF" w:rsidRPr="009C42FF" w:rsidRDefault="009C42FF" w:rsidP="009C42FF">
      <w:pPr>
        <w:pStyle w:val="Paragrafoelenco"/>
        <w:numPr>
          <w:ilvl w:val="0"/>
          <w:numId w:val="10"/>
        </w:numPr>
        <w:spacing w:after="60"/>
        <w:ind w:left="714" w:hanging="357"/>
        <w:contextualSpacing w:val="0"/>
        <w:rPr>
          <w:b/>
          <w:bCs/>
        </w:rPr>
      </w:pPr>
      <w:r w:rsidRPr="009C42FF">
        <w:rPr>
          <w:b/>
          <w:bCs/>
        </w:rPr>
        <w:t>NON NEGATIVITA’</w:t>
      </w:r>
    </w:p>
    <w:p w14:paraId="2FFBCB95" w14:textId="62170110" w:rsidR="009C42FF" w:rsidRPr="009C42FF" w:rsidRDefault="009C42FF" w:rsidP="00534C11">
      <w:pPr>
        <w:pStyle w:val="Paragrafoelenco"/>
        <w:spacing w:after="120"/>
        <w:ind w:left="1418"/>
        <w:contextualSpacing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≥0      per ogni evento A</m:t>
          </m:r>
        </m:oMath>
      </m:oMathPara>
    </w:p>
    <w:p w14:paraId="1EF30F2C" w14:textId="38BD93DB" w:rsidR="009C42FF" w:rsidRPr="00534C11" w:rsidRDefault="009C42FF" w:rsidP="00534C11">
      <w:pPr>
        <w:pStyle w:val="Paragrafoelenco"/>
        <w:numPr>
          <w:ilvl w:val="0"/>
          <w:numId w:val="10"/>
        </w:numPr>
        <w:spacing w:after="60"/>
        <w:ind w:left="714" w:hanging="357"/>
        <w:contextualSpacing w:val="0"/>
        <w:rPr>
          <w:b/>
          <w:bCs/>
        </w:rPr>
      </w:pPr>
      <w:r w:rsidRPr="00534C11">
        <w:rPr>
          <w:b/>
          <w:bCs/>
        </w:rPr>
        <w:t>ADDITIVITA’:</w:t>
      </w:r>
      <w:r>
        <w:t xml:space="preserve"> se </w:t>
      </w:r>
      <m:oMath>
        <m:r>
          <w:rPr>
            <w:rFonts w:ascii="Cambria Math" w:eastAsiaTheme="minorEastAsia" w:hAnsi="Cambria Math"/>
          </w:rPr>
          <m:t>A</m:t>
        </m:r>
      </m:oMath>
      <w:r w:rsidRPr="00534C11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</m:t>
        </m:r>
      </m:oMath>
      <w:r w:rsidR="00534C11" w:rsidRPr="00534C11">
        <w:rPr>
          <w:rFonts w:eastAsiaTheme="minorEastAsia"/>
        </w:rPr>
        <w:t xml:space="preserve"> sono due eventi disgiunti, allora:</w:t>
      </w:r>
    </w:p>
    <w:p w14:paraId="10F6B551" w14:textId="05B29F24" w:rsidR="00534C11" w:rsidRPr="00534C11" w:rsidRDefault="00534C11" w:rsidP="00534C11">
      <w:pPr>
        <w:pStyle w:val="Paragrafoelenco"/>
        <w:spacing w:after="120"/>
        <w:ind w:left="1428" w:firstLine="69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hAnsi="Cambria Math"/>
                </w:rPr>
                <m:t>∪B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</m:oMath>
      </m:oMathPara>
    </w:p>
    <w:p w14:paraId="15D75446" w14:textId="4E2E316E" w:rsidR="00A1198B" w:rsidRDefault="00A1198B" w:rsidP="00A1198B">
      <w:pPr>
        <w:spacing w:after="60"/>
        <w:jc w:val="both"/>
      </w:pPr>
      <w:r>
        <w:t>Quando per un esperimento casuale si usa una certa</w:t>
      </w:r>
      <w:r w:rsidR="00EF66C7">
        <w:t xml:space="preserve"> funzione di probabilità</w:t>
      </w:r>
      <w: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 w:rsidRPr="00582CAF">
        <w:t xml:space="preserve"> si dice </w:t>
      </w:r>
      <w:r w:rsidR="00EF66C7">
        <w:br/>
      </w:r>
      <w:r w:rsidRPr="00582CAF">
        <w:t xml:space="preserve">che si adotta un </w:t>
      </w:r>
      <w:r>
        <w:t xml:space="preserve">certo </w:t>
      </w:r>
      <w:r w:rsidRPr="00582CAF">
        <w:rPr>
          <w:i/>
          <w:iCs/>
        </w:rPr>
        <w:t>modello di probabilità</w:t>
      </w:r>
      <w:r>
        <w:t>. Si può verificare</w:t>
      </w:r>
      <w:r>
        <w:rPr>
          <w:b/>
          <w:bCs/>
        </w:rPr>
        <w:t xml:space="preserve"> </w:t>
      </w:r>
      <w:r>
        <w:t>che l</w:t>
      </w:r>
      <w:r w:rsidRPr="00582CAF">
        <w:t>a definizione di probabilità</w:t>
      </w:r>
      <w:r>
        <w:t xml:space="preserve"> classica e la definizione di probabilità frequentista soddisfano </w:t>
      </w:r>
      <w:r w:rsidR="00644CDD">
        <w:t xml:space="preserve">entrambe </w:t>
      </w:r>
      <w:r>
        <w:t xml:space="preserve">gli assiomi, pertanto rappresentano due possibili scelte di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>.</w:t>
      </w:r>
    </w:p>
    <w:p w14:paraId="17AAA1FF" w14:textId="4EE72DDD" w:rsidR="00534C11" w:rsidRDefault="00534C11" w:rsidP="0024365F">
      <w:pPr>
        <w:spacing w:after="60"/>
      </w:pPr>
      <w:r>
        <w:t>Da questi assiomi si ricavano alcuni teoremi:</w:t>
      </w:r>
    </w:p>
    <w:p w14:paraId="17D0FFAC" w14:textId="01EC9F31" w:rsidR="00534C11" w:rsidRPr="00534C11" w:rsidRDefault="00534C11" w:rsidP="00534C11">
      <w:pPr>
        <w:pStyle w:val="Paragrafoelenco"/>
        <w:numPr>
          <w:ilvl w:val="0"/>
          <w:numId w:val="11"/>
        </w:numPr>
        <w:spacing w:after="60"/>
        <w:ind w:left="714" w:hanging="357"/>
        <w:contextualSpacing w:val="0"/>
        <w:rPr>
          <w:b/>
          <w:bCs/>
        </w:rPr>
      </w:pPr>
      <w:r w:rsidRPr="00534C11">
        <w:rPr>
          <w:b/>
          <w:bCs/>
        </w:rPr>
        <w:t>PROPRIETA’ 1</w:t>
      </w:r>
    </w:p>
    <w:p w14:paraId="73142C68" w14:textId="60562AA2" w:rsidR="00534C11" w:rsidRPr="009C42FF" w:rsidRDefault="00534C11" w:rsidP="00534C11">
      <w:pPr>
        <w:pStyle w:val="Paragrafoelenco"/>
        <w:spacing w:after="120"/>
        <w:ind w:left="1428" w:firstLine="696"/>
        <w:contextualSpacing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     per ogni evento A</m:t>
          </m:r>
        </m:oMath>
      </m:oMathPara>
    </w:p>
    <w:p w14:paraId="746ADFE1" w14:textId="1F883B83" w:rsidR="00534C11" w:rsidRPr="00DA5568" w:rsidRDefault="00534C11" w:rsidP="00534C11">
      <w:pPr>
        <w:spacing w:after="120"/>
      </w:pPr>
      <w:r>
        <w:rPr>
          <w:b/>
          <w:bCs/>
        </w:rPr>
        <w:tab/>
      </w:r>
      <w:r w:rsidR="00DA5568">
        <w:t>Da cui discende:</w:t>
      </w:r>
    </w:p>
    <w:p w14:paraId="339ECE73" w14:textId="4A5B9EDF" w:rsidR="00DA5568" w:rsidRPr="0024365F" w:rsidRDefault="00534C11" w:rsidP="0024365F">
      <w:pPr>
        <w:spacing w:after="200"/>
      </w:pPr>
      <w:r>
        <w:tab/>
      </w:r>
      <w:r>
        <w:tab/>
      </w:r>
      <m:oMath>
        <m:r>
          <w:rPr>
            <w:rFonts w:ascii="Cambria Math" w:hAnsi="Cambria Math"/>
          </w:rPr>
          <m:t>0≤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≤1     per ogni evento A</m:t>
        </m:r>
      </m:oMath>
    </w:p>
    <w:p w14:paraId="0C59376C" w14:textId="4584A0EA" w:rsidR="00534C11" w:rsidRPr="00DA5568" w:rsidRDefault="00DA5568" w:rsidP="00DA5568">
      <w:pPr>
        <w:pStyle w:val="Paragrafoelenco"/>
        <w:numPr>
          <w:ilvl w:val="0"/>
          <w:numId w:val="11"/>
        </w:numPr>
        <w:spacing w:after="60"/>
        <w:ind w:left="714" w:hanging="357"/>
        <w:contextualSpacing w:val="0"/>
        <w:rPr>
          <w:b/>
          <w:bCs/>
        </w:rPr>
      </w:pPr>
      <w:r w:rsidRPr="00DA5568">
        <w:rPr>
          <w:b/>
          <w:bCs/>
        </w:rPr>
        <w:t>PROPRIETA’ 2</w:t>
      </w:r>
      <w:r w:rsidR="00534C11" w:rsidRPr="00DA5568">
        <w:rPr>
          <w:b/>
          <w:bCs/>
        </w:rPr>
        <w:tab/>
      </w:r>
    </w:p>
    <w:p w14:paraId="101B9161" w14:textId="63ADFE8E" w:rsidR="000C0E07" w:rsidRPr="0024365F" w:rsidRDefault="00DA5568" w:rsidP="0024365F">
      <w:pPr>
        <w:pStyle w:val="Paragrafoelenco"/>
        <w:spacing w:after="200"/>
        <w:ind w:left="1418"/>
        <w:contextualSpacing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∅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6ABC7D2F" w14:textId="698795C9" w:rsidR="00DA5568" w:rsidRPr="00DA5568" w:rsidRDefault="00DA5568" w:rsidP="00DA5568">
      <w:pPr>
        <w:pStyle w:val="Paragrafoelenco"/>
        <w:numPr>
          <w:ilvl w:val="0"/>
          <w:numId w:val="11"/>
        </w:numPr>
        <w:spacing w:after="60"/>
        <w:ind w:left="714" w:hanging="357"/>
        <w:contextualSpacing w:val="0"/>
        <w:rPr>
          <w:b/>
          <w:bCs/>
        </w:rPr>
      </w:pPr>
      <w:r>
        <w:rPr>
          <w:b/>
          <w:bCs/>
        </w:rPr>
        <w:t>PROPRIETA’ 3:</w:t>
      </w:r>
      <w:r>
        <w:t xml:space="preserve"> dati due eventi </w:t>
      </w:r>
      <m:oMath>
        <m:r>
          <w:rPr>
            <w:rFonts w:ascii="Cambria Math" w:eastAsiaTheme="minorEastAsia" w:hAnsi="Cambria Math"/>
          </w:rPr>
          <m:t>A</m:t>
        </m:r>
      </m:oMath>
      <w:r w:rsidRPr="00534C11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se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Cambria Math"/>
          </w:rPr>
          <m:t>⊂B</m:t>
        </m:r>
      </m:oMath>
      <w:r>
        <w:rPr>
          <w:rFonts w:eastAsiaTheme="minorEastAsia"/>
        </w:rPr>
        <w:t xml:space="preserve"> allora:</w:t>
      </w:r>
    </w:p>
    <w:p w14:paraId="073CD1F1" w14:textId="2625C9B8" w:rsidR="00A1198B" w:rsidRPr="0024365F" w:rsidRDefault="00DA5568" w:rsidP="0024365F">
      <w:pPr>
        <w:pStyle w:val="Paragrafoelenco"/>
        <w:spacing w:after="200"/>
        <w:ind w:left="1428" w:firstLine="696"/>
        <w:contextualSpacing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≤P(A)</m:t>
          </m:r>
        </m:oMath>
      </m:oMathPara>
    </w:p>
    <w:p w14:paraId="6036F116" w14:textId="089152E6" w:rsidR="00DA5568" w:rsidRPr="00A1198B" w:rsidRDefault="00DA5568" w:rsidP="0024365F">
      <w:pPr>
        <w:pStyle w:val="Paragrafoelenco"/>
        <w:numPr>
          <w:ilvl w:val="0"/>
          <w:numId w:val="11"/>
        </w:numPr>
        <w:spacing w:after="120"/>
        <w:ind w:left="714" w:hanging="357"/>
        <w:contextualSpacing w:val="0"/>
        <w:rPr>
          <w:rFonts w:eastAsiaTheme="minorEastAsia"/>
        </w:rPr>
      </w:pPr>
      <w:r w:rsidRPr="00A1198B">
        <w:rPr>
          <w:b/>
          <w:bCs/>
        </w:rPr>
        <w:t>PROPRIETA’ 4:</w:t>
      </w:r>
      <w:r>
        <w:t xml:space="preserve"> sia</w:t>
      </w:r>
      <w:r w:rsidR="00B213C1">
        <w:t>no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C22614">
        <w:rPr>
          <w:rFonts w:eastAsiaTheme="minorEastAsia"/>
        </w:rPr>
        <w:t xml:space="preserve">degli </w:t>
      </w:r>
      <w:r w:rsidR="00B213C1">
        <w:rPr>
          <w:rFonts w:eastAsiaTheme="minorEastAsia"/>
        </w:rPr>
        <w:t xml:space="preserve">eventi che costituiscono </w:t>
      </w:r>
      <w:r w:rsidRPr="00A1198B">
        <w:rPr>
          <w:rFonts w:eastAsiaTheme="minorEastAsia"/>
        </w:rPr>
        <w:t xml:space="preserve">una partizione di </w:t>
      </w:r>
      <m:oMath>
        <m:r>
          <w:rPr>
            <w:rFonts w:ascii="Cambria Math" w:eastAsiaTheme="minorEastAsia" w:hAnsi="Cambria Math"/>
          </w:rPr>
          <m:t>Ω</m:t>
        </m:r>
      </m:oMath>
      <w:r w:rsidRPr="00A1198B">
        <w:rPr>
          <w:rFonts w:eastAsiaTheme="minorEastAsia"/>
        </w:rPr>
        <w:t xml:space="preserve">. Allora: </w:t>
      </w:r>
    </w:p>
    <w:p w14:paraId="55D36C30" w14:textId="05700D4A" w:rsidR="000C0E07" w:rsidRPr="0024365F" w:rsidRDefault="00DA5568" w:rsidP="0024365F">
      <w:pPr>
        <w:pStyle w:val="Paragrafoelenco"/>
        <w:spacing w:after="200"/>
        <w:ind w:left="1428" w:firstLine="696"/>
        <w:contextualSpacing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…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(Ω)</m:t>
          </m:r>
        </m:oMath>
      </m:oMathPara>
    </w:p>
    <w:p w14:paraId="5AE1E0D3" w14:textId="45A2998F" w:rsidR="000C0E07" w:rsidRPr="000C0E07" w:rsidRDefault="000C0E07" w:rsidP="0024365F">
      <w:pPr>
        <w:pStyle w:val="Paragrafoelenco"/>
        <w:numPr>
          <w:ilvl w:val="0"/>
          <w:numId w:val="11"/>
        </w:numPr>
        <w:spacing w:after="120"/>
        <w:ind w:left="714" w:hanging="357"/>
        <w:contextualSpacing w:val="0"/>
        <w:rPr>
          <w:rFonts w:eastAsiaTheme="minorEastAsia"/>
        </w:rPr>
      </w:pPr>
      <w:r w:rsidRPr="000C0E07">
        <w:rPr>
          <w:b/>
          <w:bCs/>
        </w:rPr>
        <w:t>PROPRIETA’ 5:</w:t>
      </w:r>
      <w:r>
        <w:t xml:space="preserve"> se </w:t>
      </w:r>
      <m:oMath>
        <m:r>
          <w:rPr>
            <w:rFonts w:ascii="Cambria Math" w:eastAsiaTheme="minorEastAsia" w:hAnsi="Cambria Math"/>
          </w:rPr>
          <m:t>A</m:t>
        </m:r>
      </m:oMath>
      <w:r w:rsidRPr="000C0E07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</m:t>
        </m:r>
      </m:oMath>
      <w:r w:rsidRPr="000C0E07">
        <w:rPr>
          <w:rFonts w:eastAsiaTheme="minorEastAsia"/>
        </w:rPr>
        <w:t xml:space="preserve"> sono due eventi non disgiunti, allora:</w:t>
      </w:r>
    </w:p>
    <w:p w14:paraId="4F0EA911" w14:textId="566FA54C" w:rsidR="000C0E07" w:rsidRPr="0024365F" w:rsidRDefault="000C0E07" w:rsidP="0024365F">
      <w:pPr>
        <w:pStyle w:val="Paragrafoelenco"/>
        <w:spacing w:after="120"/>
        <w:ind w:left="1428" w:firstLine="696"/>
        <w:rPr>
          <w:rFonts w:eastAsiaTheme="minorEastAsia"/>
        </w:rPr>
      </w:pPr>
      <w:commentRangeStart w:id="0"/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hAnsi="Cambria Math"/>
                </w:rPr>
                <m:t>∪B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∩</m:t>
              </m:r>
              <m:r>
                <w:rPr>
                  <w:rFonts w:ascii="Cambria Math" w:hAnsi="Cambria Math"/>
                </w:rPr>
                <m:t>B</m:t>
              </m:r>
            </m:e>
          </m:d>
          <w:commentRangeEnd w:id="0"/>
          <m:r>
            <m:rPr>
              <m:sty m:val="p"/>
            </m:rPr>
            <w:rPr>
              <w:rStyle w:val="Rimandocommento"/>
            </w:rPr>
            <w:commentReference w:id="0"/>
          </m:r>
        </m:oMath>
      </m:oMathPara>
    </w:p>
    <w:p w14:paraId="061BE1C9" w14:textId="34F03EA4" w:rsidR="00DA5568" w:rsidRDefault="000C0E07" w:rsidP="000C0E07">
      <w:pPr>
        <w:spacing w:after="40"/>
        <w:jc w:val="both"/>
      </w:pPr>
      <w:r w:rsidRPr="007D480B">
        <w:rPr>
          <w:i/>
          <w:iCs/>
          <w:u w:val="single"/>
        </w:rPr>
        <w:lastRenderedPageBreak/>
        <w:t>Es.</w:t>
      </w:r>
      <w:r>
        <w:t xml:space="preserve"> data una produzione in serie di condensatori:</w:t>
      </w:r>
    </w:p>
    <w:p w14:paraId="2387C570" w14:textId="77777777" w:rsidR="000C0E07" w:rsidRPr="000C0E07" w:rsidRDefault="000C0E07" w:rsidP="000C0E07">
      <w:pPr>
        <w:pStyle w:val="Paragrafoelenco"/>
        <w:numPr>
          <w:ilvl w:val="0"/>
          <w:numId w:val="1"/>
        </w:numPr>
        <w:spacing w:after="120"/>
        <w:jc w:val="both"/>
      </w:pPr>
      <w:r w:rsidRPr="000C0E07">
        <w:t>Probabilità che la capacità sia entro i limiti di tolleranza = 0.96</w:t>
      </w:r>
      <w:r>
        <w:t>;</w:t>
      </w:r>
    </w:p>
    <w:p w14:paraId="7E8DDA8E" w14:textId="77777777" w:rsidR="000C0E07" w:rsidRPr="000C0E07" w:rsidRDefault="000C0E07" w:rsidP="000C0E07">
      <w:pPr>
        <w:pStyle w:val="Paragrafoelenco"/>
        <w:numPr>
          <w:ilvl w:val="0"/>
          <w:numId w:val="1"/>
        </w:numPr>
        <w:spacing w:after="120"/>
        <w:jc w:val="both"/>
      </w:pPr>
      <w:r w:rsidRPr="000C0E07">
        <w:t>Probabilità che la tensione di isolamento superi un certo valore minimo = 0.97</w:t>
      </w:r>
      <w:r>
        <w:t>;</w:t>
      </w:r>
      <w:r w:rsidRPr="000C0E07">
        <w:t xml:space="preserve"> </w:t>
      </w:r>
    </w:p>
    <w:p w14:paraId="34EB7152" w14:textId="23066735" w:rsidR="000C0E07" w:rsidRPr="000C0E07" w:rsidRDefault="000C0E07" w:rsidP="000C0E07">
      <w:pPr>
        <w:pStyle w:val="Paragrafoelenco"/>
        <w:numPr>
          <w:ilvl w:val="0"/>
          <w:numId w:val="1"/>
        </w:numPr>
        <w:spacing w:after="60"/>
        <w:jc w:val="both"/>
      </w:pPr>
      <w:r w:rsidRPr="000C0E07">
        <w:t>Probabilità che almeno una delle condizioni sia soddisfatta = 0.98</w:t>
      </w:r>
      <w:r>
        <w:t>.</w:t>
      </w:r>
    </w:p>
    <w:p w14:paraId="19569977" w14:textId="06285357" w:rsidR="000C0E07" w:rsidRDefault="000C0E07" w:rsidP="000C0E07">
      <w:pPr>
        <w:spacing w:after="120"/>
        <w:jc w:val="both"/>
      </w:pPr>
      <w:r w:rsidRPr="000C0E07">
        <w:t xml:space="preserve">Calcolare la probabilità </w:t>
      </w:r>
      <w:r w:rsidR="009A5145">
        <w:t xml:space="preserve">di </w:t>
      </w:r>
      <w:r w:rsidR="005E0004">
        <w:t>estrarre</w:t>
      </w:r>
      <w:r w:rsidR="009A5145">
        <w:t xml:space="preserve"> un </w:t>
      </w:r>
      <w:r w:rsidRPr="000C0E07">
        <w:t xml:space="preserve">condensatore </w:t>
      </w:r>
      <w:r w:rsidR="009A5145">
        <w:t xml:space="preserve">che </w:t>
      </w:r>
      <w:r w:rsidRPr="000C0E07">
        <w:t>non soddisf</w:t>
      </w:r>
      <w:r>
        <w:t>i</w:t>
      </w:r>
      <w:r w:rsidRPr="000C0E07">
        <w:t xml:space="preserve"> il requisito sulla capacità </w:t>
      </w:r>
      <w:r w:rsidR="009A5145">
        <w:br/>
      </w:r>
      <w:r w:rsidRPr="000C0E07">
        <w:t>o quello sulla tensione di isolamento</w:t>
      </w:r>
      <w:r w:rsidR="00982918">
        <w:t xml:space="preserve"> </w:t>
      </w:r>
    </w:p>
    <w:p w14:paraId="3075D535" w14:textId="3E29A9BE" w:rsidR="000C0E07" w:rsidRDefault="000C0E07" w:rsidP="0024365F">
      <w:pPr>
        <w:spacing w:after="60"/>
        <w:jc w:val="both"/>
      </w:pPr>
      <w:r w:rsidRPr="000C0E07">
        <w:rPr>
          <w:u w:val="single"/>
        </w:rPr>
        <w:t>Definiamo gli eventi</w:t>
      </w:r>
      <w:r>
        <w:t>:</w:t>
      </w:r>
    </w:p>
    <w:p w14:paraId="6CB482FD" w14:textId="2999FE3D" w:rsidR="000C0E07" w:rsidRPr="00F90D07" w:rsidRDefault="000C0E07" w:rsidP="00F90D07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w:commentRangeStart w:id="1"/>
            <m:r>
              <w:rPr>
                <w:rFonts w:ascii="Cambria Math" w:eastAsiaTheme="minorEastAsia" w:hAnsi="Cambria Math"/>
              </w:rPr>
              <m:t>condensatore con</m:t>
            </m:r>
            <w:commentRangeEnd w:id="1"/>
            <m:r>
              <m:rPr>
                <m:sty m:val="p"/>
              </m:rPr>
              <w:rPr>
                <w:rStyle w:val="Rimandocommento"/>
              </w:rPr>
              <w:commentReference w:id="1"/>
            </m:r>
            <m:r>
              <w:rPr>
                <w:rFonts w:ascii="Cambria Math" w:eastAsiaTheme="minorEastAsia" w:hAnsi="Cambria Math"/>
              </w:rPr>
              <m:t xml:space="preserve"> capacità entro limiti di tolleranza</m:t>
            </m:r>
          </m:e>
        </m:d>
        <m:r>
          <w:rPr>
            <w:rFonts w:ascii="Cambria Math" w:eastAsiaTheme="minorEastAsia" w:hAnsi="Cambria Math"/>
          </w:rPr>
          <m:t>,    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0.96</m:t>
        </m:r>
      </m:oMath>
    </w:p>
    <w:p w14:paraId="46154399" w14:textId="63AE11CF" w:rsidR="00F90D07" w:rsidRPr="00F90D07" w:rsidRDefault="00F90D07" w:rsidP="00F90D07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ondensatore con tensione di isolamento che supera minimo</m:t>
            </m:r>
          </m:e>
        </m:d>
        <m:r>
          <w:rPr>
            <w:rFonts w:ascii="Cambria Math" w:eastAsiaTheme="minorEastAsia" w:hAnsi="Cambria Math"/>
          </w:rPr>
          <m:t>,    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0.97</m:t>
        </m:r>
      </m:oMath>
    </w:p>
    <w:p w14:paraId="37C47154" w14:textId="3E14B385" w:rsidR="00F90D07" w:rsidRPr="00F90D07" w:rsidRDefault="00F90D07" w:rsidP="00F90D07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Cambria Math"/>
          </w:rPr>
          <m:t>∪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condensatore con almeno una delle due condizioni soddisfatte</m:t>
            </m:r>
          </m:e>
        </m:d>
        <m:r>
          <w:rPr>
            <w:rFonts w:ascii="Cambria Math" w:hAnsi="Cambria Math"/>
          </w:rPr>
          <m:t>,    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hAnsi="Cambria Math"/>
              </w:rPr>
              <m:t>∪B</m:t>
            </m:r>
          </m:e>
        </m:d>
        <m:r>
          <w:rPr>
            <w:rFonts w:ascii="Cambria Math" w:hAnsi="Cambria Math"/>
          </w:rPr>
          <m:t>=0.98</m:t>
        </m:r>
      </m:oMath>
    </w:p>
    <w:p w14:paraId="26B4B3FE" w14:textId="3B37D2D4" w:rsidR="00F90D07" w:rsidRPr="00F90D07" w:rsidRDefault="00F90D07" w:rsidP="00F90D07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 A</m:t>
        </m:r>
        <m:r>
          <m:rPr>
            <m:sty m:val="bi"/>
          </m:rPr>
          <w:rPr>
            <w:rFonts w:ascii="Cambria Math" w:hAnsi="Cambria Math"/>
          </w:rPr>
          <m:t>∩</m:t>
        </m:r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ndensatore con entrambe le condizioni soddisfatte</m:t>
            </m:r>
          </m:e>
        </m:d>
      </m:oMath>
    </w:p>
    <w:p w14:paraId="35FACF76" w14:textId="63C85B71" w:rsidR="00F90D07" w:rsidRPr="00F90D07" w:rsidRDefault="00000000" w:rsidP="00F90D07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{condensatore con almeno una delle due condizioni non soddisfatta}</m:t>
        </m:r>
      </m:oMath>
    </w:p>
    <w:p w14:paraId="4DABB1D2" w14:textId="4B4A25B6" w:rsidR="00F90D07" w:rsidRDefault="00F90D07" w:rsidP="00F90D07">
      <w:pPr>
        <w:spacing w:after="120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2A10E" wp14:editId="4B79A0B4">
                <wp:simplePos x="0" y="0"/>
                <wp:positionH relativeFrom="column">
                  <wp:posOffset>1608244</wp:posOffset>
                </wp:positionH>
                <wp:positionV relativeFrom="paragraph">
                  <wp:posOffset>229658</wp:posOffset>
                </wp:positionV>
                <wp:extent cx="1794934" cy="249767"/>
                <wp:effectExtent l="0" t="0" r="0" b="0"/>
                <wp:wrapNone/>
                <wp:docPr id="1392757356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934" cy="249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A761C" w14:textId="7E20855F" w:rsidR="00F90D07" w:rsidRPr="00F90D07" w:rsidRDefault="00F90D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90D07">
                              <w:rPr>
                                <w:sz w:val="16"/>
                                <w:szCs w:val="16"/>
                              </w:rPr>
                              <w:t>Per la proprietà 1,</w:t>
                            </w:r>
                            <w:r w:rsidRPr="00F90D07"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C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1-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2A10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26.65pt;margin-top:18.1pt;width:141.3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" filled="f" stroked="f" strokeweight=".5pt">
                <v:textbox>
                  <w:txbxContent>
                    <w:p w14:paraId="1A0A761C" w14:textId="7E20855F" w:rsidR="00F90D07" w:rsidRPr="00F90D07" w:rsidRDefault="00F90D07">
                      <w:pPr>
                        <w:rPr>
                          <w:sz w:val="16"/>
                          <w:szCs w:val="16"/>
                        </w:rPr>
                      </w:pPr>
                      <w:r w:rsidRPr="00F90D07">
                        <w:rPr>
                          <w:sz w:val="16"/>
                          <w:szCs w:val="16"/>
                        </w:rPr>
                        <w:t>Per la proprietà 1,</w:t>
                      </w:r>
                      <w:r w:rsidRPr="00F90D07"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1-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 xml:space="preserve">A noi interessa calcolar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</m:e>
        </m:d>
      </m:oMath>
      <w:r>
        <w:rPr>
          <w:rFonts w:eastAsiaTheme="minorEastAsia"/>
        </w:rPr>
        <w:t>:</w:t>
      </w:r>
    </w:p>
    <w:p w14:paraId="0E891FD8" w14:textId="03B7A554" w:rsidR="00F90D07" w:rsidRPr="00F90D07" w:rsidRDefault="00F90D07" w:rsidP="00F90D07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</w:p>
    <w:p w14:paraId="3D456BB4" w14:textId="51AEB8E3" w:rsidR="00F90D07" w:rsidRPr="00F90D07" w:rsidRDefault="00F90D07" w:rsidP="001674E0">
      <w:pPr>
        <w:spacing w:after="20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</m:oMath>
      </m:oMathPara>
    </w:p>
    <w:p w14:paraId="28712F08" w14:textId="468677DD" w:rsidR="00F90D07" w:rsidRDefault="00F90D07" w:rsidP="000C0E07">
      <w:pPr>
        <w:spacing w:after="120"/>
        <w:jc w:val="both"/>
        <w:rPr>
          <w:rFonts w:ascii="Cambria Math" w:eastAsiaTheme="minorEastAsia" w:hAnsi="Cambria Math"/>
          <w:iCs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4707A" wp14:editId="2D2FF79B">
                <wp:simplePos x="0" y="0"/>
                <wp:positionH relativeFrom="column">
                  <wp:posOffset>1624330</wp:posOffset>
                </wp:positionH>
                <wp:positionV relativeFrom="paragraph">
                  <wp:posOffset>175472</wp:posOffset>
                </wp:positionV>
                <wp:extent cx="2662767" cy="385234"/>
                <wp:effectExtent l="0" t="0" r="0" b="0"/>
                <wp:wrapNone/>
                <wp:docPr id="27455148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767" cy="385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646FC" w14:textId="62ADEB9D" w:rsidR="007510C6" w:rsidRDefault="00F90D07" w:rsidP="007510C6">
                            <w:pPr>
                              <w:spacing w:after="0"/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w:pPr>
                            <w:r w:rsidRPr="007510C6">
                              <w:rPr>
                                <w:sz w:val="16"/>
                                <w:szCs w:val="16"/>
                              </w:rPr>
                              <w:t>Per la proprietà 5,</w:t>
                            </w:r>
                            <w:r w:rsidRPr="007510C6"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∪B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+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∩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e>
                              </m:d>
                            </m:oMath>
                          </w:p>
                          <w:p w14:paraId="182132F7" w14:textId="57748EEA" w:rsidR="007510C6" w:rsidRPr="007510C6" w:rsidRDefault="007510C6" w:rsidP="007510C6">
                            <w:pPr>
                              <w:spacing w:after="0"/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==&gt;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∩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+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-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∪B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53E90FF9" w14:textId="50120032" w:rsidR="00F90D07" w:rsidRPr="00F90D07" w:rsidRDefault="00F90D07" w:rsidP="00F90D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707A" id="_x0000_s1027" type="#_x0000_t202" style="position:absolute;left:0;text-align:left;margin-left:127.9pt;margin-top:13.8pt;width:209.65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" filled="f" stroked="f" strokeweight=".5pt">
                <v:textbox>
                  <w:txbxContent>
                    <w:p w14:paraId="251646FC" w14:textId="62ADEB9D" w:rsidR="007510C6" w:rsidRDefault="00F90D07" w:rsidP="007510C6">
                      <w:pPr>
                        <w:spacing w:after="0"/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w:pPr>
                      <w:r w:rsidRPr="007510C6">
                        <w:rPr>
                          <w:sz w:val="16"/>
                          <w:szCs w:val="16"/>
                        </w:rPr>
                        <w:t>Per la proprietà 5,</w:t>
                      </w:r>
                      <w:r w:rsidRPr="007510C6"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∪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∩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B</m:t>
                            </m:r>
                          </m:e>
                        </m:d>
                      </m:oMath>
                    </w:p>
                    <w:p w14:paraId="182132F7" w14:textId="57748EEA" w:rsidR="007510C6" w:rsidRPr="007510C6" w:rsidRDefault="007510C6" w:rsidP="007510C6">
                      <w:pPr>
                        <w:spacing w:after="0"/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==&gt;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∩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=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+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-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∪B</m:t>
                              </m:r>
                            </m:e>
                          </m:d>
                        </m:oMath>
                      </m:oMathPara>
                    </w:p>
                    <w:p w14:paraId="53E90FF9" w14:textId="50120032" w:rsidR="00F90D07" w:rsidRPr="00F90D07" w:rsidRDefault="00F90D07" w:rsidP="00F90D0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Calcoliamo</w:t>
      </w:r>
      <w:r w:rsidRPr="00F90D0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ascii="Cambria Math" w:eastAsiaTheme="minorEastAsia" w:hAnsi="Cambria Math"/>
          <w:iCs/>
        </w:rPr>
        <w:t>:</w:t>
      </w:r>
    </w:p>
    <w:p w14:paraId="36DB4A3F" w14:textId="2D8E2305" w:rsidR="00F90D07" w:rsidRDefault="00F90D07" w:rsidP="007510C6">
      <w:pPr>
        <w:spacing w:after="240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iCs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</w:rPr>
              <m:t>B</m:t>
            </m:r>
          </m:e>
        </m:d>
      </m:oMath>
      <w:r w:rsidR="007510C6">
        <w:rPr>
          <w:rFonts w:ascii="Cambria Math" w:eastAsiaTheme="minorEastAsia" w:hAnsi="Cambria Math"/>
        </w:rPr>
        <w:t>;</w:t>
      </w:r>
    </w:p>
    <w:p w14:paraId="60FB0C6D" w14:textId="1A189E3F" w:rsidR="007510C6" w:rsidRDefault="007510C6" w:rsidP="001674E0">
      <w:pPr>
        <w:spacing w:after="200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m:oMath>
        <m:r>
          <w:rPr>
            <w:rFonts w:ascii="Cambria Math" w:hAnsi="Cambria Math"/>
            <w:color w:val="FFFFFF" w:themeColor="background1"/>
          </w:rPr>
          <m:t>P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C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-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hAnsi="Cambria Math"/>
              </w:rPr>
              <m:t>∪B</m:t>
            </m:r>
          </m:e>
        </m:d>
        <m:r>
          <w:rPr>
            <w:rFonts w:ascii="Cambria Math" w:eastAsiaTheme="minorEastAsia" w:hAnsi="Cambria Math"/>
          </w:rPr>
          <m:t>=0.96+0.97-0.98=0.95</m:t>
        </m:r>
      </m:oMath>
    </w:p>
    <w:p w14:paraId="49A58A5E" w14:textId="54AFE9F6" w:rsidR="007510C6" w:rsidRDefault="007510C6" w:rsidP="000C0E07">
      <w:pPr>
        <w:spacing w:after="120"/>
        <w:jc w:val="both"/>
        <w:rPr>
          <w:rFonts w:eastAsiaTheme="minorEastAsia"/>
        </w:rPr>
      </w:pPr>
      <w:r>
        <w:t xml:space="preserve">Sostituendo allora il valore di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  <w:r>
        <w:t xml:space="preserve">nell’espressione di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</m:e>
        </m:d>
      </m:oMath>
      <w:r>
        <w:rPr>
          <w:rFonts w:eastAsiaTheme="minorEastAsia"/>
        </w:rPr>
        <w:t>:</w:t>
      </w:r>
    </w:p>
    <w:p w14:paraId="34C606DE" w14:textId="2214C1DA" w:rsidR="007510C6" w:rsidRDefault="007510C6" w:rsidP="000C0E07">
      <w:pPr>
        <w:spacing w:after="120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=1-0.95=0.05</m:t>
        </m:r>
      </m:oMath>
    </w:p>
    <w:p w14:paraId="1D359624" w14:textId="41D75428" w:rsidR="00582CAF" w:rsidRDefault="00BA1489" w:rsidP="0024365F">
      <w:pPr>
        <w:spacing w:after="40"/>
        <w:rPr>
          <w:rFonts w:eastAsiaTheme="minorEastAsia"/>
        </w:rPr>
      </w:pPr>
      <w:r>
        <w:rPr>
          <w:rFonts w:ascii="Cambria Math" w:eastAsiaTheme="minorEastAsia" w:hAnsi="Cambria Math"/>
        </w:rPr>
        <w:br w:type="page"/>
      </w:r>
      <w:r>
        <w:rPr>
          <w:rFonts w:eastAsiaTheme="minorEastAsia"/>
        </w:rPr>
        <w:lastRenderedPageBreak/>
        <w:t xml:space="preserve">Se </w:t>
      </w:r>
      <m:oMath>
        <m:r>
          <w:rPr>
            <w:rFonts w:ascii="Cambria Math" w:eastAsiaTheme="minorEastAsia" w:hAnsi="Cambria Math"/>
          </w:rPr>
          <m:t>Ω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</w:rPr>
          <m:t>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è</w:t>
      </w:r>
      <w:r w:rsidR="0024365F">
        <w:rPr>
          <w:rFonts w:eastAsiaTheme="minorEastAsia"/>
        </w:rPr>
        <w:t xml:space="preserve"> un insieme</w:t>
      </w:r>
      <w:r>
        <w:rPr>
          <w:rFonts w:eastAsiaTheme="minorEastAsia"/>
        </w:rPr>
        <w:t xml:space="preserve"> finito</w:t>
      </w:r>
      <w:r w:rsidR="00DE7710">
        <w:rPr>
          <w:rFonts w:eastAsiaTheme="minorEastAsia"/>
        </w:rPr>
        <w:t xml:space="preserve"> costituito da </w:t>
      </w:r>
      <m:oMath>
        <m:r>
          <w:rPr>
            <w:rFonts w:ascii="Cambria Math" w:hAnsi="Cambria Math"/>
          </w:rPr>
          <m:t>M</m:t>
        </m:r>
      </m:oMath>
      <w:r w:rsidR="00DE7710">
        <w:rPr>
          <w:rFonts w:eastAsiaTheme="minorEastAsia"/>
        </w:rPr>
        <w:t xml:space="preserve"> elementi</w:t>
      </w:r>
      <w:r>
        <w:rPr>
          <w:rFonts w:eastAsiaTheme="minorEastAsia"/>
        </w:rPr>
        <w:t>:</w:t>
      </w:r>
    </w:p>
    <w:p w14:paraId="1FD45838" w14:textId="416ACD24" w:rsidR="00BA1489" w:rsidRPr="00CC2F02" w:rsidRDefault="00BA1489" w:rsidP="00644CDD">
      <w:pPr>
        <w:pStyle w:val="Paragrafoelenco"/>
        <w:numPr>
          <w:ilvl w:val="0"/>
          <w:numId w:val="1"/>
        </w:numPr>
        <w:jc w:val="both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S</m:t>
        </m:r>
      </m:oMath>
      <w:r w:rsidRPr="00CC2F02">
        <w:rPr>
          <w:rFonts w:eastAsiaTheme="minorEastAsia"/>
        </w:rPr>
        <w:t xml:space="preserve"> viene scelta come tutti 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Pr="00CC2F02">
        <w:rPr>
          <w:rFonts w:eastAsiaTheme="minorEastAsia"/>
        </w:rPr>
        <w:t xml:space="preserve"> sottoinsiemi di</w:t>
      </w:r>
      <w:r w:rsidRPr="00CC2F02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Ω</m:t>
        </m:r>
      </m:oMath>
      <w:r w:rsidR="00CC2F02">
        <w:rPr>
          <w:rFonts w:ascii="Cambria Math" w:eastAsiaTheme="minorEastAsia" w:hAnsi="Cambria Math"/>
          <w:i/>
        </w:rPr>
        <w:t>;</w:t>
      </w:r>
    </w:p>
    <w:p w14:paraId="4CF12C4D" w14:textId="5B476DD2" w:rsidR="00CC2F02" w:rsidRPr="00CC2F02" w:rsidRDefault="00CC2F02" w:rsidP="0024365F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viene scelta in modo che la probabilità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d</w:t>
      </w:r>
      <w:r w:rsidR="008207A7">
        <w:rPr>
          <w:rFonts w:eastAsiaTheme="minorEastAsia"/>
        </w:rPr>
        <w:t xml:space="preserve">i ogni singolo </w:t>
      </w:r>
      <w:r>
        <w:rPr>
          <w:rFonts w:eastAsiaTheme="minorEastAsia"/>
        </w:rPr>
        <w:t xml:space="preserve">evento element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 w:rsidR="008207A7">
        <w:rPr>
          <w:rFonts w:eastAsiaTheme="minorEastAsia"/>
        </w:rPr>
        <w:br/>
      </w:r>
      <w:r>
        <w:rPr>
          <w:rFonts w:eastAsiaTheme="minorEastAsia"/>
        </w:rPr>
        <w:t>soddisfi i tre assiomi.</w:t>
      </w:r>
    </w:p>
    <w:p w14:paraId="3EE4F755" w14:textId="70C2ACF6" w:rsidR="00247664" w:rsidRDefault="00247664" w:rsidP="00644CDD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0217E3" wp14:editId="3CB3508C">
                <wp:simplePos x="0" y="0"/>
                <wp:positionH relativeFrom="column">
                  <wp:posOffset>494348</wp:posOffset>
                </wp:positionH>
                <wp:positionV relativeFrom="paragraph">
                  <wp:posOffset>811212</wp:posOffset>
                </wp:positionV>
                <wp:extent cx="2400300" cy="571500"/>
                <wp:effectExtent l="0" t="0" r="0" b="0"/>
                <wp:wrapNone/>
                <wp:docPr id="138941195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F041B" w14:textId="304E39C7" w:rsidR="00665863" w:rsidRPr="008D6C24" w:rsidRDefault="00000000" w:rsidP="008D6C24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K</m:t>
                                      </m:r>
                                    </m:sub>
                                  </m:sSub>
                                </m:sub>
                              </m:sSub>
                            </m:oMath>
                            <w:r w:rsidR="008D6C24" w:rsidRPr="008D6C2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sono tra loro disgiunti, dunque</w:t>
                            </w:r>
                            <w:r w:rsidR="008D6C2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8D6C2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 w:rsidR="008D6C24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="00665863" w:rsidRPr="008D6C24">
                              <w:rPr>
                                <w:sz w:val="16"/>
                                <w:szCs w:val="16"/>
                              </w:rPr>
                              <w:t xml:space="preserve">er </w:t>
                            </w:r>
                            <w:r w:rsidR="00247664" w:rsidRPr="008D6C24">
                              <w:rPr>
                                <w:sz w:val="16"/>
                                <w:szCs w:val="16"/>
                              </w:rPr>
                              <w:t>l’assioma</w:t>
                            </w:r>
                            <w:r w:rsidR="00665863" w:rsidRPr="008D6C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7664" w:rsidRPr="008D6C24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665863" w:rsidRPr="008D6C24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247664" w:rsidRPr="008D6C24"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⋃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K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P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)</m:t>
                                  </m:r>
                                </m:e>
                              </m:nary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17E3" id="_x0000_s1028" type="#_x0000_t202" style="position:absolute;margin-left:38.95pt;margin-top:63.85pt;width:18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" filled="f" stroked="f" strokeweight=".5pt">
                <v:textbox>
                  <w:txbxContent>
                    <w:p w14:paraId="3B9F041B" w14:textId="304E39C7" w:rsidR="00665863" w:rsidRPr="008D6C24" w:rsidRDefault="00000000" w:rsidP="008D6C24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K</m:t>
                                </m:r>
                              </m:sub>
                            </m:sSub>
                          </m:sub>
                        </m:sSub>
                      </m:oMath>
                      <w:r w:rsidR="008D6C24" w:rsidRPr="008D6C2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sono tra loro disgiunti, dunque</w:t>
                      </w:r>
                      <w:r w:rsidR="008D6C2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</w:t>
                      </w:r>
                      <w:r w:rsidR="008D6C24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 w:rsidR="008D6C24">
                        <w:rPr>
                          <w:sz w:val="16"/>
                          <w:szCs w:val="16"/>
                        </w:rPr>
                        <w:t>p</w:t>
                      </w:r>
                      <w:r w:rsidR="00665863" w:rsidRPr="008D6C24">
                        <w:rPr>
                          <w:sz w:val="16"/>
                          <w:szCs w:val="16"/>
                        </w:rPr>
                        <w:t xml:space="preserve">er </w:t>
                      </w:r>
                      <w:r w:rsidR="00247664" w:rsidRPr="008D6C24">
                        <w:rPr>
                          <w:sz w:val="16"/>
                          <w:szCs w:val="16"/>
                        </w:rPr>
                        <w:t>l’assioma</w:t>
                      </w:r>
                      <w:r w:rsidR="00665863" w:rsidRPr="008D6C2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47664" w:rsidRPr="008D6C24">
                        <w:rPr>
                          <w:sz w:val="16"/>
                          <w:szCs w:val="16"/>
                        </w:rPr>
                        <w:t>3</w:t>
                      </w:r>
                      <w:r w:rsidR="00665863" w:rsidRPr="008D6C24">
                        <w:rPr>
                          <w:sz w:val="16"/>
                          <w:szCs w:val="16"/>
                        </w:rPr>
                        <w:t>,</w:t>
                      </w:r>
                      <w:r w:rsidR="00247664" w:rsidRPr="008D6C24"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nary>
                              <m:naryPr>
                                <m:chr m:val="⋃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K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K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P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)</m:t>
                            </m:r>
                          </m:e>
                        </m:nary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iCs/>
        </w:rPr>
        <w:t xml:space="preserve">Fatto ciò, </w:t>
      </w:r>
      <w:r>
        <w:rPr>
          <w:rFonts w:eastAsiaTheme="minorEastAsia"/>
        </w:rPr>
        <w:t xml:space="preserve">dato un generico evento </w:t>
      </w:r>
      <m:oMath>
        <m:r>
          <w:rPr>
            <w:rFonts w:ascii="Cambria Math" w:eastAsiaTheme="minorEastAsia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</w:rPr>
          <m:t>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}</m:t>
        </m:r>
      </m:oMath>
      <w:r w:rsidR="00DE7710">
        <w:rPr>
          <w:rFonts w:eastAsiaTheme="minorEastAsia"/>
        </w:rPr>
        <w:t xml:space="preserve"> costituito da </w:t>
      </w:r>
      <m:oMath>
        <m:r>
          <w:rPr>
            <w:rFonts w:ascii="Cambria Math" w:eastAsiaTheme="minorEastAsia" w:hAnsi="Cambria Math"/>
          </w:rPr>
          <m:t>K</m:t>
        </m:r>
      </m:oMath>
      <w:r w:rsidR="00DE7710">
        <w:rPr>
          <w:rFonts w:eastAsiaTheme="minorEastAsia"/>
        </w:rPr>
        <w:t xml:space="preserve"> elementi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eastAsiaTheme="minorEastAsia"/>
        </w:rPr>
        <w:t xml:space="preserve"> sarà data da:</w:t>
      </w:r>
    </w:p>
    <w:p w14:paraId="14FC1C82" w14:textId="4E924A71" w:rsidR="00247664" w:rsidRPr="00665863" w:rsidRDefault="00247664" w:rsidP="00BC161B">
      <w:pPr>
        <w:spacing w:after="60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4C58311" w14:textId="5EFA64D6" w:rsidR="00644CDD" w:rsidRDefault="00247664" w:rsidP="0024365F">
      <w:pPr>
        <w:spacing w:after="12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Un possibile modello di probabilità è il modello </w:t>
      </w:r>
      <w:r w:rsidR="008207A7" w:rsidRPr="00644CDD">
        <w:rPr>
          <w:rFonts w:eastAsiaTheme="minorEastAsia"/>
          <w:i/>
        </w:rPr>
        <w:t>uniforme</w:t>
      </w:r>
      <w:r w:rsidR="008207A7">
        <w:rPr>
          <w:rFonts w:eastAsiaTheme="minorEastAsia"/>
          <w:iCs/>
        </w:rPr>
        <w:t xml:space="preserve"> di probabilità</w:t>
      </w:r>
      <w:r>
        <w:rPr>
          <w:rFonts w:eastAsiaTheme="minorEastAsia"/>
          <w:iCs/>
        </w:rPr>
        <w:t xml:space="preserve">, in cui ogni risultato </w:t>
      </w:r>
      <w:r w:rsidR="00011590">
        <w:rPr>
          <w:rFonts w:eastAsiaTheme="minorEastAsia"/>
          <w:iCs/>
        </w:rPr>
        <w:br/>
      </w:r>
      <w:r>
        <w:rPr>
          <w:rFonts w:eastAsiaTheme="minorEastAsia"/>
          <w:iCs/>
        </w:rPr>
        <w:t xml:space="preserve">è considerato equiprobabile, dunque: </w:t>
      </w:r>
    </w:p>
    <w:p w14:paraId="7075940F" w14:textId="6D8A7C0A" w:rsidR="008207A7" w:rsidRPr="00644CDD" w:rsidRDefault="008207A7" w:rsidP="0024365F">
      <w:pPr>
        <w:spacing w:after="120"/>
        <w:ind w:left="708" w:firstLine="708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∀i</m:t>
          </m:r>
        </m:oMath>
      </m:oMathPara>
    </w:p>
    <w:p w14:paraId="0F8FD774" w14:textId="124A8966" w:rsidR="00644CDD" w:rsidRDefault="00DE7710" w:rsidP="0024365F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In questo caso, allora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644CDD">
        <w:rPr>
          <w:rFonts w:eastAsiaTheme="minorEastAsia"/>
        </w:rPr>
        <w:t xml:space="preserve"> </w:t>
      </w:r>
      <w:r w:rsidR="00247664">
        <w:rPr>
          <w:rFonts w:eastAsiaTheme="minorEastAsia"/>
        </w:rPr>
        <w:t xml:space="preserve">sarà </w:t>
      </w:r>
      <w:r w:rsidR="00644CDD">
        <w:rPr>
          <w:rFonts w:eastAsiaTheme="minorEastAsia"/>
        </w:rPr>
        <w:t>data da:</w:t>
      </w:r>
    </w:p>
    <w:p w14:paraId="3688DD50" w14:textId="2DAB0E93" w:rsidR="00665863" w:rsidRPr="00247664" w:rsidRDefault="00644CDD" w:rsidP="0024365F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</m:oMath>
      </m:oMathPara>
    </w:p>
    <w:p w14:paraId="503DE2D7" w14:textId="713429C5" w:rsidR="00247664" w:rsidRDefault="00644CDD" w:rsidP="00247664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Che coincide con la definizione classica della probabilità.</w:t>
      </w:r>
    </w:p>
    <w:p w14:paraId="12F21A6A" w14:textId="35C50750" w:rsidR="00624A5C" w:rsidRDefault="00247664" w:rsidP="007D480B">
      <w:pPr>
        <w:spacing w:after="24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Il modello uniforme di probabilità viene tipicamente adottato per esperimenti in cui c’è </w:t>
      </w:r>
      <w:r>
        <w:rPr>
          <w:rFonts w:eastAsiaTheme="minorEastAsia"/>
          <w:iCs/>
        </w:rPr>
        <w:br/>
        <w:t>una situazione di simmetria (</w:t>
      </w:r>
      <w:r w:rsidRPr="00247664">
        <w:rPr>
          <w:rFonts w:eastAsiaTheme="minorEastAsia"/>
          <w:i/>
        </w:rPr>
        <w:t>es.</w:t>
      </w:r>
      <w:r>
        <w:rPr>
          <w:rFonts w:eastAsiaTheme="minorEastAsia"/>
          <w:iCs/>
        </w:rPr>
        <w:t xml:space="preserve"> nel </w:t>
      </w:r>
      <w:r w:rsidRPr="00247664">
        <w:rPr>
          <w:rFonts w:eastAsiaTheme="minorEastAsia"/>
          <w:iCs/>
        </w:rPr>
        <w:t>gioco dei dadi, del lotto, delle carte</w:t>
      </w:r>
      <w:r>
        <w:rPr>
          <w:rFonts w:eastAsiaTheme="minorEastAsia"/>
          <w:iCs/>
        </w:rPr>
        <w:t>…)</w:t>
      </w:r>
      <w:r w:rsidR="00624A5C">
        <w:rPr>
          <w:rFonts w:eastAsiaTheme="minorEastAsia"/>
          <w:iCs/>
        </w:rPr>
        <w:t>.</w:t>
      </w:r>
    </w:p>
    <w:p w14:paraId="2D3FD483" w14:textId="04C87D09" w:rsidR="00624A5C" w:rsidRPr="00624A5C" w:rsidRDefault="00624A5C" w:rsidP="00624A5C">
      <w:pPr>
        <w:spacing w:after="120"/>
        <w:jc w:val="both"/>
        <w:rPr>
          <w:rFonts w:eastAsiaTheme="minorEastAsia"/>
          <w:iCs/>
        </w:rPr>
      </w:pPr>
      <w:r w:rsidRPr="007D480B">
        <w:rPr>
          <w:rFonts w:eastAsiaTheme="minorEastAsia"/>
          <w:i/>
          <w:u w:val="single"/>
        </w:rPr>
        <w:t>Es</w:t>
      </w:r>
      <w:r w:rsidRPr="00624A5C">
        <w:rPr>
          <w:rFonts w:eastAsiaTheme="minorEastAsia"/>
          <w:i/>
        </w:rPr>
        <w:t>.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s</w:t>
      </w:r>
      <w:r w:rsidRPr="00624A5C">
        <w:rPr>
          <w:rFonts w:eastAsiaTheme="minorEastAsia"/>
          <w:iCs/>
        </w:rPr>
        <w:t xml:space="preserve">ia dato un </w:t>
      </w:r>
      <w:commentRangeStart w:id="2"/>
      <w:r w:rsidRPr="00624A5C">
        <w:rPr>
          <w:rFonts w:eastAsiaTheme="minorEastAsia"/>
          <w:iCs/>
        </w:rPr>
        <w:t>mazzo di 52 carte non truccato</w:t>
      </w:r>
      <w:commentRangeEnd w:id="2"/>
      <w:r w:rsidR="00E91AB5">
        <w:rPr>
          <w:rStyle w:val="Rimandocommento"/>
        </w:rPr>
        <w:commentReference w:id="2"/>
      </w:r>
      <w:r w:rsidRPr="00624A5C">
        <w:rPr>
          <w:rFonts w:eastAsiaTheme="minorEastAsia"/>
          <w:iCs/>
        </w:rPr>
        <w:t xml:space="preserve">. Estraendo una carta, qual è la probabilità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624A5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br/>
      </w:r>
      <w:r w:rsidRPr="00624A5C">
        <w:rPr>
          <w:rFonts w:eastAsiaTheme="minorEastAsia"/>
          <w:iCs/>
        </w:rPr>
        <w:t>di ottenere un asso non di cuori?</w:t>
      </w:r>
    </w:p>
    <w:p w14:paraId="52BE8A63" w14:textId="05EF13FE" w:rsidR="00624A5C" w:rsidRDefault="00624A5C" w:rsidP="00624A5C">
      <w:pPr>
        <w:spacing w:after="120"/>
        <w:jc w:val="both"/>
      </w:pPr>
      <w:r w:rsidRPr="00624A5C">
        <w:t>Definiamo gli eventi</w:t>
      </w:r>
      <w:r>
        <w:t>:</w:t>
      </w:r>
    </w:p>
    <w:p w14:paraId="5E1DE457" w14:textId="7A9711BB" w:rsidR="00624A5C" w:rsidRPr="00624A5C" w:rsidRDefault="00624A5C" w:rsidP="00624A5C">
      <w:pPr>
        <w:pStyle w:val="Paragrafoelenco"/>
        <w:numPr>
          <w:ilvl w:val="0"/>
          <w:numId w:val="1"/>
        </w:numPr>
        <w:spacing w:after="120"/>
        <w:jc w:val="both"/>
      </w:pPr>
      <m:oMath>
        <m:r>
          <w:rPr>
            <w:rFonts w:ascii="Cambria Math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sso non di cuori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sso di picche,  asso di quadri,  asso di fiori</m:t>
            </m:r>
          </m:e>
        </m:d>
      </m:oMath>
    </w:p>
    <w:p w14:paraId="10171E8A" w14:textId="278E8949" w:rsidR="00624A5C" w:rsidRDefault="00B17047" w:rsidP="00624A5C">
      <w:pPr>
        <w:spacing w:after="120"/>
        <w:jc w:val="both"/>
      </w:pPr>
      <w:r>
        <w:t xml:space="preserve">Il mazzo è non truccato, dunque posso applicare il modello uniforme di probabilità. </w:t>
      </w:r>
      <w:r>
        <w:br/>
      </w:r>
      <m:oMath>
        <m:r>
          <w:rPr>
            <w:rFonts w:ascii="Cambria Math" w:eastAsiaTheme="minorEastAsia" w:hAnsi="Cambria Math"/>
          </w:rPr>
          <m:t>K=3</m:t>
        </m:r>
      </m:oMath>
      <w:r w:rsidR="00624A5C">
        <w:rPr>
          <w:rFonts w:eastAsiaTheme="minorEastAsia"/>
          <w:iCs/>
        </w:rPr>
        <w:t xml:space="preserve"> e</w:t>
      </w:r>
      <w:r w:rsidR="00624A5C">
        <w:t xml:space="preserve"> </w:t>
      </w:r>
      <m:oMath>
        <m:r>
          <w:rPr>
            <w:rFonts w:ascii="Cambria Math" w:eastAsiaTheme="minorEastAsia" w:hAnsi="Cambria Math"/>
          </w:rPr>
          <m:t>M=52</m:t>
        </m:r>
      </m:oMath>
      <w:r w:rsidR="00624A5C">
        <w:rPr>
          <w:rFonts w:eastAsiaTheme="minorEastAsia"/>
          <w:iCs/>
        </w:rPr>
        <w:t>, dunque:</w:t>
      </w:r>
    </w:p>
    <w:p w14:paraId="4630B09F" w14:textId="2F6DEAA9" w:rsidR="00624A5C" w:rsidRPr="00624A5C" w:rsidRDefault="00624A5C" w:rsidP="00624A5C">
      <w:pPr>
        <w:spacing w:after="120"/>
        <w:ind w:left="708" w:firstLine="708"/>
        <w:jc w:val="both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52</m:t>
              </m:r>
            </m:den>
          </m:f>
        </m:oMath>
      </m:oMathPara>
    </w:p>
    <w:p w14:paraId="4ACBB2E3" w14:textId="54F4901D" w:rsidR="00624A5C" w:rsidRDefault="00624A5C" w:rsidP="00624A5C">
      <w:pPr>
        <w:spacing w:after="120"/>
        <w:jc w:val="both"/>
      </w:pPr>
    </w:p>
    <w:p w14:paraId="2EC9F834" w14:textId="5D2B32AF" w:rsidR="00EF66C7" w:rsidRDefault="00EF66C7">
      <w:r>
        <w:br w:type="page"/>
      </w:r>
    </w:p>
    <w:p w14:paraId="58E56FE5" w14:textId="75028D50" w:rsidR="00EF66C7" w:rsidRDefault="00EF66C7" w:rsidP="00EF66C7">
      <w:pPr>
        <w:spacing w:after="0"/>
        <w:jc w:val="both"/>
        <w:rPr>
          <w:b/>
          <w:bCs/>
          <w:sz w:val="28"/>
          <w:szCs w:val="28"/>
        </w:rPr>
      </w:pPr>
      <w:r w:rsidRPr="00EF66C7">
        <w:rPr>
          <w:b/>
          <w:bCs/>
          <w:sz w:val="28"/>
          <w:szCs w:val="28"/>
        </w:rPr>
        <w:lastRenderedPageBreak/>
        <w:t>PROBABILITÀ CONDIZIONATA</w:t>
      </w:r>
    </w:p>
    <w:p w14:paraId="1BE9CB01" w14:textId="744AD6B8" w:rsidR="00EF66C7" w:rsidRPr="004B636F" w:rsidRDefault="00000E97" w:rsidP="00EF66C7">
      <w:pPr>
        <w:spacing w:after="0"/>
        <w:jc w:val="both"/>
        <w:rPr>
          <w:u w:val="single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754CA" wp14:editId="2E5E3733">
                <wp:simplePos x="0" y="0"/>
                <wp:positionH relativeFrom="margin">
                  <wp:posOffset>2229298</wp:posOffset>
                </wp:positionH>
                <wp:positionV relativeFrom="paragraph">
                  <wp:posOffset>2111114</wp:posOffset>
                </wp:positionV>
                <wp:extent cx="1156335" cy="385482"/>
                <wp:effectExtent l="0" t="0" r="0" b="0"/>
                <wp:wrapNone/>
                <wp:docPr id="112726951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3854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502C2" w14:textId="1EC4325A" w:rsidR="00662AA0" w:rsidRPr="00662AA0" w:rsidRDefault="00662AA0" w:rsidP="00662A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2AA0">
                              <w:rPr>
                                <w:sz w:val="16"/>
                                <w:szCs w:val="16"/>
                              </w:rPr>
                              <w:t xml:space="preserve">Approssimo i limiti considerand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54CA" id="_x0000_s1029" type="#_x0000_t202" style="position:absolute;left:0;text-align:left;margin-left:175.55pt;margin-top:166.25pt;width:91.05pt;height:30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" filled="f" stroked="f" strokeweight=".5pt">
                <v:textbox>
                  <w:txbxContent>
                    <w:p w14:paraId="247502C2" w14:textId="1EC4325A" w:rsidR="00662AA0" w:rsidRPr="00662AA0" w:rsidRDefault="00662AA0" w:rsidP="00662AA0">
                      <w:pPr>
                        <w:rPr>
                          <w:sz w:val="16"/>
                          <w:szCs w:val="16"/>
                        </w:rPr>
                      </w:pPr>
                      <w:r w:rsidRPr="00662AA0">
                        <w:rPr>
                          <w:sz w:val="16"/>
                          <w:szCs w:val="16"/>
                        </w:rPr>
                        <w:t xml:space="preserve">Approssimo i limiti considerando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E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B179F" wp14:editId="0E5C7F3F">
                <wp:simplePos x="0" y="0"/>
                <wp:positionH relativeFrom="column">
                  <wp:posOffset>1333500</wp:posOffset>
                </wp:positionH>
                <wp:positionV relativeFrom="paragraph">
                  <wp:posOffset>2043631</wp:posOffset>
                </wp:positionV>
                <wp:extent cx="924560" cy="772160"/>
                <wp:effectExtent l="0" t="0" r="0" b="0"/>
                <wp:wrapNone/>
                <wp:docPr id="2106000636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77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51B45" w14:textId="7C654E0D" w:rsidR="00A5276D" w:rsidRDefault="00662AA0" w:rsidP="00662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A5276D">
                              <w:rPr>
                                <w:sz w:val="16"/>
                                <w:szCs w:val="16"/>
                              </w:rPr>
                              <w:t>efinizione frequentista della probabilità</w:t>
                            </w:r>
                          </w:p>
                          <w:p w14:paraId="38C5B977" w14:textId="474BCFBD" w:rsidR="00A5276D" w:rsidRPr="00247664" w:rsidRDefault="00A5276D" w:rsidP="00A527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179F" id="_x0000_s1030" type="#_x0000_t202" style="position:absolute;left:0;text-align:left;margin-left:105pt;margin-top:160.9pt;width:72.8pt;height:6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NmtGgIAADI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" filled="f" stroked="f" strokeweight=".5pt">
                <v:textbox>
                  <w:txbxContent>
                    <w:p w14:paraId="30951B45" w14:textId="7C654E0D" w:rsidR="00A5276D" w:rsidRDefault="00662AA0" w:rsidP="00662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="00A5276D">
                        <w:rPr>
                          <w:sz w:val="16"/>
                          <w:szCs w:val="16"/>
                        </w:rPr>
                        <w:t>efinizione frequentista della probabilità</w:t>
                      </w:r>
                    </w:p>
                    <w:p w14:paraId="38C5B977" w14:textId="474BCFBD" w:rsidR="00A5276D" w:rsidRPr="00247664" w:rsidRDefault="00A5276D" w:rsidP="00A527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6C7">
        <w:t xml:space="preserve">Dati due eventi </w:t>
      </w:r>
      <m:oMath>
        <m:r>
          <w:rPr>
            <w:rFonts w:ascii="Cambria Math" w:eastAsiaTheme="minorEastAsia" w:hAnsi="Cambria Math"/>
          </w:rPr>
          <m:t>A</m:t>
        </m:r>
      </m:oMath>
      <w:r w:rsidR="002E49AC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</m:t>
        </m:r>
      </m:oMath>
      <w:r w:rsidR="00301E81">
        <w:rPr>
          <w:rFonts w:eastAsiaTheme="minorEastAsia"/>
        </w:rPr>
        <w:t>, chiamiamo</w:t>
      </w:r>
      <w:r w:rsidR="004B636F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P(A|B)</m:t>
        </m:r>
      </m:oMath>
      <w:r w:rsidR="004B636F">
        <w:rPr>
          <w:rFonts w:eastAsiaTheme="minorEastAsia"/>
        </w:rPr>
        <w:t xml:space="preserve"> </w:t>
      </w:r>
      <w:r w:rsidR="004B636F" w:rsidRPr="004B636F">
        <w:rPr>
          <w:rFonts w:eastAsiaTheme="minorEastAsia"/>
          <w:u w:val="single"/>
        </w:rPr>
        <w:t xml:space="preserve">la probabilità di </w:t>
      </w:r>
      <m:oMath>
        <m:r>
          <w:rPr>
            <w:rFonts w:ascii="Cambria Math" w:eastAsiaTheme="minorEastAsia" w:hAnsi="Cambria Math"/>
            <w:u w:val="single"/>
          </w:rPr>
          <m:t>A</m:t>
        </m:r>
      </m:oMath>
      <w:r w:rsidR="004B636F" w:rsidRPr="004B636F">
        <w:rPr>
          <w:rFonts w:eastAsiaTheme="minorEastAsia"/>
          <w:u w:val="single"/>
        </w:rPr>
        <w:t xml:space="preserve"> dato</w:t>
      </w:r>
      <w:r w:rsidR="00301E81" w:rsidRPr="004B636F">
        <w:rPr>
          <w:rFonts w:eastAsiaTheme="minorEastAsia"/>
          <w:u w:val="single"/>
        </w:rPr>
        <w:t xml:space="preserve"> </w:t>
      </w:r>
      <m:oMath>
        <m:r>
          <w:rPr>
            <w:rFonts w:ascii="Cambria Math" w:eastAsiaTheme="minorEastAsia" w:hAnsi="Cambria Math"/>
            <w:u w:val="single"/>
          </w:rPr>
          <m:t>B</m:t>
        </m:r>
      </m:oMath>
      <w:r w:rsidR="004B636F" w:rsidRPr="004B636F">
        <w:rPr>
          <w:rFonts w:eastAsiaTheme="minorEastAsia"/>
          <w:u w:val="single"/>
        </w:rPr>
        <w:t xml:space="preserve">, e cioè la probabilità </w:t>
      </w:r>
      <w:r w:rsidR="004B636F" w:rsidRPr="004B636F">
        <w:rPr>
          <w:rFonts w:eastAsiaTheme="minorEastAsia"/>
          <w:u w:val="single"/>
        </w:rPr>
        <w:br/>
        <w:t xml:space="preserve">che si verifichi </w:t>
      </w:r>
      <m:oMath>
        <m:r>
          <w:rPr>
            <w:rFonts w:ascii="Cambria Math" w:eastAsiaTheme="minorEastAsia" w:hAnsi="Cambria Math"/>
            <w:u w:val="single"/>
          </w:rPr>
          <m:t>A</m:t>
        </m:r>
      </m:oMath>
      <w:r w:rsidR="00301E81" w:rsidRPr="004B636F">
        <w:rPr>
          <w:rFonts w:eastAsiaTheme="minorEastAsia"/>
          <w:u w:val="single"/>
        </w:rPr>
        <w:t xml:space="preserve"> </w:t>
      </w:r>
      <w:r w:rsidR="004B636F" w:rsidRPr="004B636F">
        <w:rPr>
          <w:rFonts w:eastAsiaTheme="minorEastAsia"/>
          <w:u w:val="single"/>
        </w:rPr>
        <w:t xml:space="preserve">noto che </w:t>
      </w:r>
      <w:r w:rsidR="00301E81" w:rsidRPr="004B636F">
        <w:rPr>
          <w:rFonts w:eastAsiaTheme="minorEastAsia"/>
          <w:u w:val="single"/>
        </w:rPr>
        <w:t xml:space="preserve">si è verificato </w:t>
      </w:r>
      <w:r w:rsidR="004B636F" w:rsidRPr="004B636F">
        <w:rPr>
          <w:rFonts w:eastAsiaTheme="minorEastAsia"/>
          <w:u w:val="single"/>
        </w:rPr>
        <w:t xml:space="preserve">l’evento </w:t>
      </w:r>
      <m:oMath>
        <m:r>
          <w:rPr>
            <w:rFonts w:ascii="Cambria Math" w:eastAsiaTheme="minorEastAsia" w:hAnsi="Cambria Math"/>
            <w:u w:val="single"/>
          </w:rPr>
          <m:t>B</m:t>
        </m:r>
      </m:oMath>
      <w:r w:rsidR="004B636F" w:rsidRPr="004B636F">
        <w:rPr>
          <w:rFonts w:eastAsiaTheme="minorEastAsia"/>
          <w:u w:val="single"/>
        </w:rPr>
        <w:t>.</w:t>
      </w:r>
    </w:p>
    <w:p w14:paraId="454DBFA9" w14:textId="65B1EE02" w:rsidR="00624A5C" w:rsidRDefault="004B636F" w:rsidP="004B636F">
      <w:p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A|B)</m:t>
        </m:r>
      </m:oMath>
      <w:r w:rsidRPr="004B636F">
        <w:rPr>
          <w:rFonts w:eastAsiaTheme="minorEastAsia"/>
        </w:rPr>
        <w:t xml:space="preserve"> </w:t>
      </w:r>
      <w:r w:rsidR="00A5276D">
        <w:rPr>
          <w:rFonts w:eastAsiaTheme="minorEastAsia"/>
        </w:rPr>
        <w:t>è definita in questo modo:</w:t>
      </w:r>
    </w:p>
    <w:p w14:paraId="4B4C3D97" w14:textId="3EF0C3E0" w:rsidR="004B636F" w:rsidRPr="004B636F" w:rsidRDefault="004B636F" w:rsidP="004B636F">
      <w:pPr>
        <w:spacing w:after="120"/>
        <w:ind w:left="708" w:firstLine="708"/>
        <w:jc w:val="both"/>
        <w:rPr>
          <w:rFonts w:eastAsiaTheme="minorEastAsia"/>
        </w:rPr>
      </w:pPr>
      <w:commentRangeStart w:id="3"/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∩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den>
          </m:f>
          <w:commentRangeEnd w:id="3"/>
          <m:r>
            <m:rPr>
              <m:sty m:val="p"/>
            </m:rPr>
            <w:rPr>
              <w:rStyle w:val="Rimandocommento"/>
            </w:rPr>
            <w:commentReference w:id="3"/>
          </m:r>
        </m:oMath>
      </m:oMathPara>
    </w:p>
    <w:p w14:paraId="74AE4519" w14:textId="4DB640B9" w:rsidR="00A5276D" w:rsidRDefault="00000E97" w:rsidP="00000E97">
      <w:pPr>
        <w:spacing w:after="120"/>
        <w:jc w:val="both"/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è </w:t>
      </w:r>
      <w:r w:rsidR="00A5276D">
        <w:t>dunque una nuova funzione di probabilità, e si può verificare che rispetta gli assiomi.</w:t>
      </w:r>
      <w:r>
        <w:br/>
      </w:r>
      <w:r w:rsidR="00A5276D">
        <w:t>Dando</w:t>
      </w:r>
      <w:r>
        <w:t>le</w:t>
      </w:r>
      <w:r w:rsidR="00A5276D">
        <w:t xml:space="preserve"> un’interpretazione frequentista, supponendo di ripetere l’esperi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A5276D">
        <w:t xml:space="preserve"> volte:</w:t>
      </w:r>
    </w:p>
    <w:p w14:paraId="7AB558D8" w14:textId="6AF01F55" w:rsidR="00A5276D" w:rsidRPr="004B636F" w:rsidRDefault="00A5276D" w:rsidP="00000E97">
      <w:pPr>
        <w:spacing w:after="7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∩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>∩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∩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∩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</m:oMath>
      </m:oMathPara>
    </w:p>
    <w:p w14:paraId="4B48FE05" w14:textId="345EABB7" w:rsidR="004B636F" w:rsidRDefault="00662AA0" w:rsidP="00662AA0">
      <w:pPr>
        <w:spacing w:after="120"/>
        <w:jc w:val="both"/>
        <w:rPr>
          <w:rFonts w:eastAsiaTheme="minorEastAsia"/>
        </w:rPr>
      </w:pPr>
      <w:r>
        <w:t xml:space="preserve">E cioè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si può approssimare </w:t>
      </w:r>
      <w:commentRangeStart w:id="4"/>
      <w:r w:rsidR="00B17047">
        <w:rPr>
          <w:rFonts w:eastAsiaTheme="minorEastAsia"/>
        </w:rPr>
        <w:t>con</w:t>
      </w:r>
      <w:r>
        <w:rPr>
          <w:rFonts w:eastAsiaTheme="minorEastAsia"/>
        </w:rPr>
        <w:t xml:space="preserve"> </w:t>
      </w:r>
      <w:r w:rsidR="009D2D24">
        <w:rPr>
          <w:rFonts w:eastAsiaTheme="minorEastAsia"/>
        </w:rPr>
        <w:t xml:space="preserve">la frequenza dell’evento </w:t>
      </w:r>
      <m:oMath>
        <m:r>
          <w:rPr>
            <w:rFonts w:ascii="Cambria Math" w:eastAsiaTheme="minorEastAsia" w:hAnsi="Cambria Math"/>
          </w:rPr>
          <m:t>A</m:t>
        </m:r>
      </m:oMath>
      <w:r w:rsidR="009D2D24">
        <w:rPr>
          <w:rFonts w:eastAsiaTheme="minorEastAsia"/>
        </w:rPr>
        <w:t xml:space="preserve"> n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9D2D24">
        <w:rPr>
          <w:rFonts w:eastAsiaTheme="minorEastAsia"/>
        </w:rPr>
        <w:t xml:space="preserve"> prove </w:t>
      </w:r>
      <w:r w:rsidR="00B17047">
        <w:rPr>
          <w:rFonts w:eastAsiaTheme="minorEastAsia"/>
        </w:rPr>
        <w:br/>
      </w:r>
      <w:r w:rsidR="009D2D24">
        <w:rPr>
          <w:rFonts w:eastAsiaTheme="minorEastAsia"/>
        </w:rPr>
        <w:t xml:space="preserve">in cui si è verificato </w:t>
      </w:r>
      <m:oMath>
        <m:r>
          <w:rPr>
            <w:rFonts w:ascii="Cambria Math" w:eastAsiaTheme="minorEastAsia" w:hAnsi="Cambria Math"/>
          </w:rPr>
          <m:t>B</m:t>
        </m:r>
      </m:oMath>
      <w:r w:rsidR="009D2D24">
        <w:rPr>
          <w:rFonts w:eastAsiaTheme="minorEastAsia"/>
        </w:rPr>
        <w:t>.</w:t>
      </w:r>
      <w:commentRangeEnd w:id="4"/>
      <w:r w:rsidR="009D2D24">
        <w:rPr>
          <w:rStyle w:val="Rimandocommento"/>
        </w:rPr>
        <w:commentReference w:id="4"/>
      </w:r>
    </w:p>
    <w:p w14:paraId="2DE108A6" w14:textId="46DFBC23" w:rsidR="00662AA0" w:rsidRDefault="00662AA0" w:rsidP="00662AA0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Valgono le seguenti proprietà:</w:t>
      </w:r>
    </w:p>
    <w:p w14:paraId="67DD0BBC" w14:textId="0788212B" w:rsidR="00662AA0" w:rsidRDefault="00662AA0" w:rsidP="00000E97">
      <w:pPr>
        <w:pStyle w:val="Paragrafoelenco"/>
        <w:numPr>
          <w:ilvl w:val="0"/>
          <w:numId w:val="12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w:r>
        <w:t xml:space="preserve">Se </w:t>
      </w:r>
      <m:oMath>
        <m:r>
          <w:rPr>
            <w:rFonts w:ascii="Cambria Math" w:eastAsiaTheme="minorEastAsia" w:hAnsi="Cambria Math"/>
          </w:rPr>
          <m:t>A</m:t>
        </m:r>
      </m:oMath>
      <w:r w:rsidRPr="000C0E07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</m:t>
        </m:r>
      </m:oMath>
      <w:r w:rsidRPr="000C0E07">
        <w:rPr>
          <w:rFonts w:eastAsiaTheme="minorEastAsia"/>
        </w:rPr>
        <w:t xml:space="preserve"> sono due eventi disgiunti</w:t>
      </w:r>
      <w:r w:rsidR="00000E97">
        <w:rPr>
          <w:rFonts w:eastAsiaTheme="minorEastAsia"/>
        </w:rPr>
        <w:t>, allora:</w:t>
      </w:r>
    </w:p>
    <w:p w14:paraId="682C3702" w14:textId="3373F5FE" w:rsidR="00662AA0" w:rsidRPr="00662AA0" w:rsidRDefault="00662AA0" w:rsidP="00000E97">
      <w:pPr>
        <w:pStyle w:val="Paragrafoelenco"/>
        <w:spacing w:after="60"/>
        <w:ind w:left="141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hAnsi="Cambria Math"/>
                </w:rPr>
                <m:t>|B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A05D2E0" w14:textId="7D566556" w:rsidR="00662AA0" w:rsidRPr="00000E97" w:rsidRDefault="00000E97" w:rsidP="00000E97">
      <w:pPr>
        <w:pStyle w:val="Paragrafoelenco"/>
        <w:numPr>
          <w:ilvl w:val="0"/>
          <w:numId w:val="12"/>
        </w:numPr>
        <w:spacing w:after="60"/>
        <w:ind w:left="714" w:hanging="357"/>
        <w:contextualSpacing w:val="0"/>
        <w:jc w:val="both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BD5D2" wp14:editId="080A1F7A">
                <wp:simplePos x="0" y="0"/>
                <wp:positionH relativeFrom="column">
                  <wp:posOffset>1509395</wp:posOffset>
                </wp:positionH>
                <wp:positionV relativeFrom="paragraph">
                  <wp:posOffset>550979</wp:posOffset>
                </wp:positionV>
                <wp:extent cx="810126" cy="228600"/>
                <wp:effectExtent l="0" t="0" r="0" b="0"/>
                <wp:wrapNone/>
                <wp:docPr id="1177412738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126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52622" w14:textId="7D45B9A8" w:rsidR="00000E97" w:rsidRPr="00000E97" w:rsidRDefault="00000E97" w:rsidP="00000E9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≤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≤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BD5D2" id="_x0000_s1031" type="#_x0000_t202" style="position:absolute;left:0;text-align:left;margin-left:118.85pt;margin-top:43.4pt;width:63.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axGwIAADIEAAAOAAAAZHJzL2Uyb0RvYy54bWysU9uO2yAQfa/Uf0C8N740SbN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" filled="f" stroked="f" strokeweight=".5pt">
                <v:textbox>
                  <w:txbxContent>
                    <w:p w14:paraId="60E52622" w14:textId="7D45B9A8" w:rsidR="00000E97" w:rsidRPr="00000E97" w:rsidRDefault="00000E97" w:rsidP="00000E9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0≤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≤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 xml:space="preserve">Dati due eventi </w:t>
      </w:r>
      <m:oMath>
        <m:r>
          <w:rPr>
            <w:rFonts w:ascii="Cambria Math" w:eastAsiaTheme="minorEastAsia" w:hAnsi="Cambria Math"/>
          </w:rPr>
          <m:t>A</m:t>
        </m:r>
      </m:oMath>
      <w:r w:rsidRPr="00534C11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se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Cambria Math"/>
          </w:rPr>
          <m:t>⊂B</m:t>
        </m:r>
      </m:oMath>
      <w:r>
        <w:rPr>
          <w:rFonts w:eastAsiaTheme="minorEastAsia"/>
        </w:rPr>
        <w:t>, allora:</w:t>
      </w:r>
    </w:p>
    <w:p w14:paraId="2D32F2AE" w14:textId="062D2491" w:rsidR="00000E97" w:rsidRPr="00000E97" w:rsidRDefault="00000E97" w:rsidP="00000E97">
      <w:pPr>
        <w:pStyle w:val="Paragrafoelenco"/>
        <w:spacing w:after="300"/>
        <w:ind w:left="1428" w:firstLine="696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hAnsi="Cambria Math"/>
                </w:rPr>
                <m:t>|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≥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698182AC" w14:textId="0176A4A7" w:rsidR="004B636F" w:rsidRPr="00000E97" w:rsidRDefault="00000E97" w:rsidP="00000E97">
      <w:pPr>
        <w:pStyle w:val="Paragrafoelenco"/>
        <w:numPr>
          <w:ilvl w:val="0"/>
          <w:numId w:val="12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w:r>
        <w:t xml:space="preserve">Dati due eventi </w:t>
      </w:r>
      <m:oMath>
        <m:r>
          <w:rPr>
            <w:rFonts w:ascii="Cambria Math" w:eastAsiaTheme="minorEastAsia" w:hAnsi="Cambria Math"/>
          </w:rPr>
          <m:t>A</m:t>
        </m:r>
      </m:oMath>
      <w:r w:rsidRPr="00534C11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se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hAnsi="Cambria Math"/>
          </w:rPr>
          <m:t>⊂A</m:t>
        </m:r>
      </m:oMath>
      <w:r>
        <w:rPr>
          <w:rFonts w:eastAsiaTheme="minorEastAsia"/>
        </w:rPr>
        <w:t>, allora:</w:t>
      </w:r>
    </w:p>
    <w:p w14:paraId="04C10DB1" w14:textId="10FD73DD" w:rsidR="00000E97" w:rsidRPr="00662AA0" w:rsidRDefault="00000E97" w:rsidP="00000E97">
      <w:pPr>
        <w:pStyle w:val="Paragrafoelenco"/>
        <w:spacing w:after="60"/>
        <w:ind w:left="1428" w:firstLine="696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hAnsi="Cambria Math"/>
                </w:rPr>
                <m:t>|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046445B8" w14:textId="77777777" w:rsidR="004B636F" w:rsidRPr="004B636F" w:rsidRDefault="004B636F" w:rsidP="004B636F">
      <w:pPr>
        <w:spacing w:after="0"/>
        <w:ind w:left="708" w:firstLine="708"/>
        <w:jc w:val="both"/>
        <w:rPr>
          <w:rFonts w:eastAsiaTheme="minorEastAsia"/>
        </w:rPr>
      </w:pPr>
    </w:p>
    <w:p w14:paraId="05090646" w14:textId="77777777" w:rsidR="007D480B" w:rsidRDefault="007D48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0892EDF" w14:textId="220A6D1F" w:rsidR="00B213C1" w:rsidRPr="00B213C1" w:rsidRDefault="00B213C1" w:rsidP="00B213C1">
      <w:pPr>
        <w:spacing w:after="0"/>
        <w:jc w:val="both"/>
        <w:rPr>
          <w:b/>
          <w:bCs/>
          <w:sz w:val="24"/>
          <w:szCs w:val="24"/>
        </w:rPr>
      </w:pPr>
      <w:r w:rsidRPr="00B213C1">
        <w:rPr>
          <w:b/>
          <w:bCs/>
          <w:sz w:val="24"/>
          <w:szCs w:val="24"/>
        </w:rPr>
        <w:lastRenderedPageBreak/>
        <w:t>TEOREMA DI PROBABILITA’ TOTALE</w:t>
      </w:r>
    </w:p>
    <w:p w14:paraId="1D3AAD8E" w14:textId="2C83C32B" w:rsidR="007D480B" w:rsidRDefault="00B213C1" w:rsidP="00B213C1">
      <w:pPr>
        <w:spacing w:after="120"/>
        <w:rPr>
          <w:rFonts w:eastAsiaTheme="minorEastAsia"/>
        </w:rPr>
      </w:pPr>
      <w:r>
        <w:t>Sia</w:t>
      </w:r>
      <w:r w:rsidR="007D480B">
        <w:t>no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C22614">
        <w:rPr>
          <w:rFonts w:eastAsiaTheme="minorEastAsia"/>
        </w:rPr>
        <w:t xml:space="preserve">degli </w:t>
      </w:r>
      <w:r w:rsidR="007D480B">
        <w:rPr>
          <w:rFonts w:eastAsiaTheme="minorEastAsia"/>
        </w:rPr>
        <w:t xml:space="preserve">eventi che costituiscono </w:t>
      </w:r>
      <w:r w:rsidRPr="00A1198B">
        <w:rPr>
          <w:rFonts w:eastAsiaTheme="minorEastAsia"/>
        </w:rPr>
        <w:t xml:space="preserve">una partizione di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, e sia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un evento</w:t>
      </w:r>
      <w:r w:rsidR="007D480B">
        <w:rPr>
          <w:rFonts w:eastAsiaTheme="minorEastAsia"/>
        </w:rPr>
        <w:t>:</w:t>
      </w:r>
    </w:p>
    <w:p w14:paraId="2AF8B37C" w14:textId="77777777" w:rsidR="007D480B" w:rsidRDefault="007D480B" w:rsidP="007D480B">
      <w:pPr>
        <w:spacing w:after="120"/>
        <w:jc w:val="center"/>
        <w:rPr>
          <w:rFonts w:eastAsiaTheme="minorEastAsia"/>
        </w:rPr>
      </w:pPr>
      <w:r w:rsidRPr="007D480B">
        <w:rPr>
          <w:rFonts w:eastAsiaTheme="minorEastAsia"/>
          <w:iCs/>
          <w:noProof/>
        </w:rPr>
        <w:drawing>
          <wp:inline distT="0" distB="0" distL="0" distR="0" wp14:anchorId="284FDAA4" wp14:editId="2F5925E7">
            <wp:extent cx="1963270" cy="1255207"/>
            <wp:effectExtent l="0" t="0" r="0" b="2540"/>
            <wp:docPr id="1131692309" name="Immagine 1" descr="Immagine che contiene diagramma, cerchi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92309" name="Immagine 1" descr="Immagine che contiene diagramma, cerchio, schermata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7544" cy="12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3C1">
        <w:rPr>
          <w:rFonts w:eastAsiaTheme="minorEastAsia"/>
        </w:rPr>
        <w:t xml:space="preserve"> </w:t>
      </w:r>
    </w:p>
    <w:p w14:paraId="61A3FCA6" w14:textId="07503472" w:rsidR="004B636F" w:rsidRPr="007D480B" w:rsidRDefault="00B213C1" w:rsidP="007D480B">
      <w:pPr>
        <w:spacing w:after="120"/>
        <w:rPr>
          <w:rFonts w:eastAsiaTheme="minorEastAsia"/>
        </w:rPr>
      </w:pPr>
      <w:r>
        <w:rPr>
          <w:rFonts w:eastAsiaTheme="minorEastAsia"/>
        </w:rPr>
        <w:t>Allora:</w:t>
      </w:r>
    </w:p>
    <w:p w14:paraId="4A5F07B1" w14:textId="3A0FB1CE" w:rsidR="007D480B" w:rsidRPr="007D480B" w:rsidRDefault="00B213C1" w:rsidP="007D480B">
      <w:pPr>
        <w:spacing w:after="240"/>
        <w:ind w:left="708" w:firstLine="708"/>
        <w:rPr>
          <w:rFonts w:eastAsiaTheme="minorEastAsia"/>
        </w:rPr>
      </w:pPr>
      <w:commentRangeStart w:id="5"/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w:commentRangeEnd w:id="5"/>
          <m:r>
            <m:rPr>
              <m:sty m:val="p"/>
            </m:rPr>
            <w:rPr>
              <w:rStyle w:val="Rimandocommento"/>
              <w:rFonts w:ascii="Cambria Math" w:hAnsi="Cambria Math"/>
            </w:rPr>
            <w:commentReference w:id="5"/>
          </m:r>
        </m:oMath>
      </m:oMathPara>
    </w:p>
    <w:p w14:paraId="3306E7A2" w14:textId="03CBCABC" w:rsidR="007D480B" w:rsidRDefault="007D480B" w:rsidP="007D480B">
      <w:pPr>
        <w:spacing w:after="120"/>
        <w:jc w:val="both"/>
        <w:rPr>
          <w:rFonts w:eastAsiaTheme="minorEastAsia"/>
          <w:iCs/>
        </w:rPr>
      </w:pPr>
      <w:r w:rsidRPr="007D480B">
        <w:rPr>
          <w:rFonts w:eastAsiaTheme="minorEastAsia"/>
          <w:i/>
          <w:u w:val="single"/>
        </w:rPr>
        <w:t>Es.</w:t>
      </w:r>
      <w:r>
        <w:rPr>
          <w:rFonts w:eastAsiaTheme="minorEastAsia"/>
          <w:iCs/>
        </w:rPr>
        <w:t xml:space="preserve"> p</w:t>
      </w:r>
      <w:r w:rsidRPr="007D480B">
        <w:rPr>
          <w:rFonts w:eastAsiaTheme="minorEastAsia"/>
          <w:iCs/>
        </w:rPr>
        <w:t xml:space="preserve">er la produzione di un certo componente vengono impiegate tre catene di produzione distinte </w:t>
      </w:r>
      <w:r>
        <w:rPr>
          <w:rFonts w:eastAsiaTheme="minorEastAsia"/>
          <w:iCs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ro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ro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ro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7D480B">
        <w:rPr>
          <w:rFonts w:eastAsiaTheme="minorEastAsia"/>
          <w:iCs/>
        </w:rPr>
        <w:t xml:space="preserve">, che contribuiscono rispettivamente con il 45%, col 30% e col 25% </w:t>
      </w:r>
      <w:r>
        <w:rPr>
          <w:rFonts w:eastAsiaTheme="minorEastAsia"/>
          <w:iCs/>
        </w:rPr>
        <w:br/>
      </w:r>
      <w:r w:rsidRPr="007D480B">
        <w:rPr>
          <w:rFonts w:eastAsiaTheme="minorEastAsia"/>
          <w:iCs/>
        </w:rPr>
        <w:t xml:space="preserve">alla produzione totale. Dal collaudo a cui è sottoposta la produzione si ha che l’8% della produzione </w:t>
      </w:r>
      <w:r>
        <w:rPr>
          <w:rFonts w:eastAsiaTheme="minorEastAsia"/>
          <w:iCs/>
        </w:rPr>
        <w:br/>
      </w:r>
      <w:r w:rsidRPr="007D480B">
        <w:rPr>
          <w:rFonts w:eastAsiaTheme="minorEastAsia"/>
          <w:iCs/>
        </w:rPr>
        <w:t xml:space="preserve">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ro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D480B">
        <w:rPr>
          <w:rFonts w:eastAsiaTheme="minorEastAsia"/>
          <w:iCs/>
        </w:rPr>
        <w:t xml:space="preserve"> è difettosa</w:t>
      </w:r>
      <w:r>
        <w:rPr>
          <w:rFonts w:eastAsiaTheme="minorEastAsia"/>
          <w:iCs/>
        </w:rPr>
        <w:t>,</w:t>
      </w:r>
      <w:r w:rsidRPr="007D480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e così </w:t>
      </w:r>
      <w:r w:rsidRPr="007D480B">
        <w:rPr>
          <w:rFonts w:eastAsiaTheme="minorEastAsia"/>
          <w:iCs/>
        </w:rPr>
        <w:t xml:space="preserve">il 6% della produzion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ro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7D480B">
        <w:rPr>
          <w:rFonts w:eastAsiaTheme="minorEastAsia"/>
          <w:iCs/>
        </w:rPr>
        <w:t xml:space="preserve"> e il 5% di quella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ro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7D480B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br/>
      </w:r>
      <w:r w:rsidR="00982918">
        <w:rPr>
          <w:rFonts w:eastAsiaTheme="minorEastAsia"/>
          <w:iCs/>
        </w:rPr>
        <w:t>Estraendo</w:t>
      </w:r>
      <w:r w:rsidRPr="007D480B">
        <w:rPr>
          <w:rFonts w:eastAsiaTheme="minorEastAsia"/>
          <w:iCs/>
        </w:rPr>
        <w:t xml:space="preserve"> in modo casuale un componente, quale è la probabilità che esso sia difettoso?</w:t>
      </w:r>
    </w:p>
    <w:p w14:paraId="53D58B8B" w14:textId="44255E8F" w:rsidR="007D480B" w:rsidRDefault="007D480B" w:rsidP="007D480B">
      <w:pPr>
        <w:spacing w:after="60"/>
        <w:jc w:val="both"/>
      </w:pPr>
      <w:r w:rsidRPr="007D480B">
        <w:t>Definiamo gli eventi</w:t>
      </w:r>
      <w:r w:rsidR="00EC096F">
        <w:t xml:space="preserve"> e le probabilità</w:t>
      </w:r>
      <w:r w:rsidRPr="007D480B">
        <w:t>:</w:t>
      </w:r>
    </w:p>
    <w:p w14:paraId="0FA2D943" w14:textId="10E2A1E6" w:rsidR="00801536" w:rsidRPr="00801536" w:rsidRDefault="00801536" w:rsidP="007D480B">
      <w:pPr>
        <w:pStyle w:val="Paragrafoelenco"/>
        <w:numPr>
          <w:ilvl w:val="0"/>
          <w:numId w:val="1"/>
        </w:numPr>
        <w:spacing w:after="60"/>
        <w:jc w:val="both"/>
      </w:pPr>
      <m:oMath>
        <m:r>
          <w:rPr>
            <w:rFonts w:ascii="Cambria Math" w:eastAsiaTheme="minorEastAsia" w:hAnsi="Cambria Math"/>
          </w:rPr>
          <m:t>Ω={componente qualsiasi}</m:t>
        </m:r>
      </m:oMath>
    </w:p>
    <w:p w14:paraId="4EAC2E6A" w14:textId="6169AE53" w:rsidR="007D480B" w:rsidRPr="007D480B" w:rsidRDefault="00000000" w:rsidP="007D480B">
      <w:pPr>
        <w:pStyle w:val="Paragrafoelenco"/>
        <w:numPr>
          <w:ilvl w:val="0"/>
          <w:numId w:val="1"/>
        </w:numPr>
        <w:spacing w:after="60"/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componente prodotto da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ro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    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0.45</m:t>
        </m:r>
      </m:oMath>
    </w:p>
    <w:p w14:paraId="1316F7A5" w14:textId="2E5181B7" w:rsidR="007D480B" w:rsidRPr="007D480B" w:rsidRDefault="00000000" w:rsidP="007D480B">
      <w:pPr>
        <w:pStyle w:val="Paragrafoelenco"/>
        <w:numPr>
          <w:ilvl w:val="0"/>
          <w:numId w:val="1"/>
        </w:numPr>
        <w:spacing w:after="60"/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componente prodotto da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ro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    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0.30</m:t>
        </m:r>
      </m:oMath>
    </w:p>
    <w:p w14:paraId="6C1F51AF" w14:textId="07EA21F9" w:rsidR="007D480B" w:rsidRPr="00982918" w:rsidRDefault="00000000" w:rsidP="007D480B">
      <w:pPr>
        <w:pStyle w:val="Paragrafoelenco"/>
        <w:numPr>
          <w:ilvl w:val="0"/>
          <w:numId w:val="1"/>
        </w:numPr>
        <w:spacing w:after="60"/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componente prodotto da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ro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,    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0.25</m:t>
        </m:r>
      </m:oMath>
    </w:p>
    <w:p w14:paraId="2FFBF232" w14:textId="2290588E" w:rsidR="00982918" w:rsidRPr="007D480B" w:rsidRDefault="00982918" w:rsidP="007D480B">
      <w:pPr>
        <w:pStyle w:val="Paragrafoelenco"/>
        <w:numPr>
          <w:ilvl w:val="0"/>
          <w:numId w:val="1"/>
        </w:numPr>
        <w:spacing w:after="60"/>
        <w:jc w:val="both"/>
      </w:pPr>
      <m:oMath>
        <m:r>
          <w:rPr>
            <w:rFonts w:ascii="Cambria Math" w:eastAsiaTheme="minorEastAsia" w:hAnsi="Cambria Math"/>
          </w:rPr>
          <m:t>D={componente difettoso}</m:t>
        </m:r>
      </m:oMath>
    </w:p>
    <w:p w14:paraId="10090E2B" w14:textId="28F03058" w:rsidR="007D480B" w:rsidRPr="00EC096F" w:rsidRDefault="00EC096F" w:rsidP="00EC096F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  <w:iCs/>
          <w:sz w:val="20"/>
          <w:szCs w:val="20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sz w:val="20"/>
            <w:szCs w:val="20"/>
          </w:rPr>
          <m:t xml:space="preserve">probabilità di estrarre un componente guasto noto che è prodotto da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ro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.08 </m:t>
        </m:r>
      </m:oMath>
    </w:p>
    <w:p w14:paraId="1D6AE2C7" w14:textId="04715435" w:rsidR="00EC096F" w:rsidRPr="00EC096F" w:rsidRDefault="00EC096F" w:rsidP="00EC096F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  <w:iCs/>
          <w:sz w:val="20"/>
          <w:szCs w:val="20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sz w:val="20"/>
            <w:szCs w:val="20"/>
          </w:rPr>
          <m:t xml:space="preserve">probabilità di estrarre un componente guasto noto che è prodotto da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ro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0.06 </m:t>
        </m:r>
      </m:oMath>
    </w:p>
    <w:p w14:paraId="7C2A3F9D" w14:textId="77777777" w:rsidR="00801536" w:rsidRPr="00801536" w:rsidRDefault="00EC096F" w:rsidP="00801536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  <w:iCs/>
          <w:sz w:val="20"/>
          <w:szCs w:val="20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sz w:val="20"/>
            <w:szCs w:val="20"/>
          </w:rPr>
          <m:t xml:space="preserve">probabilità di estrarre un componente guasto noto che è prodotto da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ro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0.05 </m:t>
        </m:r>
      </m:oMath>
    </w:p>
    <w:p w14:paraId="6C16A312" w14:textId="16A1FE01" w:rsidR="00EC096F" w:rsidRDefault="00EC096F" w:rsidP="007D480B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A noi interessa calcolar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sono eventi che costituiscono una partizione di </w:t>
      </w:r>
      <m:oMath>
        <m:r>
          <w:rPr>
            <w:rFonts w:ascii="Cambria Math" w:eastAsiaTheme="minorEastAsia" w:hAnsi="Cambria Math"/>
          </w:rPr>
          <m:t>Ω</m:t>
        </m:r>
      </m:oMath>
      <w:r w:rsidR="00801536">
        <w:rPr>
          <w:rFonts w:eastAsiaTheme="minorEastAsia"/>
        </w:rPr>
        <w:t xml:space="preserve">, </w:t>
      </w:r>
      <w:r w:rsidR="00982918">
        <w:rPr>
          <w:rFonts w:eastAsiaTheme="minorEastAsia"/>
        </w:rPr>
        <w:br/>
      </w:r>
      <w:r w:rsidR="00801536">
        <w:rPr>
          <w:rFonts w:eastAsiaTheme="minorEastAsia"/>
        </w:rPr>
        <w:t>dunque, per il teorema della probabilità totale:</w:t>
      </w:r>
    </w:p>
    <w:p w14:paraId="32A20B53" w14:textId="2F5C059D" w:rsidR="00801536" w:rsidRPr="007D480B" w:rsidRDefault="00801536" w:rsidP="00801536">
      <w:pPr>
        <w:spacing w:after="24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.0665</m:t>
          </m:r>
        </m:oMath>
      </m:oMathPara>
    </w:p>
    <w:p w14:paraId="338916A7" w14:textId="7850279B" w:rsidR="00801536" w:rsidRDefault="0080153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C114EEA" w14:textId="36BDEFCC" w:rsidR="00801536" w:rsidRDefault="00801536" w:rsidP="00801536">
      <w:pPr>
        <w:spacing w:after="0"/>
        <w:jc w:val="both"/>
        <w:rPr>
          <w:b/>
          <w:bCs/>
          <w:sz w:val="24"/>
          <w:szCs w:val="24"/>
        </w:rPr>
      </w:pPr>
      <w:r w:rsidRPr="00B213C1">
        <w:rPr>
          <w:b/>
          <w:bCs/>
          <w:sz w:val="24"/>
          <w:szCs w:val="24"/>
        </w:rPr>
        <w:lastRenderedPageBreak/>
        <w:t xml:space="preserve">TEOREMA DI </w:t>
      </w:r>
      <w:r>
        <w:rPr>
          <w:b/>
          <w:bCs/>
          <w:sz w:val="24"/>
          <w:szCs w:val="24"/>
        </w:rPr>
        <w:t>BAYES</w:t>
      </w:r>
    </w:p>
    <w:p w14:paraId="70E5A806" w14:textId="59F0F4B8" w:rsidR="00801536" w:rsidRDefault="00165345" w:rsidP="00165345">
      <w:pPr>
        <w:spacing w:after="120"/>
        <w:jc w:val="both"/>
        <w:rPr>
          <w:rFonts w:eastAsiaTheme="minorEastAsia"/>
        </w:rPr>
      </w:pPr>
      <w:r>
        <w:t xml:space="preserve">Siano </w:t>
      </w:r>
      <m:oMath>
        <m:r>
          <w:rPr>
            <w:rFonts w:ascii="Cambria Math" w:eastAsiaTheme="minorEastAsia" w:hAnsi="Cambria Math"/>
          </w:rPr>
          <m:t>A</m:t>
        </m:r>
      </m:oMath>
      <w:r w:rsidRPr="00534C11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due eventi. Allora:</w:t>
      </w:r>
    </w:p>
    <w:p w14:paraId="47272230" w14:textId="2A76F9B5" w:rsidR="00165345" w:rsidRPr="007D480B" w:rsidRDefault="00165345" w:rsidP="00165345">
      <w:pPr>
        <w:spacing w:after="240"/>
        <w:ind w:left="708" w:firstLine="708"/>
        <w:rPr>
          <w:rFonts w:eastAsiaTheme="minorEastAsia"/>
        </w:rPr>
      </w:pPr>
      <w:commentRangeStart w:id="6"/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|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|B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den>
          </m:f>
          <w:commentRangeEnd w:id="6"/>
          <m:r>
            <m:rPr>
              <m:sty m:val="p"/>
            </m:rPr>
            <w:rPr>
              <w:rStyle w:val="Rimandocommento"/>
              <w:rFonts w:ascii="Cambria Math" w:hAnsi="Cambria Math"/>
              <w:sz w:val="22"/>
              <w:szCs w:val="22"/>
            </w:rPr>
            <w:commentReference w:id="6"/>
          </m:r>
        </m:oMath>
      </m:oMathPara>
    </w:p>
    <w:p w14:paraId="7D5D8B12" w14:textId="28DDB0D4" w:rsidR="00165345" w:rsidRDefault="00165345" w:rsidP="00165345">
      <w:pPr>
        <w:spacing w:after="120"/>
        <w:jc w:val="both"/>
        <w:rPr>
          <w:rFonts w:eastAsiaTheme="minorEastAsia"/>
        </w:rPr>
      </w:pPr>
      <w:r w:rsidRPr="007D480B">
        <w:rPr>
          <w:rFonts w:eastAsiaTheme="minorEastAsia"/>
          <w:i/>
          <w:u w:val="single"/>
        </w:rPr>
        <w:t>Es.</w:t>
      </w:r>
      <w:r>
        <w:rPr>
          <w:rFonts w:eastAsiaTheme="minorEastAsia"/>
          <w:iCs/>
        </w:rPr>
        <w:t xml:space="preserve"> r</w:t>
      </w:r>
      <w:r w:rsidRPr="00165345">
        <w:rPr>
          <w:rFonts w:eastAsiaTheme="minorEastAsia"/>
          <w:iCs/>
        </w:rPr>
        <w:t>iferendoci all’esempio precedente</w:t>
      </w:r>
      <w:r>
        <w:rPr>
          <w:rFonts w:eastAsiaTheme="minorEastAsia"/>
          <w:iCs/>
        </w:rPr>
        <w:t>,</w:t>
      </w:r>
      <w:r w:rsidRPr="00165345">
        <w:rPr>
          <w:rFonts w:eastAsiaTheme="minorEastAsia"/>
          <w:iCs/>
        </w:rPr>
        <w:t xml:space="preserve"> quale è la probabilità che</w:t>
      </w:r>
      <w:r>
        <w:rPr>
          <w:rFonts w:eastAsiaTheme="minorEastAsia"/>
          <w:iCs/>
        </w:rPr>
        <w:t>,</w:t>
      </w:r>
      <w:r w:rsidRPr="00165345">
        <w:rPr>
          <w:rFonts w:eastAsiaTheme="minorEastAsia"/>
          <w:iCs/>
        </w:rPr>
        <w:t xml:space="preserve"> una volta estratto </w:t>
      </w:r>
      <w:r>
        <w:rPr>
          <w:rFonts w:eastAsiaTheme="minorEastAsia"/>
          <w:iCs/>
        </w:rPr>
        <w:br/>
      </w:r>
      <w:r w:rsidRPr="00165345">
        <w:rPr>
          <w:rFonts w:eastAsiaTheme="minorEastAsia"/>
          <w:iCs/>
        </w:rPr>
        <w:t>un componente difettoso</w:t>
      </w:r>
      <w:r>
        <w:rPr>
          <w:rFonts w:eastAsiaTheme="minorEastAsia"/>
          <w:iCs/>
        </w:rPr>
        <w:t>,</w:t>
      </w:r>
      <w:r w:rsidRPr="00165345">
        <w:rPr>
          <w:rFonts w:eastAsiaTheme="minorEastAsia"/>
          <w:iCs/>
        </w:rPr>
        <w:t xml:space="preserve"> esso sia stato prodotto dalla </w:t>
      </w:r>
      <w:r>
        <w:rPr>
          <w:rFonts w:eastAsiaTheme="minorEastAsia"/>
          <w:iCs/>
        </w:rPr>
        <w:t xml:space="preserve">catena di produz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ro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?</w:t>
      </w:r>
    </w:p>
    <w:p w14:paraId="50E1059E" w14:textId="77777777" w:rsidR="00165345" w:rsidRDefault="00165345" w:rsidP="00165345">
      <w:pPr>
        <w:spacing w:after="60"/>
        <w:jc w:val="both"/>
      </w:pPr>
      <w:r w:rsidRPr="007D480B">
        <w:t>Definiamo gli eventi</w:t>
      </w:r>
      <w:r>
        <w:t xml:space="preserve"> e le probabilità</w:t>
      </w:r>
      <w:r w:rsidRPr="007D480B">
        <w:t>:</w:t>
      </w:r>
    </w:p>
    <w:p w14:paraId="470CCB53" w14:textId="1D7B9713" w:rsidR="00165345" w:rsidRPr="00165345" w:rsidRDefault="00165345" w:rsidP="00165345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sz w:val="20"/>
            <w:szCs w:val="20"/>
          </w:rPr>
          <m:t xml:space="preserve">probabilità di estrarre un componente prodotto da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ro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 noto che è guasto</m:t>
        </m:r>
      </m:oMath>
    </w:p>
    <w:p w14:paraId="14D8404A" w14:textId="2D370173" w:rsidR="00165345" w:rsidRDefault="00165345" w:rsidP="00165345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A noi interessa calcolar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>. Applicando il teorema di Bayes:</w:t>
      </w:r>
    </w:p>
    <w:p w14:paraId="10655671" w14:textId="34944B6B" w:rsidR="00165345" w:rsidRPr="00165345" w:rsidRDefault="00165345" w:rsidP="00165345">
      <w:pPr>
        <w:spacing w:after="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0.54</m:t>
          </m:r>
        </m:oMath>
      </m:oMathPara>
    </w:p>
    <w:p w14:paraId="7AF51586" w14:textId="77777777" w:rsidR="00165345" w:rsidRPr="00801536" w:rsidRDefault="00165345" w:rsidP="00801536">
      <w:pPr>
        <w:spacing w:after="0"/>
        <w:jc w:val="both"/>
      </w:pPr>
    </w:p>
    <w:p w14:paraId="360C61C4" w14:textId="2A173116" w:rsidR="002B0C33" w:rsidRDefault="002B0C3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F77AC3A" w14:textId="57B9A89E" w:rsidR="002B0C33" w:rsidRDefault="002B0C33" w:rsidP="002B0C33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VENTI INDIPENDENTI</w:t>
      </w:r>
    </w:p>
    <w:p w14:paraId="55031E30" w14:textId="0DC22F78" w:rsidR="00B17047" w:rsidRDefault="002B0C33" w:rsidP="00B17047">
      <w:pPr>
        <w:spacing w:after="60"/>
        <w:jc w:val="both"/>
        <w:rPr>
          <w:rFonts w:eastAsiaTheme="minorEastAsia"/>
        </w:rPr>
      </w:pPr>
      <w:r>
        <w:t xml:space="preserve">Due event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si dicono </w:t>
      </w:r>
      <w:r w:rsidRPr="002B0C33">
        <w:rPr>
          <w:rFonts w:eastAsiaTheme="minorEastAsia"/>
          <w:b/>
          <w:bCs/>
        </w:rPr>
        <w:t>indipendenti</w:t>
      </w:r>
      <w:r>
        <w:rPr>
          <w:rFonts w:eastAsiaTheme="minorEastAsia"/>
        </w:rPr>
        <w:t xml:space="preserve"> </w:t>
      </w:r>
      <w:r w:rsidRPr="00686338">
        <w:rPr>
          <w:rFonts w:eastAsiaTheme="minorEastAsia"/>
          <w:u w:val="single"/>
        </w:rPr>
        <w:t>se</w:t>
      </w:r>
      <w:r w:rsidR="00686338" w:rsidRPr="00686338">
        <w:rPr>
          <w:rFonts w:eastAsiaTheme="minorEastAsia"/>
          <w:u w:val="single"/>
        </w:rPr>
        <w:t xml:space="preserve"> il verificarsi d</w:t>
      </w:r>
      <w:r w:rsidR="00A12686">
        <w:rPr>
          <w:rFonts w:eastAsiaTheme="minorEastAsia"/>
          <w:u w:val="single"/>
        </w:rPr>
        <w:t>ell’</w:t>
      </w:r>
      <w:r w:rsidR="00686338" w:rsidRPr="00686338">
        <w:rPr>
          <w:rFonts w:eastAsiaTheme="minorEastAsia"/>
          <w:u w:val="single"/>
        </w:rPr>
        <w:t>uno non influenza il verificarsi dell’altro</w:t>
      </w:r>
      <w:r w:rsidR="00686338">
        <w:rPr>
          <w:rFonts w:eastAsiaTheme="minorEastAsia"/>
          <w:u w:val="single"/>
        </w:rPr>
        <w:t xml:space="preserve">, </w:t>
      </w:r>
      <w:r w:rsidR="00686338">
        <w:rPr>
          <w:rFonts w:eastAsiaTheme="minorEastAsia"/>
          <w:u w:val="single"/>
        </w:rPr>
        <w:br/>
        <w:t xml:space="preserve">e quindi se </w:t>
      </w:r>
      <w:r w:rsidRPr="00686338">
        <w:rPr>
          <w:rFonts w:eastAsiaTheme="minorEastAsia"/>
          <w:u w:val="single"/>
        </w:rPr>
        <w:t>(una delle seguenti definizioni)</w:t>
      </w:r>
      <w:r>
        <w:rPr>
          <w:rFonts w:eastAsiaTheme="minorEastAsia"/>
        </w:rPr>
        <w:t>:</w:t>
      </w:r>
    </w:p>
    <w:p w14:paraId="651E93B8" w14:textId="0862A8B3" w:rsidR="002B0C33" w:rsidRPr="00B17047" w:rsidRDefault="002B0C33" w:rsidP="00B17047">
      <w:pPr>
        <w:pStyle w:val="Paragrafoelenco"/>
        <w:numPr>
          <w:ilvl w:val="0"/>
          <w:numId w:val="19"/>
        </w:numPr>
        <w:spacing w:after="6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|A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14:paraId="4B887023" w14:textId="5F08AF55" w:rsidR="002B0C33" w:rsidRPr="002B0C33" w:rsidRDefault="002B0C33" w:rsidP="00B17047">
      <w:pPr>
        <w:pStyle w:val="Paragrafoelenco"/>
        <w:numPr>
          <w:ilvl w:val="0"/>
          <w:numId w:val="19"/>
        </w:numPr>
        <w:spacing w:after="0"/>
        <w:jc w:val="both"/>
        <w:rPr>
          <w:b/>
          <w:b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|B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</w:p>
    <w:p w14:paraId="3008BBC2" w14:textId="64E7F760" w:rsidR="002B0C33" w:rsidRPr="00C01739" w:rsidRDefault="002B0C33" w:rsidP="00B17047">
      <w:pPr>
        <w:pStyle w:val="Paragrafoelenco"/>
        <w:numPr>
          <w:ilvl w:val="0"/>
          <w:numId w:val="19"/>
        </w:numPr>
        <w:spacing w:after="120"/>
        <w:jc w:val="both"/>
        <w:rPr>
          <w:b/>
          <w:b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14:paraId="1B980BEF" w14:textId="77777777" w:rsidR="00F667EF" w:rsidRPr="00334C20" w:rsidRDefault="00C01739" w:rsidP="00F667EF">
      <w:pPr>
        <w:spacing w:after="40"/>
        <w:jc w:val="both"/>
        <w:rPr>
          <w:b/>
          <w:bCs/>
          <w:color w:val="EE0000"/>
        </w:rPr>
      </w:pPr>
      <w:r w:rsidRPr="00334C20">
        <w:rPr>
          <w:color w:val="EE0000"/>
        </w:rPr>
        <w:t xml:space="preserve">Dandole un’interpretazione frequentista, supponendo di ripetere l’esperimento </w:t>
      </w:r>
      <m:oMath>
        <m:sSub>
          <m:sSubPr>
            <m:ctrlPr>
              <w:rPr>
                <w:rFonts w:ascii="Cambria Math" w:hAnsi="Cambria Math"/>
                <w:i/>
                <w:color w:val="EE0000"/>
              </w:rPr>
            </m:ctrlPr>
          </m:sSubPr>
          <m:e>
            <m:r>
              <w:rPr>
                <w:rFonts w:ascii="Cambria Math" w:hAnsi="Cambria Math"/>
                <w:color w:val="EE0000"/>
              </w:rPr>
              <m:t>N</m:t>
            </m:r>
          </m:e>
          <m:sub>
            <m:r>
              <w:rPr>
                <w:rFonts w:ascii="Cambria Math" w:hAnsi="Cambria Math"/>
                <w:color w:val="EE0000"/>
              </w:rPr>
              <m:t>E</m:t>
            </m:r>
          </m:sub>
        </m:sSub>
      </m:oMath>
      <w:r w:rsidRPr="00334C20">
        <w:rPr>
          <w:color w:val="EE0000"/>
        </w:rPr>
        <w:t xml:space="preserve"> volte:</w:t>
      </w:r>
    </w:p>
    <w:p w14:paraId="7CD190A6" w14:textId="7C55DFE4" w:rsidR="009D2D24" w:rsidRPr="00334C20" w:rsidRDefault="009D2D24" w:rsidP="00B17047">
      <w:pPr>
        <w:pStyle w:val="Paragrafoelenco"/>
        <w:numPr>
          <w:ilvl w:val="0"/>
          <w:numId w:val="1"/>
        </w:numPr>
        <w:spacing w:after="120"/>
        <w:jc w:val="both"/>
        <w:rPr>
          <w:b/>
          <w:bCs/>
          <w:color w:val="EE0000"/>
        </w:rPr>
      </w:pPr>
      <w:r w:rsidRPr="00334C20">
        <w:rPr>
          <w:rFonts w:eastAsiaTheme="minorEastAsia"/>
          <w:noProof/>
          <w:color w:val="EE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B9868B" wp14:editId="2F144B4F">
                <wp:simplePos x="0" y="0"/>
                <wp:positionH relativeFrom="margin">
                  <wp:posOffset>989648</wp:posOffset>
                </wp:positionH>
                <wp:positionV relativeFrom="paragraph">
                  <wp:posOffset>588963</wp:posOffset>
                </wp:positionV>
                <wp:extent cx="2250141" cy="928687"/>
                <wp:effectExtent l="0" t="0" r="0" b="5080"/>
                <wp:wrapNone/>
                <wp:docPr id="38825677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141" cy="928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F4375" w14:textId="77777777" w:rsidR="009D2D24" w:rsidRDefault="009D2D24" w:rsidP="006A1742">
                            <w:pPr>
                              <w:spacing w:after="12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BA6036">
                              <w:rPr>
                                <w:sz w:val="16"/>
                                <w:szCs w:val="16"/>
                              </w:rPr>
                              <w:t xml:space="preserve">Dalla definizione frequentista dell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A6036">
                              <w:rPr>
                                <w:sz w:val="16"/>
                                <w:szCs w:val="16"/>
                              </w:rPr>
                              <w:t xml:space="preserve">probabilità condizionata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B|A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≈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B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∩A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A1B8532" w14:textId="23FFB3E2" w:rsidR="009D2D24" w:rsidRPr="00BA6036" w:rsidRDefault="009D2D24" w:rsidP="009D2D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603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Dalla definizione frequentista della probabilità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→∞</m:t>
                                      </m: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≈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B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E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Pr="00BA603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, approssimando il limite consider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n</w:t>
                            </w:r>
                            <w:r w:rsidRPr="00BA603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d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868B" id="_x0000_s1032" type="#_x0000_t202" style="position:absolute;left:0;text-align:left;margin-left:77.95pt;margin-top:46.4pt;width:177.2pt;height:73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" filled="f" stroked="f" strokeweight=".5pt">
                <v:textbox>
                  <w:txbxContent>
                    <w:p w14:paraId="038F4375" w14:textId="77777777" w:rsidR="009D2D24" w:rsidRDefault="009D2D24" w:rsidP="006A1742">
                      <w:pPr>
                        <w:spacing w:after="12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BA6036">
                        <w:rPr>
                          <w:sz w:val="16"/>
                          <w:szCs w:val="16"/>
                        </w:rPr>
                        <w:t xml:space="preserve">Dalla definizione frequentista della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BA6036">
                        <w:rPr>
                          <w:sz w:val="16"/>
                          <w:szCs w:val="16"/>
                        </w:rPr>
                        <w:t xml:space="preserve">probabilità condizionata,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B|A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≈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∩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2A1B8532" w14:textId="23FFB3E2" w:rsidR="009D2D24" w:rsidRPr="00BA6036" w:rsidRDefault="009D2D24" w:rsidP="009D2D24">
                      <w:pPr>
                        <w:rPr>
                          <w:sz w:val="16"/>
                          <w:szCs w:val="16"/>
                        </w:rPr>
                      </w:pPr>
                      <w:r w:rsidRPr="00BA6036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Dalla definizione frequentista della probabilità,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→∞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≈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</m:oMath>
                      <w:r w:rsidRPr="00BA6036">
                        <w:rPr>
                          <w:rFonts w:eastAsiaTheme="minorEastAsia"/>
                          <w:sz w:val="16"/>
                          <w:szCs w:val="16"/>
                        </w:rPr>
                        <w:t>, approssimando il limite consider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an</w:t>
                      </w:r>
                      <w:r w:rsidRPr="00BA6036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do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E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4C20">
        <w:rPr>
          <w:color w:val="EE0000"/>
        </w:rPr>
        <w:t>Usando la prima definizione:</w:t>
      </w:r>
    </w:p>
    <w:p w14:paraId="0EA72712" w14:textId="0DB217BA" w:rsidR="009D2D24" w:rsidRPr="00334C20" w:rsidRDefault="009D2D24" w:rsidP="009D2D24">
      <w:pPr>
        <w:spacing w:after="720"/>
        <w:ind w:left="1416" w:firstLine="708"/>
        <w:jc w:val="both"/>
        <w:rPr>
          <w:rFonts w:eastAsiaTheme="minorEastAsia"/>
          <w:color w:val="EE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EE000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EE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EE0000"/>
                </w:rPr>
                <m:t>B|A</m:t>
              </m:r>
            </m:e>
          </m:d>
          <m:r>
            <w:rPr>
              <w:rFonts w:ascii="Cambria Math" w:eastAsiaTheme="minorEastAsia" w:hAnsi="Cambria Math"/>
              <w:color w:val="EE0000"/>
            </w:rPr>
            <m:t xml:space="preserve"> = P</m:t>
          </m:r>
          <m:d>
            <m:dPr>
              <m:ctrlPr>
                <w:rPr>
                  <w:rFonts w:ascii="Cambria Math" w:eastAsiaTheme="minorEastAsia" w:hAnsi="Cambria Math"/>
                  <w:i/>
                  <w:color w:val="EE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EE0000"/>
                </w:rPr>
                <m:t>B</m:t>
              </m:r>
            </m:e>
          </m:d>
          <m:r>
            <w:rPr>
              <w:rFonts w:ascii="Cambria Math" w:eastAsiaTheme="minorEastAsia" w:hAnsi="Cambria Math"/>
              <w:color w:val="EE0000"/>
            </w:rPr>
            <m:t xml:space="preserve"> ==&gt;   </m:t>
          </m:r>
          <m:f>
            <m:fPr>
              <m:ctrlPr>
                <w:rPr>
                  <w:rFonts w:ascii="Cambria Math" w:eastAsiaTheme="minorEastAsia" w:hAnsi="Cambria Math"/>
                  <w:i/>
                  <w:color w:val="EE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E0000"/>
                    </w:rPr>
                    <m:t>B</m:t>
                  </m:r>
                  <m:r>
                    <w:rPr>
                      <w:rFonts w:ascii="Cambria Math" w:hAnsi="Cambria Math"/>
                      <w:color w:val="EE0000"/>
                    </w:rPr>
                    <m:t>∩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E0000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EE0000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EE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E0000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EE0000"/>
                    </w:rPr>
                    <m:t>E</m:t>
                  </m:r>
                </m:sub>
              </m:sSub>
            </m:den>
          </m:f>
        </m:oMath>
      </m:oMathPara>
    </w:p>
    <w:p w14:paraId="3D928D45" w14:textId="77777777" w:rsidR="009D2D24" w:rsidRPr="00334C20" w:rsidRDefault="009D2D24" w:rsidP="009D2D24">
      <w:pPr>
        <w:spacing w:after="120"/>
        <w:jc w:val="both"/>
        <w:rPr>
          <w:rFonts w:eastAsiaTheme="minorEastAsia"/>
          <w:color w:val="EE0000"/>
        </w:rPr>
      </w:pPr>
    </w:p>
    <w:p w14:paraId="3A425E98" w14:textId="77777777" w:rsidR="009D2D24" w:rsidRPr="00334C20" w:rsidRDefault="009D2D24" w:rsidP="009D2D24">
      <w:pPr>
        <w:rPr>
          <w:rFonts w:eastAsiaTheme="minorEastAsia"/>
          <w:color w:val="EE0000"/>
        </w:rPr>
      </w:pPr>
    </w:p>
    <w:p w14:paraId="1F33AE7C" w14:textId="4B0A88C9" w:rsidR="009D2D24" w:rsidRPr="00334C20" w:rsidRDefault="009D2D24" w:rsidP="009D2D24">
      <w:pPr>
        <w:spacing w:after="120"/>
        <w:ind w:left="708"/>
        <w:jc w:val="both"/>
        <w:rPr>
          <w:rFonts w:eastAsiaTheme="minorEastAsia"/>
          <w:color w:val="EE0000"/>
        </w:rPr>
      </w:pPr>
      <w:r w:rsidRPr="00334C20">
        <w:rPr>
          <w:color w:val="EE0000"/>
        </w:rPr>
        <w:t xml:space="preserve">E cioè, </w:t>
      </w:r>
      <w:r w:rsidRPr="00334C20">
        <w:rPr>
          <w:rFonts w:eastAsiaTheme="minorEastAsia"/>
          <w:color w:val="EE0000"/>
        </w:rPr>
        <w:t xml:space="preserve">la frequenza di </w:t>
      </w:r>
      <m:oMath>
        <m:r>
          <w:rPr>
            <w:rFonts w:ascii="Cambria Math" w:eastAsiaTheme="minorEastAsia" w:hAnsi="Cambria Math"/>
            <w:color w:val="EE0000"/>
          </w:rPr>
          <m:t>B</m:t>
        </m:r>
      </m:oMath>
      <w:r w:rsidRPr="00334C20">
        <w:rPr>
          <w:rFonts w:eastAsiaTheme="minorEastAsia"/>
          <w:color w:val="EE0000"/>
        </w:rPr>
        <w:t xml:space="preserve"> nelle</w:t>
      </w:r>
      <w:r w:rsidR="00C01739" w:rsidRPr="00334C20">
        <w:rPr>
          <w:rFonts w:eastAsiaTheme="minorEastAsia"/>
          <w:color w:val="EE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EE0000"/>
              </w:rPr>
            </m:ctrlPr>
          </m:sSubPr>
          <m:e>
            <m:r>
              <w:rPr>
                <w:rFonts w:ascii="Cambria Math" w:hAnsi="Cambria Math"/>
                <w:color w:val="EE0000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EE0000"/>
              </w:rPr>
              <m:t>A</m:t>
            </m:r>
          </m:sub>
        </m:sSub>
      </m:oMath>
      <w:r w:rsidR="00C01739" w:rsidRPr="00334C20">
        <w:rPr>
          <w:rFonts w:eastAsiaTheme="minorEastAsia"/>
          <w:color w:val="EE0000"/>
        </w:rPr>
        <w:t xml:space="preserve"> prove in cui si è verificato </w:t>
      </w:r>
      <m:oMath>
        <m:r>
          <w:rPr>
            <w:rFonts w:ascii="Cambria Math" w:eastAsiaTheme="minorEastAsia" w:hAnsi="Cambria Math"/>
            <w:color w:val="EE0000"/>
          </w:rPr>
          <m:t>A</m:t>
        </m:r>
      </m:oMath>
      <w:r w:rsidRPr="00334C20">
        <w:rPr>
          <w:rFonts w:eastAsiaTheme="minorEastAsia"/>
          <w:color w:val="EE0000"/>
        </w:rPr>
        <w:t xml:space="preserve"> </w:t>
      </w:r>
      <w:r w:rsidR="00C01739" w:rsidRPr="00334C20">
        <w:rPr>
          <w:rFonts w:eastAsiaTheme="minorEastAsia"/>
          <w:color w:val="EE0000"/>
        </w:rPr>
        <w:t xml:space="preserve">si può approssimare </w:t>
      </w:r>
      <w:r w:rsidR="00B17047" w:rsidRPr="00334C20">
        <w:rPr>
          <w:rFonts w:eastAsiaTheme="minorEastAsia"/>
          <w:color w:val="EE0000"/>
        </w:rPr>
        <w:br/>
      </w:r>
      <w:r w:rsidR="00C01739" w:rsidRPr="00334C20">
        <w:rPr>
          <w:rFonts w:eastAsiaTheme="minorEastAsia"/>
          <w:color w:val="EE0000"/>
        </w:rPr>
        <w:t xml:space="preserve">con </w:t>
      </w:r>
      <w:r w:rsidR="00C01739" w:rsidRPr="00334C20">
        <w:rPr>
          <w:color w:val="EE0000"/>
        </w:rPr>
        <w:t xml:space="preserve">la frequenza di </w:t>
      </w:r>
      <m:oMath>
        <m:r>
          <w:rPr>
            <w:rFonts w:ascii="Cambria Math" w:eastAsiaTheme="minorEastAsia" w:hAnsi="Cambria Math"/>
            <w:color w:val="EE0000"/>
          </w:rPr>
          <m:t>B</m:t>
        </m:r>
      </m:oMath>
      <w:r w:rsidR="00C01739" w:rsidRPr="00334C20">
        <w:rPr>
          <w:rFonts w:eastAsiaTheme="minorEastAsia"/>
          <w:color w:val="EE0000"/>
        </w:rPr>
        <w:t xml:space="preserve"> nelle </w:t>
      </w:r>
      <m:oMath>
        <m:sSub>
          <m:sSubPr>
            <m:ctrlPr>
              <w:rPr>
                <w:rFonts w:ascii="Cambria Math" w:hAnsi="Cambria Math"/>
                <w:i/>
                <w:color w:val="EE0000"/>
              </w:rPr>
            </m:ctrlPr>
          </m:sSubPr>
          <m:e>
            <m:r>
              <w:rPr>
                <w:rFonts w:ascii="Cambria Math" w:hAnsi="Cambria Math"/>
                <w:color w:val="EE0000"/>
              </w:rPr>
              <m:t>N</m:t>
            </m:r>
          </m:e>
          <m:sub>
            <m:r>
              <w:rPr>
                <w:rFonts w:ascii="Cambria Math" w:hAnsi="Cambria Math"/>
                <w:color w:val="EE0000"/>
              </w:rPr>
              <m:t>E</m:t>
            </m:r>
          </m:sub>
        </m:sSub>
      </m:oMath>
      <w:r w:rsidR="00C01739" w:rsidRPr="00334C20">
        <w:rPr>
          <w:rFonts w:eastAsiaTheme="minorEastAsia"/>
          <w:color w:val="EE0000"/>
        </w:rPr>
        <w:t xml:space="preserve"> prove dell’esperimento.</w:t>
      </w:r>
    </w:p>
    <w:p w14:paraId="327EB332" w14:textId="7EBC66D1" w:rsidR="00B17047" w:rsidRPr="00334C20" w:rsidRDefault="00B17047" w:rsidP="00B17047">
      <w:pPr>
        <w:pStyle w:val="Paragrafoelenco"/>
        <w:numPr>
          <w:ilvl w:val="0"/>
          <w:numId w:val="1"/>
        </w:numPr>
        <w:spacing w:after="120"/>
        <w:jc w:val="both"/>
        <w:rPr>
          <w:b/>
          <w:bCs/>
          <w:color w:val="EE0000"/>
        </w:rPr>
      </w:pPr>
      <w:r w:rsidRPr="00334C20">
        <w:rPr>
          <w:rFonts w:eastAsiaTheme="minorEastAsia"/>
          <w:noProof/>
          <w:color w:val="EE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9023A0" wp14:editId="0795E36E">
                <wp:simplePos x="0" y="0"/>
                <wp:positionH relativeFrom="margin">
                  <wp:posOffset>989648</wp:posOffset>
                </wp:positionH>
                <wp:positionV relativeFrom="paragraph">
                  <wp:posOffset>588963</wp:posOffset>
                </wp:positionV>
                <wp:extent cx="2250141" cy="957262"/>
                <wp:effectExtent l="0" t="0" r="0" b="0"/>
                <wp:wrapNone/>
                <wp:docPr id="77654841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141" cy="957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813AF" w14:textId="2D8C2780" w:rsidR="00B17047" w:rsidRDefault="00B17047" w:rsidP="006A1742">
                            <w:pPr>
                              <w:spacing w:after="12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BA6036">
                              <w:rPr>
                                <w:sz w:val="16"/>
                                <w:szCs w:val="16"/>
                              </w:rPr>
                              <w:t xml:space="preserve">Dalla definizione frequentista dell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A6036">
                              <w:rPr>
                                <w:sz w:val="16"/>
                                <w:szCs w:val="16"/>
                              </w:rPr>
                              <w:t xml:space="preserve">probabilità condizionata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A|B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≈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∩B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B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577D8C6" w14:textId="4B00F6B9" w:rsidR="00B17047" w:rsidRPr="00BA6036" w:rsidRDefault="00B17047" w:rsidP="00B170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603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Dalla definizione frequentista della probabilità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→∞</m:t>
                                      </m: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≈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E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Pr="00BA603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, approssimando il limite consider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n</w:t>
                            </w:r>
                            <w:r w:rsidRPr="00BA603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d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23A0" id="_x0000_s1033" type="#_x0000_t202" style="position:absolute;left:0;text-align:left;margin-left:77.95pt;margin-top:46.4pt;width:177.2pt;height:75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" filled="f" stroked="f" strokeweight=".5pt">
                <v:textbox>
                  <w:txbxContent>
                    <w:p w14:paraId="1DD813AF" w14:textId="2D8C2780" w:rsidR="00B17047" w:rsidRDefault="00B17047" w:rsidP="006A1742">
                      <w:pPr>
                        <w:spacing w:after="12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BA6036">
                        <w:rPr>
                          <w:sz w:val="16"/>
                          <w:szCs w:val="16"/>
                        </w:rPr>
                        <w:t xml:space="preserve">Dalla definizione frequentista della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BA6036">
                        <w:rPr>
                          <w:sz w:val="16"/>
                          <w:szCs w:val="16"/>
                        </w:rPr>
                        <w:t xml:space="preserve">probabilità condizionata,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|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≈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∩B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0577D8C6" w14:textId="4B00F6B9" w:rsidR="00B17047" w:rsidRPr="00BA6036" w:rsidRDefault="00B17047" w:rsidP="00B17047">
                      <w:pPr>
                        <w:rPr>
                          <w:sz w:val="16"/>
                          <w:szCs w:val="16"/>
                        </w:rPr>
                      </w:pPr>
                      <w:r w:rsidRPr="00BA6036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Dalla definizione frequentista della probabilità,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→∞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≈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</m:oMath>
                      <w:r w:rsidRPr="00BA6036">
                        <w:rPr>
                          <w:rFonts w:eastAsiaTheme="minorEastAsia"/>
                          <w:sz w:val="16"/>
                          <w:szCs w:val="16"/>
                        </w:rPr>
                        <w:t>, approssimando il limite consider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an</w:t>
                      </w:r>
                      <w:r w:rsidRPr="00BA6036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do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E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4C20">
        <w:rPr>
          <w:color w:val="EE0000"/>
        </w:rPr>
        <w:t>Usando la seconda definizione:</w:t>
      </w:r>
    </w:p>
    <w:p w14:paraId="41AD44A1" w14:textId="56ECB7C3" w:rsidR="00B17047" w:rsidRPr="00334C20" w:rsidRDefault="00B17047" w:rsidP="00B17047">
      <w:pPr>
        <w:spacing w:after="720"/>
        <w:ind w:left="1416" w:firstLine="708"/>
        <w:jc w:val="both"/>
        <w:rPr>
          <w:rFonts w:eastAsiaTheme="minorEastAsia"/>
          <w:color w:val="EE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EE000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EE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EE0000"/>
                </w:rPr>
                <m:t>A|B</m:t>
              </m:r>
            </m:e>
          </m:d>
          <m:r>
            <w:rPr>
              <w:rFonts w:ascii="Cambria Math" w:eastAsiaTheme="minorEastAsia" w:hAnsi="Cambria Math"/>
              <w:color w:val="EE0000"/>
            </w:rPr>
            <m:t xml:space="preserve"> = P</m:t>
          </m:r>
          <m:d>
            <m:dPr>
              <m:ctrlPr>
                <w:rPr>
                  <w:rFonts w:ascii="Cambria Math" w:eastAsiaTheme="minorEastAsia" w:hAnsi="Cambria Math"/>
                  <w:i/>
                  <w:color w:val="EE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EE0000"/>
                </w:rPr>
                <m:t>A</m:t>
              </m:r>
            </m:e>
          </m:d>
          <m:r>
            <w:rPr>
              <w:rFonts w:ascii="Cambria Math" w:eastAsiaTheme="minorEastAsia" w:hAnsi="Cambria Math"/>
              <w:color w:val="EE0000"/>
            </w:rPr>
            <m:t xml:space="preserve"> ==&gt;   </m:t>
          </m:r>
          <m:f>
            <m:fPr>
              <m:ctrlPr>
                <w:rPr>
                  <w:rFonts w:ascii="Cambria Math" w:eastAsiaTheme="minorEastAsia" w:hAnsi="Cambria Math"/>
                  <w:i/>
                  <w:color w:val="EE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E0000"/>
                    </w:rPr>
                    <m:t>A</m:t>
                  </m:r>
                  <m:r>
                    <w:rPr>
                      <w:rFonts w:ascii="Cambria Math" w:hAnsi="Cambria Math"/>
                      <w:color w:val="EE0000"/>
                    </w:rPr>
                    <m:t>∩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E0000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EE0000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EE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E0000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EE0000"/>
                    </w:rPr>
                    <m:t>E</m:t>
                  </m:r>
                </m:sub>
              </m:sSub>
            </m:den>
          </m:f>
        </m:oMath>
      </m:oMathPara>
    </w:p>
    <w:p w14:paraId="2F2EA88F" w14:textId="77777777" w:rsidR="00B17047" w:rsidRPr="00334C20" w:rsidRDefault="00B17047" w:rsidP="00B17047">
      <w:pPr>
        <w:spacing w:after="120"/>
        <w:jc w:val="both"/>
        <w:rPr>
          <w:rFonts w:eastAsiaTheme="minorEastAsia"/>
          <w:color w:val="EE0000"/>
        </w:rPr>
      </w:pPr>
    </w:p>
    <w:p w14:paraId="2C054826" w14:textId="77777777" w:rsidR="00B17047" w:rsidRPr="00334C20" w:rsidRDefault="00B17047" w:rsidP="00B17047">
      <w:pPr>
        <w:rPr>
          <w:rFonts w:eastAsiaTheme="minorEastAsia"/>
          <w:color w:val="EE0000"/>
        </w:rPr>
      </w:pPr>
    </w:p>
    <w:p w14:paraId="61AD973F" w14:textId="6E2E7742" w:rsidR="00B17047" w:rsidRPr="00334C20" w:rsidRDefault="00B17047" w:rsidP="00B17047">
      <w:pPr>
        <w:spacing w:after="120"/>
        <w:ind w:left="708"/>
        <w:jc w:val="both"/>
        <w:rPr>
          <w:rFonts w:eastAsiaTheme="minorEastAsia"/>
          <w:color w:val="EE0000"/>
        </w:rPr>
      </w:pPr>
      <w:r w:rsidRPr="00334C20">
        <w:rPr>
          <w:color w:val="EE0000"/>
        </w:rPr>
        <w:t xml:space="preserve">E cioè, </w:t>
      </w:r>
      <w:r w:rsidRPr="00334C20">
        <w:rPr>
          <w:rFonts w:eastAsiaTheme="minorEastAsia"/>
          <w:color w:val="EE0000"/>
        </w:rPr>
        <w:t xml:space="preserve">la frequenza di </w:t>
      </w:r>
      <m:oMath>
        <m:r>
          <w:rPr>
            <w:rFonts w:ascii="Cambria Math" w:eastAsiaTheme="minorEastAsia" w:hAnsi="Cambria Math"/>
            <w:color w:val="EE0000"/>
          </w:rPr>
          <m:t>A</m:t>
        </m:r>
      </m:oMath>
      <w:r w:rsidRPr="00334C20">
        <w:rPr>
          <w:rFonts w:eastAsiaTheme="minorEastAsia"/>
          <w:color w:val="EE0000"/>
        </w:rPr>
        <w:t xml:space="preserve"> nelle </w:t>
      </w:r>
      <m:oMath>
        <m:sSub>
          <m:sSubPr>
            <m:ctrlPr>
              <w:rPr>
                <w:rFonts w:ascii="Cambria Math" w:hAnsi="Cambria Math"/>
                <w:i/>
                <w:color w:val="EE0000"/>
              </w:rPr>
            </m:ctrlPr>
          </m:sSubPr>
          <m:e>
            <m:r>
              <w:rPr>
                <w:rFonts w:ascii="Cambria Math" w:hAnsi="Cambria Math"/>
                <w:color w:val="EE0000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EE0000"/>
              </w:rPr>
              <m:t>B</m:t>
            </m:r>
          </m:sub>
        </m:sSub>
      </m:oMath>
      <w:r w:rsidRPr="00334C20">
        <w:rPr>
          <w:rFonts w:eastAsiaTheme="minorEastAsia"/>
          <w:color w:val="EE0000"/>
        </w:rPr>
        <w:t xml:space="preserve"> prove in cui si è verificato </w:t>
      </w:r>
      <m:oMath>
        <m:r>
          <w:rPr>
            <w:rFonts w:ascii="Cambria Math" w:eastAsiaTheme="minorEastAsia" w:hAnsi="Cambria Math"/>
            <w:color w:val="EE0000"/>
          </w:rPr>
          <m:t>B</m:t>
        </m:r>
      </m:oMath>
      <w:r w:rsidRPr="00334C20">
        <w:rPr>
          <w:rFonts w:eastAsiaTheme="minorEastAsia"/>
          <w:color w:val="EE0000"/>
        </w:rPr>
        <w:t xml:space="preserve"> si può approssimare </w:t>
      </w:r>
      <w:r w:rsidRPr="00334C20">
        <w:rPr>
          <w:rFonts w:eastAsiaTheme="minorEastAsia"/>
          <w:color w:val="EE0000"/>
        </w:rPr>
        <w:br/>
        <w:t xml:space="preserve">con </w:t>
      </w:r>
      <w:r w:rsidRPr="00334C20">
        <w:rPr>
          <w:color w:val="EE0000"/>
        </w:rPr>
        <w:t xml:space="preserve">la frequenza di </w:t>
      </w:r>
      <m:oMath>
        <m:r>
          <w:rPr>
            <w:rFonts w:ascii="Cambria Math" w:eastAsiaTheme="minorEastAsia" w:hAnsi="Cambria Math"/>
            <w:color w:val="EE0000"/>
          </w:rPr>
          <m:t>A</m:t>
        </m:r>
      </m:oMath>
      <w:r w:rsidRPr="00334C20">
        <w:rPr>
          <w:rFonts w:eastAsiaTheme="minorEastAsia"/>
          <w:color w:val="EE0000"/>
        </w:rPr>
        <w:t xml:space="preserve"> nelle </w:t>
      </w:r>
      <m:oMath>
        <m:sSub>
          <m:sSubPr>
            <m:ctrlPr>
              <w:rPr>
                <w:rFonts w:ascii="Cambria Math" w:hAnsi="Cambria Math"/>
                <w:i/>
                <w:color w:val="EE0000"/>
              </w:rPr>
            </m:ctrlPr>
          </m:sSubPr>
          <m:e>
            <m:r>
              <w:rPr>
                <w:rFonts w:ascii="Cambria Math" w:hAnsi="Cambria Math"/>
                <w:color w:val="EE0000"/>
              </w:rPr>
              <m:t>N</m:t>
            </m:r>
          </m:e>
          <m:sub>
            <m:r>
              <w:rPr>
                <w:rFonts w:ascii="Cambria Math" w:hAnsi="Cambria Math"/>
                <w:color w:val="EE0000"/>
              </w:rPr>
              <m:t>E</m:t>
            </m:r>
          </m:sub>
        </m:sSub>
      </m:oMath>
      <w:r w:rsidRPr="00334C20">
        <w:rPr>
          <w:rFonts w:eastAsiaTheme="minorEastAsia"/>
          <w:color w:val="EE0000"/>
        </w:rPr>
        <w:t xml:space="preserve"> prove dell’esperimento.</w:t>
      </w:r>
    </w:p>
    <w:p w14:paraId="33D25A83" w14:textId="03A6D803" w:rsidR="00B17047" w:rsidRDefault="00B1704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7A94372" w14:textId="77777777" w:rsidR="00B17047" w:rsidRDefault="00B17047" w:rsidP="00B17047">
      <w:pPr>
        <w:spacing w:after="40"/>
        <w:jc w:val="both"/>
      </w:pPr>
      <w:r w:rsidRPr="00B17047">
        <w:rPr>
          <w:i/>
          <w:iCs/>
          <w:u w:val="single"/>
        </w:rPr>
        <w:lastRenderedPageBreak/>
        <w:t>Es</w:t>
      </w:r>
      <w:r w:rsidRPr="00B17047">
        <w:rPr>
          <w:i/>
          <w:iCs/>
        </w:rPr>
        <w:t>.</w:t>
      </w:r>
      <w:r w:rsidRPr="00B17047">
        <w:rPr>
          <w:b/>
          <w:bCs/>
          <w:sz w:val="28"/>
          <w:szCs w:val="28"/>
        </w:rPr>
        <w:t xml:space="preserve"> </w:t>
      </w:r>
      <w:r>
        <w:t>u</w:t>
      </w:r>
      <w:r w:rsidRPr="00B17047">
        <w:t xml:space="preserve">n esperimento aleatorio consiste nell’estrazione di una carta da un mazzo regolare </w:t>
      </w:r>
      <w:r>
        <w:br/>
      </w:r>
      <w:r w:rsidRPr="00B17047">
        <w:t xml:space="preserve">composto di 52 carte. Definiamo i seguenti eventi: </w:t>
      </w:r>
    </w:p>
    <w:p w14:paraId="63B75135" w14:textId="4F2BF275" w:rsidR="00B17047" w:rsidRPr="00B17047" w:rsidRDefault="00B17047" w:rsidP="00B17047">
      <w:pPr>
        <w:pStyle w:val="Paragrafoelenco"/>
        <w:numPr>
          <w:ilvl w:val="0"/>
          <w:numId w:val="1"/>
        </w:numPr>
        <w:spacing w:after="40"/>
        <w:jc w:val="both"/>
      </w:pPr>
      <m:oMath>
        <m:r>
          <w:rPr>
            <w:rFonts w:ascii="Cambria Math" w:eastAsiaTheme="minorEastAsia" w:hAnsi="Cambria Math"/>
          </w:rPr>
          <m:t>C={estraggo una carta di cuori}</m:t>
        </m:r>
      </m:oMath>
    </w:p>
    <w:p w14:paraId="61D822B4" w14:textId="7ADA215A" w:rsidR="00B17047" w:rsidRPr="00B17047" w:rsidRDefault="00B17047" w:rsidP="00B17047">
      <w:pPr>
        <w:pStyle w:val="Paragrafoelenco"/>
        <w:numPr>
          <w:ilvl w:val="0"/>
          <w:numId w:val="1"/>
        </w:numPr>
        <w:spacing w:after="40"/>
        <w:jc w:val="both"/>
      </w:pPr>
      <m:oMath>
        <m:r>
          <w:rPr>
            <w:rFonts w:ascii="Cambria Math" w:hAnsi="Cambria Math"/>
          </w:rPr>
          <m:t>F</m:t>
        </m:r>
        <m:r>
          <w:rPr>
            <w:rFonts w:ascii="Cambria Math" w:eastAsiaTheme="minorEastAsia" w:hAnsi="Cambria Math"/>
          </w:rPr>
          <m:t>={estraggo una figura}</m:t>
        </m:r>
      </m:oMath>
    </w:p>
    <w:p w14:paraId="7D23068A" w14:textId="6AB5BA0F" w:rsidR="00B17047" w:rsidRPr="00B17047" w:rsidRDefault="00B17047" w:rsidP="00B17047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jc w:val="both"/>
      </w:pP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={estraggo una carta nera}</m:t>
        </m:r>
      </m:oMath>
    </w:p>
    <w:p w14:paraId="1550E8E8" w14:textId="66A7E1EE" w:rsidR="00B17047" w:rsidRDefault="00B17047" w:rsidP="00B17047">
      <w:pPr>
        <w:pStyle w:val="Paragrafoelenco"/>
        <w:numPr>
          <w:ilvl w:val="0"/>
          <w:numId w:val="16"/>
        </w:numPr>
        <w:spacing w:after="40"/>
        <w:jc w:val="both"/>
      </w:pPr>
      <w:r w:rsidRPr="00B17047">
        <w:t xml:space="preserve">Verificare se gli eventi </w:t>
      </w:r>
      <m:oMath>
        <m:r>
          <w:rPr>
            <w:rFonts w:ascii="Cambria Math" w:eastAsiaTheme="minorEastAsia" w:hAnsi="Cambria Math"/>
          </w:rPr>
          <m:t>C</m:t>
        </m:r>
      </m:oMath>
      <w:r w:rsidRPr="00B17047">
        <w:t xml:space="preserve"> e </w:t>
      </w:r>
      <m:oMath>
        <m:r>
          <w:rPr>
            <w:rFonts w:ascii="Cambria Math" w:hAnsi="Cambria Math"/>
          </w:rPr>
          <m:t>F</m:t>
        </m:r>
      </m:oMath>
      <w:r w:rsidRPr="00B17047">
        <w:t xml:space="preserve"> sono indipendenti</w:t>
      </w:r>
      <w:r>
        <w:t>;</w:t>
      </w:r>
    </w:p>
    <w:p w14:paraId="693F57E1" w14:textId="1EBA6D68" w:rsidR="00B17047" w:rsidRDefault="00B17047" w:rsidP="00B17047">
      <w:pPr>
        <w:pStyle w:val="Paragrafoelenco"/>
        <w:numPr>
          <w:ilvl w:val="0"/>
          <w:numId w:val="16"/>
        </w:numPr>
        <w:spacing w:after="40"/>
        <w:jc w:val="both"/>
      </w:pPr>
      <w:r w:rsidRPr="00B17047">
        <w:t xml:space="preserve">Verificare se gli eventi </w:t>
      </w:r>
      <m:oMath>
        <m:r>
          <w:rPr>
            <w:rFonts w:ascii="Cambria Math" w:eastAsiaTheme="minorEastAsia" w:hAnsi="Cambria Math"/>
          </w:rPr>
          <m:t>C</m:t>
        </m:r>
      </m:oMath>
      <w:r w:rsidRPr="00B17047">
        <w:t xml:space="preserve"> e </w:t>
      </w:r>
      <m:oMath>
        <m:r>
          <w:rPr>
            <w:rFonts w:ascii="Cambria Math" w:hAnsi="Cambria Math"/>
          </w:rPr>
          <m:t>N</m:t>
        </m:r>
      </m:oMath>
      <w:r w:rsidRPr="00B17047">
        <w:t xml:space="preserve"> sono indipendenti</w:t>
      </w:r>
      <w:r>
        <w:t>;</w:t>
      </w:r>
    </w:p>
    <w:p w14:paraId="2689B499" w14:textId="77777777" w:rsidR="00B17047" w:rsidRDefault="00B17047" w:rsidP="00AA620F">
      <w:pPr>
        <w:pStyle w:val="Paragrafoelenco"/>
        <w:numPr>
          <w:ilvl w:val="0"/>
          <w:numId w:val="16"/>
        </w:numPr>
        <w:spacing w:after="120"/>
        <w:jc w:val="both"/>
      </w:pPr>
      <w:r w:rsidRPr="00B17047">
        <w:t xml:space="preserve">Calcolare </w:t>
      </w:r>
      <m:oMath>
        <m:r>
          <w:rPr>
            <w:rFonts w:ascii="Cambria Math" w:hAnsi="Cambria Math"/>
          </w:rPr>
          <m:t>P(F|N)</m:t>
        </m:r>
      </m:oMath>
      <w:r>
        <w:t>.</w:t>
      </w:r>
    </w:p>
    <w:p w14:paraId="44679E16" w14:textId="77777777" w:rsidR="00B17047" w:rsidRDefault="00B17047" w:rsidP="00AA620F">
      <w:pPr>
        <w:spacing w:after="60"/>
        <w:jc w:val="both"/>
      </w:pPr>
      <w:r>
        <w:t>Il mazzo è regolare, dunque posso applicare il modello uniforme di probabilità.</w:t>
      </w:r>
    </w:p>
    <w:p w14:paraId="7092711D" w14:textId="49633E0F" w:rsidR="00B17047" w:rsidRDefault="00B17047" w:rsidP="00B17047">
      <w:pPr>
        <w:pStyle w:val="Paragrafoelenco"/>
        <w:numPr>
          <w:ilvl w:val="0"/>
          <w:numId w:val="17"/>
        </w:numPr>
        <w:spacing w:after="120"/>
        <w:ind w:left="714" w:hanging="357"/>
        <w:contextualSpacing w:val="0"/>
        <w:jc w:val="both"/>
      </w:pPr>
      <w:r>
        <w:t>Usando la terza definizione di eventi indipendenti, dobbiamo verificare che:</w:t>
      </w:r>
    </w:p>
    <w:p w14:paraId="50BF5D23" w14:textId="3078342B" w:rsidR="00B17047" w:rsidRPr="00E91AB5" w:rsidRDefault="00B17047" w:rsidP="00E91AB5">
      <w:pPr>
        <w:pStyle w:val="Paragrafoelenco"/>
        <w:spacing w:after="12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∩F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</m:oMath>
      </m:oMathPara>
    </w:p>
    <w:p w14:paraId="6C31B3FC" w14:textId="1B5C9C57" w:rsidR="00E91AB5" w:rsidRDefault="00334C20" w:rsidP="00D422E3">
      <w:pPr>
        <w:spacing w:after="40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DBCA4B" wp14:editId="1FB0244E">
                <wp:simplePos x="0" y="0"/>
                <wp:positionH relativeFrom="margin">
                  <wp:posOffset>269875</wp:posOffset>
                </wp:positionH>
                <wp:positionV relativeFrom="paragraph">
                  <wp:posOffset>902335</wp:posOffset>
                </wp:positionV>
                <wp:extent cx="2042795" cy="461645"/>
                <wp:effectExtent l="0" t="0" r="0" b="0"/>
                <wp:wrapNone/>
                <wp:docPr id="66042986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18BDA" w14:textId="28980A31" w:rsidR="00E91AB5" w:rsidRPr="00BA6036" w:rsidRDefault="00E91AB5" w:rsidP="00E91A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 sono 3 figure per ciascuno dei 4 s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CA4B" id="_x0000_s1034" type="#_x0000_t202" style="position:absolute;left:0;text-align:left;margin-left:21.25pt;margin-top:71.05pt;width:160.85pt;height:36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" filled="f" stroked="f" strokeweight=".5pt">
                <v:textbox>
                  <w:txbxContent>
                    <w:p w14:paraId="60618BDA" w14:textId="28980A31" w:rsidR="00E91AB5" w:rsidRPr="00BA6036" w:rsidRDefault="00E91AB5" w:rsidP="00E91A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 sono 3 figure per ciascuno dei 4 se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02B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79D903" wp14:editId="4AE66B2E">
                <wp:simplePos x="0" y="0"/>
                <wp:positionH relativeFrom="margin">
                  <wp:posOffset>3404235</wp:posOffset>
                </wp:positionH>
                <wp:positionV relativeFrom="paragraph">
                  <wp:posOffset>1373822</wp:posOffset>
                </wp:positionV>
                <wp:extent cx="2042795" cy="257175"/>
                <wp:effectExtent l="0" t="0" r="0" b="0"/>
                <wp:wrapNone/>
                <wp:docPr id="1333402598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ADA04" w14:textId="680CE537" w:rsidR="00E91AB5" w:rsidRPr="00BA6036" w:rsidRDefault="00E91AB5" w:rsidP="00E91A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 sono 3 figure per il seme di cu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D903" id="_x0000_s1035" type="#_x0000_t202" style="position:absolute;left:0;text-align:left;margin-left:268.05pt;margin-top:108.15pt;width:160.8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" filled="f" stroked="f" strokeweight=".5pt">
                <v:textbox>
                  <w:txbxContent>
                    <w:p w14:paraId="36FADA04" w14:textId="680CE537" w:rsidR="00E91AB5" w:rsidRPr="00BA6036" w:rsidRDefault="00E91AB5" w:rsidP="00E91A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 sono 3 figure per il seme di cuo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02B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9EFD00" wp14:editId="1B15BFBA">
                <wp:simplePos x="0" y="0"/>
                <wp:positionH relativeFrom="margin">
                  <wp:posOffset>639445</wp:posOffset>
                </wp:positionH>
                <wp:positionV relativeFrom="paragraph">
                  <wp:posOffset>418147</wp:posOffset>
                </wp:positionV>
                <wp:extent cx="1285875" cy="238125"/>
                <wp:effectExtent l="0" t="0" r="0" b="0"/>
                <wp:wrapNone/>
                <wp:docPr id="135439948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B9295" w14:textId="38B0959D" w:rsidR="00E91AB5" w:rsidRPr="00BA6036" w:rsidRDefault="00E91AB5" w:rsidP="00E91A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 carte di cuori sono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FD00" id="_x0000_s1036" type="#_x0000_t202" style="position:absolute;left:0;text-align:left;margin-left:50.35pt;margin-top:32.9pt;width:101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" filled="f" stroked="f" strokeweight=".5pt">
                <v:textbox>
                  <w:txbxContent>
                    <w:p w14:paraId="018B9295" w14:textId="38B0959D" w:rsidR="00E91AB5" w:rsidRPr="00BA6036" w:rsidRDefault="00E91AB5" w:rsidP="00E91A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 carte di cuori sono 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AB5">
        <w:rPr>
          <w:rFonts w:eastAsiaTheme="minorEastAsia"/>
        </w:rPr>
        <w:tab/>
        <w:t>Calcoliamo le varie probabilità:</w:t>
      </w:r>
    </w:p>
    <w:p w14:paraId="6C96491D" w14:textId="17CB2A6B" w:rsidR="00E91AB5" w:rsidRPr="00E91AB5" w:rsidRDefault="00E91AB5" w:rsidP="00E91AB5">
      <w:pPr>
        <w:pStyle w:val="Paragrafoelenco"/>
        <w:numPr>
          <w:ilvl w:val="1"/>
          <w:numId w:val="1"/>
        </w:numPr>
        <w:spacing w:after="360"/>
        <w:ind w:left="1434" w:hanging="357"/>
        <w:contextualSpacing w:val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5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72496AD2" w14:textId="4170B8C7" w:rsidR="00E91AB5" w:rsidRPr="00E91AB5" w:rsidRDefault="00E91AB5" w:rsidP="00E91AB5">
      <w:pPr>
        <w:pStyle w:val="Paragrafoelenco"/>
        <w:numPr>
          <w:ilvl w:val="1"/>
          <w:numId w:val="1"/>
        </w:numPr>
        <w:spacing w:after="360"/>
        <w:ind w:left="1434" w:hanging="357"/>
        <w:contextualSpacing w:val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hAnsi="Cambria Math"/>
              </w:rPr>
              <m:t>⋅4</m:t>
            </m:r>
          </m:num>
          <m:den>
            <m:r>
              <w:rPr>
                <w:rFonts w:ascii="Cambria Math" w:eastAsiaTheme="minorEastAsia" w:hAnsi="Cambria Math"/>
              </w:rPr>
              <m:t>5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</m:oMath>
    </w:p>
    <w:p w14:paraId="22608EAB" w14:textId="19D3B498" w:rsidR="00E91AB5" w:rsidRPr="00E91AB5" w:rsidRDefault="00E91AB5" w:rsidP="00AA620F">
      <w:pPr>
        <w:pStyle w:val="Paragrafoelenco"/>
        <w:numPr>
          <w:ilvl w:val="1"/>
          <w:numId w:val="1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∩F</m:t>
            </m:r>
          </m:e>
        </m:d>
        <m:r>
          <w:rPr>
            <w:rFonts w:ascii="Cambria Math" w:eastAsiaTheme="minorEastAsia" w:hAnsi="Cambria Math"/>
          </w:rPr>
          <m:t>=probabilità di estrarre una figura di cuori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38C6D039" w14:textId="2B98D454" w:rsidR="009202B1" w:rsidRPr="009202B1" w:rsidRDefault="00E91AB5" w:rsidP="00E91AB5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9202B1">
        <w:rPr>
          <w:rFonts w:eastAsiaTheme="minorEastAsia"/>
        </w:rPr>
        <w:t>Abbiamo quindi:</w:t>
      </w:r>
    </w:p>
    <w:p w14:paraId="09DD3C55" w14:textId="1013DD22" w:rsidR="00E91AB5" w:rsidRPr="00E91AB5" w:rsidRDefault="00E91AB5" w:rsidP="00E91AB5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9202B1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2</m:t>
            </m:r>
          </m:den>
        </m:f>
        <m:r>
          <w:rPr>
            <w:rFonts w:ascii="Cambria Math" w:eastAsiaTheme="minorEastAsia" w:hAnsi="Cambria Math"/>
            <w:color w:val="00B05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</m:oMath>
      <w:r w:rsidR="009202B1">
        <w:rPr>
          <w:rFonts w:eastAsiaTheme="minorEastAsia"/>
        </w:rPr>
        <w:t xml:space="preserve"> </w:t>
      </w:r>
    </w:p>
    <w:p w14:paraId="708DF29F" w14:textId="7C3983A4" w:rsidR="00E91AB5" w:rsidRPr="009202B1" w:rsidRDefault="00E91AB5" w:rsidP="009202B1">
      <w:pPr>
        <w:spacing w:after="240"/>
        <w:jc w:val="both"/>
      </w:pPr>
      <w:r>
        <w:rPr>
          <w:b/>
          <w:bCs/>
        </w:rPr>
        <w:tab/>
      </w:r>
      <w:r w:rsidR="009202B1">
        <w:t>L’equazione è verificata, dunque</w:t>
      </w:r>
      <w:r w:rsidR="006C1353">
        <w:t xml:space="preserve"> gli eventi</w:t>
      </w:r>
      <w:r w:rsidR="009202B1"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9202B1" w:rsidRPr="00B17047">
        <w:t xml:space="preserve"> e </w:t>
      </w:r>
      <m:oMath>
        <m:r>
          <w:rPr>
            <w:rFonts w:ascii="Cambria Math" w:hAnsi="Cambria Math"/>
          </w:rPr>
          <m:t>F</m:t>
        </m:r>
      </m:oMath>
      <w:r w:rsidR="009202B1" w:rsidRPr="00B17047">
        <w:t xml:space="preserve"> sono indipendenti</w:t>
      </w:r>
      <w:r w:rsidR="009202B1">
        <w:t>.</w:t>
      </w:r>
    </w:p>
    <w:p w14:paraId="04776F76" w14:textId="56984647" w:rsidR="009202B1" w:rsidRDefault="009202B1" w:rsidP="009202B1">
      <w:pPr>
        <w:pStyle w:val="Paragrafoelenco"/>
        <w:numPr>
          <w:ilvl w:val="0"/>
          <w:numId w:val="17"/>
        </w:numPr>
        <w:spacing w:after="120"/>
        <w:ind w:left="714" w:hanging="357"/>
        <w:contextualSpacing w:val="0"/>
        <w:jc w:val="both"/>
      </w:pPr>
      <w:r>
        <w:t>Usando la terza definizione di eventi indipendenti, dobbiamo verificare che:</w:t>
      </w:r>
    </w:p>
    <w:p w14:paraId="285A1A4B" w14:textId="151C9E71" w:rsidR="009202B1" w:rsidRPr="009202B1" w:rsidRDefault="009202B1" w:rsidP="009202B1">
      <w:pPr>
        <w:pStyle w:val="Paragrafoelenco"/>
        <w:spacing w:after="120"/>
        <w:ind w:left="1428" w:firstLine="696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∩N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727364AD" w14:textId="69523097" w:rsidR="009202B1" w:rsidRDefault="00AA620F" w:rsidP="009202B1">
      <w:pPr>
        <w:spacing w:after="40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3E2451" wp14:editId="66E8A53E">
                <wp:simplePos x="0" y="0"/>
                <wp:positionH relativeFrom="margin">
                  <wp:posOffset>584835</wp:posOffset>
                </wp:positionH>
                <wp:positionV relativeFrom="paragraph">
                  <wp:posOffset>416878</wp:posOffset>
                </wp:positionV>
                <wp:extent cx="3057525" cy="390525"/>
                <wp:effectExtent l="0" t="0" r="0" b="0"/>
                <wp:wrapNone/>
                <wp:docPr id="151899066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02DD" w14:textId="2EF4DFC1" w:rsidR="009202B1" w:rsidRPr="00BA6036" w:rsidRDefault="006C1353" w:rsidP="009202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 carte nere sono le 13 carte di fiori e le 13 carte di pic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2451" id="_x0000_s1037" type="#_x0000_t202" style="position:absolute;left:0;text-align:left;margin-left:46.05pt;margin-top:32.85pt;width:240.7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ZBGQ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" filled="f" stroked="f" strokeweight=".5pt">
                <v:textbox>
                  <w:txbxContent>
                    <w:p w14:paraId="731302DD" w14:textId="2EF4DFC1" w:rsidR="009202B1" w:rsidRPr="00BA6036" w:rsidRDefault="006C1353" w:rsidP="009202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 carte nere sono le 13 carte di fiori e le 13 carte di pic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953985" wp14:editId="111EF809">
                <wp:simplePos x="0" y="0"/>
                <wp:positionH relativeFrom="margin">
                  <wp:posOffset>3865880</wp:posOffset>
                </wp:positionH>
                <wp:positionV relativeFrom="paragraph">
                  <wp:posOffset>884555</wp:posOffset>
                </wp:positionV>
                <wp:extent cx="1633220" cy="233045"/>
                <wp:effectExtent l="0" t="0" r="0" b="0"/>
                <wp:wrapNone/>
                <wp:docPr id="66314959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220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1AA69" w14:textId="71B0FA26" w:rsidR="009202B1" w:rsidRPr="00BA6036" w:rsidRDefault="009202B1" w:rsidP="009202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on ci sono carte di cuori n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3985" id="_x0000_s1038" type="#_x0000_t202" style="position:absolute;left:0;text-align:left;margin-left:304.4pt;margin-top:69.65pt;width:128.6pt;height:18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" filled="f" stroked="f" strokeweight=".5pt">
                <v:textbox>
                  <w:txbxContent>
                    <w:p w14:paraId="0441AA69" w14:textId="71B0FA26" w:rsidR="009202B1" w:rsidRPr="00BA6036" w:rsidRDefault="009202B1" w:rsidP="009202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on ci sono carte di cuori ne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02B1">
        <w:rPr>
          <w:rFonts w:eastAsiaTheme="minorEastAsia"/>
        </w:rPr>
        <w:tab/>
        <w:t>Calcoliamo le varie probabilità:</w:t>
      </w:r>
    </w:p>
    <w:p w14:paraId="61A728C1" w14:textId="36E2FA15" w:rsidR="009202B1" w:rsidRPr="009202B1" w:rsidRDefault="009202B1" w:rsidP="00AA620F">
      <w:pPr>
        <w:pStyle w:val="Paragrafoelenco"/>
        <w:numPr>
          <w:ilvl w:val="1"/>
          <w:numId w:val="1"/>
        </w:numPr>
        <w:spacing w:after="360"/>
        <w:ind w:left="1434" w:hanging="357"/>
        <w:contextualSpacing w:val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hAnsi="Cambria Math"/>
              </w:rPr>
              <m:t>⋅13</m:t>
            </m:r>
          </m:num>
          <m:den>
            <m:r>
              <w:rPr>
                <w:rFonts w:ascii="Cambria Math" w:eastAsiaTheme="minorEastAsia" w:hAnsi="Cambria Math"/>
              </w:rPr>
              <m:t>5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68EB5CF5" w14:textId="634EF732" w:rsidR="009202B1" w:rsidRPr="00AA620F" w:rsidRDefault="009202B1" w:rsidP="00AA620F">
      <w:pPr>
        <w:pStyle w:val="Paragrafoelenco"/>
        <w:numPr>
          <w:ilvl w:val="1"/>
          <w:numId w:val="1"/>
        </w:numPr>
        <w:spacing w:after="120"/>
        <w:ind w:left="1434" w:hanging="357"/>
        <w:contextualSpacing w:val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∩N</m:t>
            </m:r>
          </m:e>
        </m:d>
        <m:r>
          <w:rPr>
            <w:rFonts w:ascii="Cambria Math" w:eastAsiaTheme="minorEastAsia" w:hAnsi="Cambria Math"/>
          </w:rPr>
          <m:t>=probabilità di estrarre una carta di cuori ner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52</m:t>
            </m:r>
          </m:den>
        </m:f>
        <m:r>
          <w:rPr>
            <w:rFonts w:ascii="Cambria Math" w:eastAsiaTheme="minorEastAsia" w:hAnsi="Cambria Math"/>
          </w:rPr>
          <m:t>=0</m:t>
        </m:r>
      </m:oMath>
    </w:p>
    <w:p w14:paraId="5280111D" w14:textId="55A83C81" w:rsidR="00B17047" w:rsidRDefault="006C1353" w:rsidP="009202B1">
      <w:pPr>
        <w:pStyle w:val="Paragrafoelenco"/>
        <w:spacing w:after="120"/>
        <w:jc w:val="both"/>
      </w:pPr>
      <w:r>
        <w:t>Abbiamo quindi:</w:t>
      </w:r>
    </w:p>
    <w:p w14:paraId="258DA12A" w14:textId="2797256D" w:rsidR="006C1353" w:rsidRPr="006C1353" w:rsidRDefault="006C1353" w:rsidP="006C1353">
      <w:pPr>
        <w:spacing w:after="120"/>
        <w:ind w:left="708" w:firstLine="708"/>
      </w:pP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color w:val="FF0000"/>
          </w:rPr>
          <m:t>≠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6C1353">
        <w:rPr>
          <w:rFonts w:eastAsiaTheme="minorEastAsia"/>
        </w:rPr>
        <w:t xml:space="preserve"> </w:t>
      </w:r>
    </w:p>
    <w:p w14:paraId="33F54AF2" w14:textId="77777777" w:rsidR="006C1353" w:rsidRDefault="006C1353" w:rsidP="00AA620F">
      <w:pPr>
        <w:spacing w:after="240"/>
        <w:ind w:firstLine="709"/>
        <w:jc w:val="both"/>
      </w:pPr>
      <w:r>
        <w:t xml:space="preserve">L’equazione non è verificata, dunque gli eventi </w:t>
      </w:r>
      <m:oMath>
        <m:r>
          <w:rPr>
            <w:rFonts w:ascii="Cambria Math" w:eastAsiaTheme="minorEastAsia" w:hAnsi="Cambria Math"/>
          </w:rPr>
          <m:t>C</m:t>
        </m:r>
      </m:oMath>
      <w:r w:rsidRPr="00B17047">
        <w:t xml:space="preserve"> e </w:t>
      </w:r>
      <m:oMath>
        <m:r>
          <w:rPr>
            <w:rFonts w:ascii="Cambria Math" w:hAnsi="Cambria Math"/>
          </w:rPr>
          <m:t>N</m:t>
        </m:r>
      </m:oMath>
      <w:r w:rsidRPr="00B17047">
        <w:t xml:space="preserve"> </w:t>
      </w:r>
      <w:r>
        <w:t xml:space="preserve">non </w:t>
      </w:r>
      <w:r w:rsidRPr="00B17047">
        <w:t>sono indipendenti</w:t>
      </w:r>
      <w:r>
        <w:t>.</w:t>
      </w:r>
    </w:p>
    <w:p w14:paraId="5B5A381C" w14:textId="77777777" w:rsidR="001B243C" w:rsidRDefault="001B243C">
      <w:r>
        <w:br w:type="page"/>
      </w:r>
    </w:p>
    <w:p w14:paraId="20F93C36" w14:textId="41C5C66E" w:rsidR="009E4A86" w:rsidRDefault="006C1353" w:rsidP="009E4A86">
      <w:pPr>
        <w:pStyle w:val="Paragrafoelenco"/>
        <w:numPr>
          <w:ilvl w:val="0"/>
          <w:numId w:val="17"/>
        </w:numPr>
        <w:spacing w:after="120"/>
        <w:jc w:val="both"/>
      </w:pPr>
      <w:r>
        <w:lastRenderedPageBreak/>
        <w:t>Dalla definizione di probabilità condizionata:</w:t>
      </w:r>
    </w:p>
    <w:p w14:paraId="03D61BFB" w14:textId="26F51A10" w:rsidR="009E4A86" w:rsidRPr="009E4A86" w:rsidRDefault="009E4A86" w:rsidP="009E4A86">
      <w:pPr>
        <w:spacing w:after="120"/>
        <w:ind w:left="1416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|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∩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den>
          </m:f>
        </m:oMath>
      </m:oMathPara>
    </w:p>
    <w:p w14:paraId="1EE77C4E" w14:textId="1E9BC1A6" w:rsidR="009E4A86" w:rsidRDefault="00AA620F" w:rsidP="00AA620F">
      <w:pPr>
        <w:spacing w:after="4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DF1556" wp14:editId="1980CAC5">
                <wp:simplePos x="0" y="0"/>
                <wp:positionH relativeFrom="margin">
                  <wp:posOffset>3608705</wp:posOffset>
                </wp:positionH>
                <wp:positionV relativeFrom="paragraph">
                  <wp:posOffset>435610</wp:posOffset>
                </wp:positionV>
                <wp:extent cx="2728912" cy="423863"/>
                <wp:effectExtent l="0" t="0" r="0" b="0"/>
                <wp:wrapNone/>
                <wp:docPr id="201544428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912" cy="423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4B309" w14:textId="033B31D1" w:rsidR="00AA620F" w:rsidRPr="00BA6036" w:rsidRDefault="00AA620F" w:rsidP="00AA62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e figure nere sono le 3 figure di fiori e le 3 figure di picc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1556" id="_x0000_s1039" type="#_x0000_t202" style="position:absolute;margin-left:284.15pt;margin-top:34.3pt;width:214.85pt;height:33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" filled="f" stroked="f" strokeweight=".5pt">
                <v:textbox>
                  <w:txbxContent>
                    <w:p w14:paraId="0094B309" w14:textId="033B31D1" w:rsidR="00AA620F" w:rsidRPr="00BA6036" w:rsidRDefault="00AA620F" w:rsidP="00AA620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e figure nere sono le 3 figure di fiori e le 3 figure di picch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A86">
        <w:rPr>
          <w:rFonts w:eastAsiaTheme="minorEastAsia"/>
        </w:rPr>
        <w:tab/>
        <w:t>Calcoliamo le varie probabilità:</w:t>
      </w:r>
    </w:p>
    <w:p w14:paraId="302AF395" w14:textId="77A7DF24" w:rsidR="009E4A86" w:rsidRDefault="009E4A86" w:rsidP="00AA620F">
      <w:pPr>
        <w:pStyle w:val="Paragrafoelenco"/>
        <w:numPr>
          <w:ilvl w:val="1"/>
          <w:numId w:val="1"/>
        </w:numPr>
        <w:spacing w:after="120"/>
        <w:ind w:left="1434" w:hanging="357"/>
        <w:contextualSpacing w:val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∩N</m:t>
            </m:r>
          </m:e>
        </m:d>
        <m:r>
          <w:rPr>
            <w:rFonts w:ascii="Cambria Math" w:eastAsiaTheme="minorEastAsia" w:hAnsi="Cambria Math"/>
          </w:rPr>
          <m:t>=probabilità di estrarre una figura ner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hAnsi="Cambria Math"/>
              </w:rPr>
              <m:t>⋅2</m:t>
            </m:r>
          </m:num>
          <m:den>
            <m:r>
              <w:rPr>
                <w:rFonts w:ascii="Cambria Math" w:eastAsiaTheme="minorEastAsia" w:hAnsi="Cambria Math"/>
              </w:rPr>
              <m:t>5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6</m:t>
            </m:r>
          </m:den>
        </m:f>
      </m:oMath>
    </w:p>
    <w:p w14:paraId="0C17DE8C" w14:textId="17CC9AE4" w:rsidR="00AA620F" w:rsidRDefault="00AA620F" w:rsidP="001B243C">
      <w:pPr>
        <w:spacing w:after="120"/>
        <w:ind w:firstLine="708"/>
        <w:rPr>
          <w:rFonts w:eastAsiaTheme="minorEastAsia"/>
        </w:rPr>
      </w:pPr>
      <w:r>
        <w:rPr>
          <w:rFonts w:eastAsiaTheme="minorEastAsia"/>
        </w:rPr>
        <w:t>Abbiamo quindi:</w:t>
      </w:r>
    </w:p>
    <w:p w14:paraId="450C70F2" w14:textId="5186F2BF" w:rsidR="00AA620F" w:rsidRPr="00AA620F" w:rsidRDefault="00AA620F" w:rsidP="00AA620F">
      <w:pPr>
        <w:spacing w:after="480"/>
        <w:ind w:left="1416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|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6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13</m:t>
              </m:r>
            </m:den>
          </m:f>
        </m:oMath>
      </m:oMathPara>
    </w:p>
    <w:p w14:paraId="6BD9649D" w14:textId="60212492" w:rsidR="00B17047" w:rsidRPr="009E4A86" w:rsidRDefault="00B17047" w:rsidP="00AA620F">
      <w:r w:rsidRPr="009E4A86">
        <w:br w:type="page"/>
      </w:r>
    </w:p>
    <w:p w14:paraId="32B99460" w14:textId="7941C96D" w:rsidR="00BA6036" w:rsidRDefault="00B17047" w:rsidP="00B17047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ICHIAMI DI CALCOLO COMBINATORIO</w:t>
      </w:r>
    </w:p>
    <w:p w14:paraId="6E06C821" w14:textId="588D62C5" w:rsidR="00AA620F" w:rsidRDefault="00DA2ED4" w:rsidP="00B17047">
      <w:pPr>
        <w:spacing w:after="0"/>
        <w:rPr>
          <w:b/>
          <w:bCs/>
          <w:sz w:val="24"/>
          <w:szCs w:val="24"/>
        </w:rPr>
      </w:pPr>
      <w:r w:rsidRPr="00DA2ED4">
        <w:rPr>
          <w:b/>
          <w:bCs/>
          <w:sz w:val="24"/>
          <w:szCs w:val="24"/>
        </w:rPr>
        <w:t>PRINCIPIO FONDAMENTALE DEL CALCOLO COMBINATORIO</w:t>
      </w:r>
    </w:p>
    <w:p w14:paraId="09510ABC" w14:textId="6F97007B" w:rsidR="00B401C2" w:rsidRPr="00DA2ED4" w:rsidRDefault="00DA2ED4" w:rsidP="00B401C2">
      <w:pPr>
        <w:spacing w:after="120"/>
        <w:jc w:val="both"/>
      </w:pPr>
      <w:r>
        <w:t>Se una procedura è composta da</w:t>
      </w:r>
      <w:r w:rsidRPr="00DA2ED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rFonts w:ascii="Cambria Math" w:eastAsiaTheme="minorEastAsia" w:hAnsi="Cambria Math"/>
          <w:i/>
        </w:rPr>
        <w:t xml:space="preserve"> </w:t>
      </w:r>
      <w:r>
        <w:t xml:space="preserve">passi, ciascuno dei quali può essere svolto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modi diversi,</w:t>
      </w:r>
      <w:r w:rsidR="00B401C2">
        <w:br/>
      </w:r>
      <w:r>
        <w:t xml:space="preserve">allora il </w:t>
      </w:r>
      <w:r w:rsidRPr="00DA2ED4">
        <w:t xml:space="preserve">numero </w:t>
      </w:r>
      <m:oMath>
        <m:r>
          <w:rPr>
            <w:rFonts w:ascii="Cambria Math" w:hAnsi="Cambria Math"/>
          </w:rPr>
          <m:t>M</m:t>
        </m:r>
      </m:oMath>
      <w:r>
        <w:rPr>
          <w:rFonts w:ascii="Cambria Math" w:eastAsiaTheme="minorEastAsia" w:hAnsi="Cambria Math"/>
          <w:i/>
        </w:rPr>
        <w:t xml:space="preserve"> </w:t>
      </w:r>
      <w:r w:rsidRPr="00DA2ED4">
        <w:t>di modi in cui la procedura può essere realizzata</w:t>
      </w:r>
      <w:r w:rsidR="00B401C2">
        <w:t xml:space="preserve"> è:</w:t>
      </w:r>
    </w:p>
    <w:p w14:paraId="5B87868D" w14:textId="40E0151E" w:rsidR="00B17047" w:rsidRPr="00A84A47" w:rsidRDefault="00B401C2" w:rsidP="00B401C2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64CE630E" w14:textId="295CED07" w:rsidR="00A84A47" w:rsidRDefault="00A84A47" w:rsidP="00A84A47">
      <w:pPr>
        <w:spacing w:after="40"/>
        <w:jc w:val="both"/>
        <w:rPr>
          <w:rFonts w:eastAsiaTheme="minorEastAsia"/>
        </w:rPr>
      </w:pPr>
      <w:r w:rsidRPr="00DF64B9">
        <w:rPr>
          <w:rFonts w:eastAsiaTheme="minorEastAsia"/>
          <w:i/>
          <w:iCs/>
          <w:u w:val="single"/>
        </w:rPr>
        <w:t>Es</w:t>
      </w:r>
      <w:r w:rsidRPr="00A84A47"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si vuole creare una targa di un’automobile costituita da 2 lettere e 3 cifre, di cui la prima </w:t>
      </w:r>
      <w:r>
        <w:rPr>
          <w:rFonts w:eastAsiaTheme="minorEastAsia"/>
        </w:rPr>
        <w:br/>
        <w:t>diversa da 0. La procedura per creare la targa è dunque la seguente:</w:t>
      </w:r>
    </w:p>
    <w:p w14:paraId="091BBF84" w14:textId="57D280B3" w:rsidR="00A84A47" w:rsidRPr="00A84A47" w:rsidRDefault="00A84A47" w:rsidP="00A84A47">
      <w:pPr>
        <w:pStyle w:val="Paragrafoelenco"/>
        <w:numPr>
          <w:ilvl w:val="0"/>
          <w:numId w:val="22"/>
        </w:numPr>
        <w:spacing w:after="120"/>
        <w:rPr>
          <w:rFonts w:eastAsiaTheme="minorEastAsia"/>
        </w:rPr>
      </w:pPr>
      <w:r w:rsidRPr="00A84A47">
        <w:rPr>
          <w:rFonts w:eastAsiaTheme="minorEastAsia"/>
        </w:rPr>
        <w:t>Scegliere la prima lettera: 26 modi diversi;</w:t>
      </w:r>
    </w:p>
    <w:p w14:paraId="37B42313" w14:textId="6B087396" w:rsidR="00A84A47" w:rsidRPr="00A84A47" w:rsidRDefault="00A84A47" w:rsidP="00A84A47">
      <w:pPr>
        <w:pStyle w:val="Paragrafoelenco"/>
        <w:numPr>
          <w:ilvl w:val="0"/>
          <w:numId w:val="22"/>
        </w:numPr>
        <w:spacing w:after="120"/>
        <w:rPr>
          <w:rFonts w:eastAsiaTheme="minorEastAsia"/>
        </w:rPr>
      </w:pPr>
      <w:r w:rsidRPr="00A84A47">
        <w:rPr>
          <w:rFonts w:eastAsiaTheme="minorEastAsia"/>
        </w:rPr>
        <w:t>Scegliere la seconda lettera: 26 modi diversi;</w:t>
      </w:r>
    </w:p>
    <w:p w14:paraId="39215B16" w14:textId="2DC775A2" w:rsidR="00A84A47" w:rsidRPr="00A84A47" w:rsidRDefault="00A84A47" w:rsidP="00A84A47">
      <w:pPr>
        <w:pStyle w:val="Paragrafoelenco"/>
        <w:numPr>
          <w:ilvl w:val="0"/>
          <w:numId w:val="22"/>
        </w:numPr>
        <w:spacing w:after="0"/>
        <w:rPr>
          <w:b/>
          <w:bCs/>
          <w:sz w:val="24"/>
          <w:szCs w:val="24"/>
        </w:rPr>
      </w:pPr>
      <w:r w:rsidRPr="00A84A47">
        <w:rPr>
          <w:rFonts w:eastAsiaTheme="minorEastAsia"/>
        </w:rPr>
        <w:t xml:space="preserve">Scegliere la prima cifra </w:t>
      </w:r>
      <w:r>
        <w:rPr>
          <w:rFonts w:eastAsiaTheme="minorEastAsia"/>
        </w:rPr>
        <w:t xml:space="preserve">in modo che sia </w:t>
      </w:r>
      <w:r w:rsidRPr="00A84A47">
        <w:rPr>
          <w:rFonts w:eastAsiaTheme="minorEastAsia"/>
        </w:rPr>
        <w:t>diversa da 0: 9 modi diversi</w:t>
      </w:r>
      <w:r>
        <w:rPr>
          <w:rFonts w:eastAsiaTheme="minorEastAsia"/>
        </w:rPr>
        <w:t>;</w:t>
      </w:r>
    </w:p>
    <w:p w14:paraId="361E3E98" w14:textId="19DA7BDC" w:rsidR="00A84A47" w:rsidRPr="00A84A47" w:rsidRDefault="00A84A47" w:rsidP="00A84A47">
      <w:pPr>
        <w:pStyle w:val="Paragrafoelenco"/>
        <w:numPr>
          <w:ilvl w:val="0"/>
          <w:numId w:val="22"/>
        </w:numPr>
        <w:spacing w:after="0"/>
        <w:rPr>
          <w:b/>
          <w:bCs/>
          <w:sz w:val="24"/>
          <w:szCs w:val="24"/>
        </w:rPr>
      </w:pPr>
      <w:r>
        <w:rPr>
          <w:rFonts w:eastAsiaTheme="minorEastAsia"/>
        </w:rPr>
        <w:t>Scegliere la seconda cifra: 10 modi diversi;</w:t>
      </w:r>
    </w:p>
    <w:p w14:paraId="20D36834" w14:textId="4B0C1A25" w:rsidR="00A84A47" w:rsidRPr="00A84A47" w:rsidRDefault="00A84A47" w:rsidP="00A84A47">
      <w:pPr>
        <w:pStyle w:val="Paragrafoelenco"/>
        <w:numPr>
          <w:ilvl w:val="0"/>
          <w:numId w:val="22"/>
        </w:numPr>
        <w:spacing w:after="60"/>
        <w:rPr>
          <w:b/>
          <w:bCs/>
          <w:sz w:val="24"/>
          <w:szCs w:val="24"/>
        </w:rPr>
      </w:pPr>
      <w:r>
        <w:rPr>
          <w:rFonts w:eastAsiaTheme="minorEastAsia"/>
        </w:rPr>
        <w:t>Scegliere la terza cifra: 10 modi diversi.</w:t>
      </w:r>
    </w:p>
    <w:p w14:paraId="7817DF44" w14:textId="77777777" w:rsidR="00A84A47" w:rsidRDefault="00A84A47" w:rsidP="00A84A47">
      <w:pPr>
        <w:spacing w:after="120"/>
      </w:pPr>
      <w:r>
        <w:t xml:space="preserve">Il </w:t>
      </w:r>
      <w:r w:rsidRPr="00DA2ED4">
        <w:t xml:space="preserve">numero </w:t>
      </w:r>
      <m:oMath>
        <m:r>
          <w:rPr>
            <w:rFonts w:ascii="Cambria Math" w:hAnsi="Cambria Math"/>
          </w:rPr>
          <m:t>M</m:t>
        </m:r>
      </m:oMath>
      <w:r>
        <w:rPr>
          <w:rFonts w:ascii="Cambria Math" w:eastAsiaTheme="minorEastAsia" w:hAnsi="Cambria Math"/>
          <w:i/>
        </w:rPr>
        <w:t xml:space="preserve"> </w:t>
      </w:r>
      <w:r w:rsidRPr="00DA2ED4">
        <w:t xml:space="preserve">di modi in cui </w:t>
      </w:r>
      <w:r>
        <w:t>si può creare la targa è dunque:</w:t>
      </w:r>
    </w:p>
    <w:p w14:paraId="6C2945D4" w14:textId="265FE4C3" w:rsidR="00A84A47" w:rsidRPr="00A84A47" w:rsidRDefault="00A84A47" w:rsidP="00A84A47">
      <w:pPr>
        <w:spacing w:after="24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26⋅26⋅9⋅10⋅10=608400</m:t>
          </m:r>
        </m:oMath>
      </m:oMathPara>
    </w:p>
    <w:p w14:paraId="353B31B8" w14:textId="31B9A13A" w:rsidR="00B401C2" w:rsidRDefault="00B401C2" w:rsidP="00A84A47">
      <w:pPr>
        <w:spacing w:after="0"/>
        <w:rPr>
          <w:b/>
          <w:bCs/>
          <w:sz w:val="24"/>
          <w:szCs w:val="24"/>
        </w:rPr>
      </w:pPr>
      <w:r w:rsidRPr="00A84A47">
        <w:rPr>
          <w:b/>
          <w:bCs/>
          <w:sz w:val="24"/>
          <w:szCs w:val="24"/>
        </w:rPr>
        <w:t xml:space="preserve">DISPOSIZIONI </w:t>
      </w:r>
      <w:r w:rsidR="00DF64B9">
        <w:rPr>
          <w:b/>
          <w:bCs/>
          <w:sz w:val="24"/>
          <w:szCs w:val="24"/>
        </w:rPr>
        <w:t>SEMPLICI</w:t>
      </w:r>
    </w:p>
    <w:p w14:paraId="28E8D9C1" w14:textId="7E6F28EA" w:rsidR="00A84A47" w:rsidRPr="00A84A47" w:rsidRDefault="004C6937" w:rsidP="00DF64B9">
      <w:pPr>
        <w:spacing w:after="60"/>
        <w:jc w:val="both"/>
      </w:pPr>
      <w:r>
        <w:t xml:space="preserve">Una </w:t>
      </w:r>
      <w:r w:rsidRPr="004C6937">
        <w:rPr>
          <w:b/>
          <w:bCs/>
        </w:rPr>
        <w:t xml:space="preserve">disposizione </w:t>
      </w:r>
      <w:r w:rsidR="00DF64B9">
        <w:rPr>
          <w:b/>
          <w:bCs/>
        </w:rPr>
        <w:t xml:space="preserve">semplice </w:t>
      </w:r>
      <w:r w:rsidRPr="004C6937">
        <w:rPr>
          <w:b/>
          <w:bCs/>
        </w:rPr>
        <w:t xml:space="preserve">di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4C6937">
        <w:rPr>
          <w:b/>
          <w:bCs/>
        </w:rPr>
        <w:t xml:space="preserve"> oggetti presi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4C6937">
        <w:rPr>
          <w:rFonts w:eastAsiaTheme="minorEastAsia"/>
          <w:b/>
          <w:bCs/>
        </w:rPr>
        <w:t xml:space="preserve"> a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è </w:t>
      </w:r>
      <w:commentRangeStart w:id="7"/>
      <w:r>
        <w:rPr>
          <w:rFonts w:eastAsiaTheme="minorEastAsia"/>
        </w:rPr>
        <w:t xml:space="preserve">una sequenza </w:t>
      </w:r>
      <w:r w:rsidRPr="004C6937">
        <w:rPr>
          <w:rFonts w:eastAsiaTheme="minorEastAsia"/>
          <w:i/>
          <w:iCs/>
        </w:rPr>
        <w:t>ordinata</w:t>
      </w:r>
      <w:r w:rsidRPr="004C6937">
        <w:t xml:space="preserve"> </w:t>
      </w:r>
      <w:r w:rsidRPr="004C6937">
        <w:rPr>
          <w:rFonts w:eastAsiaTheme="minorEastAsia"/>
        </w:rPr>
        <w:t xml:space="preserve">di </w:t>
      </w:r>
      <m:oMath>
        <m:r>
          <w:rPr>
            <w:rFonts w:ascii="Cambria Math" w:hAnsi="Cambria Math"/>
          </w:rPr>
          <m:t>k</m:t>
        </m:r>
      </m:oMath>
      <w:r w:rsidRPr="004C6937">
        <w:rPr>
          <w:rFonts w:eastAsiaTheme="minorEastAsia"/>
        </w:rPr>
        <w:t xml:space="preserve"> oggetti </w:t>
      </w:r>
      <w:commentRangeEnd w:id="7"/>
      <w:r>
        <w:rPr>
          <w:rStyle w:val="Rimandocommento"/>
        </w:rPr>
        <w:commentReference w:id="7"/>
      </w:r>
      <w:r w:rsidR="00DF64B9">
        <w:rPr>
          <w:rFonts w:eastAsiaTheme="minorEastAsia"/>
        </w:rPr>
        <w:br/>
      </w:r>
      <w:r w:rsidRPr="004C6937">
        <w:rPr>
          <w:rFonts w:eastAsiaTheme="minorEastAsia"/>
        </w:rPr>
        <w:t xml:space="preserve">scelti tra gli </w:t>
      </w:r>
      <m:oMath>
        <m:r>
          <w:rPr>
            <w:rFonts w:ascii="Cambria Math" w:hAnsi="Cambria Math"/>
          </w:rPr>
          <m:t>N</m:t>
        </m:r>
      </m:oMath>
      <w:r w:rsidRPr="004C6937">
        <w:rPr>
          <w:rFonts w:eastAsiaTheme="minorEastAsia"/>
        </w:rPr>
        <w:t xml:space="preserve"> </w:t>
      </w:r>
      <w:r w:rsidR="0083736D">
        <w:rPr>
          <w:rFonts w:eastAsiaTheme="minorEastAsia"/>
        </w:rPr>
        <w:t>dati</w:t>
      </w:r>
      <w:r w:rsidR="00DF64B9">
        <w:rPr>
          <w:rFonts w:eastAsiaTheme="minorEastAsia"/>
        </w:rPr>
        <w:t>.</w:t>
      </w:r>
    </w:p>
    <w:p w14:paraId="6A6BD4DD" w14:textId="62C05D12" w:rsidR="004C6937" w:rsidRDefault="004C6937" w:rsidP="004C6937">
      <w:pPr>
        <w:spacing w:after="120"/>
        <w:jc w:val="both"/>
        <w:rPr>
          <w:rFonts w:eastAsiaTheme="minorEastAsia"/>
        </w:rPr>
      </w:pPr>
      <w:r>
        <w:t xml:space="preserve">Il nume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,k</m:t>
            </m:r>
          </m:sub>
        </m:sSub>
      </m:oMath>
      <w:r>
        <w:t xml:space="preserve"> di </w:t>
      </w:r>
      <w:r w:rsidRPr="004C6937">
        <w:t>disposizion</w:t>
      </w:r>
      <w:r>
        <w:t>i</w:t>
      </w:r>
      <w:r w:rsidRPr="004C6937">
        <w:t xml:space="preserve"> </w:t>
      </w:r>
      <w:r w:rsidR="00DF64B9">
        <w:t xml:space="preserve">semplici </w:t>
      </w:r>
      <w:r w:rsidRPr="004C6937">
        <w:t xml:space="preserve">di </w:t>
      </w:r>
      <m:oMath>
        <m:r>
          <w:rPr>
            <w:rFonts w:ascii="Cambria Math" w:hAnsi="Cambria Math"/>
          </w:rPr>
          <m:t>N</m:t>
        </m:r>
      </m:oMath>
      <w:r w:rsidRPr="004C6937">
        <w:t xml:space="preserve"> oggetti presi </w:t>
      </w:r>
      <m:oMath>
        <m:r>
          <w:rPr>
            <w:rFonts w:ascii="Cambria Math" w:hAnsi="Cambria Math"/>
          </w:rPr>
          <m:t>k</m:t>
        </m:r>
      </m:oMath>
      <w:r w:rsidRPr="004C6937">
        <w:rPr>
          <w:rFonts w:eastAsiaTheme="minorEastAsia"/>
        </w:rPr>
        <w:t xml:space="preserve"> a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è:</w:t>
      </w:r>
    </w:p>
    <w:p w14:paraId="6E013C3E" w14:textId="3DFBBAE9" w:rsidR="004C6937" w:rsidRPr="00DF64B9" w:rsidRDefault="00000000" w:rsidP="0083736D">
      <w:pPr>
        <w:spacing w:after="20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,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k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</m:oMath>
      </m:oMathPara>
    </w:p>
    <w:p w14:paraId="77A49D40" w14:textId="7BED7219" w:rsidR="00DF64B9" w:rsidRDefault="00DF64B9" w:rsidP="00DF64B9">
      <w:pPr>
        <w:spacing w:after="120"/>
        <w:jc w:val="both"/>
        <w:rPr>
          <w:rFonts w:eastAsiaTheme="minorEastAsia"/>
        </w:rPr>
      </w:pPr>
      <w:r w:rsidRPr="00DF64B9">
        <w:rPr>
          <w:rFonts w:eastAsiaTheme="minorEastAsia"/>
          <w:i/>
          <w:iCs/>
          <w:u w:val="single"/>
        </w:rPr>
        <w:t>Es</w:t>
      </w:r>
      <w:r w:rsidRPr="00A84A47"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il nume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,2</m:t>
            </m:r>
          </m:sub>
        </m:sSub>
      </m:oMath>
      <w:r>
        <w:rPr>
          <w:rFonts w:eastAsiaTheme="minorEastAsia"/>
        </w:rPr>
        <w:t xml:space="preserve"> di disposizioni semplici delle 3 cifre 4, 5, 6 prese 2 a 2 è:</w:t>
      </w:r>
    </w:p>
    <w:p w14:paraId="5F90A03B" w14:textId="5A7EBD31" w:rsidR="00DF64B9" w:rsidRPr="00DF64B9" w:rsidRDefault="00000000" w:rsidP="00DF64B9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,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-2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=6</m:t>
          </m:r>
        </m:oMath>
      </m:oMathPara>
    </w:p>
    <w:p w14:paraId="5915B315" w14:textId="308423C4" w:rsidR="00DF64B9" w:rsidRDefault="00DF64B9" w:rsidP="00DF64B9">
      <w:pPr>
        <w:spacing w:after="240"/>
        <w:jc w:val="both"/>
        <w:rPr>
          <w:rFonts w:eastAsiaTheme="minorEastAsia"/>
        </w:rPr>
      </w:pPr>
      <w:r>
        <w:rPr>
          <w:rFonts w:eastAsiaTheme="minorEastAsia"/>
        </w:rPr>
        <w:t>Queste disposizioni semplici sono 45, 46, 54, 56, 64 e 65.</w:t>
      </w:r>
    </w:p>
    <w:p w14:paraId="7F57F457" w14:textId="15BBFBB5" w:rsidR="00DF64B9" w:rsidRDefault="00DF64B9" w:rsidP="00DF64B9">
      <w:pPr>
        <w:spacing w:after="0"/>
        <w:jc w:val="both"/>
        <w:rPr>
          <w:rFonts w:eastAsiaTheme="minorEastAsia"/>
        </w:rPr>
      </w:pPr>
      <w:r w:rsidRPr="00A84A47">
        <w:rPr>
          <w:b/>
          <w:bCs/>
          <w:sz w:val="24"/>
          <w:szCs w:val="24"/>
        </w:rPr>
        <w:t>PERMUTAZIONI</w:t>
      </w:r>
      <w:r>
        <w:rPr>
          <w:b/>
          <w:bCs/>
          <w:sz w:val="24"/>
          <w:szCs w:val="24"/>
        </w:rPr>
        <w:t xml:space="preserve"> SEMPLICI</w:t>
      </w:r>
    </w:p>
    <w:p w14:paraId="2435D36E" w14:textId="6A7C8C18" w:rsidR="00DF64B9" w:rsidRDefault="00DF64B9" w:rsidP="0083736D">
      <w:pPr>
        <w:spacing w:after="0"/>
        <w:jc w:val="both"/>
        <w:rPr>
          <w:rFonts w:eastAsiaTheme="minorEastAsia"/>
        </w:rPr>
      </w:pPr>
      <w:r>
        <w:t xml:space="preserve">Una </w:t>
      </w:r>
      <w:r>
        <w:rPr>
          <w:b/>
          <w:bCs/>
        </w:rPr>
        <w:t>permutazione</w:t>
      </w:r>
      <w:r w:rsidRPr="004C6937">
        <w:rPr>
          <w:b/>
          <w:bCs/>
        </w:rPr>
        <w:t xml:space="preserve"> </w:t>
      </w:r>
      <w:r>
        <w:rPr>
          <w:b/>
          <w:bCs/>
        </w:rPr>
        <w:t xml:space="preserve">semplice </w:t>
      </w:r>
      <w:r w:rsidRPr="004C6937">
        <w:rPr>
          <w:b/>
          <w:bCs/>
        </w:rPr>
        <w:t xml:space="preserve">di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4C6937">
        <w:rPr>
          <w:b/>
          <w:bCs/>
        </w:rPr>
        <w:t xml:space="preserve"> oggetti </w:t>
      </w:r>
      <w:r>
        <w:t xml:space="preserve">è </w:t>
      </w:r>
      <w:r w:rsidRPr="00DF64B9">
        <w:rPr>
          <w:u w:val="single"/>
        </w:rPr>
        <w:t xml:space="preserve">una disposizione semplice </w:t>
      </w:r>
      <w:r>
        <w:rPr>
          <w:u w:val="single"/>
        </w:rPr>
        <w:t>in cui</w:t>
      </w:r>
      <w:r w:rsidRPr="00DF64B9">
        <w:rPr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k=N</m:t>
        </m:r>
      </m:oMath>
      <w:r w:rsidRPr="00DF64B9">
        <w:rPr>
          <w:rFonts w:eastAsiaTheme="minorEastAsia"/>
        </w:rPr>
        <w:t>.</w:t>
      </w:r>
    </w:p>
    <w:p w14:paraId="1739442E" w14:textId="7533B0DC" w:rsidR="00DF64B9" w:rsidRDefault="00DF64B9" w:rsidP="00DF64B9">
      <w:pPr>
        <w:spacing w:after="120"/>
        <w:jc w:val="both"/>
        <w:rPr>
          <w:rFonts w:eastAsiaTheme="minorEastAsia"/>
        </w:rPr>
      </w:pPr>
      <w:r>
        <w:t xml:space="preserve">Il nume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i permutazioni</w:t>
      </w:r>
      <w:r w:rsidRPr="004C6937">
        <w:t xml:space="preserve"> </w:t>
      </w:r>
      <w:r>
        <w:t xml:space="preserve">semplici </w:t>
      </w:r>
      <w:r>
        <w:rPr>
          <w:rFonts w:eastAsiaTheme="minorEastAsia"/>
        </w:rPr>
        <w:t>è:</w:t>
      </w:r>
    </w:p>
    <w:p w14:paraId="0AF956E8" w14:textId="071105EE" w:rsidR="00DF64B9" w:rsidRPr="00DF64B9" w:rsidRDefault="00000000" w:rsidP="0083736D">
      <w:pPr>
        <w:spacing w:after="20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,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N!</m:t>
          </m:r>
        </m:oMath>
      </m:oMathPara>
    </w:p>
    <w:p w14:paraId="5417A5BB" w14:textId="77777777" w:rsidR="00DF64B9" w:rsidRDefault="00DF64B9" w:rsidP="00DF64B9">
      <w:pPr>
        <w:spacing w:after="120"/>
        <w:jc w:val="both"/>
        <w:rPr>
          <w:rFonts w:ascii="Cambria Math" w:hAnsi="Cambria Math"/>
          <w:i/>
        </w:rPr>
      </w:pPr>
      <w:r w:rsidRPr="00DF64B9">
        <w:rPr>
          <w:rFonts w:eastAsiaTheme="minorEastAsia"/>
          <w:i/>
          <w:iCs/>
          <w:u w:val="single"/>
        </w:rPr>
        <w:t>Es</w:t>
      </w:r>
      <w:r w:rsidRPr="00A84A47"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il nume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di permutazioni semplici delle 3 cifre 4, 5, 6 è:</w:t>
      </w:r>
      <w:r>
        <w:rPr>
          <w:rFonts w:eastAsiaTheme="minorEastAsia"/>
        </w:rPr>
        <w:tab/>
      </w:r>
    </w:p>
    <w:p w14:paraId="6B399C68" w14:textId="5E3FE3EB" w:rsidR="00DF64B9" w:rsidRPr="00DF64B9" w:rsidRDefault="00000000" w:rsidP="00DF64B9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3!</m:t>
          </m:r>
          <m:r>
            <w:rPr>
              <w:rFonts w:ascii="Cambria Math" w:eastAsiaTheme="minorEastAsia" w:hAnsi="Cambria Math"/>
            </w:rPr>
            <m:t>=6</m:t>
          </m:r>
        </m:oMath>
      </m:oMathPara>
    </w:p>
    <w:p w14:paraId="1C3230C1" w14:textId="7E8E5D3F" w:rsidR="00DF64B9" w:rsidRDefault="00DF64B9" w:rsidP="00DF64B9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Queste permutazioni semplici sono 456, 465, 546, 564, 645</w:t>
      </w:r>
      <w:r w:rsidR="00C21F3D">
        <w:rPr>
          <w:rFonts w:eastAsiaTheme="minorEastAsia"/>
        </w:rPr>
        <w:t xml:space="preserve"> e</w:t>
      </w:r>
      <w:r>
        <w:rPr>
          <w:rFonts w:eastAsiaTheme="minorEastAsia"/>
        </w:rPr>
        <w:t xml:space="preserve"> 654.</w:t>
      </w:r>
    </w:p>
    <w:p w14:paraId="68386710" w14:textId="77777777" w:rsidR="00DF64B9" w:rsidRPr="00DF64B9" w:rsidRDefault="00DF64B9" w:rsidP="00DF64B9">
      <w:pPr>
        <w:spacing w:after="120"/>
        <w:jc w:val="both"/>
        <w:rPr>
          <w:rFonts w:eastAsiaTheme="minorEastAsia"/>
        </w:rPr>
      </w:pPr>
    </w:p>
    <w:p w14:paraId="0C2E23DF" w14:textId="77777777" w:rsidR="0083736D" w:rsidRDefault="008373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C76FCE6" w14:textId="3825A02C" w:rsidR="0083736D" w:rsidRDefault="0083736D" w:rsidP="0083736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MBINAZIONI</w:t>
      </w:r>
      <w:r w:rsidRPr="00A84A4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EMPLICI</w:t>
      </w:r>
    </w:p>
    <w:p w14:paraId="6BD0C1AB" w14:textId="20C7822C" w:rsidR="0083736D" w:rsidRPr="00A84A47" w:rsidRDefault="0083736D" w:rsidP="0083736D">
      <w:pPr>
        <w:spacing w:after="60"/>
        <w:jc w:val="both"/>
      </w:pPr>
      <w:r>
        <w:t xml:space="preserve">Una </w:t>
      </w:r>
      <w:r>
        <w:rPr>
          <w:b/>
          <w:bCs/>
        </w:rPr>
        <w:t>combinazione</w:t>
      </w:r>
      <w:r w:rsidRPr="004C6937">
        <w:rPr>
          <w:b/>
          <w:bCs/>
        </w:rPr>
        <w:t xml:space="preserve"> </w:t>
      </w:r>
      <w:r>
        <w:rPr>
          <w:b/>
          <w:bCs/>
        </w:rPr>
        <w:t xml:space="preserve">semplice </w:t>
      </w:r>
      <w:r w:rsidRPr="004C6937">
        <w:rPr>
          <w:b/>
          <w:bCs/>
        </w:rPr>
        <w:t xml:space="preserve">di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4C6937">
        <w:rPr>
          <w:b/>
          <w:bCs/>
        </w:rPr>
        <w:t xml:space="preserve"> oggetti presi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4C6937">
        <w:rPr>
          <w:rFonts w:eastAsiaTheme="minorEastAsia"/>
          <w:b/>
          <w:bCs/>
        </w:rPr>
        <w:t xml:space="preserve"> a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è </w:t>
      </w:r>
      <w:commentRangeStart w:id="8"/>
      <w:r>
        <w:rPr>
          <w:rFonts w:eastAsiaTheme="minorEastAsia"/>
        </w:rPr>
        <w:t xml:space="preserve">una sequenza </w:t>
      </w:r>
      <w:r w:rsidRPr="0083736D">
        <w:rPr>
          <w:rFonts w:eastAsiaTheme="minorEastAsia"/>
          <w:i/>
          <w:iCs/>
        </w:rPr>
        <w:t>non</w:t>
      </w:r>
      <w:r>
        <w:rPr>
          <w:rFonts w:eastAsiaTheme="minorEastAsia"/>
        </w:rPr>
        <w:t xml:space="preserve"> </w:t>
      </w:r>
      <w:r w:rsidRPr="004C6937">
        <w:rPr>
          <w:rFonts w:eastAsiaTheme="minorEastAsia"/>
          <w:i/>
          <w:iCs/>
        </w:rPr>
        <w:t>ordinata</w:t>
      </w:r>
      <w:r w:rsidRPr="004C6937">
        <w:t xml:space="preserve"> </w:t>
      </w:r>
      <w:r w:rsidRPr="004C6937">
        <w:rPr>
          <w:rFonts w:eastAsiaTheme="minorEastAsia"/>
        </w:rPr>
        <w:t xml:space="preserve">di </w:t>
      </w:r>
      <m:oMath>
        <m:r>
          <w:rPr>
            <w:rFonts w:ascii="Cambria Math" w:hAnsi="Cambria Math"/>
          </w:rPr>
          <m:t>k</m:t>
        </m:r>
      </m:oMath>
      <w:r w:rsidRPr="004C6937">
        <w:rPr>
          <w:rFonts w:eastAsiaTheme="minorEastAsia"/>
        </w:rPr>
        <w:t xml:space="preserve"> oggetti </w:t>
      </w:r>
      <w:commentRangeEnd w:id="8"/>
      <w:r>
        <w:rPr>
          <w:rStyle w:val="Rimandocommento"/>
        </w:rPr>
        <w:commentReference w:id="8"/>
      </w:r>
      <w:r>
        <w:rPr>
          <w:rFonts w:eastAsiaTheme="minorEastAsia"/>
        </w:rPr>
        <w:br/>
      </w:r>
      <w:r w:rsidRPr="004C6937">
        <w:rPr>
          <w:rFonts w:eastAsiaTheme="minorEastAsia"/>
        </w:rPr>
        <w:t xml:space="preserve">scelti tra gli </w:t>
      </w:r>
      <m:oMath>
        <m:r>
          <w:rPr>
            <w:rFonts w:ascii="Cambria Math" w:hAnsi="Cambria Math"/>
          </w:rPr>
          <m:t>N</m:t>
        </m:r>
      </m:oMath>
      <w:r w:rsidRPr="004C6937">
        <w:rPr>
          <w:rFonts w:eastAsiaTheme="minorEastAsia"/>
        </w:rPr>
        <w:t xml:space="preserve"> </w:t>
      </w:r>
      <w:r>
        <w:rPr>
          <w:rFonts w:eastAsiaTheme="minorEastAsia"/>
        </w:rPr>
        <w:t>dati.</w:t>
      </w:r>
    </w:p>
    <w:p w14:paraId="42A2AD37" w14:textId="35289D80" w:rsidR="0083736D" w:rsidRDefault="00BD278B" w:rsidP="0083736D">
      <w:pPr>
        <w:spacing w:after="120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834E72" wp14:editId="6BF2B1B4">
                <wp:simplePos x="0" y="0"/>
                <wp:positionH relativeFrom="margin">
                  <wp:posOffset>-381635</wp:posOffset>
                </wp:positionH>
                <wp:positionV relativeFrom="paragraph">
                  <wp:posOffset>644737</wp:posOffset>
                </wp:positionV>
                <wp:extent cx="3238500" cy="528637"/>
                <wp:effectExtent l="0" t="0" r="0" b="5080"/>
                <wp:wrapNone/>
                <wp:docPr id="117561284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28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A4C33" w14:textId="7431E676" w:rsidR="00BD278B" w:rsidRPr="00BD278B" w:rsidRDefault="00BD278B" w:rsidP="00BD278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vido il numero di disposizioni semplici d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 xml:space="preserve"> oggetti presi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per </w:t>
                            </w:r>
                            <w:r w:rsidRPr="00BD278B">
                              <w:rPr>
                                <w:sz w:val="16"/>
                                <w:szCs w:val="16"/>
                              </w:rPr>
                              <w:t xml:space="preserve">il numero di permutazioni semplici di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oMath>
                            <w:r w:rsidRPr="00BD278B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oggetti, così da considerare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una sola sequenza per ogni possibile scelta</w:t>
                            </w:r>
                            <w:r w:rsidR="00C21F3D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non ordinata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278B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d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oMath>
                            <w:r w:rsidRPr="00BD278B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oggetti</w:t>
                            </w:r>
                            <w:r w:rsidR="00C21F3D">
                              <w:rPr>
                                <w:rStyle w:val="Rimandocommen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4E72" id="_x0000_s1040" type="#_x0000_t202" style="position:absolute;left:0;text-align:left;margin-left:-30.05pt;margin-top:50.75pt;width:255pt;height:4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bAGwIAADQ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" filled="f" stroked="f" strokeweight=".5pt">
                <v:textbox>
                  <w:txbxContent>
                    <w:p w14:paraId="430A4C33" w14:textId="7431E676" w:rsidR="00BD278B" w:rsidRPr="00BD278B" w:rsidRDefault="00BD278B" w:rsidP="00BD278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vido il numero di disposizioni semplici di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</m:t>
                        </m:r>
                      </m:oMath>
                      <w:r>
                        <w:rPr>
                          <w:sz w:val="16"/>
                          <w:szCs w:val="16"/>
                        </w:rPr>
                        <w:t xml:space="preserve"> oggetti presi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k</m:t>
                        </m:r>
                      </m:oMath>
                      <w:r>
                        <w:rPr>
                          <w:sz w:val="16"/>
                          <w:szCs w:val="16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k</m:t>
                        </m:r>
                      </m:oMath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per </w:t>
                      </w:r>
                      <w:r w:rsidRPr="00BD278B">
                        <w:rPr>
                          <w:sz w:val="16"/>
                          <w:szCs w:val="16"/>
                        </w:rPr>
                        <w:t xml:space="preserve">il numero di permutazioni semplici di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k</m:t>
                        </m:r>
                      </m:oMath>
                      <w:r w:rsidRPr="00BD278B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oggetti, così da considerare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una sola sequenza per ogni possibile scelta</w:t>
                      </w:r>
                      <w:r w:rsidR="00C21F3D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non ordinata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Pr="00BD278B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di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</m:t>
                        </m:r>
                      </m:oMath>
                      <w:r w:rsidRPr="00BD278B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oggetti</w:t>
                      </w:r>
                      <w:r w:rsidR="00C21F3D">
                        <w:rPr>
                          <w:rStyle w:val="Rimandocomment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36D">
        <w:t xml:space="preserve">Il nume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,k</m:t>
            </m:r>
          </m:sub>
        </m:sSub>
      </m:oMath>
      <w:r w:rsidR="0083736D">
        <w:t xml:space="preserve"> di combinazioni</w:t>
      </w:r>
      <w:r w:rsidR="0083736D" w:rsidRPr="004C6937">
        <w:t xml:space="preserve"> </w:t>
      </w:r>
      <w:r w:rsidR="0083736D">
        <w:t xml:space="preserve">semplici </w:t>
      </w:r>
      <w:r w:rsidR="0083736D" w:rsidRPr="004C6937">
        <w:t xml:space="preserve">di </w:t>
      </w:r>
      <m:oMath>
        <m:r>
          <w:rPr>
            <w:rFonts w:ascii="Cambria Math" w:hAnsi="Cambria Math"/>
          </w:rPr>
          <m:t>N</m:t>
        </m:r>
      </m:oMath>
      <w:r w:rsidR="0083736D" w:rsidRPr="004C6937">
        <w:t xml:space="preserve"> oggetti presi </w:t>
      </w:r>
      <m:oMath>
        <m:r>
          <w:rPr>
            <w:rFonts w:ascii="Cambria Math" w:hAnsi="Cambria Math"/>
          </w:rPr>
          <m:t>k</m:t>
        </m:r>
      </m:oMath>
      <w:r w:rsidR="0083736D" w:rsidRPr="004C6937">
        <w:rPr>
          <w:rFonts w:eastAsiaTheme="minorEastAsia"/>
        </w:rPr>
        <w:t xml:space="preserve"> a </w:t>
      </w:r>
      <m:oMath>
        <m:r>
          <w:rPr>
            <w:rFonts w:ascii="Cambria Math" w:hAnsi="Cambria Math"/>
          </w:rPr>
          <m:t>k</m:t>
        </m:r>
      </m:oMath>
      <w:r w:rsidR="0083736D">
        <w:rPr>
          <w:rFonts w:eastAsiaTheme="minorEastAsia"/>
        </w:rPr>
        <w:t xml:space="preserve"> è:</w:t>
      </w:r>
    </w:p>
    <w:p w14:paraId="12B17D9D" w14:textId="00E6C81B" w:rsidR="004C6937" w:rsidRPr="00BD278B" w:rsidRDefault="00000000" w:rsidP="00BD278B">
      <w:pPr>
        <w:spacing w:after="96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,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,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k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</m:oMath>
      </m:oMathPara>
    </w:p>
    <w:p w14:paraId="53EF78EF" w14:textId="7DF19476" w:rsidR="00BD278B" w:rsidRDefault="00BD278B" w:rsidP="00BD278B">
      <w:pPr>
        <w:spacing w:after="120"/>
        <w:jc w:val="both"/>
        <w:rPr>
          <w:rFonts w:eastAsiaTheme="minorEastAsia"/>
        </w:rPr>
      </w:pPr>
      <w:r w:rsidRPr="00DF64B9">
        <w:rPr>
          <w:rFonts w:eastAsiaTheme="minorEastAsia"/>
          <w:i/>
          <w:iCs/>
          <w:u w:val="single"/>
        </w:rPr>
        <w:t>Es</w:t>
      </w:r>
      <w:r w:rsidRPr="00A84A47"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il nume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,2</m:t>
            </m:r>
          </m:sub>
        </m:sSub>
      </m:oMath>
      <w:r>
        <w:rPr>
          <w:rFonts w:eastAsiaTheme="minorEastAsia"/>
        </w:rPr>
        <w:t xml:space="preserve"> di combinazioni semplici delle 3 cifre 4, 5, 6 prese 2 a 2 è:</w:t>
      </w:r>
    </w:p>
    <w:p w14:paraId="24FF4177" w14:textId="26E0393C" w:rsidR="00BD278B" w:rsidRPr="00DF64B9" w:rsidRDefault="00000000" w:rsidP="00BD278B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,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shp m:val="match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!</m:t>
              </m:r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-2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=3</m:t>
          </m:r>
        </m:oMath>
      </m:oMathPara>
    </w:p>
    <w:p w14:paraId="6F7F477F" w14:textId="2F228AFA" w:rsidR="00BD278B" w:rsidRDefault="00BD278B" w:rsidP="00BD278B">
      <w:pPr>
        <w:spacing w:after="240"/>
        <w:jc w:val="both"/>
        <w:rPr>
          <w:rFonts w:eastAsiaTheme="minorEastAsia"/>
        </w:rPr>
      </w:pPr>
      <w:r>
        <w:rPr>
          <w:rFonts w:eastAsiaTheme="minorEastAsia"/>
        </w:rPr>
        <w:t xml:space="preserve">Queste </w:t>
      </w:r>
      <w:r w:rsidR="00C21F3D">
        <w:rPr>
          <w:rFonts w:eastAsiaTheme="minorEastAsia"/>
        </w:rPr>
        <w:t>combinazioni</w:t>
      </w:r>
      <w:r>
        <w:rPr>
          <w:rFonts w:eastAsiaTheme="minorEastAsia"/>
        </w:rPr>
        <w:t xml:space="preserve"> semplici sono 45, 46</w:t>
      </w:r>
      <w:r w:rsidR="00C21F3D">
        <w:rPr>
          <w:rFonts w:eastAsiaTheme="minorEastAsia"/>
        </w:rPr>
        <w:t xml:space="preserve"> e</w:t>
      </w:r>
      <w:r>
        <w:rPr>
          <w:rFonts w:eastAsiaTheme="minorEastAsia"/>
        </w:rPr>
        <w:t xml:space="preserve"> 56.</w:t>
      </w:r>
    </w:p>
    <w:p w14:paraId="61F68A30" w14:textId="556CD3CD" w:rsidR="00773D09" w:rsidRDefault="00773D09">
      <w:r>
        <w:br w:type="page"/>
      </w:r>
    </w:p>
    <w:p w14:paraId="4AA04EEA" w14:textId="5E587406" w:rsidR="00773D09" w:rsidRDefault="005B00F5" w:rsidP="00773D09">
      <w:pPr>
        <w:spacing w:after="0"/>
        <w:rPr>
          <w:b/>
          <w:bCs/>
          <w:sz w:val="28"/>
          <w:szCs w:val="28"/>
        </w:rPr>
      </w:pPr>
      <w:r w:rsidRPr="005B00F5">
        <w:rPr>
          <w:b/>
          <w:bCs/>
          <w:sz w:val="28"/>
          <w:szCs w:val="28"/>
        </w:rPr>
        <w:lastRenderedPageBreak/>
        <w:t>ESPERIMENTO COMPOSTO</w:t>
      </w:r>
    </w:p>
    <w:p w14:paraId="4B064560" w14:textId="6D702F89" w:rsidR="00B401C2" w:rsidRDefault="00C87406" w:rsidP="00C87406">
      <w:pPr>
        <w:spacing w:after="40"/>
        <w:jc w:val="both"/>
        <w:rPr>
          <w:rFonts w:eastAsiaTheme="minorEastAsia"/>
        </w:rPr>
      </w:pPr>
      <w:r>
        <w:t xml:space="preserve">Dati due esperimenti caratterizzati </w:t>
      </w:r>
      <w:r w:rsidR="00CC195B">
        <w:t>rispettivamente dagli spazi</w:t>
      </w:r>
      <w:r w:rsidRPr="00C87406">
        <w:t xml:space="preserve"> camp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87406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w:r w:rsidR="00CC195B">
        <w:br/>
      </w:r>
      <w:r>
        <w:t xml:space="preserve">da eventi del tip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 dalle</w:t>
      </w:r>
      <w:r w:rsidR="00CC195B">
        <w:rPr>
          <w:rFonts w:eastAsiaTheme="minorEastAsia"/>
        </w:rPr>
        <w:t xml:space="preserve"> </w:t>
      </w:r>
      <w:r>
        <w:rPr>
          <w:rFonts w:eastAsiaTheme="minorEastAsia"/>
        </w:rPr>
        <w:t xml:space="preserve">funzioni di probabilit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⋅)</m:t>
        </m:r>
      </m:oMath>
      <w:r w:rsidRPr="00C87406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⋅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è possibile definire </w:t>
      </w:r>
      <w:r>
        <w:rPr>
          <w:rFonts w:eastAsiaTheme="minorEastAsia"/>
        </w:rPr>
        <w:br/>
      </w:r>
      <w:r w:rsidRPr="00CC195B">
        <w:rPr>
          <w:rFonts w:eastAsiaTheme="minorEastAsia"/>
          <w:b/>
          <w:bCs/>
        </w:rPr>
        <w:t>l’esperimento</w:t>
      </w:r>
      <w:r w:rsidRPr="00C87406">
        <w:rPr>
          <w:rFonts w:eastAsiaTheme="minorEastAsia"/>
          <w:b/>
          <w:bCs/>
        </w:rPr>
        <w:t xml:space="preserve"> composto dai due esperimenti </w:t>
      </w:r>
      <w:r w:rsidR="00CC195B" w:rsidRPr="00CC195B">
        <w:rPr>
          <w:rFonts w:eastAsiaTheme="minorEastAsia"/>
        </w:rPr>
        <w:t xml:space="preserve">come </w:t>
      </w:r>
      <w:r w:rsidR="00CC195B" w:rsidRPr="00CC195B">
        <w:rPr>
          <w:rFonts w:eastAsiaTheme="minorEastAsia"/>
          <w:u w:val="single"/>
        </w:rPr>
        <w:t>l’</w:t>
      </w:r>
      <w:r w:rsidRPr="00CC195B">
        <w:rPr>
          <w:rFonts w:eastAsiaTheme="minorEastAsia"/>
          <w:u w:val="single"/>
        </w:rPr>
        <w:t>esperimento c</w:t>
      </w:r>
      <w:r w:rsidR="00CC195B" w:rsidRPr="00CC195B">
        <w:rPr>
          <w:rFonts w:eastAsiaTheme="minorEastAsia"/>
          <w:u w:val="single"/>
        </w:rPr>
        <w:t xml:space="preserve">ostituito da entrambi </w:t>
      </w:r>
      <w:r w:rsidR="00CC195B">
        <w:rPr>
          <w:rFonts w:eastAsiaTheme="minorEastAsia"/>
          <w:u w:val="single"/>
        </w:rPr>
        <w:br/>
      </w:r>
      <w:r w:rsidR="00CC195B" w:rsidRPr="00CC195B">
        <w:rPr>
          <w:rFonts w:eastAsiaTheme="minorEastAsia"/>
          <w:u w:val="single"/>
        </w:rPr>
        <w:t>gli</w:t>
      </w:r>
      <w:r w:rsidR="00CC195B">
        <w:rPr>
          <w:rFonts w:eastAsiaTheme="minorEastAsia"/>
          <w:u w:val="single"/>
        </w:rPr>
        <w:t xml:space="preserve"> </w:t>
      </w:r>
      <w:r w:rsidR="00CC195B" w:rsidRPr="00CC195B">
        <w:rPr>
          <w:rFonts w:eastAsiaTheme="minorEastAsia"/>
          <w:u w:val="single"/>
        </w:rPr>
        <w:t>esperimenti</w:t>
      </w:r>
      <w:r w:rsidR="00CC195B">
        <w:rPr>
          <w:rFonts w:eastAsiaTheme="minorEastAsia"/>
        </w:rPr>
        <w:t>. Questo esperimento, dunque, avrà</w:t>
      </w:r>
      <w:r>
        <w:rPr>
          <w:rFonts w:eastAsiaTheme="minorEastAsia"/>
        </w:rPr>
        <w:t>:</w:t>
      </w:r>
    </w:p>
    <w:p w14:paraId="55C76505" w14:textId="05EB6A21" w:rsidR="00C87406" w:rsidRPr="00C87406" w:rsidRDefault="00C87406" w:rsidP="00C87406">
      <w:pPr>
        <w:pStyle w:val="Paragrafoelenco"/>
        <w:numPr>
          <w:ilvl w:val="0"/>
          <w:numId w:val="1"/>
        </w:numPr>
        <w:spacing w:after="0"/>
        <w:jc w:val="both"/>
      </w:pPr>
      <w:r>
        <w:t xml:space="preserve">Come spazio campione, </w:t>
      </w:r>
      <m:oMath>
        <m:r>
          <w:rPr>
            <w:rFonts w:ascii="Cambria Math" w:hAnsi="Cambria Math"/>
          </w:rPr>
          <m:t>Ω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;</w:t>
      </w:r>
    </w:p>
    <w:p w14:paraId="162108CC" w14:textId="7CE66F08" w:rsidR="00C87406" w:rsidRPr="00C87406" w:rsidRDefault="00C87406" w:rsidP="00C87406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eastAsiaTheme="minorEastAsia"/>
        </w:rPr>
        <w:t xml:space="preserve">Come eventi, tutti i sottoinsiemi di </w:t>
      </w:r>
      <m:oMath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del tipo </w:t>
      </w:r>
      <m:oMath>
        <m:r>
          <w:rPr>
            <w:rFonts w:ascii="Cambria Math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;</w:t>
      </w:r>
    </w:p>
    <w:p w14:paraId="0B4741F5" w14:textId="03DC95F5" w:rsidR="00C87406" w:rsidRPr="00CC195B" w:rsidRDefault="00C87406" w:rsidP="001165EC">
      <w:pPr>
        <w:pStyle w:val="Paragrafoelenco"/>
        <w:numPr>
          <w:ilvl w:val="0"/>
          <w:numId w:val="1"/>
        </w:numPr>
        <w:spacing w:after="60"/>
        <w:jc w:val="both"/>
      </w:pPr>
      <w:r>
        <w:rPr>
          <w:rFonts w:eastAsiaTheme="minorEastAsia"/>
        </w:rPr>
        <w:t xml:space="preserve">Come funzione di probabilità, una certa funzione di probabilità </w:t>
      </w:r>
      <m:oMath>
        <m:r>
          <w:rPr>
            <w:rFonts w:ascii="Cambria Math" w:hAnsi="Cambria Math"/>
          </w:rPr>
          <m:t>P(⋅)</m:t>
        </m:r>
      </m:oMath>
      <w:r w:rsidR="00CC195B">
        <w:rPr>
          <w:rFonts w:eastAsiaTheme="minorEastAsia"/>
        </w:rPr>
        <w:t>.</w:t>
      </w:r>
    </w:p>
    <w:p w14:paraId="5CCD58B4" w14:textId="41890FE7" w:rsidR="00CC195B" w:rsidRDefault="00CC195B" w:rsidP="00B13D17">
      <w:pPr>
        <w:spacing w:after="40"/>
        <w:jc w:val="both"/>
      </w:pPr>
      <w:r>
        <w:t>In generale, note</w:t>
      </w:r>
      <w:r w:rsidR="001165EC">
        <w:t xml:space="preserve"> le funzioni di probabilità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⋅)</m:t>
        </m:r>
      </m:oMath>
      <w:r w:rsidR="001165EC" w:rsidRPr="00C87406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⋅</m:t>
        </m:r>
        <m:r>
          <w:rPr>
            <w:rFonts w:ascii="Cambria Math" w:eastAsiaTheme="minorEastAsia" w:hAnsi="Cambria Math"/>
          </w:rPr>
          <m:t>)</m:t>
        </m:r>
      </m:oMath>
      <w:r w:rsidR="001165EC">
        <w:t xml:space="preserve"> degli esperimenti componenti,</w:t>
      </w:r>
      <w:r>
        <w:t xml:space="preserve"> </w:t>
      </w:r>
      <w:r w:rsidR="001165EC">
        <w:br/>
      </w:r>
      <w:r>
        <w:t xml:space="preserve">non è possibile ricavare la funzione di probabilità </w:t>
      </w:r>
      <m:oMath>
        <m:r>
          <w:rPr>
            <w:rFonts w:ascii="Cambria Math" w:hAnsi="Cambria Math"/>
          </w:rPr>
          <m:t>P(⋅)</m:t>
        </m:r>
      </m:oMath>
      <w:r w:rsidR="001165EC">
        <w:t xml:space="preserve"> dell’esperimento composto.</w:t>
      </w:r>
      <w:r>
        <w:t xml:space="preserve"> </w:t>
      </w:r>
      <w:r w:rsidR="001165EC">
        <w:br/>
      </w:r>
      <w:r>
        <w:t xml:space="preserve">Un’eccezione si ha nel caso in cui gli esperimenti componenti fossero </w:t>
      </w:r>
      <w:r w:rsidRPr="00CC195B">
        <w:rPr>
          <w:i/>
          <w:iCs/>
        </w:rPr>
        <w:t>indipendenti</w:t>
      </w:r>
      <w:r>
        <w:t xml:space="preserve">, e cioè se il risultato </w:t>
      </w:r>
      <w:r w:rsidR="001165EC">
        <w:t>di ciascun esperimento non influenza il risultato dell’altro</w:t>
      </w:r>
      <w:r>
        <w:t xml:space="preserve">. A </w:t>
      </w:r>
      <w:r w:rsidR="00CB109B">
        <w:t>tal</w:t>
      </w:r>
      <w:r>
        <w:t xml:space="preserve"> proposito, si può osservare che:</w:t>
      </w:r>
    </w:p>
    <w:p w14:paraId="64C6DC34" w14:textId="18D3DB1B" w:rsidR="00CC195B" w:rsidRPr="00B13D17" w:rsidRDefault="001165EC" w:rsidP="00CC195B">
      <w:pPr>
        <w:pStyle w:val="Paragrafoelenco"/>
        <w:numPr>
          <w:ilvl w:val="0"/>
          <w:numId w:val="1"/>
        </w:numPr>
        <w:spacing w:after="0"/>
        <w:jc w:val="both"/>
      </w:pPr>
      <w:commentRangeStart w:id="9"/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w:commentRangeEnd w:id="9"/>
        <m:r>
          <m:rPr>
            <m:sty m:val="p"/>
          </m:rPr>
          <w:rPr>
            <w:rStyle w:val="Rimandocommento"/>
          </w:rPr>
          <w:commentReference w:id="9"/>
        </m:r>
      </m:oMath>
    </w:p>
    <w:p w14:paraId="56363227" w14:textId="1796991F" w:rsidR="00B13D17" w:rsidRPr="00CB109B" w:rsidRDefault="00B13D17" w:rsidP="00B13D17">
      <w:pPr>
        <w:pStyle w:val="Paragrafoelenco"/>
        <w:numPr>
          <w:ilvl w:val="0"/>
          <w:numId w:val="1"/>
        </w:numPr>
        <w:spacing w:after="60"/>
        <w:jc w:val="both"/>
      </w:pPr>
      <w:commentRangeStart w:id="10"/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w:commentRangeEnd w:id="10"/>
        <m:r>
          <m:rPr>
            <m:sty m:val="p"/>
          </m:rPr>
          <w:rPr>
            <w:rStyle w:val="Rimandocommento"/>
          </w:rPr>
          <w:commentReference w:id="10"/>
        </m:r>
      </m:oMath>
    </w:p>
    <w:p w14:paraId="0C57459C" w14:textId="71B1200E" w:rsidR="00CC195B" w:rsidRPr="00CB109B" w:rsidRDefault="00CB109B" w:rsidP="00CB109B">
      <w:pPr>
        <w:pStyle w:val="Paragrafoelenco"/>
        <w:numPr>
          <w:ilvl w:val="0"/>
          <w:numId w:val="1"/>
        </w:numPr>
        <w:spacing w:after="60"/>
        <w:jc w:val="both"/>
      </w:pPr>
      <w:commentRangeStart w:id="11"/>
      <w:r w:rsidRPr="00CB109B">
        <w:rPr>
          <w:rFonts w:eastAsiaTheme="minorEastAsia"/>
        </w:rPr>
        <w:t xml:space="preserve">Eventi del tipo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CB109B">
        <w:rPr>
          <w:rFonts w:eastAsiaTheme="minorEastAsia"/>
        </w:rPr>
        <w:t xml:space="preserve"> e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sono indipendenti.</w:t>
      </w:r>
      <w:commentRangeEnd w:id="11"/>
      <m:oMath>
        <m:r>
          <m:rPr>
            <m:sty m:val="p"/>
          </m:rPr>
          <w:rPr>
            <w:rStyle w:val="Rimandocommento"/>
          </w:rPr>
          <w:commentReference w:id="11"/>
        </m:r>
      </m:oMath>
    </w:p>
    <w:p w14:paraId="35304FE9" w14:textId="20B390AF" w:rsidR="00CB109B" w:rsidRPr="00306776" w:rsidRDefault="00CB109B" w:rsidP="00306776">
      <w:pPr>
        <w:spacing w:after="60"/>
        <w:jc w:val="both"/>
        <w:rPr>
          <w:rFonts w:eastAsiaTheme="minorEastAsia"/>
        </w:rPr>
      </w:pPr>
      <w:r w:rsidRPr="00306776">
        <w:rPr>
          <w:rFonts w:eastAsiaTheme="minorEastAsia"/>
        </w:rPr>
        <w:t xml:space="preserve">Da tutte queste osservazioni si può ricavare </w:t>
      </w:r>
      <w:r w:rsidR="00BB421C">
        <w:rPr>
          <w:rFonts w:eastAsiaTheme="minorEastAsia"/>
        </w:rPr>
        <w:t xml:space="preserve">inoltre </w:t>
      </w:r>
      <w:r w:rsidR="00306776">
        <w:rPr>
          <w:rFonts w:eastAsiaTheme="minorEastAsia"/>
        </w:rPr>
        <w:t xml:space="preserve">(fidati) </w:t>
      </w:r>
      <w:r w:rsidRPr="00306776">
        <w:rPr>
          <w:rFonts w:eastAsiaTheme="minorEastAsia"/>
        </w:rPr>
        <w:t>che:</w:t>
      </w:r>
    </w:p>
    <w:p w14:paraId="6D0FD7DF" w14:textId="5C7A9996" w:rsidR="00CB109B" w:rsidRPr="00FF2C00" w:rsidRDefault="00CB109B" w:rsidP="007F0869">
      <w:pPr>
        <w:spacing w:after="24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50FDE25" w14:textId="3F43D8E0" w:rsidR="00FF2C00" w:rsidRDefault="00FF2C00" w:rsidP="00FF2C00">
      <w:pPr>
        <w:spacing w:after="120"/>
        <w:jc w:val="both"/>
        <w:rPr>
          <w:rFonts w:eastAsiaTheme="minorEastAsia"/>
        </w:rPr>
      </w:pPr>
      <w:r w:rsidRPr="00DF64B9">
        <w:rPr>
          <w:rFonts w:eastAsiaTheme="minorEastAsia"/>
          <w:i/>
          <w:iCs/>
          <w:u w:val="single"/>
        </w:rPr>
        <w:t>Es</w:t>
      </w:r>
      <w:r>
        <w:rPr>
          <w:rFonts w:eastAsiaTheme="minorEastAsia"/>
          <w:i/>
          <w:iCs/>
          <w:u w:val="single"/>
        </w:rPr>
        <w:t>.</w:t>
      </w:r>
      <w:r w:rsidRPr="00FF2C00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q</w:t>
      </w:r>
      <w:r w:rsidRPr="00FF2C00">
        <w:rPr>
          <w:rFonts w:eastAsiaTheme="minorEastAsia"/>
        </w:rPr>
        <w:t>uale è la probabilità che</w:t>
      </w:r>
      <w:r>
        <w:rPr>
          <w:rFonts w:eastAsiaTheme="minorEastAsia"/>
        </w:rPr>
        <w:t>,</w:t>
      </w:r>
      <w:r w:rsidRPr="00FF2C00">
        <w:rPr>
          <w:rFonts w:eastAsiaTheme="minorEastAsia"/>
        </w:rPr>
        <w:t xml:space="preserve"> lanciando due dadi perfettamente simmetrici, entrambi presentino </w:t>
      </w:r>
      <w:r>
        <w:rPr>
          <w:rFonts w:eastAsiaTheme="minorEastAsia"/>
        </w:rPr>
        <w:br/>
      </w:r>
      <w:r w:rsidRPr="00FF2C00">
        <w:rPr>
          <w:rFonts w:eastAsiaTheme="minorEastAsia"/>
        </w:rPr>
        <w:t>o la faccia 4 o la</w:t>
      </w:r>
      <w:r>
        <w:rPr>
          <w:rFonts w:eastAsiaTheme="minorEastAsia"/>
        </w:rPr>
        <w:t xml:space="preserve"> faccia</w:t>
      </w:r>
      <w:r w:rsidRPr="00FF2C00">
        <w:rPr>
          <w:rFonts w:eastAsiaTheme="minorEastAsia"/>
        </w:rPr>
        <w:t xml:space="preserve"> 5?</w:t>
      </w:r>
    </w:p>
    <w:p w14:paraId="26B98EF2" w14:textId="2D204704" w:rsidR="00FF2C00" w:rsidRDefault="00FF2C00" w:rsidP="00FF2C00">
      <w:pPr>
        <w:spacing w:after="60"/>
        <w:jc w:val="both"/>
      </w:pPr>
      <w:r>
        <w:t>Possiamo considerare l’esperimento</w:t>
      </w:r>
      <w:r w:rsidR="00BF3959">
        <w:t xml:space="preserve"> come</w:t>
      </w:r>
      <w:r>
        <w:t xml:space="preserve"> composto da due esperimenti indipendenti </w:t>
      </w:r>
      <w:r w:rsidR="00BF3959">
        <w:br/>
      </w:r>
      <w:r>
        <w:t>di lancio del dado. Inoltre, poiché i</w:t>
      </w:r>
      <w:r w:rsidR="00AC368B">
        <w:t xml:space="preserve"> dadi sono </w:t>
      </w:r>
      <w:r>
        <w:t>perfettamente simmetric</w:t>
      </w:r>
      <w:r w:rsidR="00AC368B">
        <w:t>i</w:t>
      </w:r>
      <w:r>
        <w:t xml:space="preserve">, per ciascuno </w:t>
      </w:r>
      <w:r w:rsidR="0007717D">
        <w:br/>
      </w:r>
      <w:r>
        <w:t>dei due esperimenti posso applicare il modello uniforme di probabilità</w:t>
      </w:r>
      <w:r w:rsidR="00BF35DB">
        <w:t>.</w:t>
      </w:r>
    </w:p>
    <w:p w14:paraId="7453F92C" w14:textId="2F871B58" w:rsidR="00FF2C00" w:rsidRPr="008D6C24" w:rsidRDefault="006A1742" w:rsidP="00BC161B">
      <w:pPr>
        <w:spacing w:after="60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B1A920" wp14:editId="6B147E9E">
                <wp:simplePos x="0" y="0"/>
                <wp:positionH relativeFrom="margin">
                  <wp:posOffset>4209098</wp:posOffset>
                </wp:positionH>
                <wp:positionV relativeFrom="paragraph">
                  <wp:posOffset>762317</wp:posOffset>
                </wp:positionV>
                <wp:extent cx="1481138" cy="466408"/>
                <wp:effectExtent l="0" t="0" r="0" b="0"/>
                <wp:wrapNone/>
                <wp:docPr id="192710135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138" cy="466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2E1C5" w14:textId="465461E6" w:rsidR="006A1742" w:rsidRPr="006A1742" w:rsidRDefault="006A1742" w:rsidP="006A174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6A1742">
                              <w:rPr>
                                <w:sz w:val="16"/>
                                <w:szCs w:val="16"/>
                              </w:rPr>
                              <w:t>Ogni faccia di ciascun dado ha probabilità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174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di presentar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1A920" id="_x0000_s1041" type="#_x0000_t202" style="position:absolute;left:0;text-align:left;margin-left:331.45pt;margin-top:60pt;width:116.65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" filled="f" stroked="f" strokeweight=".5pt">
                <v:textbox>
                  <w:txbxContent>
                    <w:p w14:paraId="1662E1C5" w14:textId="465461E6" w:rsidR="006A1742" w:rsidRPr="006A1742" w:rsidRDefault="006A1742" w:rsidP="006A174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6A1742">
                        <w:rPr>
                          <w:sz w:val="16"/>
                          <w:szCs w:val="16"/>
                        </w:rPr>
                        <w:t>Ogni faccia di ciascun dado ha probabilità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Pr="006A1742">
                        <w:rPr>
                          <w:rFonts w:eastAsiaTheme="minorEastAsia"/>
                          <w:sz w:val="16"/>
                          <w:szCs w:val="16"/>
                        </w:rPr>
                        <w:t>di presentar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CD05DC" wp14:editId="54D20500">
                <wp:simplePos x="0" y="0"/>
                <wp:positionH relativeFrom="margin">
                  <wp:posOffset>2379980</wp:posOffset>
                </wp:positionH>
                <wp:positionV relativeFrom="paragraph">
                  <wp:posOffset>737552</wp:posOffset>
                </wp:positionV>
                <wp:extent cx="1414145" cy="642620"/>
                <wp:effectExtent l="0" t="0" r="0" b="5080"/>
                <wp:wrapNone/>
                <wp:docPr id="39234541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ED80" w14:textId="4982F75A" w:rsidR="00BF35DB" w:rsidRPr="006A1742" w:rsidRDefault="00BF35DB" w:rsidP="00BF35D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6A1742">
                              <w:rPr>
                                <w:sz w:val="16"/>
                                <w:szCs w:val="16"/>
                              </w:rPr>
                              <w:t>Gli esperimenti componenti sono indipendenti</w:t>
                            </w:r>
                            <w:r w:rsidR="006A1742" w:rsidRPr="006A1742">
                              <w:rPr>
                                <w:sz w:val="16"/>
                                <w:szCs w:val="16"/>
                              </w:rPr>
                              <w:t xml:space="preserve">, dunqu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="006A174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174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5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05DC" id="_x0000_s1042" type="#_x0000_t202" style="position:absolute;left:0;text-align:left;margin-left:187.4pt;margin-top:58.05pt;width:111.35pt;height:50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" filled="f" stroked="f" strokeweight=".5pt">
                <v:textbox>
                  <w:txbxContent>
                    <w:p w14:paraId="2903ED80" w14:textId="4982F75A" w:rsidR="00BF35DB" w:rsidRPr="006A1742" w:rsidRDefault="00BF35DB" w:rsidP="00BF35D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6A1742">
                        <w:rPr>
                          <w:sz w:val="16"/>
                          <w:szCs w:val="16"/>
                        </w:rPr>
                        <w:t>Gli esperimenti componenti sono indipendenti</w:t>
                      </w:r>
                      <w:r w:rsidR="006A1742" w:rsidRPr="006A1742">
                        <w:rPr>
                          <w:sz w:val="16"/>
                          <w:szCs w:val="16"/>
                        </w:rPr>
                        <w:t xml:space="preserve">, dunque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oMath>
                      <w:r w:rsidR="006A174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6A1742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e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4F1BA7" wp14:editId="669918BA">
                <wp:simplePos x="0" y="0"/>
                <wp:positionH relativeFrom="margin">
                  <wp:posOffset>994410</wp:posOffset>
                </wp:positionH>
                <wp:positionV relativeFrom="paragraph">
                  <wp:posOffset>733744</wp:posOffset>
                </wp:positionV>
                <wp:extent cx="1247775" cy="785812"/>
                <wp:effectExtent l="0" t="0" r="0" b="0"/>
                <wp:wrapNone/>
                <wp:docPr id="198918696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85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37C10" w14:textId="5D462401" w:rsidR="00BC161B" w:rsidRPr="006A1742" w:rsidRDefault="00000000" w:rsidP="00BC161B">
                            <w:pPr>
                              <w:spacing w:after="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="008D6C24" w:rsidRPr="006A174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e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5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="008D6C24" w:rsidRPr="006A174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D6C24" w:rsidRPr="006A1742">
                              <w:rPr>
                                <w:sz w:val="16"/>
                                <w:szCs w:val="16"/>
                              </w:rPr>
                              <w:t xml:space="preserve">sono </w:t>
                            </w:r>
                            <w:r w:rsidR="00BC161B" w:rsidRPr="006A1742">
                              <w:rPr>
                                <w:sz w:val="16"/>
                                <w:szCs w:val="16"/>
                              </w:rPr>
                              <w:t>due e</w:t>
                            </w:r>
                            <w:r w:rsidR="008D6C24" w:rsidRPr="006A1742">
                              <w:rPr>
                                <w:sz w:val="16"/>
                                <w:szCs w:val="16"/>
                              </w:rPr>
                              <w:t>venti</w:t>
                            </w:r>
                            <w:r w:rsidR="00BC161B" w:rsidRPr="006A174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D6C24" w:rsidRPr="006A1742">
                              <w:rPr>
                                <w:sz w:val="16"/>
                                <w:szCs w:val="16"/>
                              </w:rPr>
                              <w:t>disgiunti, dunque</w:t>
                            </w:r>
                            <w:r w:rsidR="006A1742" w:rsidRPr="006A1742">
                              <w:rPr>
                                <w:sz w:val="16"/>
                                <w:szCs w:val="16"/>
                              </w:rPr>
                              <w:t xml:space="preserve">, per </w:t>
                            </w:r>
                            <w:r w:rsidR="00BC161B" w:rsidRPr="006A1742">
                              <w:rPr>
                                <w:sz w:val="16"/>
                                <w:szCs w:val="16"/>
                              </w:rPr>
                              <w:t>l’assioma 3</w:t>
                            </w:r>
                            <w:r w:rsidR="006A1742" w:rsidRPr="006A1742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ξ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∪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ξ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ξ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+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ξ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sz w:val="16"/>
                                    <w:szCs w:val="16"/>
                                  </w:rPr>
                                  <w:br/>
                                </m:r>
                              </m:oMath>
                            </m:oMathPara>
                          </w:p>
                          <w:p w14:paraId="0A413CBC" w14:textId="46FB5F36" w:rsidR="008D6C24" w:rsidRPr="00BC161B" w:rsidRDefault="008D6C24" w:rsidP="008D6C24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1BA7" id="_x0000_s1043" type="#_x0000_t202" style="position:absolute;left:0;text-align:left;margin-left:78.3pt;margin-top:57.8pt;width:98.25pt;height:61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" filled="f" stroked="f" strokeweight=".5pt">
                <v:textbox>
                  <w:txbxContent>
                    <w:p w14:paraId="5B437C10" w14:textId="5D462401" w:rsidR="00BC161B" w:rsidRPr="006A1742" w:rsidRDefault="00000000" w:rsidP="00BC161B">
                      <w:pPr>
                        <w:spacing w:after="60"/>
                        <w:jc w:val="both"/>
                        <w:rPr>
                          <w:sz w:val="16"/>
                          <w:szCs w:val="16"/>
                        </w:rPr>
                      </w:pP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oMath>
                      <w:r w:rsidR="008D6C24" w:rsidRPr="006A174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e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</m:oMath>
                      <w:r w:rsidR="008D6C24" w:rsidRPr="006A174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8D6C24" w:rsidRPr="006A1742">
                        <w:rPr>
                          <w:sz w:val="16"/>
                          <w:szCs w:val="16"/>
                        </w:rPr>
                        <w:t xml:space="preserve">sono </w:t>
                      </w:r>
                      <w:r w:rsidR="00BC161B" w:rsidRPr="006A1742">
                        <w:rPr>
                          <w:sz w:val="16"/>
                          <w:szCs w:val="16"/>
                        </w:rPr>
                        <w:t>due e</w:t>
                      </w:r>
                      <w:r w:rsidR="008D6C24" w:rsidRPr="006A1742">
                        <w:rPr>
                          <w:sz w:val="16"/>
                          <w:szCs w:val="16"/>
                        </w:rPr>
                        <w:t>venti</w:t>
                      </w:r>
                      <w:r w:rsidR="00BC161B" w:rsidRPr="006A174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D6C24" w:rsidRPr="006A1742">
                        <w:rPr>
                          <w:sz w:val="16"/>
                          <w:szCs w:val="16"/>
                        </w:rPr>
                        <w:t>disgiunti, dunque</w:t>
                      </w:r>
                      <w:r w:rsidR="006A1742" w:rsidRPr="006A1742">
                        <w:rPr>
                          <w:sz w:val="16"/>
                          <w:szCs w:val="16"/>
                        </w:rPr>
                        <w:t xml:space="preserve">, per </w:t>
                      </w:r>
                      <w:r w:rsidR="00BC161B" w:rsidRPr="006A1742">
                        <w:rPr>
                          <w:sz w:val="16"/>
                          <w:szCs w:val="16"/>
                        </w:rPr>
                        <w:t>l’assioma 3</w:t>
                      </w:r>
                      <w:r w:rsidR="006A1742" w:rsidRPr="006A1742">
                        <w:rPr>
                          <w:sz w:val="16"/>
                          <w:szCs w:val="16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ξ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∪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ξ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w:br/>
                        </m:r>
                      </m:oMath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+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sz w:val="16"/>
                              <w:szCs w:val="16"/>
                            </w:rPr>
                            <w:br/>
                          </m:r>
                        </m:oMath>
                      </m:oMathPara>
                    </w:p>
                    <w:p w14:paraId="0A413CBC" w14:textId="46FB5F36" w:rsidR="008D6C24" w:rsidRPr="00BC161B" w:rsidRDefault="008D6C24" w:rsidP="008D6C24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68B">
        <w:t>A questo punto, c</w:t>
      </w:r>
      <w:r w:rsidR="003403AB">
        <w:t>alcoliamo la probabilità</w:t>
      </w:r>
      <w:r w:rsidR="008D6C24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∪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</m:d>
      </m:oMath>
      <w:r w:rsidR="008D6C24">
        <w:rPr>
          <w:rFonts w:eastAsiaTheme="minorEastAsia"/>
        </w:rPr>
        <w:t xml:space="preserve"> che entrambi i dadi presentino </w:t>
      </w:r>
      <w:r w:rsidR="00AC368B">
        <w:rPr>
          <w:rFonts w:eastAsiaTheme="minorEastAsia"/>
        </w:rPr>
        <w:br/>
      </w:r>
      <w:r w:rsidR="008D6C24">
        <w:rPr>
          <w:rFonts w:eastAsiaTheme="minorEastAsia"/>
        </w:rPr>
        <w:t>o la faccia 4 o la faccia 5:</w:t>
      </w:r>
    </w:p>
    <w:p w14:paraId="26CD7E64" w14:textId="1EBE7A5F" w:rsidR="00AC368B" w:rsidRPr="00A16E7A" w:rsidRDefault="008D6C24" w:rsidP="00A16E7A">
      <w:pPr>
        <w:spacing w:after="1320"/>
        <w:ind w:left="567"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8</m:t>
              </m:r>
            </m:den>
          </m:f>
        </m:oMath>
      </m:oMathPara>
    </w:p>
    <w:p w14:paraId="64C91FFB" w14:textId="6757DC74" w:rsidR="00ED2BED" w:rsidRDefault="00AC368B" w:rsidP="0007717D">
      <w:pPr>
        <w:spacing w:after="60"/>
        <w:jc w:val="both"/>
      </w:pPr>
      <w:r>
        <w:t>Un altro modo per risolvere questo esercizio è considerare l’esperimento come un</w:t>
      </w:r>
      <w:r w:rsidR="00ED2BED">
        <w:t xml:space="preserve"> unico</w:t>
      </w:r>
      <w:r>
        <w:t xml:space="preserve"> esperimento </w:t>
      </w:r>
      <w:r w:rsidR="00BF3959">
        <w:t>di lancio di due dadi</w:t>
      </w:r>
      <w:r>
        <w:t xml:space="preserve">. Inoltre, poiché i dadi sono perfettamente simmetrici, posso applicare </w:t>
      </w:r>
      <w:r w:rsidR="00BF3959">
        <w:br/>
      </w:r>
      <w:r>
        <w:t>il modello uniforme di probabilità.</w:t>
      </w:r>
    </w:p>
    <w:p w14:paraId="3C5DD63B" w14:textId="77777777" w:rsidR="00B25BC9" w:rsidRDefault="00B25BC9" w:rsidP="00B25BC9">
      <w:pPr>
        <w:spacing w:after="20"/>
      </w:pPr>
      <w:r w:rsidRPr="00B25BC9">
        <w:t>Lanciando i due dadi si hanno:</w:t>
      </w:r>
    </w:p>
    <w:p w14:paraId="205343AE" w14:textId="77777777" w:rsidR="00B25BC9" w:rsidRDefault="00B25BC9" w:rsidP="00B25BC9">
      <w:pPr>
        <w:pStyle w:val="Paragrafoelenco"/>
        <w:numPr>
          <w:ilvl w:val="0"/>
          <w:numId w:val="23"/>
        </w:numPr>
        <w:spacing w:after="20"/>
      </w:pPr>
      <w:r w:rsidRPr="00B25BC9">
        <w:t>6 modi diversi di ottenere la faccia del primo dado;</w:t>
      </w:r>
    </w:p>
    <w:p w14:paraId="25A636DF" w14:textId="1C4BBB0B" w:rsidR="00B25BC9" w:rsidRPr="00B25BC9" w:rsidRDefault="00B25BC9" w:rsidP="00B25BC9">
      <w:pPr>
        <w:pStyle w:val="Paragrafoelenco"/>
        <w:numPr>
          <w:ilvl w:val="0"/>
          <w:numId w:val="23"/>
        </w:numPr>
        <w:spacing w:after="60"/>
      </w:pPr>
      <w:r w:rsidRPr="00B25BC9">
        <w:t>6 modi diversi di ottenere la faccia del secondo dado.</w:t>
      </w:r>
    </w:p>
    <w:p w14:paraId="7493C241" w14:textId="6742918E" w:rsidR="00B25BC9" w:rsidRDefault="00B25BC9" w:rsidP="00B25BC9">
      <w:pPr>
        <w:spacing w:after="60"/>
        <w:rPr>
          <w:rFonts w:eastAsiaTheme="minorEastAsia"/>
        </w:rPr>
      </w:pPr>
      <w:r w:rsidRPr="00B25BC9">
        <w:t xml:space="preserve">Il numero di possibili risultati che si ottengono lanciando i due dadi è dunque </w:t>
      </w:r>
      <m:oMath>
        <m:r>
          <w:rPr>
            <w:rFonts w:ascii="Cambria Math" w:hAnsi="Cambria Math"/>
          </w:rPr>
          <m:t>6⋅6</m:t>
        </m:r>
        <m:r>
          <w:rPr>
            <w:rFonts w:ascii="Cambria Math" w:eastAsiaTheme="minorEastAsia" w:hAnsi="Cambria Math"/>
          </w:rPr>
          <m:t>=36</m:t>
        </m:r>
      </m:oMath>
      <w:r>
        <w:rPr>
          <w:rFonts w:eastAsiaTheme="minorEastAsia"/>
        </w:rPr>
        <w:t>.</w:t>
      </w:r>
    </w:p>
    <w:p w14:paraId="05DB6A35" w14:textId="5DF2691E" w:rsidR="00B25BC9" w:rsidRPr="00B25BC9" w:rsidRDefault="00B25BC9" w:rsidP="00B25BC9">
      <w:pPr>
        <w:spacing w:after="60"/>
        <w:jc w:val="both"/>
      </w:pPr>
      <w:r w:rsidRPr="00B25BC9">
        <w:t xml:space="preserve">I risultati favorevoli sono 2: che entrambi i dadi presentano la faccia 4 o che entrambi </w:t>
      </w:r>
      <w:r>
        <w:br/>
      </w:r>
      <w:r w:rsidRPr="00B25BC9">
        <w:t>presentano la faccia 5</w:t>
      </w:r>
      <w:r>
        <w:t>.</w:t>
      </w:r>
    </w:p>
    <w:p w14:paraId="51188429" w14:textId="1898D40C" w:rsidR="00ED2BED" w:rsidRDefault="00ED2BED" w:rsidP="00B25BC9">
      <w:pPr>
        <w:spacing w:after="120"/>
        <w:jc w:val="both"/>
        <w:rPr>
          <w:rFonts w:eastAsiaTheme="minorEastAsia"/>
        </w:rPr>
      </w:pPr>
      <w:r>
        <w:t xml:space="preserve">La probabilità </w:t>
      </w:r>
      <w:r>
        <w:rPr>
          <w:rFonts w:eastAsiaTheme="minorEastAsia"/>
        </w:rPr>
        <w:t>che entrambi i dadi presentino o la faccia 4 o la faccia 5 è dunque:</w:t>
      </w:r>
    </w:p>
    <w:p w14:paraId="0664F696" w14:textId="42E086BE" w:rsidR="00ED2BED" w:rsidRPr="00ED2BED" w:rsidRDefault="00ED2BED" w:rsidP="00ED2BED">
      <w:pPr>
        <w:spacing w:after="240"/>
        <w:ind w:left="709"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6</m:t>
              </m:r>
            </m:den>
          </m:f>
        </m:oMath>
      </m:oMathPara>
    </w:p>
    <w:p w14:paraId="38BE6626" w14:textId="77777777" w:rsidR="00ED2BED" w:rsidRDefault="00ED2BED" w:rsidP="00ED2BED">
      <w:pPr>
        <w:spacing w:after="40"/>
        <w:jc w:val="both"/>
      </w:pPr>
    </w:p>
    <w:p w14:paraId="40ECD2E4" w14:textId="37B78947" w:rsidR="00A16E7A" w:rsidRDefault="00A16E7A"/>
    <w:p w14:paraId="3C0F7D85" w14:textId="2F2C4C67" w:rsidR="00A16E7A" w:rsidRDefault="00A16E7A" w:rsidP="00A16E7A">
      <w:pPr>
        <w:spacing w:after="0"/>
        <w:jc w:val="both"/>
        <w:rPr>
          <w:rFonts w:eastAsiaTheme="minorEastAsia"/>
        </w:rPr>
      </w:pPr>
      <w:r w:rsidRPr="00DF64B9">
        <w:rPr>
          <w:rFonts w:eastAsiaTheme="minorEastAsia"/>
          <w:i/>
          <w:iCs/>
          <w:u w:val="single"/>
        </w:rPr>
        <w:lastRenderedPageBreak/>
        <w:t>Es</w:t>
      </w:r>
      <w:r>
        <w:rPr>
          <w:rFonts w:eastAsiaTheme="minorEastAsia"/>
          <w:i/>
          <w:iCs/>
          <w:u w:val="single"/>
        </w:rPr>
        <w:t>.</w:t>
      </w:r>
      <w:r w:rsidRPr="00FF2C00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u</w:t>
      </w:r>
      <w:r w:rsidRPr="00A16E7A">
        <w:rPr>
          <w:rFonts w:eastAsiaTheme="minorEastAsia"/>
        </w:rPr>
        <w:t xml:space="preserve">n apparecchio è formato da due componenti identici collegati in serie, per ognuno dei quali </w:t>
      </w:r>
      <w:r>
        <w:rPr>
          <w:rFonts w:eastAsiaTheme="minorEastAsia"/>
        </w:rPr>
        <w:br/>
      </w:r>
      <w:r w:rsidRPr="00A16E7A">
        <w:rPr>
          <w:rFonts w:eastAsiaTheme="minorEastAsia"/>
        </w:rPr>
        <w:t>si sa che la probabilità di guastarsi entro 1000 ore di funzionamento è 0.1</w:t>
      </w:r>
      <w:r>
        <w:rPr>
          <w:rFonts w:eastAsiaTheme="minorEastAsia"/>
        </w:rPr>
        <w:t xml:space="preserve">. </w:t>
      </w:r>
      <w:r w:rsidRPr="00A16E7A">
        <w:rPr>
          <w:rFonts w:eastAsiaTheme="minorEastAsia"/>
        </w:rPr>
        <w:t xml:space="preserve">Si suppone che i guasti </w:t>
      </w:r>
      <w:r>
        <w:rPr>
          <w:rFonts w:eastAsiaTheme="minorEastAsia"/>
        </w:rPr>
        <w:br/>
      </w:r>
      <w:r w:rsidRPr="00A16E7A">
        <w:rPr>
          <w:rFonts w:eastAsiaTheme="minorEastAsia"/>
        </w:rPr>
        <w:t>dei due componenti si verifichino in modo indipendente</w:t>
      </w:r>
      <w:r>
        <w:rPr>
          <w:rFonts w:eastAsiaTheme="minorEastAsia"/>
        </w:rPr>
        <w:t xml:space="preserve">. L’apparecchio è guasto se almeno uno </w:t>
      </w:r>
      <w:r>
        <w:rPr>
          <w:rFonts w:eastAsiaTheme="minorEastAsia"/>
        </w:rPr>
        <w:br/>
        <w:t>dei due componenti è guasto.</w:t>
      </w:r>
    </w:p>
    <w:p w14:paraId="2D994CD2" w14:textId="517BC93C" w:rsidR="00A16E7A" w:rsidRDefault="00A16E7A" w:rsidP="00A16E7A">
      <w:pPr>
        <w:spacing w:after="120"/>
        <w:jc w:val="both"/>
        <w:rPr>
          <w:rFonts w:eastAsiaTheme="minorEastAsia"/>
        </w:rPr>
      </w:pPr>
      <w:r w:rsidRPr="00A16E7A">
        <w:rPr>
          <w:rFonts w:eastAsiaTheme="minorEastAsia"/>
        </w:rPr>
        <w:t>Quale è la probabilità che l’apparecchio si guasti entro 1000 ore?</w:t>
      </w:r>
    </w:p>
    <w:p w14:paraId="13E7BC7B" w14:textId="797FF4A1" w:rsidR="00A16E7A" w:rsidRDefault="00A16E7A" w:rsidP="00A16E7A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Possiamo considerare l’esperimento</w:t>
      </w:r>
      <w:r w:rsidR="00BF3959">
        <w:rPr>
          <w:rFonts w:eastAsiaTheme="minorEastAsia"/>
        </w:rPr>
        <w:t xml:space="preserve"> come</w:t>
      </w:r>
      <w:r>
        <w:rPr>
          <w:rFonts w:eastAsiaTheme="minorEastAsia"/>
        </w:rPr>
        <w:t xml:space="preserve"> composto da due esperimenti indipendenti </w:t>
      </w:r>
      <w:r w:rsidR="0007717D">
        <w:rPr>
          <w:rFonts w:eastAsiaTheme="minorEastAsia"/>
        </w:rPr>
        <w:br/>
      </w:r>
      <w:r>
        <w:rPr>
          <w:rFonts w:eastAsiaTheme="minorEastAsia"/>
        </w:rPr>
        <w:t xml:space="preserve">di funzionamento di componente entro 1000 ore. </w:t>
      </w:r>
    </w:p>
    <w:p w14:paraId="03BC9497" w14:textId="4B78087E" w:rsidR="00A16E7A" w:rsidRDefault="00A16E7A" w:rsidP="00A16E7A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Definiamo gli eventi e le probabilità:</w:t>
      </w:r>
    </w:p>
    <w:p w14:paraId="26EB12DD" w14:textId="4B5304D3" w:rsidR="00A16E7A" w:rsidRDefault="007F0869" w:rsidP="00160A3D">
      <w:pPr>
        <w:pStyle w:val="Paragrafoelenco"/>
        <w:numPr>
          <w:ilvl w:val="0"/>
          <w:numId w:val="1"/>
        </w:numPr>
        <w:spacing w:after="20"/>
        <w:ind w:left="71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>Esperimento di funzionamento del c</w:t>
      </w:r>
      <w:r w:rsidR="00A16E7A">
        <w:rPr>
          <w:rFonts w:eastAsiaTheme="minorEastAsia"/>
        </w:rPr>
        <w:t>omponente 1:</w:t>
      </w:r>
    </w:p>
    <w:p w14:paraId="02A94B54" w14:textId="1E5798B8" w:rsidR="00A16E7A" w:rsidRDefault="00000000" w:rsidP="00A16E7A">
      <w:pPr>
        <w:pStyle w:val="Paragrafoelenco"/>
        <w:numPr>
          <w:ilvl w:val="1"/>
          <w:numId w:val="1"/>
        </w:numPr>
        <w:spacing w:after="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si guasta entro 1000 ore </m:t>
            </m:r>
          </m:e>
        </m:d>
        <m:r>
          <w:rPr>
            <w:rFonts w:ascii="Cambria Math" w:eastAsiaTheme="minorEastAsia" w:hAnsi="Cambria Math"/>
          </w:rPr>
          <m:t xml:space="preserve">,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0.1</m:t>
        </m:r>
      </m:oMath>
    </w:p>
    <w:p w14:paraId="33143616" w14:textId="33E6D0D5" w:rsidR="00A16E7A" w:rsidRPr="00A16E7A" w:rsidRDefault="00000000" w:rsidP="00160A3D">
      <w:pPr>
        <w:pStyle w:val="Paragrafoelenco"/>
        <w:numPr>
          <w:ilvl w:val="1"/>
          <w:numId w:val="1"/>
        </w:numPr>
        <w:spacing w:after="60"/>
        <w:ind w:left="1434" w:hanging="357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unziona entro 1000 ore</m:t>
            </m:r>
          </m:e>
        </m:d>
        <m:r>
          <w:rPr>
            <w:rFonts w:ascii="Cambria Math" w:eastAsiaTheme="minorEastAsia" w:hAnsi="Cambria Math"/>
          </w:rPr>
          <m:t xml:space="preserve">,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</m:e>
        </m:d>
        <m:r>
          <w:rPr>
            <w:rFonts w:ascii="Cambria Math" w:eastAsiaTheme="minorEastAsia" w:hAnsi="Cambria Math"/>
          </w:rPr>
          <m:t>=1-0.1=0.9</m:t>
        </m:r>
      </m:oMath>
    </w:p>
    <w:p w14:paraId="6968F644" w14:textId="619FA83F" w:rsidR="00A16E7A" w:rsidRDefault="007F0869" w:rsidP="00160A3D">
      <w:pPr>
        <w:pStyle w:val="Paragrafoelenco"/>
        <w:numPr>
          <w:ilvl w:val="0"/>
          <w:numId w:val="1"/>
        </w:numPr>
        <w:spacing w:after="20"/>
        <w:ind w:left="71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Esperimento di funzionamento del componente </w:t>
      </w:r>
      <w:r w:rsidR="00160A3D">
        <w:rPr>
          <w:rFonts w:eastAsiaTheme="minorEastAsia"/>
        </w:rPr>
        <w:t>2:</w:t>
      </w:r>
    </w:p>
    <w:p w14:paraId="0D20E8DE" w14:textId="11007EFB" w:rsidR="00160A3D" w:rsidRDefault="00000000" w:rsidP="00160A3D">
      <w:pPr>
        <w:pStyle w:val="Paragrafoelenco"/>
        <w:numPr>
          <w:ilvl w:val="1"/>
          <w:numId w:val="1"/>
        </w:numPr>
        <w:spacing w:after="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si guasta entro 1000 ore </m:t>
            </m:r>
          </m:e>
        </m:d>
        <m:r>
          <w:rPr>
            <w:rFonts w:ascii="Cambria Math" w:eastAsiaTheme="minorEastAsia" w:hAnsi="Cambria Math"/>
          </w:rPr>
          <m:t xml:space="preserve">,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0.1</m:t>
        </m:r>
      </m:oMath>
    </w:p>
    <w:p w14:paraId="42923CFA" w14:textId="33A01E74" w:rsidR="00160A3D" w:rsidRPr="00A16E7A" w:rsidRDefault="00000000" w:rsidP="00160A3D">
      <w:pPr>
        <w:pStyle w:val="Paragrafoelenco"/>
        <w:numPr>
          <w:ilvl w:val="1"/>
          <w:numId w:val="1"/>
        </w:numPr>
        <w:spacing w:after="40"/>
        <w:ind w:left="1434" w:hanging="357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unziona entro 1000 ore</m:t>
            </m:r>
          </m:e>
        </m:d>
        <m:r>
          <w:rPr>
            <w:rFonts w:ascii="Cambria Math" w:eastAsiaTheme="minorEastAsia" w:hAnsi="Cambria Math"/>
          </w:rPr>
          <m:t xml:space="preserve">,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</m:e>
        </m:d>
        <m:r>
          <w:rPr>
            <w:rFonts w:ascii="Cambria Math" w:eastAsiaTheme="minorEastAsia" w:hAnsi="Cambria Math"/>
          </w:rPr>
          <m:t>=1-0.1=0.9</m:t>
        </m:r>
      </m:oMath>
    </w:p>
    <w:p w14:paraId="5A1394C1" w14:textId="013D87C1" w:rsidR="00160A3D" w:rsidRDefault="007F0869" w:rsidP="00160A3D">
      <w:pPr>
        <w:pStyle w:val="Paragrafoelenco"/>
        <w:numPr>
          <w:ilvl w:val="0"/>
          <w:numId w:val="1"/>
        </w:numPr>
        <w:spacing w:after="20"/>
        <w:ind w:left="71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Esperimento di funzionamento dell’apparecchio </w:t>
      </w:r>
      <w:r w:rsidR="00160A3D">
        <w:rPr>
          <w:rFonts w:eastAsiaTheme="minorEastAsia"/>
        </w:rPr>
        <w:t>complessivo:</w:t>
      </w:r>
    </w:p>
    <w:p w14:paraId="3BEA7FFC" w14:textId="314407D7" w:rsidR="00F84C77" w:rsidRPr="00F84C77" w:rsidRDefault="00F84C77" w:rsidP="00F84C77">
      <w:pPr>
        <w:pStyle w:val="Paragrafoelenco"/>
        <w:numPr>
          <w:ilvl w:val="1"/>
          <w:numId w:val="1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{uno dei due componenti si guasta entro 1000 ore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e l'altro può essere in qualsiasi stato}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apparecchio si guasta entro 1000 ore</m:t>
            </m:r>
          </m:e>
        </m:d>
      </m:oMath>
      <w:r w:rsidRPr="00F84C77">
        <w:rPr>
          <w:rFonts w:eastAsiaTheme="minorEastAsia"/>
        </w:rPr>
        <w:t xml:space="preserve"> </w:t>
      </w:r>
    </w:p>
    <w:p w14:paraId="34C75436" w14:textId="43AC9330" w:rsidR="00ED2BED" w:rsidRDefault="00497BBF" w:rsidP="006A40A5">
      <w:pPr>
        <w:spacing w:after="360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916CD1" wp14:editId="2D75AAB8">
                <wp:simplePos x="0" y="0"/>
                <wp:positionH relativeFrom="margin">
                  <wp:posOffset>3958590</wp:posOffset>
                </wp:positionH>
                <wp:positionV relativeFrom="paragraph">
                  <wp:posOffset>863600</wp:posOffset>
                </wp:positionV>
                <wp:extent cx="2961640" cy="944880"/>
                <wp:effectExtent l="0" t="0" r="0" b="7620"/>
                <wp:wrapNone/>
                <wp:docPr id="90748706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64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5432A" w14:textId="21D3715A" w:rsidR="00A607BA" w:rsidRDefault="00A607BA" w:rsidP="00A607BA">
                            <w:pPr>
                              <w:spacing w:after="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 due esperimenti componenti sono indipendenti, dunque:</w:t>
                            </w:r>
                          </w:p>
                          <w:p w14:paraId="50E23EBD" w14:textId="3B706867" w:rsidR="00A607BA" w:rsidRPr="00A607BA" w:rsidRDefault="00A607BA" w:rsidP="00A607BA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ind w:left="530"/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w:p>
                          <w:p w14:paraId="6F5E27F8" w14:textId="0EE6061B" w:rsidR="00A607BA" w:rsidRPr="00A607BA" w:rsidRDefault="00A607BA" w:rsidP="00A607BA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ind w:left="530"/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w:p>
                          <w:p w14:paraId="577806FB" w14:textId="47B1FB6E" w:rsidR="00A607BA" w:rsidRPr="00A607BA" w:rsidRDefault="00A607BA" w:rsidP="00A607BA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ind w:left="530"/>
                              <w:rPr>
                                <w:sz w:val="16"/>
                                <w:szCs w:val="16"/>
                              </w:rPr>
                            </w:pPr>
                            <w:r w:rsidRPr="00A607BA">
                              <w:rPr>
                                <w:sz w:val="16"/>
                                <w:szCs w:val="16"/>
                              </w:rPr>
                              <w:t xml:space="preserve">Eventi del tipo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A607B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e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A607B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sono indipendenti, dunque, per la terza definizione di eventi indipendenti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×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∩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×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w:p>
                          <w:p w14:paraId="0C0E8BB1" w14:textId="77777777" w:rsidR="00A607BA" w:rsidRPr="00A607BA" w:rsidRDefault="00A607BA" w:rsidP="00A607BA">
                            <w:pPr>
                              <w:pStyle w:val="Paragrafoelenc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16CD1" id="_x0000_s1044" type="#_x0000_t202" style="position:absolute;left:0;text-align:left;margin-left:311.7pt;margin-top:68pt;width:233.2pt;height:74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" filled="f" stroked="f" strokeweight=".5pt">
                <v:textbox>
                  <w:txbxContent>
                    <w:p w14:paraId="4015432A" w14:textId="21D3715A" w:rsidR="00A607BA" w:rsidRDefault="00A607BA" w:rsidP="00A607BA">
                      <w:pPr>
                        <w:spacing w:after="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 due esperimenti componenti sono indipendenti, dunque:</w:t>
                      </w:r>
                    </w:p>
                    <w:p w14:paraId="50E23EBD" w14:textId="3B706867" w:rsidR="00A607BA" w:rsidRPr="00A607BA" w:rsidRDefault="00A607BA" w:rsidP="00A607BA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ind w:left="530"/>
                        <w:rPr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oMath>
                    </w:p>
                    <w:p w14:paraId="6F5E27F8" w14:textId="0EE6061B" w:rsidR="00A607BA" w:rsidRPr="00A607BA" w:rsidRDefault="00A607BA" w:rsidP="00A607BA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ind w:left="530"/>
                        <w:rPr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</w:p>
                    <w:p w14:paraId="577806FB" w14:textId="47B1FB6E" w:rsidR="00A607BA" w:rsidRPr="00A607BA" w:rsidRDefault="00A607BA" w:rsidP="00A607BA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ind w:left="530"/>
                        <w:rPr>
                          <w:sz w:val="16"/>
                          <w:szCs w:val="16"/>
                        </w:rPr>
                      </w:pPr>
                      <w:r w:rsidRPr="00A607BA">
                        <w:rPr>
                          <w:sz w:val="16"/>
                          <w:szCs w:val="16"/>
                        </w:rPr>
                        <w:t xml:space="preserve">Eventi del tipo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  <w:r w:rsidRPr="00A607B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e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  <w:r w:rsidRPr="00A607B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sono indipendenti, dunque, per la terza definizione di eventi indipendenti,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∩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</w:p>
                    <w:p w14:paraId="0C0E8BB1" w14:textId="77777777" w:rsidR="00A607BA" w:rsidRPr="00A607BA" w:rsidRDefault="00A607BA" w:rsidP="00A607BA">
                      <w:pPr>
                        <w:pStyle w:val="Paragrafoelenc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A732C" wp14:editId="4E9761DE">
                <wp:simplePos x="0" y="0"/>
                <wp:positionH relativeFrom="margin">
                  <wp:posOffset>3394710</wp:posOffset>
                </wp:positionH>
                <wp:positionV relativeFrom="paragraph">
                  <wp:posOffset>1813560</wp:posOffset>
                </wp:positionV>
                <wp:extent cx="1579880" cy="670560"/>
                <wp:effectExtent l="0" t="0" r="0" b="0"/>
                <wp:wrapNone/>
                <wp:docPr id="155244359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7A26F" w14:textId="77777777" w:rsidR="006A40A5" w:rsidRDefault="00A607BA" w:rsidP="00A607BA">
                            <w:pPr>
                              <w:spacing w:after="2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 due esperimenti componenti sono indipendenti, dunque</w:t>
                            </w:r>
                            <w:r w:rsidR="006A40A5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D947ABE" w14:textId="25A770EC" w:rsidR="006A40A5" w:rsidRPr="006A40A5" w:rsidRDefault="00A607BA" w:rsidP="006A40A5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pacing w:after="20"/>
                              <w:ind w:left="53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6A40A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w:p>
                          <w:p w14:paraId="7E49C1A9" w14:textId="5BBFB119" w:rsidR="00A607BA" w:rsidRPr="006A40A5" w:rsidRDefault="00A607BA" w:rsidP="006A40A5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pacing w:after="20"/>
                              <w:ind w:left="53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A732C" id="_x0000_s1045" type="#_x0000_t202" style="position:absolute;left:0;text-align:left;margin-left:267.3pt;margin-top:142.8pt;width:124.4pt;height:52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" filled="f" stroked="f" strokeweight=".5pt">
                <v:textbox>
                  <w:txbxContent>
                    <w:p w14:paraId="5B77A26F" w14:textId="77777777" w:rsidR="006A40A5" w:rsidRDefault="00A607BA" w:rsidP="00A607BA">
                      <w:pPr>
                        <w:spacing w:after="2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 due esperimenti componenti sono indipendenti, dunque</w:t>
                      </w:r>
                      <w:r w:rsidR="006A40A5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1D947ABE" w14:textId="25A770EC" w:rsidR="006A40A5" w:rsidRPr="006A40A5" w:rsidRDefault="00A607BA" w:rsidP="006A40A5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pacing w:after="20"/>
                        <w:ind w:left="530"/>
                        <w:jc w:val="both"/>
                        <w:rPr>
                          <w:sz w:val="16"/>
                          <w:szCs w:val="16"/>
                        </w:rPr>
                      </w:pPr>
                      <w:r w:rsidRPr="006A40A5">
                        <w:rPr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oMath>
                    </w:p>
                    <w:p w14:paraId="7E49C1A9" w14:textId="5BBFB119" w:rsidR="00A607BA" w:rsidRPr="006A40A5" w:rsidRDefault="00A607BA" w:rsidP="006A40A5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pacing w:after="20"/>
                        <w:ind w:left="530"/>
                        <w:jc w:val="both"/>
                        <w:rPr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6A40A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27D902" wp14:editId="1DD982FD">
                <wp:simplePos x="0" y="0"/>
                <wp:positionH relativeFrom="page">
                  <wp:posOffset>3216910</wp:posOffset>
                </wp:positionH>
                <wp:positionV relativeFrom="paragraph">
                  <wp:posOffset>259080</wp:posOffset>
                </wp:positionV>
                <wp:extent cx="4338320" cy="594360"/>
                <wp:effectExtent l="0" t="0" r="0" b="0"/>
                <wp:wrapNone/>
                <wp:docPr id="198150609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32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EACB9" w14:textId="7DCF1F2A" w:rsidR="00A607BA" w:rsidRDefault="00A607BA" w:rsidP="00A607BA">
                            <w:pPr>
                              <w:spacing w:after="4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A607BA">
                              <w:rPr>
                                <w:sz w:val="16"/>
                                <w:szCs w:val="16"/>
                              </w:rPr>
                              <w:t xml:space="preserve">Gli eventi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A607B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e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A607B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non sono disgiunti, in quanto l’evento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A607B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 w:rsidRPr="00A607B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ppartiene ad entrambi. Allora, per la proprietà 5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:</w:t>
                            </w:r>
                            <w:r w:rsidRPr="00A607B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F3D433D" w14:textId="06953198" w:rsidR="00A607BA" w:rsidRPr="00A607BA" w:rsidRDefault="00A607BA" w:rsidP="00A607BA">
                            <w:pPr>
                              <w:spacing w:after="4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×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∪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×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×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∩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×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  <w:p w14:paraId="7114A3A4" w14:textId="1C495E25" w:rsidR="00A607BA" w:rsidRPr="00A607BA" w:rsidRDefault="00A607BA" w:rsidP="00A607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D902" id="_x0000_s1046" type="#_x0000_t202" style="position:absolute;left:0;text-align:left;margin-left:253.3pt;margin-top:20.4pt;width:341.6pt;height:46.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" filled="f" stroked="f" strokeweight=".5pt">
                <v:textbox>
                  <w:txbxContent>
                    <w:p w14:paraId="71DEACB9" w14:textId="7DCF1F2A" w:rsidR="00A607BA" w:rsidRDefault="00A607BA" w:rsidP="00A607BA">
                      <w:pPr>
                        <w:spacing w:after="4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A607BA">
                        <w:rPr>
                          <w:sz w:val="16"/>
                          <w:szCs w:val="16"/>
                        </w:rPr>
                        <w:t xml:space="preserve">Gli eventi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  <w:r w:rsidRPr="00A607B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e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  <w:r w:rsidRPr="00A607B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non sono disgiunti, in quanto l’evento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  <w:r w:rsidRPr="00A607B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 w:rsidRPr="00A607BA">
                        <w:rPr>
                          <w:rFonts w:eastAsiaTheme="minorEastAsia"/>
                          <w:sz w:val="16"/>
                          <w:szCs w:val="16"/>
                        </w:rPr>
                        <w:t>appartiene ad entrambi. Allora, per la proprietà 5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:</w:t>
                      </w:r>
                      <w:r w:rsidRPr="00A607B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F3D433D" w14:textId="06953198" w:rsidR="00A607BA" w:rsidRPr="00A607BA" w:rsidRDefault="00A607BA" w:rsidP="00A607BA">
                      <w:pPr>
                        <w:spacing w:after="4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∪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∩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oMath>
                      </m:oMathPara>
                    </w:p>
                    <w:p w14:paraId="7114A3A4" w14:textId="1C495E25" w:rsidR="00A607BA" w:rsidRPr="00A607BA" w:rsidRDefault="00A607BA" w:rsidP="00A607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B421C">
        <w:rPr>
          <w:rFonts w:eastAsiaTheme="minorEastAsia"/>
        </w:rPr>
        <w:t xml:space="preserve">A noi interessa calcolar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 w:rsidR="00BB421C">
        <w:rPr>
          <w:rFonts w:eastAsiaTheme="minorEastAsia"/>
        </w:rPr>
        <w:t>:</w:t>
      </w:r>
    </w:p>
    <w:p w14:paraId="03697620" w14:textId="43F8E7BD" w:rsidR="00BB421C" w:rsidRPr="00BB421C" w:rsidRDefault="00497BBF" w:rsidP="00A607BA">
      <w:pPr>
        <w:spacing w:after="960"/>
        <w:ind w:left="709"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2C8DADB5" w14:textId="5BBA9480" w:rsidR="00BB421C" w:rsidRPr="00497BBF" w:rsidRDefault="00497BBF" w:rsidP="00497BBF">
      <w:pPr>
        <w:spacing w:after="960"/>
        <w:ind w:left="709" w:firstLine="709"/>
        <w:jc w:val="both"/>
        <w:rPr>
          <w:rFonts w:eastAsiaTheme="minorEastAsia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 w:val="21"/>
              <w:szCs w:val="21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1"/>
              <w:szCs w:val="21"/>
            </w:rPr>
            <m:t>+</m:t>
          </m:r>
          <m:r>
            <w:rPr>
              <w:rFonts w:ascii="Cambria Math" w:hAnsi="Cambria Math"/>
              <w:sz w:val="21"/>
              <w:szCs w:val="21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1"/>
                  <w:szCs w:val="21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7CEA3999" w14:textId="318576F1" w:rsidR="00BB421C" w:rsidRPr="00BB421C" w:rsidRDefault="00497BBF" w:rsidP="006A40A5">
      <w:pPr>
        <w:spacing w:after="360"/>
        <w:ind w:left="709"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71DAE0AF" w14:textId="0BCBC41A" w:rsidR="00BB421C" w:rsidRPr="00BB421C" w:rsidRDefault="00497BBF" w:rsidP="00A607BA">
      <w:pPr>
        <w:spacing w:after="120"/>
        <w:ind w:left="709"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3FD2AE33" w14:textId="631D6CC9" w:rsidR="00BB421C" w:rsidRPr="00BB421C" w:rsidRDefault="00497BBF" w:rsidP="00A607BA">
      <w:pPr>
        <w:spacing w:after="120"/>
        <w:ind w:left="709"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1+0.1-(0.1)(0.1)</m:t>
          </m:r>
        </m:oMath>
      </m:oMathPara>
    </w:p>
    <w:p w14:paraId="1230BA6C" w14:textId="1623240C" w:rsidR="00BB421C" w:rsidRPr="00497BBF" w:rsidRDefault="00497BBF" w:rsidP="00497BBF">
      <w:pPr>
        <w:spacing w:after="240"/>
        <w:ind w:left="709"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19</m:t>
          </m:r>
        </m:oMath>
      </m:oMathPara>
    </w:p>
    <w:p w14:paraId="390984E6" w14:textId="25A16C88" w:rsidR="00F84C77" w:rsidRDefault="0071607F" w:rsidP="00497BBF">
      <w:pPr>
        <w:spacing w:after="40"/>
        <w:jc w:val="both"/>
      </w:pPr>
      <w:r>
        <w:t xml:space="preserve">Un altro modo per risolvere questo esercizio è considerare </w:t>
      </w:r>
      <w:r w:rsidR="00F84C77">
        <w:t>in aggiunta i</w:t>
      </w:r>
      <w:r w:rsidR="00B544CB">
        <w:t xml:space="preserve">l </w:t>
      </w:r>
      <w:r w:rsidR="00F84C77">
        <w:t>seguent</w:t>
      </w:r>
      <w:r w:rsidR="00B544CB">
        <w:t>e</w:t>
      </w:r>
      <w:r w:rsidR="00F84C77">
        <w:t xml:space="preserve"> event</w:t>
      </w:r>
      <w:r w:rsidR="00B544CB">
        <w:t>o</w:t>
      </w:r>
      <w:r w:rsidR="00F84C77">
        <w:t>:</w:t>
      </w:r>
    </w:p>
    <w:p w14:paraId="5298C605" w14:textId="43574097" w:rsidR="00F84C77" w:rsidRPr="00B544CB" w:rsidRDefault="00000000" w:rsidP="00B544CB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  <w:sz w:val="20"/>
          <w:szCs w:val="20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ntrambi i componenti funzionano entro 1000 or</m:t>
            </m:r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{</m:t>
        </m:r>
        <m:r>
          <w:rPr>
            <w:rFonts w:ascii="Cambria Math" w:eastAsiaTheme="minorEastAsia" w:hAnsi="Cambria Math"/>
            <w:sz w:val="20"/>
            <w:szCs w:val="20"/>
          </w:rPr>
          <m:t>l'apparecchio funziona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entro 1000 ore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26B40274" w14:textId="2D46CE19" w:rsidR="00AC368B" w:rsidRDefault="00B544CB" w:rsidP="00B544CB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A questo punto, </w:t>
      </w:r>
      <m:oMath>
        <m:r>
          <w:rPr>
            <w:rFonts w:ascii="Cambria Math" w:eastAsiaTheme="minorEastAsia" w:hAnsi="Cambria Math"/>
          </w:rPr>
          <m:t>G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  <w:r>
        <w:rPr>
          <w:rFonts w:eastAsiaTheme="minorEastAsia"/>
        </w:rPr>
        <w:t xml:space="preserve">, e quindi possiamo calcolar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in questo modo:</w: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20972C" wp14:editId="6ED0D271">
                <wp:simplePos x="0" y="0"/>
                <wp:positionH relativeFrom="margin">
                  <wp:posOffset>1972310</wp:posOffset>
                </wp:positionH>
                <wp:positionV relativeFrom="paragraph">
                  <wp:posOffset>498475</wp:posOffset>
                </wp:positionV>
                <wp:extent cx="3769360" cy="254000"/>
                <wp:effectExtent l="0" t="0" r="0" b="0"/>
                <wp:wrapNone/>
                <wp:docPr id="606847266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58E0C" w14:textId="166BD7F1" w:rsidR="00B544CB" w:rsidRPr="00B544CB" w:rsidRDefault="00B544CB" w:rsidP="00B544CB">
                            <w:pPr>
                              <w:spacing w:after="2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544CB">
                              <w:rPr>
                                <w:sz w:val="16"/>
                                <w:szCs w:val="16"/>
                              </w:rPr>
                              <w:t xml:space="preserve">I due esperimenti componenti sono indipendenti, dunqu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w:p>
                          <w:p w14:paraId="27F7645D" w14:textId="42480534" w:rsidR="00B544CB" w:rsidRPr="00B544CB" w:rsidRDefault="00B544CB" w:rsidP="00B544CB">
                            <w:pPr>
                              <w:spacing w:after="2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972C" id="_x0000_s1047" type="#_x0000_t202" style="position:absolute;left:0;text-align:left;margin-left:155.3pt;margin-top:39.25pt;width:296.8pt;height:20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jBGgIAADQ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" filled="f" stroked="f" strokeweight=".5pt">
                <v:textbox>
                  <w:txbxContent>
                    <w:p w14:paraId="7A158E0C" w14:textId="166BD7F1" w:rsidR="00B544CB" w:rsidRPr="00B544CB" w:rsidRDefault="00B544CB" w:rsidP="00B544CB">
                      <w:pPr>
                        <w:spacing w:after="20"/>
                        <w:jc w:val="both"/>
                        <w:rPr>
                          <w:sz w:val="16"/>
                          <w:szCs w:val="16"/>
                        </w:rPr>
                      </w:pPr>
                      <w:r w:rsidRPr="00B544CB">
                        <w:rPr>
                          <w:sz w:val="16"/>
                          <w:szCs w:val="16"/>
                        </w:rPr>
                        <w:t xml:space="preserve">I due esperimenti componenti sono indipendenti, dunqu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</w:p>
                    <w:p w14:paraId="27F7645D" w14:textId="42480534" w:rsidR="00B544CB" w:rsidRPr="00B544CB" w:rsidRDefault="00B544CB" w:rsidP="00B544CB">
                      <w:pPr>
                        <w:spacing w:after="2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55157" w14:textId="75B20FDC" w:rsidR="00497BBF" w:rsidRPr="00497BBF" w:rsidRDefault="00497BBF" w:rsidP="00B544CB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e>
          </m:d>
        </m:oMath>
      </m:oMathPara>
    </w:p>
    <w:p w14:paraId="61BE0B44" w14:textId="66AB7B12" w:rsidR="00497BBF" w:rsidRPr="00497BBF" w:rsidRDefault="00497BBF" w:rsidP="00B544CB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363E6B8D" w14:textId="71099496" w:rsidR="00B544CB" w:rsidRPr="00497BBF" w:rsidRDefault="00B544CB" w:rsidP="00B544CB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-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38944FC0" w14:textId="02A135DB" w:rsidR="00B544CB" w:rsidRPr="00497BBF" w:rsidRDefault="00B544CB" w:rsidP="00B544CB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-0.9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eastAsiaTheme="minorEastAsia" w:hAnsi="Cambria Math"/>
            </w:rPr>
            <m:t>0.9</m:t>
          </m:r>
        </m:oMath>
      </m:oMathPara>
    </w:p>
    <w:p w14:paraId="7FD3E129" w14:textId="1B0E75FE" w:rsidR="00B544CB" w:rsidRPr="00497BBF" w:rsidRDefault="00B544CB" w:rsidP="00B544CB">
      <w:pPr>
        <w:spacing w:after="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19</m:t>
          </m:r>
        </m:oMath>
      </m:oMathPara>
    </w:p>
    <w:p w14:paraId="0A42A7A9" w14:textId="77777777" w:rsidR="00497BBF" w:rsidRDefault="00497BBF" w:rsidP="00497BBF">
      <w:pPr>
        <w:spacing w:after="0"/>
        <w:jc w:val="both"/>
        <w:rPr>
          <w:rFonts w:eastAsiaTheme="minorEastAsia"/>
        </w:rPr>
      </w:pPr>
    </w:p>
    <w:p w14:paraId="2029786B" w14:textId="53CBADB4" w:rsidR="00830002" w:rsidRPr="00830002" w:rsidRDefault="00830002">
      <w:pPr>
        <w:rPr>
          <w:color w:val="FF0000"/>
          <w:sz w:val="24"/>
          <w:szCs w:val="24"/>
        </w:rPr>
      </w:pPr>
      <w:r w:rsidRPr="00830002">
        <w:rPr>
          <w:color w:val="FF0000"/>
          <w:sz w:val="24"/>
          <w:szCs w:val="24"/>
        </w:rPr>
        <w:lastRenderedPageBreak/>
        <w:t>ES DISSALATORE (COMPONENTI IN PARALLELO)</w:t>
      </w:r>
      <w:r w:rsidRPr="00830002">
        <w:rPr>
          <w:color w:val="FF0000"/>
          <w:sz w:val="24"/>
          <w:szCs w:val="24"/>
        </w:rPr>
        <w:br w:type="page"/>
      </w:r>
    </w:p>
    <w:p w14:paraId="7A76DEB0" w14:textId="0DAF7BB5" w:rsidR="00497BBF" w:rsidRPr="006947E5" w:rsidRDefault="0071607F" w:rsidP="009F6781">
      <w:pPr>
        <w:spacing w:after="0"/>
        <w:rPr>
          <w:i/>
          <w:iCs/>
        </w:rPr>
      </w:pPr>
      <w:r w:rsidRPr="0071607F">
        <w:rPr>
          <w:b/>
          <w:bCs/>
          <w:sz w:val="24"/>
          <w:szCs w:val="24"/>
        </w:rPr>
        <w:lastRenderedPageBreak/>
        <w:t>PROVE RIPETUTE BINARIE E INDIPENDENTI</w:t>
      </w:r>
      <w:r w:rsidR="006947E5">
        <w:rPr>
          <w:b/>
          <w:bCs/>
          <w:sz w:val="24"/>
          <w:szCs w:val="24"/>
        </w:rPr>
        <w:tab/>
      </w:r>
      <w:r w:rsidR="006947E5">
        <w:rPr>
          <w:b/>
          <w:bCs/>
          <w:sz w:val="24"/>
          <w:szCs w:val="24"/>
        </w:rPr>
        <w:tab/>
      </w:r>
      <w:r w:rsidR="006947E5">
        <w:rPr>
          <w:b/>
          <w:bCs/>
          <w:sz w:val="24"/>
          <w:szCs w:val="24"/>
        </w:rPr>
        <w:tab/>
      </w:r>
      <w:r w:rsidR="006947E5">
        <w:rPr>
          <w:b/>
          <w:bCs/>
          <w:sz w:val="24"/>
          <w:szCs w:val="24"/>
        </w:rPr>
        <w:tab/>
      </w:r>
      <w:r w:rsidR="006947E5">
        <w:rPr>
          <w:b/>
          <w:bCs/>
          <w:sz w:val="24"/>
          <w:szCs w:val="24"/>
        </w:rPr>
        <w:tab/>
      </w:r>
      <w:r w:rsidR="006947E5">
        <w:rPr>
          <w:b/>
          <w:bCs/>
          <w:sz w:val="24"/>
          <w:szCs w:val="24"/>
        </w:rPr>
        <w:tab/>
        <w:t xml:space="preserve">     </w:t>
      </w:r>
      <w:r w:rsidR="006947E5">
        <w:rPr>
          <w:i/>
          <w:iCs/>
        </w:rPr>
        <w:t>13-03-25</w:t>
      </w:r>
    </w:p>
    <w:p w14:paraId="0436FEBB" w14:textId="341F5535" w:rsidR="00DE0EF6" w:rsidRDefault="00DE0EF6" w:rsidP="00B00495">
      <w:pPr>
        <w:spacing w:after="60"/>
        <w:jc w:val="both"/>
        <w:rPr>
          <w:rFonts w:eastAsiaTheme="minorEastAsia"/>
        </w:rPr>
      </w:pPr>
      <w:r w:rsidRPr="00DE0EF6">
        <w:t>Consideriamo</w:t>
      </w:r>
      <w:r>
        <w:t xml:space="preserve"> un esperimento con uno spazio campione </w:t>
      </w:r>
      <m:oMath>
        <m:r>
          <w:rPr>
            <w:rFonts w:ascii="Cambria Math" w:eastAsiaTheme="minorEastAsia" w:hAnsi="Cambria Math"/>
          </w:rPr>
          <m:t xml:space="preserve">Ω={A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costituito da due soli elementi</w:t>
      </w:r>
      <w:r w:rsidR="0007717D">
        <w:rPr>
          <w:rFonts w:eastAsiaTheme="minorEastAsia"/>
        </w:rPr>
        <w:t xml:space="preserve">, co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p</m:t>
        </m:r>
      </m:oMath>
      <w:r w:rsidR="0007717D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</m:e>
        </m:d>
        <m:r>
          <w:rPr>
            <w:rFonts w:ascii="Cambria Math" w:eastAsiaTheme="minorEastAsia" w:hAnsi="Cambria Math"/>
          </w:rPr>
          <m:t>=1-p=q</m:t>
        </m:r>
      </m:oMath>
      <w:r w:rsidR="0007717D">
        <w:rPr>
          <w:rFonts w:eastAsiaTheme="minorEastAsia"/>
        </w:rPr>
        <w:t>.</w:t>
      </w:r>
      <w:r w:rsidR="00B004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Consideriamo poi </w:t>
      </w:r>
      <w:r w:rsidRPr="00DE0EF6">
        <w:rPr>
          <w:rFonts w:eastAsiaTheme="minorEastAsia"/>
        </w:rPr>
        <w:t xml:space="preserve">l’esperimento composto </w:t>
      </w:r>
      <w:r w:rsidR="0007717D">
        <w:rPr>
          <w:rFonts w:eastAsiaTheme="minorEastAsia"/>
        </w:rPr>
        <w:t xml:space="preserve">costituito </w:t>
      </w:r>
      <w:r w:rsidR="00B00495">
        <w:rPr>
          <w:rFonts w:eastAsiaTheme="minorEastAsia"/>
        </w:rPr>
        <w:br/>
      </w:r>
      <w:r w:rsidR="0007717D">
        <w:rPr>
          <w:rFonts w:eastAsiaTheme="minorEastAsia"/>
        </w:rPr>
        <w:t xml:space="preserve">da </w:t>
      </w:r>
      <m:oMath>
        <m:r>
          <w:rPr>
            <w:rFonts w:ascii="Cambria Math" w:eastAsiaTheme="minorEastAsia" w:hAnsi="Cambria Math"/>
          </w:rPr>
          <m:t>N</m:t>
        </m:r>
      </m:oMath>
      <w:r w:rsidRPr="00DE0EF6">
        <w:rPr>
          <w:rFonts w:eastAsiaTheme="minorEastAsia"/>
        </w:rPr>
        <w:t xml:space="preserve"> </w:t>
      </w:r>
      <w:r w:rsidR="0007717D">
        <w:rPr>
          <w:rFonts w:eastAsiaTheme="minorEastAsia"/>
        </w:rPr>
        <w:t>esperimenti indipendenti di questo tipo</w:t>
      </w:r>
      <w:r>
        <w:rPr>
          <w:rFonts w:eastAsiaTheme="minorEastAsia"/>
        </w:rPr>
        <w:t>.</w:t>
      </w:r>
    </w:p>
    <w:p w14:paraId="73DFE0B4" w14:textId="2D8E2632" w:rsidR="00DE0EF6" w:rsidRDefault="00DE0EF6" w:rsidP="0007717D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La probabilità </w:t>
      </w:r>
      <m:oMath>
        <m:r>
          <w:rPr>
            <w:rFonts w:ascii="Cambria Math" w:eastAsiaTheme="minorEastAsia" w:hAnsi="Cambria Math"/>
          </w:rPr>
          <m:t xml:space="preserve">P(A si verifica </m:t>
        </m:r>
        <w:commentRangeStart w:id="12"/>
        <m:r>
          <w:rPr>
            <w:rFonts w:ascii="Cambria Math" w:eastAsiaTheme="minorEastAsia" w:hAnsi="Cambria Math"/>
          </w:rPr>
          <m:t>k volte</m:t>
        </m:r>
        <w:commentRangeEnd w:id="12"/>
        <m:r>
          <m:rPr>
            <m:sty m:val="p"/>
          </m:rPr>
          <w:rPr>
            <w:rStyle w:val="Rimandocommento"/>
          </w:rPr>
          <w:commentReference w:id="12"/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r w:rsidR="00AD2C73">
        <w:rPr>
          <w:rFonts w:eastAsiaTheme="minorEastAsia"/>
        </w:rPr>
        <w:t>è data dalla cosiddetta formula di Bernoulli</w:t>
      </w:r>
      <w:r>
        <w:rPr>
          <w:rFonts w:eastAsiaTheme="minorEastAsia"/>
        </w:rPr>
        <w:t>:</w:t>
      </w:r>
    </w:p>
    <w:p w14:paraId="49D2AB76" w14:textId="349880EB" w:rsidR="00DE0EF6" w:rsidRPr="00DE0EF6" w:rsidRDefault="00DE0EF6" w:rsidP="002D7BD2">
      <w:pPr>
        <w:spacing w:after="240"/>
        <w:ind w:left="709" w:firstLine="709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 si verifica k volt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p)</m:t>
              </m:r>
            </m:e>
            <m:sup>
              <m:r>
                <w:rPr>
                  <w:rFonts w:ascii="Cambria Math" w:eastAsiaTheme="minorEastAsia" w:hAnsi="Cambria Math"/>
                </w:rPr>
                <m:t>N-k</m:t>
              </m:r>
            </m:sup>
          </m:sSup>
        </m:oMath>
      </m:oMathPara>
    </w:p>
    <w:p w14:paraId="07DE7517" w14:textId="0D94EDC7" w:rsidR="009F6781" w:rsidRDefault="00C1016D" w:rsidP="00C1016D">
      <w:pPr>
        <w:spacing w:after="120"/>
        <w:jc w:val="both"/>
        <w:rPr>
          <w:rFonts w:eastAsiaTheme="minorEastAsia"/>
        </w:rPr>
      </w:pPr>
      <w:r w:rsidRPr="00C1016D">
        <w:rPr>
          <w:rFonts w:eastAsiaTheme="minorEastAsia"/>
          <w:i/>
          <w:iCs/>
          <w:u w:val="single"/>
        </w:rPr>
        <w:t>Es.</w:t>
      </w:r>
      <w:r>
        <w:rPr>
          <w:rFonts w:eastAsiaTheme="minorEastAsia"/>
        </w:rPr>
        <w:t xml:space="preserve"> i</w:t>
      </w:r>
      <w:r w:rsidRPr="00C1016D">
        <w:rPr>
          <w:rFonts w:eastAsiaTheme="minorEastAsia"/>
        </w:rPr>
        <w:t xml:space="preserve">n un’urna sono contenute </w:t>
      </w:r>
      <m:oMath>
        <m:r>
          <w:rPr>
            <w:rFonts w:ascii="Cambria Math" w:eastAsiaTheme="minorEastAsia" w:hAnsi="Cambria Math"/>
          </w:rPr>
          <m:t>M</m:t>
        </m:r>
      </m:oMath>
      <w:r w:rsidRPr="00C1016D">
        <w:rPr>
          <w:rFonts w:eastAsiaTheme="minorEastAsia"/>
        </w:rPr>
        <w:t xml:space="preserve"> biglie di identiche caratteristiche geometriche e meccaniche</w:t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br/>
        <w:t>di cui</w:t>
      </w:r>
      <w:r w:rsidRPr="00C1016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C101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sono </w:t>
      </w:r>
      <w:r w:rsidRPr="00C1016D">
        <w:rPr>
          <w:rFonts w:eastAsiaTheme="minorEastAsia"/>
        </w:rPr>
        <w:t>bianche e le rimanenti</w:t>
      </w:r>
      <w:r>
        <w:rPr>
          <w:rFonts w:eastAsiaTheme="minorEastAsia"/>
        </w:rPr>
        <w:t xml:space="preserve"> sono</w:t>
      </w:r>
      <w:r w:rsidRPr="00C1016D">
        <w:rPr>
          <w:rFonts w:eastAsiaTheme="minorEastAsia"/>
        </w:rPr>
        <w:t xml:space="preserve"> di diverso colore</w:t>
      </w:r>
      <w:r>
        <w:rPr>
          <w:rFonts w:eastAsiaTheme="minorEastAsia"/>
        </w:rPr>
        <w:t xml:space="preserve">. </w:t>
      </w:r>
      <w:r w:rsidRPr="00C1016D">
        <w:rPr>
          <w:rFonts w:eastAsiaTheme="minorEastAsia"/>
        </w:rPr>
        <w:t xml:space="preserve">Si estrae per 5 volte una biglia, </w:t>
      </w:r>
      <w:r>
        <w:rPr>
          <w:rFonts w:eastAsiaTheme="minorEastAsia"/>
        </w:rPr>
        <w:br/>
      </w:r>
      <w:r w:rsidRPr="00C1016D">
        <w:rPr>
          <w:rFonts w:eastAsiaTheme="minorEastAsia"/>
        </w:rPr>
        <w:t>rimettendola ogni volta nell’urna prima dell’estrazione successiva</w:t>
      </w:r>
      <w:r>
        <w:rPr>
          <w:rFonts w:eastAsiaTheme="minorEastAsia"/>
        </w:rPr>
        <w:t xml:space="preserve">. </w:t>
      </w:r>
      <w:r w:rsidRPr="00C1016D">
        <w:rPr>
          <w:rFonts w:eastAsiaTheme="minorEastAsia"/>
        </w:rPr>
        <w:t xml:space="preserve">Quale è la probabilità </w:t>
      </w:r>
      <m:oMath>
        <m:r>
          <w:rPr>
            <w:rFonts w:ascii="Cambria Math" w:eastAsiaTheme="minorEastAsia" w:hAnsi="Cambria Math"/>
          </w:rPr>
          <m:t>p</m:t>
        </m:r>
      </m:oMath>
      <w:r w:rsidRPr="00C1016D">
        <w:rPr>
          <w:rFonts w:eastAsiaTheme="minorEastAsia"/>
        </w:rPr>
        <w:t xml:space="preserve"> di ottenere, nelle 5 estrazioni, 3 volte una biglia bianca e 2 volte una biglia di diverso colore?</w:t>
      </w:r>
    </w:p>
    <w:p w14:paraId="1CD467B1" w14:textId="73FF0FFE" w:rsidR="0039069C" w:rsidRDefault="0039069C" w:rsidP="0039069C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Definiamo gli eventi:</w:t>
      </w:r>
    </w:p>
    <w:p w14:paraId="00BC1EF2" w14:textId="7C740111" w:rsidR="0039069C" w:rsidRDefault="0039069C" w:rsidP="0039069C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estraggo una biglia bianca}</m:t>
        </m:r>
      </m:oMath>
    </w:p>
    <w:p w14:paraId="660ECB7F" w14:textId="6CE53F20" w:rsidR="0039069C" w:rsidRDefault="00000000" w:rsidP="0039069C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{estraggo una biglia di colore diverso dal bianco}</m:t>
        </m:r>
      </m:oMath>
    </w:p>
    <w:p w14:paraId="618815E7" w14:textId="16ADAD56" w:rsidR="0039069C" w:rsidRDefault="0039069C" w:rsidP="0039069C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Le biglie sono di identiche caratteristiche geometriche e meccaniche, dunque posso applicare </w:t>
      </w:r>
      <w:r>
        <w:rPr>
          <w:rFonts w:eastAsiaTheme="minorEastAsia"/>
        </w:rPr>
        <w:br/>
        <w:t>il modello uniforme di probabilità:</w:t>
      </w:r>
    </w:p>
    <w:p w14:paraId="53E57433" w14:textId="4AF49B22" w:rsidR="0039069C" w:rsidRPr="0039069C" w:rsidRDefault="0039069C" w:rsidP="0039069C">
      <w:pPr>
        <w:pStyle w:val="Paragrafoelenco"/>
        <w:spacing w:after="1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4790A6F" w14:textId="5A5F5787" w:rsidR="0039069C" w:rsidRPr="0039069C" w:rsidRDefault="00B81FB4" w:rsidP="0039069C">
      <w:pPr>
        <w:pStyle w:val="Paragrafoelenco"/>
        <w:spacing w:after="120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D5A8D3" wp14:editId="05BA92EF">
                <wp:simplePos x="0" y="0"/>
                <wp:positionH relativeFrom="margin">
                  <wp:posOffset>229870</wp:posOffset>
                </wp:positionH>
                <wp:positionV relativeFrom="paragraph">
                  <wp:posOffset>5080</wp:posOffset>
                </wp:positionV>
                <wp:extent cx="1285875" cy="391160"/>
                <wp:effectExtent l="0" t="0" r="0" b="0"/>
                <wp:wrapNone/>
                <wp:docPr id="122160119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86751" w14:textId="0340C4DD" w:rsidR="0039069C" w:rsidRDefault="0039069C" w:rsidP="0039069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e biglie bianche sono </w:t>
                            </w:r>
                            <w:r w:rsidRPr="0039069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783B40C6" w14:textId="74C0B66C" w:rsidR="0039069C" w:rsidRPr="0039069C" w:rsidRDefault="0039069C" w:rsidP="003906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069C">
                              <w:rPr>
                                <w:sz w:val="16"/>
                                <w:szCs w:val="16"/>
                              </w:rPr>
                              <w:t>Le biglie total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ono </w:t>
                            </w:r>
                            <w:r w:rsidRPr="0039069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4DE1EEE" w14:textId="4D41655D" w:rsidR="0039069C" w:rsidRPr="0039069C" w:rsidRDefault="0039069C" w:rsidP="003906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A8D3" id="_x0000_s1048" type="#_x0000_t202" style="position:absolute;left:0;text-align:left;margin-left:18.1pt;margin-top:.4pt;width:101.25pt;height:30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" filled="f" stroked="f" strokeweight=".5pt">
                <v:textbox>
                  <w:txbxContent>
                    <w:p w14:paraId="4F186751" w14:textId="0340C4DD" w:rsidR="0039069C" w:rsidRDefault="0039069C" w:rsidP="0039069C">
                      <w:pPr>
                        <w:spacing w:after="0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e biglie bianche sono </w:t>
                      </w:r>
                      <w:r w:rsidRPr="0039069C">
                        <w:rPr>
                          <w:i/>
                          <w:iCs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,</w:t>
                      </w:r>
                    </w:p>
                    <w:p w14:paraId="783B40C6" w14:textId="74C0B66C" w:rsidR="0039069C" w:rsidRPr="0039069C" w:rsidRDefault="0039069C" w:rsidP="0039069C">
                      <w:pPr>
                        <w:rPr>
                          <w:sz w:val="16"/>
                          <w:szCs w:val="16"/>
                        </w:rPr>
                      </w:pPr>
                      <w:r w:rsidRPr="0039069C">
                        <w:rPr>
                          <w:sz w:val="16"/>
                          <w:szCs w:val="16"/>
                        </w:rPr>
                        <w:t>Le biglie totali</w:t>
                      </w:r>
                      <w:r>
                        <w:rPr>
                          <w:sz w:val="16"/>
                          <w:szCs w:val="16"/>
                        </w:rPr>
                        <w:t xml:space="preserve"> sono </w:t>
                      </w:r>
                      <w:r w:rsidRPr="0039069C">
                        <w:rPr>
                          <w:i/>
                          <w:iCs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64DE1EEE" w14:textId="4D41655D" w:rsidR="0039069C" w:rsidRPr="0039069C" w:rsidRDefault="0039069C" w:rsidP="003906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2CA9B3" w14:textId="7EB1BE01" w:rsidR="0039069C" w:rsidRPr="0039069C" w:rsidRDefault="0039069C" w:rsidP="0039069C">
      <w:pPr>
        <w:pStyle w:val="Paragrafoelenco"/>
        <w:spacing w:after="120"/>
        <w:jc w:val="both"/>
        <w:rPr>
          <w:rFonts w:eastAsiaTheme="minorEastAsia"/>
        </w:rPr>
      </w:pPr>
    </w:p>
    <w:p w14:paraId="50E3630F" w14:textId="36FC08BA" w:rsidR="00C1016D" w:rsidRDefault="00AD2C73" w:rsidP="00935296">
      <w:pPr>
        <w:spacing w:after="120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C9B0E2" wp14:editId="230D9EEB">
                <wp:simplePos x="0" y="0"/>
                <wp:positionH relativeFrom="margin">
                  <wp:posOffset>1484630</wp:posOffset>
                </wp:positionH>
                <wp:positionV relativeFrom="paragraph">
                  <wp:posOffset>1444625</wp:posOffset>
                </wp:positionV>
                <wp:extent cx="1528762" cy="224117"/>
                <wp:effectExtent l="0" t="0" r="0" b="5080"/>
                <wp:wrapNone/>
                <wp:docPr id="85085056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762" cy="224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E2F39" w14:textId="2DDA744A" w:rsidR="00AD2C73" w:rsidRPr="0039069C" w:rsidRDefault="00E85F95" w:rsidP="00AD2C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lico la f</w:t>
                            </w:r>
                            <w:r w:rsidR="00AD2C73">
                              <w:rPr>
                                <w:sz w:val="16"/>
                                <w:szCs w:val="16"/>
                              </w:rPr>
                              <w:t>ormula di Bernoulli</w:t>
                            </w:r>
                          </w:p>
                          <w:p w14:paraId="20266D35" w14:textId="77777777" w:rsidR="00AD2C73" w:rsidRPr="0039069C" w:rsidRDefault="00AD2C73" w:rsidP="00AD2C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B0E2" id="_x0000_s1049" type="#_x0000_t202" style="position:absolute;left:0;text-align:left;margin-left:116.9pt;margin-top:113.75pt;width:120.35pt;height:17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" filled="f" stroked="f" strokeweight=".5pt">
                <v:textbox>
                  <w:txbxContent>
                    <w:p w14:paraId="49BE2F39" w14:textId="2DDA744A" w:rsidR="00AD2C73" w:rsidRPr="0039069C" w:rsidRDefault="00E85F95" w:rsidP="00AD2C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lico la f</w:t>
                      </w:r>
                      <w:r w:rsidR="00AD2C73">
                        <w:rPr>
                          <w:sz w:val="16"/>
                          <w:szCs w:val="16"/>
                        </w:rPr>
                        <w:t>ormula di Bernoulli</w:t>
                      </w:r>
                    </w:p>
                    <w:p w14:paraId="20266D35" w14:textId="77777777" w:rsidR="00AD2C73" w:rsidRPr="0039069C" w:rsidRDefault="00AD2C73" w:rsidP="00AD2C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69C">
        <w:rPr>
          <w:rFonts w:eastAsiaTheme="minorEastAsia"/>
        </w:rPr>
        <w:t>Consider</w:t>
      </w:r>
      <w:r w:rsidR="00B81FB4">
        <w:rPr>
          <w:rFonts w:eastAsiaTheme="minorEastAsia"/>
        </w:rPr>
        <w:t>ando</w:t>
      </w:r>
      <w:r w:rsidR="0039069C">
        <w:rPr>
          <w:rFonts w:eastAsiaTheme="minorEastAsia"/>
        </w:rPr>
        <w:t xml:space="preserve"> ogni esperimento di estrazione di una biglia come </w:t>
      </w:r>
      <w:r w:rsidR="00B81FB4">
        <w:rPr>
          <w:rFonts w:eastAsiaTheme="minorEastAsia"/>
        </w:rPr>
        <w:t xml:space="preserve">caratterizzato da uno spazio campione costituito dai due soli risultati </w:t>
      </w:r>
      <m:oMath>
        <m:r>
          <w:rPr>
            <w:rFonts w:ascii="Cambria Math" w:eastAsiaTheme="minorEastAsia" w:hAnsi="Cambria Math"/>
          </w:rPr>
          <m:t xml:space="preserve">{A,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}</m:t>
        </m:r>
      </m:oMath>
      <w:r w:rsidR="00B81FB4">
        <w:rPr>
          <w:rFonts w:eastAsiaTheme="minorEastAsia"/>
        </w:rPr>
        <w:t>, poiché</w:t>
      </w:r>
      <w:r w:rsidR="0039069C">
        <w:rPr>
          <w:rFonts w:eastAsiaTheme="minorEastAsia"/>
        </w:rPr>
        <w:t xml:space="preserve"> </w:t>
      </w:r>
      <w:r w:rsidR="00B81FB4">
        <w:rPr>
          <w:rFonts w:eastAsiaTheme="minorEastAsia"/>
        </w:rPr>
        <w:t>o</w:t>
      </w:r>
      <w:r w:rsidR="00C1016D">
        <w:rPr>
          <w:rFonts w:eastAsiaTheme="minorEastAsia"/>
        </w:rPr>
        <w:t xml:space="preserve">gni volta che si estrae una biglia </w:t>
      </w:r>
      <w:r w:rsidR="005571B8">
        <w:rPr>
          <w:rFonts w:eastAsiaTheme="minorEastAsia"/>
        </w:rPr>
        <w:br/>
      </w:r>
      <w:r w:rsidR="00C1016D">
        <w:rPr>
          <w:rFonts w:eastAsiaTheme="minorEastAsia"/>
        </w:rPr>
        <w:t xml:space="preserve">la si rimette nell’urna prima dell’estrazione successiva, possiamo considerare </w:t>
      </w:r>
      <w:r w:rsidR="005571B8">
        <w:rPr>
          <w:rFonts w:eastAsiaTheme="minorEastAsia"/>
        </w:rPr>
        <w:br/>
      </w:r>
      <w:r w:rsidR="00C1016D">
        <w:rPr>
          <w:rFonts w:eastAsiaTheme="minorEastAsia"/>
        </w:rPr>
        <w:t xml:space="preserve">l’esperimento </w:t>
      </w:r>
      <w:r w:rsidR="00D52B7A">
        <w:rPr>
          <w:rFonts w:eastAsiaTheme="minorEastAsia"/>
        </w:rPr>
        <w:t xml:space="preserve">di estrazione di 5 biglie come </w:t>
      </w:r>
      <w:r w:rsidR="00B81FB4">
        <w:rPr>
          <w:rFonts w:eastAsiaTheme="minorEastAsia"/>
        </w:rPr>
        <w:t xml:space="preserve">5 prove ripetute binarie e indipendenti di estrazione </w:t>
      </w:r>
      <w:r w:rsidR="00D52B7A">
        <w:rPr>
          <w:rFonts w:eastAsiaTheme="minorEastAsia"/>
        </w:rPr>
        <w:br/>
      </w:r>
      <w:r w:rsidR="00B81FB4">
        <w:rPr>
          <w:rFonts w:eastAsiaTheme="minorEastAsia"/>
        </w:rPr>
        <w:t xml:space="preserve">di una biglia. </w:t>
      </w:r>
      <m:oMath>
        <m:r>
          <w:rPr>
            <w:rFonts w:ascii="Cambria Math" w:eastAsiaTheme="minorEastAsia" w:hAnsi="Cambria Math"/>
          </w:rPr>
          <m:t>p</m:t>
        </m:r>
      </m:oMath>
      <w:r w:rsidR="00B81FB4" w:rsidRPr="00C1016D">
        <w:rPr>
          <w:rFonts w:eastAsiaTheme="minorEastAsia"/>
        </w:rPr>
        <w:t xml:space="preserve"> </w:t>
      </w:r>
      <w:r w:rsidR="00B81FB4">
        <w:rPr>
          <w:rFonts w:eastAsiaTheme="minorEastAsia"/>
        </w:rPr>
        <w:t>sarà allora</w:t>
      </w:r>
      <w:r w:rsidR="009207F9">
        <w:rPr>
          <w:rFonts w:eastAsiaTheme="minorEastAsia"/>
        </w:rPr>
        <w:t>:</w:t>
      </w:r>
      <w:r w:rsidR="00B81FB4">
        <w:rPr>
          <w:rFonts w:eastAsiaTheme="minorEastAsia"/>
        </w:rPr>
        <w:t xml:space="preserve"> </w:t>
      </w:r>
    </w:p>
    <w:p w14:paraId="3B7B7326" w14:textId="7CF8F414" w:rsidR="00B81FB4" w:rsidRPr="00935296" w:rsidRDefault="00935296" w:rsidP="005A30F0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 si verifica 3 volt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</m:oMath>
      </m:oMathPara>
    </w:p>
    <w:p w14:paraId="102F71DC" w14:textId="48B552CA" w:rsidR="00704AA8" w:rsidRDefault="00704AA8">
      <w:pPr>
        <w:rPr>
          <w:rFonts w:eastAsiaTheme="minorEastAsia"/>
          <w:i/>
          <w:iCs/>
          <w:u w:val="single"/>
        </w:rPr>
      </w:pPr>
      <w:r>
        <w:rPr>
          <w:rFonts w:eastAsiaTheme="minorEastAsia"/>
          <w:i/>
          <w:iCs/>
          <w:u w:val="single"/>
        </w:rPr>
        <w:br w:type="page"/>
      </w:r>
    </w:p>
    <w:p w14:paraId="05C1249D" w14:textId="1A72F61F" w:rsidR="005A30F0" w:rsidRDefault="005A30F0" w:rsidP="005A30F0">
      <w:pPr>
        <w:spacing w:after="120"/>
        <w:jc w:val="both"/>
        <w:rPr>
          <w:rFonts w:eastAsiaTheme="minorEastAsia"/>
        </w:rPr>
      </w:pPr>
      <w:r w:rsidRPr="00C1016D">
        <w:rPr>
          <w:rFonts w:eastAsiaTheme="minorEastAsia"/>
          <w:i/>
          <w:iCs/>
          <w:u w:val="single"/>
        </w:rPr>
        <w:lastRenderedPageBreak/>
        <w:t>Es.</w:t>
      </w:r>
      <w:r>
        <w:rPr>
          <w:rFonts w:eastAsiaTheme="minorEastAsia"/>
        </w:rPr>
        <w:t xml:space="preserve"> </w:t>
      </w:r>
      <w:r>
        <w:t>u</w:t>
      </w:r>
      <w:r w:rsidRPr="005A30F0">
        <w:t xml:space="preserve">n codice a ripetizione di ordine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consiste </w:t>
      </w:r>
      <w:r w:rsidR="00704AA8">
        <w:rPr>
          <w:rFonts w:eastAsiaTheme="minorEastAsia"/>
        </w:rPr>
        <w:t>nel trasmettere</w:t>
      </w:r>
      <w:r w:rsidR="00BA1BD5">
        <w:rPr>
          <w:rFonts w:eastAsiaTheme="minorEastAsia"/>
        </w:rPr>
        <w:t xml:space="preserve">, per ogni bit </w:t>
      </w:r>
      <w:r w:rsidR="00704AA8">
        <w:rPr>
          <w:rFonts w:eastAsiaTheme="minorEastAsia"/>
        </w:rPr>
        <w:t>di informazione</w:t>
      </w:r>
      <w:r w:rsidR="00BA1BD5">
        <w:rPr>
          <w:rFonts w:eastAsiaTheme="minorEastAsia"/>
        </w:rPr>
        <w:t xml:space="preserve">, </w:t>
      </w:r>
      <w:r w:rsidR="00BA1BD5">
        <w:rPr>
          <w:rFonts w:eastAsiaTheme="minorEastAsia"/>
        </w:rPr>
        <w:br/>
        <w:t xml:space="preserve">una parola costituita d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volte </w:t>
      </w:r>
      <w:r w:rsidR="00BA1BD5">
        <w:rPr>
          <w:rFonts w:eastAsiaTheme="minorEastAsia"/>
        </w:rPr>
        <w:t>tale bit</w:t>
      </w:r>
      <w:r>
        <w:rPr>
          <w:rFonts w:eastAsiaTheme="minorEastAsia"/>
        </w:rPr>
        <w:t>:</w:t>
      </w:r>
    </w:p>
    <w:p w14:paraId="2703E2D4" w14:textId="40BFEAE2" w:rsidR="005A30F0" w:rsidRDefault="005A30F0" w:rsidP="005A30F0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0 ==&gt; 000…00</w:t>
      </w:r>
    </w:p>
    <w:p w14:paraId="070EE0DD" w14:textId="30B24394" w:rsidR="005A30F0" w:rsidRPr="005A30F0" w:rsidRDefault="00BA1BD5" w:rsidP="00BA1BD5">
      <w:pPr>
        <w:pStyle w:val="Paragrafoelenco"/>
        <w:numPr>
          <w:ilvl w:val="0"/>
          <w:numId w:val="1"/>
        </w:numPr>
        <w:spacing w:after="240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92FDBE" wp14:editId="2BA8DD25">
                <wp:simplePos x="0" y="0"/>
                <wp:positionH relativeFrom="margin">
                  <wp:posOffset>909918</wp:posOffset>
                </wp:positionH>
                <wp:positionV relativeFrom="paragraph">
                  <wp:posOffset>166856</wp:posOffset>
                </wp:positionV>
                <wp:extent cx="273423" cy="246529"/>
                <wp:effectExtent l="0" t="0" r="0" b="1270"/>
                <wp:wrapNone/>
                <wp:docPr id="188713505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23" cy="246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7398B" w14:textId="1907A159" w:rsidR="00BA1BD5" w:rsidRPr="00BA1BD5" w:rsidRDefault="005571B8" w:rsidP="00BA1BD5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FDBE" id="_x0000_s1050" type="#_x0000_t202" style="position:absolute;left:0;text-align:left;margin-left:71.65pt;margin-top:13.15pt;width:21.55pt;height:19.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" filled="f" stroked="f" strokeweight=".5pt">
                <v:textbox>
                  <w:txbxContent>
                    <w:p w14:paraId="5E87398B" w14:textId="1907A159" w:rsidR="00BA1BD5" w:rsidRPr="00BA1BD5" w:rsidRDefault="005571B8" w:rsidP="00BA1BD5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5A30F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33CB7DB" wp14:editId="1309B141">
                <wp:simplePos x="0" y="0"/>
                <wp:positionH relativeFrom="column">
                  <wp:posOffset>793279</wp:posOffset>
                </wp:positionH>
                <wp:positionV relativeFrom="paragraph">
                  <wp:posOffset>139834</wp:posOffset>
                </wp:positionV>
                <wp:extent cx="528120" cy="59400"/>
                <wp:effectExtent l="38100" t="38100" r="43815" b="36195"/>
                <wp:wrapNone/>
                <wp:docPr id="2048441175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281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1804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5" o:spid="_x0000_s1026" type="#_x0000_t75" style="position:absolute;margin-left:62.1pt;margin-top:10.65pt;width:42.3pt;height: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">
                <v:imagedata r:id="rId17" o:title=""/>
              </v:shape>
            </w:pict>
          </mc:Fallback>
        </mc:AlternateContent>
      </w:r>
      <w:r w:rsidR="005A30F0">
        <w:rPr>
          <w:rFonts w:eastAsiaTheme="minorEastAsia"/>
        </w:rPr>
        <w:t>1 ==&gt; 111…11</w:t>
      </w:r>
    </w:p>
    <w:p w14:paraId="40F6766D" w14:textId="70BA509B" w:rsidR="00704AA8" w:rsidRDefault="00BA1BD5" w:rsidP="00704AA8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Ogni parola verrà poi decodificata attraverso una decodifica a maggioranza (e cioè, il bit </w:t>
      </w:r>
      <w:r w:rsidR="00704AA8">
        <w:rPr>
          <w:rFonts w:eastAsiaTheme="minorEastAsia"/>
        </w:rPr>
        <w:br/>
      </w:r>
      <w:r>
        <w:rPr>
          <w:rFonts w:eastAsiaTheme="minorEastAsia"/>
        </w:rPr>
        <w:t xml:space="preserve">maggiormente presente nella parola sarà quello in cui tale parola verrà decodificata). </w:t>
      </w:r>
      <w:r w:rsidR="00704AA8">
        <w:rPr>
          <w:rFonts w:eastAsiaTheme="minorEastAsia"/>
        </w:rPr>
        <w:t xml:space="preserve">In questo modo </w:t>
      </w:r>
      <w:r w:rsidR="00704AA8">
        <w:rPr>
          <w:rFonts w:eastAsiaTheme="minorEastAsia"/>
        </w:rPr>
        <w:br/>
        <w:t xml:space="preserve">è possibile correggere fino 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704AA8">
        <w:rPr>
          <w:rFonts w:eastAsiaTheme="minorEastAsia"/>
        </w:rPr>
        <w:t xml:space="preserve"> errori in ogni parola trasmessa.</w:t>
      </w:r>
    </w:p>
    <w:p w14:paraId="485E29DD" w14:textId="58710F46" w:rsidR="00704AA8" w:rsidRDefault="00704AA8" w:rsidP="00704AA8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Qual è la probabilità di errore su una paro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in presenza di una probabilità di errore sul b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>?</w:t>
      </w:r>
    </w:p>
    <w:p w14:paraId="56841CAF" w14:textId="77777777" w:rsidR="009207F9" w:rsidRDefault="009207F9" w:rsidP="009207F9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Definiamo gli eventi:</w:t>
      </w:r>
    </w:p>
    <w:p w14:paraId="456ECBC9" w14:textId="3D7315C2" w:rsidR="009207F9" w:rsidRPr="009207F9" w:rsidRDefault="009207F9" w:rsidP="009207F9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rasmetto un bit con errore</m:t>
            </m:r>
          </m:e>
        </m:d>
        <m:r>
          <w:rPr>
            <w:rFonts w:ascii="Cambria Math" w:eastAsiaTheme="minorEastAsia" w:hAnsi="Cambria Math"/>
          </w:rPr>
          <m:t>,               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</w:p>
    <w:p w14:paraId="3A61D70F" w14:textId="3DF569EA" w:rsidR="009207F9" w:rsidRPr="009207F9" w:rsidRDefault="00000000" w:rsidP="009207F9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rasmetto un bit correttamente</m:t>
            </m:r>
          </m:e>
        </m:d>
        <m:r>
          <w:rPr>
            <w:rFonts w:ascii="Cambria Math" w:eastAsiaTheme="minorEastAsia" w:hAnsi="Cambria Math"/>
          </w:rPr>
          <m:t xml:space="preserve">     </m:t>
        </m:r>
      </m:oMath>
    </w:p>
    <w:p w14:paraId="4DBFA18E" w14:textId="689F3BBB" w:rsidR="00704AA8" w:rsidRDefault="00AB641C" w:rsidP="00704AA8">
      <w:pPr>
        <w:spacing w:after="120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CABC71" wp14:editId="5832BA7A">
                <wp:simplePos x="0" y="0"/>
                <wp:positionH relativeFrom="margin">
                  <wp:posOffset>2877820</wp:posOffset>
                </wp:positionH>
                <wp:positionV relativeFrom="paragraph">
                  <wp:posOffset>1028065</wp:posOffset>
                </wp:positionV>
                <wp:extent cx="3919220" cy="1389380"/>
                <wp:effectExtent l="0" t="0" r="0" b="1270"/>
                <wp:wrapNone/>
                <wp:docPr id="64935679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220" cy="138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6E4C6" w14:textId="23C9CA26" w:rsidR="00AD2C73" w:rsidRPr="00AD2C73" w:rsidRDefault="005571B8" w:rsidP="00AD2C73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AD2C73">
                              <w:rPr>
                                <w:sz w:val="16"/>
                                <w:szCs w:val="16"/>
                              </w:rPr>
                              <w:t xml:space="preserve">Gli eventi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A si verifica k volte</m:t>
                                  </m:r>
                                </m:e>
                              </m:d>
                            </m:oMath>
                            <w:r w:rsidRPr="00AD2C7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n+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,</m:t>
                              </m:r>
                            </m:oMath>
                            <w:r w:rsidR="00392552" w:rsidRPr="00AD2C7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n+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+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,…,n</m:t>
                              </m:r>
                            </m:oMath>
                            <w:r w:rsidR="00392552" w:rsidRPr="00AD2C7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sono disgiunti </w:t>
                            </w:r>
                            <w:r w:rsidR="00F85A9C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 w:rsidR="00392552" w:rsidRPr="00AD2C7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(</w:t>
                            </w:r>
                            <w:r w:rsidR="00392552" w:rsidRPr="00AD2C73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es.</w:t>
                            </w:r>
                            <w:r w:rsidR="00392552" w:rsidRPr="00AD2C7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A si verifica 3 volte</m:t>
                                  </m:r>
                                </m:e>
                              </m:d>
                            </m:oMath>
                            <w:r w:rsidR="00392552" w:rsidRPr="00AD2C7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sarà costituito da tutti i risultati dell’esperimento composto </w:t>
                            </w:r>
                            <w:r w:rsidR="00F85A9C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 w:rsidR="00392552" w:rsidRPr="00AD2C7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in cui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oMath>
                            <w:r w:rsidR="0091137D" w:rsidRPr="00AD2C7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si verifica 3 volte </w:t>
                            </w:r>
                            <w:r w:rsidR="00392552" w:rsidRPr="00AD2C7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negli esperimenti componenti, mentre </w:t>
                            </w:r>
                            <w:r w:rsidR="00FE719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 xml:space="preserve">A si verifica 4 volte </m:t>
                                  </m:r>
                                </m:e>
                              </m:d>
                            </m:oMath>
                            <w:r w:rsidR="00392552" w:rsidRPr="00AD2C7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sarà costituito da tutti i risultati dell’esperimento composto </w:t>
                            </w:r>
                            <w:r w:rsidR="00FE719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 w:rsidR="00392552" w:rsidRPr="00AD2C7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in cui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oMath>
                            <w:r w:rsidR="00392552" w:rsidRPr="00AD2C7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si verifica 4 volte </w:t>
                            </w:r>
                            <w:r w:rsidR="00F10EA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negli esperimenti componenti</w:t>
                            </w:r>
                            <w:r w:rsidR="0091137D" w:rsidRPr="00AD2C7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. I due eventi, dunque, </w:t>
                            </w:r>
                            <w:r w:rsidR="00FE719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 w:rsidR="0091137D" w:rsidRPr="00AD2C7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non avranno alcun risultato in comune).</w:t>
                            </w:r>
                            <w:r w:rsidR="00AD2C73" w:rsidRPr="00AD2C7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7B8E1D" w14:textId="77777777" w:rsidR="00AD2C73" w:rsidRPr="00AD2C73" w:rsidRDefault="00AD2C73" w:rsidP="0091137D">
                            <w:pPr>
                              <w:spacing w:after="6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AD2C7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llora, p</w:t>
                            </w:r>
                            <w:r w:rsidR="0091137D" w:rsidRPr="00AD2C7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er l’assioma 3</w:t>
                            </w:r>
                            <w:r w:rsidRPr="00AD2C7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:</w:t>
                            </w:r>
                            <w:r w:rsidR="0091137D" w:rsidRPr="00AD2C7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2520ACC" w14:textId="3C6A9A46" w:rsidR="005571B8" w:rsidRPr="00AD2C73" w:rsidRDefault="0091137D" w:rsidP="00FE7191">
                            <w:pPr>
                              <w:spacing w:after="60"/>
                              <w:ind w:firstLine="709"/>
                              <w:jc w:val="both"/>
                              <w:rPr>
                                <w:rFonts w:eastAsiaTheme="minorEastAsia"/>
                                <w:sz w:val="13"/>
                                <w:szCs w:val="13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3"/>
                                  <w:szCs w:val="13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⋃"/>
                                      <m:limLoc m:val="undOvr"/>
                                      <m:grow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 xml:space="preserve">k =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3"/>
                                              <w:szCs w:val="13"/>
                                            </w:rPr>
                                            <m:t>n+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3"/>
                                              <w:szCs w:val="13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sup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3"/>
                                              <w:szCs w:val="13"/>
                                            </w:rPr>
                                            <m:t>A si verifica k volte</m:t>
                                          </m:r>
                                        </m:e>
                                      </m:d>
                                    </m:e>
                                  </m:nary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3"/>
                                  <w:szCs w:val="13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3"/>
                                      <w:szCs w:val="13"/>
                                    </w:rPr>
                                    <m:t xml:space="preserve">k =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3"/>
                                          <w:szCs w:val="13"/>
                                        </w:rPr>
                                        <m:t>n+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3"/>
                                          <w:szCs w:val="13"/>
                                        </w:rPr>
                                        <m:t>2</m:t>
                                      </m:r>
                                    </m:den>
                                  </m:f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3"/>
                                      <w:szCs w:val="13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3"/>
                                      <w:szCs w:val="13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3"/>
                                          <w:szCs w:val="13"/>
                                        </w:rPr>
                                        <m:t>A si verifica k volte</m:t>
                                      </m:r>
                                    </m:e>
                                  </m:d>
                                </m:e>
                              </m:nary>
                            </m:oMath>
                            <w:r w:rsidRPr="00AD2C73">
                              <w:rPr>
                                <w:rFonts w:eastAsiaTheme="minor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45C60492" w14:textId="77777777" w:rsidR="00A63136" w:rsidRPr="0039069C" w:rsidRDefault="00A63136" w:rsidP="00E521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BC71" id="_x0000_s1051" type="#_x0000_t202" style="position:absolute;left:0;text-align:left;margin-left:226.6pt;margin-top:80.95pt;width:308.6pt;height:109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" filled="f" stroked="f" strokeweight=".5pt">
                <v:textbox>
                  <w:txbxContent>
                    <w:p w14:paraId="7716E4C6" w14:textId="23C9CA26" w:rsidR="00AD2C73" w:rsidRPr="00AD2C73" w:rsidRDefault="005571B8" w:rsidP="00AD2C73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AD2C73">
                        <w:rPr>
                          <w:sz w:val="16"/>
                          <w:szCs w:val="16"/>
                        </w:rPr>
                        <w:t xml:space="preserve">Gli eventi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 si verifica k volte</m:t>
                            </m:r>
                          </m:e>
                        </m:d>
                      </m:oMath>
                      <w:r w:rsidRPr="00AD2C7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n+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,</m:t>
                        </m:r>
                      </m:oMath>
                      <w:r w:rsidR="00392552" w:rsidRPr="00AD2C7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n+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,…,n</m:t>
                        </m:r>
                      </m:oMath>
                      <w:r w:rsidR="00392552" w:rsidRPr="00AD2C7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sono disgiunti </w:t>
                      </w:r>
                      <w:r w:rsidR="00F85A9C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 w:rsidR="00392552" w:rsidRPr="00AD2C73">
                        <w:rPr>
                          <w:rFonts w:eastAsiaTheme="minorEastAsia"/>
                          <w:sz w:val="16"/>
                          <w:szCs w:val="16"/>
                        </w:rPr>
                        <w:t>(</w:t>
                      </w:r>
                      <w:r w:rsidR="00392552" w:rsidRPr="00AD2C73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es.</w:t>
                      </w:r>
                      <w:r w:rsidR="00392552" w:rsidRPr="00AD2C7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 si verifica 3 volte</m:t>
                            </m:r>
                          </m:e>
                        </m:d>
                      </m:oMath>
                      <w:r w:rsidR="00392552" w:rsidRPr="00AD2C7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sarà costituito da tutti i risultati dell’esperimento composto </w:t>
                      </w:r>
                      <w:r w:rsidR="00F85A9C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 w:rsidR="00392552" w:rsidRPr="00AD2C7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in cui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</m:t>
                        </m:r>
                      </m:oMath>
                      <w:r w:rsidR="0091137D" w:rsidRPr="00AD2C7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si verifica 3 volte </w:t>
                      </w:r>
                      <w:r w:rsidR="00392552" w:rsidRPr="00AD2C7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negli esperimenti componenti, mentre </w:t>
                      </w:r>
                      <w:r w:rsidR="00FE7191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 xml:space="preserve">A si verifica 4 volte </m:t>
                            </m:r>
                          </m:e>
                        </m:d>
                      </m:oMath>
                      <w:r w:rsidR="00392552" w:rsidRPr="00AD2C7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sarà costituito da tutti i risultati dell’esperimento composto </w:t>
                      </w:r>
                      <w:r w:rsidR="00FE7191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 w:rsidR="00392552" w:rsidRPr="00AD2C7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in cui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</m:t>
                        </m:r>
                      </m:oMath>
                      <w:r w:rsidR="00392552" w:rsidRPr="00AD2C7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si verifica 4 volte </w:t>
                      </w:r>
                      <w:r w:rsidR="00F10EAE">
                        <w:rPr>
                          <w:rFonts w:eastAsiaTheme="minorEastAsia"/>
                          <w:sz w:val="16"/>
                          <w:szCs w:val="16"/>
                        </w:rPr>
                        <w:t>negli esperimenti componenti</w:t>
                      </w:r>
                      <w:r w:rsidR="0091137D" w:rsidRPr="00AD2C7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. I due eventi, dunque, </w:t>
                      </w:r>
                      <w:r w:rsidR="00FE7191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 w:rsidR="0091137D" w:rsidRPr="00AD2C73">
                        <w:rPr>
                          <w:rFonts w:eastAsiaTheme="minorEastAsia"/>
                          <w:sz w:val="16"/>
                          <w:szCs w:val="16"/>
                        </w:rPr>
                        <w:t>non avranno alcun risultato in comune).</w:t>
                      </w:r>
                      <w:r w:rsidR="00AD2C73" w:rsidRPr="00AD2C7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7B8E1D" w14:textId="77777777" w:rsidR="00AD2C73" w:rsidRPr="00AD2C73" w:rsidRDefault="00AD2C73" w:rsidP="0091137D">
                      <w:pPr>
                        <w:spacing w:after="6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AD2C73">
                        <w:rPr>
                          <w:rFonts w:eastAsiaTheme="minorEastAsia"/>
                          <w:sz w:val="16"/>
                          <w:szCs w:val="16"/>
                        </w:rPr>
                        <w:t>Allora, p</w:t>
                      </w:r>
                      <w:r w:rsidR="0091137D" w:rsidRPr="00AD2C73">
                        <w:rPr>
                          <w:rFonts w:eastAsiaTheme="minorEastAsia"/>
                          <w:sz w:val="16"/>
                          <w:szCs w:val="16"/>
                        </w:rPr>
                        <w:t>er l’assioma 3</w:t>
                      </w:r>
                      <w:r w:rsidRPr="00AD2C73">
                        <w:rPr>
                          <w:rFonts w:eastAsiaTheme="minorEastAsia"/>
                          <w:sz w:val="16"/>
                          <w:szCs w:val="16"/>
                        </w:rPr>
                        <w:t>:</w:t>
                      </w:r>
                      <w:r w:rsidR="0091137D" w:rsidRPr="00AD2C7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2520ACC" w14:textId="3C6A9A46" w:rsidR="005571B8" w:rsidRPr="00AD2C73" w:rsidRDefault="0091137D" w:rsidP="00FE7191">
                      <w:pPr>
                        <w:spacing w:after="60"/>
                        <w:ind w:firstLine="709"/>
                        <w:jc w:val="both"/>
                        <w:rPr>
                          <w:rFonts w:eastAsiaTheme="minorEastAsia"/>
                          <w:sz w:val="13"/>
                          <w:szCs w:val="13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3"/>
                            <w:szCs w:val="13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nary>
                              <m:naryPr>
                                <m:chr m:val="⋃"/>
                                <m:limLoc m:val="undOvr"/>
                                <m:grow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 xml:space="preserve">k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3"/>
                                        <w:szCs w:val="13"/>
                                      </w:rPr>
                                      <m:t>n+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3"/>
                                        <w:szCs w:val="13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n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3"/>
                                        <w:szCs w:val="13"/>
                                      </w:rPr>
                                      <m:t>A si verifica k volte</m:t>
                                    </m:r>
                                  </m:e>
                                </m:d>
                              </m:e>
                            </m:nary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3"/>
                            <w:szCs w:val="13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3"/>
                                <w:szCs w:val="13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3"/>
                                <w:szCs w:val="13"/>
                              </w:rPr>
                              <m:t xml:space="preserve">k =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3"/>
                                    <w:szCs w:val="13"/>
                                  </w:rPr>
                                  <m:t>n+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3"/>
                                    <w:szCs w:val="13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3"/>
                                <w:szCs w:val="13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 w:val="13"/>
                                <w:szCs w:val="13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3"/>
                                    <w:szCs w:val="13"/>
                                  </w:rPr>
                                  <m:t>A si verifica k volte</m:t>
                                </m:r>
                              </m:e>
                            </m:d>
                          </m:e>
                        </m:nary>
                      </m:oMath>
                      <w:r w:rsidRPr="00AD2C73">
                        <w:rPr>
                          <w:rFonts w:eastAsiaTheme="minorEastAsia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45C60492" w14:textId="77777777" w:rsidR="00A63136" w:rsidRPr="0039069C" w:rsidRDefault="00A63136" w:rsidP="00E5216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576A77" wp14:editId="545190F4">
                <wp:simplePos x="0" y="0"/>
                <wp:positionH relativeFrom="margin">
                  <wp:posOffset>2737485</wp:posOffset>
                </wp:positionH>
                <wp:positionV relativeFrom="paragraph">
                  <wp:posOffset>2690812</wp:posOffset>
                </wp:positionV>
                <wp:extent cx="1524000" cy="223520"/>
                <wp:effectExtent l="0" t="0" r="0" b="5080"/>
                <wp:wrapNone/>
                <wp:docPr id="197048627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DF3BE" w14:textId="370CE4F1" w:rsidR="00AD2C73" w:rsidRPr="0039069C" w:rsidRDefault="00E85F95" w:rsidP="00AD2C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lico la formula di Bernoulli</w:t>
                            </w:r>
                          </w:p>
                          <w:p w14:paraId="22DC7287" w14:textId="77777777" w:rsidR="00AD2C73" w:rsidRPr="0039069C" w:rsidRDefault="00AD2C73" w:rsidP="00AD2C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6A77" id="_x0000_s1052" type="#_x0000_t202" style="position:absolute;left:0;text-align:left;margin-left:215.55pt;margin-top:211.85pt;width:120pt;height:17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" filled="f" stroked="f" strokeweight=".5pt">
                <v:textbox>
                  <w:txbxContent>
                    <w:p w14:paraId="09DDF3BE" w14:textId="370CE4F1" w:rsidR="00AD2C73" w:rsidRPr="0039069C" w:rsidRDefault="00E85F95" w:rsidP="00AD2C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lico la formula di Bernoulli</w:t>
                      </w:r>
                    </w:p>
                    <w:p w14:paraId="22DC7287" w14:textId="77777777" w:rsidR="00AD2C73" w:rsidRPr="0039069C" w:rsidRDefault="00AD2C73" w:rsidP="00AD2C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AA8">
        <w:rPr>
          <w:rFonts w:eastAsiaTheme="minorEastAsia"/>
        </w:rPr>
        <w:t xml:space="preserve">Considerando ogni esperimento di trasmissione di un bit come caratterizzato </w:t>
      </w:r>
      <w:r w:rsidR="00704AA8">
        <w:rPr>
          <w:rFonts w:eastAsiaTheme="minorEastAsia"/>
        </w:rPr>
        <w:br/>
        <w:t xml:space="preserve">da uno spazio campione costituito dai due soli risultati </w:t>
      </w:r>
      <m:oMath>
        <m:r>
          <w:rPr>
            <w:rFonts w:ascii="Cambria Math" w:eastAsiaTheme="minorEastAsia" w:hAnsi="Cambria Math"/>
          </w:rPr>
          <m:t xml:space="preserve">{A,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}</m:t>
        </m:r>
      </m:oMath>
      <w:r w:rsidR="00704AA8">
        <w:rPr>
          <w:rFonts w:eastAsiaTheme="minorEastAsia"/>
        </w:rPr>
        <w:t xml:space="preserve">, </w:t>
      </w:r>
      <w:r w:rsidR="003B5463">
        <w:rPr>
          <w:rFonts w:eastAsiaTheme="minorEastAsia"/>
        </w:rPr>
        <w:t>poiché</w:t>
      </w:r>
      <w:r w:rsidR="007F0869">
        <w:rPr>
          <w:rFonts w:eastAsiaTheme="minorEastAsia"/>
        </w:rPr>
        <w:t xml:space="preserve"> ogni</w:t>
      </w:r>
      <w:r w:rsidR="003B5463">
        <w:rPr>
          <w:rFonts w:eastAsiaTheme="minorEastAsia"/>
        </w:rPr>
        <w:t xml:space="preserve"> trasmissione di un bit </w:t>
      </w:r>
      <w:r w:rsidR="003B5463">
        <w:rPr>
          <w:rFonts w:eastAsiaTheme="minorEastAsia"/>
        </w:rPr>
        <w:br/>
        <w:t xml:space="preserve">è indipendente dall’altra, </w:t>
      </w:r>
      <w:r w:rsidR="00704AA8">
        <w:rPr>
          <w:rFonts w:eastAsiaTheme="minorEastAsia"/>
        </w:rPr>
        <w:t xml:space="preserve">possiamo considerare l’esperimento di trasmissione di una parola </w:t>
      </w:r>
      <w:r>
        <w:rPr>
          <w:rFonts w:eastAsiaTheme="minorEastAsia"/>
        </w:rPr>
        <w:br/>
      </w:r>
      <w:r w:rsidR="00704AA8">
        <w:rPr>
          <w:rFonts w:eastAsiaTheme="minorEastAsia"/>
        </w:rPr>
        <w:t xml:space="preserve">come </w:t>
      </w:r>
      <m:oMath>
        <m:r>
          <w:rPr>
            <w:rFonts w:ascii="Cambria Math" w:eastAsiaTheme="minorEastAsia" w:hAnsi="Cambria Math"/>
          </w:rPr>
          <m:t>n</m:t>
        </m:r>
      </m:oMath>
      <w:r w:rsidR="00704AA8">
        <w:rPr>
          <w:rFonts w:eastAsiaTheme="minorEastAsia"/>
        </w:rPr>
        <w:t xml:space="preserve"> prove ripetute binarie e indipendenti di trasmissione di un bit. L’errore su una parola si ha </w:t>
      </w:r>
      <w:r>
        <w:rPr>
          <w:rFonts w:eastAsiaTheme="minorEastAsia"/>
        </w:rPr>
        <w:br/>
      </w:r>
      <w:r w:rsidR="00704AA8"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A</m:t>
        </m:r>
      </m:oMath>
      <w:r w:rsidR="00704AA8">
        <w:rPr>
          <w:rFonts w:eastAsiaTheme="minorEastAsia"/>
        </w:rPr>
        <w:t xml:space="preserve"> </w:t>
      </w:r>
      <w:r w:rsidR="009207F9">
        <w:rPr>
          <w:rFonts w:eastAsiaTheme="minorEastAsia"/>
        </w:rPr>
        <w:t>si verifica</w:t>
      </w:r>
      <w:r w:rsidR="00533878">
        <w:rPr>
          <w:rFonts w:eastAsiaTheme="minorEastAsia"/>
        </w:rPr>
        <w:t xml:space="preserve"> almeno</w:t>
      </w:r>
      <w:r w:rsidR="009207F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+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9207F9">
        <w:rPr>
          <w:rFonts w:eastAsiaTheme="minorEastAsia"/>
        </w:rPr>
        <w:t xml:space="preserve"> volte, per cu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9207F9">
        <w:rPr>
          <w:rFonts w:eastAsiaTheme="minorEastAsia"/>
        </w:rPr>
        <w:t xml:space="preserve"> sarà: </w:t>
      </w:r>
    </w:p>
    <w:commentRangeStart w:id="13"/>
    <w:p w14:paraId="21332963" w14:textId="70439A27" w:rsidR="009207F9" w:rsidRPr="00533878" w:rsidRDefault="00000000" w:rsidP="00FE7191">
      <w:pPr>
        <w:spacing w:after="13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k =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 si verifica k volte</m:t>
                      </m:r>
                    </m:e>
                  </m:d>
                </m:e>
              </m:nary>
            </m:e>
          </m:d>
          <w:commentRangeEnd w:id="13"/>
          <m:r>
            <m:rPr>
              <m:sty m:val="p"/>
            </m:rPr>
            <w:rPr>
              <w:rStyle w:val="Rimandocommento"/>
            </w:rPr>
            <w:commentReference w:id="13"/>
          </m:r>
        </m:oMath>
      </m:oMathPara>
    </w:p>
    <w:p w14:paraId="0AE25664" w14:textId="2E9049DE" w:rsidR="00533878" w:rsidRPr="00533878" w:rsidRDefault="00000000" w:rsidP="00533878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 xml:space="preserve">k 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+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 si verifica k volte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F88560E" w14:textId="24CC7D3E" w:rsidR="005571B8" w:rsidRPr="00533878" w:rsidRDefault="00000000" w:rsidP="005571B8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 xml:space="preserve">k 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+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2BA1121" w14:textId="3233F172" w:rsidR="00704AA8" w:rsidRDefault="00704AA8" w:rsidP="00704AA8">
      <w:pPr>
        <w:spacing w:after="120"/>
        <w:jc w:val="both"/>
        <w:rPr>
          <w:rFonts w:eastAsiaTheme="minorEastAsia"/>
        </w:rPr>
      </w:pPr>
    </w:p>
    <w:p w14:paraId="07E6B775" w14:textId="1BDD9F97" w:rsidR="00704AA8" w:rsidRDefault="00704AA8" w:rsidP="00704AA8">
      <w:pPr>
        <w:spacing w:after="120"/>
        <w:jc w:val="both"/>
        <w:rPr>
          <w:rFonts w:eastAsiaTheme="minorEastAsia"/>
        </w:rPr>
      </w:pPr>
    </w:p>
    <w:p w14:paraId="4FC3CF63" w14:textId="7142F385" w:rsidR="005A30F0" w:rsidRDefault="005A30F0" w:rsidP="00704AA8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980B394" w14:textId="77777777" w:rsidR="002D7BD2" w:rsidRDefault="002D7BD2" w:rsidP="002D7BD2">
      <w:pPr>
        <w:spacing w:after="40"/>
        <w:rPr>
          <w:rFonts w:eastAsiaTheme="minorEastAsia"/>
        </w:rPr>
      </w:pPr>
      <w:r w:rsidRPr="00C1016D">
        <w:rPr>
          <w:rFonts w:eastAsiaTheme="minorEastAsia"/>
          <w:i/>
          <w:iCs/>
          <w:u w:val="single"/>
        </w:rPr>
        <w:lastRenderedPageBreak/>
        <w:t>Es.</w:t>
      </w:r>
      <w:r>
        <w:rPr>
          <w:rFonts w:eastAsiaTheme="minorEastAsia"/>
        </w:rPr>
        <w:t xml:space="preserve"> si supponga di lanciare un dado non truccato 5 volte.</w:t>
      </w:r>
    </w:p>
    <w:p w14:paraId="0DDDF34E" w14:textId="77777777" w:rsidR="002D7BD2" w:rsidRPr="002D7BD2" w:rsidRDefault="002D7BD2" w:rsidP="002D7BD2">
      <w:pPr>
        <w:pStyle w:val="Paragrafoelenco"/>
        <w:numPr>
          <w:ilvl w:val="0"/>
          <w:numId w:val="38"/>
        </w:numPr>
        <w:rPr>
          <w:sz w:val="28"/>
          <w:szCs w:val="28"/>
        </w:rPr>
      </w:pPr>
      <w:r w:rsidRPr="002D7BD2">
        <w:t>Q</w:t>
      </w:r>
      <w:r>
        <w:t>ual è la probabilità che si presenti 2 volte la faccia 3?</w:t>
      </w:r>
    </w:p>
    <w:p w14:paraId="5547E603" w14:textId="77777777" w:rsidR="002D7BD2" w:rsidRPr="002D7BD2" w:rsidRDefault="002D7BD2" w:rsidP="002D7BD2">
      <w:pPr>
        <w:pStyle w:val="Paragrafoelenco"/>
        <w:numPr>
          <w:ilvl w:val="0"/>
          <w:numId w:val="38"/>
        </w:numPr>
        <w:spacing w:after="120"/>
        <w:rPr>
          <w:sz w:val="28"/>
          <w:szCs w:val="28"/>
        </w:rPr>
      </w:pPr>
      <w:r>
        <w:t>Qual è la probabilità che si presenti almeno 2 volte la faccia 3?</w:t>
      </w:r>
    </w:p>
    <w:p w14:paraId="0BBD70B9" w14:textId="77777777" w:rsidR="002D7BD2" w:rsidRDefault="002D7BD2" w:rsidP="002D7BD2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Definiamo gli eventi:</w:t>
      </w:r>
    </w:p>
    <w:p w14:paraId="7D9A2778" w14:textId="545467AA" w:rsidR="002D7BD2" w:rsidRDefault="002D7BD2" w:rsidP="002D7BD2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si presenta la faccia 3}</m:t>
        </m:r>
      </m:oMath>
    </w:p>
    <w:p w14:paraId="1DE924A0" w14:textId="4C6B5306" w:rsidR="002D7BD2" w:rsidRDefault="00000000" w:rsidP="002D7BD2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{si presenta una faccia diversa dalla faccia 3}</m:t>
        </m:r>
      </m:oMath>
    </w:p>
    <w:p w14:paraId="142ED5AF" w14:textId="788E9A00" w:rsidR="002D7BD2" w:rsidRDefault="002D7BD2" w:rsidP="002D7BD2">
      <w:pPr>
        <w:spacing w:after="120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D8E1D5" wp14:editId="1A59E501">
                <wp:simplePos x="0" y="0"/>
                <wp:positionH relativeFrom="margin">
                  <wp:posOffset>194945</wp:posOffset>
                </wp:positionH>
                <wp:positionV relativeFrom="paragraph">
                  <wp:posOffset>571817</wp:posOffset>
                </wp:positionV>
                <wp:extent cx="1285875" cy="391160"/>
                <wp:effectExtent l="0" t="0" r="0" b="0"/>
                <wp:wrapNone/>
                <wp:docPr id="14091951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971B3" w14:textId="58C514C8" w:rsidR="002D7BD2" w:rsidRDefault="002D7BD2" w:rsidP="002D7BD2">
                            <w:pPr>
                              <w:spacing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 faccia 3 è una sola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DCBC302" w14:textId="7A7A2D71" w:rsidR="002D7BD2" w:rsidRPr="0039069C" w:rsidRDefault="002D7BD2" w:rsidP="002D7B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9069C">
                              <w:rPr>
                                <w:sz w:val="16"/>
                                <w:szCs w:val="16"/>
                              </w:rPr>
                              <w:t xml:space="preserve">L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facce totali sono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D04FB8A" w14:textId="77777777" w:rsidR="002D7BD2" w:rsidRPr="0039069C" w:rsidRDefault="002D7BD2" w:rsidP="002D7B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E1D5" id="_x0000_s1053" type="#_x0000_t202" style="position:absolute;left:0;text-align:left;margin-left:15.35pt;margin-top:45pt;width:101.25pt;height:30.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" filled="f" stroked="f" strokeweight=".5pt">
                <v:textbox>
                  <w:txbxContent>
                    <w:p w14:paraId="633971B3" w14:textId="58C514C8" w:rsidR="002D7BD2" w:rsidRDefault="002D7BD2" w:rsidP="002D7BD2">
                      <w:pPr>
                        <w:spacing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 faccia 3 è una sola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,</w:t>
                      </w:r>
                    </w:p>
                    <w:p w14:paraId="2DCBC302" w14:textId="7A7A2D71" w:rsidR="002D7BD2" w:rsidRPr="0039069C" w:rsidRDefault="002D7BD2" w:rsidP="002D7BD2">
                      <w:pPr>
                        <w:rPr>
                          <w:sz w:val="16"/>
                          <w:szCs w:val="16"/>
                        </w:rPr>
                      </w:pPr>
                      <w:r w:rsidRPr="0039069C">
                        <w:rPr>
                          <w:sz w:val="16"/>
                          <w:szCs w:val="16"/>
                        </w:rPr>
                        <w:t xml:space="preserve">Le </w:t>
                      </w:r>
                      <w:r>
                        <w:rPr>
                          <w:sz w:val="16"/>
                          <w:szCs w:val="16"/>
                        </w:rPr>
                        <w:t xml:space="preserve">facce totali sono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7D04FB8A" w14:textId="77777777" w:rsidR="002D7BD2" w:rsidRPr="0039069C" w:rsidRDefault="002D7BD2" w:rsidP="002D7B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</w:rPr>
        <w:t>Il dado è non truccato, dunque posso applicare il modello uniforme di probabilità:</w:t>
      </w:r>
    </w:p>
    <w:p w14:paraId="5CAD6D98" w14:textId="43220AC2" w:rsidR="002D7BD2" w:rsidRPr="002D7BD2" w:rsidRDefault="002D7BD2" w:rsidP="002D7BD2">
      <w:pPr>
        <w:spacing w:after="6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04A54EBC" w14:textId="77777777" w:rsidR="002D7BD2" w:rsidRDefault="002D7BD2" w:rsidP="002D7BD2">
      <w:pPr>
        <w:rPr>
          <w:sz w:val="28"/>
          <w:szCs w:val="28"/>
        </w:rPr>
      </w:pPr>
    </w:p>
    <w:p w14:paraId="7D46AD6E" w14:textId="56E12B9D" w:rsidR="00EB4AF1" w:rsidRDefault="002D7BD2" w:rsidP="00EB4AF1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Considerando ogni esperimento di </w:t>
      </w:r>
      <w:r w:rsidR="00EB4AF1">
        <w:rPr>
          <w:rFonts w:eastAsiaTheme="minorEastAsia"/>
        </w:rPr>
        <w:t>lancio di un dado</w:t>
      </w:r>
      <w:r>
        <w:rPr>
          <w:rFonts w:eastAsiaTheme="minorEastAsia"/>
        </w:rPr>
        <w:t xml:space="preserve"> come caratterizzato da uno spazio campione costituito dai due soli risultati </w:t>
      </w:r>
      <m:oMath>
        <m:r>
          <w:rPr>
            <w:rFonts w:ascii="Cambria Math" w:eastAsiaTheme="minorEastAsia" w:hAnsi="Cambria Math"/>
          </w:rPr>
          <m:t xml:space="preserve">{A,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r w:rsidR="00AB641C">
        <w:rPr>
          <w:rFonts w:eastAsiaTheme="minorEastAsia"/>
        </w:rPr>
        <w:t xml:space="preserve">poiché ogni lancio di un dado è indipendente dall’altro, </w:t>
      </w:r>
      <w:r w:rsidR="00AB641C">
        <w:rPr>
          <w:rFonts w:eastAsiaTheme="minorEastAsia"/>
        </w:rPr>
        <w:br/>
      </w:r>
      <w:r>
        <w:rPr>
          <w:rFonts w:eastAsiaTheme="minorEastAsia"/>
        </w:rPr>
        <w:t xml:space="preserve">possiamo considerare l’esperimento di </w:t>
      </w:r>
      <w:r w:rsidR="00EB4AF1">
        <w:rPr>
          <w:rFonts w:eastAsiaTheme="minorEastAsia"/>
        </w:rPr>
        <w:t>lancio di un dado 5 volte</w:t>
      </w:r>
      <w:r>
        <w:rPr>
          <w:rFonts w:eastAsiaTheme="minorEastAsia"/>
        </w:rPr>
        <w:t xml:space="preserve"> come 5 prove ripetute binarie </w:t>
      </w:r>
      <w:r w:rsidR="00AB641C">
        <w:rPr>
          <w:rFonts w:eastAsiaTheme="minorEastAsia"/>
        </w:rPr>
        <w:br/>
      </w:r>
      <w:r>
        <w:rPr>
          <w:rFonts w:eastAsiaTheme="minorEastAsia"/>
        </w:rPr>
        <w:t xml:space="preserve">e indipendenti di </w:t>
      </w:r>
      <w:r w:rsidR="00EB4AF1">
        <w:rPr>
          <w:rFonts w:eastAsiaTheme="minorEastAsia"/>
        </w:rPr>
        <w:t>lancio di un dado.</w:t>
      </w:r>
    </w:p>
    <w:p w14:paraId="5C1F5334" w14:textId="51C5E8DD" w:rsidR="00EB4AF1" w:rsidRPr="00EB4AF1" w:rsidRDefault="0088271E" w:rsidP="00F85A9C">
      <w:pPr>
        <w:pStyle w:val="Paragrafoelenco"/>
        <w:numPr>
          <w:ilvl w:val="0"/>
          <w:numId w:val="39"/>
        </w:numPr>
        <w:spacing w:after="120"/>
        <w:ind w:left="714" w:hanging="357"/>
        <w:contextualSpacing w:val="0"/>
        <w:jc w:val="both"/>
        <w:rPr>
          <w:sz w:val="28"/>
          <w:szCs w:val="28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C150A9" wp14:editId="08D304D3">
                <wp:simplePos x="0" y="0"/>
                <wp:positionH relativeFrom="margin">
                  <wp:posOffset>1660842</wp:posOffset>
                </wp:positionH>
                <wp:positionV relativeFrom="paragraph">
                  <wp:posOffset>640398</wp:posOffset>
                </wp:positionV>
                <wp:extent cx="1576387" cy="223520"/>
                <wp:effectExtent l="0" t="0" r="0" b="5080"/>
                <wp:wrapNone/>
                <wp:docPr id="117215516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87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FE4BD" w14:textId="21F7A7B5" w:rsidR="0088271E" w:rsidRPr="0039069C" w:rsidRDefault="00E85F95" w:rsidP="008827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lico la f</w:t>
                            </w:r>
                            <w:r w:rsidR="0088271E">
                              <w:rPr>
                                <w:sz w:val="16"/>
                                <w:szCs w:val="16"/>
                              </w:rPr>
                              <w:t>ormula di Bernoulli</w:t>
                            </w:r>
                          </w:p>
                          <w:p w14:paraId="0966E9CD" w14:textId="77777777" w:rsidR="0088271E" w:rsidRPr="0039069C" w:rsidRDefault="0088271E" w:rsidP="008827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50A9" id="_x0000_s1054" type="#_x0000_t202" style="position:absolute;left:0;text-align:left;margin-left:130.75pt;margin-top:50.45pt;width:124.1pt;height:17.6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" filled="f" stroked="f" strokeweight=".5pt">
                <v:textbox>
                  <w:txbxContent>
                    <w:p w14:paraId="352FE4BD" w14:textId="21F7A7B5" w:rsidR="0088271E" w:rsidRPr="0039069C" w:rsidRDefault="00E85F95" w:rsidP="0088271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lico la f</w:t>
                      </w:r>
                      <w:r w:rsidR="0088271E">
                        <w:rPr>
                          <w:sz w:val="16"/>
                          <w:szCs w:val="16"/>
                        </w:rPr>
                        <w:t>ormula di Bernoulli</w:t>
                      </w:r>
                    </w:p>
                    <w:p w14:paraId="0966E9CD" w14:textId="77777777" w:rsidR="0088271E" w:rsidRPr="0039069C" w:rsidRDefault="0088271E" w:rsidP="008827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AF1">
        <w:t xml:space="preserve">Ci interessa calcolar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 si verifica 2 volte</m:t>
            </m:r>
          </m:e>
        </m:d>
      </m:oMath>
      <w:r w:rsidR="00EB4AF1">
        <w:rPr>
          <w:rFonts w:eastAsiaTheme="minorEastAsia"/>
        </w:rPr>
        <w:t>:</w:t>
      </w:r>
    </w:p>
    <w:p w14:paraId="001723B8" w14:textId="54FB4415" w:rsidR="00F85A9C" w:rsidRPr="00F85A9C" w:rsidRDefault="00EB4AF1" w:rsidP="0088271E">
      <w:pPr>
        <w:spacing w:after="48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 si verifica 2 volt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5-2</m:t>
              </m:r>
            </m:sup>
          </m:sSup>
          <m:r>
            <w:rPr>
              <w:rFonts w:ascii="Cambria Math" w:eastAsiaTheme="minorEastAsia" w:hAnsi="Cambria Math"/>
            </w:rPr>
            <m:t>=0.16</m:t>
          </m:r>
        </m:oMath>
      </m:oMathPara>
    </w:p>
    <w:p w14:paraId="2456114B" w14:textId="3D794532" w:rsidR="0088271E" w:rsidRPr="007E16E3" w:rsidRDefault="003B5463" w:rsidP="007E16E3">
      <w:pPr>
        <w:pStyle w:val="Paragrafoelenco"/>
        <w:numPr>
          <w:ilvl w:val="0"/>
          <w:numId w:val="39"/>
        </w:numPr>
        <w:spacing w:after="240"/>
        <w:ind w:left="714" w:hanging="357"/>
        <w:contextualSpacing w:val="0"/>
        <w:jc w:val="both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7547F1" wp14:editId="32AEBF88">
                <wp:simplePos x="0" y="0"/>
                <wp:positionH relativeFrom="margin">
                  <wp:posOffset>3008630</wp:posOffset>
                </wp:positionH>
                <wp:positionV relativeFrom="paragraph">
                  <wp:posOffset>216853</wp:posOffset>
                </wp:positionV>
                <wp:extent cx="3571875" cy="423863"/>
                <wp:effectExtent l="0" t="0" r="0" b="0"/>
                <wp:wrapNone/>
                <wp:docPr id="149785371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423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8D923" w14:textId="77777777" w:rsidR="0088271E" w:rsidRDefault="0088271E" w:rsidP="0088271E">
                            <w:pPr>
                              <w:spacing w:after="40"/>
                              <w:rPr>
                                <w:sz w:val="16"/>
                                <w:szCs w:val="16"/>
                              </w:rPr>
                            </w:pPr>
                            <w:r w:rsidRPr="0088271E">
                              <w:rPr>
                                <w:sz w:val="16"/>
                                <w:szCs w:val="16"/>
                              </w:rPr>
                              <w:t>Per la proprietà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FB182C1" w14:textId="5B17A52F" w:rsidR="0088271E" w:rsidRPr="0088271E" w:rsidRDefault="0088271E" w:rsidP="0088271E">
                            <w:pPr>
                              <w:spacing w:after="40"/>
                              <w:ind w:firstLine="709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A si verifica almeno 2 volt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=1-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A si verifica meno di 2 volte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7F20499" w14:textId="77777777" w:rsidR="0088271E" w:rsidRPr="0039069C" w:rsidRDefault="0088271E" w:rsidP="008827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47F1" id="_x0000_s1055" type="#_x0000_t202" style="position:absolute;left:0;text-align:left;margin-left:236.9pt;margin-top:17.1pt;width:281.25pt;height:33.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JTHAIAADQ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" filled="f" stroked="f" strokeweight=".5pt">
                <v:textbox>
                  <w:txbxContent>
                    <w:p w14:paraId="3528D923" w14:textId="77777777" w:rsidR="0088271E" w:rsidRDefault="0088271E" w:rsidP="0088271E">
                      <w:pPr>
                        <w:spacing w:after="40"/>
                        <w:rPr>
                          <w:sz w:val="16"/>
                          <w:szCs w:val="16"/>
                        </w:rPr>
                      </w:pPr>
                      <w:r w:rsidRPr="0088271E">
                        <w:rPr>
                          <w:sz w:val="16"/>
                          <w:szCs w:val="16"/>
                        </w:rPr>
                        <w:t>Per la proprietà 1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4FB182C1" w14:textId="5B17A52F" w:rsidR="0088271E" w:rsidRPr="0088271E" w:rsidRDefault="0088271E" w:rsidP="0088271E">
                      <w:pPr>
                        <w:spacing w:after="40"/>
                        <w:ind w:firstLine="709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A si verifica almeno 2 volt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=1-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A si verifica meno di 2 volte</m:t>
                              </m:r>
                            </m:e>
                          </m:d>
                        </m:oMath>
                      </m:oMathPara>
                    </w:p>
                    <w:p w14:paraId="67F20499" w14:textId="77777777" w:rsidR="0088271E" w:rsidRPr="0039069C" w:rsidRDefault="0088271E" w:rsidP="008827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6E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C0EB6A" wp14:editId="010694EA">
                <wp:simplePos x="0" y="0"/>
                <wp:positionH relativeFrom="margin">
                  <wp:posOffset>4124325</wp:posOffset>
                </wp:positionH>
                <wp:positionV relativeFrom="paragraph">
                  <wp:posOffset>2468562</wp:posOffset>
                </wp:positionV>
                <wp:extent cx="1524000" cy="247650"/>
                <wp:effectExtent l="0" t="0" r="0" b="0"/>
                <wp:wrapNone/>
                <wp:docPr id="47245148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25A27" w14:textId="1A23EB55" w:rsidR="007E16E3" w:rsidRDefault="007E16E3" w:rsidP="007E16E3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pplico la formula di Bernoulli</w:t>
                            </w:r>
                          </w:p>
                          <w:p w14:paraId="1EE98E1E" w14:textId="77777777" w:rsidR="007E16E3" w:rsidRDefault="007E16E3" w:rsidP="007E16E3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00FDE9CC" w14:textId="77777777" w:rsidR="007E16E3" w:rsidRPr="00E85F95" w:rsidRDefault="007E16E3" w:rsidP="007E1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EB6A" id="_x0000_s1056" type="#_x0000_t202" style="position:absolute;left:0;text-align:left;margin-left:324.75pt;margin-top:194.35pt;width:120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L0GQIAADQEAAAOAAAAZHJzL2Uyb0RvYy54bWysU01vGyEQvVfqf0Dc6107tpOuvI7cRK4q&#10;WUkkp8oZs+BFYhkK2Lvur+/A+qtpT1UvMDDDfLz3mN13jSZ74bwCU9LhIKdEGA6VMtuSfn9dfrqj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" filled="f" stroked="f" strokeweight=".5pt">
                <v:textbox>
                  <w:txbxContent>
                    <w:p w14:paraId="76225A27" w14:textId="1A23EB55" w:rsidR="007E16E3" w:rsidRDefault="007E16E3" w:rsidP="007E16E3">
                      <w:pPr>
                        <w:spacing w:after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Applico la formula di Bernoulli</w:t>
                      </w:r>
                    </w:p>
                    <w:p w14:paraId="1EE98E1E" w14:textId="77777777" w:rsidR="007E16E3" w:rsidRDefault="007E16E3" w:rsidP="007E16E3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14:paraId="00FDE9CC" w14:textId="77777777" w:rsidR="007E16E3" w:rsidRPr="00E85F95" w:rsidRDefault="007E16E3" w:rsidP="007E16E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6E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D5148D" wp14:editId="2A30767A">
                <wp:simplePos x="0" y="0"/>
                <wp:positionH relativeFrom="margin">
                  <wp:posOffset>4126230</wp:posOffset>
                </wp:positionH>
                <wp:positionV relativeFrom="paragraph">
                  <wp:posOffset>950278</wp:posOffset>
                </wp:positionV>
                <wp:extent cx="2714625" cy="461645"/>
                <wp:effectExtent l="0" t="0" r="0" b="0"/>
                <wp:wrapNone/>
                <wp:docPr id="85647252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B8BCA" w14:textId="542BC2F6" w:rsidR="00E85F95" w:rsidRPr="00E85F95" w:rsidRDefault="00E85F95" w:rsidP="00E85F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A si verifica meno di 2 volte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w:br/>
                                </m:r>
                              </m:oMath>
                            </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A si verifica 0 volte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∪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A si verifica 1 volta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 w:rsidRPr="00E85F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148D" id="_x0000_s1057" type="#_x0000_t202" style="position:absolute;left:0;text-align:left;margin-left:324.9pt;margin-top:74.85pt;width:213.75pt;height:36.3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" filled="f" stroked="f" strokeweight=".5pt">
                <v:textbox>
                  <w:txbxContent>
                    <w:p w14:paraId="08DB8BCA" w14:textId="542BC2F6" w:rsidR="00E85F95" w:rsidRPr="00E85F95" w:rsidRDefault="00E85F95" w:rsidP="00E85F95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A si verifica meno di 2 volte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w:br/>
                          </m:r>
                        </m:oMath>
                      </m:oMathPara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A si verifica 0 volte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∪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A si verifica 1 volta</m:t>
                                </m:r>
                              </m:e>
                            </m:d>
                          </m:e>
                        </m:d>
                      </m:oMath>
                      <w:r w:rsidRPr="00E85F9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6E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B4CBE6" wp14:editId="706074D7">
                <wp:simplePos x="0" y="0"/>
                <wp:positionH relativeFrom="page">
                  <wp:posOffset>4845685</wp:posOffset>
                </wp:positionH>
                <wp:positionV relativeFrom="paragraph">
                  <wp:posOffset>1666557</wp:posOffset>
                </wp:positionV>
                <wp:extent cx="2714625" cy="528320"/>
                <wp:effectExtent l="0" t="0" r="0" b="5080"/>
                <wp:wrapNone/>
                <wp:docPr id="70584763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52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D89BF" w14:textId="7200E78F" w:rsidR="00E85F95" w:rsidRDefault="00E85F95" w:rsidP="00E85F95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(A si verifica 0 volte)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(A si verifica 1 volta)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sono eventi disgiunti (vedi spiegazione esercizio precedente).</w:t>
                            </w:r>
                          </w:p>
                          <w:p w14:paraId="715BCEC2" w14:textId="65375FB5" w:rsidR="00E85F95" w:rsidRDefault="00E85F95" w:rsidP="00E85F95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pplico allora l’assioma 3.</w:t>
                            </w:r>
                          </w:p>
                          <w:p w14:paraId="7FBA9728" w14:textId="77777777" w:rsidR="00E85F95" w:rsidRDefault="00E85F95" w:rsidP="00E85F95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7C84D997" w14:textId="77777777" w:rsidR="00E85F95" w:rsidRPr="00E85F95" w:rsidRDefault="00E85F95" w:rsidP="00E85F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CBE6" id="_x0000_s1058" type="#_x0000_t202" style="position:absolute;left:0;text-align:left;margin-left:381.55pt;margin-top:131.2pt;width:213.75pt;height:41.6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" filled="f" stroked="f" strokeweight=".5pt">
                <v:textbox>
                  <w:txbxContent>
                    <w:p w14:paraId="49AD89BF" w14:textId="7200E78F" w:rsidR="00E85F95" w:rsidRDefault="00E85F95" w:rsidP="00E85F95">
                      <w:pPr>
                        <w:spacing w:after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(A si verifica 0 volte)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(A si verifica 1 volta)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sono eventi disgiunti (vedi spiegazione esercizio precedente).</w:t>
                      </w:r>
                    </w:p>
                    <w:p w14:paraId="715BCEC2" w14:textId="65375FB5" w:rsidR="00E85F95" w:rsidRDefault="00E85F95" w:rsidP="00E85F95">
                      <w:pPr>
                        <w:spacing w:after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Applico allora l’assioma 3.</w:t>
                      </w:r>
                    </w:p>
                    <w:p w14:paraId="7FBA9728" w14:textId="77777777" w:rsidR="00E85F95" w:rsidRDefault="00E85F95" w:rsidP="00E85F95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14:paraId="7C84D997" w14:textId="77777777" w:rsidR="00E85F95" w:rsidRPr="00E85F95" w:rsidRDefault="00E85F95" w:rsidP="00E85F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85A9C">
        <w:t xml:space="preserve">Ci interessa calcolare 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 si verifica almeno 2 volte</m:t>
            </m:r>
          </m:e>
        </m:d>
      </m:oMath>
      <w:r w:rsidR="007E16E3">
        <w:rPr>
          <w:rFonts w:eastAsiaTheme="minorEastAsia"/>
          <w:sz w:val="20"/>
          <w:szCs w:val="20"/>
        </w:rPr>
        <w:t>:</w:t>
      </w:r>
    </w:p>
    <w:p w14:paraId="4F052CBC" w14:textId="26FB6F64" w:rsidR="0088271E" w:rsidRPr="00E85F95" w:rsidRDefault="0088271E" w:rsidP="00E85F95">
      <w:pPr>
        <w:spacing w:after="480"/>
        <w:ind w:left="1418" w:firstLine="709"/>
        <w:jc w:val="both"/>
        <w:rPr>
          <w:rFonts w:eastAsiaTheme="minorEastAsia"/>
          <w:iCs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 si verifica almeno 2 volte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</m:oMath>
      </m:oMathPara>
    </w:p>
    <w:p w14:paraId="155C6A8D" w14:textId="1BE3F41A" w:rsidR="00E85F95" w:rsidRPr="00E85F95" w:rsidRDefault="00E85F95" w:rsidP="007E16E3">
      <w:pPr>
        <w:spacing w:after="840"/>
        <w:ind w:left="1418" w:firstLine="709"/>
        <w:jc w:val="both"/>
        <w:rPr>
          <w:rFonts w:eastAsiaTheme="minorEastAsia"/>
          <w:iCs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FFFFFF" w:themeColor="background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  <w:sz w:val="20"/>
                  <w:szCs w:val="20"/>
                </w:rPr>
                <m:t>A si verifica almeno 2 volte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 si verifica meno di 2 volte</m:t>
              </m:r>
            </m:e>
          </m:d>
        </m:oMath>
      </m:oMathPara>
    </w:p>
    <w:p w14:paraId="716FCAF8" w14:textId="24FBBFD0" w:rsidR="00E85F95" w:rsidRPr="00E85F95" w:rsidRDefault="00E85F95" w:rsidP="007E16E3">
      <w:pPr>
        <w:spacing w:after="960"/>
        <w:ind w:left="1418" w:firstLine="709"/>
        <w:jc w:val="both"/>
        <w:rPr>
          <w:rFonts w:eastAsiaTheme="minorEastAsia"/>
          <w:iCs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FFFFFF" w:themeColor="background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  <w:sz w:val="20"/>
                  <w:szCs w:val="20"/>
                </w:rPr>
                <m:t>A si verifica almeno 2 volte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 si verifica 0 volte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 si verifica 1 volta</m:t>
                  </m:r>
                </m:e>
              </m:d>
            </m:e>
          </m:d>
        </m:oMath>
      </m:oMathPara>
    </w:p>
    <w:p w14:paraId="1D7D0C6A" w14:textId="5DC7E290" w:rsidR="00E85F95" w:rsidRPr="00E85F95" w:rsidRDefault="00E85F95" w:rsidP="007E16E3">
      <w:pPr>
        <w:spacing w:after="480"/>
        <w:ind w:left="1418" w:firstLine="709"/>
        <w:jc w:val="both"/>
        <w:rPr>
          <w:rFonts w:eastAsiaTheme="minorEastAsia"/>
          <w:iCs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FFFFFF" w:themeColor="background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  <w:sz w:val="20"/>
                  <w:szCs w:val="20"/>
                </w:rPr>
                <m:t>A si verifica almeno 2 volte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 si verifica 0 volte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 si verifica 1 volta</m:t>
                      </m:r>
                    </m:e>
                  </m:d>
                </m:e>
              </m:d>
            </m:e>
          </m:d>
        </m:oMath>
      </m:oMathPara>
    </w:p>
    <w:p w14:paraId="266898F9" w14:textId="22A8923E" w:rsidR="00E85F95" w:rsidRPr="00E85F95" w:rsidRDefault="00E85F95" w:rsidP="00E85F95">
      <w:pPr>
        <w:spacing w:after="240"/>
        <w:ind w:left="1418" w:firstLine="709"/>
        <w:jc w:val="both"/>
        <w:rPr>
          <w:rFonts w:eastAsiaTheme="minorEastAsia"/>
          <w:iCs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FFFFFF" w:themeColor="background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  <w:sz w:val="20"/>
                  <w:szCs w:val="20"/>
                </w:rPr>
                <m:t>A si verifica almeno 2 volte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-1</m:t>
                  </m:r>
                </m:sup>
              </m:sSup>
            </m:e>
          </m:d>
        </m:oMath>
      </m:oMathPara>
    </w:p>
    <w:p w14:paraId="227C81DD" w14:textId="62DEF690" w:rsidR="002D7BD2" w:rsidRPr="0088271E" w:rsidRDefault="007E16E3" w:rsidP="0088271E">
      <w:pPr>
        <w:pStyle w:val="Paragrafoelenco"/>
        <w:spacing w:after="120"/>
        <w:ind w:firstLine="698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color w:val="FFFFFF" w:themeColor="background1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  <w:sz w:val="20"/>
                <w:szCs w:val="20"/>
              </w:rPr>
              <m:t>A si verifica almeno 2 volte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0.1962</m:t>
        </m:r>
      </m:oMath>
      <w:r w:rsidR="002D7BD2" w:rsidRPr="00FE7191">
        <w:rPr>
          <w:sz w:val="28"/>
          <w:szCs w:val="28"/>
        </w:rPr>
        <w:br w:type="page"/>
      </w:r>
    </w:p>
    <w:p w14:paraId="64B86503" w14:textId="77777777" w:rsidR="004034F8" w:rsidRDefault="002D58A8" w:rsidP="004034F8">
      <w:pPr>
        <w:spacing w:after="120"/>
        <w:jc w:val="both"/>
        <w:rPr>
          <w:b/>
          <w:bCs/>
        </w:rPr>
      </w:pPr>
      <w:r w:rsidRPr="002D58A8">
        <w:rPr>
          <w:rFonts w:eastAsiaTheme="minorEastAsia"/>
          <w:i/>
          <w:iCs/>
          <w:u w:val="single"/>
        </w:rPr>
        <w:lastRenderedPageBreak/>
        <w:t>Es.</w:t>
      </w:r>
      <w:r w:rsidRPr="002D58A8">
        <w:rPr>
          <w:rFonts w:eastAsiaTheme="minorEastAsia"/>
        </w:rPr>
        <w:t xml:space="preserve"> un contenitore ha un fondo quadrato di lato </w:t>
      </w:r>
      <m:oMath>
        <m:r>
          <w:rPr>
            <w:rFonts w:ascii="Cambria Math" w:eastAsiaTheme="minorEastAsia" w:hAnsi="Cambria Math"/>
          </w:rPr>
          <m:t>l=1 m</m:t>
        </m:r>
      </m:oMath>
      <w:r w:rsidRPr="002D58A8">
        <w:rPr>
          <w:rFonts w:eastAsiaTheme="minorEastAsia"/>
        </w:rPr>
        <w:t xml:space="preserve">, al centro del quale è praticato un foro circolare di diametro </w:t>
      </w:r>
      <m:oMath>
        <m:r>
          <w:rPr>
            <w:rFonts w:ascii="Cambria Math" w:eastAsiaTheme="minorEastAsia" w:hAnsi="Cambria Math"/>
          </w:rPr>
          <m:t>d=20 cm</m:t>
        </m:r>
      </m:oMath>
      <w:r w:rsidRPr="002D58A8">
        <w:rPr>
          <w:rFonts w:eastAsiaTheme="minorEastAsia"/>
        </w:rPr>
        <w:t xml:space="preserve">. Sul fondo del contenitore vengono depositate, a caso e in modo indipendente, 10 palline di piccolo diametro (e cioè, di diametro molto minore di </w:t>
      </w:r>
      <m:oMath>
        <m:r>
          <w:rPr>
            <w:rFonts w:ascii="Cambria Math" w:eastAsiaTheme="minorEastAsia" w:hAnsi="Cambria Math"/>
          </w:rPr>
          <m:t>d</m:t>
        </m:r>
      </m:oMath>
      <w:r w:rsidRPr="002D58A8">
        <w:rPr>
          <w:rFonts w:eastAsiaTheme="minorEastAsia"/>
        </w:rPr>
        <w:t>).</w:t>
      </w:r>
      <w:r w:rsidR="004034F8">
        <w:rPr>
          <w:b/>
          <w:bCs/>
        </w:rPr>
        <w:br/>
      </w:r>
      <w:r>
        <w:t>Calcolare la probabilità che, alla fine</w:t>
      </w:r>
      <w:r w:rsidR="004034F8">
        <w:t xml:space="preserve"> della successione di questi eventi, nel contenitore siano rimaste esattamente 7 palline.</w:t>
      </w:r>
      <w:r w:rsidR="004034F8" w:rsidRPr="002D58A8">
        <w:rPr>
          <w:b/>
          <w:bCs/>
        </w:rPr>
        <w:t xml:space="preserve"> </w:t>
      </w:r>
    </w:p>
    <w:p w14:paraId="1107FE02" w14:textId="77777777" w:rsidR="004034F8" w:rsidRDefault="004034F8" w:rsidP="004034F8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Definiamo gli eventi:</w:t>
      </w:r>
    </w:p>
    <w:p w14:paraId="7AA84500" w14:textId="2B60EE18" w:rsidR="004034F8" w:rsidRDefault="004034F8" w:rsidP="004034F8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la pallina rimane nel contenitore}</m:t>
        </m:r>
      </m:oMath>
    </w:p>
    <w:p w14:paraId="246C0CA2" w14:textId="40044671" w:rsidR="004034F8" w:rsidRDefault="00000000" w:rsidP="004034F8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{la pallina esce dal contenitore}</m:t>
        </m:r>
      </m:oMath>
    </w:p>
    <w:p w14:paraId="51113DAE" w14:textId="79E960AD" w:rsidR="006B3CF0" w:rsidRPr="006B3CF0" w:rsidRDefault="009922E7" w:rsidP="006B3CF0">
      <w:pPr>
        <w:spacing w:after="60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69E6F22" wp14:editId="57028143">
                <wp:simplePos x="0" y="0"/>
                <wp:positionH relativeFrom="margin">
                  <wp:posOffset>278130</wp:posOffset>
                </wp:positionH>
                <wp:positionV relativeFrom="paragraph">
                  <wp:posOffset>1449282</wp:posOffset>
                </wp:positionV>
                <wp:extent cx="1134534" cy="223520"/>
                <wp:effectExtent l="0" t="0" r="0" b="5080"/>
                <wp:wrapNone/>
                <wp:docPr id="37108278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B1EE7" w14:textId="278D5A30" w:rsidR="009922E7" w:rsidRPr="0039069C" w:rsidRDefault="009922E7" w:rsidP="009922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lico la proprietà 1</w:t>
                            </w:r>
                          </w:p>
                          <w:p w14:paraId="759D39DD" w14:textId="77777777" w:rsidR="009922E7" w:rsidRPr="0039069C" w:rsidRDefault="009922E7" w:rsidP="009922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6F22" id="_x0000_s1059" type="#_x0000_t202" style="position:absolute;left:0;text-align:left;margin-left:21.9pt;margin-top:114.1pt;width:89.35pt;height:17.6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" filled="f" stroked="f" strokeweight=".5pt">
                <v:textbox>
                  <w:txbxContent>
                    <w:p w14:paraId="10BB1EE7" w14:textId="278D5A30" w:rsidR="009922E7" w:rsidRPr="0039069C" w:rsidRDefault="009922E7" w:rsidP="009922E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lico la proprietà 1</w:t>
                      </w:r>
                    </w:p>
                    <w:p w14:paraId="759D39DD" w14:textId="77777777" w:rsidR="009922E7" w:rsidRPr="0039069C" w:rsidRDefault="009922E7" w:rsidP="009922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CF0" w:rsidRPr="006B3CF0">
        <w:rPr>
          <w:rFonts w:eastAsiaTheme="minorEastAsia"/>
        </w:rPr>
        <w:t xml:space="preserve">Ogni pallina è di piccolo diametro e viene depositata a caso nel contenitore, per cui possiamo </w:t>
      </w:r>
      <w:r w:rsidR="00BD5413">
        <w:rPr>
          <w:rFonts w:eastAsiaTheme="minorEastAsia"/>
        </w:rPr>
        <w:t>considerare come</w:t>
      </w:r>
      <w:r w:rsidR="006B3CF0" w:rsidRPr="006B3CF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6B3CF0" w:rsidRPr="006B3CF0">
        <w:rPr>
          <w:rFonts w:eastAsiaTheme="minorEastAsia"/>
        </w:rPr>
        <w:t xml:space="preserve"> il rapporto tra l’area del foro e l’area del fondo:</w:t>
      </w:r>
    </w:p>
    <w:p w14:paraId="7BC2C3A9" w14:textId="42F13BEF" w:rsidR="006B3CF0" w:rsidRPr="006B3CF0" w:rsidRDefault="006B3CF0" w:rsidP="006B3CF0">
      <w:pPr>
        <w:pStyle w:val="Paragrafoelenco"/>
        <w:spacing w:after="1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or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ondo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</m:oMath>
      </m:oMathPara>
    </w:p>
    <w:p w14:paraId="79D91DC8" w14:textId="77777777" w:rsidR="006B3CF0" w:rsidRDefault="006B3CF0" w:rsidP="006B3CF0">
      <w:pPr>
        <w:spacing w:after="6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>, dunque, sarà:</w:t>
      </w:r>
    </w:p>
    <w:p w14:paraId="6136DC49" w14:textId="3B951AF0" w:rsidR="006B3CF0" w:rsidRPr="006B3CF0" w:rsidRDefault="006B3CF0" w:rsidP="009922E7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</m:oMath>
      </m:oMathPara>
    </w:p>
    <w:p w14:paraId="44FD74A4" w14:textId="6116F861" w:rsidR="004034F8" w:rsidRDefault="004034F8" w:rsidP="006B3CF0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Considerando ogni esperimento di deposito di una pallina </w:t>
      </w:r>
      <w:r w:rsidR="009922E7">
        <w:rPr>
          <w:rFonts w:eastAsiaTheme="minorEastAsia"/>
        </w:rPr>
        <w:t xml:space="preserve">nel contenitore </w:t>
      </w:r>
      <w:r>
        <w:rPr>
          <w:rFonts w:eastAsiaTheme="minorEastAsia"/>
        </w:rPr>
        <w:t xml:space="preserve">come caratterizzato </w:t>
      </w:r>
      <w:r w:rsidR="009922E7">
        <w:rPr>
          <w:rFonts w:eastAsiaTheme="minorEastAsia"/>
        </w:rPr>
        <w:br/>
      </w:r>
      <w:r>
        <w:rPr>
          <w:rFonts w:eastAsiaTheme="minorEastAsia"/>
        </w:rPr>
        <w:t xml:space="preserve">da uno spazio campione costituito dai due soli risultati </w:t>
      </w:r>
      <m:oMath>
        <m:r>
          <w:rPr>
            <w:rFonts w:ascii="Cambria Math" w:eastAsiaTheme="minorEastAsia" w:hAnsi="Cambria Math"/>
          </w:rPr>
          <m:t xml:space="preserve">{A,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poiché ogni deposito di una pallina </w:t>
      </w:r>
      <w:r w:rsidR="009922E7">
        <w:rPr>
          <w:rFonts w:eastAsiaTheme="minorEastAsia"/>
        </w:rPr>
        <w:br/>
        <w:t xml:space="preserve">nel contenitore </w:t>
      </w:r>
      <w:r>
        <w:rPr>
          <w:rFonts w:eastAsiaTheme="minorEastAsia"/>
        </w:rPr>
        <w:t>è indipendente dall’altro, possiamo considerare l’esperimento di deposito di 10 palline</w:t>
      </w:r>
      <w:r w:rsidR="009922E7">
        <w:rPr>
          <w:rFonts w:eastAsiaTheme="minorEastAsia"/>
        </w:rPr>
        <w:t xml:space="preserve"> nel contenitore</w:t>
      </w:r>
      <w:r>
        <w:rPr>
          <w:rFonts w:eastAsiaTheme="minorEastAsia"/>
        </w:rPr>
        <w:t xml:space="preserve"> come 10 prove ripetute binarie e indipendenti di deposito di una pallina</w:t>
      </w:r>
      <w:r w:rsidR="009922E7">
        <w:rPr>
          <w:rFonts w:eastAsiaTheme="minorEastAsia"/>
        </w:rPr>
        <w:t xml:space="preserve"> nel contenitore</w:t>
      </w:r>
      <w:r>
        <w:rPr>
          <w:rFonts w:eastAsiaTheme="minorEastAsia"/>
        </w:rPr>
        <w:t>.</w:t>
      </w:r>
    </w:p>
    <w:p w14:paraId="655B95B9" w14:textId="176825BF" w:rsidR="004034F8" w:rsidRPr="004034F8" w:rsidRDefault="009922E7" w:rsidP="006B3CF0">
      <w:pPr>
        <w:spacing w:after="120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C239FF" wp14:editId="32037351">
                <wp:simplePos x="0" y="0"/>
                <wp:positionH relativeFrom="margin">
                  <wp:posOffset>1214967</wp:posOffset>
                </wp:positionH>
                <wp:positionV relativeFrom="paragraph">
                  <wp:posOffset>609600</wp:posOffset>
                </wp:positionV>
                <wp:extent cx="1576387" cy="223520"/>
                <wp:effectExtent l="0" t="0" r="0" b="5080"/>
                <wp:wrapNone/>
                <wp:docPr id="2015484116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87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23ED6" w14:textId="77777777" w:rsidR="009922E7" w:rsidRPr="0039069C" w:rsidRDefault="009922E7" w:rsidP="009922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lico la formula di Bernoulli</w:t>
                            </w:r>
                          </w:p>
                          <w:p w14:paraId="7C61654A" w14:textId="77777777" w:rsidR="009922E7" w:rsidRPr="0039069C" w:rsidRDefault="009922E7" w:rsidP="009922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239FF" id="_x0000_s1060" type="#_x0000_t202" style="position:absolute;margin-left:95.65pt;margin-top:48pt;width:124.1pt;height:17.6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" filled="f" stroked="f" strokeweight=".5pt">
                <v:textbox>
                  <w:txbxContent>
                    <w:p w14:paraId="24F23ED6" w14:textId="77777777" w:rsidR="009922E7" w:rsidRPr="0039069C" w:rsidRDefault="009922E7" w:rsidP="009922E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lico la formula di Bernoulli</w:t>
                      </w:r>
                    </w:p>
                    <w:p w14:paraId="7C61654A" w14:textId="77777777" w:rsidR="009922E7" w:rsidRPr="0039069C" w:rsidRDefault="009922E7" w:rsidP="009922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4F8">
        <w:t xml:space="preserve">Ci interessa calcolar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 si verifica 7 volte</m:t>
            </m:r>
          </m:e>
        </m:d>
      </m:oMath>
      <w:r w:rsidR="004034F8">
        <w:rPr>
          <w:rFonts w:eastAsiaTheme="minorEastAsia"/>
        </w:rPr>
        <w:t>:</w:t>
      </w:r>
    </w:p>
    <w:p w14:paraId="510B9103" w14:textId="28B6DFEF" w:rsidR="006B3CF0" w:rsidRPr="00935296" w:rsidRDefault="006B3CF0" w:rsidP="006B3CF0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 si verifica 7 volt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0-7</m:t>
              </m:r>
            </m:sup>
          </m:sSup>
          <m:r>
            <w:rPr>
              <w:rFonts w:ascii="Cambria Math" w:eastAsiaTheme="minorEastAsia" w:hAnsi="Cambria Math"/>
            </w:rPr>
            <m:t>=2.98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</m:oMath>
      </m:oMathPara>
    </w:p>
    <w:p w14:paraId="6AC604BE" w14:textId="0CFDA681" w:rsidR="004034F8" w:rsidRDefault="004034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2DA8575" w14:textId="756CD220" w:rsidR="00935296" w:rsidRDefault="00935296" w:rsidP="00935296">
      <w:pPr>
        <w:spacing w:after="0"/>
        <w:rPr>
          <w:b/>
          <w:bCs/>
          <w:sz w:val="28"/>
          <w:szCs w:val="28"/>
        </w:rPr>
      </w:pPr>
      <w:r w:rsidRPr="005B00F5">
        <w:rPr>
          <w:b/>
          <w:bCs/>
          <w:sz w:val="28"/>
          <w:szCs w:val="28"/>
        </w:rPr>
        <w:lastRenderedPageBreak/>
        <w:t>ESPERIMENT</w:t>
      </w:r>
      <w:r>
        <w:rPr>
          <w:b/>
          <w:bCs/>
          <w:sz w:val="28"/>
          <w:szCs w:val="28"/>
        </w:rPr>
        <w:t>I</w:t>
      </w:r>
      <w:r w:rsidRPr="005B00F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ON I</w:t>
      </w:r>
      <w:r w:rsidR="00B55CE8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DIPENDENTI</w:t>
      </w:r>
    </w:p>
    <w:p w14:paraId="506D06DA" w14:textId="5FB896B6" w:rsidR="00D4125C" w:rsidRDefault="00935296" w:rsidP="00D4125C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Due esperimenti sono </w:t>
      </w:r>
      <w:r w:rsidRPr="00D4125C">
        <w:rPr>
          <w:rFonts w:eastAsiaTheme="minorEastAsia"/>
          <w:b/>
          <w:bCs/>
        </w:rPr>
        <w:t>non indipendenti</w:t>
      </w:r>
      <w:r>
        <w:rPr>
          <w:rFonts w:eastAsiaTheme="minorEastAsia"/>
        </w:rPr>
        <w:t xml:space="preserve"> se </w:t>
      </w:r>
      <w:r w:rsidRPr="00D4125C">
        <w:rPr>
          <w:rFonts w:eastAsiaTheme="minorEastAsia"/>
          <w:u w:val="single"/>
        </w:rPr>
        <w:t xml:space="preserve">il risultato </w:t>
      </w:r>
      <w:r w:rsidR="00D4125C" w:rsidRPr="00D4125C">
        <w:rPr>
          <w:rFonts w:eastAsiaTheme="minorEastAsia"/>
          <w:u w:val="single"/>
        </w:rPr>
        <w:t>d</w:t>
      </w:r>
      <w:r w:rsidR="00A12686">
        <w:rPr>
          <w:rFonts w:eastAsiaTheme="minorEastAsia"/>
          <w:u w:val="single"/>
        </w:rPr>
        <w:t>ell’</w:t>
      </w:r>
      <w:r w:rsidR="00D4125C" w:rsidRPr="00D4125C">
        <w:rPr>
          <w:rFonts w:eastAsiaTheme="minorEastAsia"/>
          <w:u w:val="single"/>
        </w:rPr>
        <w:t>uno</w:t>
      </w:r>
      <w:r w:rsidRPr="00D4125C">
        <w:rPr>
          <w:rFonts w:eastAsiaTheme="minorEastAsia"/>
          <w:u w:val="single"/>
        </w:rPr>
        <w:t xml:space="preserve"> influenza il risultato dell’altro</w:t>
      </w:r>
      <w:r>
        <w:rPr>
          <w:rFonts w:eastAsiaTheme="minorEastAsia"/>
        </w:rPr>
        <w:t>.</w:t>
      </w:r>
    </w:p>
    <w:p w14:paraId="1EA14DBA" w14:textId="401457DC" w:rsidR="00D4125C" w:rsidRDefault="00D4125C" w:rsidP="006E758E">
      <w:pPr>
        <w:spacing w:after="200"/>
        <w:jc w:val="both"/>
        <w:rPr>
          <w:rFonts w:eastAsiaTheme="minorEastAsia"/>
        </w:rPr>
      </w:pPr>
      <w:r w:rsidRPr="006E758E">
        <w:rPr>
          <w:rFonts w:eastAsiaTheme="minorEastAsia"/>
        </w:rPr>
        <w:t xml:space="preserve">Noi considereremo esperimenti non indipendenti in cui l’esecuzione del primo esperimento </w:t>
      </w:r>
      <w:r w:rsidRPr="006E758E">
        <w:rPr>
          <w:rFonts w:eastAsiaTheme="minorEastAsia"/>
        </w:rPr>
        <w:br/>
        <w:t xml:space="preserve">modifica lo spazio camp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6E758E">
        <w:rPr>
          <w:rFonts w:eastAsiaTheme="minorEastAsia"/>
        </w:rPr>
        <w:t xml:space="preserve"> del secondo esperimento. In questi casi, </w:t>
      </w:r>
      <w:r w:rsidR="006E758E">
        <w:rPr>
          <w:rFonts w:eastAsiaTheme="minorEastAsia"/>
        </w:rPr>
        <w:t xml:space="preserve">se bisogna considerare l’esperimento composto costituito dai due esperimenti dipendenti, </w:t>
      </w:r>
      <w:r w:rsidR="00723207">
        <w:rPr>
          <w:rFonts w:eastAsiaTheme="minorEastAsia"/>
        </w:rPr>
        <w:br/>
      </w:r>
      <w:commentRangeStart w:id="14"/>
      <w:r w:rsidRPr="006E758E">
        <w:rPr>
          <w:rFonts w:eastAsiaTheme="minorEastAsia"/>
        </w:rPr>
        <w:t xml:space="preserve">non </w:t>
      </w:r>
      <w:r w:rsidR="00723207">
        <w:rPr>
          <w:rFonts w:eastAsiaTheme="minorEastAsia"/>
        </w:rPr>
        <w:t xml:space="preserve">lavoreremo direttamente </w:t>
      </w:r>
      <w:r w:rsidR="00B55CE8">
        <w:rPr>
          <w:rFonts w:eastAsiaTheme="minorEastAsia"/>
        </w:rPr>
        <w:t>con lo</w:t>
      </w:r>
      <w:r w:rsidR="006E758E">
        <w:rPr>
          <w:rFonts w:eastAsiaTheme="minorEastAsia"/>
        </w:rPr>
        <w:t xml:space="preserve"> spazio campione dell’esperimento composto</w:t>
      </w:r>
      <w:r w:rsidRPr="006E758E">
        <w:rPr>
          <w:rFonts w:eastAsiaTheme="minorEastAsia"/>
        </w:rPr>
        <w:t xml:space="preserve">, </w:t>
      </w:r>
      <w:r w:rsidR="00723207">
        <w:rPr>
          <w:rFonts w:eastAsiaTheme="minorEastAsia"/>
        </w:rPr>
        <w:br/>
      </w:r>
      <w:r w:rsidRPr="006E758E">
        <w:rPr>
          <w:rFonts w:eastAsiaTheme="minorEastAsia"/>
        </w:rPr>
        <w:t xml:space="preserve">ma </w:t>
      </w:r>
      <w:r w:rsidR="00723207">
        <w:rPr>
          <w:rFonts w:eastAsiaTheme="minorEastAsia"/>
        </w:rPr>
        <w:t xml:space="preserve">lavoreremo </w:t>
      </w:r>
      <w:r w:rsidR="00B31E17" w:rsidRPr="006E758E">
        <w:rPr>
          <w:rFonts w:eastAsiaTheme="minorEastAsia"/>
        </w:rPr>
        <w:t xml:space="preserve">con lo spazio camp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31E17" w:rsidRPr="006E758E">
        <w:rPr>
          <w:rFonts w:eastAsiaTheme="minorEastAsia"/>
        </w:rPr>
        <w:t xml:space="preserve"> e le probabilità </w:t>
      </w:r>
      <w:r w:rsidRPr="006E758E">
        <w:rPr>
          <w:rFonts w:eastAsiaTheme="minorEastAsia"/>
        </w:rPr>
        <w:t xml:space="preserve">del primo esperimento, </w:t>
      </w:r>
      <w:r w:rsidR="00723207">
        <w:rPr>
          <w:rFonts w:eastAsiaTheme="minorEastAsia"/>
        </w:rPr>
        <w:br/>
      </w:r>
      <w:r w:rsidRPr="006E758E">
        <w:rPr>
          <w:rFonts w:eastAsiaTheme="minorEastAsia"/>
        </w:rPr>
        <w:t xml:space="preserve">e </w:t>
      </w:r>
      <w:r w:rsidR="00723207">
        <w:rPr>
          <w:rFonts w:eastAsiaTheme="minorEastAsia"/>
        </w:rPr>
        <w:t>considereremo gli effetti su</w:t>
      </w:r>
      <w:r w:rsidR="001E1D78">
        <w:rPr>
          <w:rFonts w:eastAsiaTheme="minorEastAsia"/>
        </w:rPr>
        <w:t>llo spazio campione</w:t>
      </w:r>
      <w:r w:rsidR="0072320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23207">
        <w:rPr>
          <w:rFonts w:eastAsiaTheme="minorEastAsia"/>
        </w:rPr>
        <w:t xml:space="preserve"> e </w:t>
      </w:r>
      <w:r w:rsidR="001E1D78">
        <w:rPr>
          <w:rFonts w:eastAsiaTheme="minorEastAsia"/>
        </w:rPr>
        <w:t xml:space="preserve">sulle </w:t>
      </w:r>
      <w:r w:rsidR="00B31E17" w:rsidRPr="006E758E">
        <w:rPr>
          <w:rFonts w:eastAsiaTheme="minorEastAsia"/>
        </w:rPr>
        <w:t xml:space="preserve">probabilità </w:t>
      </w:r>
      <w:r w:rsidR="0075292B">
        <w:rPr>
          <w:rFonts w:eastAsiaTheme="minorEastAsia"/>
        </w:rPr>
        <w:t>d</w:t>
      </w:r>
      <w:r w:rsidR="00B31E17" w:rsidRPr="006E758E">
        <w:rPr>
          <w:rFonts w:eastAsiaTheme="minorEastAsia"/>
        </w:rPr>
        <w:t xml:space="preserve">el secondo esperimento </w:t>
      </w:r>
      <w:r w:rsidR="006E758E">
        <w:rPr>
          <w:rFonts w:eastAsiaTheme="minorEastAsia"/>
        </w:rPr>
        <w:br/>
      </w:r>
      <w:r w:rsidR="00B55CE8">
        <w:rPr>
          <w:rFonts w:eastAsiaTheme="minorEastAsia"/>
        </w:rPr>
        <w:t xml:space="preserve">a partire dalle </w:t>
      </w:r>
      <w:r w:rsidR="00B31E17" w:rsidRPr="006E758E">
        <w:rPr>
          <w:rFonts w:eastAsiaTheme="minorEastAsia"/>
        </w:rPr>
        <w:t xml:space="preserve">probabilità condizionate noto che si è verificato un certo evento nel primo esperimento. </w:t>
      </w:r>
      <w:commentRangeEnd w:id="14"/>
      <w:r w:rsidR="00643DF7">
        <w:rPr>
          <w:rStyle w:val="Rimandocommento"/>
        </w:rPr>
        <w:commentReference w:id="14"/>
      </w:r>
    </w:p>
    <w:p w14:paraId="546AEFFB" w14:textId="4DCEDCAA" w:rsidR="006E758E" w:rsidRPr="006E758E" w:rsidRDefault="006E758E" w:rsidP="006E758E">
      <w:pPr>
        <w:spacing w:after="120"/>
        <w:jc w:val="both"/>
        <w:rPr>
          <w:rFonts w:eastAsiaTheme="minorEastAsia"/>
          <w:i/>
          <w:iCs/>
        </w:rPr>
      </w:pPr>
      <w:r w:rsidRPr="00343221">
        <w:rPr>
          <w:rFonts w:eastAsiaTheme="minorEastAsia"/>
          <w:i/>
          <w:iCs/>
          <w:u w:val="single"/>
        </w:rPr>
        <w:t>Es</w:t>
      </w:r>
      <w:r w:rsidRPr="006E758E">
        <w:rPr>
          <w:rFonts w:eastAsiaTheme="minorEastAsia"/>
          <w:i/>
          <w:iCs/>
        </w:rPr>
        <w:t>.</w:t>
      </w:r>
      <w:r>
        <w:rPr>
          <w:rFonts w:eastAsiaTheme="minorEastAsia"/>
          <w:i/>
          <w:iCs/>
        </w:rPr>
        <w:t xml:space="preserve"> </w:t>
      </w:r>
      <w:r w:rsidRPr="006E758E">
        <w:rPr>
          <w:rFonts w:eastAsiaTheme="minorEastAsia"/>
        </w:rPr>
        <w:t>Si calcoli la probabilità che estraendo due carte da un mazzo</w:t>
      </w:r>
      <w:r>
        <w:rPr>
          <w:rFonts w:eastAsiaTheme="minorEastAsia"/>
        </w:rPr>
        <w:t xml:space="preserve"> non truccato</w:t>
      </w:r>
      <w:r w:rsidRPr="006E758E">
        <w:rPr>
          <w:rFonts w:eastAsiaTheme="minorEastAsia"/>
        </w:rPr>
        <w:t xml:space="preserve"> di 40, </w:t>
      </w:r>
      <w:r>
        <w:rPr>
          <w:rFonts w:eastAsiaTheme="minorEastAsia"/>
        </w:rPr>
        <w:br/>
      </w:r>
      <w:r w:rsidRPr="006E758E">
        <w:rPr>
          <w:rFonts w:eastAsiaTheme="minorEastAsia"/>
        </w:rPr>
        <w:t xml:space="preserve">entrambe risultino di fiori. </w:t>
      </w:r>
    </w:p>
    <w:p w14:paraId="0ADE7179" w14:textId="72D10121" w:rsidR="00D4125C" w:rsidRDefault="006E758E" w:rsidP="006E758E">
      <w:pPr>
        <w:spacing w:after="60"/>
        <w:jc w:val="both"/>
      </w:pPr>
      <w:r>
        <w:t>Possiamo considerare l’esperimento come composto da due esperimenti di estrazione di una carta</w:t>
      </w:r>
      <w:r w:rsidR="00E6732E">
        <w:t xml:space="preserve">. Dopo la prima estrazione, la carta estratta non viene reinserita nel mazzo, per cui lo spazio campione del secondo esperimento verrà modificato dal risultato del primo esperimento. </w:t>
      </w:r>
      <w:r w:rsidR="00E6732E">
        <w:br/>
        <w:t>I due esperimenti, dunque, sono non indipendenti</w:t>
      </w:r>
      <w:r>
        <w:t>.</w:t>
      </w:r>
    </w:p>
    <w:p w14:paraId="4F028068" w14:textId="1ECB3356" w:rsidR="006E758E" w:rsidRDefault="006E758E" w:rsidP="006E758E">
      <w:pPr>
        <w:spacing w:after="60"/>
        <w:jc w:val="both"/>
      </w:pPr>
      <w:r>
        <w:t>Definiamo gli eventi e le probabilità:</w:t>
      </w:r>
    </w:p>
    <w:p w14:paraId="72407A32" w14:textId="26503B2A" w:rsidR="006E758E" w:rsidRPr="006E758E" w:rsidRDefault="006E758E" w:rsidP="00B55CE8">
      <w:pPr>
        <w:pStyle w:val="Paragrafoelenco"/>
        <w:numPr>
          <w:ilvl w:val="0"/>
          <w:numId w:val="1"/>
        </w:numPr>
        <w:spacing w:after="60"/>
        <w:ind w:left="587"/>
        <w:jc w:val="both"/>
      </w:pPr>
      <w:commentRangeStart w:id="15"/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ella prima estrazione si ottiene una carta di fiori</m:t>
            </m:r>
          </m:e>
        </m:d>
      </m:oMath>
    </w:p>
    <w:p w14:paraId="261B94F5" w14:textId="42C6FF84" w:rsidR="006E758E" w:rsidRPr="006E758E" w:rsidRDefault="006E758E" w:rsidP="00B55CE8">
      <w:pPr>
        <w:pStyle w:val="Paragrafoelenco"/>
        <w:numPr>
          <w:ilvl w:val="0"/>
          <w:numId w:val="1"/>
        </w:numPr>
        <w:spacing w:after="60"/>
        <w:ind w:left="587"/>
        <w:jc w:val="both"/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ella seconda estrazione si ottiene una carta di fiori</m:t>
            </m:r>
          </m:e>
        </m:d>
      </m:oMath>
    </w:p>
    <w:p w14:paraId="5FBFB4CF" w14:textId="555E4AB9" w:rsidR="00B55CE8" w:rsidRPr="00B55CE8" w:rsidRDefault="00B55CE8" w:rsidP="00B55CE8">
      <w:pPr>
        <w:pStyle w:val="Paragrafoelenco"/>
        <w:numPr>
          <w:ilvl w:val="0"/>
          <w:numId w:val="1"/>
        </w:numPr>
        <w:spacing w:after="120"/>
        <w:ind w:left="587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probabilità che nella seconda estrazione si ottenga una carta di fiori noto che nella prima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w:br/>
        </m:r>
        <m:r>
          <w:rPr>
            <w:rFonts w:ascii="Cambria Math" w:eastAsiaTheme="minorEastAsia" w:hAnsi="Cambria Math"/>
            <w:sz w:val="20"/>
            <w:szCs w:val="20"/>
          </w:rPr>
          <m:t>si è ottenuta una carta di fiori</m:t>
        </m:r>
      </m:oMath>
      <w:r>
        <w:rPr>
          <w:rFonts w:eastAsiaTheme="minorEastAsia"/>
          <w:sz w:val="20"/>
          <w:szCs w:val="20"/>
        </w:rPr>
        <w:t xml:space="preserve"> </w:t>
      </w:r>
    </w:p>
    <w:p w14:paraId="45A39ECC" w14:textId="6B389F9E" w:rsidR="00B55CE8" w:rsidRPr="00A76923" w:rsidRDefault="00B55CE8" w:rsidP="00A76923">
      <w:pPr>
        <w:pStyle w:val="Paragrafoelenco"/>
        <w:numPr>
          <w:ilvl w:val="0"/>
          <w:numId w:val="1"/>
        </w:numPr>
        <w:spacing w:after="120"/>
        <w:ind w:left="587"/>
        <w:jc w:val="both"/>
        <w:rPr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∩A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probabilità che nella prima e nella seconda estrazione si ottenga una carta di fiori</m:t>
        </m:r>
        <w:commentRangeEnd w:id="15"/>
        <m:r>
          <m:rPr>
            <m:sty m:val="p"/>
          </m:rPr>
          <w:rPr>
            <w:rStyle w:val="Rimandocommento"/>
          </w:rPr>
          <w:commentReference w:id="15"/>
        </m:r>
      </m:oMath>
    </w:p>
    <w:p w14:paraId="33EFA01E" w14:textId="7DDDA008" w:rsidR="00D4125C" w:rsidRDefault="00723207" w:rsidP="00723207">
      <w:pPr>
        <w:spacing w:after="120"/>
        <w:jc w:val="both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619517" wp14:editId="00F1BBDC">
                <wp:simplePos x="0" y="0"/>
                <wp:positionH relativeFrom="margin">
                  <wp:posOffset>1733550</wp:posOffset>
                </wp:positionH>
                <wp:positionV relativeFrom="paragraph">
                  <wp:posOffset>581660</wp:posOffset>
                </wp:positionV>
                <wp:extent cx="3652520" cy="563880"/>
                <wp:effectExtent l="0" t="0" r="0" b="7620"/>
                <wp:wrapNone/>
                <wp:docPr id="118196298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11B9F" w14:textId="59B5338F" w:rsidR="00723207" w:rsidRDefault="00723207" w:rsidP="00723207">
                            <w:pPr>
                              <w:spacing w:after="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lla seconda estrazione, noto che nella prima si è ottenuta una carta di fiori:</w:t>
                            </w:r>
                          </w:p>
                          <w:p w14:paraId="4FDD9C85" w14:textId="2CE66DBD" w:rsidR="00723207" w:rsidRPr="00723207" w:rsidRDefault="00723207" w:rsidP="00723207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ind w:left="530"/>
                              <w:rPr>
                                <w:sz w:val="16"/>
                                <w:szCs w:val="16"/>
                              </w:rPr>
                            </w:pPr>
                            <w:r w:rsidRPr="00723207">
                              <w:rPr>
                                <w:sz w:val="16"/>
                                <w:szCs w:val="16"/>
                              </w:rPr>
                              <w:t xml:space="preserve">Le carte di fiori son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;</w:t>
                            </w:r>
                          </w:p>
                          <w:p w14:paraId="03CA7A9A" w14:textId="5D9ED638" w:rsidR="00723207" w:rsidRPr="00723207" w:rsidRDefault="00723207" w:rsidP="00723207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ind w:left="53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 carte totali sono 39.</w:t>
                            </w:r>
                          </w:p>
                          <w:p w14:paraId="09CE2916" w14:textId="77777777" w:rsidR="00723207" w:rsidRPr="00723207" w:rsidRDefault="00723207" w:rsidP="007232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19517" id="_x0000_s1061" type="#_x0000_t202" style="position:absolute;left:0;text-align:left;margin-left:136.5pt;margin-top:45.8pt;width:287.6pt;height:44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" filled="f" stroked="f" strokeweight=".5pt">
                <v:textbox>
                  <w:txbxContent>
                    <w:p w14:paraId="6E911B9F" w14:textId="59B5338F" w:rsidR="00723207" w:rsidRDefault="00723207" w:rsidP="00723207">
                      <w:pPr>
                        <w:spacing w:after="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lla seconda estrazione, noto che nella prima si è ottenuta una carta di fiori:</w:t>
                      </w:r>
                    </w:p>
                    <w:p w14:paraId="4FDD9C85" w14:textId="2CE66DBD" w:rsidR="00723207" w:rsidRPr="00723207" w:rsidRDefault="00723207" w:rsidP="00723207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ind w:left="530"/>
                        <w:rPr>
                          <w:sz w:val="16"/>
                          <w:szCs w:val="16"/>
                        </w:rPr>
                      </w:pPr>
                      <w:r w:rsidRPr="00723207">
                        <w:rPr>
                          <w:sz w:val="16"/>
                          <w:szCs w:val="16"/>
                        </w:rPr>
                        <w:t xml:space="preserve">Le carte di fiori sono </w:t>
                      </w:r>
                      <w:r>
                        <w:rPr>
                          <w:sz w:val="16"/>
                          <w:szCs w:val="16"/>
                        </w:rPr>
                        <w:t>9;</w:t>
                      </w:r>
                    </w:p>
                    <w:p w14:paraId="03CA7A9A" w14:textId="5D9ED638" w:rsidR="00723207" w:rsidRPr="00723207" w:rsidRDefault="00723207" w:rsidP="00723207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ind w:left="53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 carte totali sono 39.</w:t>
                      </w:r>
                    </w:p>
                    <w:p w14:paraId="09CE2916" w14:textId="77777777" w:rsidR="00723207" w:rsidRPr="00723207" w:rsidRDefault="00723207" w:rsidP="0072320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359EC8" wp14:editId="3A5152A9">
                <wp:simplePos x="0" y="0"/>
                <wp:positionH relativeFrom="margin">
                  <wp:posOffset>60960</wp:posOffset>
                </wp:positionH>
                <wp:positionV relativeFrom="paragraph">
                  <wp:posOffset>581660</wp:posOffset>
                </wp:positionV>
                <wp:extent cx="1600200" cy="563880"/>
                <wp:effectExtent l="0" t="0" r="0" b="7620"/>
                <wp:wrapNone/>
                <wp:docPr id="11277307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FB116" w14:textId="745C00BE" w:rsidR="00723207" w:rsidRDefault="00723207" w:rsidP="00723207">
                            <w:pPr>
                              <w:spacing w:after="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lla prima estrazione:</w:t>
                            </w:r>
                          </w:p>
                          <w:p w14:paraId="6938D92A" w14:textId="78F1D429" w:rsidR="00723207" w:rsidRPr="00723207" w:rsidRDefault="00723207" w:rsidP="00723207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ind w:left="530"/>
                              <w:rPr>
                                <w:sz w:val="16"/>
                                <w:szCs w:val="16"/>
                              </w:rPr>
                            </w:pPr>
                            <w:r w:rsidRPr="00723207">
                              <w:rPr>
                                <w:sz w:val="16"/>
                                <w:szCs w:val="16"/>
                              </w:rPr>
                              <w:t>Le carte di fiori sono 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35FFA61" w14:textId="76FD92B3" w:rsidR="00723207" w:rsidRPr="00723207" w:rsidRDefault="00723207" w:rsidP="00723207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ind w:left="53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 carte totali sono 40.</w:t>
                            </w:r>
                          </w:p>
                          <w:p w14:paraId="53C2A6AA" w14:textId="77777777" w:rsidR="00723207" w:rsidRPr="00723207" w:rsidRDefault="00723207" w:rsidP="007232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59EC8" id="_x0000_s1062" type="#_x0000_t202" style="position:absolute;left:0;text-align:left;margin-left:4.8pt;margin-top:45.8pt;width:126pt;height:4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" filled="f" stroked="f" strokeweight=".5pt">
                <v:textbox>
                  <w:txbxContent>
                    <w:p w14:paraId="097FB116" w14:textId="745C00BE" w:rsidR="00723207" w:rsidRDefault="00723207" w:rsidP="00723207">
                      <w:pPr>
                        <w:spacing w:after="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lla prima estrazione:</w:t>
                      </w:r>
                    </w:p>
                    <w:p w14:paraId="6938D92A" w14:textId="78F1D429" w:rsidR="00723207" w:rsidRPr="00723207" w:rsidRDefault="00723207" w:rsidP="00723207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ind w:left="530"/>
                        <w:rPr>
                          <w:sz w:val="16"/>
                          <w:szCs w:val="16"/>
                        </w:rPr>
                      </w:pPr>
                      <w:r w:rsidRPr="00723207">
                        <w:rPr>
                          <w:sz w:val="16"/>
                          <w:szCs w:val="16"/>
                        </w:rPr>
                        <w:t>Le carte di fiori sono 10</w:t>
                      </w:r>
                      <w:r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35FFA61" w14:textId="76FD92B3" w:rsidR="00723207" w:rsidRPr="00723207" w:rsidRDefault="00723207" w:rsidP="00723207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ind w:left="53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 carte totali sono 40.</w:t>
                      </w:r>
                    </w:p>
                    <w:p w14:paraId="53C2A6AA" w14:textId="77777777" w:rsidR="00723207" w:rsidRPr="00723207" w:rsidRDefault="00723207" w:rsidP="0072320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923">
        <w:t>Il mazzo è non truccato, dunque posso applicare il modello uniforme di probabilità:</w:t>
      </w:r>
    </w:p>
    <w:p w14:paraId="70F5D69F" w14:textId="519D8AF2" w:rsidR="00723207" w:rsidRPr="00A8013E" w:rsidRDefault="00A76923" w:rsidP="00A8013E">
      <w:pPr>
        <w:spacing w:after="840"/>
        <w:ind w:left="709" w:firstLine="709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4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|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39</m:t>
              </m:r>
            </m:den>
          </m:f>
        </m:oMath>
      </m:oMathPara>
    </w:p>
    <w:p w14:paraId="661D78BD" w14:textId="631D9AA1" w:rsidR="001E1D78" w:rsidRDefault="001E1D78" w:rsidP="00723207"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5F8643" wp14:editId="0C8812E9">
                <wp:simplePos x="0" y="0"/>
                <wp:positionH relativeFrom="margin">
                  <wp:posOffset>2146935</wp:posOffset>
                </wp:positionH>
                <wp:positionV relativeFrom="paragraph">
                  <wp:posOffset>194627</wp:posOffset>
                </wp:positionV>
                <wp:extent cx="2531533" cy="423862"/>
                <wp:effectExtent l="0" t="0" r="0" b="0"/>
                <wp:wrapNone/>
                <wp:docPr id="136921981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533" cy="423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55180" w14:textId="0D411161" w:rsidR="001E1D78" w:rsidRPr="001E1D78" w:rsidRDefault="001E1D78" w:rsidP="001E1D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E1D78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Dalla definizione di probabilità condizionata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B|A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B∩A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 xml:space="preserve">   ==&gt;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B∩A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B|A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8643" id="_x0000_s1063" type="#_x0000_t202" style="position:absolute;margin-left:169.05pt;margin-top:15.3pt;width:199.35pt;height:33.3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" filled="f" stroked="f" strokeweight=".5pt">
                <v:textbox>
                  <w:txbxContent>
                    <w:p w14:paraId="5A555180" w14:textId="0D411161" w:rsidR="001E1D78" w:rsidRPr="001E1D78" w:rsidRDefault="001E1D78" w:rsidP="001E1D78">
                      <w:pPr>
                        <w:rPr>
                          <w:sz w:val="16"/>
                          <w:szCs w:val="16"/>
                        </w:rPr>
                      </w:pPr>
                      <w:r w:rsidRPr="001E1D78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Dalla definizione di probabilità condizionata,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B|A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B∩A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 xml:space="preserve">   ==&gt;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B∩A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B|A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</m:d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723207">
        <w:t xml:space="preserve">A noi interessa calcolar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∩A</m:t>
            </m:r>
          </m:e>
        </m:d>
      </m:oMath>
      <w:r>
        <w:t>:</w:t>
      </w:r>
    </w:p>
    <w:p w14:paraId="2C9E3A81" w14:textId="4D78B9F2" w:rsidR="001E1D78" w:rsidRPr="001E1D78" w:rsidRDefault="001E1D78" w:rsidP="001E1D78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∩A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46E1102E" w14:textId="5FEED016" w:rsidR="001E1D78" w:rsidRPr="001E1D78" w:rsidRDefault="001E1D78" w:rsidP="001E1D78">
      <w:pPr>
        <w:spacing w:after="120"/>
        <w:ind w:left="709" w:firstLine="709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B∩A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|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78ACFC24" w14:textId="23766478" w:rsidR="001E1D78" w:rsidRPr="001E1D78" w:rsidRDefault="001E1D78" w:rsidP="001E1D78">
      <w:pPr>
        <w:ind w:left="709" w:firstLine="709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B∩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39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52</m:t>
              </m:r>
            </m:den>
          </m:f>
        </m:oMath>
      </m:oMathPara>
    </w:p>
    <w:p w14:paraId="3483FF2C" w14:textId="65E80995" w:rsidR="005026B2" w:rsidRDefault="005026B2">
      <w:r>
        <w:br w:type="page"/>
      </w:r>
    </w:p>
    <w:p w14:paraId="7C10F595" w14:textId="702913DD" w:rsidR="005026B2" w:rsidRDefault="005026B2" w:rsidP="005026B2">
      <w:pPr>
        <w:spacing w:after="40"/>
        <w:jc w:val="both"/>
        <w:rPr>
          <w:rFonts w:eastAsiaTheme="minorEastAsia"/>
        </w:rPr>
      </w:pPr>
      <w:r w:rsidRPr="00343221">
        <w:rPr>
          <w:rFonts w:eastAsiaTheme="minorEastAsia"/>
          <w:i/>
          <w:iCs/>
          <w:u w:val="single"/>
        </w:rPr>
        <w:lastRenderedPageBreak/>
        <w:t>Es</w:t>
      </w:r>
      <w:r w:rsidRPr="006E758E">
        <w:rPr>
          <w:rFonts w:eastAsiaTheme="minorEastAsia"/>
          <w:i/>
          <w:iCs/>
        </w:rPr>
        <w:t>.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i</w:t>
      </w:r>
      <w:r w:rsidRPr="005026B2">
        <w:rPr>
          <w:rFonts w:eastAsiaTheme="minorEastAsia"/>
        </w:rPr>
        <w:t xml:space="preserve">n un </w:t>
      </w:r>
      <w:r>
        <w:rPr>
          <w:rFonts w:eastAsiaTheme="minorEastAsia"/>
        </w:rPr>
        <w:t>canale</w:t>
      </w:r>
      <w:r w:rsidRPr="005026B2">
        <w:rPr>
          <w:rFonts w:eastAsiaTheme="minorEastAsia"/>
        </w:rPr>
        <w:t xml:space="preserve"> di comunicazione</w:t>
      </w:r>
      <w:r w:rsidR="00EF351F">
        <w:rPr>
          <w:rFonts w:eastAsiaTheme="minorEastAsia"/>
        </w:rPr>
        <w:t xml:space="preserve"> binario</w:t>
      </w:r>
      <w:r>
        <w:rPr>
          <w:rFonts w:eastAsiaTheme="minorEastAsia"/>
        </w:rPr>
        <w:t>:</w:t>
      </w:r>
    </w:p>
    <w:p w14:paraId="3AF6A92F" w14:textId="3AD62CAD" w:rsidR="005026B2" w:rsidRPr="005026B2" w:rsidRDefault="005026B2" w:rsidP="005026B2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  <w:i/>
          <w:iCs/>
        </w:rPr>
      </w:pPr>
      <w:r w:rsidRPr="005026B2">
        <w:rPr>
          <w:rFonts w:eastAsiaTheme="minorEastAsia"/>
        </w:rPr>
        <w:t xml:space="preserve">1 è trasmesso con probabilità </w:t>
      </w:r>
      <m:oMath>
        <m:r>
          <w:rPr>
            <w:rFonts w:ascii="Cambria Math" w:eastAsiaTheme="minorEastAsia" w:hAnsi="Cambria Math"/>
          </w:rPr>
          <m:t>p=0.3</m:t>
        </m:r>
      </m:oMath>
      <w:r>
        <w:rPr>
          <w:rFonts w:eastAsiaTheme="minorEastAsia"/>
        </w:rPr>
        <w:t>,</w:t>
      </w:r>
      <w:r w:rsidRPr="005026B2">
        <w:rPr>
          <w:rFonts w:eastAsiaTheme="minorEastAsia"/>
        </w:rPr>
        <w:t xml:space="preserve"> 0 con </w:t>
      </w:r>
      <w:r>
        <w:rPr>
          <w:rFonts w:eastAsiaTheme="minorEastAsia"/>
        </w:rPr>
        <w:t xml:space="preserve">probabilità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p</m:t>
            </m:r>
          </m:e>
        </m:d>
        <m:r>
          <w:rPr>
            <w:rFonts w:ascii="Cambria Math" w:eastAsiaTheme="minorEastAsia" w:hAnsi="Cambria Math"/>
          </w:rPr>
          <m:t>=0.7</m:t>
        </m:r>
      </m:oMath>
      <w:r>
        <w:rPr>
          <w:rFonts w:eastAsiaTheme="minorEastAsia"/>
        </w:rPr>
        <w:t>;</w:t>
      </w:r>
    </w:p>
    <w:p w14:paraId="18CE314D" w14:textId="6E4B8B94" w:rsidR="005026B2" w:rsidRPr="005026B2" w:rsidRDefault="005026B2" w:rsidP="005026B2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  <w:i/>
          <w:iCs/>
        </w:rPr>
      </w:pPr>
      <w:r>
        <w:rPr>
          <w:rFonts w:eastAsiaTheme="minorEastAsia"/>
        </w:rPr>
        <w:t xml:space="preserve">La probabilità di errore, indipendentemente dal simbolo trasmesso, 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0.01</m:t>
        </m:r>
      </m:oMath>
      <w:r>
        <w:rPr>
          <w:rFonts w:eastAsiaTheme="minorEastAsia"/>
        </w:rPr>
        <w:t>.</w:t>
      </w:r>
    </w:p>
    <w:p w14:paraId="41EFEAC7" w14:textId="4FC89108" w:rsidR="005026B2" w:rsidRDefault="005026B2" w:rsidP="005026B2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Si supponga che sia stato ricevu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: qual è la probabilità che sia stato trasmesso effettivamente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? </w:t>
      </w:r>
    </w:p>
    <w:p w14:paraId="28D3C9A9" w14:textId="668ADF40" w:rsidR="005026B2" w:rsidRDefault="005026B2" w:rsidP="005026B2">
      <w:pPr>
        <w:spacing w:after="60"/>
        <w:jc w:val="both"/>
      </w:pPr>
      <w:r>
        <w:t>Possiamo considerare l’esperimento come composto da un esperimento di trasmissione di un simbolo e un esperimento di ricezione di un simbolo</w:t>
      </w:r>
      <w:r w:rsidR="00E6732E">
        <w:t xml:space="preserve">. Poiché il simbolo che si riceve dipende dal simbolo </w:t>
      </w:r>
      <w:r w:rsidR="00E6732E">
        <w:br/>
        <w:t>che si trasmette, i due esperimenti sono</w:t>
      </w:r>
      <w:r>
        <w:t xml:space="preserve"> non indipendenti. </w:t>
      </w:r>
    </w:p>
    <w:p w14:paraId="70148553" w14:textId="77777777" w:rsidR="005026B2" w:rsidRDefault="005026B2" w:rsidP="005026B2">
      <w:pPr>
        <w:spacing w:after="60"/>
        <w:jc w:val="both"/>
      </w:pPr>
      <w:r>
        <w:t>Definiamo gli eventi e le probabilità:</w:t>
      </w:r>
    </w:p>
    <w:p w14:paraId="21AFCB3C" w14:textId="74C08AC4" w:rsidR="005026B2" w:rsidRPr="005026B2" w:rsidRDefault="00000000" w:rsidP="005026B2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è stato trasmesso 0</m:t>
            </m:r>
          </m:e>
        </m:d>
      </m:oMath>
    </w:p>
    <w:p w14:paraId="62E612D3" w14:textId="17CD49BD" w:rsidR="005026B2" w:rsidRPr="005026B2" w:rsidRDefault="00000000" w:rsidP="005026B2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è stato trasmesso 1</m:t>
            </m:r>
          </m:e>
        </m:d>
      </m:oMath>
    </w:p>
    <w:p w14:paraId="33EEE026" w14:textId="43BC4B86" w:rsidR="005026B2" w:rsidRPr="005026B2" w:rsidRDefault="00000000" w:rsidP="005026B2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è stato ricevuto 0</m:t>
            </m:r>
          </m:e>
        </m:d>
      </m:oMath>
    </w:p>
    <w:p w14:paraId="1E8D20C6" w14:textId="002B6EEA" w:rsidR="005026B2" w:rsidRPr="005026B2" w:rsidRDefault="00000000" w:rsidP="005026B2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è stato ricevuto 1</m:t>
            </m:r>
          </m:e>
        </m:d>
      </m:oMath>
    </w:p>
    <w:p w14:paraId="1BF46C31" w14:textId="49E8E807" w:rsidR="005026B2" w:rsidRDefault="005026B2" w:rsidP="005026B2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probabilità che è stato trasmesso 0 noto che è stato ricevuto 0</m:t>
        </m:r>
      </m:oMath>
    </w:p>
    <w:p w14:paraId="7937726C" w14:textId="709A2F0F" w:rsidR="005026B2" w:rsidRPr="005026B2" w:rsidRDefault="005026B2" w:rsidP="00EF351F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Possiamo modellare la </w:t>
      </w:r>
      <w:r w:rsidR="009E2276">
        <w:rPr>
          <w:rFonts w:eastAsiaTheme="minorEastAsia"/>
        </w:rPr>
        <w:t>comunicazione</w:t>
      </w:r>
      <w:r>
        <w:rPr>
          <w:rFonts w:eastAsiaTheme="minorEastAsia"/>
        </w:rPr>
        <w:t xml:space="preserve"> sul canale attraverso </w:t>
      </w:r>
      <w:r w:rsidR="009E2276">
        <w:rPr>
          <w:rFonts w:eastAsiaTheme="minorEastAsia"/>
        </w:rPr>
        <w:t>le seguenti probabilità condizionate</w:t>
      </w:r>
      <w:r>
        <w:rPr>
          <w:rFonts w:eastAsiaTheme="minorEastAsia"/>
        </w:rPr>
        <w:t>:</w:t>
      </w:r>
    </w:p>
    <w:p w14:paraId="1A2C1950" w14:textId="394DC959" w:rsidR="005026B2" w:rsidRPr="009E2276" w:rsidRDefault="00EF351F" w:rsidP="009E2276">
      <w:pPr>
        <w:spacing w:after="120"/>
        <w:jc w:val="center"/>
        <w:rPr>
          <w:rFonts w:eastAsiaTheme="minorEastAsia"/>
          <w:color w:val="FF0000"/>
        </w:rPr>
      </w:pPr>
      <w:r>
        <w:rPr>
          <w:rFonts w:eastAsiaTheme="minorEastAsia"/>
          <w:noProof/>
          <w:color w:val="FF0000"/>
        </w:rPr>
        <w:drawing>
          <wp:inline distT="0" distB="0" distL="0" distR="0" wp14:anchorId="4DE2D103" wp14:editId="00A0CF65">
            <wp:extent cx="4062412" cy="2175021"/>
            <wp:effectExtent l="0" t="0" r="0" b="0"/>
            <wp:docPr id="507684065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" b="5795"/>
                    <a:stretch/>
                  </pic:blipFill>
                  <pic:spPr bwMode="auto">
                    <a:xfrm>
                      <a:off x="0" y="0"/>
                      <a:ext cx="4073844" cy="218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17C11" w14:textId="50BB91A9" w:rsidR="009E2276" w:rsidRPr="009E2276" w:rsidRDefault="009E2276" w:rsidP="009E2276">
      <w:pPr>
        <w:pStyle w:val="Paragrafoelenco"/>
        <w:numPr>
          <w:ilvl w:val="0"/>
          <w:numId w:val="1"/>
        </w:numPr>
        <w:jc w:val="both"/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sono le probabilità di aver ricevuto un certo simbolo </w:t>
      </w:r>
      <w:r>
        <w:rPr>
          <w:rFonts w:eastAsiaTheme="minorEastAsia"/>
        </w:rPr>
        <w:br/>
        <w:t xml:space="preserve">noto che è stato trasmesso il simbolo opposto. Corrispondono allora alle probabilità di errore, </w:t>
      </w:r>
      <w:r>
        <w:rPr>
          <w:rFonts w:eastAsiaTheme="minorEastAsia"/>
        </w:rPr>
        <w:br/>
        <w:t xml:space="preserve">e quindi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P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0.01</m:t>
        </m:r>
      </m:oMath>
      <w:r w:rsidRPr="009E2276">
        <w:rPr>
          <w:rFonts w:eastAsiaTheme="minorEastAsia"/>
        </w:rPr>
        <w:t>;</w:t>
      </w:r>
    </w:p>
    <w:p w14:paraId="033EBB8F" w14:textId="5F06B263" w:rsidR="009E2276" w:rsidRPr="00E95278" w:rsidRDefault="009E2276" w:rsidP="00E95278">
      <w:pPr>
        <w:pStyle w:val="Paragrafoelenco"/>
        <w:numPr>
          <w:ilvl w:val="0"/>
          <w:numId w:val="1"/>
        </w:numPr>
        <w:spacing w:after="120"/>
        <w:jc w:val="both"/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sono le probabilità di aver ricevuto un certo simbolo </w:t>
      </w:r>
      <w:r>
        <w:rPr>
          <w:rFonts w:eastAsiaTheme="minorEastAsia"/>
        </w:rPr>
        <w:br/>
        <w:t>noto che è stato trasmesso</w:t>
      </w:r>
      <w:r w:rsidR="00E95278">
        <w:rPr>
          <w:rFonts w:eastAsiaTheme="minorEastAsia"/>
        </w:rPr>
        <w:t xml:space="preserve"> proprio</w:t>
      </w:r>
      <w:r>
        <w:rPr>
          <w:rFonts w:eastAsiaTheme="minorEastAsia"/>
        </w:rPr>
        <w:t xml:space="preserve"> tale simbolo</w:t>
      </w:r>
      <w:r w:rsidR="00E95278">
        <w:rPr>
          <w:rFonts w:eastAsiaTheme="minorEastAsia"/>
        </w:rPr>
        <w:t xml:space="preserve">. Corrispondono allora alle probabilità </w:t>
      </w:r>
      <w:r w:rsidR="00E95278">
        <w:rPr>
          <w:rFonts w:eastAsiaTheme="minorEastAsia"/>
        </w:rPr>
        <w:br/>
        <w:t xml:space="preserve">di trasmissione corretta, e quindi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0.99</m:t>
        </m:r>
      </m:oMath>
      <w:r w:rsidR="00E95278">
        <w:rPr>
          <w:rFonts w:eastAsiaTheme="minorEastAsia"/>
        </w:rPr>
        <w:t>.</w:t>
      </w:r>
    </w:p>
    <w:p w14:paraId="4E2BEC68" w14:textId="289FBEB0" w:rsidR="00E95278" w:rsidRDefault="00E95278" w:rsidP="00E95278">
      <w:pPr>
        <w:spacing w:after="120"/>
        <w:jc w:val="both"/>
        <w:rPr>
          <w:rFonts w:eastAsiaTheme="minorEastAsia"/>
        </w:rPr>
      </w:pPr>
      <w:r w:rsidRPr="00E95278">
        <w:rPr>
          <w:rFonts w:eastAsiaTheme="minorEastAsia"/>
        </w:rPr>
        <w:t xml:space="preserve">A noi interessa calcolar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A9141D">
        <w:rPr>
          <w:rFonts w:eastAsiaTheme="minorEastAsia"/>
        </w:rPr>
        <w:t>.</w:t>
      </w:r>
      <w:r>
        <w:rPr>
          <w:rFonts w:eastAsiaTheme="minorEastAsia"/>
        </w:rPr>
        <w:t xml:space="preserve"> Applicando la formula di Bayes:</w:t>
      </w:r>
    </w:p>
    <w:p w14:paraId="57704AAE" w14:textId="36F2BCFA" w:rsidR="00E95278" w:rsidRPr="00E95278" w:rsidRDefault="00E95278" w:rsidP="00E95278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19EB740D" w14:textId="0246CF1D" w:rsidR="00E95278" w:rsidRDefault="00E95278" w:rsidP="00E95278">
      <w:pPr>
        <w:jc w:val="both"/>
        <w:rPr>
          <w:rFonts w:eastAsiaTheme="minorEastAsia"/>
        </w:rPr>
      </w:pPr>
      <w:r>
        <w:rPr>
          <w:rFonts w:eastAsiaTheme="minorEastAsia"/>
        </w:rPr>
        <w:t>Calcoliamo</w:t>
      </w:r>
      <w:r w:rsidRPr="00E9527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commentRangeStart w:id="16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costituiscono una partizione dello spazio campione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>dell’esperimento compost</w:t>
      </w:r>
      <w:r w:rsidR="00D7243B">
        <w:rPr>
          <w:rFonts w:eastAsiaTheme="minorEastAsia"/>
        </w:rPr>
        <w:t>o,</w:t>
      </w:r>
      <w:commentRangeEnd w:id="16"/>
      <w:r w:rsidR="00D7243B">
        <w:rPr>
          <w:rStyle w:val="Rimandocommento"/>
        </w:rPr>
        <w:commentReference w:id="16"/>
      </w:r>
      <w:r>
        <w:rPr>
          <w:rFonts w:eastAsiaTheme="minorEastAsia"/>
        </w:rPr>
        <w:t xml:space="preserve"> per cui, applicando il teorema </w:t>
      </w:r>
      <w:r w:rsidR="00A9141D">
        <w:rPr>
          <w:rFonts w:eastAsiaTheme="minorEastAsia"/>
        </w:rPr>
        <w:t>di</w:t>
      </w:r>
      <w:r>
        <w:rPr>
          <w:rFonts w:eastAsiaTheme="minorEastAsia"/>
        </w:rPr>
        <w:t xml:space="preserve"> </w:t>
      </w:r>
      <w:r w:rsidR="00A9141D">
        <w:rPr>
          <w:rFonts w:eastAsiaTheme="minorEastAsia"/>
        </w:rPr>
        <w:t xml:space="preserve">probabilità </w:t>
      </w:r>
      <w:r>
        <w:rPr>
          <w:rFonts w:eastAsiaTheme="minorEastAsia"/>
        </w:rPr>
        <w:t>totale:</w:t>
      </w:r>
    </w:p>
    <w:p w14:paraId="1321CDA5" w14:textId="1A81FC99" w:rsidR="00E95278" w:rsidRPr="00E95278" w:rsidRDefault="00E95278" w:rsidP="00E95278">
      <w:pPr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.99</m:t>
          </m:r>
          <m:r>
            <w:rPr>
              <w:rFonts w:ascii="Cambria Math" w:hAnsi="Cambria Math"/>
            </w:rPr>
            <m:t>⋅0.7+0.01⋅</m:t>
          </m:r>
          <m:r>
            <w:rPr>
              <w:rFonts w:ascii="Cambria Math" w:eastAsiaTheme="minorEastAsia" w:hAnsi="Cambria Math"/>
            </w:rPr>
            <m:t>0.3=0.696</m:t>
          </m:r>
        </m:oMath>
      </m:oMathPara>
    </w:p>
    <w:p w14:paraId="6DCADDC8" w14:textId="0C9B0CBF" w:rsidR="00E95278" w:rsidRDefault="00E95278" w:rsidP="00E95278">
      <w:pPr>
        <w:jc w:val="both"/>
        <w:rPr>
          <w:rFonts w:eastAsiaTheme="minorEastAsia"/>
        </w:rPr>
      </w:pPr>
      <w:r>
        <w:rPr>
          <w:rFonts w:eastAsiaTheme="minorEastAsia"/>
        </w:rPr>
        <w:t>Sostituend</w:t>
      </w:r>
      <w:r w:rsidR="00A9141D">
        <w:rPr>
          <w:rFonts w:eastAsiaTheme="minorEastAsia"/>
        </w:rPr>
        <w:t xml:space="preserve">o allora i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A9141D">
        <w:rPr>
          <w:rFonts w:eastAsiaTheme="minorEastAsia"/>
        </w:rPr>
        <w:t>:</w:t>
      </w:r>
    </w:p>
    <w:p w14:paraId="6F28F79F" w14:textId="555A86FC" w:rsidR="005C6E55" w:rsidRPr="00D7243B" w:rsidRDefault="00A9141D" w:rsidP="00D7243B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9</m:t>
              </m:r>
              <m:r>
                <w:rPr>
                  <w:rFonts w:ascii="Cambria Math" w:hAnsi="Cambria Math"/>
                </w:rPr>
                <m:t>⋅0.7</m:t>
              </m:r>
            </m:num>
            <m:den>
              <m:r>
                <w:rPr>
                  <w:rFonts w:ascii="Cambria Math" w:eastAsiaTheme="minorEastAsia" w:hAnsi="Cambria Math"/>
                </w:rPr>
                <m:t>0.696</m:t>
              </m:r>
            </m:den>
          </m:f>
          <m:r>
            <w:rPr>
              <w:rFonts w:ascii="Cambria Math" w:eastAsiaTheme="minorEastAsia" w:hAnsi="Cambria Math"/>
            </w:rPr>
            <m:t>=0.996</m:t>
          </m:r>
        </m:oMath>
      </m:oMathPara>
    </w:p>
    <w:p w14:paraId="62F47F65" w14:textId="77777777" w:rsidR="00D7243B" w:rsidRDefault="00D7243B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</w:p>
    <w:p w14:paraId="4520CD7B" w14:textId="5072E628" w:rsidR="005C6E55" w:rsidRDefault="005C6E55" w:rsidP="005C6E55">
      <w:pPr>
        <w:spacing w:after="0"/>
        <w:jc w:val="both"/>
        <w:rPr>
          <w:rFonts w:eastAsiaTheme="minorEastAsia"/>
          <w:u w:val="single"/>
        </w:rPr>
      </w:pPr>
      <w:r w:rsidRPr="005C6E55">
        <w:rPr>
          <w:rFonts w:eastAsiaTheme="minorEastAsia"/>
          <w:u w:val="single"/>
        </w:rPr>
        <w:lastRenderedPageBreak/>
        <w:t xml:space="preserve">Cosa succede se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P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e</m:t>
            </m:r>
          </m:sub>
        </m:sSub>
        <m:r>
          <w:rPr>
            <w:rFonts w:ascii="Cambria Math" w:eastAsiaTheme="minorEastAsia" w:hAnsi="Cambria Math"/>
            <w:u w:val="single"/>
          </w:rPr>
          <m:t>=0</m:t>
        </m:r>
      </m:oMath>
      <w:r w:rsidRPr="005C6E55">
        <w:rPr>
          <w:rFonts w:eastAsiaTheme="minorEastAsia"/>
          <w:u w:val="single"/>
        </w:rPr>
        <w:t>?</w:t>
      </w:r>
    </w:p>
    <w:p w14:paraId="0BB82739" w14:textId="6C3F403D" w:rsidR="005C6E55" w:rsidRDefault="005C6E55" w:rsidP="005C6E55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Riprendendo i valori delle probabilità condizionate che modellano la comunicazione sul canale:</w:t>
      </w:r>
    </w:p>
    <w:p w14:paraId="59AA47DF" w14:textId="00BA6625" w:rsidR="005C6E55" w:rsidRDefault="005C6E55" w:rsidP="005C6E55">
      <w:pPr>
        <w:pStyle w:val="Paragrafoelenco"/>
        <w:numPr>
          <w:ilvl w:val="0"/>
          <w:numId w:val="1"/>
        </w:num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P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;</w:t>
      </w:r>
    </w:p>
    <w:p w14:paraId="6D6DBEE8" w14:textId="4AB229BD" w:rsidR="005C6E55" w:rsidRDefault="005C6E55" w:rsidP="005C6E55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14:paraId="2BAEF23A" w14:textId="396020CB" w:rsidR="005C6E55" w:rsidRDefault="005C6E55" w:rsidP="005C6E55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Riprendendo allora l’espressione di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>:</w:t>
      </w:r>
    </w:p>
    <w:p w14:paraId="46418A8F" w14:textId="54122005" w:rsidR="005C6E55" w:rsidRPr="005C6E55" w:rsidRDefault="005C6E55" w:rsidP="005C6E55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hAnsi="Cambria Math"/>
            </w:rPr>
            <m:t>⋅0.7+0⋅</m:t>
          </m:r>
          <m:r>
            <w:rPr>
              <w:rFonts w:ascii="Cambria Math" w:eastAsiaTheme="minorEastAsia" w:hAnsi="Cambria Math"/>
            </w:rPr>
            <m:t>0.3=0.7</m:t>
          </m:r>
        </m:oMath>
      </m:oMathPara>
    </w:p>
    <w:p w14:paraId="36D2FD46" w14:textId="3334341F" w:rsidR="005C6E55" w:rsidRPr="005C6E55" w:rsidRDefault="005C6E55" w:rsidP="005C6E55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Riprendendo infine l’espressione di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:</m:t>
        </m:r>
      </m:oMath>
    </w:p>
    <w:p w14:paraId="6CB8C8AC" w14:textId="360C8155" w:rsidR="00A9141D" w:rsidRPr="005C6E55" w:rsidRDefault="005C6E55" w:rsidP="005C6E55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hAnsi="Cambria Math"/>
                </w:rPr>
                <m:t>⋅0.7</m:t>
              </m:r>
            </m:num>
            <m:den>
              <m:r>
                <w:rPr>
                  <w:rFonts w:ascii="Cambria Math" w:eastAsiaTheme="minorEastAsia" w:hAnsi="Cambria Math"/>
                </w:rPr>
                <m:t>0.7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6ED0B476" w14:textId="4B219F5F" w:rsidR="005C6E55" w:rsidRDefault="005C6E55" w:rsidP="005C6E55">
      <w:pPr>
        <w:spacing w:after="0"/>
        <w:jc w:val="both"/>
        <w:rPr>
          <w:rFonts w:eastAsiaTheme="minorEastAsia"/>
          <w:u w:val="single"/>
        </w:rPr>
      </w:pPr>
      <w:r w:rsidRPr="005C6E55">
        <w:rPr>
          <w:rFonts w:eastAsiaTheme="minorEastAsia"/>
          <w:u w:val="single"/>
        </w:rPr>
        <w:t xml:space="preserve">Cosa succede se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P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e</m:t>
            </m:r>
          </m:sub>
        </m:sSub>
        <m:r>
          <w:rPr>
            <w:rFonts w:ascii="Cambria Math" w:eastAsiaTheme="minorEastAsia" w:hAnsi="Cambria Math"/>
            <w:u w:val="single"/>
          </w:rPr>
          <m:t>=0.5</m:t>
        </m:r>
      </m:oMath>
      <w:r w:rsidRPr="005C6E55">
        <w:rPr>
          <w:rFonts w:eastAsiaTheme="minorEastAsia"/>
          <w:u w:val="single"/>
        </w:rPr>
        <w:t>?</w:t>
      </w:r>
    </w:p>
    <w:p w14:paraId="57A7FD90" w14:textId="77777777" w:rsidR="005C6E55" w:rsidRDefault="005C6E55" w:rsidP="005C6E55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Riprendendo i valori delle probabilità condizionate che modellano la comunicazione sul canale:</w:t>
      </w:r>
    </w:p>
    <w:p w14:paraId="62B77053" w14:textId="6B1AB690" w:rsidR="005C6E55" w:rsidRDefault="005C6E55" w:rsidP="005C6E55">
      <w:pPr>
        <w:pStyle w:val="Paragrafoelenco"/>
        <w:numPr>
          <w:ilvl w:val="0"/>
          <w:numId w:val="1"/>
        </w:num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P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0.5</m:t>
        </m:r>
      </m:oMath>
      <w:r>
        <w:rPr>
          <w:rFonts w:eastAsiaTheme="minorEastAsia"/>
        </w:rPr>
        <w:t>;</w:t>
      </w:r>
    </w:p>
    <w:p w14:paraId="325D1963" w14:textId="12B1DC14" w:rsidR="005C6E55" w:rsidRDefault="005C6E55" w:rsidP="005C6E55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0.5</m:t>
        </m:r>
      </m:oMath>
    </w:p>
    <w:p w14:paraId="38A3C0C2" w14:textId="77777777" w:rsidR="005C6E55" w:rsidRDefault="005C6E55" w:rsidP="005C6E55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Riprendendo allora l’espressione di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>:</w:t>
      </w:r>
    </w:p>
    <w:p w14:paraId="7D26AB7D" w14:textId="32B29D38" w:rsidR="005C6E55" w:rsidRPr="005C6E55" w:rsidRDefault="005C6E55" w:rsidP="005C6E55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.5</m:t>
          </m:r>
          <m:r>
            <w:rPr>
              <w:rFonts w:ascii="Cambria Math" w:hAnsi="Cambria Math"/>
            </w:rPr>
            <m:t>⋅0.7+</m:t>
          </m:r>
          <m:r>
            <w:rPr>
              <w:rFonts w:ascii="Cambria Math" w:eastAsiaTheme="minorEastAsia" w:hAnsi="Cambria Math"/>
            </w:rPr>
            <m:t>0.5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eastAsiaTheme="minorEastAsia" w:hAnsi="Cambria Math"/>
            </w:rPr>
            <m:t>0.3=0.5</m:t>
          </m:r>
        </m:oMath>
      </m:oMathPara>
    </w:p>
    <w:p w14:paraId="4F8DD285" w14:textId="77777777" w:rsidR="005C6E55" w:rsidRPr="005C6E55" w:rsidRDefault="005C6E55" w:rsidP="005C6E55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Riprendendo infine l’espressione di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:</m:t>
        </m:r>
      </m:oMath>
    </w:p>
    <w:p w14:paraId="0ED218C1" w14:textId="02B9B278" w:rsidR="005C6E55" w:rsidRPr="00E95278" w:rsidRDefault="005C6E55" w:rsidP="00EC2C83">
      <w:pPr>
        <w:ind w:left="709" w:firstLine="709"/>
        <w:jc w:val="both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5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0.5</m:t>
              </m:r>
            </m:den>
          </m:f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14:paraId="19198F79" w14:textId="3C7B3E69" w:rsidR="005C6E55" w:rsidRDefault="002726B4" w:rsidP="005C6E5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er la prima definizione di eventi indipendenti, allora, gli even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sono indipendenti. </w:t>
      </w:r>
    </w:p>
    <w:p w14:paraId="2AD210B9" w14:textId="57D8436D" w:rsidR="00E6732E" w:rsidRDefault="00E6732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CEC6E1D" w14:textId="48386CE1" w:rsidR="00E6732E" w:rsidRDefault="00E6732E" w:rsidP="00BE2513">
      <w:pPr>
        <w:spacing w:after="40"/>
        <w:jc w:val="both"/>
        <w:rPr>
          <w:rFonts w:eastAsiaTheme="minorEastAsia"/>
        </w:rPr>
      </w:pPr>
      <w:r w:rsidRPr="00343221">
        <w:rPr>
          <w:rFonts w:eastAsiaTheme="minorEastAsia"/>
          <w:i/>
          <w:iCs/>
          <w:u w:val="single"/>
        </w:rPr>
        <w:lastRenderedPageBreak/>
        <w:t>Es</w:t>
      </w:r>
      <w:r w:rsidRPr="006E758E">
        <w:rPr>
          <w:rFonts w:eastAsiaTheme="minorEastAsia"/>
          <w:i/>
          <w:iCs/>
        </w:rPr>
        <w:t>.</w:t>
      </w:r>
      <w:r w:rsidR="00BE2513">
        <w:rPr>
          <w:rFonts w:eastAsiaTheme="minorEastAsia"/>
          <w:i/>
          <w:iCs/>
        </w:rPr>
        <w:t xml:space="preserve"> </w:t>
      </w:r>
      <w:r w:rsidR="00BE2513">
        <w:rPr>
          <w:rFonts w:eastAsiaTheme="minorEastAsia"/>
        </w:rPr>
        <w:t xml:space="preserve">in un’urna U e in un’urna V sono contenute 3 biglie, di cui 2 bianche e una nera. </w:t>
      </w:r>
      <w:r w:rsidR="00BE2513">
        <w:rPr>
          <w:rFonts w:eastAsiaTheme="minorEastAsia"/>
        </w:rPr>
        <w:br/>
        <w:t>P</w:t>
      </w:r>
      <w:r>
        <w:rPr>
          <w:rFonts w:eastAsiaTheme="minorEastAsia"/>
        </w:rPr>
        <w:t>esco una biglia a caso dall’urna U e la metto nell’urna V. Pesco poi una biglia dall’urna V.</w:t>
      </w:r>
    </w:p>
    <w:p w14:paraId="04EC3D10" w14:textId="36755E54" w:rsidR="00E6732E" w:rsidRPr="00E6732E" w:rsidRDefault="00E6732E" w:rsidP="00E6732E">
      <w:pPr>
        <w:pStyle w:val="Paragrafoelenco"/>
        <w:numPr>
          <w:ilvl w:val="0"/>
          <w:numId w:val="27"/>
        </w:numPr>
        <w:spacing w:after="120"/>
        <w:jc w:val="both"/>
        <w:rPr>
          <w:rFonts w:eastAsiaTheme="minorEastAsia"/>
          <w:i/>
          <w:iCs/>
        </w:rPr>
      </w:pPr>
      <w:r>
        <w:rPr>
          <w:rFonts w:eastAsiaTheme="minorEastAsia"/>
        </w:rPr>
        <w:t>Qual è la probabilità che la biglia pescata dall’urna V sia bianca</w:t>
      </w:r>
      <w:r w:rsidR="00B40C7F">
        <w:rPr>
          <w:rFonts w:eastAsiaTheme="minorEastAsia"/>
        </w:rPr>
        <w:t>?</w:t>
      </w:r>
    </w:p>
    <w:p w14:paraId="1E9F8B9C" w14:textId="6415111C" w:rsidR="00E6732E" w:rsidRPr="00BE2513" w:rsidRDefault="00E6732E" w:rsidP="00E6732E">
      <w:pPr>
        <w:pStyle w:val="Paragrafoelenco"/>
        <w:numPr>
          <w:ilvl w:val="0"/>
          <w:numId w:val="27"/>
        </w:numPr>
        <w:spacing w:after="120"/>
        <w:jc w:val="both"/>
      </w:pPr>
      <w:r>
        <w:rPr>
          <w:rFonts w:eastAsiaTheme="minorEastAsia"/>
        </w:rPr>
        <w:t>Se la biglia pescata dall’urna V è bianca, qual è la probabilità di aver pescato una biglia nera dall’urna U?</w:t>
      </w:r>
    </w:p>
    <w:p w14:paraId="2B65D649" w14:textId="308BFB3D" w:rsidR="00BE2513" w:rsidRDefault="00BE2513" w:rsidP="00BE2513">
      <w:pPr>
        <w:spacing w:after="60"/>
        <w:jc w:val="both"/>
      </w:pPr>
      <w:r>
        <w:t xml:space="preserve">Possiamo considerare l’esperimento come composto da un esperimento di estrazione di una biglia dall’urna </w:t>
      </w:r>
      <w:r>
        <w:rPr>
          <w:rFonts w:eastAsiaTheme="minorEastAsia"/>
        </w:rPr>
        <w:t>U</w:t>
      </w:r>
      <w:r>
        <w:t xml:space="preserve"> e un esperimento di estrazione di una biglia dall’urna V. La biglia estratta dall’urna U </w:t>
      </w:r>
      <w:r>
        <w:br/>
        <w:t xml:space="preserve">viene messa nell’urna V, per cui lo spazio campione del secondo esperimento verrà modificato </w:t>
      </w:r>
      <w:r>
        <w:br/>
        <w:t xml:space="preserve">dal risultato del primo esperimento. I due esperimenti, dunque sono non indipendenti. </w:t>
      </w:r>
    </w:p>
    <w:p w14:paraId="77E849C8" w14:textId="2D4AD8A4" w:rsidR="00BE2513" w:rsidRDefault="00BE2513" w:rsidP="00BE2513">
      <w:pPr>
        <w:spacing w:after="40"/>
        <w:jc w:val="both"/>
      </w:pPr>
      <w:r>
        <w:t>Definiamo gli eventi:</w:t>
      </w:r>
    </w:p>
    <w:p w14:paraId="53B54054" w14:textId="11F32266" w:rsidR="00BE2513" w:rsidRPr="00BE2513" w:rsidRDefault="00BE2513" w:rsidP="00BE2513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esco una biglia bianca dal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urna V</m:t>
            </m:r>
          </m:e>
        </m:d>
        <m:r>
          <w:rPr>
            <w:rFonts w:ascii="Cambria Math" w:hAnsi="Cambria Math"/>
          </w:rPr>
          <m:t>;</m:t>
        </m:r>
      </m:oMath>
    </w:p>
    <w:p w14:paraId="1EDCFA18" w14:textId="7031E5C8" w:rsidR="00BE2513" w:rsidRPr="00BE2513" w:rsidRDefault="00BE2513" w:rsidP="00BE2513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esco una biglia bianca dal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urna U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14:paraId="73529231" w14:textId="191904A4" w:rsidR="00BE2513" w:rsidRDefault="00BE2513" w:rsidP="0008787A">
      <w:pPr>
        <w:pStyle w:val="Paragrafoelenco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pesco una biglia nera dal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urna U}</m:t>
        </m:r>
      </m:oMath>
      <w:r w:rsidR="002C3F3A">
        <w:rPr>
          <w:rFonts w:eastAsiaTheme="minorEastAsia"/>
        </w:rPr>
        <w:t>;</w:t>
      </w:r>
    </w:p>
    <w:p w14:paraId="32680F9A" w14:textId="4F74263D" w:rsidR="0008787A" w:rsidRPr="0008787A" w:rsidRDefault="0008787A" w:rsidP="0008787A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|A</m:t>
            </m:r>
          </m:e>
        </m:d>
        <m:r>
          <w:rPr>
            <w:rFonts w:ascii="Cambria Math" w:eastAsiaTheme="minorEastAsia" w:hAnsi="Cambria Math"/>
          </w:rPr>
          <m:t>=probabilità di aver pescato una biglia nera dal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urna U noto di aver pescato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na biglia bianca dal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urna V.</m:t>
          </m:r>
        </m:oMath>
      </m:oMathPara>
    </w:p>
    <w:p w14:paraId="43662D68" w14:textId="35CB3E41" w:rsidR="002C3F3A" w:rsidRPr="002C3F3A" w:rsidRDefault="002C3F3A" w:rsidP="002C3F3A">
      <w:pPr>
        <w:pStyle w:val="Paragrafoelenco"/>
        <w:numPr>
          <w:ilvl w:val="0"/>
          <w:numId w:val="28"/>
        </w:numPr>
        <w:spacing w:after="0"/>
        <w:jc w:val="both"/>
        <w:rPr>
          <w:rFonts w:eastAsiaTheme="minorEastAsia"/>
        </w:rPr>
      </w:pPr>
      <w:r>
        <w:t xml:space="preserve">A noi interessa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Pr="002C3F3A">
        <w:rPr>
          <w:rFonts w:eastAsiaTheme="minorEastAsia"/>
        </w:rPr>
        <w:t>.</w:t>
      </w:r>
    </w:p>
    <w:p w14:paraId="308979A8" w14:textId="4CB4CCF5" w:rsidR="002C3F3A" w:rsidRDefault="002C3F3A" w:rsidP="00347096">
      <w:pPr>
        <w:spacing w:after="120"/>
        <w:ind w:left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costituiscono una partizione dello spazio campione dell’esperimento composto, per cui, per il teorema della probabilità totale:</w:t>
      </w:r>
    </w:p>
    <w:p w14:paraId="15CEEFF1" w14:textId="150DF81C" w:rsidR="002C3F3A" w:rsidRPr="002C3F3A" w:rsidRDefault="002C3F3A" w:rsidP="002C3F3A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34709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|B</m:t>
            </m:r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|C</m:t>
            </m:r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</w:p>
    <w:p w14:paraId="47AA4B31" w14:textId="7A73C463" w:rsidR="00BE2513" w:rsidRDefault="00347096" w:rsidP="00347096">
      <w:pPr>
        <w:spacing w:after="120"/>
        <w:ind w:left="709"/>
        <w:jc w:val="both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1CF277" wp14:editId="5FAB743D">
                <wp:simplePos x="0" y="0"/>
                <wp:positionH relativeFrom="margin">
                  <wp:posOffset>274955</wp:posOffset>
                </wp:positionH>
                <wp:positionV relativeFrom="paragraph">
                  <wp:posOffset>739140</wp:posOffset>
                </wp:positionV>
                <wp:extent cx="1617980" cy="563880"/>
                <wp:effectExtent l="0" t="0" r="0" b="7620"/>
                <wp:wrapNone/>
                <wp:docPr id="32727661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98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87FF5" w14:textId="1CA4E8B7" w:rsidR="00BE2513" w:rsidRDefault="00BE2513" w:rsidP="00BE2513">
                            <w:pPr>
                              <w:spacing w:after="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ll</w:t>
                            </w:r>
                            <w:r w:rsidR="002C3F3A">
                              <w:rPr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rna U:</w:t>
                            </w:r>
                          </w:p>
                          <w:p w14:paraId="5B522CFD" w14:textId="2E71606E" w:rsidR="00BE2513" w:rsidRPr="00BE2513" w:rsidRDefault="00BE2513" w:rsidP="00BE2513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40"/>
                              <w:ind w:left="530"/>
                              <w:rPr>
                                <w:sz w:val="16"/>
                                <w:szCs w:val="16"/>
                              </w:rPr>
                            </w:pPr>
                            <w:r w:rsidRPr="00BE2513">
                              <w:rPr>
                                <w:sz w:val="16"/>
                                <w:szCs w:val="16"/>
                              </w:rPr>
                              <w:t xml:space="preserve">Le </w:t>
                            </w:r>
                            <w:r w:rsidR="002C3F3A">
                              <w:rPr>
                                <w:sz w:val="16"/>
                                <w:szCs w:val="16"/>
                              </w:rPr>
                              <w:t>biglie bianche</w:t>
                            </w:r>
                            <w:r w:rsidRPr="00BE2513">
                              <w:rPr>
                                <w:sz w:val="16"/>
                                <w:szCs w:val="16"/>
                              </w:rPr>
                              <w:t xml:space="preserve"> sono </w:t>
                            </w:r>
                            <w:r w:rsidR="002C3F3A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BE25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A94C30B" w14:textId="0859D3A7" w:rsidR="00BE2513" w:rsidRPr="00723207" w:rsidRDefault="00BE2513" w:rsidP="00BE2513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ind w:left="53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e </w:t>
                            </w:r>
                            <w:r w:rsidR="002C3F3A">
                              <w:rPr>
                                <w:sz w:val="16"/>
                                <w:szCs w:val="16"/>
                              </w:rPr>
                              <w:t>bigl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otali sono </w:t>
                            </w:r>
                            <w:r w:rsidR="002C3F3A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80B74BB" w14:textId="77777777" w:rsidR="00BE2513" w:rsidRPr="00723207" w:rsidRDefault="00BE2513" w:rsidP="00BE25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F277" id="_x0000_s1064" type="#_x0000_t202" style="position:absolute;left:0;text-align:left;margin-left:21.65pt;margin-top:58.2pt;width:127.4pt;height:44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" filled="f" stroked="f" strokeweight=".5pt">
                <v:textbox>
                  <w:txbxContent>
                    <w:p w14:paraId="33A87FF5" w14:textId="1CA4E8B7" w:rsidR="00BE2513" w:rsidRDefault="00BE2513" w:rsidP="00BE2513">
                      <w:pPr>
                        <w:spacing w:after="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ll</w:t>
                      </w:r>
                      <w:r w:rsidR="002C3F3A">
                        <w:rPr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sz w:val="16"/>
                          <w:szCs w:val="16"/>
                        </w:rPr>
                        <w:t>urna U:</w:t>
                      </w:r>
                    </w:p>
                    <w:p w14:paraId="5B522CFD" w14:textId="2E71606E" w:rsidR="00BE2513" w:rsidRPr="00BE2513" w:rsidRDefault="00BE2513" w:rsidP="00BE2513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40"/>
                        <w:ind w:left="530"/>
                        <w:rPr>
                          <w:sz w:val="16"/>
                          <w:szCs w:val="16"/>
                        </w:rPr>
                      </w:pPr>
                      <w:r w:rsidRPr="00BE2513">
                        <w:rPr>
                          <w:sz w:val="16"/>
                          <w:szCs w:val="16"/>
                        </w:rPr>
                        <w:t xml:space="preserve">Le </w:t>
                      </w:r>
                      <w:r w:rsidR="002C3F3A">
                        <w:rPr>
                          <w:sz w:val="16"/>
                          <w:szCs w:val="16"/>
                        </w:rPr>
                        <w:t>biglie bianche</w:t>
                      </w:r>
                      <w:r w:rsidRPr="00BE2513">
                        <w:rPr>
                          <w:sz w:val="16"/>
                          <w:szCs w:val="16"/>
                        </w:rPr>
                        <w:t xml:space="preserve"> sono </w:t>
                      </w:r>
                      <w:r w:rsidR="002C3F3A">
                        <w:rPr>
                          <w:sz w:val="16"/>
                          <w:szCs w:val="16"/>
                        </w:rPr>
                        <w:t>2</w:t>
                      </w:r>
                      <w:r w:rsidRPr="00BE25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A94C30B" w14:textId="0859D3A7" w:rsidR="00BE2513" w:rsidRPr="00723207" w:rsidRDefault="00BE2513" w:rsidP="00BE2513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ind w:left="53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e </w:t>
                      </w:r>
                      <w:r w:rsidR="002C3F3A">
                        <w:rPr>
                          <w:sz w:val="16"/>
                          <w:szCs w:val="16"/>
                        </w:rPr>
                        <w:t>biglie</w:t>
                      </w:r>
                      <w:r>
                        <w:rPr>
                          <w:sz w:val="16"/>
                          <w:szCs w:val="16"/>
                        </w:rPr>
                        <w:t xml:space="preserve"> totali sono </w:t>
                      </w:r>
                      <w:r w:rsidR="002C3F3A"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80B74BB" w14:textId="77777777" w:rsidR="00BE2513" w:rsidRPr="00723207" w:rsidRDefault="00BE2513" w:rsidP="00BE251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143484" wp14:editId="6EE4EED6">
                <wp:simplePos x="0" y="0"/>
                <wp:positionH relativeFrom="margin">
                  <wp:posOffset>3347085</wp:posOffset>
                </wp:positionH>
                <wp:positionV relativeFrom="paragraph">
                  <wp:posOffset>744220</wp:posOffset>
                </wp:positionV>
                <wp:extent cx="1617980" cy="734695"/>
                <wp:effectExtent l="0" t="0" r="0" b="0"/>
                <wp:wrapNone/>
                <wp:docPr id="78086641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980" cy="73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93D1B" w14:textId="55A27CFA" w:rsidR="00347096" w:rsidRDefault="00347096" w:rsidP="00347096">
                            <w:pPr>
                              <w:spacing w:after="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ll’urna V, noto di aver estratto una biglia bianca dall’urna U:</w:t>
                            </w:r>
                          </w:p>
                          <w:p w14:paraId="35E9F6AC" w14:textId="273C7262" w:rsidR="00347096" w:rsidRPr="00BE2513" w:rsidRDefault="00347096" w:rsidP="00347096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40"/>
                              <w:ind w:left="530"/>
                              <w:rPr>
                                <w:sz w:val="16"/>
                                <w:szCs w:val="16"/>
                              </w:rPr>
                            </w:pPr>
                            <w:r w:rsidRPr="00BE2513">
                              <w:rPr>
                                <w:sz w:val="16"/>
                                <w:szCs w:val="16"/>
                              </w:rPr>
                              <w:t xml:space="preserve">L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iglie bianche</w:t>
                            </w:r>
                            <w:r w:rsidRPr="00BE2513">
                              <w:rPr>
                                <w:sz w:val="16"/>
                                <w:szCs w:val="16"/>
                              </w:rPr>
                              <w:t xml:space="preserve"> son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BE25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BA8F15C" w14:textId="0387B098" w:rsidR="00347096" w:rsidRPr="00723207" w:rsidRDefault="00347096" w:rsidP="00347096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ind w:left="53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 biglie totali sono 4.</w:t>
                            </w:r>
                          </w:p>
                          <w:p w14:paraId="4B403E32" w14:textId="77777777" w:rsidR="00347096" w:rsidRPr="00723207" w:rsidRDefault="00347096" w:rsidP="003470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3484" id="_x0000_s1065" type="#_x0000_t202" style="position:absolute;left:0;text-align:left;margin-left:263.55pt;margin-top:58.6pt;width:127.4pt;height:57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vqGgIAADQEAAAOAAAAZHJzL2Uyb0RvYy54bWysU9tuGyEQfa/Uf0C81+t74pXXkZvIVSUr&#10;ieRUecYseFcChgL2rvv1HVjflPap6gsMzDCXcw7zh1YrchDO12AKOuj1KRGGQ1mbXUF/vK2+3FP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" filled="f" stroked="f" strokeweight=".5pt">
                <v:textbox>
                  <w:txbxContent>
                    <w:p w14:paraId="33393D1B" w14:textId="55A27CFA" w:rsidR="00347096" w:rsidRDefault="00347096" w:rsidP="00347096">
                      <w:pPr>
                        <w:spacing w:after="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ll’urna V, noto di aver estratto una biglia bianca dall’urna U:</w:t>
                      </w:r>
                    </w:p>
                    <w:p w14:paraId="35E9F6AC" w14:textId="273C7262" w:rsidR="00347096" w:rsidRPr="00BE2513" w:rsidRDefault="00347096" w:rsidP="00347096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40"/>
                        <w:ind w:left="530"/>
                        <w:rPr>
                          <w:sz w:val="16"/>
                          <w:szCs w:val="16"/>
                        </w:rPr>
                      </w:pPr>
                      <w:r w:rsidRPr="00BE2513">
                        <w:rPr>
                          <w:sz w:val="16"/>
                          <w:szCs w:val="16"/>
                        </w:rPr>
                        <w:t xml:space="preserve">Le </w:t>
                      </w:r>
                      <w:r>
                        <w:rPr>
                          <w:sz w:val="16"/>
                          <w:szCs w:val="16"/>
                        </w:rPr>
                        <w:t>biglie bianche</w:t>
                      </w:r>
                      <w:r w:rsidRPr="00BE2513">
                        <w:rPr>
                          <w:sz w:val="16"/>
                          <w:szCs w:val="16"/>
                        </w:rPr>
                        <w:t xml:space="preserve"> sono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BE25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BA8F15C" w14:textId="0387B098" w:rsidR="00347096" w:rsidRPr="00723207" w:rsidRDefault="00347096" w:rsidP="00347096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ind w:left="53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 biglie totali sono 4.</w:t>
                      </w:r>
                    </w:p>
                    <w:p w14:paraId="4B403E32" w14:textId="77777777" w:rsidR="00347096" w:rsidRPr="00723207" w:rsidRDefault="00347096" w:rsidP="0034709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14F948" wp14:editId="15B2293E">
                <wp:simplePos x="0" y="0"/>
                <wp:positionH relativeFrom="margin">
                  <wp:posOffset>1871980</wp:posOffset>
                </wp:positionH>
                <wp:positionV relativeFrom="paragraph">
                  <wp:posOffset>744855</wp:posOffset>
                </wp:positionV>
                <wp:extent cx="1487805" cy="563880"/>
                <wp:effectExtent l="0" t="0" r="0" b="7620"/>
                <wp:wrapNone/>
                <wp:docPr id="76502245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4D464" w14:textId="77777777" w:rsidR="002C3F3A" w:rsidRDefault="002C3F3A" w:rsidP="002C3F3A">
                            <w:pPr>
                              <w:spacing w:after="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ll’urna U:</w:t>
                            </w:r>
                          </w:p>
                          <w:p w14:paraId="7514CF99" w14:textId="38075EED" w:rsidR="002C3F3A" w:rsidRPr="00BE2513" w:rsidRDefault="002C3F3A" w:rsidP="002C3F3A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40"/>
                              <w:ind w:left="530"/>
                              <w:rPr>
                                <w:sz w:val="16"/>
                                <w:szCs w:val="16"/>
                              </w:rPr>
                            </w:pPr>
                            <w:r w:rsidRPr="00BE2513">
                              <w:rPr>
                                <w:sz w:val="16"/>
                                <w:szCs w:val="16"/>
                              </w:rPr>
                              <w:t xml:space="preserve">L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iglie nere</w:t>
                            </w:r>
                            <w:r w:rsidRPr="00BE2513">
                              <w:rPr>
                                <w:sz w:val="16"/>
                                <w:szCs w:val="16"/>
                              </w:rPr>
                              <w:t xml:space="preserve"> son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E25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A6D2787" w14:textId="77777777" w:rsidR="002C3F3A" w:rsidRPr="00723207" w:rsidRDefault="002C3F3A" w:rsidP="002C3F3A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ind w:left="53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 biglie totali sono 3.</w:t>
                            </w:r>
                          </w:p>
                          <w:p w14:paraId="08924521" w14:textId="77777777" w:rsidR="002C3F3A" w:rsidRPr="00723207" w:rsidRDefault="002C3F3A" w:rsidP="002C3F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F948" id="_x0000_s1066" type="#_x0000_t202" style="position:absolute;left:0;text-align:left;margin-left:147.4pt;margin-top:58.65pt;width:117.15pt;height:44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" filled="f" stroked="f" strokeweight=".5pt">
                <v:textbox>
                  <w:txbxContent>
                    <w:p w14:paraId="17C4D464" w14:textId="77777777" w:rsidR="002C3F3A" w:rsidRDefault="002C3F3A" w:rsidP="002C3F3A">
                      <w:pPr>
                        <w:spacing w:after="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ll’urna U:</w:t>
                      </w:r>
                    </w:p>
                    <w:p w14:paraId="7514CF99" w14:textId="38075EED" w:rsidR="002C3F3A" w:rsidRPr="00BE2513" w:rsidRDefault="002C3F3A" w:rsidP="002C3F3A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40"/>
                        <w:ind w:left="530"/>
                        <w:rPr>
                          <w:sz w:val="16"/>
                          <w:szCs w:val="16"/>
                        </w:rPr>
                      </w:pPr>
                      <w:r w:rsidRPr="00BE2513">
                        <w:rPr>
                          <w:sz w:val="16"/>
                          <w:szCs w:val="16"/>
                        </w:rPr>
                        <w:t xml:space="preserve">Le </w:t>
                      </w:r>
                      <w:r>
                        <w:rPr>
                          <w:sz w:val="16"/>
                          <w:szCs w:val="16"/>
                        </w:rPr>
                        <w:t>biglie nere</w:t>
                      </w:r>
                      <w:r w:rsidRPr="00BE2513">
                        <w:rPr>
                          <w:sz w:val="16"/>
                          <w:szCs w:val="16"/>
                        </w:rPr>
                        <w:t xml:space="preserve"> sono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BE25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3A6D2787" w14:textId="77777777" w:rsidR="002C3F3A" w:rsidRPr="00723207" w:rsidRDefault="002C3F3A" w:rsidP="002C3F3A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ind w:left="53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 biglie totali sono 3.</w:t>
                      </w:r>
                    </w:p>
                    <w:p w14:paraId="08924521" w14:textId="77777777" w:rsidR="002C3F3A" w:rsidRPr="00723207" w:rsidRDefault="002C3F3A" w:rsidP="002C3F3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7050F7" wp14:editId="79FA62ED">
                <wp:simplePos x="0" y="0"/>
                <wp:positionH relativeFrom="margin">
                  <wp:posOffset>4998122</wp:posOffset>
                </wp:positionH>
                <wp:positionV relativeFrom="paragraph">
                  <wp:posOffset>752475</wp:posOffset>
                </wp:positionV>
                <wp:extent cx="1617980" cy="734695"/>
                <wp:effectExtent l="0" t="0" r="0" b="0"/>
                <wp:wrapNone/>
                <wp:docPr id="24391980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980" cy="73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F0CF3" w14:textId="2DAE465D" w:rsidR="00347096" w:rsidRDefault="00347096" w:rsidP="00347096">
                            <w:pPr>
                              <w:spacing w:after="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ll’urna V, noto di aver estratto una biglia nera dall’urna U:</w:t>
                            </w:r>
                          </w:p>
                          <w:p w14:paraId="2BB08658" w14:textId="2260ED4E" w:rsidR="00347096" w:rsidRPr="00BE2513" w:rsidRDefault="00347096" w:rsidP="00347096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40"/>
                              <w:ind w:left="530"/>
                              <w:rPr>
                                <w:sz w:val="16"/>
                                <w:szCs w:val="16"/>
                              </w:rPr>
                            </w:pPr>
                            <w:r w:rsidRPr="00BE2513">
                              <w:rPr>
                                <w:sz w:val="16"/>
                                <w:szCs w:val="16"/>
                              </w:rPr>
                              <w:t xml:space="preserve">L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biglie </w:t>
                            </w:r>
                            <w:r w:rsidR="0079360D">
                              <w:rPr>
                                <w:sz w:val="16"/>
                                <w:szCs w:val="16"/>
                              </w:rPr>
                              <w:t>nere</w:t>
                            </w:r>
                            <w:r w:rsidRPr="00BE2513">
                              <w:rPr>
                                <w:sz w:val="16"/>
                                <w:szCs w:val="16"/>
                              </w:rPr>
                              <w:t xml:space="preserve"> son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BE25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E1E9D0F" w14:textId="77777777" w:rsidR="00347096" w:rsidRPr="00723207" w:rsidRDefault="00347096" w:rsidP="00347096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ind w:left="53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 biglie totali sono 4.</w:t>
                            </w:r>
                          </w:p>
                          <w:p w14:paraId="677C200A" w14:textId="77777777" w:rsidR="00347096" w:rsidRPr="00723207" w:rsidRDefault="00347096" w:rsidP="003470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50F7" id="_x0000_s1067" type="#_x0000_t202" style="position:absolute;left:0;text-align:left;margin-left:393.55pt;margin-top:59.25pt;width:127.4pt;height:57.8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+3aGgIAADQ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" filled="f" stroked="f" strokeweight=".5pt">
                <v:textbox>
                  <w:txbxContent>
                    <w:p w14:paraId="184F0CF3" w14:textId="2DAE465D" w:rsidR="00347096" w:rsidRDefault="00347096" w:rsidP="00347096">
                      <w:pPr>
                        <w:spacing w:after="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ll’urna V, noto di aver estratto una biglia nera dall’urna U:</w:t>
                      </w:r>
                    </w:p>
                    <w:p w14:paraId="2BB08658" w14:textId="2260ED4E" w:rsidR="00347096" w:rsidRPr="00BE2513" w:rsidRDefault="00347096" w:rsidP="00347096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40"/>
                        <w:ind w:left="530"/>
                        <w:rPr>
                          <w:sz w:val="16"/>
                          <w:szCs w:val="16"/>
                        </w:rPr>
                      </w:pPr>
                      <w:r w:rsidRPr="00BE2513">
                        <w:rPr>
                          <w:sz w:val="16"/>
                          <w:szCs w:val="16"/>
                        </w:rPr>
                        <w:t xml:space="preserve">Le </w:t>
                      </w:r>
                      <w:r>
                        <w:rPr>
                          <w:sz w:val="16"/>
                          <w:szCs w:val="16"/>
                        </w:rPr>
                        <w:t xml:space="preserve">biglie </w:t>
                      </w:r>
                      <w:r w:rsidR="0079360D">
                        <w:rPr>
                          <w:sz w:val="16"/>
                          <w:szCs w:val="16"/>
                        </w:rPr>
                        <w:t>nere</w:t>
                      </w:r>
                      <w:r w:rsidRPr="00BE2513">
                        <w:rPr>
                          <w:sz w:val="16"/>
                          <w:szCs w:val="16"/>
                        </w:rPr>
                        <w:t xml:space="preserve"> sono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BE25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2E1E9D0F" w14:textId="77777777" w:rsidR="00347096" w:rsidRPr="00723207" w:rsidRDefault="00347096" w:rsidP="00347096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ind w:left="53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 biglie totali sono 4.</w:t>
                      </w:r>
                    </w:p>
                    <w:p w14:paraId="677C200A" w14:textId="77777777" w:rsidR="00347096" w:rsidRPr="00723207" w:rsidRDefault="00347096" w:rsidP="0034709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F3A">
        <w:t xml:space="preserve">Calcoliamo le varie probabilità. </w:t>
      </w:r>
      <w:r w:rsidR="00BE2513">
        <w:t xml:space="preserve">Assumendo che le biglie siano di identiche </w:t>
      </w:r>
      <w:r w:rsidR="00BE2513">
        <w:rPr>
          <w:rFonts w:eastAsiaTheme="minorEastAsia"/>
        </w:rPr>
        <w:t xml:space="preserve">caratteristiche geometriche e meccaniche, </w:t>
      </w:r>
      <w:r w:rsidR="00BE2513">
        <w:t>posso applicare il modello uniforme di probabilità:</w:t>
      </w:r>
    </w:p>
    <w:p w14:paraId="0288DF73" w14:textId="6102E750" w:rsidR="00BE2513" w:rsidRPr="00347096" w:rsidRDefault="00347096" w:rsidP="00347096">
      <w:pPr>
        <w:spacing w:after="96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              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      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|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           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|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62E5B986" w14:textId="04FDEB11" w:rsidR="00BE2513" w:rsidRDefault="00347096" w:rsidP="00BE2513">
      <w:pPr>
        <w:spacing w:after="120"/>
        <w:ind w:left="360"/>
        <w:jc w:val="both"/>
        <w:rPr>
          <w:rFonts w:eastAsiaTheme="minorEastAsia"/>
        </w:rPr>
      </w:pPr>
      <w:r>
        <w:tab/>
        <w:t xml:space="preserve">Sostituendo allora i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>:</w:t>
      </w:r>
    </w:p>
    <w:p w14:paraId="6C30A3F4" w14:textId="0B9F1A7C" w:rsidR="00347096" w:rsidRPr="00B40C7F" w:rsidRDefault="00347096" w:rsidP="00B40C7F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5237B2E0" w14:textId="1359022E" w:rsidR="00347096" w:rsidRPr="00347096" w:rsidRDefault="00347096" w:rsidP="0008787A">
      <w:pPr>
        <w:pStyle w:val="Paragrafoelenco"/>
        <w:numPr>
          <w:ilvl w:val="0"/>
          <w:numId w:val="28"/>
        </w:numPr>
        <w:spacing w:after="120"/>
        <w:ind w:left="714" w:hanging="357"/>
        <w:contextualSpacing w:val="0"/>
        <w:jc w:val="both"/>
      </w:pPr>
      <w:r>
        <w:t xml:space="preserve">A noi interessa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|A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Dal teorema di Bayes:</w:t>
      </w:r>
    </w:p>
    <w:p w14:paraId="1B5F65A3" w14:textId="177352FF" w:rsidR="00347096" w:rsidRPr="00B40C7F" w:rsidRDefault="00347096" w:rsidP="00347096">
      <w:pPr>
        <w:pStyle w:val="Paragrafoelenco"/>
        <w:spacing w:after="120"/>
        <w:ind w:left="1429" w:firstLine="69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|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|C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5247B1B2" w14:textId="67E41973" w:rsidR="00B40C7F" w:rsidRPr="0008787A" w:rsidRDefault="00B40C7F">
      <w:pPr>
        <w:rPr>
          <w:sz w:val="20"/>
          <w:szCs w:val="20"/>
        </w:rPr>
      </w:pPr>
      <w:r w:rsidRPr="0008787A">
        <w:rPr>
          <w:sz w:val="20"/>
          <w:szCs w:val="20"/>
        </w:rPr>
        <w:br w:type="page"/>
      </w:r>
    </w:p>
    <w:p w14:paraId="68FC8672" w14:textId="303B09EE" w:rsidR="00B40C7F" w:rsidRDefault="00855AD7" w:rsidP="00855AD7">
      <w:pPr>
        <w:tabs>
          <w:tab w:val="left" w:pos="473"/>
        </w:tabs>
        <w:spacing w:after="0"/>
        <w:rPr>
          <w:b/>
          <w:bCs/>
        </w:rPr>
      </w:pPr>
      <w:r>
        <w:rPr>
          <w:b/>
          <w:bCs/>
          <w:sz w:val="32"/>
          <w:szCs w:val="32"/>
        </w:rPr>
        <w:lastRenderedPageBreak/>
        <w:t>VARIABILI ALEATORIE</w:t>
      </w:r>
    </w:p>
    <w:p w14:paraId="574D034D" w14:textId="6D327C10" w:rsidR="00855AD7" w:rsidRDefault="00470EB9" w:rsidP="00470EB9">
      <w:pPr>
        <w:tabs>
          <w:tab w:val="left" w:pos="473"/>
        </w:tabs>
        <w:spacing w:after="0"/>
        <w:jc w:val="both"/>
        <w:rPr>
          <w:rFonts w:eastAsiaTheme="minorEastAsia"/>
        </w:rPr>
      </w:pPr>
      <w:r>
        <w:t>Dato un esperimento caratterizzato da uno spazio</w:t>
      </w:r>
      <w:r w:rsidRPr="00C87406">
        <w:t xml:space="preserve"> campione </w:t>
      </w:r>
      <m:oMath>
        <m:r>
          <w:rPr>
            <w:rFonts w:ascii="Cambria Math" w:hAnsi="Cambria Math"/>
          </w:rPr>
          <m:t>Ω</m:t>
        </m:r>
      </m:oMath>
      <w:r>
        <w:t xml:space="preserve">, una classe di eventi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e una funzione di probabilità </w:t>
      </w:r>
      <m:oMath>
        <m:r>
          <w:rPr>
            <w:rFonts w:ascii="Cambria Math" w:hAnsi="Cambria Math"/>
          </w:rPr>
          <m:t>P(⋅)</m:t>
        </m:r>
      </m:oMath>
      <w:r>
        <w:t xml:space="preserve">, una </w:t>
      </w:r>
      <w:r w:rsidRPr="00E747E4">
        <w:rPr>
          <w:b/>
          <w:bCs/>
        </w:rPr>
        <w:t xml:space="preserve">variabile aleatoria </w:t>
      </w:r>
      <w:commentRangeStart w:id="17"/>
      <m:oMath>
        <m:r>
          <m:rPr>
            <m:sty m:val="bi"/>
          </m:rPr>
          <w:rPr>
            <w:rFonts w:ascii="Cambria Math" w:hAnsi="Cambria Math"/>
          </w:rPr>
          <m:t>X(ω)</m:t>
        </m:r>
      </m:oMath>
      <w:commentRangeEnd w:id="17"/>
      <w:r w:rsidR="00E747E4">
        <w:rPr>
          <w:rStyle w:val="Rimandocommento"/>
        </w:rPr>
        <w:commentReference w:id="17"/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E747E4" w:rsidRPr="00E747E4">
        <w:rPr>
          <w:rFonts w:eastAsiaTheme="minorEastAsia"/>
          <w:u w:val="single"/>
        </w:rPr>
        <w:t xml:space="preserve">è una corrispondenza </w:t>
      </w:r>
      <w:r w:rsidR="00E747E4" w:rsidRPr="00E747E4">
        <w:rPr>
          <w:rFonts w:eastAsiaTheme="minorEastAsia"/>
          <w:u w:val="single"/>
        </w:rPr>
        <w:br/>
        <w:t xml:space="preserve">che associa a ciascun risultato </w:t>
      </w:r>
      <m:oMath>
        <m:r>
          <w:rPr>
            <w:rFonts w:ascii="Cambria Math" w:hAnsi="Cambria Math"/>
            <w:u w:val="single"/>
          </w:rPr>
          <m:t>ω</m:t>
        </m:r>
      </m:oMath>
      <w:r w:rsidR="00E747E4" w:rsidRPr="00E747E4">
        <w:rPr>
          <w:rFonts w:eastAsiaTheme="minorEastAsia"/>
          <w:u w:val="single"/>
        </w:rPr>
        <w:t xml:space="preserve"> dell’esperimento uno e un solo numero reale</w:t>
      </w:r>
      <w:r w:rsidR="00E747E4">
        <w:rPr>
          <w:rFonts w:eastAsiaTheme="minorEastAsia"/>
        </w:rPr>
        <w:t xml:space="preserve">. </w:t>
      </w:r>
    </w:p>
    <w:p w14:paraId="3B8C1CB8" w14:textId="1BDB7F75" w:rsidR="00E747E4" w:rsidRDefault="00E747E4" w:rsidP="00012D6F">
      <w:pPr>
        <w:tabs>
          <w:tab w:val="left" w:pos="473"/>
        </w:tabs>
        <w:spacing w:after="60"/>
        <w:jc w:val="both"/>
        <w:rPr>
          <w:rFonts w:eastAsiaTheme="minorEastAsia"/>
        </w:rPr>
      </w:pPr>
      <w:r>
        <w:rPr>
          <w:rFonts w:eastAsiaTheme="minorEastAsia"/>
        </w:rPr>
        <w:t>Sfruttando le variabili aleatorie, possiamo indicare gli eventi in questo modo:</w:t>
      </w:r>
    </w:p>
    <w:p w14:paraId="23B27F30" w14:textId="1660EF24" w:rsidR="00E747E4" w:rsidRDefault="00E747E4" w:rsidP="00EC2C83">
      <w:pPr>
        <w:spacing w:after="120"/>
        <w:jc w:val="both"/>
        <w:rPr>
          <w:rFonts w:eastAsiaTheme="minorEastAsia"/>
        </w:rPr>
      </w:pPr>
      <w:r>
        <w:tab/>
      </w:r>
      <w:commentRangeStart w:id="18"/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∈Ω : 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∈I</m:t>
            </m:r>
          </m:e>
        </m:d>
        <m:r>
          <w:rPr>
            <w:rFonts w:ascii="Cambria Math" w:hAnsi="Cambria Math"/>
          </w:rPr>
          <m:t>,  I</m:t>
        </m:r>
        <m:r>
          <m:rPr>
            <m:scr m:val="double-struck"/>
          </m:rPr>
          <w:rPr>
            <w:rFonts w:ascii="Cambria Math" w:hAnsi="Cambria Math"/>
          </w:rPr>
          <m:t>⊂R</m:t>
        </m:r>
        <w:commentRangeEnd w:id="18"/>
        <m:r>
          <m:rPr>
            <m:sty m:val="p"/>
          </m:rPr>
          <w:rPr>
            <w:rStyle w:val="Rimandocommento"/>
          </w:rPr>
          <w:commentReference w:id="18"/>
        </m:r>
      </m:oMath>
    </w:p>
    <w:p w14:paraId="0CA9951C" w14:textId="779AC21C" w:rsidR="001C766D" w:rsidRDefault="00050BA3" w:rsidP="00012D6F">
      <w:pPr>
        <w:tabs>
          <w:tab w:val="left" w:pos="473"/>
        </w:tabs>
        <w:spacing w:after="120"/>
        <w:jc w:val="both"/>
        <w:rPr>
          <w:rFonts w:eastAsiaTheme="minorEastAsia"/>
          <w:b/>
          <w:bCs/>
        </w:rPr>
      </w:pPr>
      <w:r>
        <w:t xml:space="preserve">Chiamiamo </w:t>
      </w:r>
      <w:r w:rsidRPr="00012D6F">
        <w:rPr>
          <w:b/>
          <w:bCs/>
        </w:rPr>
        <w:t xml:space="preserve">funzione di distribuzione </w:t>
      </w:r>
      <w:r w:rsidR="00012D6F" w:rsidRPr="00012D6F">
        <w:rPr>
          <w:b/>
          <w:bCs/>
        </w:rPr>
        <w:t>di probabilità</w:t>
      </w:r>
      <w:r w:rsidR="00012D6F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x)</m:t>
        </m:r>
      </m:oMath>
      <w:r w:rsidR="00012D6F">
        <w:rPr>
          <w:rFonts w:eastAsiaTheme="minorEastAsia"/>
          <w:b/>
          <w:bCs/>
        </w:rPr>
        <w:t xml:space="preserve"> </w:t>
      </w:r>
      <w:r w:rsidR="00012D6F" w:rsidRPr="00012D6F">
        <w:rPr>
          <w:rFonts w:eastAsiaTheme="minorEastAsia"/>
          <w:b/>
          <w:bCs/>
        </w:rPr>
        <w:t xml:space="preserve">della variabile aleatoria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012D6F" w:rsidRPr="00012D6F">
        <w:rPr>
          <w:rFonts w:eastAsiaTheme="minorEastAsia"/>
        </w:rPr>
        <w:t xml:space="preserve"> la funzione:</w:t>
      </w:r>
    </w:p>
    <w:p w14:paraId="64D9182D" w14:textId="0D7A4944" w:rsidR="00012D6F" w:rsidRDefault="00012D6F" w:rsidP="00EC2C83">
      <w:pPr>
        <w:spacing w:after="120"/>
        <w:jc w:val="both"/>
        <w:rPr>
          <w:rFonts w:eastAsiaTheme="minorEastAsia"/>
        </w:rPr>
      </w:pPr>
      <w:r>
        <w:rPr>
          <w:rFonts w:eastAsiaTheme="minorEastAsia"/>
          <w:b/>
          <w:b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w:commentRangeStart w:id="19"/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≤x</m:t>
                </m:r>
              </m:e>
            </m:d>
          </m:e>
        </m:d>
        <w:commentRangeEnd w:id="19"/>
        <m:r>
          <m:rPr>
            <m:sty m:val="p"/>
          </m:rPr>
          <w:rPr>
            <w:rStyle w:val="Rimandocommento"/>
          </w:rPr>
          <w:commentReference w:id="19"/>
        </m:r>
        <m:r>
          <w:rPr>
            <w:rFonts w:ascii="Cambria Math" w:eastAsiaTheme="minorEastAsia" w:hAnsi="Cambria Math"/>
          </w:rPr>
          <m:t>,  x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</w:p>
    <w:p w14:paraId="2783AE38" w14:textId="575DBD28" w:rsidR="00012D6F" w:rsidRDefault="00012D6F" w:rsidP="00993FFF">
      <w:pPr>
        <w:tabs>
          <w:tab w:val="left" w:pos="473"/>
        </w:tabs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Alcune proprietà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sono le seguenti:</w:t>
      </w:r>
    </w:p>
    <w:p w14:paraId="0CA49102" w14:textId="1D0C1BDA" w:rsidR="00012D6F" w:rsidRPr="00012D6F" w:rsidRDefault="00012D6F" w:rsidP="00D9583A">
      <w:pPr>
        <w:pStyle w:val="Paragrafoelenco"/>
        <w:numPr>
          <w:ilvl w:val="0"/>
          <w:numId w:val="29"/>
        </w:numPr>
        <w:tabs>
          <w:tab w:val="left" w:pos="473"/>
        </w:tabs>
        <w:ind w:left="714" w:hanging="357"/>
        <w:contextualSpacing w:val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1</m:t>
        </m:r>
      </m:oMath>
    </w:p>
    <w:p w14:paraId="30410B23" w14:textId="124289EE" w:rsidR="00012D6F" w:rsidRPr="00E611F5" w:rsidRDefault="00000000" w:rsidP="00D9583A">
      <w:pPr>
        <w:pStyle w:val="Paragrafoelenco"/>
        <w:numPr>
          <w:ilvl w:val="0"/>
          <w:numId w:val="29"/>
        </w:numPr>
        <w:tabs>
          <w:tab w:val="left" w:pos="473"/>
        </w:tabs>
        <w:ind w:left="714" w:hanging="357"/>
        <w:contextualSpacing w:val="0"/>
        <w:jc w:val="both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-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0</m:t>
            </m:r>
          </m:e>
        </m:func>
      </m:oMath>
    </w:p>
    <w:p w14:paraId="35656218" w14:textId="107ECD30" w:rsidR="00E611F5" w:rsidRPr="00E611F5" w:rsidRDefault="00000000" w:rsidP="00D9583A">
      <w:pPr>
        <w:pStyle w:val="Paragrafoelenco"/>
        <w:numPr>
          <w:ilvl w:val="0"/>
          <w:numId w:val="29"/>
        </w:numPr>
        <w:tabs>
          <w:tab w:val="left" w:pos="473"/>
        </w:tabs>
        <w:ind w:left="714" w:hanging="357"/>
        <w:contextualSpacing w:val="0"/>
        <w:jc w:val="both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+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1</m:t>
            </m:r>
          </m:e>
        </m:func>
      </m:oMath>
    </w:p>
    <w:p w14:paraId="6EB3D61A" w14:textId="6EC1041D" w:rsidR="00E611F5" w:rsidRDefault="00000000" w:rsidP="00E611F5">
      <w:pPr>
        <w:pStyle w:val="Paragrafoelenco"/>
        <w:numPr>
          <w:ilvl w:val="0"/>
          <w:numId w:val="29"/>
        </w:numPr>
        <w:tabs>
          <w:tab w:val="left" w:pos="473"/>
        </w:tabs>
        <w:spacing w:after="60"/>
        <w:ind w:left="714" w:hanging="357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611F5">
        <w:rPr>
          <w:rFonts w:eastAsiaTheme="minorEastAsia"/>
        </w:rPr>
        <w:t xml:space="preserve"> è monotona non decrescente, dunque:</w:t>
      </w:r>
    </w:p>
    <w:p w14:paraId="751D3F5F" w14:textId="2FD015CC" w:rsidR="00E611F5" w:rsidRDefault="00E611F5" w:rsidP="00D9583A">
      <w:pPr>
        <w:pStyle w:val="Paragrafoelenco"/>
        <w:tabs>
          <w:tab w:val="left" w:pos="473"/>
        </w:tabs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  ==&gt;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50CFB518" w14:textId="42D4A2A5" w:rsidR="00E611F5" w:rsidRPr="00E611F5" w:rsidRDefault="00E611F5" w:rsidP="00D9583A">
      <w:pPr>
        <w:pStyle w:val="Paragrafoelenco"/>
        <w:numPr>
          <w:ilvl w:val="0"/>
          <w:numId w:val="29"/>
        </w:numPr>
        <w:tabs>
          <w:tab w:val="left" w:pos="473"/>
        </w:tabs>
        <w:ind w:left="714" w:hanging="357"/>
        <w:contextualSpacing w:val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X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</w:p>
    <w:commentRangeStart w:id="20"/>
    <w:p w14:paraId="2F1039C2" w14:textId="0500798C" w:rsidR="00012D6F" w:rsidRPr="00234D97" w:rsidRDefault="00000000" w:rsidP="00234D97">
      <w:pPr>
        <w:pStyle w:val="Paragrafoelenco"/>
        <w:numPr>
          <w:ilvl w:val="0"/>
          <w:numId w:val="29"/>
        </w:numPr>
        <w:tabs>
          <w:tab w:val="left" w:pos="473"/>
        </w:tabs>
        <w:spacing w:after="60"/>
        <w:ind w:left="714" w:hanging="357"/>
        <w:contextualSpacing w:val="0"/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34D97">
        <w:rPr>
          <w:rFonts w:eastAsiaTheme="minorEastAsia"/>
        </w:rPr>
        <w:t xml:space="preserve"> è continua da destra, per cui, 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34D97">
        <w:rPr>
          <w:rFonts w:eastAsiaTheme="minorEastAsia"/>
        </w:rPr>
        <w:t xml:space="preserve"> ha un salto nel punto </w:t>
      </w:r>
      <m:oMath>
        <m:r>
          <w:rPr>
            <w:rFonts w:ascii="Cambria Math" w:eastAsiaTheme="minorEastAsia" w:hAnsi="Cambria Math"/>
          </w:rPr>
          <m:t>x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234D97">
        <w:rPr>
          <w:rFonts w:eastAsiaTheme="minorEastAsia"/>
        </w:rPr>
        <w:t xml:space="preserve">, il suo valore i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234D97">
        <w:rPr>
          <w:rFonts w:eastAsiaTheme="minorEastAsia"/>
        </w:rPr>
        <w:t xml:space="preserve"> coincide con il suo limite destro i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234D97">
        <w:rPr>
          <w:rFonts w:eastAsiaTheme="minorEastAsia"/>
        </w:rPr>
        <w:t>:</w:t>
      </w:r>
    </w:p>
    <w:p w14:paraId="6550427F" w14:textId="15776A9F" w:rsidR="00234D97" w:rsidRDefault="00234D97" w:rsidP="00D9583A">
      <w:pPr>
        <w:pStyle w:val="Paragrafoelenco"/>
        <w:tabs>
          <w:tab w:val="left" w:pos="473"/>
        </w:tabs>
        <w:contextualSpacing w:val="0"/>
        <w:jc w:val="both"/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</m:oMath>
    </w:p>
    <w:p w14:paraId="71209420" w14:textId="0E7D8675" w:rsidR="00234D97" w:rsidRPr="00234D97" w:rsidRDefault="00816CAE" w:rsidP="00234D97">
      <w:pPr>
        <w:pStyle w:val="Paragrafoelenco"/>
        <w:numPr>
          <w:ilvl w:val="0"/>
          <w:numId w:val="29"/>
        </w:numPr>
        <w:tabs>
          <w:tab w:val="left" w:pos="473"/>
        </w:tabs>
        <w:spacing w:after="60"/>
        <w:ind w:left="714" w:hanging="357"/>
        <w:contextualSpacing w:val="0"/>
        <w:jc w:val="both"/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=x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      ∀x</m:t>
        </m:r>
        <w:commentRangeEnd w:id="20"/>
        <m:r>
          <m:rPr>
            <m:sty m:val="p"/>
          </m:rPr>
          <w:rPr>
            <w:rStyle w:val="Rimandocommento"/>
          </w:rPr>
          <w:commentReference w:id="20"/>
        </m:r>
      </m:oMath>
    </w:p>
    <w:p w14:paraId="05356462" w14:textId="77777777" w:rsidR="00615AE9" w:rsidRDefault="00615A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C430C65" w14:textId="0755E4C1" w:rsidR="00A343C0" w:rsidRDefault="00A343C0" w:rsidP="00A343C0">
      <w:pPr>
        <w:tabs>
          <w:tab w:val="left" w:pos="473"/>
        </w:tabs>
        <w:spacing w:after="0"/>
        <w:rPr>
          <w:b/>
          <w:bCs/>
          <w:sz w:val="28"/>
          <w:szCs w:val="28"/>
        </w:rPr>
      </w:pPr>
      <w:r w:rsidRPr="00A343C0">
        <w:rPr>
          <w:b/>
          <w:bCs/>
          <w:sz w:val="28"/>
          <w:szCs w:val="28"/>
        </w:rPr>
        <w:lastRenderedPageBreak/>
        <w:t>VARIABILI ALEATORIE DISCRETE</w:t>
      </w:r>
    </w:p>
    <w:p w14:paraId="2BE06E7E" w14:textId="3024C1CD" w:rsidR="00A343C0" w:rsidRDefault="00A343C0" w:rsidP="00A343C0">
      <w:pPr>
        <w:tabs>
          <w:tab w:val="left" w:pos="473"/>
        </w:tabs>
        <w:spacing w:after="60"/>
        <w:jc w:val="both"/>
        <w:rPr>
          <w:u w:val="single"/>
        </w:rPr>
      </w:pPr>
      <w:r>
        <w:t>Una variabile aleatoria</w:t>
      </w:r>
      <w:r w:rsidR="00671241">
        <w:t xml:space="preserve"> </w:t>
      </w:r>
      <w:r>
        <w:t xml:space="preserve">si dice </w:t>
      </w:r>
      <w:r w:rsidRPr="00A343C0">
        <w:rPr>
          <w:b/>
          <w:bCs/>
        </w:rPr>
        <w:t>discreta</w:t>
      </w:r>
      <w:r>
        <w:rPr>
          <w:b/>
          <w:bCs/>
        </w:rPr>
        <w:t xml:space="preserve"> </w:t>
      </w:r>
      <w:r w:rsidRPr="003B4C3D">
        <w:rPr>
          <w:u w:val="single"/>
        </w:rPr>
        <w:t xml:space="preserve">se assume un numero finito o un’infinità numerabile </w:t>
      </w:r>
      <w:r w:rsidRPr="003B4C3D">
        <w:rPr>
          <w:u w:val="single"/>
        </w:rPr>
        <w:br/>
        <w:t>di valori distinti</w:t>
      </w:r>
      <w:r w:rsidR="00671241">
        <w:rPr>
          <w:u w:val="single"/>
        </w:rPr>
        <w:t>.</w:t>
      </w:r>
    </w:p>
    <w:p w14:paraId="3CDAE955" w14:textId="0F4EBAA7" w:rsidR="00A343C0" w:rsidRDefault="00671241" w:rsidP="000468A3">
      <w:pPr>
        <w:tabs>
          <w:tab w:val="left" w:pos="473"/>
        </w:tabs>
        <w:spacing w:after="120"/>
        <w:jc w:val="both"/>
        <w:rPr>
          <w:rFonts w:eastAsiaTheme="minorEastAsia"/>
          <w:bCs/>
        </w:rPr>
      </w:pPr>
      <w:r>
        <w:t>Sia</w:t>
      </w:r>
      <w:r w:rsidR="00A343C0">
        <w:t xml:space="preserve"> </w:t>
      </w:r>
      <m:oMath>
        <m:r>
          <w:rPr>
            <w:rFonts w:ascii="Cambria Math" w:hAnsi="Cambria Math"/>
          </w:rPr>
          <m:t>X</m:t>
        </m:r>
      </m:oMath>
      <w:r w:rsidR="00A343C0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una variabile aleatoria </w:t>
      </w:r>
      <w:r w:rsidR="00A343C0">
        <w:rPr>
          <w:rFonts w:eastAsiaTheme="minorEastAsia"/>
          <w:bCs/>
        </w:rPr>
        <w:t>discreta</w:t>
      </w:r>
      <w:r>
        <w:rPr>
          <w:rFonts w:eastAsiaTheme="minorEastAsia"/>
          <w:bCs/>
        </w:rPr>
        <w:t xml:space="preserve"> che assume solo i valori</w:t>
      </w:r>
      <w:r w:rsidR="008E4AB5">
        <w:rPr>
          <w:rFonts w:eastAsiaTheme="minorEastAsia"/>
          <w:bCs/>
        </w:rPr>
        <w:t xml:space="preserve"> discreti</w:t>
      </w:r>
      <w:r>
        <w:rPr>
          <w:rFonts w:eastAsiaTheme="minorEastAsia"/>
          <w:bCs/>
        </w:rPr>
        <w:t xml:space="preserve">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 … 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 … </m:t>
        </m:r>
      </m:oMath>
      <w:r>
        <w:rPr>
          <w:rFonts w:eastAsiaTheme="minorEastAsia"/>
        </w:rPr>
        <w:t>}</w:t>
      </w:r>
      <w:r>
        <w:rPr>
          <w:rFonts w:eastAsiaTheme="minorEastAsia"/>
          <w:bCs/>
        </w:rPr>
        <w:t xml:space="preserve">. </w:t>
      </w:r>
      <w:r>
        <w:rPr>
          <w:rFonts w:eastAsiaTheme="minorEastAsia"/>
          <w:bCs/>
        </w:rPr>
        <w:br/>
        <w:t>C</w:t>
      </w:r>
      <w:r w:rsidR="00A343C0">
        <w:rPr>
          <w:rFonts w:eastAsiaTheme="minorEastAsia"/>
          <w:bCs/>
        </w:rPr>
        <w:t xml:space="preserve">hiamiamo </w:t>
      </w:r>
      <w:r w:rsidR="00A343C0" w:rsidRPr="00A343C0">
        <w:rPr>
          <w:rFonts w:eastAsiaTheme="minorEastAsia"/>
          <w:b/>
        </w:rPr>
        <w:t>funzione di massa di probabilità</w:t>
      </w:r>
      <w:r w:rsidR="00A343C0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  <w:b/>
          <w:bCs/>
        </w:rPr>
        <w:t xml:space="preserve"> di</w:t>
      </w:r>
      <w:r w:rsidR="00A343C0" w:rsidRPr="00012D6F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A343C0">
        <w:rPr>
          <w:rFonts w:eastAsiaTheme="minorEastAsia"/>
          <w:b/>
        </w:rPr>
        <w:t xml:space="preserve"> </w:t>
      </w:r>
      <w:r w:rsidR="00A343C0">
        <w:rPr>
          <w:rFonts w:eastAsiaTheme="minorEastAsia"/>
          <w:bCs/>
        </w:rPr>
        <w:t>la funzione:</w:t>
      </w:r>
    </w:p>
    <w:p w14:paraId="016370DB" w14:textId="386EBE7C" w:rsidR="00A343C0" w:rsidRPr="00A343C0" w:rsidRDefault="00A343C0" w:rsidP="001D644B">
      <w:pPr>
        <w:spacing w:after="60"/>
        <w:jc w:val="both"/>
        <w:rPr>
          <w:bCs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=x</m:t>
                </m:r>
              </m:e>
            </m:d>
          </m:e>
        </m:d>
        <m:r>
          <w:rPr>
            <w:rFonts w:ascii="Cambria Math" w:eastAsiaTheme="minorEastAsia" w:hAnsi="Cambria Math"/>
          </w:rPr>
          <m:t>,  x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</w:p>
    <w:commentRangeStart w:id="21"/>
    <w:p w14:paraId="5BA8358B" w14:textId="1DCC0F6C" w:rsidR="00A343C0" w:rsidRDefault="00000000" w:rsidP="001D644B">
      <w:pPr>
        <w:tabs>
          <w:tab w:val="left" w:pos="473"/>
        </w:tabs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71241">
        <w:rPr>
          <w:rFonts w:eastAsiaTheme="minorEastAsia"/>
        </w:rPr>
        <w:t xml:space="preserve">, </w:t>
      </w:r>
      <w:r w:rsidR="00A343C0" w:rsidRPr="0098173D">
        <w:t xml:space="preserve">dunque, può assumere </w:t>
      </w:r>
      <w:r w:rsidR="00461D27">
        <w:t xml:space="preserve">un </w:t>
      </w:r>
      <w:r w:rsidR="00A343C0" w:rsidRPr="0098173D">
        <w:t xml:space="preserve">valore diverso da 0 </w:t>
      </w:r>
      <w:r w:rsidR="0098173D" w:rsidRPr="0098173D">
        <w:t>solo per</w:t>
      </w:r>
      <w:r w:rsidR="00671241" w:rsidRPr="00671241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671241" w:rsidRPr="0067124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…</m:t>
        </m:r>
        <w:commentRangeEnd w:id="21"/>
        <m:r>
          <m:rPr>
            <m:sty m:val="p"/>
          </m:rPr>
          <w:rPr>
            <w:rStyle w:val="Rimandocommento"/>
          </w:rPr>
          <w:commentReference w:id="21"/>
        </m:r>
      </m:oMath>
    </w:p>
    <w:p w14:paraId="68CCA11D" w14:textId="1F585006" w:rsidR="000B25A7" w:rsidRDefault="000B25A7" w:rsidP="00993FFF">
      <w:pPr>
        <w:tabs>
          <w:tab w:val="left" w:pos="473"/>
        </w:tabs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Alcune proprietà </w:t>
      </w:r>
      <w:r w:rsidR="000468A3">
        <w:rPr>
          <w:rFonts w:eastAsiaTheme="minorEastAsia"/>
        </w:rPr>
        <w:t xml:space="preserve">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468A3">
        <w:rPr>
          <w:rFonts w:eastAsiaTheme="minorEastAsia"/>
        </w:rPr>
        <w:t xml:space="preserve"> </w:t>
      </w:r>
      <w:r>
        <w:rPr>
          <w:rFonts w:eastAsiaTheme="minorEastAsia"/>
        </w:rPr>
        <w:t xml:space="preserve">sono le seguenti: </w:t>
      </w:r>
    </w:p>
    <w:p w14:paraId="267B1847" w14:textId="732D091F" w:rsidR="000B25A7" w:rsidRPr="000B25A7" w:rsidRDefault="000B25A7" w:rsidP="00993FFF">
      <w:pPr>
        <w:pStyle w:val="Paragrafoelenco"/>
        <w:numPr>
          <w:ilvl w:val="0"/>
          <w:numId w:val="30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1</m:t>
        </m:r>
      </m:oMath>
    </w:p>
    <w:p w14:paraId="505932FF" w14:textId="4D038EA1" w:rsidR="000B25A7" w:rsidRPr="001D644B" w:rsidRDefault="00000000" w:rsidP="001D644B">
      <w:pPr>
        <w:pStyle w:val="Paragrafoelenco"/>
        <w:numPr>
          <w:ilvl w:val="0"/>
          <w:numId w:val="30"/>
        </w:numPr>
        <w:spacing w:after="120"/>
        <w:ind w:left="714" w:hanging="357"/>
        <w:jc w:val="both"/>
        <w:rPr>
          <w:rFonts w:eastAsiaTheme="minorEastAsia"/>
          <w:iCs/>
        </w:rPr>
      </w:pPr>
      <m:oMath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=1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=1</m:t>
            </m:r>
          </m:e>
        </m:nary>
      </m:oMath>
    </w:p>
    <w:p w14:paraId="3B7EA48F" w14:textId="77777777" w:rsidR="00065E0A" w:rsidRDefault="00065E0A">
      <w:r>
        <w:br w:type="page"/>
      </w:r>
    </w:p>
    <w:p w14:paraId="59412C6B" w14:textId="370C3783" w:rsidR="000B25A7" w:rsidRDefault="00EE02DB" w:rsidP="00A542BE">
      <w:pPr>
        <w:spacing w:after="40"/>
        <w:jc w:val="both"/>
      </w:pPr>
      <w:r>
        <w:lastRenderedPageBreak/>
        <w:t>Vediamo alcune variabili aleatorie</w:t>
      </w:r>
      <w:r w:rsidR="000B25A7">
        <w:t xml:space="preserve"> discrete</w:t>
      </w:r>
      <w:r>
        <w:t xml:space="preserve"> notevoli</w:t>
      </w:r>
      <w:r w:rsidR="000B25A7">
        <w:t>:</w:t>
      </w:r>
    </w:p>
    <w:p w14:paraId="44BE886E" w14:textId="0E27C48B" w:rsidR="000B25A7" w:rsidRDefault="000B25A7" w:rsidP="000B25A7">
      <w:pPr>
        <w:pStyle w:val="Paragrafoelenco"/>
        <w:numPr>
          <w:ilvl w:val="0"/>
          <w:numId w:val="1"/>
        </w:numPr>
        <w:spacing w:after="120"/>
        <w:jc w:val="both"/>
        <w:rPr>
          <w:b/>
          <w:bCs/>
        </w:rPr>
      </w:pPr>
      <w:r w:rsidRPr="000B25A7">
        <w:rPr>
          <w:b/>
          <w:bCs/>
        </w:rPr>
        <w:t>Variabile aleatoria di Bernoulli</w:t>
      </w:r>
    </w:p>
    <w:p w14:paraId="6845C2EC" w14:textId="296B319F" w:rsidR="0042271C" w:rsidRDefault="0042271C" w:rsidP="0042271C">
      <w:pPr>
        <w:pStyle w:val="Paragrafoelenco"/>
        <w:spacing w:after="120"/>
        <w:contextualSpacing w:val="0"/>
        <w:jc w:val="both"/>
        <w:rPr>
          <w:rFonts w:eastAsiaTheme="minorEastAsia"/>
        </w:rPr>
      </w:pPr>
      <w:r>
        <w:t xml:space="preserve">Una </w:t>
      </w:r>
      <w:r w:rsidRPr="00A542BE">
        <w:rPr>
          <w:b/>
          <w:bCs/>
        </w:rPr>
        <w:t xml:space="preserve">variabile aleatoria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A542BE">
        <w:rPr>
          <w:b/>
          <w:bCs/>
        </w:rPr>
        <w:t xml:space="preserve"> di Bernoulli</w:t>
      </w:r>
      <w:r>
        <w:t xml:space="preserve">, che indicheremo </w:t>
      </w:r>
      <w:r>
        <w:rPr>
          <w:rFonts w:eastAsiaTheme="minorEastAsia"/>
        </w:rPr>
        <w:t xml:space="preserve">con </w:t>
      </w:r>
      <m:oMath>
        <m:r>
          <m:rPr>
            <m:sty m:val="bi"/>
          </m:rPr>
          <w:rPr>
            <w:rFonts w:ascii="Cambria Math" w:eastAsiaTheme="minorEastAsia" w:hAnsi="Cambria Math"/>
          </w:rPr>
          <m:t>X∈Bernoulli(p)</m:t>
        </m:r>
      </m:oMath>
      <w:r>
        <w:rPr>
          <w:rFonts w:eastAsiaTheme="minorEastAsia"/>
        </w:rPr>
        <w:t>,</w:t>
      </w:r>
      <w:r w:rsidR="00A642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&gt;0</m:t>
        </m:r>
      </m:oMath>
      <w:r w:rsidR="00A642D2">
        <w:rPr>
          <w:rFonts w:eastAsiaTheme="minorEastAsia"/>
          <w:bCs/>
        </w:rPr>
        <w:t>,</w:t>
      </w:r>
      <w:r>
        <w:rPr>
          <w:rFonts w:eastAsiaTheme="minorEastAsia"/>
        </w:rPr>
        <w:t xml:space="preserve"> </w:t>
      </w:r>
      <w:r w:rsidR="00D52B7A">
        <w:rPr>
          <w:rFonts w:eastAsiaTheme="minorEastAsia"/>
        </w:rPr>
        <w:br/>
      </w:r>
      <w:r>
        <w:rPr>
          <w:rFonts w:eastAsiaTheme="minorEastAsia"/>
        </w:rPr>
        <w:t>è una variabile aleatoria tale che:</w:t>
      </w:r>
    </w:p>
    <w:p w14:paraId="2FCFB32D" w14:textId="154C2271" w:rsidR="0042271C" w:rsidRPr="00065E0A" w:rsidRDefault="00000000" w:rsidP="00065E0A">
      <w:pPr>
        <w:pStyle w:val="Paragrafoelenco"/>
        <w:spacing w:after="120"/>
        <w:ind w:left="1429" w:firstLine="69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=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e>
                    <m:r>
                      <w:rPr>
                        <w:rFonts w:ascii="Cambria Math" w:hAnsi="Cambria Math"/>
                      </w:rPr>
                      <m:t>per x=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-p</m:t>
                    </m:r>
                  </m:e>
                  <m:e>
                    <m:r>
                      <w:rPr>
                        <w:rFonts w:ascii="Cambria Math" w:hAnsi="Cambria Math"/>
                      </w:rPr>
                      <m:t>per x=</m:t>
                    </m:r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B23A398" w14:textId="36B7A7D9" w:rsidR="00065E0A" w:rsidRPr="00065E0A" w:rsidRDefault="00065E0A" w:rsidP="00065E0A">
      <w:pPr>
        <w:pStyle w:val="Paragrafoelenco"/>
        <w:spacing w:after="120"/>
        <w:jc w:val="center"/>
      </w:pPr>
      <w:r w:rsidRPr="00065E0A">
        <w:rPr>
          <w:noProof/>
        </w:rPr>
        <w:drawing>
          <wp:inline distT="0" distB="0" distL="0" distR="0" wp14:anchorId="3EAF0926" wp14:editId="457278ED">
            <wp:extent cx="2515331" cy="1671320"/>
            <wp:effectExtent l="0" t="0" r="0" b="5080"/>
            <wp:docPr id="501512004" name="Immagine 1" descr="Immagine che contiene linea, diagramma, Parallelo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12004" name="Immagine 1" descr="Immagine che contiene linea, diagramma, Parallelo, Diagramma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9352" cy="167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113A" w14:textId="218D15FB" w:rsidR="0042271C" w:rsidRPr="00A21CE6" w:rsidRDefault="0042271C" w:rsidP="0042271C">
      <w:pPr>
        <w:pStyle w:val="Paragrafoelenco"/>
        <w:spacing w:after="120"/>
        <w:contextualSpacing w:val="0"/>
        <w:jc w:val="both"/>
        <w:rPr>
          <w:rFonts w:eastAsiaTheme="minorEastAsia"/>
          <w:color w:val="EE0000"/>
        </w:rPr>
      </w:pPr>
      <w:r w:rsidRPr="00A21CE6">
        <w:rPr>
          <w:color w:val="EE0000"/>
        </w:rPr>
        <w:t xml:space="preserve">Questa variabile si può usare quando si ha un esperimento </w:t>
      </w:r>
      <w:r w:rsidR="001D644B" w:rsidRPr="00A21CE6">
        <w:rPr>
          <w:color w:val="EE0000"/>
        </w:rPr>
        <w:t xml:space="preserve">con uno spazio campione </w:t>
      </w:r>
      <m:oMath>
        <m:r>
          <m:rPr>
            <m:sty m:val="p"/>
          </m:rPr>
          <w:rPr>
            <w:rFonts w:ascii="Cambria Math" w:hAnsi="Cambria Math"/>
            <w:color w:val="EE0000"/>
          </w:rPr>
          <w:br/>
        </m:r>
        <m:r>
          <w:rPr>
            <w:rFonts w:ascii="Cambria Math" w:eastAsiaTheme="minorEastAsia" w:hAnsi="Cambria Math"/>
            <w:color w:val="EE0000"/>
          </w:rPr>
          <m:t xml:space="preserve">Ω={A, </m:t>
        </m:r>
        <m:sSup>
          <m:sSupPr>
            <m:ctrlPr>
              <w:rPr>
                <w:rFonts w:ascii="Cambria Math" w:eastAsiaTheme="minorEastAsia" w:hAnsi="Cambria Math"/>
                <w:i/>
                <w:color w:val="EE0000"/>
              </w:rPr>
            </m:ctrlPr>
          </m:sSupPr>
          <m:e>
            <m:r>
              <w:rPr>
                <w:rFonts w:ascii="Cambria Math" w:eastAsiaTheme="minorEastAsia" w:hAnsi="Cambria Math"/>
                <w:color w:val="EE0000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EE0000"/>
              </w:rPr>
              <m:t>C</m:t>
            </m:r>
          </m:sup>
        </m:sSup>
        <m:r>
          <w:rPr>
            <w:rFonts w:ascii="Cambria Math" w:eastAsiaTheme="minorEastAsia" w:hAnsi="Cambria Math"/>
            <w:color w:val="EE0000"/>
          </w:rPr>
          <m:t>}</m:t>
        </m:r>
      </m:oMath>
      <w:r w:rsidR="001D644B" w:rsidRPr="00A21CE6">
        <w:rPr>
          <w:rFonts w:eastAsiaTheme="minorEastAsia"/>
          <w:color w:val="EE0000"/>
        </w:rPr>
        <w:t xml:space="preserve"> costituito da due soli elementi, con </w:t>
      </w:r>
      <m:oMath>
        <m:r>
          <w:rPr>
            <w:rFonts w:ascii="Cambria Math" w:eastAsiaTheme="minorEastAsia" w:hAnsi="Cambria Math"/>
            <w:color w:val="EE000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EE0000"/>
              </w:rPr>
            </m:ctrlPr>
          </m:dPr>
          <m:e>
            <m:r>
              <w:rPr>
                <w:rFonts w:ascii="Cambria Math" w:eastAsiaTheme="minorEastAsia" w:hAnsi="Cambria Math"/>
                <w:color w:val="EE0000"/>
              </w:rPr>
              <m:t>A</m:t>
            </m:r>
          </m:e>
        </m:d>
        <m:r>
          <w:rPr>
            <w:rFonts w:ascii="Cambria Math" w:eastAsiaTheme="minorEastAsia" w:hAnsi="Cambria Math"/>
            <w:color w:val="EE0000"/>
          </w:rPr>
          <m:t>=p</m:t>
        </m:r>
      </m:oMath>
      <w:r w:rsidR="001D644B" w:rsidRPr="00A21CE6">
        <w:rPr>
          <w:rFonts w:eastAsiaTheme="minorEastAsia"/>
          <w:color w:val="EE0000"/>
        </w:rPr>
        <w:t xml:space="preserve"> e </w:t>
      </w:r>
      <m:oMath>
        <m:r>
          <w:rPr>
            <w:rFonts w:ascii="Cambria Math" w:eastAsiaTheme="minorEastAsia" w:hAnsi="Cambria Math"/>
            <w:color w:val="EE000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EE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EE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E000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EE0000"/>
                  </w:rPr>
                  <m:t>C</m:t>
                </m:r>
              </m:sup>
            </m:sSup>
          </m:e>
        </m:d>
        <m:r>
          <w:rPr>
            <w:rFonts w:ascii="Cambria Math" w:eastAsiaTheme="minorEastAsia" w:hAnsi="Cambria Math"/>
            <w:color w:val="EE0000"/>
          </w:rPr>
          <m:t>=1-p</m:t>
        </m:r>
      </m:oMath>
      <w:r w:rsidR="001D644B" w:rsidRPr="00A21CE6">
        <w:rPr>
          <w:rFonts w:eastAsiaTheme="minorEastAsia"/>
          <w:color w:val="EE0000"/>
        </w:rPr>
        <w:t xml:space="preserve">. </w:t>
      </w:r>
      <w:r w:rsidRPr="00A21CE6">
        <w:rPr>
          <w:rFonts w:eastAsiaTheme="minorEastAsia"/>
          <w:color w:val="EE0000"/>
        </w:rPr>
        <w:t xml:space="preserve">In questo caso, possiamo definire una variabile aleatoria </w:t>
      </w:r>
      <m:oMath>
        <m:r>
          <w:rPr>
            <w:rFonts w:ascii="Cambria Math" w:eastAsiaTheme="minorEastAsia" w:hAnsi="Cambria Math"/>
            <w:color w:val="EE0000"/>
          </w:rPr>
          <m:t>X</m:t>
        </m:r>
      </m:oMath>
      <w:r w:rsidR="001D644B" w:rsidRPr="00A21CE6">
        <w:rPr>
          <w:rFonts w:eastAsiaTheme="minorEastAsia"/>
          <w:color w:val="EE0000"/>
        </w:rPr>
        <w:t xml:space="preserve"> </w:t>
      </w:r>
      <w:r w:rsidRPr="00A21CE6">
        <w:rPr>
          <w:rFonts w:eastAsiaTheme="minorEastAsia"/>
          <w:color w:val="EE0000"/>
        </w:rPr>
        <w:t xml:space="preserve">tale che: </w:t>
      </w:r>
    </w:p>
    <w:p w14:paraId="39F240A1" w14:textId="4151FB91" w:rsidR="0042271C" w:rsidRPr="00A21CE6" w:rsidRDefault="0042271C" w:rsidP="001D644B">
      <w:pPr>
        <w:pStyle w:val="Paragrafoelenco"/>
        <w:spacing w:after="120"/>
        <w:jc w:val="both"/>
        <w:rPr>
          <w:rFonts w:eastAsiaTheme="minorEastAsia"/>
          <w:color w:val="EE0000"/>
        </w:rPr>
      </w:pPr>
      <w:r w:rsidRPr="00A21CE6">
        <w:rPr>
          <w:rFonts w:eastAsiaTheme="minorEastAsia"/>
          <w:color w:val="EE0000"/>
        </w:rPr>
        <w:tab/>
      </w:r>
      <m:oMath>
        <m:r>
          <w:rPr>
            <w:rFonts w:ascii="Cambria Math" w:eastAsiaTheme="minorEastAsia" w:hAnsi="Cambria Math"/>
            <w:color w:val="EE0000"/>
          </w:rPr>
          <m:t>X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EE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EE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EE0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EE0000"/>
                    </w:rPr>
                    <m:t>per ω=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EE0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EE0000"/>
                    </w:rPr>
                    <m:t>per ω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EE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EE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EE0000"/>
                        </w:rPr>
                        <m:t>C</m:t>
                      </m:r>
                    </m:sup>
                  </m:sSup>
                </m:e>
              </m:mr>
            </m:m>
          </m:e>
        </m:d>
      </m:oMath>
    </w:p>
    <w:p w14:paraId="5B45EDC0" w14:textId="2EABB330" w:rsidR="00615AE9" w:rsidRPr="00A21CE6" w:rsidRDefault="00615AE9" w:rsidP="00615AE9">
      <w:pPr>
        <w:spacing w:after="40"/>
        <w:ind w:left="709"/>
        <w:jc w:val="both"/>
        <w:rPr>
          <w:color w:val="EE0000"/>
        </w:rPr>
      </w:pPr>
      <w:r w:rsidRPr="00A21CE6">
        <w:rPr>
          <w:color w:val="EE0000"/>
        </w:rPr>
        <w:t>A questo punto:</w:t>
      </w:r>
    </w:p>
    <w:p w14:paraId="5D5A3D99" w14:textId="58F9F67C" w:rsidR="00615AE9" w:rsidRPr="00A21CE6" w:rsidRDefault="00000000" w:rsidP="00615AE9">
      <w:pPr>
        <w:pStyle w:val="Paragrafoelenco"/>
        <w:numPr>
          <w:ilvl w:val="1"/>
          <w:numId w:val="1"/>
        </w:numPr>
        <w:spacing w:after="120"/>
        <w:jc w:val="both"/>
        <w:rPr>
          <w:color w:val="EE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EE0000"/>
              </w:rPr>
            </m:ctrlPr>
          </m:sSubPr>
          <m:e>
            <m:r>
              <w:rPr>
                <w:rFonts w:ascii="Cambria Math" w:eastAsiaTheme="minorEastAsia" w:hAnsi="Cambria Math"/>
                <w:color w:val="EE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EE0000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EE0000"/>
              </w:rPr>
            </m:ctrlPr>
          </m:dPr>
          <m:e>
            <m:r>
              <w:rPr>
                <w:rFonts w:ascii="Cambria Math" w:eastAsiaTheme="minorEastAsia" w:hAnsi="Cambria Math"/>
                <w:color w:val="EE0000"/>
              </w:rPr>
              <m:t>1</m:t>
            </m:r>
          </m:e>
        </m:d>
      </m:oMath>
      <w:r w:rsidR="00615AE9" w:rsidRPr="00A21CE6">
        <w:rPr>
          <w:rFonts w:eastAsiaTheme="minorEastAsia"/>
          <w:color w:val="EE0000"/>
        </w:rPr>
        <w:t xml:space="preserve"> sarà la probabilità che l’evento </w:t>
      </w:r>
      <m:oMath>
        <m:r>
          <w:rPr>
            <w:rFonts w:ascii="Cambria Math" w:eastAsiaTheme="minorEastAsia" w:hAnsi="Cambria Math"/>
            <w:color w:val="EE0000"/>
          </w:rPr>
          <m:t>A</m:t>
        </m:r>
      </m:oMath>
      <w:r w:rsidR="00615AE9" w:rsidRPr="00A21CE6">
        <w:rPr>
          <w:rFonts w:eastAsiaTheme="minorEastAsia"/>
          <w:color w:val="EE0000"/>
        </w:rPr>
        <w:t xml:space="preserve"> si verifichi;</w:t>
      </w:r>
    </w:p>
    <w:p w14:paraId="6AAD79DE" w14:textId="0FDC7D01" w:rsidR="00615AE9" w:rsidRPr="00A21CE6" w:rsidRDefault="00000000" w:rsidP="00615AE9">
      <w:pPr>
        <w:pStyle w:val="Paragrafoelenco"/>
        <w:numPr>
          <w:ilvl w:val="1"/>
          <w:numId w:val="1"/>
        </w:numPr>
        <w:spacing w:after="120"/>
        <w:ind w:left="1434" w:hanging="357"/>
        <w:contextualSpacing w:val="0"/>
        <w:jc w:val="both"/>
        <w:rPr>
          <w:color w:val="EE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EE0000"/>
              </w:rPr>
            </m:ctrlPr>
          </m:sSubPr>
          <m:e>
            <m:r>
              <w:rPr>
                <w:rFonts w:ascii="Cambria Math" w:eastAsiaTheme="minorEastAsia" w:hAnsi="Cambria Math"/>
                <w:color w:val="EE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EE0000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EE0000"/>
              </w:rPr>
            </m:ctrlPr>
          </m:dPr>
          <m:e>
            <m:r>
              <w:rPr>
                <w:rFonts w:ascii="Cambria Math" w:eastAsiaTheme="minorEastAsia" w:hAnsi="Cambria Math"/>
                <w:color w:val="EE0000"/>
              </w:rPr>
              <m:t>0</m:t>
            </m:r>
          </m:e>
        </m:d>
      </m:oMath>
      <w:r w:rsidR="00615AE9" w:rsidRPr="00A21CE6">
        <w:rPr>
          <w:rFonts w:eastAsiaTheme="minorEastAsia"/>
          <w:color w:val="EE0000"/>
        </w:rPr>
        <w:t xml:space="preserve"> sarà la probabilità che l’evento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E0000"/>
              </w:rPr>
            </m:ctrlPr>
          </m:sSupPr>
          <m:e>
            <m:r>
              <w:rPr>
                <w:rFonts w:ascii="Cambria Math" w:eastAsiaTheme="minorEastAsia" w:hAnsi="Cambria Math"/>
                <w:color w:val="EE0000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EE0000"/>
              </w:rPr>
              <m:t>C</m:t>
            </m:r>
          </m:sup>
        </m:sSup>
      </m:oMath>
      <w:r w:rsidR="00615AE9" w:rsidRPr="00A21CE6">
        <w:rPr>
          <w:rFonts w:eastAsiaTheme="minorEastAsia"/>
          <w:color w:val="EE0000"/>
        </w:rPr>
        <w:t xml:space="preserve"> si verifichi.</w:t>
      </w:r>
    </w:p>
    <w:p w14:paraId="74C6CBB5" w14:textId="458DCBC4" w:rsidR="00615AE9" w:rsidRDefault="00615AE9" w:rsidP="00615AE9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 w:rsidRPr="000B25A7">
        <w:rPr>
          <w:b/>
          <w:bCs/>
        </w:rPr>
        <w:t>Variabile</w:t>
      </w:r>
      <w:r w:rsidR="003C7B1C">
        <w:rPr>
          <w:b/>
          <w:bCs/>
        </w:rPr>
        <w:t xml:space="preserve"> aleatoria</w:t>
      </w:r>
      <w:r w:rsidRPr="000B25A7">
        <w:rPr>
          <w:b/>
          <w:bCs/>
        </w:rPr>
        <w:t xml:space="preserve"> </w:t>
      </w:r>
      <w:r>
        <w:rPr>
          <w:b/>
          <w:bCs/>
        </w:rPr>
        <w:t>binomiale</w:t>
      </w:r>
    </w:p>
    <w:p w14:paraId="232B88AF" w14:textId="13616471" w:rsidR="0042271C" w:rsidRDefault="0042271C" w:rsidP="003C7B1C">
      <w:pPr>
        <w:pStyle w:val="Paragrafoelenco"/>
        <w:spacing w:after="120"/>
        <w:contextualSpacing w:val="0"/>
        <w:jc w:val="both"/>
        <w:rPr>
          <w:rFonts w:eastAsiaTheme="minorEastAsia"/>
        </w:rPr>
      </w:pPr>
      <w:r>
        <w:t xml:space="preserve">Una </w:t>
      </w:r>
      <w:r w:rsidRPr="00A542BE">
        <w:rPr>
          <w:b/>
          <w:bCs/>
        </w:rPr>
        <w:t xml:space="preserve">variabile aleatoria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A542BE">
        <w:rPr>
          <w:b/>
          <w:bCs/>
        </w:rPr>
        <w:t xml:space="preserve"> binomiale</w:t>
      </w:r>
      <w:r>
        <w:t xml:space="preserve">, che indicheremo </w:t>
      </w:r>
      <w:r>
        <w:rPr>
          <w:rFonts w:eastAsiaTheme="minorEastAsia"/>
        </w:rPr>
        <w:t xml:space="preserve">con </w:t>
      </w:r>
      <m:oMath>
        <m:r>
          <m:rPr>
            <m:sty m:val="bi"/>
          </m:rPr>
          <w:rPr>
            <w:rFonts w:ascii="Cambria Math" w:eastAsiaTheme="minorEastAsia" w:hAnsi="Cambria Math"/>
          </w:rPr>
          <m:t>X∈B(p,N)</m:t>
        </m:r>
      </m:oMath>
      <w:r w:rsidRPr="00A642D2">
        <w:rPr>
          <w:rFonts w:eastAsiaTheme="minorEastAsia"/>
        </w:rPr>
        <w:t>,</w:t>
      </w:r>
      <w:r w:rsidR="00A642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&gt;0</m:t>
        </m:r>
      </m:oMath>
      <w:r w:rsidR="00A642D2" w:rsidRPr="00A642D2">
        <w:rPr>
          <w:rFonts w:ascii="Cambria Math" w:eastAsiaTheme="minorEastAsia" w:hAnsi="Cambria Math"/>
          <w:i/>
        </w:rPr>
        <w:t xml:space="preserve"> </w:t>
      </w:r>
      <w:r w:rsidR="00A642D2" w:rsidRPr="00A642D2">
        <w:rPr>
          <w:rFonts w:eastAsiaTheme="minorEastAsia"/>
        </w:rPr>
        <w:t xml:space="preserve">e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A642D2" w:rsidRPr="00A642D2">
        <w:rPr>
          <w:rFonts w:eastAsiaTheme="minorEastAsia"/>
        </w:rPr>
        <w:t>,</w:t>
      </w:r>
      <w:r w:rsidR="00A642D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A642D2">
        <w:rPr>
          <w:rFonts w:eastAsiaTheme="minorEastAsia"/>
        </w:rPr>
        <w:br/>
      </w:r>
      <w:r>
        <w:rPr>
          <w:rFonts w:eastAsiaTheme="minorEastAsia"/>
        </w:rPr>
        <w:t>è una variabile aleatoria</w:t>
      </w:r>
      <w:r w:rsidR="003C7B1C">
        <w:rPr>
          <w:rFonts w:eastAsiaTheme="minorEastAsia"/>
        </w:rPr>
        <w:t xml:space="preserve"> tale che:</w:t>
      </w:r>
    </w:p>
    <w:p w14:paraId="54B27C30" w14:textId="4F474AB3" w:rsidR="003C7B1C" w:rsidRPr="00A64784" w:rsidRDefault="00000000" w:rsidP="00D52B7A">
      <w:pPr>
        <w:pStyle w:val="Paragrafoelenco"/>
        <w:spacing w:after="120"/>
        <w:ind w:left="1429" w:firstLine="69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=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p)</m:t>
              </m:r>
            </m:e>
            <m:sup>
              <m:r>
                <w:rPr>
                  <w:rFonts w:ascii="Cambria Math" w:eastAsiaTheme="minorEastAsia" w:hAnsi="Cambria Math"/>
                </w:rPr>
                <m:t>N-k</m:t>
              </m:r>
            </m:sup>
          </m:sSup>
          <m:r>
            <w:rPr>
              <w:rFonts w:ascii="Cambria Math" w:eastAsiaTheme="minorEastAsia" w:hAnsi="Cambria Math"/>
            </w:rPr>
            <m:t>,     k=0, 1, …, N</m:t>
          </m:r>
        </m:oMath>
      </m:oMathPara>
    </w:p>
    <w:p w14:paraId="739DC21A" w14:textId="43A24BD0" w:rsidR="00A64784" w:rsidRPr="00A64784" w:rsidRDefault="00A64784" w:rsidP="00A64784">
      <w:pPr>
        <w:spacing w:after="120"/>
        <w:ind w:firstLine="709"/>
        <w:jc w:val="center"/>
      </w:pPr>
      <w:r>
        <w:rPr>
          <w:rFonts w:eastAsiaTheme="minorEastAsia"/>
          <w:noProof/>
        </w:rPr>
        <w:drawing>
          <wp:inline distT="0" distB="0" distL="0" distR="0" wp14:anchorId="4C46ABD9" wp14:editId="6407926B">
            <wp:extent cx="2667000" cy="2019648"/>
            <wp:effectExtent l="0" t="0" r="0" b="0"/>
            <wp:docPr id="1369242132" name="Immagine 35" descr="Immagine che contiene testo,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42132" name="Immagine 35" descr="Immagine che contiene testo, linea, Diagramma, diagramm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228" cy="202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A3DD" w14:textId="231B6911" w:rsidR="003C7B1C" w:rsidRPr="00A21CE6" w:rsidRDefault="003C7B1C" w:rsidP="003C7B1C">
      <w:pPr>
        <w:pStyle w:val="Paragrafoelenco"/>
        <w:spacing w:after="120"/>
        <w:contextualSpacing w:val="0"/>
        <w:jc w:val="both"/>
        <w:rPr>
          <w:rFonts w:eastAsiaTheme="minorEastAsia"/>
          <w:color w:val="EE0000"/>
        </w:rPr>
      </w:pPr>
      <w:r w:rsidRPr="00A21CE6">
        <w:rPr>
          <w:color w:val="EE0000"/>
        </w:rPr>
        <w:t>Questa variabile si può usare quando si ha</w:t>
      </w:r>
      <w:r w:rsidR="00D52B7A" w:rsidRPr="00A21CE6">
        <w:rPr>
          <w:color w:val="EE0000"/>
        </w:rPr>
        <w:t xml:space="preserve">nno </w:t>
      </w:r>
      <m:oMath>
        <m:r>
          <w:rPr>
            <w:rFonts w:ascii="Cambria Math" w:hAnsi="Cambria Math"/>
            <w:color w:val="EE0000"/>
          </w:rPr>
          <m:t>N</m:t>
        </m:r>
      </m:oMath>
      <w:r w:rsidR="00615AE9" w:rsidRPr="00A21CE6">
        <w:rPr>
          <w:rFonts w:eastAsiaTheme="minorEastAsia"/>
          <w:color w:val="EE0000"/>
        </w:rPr>
        <w:t xml:space="preserve"> prove ripetute binarie e indipendenti </w:t>
      </w:r>
      <w:r w:rsidR="00D52B7A" w:rsidRPr="00A21CE6">
        <w:rPr>
          <w:rFonts w:eastAsiaTheme="minorEastAsia"/>
          <w:color w:val="EE0000"/>
        </w:rPr>
        <w:br/>
      </w:r>
      <w:r w:rsidR="0042271C" w:rsidRPr="00A21CE6">
        <w:rPr>
          <w:rFonts w:eastAsiaTheme="minorEastAsia"/>
          <w:color w:val="EE0000"/>
        </w:rPr>
        <w:t xml:space="preserve">di un esperimento </w:t>
      </w:r>
      <w:r w:rsidR="00615AE9" w:rsidRPr="00A21CE6">
        <w:rPr>
          <w:rFonts w:eastAsiaTheme="minorEastAsia"/>
          <w:color w:val="EE0000"/>
        </w:rPr>
        <w:t xml:space="preserve">in cui un certo evento </w:t>
      </w:r>
      <m:oMath>
        <m:r>
          <w:rPr>
            <w:rFonts w:ascii="Cambria Math" w:eastAsiaTheme="minorEastAsia" w:hAnsi="Cambria Math"/>
            <w:color w:val="EE0000"/>
          </w:rPr>
          <m:t>A</m:t>
        </m:r>
      </m:oMath>
      <w:r w:rsidR="00615AE9" w:rsidRPr="00A21CE6">
        <w:rPr>
          <w:rFonts w:eastAsiaTheme="minorEastAsia"/>
          <w:color w:val="EE0000"/>
        </w:rPr>
        <w:t xml:space="preserve">, che chiameremo </w:t>
      </w:r>
      <w:r w:rsidR="00615AE9" w:rsidRPr="00A21CE6">
        <w:rPr>
          <w:rFonts w:eastAsiaTheme="minorEastAsia"/>
          <w:i/>
          <w:iCs/>
          <w:color w:val="EE0000"/>
        </w:rPr>
        <w:t>evento favorevole</w:t>
      </w:r>
      <w:r w:rsidR="00615AE9" w:rsidRPr="00A21CE6">
        <w:rPr>
          <w:rFonts w:eastAsiaTheme="minorEastAsia"/>
          <w:color w:val="EE0000"/>
        </w:rPr>
        <w:t xml:space="preserve">, </w:t>
      </w:r>
      <w:r w:rsidRPr="00A21CE6">
        <w:rPr>
          <w:rFonts w:eastAsiaTheme="minorEastAsia"/>
          <w:color w:val="EE0000"/>
        </w:rPr>
        <w:br/>
      </w:r>
      <w:r w:rsidR="0042271C" w:rsidRPr="00A21CE6">
        <w:rPr>
          <w:rFonts w:eastAsiaTheme="minorEastAsia"/>
          <w:color w:val="EE0000"/>
        </w:rPr>
        <w:t xml:space="preserve">è caratterizzato da </w:t>
      </w:r>
      <m:oMath>
        <m:r>
          <w:rPr>
            <w:rFonts w:ascii="Cambria Math" w:eastAsiaTheme="minorEastAsia" w:hAnsi="Cambria Math"/>
            <w:color w:val="EE000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EE0000"/>
              </w:rPr>
            </m:ctrlPr>
          </m:dPr>
          <m:e>
            <m:r>
              <w:rPr>
                <w:rFonts w:ascii="Cambria Math" w:eastAsiaTheme="minorEastAsia" w:hAnsi="Cambria Math"/>
                <w:color w:val="EE0000"/>
              </w:rPr>
              <m:t>A</m:t>
            </m:r>
          </m:e>
        </m:d>
        <m:r>
          <w:rPr>
            <w:rFonts w:ascii="Cambria Math" w:eastAsiaTheme="minorEastAsia" w:hAnsi="Cambria Math"/>
            <w:color w:val="EE0000"/>
          </w:rPr>
          <m:t>=p</m:t>
        </m:r>
      </m:oMath>
      <w:r w:rsidR="00615AE9" w:rsidRPr="00A21CE6">
        <w:rPr>
          <w:rFonts w:eastAsiaTheme="minorEastAsia"/>
          <w:color w:val="EE0000"/>
        </w:rPr>
        <w:t xml:space="preserve">. </w:t>
      </w:r>
      <w:r w:rsidRPr="00A21CE6">
        <w:rPr>
          <w:rFonts w:eastAsiaTheme="minorEastAsia"/>
          <w:color w:val="EE0000"/>
        </w:rPr>
        <w:t xml:space="preserve">In questo caso, possiamo definire una variabile aleatoria </w:t>
      </w:r>
      <m:oMath>
        <m:r>
          <w:rPr>
            <w:rFonts w:ascii="Cambria Math" w:eastAsiaTheme="minorEastAsia" w:hAnsi="Cambria Math"/>
            <w:color w:val="EE0000"/>
          </w:rPr>
          <m:t>X</m:t>
        </m:r>
      </m:oMath>
      <w:r w:rsidRPr="00A21CE6">
        <w:rPr>
          <w:rFonts w:eastAsiaTheme="minorEastAsia"/>
          <w:color w:val="EE0000"/>
        </w:rPr>
        <w:t xml:space="preserve"> </w:t>
      </w:r>
      <w:r w:rsidRPr="00A21CE6">
        <w:rPr>
          <w:rFonts w:eastAsiaTheme="minorEastAsia"/>
          <w:color w:val="EE0000"/>
        </w:rPr>
        <w:br/>
        <w:t xml:space="preserve">tale che: </w:t>
      </w:r>
    </w:p>
    <w:p w14:paraId="6A9D0A6B" w14:textId="5CE737A7" w:rsidR="003C7B1C" w:rsidRPr="00A21CE6" w:rsidRDefault="003C7B1C" w:rsidP="00A64784">
      <w:pPr>
        <w:pStyle w:val="Paragrafoelenco"/>
        <w:spacing w:after="120"/>
        <w:ind w:left="1429" w:firstLine="697"/>
        <w:contextualSpacing w:val="0"/>
        <w:jc w:val="both"/>
        <w:rPr>
          <w:rFonts w:eastAsiaTheme="minorEastAsia"/>
          <w:color w:val="EE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EE0000"/>
            </w:rPr>
            <m:t>X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color w:val="EE0000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EE0000"/>
                  </w:rPr>
                  <m:t>k</m:t>
                </m:r>
              </m:e>
              <m:e>
                <m:r>
                  <w:rPr>
                    <w:rFonts w:ascii="Cambria Math" w:eastAsiaTheme="minorEastAsia" w:hAnsi="Cambria Math"/>
                    <w:color w:val="EE0000"/>
                  </w:rPr>
                  <m:t xml:space="preserve">per </m:t>
                </m:r>
                <m:r>
                  <w:rPr>
                    <w:rFonts w:ascii="Cambria Math" w:hAnsi="Cambria Math"/>
                    <w:color w:val="EE0000"/>
                  </w:rPr>
                  <m:t>ω=(A si verifica k volte in un ordine qualsiasi)</m:t>
                </m:r>
                <m:r>
                  <w:rPr>
                    <w:rFonts w:ascii="Cambria Math" w:eastAsiaTheme="minorEastAsia" w:hAnsi="Cambria Math"/>
                    <w:color w:val="EE0000"/>
                  </w:rPr>
                  <m:t xml:space="preserve"> </m:t>
                </m:r>
              </m:e>
            </m:mr>
          </m:m>
        </m:oMath>
      </m:oMathPara>
    </w:p>
    <w:p w14:paraId="22FE34A3" w14:textId="738E0454" w:rsidR="00993FFF" w:rsidRPr="00A21CE6" w:rsidRDefault="003C7B1C" w:rsidP="00F4609E">
      <w:pPr>
        <w:pStyle w:val="Paragrafoelenco"/>
        <w:spacing w:after="120"/>
        <w:contextualSpacing w:val="0"/>
        <w:jc w:val="both"/>
        <w:rPr>
          <w:rFonts w:eastAsiaTheme="minorEastAsia"/>
          <w:color w:val="EE0000"/>
        </w:rPr>
      </w:pPr>
      <w:r w:rsidRPr="00A21CE6">
        <w:rPr>
          <w:rFonts w:eastAsiaTheme="minorEastAsia"/>
          <w:color w:val="EE0000"/>
        </w:rPr>
        <w:t xml:space="preserve">A questo punto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E0000"/>
              </w:rPr>
            </m:ctrlPr>
          </m:sSubPr>
          <m:e>
            <m:r>
              <w:rPr>
                <w:rFonts w:ascii="Cambria Math" w:eastAsiaTheme="minorEastAsia" w:hAnsi="Cambria Math"/>
                <w:color w:val="EE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EE0000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EE0000"/>
              </w:rPr>
            </m:ctrlPr>
          </m:dPr>
          <m:e>
            <m:r>
              <w:rPr>
                <w:rFonts w:ascii="Cambria Math" w:eastAsiaTheme="minorEastAsia" w:hAnsi="Cambria Math"/>
                <w:color w:val="EE0000"/>
              </w:rPr>
              <m:t>k</m:t>
            </m:r>
          </m:e>
        </m:d>
      </m:oMath>
      <w:r w:rsidRPr="00A21CE6">
        <w:rPr>
          <w:rFonts w:eastAsiaTheme="minorEastAsia"/>
          <w:color w:val="EE0000"/>
        </w:rPr>
        <w:t xml:space="preserve"> sarà la probabilità che </w:t>
      </w:r>
      <m:oMath>
        <m:r>
          <w:rPr>
            <w:rFonts w:ascii="Cambria Math" w:hAnsi="Cambria Math"/>
            <w:color w:val="EE0000"/>
          </w:rPr>
          <m:t>A</m:t>
        </m:r>
      </m:oMath>
      <w:r w:rsidRPr="00A21CE6">
        <w:rPr>
          <w:rFonts w:eastAsiaTheme="minorEastAsia"/>
          <w:color w:val="EE0000"/>
        </w:rPr>
        <w:t xml:space="preserve"> si verific</w:t>
      </w:r>
      <w:r w:rsidR="00D52B7A" w:rsidRPr="00A21CE6">
        <w:rPr>
          <w:rFonts w:eastAsiaTheme="minorEastAsia"/>
          <w:color w:val="EE0000"/>
        </w:rPr>
        <w:t>hi</w:t>
      </w:r>
      <w:r w:rsidRPr="00A21CE6">
        <w:rPr>
          <w:rFonts w:eastAsiaTheme="minorEastAsia"/>
          <w:color w:val="EE0000"/>
        </w:rPr>
        <w:t xml:space="preserve"> </w:t>
      </w:r>
      <m:oMath>
        <m:r>
          <w:rPr>
            <w:rFonts w:ascii="Cambria Math" w:hAnsi="Cambria Math"/>
            <w:color w:val="EE0000"/>
          </w:rPr>
          <m:t>k</m:t>
        </m:r>
      </m:oMath>
      <w:r w:rsidRPr="00A21CE6">
        <w:rPr>
          <w:rFonts w:eastAsiaTheme="minorEastAsia"/>
          <w:color w:val="EE0000"/>
        </w:rPr>
        <w:t xml:space="preserve"> volte in un ordine qualsiasi.</w:t>
      </w:r>
    </w:p>
    <w:p w14:paraId="7361EC13" w14:textId="77777777" w:rsidR="0037413B" w:rsidRDefault="0037413B" w:rsidP="0037413B">
      <w:pPr>
        <w:pStyle w:val="Paragrafoelenco"/>
        <w:numPr>
          <w:ilvl w:val="0"/>
          <w:numId w:val="1"/>
        </w:numPr>
        <w:spacing w:after="0"/>
        <w:ind w:left="714" w:hanging="357"/>
        <w:contextualSpacing w:val="0"/>
        <w:jc w:val="both"/>
      </w:pPr>
      <w:r>
        <w:rPr>
          <w:b/>
          <w:bCs/>
        </w:rPr>
        <w:lastRenderedPageBreak/>
        <w:t>V</w:t>
      </w:r>
      <w:r w:rsidRPr="00A542BE">
        <w:rPr>
          <w:b/>
          <w:bCs/>
        </w:rPr>
        <w:t xml:space="preserve">ariabile aleatoria </w:t>
      </w:r>
      <w:r>
        <w:rPr>
          <w:b/>
          <w:bCs/>
        </w:rPr>
        <w:t>di Poisson</w:t>
      </w:r>
      <w:r>
        <w:t xml:space="preserve"> </w:t>
      </w:r>
    </w:p>
    <w:p w14:paraId="5BC913B1" w14:textId="15B0A468" w:rsidR="00A642D2" w:rsidRPr="00A642D2" w:rsidRDefault="00A642D2" w:rsidP="0037413B">
      <w:pPr>
        <w:pStyle w:val="Paragrafoelenco"/>
        <w:spacing w:after="120"/>
        <w:ind w:left="714"/>
        <w:contextualSpacing w:val="0"/>
        <w:jc w:val="both"/>
      </w:pPr>
      <w:r>
        <w:t xml:space="preserve">Una </w:t>
      </w:r>
      <w:r w:rsidRPr="00A542BE">
        <w:rPr>
          <w:b/>
          <w:bCs/>
        </w:rPr>
        <w:t xml:space="preserve">variabile aleatoria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A542BE">
        <w:rPr>
          <w:b/>
          <w:bCs/>
        </w:rPr>
        <w:t xml:space="preserve"> </w:t>
      </w:r>
      <w:r>
        <w:rPr>
          <w:b/>
          <w:bCs/>
        </w:rPr>
        <w:t xml:space="preserve">di Poisson, </w:t>
      </w:r>
      <w:r>
        <w:t xml:space="preserve">che indicheremo con </w:t>
      </w:r>
      <w:r w:rsidRPr="00A642D2">
        <w:rPr>
          <w:rFonts w:ascii="Cambria Math" w:hAnsi="Cambria Math" w:cs="Cambria Math"/>
          <w:b/>
          <w:bCs/>
        </w:rPr>
        <w:t>𝑋</w:t>
      </w:r>
      <w:r w:rsidRPr="00A642D2">
        <w:rPr>
          <w:b/>
          <w:bCs/>
        </w:rPr>
        <w:t xml:space="preserve"> </w:t>
      </w:r>
      <w:r w:rsidRPr="00A642D2">
        <w:rPr>
          <w:rFonts w:ascii="Cambria Math" w:hAnsi="Cambria Math" w:cs="Cambria Math"/>
          <w:b/>
          <w:bCs/>
        </w:rPr>
        <w:t>∈</w:t>
      </w:r>
      <w:r w:rsidRPr="00A642D2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P(Λ)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Λ&gt;0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br/>
        <w:t>è una variabile aleatoria tale che:</w:t>
      </w:r>
    </w:p>
    <w:p w14:paraId="3B0A0389" w14:textId="715F2AFD" w:rsidR="00A642D2" w:rsidRPr="00A642D2" w:rsidRDefault="00000000" w:rsidP="00993FFF">
      <w:pPr>
        <w:pStyle w:val="Paragrafoelenco"/>
        <w:spacing w:after="120"/>
        <w:ind w:left="1429" w:firstLine="69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=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w:commentRangeStart w:id="22"/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</m:t>
              </m:r>
            </m:sup>
          </m:sSup>
          <w:commentRangeEnd w:id="22"/>
          <m:r>
            <m:rPr>
              <m:sty m:val="p"/>
            </m:rPr>
            <w:rPr>
              <w:rStyle w:val="Rimandocommento"/>
            </w:rPr>
            <w:commentReference w:id="22"/>
          </m:r>
          <m:r>
            <w:rPr>
              <w:rFonts w:ascii="Cambria Math" w:eastAsiaTheme="minorEastAsia" w:hAnsi="Cambria Math"/>
            </w:rPr>
            <m:t>,     k=0,1,…</m:t>
          </m:r>
        </m:oMath>
      </m:oMathPara>
    </w:p>
    <w:p w14:paraId="345B23CC" w14:textId="1CAFDF4F" w:rsidR="00EC2C83" w:rsidRDefault="00993FFF" w:rsidP="00993FFF">
      <w:pPr>
        <w:spacing w:after="40"/>
        <w:jc w:val="both"/>
        <w:rPr>
          <w:rFonts w:eastAsiaTheme="minorEastAsia"/>
        </w:rPr>
      </w:pPr>
      <w:r>
        <w:rPr>
          <w:rFonts w:eastAsiaTheme="minorEastAsia"/>
          <w:iCs/>
        </w:rPr>
        <w:tab/>
        <w:t xml:space="preserve">Al variare di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, varia il massimo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</w:rPr>
        <w:t>:</w:t>
      </w:r>
    </w:p>
    <w:p w14:paraId="57101F0F" w14:textId="7E9A3914" w:rsidR="00993FFF" w:rsidRDefault="00993FFF" w:rsidP="0037413B">
      <w:pPr>
        <w:pStyle w:val="Paragrafoelenco"/>
        <w:numPr>
          <w:ilvl w:val="1"/>
          <w:numId w:val="1"/>
        </w:numPr>
        <w:spacing w:after="60"/>
        <w:ind w:left="1434" w:hanging="357"/>
        <w:contextualSpacing w:val="0"/>
        <w:jc w:val="both"/>
        <w:rPr>
          <w:rFonts w:eastAsiaTheme="minorEastAsia"/>
          <w:iCs/>
        </w:rPr>
      </w:pPr>
      <w:r w:rsidRPr="00993FFF">
        <w:rPr>
          <w:rFonts w:eastAsiaTheme="minorEastAsia"/>
          <w:iCs/>
        </w:rPr>
        <w:t xml:space="preserve">Se </w:t>
      </w:r>
      <m:oMath>
        <m:r>
          <w:rPr>
            <w:rFonts w:ascii="Cambria Math" w:eastAsiaTheme="minorEastAsia" w:hAnsi="Cambria Math"/>
          </w:rPr>
          <m:t>Λ&lt;1</m:t>
        </m:r>
      </m:oMath>
      <w:r w:rsidRPr="00993FFF">
        <w:rPr>
          <w:rFonts w:eastAsiaTheme="minorEastAsia"/>
          <w:iCs/>
        </w:rPr>
        <w:t xml:space="preserve">, allo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Pr="00993FFF">
        <w:rPr>
          <w:rFonts w:eastAsiaTheme="minorEastAsia"/>
          <w:iCs/>
        </w:rPr>
        <w:t xml:space="preserve"> è massima in </w:t>
      </w:r>
      <m:oMath>
        <m:r>
          <w:rPr>
            <w:rFonts w:ascii="Cambria Math" w:eastAsiaTheme="minorEastAsia" w:hAnsi="Cambria Math"/>
          </w:rPr>
          <m:t>k=0</m:t>
        </m:r>
      </m:oMath>
      <w:r w:rsidR="00A64784">
        <w:rPr>
          <w:rFonts w:eastAsiaTheme="minorEastAsia"/>
          <w:iCs/>
        </w:rPr>
        <w:t>:</w:t>
      </w:r>
    </w:p>
    <w:p w14:paraId="5F897FE6" w14:textId="46EEEBFD" w:rsidR="00A64784" w:rsidRPr="00A64784" w:rsidRDefault="00A64784" w:rsidP="00A64784">
      <w:pPr>
        <w:spacing w:after="120"/>
        <w:ind w:firstLine="709"/>
        <w:jc w:val="center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27A84EDC" wp14:editId="1E19EF8C">
            <wp:extent cx="2348604" cy="1796937"/>
            <wp:effectExtent l="0" t="0" r="0" b="0"/>
            <wp:docPr id="638136090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" r="1546"/>
                    <a:stretch/>
                  </pic:blipFill>
                  <pic:spPr bwMode="auto">
                    <a:xfrm>
                      <a:off x="0" y="0"/>
                      <a:ext cx="2354316" cy="180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7E80E" w14:textId="63E3DDD1" w:rsidR="00993FFF" w:rsidRDefault="00993FFF" w:rsidP="0037413B">
      <w:pPr>
        <w:pStyle w:val="Paragrafoelenco"/>
        <w:numPr>
          <w:ilvl w:val="1"/>
          <w:numId w:val="1"/>
        </w:numPr>
        <w:spacing w:after="60"/>
        <w:ind w:left="1434" w:hanging="357"/>
        <w:contextualSpacing w:val="0"/>
        <w:jc w:val="both"/>
        <w:rPr>
          <w:rFonts w:eastAsiaTheme="minorEastAsia"/>
          <w:iCs/>
        </w:rPr>
      </w:pPr>
      <w:r w:rsidRPr="00993FFF">
        <w:rPr>
          <w:rFonts w:eastAsiaTheme="minorEastAsia"/>
          <w:iCs/>
        </w:rPr>
        <w:t xml:space="preserve">Se </w:t>
      </w:r>
      <m:oMath>
        <m:r>
          <w:rPr>
            <w:rFonts w:ascii="Cambria Math" w:eastAsiaTheme="minorEastAsia" w:hAnsi="Cambria Math"/>
          </w:rPr>
          <m:t>Λ&gt;1</m:t>
        </m:r>
      </m:oMath>
      <w:r w:rsidRPr="00993FF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e non è intero</w:t>
      </w:r>
      <w:r w:rsidRPr="00993FFF">
        <w:rPr>
          <w:rFonts w:eastAsiaTheme="minorEastAsia"/>
          <w:iCs/>
        </w:rPr>
        <w:t xml:space="preserve">, allo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</w:rPr>
        <w:t xml:space="preserve"> è massima in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</m:oMath>
      <w:r w:rsidR="00A64784">
        <w:rPr>
          <w:rFonts w:eastAsiaTheme="minorEastAsia"/>
          <w:iCs/>
        </w:rPr>
        <w:t>:</w:t>
      </w:r>
    </w:p>
    <w:p w14:paraId="44291937" w14:textId="5CE91442" w:rsidR="00A64784" w:rsidRPr="00A64784" w:rsidRDefault="00A64784" w:rsidP="00A64784">
      <w:pPr>
        <w:spacing w:after="120"/>
        <w:ind w:firstLine="709"/>
        <w:jc w:val="center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6BE6EEE1" wp14:editId="70AC53DB">
            <wp:extent cx="2424019" cy="1835840"/>
            <wp:effectExtent l="0" t="0" r="0" b="0"/>
            <wp:docPr id="1169678549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" r="3104"/>
                    <a:stretch/>
                  </pic:blipFill>
                  <pic:spPr bwMode="auto">
                    <a:xfrm>
                      <a:off x="0" y="0"/>
                      <a:ext cx="2435401" cy="18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9009E" w14:textId="4AD2F6EF" w:rsidR="00993FFF" w:rsidRPr="00993FFF" w:rsidRDefault="00993FFF" w:rsidP="0037413B">
      <w:pPr>
        <w:pStyle w:val="Paragrafoelenco"/>
        <w:numPr>
          <w:ilvl w:val="1"/>
          <w:numId w:val="1"/>
        </w:numPr>
        <w:spacing w:after="60"/>
        <w:jc w:val="both"/>
        <w:rPr>
          <w:rFonts w:eastAsiaTheme="minorEastAsia"/>
          <w:iCs/>
        </w:rPr>
      </w:pPr>
      <w:r w:rsidRPr="00993FFF">
        <w:rPr>
          <w:rFonts w:eastAsiaTheme="minorEastAsia"/>
          <w:iCs/>
        </w:rPr>
        <w:t xml:space="preserve">Se </w:t>
      </w:r>
      <m:oMath>
        <m:r>
          <w:rPr>
            <w:rFonts w:ascii="Cambria Math" w:eastAsiaTheme="minorEastAsia" w:hAnsi="Cambria Math"/>
          </w:rPr>
          <m:t>Λ&gt;1</m:t>
        </m:r>
      </m:oMath>
      <w:r w:rsidRPr="00993FF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ed è intero, allo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</w:rPr>
        <w:t xml:space="preserve"> è massima in </w:t>
      </w:r>
      <m:oMath>
        <m:r>
          <w:rPr>
            <w:rFonts w:ascii="Cambria Math" w:eastAsiaTheme="minorEastAsia" w:hAnsi="Cambria Math"/>
          </w:rPr>
          <m:t>k=Λ-1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k=Λ</m:t>
        </m:r>
      </m:oMath>
      <w:r w:rsidR="00A64784">
        <w:rPr>
          <w:rFonts w:eastAsiaTheme="minorEastAsia"/>
        </w:rPr>
        <w:t>:</w:t>
      </w:r>
    </w:p>
    <w:p w14:paraId="537CB45B" w14:textId="3CA9C4DD" w:rsidR="00A64784" w:rsidRPr="006D7A1C" w:rsidRDefault="006D7A1C" w:rsidP="006D7A1C">
      <w:pPr>
        <w:ind w:left="709"/>
        <w:jc w:val="center"/>
        <w:rPr>
          <w:rFonts w:eastAsiaTheme="minorEastAsia"/>
          <w:u w:val="single"/>
        </w:rPr>
      </w:pPr>
      <w:r w:rsidRPr="006D7A1C">
        <w:rPr>
          <w:rFonts w:eastAsiaTheme="minorEastAsia"/>
          <w:noProof/>
        </w:rPr>
        <w:drawing>
          <wp:inline distT="0" distB="0" distL="0" distR="0" wp14:anchorId="6AD5A0EF" wp14:editId="764BDE19">
            <wp:extent cx="2442600" cy="1813560"/>
            <wp:effectExtent l="0" t="0" r="0" b="0"/>
            <wp:docPr id="897695990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149" cy="18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3309" w14:textId="77777777" w:rsidR="006D7A1C" w:rsidRDefault="006D7A1C">
      <w:pPr>
        <w:rPr>
          <w:rFonts w:eastAsiaTheme="minorEastAsia"/>
          <w:i/>
          <w:iCs/>
          <w:u w:val="single"/>
        </w:rPr>
      </w:pPr>
      <w:r>
        <w:rPr>
          <w:rFonts w:eastAsiaTheme="minorEastAsia"/>
          <w:i/>
          <w:iCs/>
          <w:u w:val="single"/>
        </w:rPr>
        <w:br w:type="page"/>
      </w:r>
    </w:p>
    <w:p w14:paraId="5DACBF20" w14:textId="1DFCB602" w:rsidR="00993FFF" w:rsidRDefault="00993FFF" w:rsidP="00B954CC">
      <w:pPr>
        <w:spacing w:after="120"/>
        <w:jc w:val="both"/>
        <w:rPr>
          <w:rFonts w:eastAsiaTheme="minorEastAsia"/>
        </w:rPr>
      </w:pPr>
      <w:r w:rsidRPr="00993FFF">
        <w:rPr>
          <w:rFonts w:eastAsiaTheme="minorEastAsia"/>
          <w:i/>
          <w:iCs/>
          <w:u w:val="single"/>
        </w:rPr>
        <w:lastRenderedPageBreak/>
        <w:t>Es</w:t>
      </w:r>
      <w:r w:rsidRPr="00993FFF">
        <w:rPr>
          <w:rFonts w:eastAsiaTheme="minorEastAsia"/>
          <w:i/>
          <w:iCs/>
        </w:rPr>
        <w:t xml:space="preserve">. </w:t>
      </w:r>
      <w:r>
        <w:rPr>
          <w:rFonts w:eastAsiaTheme="minorEastAsia"/>
        </w:rPr>
        <w:t>s</w:t>
      </w:r>
      <w:r w:rsidRPr="00993FFF">
        <w:rPr>
          <w:rFonts w:eastAsiaTheme="minorEastAsia"/>
        </w:rPr>
        <w:t>upponiamo di studiare una sostanza radioattiva a vita media molto lunga</w:t>
      </w:r>
      <w:r>
        <w:rPr>
          <w:rFonts w:eastAsiaTheme="minorEastAsia"/>
        </w:rPr>
        <w:t xml:space="preserve">. </w:t>
      </w:r>
      <w:r w:rsidR="00B954CC">
        <w:rPr>
          <w:rFonts w:eastAsiaTheme="minorEastAsia"/>
        </w:rPr>
        <w:br/>
      </w:r>
      <w:r w:rsidRPr="00993FFF">
        <w:rPr>
          <w:rFonts w:eastAsiaTheme="minorEastAsia"/>
        </w:rPr>
        <w:t xml:space="preserve">Il numero di decadimenti </w:t>
      </w:r>
      <w:r w:rsidR="00B954CC">
        <w:rPr>
          <w:rFonts w:eastAsiaTheme="minorEastAsia"/>
        </w:rPr>
        <w:t>al secondo</w:t>
      </w:r>
      <w:r w:rsidRPr="00993FFF">
        <w:rPr>
          <w:rFonts w:eastAsiaTheme="minorEastAsia"/>
        </w:rPr>
        <w:t xml:space="preserve"> è schematizzabile come una variabile aleatoria </w:t>
      </w:r>
      <m:oMath>
        <m:r>
          <w:rPr>
            <w:rFonts w:ascii="Cambria Math" w:eastAsiaTheme="minorEastAsia" w:hAnsi="Cambria Math"/>
          </w:rPr>
          <m:t>X</m:t>
        </m:r>
      </m:oMath>
      <w:r w:rsidR="00B954CC">
        <w:rPr>
          <w:rFonts w:eastAsiaTheme="minorEastAsia"/>
        </w:rPr>
        <w:t xml:space="preserve"> </w:t>
      </w:r>
      <w:r w:rsidRPr="00993FFF">
        <w:rPr>
          <w:rFonts w:eastAsiaTheme="minorEastAsia"/>
        </w:rPr>
        <w:t xml:space="preserve">di Poisson </w:t>
      </w:r>
      <w:r w:rsidR="00B954CC">
        <w:rPr>
          <w:rFonts w:eastAsiaTheme="minorEastAsia"/>
        </w:rPr>
        <w:br/>
      </w:r>
      <w:r w:rsidRPr="00993FFF">
        <w:rPr>
          <w:rFonts w:eastAsiaTheme="minorEastAsia"/>
        </w:rPr>
        <w:t xml:space="preserve">di parametro </w:t>
      </w:r>
      <m:oMath>
        <m:r>
          <w:rPr>
            <w:rFonts w:ascii="Cambria Math" w:eastAsiaTheme="minorEastAsia" w:hAnsi="Cambria Math"/>
          </w:rPr>
          <m:t>Λ</m:t>
        </m:r>
      </m:oMath>
      <w:r w:rsidRPr="00993FFF">
        <w:rPr>
          <w:rFonts w:eastAsiaTheme="minorEastAsia"/>
        </w:rPr>
        <w:t xml:space="preserve"> = 0.5 decadimenti al secondo</w:t>
      </w:r>
      <w:r>
        <w:rPr>
          <w:rFonts w:eastAsiaTheme="minorEastAsia"/>
        </w:rPr>
        <w:t xml:space="preserve">. Calcolare la probabilità </w:t>
      </w:r>
      <w:r w:rsidRPr="00993FFF">
        <w:rPr>
          <w:rFonts w:eastAsiaTheme="minorEastAsia"/>
        </w:rPr>
        <w:t>che l’intervallo di tempo intercorrente fra due decadimenti successivi superi un secondo</w:t>
      </w:r>
      <w:r w:rsidR="00B954CC">
        <w:rPr>
          <w:rFonts w:eastAsiaTheme="minorEastAsia"/>
        </w:rPr>
        <w:t>.</w:t>
      </w:r>
    </w:p>
    <w:p w14:paraId="5FBD119E" w14:textId="215195C2" w:rsidR="00EC2C83" w:rsidRDefault="00B954CC" w:rsidP="00B954CC">
      <w:pPr>
        <w:jc w:val="both"/>
        <w:rPr>
          <w:rFonts w:eastAsiaTheme="minorEastAsia"/>
        </w:rPr>
      </w:pPr>
      <w:r w:rsidRPr="00993FFF">
        <w:rPr>
          <w:rFonts w:eastAsiaTheme="minorEastAsia"/>
        </w:rPr>
        <w:t xml:space="preserve">Il numero di decadimenti per unità di tempo è schematizzabile come una variabile aleatoria </w:t>
      </w:r>
      <m:oMath>
        <m:r>
          <w:rPr>
            <w:rFonts w:ascii="Cambria Math" w:eastAsiaTheme="minorEastAsia" w:hAnsi="Cambria Math"/>
          </w:rPr>
          <m:t>X</m:t>
        </m:r>
      </m:oMath>
      <w:r w:rsidRPr="00993FFF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Pr="00993FFF">
        <w:rPr>
          <w:rFonts w:eastAsiaTheme="minorEastAsia"/>
        </w:rPr>
        <w:t xml:space="preserve">di Poisson di parametro </w:t>
      </w:r>
      <m:oMath>
        <m:r>
          <w:rPr>
            <w:rFonts w:ascii="Cambria Math" w:eastAsiaTheme="minorEastAsia" w:hAnsi="Cambria Math"/>
          </w:rPr>
          <m:t>Λ</m:t>
        </m:r>
      </m:oMath>
      <w:r w:rsidRPr="00993FFF">
        <w:rPr>
          <w:rFonts w:eastAsiaTheme="minorEastAsia"/>
        </w:rPr>
        <w:t xml:space="preserve"> = 0.5 decadimenti al secondo</w:t>
      </w:r>
      <w:r>
        <w:rPr>
          <w:rFonts w:eastAsiaTheme="minorEastAsia"/>
        </w:rPr>
        <w:t xml:space="preserve">, per cu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</w:rPr>
        <w:t xml:space="preserve"> sarà:</w:t>
      </w:r>
    </w:p>
    <w:p w14:paraId="7AC26287" w14:textId="24D5AC28" w:rsidR="00B954CC" w:rsidRPr="00B954CC" w:rsidRDefault="00000000" w:rsidP="00B954CC">
      <w:pPr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=k decadimenti al secondo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0.5</m:t>
              </m:r>
            </m:sup>
          </m:sSup>
        </m:oMath>
      </m:oMathPara>
    </w:p>
    <w:p w14:paraId="2E73ED34" w14:textId="2427E325" w:rsidR="00EC2C83" w:rsidRDefault="00B954CC" w:rsidP="00EC2C83">
      <w:pPr>
        <w:tabs>
          <w:tab w:val="left" w:pos="473"/>
        </w:tabs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A noi interessa calcolare la probabilità che l’intervallo di tempo </w:t>
      </w:r>
      <w:r w:rsidRPr="00993FFF">
        <w:rPr>
          <w:rFonts w:eastAsiaTheme="minorEastAsia"/>
        </w:rPr>
        <w:t>intercorrente fra due decadimenti successivi superi un secondo</w:t>
      </w:r>
      <w:r>
        <w:rPr>
          <w:rFonts w:eastAsiaTheme="minorEastAsia"/>
        </w:rPr>
        <w:t xml:space="preserve">, e quindi la probabilità che in un secondo ci sian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decadimenti.</w:t>
      </w:r>
      <w:r>
        <w:rPr>
          <w:rFonts w:eastAsiaTheme="minorEastAsia"/>
        </w:rPr>
        <w:br/>
        <w:t xml:space="preserve">Ci interessa dunque calcola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=0 decadimenti al secondo</m:t>
                </m:r>
              </m:e>
            </m:d>
          </m:e>
        </m:d>
      </m:oMath>
      <w:r>
        <w:rPr>
          <w:rFonts w:eastAsiaTheme="minorEastAsia"/>
        </w:rPr>
        <w:t>:</w:t>
      </w:r>
    </w:p>
    <w:p w14:paraId="36E7226B" w14:textId="283A463E" w:rsidR="00B954CC" w:rsidRPr="00B954CC" w:rsidRDefault="00000000" w:rsidP="00B954CC">
      <w:pPr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0.5</m:t>
              </m:r>
            </m:sup>
          </m:sSup>
          <m:r>
            <w:rPr>
              <w:rFonts w:ascii="Cambria Math" w:eastAsiaTheme="minorEastAsia" w:hAnsi="Cambria Math"/>
            </w:rPr>
            <m:t>=0.6</m:t>
          </m:r>
        </m:oMath>
      </m:oMathPara>
    </w:p>
    <w:p w14:paraId="0DA42FC0" w14:textId="77777777" w:rsidR="0008787A" w:rsidRDefault="0008787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714FA49" w14:textId="787AADFE" w:rsidR="0008787A" w:rsidRDefault="0008787A" w:rsidP="0008787A">
      <w:pPr>
        <w:spacing w:after="40"/>
        <w:rPr>
          <w:rFonts w:eastAsiaTheme="minorEastAsia"/>
        </w:rPr>
      </w:pPr>
      <w:r>
        <w:rPr>
          <w:rFonts w:eastAsiaTheme="minorEastAsia"/>
        </w:rPr>
        <w:lastRenderedPageBreak/>
        <w:t xml:space="preserve">Data una variabile aleatoria discreta </w:t>
      </w:r>
      <m:oMath>
        <m:r>
          <w:rPr>
            <w:rFonts w:ascii="Cambria Math" w:eastAsiaTheme="minorEastAsia" w:hAnsi="Cambria Math"/>
          </w:rPr>
          <m:t>X</m:t>
        </m:r>
      </m:oMath>
      <w:r w:rsidR="00F834DB">
        <w:rPr>
          <w:rFonts w:eastAsiaTheme="minorEastAsia"/>
        </w:rPr>
        <w:t xml:space="preserve">, il legame t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834DB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834DB">
        <w:rPr>
          <w:rFonts w:eastAsiaTheme="minorEastAsia"/>
        </w:rPr>
        <w:t xml:space="preserve"> è il seguente:</w:t>
      </w:r>
    </w:p>
    <w:p w14:paraId="296F2DE4" w14:textId="77777777" w:rsidR="00F834DB" w:rsidRPr="00F834DB" w:rsidRDefault="00000000" w:rsidP="00F834DB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w:commentRangeStart w:id="23"/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-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w:commentRangeEnd w:id="23"/>
              <m:r>
                <m:rPr>
                  <m:sty m:val="p"/>
                </m:rPr>
                <w:rPr>
                  <w:rStyle w:val="Rimandocommento"/>
                </w:rPr>
                <w:commentReference w:id="23"/>
              </m:r>
            </m:e>
          </m:nary>
        </m:oMath>
      </m:oMathPara>
    </w:p>
    <w:p w14:paraId="7D188C79" w14:textId="1473D4F2" w:rsidR="00F834DB" w:rsidRDefault="00000000" w:rsidP="00461D27">
      <w:pPr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61D27">
        <w:rPr>
          <w:rFonts w:eastAsiaTheme="minorEastAsia"/>
        </w:rPr>
        <w:t xml:space="preserve">, dunque, </w:t>
      </w:r>
      <w:r w:rsidR="00461D27" w:rsidRPr="00F834DB">
        <w:rPr>
          <w:rFonts w:eastAsiaTheme="minorEastAsia"/>
        </w:rPr>
        <w:t xml:space="preserve">sarà una funzione </w:t>
      </w:r>
      <w:r w:rsidR="000D2365">
        <w:rPr>
          <w:rFonts w:eastAsiaTheme="minorEastAsia"/>
        </w:rPr>
        <w:t xml:space="preserve">costante a tratti, </w:t>
      </w:r>
      <w:r w:rsidR="00461D27" w:rsidRPr="00F834DB">
        <w:rPr>
          <w:rFonts w:eastAsiaTheme="minorEastAsia"/>
        </w:rPr>
        <w:t xml:space="preserve">dove ogni </w:t>
      </w:r>
      <w:r w:rsidR="000D2365">
        <w:rPr>
          <w:rFonts w:eastAsiaTheme="minorEastAsia"/>
        </w:rPr>
        <w:t>salto</w:t>
      </w:r>
      <w:r w:rsidR="00461D27" w:rsidRPr="00F834DB">
        <w:rPr>
          <w:rFonts w:eastAsiaTheme="minorEastAsia"/>
        </w:rPr>
        <w:t xml:space="preserve"> sarà in corrispondenza </w:t>
      </w:r>
      <w:r w:rsidR="000D2365">
        <w:rPr>
          <w:rFonts w:eastAsiaTheme="minorEastAsia"/>
        </w:rPr>
        <w:br/>
      </w:r>
      <w:r w:rsidR="00461D27" w:rsidRPr="00F834DB">
        <w:rPr>
          <w:rFonts w:eastAsiaTheme="minorEastAsia"/>
        </w:rPr>
        <w:t>di</w:t>
      </w:r>
      <w:r w:rsidR="00461D27">
        <w:rPr>
          <w:rFonts w:eastAsiaTheme="minorEastAsia"/>
        </w:rPr>
        <w:t xml:space="preserve"> un </w:t>
      </w:r>
      <w:r w:rsidR="0078569D">
        <w:rPr>
          <w:rFonts w:eastAsiaTheme="minorEastAsia"/>
        </w:rPr>
        <w:t xml:space="preserve">disti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61D27" w:rsidRPr="00F834DB">
        <w:rPr>
          <w:rFonts w:eastAsiaTheme="minorEastAsia"/>
        </w:rPr>
        <w:t xml:space="preserve"> e sarà al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461D27">
        <w:rPr>
          <w:rFonts w:eastAsiaTheme="minorEastAsia"/>
        </w:rPr>
        <w:t xml:space="preserve">. </w:t>
      </w:r>
      <w:r w:rsidR="00DB4952">
        <w:rPr>
          <w:rFonts w:eastAsiaTheme="minorEastAsia"/>
        </w:rPr>
        <w:t>E’ possibile dunque</w:t>
      </w:r>
      <w:r w:rsidR="00461D27">
        <w:rPr>
          <w:rFonts w:eastAsiaTheme="minorEastAsia"/>
        </w:rPr>
        <w:t xml:space="preserve"> ricavare</w:t>
      </w:r>
      <w:r w:rsidR="00DB4952">
        <w:rPr>
          <w:rFonts w:eastAsiaTheme="minorEastAsia"/>
        </w:rPr>
        <w:t xml:space="preserve"> facilmente</w:t>
      </w:r>
      <w:r w:rsidR="00461D2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61D27">
        <w:rPr>
          <w:rFonts w:eastAsiaTheme="minorEastAsia"/>
        </w:rPr>
        <w:t xml:space="preserve"> not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61D27">
        <w:rPr>
          <w:rFonts w:eastAsiaTheme="minorEastAsia"/>
        </w:rPr>
        <w:t>, e viceversa</w:t>
      </w:r>
      <w:r w:rsidR="006D7A1C">
        <w:rPr>
          <w:rFonts w:eastAsiaTheme="minorEastAsia"/>
        </w:rPr>
        <w:t>:</w:t>
      </w:r>
    </w:p>
    <w:p w14:paraId="4DDFD424" w14:textId="718CCA1C" w:rsidR="00286B60" w:rsidRDefault="006D7A1C" w:rsidP="006D7A1C">
      <w:pPr>
        <w:spacing w:after="12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85C228B" wp14:editId="3D155432">
            <wp:extent cx="2463800" cy="2795699"/>
            <wp:effectExtent l="0" t="0" r="0" b="5080"/>
            <wp:docPr id="1947482481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6" cy="280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338D" w14:textId="5875AF2B" w:rsidR="00640C44" w:rsidRDefault="00640C4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6A55D7D" w14:textId="3D6D5A8B" w:rsidR="00640C44" w:rsidRDefault="00640C44" w:rsidP="00640C44">
      <w:pPr>
        <w:tabs>
          <w:tab w:val="left" w:pos="473"/>
        </w:tabs>
        <w:spacing w:after="0"/>
        <w:rPr>
          <w:b/>
          <w:bCs/>
          <w:sz w:val="28"/>
          <w:szCs w:val="28"/>
        </w:rPr>
      </w:pPr>
      <w:r w:rsidRPr="00A343C0">
        <w:rPr>
          <w:b/>
          <w:bCs/>
          <w:sz w:val="28"/>
          <w:szCs w:val="28"/>
        </w:rPr>
        <w:lastRenderedPageBreak/>
        <w:t xml:space="preserve">VARIABILI ALEATORIE </w:t>
      </w:r>
      <w:r>
        <w:rPr>
          <w:b/>
          <w:bCs/>
          <w:sz w:val="28"/>
          <w:szCs w:val="28"/>
        </w:rPr>
        <w:t>CONTINUE</w:t>
      </w:r>
    </w:p>
    <w:p w14:paraId="010049DF" w14:textId="5C050338" w:rsidR="00640C44" w:rsidRDefault="00640C44" w:rsidP="007B630B">
      <w:pPr>
        <w:tabs>
          <w:tab w:val="left" w:pos="473"/>
        </w:tabs>
        <w:spacing w:after="60"/>
        <w:jc w:val="both"/>
        <w:rPr>
          <w:u w:val="single"/>
        </w:rPr>
      </w:pPr>
      <w:r>
        <w:t xml:space="preserve">Una variabile aleatoria si dice </w:t>
      </w:r>
      <w:r>
        <w:rPr>
          <w:b/>
          <w:bCs/>
        </w:rPr>
        <w:t xml:space="preserve">continua </w:t>
      </w:r>
      <w:r w:rsidRPr="003B4C3D">
        <w:rPr>
          <w:u w:val="single"/>
        </w:rPr>
        <w:t xml:space="preserve">se assume un’infinità </w:t>
      </w:r>
      <w:r>
        <w:rPr>
          <w:u w:val="single"/>
        </w:rPr>
        <w:t xml:space="preserve">non </w:t>
      </w:r>
      <w:r w:rsidRPr="003B4C3D">
        <w:rPr>
          <w:u w:val="single"/>
        </w:rPr>
        <w:t>numerabile di valori distinti</w:t>
      </w:r>
      <w:r>
        <w:rPr>
          <w:u w:val="single"/>
        </w:rPr>
        <w:t>.</w:t>
      </w:r>
    </w:p>
    <w:p w14:paraId="7FF7D096" w14:textId="77777777" w:rsidR="0012081C" w:rsidRDefault="00640C44" w:rsidP="0012081C">
      <w:pPr>
        <w:tabs>
          <w:tab w:val="left" w:pos="473"/>
        </w:tabs>
        <w:spacing w:after="60"/>
        <w:jc w:val="both"/>
        <w:rPr>
          <w:rFonts w:eastAsiaTheme="minorEastAsia"/>
        </w:rPr>
      </w:pPr>
      <w:r>
        <w:t xml:space="preserve">Sia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  <w:bCs/>
        </w:rPr>
        <w:t xml:space="preserve"> una variabile aleatoria continua.</w:t>
      </w:r>
      <w:r w:rsidR="0012081C">
        <w:rPr>
          <w:rFonts w:eastAsiaTheme="minorEastAsia"/>
          <w:bCs/>
        </w:rPr>
        <w:t xml:space="preserve"> Valgono le seguenti proprietà:</w:t>
      </w:r>
    </w:p>
    <w:p w14:paraId="328C59E3" w14:textId="26B4F7F6" w:rsidR="00640C44" w:rsidRPr="0012081C" w:rsidRDefault="00000000" w:rsidP="0012081C">
      <w:pPr>
        <w:pStyle w:val="Paragrafoelenco"/>
        <w:numPr>
          <w:ilvl w:val="0"/>
          <w:numId w:val="49"/>
        </w:numPr>
        <w:spacing w:after="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40C44" w:rsidRPr="0012081C">
        <w:rPr>
          <w:rFonts w:eastAsiaTheme="minorEastAsia"/>
        </w:rPr>
        <w:t xml:space="preserve"> è continua, dunque:</w:t>
      </w:r>
    </w:p>
    <w:p w14:paraId="0CD6F0E5" w14:textId="4E94A805" w:rsidR="00640C44" w:rsidRDefault="00640C44" w:rsidP="00DC0D06">
      <w:pPr>
        <w:pStyle w:val="Paragrafoelenco"/>
        <w:tabs>
          <w:tab w:val="left" w:pos="473"/>
        </w:tabs>
        <w:spacing w:after="120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e>
        </m:d>
      </m:oMath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∀x</m:t>
        </m:r>
      </m:oMath>
    </w:p>
    <w:p w14:paraId="320A3A7E" w14:textId="6D0FAF8D" w:rsidR="00DC0D06" w:rsidRDefault="00DC0D06" w:rsidP="00DC0D06">
      <w:pPr>
        <w:pStyle w:val="Paragrafoelenco"/>
        <w:tabs>
          <w:tab w:val="left" w:pos="473"/>
        </w:tabs>
        <w:spacing w:after="60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Allora, dalla proprietà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=x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e>
        </m:d>
      </m:oMath>
      <w:r>
        <w:rPr>
          <w:rFonts w:eastAsiaTheme="minorEastAsia"/>
        </w:rPr>
        <w:t xml:space="preserve">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:</w:t>
      </w:r>
    </w:p>
    <w:p w14:paraId="58DFC9C4" w14:textId="77777777" w:rsidR="0012081C" w:rsidRDefault="00DC0D06" w:rsidP="0012081C">
      <w:pPr>
        <w:tabs>
          <w:tab w:val="left" w:pos="473"/>
        </w:tabs>
        <w:ind w:left="360"/>
        <w:jc w:val="both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=x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e>
        </m:d>
        <m:r>
          <w:rPr>
            <w:rFonts w:ascii="Cambria Math" w:eastAsiaTheme="minorEastAsia" w:hAnsi="Cambria Math"/>
          </w:rPr>
          <m:t>=0      ∀x</m:t>
        </m:r>
      </m:oMath>
    </w:p>
    <w:p w14:paraId="129A7B17" w14:textId="0B905B2A" w:rsidR="007B630B" w:rsidRPr="0012081C" w:rsidRDefault="00640C44" w:rsidP="0012081C">
      <w:pPr>
        <w:pStyle w:val="Paragrafoelenco"/>
        <w:numPr>
          <w:ilvl w:val="0"/>
          <w:numId w:val="49"/>
        </w:numPr>
        <w:tabs>
          <w:tab w:val="left" w:pos="473"/>
        </w:tabs>
        <w:jc w:val="both"/>
      </w:pPr>
      <w:commentRangeStart w:id="24"/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≤X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&lt;X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≤X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&lt;X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w:commentRangeEnd w:id="24"/>
        <m:r>
          <m:rPr>
            <m:sty m:val="p"/>
          </m:rPr>
          <w:rPr>
            <w:rStyle w:val="Rimandocommento"/>
            <w:rFonts w:ascii="Cambria Math" w:hAnsi="Cambria Math"/>
          </w:rPr>
          <w:commentReference w:id="24"/>
        </m:r>
      </m:oMath>
    </w:p>
    <w:p w14:paraId="2A92B553" w14:textId="58690D2B" w:rsidR="007B630B" w:rsidRDefault="007B630B" w:rsidP="007B630B">
      <w:pPr>
        <w:tabs>
          <w:tab w:val="left" w:pos="473"/>
        </w:tabs>
        <w:spacing w:after="12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è derivabile, chiamiamo </w:t>
      </w:r>
      <w:r w:rsidR="00143638" w:rsidRPr="00143638">
        <w:rPr>
          <w:rFonts w:eastAsiaTheme="minorEastAsia"/>
          <w:b/>
          <w:bCs/>
        </w:rPr>
        <w:t>funzione di</w:t>
      </w:r>
      <w:r w:rsidR="00143638">
        <w:rPr>
          <w:rFonts w:eastAsiaTheme="minorEastAsia"/>
        </w:rPr>
        <w:t xml:space="preserve"> </w:t>
      </w:r>
      <w:r>
        <w:rPr>
          <w:rFonts w:eastAsiaTheme="minorEastAsia"/>
          <w:b/>
        </w:rPr>
        <w:t>densità di probabilità</w:t>
      </w:r>
      <w:r w:rsidRPr="007B630B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x)</m:t>
        </m:r>
      </m:oMath>
      <w:r w:rsidRPr="007B630B">
        <w:rPr>
          <w:rFonts w:eastAsiaTheme="minorEastAsia"/>
          <w:b/>
          <w:bCs/>
        </w:rPr>
        <w:t xml:space="preserve"> di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7B630B">
        <w:rPr>
          <w:rFonts w:eastAsiaTheme="minorEastAsia"/>
          <w:b/>
        </w:rPr>
        <w:t xml:space="preserve"> </w:t>
      </w:r>
      <w:r w:rsidRPr="007B630B">
        <w:rPr>
          <w:rFonts w:eastAsiaTheme="minorEastAsia"/>
          <w:bCs/>
        </w:rPr>
        <w:t>la funzione:</w:t>
      </w:r>
    </w:p>
    <w:p w14:paraId="2648B0FB" w14:textId="230B0E5C" w:rsidR="007B630B" w:rsidRPr="007B630B" w:rsidRDefault="00000000" w:rsidP="00646B97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14:paraId="3E42BFA1" w14:textId="71105411" w:rsidR="007B630B" w:rsidRDefault="007B630B" w:rsidP="007B630B">
      <w:pPr>
        <w:tabs>
          <w:tab w:val="left" w:pos="473"/>
        </w:tabs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Alcune proprietà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sono le seguenti:</w:t>
      </w:r>
    </w:p>
    <w:p w14:paraId="2332EE07" w14:textId="585E8E6D" w:rsidR="007B630B" w:rsidRDefault="00000000" w:rsidP="007B630B">
      <w:pPr>
        <w:pStyle w:val="Paragrafoelenco"/>
        <w:numPr>
          <w:ilvl w:val="0"/>
          <w:numId w:val="32"/>
        </w:numPr>
        <w:tabs>
          <w:tab w:val="left" w:pos="473"/>
        </w:tabs>
        <w:ind w:left="714" w:hanging="357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     ∀x</m:t>
        </m:r>
      </m:oMath>
    </w:p>
    <w:p w14:paraId="70967F63" w14:textId="2D68A3B0" w:rsidR="007B630B" w:rsidRDefault="00000000" w:rsidP="007B630B">
      <w:pPr>
        <w:pStyle w:val="Paragrafoelenco"/>
        <w:numPr>
          <w:ilvl w:val="0"/>
          <w:numId w:val="32"/>
        </w:numPr>
        <w:tabs>
          <w:tab w:val="left" w:pos="473"/>
        </w:tabs>
        <w:ind w:left="714" w:hanging="357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Fonts w:ascii="Cambria Math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α</m:t>
            </m:r>
          </m:e>
        </m:nary>
      </m:oMath>
    </w:p>
    <w:p w14:paraId="771CC4B5" w14:textId="2EC41D7B" w:rsidR="007B630B" w:rsidRPr="007B630B" w:rsidRDefault="007B630B" w:rsidP="00646B97">
      <w:pPr>
        <w:pStyle w:val="Paragrafoelenco"/>
        <w:numPr>
          <w:ilvl w:val="0"/>
          <w:numId w:val="32"/>
        </w:numPr>
        <w:tabs>
          <w:tab w:val="left" w:pos="473"/>
        </w:tabs>
        <w:ind w:left="714" w:hanging="357"/>
        <w:contextualSpacing w:val="0"/>
        <w:jc w:val="both"/>
        <w:rPr>
          <w:rFonts w:eastAsiaTheme="minorEastAsia"/>
        </w:rPr>
      </w:pPr>
      <w:commentRangeStart w:id="25"/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I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x</m:t>
            </m:r>
          </m:e>
        </m:nary>
        <w:commentRangeEnd w:id="25"/>
        <m:r>
          <m:rPr>
            <m:sty m:val="p"/>
          </m:rPr>
          <w:rPr>
            <w:rStyle w:val="Rimandocommento"/>
          </w:rPr>
          <w:commentReference w:id="25"/>
        </m:r>
      </m:oMath>
    </w:p>
    <w:p w14:paraId="4E72420C" w14:textId="2BC63F6C" w:rsidR="00640C44" w:rsidRPr="00646B97" w:rsidRDefault="00000000" w:rsidP="00646B97">
      <w:pPr>
        <w:pStyle w:val="Paragrafoelenco"/>
        <w:numPr>
          <w:ilvl w:val="0"/>
          <w:numId w:val="32"/>
        </w:numPr>
        <w:tabs>
          <w:tab w:val="left" w:pos="473"/>
        </w:tabs>
        <w:spacing w:after="240"/>
        <w:jc w:val="both"/>
        <w:rPr>
          <w:rFonts w:eastAsiaTheme="minorEastAsia"/>
        </w:rPr>
      </w:pPr>
      <m:oMath>
        <m:nary>
          <m:naryPr>
            <m:limLoc m:val="subSup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>=1</m:t>
        </m:r>
      </m:oMath>
    </w:p>
    <w:p w14:paraId="61E17BB2" w14:textId="77777777" w:rsidR="00C6663E" w:rsidRDefault="00C6663E">
      <w:r>
        <w:br w:type="page"/>
      </w:r>
    </w:p>
    <w:p w14:paraId="4D95CBDF" w14:textId="6C710341" w:rsidR="00646B97" w:rsidRDefault="00EE02DB" w:rsidP="00646B97">
      <w:pPr>
        <w:spacing w:after="40"/>
        <w:jc w:val="both"/>
      </w:pPr>
      <w:r>
        <w:lastRenderedPageBreak/>
        <w:t>Vediamo alcune variabili aleatorie continue notevoli</w:t>
      </w:r>
      <w:r w:rsidR="00646B97">
        <w:t>:</w:t>
      </w:r>
    </w:p>
    <w:p w14:paraId="37AFDD92" w14:textId="0C540218" w:rsidR="00646B97" w:rsidRDefault="00646B97" w:rsidP="00646B97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 w:rsidRPr="000B25A7">
        <w:rPr>
          <w:b/>
          <w:bCs/>
        </w:rPr>
        <w:t>Variabile</w:t>
      </w:r>
      <w:r>
        <w:rPr>
          <w:b/>
          <w:bCs/>
        </w:rPr>
        <w:t xml:space="preserve"> aleatoria</w:t>
      </w:r>
      <w:r w:rsidRPr="000B25A7">
        <w:rPr>
          <w:b/>
          <w:bCs/>
        </w:rPr>
        <w:t xml:space="preserve"> </w:t>
      </w:r>
      <w:r>
        <w:rPr>
          <w:b/>
          <w:bCs/>
        </w:rPr>
        <w:t>uniforme</w:t>
      </w:r>
    </w:p>
    <w:p w14:paraId="0BC8E893" w14:textId="0D764A93" w:rsidR="00646B97" w:rsidRDefault="00646B97" w:rsidP="00646B97">
      <w:pPr>
        <w:pStyle w:val="Paragrafoelenco"/>
        <w:spacing w:after="120"/>
        <w:contextualSpacing w:val="0"/>
        <w:jc w:val="both"/>
        <w:rPr>
          <w:rFonts w:eastAsiaTheme="minorEastAsia"/>
        </w:rPr>
      </w:pPr>
      <w:r>
        <w:t xml:space="preserve">Una </w:t>
      </w:r>
      <w:r w:rsidRPr="00A542BE">
        <w:rPr>
          <w:b/>
          <w:bCs/>
        </w:rPr>
        <w:t xml:space="preserve">variabile aleatoria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A542BE">
        <w:rPr>
          <w:b/>
          <w:bCs/>
        </w:rPr>
        <w:t xml:space="preserve"> </w:t>
      </w:r>
      <w:r>
        <w:rPr>
          <w:b/>
          <w:bCs/>
        </w:rPr>
        <w:t xml:space="preserve">uniforme, </w:t>
      </w:r>
      <w:r>
        <w:t xml:space="preserve">che indicheremo con </w:t>
      </w:r>
      <w:r w:rsidRPr="00A642D2">
        <w:rPr>
          <w:rFonts w:ascii="Cambria Math" w:hAnsi="Cambria Math" w:cs="Cambria Math"/>
          <w:b/>
          <w:bCs/>
        </w:rPr>
        <w:t>𝑋</w:t>
      </w:r>
      <w:r w:rsidRPr="00A642D2">
        <w:rPr>
          <w:b/>
          <w:bCs/>
        </w:rPr>
        <w:t xml:space="preserve"> </w:t>
      </w:r>
      <w:r w:rsidRPr="00A642D2">
        <w:rPr>
          <w:rFonts w:ascii="Cambria Math" w:hAnsi="Cambria Math" w:cs="Cambria Math"/>
          <w:b/>
          <w:bCs/>
        </w:rPr>
        <w:t>∈</w:t>
      </w:r>
      <w:r w:rsidRPr="00A642D2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U(a,b)</m:t>
        </m:r>
      </m:oMath>
      <w:r>
        <w:rPr>
          <w:rFonts w:eastAsiaTheme="minorEastAsia"/>
        </w:rPr>
        <w:t>,</w:t>
      </w:r>
      <w:r w:rsidR="00B9726C">
        <w:rPr>
          <w:rFonts w:eastAsiaTheme="minorEastAsia"/>
        </w:rPr>
        <w:t xml:space="preserve"> </w:t>
      </w:r>
      <w:r>
        <w:rPr>
          <w:rFonts w:eastAsiaTheme="minorEastAsia"/>
        </w:rPr>
        <w:t>è una variabile aleatoria tale che:</w:t>
      </w:r>
    </w:p>
    <w:commentRangeStart w:id="26"/>
    <w:p w14:paraId="298E17A5" w14:textId="1E18A53F" w:rsidR="00646B97" w:rsidRDefault="00000000" w:rsidP="00C6663E">
      <w:pPr>
        <w:pStyle w:val="Paragrafoelenco"/>
        <w:spacing w:after="120"/>
        <w:contextualSpacing w:val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b-a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 a≤x≤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ltriment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==&gt;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α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 x&lt;a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x-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b-a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 a≤x≤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 x&gt;b</m:t>
                    </m:r>
                  </m:e>
                </m:mr>
              </m:m>
            </m:e>
          </m:d>
          <w:commentRangeEnd w:id="26"/>
          <m:r>
            <m:rPr>
              <m:sty m:val="p"/>
            </m:rPr>
            <w:rPr>
              <w:rStyle w:val="Rimandocommento"/>
            </w:rPr>
            <w:commentReference w:id="26"/>
          </m:r>
        </m:oMath>
      </m:oMathPara>
    </w:p>
    <w:p w14:paraId="35CDE3B5" w14:textId="59C41BF9" w:rsidR="00640C44" w:rsidRDefault="007912D0" w:rsidP="009B5F62">
      <w:pPr>
        <w:spacing w:after="120"/>
        <w:ind w:firstLine="709"/>
        <w:jc w:val="center"/>
        <w:rPr>
          <w:rFonts w:eastAsiaTheme="minorEastAsia"/>
        </w:rPr>
      </w:pPr>
      <w:r>
        <w:rPr>
          <w:i/>
          <w:iCs/>
          <w:noProof/>
        </w:rPr>
        <w:drawing>
          <wp:inline distT="0" distB="0" distL="0" distR="0" wp14:anchorId="3FA0DB95" wp14:editId="4745F54D">
            <wp:extent cx="4403664" cy="1270000"/>
            <wp:effectExtent l="0" t="0" r="0" b="6350"/>
            <wp:docPr id="1713777684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3"/>
                    <a:stretch/>
                  </pic:blipFill>
                  <pic:spPr bwMode="auto">
                    <a:xfrm>
                      <a:off x="0" y="0"/>
                      <a:ext cx="4426455" cy="127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0D516" w14:textId="523385BD" w:rsidR="001C1810" w:rsidRDefault="001C1810" w:rsidP="001C1810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 w:rsidRPr="000B25A7">
        <w:rPr>
          <w:b/>
          <w:bCs/>
        </w:rPr>
        <w:t>Variabile</w:t>
      </w:r>
      <w:r>
        <w:rPr>
          <w:b/>
          <w:bCs/>
        </w:rPr>
        <w:t xml:space="preserve"> aleatoria</w:t>
      </w:r>
      <w:r w:rsidRPr="000B25A7">
        <w:rPr>
          <w:b/>
          <w:bCs/>
        </w:rPr>
        <w:t xml:space="preserve"> </w:t>
      </w:r>
      <w:r>
        <w:rPr>
          <w:b/>
          <w:bCs/>
        </w:rPr>
        <w:t>esponenziale</w:t>
      </w:r>
    </w:p>
    <w:p w14:paraId="4C198F8B" w14:textId="77777777" w:rsidR="009B5F62" w:rsidRDefault="001C1810" w:rsidP="009B5F62">
      <w:pPr>
        <w:pStyle w:val="Paragrafoelenco"/>
        <w:spacing w:after="120"/>
        <w:contextualSpacing w:val="0"/>
        <w:jc w:val="both"/>
        <w:rPr>
          <w:rFonts w:eastAsiaTheme="minorEastAsia"/>
        </w:rPr>
      </w:pPr>
      <w:r>
        <w:t xml:space="preserve">Una </w:t>
      </w:r>
      <w:r w:rsidRPr="00A542BE">
        <w:rPr>
          <w:b/>
          <w:bCs/>
        </w:rPr>
        <w:t xml:space="preserve">variabile aleatoria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A542BE">
        <w:rPr>
          <w:b/>
          <w:bCs/>
        </w:rPr>
        <w:t xml:space="preserve"> </w:t>
      </w:r>
      <w:r>
        <w:rPr>
          <w:b/>
          <w:bCs/>
        </w:rPr>
        <w:t xml:space="preserve">esponenziale, </w:t>
      </w:r>
      <w:r>
        <w:t xml:space="preserve">che indicheremo con </w:t>
      </w:r>
      <w:r w:rsidRPr="00A642D2">
        <w:rPr>
          <w:rFonts w:ascii="Cambria Math" w:hAnsi="Cambria Math" w:cs="Cambria Math"/>
          <w:b/>
          <w:bCs/>
        </w:rPr>
        <w:t>𝑋</w:t>
      </w:r>
      <w:r w:rsidRPr="00A642D2">
        <w:rPr>
          <w:b/>
          <w:bCs/>
        </w:rPr>
        <w:t xml:space="preserve"> </w:t>
      </w:r>
      <w:r w:rsidRPr="00A642D2">
        <w:rPr>
          <w:rFonts w:ascii="Cambria Math" w:hAnsi="Cambria Math" w:cs="Cambria Math"/>
          <w:b/>
          <w:bCs/>
        </w:rPr>
        <w:t>∈</w:t>
      </w:r>
      <w:r w:rsidRPr="00A642D2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Exp(λ)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br/>
        <w:t>è una variabile aleatoria tale che:</w:t>
      </w:r>
    </w:p>
    <w:commentRangeStart w:id="27"/>
    <w:p w14:paraId="5B9FD197" w14:textId="6B202ADF" w:rsidR="001C1810" w:rsidRPr="009B5F62" w:rsidRDefault="00000000" w:rsidP="009B5F62">
      <w:pPr>
        <w:pStyle w:val="Paragrafoelenco"/>
        <w:spacing w:after="120"/>
        <w:contextualSpacing w:val="0"/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λ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    ==&gt;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α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w:commentRangeEnd w:id="27"/>
          <m:r>
            <m:rPr>
              <m:sty m:val="p"/>
            </m:rPr>
            <w:rPr>
              <w:rStyle w:val="Rimandocommento"/>
            </w:rPr>
            <w:commentReference w:id="27"/>
          </m:r>
        </m:oMath>
      </m:oMathPara>
    </w:p>
    <w:p w14:paraId="0A94ABD6" w14:textId="2E18500E" w:rsidR="001C1810" w:rsidRDefault="00C6663E" w:rsidP="009B5F62">
      <w:pPr>
        <w:spacing w:after="120"/>
        <w:ind w:firstLine="709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CE155C0" wp14:editId="03161142">
            <wp:extent cx="4165600" cy="1748798"/>
            <wp:effectExtent l="0" t="0" r="0" b="3810"/>
            <wp:docPr id="392774879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469"/>
                    <a:stretch/>
                  </pic:blipFill>
                  <pic:spPr bwMode="auto">
                    <a:xfrm>
                      <a:off x="0" y="0"/>
                      <a:ext cx="4177349" cy="175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6A483" w14:textId="3C99F915" w:rsidR="00C6663E" w:rsidRDefault="00C6663E" w:rsidP="00C6663E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 w:rsidRPr="000B25A7">
        <w:rPr>
          <w:b/>
          <w:bCs/>
        </w:rPr>
        <w:t>Variabile</w:t>
      </w:r>
      <w:r>
        <w:rPr>
          <w:b/>
          <w:bCs/>
        </w:rPr>
        <w:t xml:space="preserve"> aleatoria</w:t>
      </w:r>
      <w:r w:rsidRPr="000B25A7">
        <w:rPr>
          <w:b/>
          <w:bCs/>
        </w:rPr>
        <w:t xml:space="preserve"> </w:t>
      </w:r>
      <w:r>
        <w:rPr>
          <w:b/>
          <w:bCs/>
        </w:rPr>
        <w:t xml:space="preserve">Gaussiana </w:t>
      </w:r>
      <w:r w:rsidR="00816CAE">
        <w:rPr>
          <w:b/>
          <w:bCs/>
        </w:rPr>
        <w:t>(</w:t>
      </w:r>
      <w:r>
        <w:rPr>
          <w:b/>
          <w:bCs/>
        </w:rPr>
        <w:t>o normale</w:t>
      </w:r>
      <w:r w:rsidR="00816CAE">
        <w:rPr>
          <w:b/>
          <w:bCs/>
        </w:rPr>
        <w:t>)</w:t>
      </w:r>
    </w:p>
    <w:p w14:paraId="1D923186" w14:textId="4536634B" w:rsidR="00C6663E" w:rsidRDefault="00C6663E" w:rsidP="00C6663E">
      <w:pPr>
        <w:pStyle w:val="Paragrafoelenco"/>
        <w:spacing w:after="120"/>
        <w:contextualSpacing w:val="0"/>
        <w:jc w:val="both"/>
        <w:rPr>
          <w:rFonts w:eastAsiaTheme="minorEastAsia"/>
        </w:rPr>
      </w:pPr>
      <w:r>
        <w:t xml:space="preserve">Una </w:t>
      </w:r>
      <w:r w:rsidRPr="00A542BE">
        <w:rPr>
          <w:b/>
          <w:bCs/>
        </w:rPr>
        <w:t xml:space="preserve">variabile aleatoria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A542BE">
        <w:rPr>
          <w:b/>
          <w:bCs/>
        </w:rPr>
        <w:t xml:space="preserve"> </w:t>
      </w:r>
      <w:r>
        <w:rPr>
          <w:b/>
          <w:bCs/>
        </w:rPr>
        <w:t xml:space="preserve">Gaussiana </w:t>
      </w:r>
      <w:r w:rsidR="0052593F">
        <w:rPr>
          <w:b/>
          <w:bCs/>
        </w:rPr>
        <w:t>(</w:t>
      </w:r>
      <w:r>
        <w:rPr>
          <w:b/>
          <w:bCs/>
        </w:rPr>
        <w:t>o normale</w:t>
      </w:r>
      <w:r w:rsidR="0052593F">
        <w:rPr>
          <w:b/>
          <w:bCs/>
        </w:rPr>
        <w:t>)</w:t>
      </w:r>
      <w:r>
        <w:rPr>
          <w:b/>
          <w:bCs/>
        </w:rPr>
        <w:t xml:space="preserve">, </w:t>
      </w:r>
      <w:r>
        <w:t xml:space="preserve">che indicheremo con </w:t>
      </w:r>
      <w:r w:rsidRPr="00A642D2">
        <w:rPr>
          <w:rFonts w:ascii="Cambria Math" w:hAnsi="Cambria Math" w:cs="Cambria Math"/>
          <w:b/>
          <w:bCs/>
        </w:rPr>
        <w:t>𝑋</w:t>
      </w:r>
      <w:r w:rsidRPr="00A642D2">
        <w:rPr>
          <w:b/>
          <w:bCs/>
        </w:rPr>
        <w:t xml:space="preserve"> </w:t>
      </w:r>
      <w:r w:rsidRPr="00A642D2">
        <w:rPr>
          <w:rFonts w:ascii="Cambria Math" w:hAnsi="Cambria Math" w:cs="Cambria Math"/>
          <w:b/>
          <w:bCs/>
        </w:rPr>
        <w:t>∈</w:t>
      </w:r>
      <w:r w:rsidRPr="00A642D2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(η,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C6663E">
        <w:rPr>
          <w:rFonts w:eastAsiaTheme="minorEastAsia"/>
          <w:b/>
          <w:bCs/>
        </w:rPr>
        <w:t>,</w:t>
      </w:r>
      <w:r w:rsidR="008C3CE6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σ&gt;0</m:t>
        </m:r>
      </m:oMath>
      <w:r w:rsidRPr="00C6663E">
        <w:rPr>
          <w:rFonts w:eastAsiaTheme="minorEastAsia"/>
          <w:bCs/>
        </w:rPr>
        <w:t>,</w:t>
      </w:r>
      <w:r>
        <w:rPr>
          <w:rFonts w:eastAsiaTheme="minorEastAsia"/>
        </w:rPr>
        <w:t xml:space="preserve">  </w:t>
      </w:r>
      <w:r>
        <w:rPr>
          <w:rFonts w:eastAsiaTheme="minorEastAsia"/>
        </w:rPr>
        <w:br/>
        <w:t>è una variabile aleatoria tale che:</w:t>
      </w:r>
    </w:p>
    <w:p w14:paraId="5743DE85" w14:textId="7097025C" w:rsidR="00754C4C" w:rsidRPr="009B5F62" w:rsidRDefault="00000000" w:rsidP="009B5F62">
      <w:pPr>
        <w:spacing w:after="200"/>
        <w:ind w:left="1418" w:firstLine="709"/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η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     ==&gt;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α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-η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α</m:t>
              </m:r>
            </m:e>
          </m:nary>
        </m:oMath>
      </m:oMathPara>
    </w:p>
    <w:p w14:paraId="0B2217EF" w14:textId="6C87C1B1" w:rsidR="00754C4C" w:rsidRDefault="00754C4C" w:rsidP="009B5F62">
      <w:pPr>
        <w:ind w:firstLine="709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A7EF12C" wp14:editId="7B6F978E">
            <wp:extent cx="4942115" cy="1323975"/>
            <wp:effectExtent l="0" t="0" r="0" b="0"/>
            <wp:docPr id="1938159846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94" r="-145"/>
                    <a:stretch/>
                  </pic:blipFill>
                  <pic:spPr bwMode="auto">
                    <a:xfrm>
                      <a:off x="0" y="0"/>
                      <a:ext cx="494211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97F61" w14:textId="1BA2D645" w:rsidR="0052593F" w:rsidRDefault="0052593F" w:rsidP="0052593F">
      <w:pPr>
        <w:tabs>
          <w:tab w:val="left" w:pos="1088"/>
        </w:tabs>
        <w:rPr>
          <w:rFonts w:eastAsiaTheme="minorEastAsia"/>
        </w:rPr>
      </w:pPr>
      <w:r>
        <w:rPr>
          <w:rFonts w:eastAsiaTheme="minorEastAsia"/>
        </w:rPr>
        <w:tab/>
      </w:r>
    </w:p>
    <w:p w14:paraId="5102D3C8" w14:textId="77777777" w:rsidR="0052593F" w:rsidRDefault="0052593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0B06F18" w14:textId="11A26589" w:rsidR="0052593F" w:rsidRDefault="0052593F" w:rsidP="0052593F">
      <w:pPr>
        <w:spacing w:after="120"/>
        <w:rPr>
          <w:rFonts w:eastAsiaTheme="minorEastAsia"/>
          <w:b/>
          <w:bCs/>
        </w:rPr>
      </w:pPr>
      <w:r>
        <w:rPr>
          <w:rFonts w:eastAsiaTheme="minorEastAsia"/>
        </w:rPr>
        <w:lastRenderedPageBreak/>
        <w:tab/>
        <w:t xml:space="preserve">Chiamiamo </w:t>
      </w:r>
      <m:oMath>
        <m:r>
          <m:rPr>
            <m:sty m:val="b"/>
          </m:rPr>
          <w:rPr>
            <w:rFonts w:ascii="Cambria Math" w:hAnsi="Cambria Math" w:cs="Cambria Math"/>
          </w:rPr>
          <m:t>Z∈</m:t>
        </m:r>
        <m:r>
          <m:rPr>
            <m:sty m:val="bi"/>
          </m:rPr>
          <w:rPr>
            <w:rFonts w:ascii="Cambria Math" w:eastAsiaTheme="minorEastAsia" w:hAnsi="Cambria Math"/>
          </w:rPr>
          <m:t>N(0,1)</m:t>
        </m:r>
      </m:oMath>
      <w:r>
        <w:rPr>
          <w:rFonts w:eastAsiaTheme="minorEastAsia"/>
          <w:b/>
          <w:bCs/>
        </w:rPr>
        <w:t xml:space="preserve"> variabile aleatoria Gaussiana (o normale) standard:</w:t>
      </w:r>
    </w:p>
    <w:p w14:paraId="2F2828F6" w14:textId="480FB48B" w:rsidR="0052593F" w:rsidRPr="001B1998" w:rsidRDefault="00000000" w:rsidP="00011CE3">
      <w:pPr>
        <w:spacing w:after="120"/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</m:oMath>
      </m:oMathPara>
    </w:p>
    <w:p w14:paraId="0FCF6FA4" w14:textId="73E1788C" w:rsidR="001B1998" w:rsidRDefault="001B1998" w:rsidP="00E27F58">
      <w:pPr>
        <w:spacing w:after="120"/>
        <w:rPr>
          <w:rFonts w:eastAsiaTheme="minorEastAsia"/>
        </w:rPr>
      </w:pPr>
      <w:r>
        <w:rPr>
          <w:rFonts w:eastAsiaTheme="minorEastAsia"/>
        </w:rPr>
        <w:tab/>
        <w:t xml:space="preserve">Chiamiamo </w:t>
      </w:r>
      <m:oMath>
        <m:r>
          <m:rPr>
            <m:sty m:val="bi"/>
          </m:rP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="00E523B4">
        <w:rPr>
          <w:rFonts w:eastAsiaTheme="minorEastAsia"/>
        </w:rPr>
        <w:t xml:space="preserve"> la </w:t>
      </w:r>
      <w:r w:rsidR="00E523B4" w:rsidRPr="00E523B4">
        <w:rPr>
          <w:rFonts w:eastAsiaTheme="minorEastAsia"/>
          <w:b/>
          <w:bCs/>
        </w:rPr>
        <w:t xml:space="preserve">densità di probabilità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="00E523B4" w:rsidRPr="00E523B4">
        <w:rPr>
          <w:rFonts w:eastAsiaTheme="minorEastAsia"/>
          <w:b/>
          <w:bCs/>
        </w:rPr>
        <w:t xml:space="preserve"> di </w:t>
      </w:r>
      <m:oMath>
        <m:r>
          <m:rPr>
            <m:sty m:val="b"/>
          </m:rPr>
          <w:rPr>
            <w:rFonts w:ascii="Cambria Math" w:hAnsi="Cambria Math" w:cs="Cambria Math"/>
          </w:rPr>
          <m:t>Z</m:t>
        </m:r>
      </m:oMath>
      <w:r w:rsidR="00E523B4">
        <w:rPr>
          <w:rFonts w:eastAsiaTheme="minorEastAsia"/>
          <w:b/>
          <w:bCs/>
        </w:rPr>
        <w:t>:</w:t>
      </w:r>
    </w:p>
    <w:p w14:paraId="2FE3F601" w14:textId="5460CF7A" w:rsidR="00011CE3" w:rsidRPr="00011CE3" w:rsidRDefault="00000000" w:rsidP="00E27F58">
      <w:pPr>
        <w:spacing w:after="120"/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z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α</m:t>
              </m:r>
            </m:e>
          </m:nary>
        </m:oMath>
      </m:oMathPara>
    </w:p>
    <w:p w14:paraId="567DF966" w14:textId="40BCADD2" w:rsidR="00011CE3" w:rsidRDefault="00011CE3" w:rsidP="00E27F58">
      <w:pPr>
        <w:spacing w:after="0"/>
        <w:ind w:firstLine="709"/>
        <w:rPr>
          <w:rFonts w:eastAsiaTheme="minorEastAsia"/>
        </w:rPr>
      </w:pPr>
      <w:r>
        <w:rPr>
          <w:rFonts w:eastAsiaTheme="minorEastAsia"/>
        </w:rPr>
        <w:t>Questo integrale non si può risolvere analiticamente.</w:t>
      </w:r>
    </w:p>
    <w:p w14:paraId="49BB1E69" w14:textId="2165151A" w:rsidR="00011CE3" w:rsidRPr="00E523B4" w:rsidRDefault="00816CAE" w:rsidP="00011CE3">
      <w:pPr>
        <w:spacing w:after="120"/>
        <w:ind w:firstLine="709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BC9FF5" wp14:editId="7E016024">
                <wp:simplePos x="0" y="0"/>
                <wp:positionH relativeFrom="margin">
                  <wp:posOffset>1430020</wp:posOffset>
                </wp:positionH>
                <wp:positionV relativeFrom="paragraph">
                  <wp:posOffset>813647</wp:posOffset>
                </wp:positionV>
                <wp:extent cx="2116667" cy="774700"/>
                <wp:effectExtent l="0" t="0" r="0" b="6350"/>
                <wp:wrapNone/>
                <wp:docPr id="136668477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667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0D7BE" w14:textId="71F47E43" w:rsidR="00816CAE" w:rsidRDefault="00000000" w:rsidP="00816CAE">
                            <w:pPr>
                              <w:spacing w:after="4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nary>
                                <m:naryPr>
                                  <m:limLoc m:val="subSup"/>
                                  <m:grow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z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+∞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Z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α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nary>
                                <m:naryPr>
                                  <m:limLoc m:val="subSup"/>
                                  <m:grow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+∞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Z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α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nary>
                                <m:naryPr>
                                  <m:limLoc m:val="subSup"/>
                                  <m:grow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z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Z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α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,</m:t>
                              </m:r>
                            </m:oMath>
                            <w:r w:rsidR="00816CA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6CA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e per le proprietà d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  <w:r w:rsidR="00816CA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CC8944A" w14:textId="351E2B6A" w:rsidR="00816CAE" w:rsidRPr="00816CAE" w:rsidRDefault="00000000" w:rsidP="00816CAE">
                            <w:pPr>
                              <w:pStyle w:val="Paragrafoelenco"/>
                              <w:numPr>
                                <w:ilvl w:val="0"/>
                                <w:numId w:val="40"/>
                              </w:numPr>
                              <w:spacing w:after="60"/>
                              <w:ind w:left="530"/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nary>
                                <m:naryPr>
                                  <m:limLoc m:val="subSup"/>
                                  <m:grow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+∞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Z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α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1</m:t>
                              </m:r>
                            </m:oMath>
                          </w:p>
                          <w:p w14:paraId="43D0B152" w14:textId="03DECAEF" w:rsidR="00816CAE" w:rsidRPr="00816CAE" w:rsidRDefault="00000000" w:rsidP="00816CAE">
                            <w:pPr>
                              <w:pStyle w:val="Paragrafoelenco"/>
                              <w:numPr>
                                <w:ilvl w:val="0"/>
                                <w:numId w:val="40"/>
                              </w:numPr>
                              <w:ind w:left="530"/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nary>
                                <m:naryPr>
                                  <m:limLoc m:val="subSup"/>
                                  <m:grow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z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Z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α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Z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z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ϕ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z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C9FF5" id="_x0000_s1068" type="#_x0000_t202" style="position:absolute;left:0;text-align:left;margin-left:112.6pt;margin-top:64.05pt;width:166.65pt;height:61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" filled="f" stroked="f" strokeweight=".5pt">
                <v:textbox>
                  <w:txbxContent>
                    <w:p w14:paraId="2C10D7BE" w14:textId="71F47E43" w:rsidR="00816CAE" w:rsidRDefault="00000000" w:rsidP="00816CAE">
                      <w:pPr>
                        <w:spacing w:after="4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nary>
                          <m:naryPr>
                            <m:limLoc m:val="subSup"/>
                            <m:grow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+∞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Z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α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nary>
                          <m:naryPr>
                            <m:limLoc m:val="subSup"/>
                            <m:grow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+∞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Z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α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nary>
                          <m:naryPr>
                            <m:limLoc m:val="subSup"/>
                            <m:grow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z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Z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α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,</m:t>
                        </m:r>
                      </m:oMath>
                      <w:r w:rsidR="00816CAE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816CAE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e per le proprietà d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</m:oMath>
                      <w:r w:rsidR="00816CAE">
                        <w:rPr>
                          <w:rFonts w:eastAsiaTheme="minorEastAsia"/>
                          <w:sz w:val="16"/>
                          <w:szCs w:val="16"/>
                        </w:rPr>
                        <w:t>:</w:t>
                      </w:r>
                    </w:p>
                    <w:p w14:paraId="5CC8944A" w14:textId="351E2B6A" w:rsidR="00816CAE" w:rsidRPr="00816CAE" w:rsidRDefault="00000000" w:rsidP="00816CAE">
                      <w:pPr>
                        <w:pStyle w:val="Paragrafoelenco"/>
                        <w:numPr>
                          <w:ilvl w:val="0"/>
                          <w:numId w:val="40"/>
                        </w:numPr>
                        <w:spacing w:after="60"/>
                        <w:ind w:left="530"/>
                        <w:rPr>
                          <w:sz w:val="16"/>
                          <w:szCs w:val="16"/>
                        </w:rPr>
                      </w:pPr>
                      <m:oMath>
                        <m:nary>
                          <m:naryPr>
                            <m:limLoc m:val="subSup"/>
                            <m:grow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+∞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Z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α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1</m:t>
                        </m:r>
                      </m:oMath>
                    </w:p>
                    <w:p w14:paraId="43D0B152" w14:textId="03DECAEF" w:rsidR="00816CAE" w:rsidRPr="00816CAE" w:rsidRDefault="00000000" w:rsidP="00816CAE">
                      <w:pPr>
                        <w:pStyle w:val="Paragrafoelenco"/>
                        <w:numPr>
                          <w:ilvl w:val="0"/>
                          <w:numId w:val="40"/>
                        </w:numPr>
                        <w:ind w:left="530"/>
                        <w:rPr>
                          <w:sz w:val="16"/>
                          <w:szCs w:val="16"/>
                        </w:rPr>
                      </w:pPr>
                      <m:oMath>
                        <m:nary>
                          <m:naryPr>
                            <m:limLoc m:val="subSup"/>
                            <m:grow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z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Z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α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ϕ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z</m:t>
                            </m:r>
                          </m:e>
                        </m:d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011CE3">
        <w:rPr>
          <w:rFonts w:eastAsiaTheme="minorEastAsia"/>
        </w:rPr>
        <w:t>Chiamiamo</w:t>
      </w:r>
      <w:r w:rsidR="00700496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="00E523B4">
        <w:rPr>
          <w:rFonts w:eastAsiaTheme="minorEastAsia"/>
        </w:rPr>
        <w:t xml:space="preserve"> la seguente funzione:</w:t>
      </w:r>
    </w:p>
    <w:p w14:paraId="72E35606" w14:textId="55046552" w:rsidR="00011CE3" w:rsidRPr="00E27F58" w:rsidRDefault="00011CE3" w:rsidP="00816CAE">
      <w:pPr>
        <w:spacing w:after="960"/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α</m:t>
              </m:r>
            </m:e>
          </m:nary>
          <m:r>
            <w:rPr>
              <w:rFonts w:ascii="Cambria Math" w:eastAsiaTheme="minorEastAsia" w:hAnsi="Cambria Math"/>
            </w:rPr>
            <m:t>=1-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14:paraId="1B114EB7" w14:textId="1A6D3A15" w:rsidR="00E27F58" w:rsidRPr="00011CE3" w:rsidRDefault="00E27F58" w:rsidP="00011CE3">
      <w:pPr>
        <w:spacing w:after="120"/>
        <w:ind w:left="1418" w:firstLine="709"/>
        <w:rPr>
          <w:rFonts w:eastAsiaTheme="minorEastAsia"/>
        </w:rPr>
      </w:pPr>
    </w:p>
    <w:p w14:paraId="259C62EF" w14:textId="2E0846C4" w:rsidR="00011CE3" w:rsidRDefault="00011CE3" w:rsidP="00816CAE">
      <w:pPr>
        <w:spacing w:after="60"/>
        <w:ind w:firstLine="709"/>
        <w:rPr>
          <w:rFonts w:eastAsiaTheme="minorEastAsia"/>
        </w:rPr>
      </w:pPr>
      <w:r>
        <w:rPr>
          <w:rFonts w:eastAsiaTheme="minorEastAsia"/>
        </w:rPr>
        <w:t xml:space="preserve">Questa funzione </w:t>
      </w:r>
      <w:r w:rsidR="004E66E6">
        <w:rPr>
          <w:rFonts w:eastAsiaTheme="minorEastAsia"/>
        </w:rPr>
        <w:t xml:space="preserve">si trova </w:t>
      </w:r>
      <w:r>
        <w:rPr>
          <w:rFonts w:eastAsiaTheme="minorEastAsia"/>
        </w:rPr>
        <w:t xml:space="preserve">tabulata per </w:t>
      </w:r>
      <m:oMath>
        <m:r>
          <w:rPr>
            <w:rFonts w:ascii="Cambria Math" w:eastAsiaTheme="minorEastAsia" w:hAnsi="Cambria Math"/>
          </w:rPr>
          <m:t>z≥0</m:t>
        </m:r>
      </m:oMath>
      <w:r>
        <w:rPr>
          <w:rFonts w:eastAsiaTheme="minorEastAsia"/>
        </w:rPr>
        <w:t>:</w:t>
      </w:r>
    </w:p>
    <w:p w14:paraId="68D7CAD4" w14:textId="401B322A" w:rsidR="004E66E6" w:rsidRDefault="004E66E6" w:rsidP="004E66E6">
      <w:pPr>
        <w:spacing w:after="120"/>
        <w:ind w:firstLine="709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61A3764" wp14:editId="3784C468">
            <wp:extent cx="5344795" cy="3064541"/>
            <wp:effectExtent l="0" t="0" r="8255" b="2540"/>
            <wp:docPr id="1015695627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95627" name="Immagin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6" t="1363" r="253"/>
                    <a:stretch/>
                  </pic:blipFill>
                  <pic:spPr bwMode="auto">
                    <a:xfrm>
                      <a:off x="0" y="0"/>
                      <a:ext cx="5346295" cy="306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29B7A" w14:textId="54E3B6B9" w:rsidR="004E66E6" w:rsidRDefault="002D7BD2" w:rsidP="004E66E6">
      <w:pPr>
        <w:spacing w:after="120"/>
        <w:ind w:firstLine="709"/>
        <w:rPr>
          <w:rFonts w:eastAsiaTheme="minorEastAsia"/>
        </w:rPr>
      </w:pPr>
      <w:r>
        <w:rPr>
          <w:rFonts w:eastAsiaTheme="minorEastAsia"/>
        </w:rPr>
        <w:t xml:space="preserve">Per valori di </w:t>
      </w:r>
      <m:oMath>
        <m:r>
          <w:rPr>
            <w:rFonts w:ascii="Cambria Math" w:eastAsiaTheme="minorEastAsia" w:hAnsi="Cambria Math"/>
          </w:rPr>
          <m:t>z&lt;0</m:t>
        </m:r>
      </m:oMath>
      <w:r w:rsidR="00816CAE">
        <w:rPr>
          <w:rFonts w:eastAsiaTheme="minorEastAsia"/>
        </w:rPr>
        <w:t xml:space="preserve"> </w:t>
      </w:r>
      <w:r>
        <w:rPr>
          <w:rFonts w:eastAsiaTheme="minorEastAsia"/>
        </w:rPr>
        <w:t xml:space="preserve">si può sfruttare la seguente </w:t>
      </w:r>
      <w:r w:rsidR="007A41F4">
        <w:rPr>
          <w:rFonts w:eastAsiaTheme="minorEastAsia"/>
        </w:rPr>
        <w:t>proprietà</w:t>
      </w:r>
      <w:r w:rsidR="0028300D">
        <w:rPr>
          <w:rFonts w:eastAsiaTheme="minorEastAsia"/>
        </w:rPr>
        <w:t>:</w:t>
      </w:r>
    </w:p>
    <w:p w14:paraId="458143D2" w14:textId="7E61048F" w:rsidR="0028300D" w:rsidRPr="008C3CE6" w:rsidRDefault="0028300D" w:rsidP="0028300D">
      <w:pPr>
        <w:spacing w:after="120"/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z</m:t>
              </m:r>
            </m:e>
          </m:d>
          <m:r>
            <w:rPr>
              <w:rFonts w:ascii="Cambria Math" w:eastAsiaTheme="minorEastAsia" w:hAnsi="Cambria Math"/>
            </w:rPr>
            <m:t>=1-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14:paraId="42970A73" w14:textId="44919611" w:rsidR="008C3CE6" w:rsidRPr="0028300D" w:rsidRDefault="008C3CE6" w:rsidP="008C3CE6">
      <w:pPr>
        <w:spacing w:after="120"/>
        <w:ind w:left="708"/>
        <w:jc w:val="both"/>
        <w:rPr>
          <w:rFonts w:eastAsiaTheme="minorEastAsia"/>
        </w:rPr>
      </w:pPr>
      <w:r>
        <w:rPr>
          <w:rFonts w:eastAsiaTheme="minorEastAsia"/>
        </w:rPr>
        <w:t xml:space="preserve">A questo punto, data una variabile aleatoria Gaussiana </w:t>
      </w:r>
      <w:r w:rsidRPr="008C3CE6">
        <w:rPr>
          <w:rFonts w:eastAsiaTheme="minorEastAsia"/>
        </w:rPr>
        <w:t>generica</w:t>
      </w:r>
      <w:r>
        <w:rPr>
          <w:rFonts w:eastAsiaTheme="minorEastAsia"/>
        </w:rPr>
        <w:t xml:space="preserve"> </w:t>
      </w:r>
      <w:r w:rsidRPr="008C3CE6">
        <w:rPr>
          <w:rFonts w:ascii="Cambria Math" w:hAnsi="Cambria Math" w:cs="Cambria Math"/>
        </w:rPr>
        <w:t>𝑋</w:t>
      </w:r>
      <w:r w:rsidRPr="008C3CE6">
        <w:t xml:space="preserve"> </w:t>
      </w:r>
      <w:r w:rsidRPr="008C3CE6">
        <w:rPr>
          <w:rFonts w:ascii="Cambria Math" w:hAnsi="Cambria Math" w:cs="Cambria Math"/>
        </w:rPr>
        <w:t>∈</w:t>
      </w:r>
      <w:r w:rsidRPr="008C3CE6">
        <w:t xml:space="preserve"> </w:t>
      </w:r>
      <m:oMath>
        <m:r>
          <w:rPr>
            <w:rFonts w:ascii="Cambria Math" w:eastAsiaTheme="minorEastAsia" w:hAnsi="Cambria Math"/>
          </w:rPr>
          <m:t>N(η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8C3CE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>è possibile calcolare</w:t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n questo modo:</w:t>
      </w:r>
    </w:p>
    <w:p w14:paraId="40DFD356" w14:textId="2E66A63C" w:rsidR="00DE40EC" w:rsidRDefault="008C3CE6" w:rsidP="000B1598">
      <w:pPr>
        <w:spacing w:after="1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eastAsiaTheme="minorEastAsia" w:hAnsi="Cambria Math"/>
          </w:rPr>
          <m:t>=1-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-η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σ</m:t>
                </m:r>
              </m:den>
            </m:f>
          </m:e>
        </m:d>
      </m:oMath>
    </w:p>
    <w:p w14:paraId="503199B9" w14:textId="00824F66" w:rsidR="00DE40EC" w:rsidRDefault="00DE40EC" w:rsidP="00DE40EC">
      <w:pPr>
        <w:rPr>
          <w:rFonts w:eastAsiaTheme="minorEastAsia"/>
        </w:rPr>
      </w:pPr>
      <w:r>
        <w:rPr>
          <w:rFonts w:eastAsiaTheme="minorEastAsia"/>
        </w:rPr>
        <w:tab/>
      </w:r>
      <w:r w:rsidR="00B05274">
        <w:rPr>
          <w:rFonts w:eastAsiaTheme="minorEastAsia"/>
        </w:rPr>
        <w:t>Inoltre, applicando la proprietà 1:</w:t>
      </w:r>
    </w:p>
    <w:p w14:paraId="2676902B" w14:textId="4E8E621B" w:rsidR="00B05274" w:rsidRPr="00B05274" w:rsidRDefault="00B05274" w:rsidP="00B05274">
      <w:pPr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-η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σ</m:t>
                  </m:r>
                </m:den>
              </m:f>
            </m:e>
          </m:d>
        </m:oMath>
      </m:oMathPara>
    </w:p>
    <w:p w14:paraId="68340D7C" w14:textId="0BA382EB" w:rsidR="0028300D" w:rsidRDefault="0028300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217391F" w14:textId="2F555C42" w:rsidR="0028300D" w:rsidRDefault="00E523B4" w:rsidP="002F2DDA">
      <w:pPr>
        <w:spacing w:after="40"/>
        <w:rPr>
          <w:rFonts w:eastAsiaTheme="minorEastAsia"/>
        </w:rPr>
      </w:pPr>
      <w:r w:rsidRPr="00E523B4">
        <w:rPr>
          <w:rFonts w:eastAsiaTheme="minorEastAsia"/>
          <w:i/>
          <w:iCs/>
          <w:u w:val="single"/>
        </w:rPr>
        <w:lastRenderedPageBreak/>
        <w:t>Es.</w:t>
      </w:r>
      <w:r>
        <w:rPr>
          <w:rFonts w:eastAsiaTheme="minorEastAsia"/>
        </w:rPr>
        <w:t xml:space="preserve"> si consideri la variabile aleatori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Cs/>
        </w:rPr>
        <w:t xml:space="preserve"> esponenziale di parametro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  <w:bCs/>
        </w:rPr>
        <w:t xml:space="preserve">. Sia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gt;10 mi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>
        <w:rPr>
          <w:rFonts w:eastAsiaTheme="minorEastAsia"/>
        </w:rPr>
        <w:t>.</w:t>
      </w:r>
    </w:p>
    <w:p w14:paraId="08476160" w14:textId="2027CC60" w:rsidR="00E523B4" w:rsidRPr="00E523B4" w:rsidRDefault="00E523B4" w:rsidP="00E523B4">
      <w:pPr>
        <w:pStyle w:val="Paragrafoelenco"/>
        <w:numPr>
          <w:ilvl w:val="0"/>
          <w:numId w:val="34"/>
        </w:numPr>
        <w:spacing w:after="120"/>
        <w:ind w:left="714" w:hanging="357"/>
        <w:rPr>
          <w:rFonts w:eastAsiaTheme="minorEastAsia"/>
        </w:rPr>
      </w:pPr>
      <w:r>
        <w:rPr>
          <w:rFonts w:eastAsiaTheme="minorEastAsia"/>
        </w:rPr>
        <w:t xml:space="preserve">Determinare il valore di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  <w:bCs/>
        </w:rPr>
        <w:t>, indicando la relativa unità di misura;</w:t>
      </w:r>
    </w:p>
    <w:p w14:paraId="52EA407F" w14:textId="291E56FC" w:rsidR="00E523B4" w:rsidRDefault="00E523B4" w:rsidP="00380BA6">
      <w:pPr>
        <w:pStyle w:val="Paragrafoelenco"/>
        <w:numPr>
          <w:ilvl w:val="0"/>
          <w:numId w:val="34"/>
        </w:numPr>
        <w:spacing w:after="120"/>
        <w:ind w:left="714" w:hanging="357"/>
        <w:contextualSpacing w:val="0"/>
        <w:rPr>
          <w:rFonts w:eastAsiaTheme="minorEastAsia"/>
        </w:rPr>
      </w:pPr>
      <w:r>
        <w:rPr>
          <w:rFonts w:eastAsiaTheme="minorEastAsia"/>
          <w:bCs/>
        </w:rPr>
        <w:t xml:space="preserve">Calcolare l’istant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bCs/>
        </w:rPr>
        <w:t xml:space="preserve"> tale ch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lt;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.05</m:t>
        </m:r>
      </m:oMath>
      <w:r>
        <w:rPr>
          <w:rFonts w:eastAsiaTheme="minorEastAsia"/>
        </w:rPr>
        <w:t>.</w:t>
      </w:r>
    </w:p>
    <w:p w14:paraId="0ABB0F88" w14:textId="23307FA0" w:rsidR="00012676" w:rsidRPr="00380BA6" w:rsidRDefault="00012676" w:rsidP="00380BA6">
      <w:pPr>
        <w:spacing w:after="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 w:rsidRPr="00380BA6">
        <w:rPr>
          <w:rFonts w:eastAsiaTheme="minorEastAsia"/>
          <w:bCs/>
        </w:rPr>
        <w:t xml:space="preserve"> è una variabile aleatoria esponenziale</w:t>
      </w:r>
      <w:r w:rsidR="003548B6">
        <w:rPr>
          <w:rFonts w:eastAsiaTheme="minorEastAsia"/>
          <w:bCs/>
        </w:rPr>
        <w:t xml:space="preserve"> di parametro </w:t>
      </w:r>
      <m:oMath>
        <m:r>
          <w:rPr>
            <w:rFonts w:ascii="Cambria Math" w:eastAsiaTheme="minorEastAsia" w:hAnsi="Cambria Math"/>
          </w:rPr>
          <m:t>λ</m:t>
        </m:r>
      </m:oMath>
      <w:r w:rsidRPr="00380BA6">
        <w:rPr>
          <w:rFonts w:eastAsiaTheme="minorEastAsia"/>
          <w:bCs/>
        </w:rPr>
        <w:t xml:space="preserve">, per cu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380BA6">
        <w:rPr>
          <w:rFonts w:eastAsiaTheme="minorEastAsia"/>
        </w:rPr>
        <w:t xml:space="preserve"> sarà fatta in questo modo:</w:t>
      </w:r>
    </w:p>
    <w:p w14:paraId="3BDB4DE3" w14:textId="67FB3771" w:rsidR="00012676" w:rsidRPr="00E934A2" w:rsidRDefault="00000000" w:rsidP="00012676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16673282" w14:textId="7B3124AC" w:rsidR="00380BA6" w:rsidRDefault="00B258AE" w:rsidP="00380BA6">
      <w:pPr>
        <w:pStyle w:val="Paragrafoelenco"/>
        <w:numPr>
          <w:ilvl w:val="0"/>
          <w:numId w:val="36"/>
        </w:numPr>
        <w:spacing w:after="0"/>
        <w:ind w:left="71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Per definizion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x</m:t>
            </m:r>
          </m:e>
        </m:d>
      </m:oMath>
      <w:r w:rsidR="00380BA6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X</m:t>
        </m:r>
      </m:oMath>
      <w:r w:rsidR="00380BA6">
        <w:rPr>
          <w:rFonts w:eastAsiaTheme="minorEastAsia"/>
        </w:rPr>
        <w:t xml:space="preserve"> ha unità di misura </w:t>
      </w:r>
      <m:oMath>
        <m:r>
          <w:rPr>
            <w:rFonts w:ascii="Cambria Math" w:eastAsiaTheme="minorEastAsia" w:hAnsi="Cambria Math"/>
          </w:rPr>
          <m:t>min</m:t>
        </m:r>
      </m:oMath>
      <w:r w:rsidR="00380BA6">
        <w:rPr>
          <w:rFonts w:eastAsiaTheme="minorEastAsia"/>
        </w:rPr>
        <w:t xml:space="preserve"> (visto che, i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gt;10 min</m:t>
            </m:r>
          </m:e>
        </m:d>
      </m:oMath>
      <w:r w:rsidR="00380BA6">
        <w:rPr>
          <w:rFonts w:eastAsiaTheme="minorEastAsia"/>
        </w:rPr>
        <w:t xml:space="preserve">, </w:t>
      </w:r>
      <w:r w:rsidR="00380BA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viene confrontato con dei </w:t>
      </w:r>
      <m:oMath>
        <m:r>
          <w:rPr>
            <w:rFonts w:ascii="Cambria Math" w:eastAsiaTheme="minorEastAsia" w:hAnsi="Cambria Math"/>
          </w:rPr>
          <m:t>min</m:t>
        </m:r>
      </m:oMath>
      <w:r w:rsidR="00380BA6">
        <w:rPr>
          <w:rFonts w:eastAsiaTheme="minorEastAsia"/>
        </w:rPr>
        <w:t>), dunque anch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r w:rsidR="00380BA6">
        <w:rPr>
          <w:rFonts w:eastAsiaTheme="minorEastAsia"/>
        </w:rPr>
        <w:t>deve avere</w:t>
      </w:r>
      <w:r>
        <w:rPr>
          <w:rFonts w:eastAsiaTheme="minorEastAsia"/>
        </w:rPr>
        <w:t xml:space="preserve"> unità di misura </w:t>
      </w:r>
      <m:oMath>
        <m:r>
          <w:rPr>
            <w:rFonts w:ascii="Cambria Math" w:eastAsiaTheme="minorEastAsia" w:hAnsi="Cambria Math"/>
          </w:rPr>
          <m:t>min</m:t>
        </m:r>
      </m:oMath>
      <w:r>
        <w:rPr>
          <w:rFonts w:eastAsiaTheme="minorEastAsia"/>
        </w:rPr>
        <w:t xml:space="preserve">. </w:t>
      </w:r>
    </w:p>
    <w:p w14:paraId="6CA13776" w14:textId="44A42015" w:rsidR="00B258AE" w:rsidRPr="00B258AE" w:rsidRDefault="00380BA6" w:rsidP="00380BA6">
      <w:pPr>
        <w:pStyle w:val="Paragrafoelenco"/>
        <w:spacing w:after="120"/>
        <w:ind w:left="714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>Inoltre, i</w:t>
      </w:r>
      <w:r w:rsidR="00B258AE">
        <w:rPr>
          <w:rFonts w:eastAsiaTheme="minorEastAsia"/>
        </w:rPr>
        <w:t xml:space="preserve">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λ</m:t>
                </m:r>
              </m:den>
            </m:f>
          </m:sup>
        </m:sSup>
      </m:oMath>
      <w:r w:rsidR="00B258AE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="00B258AE">
        <w:rPr>
          <w:rFonts w:eastAsiaTheme="minorEastAsia"/>
        </w:rPr>
        <w:t xml:space="preserve"> deve essere adimensionale, per cui, poiché</w:t>
      </w:r>
      <w:r w:rsidRPr="00380BA6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ambria Math" w:eastAsiaTheme="minorEastAsia" w:hAnsi="Cambria Math"/>
          <w:i/>
        </w:rPr>
        <w:t xml:space="preserve"> </w:t>
      </w:r>
      <w:r>
        <w:rPr>
          <w:rFonts w:eastAsiaTheme="minorEastAsia"/>
        </w:rPr>
        <w:t xml:space="preserve">ha unità di misura </w:t>
      </w:r>
      <m:oMath>
        <m:r>
          <w:rPr>
            <w:rFonts w:ascii="Cambria Math" w:eastAsiaTheme="minorEastAsia" w:hAnsi="Cambria Math"/>
          </w:rPr>
          <m:t>min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br/>
        <w:t xml:space="preserve">anche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deve avere unità di misura </w:t>
      </w:r>
      <m:oMath>
        <m:r>
          <w:rPr>
            <w:rFonts w:ascii="Cambria Math" w:eastAsiaTheme="minorEastAsia" w:hAnsi="Cambria Math"/>
          </w:rPr>
          <m:t>min</m:t>
        </m:r>
      </m:oMath>
      <w:r>
        <w:rPr>
          <w:rFonts w:eastAsiaTheme="minorEastAsia"/>
        </w:rPr>
        <w:t>.</w:t>
      </w:r>
    </w:p>
    <w:p w14:paraId="61D66F22" w14:textId="709484DA" w:rsidR="00A0165B" w:rsidRPr="00B258AE" w:rsidRDefault="00697D75" w:rsidP="00380BA6">
      <w:pPr>
        <w:pStyle w:val="Paragrafoelenco"/>
        <w:spacing w:after="120"/>
        <w:ind w:left="714"/>
        <w:contextualSpacing w:val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B07ABE" wp14:editId="522F8E02">
                <wp:simplePos x="0" y="0"/>
                <wp:positionH relativeFrom="margin">
                  <wp:posOffset>3326447</wp:posOffset>
                </wp:positionH>
                <wp:positionV relativeFrom="paragraph">
                  <wp:posOffset>564515</wp:posOffset>
                </wp:positionV>
                <wp:extent cx="2070735" cy="237490"/>
                <wp:effectExtent l="0" t="0" r="0" b="0"/>
                <wp:wrapNone/>
                <wp:docPr id="199667283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F246A" w14:textId="4E138366" w:rsidR="00A0165B" w:rsidRPr="00A0165B" w:rsidRDefault="00A0165B" w:rsidP="00A016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0165B">
                              <w:rPr>
                                <w:sz w:val="16"/>
                                <w:szCs w:val="16"/>
                              </w:rPr>
                              <w:t xml:space="preserve">Per definizione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≤10 min</m:t>
                                  </m:r>
                                </m:e>
                              </m:d>
                            </m:oMath>
                            <w:r w:rsidRPr="00A0165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7ABE" id="_x0000_s1069" type="#_x0000_t202" style="position:absolute;left:0;text-align:left;margin-left:261.9pt;margin-top:44.45pt;width:163.05pt;height:18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" filled="f" stroked="f" strokeweight=".5pt">
                <v:textbox>
                  <w:txbxContent>
                    <w:p w14:paraId="33BF246A" w14:textId="4E138366" w:rsidR="00A0165B" w:rsidRPr="00A0165B" w:rsidRDefault="00A0165B" w:rsidP="00A0165B">
                      <w:pPr>
                        <w:rPr>
                          <w:sz w:val="16"/>
                          <w:szCs w:val="16"/>
                        </w:rPr>
                      </w:pPr>
                      <w:r w:rsidRPr="00A0165B">
                        <w:rPr>
                          <w:sz w:val="16"/>
                          <w:szCs w:val="16"/>
                        </w:rPr>
                        <w:t xml:space="preserve">Per definizione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≤10 min</m:t>
                            </m:r>
                          </m:e>
                        </m:d>
                      </m:oMath>
                      <w:r w:rsidRPr="00A0165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7E41C1" wp14:editId="0CB986F9">
                <wp:simplePos x="0" y="0"/>
                <wp:positionH relativeFrom="margin">
                  <wp:posOffset>2802890</wp:posOffset>
                </wp:positionH>
                <wp:positionV relativeFrom="paragraph">
                  <wp:posOffset>896620</wp:posOffset>
                </wp:positionV>
                <wp:extent cx="1666875" cy="237490"/>
                <wp:effectExtent l="0" t="0" r="0" b="0"/>
                <wp:wrapNone/>
                <wp:docPr id="63277390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B7114" w14:textId="55BACEAA" w:rsidR="00A0165B" w:rsidRPr="00A0165B" w:rsidRDefault="00A0165B" w:rsidP="00A016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alcol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e>
                              </m:d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41C1" id="_x0000_s1070" type="#_x0000_t202" style="position:absolute;left:0;text-align:left;margin-left:220.7pt;margin-top:70.6pt;width:131.25pt;height:18.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" filled="f" stroked="f" strokeweight=".5pt">
                <v:textbox>
                  <w:txbxContent>
                    <w:p w14:paraId="02CB7114" w14:textId="55BACEAA" w:rsidR="00A0165B" w:rsidRPr="00A0165B" w:rsidRDefault="00A0165B" w:rsidP="00A0165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alcol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0</m:t>
                            </m:r>
                          </m:e>
                        </m:d>
                      </m:oMath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38B370" wp14:editId="1170CDA4">
                <wp:simplePos x="0" y="0"/>
                <wp:positionH relativeFrom="margin">
                  <wp:posOffset>3322003</wp:posOffset>
                </wp:positionH>
                <wp:positionV relativeFrom="paragraph">
                  <wp:posOffset>247015</wp:posOffset>
                </wp:positionV>
                <wp:extent cx="2957195" cy="247650"/>
                <wp:effectExtent l="0" t="0" r="0" b="0"/>
                <wp:wrapNone/>
                <wp:docPr id="181824216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1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70B8D" w14:textId="5826088C" w:rsidR="00380BA6" w:rsidRPr="00380BA6" w:rsidRDefault="00697D75" w:rsidP="00380B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er la proprietà 1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&gt;10 min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1-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≤10 min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B370" id="_x0000_s1071" type="#_x0000_t202" style="position:absolute;left:0;text-align:left;margin-left:261.6pt;margin-top:19.45pt;width:232.8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" filled="f" stroked="f" strokeweight=".5pt">
                <v:textbox>
                  <w:txbxContent>
                    <w:p w14:paraId="4AF70B8D" w14:textId="5826088C" w:rsidR="00380BA6" w:rsidRPr="00380BA6" w:rsidRDefault="00697D75" w:rsidP="00380B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er la proprietà 1,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&gt;10 min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1-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≤10 min</m:t>
                            </m:r>
                          </m:e>
                        </m:d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A0165B" w:rsidRPr="00B258AE">
        <w:rPr>
          <w:rFonts w:eastAsiaTheme="minorEastAsia"/>
        </w:rPr>
        <w:t xml:space="preserve">Scriviamo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gt;10 minuti</m:t>
            </m:r>
          </m:e>
        </m:d>
      </m:oMath>
      <w:r w:rsidR="00A0165B" w:rsidRPr="00B258AE">
        <w:rPr>
          <w:rFonts w:eastAsiaTheme="minorEastAsia"/>
        </w:rPr>
        <w:t xml:space="preserve"> in funzion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4335B">
        <w:rPr>
          <w:rFonts w:eastAsiaTheme="minorEastAsia"/>
        </w:rPr>
        <w:t xml:space="preserve"> e ricaviamo </w:t>
      </w:r>
      <m:oMath>
        <m:r>
          <w:rPr>
            <w:rFonts w:ascii="Cambria Math" w:eastAsiaTheme="minorEastAsia" w:hAnsi="Cambria Math"/>
          </w:rPr>
          <m:t>λ</m:t>
        </m:r>
      </m:oMath>
      <w:r w:rsidR="00136F0B">
        <w:rPr>
          <w:rFonts w:eastAsiaTheme="minorEastAsia"/>
        </w:rPr>
        <w:t>:</w:t>
      </w:r>
    </w:p>
    <w:p w14:paraId="2F797924" w14:textId="5935BF36" w:rsidR="00E934A2" w:rsidRDefault="00A0165B" w:rsidP="00380BA6">
      <w:pPr>
        <w:pStyle w:val="Paragrafoelenco"/>
        <w:spacing w:after="240"/>
        <w:ind w:left="1418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gt;10 min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="00E934A2" w:rsidRPr="00A0165B">
        <w:rPr>
          <w:rFonts w:eastAsiaTheme="minorEastAsia"/>
        </w:rPr>
        <w:t xml:space="preserve"> </w:t>
      </w:r>
    </w:p>
    <w:p w14:paraId="6D3DDC57" w14:textId="36314138" w:rsidR="00A0165B" w:rsidRPr="00A0165B" w:rsidRDefault="00A0165B" w:rsidP="00A0165B">
      <w:pPr>
        <w:pStyle w:val="Paragrafoelenco"/>
        <w:spacing w:after="240"/>
        <w:ind w:left="1418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FFFFFF" w:themeColor="background1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X&gt;10 min</m:t>
            </m:r>
          </m:e>
        </m:d>
        <m:r>
          <w:rPr>
            <w:rFonts w:ascii="Cambria Math" w:eastAsiaTheme="minorEastAsia" w:hAnsi="Cambria Math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10 min</m:t>
            </m:r>
          </m:e>
        </m:d>
      </m:oMath>
      <w:r w:rsidRPr="00A0165B">
        <w:rPr>
          <w:rFonts w:eastAsiaTheme="minorEastAsia"/>
        </w:rPr>
        <w:t xml:space="preserve"> </w:t>
      </w:r>
    </w:p>
    <w:p w14:paraId="1F20DC99" w14:textId="1855A380" w:rsidR="00A0165B" w:rsidRPr="00A0165B" w:rsidRDefault="00A0165B" w:rsidP="00A0165B">
      <w:pPr>
        <w:pStyle w:val="Paragrafoelenco"/>
        <w:spacing w:after="240"/>
        <w:ind w:left="1418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FFFFFF" w:themeColor="background1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X&gt;10 min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A0165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</m:e>
        </m:d>
      </m:oMath>
    </w:p>
    <w:p w14:paraId="0630DAEE" w14:textId="3F7238CB" w:rsidR="00A0165B" w:rsidRDefault="00A0165B" w:rsidP="00A0165B">
      <w:pPr>
        <w:pStyle w:val="Paragrafoelenco"/>
        <w:spacing w:after="240"/>
        <w:ind w:left="1418"/>
        <w:contextualSpacing w:val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DBB31F" wp14:editId="2F8DD08A">
                <wp:simplePos x="0" y="0"/>
                <wp:positionH relativeFrom="margin">
                  <wp:posOffset>3425508</wp:posOffset>
                </wp:positionH>
                <wp:positionV relativeFrom="paragraph">
                  <wp:posOffset>33020</wp:posOffset>
                </wp:positionV>
                <wp:extent cx="685800" cy="237565"/>
                <wp:effectExtent l="0" t="0" r="0" b="0"/>
                <wp:wrapNone/>
                <wp:docPr id="4927585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3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3D559" w14:textId="0FF75637" w:rsidR="00A0165B" w:rsidRPr="00A0165B" w:rsidRDefault="00A0165B" w:rsidP="00A0165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B31F" id="_x0000_s1072" type="#_x0000_t202" style="position:absolute;left:0;text-align:left;margin-left:269.75pt;margin-top:2.6pt;width:54pt;height:18.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UjGwIAADM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" filled="f" stroked="f" strokeweight=".5pt">
                <v:textbox>
                  <w:txbxContent>
                    <w:p w14:paraId="18E3D559" w14:textId="0FF75637" w:rsidR="00A0165B" w:rsidRPr="00A0165B" w:rsidRDefault="00A0165B" w:rsidP="00A0165B">
                      <w:pPr>
                        <w:rPr>
                          <w:sz w:val="10"/>
                          <w:szCs w:val="1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=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r>
          <w:rPr>
            <w:rFonts w:ascii="Cambria Math" w:eastAsiaTheme="minorEastAsia" w:hAnsi="Cambria Math"/>
            <w:color w:val="FFFFFF" w:themeColor="background1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X&gt;10 min</m:t>
            </m:r>
          </m:e>
        </m:d>
        <m:r>
          <w:rPr>
            <w:rFonts w:ascii="Cambria Math" w:eastAsiaTheme="minorEastAsia" w:hAnsi="Cambria Math"/>
          </w:rPr>
          <m:t>=1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den>
                </m:f>
              </m:sup>
            </m:sSup>
          </m:e>
        </m:d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</m:e>
        </m:d>
      </m:oMath>
      <w:r w:rsidRPr="00A0165B">
        <w:rPr>
          <w:rFonts w:eastAsiaTheme="minorEastAsia"/>
        </w:rPr>
        <w:t xml:space="preserve"> </w:t>
      </w:r>
    </w:p>
    <w:p w14:paraId="57DD4CE6" w14:textId="1CA894BC" w:rsidR="00A0165B" w:rsidRDefault="00A0165B" w:rsidP="00A0165B">
      <w:pPr>
        <w:pStyle w:val="Paragrafoelenco"/>
        <w:spacing w:after="240"/>
        <w:ind w:left="1418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FFFFFF" w:themeColor="background1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X&gt;10 min</m:t>
            </m:r>
          </m:e>
        </m:d>
        <m:r>
          <w:rPr>
            <w:rFonts w:ascii="Cambria Math" w:eastAsiaTheme="minorEastAsia" w:hAnsi="Cambria Math"/>
          </w:rPr>
          <m:t>=1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den>
                </m:f>
              </m:sup>
            </m:sSup>
          </m:e>
        </m:d>
      </m:oMath>
      <w:r w:rsidRPr="00A0165B">
        <w:rPr>
          <w:rFonts w:eastAsiaTheme="minorEastAsia"/>
        </w:rPr>
        <w:t xml:space="preserve"> </w:t>
      </w:r>
    </w:p>
    <w:p w14:paraId="28D49944" w14:textId="323C37B0" w:rsidR="00A0165B" w:rsidRPr="00B258AE" w:rsidRDefault="00A0165B" w:rsidP="00380BA6">
      <w:pPr>
        <w:pStyle w:val="Paragrafoelenco"/>
        <w:spacing w:after="240"/>
        <w:ind w:left="1418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FFFFFF" w:themeColor="background1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X&gt;10 mi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λ</m:t>
                </m:r>
              </m:den>
            </m:f>
          </m:sup>
        </m:sSup>
      </m:oMath>
      <w:r w:rsidRPr="00A0165B">
        <w:rPr>
          <w:rFonts w:eastAsiaTheme="minorEastAsia"/>
        </w:rPr>
        <w:t xml:space="preserve"> </w:t>
      </w:r>
    </w:p>
    <w:p w14:paraId="7EE051D5" w14:textId="57D4D2D3" w:rsidR="00A0165B" w:rsidRDefault="00A0165B" w:rsidP="00A0165B">
      <w:pPr>
        <w:spacing w:after="12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gt;10 mi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>
        <w:rPr>
          <w:rFonts w:eastAsiaTheme="minorEastAsia"/>
        </w:rPr>
        <w:t>, dunque:</w:t>
      </w:r>
    </w:p>
    <w:p w14:paraId="18461FD7" w14:textId="7E5781A5" w:rsidR="00A0165B" w:rsidRPr="00A0165B" w:rsidRDefault="00B258AE" w:rsidP="00A0165B">
      <w:pPr>
        <w:spacing w:after="1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E3CC5F" wp14:editId="5C4FA993">
                <wp:simplePos x="0" y="0"/>
                <wp:positionH relativeFrom="margin">
                  <wp:posOffset>1770230</wp:posOffset>
                </wp:positionH>
                <wp:positionV relativeFrom="paragraph">
                  <wp:posOffset>375435</wp:posOffset>
                </wp:positionV>
                <wp:extent cx="1667436" cy="237565"/>
                <wp:effectExtent l="0" t="0" r="0" b="0"/>
                <wp:wrapNone/>
                <wp:docPr id="202640246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436" cy="23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E18EF" w14:textId="5FB643DC" w:rsidR="00B258AE" w:rsidRPr="00B258AE" w:rsidRDefault="00B258AE" w:rsidP="00B258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258AE">
                              <w:rPr>
                                <w:sz w:val="16"/>
                                <w:szCs w:val="16"/>
                              </w:rPr>
                              <w:t xml:space="preserve">Isolo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λ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CC5F" id="_x0000_s1073" type="#_x0000_t202" style="position:absolute;margin-left:139.4pt;margin-top:29.55pt;width:131.3pt;height:18.7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" filled="f" stroked="f" strokeweight=".5pt">
                <v:textbox>
                  <w:txbxContent>
                    <w:p w14:paraId="230E18EF" w14:textId="5FB643DC" w:rsidR="00B258AE" w:rsidRPr="00B258AE" w:rsidRDefault="00B258AE" w:rsidP="00B258AE">
                      <w:pPr>
                        <w:rPr>
                          <w:sz w:val="16"/>
                          <w:szCs w:val="16"/>
                        </w:rPr>
                      </w:pPr>
                      <w:r w:rsidRPr="00B258AE">
                        <w:rPr>
                          <w:sz w:val="16"/>
                          <w:szCs w:val="16"/>
                        </w:rPr>
                        <w:t xml:space="preserve">Isolo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λ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E63D4B" wp14:editId="6AC267D9">
                <wp:simplePos x="0" y="0"/>
                <wp:positionH relativeFrom="margin">
                  <wp:posOffset>1770604</wp:posOffset>
                </wp:positionH>
                <wp:positionV relativeFrom="paragraph">
                  <wp:posOffset>11916</wp:posOffset>
                </wp:positionV>
                <wp:extent cx="1667436" cy="237565"/>
                <wp:effectExtent l="0" t="0" r="0" b="0"/>
                <wp:wrapNone/>
                <wp:docPr id="161899594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436" cy="23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8576A" w14:textId="7B74E4A4" w:rsidR="00B258AE" w:rsidRPr="00A0165B" w:rsidRDefault="00B258AE" w:rsidP="00B258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accio i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n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di entrambi i memb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3D4B" id="_x0000_s1074" type="#_x0000_t202" style="position:absolute;margin-left:139.4pt;margin-top:.95pt;width:131.3pt;height:18.7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" filled="f" stroked="f" strokeweight=".5pt">
                <v:textbox>
                  <w:txbxContent>
                    <w:p w14:paraId="1448576A" w14:textId="7B74E4A4" w:rsidR="00B258AE" w:rsidRPr="00A0165B" w:rsidRDefault="00B258AE" w:rsidP="00B258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accio il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n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di entrambi i memb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65B">
        <w:rPr>
          <w:rFonts w:eastAsiaTheme="minorEastAsia"/>
        </w:rPr>
        <w:tab/>
      </w:r>
      <w:r w:rsidR="00A0165B">
        <w:rPr>
          <w:rFonts w:eastAsiaTheme="minorEastAsia"/>
        </w:rPr>
        <w:tab/>
      </w:r>
      <w:r w:rsidR="00A0165B" w:rsidRPr="00A0165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λ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;</m:t>
        </m:r>
      </m:oMath>
    </w:p>
    <w:p w14:paraId="3754C470" w14:textId="2EEF3C2E" w:rsidR="00A0165B" w:rsidRPr="00A0165B" w:rsidRDefault="0034335B" w:rsidP="00380BA6">
      <w:pPr>
        <w:pStyle w:val="Paragrafoelenco"/>
        <w:spacing w:after="120"/>
        <w:ind w:left="1418"/>
        <w:contextualSpacing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eastAsiaTheme="minorEastAsia" w:hAnsi="Cambria Math"/>
            </w:rPr>
            <m:t>=-2;</m:t>
          </m:r>
        </m:oMath>
      </m:oMathPara>
    </w:p>
    <w:p w14:paraId="4593DBCE" w14:textId="5AEF5A2C" w:rsidR="00A0165B" w:rsidRPr="00B258AE" w:rsidRDefault="00A0165B" w:rsidP="00A0165B">
      <w:pPr>
        <w:pStyle w:val="Paragrafoelenco"/>
        <w:spacing w:after="120"/>
        <w:ind w:left="141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λ=5 min</m:t>
          </m:r>
        </m:oMath>
      </m:oMathPara>
    </w:p>
    <w:p w14:paraId="062AF7AC" w14:textId="023E242A" w:rsidR="00B258AE" w:rsidRDefault="00B258AE" w:rsidP="00380BA6">
      <w:pPr>
        <w:spacing w:after="120"/>
        <w:ind w:firstLine="709"/>
        <w:rPr>
          <w:rFonts w:eastAsiaTheme="minorEastAsia"/>
        </w:rPr>
      </w:pPr>
      <w:r>
        <w:t xml:space="preserve">Otteniamo quindi la segu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:</w:t>
      </w:r>
    </w:p>
    <w:p w14:paraId="3E0DDA91" w14:textId="31946676" w:rsidR="00B258AE" w:rsidRPr="00E934A2" w:rsidRDefault="00000000" w:rsidP="00697D75">
      <w:pPr>
        <w:spacing w:after="240"/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444C4F03" w14:textId="5DB2CB45" w:rsidR="00B258AE" w:rsidRPr="00136F0B" w:rsidRDefault="0034335B" w:rsidP="00136F0B">
      <w:pPr>
        <w:pStyle w:val="Paragrafoelenco"/>
        <w:numPr>
          <w:ilvl w:val="0"/>
          <w:numId w:val="36"/>
        </w:numPr>
        <w:spacing w:after="240"/>
        <w:ind w:left="714" w:hanging="357"/>
        <w:contextualSpacing w:val="0"/>
        <w:jc w:val="both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842B6B" wp14:editId="7A054F44">
                <wp:simplePos x="0" y="0"/>
                <wp:positionH relativeFrom="margin">
                  <wp:posOffset>2000698</wp:posOffset>
                </wp:positionH>
                <wp:positionV relativeFrom="paragraph">
                  <wp:posOffset>195955</wp:posOffset>
                </wp:positionV>
                <wp:extent cx="2810436" cy="457200"/>
                <wp:effectExtent l="0" t="0" r="0" b="0"/>
                <wp:wrapNone/>
                <wp:docPr id="61583580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436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0C934" w14:textId="0567CF87" w:rsidR="00136F0B" w:rsidRPr="00136F0B" w:rsidRDefault="00136F0B" w:rsidP="00136F0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136F0B">
                              <w:rPr>
                                <w:sz w:val="16"/>
                                <w:szCs w:val="16"/>
                              </w:rPr>
                              <w:t xml:space="preserve">Sostituisc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Cs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e poich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≠0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sicurament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≠0</m:t>
                              </m:r>
                            </m:oMath>
                            <w:r w:rsidR="0034335B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,</w:t>
                            </w:r>
                            <w:r w:rsidR="00697D75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35B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e quindi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1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2B6B" id="_x0000_s1075" type="#_x0000_t202" style="position:absolute;left:0;text-align:left;margin-left:157.55pt;margin-top:15.45pt;width:221.3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" filled="f" stroked="f" strokeweight=".5pt">
                <v:textbox>
                  <w:txbxContent>
                    <w:p w14:paraId="1470C934" w14:textId="0567CF87" w:rsidR="00136F0B" w:rsidRPr="00136F0B" w:rsidRDefault="00136F0B" w:rsidP="00136F0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136F0B">
                        <w:rPr>
                          <w:sz w:val="16"/>
                          <w:szCs w:val="16"/>
                        </w:rPr>
                        <w:t xml:space="preserve">Sostituisc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e poich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≠0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sicurament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≠0</m:t>
                        </m:r>
                      </m:oMath>
                      <w:r w:rsidR="0034335B">
                        <w:rPr>
                          <w:rFonts w:eastAsiaTheme="minorEastAsia"/>
                          <w:sz w:val="16"/>
                          <w:szCs w:val="16"/>
                        </w:rPr>
                        <w:t>,</w:t>
                      </w:r>
                      <w:r w:rsidR="00697D75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34335B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e quindi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1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8D369E" wp14:editId="4C4A43F2">
                <wp:simplePos x="0" y="0"/>
                <wp:positionH relativeFrom="margin">
                  <wp:posOffset>1785545</wp:posOffset>
                </wp:positionH>
                <wp:positionV relativeFrom="paragraph">
                  <wp:posOffset>1119318</wp:posOffset>
                </wp:positionV>
                <wp:extent cx="1851025" cy="233083"/>
                <wp:effectExtent l="0" t="0" r="0" b="0"/>
                <wp:wrapNone/>
                <wp:docPr id="17399474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025" cy="233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8F196" w14:textId="6B000D1F" w:rsidR="0034335B" w:rsidRPr="00136F0B" w:rsidRDefault="0034335B" w:rsidP="003433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accio i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n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di entrambi i memb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369E" id="_x0000_s1076" type="#_x0000_t202" style="position:absolute;left:0;text-align:left;margin-left:140.6pt;margin-top:88.15pt;width:145.75pt;height:18.3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" filled="f" stroked="f" strokeweight=".5pt">
                <v:textbox>
                  <w:txbxContent>
                    <w:p w14:paraId="2B58F196" w14:textId="6B000D1F" w:rsidR="0034335B" w:rsidRPr="00136F0B" w:rsidRDefault="0034335B" w:rsidP="003433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accio il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n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di entrambi i memb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C9D4BF" wp14:editId="065F84F3">
                <wp:simplePos x="0" y="0"/>
                <wp:positionH relativeFrom="margin">
                  <wp:posOffset>1911052</wp:posOffset>
                </wp:positionH>
                <wp:positionV relativeFrom="paragraph">
                  <wp:posOffset>1504801</wp:posOffset>
                </wp:positionV>
                <wp:extent cx="605118" cy="228600"/>
                <wp:effectExtent l="0" t="0" r="0" b="0"/>
                <wp:wrapNone/>
                <wp:docPr id="106237547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18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0828B" w14:textId="516BC6FA" w:rsidR="0034335B" w:rsidRPr="00136F0B" w:rsidRDefault="0034335B" w:rsidP="003433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sol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D4BF" id="_x0000_s1077" type="#_x0000_t202" style="position:absolute;left:0;text-align:left;margin-left:150.5pt;margin-top:118.5pt;width:47.65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6uGgIAADM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" filled="f" stroked="f" strokeweight=".5pt">
                <v:textbox>
                  <w:txbxContent>
                    <w:p w14:paraId="0A50828B" w14:textId="516BC6FA" w:rsidR="0034335B" w:rsidRPr="00136F0B" w:rsidRDefault="0034335B" w:rsidP="003433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sol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</m:oMath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2DE6ED" wp14:editId="2013D463">
                <wp:simplePos x="0" y="0"/>
                <wp:positionH relativeFrom="margin">
                  <wp:posOffset>2094230</wp:posOffset>
                </wp:positionH>
                <wp:positionV relativeFrom="paragraph">
                  <wp:posOffset>688377</wp:posOffset>
                </wp:positionV>
                <wp:extent cx="614045" cy="290830"/>
                <wp:effectExtent l="0" t="0" r="0" b="0"/>
                <wp:wrapNone/>
                <wp:docPr id="87389213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AAD7D" w14:textId="56ED33AE" w:rsidR="00136F0B" w:rsidRPr="00136F0B" w:rsidRDefault="00136F0B" w:rsidP="00136F0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136F0B">
                              <w:rPr>
                                <w:sz w:val="16"/>
                                <w:szCs w:val="16"/>
                              </w:rPr>
                              <w:t xml:space="preserve">Isolo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5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E6ED" id="_x0000_s1078" type="#_x0000_t202" style="position:absolute;left:0;text-align:left;margin-left:164.9pt;margin-top:54.2pt;width:48.35pt;height:22.9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" filled="f" stroked="f" strokeweight=".5pt">
                <v:textbox>
                  <w:txbxContent>
                    <w:p w14:paraId="1B3AAD7D" w14:textId="56ED33AE" w:rsidR="00136F0B" w:rsidRPr="00136F0B" w:rsidRDefault="00136F0B" w:rsidP="00136F0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136F0B">
                        <w:rPr>
                          <w:sz w:val="16"/>
                          <w:szCs w:val="16"/>
                        </w:rPr>
                        <w:t xml:space="preserve">Isolo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5</m:t>
                                </m:r>
                              </m:den>
                            </m:f>
                          </m:sup>
                        </m:sSup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136F0B">
        <w:t xml:space="preserve">Vogliamo calcolare per quale valore di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36F0B">
        <w:rPr>
          <w:rFonts w:eastAsiaTheme="minorEastAsia"/>
        </w:rPr>
        <w:t xml:space="preserve"> si ha c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.05</m:t>
        </m:r>
      </m:oMath>
      <w:r w:rsidR="00136F0B">
        <w:rPr>
          <w:rFonts w:eastAsiaTheme="minorEastAsia"/>
        </w:rPr>
        <w:t>:</w:t>
      </w:r>
    </w:p>
    <w:p w14:paraId="40354254" w14:textId="133D74BC" w:rsidR="00136F0B" w:rsidRDefault="00000000" w:rsidP="00136F0B">
      <w:pPr>
        <w:pStyle w:val="Paragrafoelenco"/>
        <w:spacing w:after="240"/>
        <w:ind w:left="1418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.05</m:t>
        </m:r>
      </m:oMath>
      <w:r w:rsidR="00136F0B">
        <w:rPr>
          <w:rFonts w:eastAsiaTheme="minorEastAsia"/>
        </w:rPr>
        <w:t xml:space="preserve">; </w:t>
      </w:r>
    </w:p>
    <w:p w14:paraId="4587EB1C" w14:textId="5395FD54" w:rsidR="00136F0B" w:rsidRPr="00136F0B" w:rsidRDefault="00000000" w:rsidP="0034335B">
      <w:pPr>
        <w:pStyle w:val="Paragrafoelenco"/>
        <w:spacing w:after="240"/>
        <w:ind w:left="141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=0.05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14:paraId="2788976B" w14:textId="584897F5" w:rsidR="00136F0B" w:rsidRPr="00136F0B" w:rsidRDefault="00000000" w:rsidP="0034335B">
      <w:pPr>
        <w:pStyle w:val="Paragrafoelenco"/>
        <w:spacing w:after="240"/>
        <w:ind w:left="141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0.95</m:t>
          </m:r>
        </m:oMath>
      </m:oMathPara>
    </w:p>
    <w:p w14:paraId="20FD501D" w14:textId="67E89C12" w:rsidR="00136F0B" w:rsidRPr="00136F0B" w:rsidRDefault="00136F0B" w:rsidP="0034335B">
      <w:pPr>
        <w:pStyle w:val="Paragrafoelenco"/>
        <w:spacing w:after="240"/>
        <w:ind w:left="141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95</m:t>
                  </m:r>
                </m:e>
              </m:d>
            </m:e>
          </m:func>
        </m:oMath>
      </m:oMathPara>
    </w:p>
    <w:p w14:paraId="3FE5DC62" w14:textId="77908248" w:rsidR="00136F0B" w:rsidRPr="00136F0B" w:rsidRDefault="00000000" w:rsidP="00136F0B">
      <w:pPr>
        <w:pStyle w:val="Paragrafoelenco"/>
        <w:ind w:left="141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5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95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0.26 min</m:t>
          </m:r>
        </m:oMath>
      </m:oMathPara>
    </w:p>
    <w:p w14:paraId="2C65C075" w14:textId="5CAD496F" w:rsidR="008C3CE6" w:rsidRDefault="008C3CE6">
      <w:r>
        <w:br w:type="page"/>
      </w:r>
    </w:p>
    <w:p w14:paraId="1F82FB56" w14:textId="77777777" w:rsidR="007A41F4" w:rsidRDefault="007A41F4" w:rsidP="007A41F4">
      <w:pPr>
        <w:spacing w:after="0"/>
        <w:jc w:val="both"/>
        <w:rPr>
          <w:rFonts w:eastAsiaTheme="minorEastAsia"/>
        </w:rPr>
      </w:pPr>
      <w:r w:rsidRPr="00D51CC5">
        <w:rPr>
          <w:i/>
          <w:iCs/>
          <w:u w:val="single"/>
        </w:rPr>
        <w:lastRenderedPageBreak/>
        <w:t>Es.</w:t>
      </w:r>
      <w:r>
        <w:t xml:space="preserve"> si ha una produzione di resistori con resistenza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</w:t>
      </w:r>
    </w:p>
    <w:p w14:paraId="7EE71A43" w14:textId="7607E93B" w:rsidR="00136F0B" w:rsidRDefault="007A41F4" w:rsidP="007A41F4">
      <w:pPr>
        <w:spacing w:after="120"/>
        <w:jc w:val="both"/>
        <w:rPr>
          <w:rFonts w:eastAsiaTheme="minorEastAsia"/>
        </w:rPr>
      </w:pPr>
      <w:r>
        <w:t xml:space="preserve">S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è una variabile aleatoria Gaussiana </w:t>
      </w:r>
      <w:r>
        <w:rPr>
          <w:rFonts w:eastAsiaTheme="minorEastAsia"/>
          <w:bCs/>
        </w:rPr>
        <w:t xml:space="preserve">di parametri </w:t>
      </w:r>
      <m:oMath>
        <m:r>
          <w:rPr>
            <w:rFonts w:ascii="Cambria Math" w:eastAsiaTheme="minorEastAsia" w:hAnsi="Cambria Math"/>
          </w:rPr>
          <m:t>η=100 Ω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σ=2 Ω</m:t>
        </m:r>
      </m:oMath>
      <w:r>
        <w:rPr>
          <w:rFonts w:eastAsiaTheme="minorEastAsia"/>
        </w:rPr>
        <w:t xml:space="preserve">, qual è la frazione </w:t>
      </w:r>
      <w:r w:rsidR="00E11466">
        <w:rPr>
          <w:rFonts w:eastAsiaTheme="minorEastAsia"/>
        </w:rPr>
        <w:br/>
      </w:r>
      <w:r>
        <w:rPr>
          <w:rFonts w:eastAsiaTheme="minorEastAsia"/>
        </w:rPr>
        <w:t xml:space="preserve">di resistori con </w:t>
      </w:r>
      <m:oMath>
        <m:r>
          <w:rPr>
            <w:rFonts w:ascii="Cambria Math" w:eastAsiaTheme="minorEastAsia" w:hAnsi="Cambria Math"/>
          </w:rPr>
          <m:t>96 Ω≤R≤104 Ω</m:t>
        </m:r>
      </m:oMath>
      <w:r>
        <w:rPr>
          <w:rFonts w:eastAsiaTheme="minorEastAsia"/>
        </w:rPr>
        <w:t>?</w:t>
      </w:r>
    </w:p>
    <w:p w14:paraId="25C04415" w14:textId="0C3A8BC7" w:rsidR="007A41F4" w:rsidRDefault="003548B6" w:rsidP="00E11466">
      <w:pPr>
        <w:spacing w:after="120"/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8F9B2D" wp14:editId="459A0DE0">
                <wp:simplePos x="0" y="0"/>
                <wp:positionH relativeFrom="margin">
                  <wp:posOffset>2964404</wp:posOffset>
                </wp:positionH>
                <wp:positionV relativeFrom="paragraph">
                  <wp:posOffset>470722</wp:posOffset>
                </wp:positionV>
                <wp:extent cx="2626659" cy="472440"/>
                <wp:effectExtent l="0" t="0" r="0" b="3810"/>
                <wp:wrapNone/>
                <wp:docPr id="144766927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659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643C0" w14:textId="53925265" w:rsidR="00E11466" w:rsidRPr="003548B6" w:rsidRDefault="00E11466" w:rsidP="00E114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oMath>
                            <w:r w:rsidRPr="003548B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una variabile aleatoria Gaussiana</w:t>
                            </w:r>
                            <w:r w:rsidR="003548B6" w:rsidRPr="003548B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di parametri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η</m:t>
                              </m:r>
                            </m:oMath>
                            <w:r w:rsidR="003548B6" w:rsidRPr="003548B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σ</m:t>
                              </m:r>
                            </m:oMath>
                            <w:r w:rsidRPr="003548B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548B6" w:rsidRPr="003548B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 w:rsidRPr="003548B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dunqu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1-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r-η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σ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9B2D" id="_x0000_s1079" type="#_x0000_t202" style="position:absolute;left:0;text-align:left;margin-left:233.4pt;margin-top:37.05pt;width:206.8pt;height:37.2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7RYHQIAADQEAAAOAAAAZHJzL2Uyb0RvYy54bWysU01vGyEQvVfqf0Dc67U3t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" filled="f" stroked="f" strokeweight=".5pt">
                <v:textbox>
                  <w:txbxContent>
                    <w:p w14:paraId="0E1643C0" w14:textId="53925265" w:rsidR="00E11466" w:rsidRPr="003548B6" w:rsidRDefault="00E11466" w:rsidP="00E11466">
                      <w:pPr>
                        <w:rPr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R</m:t>
                        </m:r>
                      </m:oMath>
                      <w:r w:rsidRPr="003548B6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una variabile aleatoria Gaussiana</w:t>
                      </w:r>
                      <w:r w:rsidR="003548B6" w:rsidRPr="003548B6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di parametri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η</m:t>
                        </m:r>
                      </m:oMath>
                      <w:r w:rsidR="003548B6" w:rsidRPr="003548B6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σ</m:t>
                        </m:r>
                      </m:oMath>
                      <w:r w:rsidRPr="003548B6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</w:t>
                      </w:r>
                      <w:r w:rsidR="003548B6" w:rsidRPr="003548B6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 w:rsidRPr="003548B6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dunqu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1-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r-η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den>
                            </m:f>
                          </m:e>
                        </m:d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5F7A4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856E04C" wp14:editId="0B1D2ACB">
                <wp:simplePos x="0" y="0"/>
                <wp:positionH relativeFrom="margin">
                  <wp:posOffset>2489275</wp:posOffset>
                </wp:positionH>
                <wp:positionV relativeFrom="paragraph">
                  <wp:posOffset>210746</wp:posOffset>
                </wp:positionV>
                <wp:extent cx="3124200" cy="251012"/>
                <wp:effectExtent l="0" t="0" r="0" b="0"/>
                <wp:wrapNone/>
                <wp:docPr id="76017000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51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28085" w14:textId="56073A42" w:rsidR="00E11466" w:rsidRPr="005F7A43" w:rsidRDefault="00E11466" w:rsidP="005F7A43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5F7A43">
                              <w:rPr>
                                <w:sz w:val="16"/>
                                <w:szCs w:val="16"/>
                              </w:rPr>
                              <w:t xml:space="preserve">Applico la proprietà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≤X≤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="005F7A4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7A43">
                              <w:rPr>
                                <w:sz w:val="16"/>
                                <w:szCs w:val="16"/>
                              </w:rPr>
                              <w:t xml:space="preserve">d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  <w:r w:rsidRPr="005F7A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E04C" id="_x0000_s1080" type="#_x0000_t202" style="position:absolute;left:0;text-align:left;margin-left:196pt;margin-top:16.6pt;width:246pt;height:19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" filled="f" stroked="f" strokeweight=".5pt">
                <v:textbox>
                  <w:txbxContent>
                    <w:p w14:paraId="18328085" w14:textId="56073A42" w:rsidR="00E11466" w:rsidRPr="005F7A43" w:rsidRDefault="00E11466" w:rsidP="005F7A43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5F7A43">
                        <w:rPr>
                          <w:sz w:val="16"/>
                          <w:szCs w:val="16"/>
                        </w:rPr>
                        <w:t xml:space="preserve">Applico la proprietà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≤X≤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oMath>
                      <w:r w:rsidR="005F7A4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Pr="005F7A43">
                        <w:rPr>
                          <w:sz w:val="16"/>
                          <w:szCs w:val="16"/>
                        </w:rPr>
                        <w:t xml:space="preserve">d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</m:oMath>
                      <w:r w:rsidRPr="005F7A4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46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8F9FF4" wp14:editId="5303D0F0">
                <wp:simplePos x="0" y="0"/>
                <wp:positionH relativeFrom="margin">
                  <wp:posOffset>2545080</wp:posOffset>
                </wp:positionH>
                <wp:positionV relativeFrom="paragraph">
                  <wp:posOffset>2369185</wp:posOffset>
                </wp:positionV>
                <wp:extent cx="2479040" cy="243840"/>
                <wp:effectExtent l="0" t="0" r="0" b="3810"/>
                <wp:wrapNone/>
                <wp:docPr id="199094423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6FE1D" w14:textId="4D2A689B" w:rsidR="00E11466" w:rsidRPr="00E11466" w:rsidRDefault="00E11466" w:rsidP="00E114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1466">
                              <w:rPr>
                                <w:sz w:val="16"/>
                                <w:szCs w:val="16"/>
                              </w:rPr>
                              <w:t xml:space="preserve">Guardando i valori tabulati di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z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0.0228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9FF4" id="_x0000_s1081" type="#_x0000_t202" style="position:absolute;left:0;text-align:left;margin-left:200.4pt;margin-top:186.55pt;width:195.2pt;height:19.2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" filled="f" stroked="f" strokeweight=".5pt">
                <v:textbox>
                  <w:txbxContent>
                    <w:p w14:paraId="58D6FE1D" w14:textId="4D2A689B" w:rsidR="00E11466" w:rsidRPr="00E11466" w:rsidRDefault="00E11466" w:rsidP="00E11466">
                      <w:pPr>
                        <w:rPr>
                          <w:sz w:val="16"/>
                          <w:szCs w:val="16"/>
                        </w:rPr>
                      </w:pPr>
                      <w:r w:rsidRPr="00E11466">
                        <w:rPr>
                          <w:sz w:val="16"/>
                          <w:szCs w:val="16"/>
                        </w:rPr>
                        <w:t xml:space="preserve">Guardando i valori tabulati di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z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0.0228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E1146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6349D1" wp14:editId="47AC558D">
                <wp:simplePos x="0" y="0"/>
                <wp:positionH relativeFrom="margin">
                  <wp:posOffset>2739390</wp:posOffset>
                </wp:positionH>
                <wp:positionV relativeFrom="paragraph">
                  <wp:posOffset>1703070</wp:posOffset>
                </wp:positionV>
                <wp:extent cx="2479040" cy="243840"/>
                <wp:effectExtent l="0" t="0" r="0" b="3810"/>
                <wp:wrapNone/>
                <wp:docPr id="195721287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F97DA" w14:textId="73B4DCB3" w:rsidR="00E11466" w:rsidRPr="00E11466" w:rsidRDefault="00E11466" w:rsidP="00E114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pplico la proprietà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z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1-Q(z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49D1" id="_x0000_s1082" type="#_x0000_t202" style="position:absolute;left:0;text-align:left;margin-left:215.7pt;margin-top:134.1pt;width:195.2pt;height:19.2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" filled="f" stroked="f" strokeweight=".5pt">
                <v:textbox>
                  <w:txbxContent>
                    <w:p w14:paraId="3E9F97DA" w14:textId="73B4DCB3" w:rsidR="00E11466" w:rsidRPr="00E11466" w:rsidRDefault="00E11466" w:rsidP="00E1146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pplico la proprietà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z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1-Q(z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E11466">
        <w:rPr>
          <w:rFonts w:eastAsiaTheme="minorEastAsia"/>
        </w:rPr>
        <w:t xml:space="preserve">A noi interessa </w:t>
      </w:r>
      <m:oMath>
        <m:r>
          <w:rPr>
            <w:rFonts w:ascii="Cambria Math" w:eastAsiaTheme="minorEastAsia" w:hAnsi="Cambria Math"/>
          </w:rPr>
          <m:t>P(96≤R≤104)</m:t>
        </m:r>
      </m:oMath>
      <w:r w:rsidR="007A41F4">
        <w:rPr>
          <w:rFonts w:eastAsiaTheme="minorEastAsia"/>
        </w:rPr>
        <w:t>:</w:t>
      </w:r>
    </w:p>
    <w:p w14:paraId="2984B788" w14:textId="6C145A80" w:rsidR="007A41F4" w:rsidRPr="007A41F4" w:rsidRDefault="007A41F4" w:rsidP="00E11466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96≤R≤104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6F1F0EEE" w14:textId="35F98523" w:rsidR="007A41F4" w:rsidRPr="007A41F4" w:rsidRDefault="007A41F4" w:rsidP="00E11466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96≤R≤10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4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96</m:t>
              </m:r>
            </m:e>
          </m:d>
        </m:oMath>
      </m:oMathPara>
    </w:p>
    <w:p w14:paraId="6BE43F3D" w14:textId="3BF17813" w:rsidR="007A41F4" w:rsidRPr="007A41F4" w:rsidRDefault="007A41F4" w:rsidP="00E11466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96≤R≤104</m:t>
              </m:r>
            </m:e>
          </m:d>
          <m:r>
            <w:rPr>
              <w:rFonts w:ascii="Cambria Math" w:eastAsiaTheme="minorEastAsia" w:hAnsi="Cambria Math"/>
            </w:rPr>
            <m:t>=1-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4-1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6-10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01C69DFE" w14:textId="25430566" w:rsidR="007A41F4" w:rsidRPr="007A41F4" w:rsidRDefault="007A41F4" w:rsidP="00E11466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96≤R≤104</m:t>
              </m:r>
            </m:e>
          </m:d>
          <m:r>
            <w:rPr>
              <w:rFonts w:ascii="Cambria Math" w:eastAsiaTheme="minorEastAsia" w:hAnsi="Cambria Math"/>
            </w:rPr>
            <m:t>=1-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-1+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</m:e>
          </m:d>
        </m:oMath>
      </m:oMathPara>
    </w:p>
    <w:p w14:paraId="2F617BFB" w14:textId="2B0FEC3C" w:rsidR="007A41F4" w:rsidRPr="007A41F4" w:rsidRDefault="007A41F4" w:rsidP="00E11466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96≤R≤104</m:t>
              </m:r>
            </m:e>
          </m:d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+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</m:e>
          </m:d>
        </m:oMath>
      </m:oMathPara>
    </w:p>
    <w:p w14:paraId="0BEE3AFD" w14:textId="3C2CD92C" w:rsidR="007A41F4" w:rsidRPr="007A41F4" w:rsidRDefault="007A41F4" w:rsidP="00E11466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96≤R≤104</m:t>
              </m:r>
            </m:e>
          </m:d>
          <m:r>
            <w:rPr>
              <w:rFonts w:ascii="Cambria Math" w:eastAsiaTheme="minorEastAsia" w:hAnsi="Cambria Math"/>
            </w:rPr>
            <m:t>=1-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-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4338A6D8" w14:textId="28A2D8C9" w:rsidR="00E11466" w:rsidRPr="007A41F4" w:rsidRDefault="00E11466" w:rsidP="00E11466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96≤R≤104</m:t>
              </m:r>
            </m:e>
          </m:d>
          <m:r>
            <w:rPr>
              <w:rFonts w:ascii="Cambria Math" w:eastAsiaTheme="minorEastAsia" w:hAnsi="Cambria Math"/>
            </w:rPr>
            <m:t>=1-2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6473B12B" w14:textId="77ADE9D1" w:rsidR="00E11466" w:rsidRPr="007A41F4" w:rsidRDefault="00E11466" w:rsidP="00E11466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96≤R≤104</m:t>
              </m:r>
            </m:e>
          </m:d>
          <m:r>
            <w:rPr>
              <w:rFonts w:ascii="Cambria Math" w:eastAsiaTheme="minorEastAsia" w:hAnsi="Cambria Math"/>
            </w:rPr>
            <m:t>=0.96</m:t>
          </m:r>
        </m:oMath>
      </m:oMathPara>
    </w:p>
    <w:p w14:paraId="623299A0" w14:textId="77777777" w:rsidR="00D51CC5" w:rsidRDefault="00D51CC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71E41D5" w14:textId="77777777" w:rsidR="00D51CC5" w:rsidRDefault="00D51CC5">
      <w:pPr>
        <w:rPr>
          <w:rFonts w:eastAsiaTheme="minorEastAsia"/>
        </w:rPr>
      </w:pPr>
      <w:r w:rsidRPr="00D51CC5">
        <w:rPr>
          <w:i/>
          <w:iCs/>
          <w:u w:val="single"/>
        </w:rPr>
        <w:lastRenderedPageBreak/>
        <w:t>Es.</w:t>
      </w:r>
      <w:r>
        <w:t xml:space="preserve"> una variabile aleatoria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ha una densità di probabilit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del tipo:</w:t>
      </w:r>
    </w:p>
    <w:p w14:paraId="5474C0F3" w14:textId="1E89F9E7" w:rsidR="00D51CC5" w:rsidRPr="00D51CC5" w:rsidRDefault="00000000" w:rsidP="00D51CC5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den>
          </m:f>
          <m:r>
            <w:rPr>
              <w:rFonts w:ascii="Cambria Math" w:eastAsiaTheme="minorEastAsia" w:hAnsi="Cambria Math"/>
            </w:rPr>
            <m:t xml:space="preserve">    -∞&lt;x&lt;+∞</m:t>
          </m:r>
        </m:oMath>
      </m:oMathPara>
    </w:p>
    <w:p w14:paraId="0C745D26" w14:textId="522063BB" w:rsidR="00D51CC5" w:rsidRPr="00D51CC5" w:rsidRDefault="00D51CC5" w:rsidP="00D51CC5">
      <w:pPr>
        <w:pStyle w:val="Paragrafoelenco"/>
        <w:numPr>
          <w:ilvl w:val="0"/>
          <w:numId w:val="45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Determinare la costant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n modo 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sia effettivamente una densità di probabilità;</w:t>
      </w:r>
    </w:p>
    <w:p w14:paraId="4CE9ECDC" w14:textId="20B75089" w:rsidR="00D51CC5" w:rsidRPr="00D51CC5" w:rsidRDefault="00D51CC5" w:rsidP="00D51CC5">
      <w:pPr>
        <w:pStyle w:val="Paragrafoelenco"/>
        <w:numPr>
          <w:ilvl w:val="0"/>
          <w:numId w:val="45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Determin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;</w:t>
      </w:r>
    </w:p>
    <w:p w14:paraId="1B8C5A31" w14:textId="24C149F0" w:rsidR="00D51CC5" w:rsidRPr="00D51CC5" w:rsidRDefault="00D51CC5" w:rsidP="00EF41B1">
      <w:pPr>
        <w:pStyle w:val="Paragrafoelenco"/>
        <w:numPr>
          <w:ilvl w:val="0"/>
          <w:numId w:val="45"/>
        </w:numPr>
        <w:spacing w:after="120"/>
        <w:ind w:left="714" w:hanging="357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Calcolare </w:t>
      </w:r>
      <m:oMath>
        <m:r>
          <w:rPr>
            <w:rFonts w:ascii="Cambria Math" w:hAnsi="Cambria Math"/>
          </w:rPr>
          <m:t>P(0≤X≤1)</m:t>
        </m:r>
      </m:oMath>
      <w:r>
        <w:rPr>
          <w:rFonts w:eastAsiaTheme="minorEastAsia"/>
        </w:rPr>
        <w:t>.</w:t>
      </w:r>
    </w:p>
    <w:p w14:paraId="28544E3B" w14:textId="6A562933" w:rsidR="00EF41B1" w:rsidRPr="00EF41B1" w:rsidRDefault="002F556D" w:rsidP="00EF41B1">
      <w:pPr>
        <w:pStyle w:val="Paragrafoelenco"/>
        <w:numPr>
          <w:ilvl w:val="0"/>
          <w:numId w:val="47"/>
        </w:numPr>
        <w:tabs>
          <w:tab w:val="left" w:pos="473"/>
        </w:tabs>
        <w:spacing w:after="120"/>
        <w:ind w:left="714" w:hanging="357"/>
        <w:contextualSpacing w:val="0"/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DAE192" wp14:editId="508B37B3">
                <wp:simplePos x="0" y="0"/>
                <wp:positionH relativeFrom="margin">
                  <wp:posOffset>1565486</wp:posOffset>
                </wp:positionH>
                <wp:positionV relativeFrom="paragraph">
                  <wp:posOffset>2333201</wp:posOffset>
                </wp:positionV>
                <wp:extent cx="495300" cy="231140"/>
                <wp:effectExtent l="0" t="0" r="0" b="0"/>
                <wp:wrapNone/>
                <wp:docPr id="7966775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5529B" w14:textId="2AE475EF" w:rsidR="00EF41B1" w:rsidRPr="002F556D" w:rsidRDefault="002F556D" w:rsidP="00EF41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556D">
                              <w:rPr>
                                <w:sz w:val="16"/>
                                <w:szCs w:val="16"/>
                              </w:rPr>
                              <w:t xml:space="preserve">Isolo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c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AE192" id="_x0000_s1083" type="#_x0000_t202" style="position:absolute;left:0;text-align:left;margin-left:123.25pt;margin-top:183.7pt;width:39pt;height:18.2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" filled="f" stroked="f" strokeweight=".5pt">
                <v:textbox>
                  <w:txbxContent>
                    <w:p w14:paraId="0BA5529B" w14:textId="2AE475EF" w:rsidR="00EF41B1" w:rsidRPr="002F556D" w:rsidRDefault="002F556D" w:rsidP="00EF41B1">
                      <w:pPr>
                        <w:rPr>
                          <w:sz w:val="16"/>
                          <w:szCs w:val="16"/>
                        </w:rPr>
                      </w:pPr>
                      <w:r w:rsidRPr="002F556D">
                        <w:rPr>
                          <w:sz w:val="16"/>
                          <w:szCs w:val="16"/>
                        </w:rPr>
                        <w:t xml:space="preserve">Isolo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c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9856AC" wp14:editId="03DC568D">
                <wp:simplePos x="0" y="0"/>
                <wp:positionH relativeFrom="margin">
                  <wp:posOffset>2352463</wp:posOffset>
                </wp:positionH>
                <wp:positionV relativeFrom="paragraph">
                  <wp:posOffset>1449917</wp:posOffset>
                </wp:positionV>
                <wp:extent cx="1147234" cy="444500"/>
                <wp:effectExtent l="0" t="0" r="0" b="0"/>
                <wp:wrapNone/>
                <wp:docPr id="92327532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234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2F4C4" w14:textId="4B4BF1F5" w:rsidR="002F556D" w:rsidRPr="002F556D" w:rsidRDefault="00000000" w:rsidP="002F55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rcta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+∞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2F556D" w:rsidRPr="002F556D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556D" w:rsidRPr="002F556D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e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rcta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-∞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56AC" id="_x0000_s1084" type="#_x0000_t202" style="position:absolute;left:0;text-align:left;margin-left:185.25pt;margin-top:114.15pt;width:90.35pt;height:3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" filled="f" stroked="f" strokeweight=".5pt">
                <v:textbox>
                  <w:txbxContent>
                    <w:p w14:paraId="0502F4C4" w14:textId="4B4BF1F5" w:rsidR="002F556D" w:rsidRPr="002F556D" w:rsidRDefault="00000000" w:rsidP="002F556D">
                      <w:pPr>
                        <w:rPr>
                          <w:sz w:val="16"/>
                          <w:szCs w:val="16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rc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+∞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  <w:r w:rsidR="002F556D" w:rsidRPr="002F556D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2F556D" w:rsidRPr="002F556D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e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rc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-∞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4D16FA" wp14:editId="1446D4DA">
                <wp:simplePos x="0" y="0"/>
                <wp:positionH relativeFrom="margin">
                  <wp:posOffset>2370031</wp:posOffset>
                </wp:positionH>
                <wp:positionV relativeFrom="paragraph">
                  <wp:posOffset>1073150</wp:posOffset>
                </wp:positionV>
                <wp:extent cx="1121833" cy="275167"/>
                <wp:effectExtent l="0" t="0" r="0" b="0"/>
                <wp:wrapNone/>
                <wp:docPr id="203109583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833" cy="275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37308" w14:textId="4ADF2FFC" w:rsidR="002F556D" w:rsidRPr="002F556D" w:rsidRDefault="00000000" w:rsidP="002F55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+1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arcta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</m:nary>
                            </m:oMath>
                            <w:r w:rsidR="002F556D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D16FA" id="_x0000_s1085" type="#_x0000_t202" style="position:absolute;left:0;text-align:left;margin-left:186.6pt;margin-top:84.5pt;width:88.35pt;height:21.6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" filled="f" stroked="f" strokeweight=".5pt">
                <v:textbox>
                  <w:txbxContent>
                    <w:p w14:paraId="78E37308" w14:textId="4ADF2FFC" w:rsidR="002F556D" w:rsidRPr="002F556D" w:rsidRDefault="00000000" w:rsidP="002F556D">
                      <w:pPr>
                        <w:rPr>
                          <w:sz w:val="16"/>
                          <w:szCs w:val="16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+1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=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rcta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func>
                          </m:e>
                        </m:nary>
                      </m:oMath>
                      <w:r w:rsidR="002F556D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1B1" w:rsidRPr="00EF41B1">
        <w:rPr>
          <w:rFonts w:eastAsiaTheme="minorEastAsia"/>
        </w:rPr>
        <w:t xml:space="preserve">Affinch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F41B1" w:rsidRPr="00EF41B1">
        <w:rPr>
          <w:rFonts w:eastAsiaTheme="minorEastAsia"/>
        </w:rPr>
        <w:t xml:space="preserve"> sia effettivamente una densità di probabilità, possiamo imporre </w:t>
      </w:r>
      <w:r w:rsidR="00EF41B1" w:rsidRPr="00EF41B1">
        <w:rPr>
          <w:rFonts w:eastAsiaTheme="minorEastAsia"/>
        </w:rPr>
        <w:br/>
        <w:t xml:space="preserve">che </w:t>
      </w:r>
      <w:r w:rsidR="00EF41B1">
        <w:rPr>
          <w:rFonts w:eastAsiaTheme="minorEastAsia"/>
        </w:rPr>
        <w:t>sia</w:t>
      </w:r>
      <w:r w:rsidR="00EF41B1" w:rsidRPr="00EF41B1">
        <w:rPr>
          <w:rFonts w:eastAsiaTheme="minorEastAsia"/>
        </w:rPr>
        <w:t xml:space="preserve"> rispettata la proprietà </w:t>
      </w:r>
      <m:oMath>
        <m:nary>
          <m:naryPr>
            <m:limLoc m:val="subSup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>=1</m:t>
        </m:r>
      </m:oMath>
      <w:r w:rsidR="00FF6433">
        <w:rPr>
          <w:rFonts w:eastAsiaTheme="minorEastAsia"/>
        </w:rPr>
        <w:t xml:space="preserve">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F41B1">
        <w:rPr>
          <w:rFonts w:eastAsiaTheme="minorEastAsia"/>
        </w:rPr>
        <w:t xml:space="preserve"> e ricavare </w:t>
      </w:r>
      <m:oMath>
        <m:r>
          <w:rPr>
            <w:rFonts w:ascii="Cambria Math" w:eastAsiaTheme="minorEastAsia" w:hAnsi="Cambria Math"/>
          </w:rPr>
          <m:t>c</m:t>
        </m:r>
      </m:oMath>
      <w:r w:rsidR="00EF41B1">
        <w:rPr>
          <w:rFonts w:eastAsiaTheme="minorEastAsia"/>
        </w:rPr>
        <w:t>:</w:t>
      </w:r>
    </w:p>
    <w:p w14:paraId="3BE810B9" w14:textId="7AD69BFD" w:rsidR="00D51CC5" w:rsidRPr="00EF41B1" w:rsidRDefault="00000000" w:rsidP="00EF41B1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nary>
          <m:r>
            <w:rPr>
              <w:rFonts w:ascii="Cambria Math" w:eastAsiaTheme="minorEastAsia" w:hAnsi="Cambria Math"/>
            </w:rPr>
            <m:t>=1;</m:t>
          </m:r>
        </m:oMath>
      </m:oMathPara>
    </w:p>
    <w:p w14:paraId="3ADF0A09" w14:textId="324030D4" w:rsidR="00EF41B1" w:rsidRPr="00EF41B1" w:rsidRDefault="00EF41B1" w:rsidP="00EF41B1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nary>
          <m:r>
            <w:rPr>
              <w:rFonts w:ascii="Cambria Math" w:eastAsiaTheme="minorEastAsia" w:hAnsi="Cambria Math"/>
            </w:rPr>
            <m:t>=1;</m:t>
          </m:r>
        </m:oMath>
      </m:oMathPara>
    </w:p>
    <w:p w14:paraId="53A99CAF" w14:textId="6F12D783" w:rsidR="00EF41B1" w:rsidRPr="00EF41B1" w:rsidRDefault="00EF41B1" w:rsidP="00EF41B1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c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</m:sSubSup>
          <m:r>
            <w:rPr>
              <w:rFonts w:ascii="Cambria Math" w:eastAsiaTheme="minorEastAsia" w:hAnsi="Cambria Math"/>
            </w:rPr>
            <m:t>=1;</m:t>
          </m:r>
        </m:oMath>
      </m:oMathPara>
    </w:p>
    <w:p w14:paraId="38E4AD01" w14:textId="5CA037DD" w:rsidR="00EF41B1" w:rsidRPr="00EF41B1" w:rsidRDefault="00EF41B1" w:rsidP="00EF41B1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=1;</m:t>
          </m:r>
        </m:oMath>
      </m:oMathPara>
    </w:p>
    <w:p w14:paraId="23C0669C" w14:textId="36CFFA23" w:rsidR="00EF41B1" w:rsidRPr="00EF41B1" w:rsidRDefault="00EF41B1" w:rsidP="00EF41B1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r>
            <w:rPr>
              <w:rFonts w:ascii="Cambria Math" w:eastAsiaTheme="minorEastAsia" w:hAnsi="Cambria Math"/>
            </w:rPr>
            <m:t>=1;</m:t>
          </m:r>
        </m:oMath>
      </m:oMathPara>
    </w:p>
    <w:p w14:paraId="1CBFD40D" w14:textId="12FE155D" w:rsidR="00EF41B1" w:rsidRPr="002F556D" w:rsidRDefault="00EF41B1" w:rsidP="002F556D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</m:oMath>
      </m:oMathPara>
    </w:p>
    <w:p w14:paraId="0B48B704" w14:textId="28F555F5" w:rsidR="002F556D" w:rsidRDefault="002F556D" w:rsidP="002F556D">
      <w:pPr>
        <w:pStyle w:val="Paragrafoelenco"/>
        <w:spacing w:after="120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Otteniamo quindi la segu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:</w:t>
      </w:r>
    </w:p>
    <w:p w14:paraId="57F0CDD5" w14:textId="47AFF494" w:rsidR="002F556D" w:rsidRPr="002F556D" w:rsidRDefault="00000000" w:rsidP="002F556D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644F40B5" w14:textId="08058F9F" w:rsidR="002F556D" w:rsidRPr="002F556D" w:rsidRDefault="002F556D" w:rsidP="002F556D">
      <w:pPr>
        <w:pStyle w:val="Paragrafoelenco"/>
        <w:numPr>
          <w:ilvl w:val="0"/>
          <w:numId w:val="47"/>
        </w:numPr>
        <w:spacing w:after="120"/>
        <w:ind w:left="714" w:hanging="357"/>
        <w:contextualSpacing w:val="0"/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C842F3" wp14:editId="74CF7983">
                <wp:simplePos x="0" y="0"/>
                <wp:positionH relativeFrom="margin">
                  <wp:posOffset>2466863</wp:posOffset>
                </wp:positionH>
                <wp:positionV relativeFrom="paragraph">
                  <wp:posOffset>219673</wp:posOffset>
                </wp:positionV>
                <wp:extent cx="2344271" cy="286870"/>
                <wp:effectExtent l="0" t="0" r="0" b="0"/>
                <wp:wrapNone/>
                <wp:docPr id="111215099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271" cy="28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57B8C" w14:textId="7FBA9B22" w:rsidR="002F556D" w:rsidRPr="005F7A43" w:rsidRDefault="003C67A0" w:rsidP="005F7A43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5F7A43">
                              <w:rPr>
                                <w:sz w:val="16"/>
                                <w:szCs w:val="16"/>
                              </w:rPr>
                              <w:t xml:space="preserve">Applico la proprietà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nary>
                                <m:naryPr>
                                  <m:limLoc m:val="subSup"/>
                                  <m:grow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α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</m:e>
                              </m:nary>
                            </m:oMath>
                            <w:r w:rsidR="005F7A4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7A43">
                              <w:rPr>
                                <w:sz w:val="16"/>
                                <w:szCs w:val="16"/>
                              </w:rPr>
                              <w:t xml:space="preserve">d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  <w:r w:rsidR="002F556D" w:rsidRPr="005F7A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842F3" id="_x0000_s1086" type="#_x0000_t202" style="position:absolute;left:0;text-align:left;margin-left:194.25pt;margin-top:17.3pt;width:184.6pt;height:22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" filled="f" stroked="f" strokeweight=".5pt">
                <v:textbox>
                  <w:txbxContent>
                    <w:p w14:paraId="48457B8C" w14:textId="7FBA9B22" w:rsidR="002F556D" w:rsidRPr="005F7A43" w:rsidRDefault="003C67A0" w:rsidP="005F7A43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5F7A43">
                        <w:rPr>
                          <w:sz w:val="16"/>
                          <w:szCs w:val="16"/>
                        </w:rPr>
                        <w:t xml:space="preserve">Applico la proprietà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nary>
                          <m:naryPr>
                            <m:limLoc m:val="subSup"/>
                            <m:grow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α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</m:nary>
                      </m:oMath>
                      <w:r w:rsidR="005F7A4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Pr="005F7A43">
                        <w:rPr>
                          <w:sz w:val="16"/>
                          <w:szCs w:val="16"/>
                        </w:rPr>
                        <w:t xml:space="preserve">d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</m:oMath>
                      <w:r w:rsidR="002F556D" w:rsidRPr="005F7A4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</w:rP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:</w:t>
      </w:r>
    </w:p>
    <w:p w14:paraId="0F6690C2" w14:textId="79FB91AD" w:rsidR="002F556D" w:rsidRPr="002F556D" w:rsidRDefault="00000000" w:rsidP="002F556D">
      <w:pPr>
        <w:pStyle w:val="Paragrafoelenco"/>
        <w:spacing w:after="240"/>
        <w:ind w:left="141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7C670317" w14:textId="3E265E2B" w:rsidR="002F556D" w:rsidRPr="002F556D" w:rsidRDefault="00000000" w:rsidP="002F556D">
      <w:pPr>
        <w:pStyle w:val="Paragrafoelenco"/>
        <w:spacing w:after="240"/>
        <w:ind w:left="141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α</m:t>
              </m:r>
            </m:e>
          </m:nary>
        </m:oMath>
      </m:oMathPara>
    </w:p>
    <w:p w14:paraId="52DD5D83" w14:textId="46591EEE" w:rsidR="002F556D" w:rsidRPr="002F556D" w:rsidRDefault="00000000" w:rsidP="002F556D">
      <w:pPr>
        <w:pStyle w:val="Paragrafoelenco"/>
        <w:spacing w:after="240"/>
        <w:ind w:left="141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α</m:t>
              </m:r>
            </m:e>
          </m:nary>
        </m:oMath>
      </m:oMathPara>
    </w:p>
    <w:p w14:paraId="2883DD25" w14:textId="0FDE8F0C" w:rsidR="002F556D" w:rsidRPr="002F556D" w:rsidRDefault="00000000" w:rsidP="002F556D">
      <w:pPr>
        <w:pStyle w:val="Paragrafoelenco"/>
        <w:spacing w:after="240"/>
        <w:ind w:left="141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c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</m:oMath>
      </m:oMathPara>
    </w:p>
    <w:p w14:paraId="7AB6CF9A" w14:textId="7C48E454" w:rsidR="002F556D" w:rsidRPr="002F556D" w:rsidRDefault="00000000" w:rsidP="002F556D">
      <w:pPr>
        <w:pStyle w:val="Paragrafoelenco"/>
        <w:spacing w:after="240"/>
        <w:ind w:left="141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2DA329FA" w14:textId="1D84F804" w:rsidR="002F556D" w:rsidRPr="002F556D" w:rsidRDefault="00000000" w:rsidP="003C67A0">
      <w:pPr>
        <w:pStyle w:val="Paragrafoelenco"/>
        <w:spacing w:after="120"/>
        <w:ind w:left="141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61E14A0" w14:textId="77777777" w:rsidR="002F556D" w:rsidRPr="002F556D" w:rsidRDefault="002F556D" w:rsidP="002F556D">
      <w:pPr>
        <w:pStyle w:val="Paragrafoelenco"/>
        <w:spacing w:after="240"/>
        <w:jc w:val="both"/>
        <w:rPr>
          <w:rFonts w:eastAsiaTheme="minorEastAsia"/>
        </w:rPr>
      </w:pPr>
    </w:p>
    <w:p w14:paraId="159950B0" w14:textId="77777777" w:rsidR="003C67A0" w:rsidRDefault="003C67A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B2BD4CB" w14:textId="1292778C" w:rsidR="00EF41B1" w:rsidRPr="003C67A0" w:rsidRDefault="005F7A43" w:rsidP="005F7A43">
      <w:pPr>
        <w:pStyle w:val="Paragrafoelenco"/>
        <w:numPr>
          <w:ilvl w:val="0"/>
          <w:numId w:val="47"/>
        </w:numPr>
        <w:spacing w:after="120"/>
        <w:ind w:left="714" w:hanging="357"/>
        <w:contextualSpacing w:val="0"/>
        <w:jc w:val="both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2F4935" wp14:editId="0FA32D74">
                <wp:simplePos x="0" y="0"/>
                <wp:positionH relativeFrom="margin">
                  <wp:posOffset>2188845</wp:posOffset>
                </wp:positionH>
                <wp:positionV relativeFrom="paragraph">
                  <wp:posOffset>224827</wp:posOffset>
                </wp:positionV>
                <wp:extent cx="2994212" cy="264458"/>
                <wp:effectExtent l="0" t="0" r="0" b="2540"/>
                <wp:wrapNone/>
                <wp:docPr id="182039432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212" cy="264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F0122" w14:textId="64726A6D" w:rsidR="005F7A43" w:rsidRPr="005F7A43" w:rsidRDefault="005F7A43" w:rsidP="005F7A43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5F7A43">
                              <w:rPr>
                                <w:sz w:val="16"/>
                                <w:szCs w:val="16"/>
                              </w:rPr>
                              <w:t xml:space="preserve">Applico la proprietà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≤X≤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d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4935" id="_x0000_s1087" type="#_x0000_t202" style="position:absolute;left:0;text-align:left;margin-left:172.35pt;margin-top:17.7pt;width:235.75pt;height:20.8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" filled="f" stroked="f" strokeweight=".5pt">
                <v:textbox>
                  <w:txbxContent>
                    <w:p w14:paraId="174F0122" w14:textId="64726A6D" w:rsidR="005F7A43" w:rsidRPr="005F7A43" w:rsidRDefault="005F7A43" w:rsidP="005F7A43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5F7A43">
                        <w:rPr>
                          <w:sz w:val="16"/>
                          <w:szCs w:val="16"/>
                        </w:rPr>
                        <w:t xml:space="preserve">Applico la proprietà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≤X≤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d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3C67A0" w:rsidRPr="003C67A0">
        <w:rPr>
          <w:rFonts w:eastAsiaTheme="minorEastAsia"/>
        </w:rPr>
        <w:t xml:space="preserve">Calcoliamo </w:t>
      </w:r>
      <m:oMath>
        <m:r>
          <w:rPr>
            <w:rFonts w:ascii="Cambria Math" w:hAnsi="Cambria Math"/>
          </w:rPr>
          <m:t>P(0≤X≤1)</m:t>
        </m:r>
      </m:oMath>
      <w:r w:rsidR="003C67A0" w:rsidRPr="003C67A0">
        <w:rPr>
          <w:rFonts w:eastAsiaTheme="minorEastAsia"/>
        </w:rPr>
        <w:t>:</w:t>
      </w:r>
    </w:p>
    <w:p w14:paraId="35953A27" w14:textId="3BE8495B" w:rsidR="00EF41B1" w:rsidRPr="00EF41B1" w:rsidRDefault="005F7A43" w:rsidP="005F7A43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X≤1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67F24D0" w14:textId="44D83678" w:rsidR="005F7A43" w:rsidRPr="00EF41B1" w:rsidRDefault="005F7A43" w:rsidP="005F7A43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0≤X≤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14:paraId="705F17B6" w14:textId="3C752ED9" w:rsidR="005F7A43" w:rsidRPr="00EF41B1" w:rsidRDefault="005F7A43" w:rsidP="005F7A43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0≤X≤1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003FE563" w14:textId="66000779" w:rsidR="005F7A43" w:rsidRPr="00EF41B1" w:rsidRDefault="005F7A43" w:rsidP="005F7A43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0≤X≤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7E0CFF43" w14:textId="559086DC" w:rsidR="00EF41B1" w:rsidRPr="00EF41B1" w:rsidRDefault="00EF41B1" w:rsidP="00EF41B1">
      <w:pPr>
        <w:pStyle w:val="Paragrafoelenco"/>
        <w:spacing w:after="120"/>
        <w:ind w:left="1429" w:firstLine="698"/>
        <w:jc w:val="both"/>
        <w:rPr>
          <w:rFonts w:eastAsiaTheme="minorEastAsia"/>
        </w:rPr>
      </w:pPr>
    </w:p>
    <w:p w14:paraId="3A050F0C" w14:textId="5A2D2FE0" w:rsidR="003E776C" w:rsidRDefault="003E776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27B1E6C" w14:textId="2E0AB00B" w:rsidR="003E776C" w:rsidRDefault="003E776C" w:rsidP="003E776C">
      <w:pPr>
        <w:tabs>
          <w:tab w:val="left" w:pos="473"/>
        </w:tabs>
        <w:spacing w:after="0"/>
        <w:rPr>
          <w:b/>
          <w:bCs/>
          <w:sz w:val="28"/>
          <w:szCs w:val="28"/>
        </w:rPr>
      </w:pPr>
      <w:r w:rsidRPr="00A343C0">
        <w:rPr>
          <w:b/>
          <w:bCs/>
          <w:sz w:val="28"/>
          <w:szCs w:val="28"/>
        </w:rPr>
        <w:lastRenderedPageBreak/>
        <w:t xml:space="preserve">VARIABILI ALEATORIE </w:t>
      </w:r>
      <w:r>
        <w:rPr>
          <w:b/>
          <w:bCs/>
          <w:sz w:val="28"/>
          <w:szCs w:val="28"/>
        </w:rPr>
        <w:t>MISTE</w:t>
      </w:r>
    </w:p>
    <w:p w14:paraId="11B01D79" w14:textId="298D6E67" w:rsidR="003E776C" w:rsidRDefault="003E776C" w:rsidP="003E776C">
      <w:pPr>
        <w:tabs>
          <w:tab w:val="left" w:pos="473"/>
        </w:tabs>
        <w:spacing w:after="120"/>
        <w:jc w:val="both"/>
        <w:rPr>
          <w:u w:val="single"/>
        </w:rPr>
      </w:pPr>
      <w:r>
        <w:t xml:space="preserve">Una variabile aleatoria si dice </w:t>
      </w:r>
      <w:r>
        <w:rPr>
          <w:b/>
          <w:bCs/>
        </w:rPr>
        <w:t xml:space="preserve">mista </w:t>
      </w:r>
      <w:r w:rsidRPr="003B4C3D">
        <w:rPr>
          <w:u w:val="single"/>
        </w:rPr>
        <w:t>se</w:t>
      </w:r>
      <w:r>
        <w:rPr>
          <w:u w:val="single"/>
        </w:rPr>
        <w:t xml:space="preserve"> </w:t>
      </w:r>
      <w:r w:rsidR="00317243">
        <w:rPr>
          <w:u w:val="single"/>
        </w:rPr>
        <w:t>è in parte discreta e in parte</w:t>
      </w:r>
      <w:r w:rsidR="00E439E2">
        <w:rPr>
          <w:u w:val="single"/>
        </w:rPr>
        <w:t xml:space="preserve"> continua.</w:t>
      </w:r>
    </w:p>
    <w:p w14:paraId="2C4F5DDB" w14:textId="114B317F" w:rsidR="003E776C" w:rsidRDefault="003E776C" w:rsidP="003E776C">
      <w:pPr>
        <w:tabs>
          <w:tab w:val="left" w:pos="473"/>
        </w:tabs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Sia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  <w:bCs/>
        </w:rPr>
        <w:t xml:space="preserve"> una variabile aleatoria </w:t>
      </w:r>
      <w:r w:rsidR="00E439E2">
        <w:rPr>
          <w:rFonts w:eastAsiaTheme="minorEastAsia"/>
          <w:bCs/>
        </w:rPr>
        <w:t xml:space="preserve">mista che assume </w:t>
      </w:r>
      <w:r w:rsidR="009106DA">
        <w:rPr>
          <w:rFonts w:eastAsiaTheme="minorEastAsia"/>
          <w:bCs/>
        </w:rPr>
        <w:t xml:space="preserve">come </w:t>
      </w:r>
      <w:r w:rsidR="00E439E2">
        <w:rPr>
          <w:rFonts w:eastAsiaTheme="minorEastAsia"/>
          <w:bCs/>
        </w:rPr>
        <w:t>valori</w:t>
      </w:r>
      <w:r w:rsidR="00317243">
        <w:rPr>
          <w:rFonts w:eastAsiaTheme="minorEastAsia"/>
          <w:bCs/>
        </w:rPr>
        <w:t xml:space="preserve"> discreti </w:t>
      </w:r>
      <w:r w:rsidR="00E439E2">
        <w:rPr>
          <w:rFonts w:eastAsiaTheme="minorEastAsia"/>
          <w:bCs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E439E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 … 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 … </m:t>
        </m:r>
      </m:oMath>
      <w:r w:rsidR="00E439E2">
        <w:rPr>
          <w:rFonts w:eastAsiaTheme="minorEastAsia"/>
        </w:rPr>
        <w:t>}</w:t>
      </w:r>
      <w:r>
        <w:rPr>
          <w:rFonts w:eastAsiaTheme="minorEastAsia"/>
          <w:bCs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72F75">
        <w:rPr>
          <w:rFonts w:eastAsiaTheme="minorEastAsia"/>
        </w:rPr>
        <w:t xml:space="preserve"> </w:t>
      </w:r>
      <w:r>
        <w:rPr>
          <w:rFonts w:eastAsiaTheme="minorEastAsia"/>
        </w:rPr>
        <w:t>sarà una funzione non costante a tratti</w:t>
      </w:r>
      <w:r w:rsidR="00E439E2">
        <w:rPr>
          <w:rFonts w:eastAsiaTheme="minorEastAsia"/>
        </w:rPr>
        <w:t xml:space="preserve">, </w:t>
      </w:r>
      <w:r w:rsidR="00E439E2" w:rsidRPr="00F834DB">
        <w:rPr>
          <w:rFonts w:eastAsiaTheme="minorEastAsia"/>
        </w:rPr>
        <w:t xml:space="preserve">dove ogni </w:t>
      </w:r>
      <w:r w:rsidR="00E439E2">
        <w:rPr>
          <w:rFonts w:eastAsiaTheme="minorEastAsia"/>
        </w:rPr>
        <w:t xml:space="preserve">salto </w:t>
      </w:r>
      <w:r w:rsidR="00E439E2" w:rsidRPr="00F834DB">
        <w:rPr>
          <w:rFonts w:eastAsiaTheme="minorEastAsia"/>
        </w:rPr>
        <w:t>sarà in corrispondenza di</w:t>
      </w:r>
      <w:r w:rsidR="00E439E2">
        <w:rPr>
          <w:rFonts w:eastAsiaTheme="minorEastAsia"/>
        </w:rPr>
        <w:t xml:space="preserve"> </w:t>
      </w:r>
      <w:r w:rsidR="00BB1262">
        <w:rPr>
          <w:rFonts w:eastAsiaTheme="minorEastAsia"/>
        </w:rPr>
        <w:t>ciascun</w:t>
      </w:r>
      <w:r w:rsidR="00E439E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439E2" w:rsidRPr="00F834DB">
        <w:rPr>
          <w:rFonts w:eastAsiaTheme="minorEastAsia"/>
        </w:rPr>
        <w:t xml:space="preserve"> </w:t>
      </w:r>
      <w:r w:rsidR="00317243">
        <w:rPr>
          <w:rFonts w:eastAsiaTheme="minorEastAsia"/>
        </w:rPr>
        <w:br/>
      </w:r>
      <w:r w:rsidR="00E439E2" w:rsidRPr="00F834DB">
        <w:rPr>
          <w:rFonts w:eastAsiaTheme="minorEastAsia"/>
        </w:rPr>
        <w:t xml:space="preserve">e sarà alto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E439E2">
        <w:rPr>
          <w:rFonts w:eastAsiaTheme="minorEastAsia"/>
        </w:rPr>
        <w:t>:</w:t>
      </w:r>
    </w:p>
    <w:p w14:paraId="483A521F" w14:textId="56E7FA51" w:rsidR="00E439E2" w:rsidRDefault="00E439E2" w:rsidP="00E439E2">
      <w:pPr>
        <w:tabs>
          <w:tab w:val="left" w:pos="473"/>
        </w:tabs>
        <w:spacing w:after="12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767F5E2" wp14:editId="1566C199">
            <wp:extent cx="3296818" cy="1508760"/>
            <wp:effectExtent l="0" t="0" r="0" b="0"/>
            <wp:docPr id="1771521895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18" cy="151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A6552" w14:textId="05670302" w:rsidR="000D2365" w:rsidRDefault="000D2365">
      <w:pPr>
        <w:rPr>
          <w:u w:val="single"/>
        </w:rPr>
      </w:pPr>
      <w:r>
        <w:rPr>
          <w:u w:val="single"/>
        </w:rPr>
        <w:br w:type="page"/>
      </w:r>
    </w:p>
    <w:p w14:paraId="657B70D6" w14:textId="3BE24CC1" w:rsidR="000D2365" w:rsidRDefault="000D2365" w:rsidP="000D2365">
      <w:pPr>
        <w:tabs>
          <w:tab w:val="left" w:pos="473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NSITA’ DI PROBABILITA’ PER VARIABILI ALEATORIE DISCRETE E MISTE</w:t>
      </w:r>
    </w:p>
    <w:p w14:paraId="4099AB47" w14:textId="263EC119" w:rsidR="008065F3" w:rsidRDefault="0070472B" w:rsidP="008065F3">
      <w:pPr>
        <w:tabs>
          <w:tab w:val="left" w:pos="473"/>
        </w:tabs>
        <w:spacing w:after="60"/>
        <w:jc w:val="both"/>
        <w:rPr>
          <w:rFonts w:eastAsiaTheme="minorEastAsia"/>
          <w:bCs/>
        </w:rPr>
      </w:pPr>
      <w:r>
        <w:t xml:space="preserve">Sia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  <w:bCs/>
        </w:rPr>
        <w:t xml:space="preserve"> una variabile aleatoria discreta che assume solo i valori</w:t>
      </w:r>
      <w:r w:rsidR="008E4AB5">
        <w:rPr>
          <w:rFonts w:eastAsiaTheme="minorEastAsia"/>
          <w:bCs/>
        </w:rPr>
        <w:t xml:space="preserve"> discreti</w:t>
      </w:r>
      <w:r>
        <w:rPr>
          <w:rFonts w:eastAsiaTheme="minorEastAsia"/>
          <w:bCs/>
        </w:rPr>
        <w:t xml:space="preserve">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 … 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 … </m:t>
        </m:r>
      </m:oMath>
      <w:r>
        <w:rPr>
          <w:rFonts w:eastAsiaTheme="minorEastAsia"/>
        </w:rPr>
        <w:t>}</w:t>
      </w:r>
      <w:r w:rsidR="008065F3">
        <w:rPr>
          <w:rFonts w:eastAsiaTheme="minorEastAsia"/>
          <w:bCs/>
        </w:rPr>
        <w:t xml:space="preserve">. </w:t>
      </w:r>
      <w:r w:rsidR="008065F3">
        <w:rPr>
          <w:rFonts w:eastAsiaTheme="minorEastAsia"/>
          <w:bCs/>
        </w:rPr>
        <w:br/>
        <w:t>Abbiamo visto che:</w:t>
      </w:r>
    </w:p>
    <w:p w14:paraId="36FBFBF9" w14:textId="7BFE5984" w:rsidR="008065F3" w:rsidRPr="008065F3" w:rsidRDefault="00000000" w:rsidP="008065F3">
      <w:pPr>
        <w:spacing w:after="120"/>
        <w:ind w:left="709" w:firstLine="709"/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-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Rimandocommento"/>
                </w:rPr>
                <w:annotationRef/>
              </m:r>
            </m:e>
          </m:nary>
        </m:oMath>
      </m:oMathPara>
    </w:p>
    <w:p w14:paraId="05480B91" w14:textId="77777777" w:rsidR="008065F3" w:rsidRDefault="008065F3" w:rsidP="008065F3">
      <w:pPr>
        <w:tabs>
          <w:tab w:val="left" w:pos="473"/>
        </w:tabs>
        <w:spacing w:after="120"/>
        <w:rPr>
          <w:rFonts w:eastAsiaTheme="minorEastAsia"/>
        </w:rPr>
      </w:pPr>
      <w:r>
        <w:t xml:space="preserve">Per cui, calcol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:</w:t>
      </w:r>
    </w:p>
    <w:p w14:paraId="6C5807AF" w14:textId="6885D5CA" w:rsidR="003E776C" w:rsidRPr="008065F3" w:rsidRDefault="00000000" w:rsidP="008065F3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w:commentRangeStart w:id="28"/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-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w:commentRangeEnd w:id="28"/>
              <m:r>
                <m:rPr>
                  <m:sty m:val="p"/>
                </m:rPr>
                <w:rPr>
                  <w:rStyle w:val="Rimandocommento"/>
                </w:rPr>
                <w:commentReference w:id="28"/>
              </m:r>
              <m:r>
                <m:rPr>
                  <m:sty m:val="p"/>
                </m:rPr>
                <w:rPr>
                  <w:rStyle w:val="Rimandocommento"/>
                </w:rPr>
                <w:annotationRef/>
              </m:r>
            </m:e>
          </m:nary>
        </m:oMath>
      </m:oMathPara>
    </w:p>
    <w:p w14:paraId="348236BF" w14:textId="577BFF94" w:rsidR="007A41F4" w:rsidRDefault="00000000" w:rsidP="003E776C">
      <w:pPr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065F3">
        <w:rPr>
          <w:rFonts w:eastAsiaTheme="minorEastAsia"/>
        </w:rPr>
        <w:t>, dunque</w:t>
      </w:r>
      <w:r w:rsidR="009445BA">
        <w:rPr>
          <w:rFonts w:eastAsiaTheme="minorEastAsia"/>
        </w:rPr>
        <w:t xml:space="preserve">, </w:t>
      </w:r>
      <w:r w:rsidR="00AA0183">
        <w:rPr>
          <w:rFonts w:eastAsiaTheme="minorEastAsia"/>
        </w:rPr>
        <w:t xml:space="preserve">può assumere </w:t>
      </w:r>
      <w:r w:rsidR="008E4AB5">
        <w:rPr>
          <w:rFonts w:eastAsiaTheme="minorEastAsia"/>
        </w:rPr>
        <w:t xml:space="preserve">un </w:t>
      </w:r>
      <w:r w:rsidR="00AA0183">
        <w:rPr>
          <w:rFonts w:eastAsiaTheme="minorEastAsia"/>
        </w:rPr>
        <w:t>valore diverso da 0 solo in</w:t>
      </w:r>
      <w:r w:rsidR="009445BA">
        <w:rPr>
          <w:rFonts w:eastAsiaTheme="minorEastAsia"/>
        </w:rPr>
        <w:t xml:space="preserve"> </w:t>
      </w:r>
      <w:r w:rsidR="00AA0183">
        <w:rPr>
          <w:rFonts w:eastAsiaTheme="minorEastAsia"/>
        </w:rPr>
        <w:t xml:space="preserve">ciascun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445BA">
        <w:rPr>
          <w:rFonts w:eastAsiaTheme="minorEastAsia"/>
        </w:rPr>
        <w:t xml:space="preserve">, </w:t>
      </w:r>
      <w:r w:rsidR="001B1D11">
        <w:rPr>
          <w:rFonts w:eastAsiaTheme="minorEastAsia"/>
        </w:rPr>
        <w:br/>
      </w:r>
      <w:r w:rsidR="009445BA">
        <w:rPr>
          <w:rFonts w:eastAsiaTheme="minorEastAsia"/>
        </w:rPr>
        <w:t xml:space="preserve">dove </w:t>
      </w:r>
      <w:r w:rsidR="001B1D11">
        <w:rPr>
          <w:rFonts w:eastAsiaTheme="minorEastAsia"/>
        </w:rPr>
        <w:t xml:space="preserve">varr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-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9445BA">
        <w:rPr>
          <w:rFonts w:eastAsiaTheme="minorEastAsia"/>
        </w:rPr>
        <w:t>:</w:t>
      </w:r>
    </w:p>
    <w:p w14:paraId="40EDF5D2" w14:textId="08A915D1" w:rsidR="00AA0183" w:rsidRDefault="00AA0183" w:rsidP="00F17047">
      <w:pPr>
        <w:spacing w:after="24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0587728" wp14:editId="1C553E20">
            <wp:extent cx="3740150" cy="1665514"/>
            <wp:effectExtent l="0" t="0" r="0" b="0"/>
            <wp:docPr id="1015801375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92"/>
                    <a:stretch/>
                  </pic:blipFill>
                  <pic:spPr bwMode="auto">
                    <a:xfrm>
                      <a:off x="0" y="0"/>
                      <a:ext cx="3749773" cy="166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70505" w14:textId="39B5B81A" w:rsidR="00972F75" w:rsidRDefault="00AA0183" w:rsidP="00F17047">
      <w:pPr>
        <w:spacing w:after="120"/>
        <w:jc w:val="both"/>
        <w:rPr>
          <w:rFonts w:eastAsiaTheme="minorEastAsia"/>
        </w:rPr>
      </w:pPr>
      <w:r>
        <w:t xml:space="preserve">Sia ora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  <w:bCs/>
        </w:rPr>
        <w:t xml:space="preserve"> una variabile aleatoria mista c</w:t>
      </w:r>
      <w:r w:rsidR="00317243">
        <w:rPr>
          <w:rFonts w:eastAsiaTheme="minorEastAsia"/>
          <w:bCs/>
        </w:rPr>
        <w:t xml:space="preserve">he assume </w:t>
      </w:r>
      <w:r w:rsidR="009106DA">
        <w:rPr>
          <w:rFonts w:eastAsiaTheme="minorEastAsia"/>
          <w:bCs/>
        </w:rPr>
        <w:t xml:space="preserve">come </w:t>
      </w:r>
      <w:r w:rsidR="00317243">
        <w:rPr>
          <w:rFonts w:eastAsiaTheme="minorEastAsia"/>
          <w:bCs/>
        </w:rPr>
        <w:t xml:space="preserve">valori discreti </w:t>
      </w:r>
      <w:r>
        <w:rPr>
          <w:rFonts w:eastAsiaTheme="minorEastAsia"/>
          <w:bCs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 … 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 … </m:t>
        </m:r>
      </m:oMath>
      <w:r>
        <w:rPr>
          <w:rFonts w:eastAsiaTheme="minorEastAsia"/>
        </w:rPr>
        <w:t>}</w:t>
      </w:r>
      <w:r>
        <w:rPr>
          <w:rFonts w:eastAsiaTheme="minorEastAsia"/>
          <w:bCs/>
        </w:rPr>
        <w:t>.</w:t>
      </w:r>
      <w:r w:rsidR="00FD6083">
        <w:rPr>
          <w:rFonts w:eastAsiaTheme="minorEastAsia"/>
          <w:bCs/>
        </w:rPr>
        <w:t xml:space="preserve"> </w:t>
      </w:r>
      <w:r w:rsidR="00317243">
        <w:rPr>
          <w:rFonts w:eastAsiaTheme="minorEastAsia"/>
          <w:bCs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D6083" w:rsidRPr="00FD6083">
        <w:rPr>
          <w:rFonts w:eastAsiaTheme="minorEastAsia"/>
        </w:rPr>
        <w:t xml:space="preserve"> </w:t>
      </w:r>
      <w:r w:rsidR="00FD6083">
        <w:rPr>
          <w:rFonts w:eastAsiaTheme="minorEastAsia"/>
        </w:rPr>
        <w:t xml:space="preserve">sarà una funzione </w:t>
      </w:r>
      <w:r w:rsidR="00E72546">
        <w:rPr>
          <w:rFonts w:eastAsiaTheme="minorEastAsia"/>
        </w:rPr>
        <w:t>che in corrispondenza di</w:t>
      </w:r>
      <w:r w:rsidR="00CE30F5">
        <w:rPr>
          <w:rFonts w:eastAsiaTheme="minorEastAsia"/>
        </w:rPr>
        <w:t xml:space="preserve"> ciascun pu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E4AB5" w:rsidRPr="00FD6083">
        <w:rPr>
          <w:rFonts w:eastAsiaTheme="minorEastAsia"/>
        </w:rPr>
        <w:t xml:space="preserve"> </w:t>
      </w:r>
      <w:r w:rsidR="00CE30F5">
        <w:rPr>
          <w:rFonts w:eastAsiaTheme="minorEastAsia"/>
        </w:rPr>
        <w:t>assume</w:t>
      </w:r>
      <w:r w:rsidR="008E4AB5">
        <w:rPr>
          <w:rFonts w:eastAsiaTheme="minorEastAsia"/>
        </w:rPr>
        <w:t>rà</w:t>
      </w:r>
      <w:r w:rsidR="00CE30F5">
        <w:rPr>
          <w:rFonts w:eastAsiaTheme="minorEastAsia"/>
        </w:rPr>
        <w:t xml:space="preserve"> </w:t>
      </w:r>
      <w:r w:rsidR="00FD6083">
        <w:rPr>
          <w:rFonts w:eastAsiaTheme="minorEastAsia"/>
        </w:rPr>
        <w:t xml:space="preserve">come valor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-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CE30F5">
        <w:rPr>
          <w:rFonts w:eastAsiaTheme="minorEastAsia"/>
        </w:rPr>
        <w:t>:</w:t>
      </w:r>
    </w:p>
    <w:p w14:paraId="7FB5E52B" w14:textId="27467685" w:rsidR="00972F75" w:rsidRDefault="00F17047" w:rsidP="00F17047">
      <w:pPr>
        <w:spacing w:after="12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7FA18C6" wp14:editId="2C3EAD13">
            <wp:extent cx="4474029" cy="1978344"/>
            <wp:effectExtent l="0" t="0" r="3175" b="3175"/>
            <wp:docPr id="2005348944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"/>
                    <a:stretch/>
                  </pic:blipFill>
                  <pic:spPr bwMode="auto">
                    <a:xfrm>
                      <a:off x="0" y="0"/>
                      <a:ext cx="4479996" cy="198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DDFF4" w14:textId="15404280" w:rsidR="00F17047" w:rsidRDefault="00F1704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br w:type="page"/>
      </w:r>
    </w:p>
    <w:p w14:paraId="5D43DBF9" w14:textId="77D48C3A" w:rsidR="00AA0183" w:rsidRDefault="00F17047" w:rsidP="00F17047">
      <w:pPr>
        <w:spacing w:after="0"/>
        <w:jc w:val="both"/>
        <w:rPr>
          <w:rFonts w:eastAsiaTheme="minorEastAsia"/>
          <w:b/>
          <w:bCs/>
          <w:sz w:val="32"/>
          <w:szCs w:val="32"/>
        </w:rPr>
      </w:pPr>
      <w:bookmarkStart w:id="29" w:name="_Hlk193902079"/>
      <w:r w:rsidRPr="00F17047">
        <w:rPr>
          <w:rFonts w:eastAsiaTheme="minorEastAsia"/>
          <w:b/>
          <w:bCs/>
          <w:sz w:val="32"/>
          <w:szCs w:val="32"/>
        </w:rPr>
        <w:lastRenderedPageBreak/>
        <w:t>TRASFORMAZIONI DI UNA VARIABILE ALEATORIA</w:t>
      </w:r>
    </w:p>
    <w:p w14:paraId="20851335" w14:textId="7DDF5403" w:rsidR="00F17047" w:rsidRDefault="00D51CC5" w:rsidP="003A45F1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Data una variabile aleatoria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sia </w:t>
      </w:r>
      <m:oMath>
        <m:r>
          <w:rPr>
            <w:rFonts w:ascii="Cambria Math" w:eastAsiaTheme="minorEastAsia" w:hAnsi="Cambria Math"/>
          </w:rPr>
          <m:t>Y=g(X)</m:t>
        </m:r>
      </m:oMath>
      <w:r>
        <w:rPr>
          <w:rFonts w:eastAsiaTheme="minorEastAsia"/>
        </w:rPr>
        <w:t xml:space="preserve"> una variabile aleatoria ottenuta trasformando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attraverso la funzione </w:t>
      </w:r>
      <m:oMath>
        <m:r>
          <w:rPr>
            <w:rFonts w:ascii="Cambria Math" w:eastAsiaTheme="minorEastAsia" w:hAnsi="Cambria Math"/>
          </w:rPr>
          <m:t>g(x)</m:t>
        </m:r>
      </m:oMath>
      <w:r>
        <w:rPr>
          <w:rFonts w:eastAsiaTheme="minorEastAsia"/>
        </w:rPr>
        <w:t>.</w:t>
      </w:r>
      <w:r w:rsidR="003A45F1">
        <w:rPr>
          <w:rFonts w:eastAsiaTheme="minorEastAsia"/>
        </w:rPr>
        <w:t xml:space="preserve"> </w:t>
      </w:r>
      <w:r w:rsidR="00661862">
        <w:rPr>
          <w:rFonts w:eastAsiaTheme="minorEastAsia"/>
        </w:rPr>
        <w:t xml:space="preserve">Vediamo alcuni metodi per ricavare una descrizione statistica di </w:t>
      </w:r>
      <m:oMath>
        <m:r>
          <w:rPr>
            <w:rFonts w:ascii="Cambria Math" w:eastAsiaTheme="minorEastAsia" w:hAnsi="Cambria Math"/>
          </w:rPr>
          <m:t>Y</m:t>
        </m:r>
      </m:oMath>
      <w:r w:rsidR="00661862">
        <w:rPr>
          <w:rFonts w:eastAsiaTheme="minorEastAsia"/>
        </w:rPr>
        <w:t xml:space="preserve"> </w:t>
      </w:r>
      <w:r w:rsidR="00661862">
        <w:rPr>
          <w:rFonts w:eastAsiaTheme="minorEastAsia"/>
        </w:rPr>
        <w:br/>
        <w:t xml:space="preserve">nota la descrizione statistica di </w:t>
      </w:r>
      <m:oMath>
        <m:r>
          <w:rPr>
            <w:rFonts w:ascii="Cambria Math" w:hAnsi="Cambria Math"/>
          </w:rPr>
          <m:t>X</m:t>
        </m:r>
      </m:oMath>
      <w:r w:rsidR="00713E01">
        <w:rPr>
          <w:rFonts w:eastAsiaTheme="minorEastAsia"/>
        </w:rPr>
        <w:t>.</w:t>
      </w:r>
    </w:p>
    <w:p w14:paraId="090DA1E6" w14:textId="1340958E" w:rsidR="00661862" w:rsidRPr="00661862" w:rsidRDefault="00661862" w:rsidP="00661862">
      <w:pPr>
        <w:spacing w:after="0"/>
        <w:jc w:val="both"/>
        <w:rPr>
          <w:rFonts w:eastAsiaTheme="minorEastAsia"/>
          <w:sz w:val="28"/>
          <w:szCs w:val="28"/>
        </w:rPr>
      </w:pPr>
      <w:r w:rsidRPr="00661862">
        <w:rPr>
          <w:rFonts w:eastAsiaTheme="minorEastAsia"/>
          <w:b/>
          <w:bCs/>
          <w:sz w:val="28"/>
          <w:szCs w:val="28"/>
        </w:rPr>
        <w:t>METODO DELLA FUNZIONE DI DISTRIBUZIONE</w:t>
      </w:r>
    </w:p>
    <w:p w14:paraId="09AEE9DE" w14:textId="5AF4EFFC" w:rsidR="001F1242" w:rsidRDefault="00661862" w:rsidP="00661862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Data una variabile aleatoria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sia </w:t>
      </w:r>
      <m:oMath>
        <m:r>
          <w:rPr>
            <w:rFonts w:ascii="Cambria Math" w:eastAsiaTheme="minorEastAsia" w:hAnsi="Cambria Math"/>
          </w:rPr>
          <m:t>Y=g(X)</m:t>
        </m:r>
      </m:oMath>
      <w:r>
        <w:rPr>
          <w:rFonts w:eastAsiaTheme="minorEastAsia"/>
        </w:rPr>
        <w:t xml:space="preserve"> una variabile aleatoria ottenuta trasformando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attraverso la funzione </w:t>
      </w:r>
      <m:oMath>
        <m:r>
          <w:rPr>
            <w:rFonts w:ascii="Cambria Math" w:eastAsiaTheme="minorEastAsia" w:hAnsi="Cambria Math"/>
          </w:rPr>
          <m:t>g(x)</m:t>
        </m:r>
      </m:oMath>
      <w:r w:rsidR="003A45F1">
        <w:rPr>
          <w:rFonts w:eastAsiaTheme="minorEastAsia"/>
        </w:rPr>
        <w:t xml:space="preserve">. </w:t>
      </w:r>
    </w:p>
    <w:p w14:paraId="2C590CC4" w14:textId="459FC137" w:rsidR="003A45F1" w:rsidRDefault="001F1242" w:rsidP="00FF6433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Consideria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. </w:t>
      </w:r>
      <w:r w:rsidR="00FF6433">
        <w:rPr>
          <w:rFonts w:eastAsiaTheme="minorEastAsia"/>
        </w:rPr>
        <w:t>Per definizione:</w:t>
      </w:r>
    </w:p>
    <w:p w14:paraId="5D3FE613" w14:textId="675D9FE3" w:rsidR="00FF6433" w:rsidRPr="00FF6433" w:rsidRDefault="00000000" w:rsidP="00FF6433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≤y</m:t>
              </m:r>
            </m:e>
          </m:d>
        </m:oMath>
      </m:oMathPara>
    </w:p>
    <w:p w14:paraId="2FA58DD2" w14:textId="47DD35AB" w:rsidR="00FF6433" w:rsidRPr="00FF6433" w:rsidRDefault="001F1242" w:rsidP="00FF6433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Chiamando </w:t>
      </w:r>
      <m:oMath>
        <m:r>
          <m:rPr>
            <m:sty m:val="p"/>
          </m:rPr>
          <w:rPr>
            <w:rFonts w:ascii="Cambria Math" w:hAnsi="Cambria Math"/>
          </w:rPr>
          <w:sym w:font="Symbol" w:char="F0C1"/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{x :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y}</m:t>
        </m:r>
      </m:oMath>
      <w:r>
        <w:rPr>
          <w:rFonts w:eastAsiaTheme="minorEastAsia"/>
        </w:rPr>
        <w:t>, s</w:t>
      </w:r>
      <w:r w:rsidR="00FF6433">
        <w:rPr>
          <w:rFonts w:eastAsiaTheme="minorEastAsia"/>
        </w:rPr>
        <w:t>i può osservare che:</w:t>
      </w:r>
    </w:p>
    <w:p w14:paraId="0A846EA3" w14:textId="7AF31ABA" w:rsidR="003A45F1" w:rsidRPr="00FF6433" w:rsidRDefault="00FF6433" w:rsidP="00FF6433">
      <w:pPr>
        <w:spacing w:after="6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≤y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∈</m:t>
              </m:r>
              <m:r>
                <w:rPr>
                  <w:rFonts w:ascii="Cambria Math" w:eastAsiaTheme="minorEastAsia" w:hAnsi="Cambria Math"/>
                  <w:i/>
                </w:rPr>
                <w:sym w:font="Symbol" w:char="F0C1"/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</m:oMath>
      </m:oMathPara>
    </w:p>
    <w:p w14:paraId="424F7BE3" w14:textId="69122A05" w:rsidR="001F1242" w:rsidRDefault="001F1242" w:rsidP="001F1242">
      <w:pPr>
        <w:tabs>
          <w:tab w:val="left" w:pos="473"/>
        </w:tabs>
        <w:spacing w:after="12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829FF99" wp14:editId="41D8BAB5">
            <wp:extent cx="3025588" cy="1256044"/>
            <wp:effectExtent l="0" t="0" r="3810" b="1270"/>
            <wp:docPr id="171003146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60" cy="126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6F233" w14:textId="1D7519AD" w:rsidR="00DD7AB8" w:rsidRDefault="00DD7AB8" w:rsidP="001F1242">
      <w:pPr>
        <w:tabs>
          <w:tab w:val="left" w:pos="473"/>
        </w:tabs>
        <w:spacing w:after="120"/>
        <w:jc w:val="both"/>
        <w:rPr>
          <w:rFonts w:eastAsiaTheme="minorEastAsia"/>
        </w:rPr>
      </w:pPr>
      <w:r w:rsidRPr="00DD7AB8">
        <w:rPr>
          <w:rFonts w:eastAsiaTheme="minorEastAsia"/>
        </w:rPr>
        <w:t xml:space="preserve">Applicando la proprietà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I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x</m:t>
            </m:r>
          </m:e>
        </m:nary>
      </m:oMath>
      <w:r w:rsidRPr="00DD7AB8">
        <w:rPr>
          <w:rFonts w:eastAsiaTheme="minorEastAsia"/>
        </w:rPr>
        <w:t xml:space="preserve">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:</w:t>
      </w:r>
    </w:p>
    <w:p w14:paraId="26E26B2B" w14:textId="4092E2C5" w:rsidR="00DD7AB8" w:rsidRPr="00DD7AB8" w:rsidRDefault="00DD7AB8" w:rsidP="002B7A5B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∈</m:t>
              </m:r>
              <m:r>
                <w:rPr>
                  <w:rFonts w:ascii="Cambria Math" w:eastAsiaTheme="minorEastAsia" w:hAnsi="Cambria Math"/>
                  <w:i/>
                </w:rPr>
                <w:sym w:font="Symbol" w:char="F0C1"/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i/>
                </w:rPr>
                <w:sym w:font="Symbol" w:char="F0C1"/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nary>
        </m:oMath>
      </m:oMathPara>
    </w:p>
    <w:p w14:paraId="5DEC847E" w14:textId="387490E5" w:rsidR="00FF6433" w:rsidRDefault="00840CD9" w:rsidP="001F1242">
      <w:pPr>
        <w:tabs>
          <w:tab w:val="left" w:pos="473"/>
        </w:tabs>
        <w:spacing w:after="120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6AE776C2" wp14:editId="23466E17">
                <wp:simplePos x="0" y="0"/>
                <wp:positionH relativeFrom="column">
                  <wp:posOffset>467099</wp:posOffset>
                </wp:positionH>
                <wp:positionV relativeFrom="paragraph">
                  <wp:posOffset>394897</wp:posOffset>
                </wp:positionV>
                <wp:extent cx="1227960" cy="69480"/>
                <wp:effectExtent l="95250" t="152400" r="106045" b="159385"/>
                <wp:wrapNone/>
                <wp:docPr id="1623899165" name="Input penna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279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F1A2A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26" o:spid="_x0000_s1026" type="#_x0000_t75" style="position:absolute;margin-left:32.55pt;margin-top:22.6pt;width:105.2pt;height:22.4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">
                <v:imagedata r:id="rId34" o:title=""/>
              </v:shape>
            </w:pict>
          </mc:Fallback>
        </mc:AlternateContent>
      </w:r>
      <w:r w:rsidR="00FF6433">
        <w:rPr>
          <w:rFonts w:eastAsiaTheme="minorEastAsia"/>
        </w:rPr>
        <w:t xml:space="preserve">Si ottiene </w:t>
      </w:r>
      <w:r w:rsidR="001F1242">
        <w:rPr>
          <w:rFonts w:eastAsiaTheme="minorEastAsia"/>
        </w:rPr>
        <w:t>così</w:t>
      </w:r>
      <w:r w:rsidR="00FF6433">
        <w:rPr>
          <w:rFonts w:eastAsiaTheme="minorEastAsia"/>
        </w:rPr>
        <w:t>:</w:t>
      </w:r>
    </w:p>
    <w:p w14:paraId="4A9BCA6C" w14:textId="1200F1F4" w:rsidR="003A45F1" w:rsidRPr="006A7708" w:rsidRDefault="00000000" w:rsidP="00DD7AB8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∈</m:t>
              </m:r>
              <m:r>
                <w:rPr>
                  <w:rFonts w:ascii="Cambria Math" w:eastAsiaTheme="minorEastAsia" w:hAnsi="Cambria Math"/>
                  <w:i/>
                </w:rPr>
                <w:sym w:font="Symbol" w:char="F0C1"/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i/>
                </w:rPr>
                <w:sym w:font="Symbol" w:char="F0C1"/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nary>
        </m:oMath>
      </m:oMathPara>
    </w:p>
    <w:p w14:paraId="7447A2EC" w14:textId="1A8E9A98" w:rsidR="002120FE" w:rsidRDefault="00840CD9" w:rsidP="006A7708">
      <w:pPr>
        <w:spacing w:after="120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6BCD7F59" wp14:editId="49BD8EF0">
                <wp:simplePos x="0" y="0"/>
                <wp:positionH relativeFrom="column">
                  <wp:posOffset>494459</wp:posOffset>
                </wp:positionH>
                <wp:positionV relativeFrom="paragraph">
                  <wp:posOffset>842382</wp:posOffset>
                </wp:positionV>
                <wp:extent cx="1337040" cy="35280"/>
                <wp:effectExtent l="95250" t="152400" r="92075" b="155575"/>
                <wp:wrapNone/>
                <wp:docPr id="1377786193" name="Input penna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370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CB535" id="Input penna 127" o:spid="_x0000_s1026" type="#_x0000_t75" style="position:absolute;margin-left:34.7pt;margin-top:57.85pt;width:113.8pt;height:19.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">
                <v:imagedata r:id="rId36" o:title=""/>
              </v:shape>
            </w:pict>
          </mc:Fallback>
        </mc:AlternateContent>
      </w:r>
      <w:r w:rsidR="00BB1262"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X</m:t>
        </m:r>
      </m:oMath>
      <w:r w:rsidR="00BB1262">
        <w:rPr>
          <w:rFonts w:eastAsiaTheme="minorEastAsia"/>
        </w:rPr>
        <w:t xml:space="preserve"> è una variabile aleatoria continua e </w:t>
      </w:r>
      <m:oMath>
        <m:r>
          <w:rPr>
            <w:rFonts w:ascii="Cambria Math" w:eastAsiaTheme="minorEastAsia" w:hAnsi="Cambria Math"/>
          </w:rPr>
          <m:t>Y</m:t>
        </m:r>
      </m:oMath>
      <w:r w:rsidR="00BB1262">
        <w:rPr>
          <w:rFonts w:eastAsiaTheme="minorEastAsia"/>
        </w:rPr>
        <w:t xml:space="preserve"> è una variabile aleatoria discreta che assume solo </w:t>
      </w:r>
      <w:r w:rsidR="006A7708">
        <w:rPr>
          <w:rFonts w:eastAsiaTheme="minorEastAsia"/>
        </w:rPr>
        <w:br/>
      </w:r>
      <w:r w:rsidR="00BB1262">
        <w:rPr>
          <w:rFonts w:eastAsiaTheme="minorEastAsia"/>
        </w:rPr>
        <w:t xml:space="preserve">i valori discre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{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 … 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  …}</m:t>
        </m:r>
      </m:oMath>
      <w:r w:rsidR="00BB1262">
        <w:rPr>
          <w:rFonts w:eastAsiaTheme="minorEastAsia"/>
        </w:rPr>
        <w:t xml:space="preserve">, chiamando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{x :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BB1262">
        <w:rPr>
          <w:rFonts w:eastAsiaTheme="minorEastAsia"/>
        </w:rPr>
        <w:t xml:space="preserve">, </w:t>
      </w:r>
      <w:r w:rsidR="007E7044">
        <w:rPr>
          <w:rFonts w:eastAsiaTheme="minorEastAsia"/>
        </w:rPr>
        <w:t xml:space="preserve">facendo </w:t>
      </w:r>
      <w:r w:rsidR="00DD7AB8">
        <w:rPr>
          <w:rFonts w:eastAsiaTheme="minorEastAsia"/>
        </w:rPr>
        <w:t>un ragionamento simile</w:t>
      </w:r>
      <w:r w:rsidR="007E7044">
        <w:rPr>
          <w:rFonts w:eastAsiaTheme="minorEastAsia"/>
        </w:rPr>
        <w:t xml:space="preserve"> si ottiene</w:t>
      </w:r>
      <w:r w:rsidR="00BB1262">
        <w:rPr>
          <w:rFonts w:eastAsiaTheme="minorEastAsia"/>
        </w:rPr>
        <w:t>:</w:t>
      </w:r>
    </w:p>
    <w:p w14:paraId="7A208EF3" w14:textId="222F9475" w:rsidR="00BB1262" w:rsidRPr="002B7A5B" w:rsidRDefault="00000000" w:rsidP="00C757A4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nary>
        </m:oMath>
      </m:oMathPara>
      <w:bookmarkEnd w:id="29"/>
    </w:p>
    <w:p w14:paraId="4C67D765" w14:textId="2B34370E" w:rsidR="00C757A4" w:rsidRDefault="00840CD9" w:rsidP="00C757A4">
      <w:pPr>
        <w:spacing w:after="120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42931B2C" wp14:editId="0D30DE0B">
                <wp:simplePos x="0" y="0"/>
                <wp:positionH relativeFrom="column">
                  <wp:posOffset>494459</wp:posOffset>
                </wp:positionH>
                <wp:positionV relativeFrom="paragraph">
                  <wp:posOffset>795382</wp:posOffset>
                </wp:positionV>
                <wp:extent cx="1300680" cy="50760"/>
                <wp:effectExtent l="95250" t="152400" r="109220" b="159385"/>
                <wp:wrapNone/>
                <wp:docPr id="208270743" name="Input penna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3006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7BD14" id="Input penna 128" o:spid="_x0000_s1026" type="#_x0000_t75" style="position:absolute;margin-left:34.7pt;margin-top:54.15pt;width:110.9pt;height:21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">
                <v:imagedata r:id="rId38" o:title=""/>
              </v:shape>
            </w:pict>
          </mc:Fallback>
        </mc:AlternateContent>
      </w:r>
      <w:r w:rsidR="00C757A4"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X</m:t>
        </m:r>
      </m:oMath>
      <w:r w:rsidR="00C757A4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</m:oMath>
      <w:r w:rsidR="00C757A4">
        <w:rPr>
          <w:rFonts w:eastAsiaTheme="minorEastAsia"/>
        </w:rPr>
        <w:t xml:space="preserve"> sono entrambe variabili aleatorie discrete che assumono rispettivamente solo i valori discreti </w:t>
      </w:r>
      <w:r w:rsidR="00C757A4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{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 … 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 …}</m:t>
        </m:r>
      </m:oMath>
      <w:r w:rsidR="00C757A4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{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 … 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  …}</m:t>
        </m:r>
      </m:oMath>
      <w:r w:rsidR="00C757A4">
        <w:rPr>
          <w:rFonts w:eastAsiaTheme="minorEastAsia"/>
        </w:rPr>
        <w:t xml:space="preserve">, chiamando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: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C757A4">
        <w:rPr>
          <w:rFonts w:eastAsiaTheme="minorEastAsia"/>
        </w:rPr>
        <w:t xml:space="preserve">, facendo </w:t>
      </w:r>
      <w:r w:rsidR="00C757A4">
        <w:rPr>
          <w:rFonts w:eastAsiaTheme="minorEastAsia"/>
        </w:rPr>
        <w:br/>
        <w:t>un ragionamento simile si ottiene:</w:t>
      </w:r>
    </w:p>
    <w:p w14:paraId="46BF2E29" w14:textId="3FB66AF1" w:rsidR="00C757A4" w:rsidRPr="006A7708" w:rsidRDefault="00000000" w:rsidP="00C757A4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211C0E93" w14:textId="23D61514" w:rsidR="00C757A4" w:rsidRDefault="00840CD9">
      <w:pPr>
        <w:rPr>
          <w:rFonts w:eastAsiaTheme="minorEastAsia"/>
          <w:i/>
          <w:i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6F36772" wp14:editId="4DAC792F">
                <wp:simplePos x="0" y="0"/>
                <wp:positionH relativeFrom="margin">
                  <wp:align>left</wp:align>
                </wp:positionH>
                <wp:positionV relativeFrom="paragraph">
                  <wp:posOffset>-1565</wp:posOffset>
                </wp:positionV>
                <wp:extent cx="3780430" cy="1241946"/>
                <wp:effectExtent l="0" t="0" r="0" b="0"/>
                <wp:wrapNone/>
                <wp:docPr id="137152601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430" cy="1241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3F156" w14:textId="47EC2E74" w:rsidR="00840CD9" w:rsidRDefault="00840CD9" w:rsidP="0049054F">
                            <w:pPr>
                              <w:tabs>
                                <w:tab w:val="left" w:pos="473"/>
                              </w:tabs>
                              <w:spacing w:after="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9054F">
                              <w:rPr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Ricorda la parte evidenzia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che diventerà </w:t>
                            </w:r>
                            <w:r w:rsidR="0049054F">
                              <w:rPr>
                                <w:sz w:val="16"/>
                                <w:szCs w:val="16"/>
                              </w:rPr>
                              <w:t xml:space="preserve">la probabilità dell’unione </w:t>
                            </w:r>
                            <w:r w:rsidR="0049054F">
                              <w:rPr>
                                <w:sz w:val="16"/>
                                <w:szCs w:val="16"/>
                              </w:rPr>
                              <w:br/>
                              <w:t>di eventi disgiunt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e quindi somma di probabilità. Queste probabilità poi </w:t>
                            </w:r>
                            <w:r w:rsidR="0049054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uoi calcolarle:</w:t>
                            </w:r>
                          </w:p>
                          <w:p w14:paraId="65B14B2D" w14:textId="77777777" w:rsidR="0049054F" w:rsidRPr="0049054F" w:rsidRDefault="00840CD9" w:rsidP="0049054F">
                            <w:pPr>
                              <w:pStyle w:val="Paragrafoelenco"/>
                              <w:numPr>
                                <w:ilvl w:val="0"/>
                                <w:numId w:val="85"/>
                              </w:numPr>
                              <w:ind w:left="527" w:hanging="357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oMath>
                            <w:r w:rsidR="0049054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continua:</w:t>
                            </w:r>
                          </w:p>
                          <w:p w14:paraId="750137E8" w14:textId="420428A7" w:rsidR="0049054F" w:rsidRPr="0049054F" w:rsidRDefault="0049054F" w:rsidP="0049054F">
                            <w:pPr>
                              <w:pStyle w:val="Paragrafoelenco"/>
                              <w:numPr>
                                <w:ilvl w:val="1"/>
                                <w:numId w:val="85"/>
                              </w:numPr>
                              <w:ind w:left="1267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Attravers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sfruttando la definizion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{X≤x}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o la proprietà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≤X≤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A187E6A" w14:textId="0F6CD2C4" w:rsidR="0049054F" w:rsidRPr="0049054F" w:rsidRDefault="0049054F" w:rsidP="0049054F">
                            <w:pPr>
                              <w:pStyle w:val="Paragrafoelenco"/>
                              <w:numPr>
                                <w:ilvl w:val="1"/>
                                <w:numId w:val="85"/>
                              </w:numPr>
                              <w:ind w:left="1267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Attravers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, s</w:t>
                            </w:r>
                            <w:r w:rsidRPr="0049054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fruttando la proprietà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∈I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nary>
                                <m:naryPr>
                                  <m:limLoc m:val="subSup"/>
                                  <m:grow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nary>
                            </m:oMath>
                          </w:p>
                          <w:p w14:paraId="160F89E3" w14:textId="0AD2FD65" w:rsidR="0049054F" w:rsidRPr="0049054F" w:rsidRDefault="0049054F" w:rsidP="0049054F">
                            <w:pPr>
                              <w:pStyle w:val="Paragrafoelenco"/>
                              <w:numPr>
                                <w:ilvl w:val="0"/>
                                <w:numId w:val="85"/>
                              </w:numPr>
                              <w:ind w:left="53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9054F">
                              <w:rPr>
                                <w:sz w:val="16"/>
                                <w:szCs w:val="16"/>
                              </w:rPr>
                              <w:t xml:space="preserve">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oMath>
                            <w:r w:rsidRPr="0049054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discreta, attravers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sfruttando la definizion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{X=x}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6772" id="_x0000_s1088" type="#_x0000_t202" style="position:absolute;margin-left:0;margin-top:-.1pt;width:297.65pt;height:97.8pt;z-index:251932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mSHAIAADUEAAAOAAAAZHJzL2Uyb0RvYy54bWysU11v2yAUfZ+0/4B4X2wnbt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" filled="f" stroked="f" strokeweight=".5pt">
                <v:textbox>
                  <w:txbxContent>
                    <w:p w14:paraId="15A3F156" w14:textId="47EC2E74" w:rsidR="00840CD9" w:rsidRDefault="00840CD9" w:rsidP="0049054F">
                      <w:pPr>
                        <w:tabs>
                          <w:tab w:val="left" w:pos="473"/>
                        </w:tabs>
                        <w:spacing w:after="40"/>
                        <w:jc w:val="both"/>
                        <w:rPr>
                          <w:sz w:val="16"/>
                          <w:szCs w:val="16"/>
                        </w:rPr>
                      </w:pPr>
                      <w:r w:rsidRPr="0049054F">
                        <w:rPr>
                          <w:sz w:val="16"/>
                          <w:szCs w:val="16"/>
                          <w:highlight w:val="yellow"/>
                          <w:u w:val="single"/>
                        </w:rPr>
                        <w:t>Ricorda la parte evidenziata</w:t>
                      </w:r>
                      <w:r>
                        <w:rPr>
                          <w:sz w:val="16"/>
                          <w:szCs w:val="16"/>
                        </w:rPr>
                        <w:t xml:space="preserve">, che diventerà </w:t>
                      </w:r>
                      <w:r w:rsidR="0049054F">
                        <w:rPr>
                          <w:sz w:val="16"/>
                          <w:szCs w:val="16"/>
                        </w:rPr>
                        <w:t xml:space="preserve">la probabilità dell’unione </w:t>
                      </w:r>
                      <w:r w:rsidR="0049054F">
                        <w:rPr>
                          <w:sz w:val="16"/>
                          <w:szCs w:val="16"/>
                        </w:rPr>
                        <w:br/>
                        <w:t>di eventi disgiunti</w:t>
                      </w:r>
                      <w:r>
                        <w:rPr>
                          <w:sz w:val="16"/>
                          <w:szCs w:val="16"/>
                        </w:rPr>
                        <w:t xml:space="preserve">, e quindi somma di probabilità. Queste probabilità poi </w:t>
                      </w:r>
                      <w:r w:rsidR="0049054F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puoi calcolarle:</w:t>
                      </w:r>
                    </w:p>
                    <w:p w14:paraId="65B14B2D" w14:textId="77777777" w:rsidR="0049054F" w:rsidRPr="0049054F" w:rsidRDefault="00840CD9" w:rsidP="0049054F">
                      <w:pPr>
                        <w:pStyle w:val="Paragrafoelenco"/>
                        <w:numPr>
                          <w:ilvl w:val="0"/>
                          <w:numId w:val="85"/>
                        </w:numPr>
                        <w:ind w:left="527" w:hanging="357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oMath>
                      <w:r w:rsidR="0049054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continua:</w:t>
                      </w:r>
                    </w:p>
                    <w:p w14:paraId="750137E8" w14:textId="420428A7" w:rsidR="0049054F" w:rsidRPr="0049054F" w:rsidRDefault="0049054F" w:rsidP="0049054F">
                      <w:pPr>
                        <w:pStyle w:val="Paragrafoelenco"/>
                        <w:numPr>
                          <w:ilvl w:val="1"/>
                          <w:numId w:val="85"/>
                        </w:numPr>
                        <w:ind w:left="1267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Attravers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sfruttando la definizion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{X≤x}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o la proprietà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≤X≤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;</w:t>
                      </w:r>
                    </w:p>
                    <w:p w14:paraId="2A187E6A" w14:textId="0F6CD2C4" w:rsidR="0049054F" w:rsidRPr="0049054F" w:rsidRDefault="0049054F" w:rsidP="0049054F">
                      <w:pPr>
                        <w:pStyle w:val="Paragrafoelenco"/>
                        <w:numPr>
                          <w:ilvl w:val="1"/>
                          <w:numId w:val="85"/>
                        </w:numPr>
                        <w:ind w:left="1267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Attravers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, s</w:t>
                      </w:r>
                      <w:r w:rsidRPr="0049054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fruttando la proprietà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∈I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nary>
                          <m:naryPr>
                            <m:limLoc m:val="subSup"/>
                            <m:grow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nary>
                      </m:oMath>
                    </w:p>
                    <w:p w14:paraId="160F89E3" w14:textId="0AD2FD65" w:rsidR="0049054F" w:rsidRPr="0049054F" w:rsidRDefault="0049054F" w:rsidP="0049054F">
                      <w:pPr>
                        <w:pStyle w:val="Paragrafoelenco"/>
                        <w:numPr>
                          <w:ilvl w:val="0"/>
                          <w:numId w:val="85"/>
                        </w:numPr>
                        <w:ind w:left="530"/>
                        <w:jc w:val="both"/>
                        <w:rPr>
                          <w:sz w:val="16"/>
                          <w:szCs w:val="16"/>
                        </w:rPr>
                      </w:pPr>
                      <w:r w:rsidRPr="0049054F">
                        <w:rPr>
                          <w:sz w:val="16"/>
                          <w:szCs w:val="16"/>
                        </w:rPr>
                        <w:t xml:space="preserve">Se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oMath>
                      <w:r w:rsidRPr="0049054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discreta, attravers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sfruttando la definizion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{X=x}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C757A4">
        <w:rPr>
          <w:rFonts w:eastAsiaTheme="minorEastAsia"/>
          <w:i/>
          <w:iCs/>
          <w:u w:val="single"/>
        </w:rPr>
        <w:br w:type="page"/>
      </w:r>
    </w:p>
    <w:p w14:paraId="392AC04B" w14:textId="6FE7E91A" w:rsidR="00974548" w:rsidRDefault="00974548" w:rsidP="009106DA">
      <w:pPr>
        <w:spacing w:after="120"/>
        <w:jc w:val="both"/>
        <w:rPr>
          <w:rFonts w:eastAsiaTheme="minorEastAsia"/>
        </w:rPr>
      </w:pPr>
      <w:r w:rsidRPr="00731BDB">
        <w:rPr>
          <w:rFonts w:eastAsiaTheme="minorEastAsia"/>
          <w:i/>
          <w:iCs/>
          <w:u w:val="single"/>
        </w:rPr>
        <w:lastRenderedPageBreak/>
        <w:t>Es</w:t>
      </w:r>
      <w:r>
        <w:rPr>
          <w:rFonts w:eastAsiaTheme="minorEastAsia"/>
          <w:i/>
          <w:iCs/>
          <w:u w:val="single"/>
        </w:rPr>
        <w:t>.</w:t>
      </w:r>
      <w:r>
        <w:rPr>
          <w:rFonts w:eastAsiaTheme="minorEastAsia"/>
        </w:rPr>
        <w:t xml:space="preserve"> si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una variabile aleatoria continua, e sia </w:t>
      </w:r>
      <m:oMath>
        <m:r>
          <w:rPr>
            <w:rFonts w:ascii="Cambria Math" w:eastAsiaTheme="minorEastAsia" w:hAnsi="Cambria Math"/>
          </w:rPr>
          <m:t>Y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la variabile aleatoria continua </w:t>
      </w:r>
      <w:r>
        <w:rPr>
          <w:rFonts w:eastAsiaTheme="minorEastAsia"/>
        </w:rPr>
        <w:br/>
        <w:t xml:space="preserve">ottenuta trasformando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attraverso la seguente funzione </w:t>
      </w:r>
      <m:oMath>
        <m:r>
          <w:rPr>
            <w:rFonts w:ascii="Cambria Math" w:eastAsiaTheme="minorEastAsia" w:hAnsi="Cambria Math"/>
          </w:rPr>
          <m:t>g(x)</m:t>
        </m:r>
      </m:oMath>
      <w:r>
        <w:rPr>
          <w:rFonts w:eastAsiaTheme="minorEastAsia"/>
        </w:rPr>
        <w:t>:</w:t>
      </w:r>
    </w:p>
    <w:p w14:paraId="0E4ADD32" w14:textId="3E3F4C4D" w:rsidR="00974548" w:rsidRPr="009C68F5" w:rsidRDefault="00974548" w:rsidP="00974548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 x&lt;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 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≤x&lt;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 x≥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69147744" w14:textId="081CB05E" w:rsidR="00974548" w:rsidRDefault="00974548" w:rsidP="00974548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Calcola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>.</w:t>
      </w:r>
    </w:p>
    <w:p w14:paraId="6DC75A0B" w14:textId="0AEC4EAD" w:rsidR="009106DA" w:rsidRDefault="009106DA" w:rsidP="009106DA">
      <w:p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sarà una variabile aleatoria mista che assumerà come valori discreti </w:t>
      </w:r>
      <m:oMath>
        <m:r>
          <w:rPr>
            <w:rFonts w:ascii="Cambria Math" w:eastAsiaTheme="minorEastAsia" w:hAnsi="Cambria Math"/>
          </w:rPr>
          <m:t>{-1,  1}</m:t>
        </m:r>
      </m:oMath>
      <w:r>
        <w:rPr>
          <w:rFonts w:eastAsiaTheme="minorEastAsia"/>
        </w:rPr>
        <w:t>.</w:t>
      </w:r>
    </w:p>
    <w:p w14:paraId="0587629A" w14:textId="4C461AB5" w:rsidR="009106DA" w:rsidRDefault="009106DA" w:rsidP="008B3F05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Calcolia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>. Us</w:t>
      </w:r>
      <w:r w:rsidR="00327429">
        <w:rPr>
          <w:rFonts w:eastAsiaTheme="minorEastAsia"/>
        </w:rPr>
        <w:t>iamo</w:t>
      </w:r>
      <w:r>
        <w:rPr>
          <w:rFonts w:eastAsiaTheme="minorEastAsia"/>
        </w:rPr>
        <w:t xml:space="preserve"> il metodo </w:t>
      </w:r>
      <w:r w:rsidRPr="009106DA">
        <w:rPr>
          <w:rFonts w:eastAsiaTheme="minorEastAsia"/>
        </w:rPr>
        <w:t>della funzione di distribuzione</w:t>
      </w:r>
      <w:r>
        <w:rPr>
          <w:rFonts w:eastAsiaTheme="minorEastAsia"/>
        </w:rPr>
        <w:t xml:space="preserve">, </w:t>
      </w:r>
      <w:r w:rsidR="00327429">
        <w:rPr>
          <w:rFonts w:eastAsiaTheme="minorEastAsia"/>
        </w:rPr>
        <w:t xml:space="preserve">e </w:t>
      </w:r>
      <w:r>
        <w:rPr>
          <w:rFonts w:eastAsiaTheme="minorEastAsia"/>
        </w:rPr>
        <w:t xml:space="preserve">aiutandoci col grafico di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vediamo come varia </w:t>
      </w:r>
      <m:oMath>
        <m:r>
          <m:rPr>
            <m:sty m:val="p"/>
          </m:rPr>
          <w:rPr>
            <w:rFonts w:ascii="Cambria Math" w:hAnsi="Cambria Math"/>
          </w:rPr>
          <w:sym w:font="Symbol" w:char="F0C1"/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{x :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y}</m:t>
        </m:r>
      </m:oMath>
      <w:r>
        <w:rPr>
          <w:rFonts w:eastAsiaTheme="minorEastAsia"/>
        </w:rPr>
        <w:t xml:space="preserve"> al variare di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:</w:t>
      </w:r>
    </w:p>
    <w:p w14:paraId="79062731" w14:textId="5E8051E8" w:rsidR="009106DA" w:rsidRDefault="00661862" w:rsidP="009106DA">
      <w:pPr>
        <w:spacing w:after="0"/>
        <w:jc w:val="center"/>
        <w:rPr>
          <w:rFonts w:eastAsiaTheme="minorEastAsia"/>
        </w:rPr>
      </w:pPr>
      <w:r w:rsidRPr="00C727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6A6C729" wp14:editId="485A4C8C">
                <wp:simplePos x="0" y="0"/>
                <wp:positionH relativeFrom="margin">
                  <wp:posOffset>3105150</wp:posOffset>
                </wp:positionH>
                <wp:positionV relativeFrom="paragraph">
                  <wp:posOffset>3012757</wp:posOffset>
                </wp:positionV>
                <wp:extent cx="1945341" cy="286385"/>
                <wp:effectExtent l="0" t="0" r="0" b="0"/>
                <wp:wrapNone/>
                <wp:docPr id="203535389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341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5BF76" w14:textId="0DA00ABC" w:rsidR="00661862" w:rsidRPr="00661862" w:rsidRDefault="00661862" w:rsidP="00661862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66186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Applico la definizion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≤x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C729" id="_x0000_s1089" type="#_x0000_t202" style="position:absolute;left:0;text-align:left;margin-left:244.5pt;margin-top:237.2pt;width:153.2pt;height:22.5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" filled="f" stroked="f" strokeweight=".5pt">
                <v:textbox>
                  <w:txbxContent>
                    <w:p w14:paraId="31A5BF76" w14:textId="0DA00ABC" w:rsidR="00661862" w:rsidRPr="00661862" w:rsidRDefault="00661862" w:rsidP="00661862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66186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Applico la definizion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≤x</m:t>
                            </m:r>
                          </m:e>
                        </m:d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8B3F05" w:rsidRPr="008B3F05">
        <w:rPr>
          <w:rFonts w:eastAsiaTheme="minorEastAsia"/>
          <w:noProof/>
        </w:rPr>
        <w:drawing>
          <wp:inline distT="0" distB="0" distL="0" distR="0" wp14:anchorId="7BD31CA6" wp14:editId="611E1C68">
            <wp:extent cx="3087605" cy="2028825"/>
            <wp:effectExtent l="0" t="0" r="0" b="0"/>
            <wp:docPr id="392494918" name="Immagine 1" descr="Immagine che contiene linea, Diagramma, diagramm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94918" name="Immagine 1" descr="Immagine che contiene linea, Diagramma, diagramma, testo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2756" cy="204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1F2A" w14:textId="78CBC2CA" w:rsidR="009106DA" w:rsidRPr="009106DA" w:rsidRDefault="009106DA" w:rsidP="003F6069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&lt;-1</m:t>
        </m:r>
      </m:oMath>
      <w:r w:rsidR="003F6069">
        <w:rPr>
          <w:rFonts w:eastAsiaTheme="minorEastAsia"/>
        </w:rPr>
        <w:t>:</w:t>
      </w:r>
    </w:p>
    <w:p w14:paraId="5E581357" w14:textId="082A3AF3" w:rsidR="009106DA" w:rsidRPr="009106DA" w:rsidRDefault="00000000" w:rsidP="003F6069">
      <w:pPr>
        <w:pStyle w:val="Paragrafoelenco"/>
        <w:spacing w:after="120"/>
        <w:ind w:left="1429" w:firstLine="697"/>
        <w:contextualSpacing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∈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C1"/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={x :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≤y}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∅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6442FB32" w14:textId="777B848B" w:rsidR="003F6069" w:rsidRPr="003F6069" w:rsidRDefault="003F6069" w:rsidP="003F6069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≤y&lt;1</m:t>
        </m:r>
      </m:oMath>
      <w:r>
        <w:rPr>
          <w:rFonts w:eastAsiaTheme="minorEastAsia"/>
        </w:rPr>
        <w:t>:</w:t>
      </w:r>
    </w:p>
    <w:p w14:paraId="6F0C1F4E" w14:textId="159EF638" w:rsidR="009106DA" w:rsidRPr="003F6069" w:rsidRDefault="00000000" w:rsidP="008B3F05">
      <w:pPr>
        <w:pStyle w:val="Paragrafoelenco"/>
        <w:spacing w:after="120"/>
        <w:ind w:left="1418"/>
        <w:contextualSpacing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∈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C1"/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={x :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≤y}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2D71CC69" w14:textId="6998F017" w:rsidR="003F6069" w:rsidRPr="003F6069" w:rsidRDefault="003F6069" w:rsidP="003F6069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≥1</m:t>
        </m:r>
      </m:oMath>
      <w:r>
        <w:rPr>
          <w:rFonts w:eastAsiaTheme="minorEastAsia"/>
        </w:rPr>
        <w:t>:</w:t>
      </w:r>
    </w:p>
    <w:p w14:paraId="01BB91D8" w14:textId="4E528071" w:rsidR="003F6069" w:rsidRPr="009106DA" w:rsidRDefault="00000000" w:rsidP="003F6069">
      <w:pPr>
        <w:pStyle w:val="Paragrafoelenco"/>
        <w:spacing w:after="60"/>
        <w:ind w:left="1418"/>
        <w:contextualSpacing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∈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C1"/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={x :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≤y}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3DD422E1" w14:textId="35E4B383" w:rsidR="00974548" w:rsidRDefault="00974548" w:rsidP="00974548">
      <w:pPr>
        <w:jc w:val="both"/>
        <w:rPr>
          <w:rFonts w:eastAsiaTheme="minorEastAsia"/>
        </w:rPr>
      </w:pPr>
    </w:p>
    <w:p w14:paraId="6479AF45" w14:textId="6A827D68" w:rsidR="00974548" w:rsidRDefault="00974548">
      <w:pPr>
        <w:rPr>
          <w:rFonts w:eastAsiaTheme="minorEastAsia"/>
          <w:i/>
          <w:iCs/>
          <w:u w:val="single"/>
        </w:rPr>
      </w:pPr>
      <w:r>
        <w:rPr>
          <w:rFonts w:eastAsiaTheme="minorEastAsia"/>
          <w:i/>
          <w:iCs/>
          <w:u w:val="single"/>
        </w:rPr>
        <w:br w:type="page"/>
      </w:r>
    </w:p>
    <w:p w14:paraId="64A2C1C2" w14:textId="3C4514CF" w:rsidR="002B7A5B" w:rsidRDefault="00731BDB" w:rsidP="00853499">
      <w:pPr>
        <w:jc w:val="both"/>
        <w:rPr>
          <w:rFonts w:eastAsiaTheme="minorEastAsia"/>
        </w:rPr>
      </w:pPr>
      <w:r w:rsidRPr="00731BDB">
        <w:rPr>
          <w:rFonts w:eastAsiaTheme="minorEastAsia"/>
          <w:i/>
          <w:iCs/>
          <w:u w:val="single"/>
        </w:rPr>
        <w:lastRenderedPageBreak/>
        <w:t>Es</w:t>
      </w:r>
      <w:r>
        <w:rPr>
          <w:rFonts w:eastAsiaTheme="minorEastAsia"/>
          <w:i/>
          <w:iCs/>
          <w:u w:val="single"/>
        </w:rPr>
        <w:t>.</w:t>
      </w:r>
      <w:r>
        <w:rPr>
          <w:rFonts w:eastAsiaTheme="minorEastAsia"/>
        </w:rPr>
        <w:t xml:space="preserve"> si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una variabile aleatoria </w:t>
      </w:r>
      <w:r w:rsidR="00853499">
        <w:rPr>
          <w:rFonts w:eastAsiaTheme="minorEastAsia"/>
        </w:rPr>
        <w:t>discreta</w:t>
      </w:r>
      <w:r>
        <w:rPr>
          <w:rFonts w:eastAsiaTheme="minorEastAsia"/>
        </w:rPr>
        <w:t xml:space="preserve"> che assume solo i valori discreti </w:t>
      </w:r>
      <m:oMath>
        <m:r>
          <w:rPr>
            <w:rFonts w:ascii="Cambria Math" w:eastAsiaTheme="minorEastAsia" w:hAnsi="Cambria Math"/>
          </w:rPr>
          <m:t>{-2, 0, 2}</m:t>
        </m:r>
      </m:oMath>
      <w:r w:rsidR="00853499">
        <w:rPr>
          <w:rFonts w:eastAsiaTheme="minorEastAsia"/>
        </w:rPr>
        <w:t xml:space="preserve"> </w:t>
      </w:r>
      <w:r w:rsidR="00853499">
        <w:rPr>
          <w:rFonts w:eastAsiaTheme="minorEastAsia"/>
        </w:rPr>
        <w:br/>
        <w:t>con la stessa probabilità,</w:t>
      </w:r>
      <w:r>
        <w:rPr>
          <w:rFonts w:eastAsiaTheme="minorEastAsia"/>
        </w:rPr>
        <w:t xml:space="preserve"> e sia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  <w:r w:rsidR="00853499">
        <w:rPr>
          <w:rFonts w:eastAsiaTheme="minorEastAsia"/>
        </w:rPr>
        <w:t xml:space="preserve"> </w:t>
      </w:r>
      <w:r>
        <w:rPr>
          <w:rFonts w:eastAsiaTheme="minorEastAsia"/>
        </w:rPr>
        <w:t>Calcolare</w:t>
      </w:r>
      <w:r w:rsidR="00853499">
        <w:rPr>
          <w:rFonts w:eastAsiaTheme="minorEastAsia"/>
        </w:rPr>
        <w:t xml:space="preserve"> la probabilità che </w:t>
      </w:r>
      <m:oMath>
        <m:r>
          <w:rPr>
            <w:rFonts w:ascii="Cambria Math" w:eastAsiaTheme="minorEastAsia" w:hAnsi="Cambria Math"/>
          </w:rPr>
          <m:t>Y=4</m:t>
        </m:r>
      </m:oMath>
      <w:r>
        <w:rPr>
          <w:rFonts w:eastAsiaTheme="minorEastAsia"/>
        </w:rPr>
        <w:t>.</w:t>
      </w:r>
    </w:p>
    <w:p w14:paraId="6AFDAEC9" w14:textId="74A1643B" w:rsidR="00853499" w:rsidRDefault="00853499" w:rsidP="003730F7">
      <w:pPr>
        <w:spacing w:after="6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 w:rsidRPr="00853499">
        <w:rPr>
          <w:rFonts w:eastAsiaTheme="minorEastAsia"/>
        </w:rPr>
        <w:t xml:space="preserve"> </w:t>
      </w:r>
      <w:r w:rsidR="007A4E08">
        <w:rPr>
          <w:rFonts w:eastAsiaTheme="minorEastAsia"/>
        </w:rPr>
        <w:t xml:space="preserve">è </w:t>
      </w:r>
      <w:r w:rsidRPr="00853499">
        <w:rPr>
          <w:rFonts w:eastAsiaTheme="minorEastAsia"/>
        </w:rPr>
        <w:t>una v</w:t>
      </w:r>
      <w:r>
        <w:rPr>
          <w:rFonts w:eastAsiaTheme="minorEastAsia"/>
        </w:rPr>
        <w:t xml:space="preserve">ariabile aleatoria discreta </w:t>
      </w:r>
      <w:r w:rsidRPr="00853499">
        <w:rPr>
          <w:rFonts w:eastAsiaTheme="minorEastAsia"/>
        </w:rPr>
        <w:t xml:space="preserve">che </w:t>
      </w:r>
      <w:r>
        <w:rPr>
          <w:rFonts w:eastAsiaTheme="minorEastAsia"/>
        </w:rPr>
        <w:t>assume solo i valori discreti</w:t>
      </w:r>
      <w:r w:rsidRPr="0085349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-2, 0, 2}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br/>
      </w:r>
      <w:r w:rsidR="007A4E08">
        <w:rPr>
          <w:rFonts w:eastAsiaTheme="minorEastAsia"/>
        </w:rPr>
        <w:t xml:space="preserve">dunque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sarà una variabile aleatoria discreta che assumerà solo i valori discreti </w:t>
      </w:r>
      <m:oMath>
        <m:r>
          <w:rPr>
            <w:rFonts w:ascii="Cambria Math" w:eastAsiaTheme="minorEastAsia" w:hAnsi="Cambria Math"/>
          </w:rPr>
          <m:t>{0, 4}</m:t>
        </m:r>
      </m:oMath>
      <w:r>
        <w:rPr>
          <w:rFonts w:eastAsiaTheme="minorEastAsia"/>
        </w:rPr>
        <w:t>.</w:t>
      </w:r>
    </w:p>
    <w:p w14:paraId="52A533A7" w14:textId="5034896D" w:rsidR="00853499" w:rsidRDefault="00853499" w:rsidP="003730F7">
      <w:pPr>
        <w:spacing w:after="6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ssume i </w:t>
      </w:r>
      <w:r w:rsidR="003730F7">
        <w:rPr>
          <w:rFonts w:eastAsiaTheme="minorEastAsia"/>
        </w:rPr>
        <w:t xml:space="preserve">3 valori discreti </w:t>
      </w:r>
      <w:r>
        <w:rPr>
          <w:rFonts w:eastAsiaTheme="minorEastAsia"/>
        </w:rPr>
        <w:t>con la stessa probabilità, dunque:</w:t>
      </w:r>
    </w:p>
    <w:p w14:paraId="428DCC5D" w14:textId="2F02EABC" w:rsidR="00853499" w:rsidRPr="00853499" w:rsidRDefault="00000000" w:rsidP="003730F7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1673088B" w14:textId="15AFF617" w:rsidR="00853499" w:rsidRDefault="00853499" w:rsidP="0085349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i interessa calcola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P(Y=4)</m:t>
        </m:r>
      </m:oMath>
      <w:r>
        <w:rPr>
          <w:rFonts w:eastAsiaTheme="minorEastAsia"/>
        </w:rPr>
        <w:t>. Us</w:t>
      </w:r>
      <w:r w:rsidR="00327429">
        <w:rPr>
          <w:rFonts w:eastAsiaTheme="minorEastAsia"/>
        </w:rPr>
        <w:t>iamo</w:t>
      </w:r>
      <w:r>
        <w:rPr>
          <w:rFonts w:eastAsiaTheme="minorEastAsia"/>
        </w:rPr>
        <w:t xml:space="preserve"> </w:t>
      </w:r>
      <w:r w:rsidR="003730F7">
        <w:rPr>
          <w:rFonts w:eastAsiaTheme="minorEastAsia"/>
        </w:rPr>
        <w:t xml:space="preserve">il metodo </w:t>
      </w:r>
      <w:r w:rsidR="003730F7" w:rsidRPr="003730F7">
        <w:rPr>
          <w:rFonts w:eastAsiaTheme="minorEastAsia"/>
        </w:rPr>
        <w:t>della funzione di distribuzione</w:t>
      </w:r>
      <w:r w:rsidR="003730F7">
        <w:rPr>
          <w:rFonts w:eastAsiaTheme="minorEastAsia"/>
        </w:rPr>
        <w:t xml:space="preserve">, </w:t>
      </w:r>
      <w:r w:rsidR="003730F7">
        <w:rPr>
          <w:rFonts w:eastAsiaTheme="minorEastAsia"/>
        </w:rPr>
        <w:br/>
      </w:r>
      <w:r w:rsidR="00327429">
        <w:rPr>
          <w:rFonts w:eastAsiaTheme="minorEastAsia"/>
        </w:rPr>
        <w:t xml:space="preserve">e </w:t>
      </w:r>
      <w:r w:rsidR="003730F7">
        <w:rPr>
          <w:rFonts w:eastAsiaTheme="minorEastAsia"/>
        </w:rPr>
        <w:t xml:space="preserve">poiché </w:t>
      </w:r>
      <m:oMath>
        <m:r>
          <w:rPr>
            <w:rFonts w:ascii="Cambria Math" w:eastAsiaTheme="minorEastAsia" w:hAnsi="Cambria Math"/>
          </w:rPr>
          <m:t>X</m:t>
        </m:r>
      </m:oMath>
      <w:r w:rsidR="003730F7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</m:oMath>
      <w:r w:rsidR="003730F7">
        <w:rPr>
          <w:rFonts w:eastAsiaTheme="minorEastAsia"/>
        </w:rPr>
        <w:t xml:space="preserve"> sono entrambe variabili aleatorie discrete:</w:t>
      </w:r>
    </w:p>
    <w:p w14:paraId="7B240686" w14:textId="647B0915" w:rsidR="003730F7" w:rsidRPr="00853499" w:rsidRDefault="00000000" w:rsidP="009C68F5">
      <w:pPr>
        <w:spacing w:after="36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= {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: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4}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431C17C6" w14:textId="77777777" w:rsidR="009C68F5" w:rsidRDefault="009C68F5">
      <w:pPr>
        <w:rPr>
          <w:rFonts w:eastAsiaTheme="minorEastAsia"/>
          <w:i/>
          <w:iCs/>
          <w:u w:val="single"/>
        </w:rPr>
      </w:pPr>
      <w:r>
        <w:rPr>
          <w:rFonts w:eastAsiaTheme="minorEastAsia"/>
          <w:i/>
          <w:iCs/>
          <w:u w:val="single"/>
        </w:rPr>
        <w:br w:type="page"/>
      </w:r>
    </w:p>
    <w:p w14:paraId="208618D4" w14:textId="0442AE1B" w:rsidR="009C68F5" w:rsidRDefault="009C68F5" w:rsidP="009C68F5">
      <w:pPr>
        <w:spacing w:after="60"/>
        <w:jc w:val="both"/>
        <w:rPr>
          <w:rFonts w:eastAsiaTheme="minorEastAsia"/>
        </w:rPr>
      </w:pPr>
      <w:r w:rsidRPr="00731BDB">
        <w:rPr>
          <w:rFonts w:eastAsiaTheme="minorEastAsia"/>
          <w:i/>
          <w:iCs/>
          <w:u w:val="single"/>
        </w:rPr>
        <w:lastRenderedPageBreak/>
        <w:t>Es</w:t>
      </w:r>
      <w:r>
        <w:rPr>
          <w:rFonts w:eastAsiaTheme="minorEastAsia"/>
          <w:i/>
          <w:iCs/>
          <w:u w:val="single"/>
        </w:rPr>
        <w:t>.</w:t>
      </w:r>
      <w:r>
        <w:rPr>
          <w:rFonts w:eastAsiaTheme="minorEastAsia"/>
        </w:rPr>
        <w:t xml:space="preserve"> si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una variabile aleatoria continua, e sia </w:t>
      </w:r>
      <m:oMath>
        <m:r>
          <w:rPr>
            <w:rFonts w:ascii="Cambria Math" w:eastAsiaTheme="minorEastAsia" w:hAnsi="Cambria Math"/>
          </w:rPr>
          <m:t>Y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la variabile aleatoria </w:t>
      </w:r>
      <w:r>
        <w:rPr>
          <w:rFonts w:eastAsiaTheme="minorEastAsia"/>
        </w:rPr>
        <w:br/>
        <w:t xml:space="preserve">ottenuta trasformando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attraverso la seguente funzione </w:t>
      </w:r>
      <m:oMath>
        <m:r>
          <w:rPr>
            <w:rFonts w:ascii="Cambria Math" w:eastAsiaTheme="minorEastAsia" w:hAnsi="Cambria Math"/>
          </w:rPr>
          <m:t>g(x)</m:t>
        </m:r>
      </m:oMath>
      <w:r>
        <w:rPr>
          <w:rFonts w:eastAsiaTheme="minorEastAsia"/>
        </w:rPr>
        <w:t>:</w:t>
      </w:r>
    </w:p>
    <w:p w14:paraId="1C6FD78C" w14:textId="1CAEA841" w:rsidR="009C68F5" w:rsidRPr="009C68F5" w:rsidRDefault="009C68F5" w:rsidP="009C68F5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 x&lt;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 x=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 x&gt;0</m:t>
                    </m:r>
                  </m:e>
                </m:mr>
              </m:m>
            </m:e>
          </m:d>
        </m:oMath>
      </m:oMathPara>
    </w:p>
    <w:p w14:paraId="40AF3488" w14:textId="40F63C6D" w:rsidR="00853499" w:rsidRDefault="009C68F5" w:rsidP="009C68F5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Calcola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>.</w:t>
      </w:r>
    </w:p>
    <w:p w14:paraId="6D5904B5" w14:textId="02C30354" w:rsidR="009C68F5" w:rsidRDefault="009C68F5" w:rsidP="009C68F5">
      <w:p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sarà una variabile aleatoria discreta che assumerà solo i valori </w:t>
      </w:r>
      <m:oMath>
        <m:r>
          <w:rPr>
            <w:rFonts w:ascii="Cambria Math" w:eastAsiaTheme="minorEastAsia" w:hAnsi="Cambria Math"/>
          </w:rPr>
          <m:t>{-1, 0, 1}</m:t>
        </m:r>
      </m:oMath>
      <w:r>
        <w:rPr>
          <w:rFonts w:eastAsiaTheme="minorEastAsia"/>
        </w:rPr>
        <w:t>.</w:t>
      </w:r>
    </w:p>
    <w:p w14:paraId="15A980A8" w14:textId="348E9828" w:rsidR="009C68F5" w:rsidRDefault="00C94667" w:rsidP="009C68F5">
      <w:pPr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2A34019" wp14:editId="68548E4F">
                <wp:simplePos x="0" y="0"/>
                <wp:positionH relativeFrom="margin">
                  <wp:posOffset>-231140</wp:posOffset>
                </wp:positionH>
                <wp:positionV relativeFrom="paragraph">
                  <wp:posOffset>1983539</wp:posOffset>
                </wp:positionV>
                <wp:extent cx="2241550" cy="721360"/>
                <wp:effectExtent l="0" t="0" r="0" b="2540"/>
                <wp:wrapNone/>
                <wp:docPr id="205994114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F58D1" w14:textId="3D1C8005" w:rsidR="00F120B0" w:rsidRPr="00F120B0" w:rsidRDefault="00F120B0" w:rsidP="00F120B0">
                            <w:pPr>
                              <w:spacing w:after="4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F120B0">
                              <w:rPr>
                                <w:sz w:val="16"/>
                                <w:szCs w:val="16"/>
                              </w:rPr>
                              <w:t xml:space="preserve">Per la proprietà </w:t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grow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=1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=1</m:t>
                                  </m:r>
                                </m:e>
                              </m:nary>
                            </m:oMath>
                            <w:r w:rsidRPr="00F120B0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  <w:r w:rsidR="00BD70D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A82ACF7" w14:textId="77777777" w:rsidR="00F120B0" w:rsidRPr="00F120B0" w:rsidRDefault="00000000" w:rsidP="00F120B0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14:paraId="5CB39F77" w14:textId="650BA340" w:rsidR="00F120B0" w:rsidRPr="00F120B0" w:rsidRDefault="00F120B0" w:rsidP="00F120B0">
                            <w:pPr>
                              <w:spacing w:after="12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=&g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e>
                              </m:d>
                            </m:oMath>
                            <w:r w:rsidRPr="00F120B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486F9D6" w14:textId="71F981F4" w:rsidR="00F120B0" w:rsidRPr="005F7A43" w:rsidRDefault="00F120B0" w:rsidP="00F120B0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4019" id="_x0000_s1090" type="#_x0000_t202" style="position:absolute;left:0;text-align:left;margin-left:-18.2pt;margin-top:156.2pt;width:176.5pt;height:56.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" filled="f" stroked="f" strokeweight=".5pt">
                <v:textbox>
                  <w:txbxContent>
                    <w:p w14:paraId="32CF58D1" w14:textId="3D1C8005" w:rsidR="00F120B0" w:rsidRPr="00F120B0" w:rsidRDefault="00F120B0" w:rsidP="00F120B0">
                      <w:pPr>
                        <w:spacing w:after="4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F120B0">
                        <w:rPr>
                          <w:sz w:val="16"/>
                          <w:szCs w:val="16"/>
                        </w:rPr>
                        <w:t xml:space="preserve">Per la proprietà </w:t>
                      </w:r>
                      <m:oMath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i=1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=1</m:t>
                            </m:r>
                          </m:e>
                        </m:nary>
                      </m:oMath>
                      <w:r w:rsidRPr="00F120B0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 d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</m:oMath>
                      <w:r w:rsidR="00BD70DE">
                        <w:rPr>
                          <w:rFonts w:eastAsiaTheme="minorEastAsia"/>
                          <w:sz w:val="16"/>
                          <w:szCs w:val="16"/>
                        </w:rPr>
                        <w:t>,</w:t>
                      </w:r>
                    </w:p>
                    <w:p w14:paraId="0A82ACF7" w14:textId="77777777" w:rsidR="00F120B0" w:rsidRPr="00F120B0" w:rsidRDefault="00000000" w:rsidP="00F120B0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=1</m:t>
                          </m:r>
                        </m:oMath>
                      </m:oMathPara>
                    </w:p>
                    <w:p w14:paraId="5CB39F77" w14:textId="650BA340" w:rsidR="00F120B0" w:rsidRPr="00F120B0" w:rsidRDefault="00F120B0" w:rsidP="00F120B0">
                      <w:pPr>
                        <w:spacing w:after="12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=&gt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</m:t>
                            </m:r>
                          </m:e>
                        </m:d>
                      </m:oMath>
                      <w:r w:rsidRPr="00F120B0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486F9D6" w14:textId="71F981F4" w:rsidR="00F120B0" w:rsidRPr="005F7A43" w:rsidRDefault="00F120B0" w:rsidP="00F120B0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5831D77" wp14:editId="06FCF713">
                <wp:simplePos x="0" y="0"/>
                <wp:positionH relativeFrom="page">
                  <wp:posOffset>3717290</wp:posOffset>
                </wp:positionH>
                <wp:positionV relativeFrom="paragraph">
                  <wp:posOffset>1405054</wp:posOffset>
                </wp:positionV>
                <wp:extent cx="1290955" cy="384810"/>
                <wp:effectExtent l="0" t="0" r="0" b="0"/>
                <wp:wrapNone/>
                <wp:docPr id="152590133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5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55A06" w14:textId="4DD44DCF" w:rsidR="00186F73" w:rsidRPr="00BD70DE" w:rsidRDefault="00647F74" w:rsidP="00186F73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oMath>
                            <w:r w:rsidRPr="00BD70D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una v</w:t>
                            </w:r>
                            <w:r w:rsidR="00C9466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.a. </w:t>
                            </w:r>
                            <w:r w:rsidR="00186F73" w:rsidRPr="00BD70DE">
                              <w:rPr>
                                <w:sz w:val="16"/>
                                <w:szCs w:val="16"/>
                              </w:rPr>
                              <w:t xml:space="preserve">continua, </w:t>
                            </w:r>
                            <w:r w:rsidR="00C94667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186F73" w:rsidRPr="00BD70DE">
                              <w:rPr>
                                <w:sz w:val="16"/>
                                <w:szCs w:val="16"/>
                              </w:rPr>
                              <w:t xml:space="preserve">dunqu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=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0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∀x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1D77" id="_x0000_s1091" type="#_x0000_t202" style="position:absolute;left:0;text-align:left;margin-left:292.7pt;margin-top:110.65pt;width:101.65pt;height:30.3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" filled="f" stroked="f" strokeweight=".5pt">
                <v:textbox>
                  <w:txbxContent>
                    <w:p w14:paraId="3C555A06" w14:textId="4DD44DCF" w:rsidR="00186F73" w:rsidRPr="00BD70DE" w:rsidRDefault="00647F74" w:rsidP="00186F73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oMath>
                      <w:r w:rsidRPr="00BD70DE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una v</w:t>
                      </w:r>
                      <w:r w:rsidR="00C94667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.a. </w:t>
                      </w:r>
                      <w:r w:rsidR="00186F73" w:rsidRPr="00BD70DE">
                        <w:rPr>
                          <w:sz w:val="16"/>
                          <w:szCs w:val="16"/>
                        </w:rPr>
                        <w:t xml:space="preserve">continua, </w:t>
                      </w:r>
                      <w:r w:rsidR="00C94667">
                        <w:rPr>
                          <w:sz w:val="16"/>
                          <w:szCs w:val="16"/>
                        </w:rPr>
                        <w:br/>
                      </w:r>
                      <w:r w:rsidR="00186F73" w:rsidRPr="00BD70DE">
                        <w:rPr>
                          <w:sz w:val="16"/>
                          <w:szCs w:val="16"/>
                        </w:rPr>
                        <w:t xml:space="preserve">dunqu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=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∀x</m:t>
                        </m:r>
                      </m:oMath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AA3675" wp14:editId="7138B348">
                <wp:simplePos x="0" y="0"/>
                <wp:positionH relativeFrom="page">
                  <wp:posOffset>5449570</wp:posOffset>
                </wp:positionH>
                <wp:positionV relativeFrom="paragraph">
                  <wp:posOffset>808556</wp:posOffset>
                </wp:positionV>
                <wp:extent cx="1969168" cy="641350"/>
                <wp:effectExtent l="0" t="0" r="0" b="6350"/>
                <wp:wrapNone/>
                <wp:docPr id="213035391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68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C959B" w14:textId="5B01ECD8" w:rsidR="00647F74" w:rsidRPr="00647F74" w:rsidRDefault="00647F74" w:rsidP="00647F74">
                            <w:pPr>
                              <w:tabs>
                                <w:tab w:val="left" w:pos="473"/>
                              </w:tabs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647F7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Applico la proprietà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nary>
                                <m:naryPr>
                                  <m:limLoc m:val="subSup"/>
                                  <m:grow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α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</m:e>
                              </m:nary>
                            </m:oMath>
                            <w:r w:rsidR="00C9466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F62C59" w14:textId="15488EC9" w:rsidR="00F120B0" w:rsidRPr="00647F74" w:rsidRDefault="00647F74" w:rsidP="00F120B0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647F7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o la definizion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≤x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3675" id="_x0000_s1092" type="#_x0000_t202" style="position:absolute;left:0;text-align:left;margin-left:429.1pt;margin-top:63.65pt;width:155.05pt;height:50.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" filled="f" stroked="f" strokeweight=".5pt">
                <v:textbox>
                  <w:txbxContent>
                    <w:p w14:paraId="506C959B" w14:textId="5B01ECD8" w:rsidR="00647F74" w:rsidRPr="00647F74" w:rsidRDefault="00647F74" w:rsidP="00647F74">
                      <w:pPr>
                        <w:tabs>
                          <w:tab w:val="left" w:pos="473"/>
                        </w:tabs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647F7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Applico la proprietà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nary>
                          <m:naryPr>
                            <m:limLoc m:val="subSup"/>
                            <m:grow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α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</m:nary>
                      </m:oMath>
                      <w:r w:rsidR="00C94667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F62C59" w14:textId="15488EC9" w:rsidR="00F120B0" w:rsidRPr="00647F74" w:rsidRDefault="00647F74" w:rsidP="00F120B0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647F7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o la definizion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≤x</m:t>
                            </m:r>
                          </m:e>
                        </m:d>
                      </m:oMath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19FEBF" wp14:editId="08C79C1A">
                <wp:simplePos x="0" y="0"/>
                <wp:positionH relativeFrom="page">
                  <wp:posOffset>3930015</wp:posOffset>
                </wp:positionH>
                <wp:positionV relativeFrom="paragraph">
                  <wp:posOffset>767314</wp:posOffset>
                </wp:positionV>
                <wp:extent cx="1495425" cy="384810"/>
                <wp:effectExtent l="0" t="0" r="0" b="0"/>
                <wp:wrapNone/>
                <wp:docPr id="108909534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6EEFA" w14:textId="3289CEA4" w:rsidR="00C94667" w:rsidRPr="00C94667" w:rsidRDefault="00C94667" w:rsidP="00C94667">
                            <w:pPr>
                              <w:tabs>
                                <w:tab w:val="left" w:pos="473"/>
                              </w:tabs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oMath>
                            <w:r w:rsidRPr="00C9466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una v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a.</w:t>
                            </w:r>
                            <w:r w:rsidRPr="00C9466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continua,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 w:rsidRPr="00C9466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dunqu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&lt;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≤x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FEBF" id="_x0000_s1093" type="#_x0000_t202" style="position:absolute;left:0;text-align:left;margin-left:309.45pt;margin-top:60.4pt;width:117.75pt;height:30.3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" filled="f" stroked="f" strokeweight=".5pt">
                <v:textbox>
                  <w:txbxContent>
                    <w:p w14:paraId="4726EEFA" w14:textId="3289CEA4" w:rsidR="00C94667" w:rsidRPr="00C94667" w:rsidRDefault="00C94667" w:rsidP="00C94667">
                      <w:pPr>
                        <w:tabs>
                          <w:tab w:val="left" w:pos="473"/>
                        </w:tabs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oMath>
                      <w:r w:rsidRPr="00C94667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una v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.a.</w:t>
                      </w:r>
                      <w:r w:rsidRPr="00C94667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continua,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 w:rsidRPr="00C94667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dunqu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&lt;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≤x</m:t>
                            </m:r>
                          </m:e>
                        </m:d>
                      </m:oMath>
                    </w:p>
                  </w:txbxContent>
                </v:textbox>
                <w10:wrap anchorx="page"/>
              </v:shape>
            </w:pict>
          </mc:Fallback>
        </mc:AlternateContent>
      </w:r>
      <w:r w:rsidR="00647F74">
        <w:rPr>
          <w:noProof/>
        </w:rPr>
        <w:t>Calcoliamo</w:t>
      </w:r>
      <w:r w:rsidR="009C68F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9C68F5">
        <w:rPr>
          <w:rFonts w:eastAsiaTheme="minorEastAsia"/>
        </w:rPr>
        <w:t>. Us</w:t>
      </w:r>
      <w:r w:rsidR="00327429">
        <w:rPr>
          <w:rFonts w:eastAsiaTheme="minorEastAsia"/>
        </w:rPr>
        <w:t>iamo</w:t>
      </w:r>
      <w:r w:rsidR="009C68F5">
        <w:rPr>
          <w:rFonts w:eastAsiaTheme="minorEastAsia"/>
        </w:rPr>
        <w:t xml:space="preserve"> il metodo </w:t>
      </w:r>
      <w:r w:rsidR="009C68F5" w:rsidRPr="003730F7">
        <w:rPr>
          <w:rFonts w:eastAsiaTheme="minorEastAsia"/>
        </w:rPr>
        <w:t>della funzione di distribuzione</w:t>
      </w:r>
      <w:r w:rsidR="009C68F5">
        <w:rPr>
          <w:rFonts w:eastAsiaTheme="minorEastAsia"/>
        </w:rPr>
        <w:t xml:space="preserve">, </w:t>
      </w:r>
      <w:r w:rsidR="00327429">
        <w:rPr>
          <w:rFonts w:eastAsiaTheme="minorEastAsia"/>
        </w:rPr>
        <w:t xml:space="preserve">e </w:t>
      </w:r>
      <w:r w:rsidR="009C68F5">
        <w:rPr>
          <w:rFonts w:eastAsiaTheme="minorEastAsia"/>
        </w:rPr>
        <w:t xml:space="preserve">poiché </w:t>
      </w:r>
      <m:oMath>
        <m:r>
          <w:rPr>
            <w:rFonts w:ascii="Cambria Math" w:eastAsiaTheme="minorEastAsia" w:hAnsi="Cambria Math"/>
          </w:rPr>
          <m:t>X</m:t>
        </m:r>
      </m:oMath>
      <w:r w:rsidR="009C68F5">
        <w:rPr>
          <w:rFonts w:eastAsiaTheme="minorEastAsia"/>
        </w:rPr>
        <w:t xml:space="preserve"> è una variabile </w:t>
      </w:r>
      <w:r w:rsidR="00647F74">
        <w:rPr>
          <w:rFonts w:eastAsiaTheme="minorEastAsia"/>
        </w:rPr>
        <w:br/>
      </w:r>
      <w:r w:rsidR="009C68F5">
        <w:rPr>
          <w:rFonts w:eastAsiaTheme="minorEastAsia"/>
        </w:rPr>
        <w:t xml:space="preserve">aleatoria continua e </w:t>
      </w:r>
      <m:oMath>
        <m:r>
          <w:rPr>
            <w:rFonts w:ascii="Cambria Math" w:eastAsiaTheme="minorEastAsia" w:hAnsi="Cambria Math"/>
          </w:rPr>
          <m:t>Y</m:t>
        </m:r>
      </m:oMath>
      <w:r w:rsidR="009C68F5">
        <w:rPr>
          <w:rFonts w:eastAsiaTheme="minorEastAsia"/>
        </w:rPr>
        <w:t xml:space="preserve"> è una variabile aleatoria discreta: </w:t>
      </w:r>
    </w:p>
    <w:p w14:paraId="6B4A35B3" w14:textId="7EFF99E2" w:rsidR="009C68F5" w:rsidRPr="00853499" w:rsidRDefault="00000000" w:rsidP="00C94667">
      <w:pPr>
        <w:spacing w:after="60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>={x :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= -1}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0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≤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14:paraId="3966C890" w14:textId="77777777" w:rsidR="00461095" w:rsidRPr="00461095" w:rsidRDefault="00000000" w:rsidP="00647F74">
      <w:pPr>
        <w:spacing w:after="60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 :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= 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6C826FF2" w14:textId="500EAC6C" w:rsidR="00E72546" w:rsidRPr="007655F7" w:rsidRDefault="00000000" w:rsidP="00E72546">
      <w:pPr>
        <w:spacing w:after="36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14:paraId="56D4A612" w14:textId="7FCED201" w:rsidR="009C68F5" w:rsidRDefault="009C68F5" w:rsidP="009C68F5">
      <w:pPr>
        <w:spacing w:after="120"/>
        <w:jc w:val="both"/>
        <w:rPr>
          <w:rFonts w:eastAsiaTheme="minorEastAsia"/>
        </w:rPr>
      </w:pPr>
    </w:p>
    <w:p w14:paraId="590C633B" w14:textId="77777777" w:rsidR="00661862" w:rsidRPr="00661862" w:rsidRDefault="00661862" w:rsidP="00661862">
      <w:pPr>
        <w:rPr>
          <w:rFonts w:eastAsiaTheme="minorEastAsia"/>
        </w:rPr>
      </w:pPr>
    </w:p>
    <w:p w14:paraId="4D00EDAB" w14:textId="37AA9090" w:rsidR="00661862" w:rsidRDefault="0066186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C554395" w14:textId="68E51BCF" w:rsidR="00661862" w:rsidRPr="00661862" w:rsidRDefault="00661862" w:rsidP="00661862">
      <w:pPr>
        <w:spacing w:after="0"/>
        <w:jc w:val="both"/>
        <w:rPr>
          <w:rFonts w:eastAsiaTheme="minorEastAsia"/>
          <w:sz w:val="28"/>
          <w:szCs w:val="28"/>
        </w:rPr>
      </w:pPr>
      <w:r w:rsidRPr="00661862">
        <w:rPr>
          <w:rFonts w:eastAsiaTheme="minorEastAsia"/>
          <w:b/>
          <w:bCs/>
          <w:sz w:val="28"/>
          <w:szCs w:val="28"/>
        </w:rPr>
        <w:lastRenderedPageBreak/>
        <w:t xml:space="preserve">TEOREMA FONDAMENTALE PER LA TRASFORMAZIONE DI UNA </w:t>
      </w:r>
      <w:r>
        <w:rPr>
          <w:rFonts w:eastAsiaTheme="minorEastAsia"/>
          <w:b/>
          <w:bCs/>
          <w:sz w:val="28"/>
          <w:szCs w:val="28"/>
        </w:rPr>
        <w:br/>
      </w:r>
      <w:r w:rsidRPr="00661862">
        <w:rPr>
          <w:rFonts w:eastAsiaTheme="minorEastAsia"/>
          <w:b/>
          <w:bCs/>
          <w:sz w:val="28"/>
          <w:szCs w:val="28"/>
        </w:rPr>
        <w:t>VARIABILE ALEATORIA</w:t>
      </w:r>
    </w:p>
    <w:p w14:paraId="17DDDBBB" w14:textId="1AB05BDA" w:rsidR="00661862" w:rsidRDefault="001966A8" w:rsidP="00661862">
      <w:pPr>
        <w:spacing w:after="120"/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AC06F04" wp14:editId="1E19B376">
                <wp:simplePos x="0" y="0"/>
                <wp:positionH relativeFrom="margin">
                  <wp:posOffset>2105660</wp:posOffset>
                </wp:positionH>
                <wp:positionV relativeFrom="paragraph">
                  <wp:posOffset>466725</wp:posOffset>
                </wp:positionV>
                <wp:extent cx="3905250" cy="819150"/>
                <wp:effectExtent l="0" t="0" r="0" b="0"/>
                <wp:wrapNone/>
                <wp:docPr id="1187651388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EE1C0" w14:textId="08EF34CF" w:rsidR="001966A8" w:rsidRPr="001966A8" w:rsidRDefault="001966A8" w:rsidP="001966A8">
                            <w:pPr>
                              <w:spacing w:after="4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1966A8">
                              <w:rPr>
                                <w:rFonts w:eastAsiaTheme="minorEastAsia"/>
                                <w:sz w:val="16"/>
                                <w:szCs w:val="16"/>
                                <w:highlight w:val="yellow"/>
                              </w:rPr>
                              <w:t xml:space="preserve">Data dunque una variabile aleatoria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highlight w:val="yellow"/>
                                </w:rPr>
                                <m:t>Y=g(X)</m:t>
                              </m:r>
                            </m:oMath>
                            <w:r w:rsidRPr="001966A8">
                              <w:rPr>
                                <w:rFonts w:eastAsiaTheme="minorEastAsia"/>
                                <w:sz w:val="16"/>
                                <w:szCs w:val="16"/>
                                <w:highlight w:val="yellow"/>
                              </w:rPr>
                              <w:t xml:space="preserve"> ottenuta trasformand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yellow"/>
                                </w:rPr>
                                <m:t>X</m:t>
                              </m:r>
                            </m:oMath>
                            <w:r w:rsidRPr="001966A8">
                              <w:rPr>
                                <w:rFonts w:eastAsiaTheme="minorEastAsia"/>
                                <w:sz w:val="16"/>
                                <w:szCs w:val="16"/>
                                <w:highlight w:val="yellow"/>
                              </w:rPr>
                              <w:t xml:space="preserve"> attraverso </w:t>
                            </w:r>
                            <w:r w:rsidRPr="001966A8">
                              <w:rPr>
                                <w:rFonts w:eastAsiaTheme="minorEastAsia"/>
                                <w:sz w:val="16"/>
                                <w:szCs w:val="16"/>
                                <w:highlight w:val="yellow"/>
                              </w:rPr>
                              <w:br/>
                              <w:t xml:space="preserve">la funzion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highlight w:val="yellow"/>
                                </w:rPr>
                                <m:t>g(X)</m:t>
                              </m:r>
                            </m:oMath>
                            <w:r w:rsidRPr="001966A8">
                              <w:rPr>
                                <w:rFonts w:eastAsiaTheme="minorEastAsia"/>
                                <w:sz w:val="16"/>
                                <w:szCs w:val="16"/>
                                <w:highlight w:val="yellow"/>
                              </w:rPr>
                              <w:t>:</w:t>
                            </w:r>
                          </w:p>
                          <w:p w14:paraId="5737789C" w14:textId="77777777" w:rsidR="001966A8" w:rsidRPr="001966A8" w:rsidRDefault="001966A8" w:rsidP="001966A8">
                            <w:pPr>
                              <w:pStyle w:val="Paragrafoelenco"/>
                              <w:numPr>
                                <w:ilvl w:val="0"/>
                                <w:numId w:val="85"/>
                              </w:numPr>
                              <w:ind w:left="53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966A8">
                              <w:rPr>
                                <w:sz w:val="16"/>
                                <w:szCs w:val="16"/>
                              </w:rPr>
                              <w:t xml:space="preserve">Usa il metodo della funzione di distribuzione se devi calcola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(y)</m:t>
                              </m:r>
                            </m:oMath>
                            <w:r w:rsidRPr="001966A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(y)</m:t>
                              </m:r>
                            </m:oMath>
                            <w:r w:rsidRPr="001966A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61AEE3D" w14:textId="5BC9A896" w:rsidR="001966A8" w:rsidRPr="001966A8" w:rsidRDefault="001966A8" w:rsidP="001966A8">
                            <w:pPr>
                              <w:pStyle w:val="Paragrafoelenco"/>
                              <w:numPr>
                                <w:ilvl w:val="0"/>
                                <w:numId w:val="85"/>
                              </w:numPr>
                              <w:ind w:left="53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966A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Usa il teorema fondamentale per la trasformazione di una variabile aleatoria se devi calcola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(y)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A47AC79" w14:textId="59F049DF" w:rsidR="001966A8" w:rsidRPr="001966A8" w:rsidRDefault="001966A8" w:rsidP="001966A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6F04" id="_x0000_s1094" type="#_x0000_t202" style="position:absolute;left:0;text-align:left;margin-left:165.8pt;margin-top:36.75pt;width:307.5pt;height:64.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" filled="f" stroked="f" strokeweight=".5pt">
                <v:textbox>
                  <w:txbxContent>
                    <w:p w14:paraId="724EE1C0" w14:textId="08EF34CF" w:rsidR="001966A8" w:rsidRPr="001966A8" w:rsidRDefault="001966A8" w:rsidP="001966A8">
                      <w:pPr>
                        <w:spacing w:after="4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1966A8">
                        <w:rPr>
                          <w:rFonts w:eastAsiaTheme="minorEastAsia"/>
                          <w:sz w:val="16"/>
                          <w:szCs w:val="16"/>
                          <w:highlight w:val="yellow"/>
                        </w:rPr>
                        <w:t xml:space="preserve">Data dunque una variabile aleatoria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highlight w:val="yellow"/>
                          </w:rPr>
                          <m:t>Y=g(X)</m:t>
                        </m:r>
                      </m:oMath>
                      <w:r w:rsidRPr="001966A8">
                        <w:rPr>
                          <w:rFonts w:eastAsiaTheme="minorEastAsia"/>
                          <w:sz w:val="16"/>
                          <w:szCs w:val="16"/>
                          <w:highlight w:val="yellow"/>
                        </w:rPr>
                        <w:t xml:space="preserve"> ottenuta trasformando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  <w:highlight w:val="yellow"/>
                          </w:rPr>
                          <m:t>X</m:t>
                        </m:r>
                      </m:oMath>
                      <w:r w:rsidRPr="001966A8">
                        <w:rPr>
                          <w:rFonts w:eastAsiaTheme="minorEastAsia"/>
                          <w:sz w:val="16"/>
                          <w:szCs w:val="16"/>
                          <w:highlight w:val="yellow"/>
                        </w:rPr>
                        <w:t xml:space="preserve"> attraverso </w:t>
                      </w:r>
                      <w:r w:rsidRPr="001966A8">
                        <w:rPr>
                          <w:rFonts w:eastAsiaTheme="minorEastAsia"/>
                          <w:sz w:val="16"/>
                          <w:szCs w:val="16"/>
                          <w:highlight w:val="yellow"/>
                        </w:rPr>
                        <w:br/>
                        <w:t xml:space="preserve">la funzion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highlight w:val="yellow"/>
                          </w:rPr>
                          <m:t>g(X)</m:t>
                        </m:r>
                      </m:oMath>
                      <w:r w:rsidRPr="001966A8">
                        <w:rPr>
                          <w:rFonts w:eastAsiaTheme="minorEastAsia"/>
                          <w:sz w:val="16"/>
                          <w:szCs w:val="16"/>
                          <w:highlight w:val="yellow"/>
                        </w:rPr>
                        <w:t>:</w:t>
                      </w:r>
                    </w:p>
                    <w:p w14:paraId="5737789C" w14:textId="77777777" w:rsidR="001966A8" w:rsidRPr="001966A8" w:rsidRDefault="001966A8" w:rsidP="001966A8">
                      <w:pPr>
                        <w:pStyle w:val="Paragrafoelenco"/>
                        <w:numPr>
                          <w:ilvl w:val="0"/>
                          <w:numId w:val="85"/>
                        </w:numPr>
                        <w:ind w:left="530"/>
                        <w:jc w:val="both"/>
                        <w:rPr>
                          <w:sz w:val="16"/>
                          <w:szCs w:val="16"/>
                        </w:rPr>
                      </w:pPr>
                      <w:r w:rsidRPr="001966A8">
                        <w:rPr>
                          <w:sz w:val="16"/>
                          <w:szCs w:val="16"/>
                        </w:rPr>
                        <w:t xml:space="preserve">Usa il metodo della funzione di distribuzione se devi calcola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(y)</m:t>
                        </m:r>
                      </m:oMath>
                      <w:r w:rsidRPr="001966A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(y)</m:t>
                        </m:r>
                      </m:oMath>
                      <w:r w:rsidRPr="001966A8">
                        <w:rPr>
                          <w:rFonts w:eastAsiaTheme="minorEastAsia"/>
                          <w:sz w:val="16"/>
                          <w:szCs w:val="16"/>
                        </w:rPr>
                        <w:t>;</w:t>
                      </w:r>
                    </w:p>
                    <w:p w14:paraId="061AEE3D" w14:textId="5BC9A896" w:rsidR="001966A8" w:rsidRPr="001966A8" w:rsidRDefault="001966A8" w:rsidP="001966A8">
                      <w:pPr>
                        <w:pStyle w:val="Paragrafoelenco"/>
                        <w:numPr>
                          <w:ilvl w:val="0"/>
                          <w:numId w:val="85"/>
                        </w:numPr>
                        <w:ind w:left="530"/>
                        <w:jc w:val="both"/>
                        <w:rPr>
                          <w:sz w:val="16"/>
                          <w:szCs w:val="16"/>
                        </w:rPr>
                      </w:pPr>
                      <w:r w:rsidRPr="001966A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Usa il teorema fondamentale per la trasformazione di una variabile aleatoria se devi calcola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(y)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2A47AC79" w14:textId="59F049DF" w:rsidR="001966A8" w:rsidRPr="001966A8" w:rsidRDefault="001966A8" w:rsidP="001966A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862">
        <w:rPr>
          <w:rFonts w:eastAsiaTheme="minorEastAsia"/>
        </w:rPr>
        <w:t xml:space="preserve">Data una variabile aleatoria </w:t>
      </w:r>
      <w:r w:rsidR="00424D18">
        <w:rPr>
          <w:rFonts w:eastAsiaTheme="minorEastAsia"/>
        </w:rPr>
        <w:t xml:space="preserve">continua </w:t>
      </w:r>
      <m:oMath>
        <m:r>
          <w:rPr>
            <w:rFonts w:ascii="Cambria Math" w:hAnsi="Cambria Math"/>
          </w:rPr>
          <m:t>X</m:t>
        </m:r>
      </m:oMath>
      <w:r w:rsidR="00661862">
        <w:rPr>
          <w:rFonts w:eastAsiaTheme="minorEastAsia"/>
        </w:rPr>
        <w:t xml:space="preserve">, sia </w:t>
      </w:r>
      <m:oMath>
        <m:r>
          <w:rPr>
            <w:rFonts w:ascii="Cambria Math" w:eastAsiaTheme="minorEastAsia" w:hAnsi="Cambria Math"/>
          </w:rPr>
          <m:t>Y=g(X)</m:t>
        </m:r>
      </m:oMath>
      <w:r w:rsidR="00661862">
        <w:rPr>
          <w:rFonts w:eastAsiaTheme="minorEastAsia"/>
        </w:rPr>
        <w:t xml:space="preserve"> una variabile aleatoria</w:t>
      </w:r>
      <w:r w:rsidR="00424D18">
        <w:rPr>
          <w:rFonts w:eastAsiaTheme="minorEastAsia"/>
        </w:rPr>
        <w:t xml:space="preserve"> </w:t>
      </w:r>
      <w:r w:rsidR="00661862">
        <w:rPr>
          <w:rFonts w:eastAsiaTheme="minorEastAsia"/>
        </w:rPr>
        <w:t xml:space="preserve">ottenuta trasformando </w:t>
      </w:r>
      <m:oMath>
        <m:r>
          <w:rPr>
            <w:rFonts w:ascii="Cambria Math" w:hAnsi="Cambria Math"/>
          </w:rPr>
          <m:t>X</m:t>
        </m:r>
      </m:oMath>
      <w:r w:rsidR="00661862">
        <w:rPr>
          <w:rFonts w:eastAsiaTheme="minorEastAsia"/>
        </w:rPr>
        <w:t xml:space="preserve"> attraverso la funzione </w:t>
      </w:r>
      <m:oMath>
        <m:r>
          <w:rPr>
            <w:rFonts w:ascii="Cambria Math" w:eastAsiaTheme="minorEastAsia" w:hAnsi="Cambria Math"/>
          </w:rPr>
          <m:t>g(x)</m:t>
        </m:r>
      </m:oMath>
      <w:r w:rsidR="00424D18">
        <w:rPr>
          <w:rFonts w:eastAsiaTheme="minorEastAsia"/>
        </w:rPr>
        <w:t xml:space="preserve">. Chiamando </w:t>
      </w:r>
      <m:oMath>
        <m:r>
          <w:rPr>
            <w:rFonts w:ascii="Cambria Math" w:eastAsiaTheme="minorEastAsia" w:hAnsi="Cambria Math"/>
          </w:rPr>
          <m:t>G(y)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: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y}</m:t>
        </m:r>
      </m:oMath>
      <w:r w:rsidR="00424D18">
        <w:rPr>
          <w:rFonts w:eastAsiaTheme="minorEastAsia"/>
        </w:rPr>
        <w:t>, allora:</w:t>
      </w:r>
    </w:p>
    <w:p w14:paraId="5DD19D5C" w14:textId="110BAC57" w:rsidR="00424D18" w:rsidRPr="008C5B53" w:rsidRDefault="00000000" w:rsidP="001966A8">
      <w:pPr>
        <w:spacing w:after="7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G(y)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</m:e>
          </m:nary>
        </m:oMath>
      </m:oMathPara>
    </w:p>
    <w:p w14:paraId="61FFE665" w14:textId="2C78BF6D" w:rsidR="008C5B53" w:rsidRDefault="008C5B53" w:rsidP="008C5B53">
      <w:pPr>
        <w:spacing w:after="40"/>
        <w:jc w:val="both"/>
        <w:rPr>
          <w:rFonts w:eastAsiaTheme="minorEastAsia"/>
        </w:rPr>
      </w:pPr>
      <w:r w:rsidRPr="00E523B4">
        <w:rPr>
          <w:rFonts w:eastAsiaTheme="minorEastAsia"/>
          <w:i/>
          <w:iCs/>
          <w:u w:val="single"/>
        </w:rPr>
        <w:t>Es.</w:t>
      </w:r>
      <w:r>
        <w:rPr>
          <w:rFonts w:eastAsiaTheme="minorEastAsia"/>
        </w:rPr>
        <w:t xml:space="preserve"> si consideri la variabile aleatori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Cs/>
        </w:rPr>
        <w:t xml:space="preserve"> uniformemente distribuita nell’interval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2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Si consideri inoltre la variabile aleatoria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14:paraId="3136AD4D" w14:textId="06AC2638" w:rsidR="008C5B53" w:rsidRPr="00E523B4" w:rsidRDefault="008C5B53" w:rsidP="008C5B53">
      <w:pPr>
        <w:pStyle w:val="Paragrafoelenco"/>
        <w:numPr>
          <w:ilvl w:val="0"/>
          <w:numId w:val="50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Calcolare e disegna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  <w:bCs/>
        </w:rPr>
        <w:t>;</w:t>
      </w:r>
    </w:p>
    <w:p w14:paraId="19A32776" w14:textId="0DAF465B" w:rsidR="008C5B53" w:rsidRDefault="008C5B53" w:rsidP="008C5B53">
      <w:pPr>
        <w:pStyle w:val="Paragrafoelenco"/>
        <w:numPr>
          <w:ilvl w:val="0"/>
          <w:numId w:val="50"/>
        </w:numPr>
        <w:spacing w:after="120"/>
        <w:ind w:left="714" w:hanging="357"/>
        <w:contextualSpacing w:val="0"/>
        <w:rPr>
          <w:rFonts w:eastAsiaTheme="minorEastAsia"/>
        </w:rPr>
      </w:pPr>
      <w:r>
        <w:rPr>
          <w:rFonts w:eastAsiaTheme="minorEastAsia"/>
          <w:bCs/>
        </w:rPr>
        <w:t xml:space="preserve">Calcolare e disegna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(y)</m:t>
        </m:r>
      </m:oMath>
      <w:r>
        <w:rPr>
          <w:rFonts w:eastAsiaTheme="minorEastAsia"/>
        </w:rPr>
        <w:t>.</w:t>
      </w:r>
    </w:p>
    <w:p w14:paraId="713E9514" w14:textId="20C6B8EE" w:rsidR="006C313C" w:rsidRPr="006C313C" w:rsidRDefault="008C5B53" w:rsidP="006C313C">
      <w:pPr>
        <w:pStyle w:val="Paragrafoelenco"/>
        <w:numPr>
          <w:ilvl w:val="0"/>
          <w:numId w:val="51"/>
        </w:numPr>
        <w:spacing w:after="60"/>
        <w:ind w:left="714" w:hanging="357"/>
        <w:contextualSpacing w:val="0"/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X</m:t>
        </m:r>
      </m:oMath>
      <w:r w:rsidRPr="006C313C">
        <w:rPr>
          <w:rFonts w:eastAsiaTheme="minorEastAsia"/>
          <w:bCs/>
        </w:rPr>
        <w:t xml:space="preserve"> è una variabile aleatoria</w:t>
      </w:r>
      <w:r w:rsidR="006C313C" w:rsidRPr="006C313C">
        <w:rPr>
          <w:rFonts w:eastAsiaTheme="minorEastAsia"/>
          <w:bCs/>
        </w:rPr>
        <w:t xml:space="preserve"> uniformemente distribuita nell’interval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2</m:t>
            </m:r>
          </m:e>
        </m:d>
      </m:oMath>
      <w:r w:rsidRPr="006C313C">
        <w:rPr>
          <w:rFonts w:eastAsiaTheme="minorEastAsia"/>
          <w:bCs/>
        </w:rPr>
        <w:t>, per cui</w:t>
      </w:r>
      <w:r w:rsidR="006C313C" w:rsidRPr="006C313C">
        <w:rPr>
          <w:rFonts w:eastAsiaTheme="minorEastAsia"/>
          <w:bCs/>
        </w:rPr>
        <w:t>:</w:t>
      </w:r>
    </w:p>
    <w:p w14:paraId="2578BD2E" w14:textId="46714290" w:rsidR="00661862" w:rsidRPr="006C313C" w:rsidRDefault="00000000" w:rsidP="00E57115">
      <w:pPr>
        <w:spacing w:after="240"/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b-a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 a≤x≤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ltriment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-1≤x≤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ltriment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23BCA643" w14:textId="5DAF391E" w:rsidR="006C313C" w:rsidRPr="00216C4A" w:rsidRDefault="00E57115" w:rsidP="00E57115">
      <w:pPr>
        <w:tabs>
          <w:tab w:val="left" w:pos="2605"/>
        </w:tabs>
        <w:spacing w:after="240"/>
        <w:jc w:val="center"/>
        <w:rPr>
          <w:rFonts w:eastAsiaTheme="minorEastAsia"/>
          <w:color w:val="FF0000"/>
        </w:rPr>
      </w:pPr>
      <w:r w:rsidRPr="00E57115">
        <w:rPr>
          <w:rFonts w:eastAsiaTheme="minorEastAsia"/>
          <w:noProof/>
          <w:color w:val="FF0000"/>
        </w:rPr>
        <w:drawing>
          <wp:inline distT="0" distB="0" distL="0" distR="0" wp14:anchorId="21DCDD07" wp14:editId="535C96AF">
            <wp:extent cx="2585720" cy="1041668"/>
            <wp:effectExtent l="0" t="0" r="5080" b="6350"/>
            <wp:docPr id="1165342007" name="Immagine 1" descr="Immagine che contiene linea, Diagramm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42007" name="Immagine 1" descr="Immagine che contiene linea, Diagramma, numero, Carattere&#10;&#10;Il contenuto generato dall'IA potrebbe non essere corretto."/>
                    <pic:cNvPicPr/>
                  </pic:nvPicPr>
                  <pic:blipFill rotWithShape="1">
                    <a:blip r:embed="rId40"/>
                    <a:srcRect t="5382"/>
                    <a:stretch/>
                  </pic:blipFill>
                  <pic:spPr bwMode="auto">
                    <a:xfrm>
                      <a:off x="0" y="0"/>
                      <a:ext cx="2586110" cy="104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26E5B" w14:textId="164340D5" w:rsidR="006C313C" w:rsidRPr="006C313C" w:rsidRDefault="006C313C" w:rsidP="00863008">
      <w:pPr>
        <w:pStyle w:val="Paragrafoelenco"/>
        <w:numPr>
          <w:ilvl w:val="0"/>
          <w:numId w:val="51"/>
        </w:numPr>
        <w:tabs>
          <w:tab w:val="left" w:pos="953"/>
        </w:tabs>
        <w:spacing w:after="120"/>
        <w:ind w:left="714" w:hanging="357"/>
        <w:contextualSpacing w:val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è una variabile aleatoria continua,</w:t>
      </w:r>
      <w:r w:rsidR="00863008">
        <w:rPr>
          <w:rFonts w:eastAsiaTheme="minorEastAsia"/>
        </w:rPr>
        <w:t xml:space="preserve"> 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63008">
        <w:rPr>
          <w:rFonts w:eastAsiaTheme="minorEastAsia"/>
        </w:rPr>
        <w:t xml:space="preserve"> è una variabile aleatoria ottenuta trasformando </w:t>
      </w:r>
      <m:oMath>
        <m:r>
          <w:rPr>
            <w:rFonts w:ascii="Cambria Math" w:hAnsi="Cambria Math"/>
          </w:rPr>
          <m:t>X</m:t>
        </m:r>
      </m:oMath>
      <w:r w:rsidR="00863008">
        <w:rPr>
          <w:rFonts w:eastAsiaTheme="minorEastAsia"/>
        </w:rPr>
        <w:t xml:space="preserve"> attraverso la funzion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630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per cui posso applicare il teorema fondamentale </w:t>
      </w:r>
      <w:r w:rsidR="00863008">
        <w:rPr>
          <w:rFonts w:eastAsiaTheme="minorEastAsia"/>
        </w:rPr>
        <w:br/>
      </w:r>
      <w:r>
        <w:rPr>
          <w:rFonts w:eastAsiaTheme="minorEastAsia"/>
        </w:rPr>
        <w:t>per la trasformazione di una variabile aleatoria:</w:t>
      </w:r>
    </w:p>
    <w:p w14:paraId="406DFA01" w14:textId="39868CE0" w:rsidR="006C313C" w:rsidRPr="006C313C" w:rsidRDefault="00000000" w:rsidP="006C313C">
      <w:pPr>
        <w:pStyle w:val="Paragrafoelenco"/>
        <w:spacing w:after="12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=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 : 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= 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</m:e>
          </m:nary>
        </m:oMath>
      </m:oMathPara>
    </w:p>
    <w:p w14:paraId="35CE29A8" w14:textId="6B96A590" w:rsidR="006C313C" w:rsidRDefault="006C313C" w:rsidP="00863008">
      <w:pPr>
        <w:pStyle w:val="Paragrafoelenco"/>
        <w:tabs>
          <w:tab w:val="left" w:pos="953"/>
        </w:tabs>
        <w:spacing w:after="60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Calcoliamo innanzitut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:</w:t>
      </w:r>
    </w:p>
    <w:p w14:paraId="616E10FB" w14:textId="7D316ADB" w:rsidR="006C313C" w:rsidRDefault="006C313C" w:rsidP="0095491C">
      <w:pPr>
        <w:pStyle w:val="Paragrafoelenco"/>
        <w:spacing w:after="120"/>
        <w:contextualSpacing w:val="0"/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</m:t>
        </m:r>
      </m:oMath>
    </w:p>
    <w:p w14:paraId="237901E2" w14:textId="50ABD1FA" w:rsidR="00863008" w:rsidRDefault="00863008" w:rsidP="00E57115">
      <w:pPr>
        <w:spacing w:after="120"/>
        <w:ind w:left="709"/>
        <w:jc w:val="both"/>
        <w:rPr>
          <w:rFonts w:eastAsiaTheme="minorEastAsia"/>
        </w:rPr>
      </w:pPr>
      <w:r>
        <w:t xml:space="preserve">A questo punto, </w:t>
      </w:r>
      <w:r>
        <w:rPr>
          <w:rFonts w:eastAsiaTheme="minorEastAsia"/>
        </w:rPr>
        <w:t xml:space="preserve">aiutandoci col grafico di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vediamo come varia </w:t>
      </w:r>
      <m:oMath>
        <m:r>
          <w:rPr>
            <w:rFonts w:ascii="Cambria Math" w:eastAsiaTheme="minorEastAsia" w:hAnsi="Cambria Math"/>
          </w:rPr>
          <m:t>G(y)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: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y}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al variare di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:</w:t>
      </w:r>
    </w:p>
    <w:p w14:paraId="565F7216" w14:textId="20DBBCF2" w:rsidR="00E57115" w:rsidRPr="001966A8" w:rsidRDefault="00E57115" w:rsidP="001966A8">
      <w:pPr>
        <w:ind w:left="709"/>
        <w:jc w:val="center"/>
        <w:rPr>
          <w:color w:val="FF0000"/>
        </w:rPr>
      </w:pPr>
      <w:r w:rsidRPr="00E57115">
        <w:rPr>
          <w:noProof/>
          <w:color w:val="FF0000"/>
        </w:rPr>
        <w:drawing>
          <wp:inline distT="0" distB="0" distL="0" distR="0" wp14:anchorId="6108132B" wp14:editId="5C81C3D2">
            <wp:extent cx="2929255" cy="1803400"/>
            <wp:effectExtent l="0" t="0" r="4445" b="6350"/>
            <wp:docPr id="428795185" name="Immagine 1" descr="Immagine che contiene linea, Diagramma, diagramm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95185" name="Immagine 1" descr="Immagine che contiene linea, Diagramma, diagramma, numero&#10;&#10;Il contenuto generato dall'IA potrebbe non essere corretto."/>
                    <pic:cNvPicPr/>
                  </pic:nvPicPr>
                  <pic:blipFill rotWithShape="1">
                    <a:blip r:embed="rId41"/>
                    <a:srcRect r="2109" b="1451"/>
                    <a:stretch/>
                  </pic:blipFill>
                  <pic:spPr bwMode="auto">
                    <a:xfrm>
                      <a:off x="0" y="0"/>
                      <a:ext cx="2945326" cy="181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41A45" w14:textId="04E8144D" w:rsidR="00E21368" w:rsidRPr="00E21368" w:rsidRDefault="00E21368" w:rsidP="00E21368">
      <w:pPr>
        <w:pStyle w:val="Paragrafoelenco"/>
        <w:numPr>
          <w:ilvl w:val="1"/>
          <w:numId w:val="1"/>
        </w:numPr>
        <w:spacing w:after="60"/>
        <w:ind w:left="1434" w:hanging="357"/>
        <w:contextualSpacing w:val="0"/>
      </w:pPr>
      <m:oMath>
        <m:r>
          <w:rPr>
            <w:rFonts w:ascii="Cambria Math" w:hAnsi="Cambria Math"/>
          </w:rPr>
          <w:lastRenderedPageBreak/>
          <m:t>y&lt;0</m:t>
        </m:r>
      </m:oMath>
    </w:p>
    <w:p w14:paraId="148870DC" w14:textId="6DEE8CE5" w:rsidR="00E21368" w:rsidRPr="00E57115" w:rsidRDefault="00000000" w:rsidP="00E57115">
      <w:pPr>
        <w:spacing w:after="240"/>
        <w:ind w:left="1418"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= 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 : 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 = y}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∈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∅</m:t>
                </m:r>
              </m:e>
            </m:d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den>
            </m:f>
          </m:e>
        </m:nary>
        <m:r>
          <w:rPr>
            <w:rFonts w:ascii="Cambria Math" w:eastAsiaTheme="minorEastAsia" w:hAnsi="Cambria Math"/>
          </w:rPr>
          <m:t>=0</m:t>
        </m:r>
      </m:oMath>
      <w:r w:rsidR="00E57115" w:rsidRPr="00E57115">
        <w:rPr>
          <w:rFonts w:eastAsiaTheme="minorEastAsia"/>
        </w:rPr>
        <w:t xml:space="preserve"> </w:t>
      </w:r>
    </w:p>
    <w:p w14:paraId="55815C2B" w14:textId="5474B922" w:rsidR="00E21368" w:rsidRPr="00E21368" w:rsidRDefault="00E21368" w:rsidP="003D736E">
      <w:pPr>
        <w:pStyle w:val="Paragrafoelenco"/>
        <w:numPr>
          <w:ilvl w:val="1"/>
          <w:numId w:val="1"/>
        </w:numPr>
        <w:spacing w:after="60"/>
        <w:ind w:left="1434" w:hanging="357"/>
        <w:contextualSpacing w:val="0"/>
      </w:pPr>
      <m:oMath>
        <m:r>
          <w:rPr>
            <w:rFonts w:ascii="Cambria Math" w:hAnsi="Cambria Math"/>
          </w:rPr>
          <m:t>y≥0</m:t>
        </m:r>
      </m:oMath>
    </w:p>
    <w:p w14:paraId="5EB9C133" w14:textId="08F3CB48" w:rsidR="00E21368" w:rsidRPr="00E57115" w:rsidRDefault="00000000" w:rsidP="00E57115">
      <w:pPr>
        <w:spacing w:after="120"/>
        <w:ind w:left="1418"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= 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 : 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 = y}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den>
            </m:f>
          </m:e>
        </m:nary>
      </m:oMath>
      <w:r w:rsidR="00E57115" w:rsidRPr="00E57115">
        <w:rPr>
          <w:rFonts w:eastAsiaTheme="minorEastAsia"/>
        </w:rPr>
        <w:t xml:space="preserve"> </w:t>
      </w:r>
    </w:p>
    <w:p w14:paraId="7A77EDB8" w14:textId="0E10CDD3" w:rsidR="00E21368" w:rsidRPr="00E57115" w:rsidRDefault="00000000" w:rsidP="00E57115">
      <w:pPr>
        <w:spacing w:after="120"/>
        <w:ind w:left="1418"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eastAsiaTheme="minorEastAsia" w:hAnsi="Cambria Math"/>
                <w:color w:val="FFFFFF" w:themeColor="background1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∈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, 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rad>
              </m:e>
            </m:d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den>
            </m:f>
          </m:e>
        </m:nary>
      </m:oMath>
      <w:r w:rsidR="00E57115" w:rsidRPr="00E57115">
        <w:rPr>
          <w:rFonts w:eastAsiaTheme="minorEastAsia"/>
        </w:rPr>
        <w:t xml:space="preserve"> </w:t>
      </w:r>
    </w:p>
    <w:p w14:paraId="4148DD43" w14:textId="491E39CA" w:rsidR="00E21368" w:rsidRPr="00E57115" w:rsidRDefault="00000000" w:rsidP="00E57115">
      <w:pPr>
        <w:spacing w:after="120"/>
        <w:ind w:left="1418"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eastAsiaTheme="minorEastAsia" w:hAnsi="Cambria Math"/>
                <w:color w:val="FFFFFF" w:themeColor="background1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ra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rad>
                  </m:e>
                </m:d>
              </m:e>
            </m: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ra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rad>
                  </m:e>
                </m:d>
              </m:e>
            </m:d>
          </m:den>
        </m:f>
      </m:oMath>
      <w:r w:rsidR="00E57115" w:rsidRPr="00E57115">
        <w:rPr>
          <w:rFonts w:eastAsiaTheme="minorEastAsia"/>
        </w:rPr>
        <w:t xml:space="preserve"> </w:t>
      </w:r>
    </w:p>
    <w:p w14:paraId="40CD4360" w14:textId="279BD559" w:rsidR="00F54CA6" w:rsidRPr="00E57115" w:rsidRDefault="00000000" w:rsidP="00E57115">
      <w:pPr>
        <w:spacing w:after="120"/>
        <w:ind w:left="1418"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eastAsiaTheme="minorEastAsia" w:hAnsi="Cambria Math"/>
                <w:color w:val="FFFFFF" w:themeColor="background1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ra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rad>
                  </m:e>
                </m:d>
              </m:e>
            </m: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ra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rad>
                  </m:e>
                </m:d>
              </m:e>
            </m:d>
          </m:den>
        </m:f>
      </m:oMath>
      <w:r w:rsidR="00E57115" w:rsidRPr="00E57115">
        <w:rPr>
          <w:rFonts w:eastAsiaTheme="minorEastAsia"/>
        </w:rPr>
        <w:t xml:space="preserve"> </w:t>
      </w:r>
    </w:p>
    <w:p w14:paraId="4939BB15" w14:textId="20547E71" w:rsidR="003D736E" w:rsidRPr="00E57115" w:rsidRDefault="00000000" w:rsidP="00E57115">
      <w:pPr>
        <w:spacing w:after="120"/>
        <w:ind w:left="1418"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eastAsiaTheme="minorEastAsia" w:hAnsi="Cambria Math"/>
                <w:color w:val="FFFFFF" w:themeColor="background1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rad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ra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rad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rad>
          </m:den>
        </m:f>
      </m:oMath>
      <w:r w:rsidR="00E57115" w:rsidRPr="00E57115">
        <w:rPr>
          <w:rFonts w:eastAsiaTheme="minorEastAsia"/>
        </w:rPr>
        <w:t xml:space="preserve"> </w:t>
      </w:r>
    </w:p>
    <w:p w14:paraId="0A502A85" w14:textId="62B3A80E" w:rsidR="00F54CA6" w:rsidRPr="00E57115" w:rsidRDefault="00000000" w:rsidP="00E57115">
      <w:pPr>
        <w:spacing w:after="120"/>
        <w:ind w:left="1418"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eastAsiaTheme="minorEastAsia" w:hAnsi="Cambria Math"/>
                <w:color w:val="FFFFFF" w:themeColor="background1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rad>
              </m:e>
            </m:d>
          </m:e>
        </m:d>
      </m:oMath>
      <w:r w:rsidR="00E57115" w:rsidRPr="00E57115">
        <w:rPr>
          <w:rFonts w:eastAsiaTheme="minorEastAsia"/>
        </w:rPr>
        <w:t xml:space="preserve"> </w:t>
      </w:r>
    </w:p>
    <w:p w14:paraId="341BF423" w14:textId="0EDD3609" w:rsidR="00F54CA6" w:rsidRDefault="00F54CA6" w:rsidP="00F54CA6">
      <w:pPr>
        <w:pStyle w:val="Paragrafoelenco"/>
        <w:spacing w:after="60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Vediamo come varia il valor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rad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rad>
          </m:e>
        </m:d>
      </m:oMath>
      <w:r>
        <w:rPr>
          <w:rFonts w:eastAsiaTheme="minorEastAsia"/>
        </w:rPr>
        <w:t xml:space="preserve"> al variare di </w:t>
      </w:r>
      <m:oMath>
        <m:r>
          <w:rPr>
            <w:rFonts w:ascii="Cambria Math" w:eastAsiaTheme="minorEastAsia" w:hAnsi="Cambria Math"/>
          </w:rPr>
          <m:t>y≥0</m:t>
        </m:r>
      </m:oMath>
      <w:r>
        <w:rPr>
          <w:rFonts w:eastAsiaTheme="minorEastAsia"/>
        </w:rPr>
        <w:t>:</w:t>
      </w:r>
    </w:p>
    <w:p w14:paraId="20B4AD7E" w14:textId="1A14F524" w:rsidR="00F54CA6" w:rsidRPr="00F54CA6" w:rsidRDefault="00216C4A" w:rsidP="003D736E">
      <w:pPr>
        <w:pStyle w:val="Paragrafoelenco"/>
        <w:numPr>
          <w:ilvl w:val="2"/>
          <w:numId w:val="1"/>
        </w:numPr>
        <w:spacing w:after="40"/>
        <w:ind w:left="2154" w:hanging="357"/>
        <w:contextualSpacing w:val="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0≤y≤1</m:t>
        </m:r>
      </m:oMath>
      <w:r w:rsidR="00D27B8C">
        <w:rPr>
          <w:rFonts w:eastAsiaTheme="minorEastAsia"/>
        </w:rPr>
        <w:t>:</w:t>
      </w:r>
    </w:p>
    <w:p w14:paraId="6625DB13" w14:textId="00BCC13F" w:rsidR="00F54CA6" w:rsidRPr="00F54CA6" w:rsidRDefault="00F54CA6" w:rsidP="00216C4A">
      <w:pPr>
        <w:pStyle w:val="Paragrafoelenco"/>
        <w:numPr>
          <w:ilvl w:val="3"/>
          <w:numId w:val="1"/>
        </w:numPr>
        <w:spacing w:after="0"/>
        <w:contextualSpacing w:val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≤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y</m:t>
            </m:r>
          </m:e>
        </m:rad>
        <m:r>
          <w:rPr>
            <w:rFonts w:ascii="Cambria Math" w:eastAsiaTheme="minorEastAsia" w:hAnsi="Cambria Math"/>
          </w:rPr>
          <m:t xml:space="preserve">≤0 ==&gt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ra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5AC8A432" w14:textId="5F604B2B" w:rsidR="00F54CA6" w:rsidRPr="00216C4A" w:rsidRDefault="00216C4A" w:rsidP="00F54CA6">
      <w:pPr>
        <w:pStyle w:val="Paragrafoelenco"/>
        <w:numPr>
          <w:ilvl w:val="3"/>
          <w:numId w:val="1"/>
        </w:numPr>
        <w:spacing w:after="60"/>
        <w:contextualSpacing w:val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y</m:t>
            </m:r>
          </m:e>
        </m:rad>
        <m:r>
          <w:rPr>
            <w:rFonts w:ascii="Cambria Math" w:eastAsiaTheme="minorEastAsia" w:hAnsi="Cambria Math"/>
          </w:rPr>
          <m:t xml:space="preserve">≤1 ==&gt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ra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77FAD351" w14:textId="51A311C1" w:rsidR="00216C4A" w:rsidRPr="00216C4A" w:rsidRDefault="00216C4A" w:rsidP="003D736E">
      <w:pPr>
        <w:spacing w:after="40"/>
        <w:ind w:left="2127"/>
        <w:jc w:val="both"/>
        <w:rPr>
          <w:rFonts w:eastAsiaTheme="minorEastAsia"/>
        </w:rPr>
      </w:pPr>
      <w:r>
        <w:rPr>
          <w:rFonts w:eastAsiaTheme="minorEastAsia"/>
        </w:rPr>
        <w:t>Abbiamo quindi:</w:t>
      </w:r>
    </w:p>
    <w:p w14:paraId="71491765" w14:textId="15C37B80" w:rsidR="00F54CA6" w:rsidRPr="00F54CA6" w:rsidRDefault="00000000" w:rsidP="003D736E">
      <w:pPr>
        <w:pStyle w:val="Paragrafoelenco"/>
        <w:spacing w:after="60"/>
        <w:ind w:left="2835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rad>
              </m:e>
            </m: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  <w:r w:rsidR="00E57115">
        <w:rPr>
          <w:rFonts w:eastAsiaTheme="minorEastAsia"/>
        </w:rPr>
        <w:t xml:space="preserve"> </w:t>
      </w:r>
    </w:p>
    <w:p w14:paraId="4B29DA1B" w14:textId="07658AFC" w:rsidR="00F54CA6" w:rsidRPr="00F54CA6" w:rsidRDefault="00000000" w:rsidP="00216C4A">
      <w:pPr>
        <w:pStyle w:val="Paragrafoelenco"/>
        <w:spacing w:after="120"/>
        <w:ind w:left="2835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eastAsiaTheme="minorEastAsia" w:hAnsi="Cambria Math"/>
                <w:color w:val="FFFFFF" w:themeColor="background1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rad>
          </m:den>
        </m:f>
      </m:oMath>
      <w:r w:rsidR="00E57115">
        <w:rPr>
          <w:rFonts w:eastAsiaTheme="minorEastAsia"/>
        </w:rPr>
        <w:t xml:space="preserve"> </w:t>
      </w:r>
    </w:p>
    <w:p w14:paraId="65237995" w14:textId="310D25C5" w:rsidR="00216C4A" w:rsidRPr="00F54CA6" w:rsidRDefault="00216C4A" w:rsidP="003D736E">
      <w:pPr>
        <w:pStyle w:val="Paragrafoelenco"/>
        <w:numPr>
          <w:ilvl w:val="2"/>
          <w:numId w:val="1"/>
        </w:numPr>
        <w:spacing w:after="40"/>
        <w:ind w:left="2154" w:hanging="357"/>
        <w:contextualSpacing w:val="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1&lt;y≤4</m:t>
        </m:r>
      </m:oMath>
      <w:r w:rsidR="00D27B8C">
        <w:rPr>
          <w:rFonts w:eastAsiaTheme="minorEastAsia"/>
        </w:rPr>
        <w:t>:</w:t>
      </w:r>
    </w:p>
    <w:p w14:paraId="1CFC243F" w14:textId="48389FBD" w:rsidR="00216C4A" w:rsidRPr="00F54CA6" w:rsidRDefault="00216C4A" w:rsidP="00216C4A">
      <w:pPr>
        <w:pStyle w:val="Paragrafoelenco"/>
        <w:numPr>
          <w:ilvl w:val="3"/>
          <w:numId w:val="1"/>
        </w:numPr>
        <w:spacing w:after="0"/>
        <w:contextualSpacing w:val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≤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y</m:t>
            </m:r>
          </m:e>
        </m:rad>
        <m:r>
          <w:rPr>
            <w:rFonts w:ascii="Cambria Math" w:eastAsiaTheme="minorEastAsia" w:hAnsi="Cambria Math"/>
          </w:rPr>
          <m:t xml:space="preserve">&lt;-1  ==&gt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rad>
          </m:e>
        </m:d>
        <m:r>
          <w:rPr>
            <w:rFonts w:ascii="Cambria Math" w:eastAsiaTheme="minorEastAsia" w:hAnsi="Cambria Math"/>
          </w:rPr>
          <m:t>=0</m:t>
        </m:r>
      </m:oMath>
    </w:p>
    <w:p w14:paraId="10073392" w14:textId="7D5B02AA" w:rsidR="00216C4A" w:rsidRPr="00216C4A" w:rsidRDefault="00216C4A" w:rsidP="00216C4A">
      <w:pPr>
        <w:pStyle w:val="Paragrafoelenco"/>
        <w:numPr>
          <w:ilvl w:val="3"/>
          <w:numId w:val="1"/>
        </w:numPr>
        <w:spacing w:after="60"/>
        <w:contextualSpacing w:val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&lt;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y</m:t>
            </m:r>
          </m:e>
        </m:rad>
        <m:r>
          <w:rPr>
            <w:rFonts w:ascii="Cambria Math" w:eastAsiaTheme="minorEastAsia" w:hAnsi="Cambria Math"/>
          </w:rPr>
          <m:t xml:space="preserve">≤2 ==&gt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ra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7F5221BB" w14:textId="77777777" w:rsidR="00216C4A" w:rsidRPr="00216C4A" w:rsidRDefault="00216C4A" w:rsidP="003D736E">
      <w:pPr>
        <w:spacing w:after="40"/>
        <w:ind w:left="2127"/>
        <w:jc w:val="both"/>
        <w:rPr>
          <w:rFonts w:eastAsiaTheme="minorEastAsia"/>
        </w:rPr>
      </w:pPr>
      <w:r>
        <w:rPr>
          <w:rFonts w:eastAsiaTheme="minorEastAsia"/>
        </w:rPr>
        <w:t>Abbiamo quindi:</w:t>
      </w:r>
    </w:p>
    <w:p w14:paraId="0CE4FDE5" w14:textId="5D91A2D6" w:rsidR="00216C4A" w:rsidRPr="00F54CA6" w:rsidRDefault="00000000" w:rsidP="003D736E">
      <w:pPr>
        <w:pStyle w:val="Paragrafoelenco"/>
        <w:spacing w:after="60"/>
        <w:ind w:left="2835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rad>
              </m:e>
            </m: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  <w:r w:rsidR="00E57115">
        <w:rPr>
          <w:rFonts w:eastAsiaTheme="minorEastAsia"/>
        </w:rPr>
        <w:t xml:space="preserve"> </w:t>
      </w:r>
    </w:p>
    <w:p w14:paraId="38C5FE2B" w14:textId="0190F349" w:rsidR="00E57115" w:rsidRDefault="00000000" w:rsidP="00E57115">
      <w:pPr>
        <w:pStyle w:val="Paragrafoelenco"/>
        <w:spacing w:after="120"/>
        <w:ind w:left="2835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eastAsiaTheme="minorEastAsia" w:hAnsi="Cambria Math"/>
                <w:color w:val="FFFFFF" w:themeColor="background1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rad>
          </m:den>
        </m:f>
      </m:oMath>
      <w:r w:rsidR="00E57115">
        <w:rPr>
          <w:rFonts w:eastAsiaTheme="minorEastAsia"/>
        </w:rPr>
        <w:t xml:space="preserve"> </w:t>
      </w:r>
    </w:p>
    <w:p w14:paraId="62C7EA1E" w14:textId="606EB92D" w:rsidR="003D736E" w:rsidRPr="00F54CA6" w:rsidRDefault="003D736E" w:rsidP="003D736E">
      <w:pPr>
        <w:pStyle w:val="Paragrafoelenco"/>
        <w:numPr>
          <w:ilvl w:val="2"/>
          <w:numId w:val="1"/>
        </w:numPr>
        <w:spacing w:after="40"/>
        <w:ind w:left="2154" w:hanging="357"/>
        <w:contextualSpacing w:val="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y&gt;4</m:t>
        </m:r>
      </m:oMath>
      <w:r w:rsidR="00D27B8C">
        <w:rPr>
          <w:rFonts w:eastAsiaTheme="minorEastAsia"/>
        </w:rPr>
        <w:t>:</w:t>
      </w:r>
    </w:p>
    <w:p w14:paraId="2A6D67B4" w14:textId="62E7B528" w:rsidR="003D736E" w:rsidRPr="00F54CA6" w:rsidRDefault="003D736E" w:rsidP="003D736E">
      <w:pPr>
        <w:pStyle w:val="Paragrafoelenco"/>
        <w:numPr>
          <w:ilvl w:val="3"/>
          <w:numId w:val="1"/>
        </w:numPr>
        <w:spacing w:after="0"/>
        <w:contextualSpacing w:val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y</m:t>
            </m:r>
          </m:e>
        </m:rad>
        <m:r>
          <w:rPr>
            <w:rFonts w:ascii="Cambria Math" w:eastAsiaTheme="minorEastAsia" w:hAnsi="Cambria Math"/>
          </w:rPr>
          <m:t xml:space="preserve">&lt;-2  ==&gt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rad>
          </m:e>
        </m:d>
        <m:r>
          <w:rPr>
            <w:rFonts w:ascii="Cambria Math" w:eastAsiaTheme="minorEastAsia" w:hAnsi="Cambria Math"/>
          </w:rPr>
          <m:t>=0</m:t>
        </m:r>
      </m:oMath>
    </w:p>
    <w:p w14:paraId="42301FF5" w14:textId="009C957C" w:rsidR="003D736E" w:rsidRPr="00216C4A" w:rsidRDefault="00000000" w:rsidP="003D736E">
      <w:pPr>
        <w:pStyle w:val="Paragrafoelenco"/>
        <w:numPr>
          <w:ilvl w:val="3"/>
          <w:numId w:val="1"/>
        </w:numPr>
        <w:spacing w:after="60"/>
        <w:contextualSpacing w:val="0"/>
        <w:jc w:val="both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y</m:t>
            </m:r>
          </m:e>
        </m:rad>
        <m:r>
          <w:rPr>
            <w:rFonts w:ascii="Cambria Math" w:eastAsiaTheme="minorEastAsia" w:hAnsi="Cambria Math"/>
          </w:rPr>
          <m:t xml:space="preserve">&gt;2 ==&gt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rad>
          </m:e>
        </m:d>
        <m:r>
          <w:rPr>
            <w:rFonts w:ascii="Cambria Math" w:eastAsiaTheme="minorEastAsia" w:hAnsi="Cambria Math"/>
          </w:rPr>
          <m:t>=0</m:t>
        </m:r>
      </m:oMath>
    </w:p>
    <w:p w14:paraId="4B46E35A" w14:textId="77777777" w:rsidR="003D736E" w:rsidRPr="00216C4A" w:rsidRDefault="003D736E" w:rsidP="003D736E">
      <w:pPr>
        <w:spacing w:after="40"/>
        <w:ind w:left="2127"/>
        <w:jc w:val="both"/>
        <w:rPr>
          <w:rFonts w:eastAsiaTheme="minorEastAsia"/>
        </w:rPr>
      </w:pPr>
      <w:r>
        <w:rPr>
          <w:rFonts w:eastAsiaTheme="minorEastAsia"/>
        </w:rPr>
        <w:t>Abbiamo quindi:</w:t>
      </w:r>
    </w:p>
    <w:p w14:paraId="798CDC5E" w14:textId="5CC3CFD0" w:rsidR="003D736E" w:rsidRPr="00F54CA6" w:rsidRDefault="00000000" w:rsidP="003D736E">
      <w:pPr>
        <w:pStyle w:val="Paragrafoelenco"/>
        <w:spacing w:after="60"/>
        <w:ind w:left="2835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rad>
              </m:e>
            </m: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+0</m:t>
            </m:r>
          </m:e>
        </m:d>
      </m:oMath>
      <w:r w:rsidR="00E57115">
        <w:rPr>
          <w:rFonts w:eastAsiaTheme="minorEastAsia"/>
        </w:rPr>
        <w:t xml:space="preserve"> </w:t>
      </w:r>
    </w:p>
    <w:p w14:paraId="2BEEF8D6" w14:textId="66345757" w:rsidR="003D736E" w:rsidRPr="00E57115" w:rsidRDefault="00000000" w:rsidP="003D736E">
      <w:pPr>
        <w:pStyle w:val="Paragrafoelenco"/>
        <w:spacing w:after="120"/>
        <w:ind w:left="283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eastAsiaTheme="minorEastAsia" w:hAnsi="Cambria Math"/>
                <w:color w:val="FFFFFF" w:themeColor="background1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E57115">
        <w:rPr>
          <w:rFonts w:eastAsiaTheme="minorEastAsia"/>
        </w:rPr>
        <w:t xml:space="preserve"> </w:t>
      </w:r>
    </w:p>
    <w:p w14:paraId="187BA431" w14:textId="77777777" w:rsidR="00E57115" w:rsidRDefault="00E57115" w:rsidP="00E57115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14:paraId="4B39F529" w14:textId="77777777" w:rsidR="00E57115" w:rsidRDefault="00E5711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1004AD8" w14:textId="5A56B3BB" w:rsidR="00E57115" w:rsidRDefault="00000000" w:rsidP="00E57115">
      <w:pPr>
        <w:spacing w:after="120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E57115">
        <w:rPr>
          <w:rFonts w:eastAsiaTheme="minorEastAsia"/>
        </w:rPr>
        <w:t>, dunque, sarà fatta in questo modo:</w:t>
      </w:r>
    </w:p>
    <w:p w14:paraId="2236673B" w14:textId="71C91C37" w:rsidR="00E57115" w:rsidRPr="00E57115" w:rsidRDefault="00E57115" w:rsidP="00E57115">
      <w:pPr>
        <w:spacing w:after="120"/>
        <w:ind w:firstLine="709"/>
        <w:jc w:val="center"/>
        <w:rPr>
          <w:rFonts w:eastAsiaTheme="minorEastAsia"/>
        </w:rPr>
      </w:pPr>
      <w:r w:rsidRPr="00E57115">
        <w:rPr>
          <w:noProof/>
          <w:color w:val="FF0000"/>
        </w:rPr>
        <w:drawing>
          <wp:inline distT="0" distB="0" distL="0" distR="0" wp14:anchorId="50C9F086" wp14:editId="6E1D36B8">
            <wp:extent cx="3293533" cy="2092810"/>
            <wp:effectExtent l="0" t="0" r="2540" b="3175"/>
            <wp:docPr id="1251508399" name="Immagine 1" descr="Immagine che contiene linea, Diagramma, diagramm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08399" name="Immagine 1" descr="Immagine che contiene linea, Diagramma, diagramma, Parallelo&#10;&#10;Il contenuto generato dall'IA potrebbe non essere corret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1934" cy="209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623E" w14:textId="323C6C08" w:rsidR="003D736E" w:rsidRDefault="003D736E" w:rsidP="00E57115">
      <w:pPr>
        <w:jc w:val="center"/>
        <w:rPr>
          <w:color w:val="FF0000"/>
        </w:rPr>
      </w:pPr>
    </w:p>
    <w:p w14:paraId="288C6A17" w14:textId="77777777" w:rsidR="003D736E" w:rsidRPr="003D736E" w:rsidRDefault="003D736E" w:rsidP="003D736E">
      <w:pPr>
        <w:spacing w:after="120"/>
        <w:jc w:val="both"/>
        <w:rPr>
          <w:rFonts w:eastAsiaTheme="minorEastAsia"/>
        </w:rPr>
      </w:pPr>
    </w:p>
    <w:p w14:paraId="009A360A" w14:textId="77777777" w:rsidR="00F54CA6" w:rsidRPr="00E21368" w:rsidRDefault="00F54CA6" w:rsidP="00E21368">
      <w:pPr>
        <w:pStyle w:val="Paragrafoelenco"/>
        <w:spacing w:after="120"/>
        <w:ind w:left="2138" w:firstLine="698"/>
        <w:contextualSpacing w:val="0"/>
        <w:jc w:val="both"/>
        <w:rPr>
          <w:rFonts w:eastAsiaTheme="minorEastAsia"/>
        </w:rPr>
      </w:pPr>
    </w:p>
    <w:p w14:paraId="2BB12427" w14:textId="18B70E56" w:rsidR="00EC3D8F" w:rsidRDefault="00EC3D8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EC86105" w14:textId="6F94B1B1" w:rsidR="006478AE" w:rsidRDefault="006478AE" w:rsidP="006478AE">
      <w:pPr>
        <w:spacing w:after="40"/>
        <w:jc w:val="both"/>
        <w:rPr>
          <w:rFonts w:eastAsiaTheme="minorEastAsia"/>
        </w:rPr>
      </w:pPr>
      <w:r w:rsidRPr="00E523B4">
        <w:rPr>
          <w:rFonts w:eastAsiaTheme="minorEastAsia"/>
          <w:i/>
          <w:iCs/>
          <w:u w:val="single"/>
        </w:rPr>
        <w:lastRenderedPageBreak/>
        <w:t>Es.</w:t>
      </w:r>
      <w:r>
        <w:rPr>
          <w:rFonts w:eastAsiaTheme="minorEastAsia"/>
        </w:rPr>
        <w:t xml:space="preserve"> si consideri la variabile aleatori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Cs/>
        </w:rPr>
        <w:t xml:space="preserve"> uniformemente distribuita nell’interval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Si consideri inoltre la variabile aleatoria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>.</w:t>
      </w:r>
    </w:p>
    <w:p w14:paraId="583ECEA3" w14:textId="68C3C81E" w:rsidR="006478AE" w:rsidRPr="00E523B4" w:rsidRDefault="006478AE" w:rsidP="006478AE">
      <w:pPr>
        <w:pStyle w:val="Paragrafoelenco"/>
        <w:numPr>
          <w:ilvl w:val="0"/>
          <w:numId w:val="73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Calcola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  <w:bCs/>
        </w:rPr>
        <w:t>;</w:t>
      </w:r>
    </w:p>
    <w:p w14:paraId="7C8A2A8A" w14:textId="77777777" w:rsidR="006478AE" w:rsidRDefault="006478AE" w:rsidP="006478AE">
      <w:pPr>
        <w:pStyle w:val="Paragrafoelenco"/>
        <w:numPr>
          <w:ilvl w:val="0"/>
          <w:numId w:val="73"/>
        </w:numPr>
        <w:spacing w:after="120"/>
        <w:ind w:left="714" w:hanging="357"/>
        <w:contextualSpacing w:val="0"/>
        <w:rPr>
          <w:rFonts w:eastAsiaTheme="minorEastAsia"/>
        </w:rPr>
      </w:pPr>
      <w:r>
        <w:rPr>
          <w:rFonts w:eastAsiaTheme="minorEastAsia"/>
          <w:bCs/>
        </w:rPr>
        <w:t xml:space="preserve">Calcolare e disegna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(y)</m:t>
        </m:r>
      </m:oMath>
      <w:r>
        <w:rPr>
          <w:rFonts w:eastAsiaTheme="minorEastAsia"/>
        </w:rPr>
        <w:t>.</w:t>
      </w:r>
    </w:p>
    <w:p w14:paraId="068676B0" w14:textId="709B6B8F" w:rsidR="006478AE" w:rsidRPr="006478AE" w:rsidRDefault="006478AE" w:rsidP="006478AE">
      <w:pPr>
        <w:pStyle w:val="Paragrafoelenco"/>
        <w:numPr>
          <w:ilvl w:val="0"/>
          <w:numId w:val="74"/>
        </w:numPr>
        <w:spacing w:after="60"/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X</m:t>
        </m:r>
      </m:oMath>
      <w:r w:rsidRPr="006478AE">
        <w:rPr>
          <w:rFonts w:eastAsiaTheme="minorEastAsia"/>
          <w:bCs/>
        </w:rPr>
        <w:t xml:space="preserve"> è una variabile aleatoria uniformemente distribuita nell’interval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Pr="006478AE">
        <w:rPr>
          <w:rFonts w:eastAsiaTheme="minorEastAsia"/>
          <w:bCs/>
        </w:rPr>
        <w:t>, per cui:</w:t>
      </w:r>
    </w:p>
    <w:p w14:paraId="3224F473" w14:textId="0CD12BB1" w:rsidR="006478AE" w:rsidRPr="00983594" w:rsidRDefault="00000000" w:rsidP="00983594">
      <w:pPr>
        <w:spacing w:after="240"/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b-a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 a≤x≤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ltriment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 0≤x≤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ltriment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2FEC7227" w14:textId="74C6EEA6" w:rsidR="006478AE" w:rsidRPr="006478AE" w:rsidRDefault="006478AE" w:rsidP="006478AE">
      <w:pPr>
        <w:pStyle w:val="Paragrafoelenco"/>
        <w:numPr>
          <w:ilvl w:val="0"/>
          <w:numId w:val="74"/>
        </w:numPr>
        <w:tabs>
          <w:tab w:val="left" w:pos="953"/>
        </w:tabs>
        <w:spacing w:after="120"/>
        <w:ind w:left="714" w:hanging="357"/>
        <w:contextualSpacing w:val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 w:rsidRPr="006478AE">
        <w:rPr>
          <w:rFonts w:eastAsiaTheme="minorEastAsia"/>
        </w:rPr>
        <w:t xml:space="preserve"> è una variabile aleatoria continua, e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Pr="006478AE">
        <w:rPr>
          <w:rFonts w:eastAsiaTheme="minorEastAsia"/>
        </w:rPr>
        <w:t xml:space="preserve"> è una variabile aleatoria </w:t>
      </w:r>
      <w:r>
        <w:rPr>
          <w:rFonts w:eastAsiaTheme="minorEastAsia"/>
        </w:rPr>
        <w:br/>
      </w:r>
      <w:r w:rsidRPr="006478AE">
        <w:rPr>
          <w:rFonts w:eastAsiaTheme="minorEastAsia"/>
        </w:rPr>
        <w:t xml:space="preserve">ottenuta trasformando </w:t>
      </w:r>
      <m:oMath>
        <m:r>
          <w:rPr>
            <w:rFonts w:ascii="Cambria Math" w:hAnsi="Cambria Math"/>
          </w:rPr>
          <m:t>X</m:t>
        </m:r>
      </m:oMath>
      <w:r w:rsidRPr="006478AE">
        <w:rPr>
          <w:rFonts w:eastAsiaTheme="minorEastAsia"/>
        </w:rPr>
        <w:t xml:space="preserve"> attraverso la funzion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Pr="006478AE">
        <w:rPr>
          <w:rFonts w:eastAsiaTheme="minorEastAsia"/>
        </w:rPr>
        <w:t xml:space="preserve">, per cui posso applicare </w:t>
      </w:r>
      <w:r>
        <w:rPr>
          <w:rFonts w:eastAsiaTheme="minorEastAsia"/>
        </w:rPr>
        <w:br/>
      </w:r>
      <w:r w:rsidRPr="006478AE">
        <w:rPr>
          <w:rFonts w:eastAsiaTheme="minorEastAsia"/>
        </w:rPr>
        <w:t>il teorema fondamentale per la trasformazione di una variabile aleatoria:</w:t>
      </w:r>
    </w:p>
    <w:p w14:paraId="1CE413B1" w14:textId="0D5D593F" w:rsidR="006478AE" w:rsidRPr="006C313C" w:rsidRDefault="00000000" w:rsidP="006478AE">
      <w:pPr>
        <w:pStyle w:val="Paragrafoelenco"/>
        <w:spacing w:after="12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=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 : 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= 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</m:e>
          </m:nary>
        </m:oMath>
      </m:oMathPara>
    </w:p>
    <w:p w14:paraId="74D438C0" w14:textId="77777777" w:rsidR="006478AE" w:rsidRDefault="006478AE" w:rsidP="006478AE">
      <w:pPr>
        <w:pStyle w:val="Paragrafoelenco"/>
        <w:tabs>
          <w:tab w:val="left" w:pos="953"/>
        </w:tabs>
        <w:spacing w:after="60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Calcoliamo innanzitut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:</w:t>
      </w:r>
    </w:p>
    <w:p w14:paraId="0C921A96" w14:textId="23CA3E27" w:rsidR="006478AE" w:rsidRDefault="006478AE" w:rsidP="0095491C">
      <w:pPr>
        <w:pStyle w:val="Paragrafoelenco"/>
        <w:spacing w:after="120"/>
        <w:contextualSpacing w:val="0"/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</w:p>
    <w:p w14:paraId="5C129148" w14:textId="77777777" w:rsidR="006478AE" w:rsidRDefault="006478AE" w:rsidP="006478AE">
      <w:pPr>
        <w:spacing w:after="120"/>
        <w:ind w:left="709"/>
        <w:jc w:val="both"/>
        <w:rPr>
          <w:rFonts w:eastAsiaTheme="minorEastAsia"/>
        </w:rPr>
      </w:pPr>
      <w:r>
        <w:t xml:space="preserve">A questo punto, </w:t>
      </w:r>
      <w:r>
        <w:rPr>
          <w:rFonts w:eastAsiaTheme="minorEastAsia"/>
        </w:rPr>
        <w:t xml:space="preserve">aiutandoci col grafico di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vediamo come varia </w:t>
      </w:r>
      <m:oMath>
        <m:r>
          <w:rPr>
            <w:rFonts w:ascii="Cambria Math" w:eastAsiaTheme="minorEastAsia" w:hAnsi="Cambria Math"/>
          </w:rPr>
          <m:t>G(y)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: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y}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al variare di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:</w:t>
      </w:r>
    </w:p>
    <w:p w14:paraId="29D82D95" w14:textId="5023B2C0" w:rsidR="00F3136A" w:rsidRPr="00F3136A" w:rsidRDefault="00F3136A" w:rsidP="00CA3A57">
      <w:pPr>
        <w:pStyle w:val="Paragrafoelenco"/>
        <w:numPr>
          <w:ilvl w:val="1"/>
          <w:numId w:val="1"/>
        </w:numPr>
        <w:spacing w:after="6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y&lt;0</m:t>
        </m:r>
      </m:oMath>
      <w:r w:rsidR="00CA3A57">
        <w:rPr>
          <w:rFonts w:eastAsiaTheme="minorEastAsia"/>
        </w:rPr>
        <w:t>:</w:t>
      </w:r>
    </w:p>
    <w:p w14:paraId="293D20E0" w14:textId="33CD6EDC" w:rsidR="0095491C" w:rsidRDefault="00CA3A57" w:rsidP="00CA3A57">
      <w:pPr>
        <w:spacing w:after="120"/>
        <w:ind w:left="1418"/>
        <w:jc w:val="center"/>
        <w:rPr>
          <w:rFonts w:eastAsiaTheme="minorEastAsia"/>
          <w:noProof/>
        </w:rPr>
      </w:pPr>
      <w:r w:rsidRPr="00CA3A57">
        <w:rPr>
          <w:rFonts w:eastAsiaTheme="minorEastAsia"/>
          <w:noProof/>
        </w:rPr>
        <w:drawing>
          <wp:inline distT="0" distB="0" distL="0" distR="0" wp14:anchorId="6B22BBD8" wp14:editId="66F5A5C7">
            <wp:extent cx="4999566" cy="1945855"/>
            <wp:effectExtent l="0" t="0" r="0" b="0"/>
            <wp:docPr id="1990483701" name="Immagine 1" descr="Immagine che contiene linea, Diagramma, testo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83701" name="Immagine 1" descr="Immagine che contiene linea, Diagramma, testo, diagramma&#10;&#10;Il contenuto generato dall'IA potrebbe non essere corretto."/>
                    <pic:cNvPicPr/>
                  </pic:nvPicPr>
                  <pic:blipFill rotWithShape="1">
                    <a:blip r:embed="rId43"/>
                    <a:srcRect l="499" t="3124" r="199" b="1437"/>
                    <a:stretch/>
                  </pic:blipFill>
                  <pic:spPr bwMode="auto">
                    <a:xfrm>
                      <a:off x="0" y="0"/>
                      <a:ext cx="5033411" cy="195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476F5" w14:textId="25D09850" w:rsidR="00973EB9" w:rsidRPr="00E57115" w:rsidRDefault="00000000" w:rsidP="00CA3A57">
      <w:pPr>
        <w:spacing w:after="120"/>
        <w:ind w:left="1418"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= 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 : 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 = y}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den>
            </m:f>
          </m:e>
        </m:nary>
      </m:oMath>
      <w:r w:rsidR="00973EB9" w:rsidRPr="00E57115">
        <w:rPr>
          <w:rFonts w:eastAsiaTheme="minorEastAsia"/>
        </w:rPr>
        <w:t xml:space="preserve"> </w:t>
      </w:r>
    </w:p>
    <w:p w14:paraId="4675AFEF" w14:textId="6A2ED64B" w:rsidR="00973EB9" w:rsidRDefault="00000000" w:rsidP="00CA3A57">
      <w:pPr>
        <w:spacing w:after="120"/>
        <w:ind w:left="1418" w:firstLine="709"/>
        <w:rPr>
          <w:rFonts w:eastAsiaTheme="minorEastAsia"/>
          <w:noProof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eastAsiaTheme="minorEastAsia" w:hAnsi="Cambria Math"/>
                <w:color w:val="FFFFFF" w:themeColor="background1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∈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+ kπ,  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 xml:space="preserve"> k ϵ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 Z</m:t>
                </m:r>
              </m:e>
            </m:d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den>
            </m:f>
          </m:e>
        </m:nary>
      </m:oMath>
      <w:r w:rsidR="00973EB9">
        <w:rPr>
          <w:rFonts w:eastAsiaTheme="minorEastAsia"/>
          <w:noProof/>
        </w:rPr>
        <w:t xml:space="preserve"> </w:t>
      </w:r>
    </w:p>
    <w:p w14:paraId="15C7B9C3" w14:textId="7B5AABD9" w:rsidR="00D27B8C" w:rsidRDefault="00F3136A" w:rsidP="00CA3A57">
      <w:pPr>
        <w:pStyle w:val="Paragrafoelenco"/>
        <w:spacing w:after="40"/>
        <w:ind w:left="1434"/>
        <w:contextualSpacing w:val="0"/>
        <w:rPr>
          <w:rFonts w:eastAsiaTheme="minorEastAsia"/>
        </w:rPr>
      </w:pPr>
      <w:r>
        <w:rPr>
          <w:rFonts w:eastAsiaTheme="minorEastAsia"/>
        </w:rPr>
        <w:t>Analizz</w:t>
      </w:r>
      <w:r w:rsidR="00983594">
        <w:rPr>
          <w:rFonts w:eastAsiaTheme="minorEastAsia"/>
        </w:rPr>
        <w:t>iamo</w:t>
      </w:r>
      <w:r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arc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+ kπ,  </m:t>
                </m:r>
              </m:e>
            </m:func>
            <m:r>
              <w:rPr>
                <w:rFonts w:ascii="Cambria Math" w:eastAsiaTheme="minorEastAsia" w:hAnsi="Cambria Math"/>
              </w:rPr>
              <m:t xml:space="preserve"> k ϵ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 Z</m:t>
            </m:r>
          </m:e>
        </m:d>
      </m:oMath>
      <w:r>
        <w:rPr>
          <w:rFonts w:eastAsiaTheme="minorEastAsia"/>
        </w:rPr>
        <w:t>:</w:t>
      </w:r>
    </w:p>
    <w:p w14:paraId="11F7E137" w14:textId="281ED325" w:rsidR="0095491C" w:rsidRPr="005E3533" w:rsidRDefault="00000000" w:rsidP="005E3533">
      <w:pPr>
        <w:pStyle w:val="Paragrafoelenco"/>
        <w:numPr>
          <w:ilvl w:val="2"/>
          <w:numId w:val="1"/>
        </w:numPr>
        <w:spacing w:after="40"/>
        <w:ind w:left="2154" w:hanging="357"/>
        <w:contextualSpacing w:val="0"/>
        <w:rPr>
          <w:rFonts w:eastAsiaTheme="minorEastAsia"/>
          <w:sz w:val="21"/>
          <w:szCs w:val="21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arc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y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1"/>
                <w:szCs w:val="21"/>
              </w:rPr>
              <m:t>+kπ</m:t>
            </m:r>
          </m:e>
        </m:d>
        <m:r>
          <w:rPr>
            <w:rFonts w:ascii="Cambria Math" w:eastAsiaTheme="minorEastAsia" w:hAnsi="Cambria Math"/>
            <w:sz w:val="21"/>
            <w:szCs w:val="21"/>
          </w:rPr>
          <m:t xml:space="preserve">&lt;0 per k≤0  ==&gt;  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1"/>
            <w:szCs w:val="21"/>
          </w:rPr>
          <m:t>=0  ∀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sub>
        </m:sSub>
        <m:r>
          <w:rPr>
            <w:rFonts w:ascii="Cambria Math" w:eastAsiaTheme="minorEastAsia" w:hAnsi="Cambria Math"/>
            <w:sz w:val="21"/>
            <w:szCs w:val="21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arc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 xml:space="preserve">+kπ,  </m:t>
                </m:r>
              </m:e>
            </m:func>
            <m:r>
              <w:rPr>
                <w:rFonts w:ascii="Cambria Math" w:eastAsiaTheme="minorEastAsia" w:hAnsi="Cambria Math"/>
                <w:sz w:val="21"/>
                <w:szCs w:val="21"/>
              </w:rPr>
              <m:t xml:space="preserve"> k≤0</m:t>
            </m:r>
          </m:e>
        </m:d>
      </m:oMath>
      <w:r w:rsidR="005E3533">
        <w:rPr>
          <w:rFonts w:eastAsiaTheme="minorEastAsia"/>
          <w:sz w:val="21"/>
          <w:szCs w:val="21"/>
        </w:rPr>
        <w:t>;</w:t>
      </w:r>
    </w:p>
    <w:p w14:paraId="70CB1894" w14:textId="6C795B03" w:rsidR="005E3533" w:rsidRPr="005E3533" w:rsidRDefault="00000000" w:rsidP="005E3533">
      <w:pPr>
        <w:pStyle w:val="Paragrafoelenco"/>
        <w:numPr>
          <w:ilvl w:val="2"/>
          <w:numId w:val="1"/>
        </w:numPr>
        <w:spacing w:after="120"/>
        <w:rPr>
          <w:rFonts w:eastAsiaTheme="minorEastAsia"/>
          <w:sz w:val="21"/>
          <w:szCs w:val="21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arc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y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1"/>
                <w:szCs w:val="21"/>
              </w:rPr>
              <m:t>+kπ</m:t>
            </m:r>
          </m:e>
        </m:d>
        <m:r>
          <w:rPr>
            <w:rFonts w:ascii="Cambria Math" w:eastAsiaTheme="minorEastAsia" w:hAnsi="Cambria Math"/>
            <w:sz w:val="21"/>
            <w:szCs w:val="21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inorEastAsia" w:hAnsi="Cambria Math"/>
                <w:sz w:val="21"/>
                <w:szCs w:val="21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eastAsiaTheme="minorEastAsia" w:hAnsi="Cambria Math"/>
            <w:sz w:val="21"/>
            <w:szCs w:val="21"/>
          </w:rPr>
          <m:t xml:space="preserve"> per k&gt;0  ==&gt;  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1"/>
            <w:szCs w:val="21"/>
          </w:rPr>
          <m:t>=0  ∀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sub>
        </m:sSub>
        <m:r>
          <w:rPr>
            <w:rFonts w:ascii="Cambria Math" w:eastAsiaTheme="minorEastAsia" w:hAnsi="Cambria Math"/>
            <w:sz w:val="21"/>
            <w:szCs w:val="21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arc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 xml:space="preserve">+kπ,  </m:t>
                </m:r>
              </m:e>
            </m:func>
            <m:r>
              <w:rPr>
                <w:rFonts w:ascii="Cambria Math" w:eastAsiaTheme="minorEastAsia" w:hAnsi="Cambria Math"/>
                <w:sz w:val="21"/>
                <w:szCs w:val="21"/>
              </w:rPr>
              <m:t xml:space="preserve"> k&gt;0</m:t>
            </m:r>
          </m:e>
        </m:d>
      </m:oMath>
    </w:p>
    <w:p w14:paraId="4DCE212D" w14:textId="77777777" w:rsidR="00D27B8C" w:rsidRDefault="00D27B8C" w:rsidP="00D27B8C">
      <w:pPr>
        <w:spacing w:after="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Abbiamo quindi:</w:t>
      </w:r>
    </w:p>
    <w:p w14:paraId="35B0815D" w14:textId="3EE9814E" w:rsidR="00D27B8C" w:rsidRDefault="00000000" w:rsidP="00D27B8C">
      <w:pPr>
        <w:spacing w:after="120"/>
        <w:ind w:left="1418"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∈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+ kπ,  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 xml:space="preserve"> k≤0</m:t>
                </m:r>
              </m:e>
            </m:d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den>
            </m:f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∈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+ kπ,  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 xml:space="preserve"> k&gt;0</m:t>
                </m:r>
              </m:e>
            </m:d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den>
            </m:f>
          </m:e>
        </m:nary>
      </m:oMath>
      <w:r w:rsidR="007539F0">
        <w:rPr>
          <w:rFonts w:eastAsiaTheme="minorEastAsia"/>
        </w:rPr>
        <w:t xml:space="preserve"> </w:t>
      </w:r>
    </w:p>
    <w:p w14:paraId="797B19EC" w14:textId="39632C0F" w:rsidR="007539F0" w:rsidRPr="007539F0" w:rsidRDefault="00000000" w:rsidP="007539F0">
      <w:pPr>
        <w:spacing w:after="120"/>
        <w:ind w:left="1418"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eastAsiaTheme="minorEastAsia" w:hAnsi="Cambria Math"/>
                <w:color w:val="FFFFFF" w:themeColor="background1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7539F0">
        <w:rPr>
          <w:rFonts w:eastAsiaTheme="minorEastAsia"/>
        </w:rPr>
        <w:t xml:space="preserve"> </w:t>
      </w:r>
    </w:p>
    <w:p w14:paraId="3E499521" w14:textId="77777777" w:rsidR="00CA3A57" w:rsidRDefault="00CA3A5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72DF97B" w14:textId="520607D2" w:rsidR="00CA3A57" w:rsidRPr="00CA3A57" w:rsidRDefault="00D27B8C" w:rsidP="00CA3A57">
      <w:pPr>
        <w:pStyle w:val="Paragrafoelenco"/>
        <w:numPr>
          <w:ilvl w:val="1"/>
          <w:numId w:val="1"/>
        </w:numPr>
        <w:spacing w:after="60"/>
        <w:ind w:left="1434" w:hanging="357"/>
        <w:contextualSpacing w:val="0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y≥0</m:t>
        </m:r>
      </m:oMath>
      <w:r>
        <w:rPr>
          <w:rFonts w:eastAsiaTheme="minorEastAsia"/>
        </w:rPr>
        <w:t>:</w:t>
      </w:r>
      <w:r w:rsidRPr="00FF3D83">
        <w:rPr>
          <w:rFonts w:eastAsiaTheme="minorEastAsia"/>
        </w:rPr>
        <w:t xml:space="preserve"> </w:t>
      </w:r>
    </w:p>
    <w:p w14:paraId="779E96BB" w14:textId="1A096BDD" w:rsidR="00CA3A57" w:rsidRDefault="00CA3A57" w:rsidP="00CA3A57">
      <w:pPr>
        <w:pStyle w:val="Paragrafoelenco"/>
        <w:spacing w:after="120"/>
        <w:ind w:left="1434"/>
        <w:contextualSpacing w:val="0"/>
        <w:jc w:val="center"/>
        <w:rPr>
          <w:rFonts w:eastAsiaTheme="minorEastAsia"/>
        </w:rPr>
      </w:pPr>
      <w:r w:rsidRPr="00983594">
        <w:rPr>
          <w:rFonts w:eastAsiaTheme="minorEastAsia"/>
          <w:noProof/>
        </w:rPr>
        <w:drawing>
          <wp:inline distT="0" distB="0" distL="0" distR="0" wp14:anchorId="767BAE5C" wp14:editId="023BCEF1">
            <wp:extent cx="4982633" cy="1988914"/>
            <wp:effectExtent l="0" t="0" r="8890" b="0"/>
            <wp:docPr id="312167753" name="Immagine 1" descr="Immagine che contiene linea, Diagramma, diagramm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22420" name="Immagine 1" descr="Immagine che contiene linea, Diagramma, diagramma, testo&#10;&#10;Il contenuto generato dall'IA potrebbe non essere corretto."/>
                    <pic:cNvPicPr/>
                  </pic:nvPicPr>
                  <pic:blipFill rotWithShape="1">
                    <a:blip r:embed="rId44"/>
                    <a:srcRect r="751" b="746"/>
                    <a:stretch/>
                  </pic:blipFill>
                  <pic:spPr bwMode="auto">
                    <a:xfrm>
                      <a:off x="0" y="0"/>
                      <a:ext cx="5013955" cy="200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D71FF" w14:textId="77777777" w:rsidR="00CA3A57" w:rsidRPr="00E57115" w:rsidRDefault="00000000" w:rsidP="00CA3A57">
      <w:pPr>
        <w:spacing w:after="120"/>
        <w:ind w:left="1418"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= 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 : 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 = y}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den>
            </m:f>
          </m:e>
        </m:nary>
      </m:oMath>
      <w:r w:rsidR="00CA3A57" w:rsidRPr="00E57115">
        <w:rPr>
          <w:rFonts w:eastAsiaTheme="minorEastAsia"/>
        </w:rPr>
        <w:t xml:space="preserve"> </w:t>
      </w:r>
    </w:p>
    <w:p w14:paraId="4566FB8F" w14:textId="53CF8658" w:rsidR="00CA3A57" w:rsidRDefault="00000000" w:rsidP="00CA3A57">
      <w:pPr>
        <w:spacing w:after="120"/>
        <w:ind w:left="1418" w:firstLine="709"/>
        <w:rPr>
          <w:rFonts w:eastAsiaTheme="minorEastAsia"/>
          <w:noProof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eastAsiaTheme="minorEastAsia" w:hAnsi="Cambria Math"/>
                <w:color w:val="FFFFFF" w:themeColor="background1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∈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+ kπ,  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 xml:space="preserve"> k ϵ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 Z</m:t>
                </m:r>
              </m:e>
            </m:d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den>
            </m:f>
          </m:e>
        </m:nary>
      </m:oMath>
      <w:r w:rsidR="00CA3A57">
        <w:rPr>
          <w:rFonts w:eastAsiaTheme="minorEastAsia"/>
          <w:noProof/>
        </w:rPr>
        <w:t xml:space="preserve"> </w:t>
      </w:r>
    </w:p>
    <w:p w14:paraId="2D08D7B1" w14:textId="176AFDD1" w:rsidR="00CA3A57" w:rsidRPr="00CA3A57" w:rsidRDefault="00CA3A57" w:rsidP="00CA3A57">
      <w:pPr>
        <w:pStyle w:val="Paragrafoelenco"/>
        <w:spacing w:after="40"/>
        <w:ind w:left="1434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Analizziamo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arc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+ kπ,  </m:t>
                </m:r>
              </m:e>
            </m:func>
            <m:r>
              <w:rPr>
                <w:rFonts w:ascii="Cambria Math" w:eastAsiaTheme="minorEastAsia" w:hAnsi="Cambria Math"/>
              </w:rPr>
              <m:t xml:space="preserve"> k ϵ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 Z</m:t>
            </m:r>
          </m:e>
        </m:d>
      </m:oMath>
      <w:r>
        <w:rPr>
          <w:rFonts w:eastAsiaTheme="minorEastAsia"/>
        </w:rPr>
        <w:t>:</w:t>
      </w:r>
    </w:p>
    <w:p w14:paraId="7750F27C" w14:textId="77737C8C" w:rsidR="007539F0" w:rsidRPr="007539F0" w:rsidRDefault="00000000" w:rsidP="007539F0">
      <w:pPr>
        <w:pStyle w:val="Paragrafoelenco"/>
        <w:numPr>
          <w:ilvl w:val="2"/>
          <w:numId w:val="1"/>
        </w:numPr>
        <w:spacing w:after="40"/>
        <w:ind w:left="2154" w:hanging="357"/>
        <w:contextualSpacing w:val="0"/>
        <w:rPr>
          <w:rFonts w:eastAsiaTheme="minorEastAsia"/>
          <w:sz w:val="21"/>
          <w:szCs w:val="21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arc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y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1"/>
                <w:szCs w:val="21"/>
              </w:rPr>
              <m:t>+kπ</m:t>
            </m:r>
          </m:e>
        </m:d>
        <m:r>
          <w:rPr>
            <w:rFonts w:ascii="Cambria Math" w:eastAsiaTheme="minorEastAsia" w:hAnsi="Cambria Math"/>
            <w:sz w:val="21"/>
            <w:szCs w:val="21"/>
          </w:rPr>
          <m:t xml:space="preserve">&lt;0 per k&lt;0  ==&gt; 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1"/>
            <w:szCs w:val="21"/>
          </w:rPr>
          <m:t>=0  ∀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sub>
        </m:sSub>
        <m:r>
          <w:rPr>
            <w:rFonts w:ascii="Cambria Math" w:eastAsiaTheme="minorEastAsia" w:hAnsi="Cambria Math"/>
            <w:sz w:val="21"/>
            <w:szCs w:val="21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arc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 xml:space="preserve">+kπ,  </m:t>
                </m:r>
              </m:e>
            </m:func>
            <m:r>
              <w:rPr>
                <w:rFonts w:ascii="Cambria Math" w:eastAsiaTheme="minorEastAsia" w:hAnsi="Cambria Math"/>
                <w:sz w:val="21"/>
                <w:szCs w:val="21"/>
              </w:rPr>
              <m:t xml:space="preserve"> k≤0</m:t>
            </m:r>
          </m:e>
        </m:d>
      </m:oMath>
    </w:p>
    <w:p w14:paraId="3D76C1BE" w14:textId="05F8DE3D" w:rsidR="00D27B8C" w:rsidRPr="007539F0" w:rsidRDefault="00D27B8C" w:rsidP="007539F0">
      <w:pPr>
        <w:pStyle w:val="Paragrafoelenco"/>
        <w:numPr>
          <w:ilvl w:val="2"/>
          <w:numId w:val="1"/>
        </w:numPr>
        <w:spacing w:after="40"/>
        <w:ind w:left="2154" w:hanging="357"/>
        <w:contextualSpacing w:val="0"/>
        <w:rPr>
          <w:rFonts w:eastAsiaTheme="minorEastAsia"/>
          <w:sz w:val="21"/>
          <w:szCs w:val="21"/>
        </w:rPr>
      </w:pPr>
      <m:oMath>
        <m:r>
          <w:rPr>
            <w:rFonts w:ascii="Cambria Math" w:eastAsiaTheme="minorEastAsia" w:hAnsi="Cambria Math"/>
            <w:sz w:val="21"/>
            <w:szCs w:val="21"/>
          </w:rPr>
          <m:t>0&lt;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arc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y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1"/>
                <w:szCs w:val="21"/>
              </w:rPr>
              <m:t>+kπ</m:t>
            </m:r>
          </m:e>
        </m:d>
        <m:r>
          <w:rPr>
            <w:rFonts w:ascii="Cambria Math" w:eastAsiaTheme="minorEastAsia" w:hAnsi="Cambria Math"/>
            <w:sz w:val="21"/>
            <w:szCs w:val="21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inorEastAsia" w:hAnsi="Cambria Math"/>
                <w:sz w:val="21"/>
                <w:szCs w:val="21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eastAsiaTheme="minorEastAsia" w:hAnsi="Cambria Math"/>
            <w:sz w:val="21"/>
            <w:szCs w:val="21"/>
          </w:rPr>
          <m:t xml:space="preserve"> per k=0  ==&gt;  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inorEastAsia" w:hAnsi="Cambria Math"/>
                <w:sz w:val="21"/>
                <w:szCs w:val="21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1"/>
                <w:szCs w:val="21"/>
              </w:rPr>
              <m:t>π</m:t>
            </m:r>
          </m:den>
        </m:f>
        <m:r>
          <w:rPr>
            <w:rFonts w:ascii="Cambria Math" w:eastAsiaTheme="minorEastAsia" w:hAnsi="Cambria Math"/>
            <w:sz w:val="21"/>
            <w:szCs w:val="21"/>
          </w:rPr>
          <m:t xml:space="preserve">  per 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sub>
        </m:sSub>
        <m:r>
          <w:rPr>
            <w:rFonts w:ascii="Cambria Math" w:eastAsiaTheme="minorEastAsia" w:hAnsi="Cambria Math"/>
            <w:sz w:val="21"/>
            <w:szCs w:val="21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arc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y</m:t>
                </m:r>
              </m:e>
            </m:d>
          </m:e>
        </m:func>
      </m:oMath>
      <w:r w:rsidR="007539F0">
        <w:rPr>
          <w:rFonts w:eastAsiaTheme="minorEastAsia"/>
          <w:sz w:val="21"/>
          <w:szCs w:val="21"/>
        </w:rPr>
        <w:t>;</w:t>
      </w:r>
    </w:p>
    <w:p w14:paraId="71717E26" w14:textId="49F96514" w:rsidR="007539F0" w:rsidRPr="007539F0" w:rsidRDefault="00000000" w:rsidP="007539F0">
      <w:pPr>
        <w:pStyle w:val="Paragrafoelenco"/>
        <w:numPr>
          <w:ilvl w:val="2"/>
          <w:numId w:val="1"/>
        </w:numPr>
        <w:spacing w:after="120"/>
        <w:rPr>
          <w:rFonts w:eastAsiaTheme="minorEastAsia"/>
          <w:sz w:val="21"/>
          <w:szCs w:val="21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arc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y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1"/>
                <w:szCs w:val="21"/>
              </w:rPr>
              <m:t>+kπ</m:t>
            </m:r>
          </m:e>
        </m:d>
        <m:r>
          <w:rPr>
            <w:rFonts w:ascii="Cambria Math" w:eastAsiaTheme="minorEastAsia" w:hAnsi="Cambria Math"/>
            <w:sz w:val="21"/>
            <w:szCs w:val="21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inorEastAsia" w:hAnsi="Cambria Math"/>
                <w:sz w:val="21"/>
                <w:szCs w:val="21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eastAsiaTheme="minorEastAsia" w:hAnsi="Cambria Math"/>
            <w:sz w:val="21"/>
            <w:szCs w:val="21"/>
          </w:rPr>
          <m:t xml:space="preserve"> per k&gt;0  ==&gt;  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1"/>
            <w:szCs w:val="21"/>
          </w:rPr>
          <m:t>=0  ∀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sub>
        </m:sSub>
        <m:r>
          <w:rPr>
            <w:rFonts w:ascii="Cambria Math" w:eastAsiaTheme="minorEastAsia" w:hAnsi="Cambria Math"/>
            <w:sz w:val="21"/>
            <w:szCs w:val="21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arc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 xml:space="preserve">+kπ,  </m:t>
                </m:r>
              </m:e>
            </m:func>
            <m:r>
              <w:rPr>
                <w:rFonts w:ascii="Cambria Math" w:eastAsiaTheme="minorEastAsia" w:hAnsi="Cambria Math"/>
                <w:sz w:val="21"/>
                <w:szCs w:val="21"/>
              </w:rPr>
              <m:t xml:space="preserve"> k&gt;0</m:t>
            </m:r>
          </m:e>
        </m:d>
      </m:oMath>
    </w:p>
    <w:p w14:paraId="0FF371D0" w14:textId="77777777" w:rsidR="00D27B8C" w:rsidRDefault="00D27B8C" w:rsidP="00D27B8C">
      <w:pPr>
        <w:spacing w:after="1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Abbiamo quindi:</w:t>
      </w:r>
    </w:p>
    <w:p w14:paraId="4CFD34FB" w14:textId="35741710" w:rsidR="00641C32" w:rsidRPr="00641C32" w:rsidRDefault="00000000" w:rsidP="00641C32">
      <w:pPr>
        <w:spacing w:after="120"/>
        <w:ind w:left="1418"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="00D27B8C"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18"/>
                <w:szCs w:val="18"/>
              </w:rPr>
              <m:t xml:space="preserve"> ∈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 xml:space="preserve"> + kπ,  </m:t>
                    </m:r>
                  </m:e>
                </m:func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k&lt;0</m:t>
                </m:r>
              </m:e>
            </m:d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0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den>
            </m:f>
          </m:e>
        </m:nary>
        <m:r>
          <w:rPr>
            <w:rFonts w:ascii="Cambria Math" w:eastAsiaTheme="minorEastAsia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  <m:t>π</m:t>
                        </m:r>
                      </m:den>
                    </m:f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18"/>
                <w:szCs w:val="18"/>
              </w:rPr>
              <m:t xml:space="preserve"> 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arc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y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18"/>
                <w:szCs w:val="18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+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18"/>
                <w:szCs w:val="18"/>
              </w:rPr>
              <m:t xml:space="preserve"> ∈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 xml:space="preserve"> + kπ,  </m:t>
                    </m:r>
                  </m:e>
                </m:func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k&gt;0</m:t>
                </m:r>
              </m:e>
            </m:d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0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den>
            </m:f>
          </m:e>
        </m:nary>
      </m:oMath>
      <w:r w:rsidR="00641C32" w:rsidRPr="00641C32">
        <w:rPr>
          <w:rFonts w:eastAsiaTheme="minorEastAsia"/>
          <w:sz w:val="18"/>
          <w:szCs w:val="18"/>
        </w:rPr>
        <w:t xml:space="preserve"> </w:t>
      </w:r>
    </w:p>
    <w:p w14:paraId="01EECFEE" w14:textId="128EC472" w:rsidR="00641C32" w:rsidRPr="00641C32" w:rsidRDefault="00000000" w:rsidP="00CA3A57">
      <w:pPr>
        <w:spacing w:after="120"/>
        <w:ind w:left="1418"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eastAsiaTheme="minorEastAsia" w:hAnsi="Cambria Math"/>
                <w:color w:val="FFFFFF" w:themeColor="background1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="00641C32" w:rsidRPr="00641C3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den>
                    </m:f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arc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</m:oMath>
      <w:r w:rsidR="00641C32" w:rsidRPr="00641C32">
        <w:rPr>
          <w:rFonts w:eastAsiaTheme="minorEastAsia"/>
        </w:rPr>
        <w:t xml:space="preserve"> </w:t>
      </w:r>
    </w:p>
    <w:p w14:paraId="06DEBBE1" w14:textId="320EFDC4" w:rsidR="007539F0" w:rsidRDefault="00000000" w:rsidP="00641C32">
      <w:pPr>
        <w:ind w:left="1418"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eastAsiaTheme="minorEastAsia" w:hAnsi="Cambria Math"/>
                <w:color w:val="FFFFFF" w:themeColor="background1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="00641C32" w:rsidRPr="00641C32">
        <w:rPr>
          <w:rFonts w:eastAsiaTheme="minorEastAsia"/>
        </w:rPr>
        <w:t xml:space="preserve"> </w:t>
      </w:r>
      <m:oMath>
        <m:d>
          <m:dPr>
            <m:begChr m:val="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rcta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d>
              </m:den>
            </m:f>
          </m:e>
        </m:d>
      </m:oMath>
    </w:p>
    <w:p w14:paraId="1CFEB5A5" w14:textId="77777777" w:rsidR="00BB363C" w:rsidRPr="00641C32" w:rsidRDefault="00000000" w:rsidP="00BB363C">
      <w:pPr>
        <w:ind w:left="1418" w:firstLine="709"/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eastAsiaTheme="minorEastAsia" w:hAnsi="Cambria Math"/>
                <w:color w:val="FFFFFF" w:themeColor="background1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="00BB363C" w:rsidRPr="00641C32">
        <w:rPr>
          <w:rFonts w:eastAsiaTheme="minorEastAsia"/>
        </w:rPr>
        <w:t xml:space="preserve"> </w:t>
      </w:r>
      <m:oMath>
        <m:d>
          <m:dPr>
            <m:begChr m:val="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</m:num>
              <m:den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rcta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d>
              </m:den>
            </m:f>
          </m:e>
        </m:d>
      </m:oMath>
    </w:p>
    <w:p w14:paraId="7372AB11" w14:textId="75E05D9E" w:rsidR="00BB363C" w:rsidRPr="00641C32" w:rsidRDefault="00000000" w:rsidP="00BB363C">
      <w:pPr>
        <w:spacing w:after="240"/>
        <w:ind w:left="1418" w:firstLine="709"/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eastAsiaTheme="minorEastAsia" w:hAnsi="Cambria Math"/>
                <w:color w:val="FFFFFF" w:themeColor="background1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eastAsiaTheme="minorEastAsia" w:hAnsi="Cambria Math"/>
                <w:color w:val="FFFFFF" w:themeColor="background1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="00BB363C" w:rsidRPr="00641C32">
        <w:rPr>
          <w:rFonts w:eastAsiaTheme="minorEastAsia"/>
        </w:rPr>
        <w:t xml:space="preserve"> </w:t>
      </w:r>
      <m:oMath>
        <m:d>
          <m:dPr>
            <m:begChr m:val="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</m:num>
              <m:den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den>
            </m:f>
          </m:e>
        </m:d>
      </m:oMath>
    </w:p>
    <w:p w14:paraId="5BEAD9D8" w14:textId="5B959FE5" w:rsidR="00BB363C" w:rsidRDefault="00FC59F3" w:rsidP="00483017">
      <w:pPr>
        <w:spacing w:after="120"/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24A6BD1" wp14:editId="4276D49A">
                <wp:simplePos x="0" y="0"/>
                <wp:positionH relativeFrom="margin">
                  <wp:posOffset>2980372</wp:posOffset>
                </wp:positionH>
                <wp:positionV relativeFrom="paragraph">
                  <wp:posOffset>-875665</wp:posOffset>
                </wp:positionV>
                <wp:extent cx="1052195" cy="276225"/>
                <wp:effectExtent l="0" t="0" r="0" b="0"/>
                <wp:wrapNone/>
                <wp:docPr id="190263065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CA9EA" w14:textId="28C8FFC1" w:rsidR="009D1283" w:rsidRPr="009D1283" w:rsidRDefault="009D1283" w:rsidP="009D1283">
                            <w:pPr>
                              <w:spacing w:after="12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an</m:t>
                                </m:r>
                                <m:d>
                                  <m:dPr>
                                    <m:begChr m:val="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arctan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y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=y</m:t>
                                </m:r>
                              </m:oMath>
                            </m:oMathPara>
                          </w:p>
                          <w:p w14:paraId="685F23DD" w14:textId="77777777" w:rsidR="009D1283" w:rsidRPr="005F7A43" w:rsidRDefault="009D1283" w:rsidP="009D1283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A6BD1" id="_x0000_s1095" type="#_x0000_t202" style="position:absolute;left:0;text-align:left;margin-left:234.65pt;margin-top:-68.95pt;width:82.85pt;height:21.7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HEHAIAADQEAAAOAAAAZHJzL2Uyb0RvYy54bWysU02P2yAQvVfqf0DcGztukm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" filled="f" stroked="f" strokeweight=".5pt">
                <v:textbox>
                  <w:txbxContent>
                    <w:p w14:paraId="0D8CA9EA" w14:textId="28C8FFC1" w:rsidR="009D1283" w:rsidRPr="009D1283" w:rsidRDefault="009D1283" w:rsidP="009D1283">
                      <w:pPr>
                        <w:spacing w:after="12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tan</m:t>
                          </m:r>
                          <m:d>
                            <m:dPr>
                              <m:begChr m:val="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arcta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=y</m:t>
                          </m:r>
                        </m:oMath>
                      </m:oMathPara>
                    </w:p>
                    <w:p w14:paraId="685F23DD" w14:textId="77777777" w:rsidR="009D1283" w:rsidRPr="005F7A43" w:rsidRDefault="009D1283" w:rsidP="009D1283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12CF372" wp14:editId="49CE4AC1">
                <wp:simplePos x="0" y="0"/>
                <wp:positionH relativeFrom="margin">
                  <wp:posOffset>3015932</wp:posOffset>
                </wp:positionH>
                <wp:positionV relativeFrom="paragraph">
                  <wp:posOffset>-1330325</wp:posOffset>
                </wp:positionV>
                <wp:extent cx="3519170" cy="276225"/>
                <wp:effectExtent l="0" t="0" r="0" b="0"/>
                <wp:wrapNone/>
                <wp:docPr id="212651404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C1321" w14:textId="571E9A06" w:rsidR="009D1283" w:rsidRPr="009D1283" w:rsidRDefault="009D1283" w:rsidP="009D1283">
                            <w:pPr>
                              <w:spacing w:after="12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begChr m:val=""/>
                                  <m:endChr m:val="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arcta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y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&gt;0 ==&gt;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d>
                                    <m:dPr>
                                      <m:begChr m:val=""/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arcta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y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</m:oMath>
                            <w:r w:rsidRPr="009D128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begChr m:val=""/>
                                  <m:endChr m:val="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arcta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y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oMath>
                          </w:p>
                          <w:p w14:paraId="1DC6C5F0" w14:textId="77777777" w:rsidR="009D1283" w:rsidRPr="005F7A43" w:rsidRDefault="009D1283" w:rsidP="009D1283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F372" id="_x0000_s1096" type="#_x0000_t202" style="position:absolute;left:0;text-align:left;margin-left:237.45pt;margin-top:-104.75pt;width:277.1pt;height:21.7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" filled="f" stroked="f" strokeweight=".5pt">
                <v:textbox>
                  <w:txbxContent>
                    <w:p w14:paraId="498C1321" w14:textId="571E9A06" w:rsidR="009D1283" w:rsidRPr="009D1283" w:rsidRDefault="009D1283" w:rsidP="009D1283">
                      <w:pPr>
                        <w:spacing w:after="12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arcta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&gt;0 ==&gt;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begChr m:val=""/>
                                <m:end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arcta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</m:oMath>
                      <w:r w:rsidRPr="009D128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Cs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arcta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</m:oMath>
                    </w:p>
                    <w:p w14:paraId="1DC6C5F0" w14:textId="77777777" w:rsidR="009D1283" w:rsidRPr="005F7A43" w:rsidRDefault="009D1283" w:rsidP="009D1283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BB363C">
        <w:rPr>
          <w:rFonts w:eastAsiaTheme="minorEastAsia"/>
        </w:rPr>
        <w:t>, dunque, sarà fatta in questo modo:</w:t>
      </w:r>
    </w:p>
    <w:p w14:paraId="26324D2F" w14:textId="77877415" w:rsidR="007E1573" w:rsidRDefault="007E1573" w:rsidP="00483017">
      <w:pPr>
        <w:spacing w:after="120"/>
        <w:ind w:firstLine="709"/>
        <w:jc w:val="center"/>
        <w:rPr>
          <w:rFonts w:eastAsiaTheme="minorEastAsia"/>
        </w:rPr>
      </w:pPr>
      <w:r w:rsidRPr="007E1573">
        <w:rPr>
          <w:rFonts w:eastAsiaTheme="minorEastAsia"/>
          <w:noProof/>
        </w:rPr>
        <w:drawing>
          <wp:inline distT="0" distB="0" distL="0" distR="0" wp14:anchorId="45DCA160" wp14:editId="18927474">
            <wp:extent cx="1938867" cy="1285257"/>
            <wp:effectExtent l="0" t="0" r="4445" b="0"/>
            <wp:docPr id="81191189" name="Immagine 1" descr="Immagine che contiene linea, Diagramma, diagramm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1189" name="Immagine 1" descr="Immagine che contiene linea, Diagramma, diagramma, numero&#10;&#10;Il contenuto generato dall'IA potrebbe non essere corretto."/>
                    <pic:cNvPicPr/>
                  </pic:nvPicPr>
                  <pic:blipFill rotWithShape="1">
                    <a:blip r:embed="rId45"/>
                    <a:srcRect l="827" t="2999" r="561" b="2174"/>
                    <a:stretch/>
                  </pic:blipFill>
                  <pic:spPr bwMode="auto">
                    <a:xfrm>
                      <a:off x="0" y="0"/>
                      <a:ext cx="2000776" cy="132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2A267" w14:textId="7ADFEF11" w:rsidR="00FC59F3" w:rsidRDefault="00FC59F3" w:rsidP="00FC59F3">
      <w:pPr>
        <w:spacing w:after="120"/>
        <w:jc w:val="both"/>
        <w:rPr>
          <w:rFonts w:eastAsiaTheme="minorEastAsia"/>
        </w:rPr>
      </w:pPr>
    </w:p>
    <w:p w14:paraId="031449B3" w14:textId="6E903527" w:rsidR="00641C32" w:rsidRDefault="00641C32">
      <w:pPr>
        <w:rPr>
          <w:b/>
          <w:bCs/>
          <w:sz w:val="32"/>
          <w:szCs w:val="32"/>
        </w:rPr>
      </w:pPr>
    </w:p>
    <w:p w14:paraId="6BAD996A" w14:textId="6D0F67F6" w:rsidR="00E67653" w:rsidRDefault="003D736E" w:rsidP="00E67653">
      <w:pPr>
        <w:spacing w:after="0"/>
      </w:pPr>
      <w:r w:rsidRPr="003D736E">
        <w:rPr>
          <w:b/>
          <w:bCs/>
          <w:sz w:val="32"/>
          <w:szCs w:val="32"/>
        </w:rPr>
        <w:lastRenderedPageBreak/>
        <w:t>INDICI CARATTERISTICI DI UNA DISTRIBUZIONE</w:t>
      </w:r>
      <w:r w:rsidR="00E67653">
        <w:t xml:space="preserve"> </w:t>
      </w:r>
    </w:p>
    <w:p w14:paraId="177899FB" w14:textId="550B1812" w:rsidR="003D736E" w:rsidRDefault="003D736E" w:rsidP="00E67653">
      <w:pPr>
        <w:spacing w:after="60"/>
        <w:jc w:val="both"/>
        <w:rPr>
          <w:u w:val="single"/>
        </w:rPr>
      </w:pPr>
      <w:r w:rsidRPr="003D736E">
        <w:t xml:space="preserve">Gli </w:t>
      </w:r>
      <w:r w:rsidRPr="003D736E">
        <w:rPr>
          <w:b/>
          <w:bCs/>
        </w:rPr>
        <w:t>indici caratteristici di una distribuzione</w:t>
      </w:r>
      <w:r w:rsidR="00E67653">
        <w:rPr>
          <w:b/>
          <w:bCs/>
        </w:rPr>
        <w:t xml:space="preserve"> </w:t>
      </w:r>
      <w:r w:rsidR="00E67653">
        <w:t xml:space="preserve">sono </w:t>
      </w:r>
      <w:r w:rsidR="00E67653" w:rsidRPr="00E67653">
        <w:t xml:space="preserve">dei </w:t>
      </w:r>
      <w:r w:rsidR="00E67653" w:rsidRPr="00E67653">
        <w:rPr>
          <w:u w:val="single"/>
        </w:rPr>
        <w:t xml:space="preserve">valori che forniscono informazioni parziali </w:t>
      </w:r>
      <w:r w:rsidR="00E67653" w:rsidRPr="00E67653">
        <w:rPr>
          <w:u w:val="single"/>
        </w:rPr>
        <w:br/>
        <w:t>sulla funzione di</w:t>
      </w:r>
      <w:r w:rsidR="00143638">
        <w:rPr>
          <w:u w:val="single"/>
        </w:rPr>
        <w:t xml:space="preserve"> distribuzione di </w:t>
      </w:r>
      <w:r w:rsidR="00E67653" w:rsidRPr="00E67653">
        <w:rPr>
          <w:u w:val="single"/>
        </w:rPr>
        <w:t xml:space="preserve">probabilità, </w:t>
      </w:r>
      <w:r w:rsidR="00143638">
        <w:rPr>
          <w:u w:val="single"/>
        </w:rPr>
        <w:t xml:space="preserve">di </w:t>
      </w:r>
      <w:r w:rsidR="00E67653" w:rsidRPr="00E67653">
        <w:rPr>
          <w:u w:val="single"/>
        </w:rPr>
        <w:t xml:space="preserve">massa di probabilità o </w:t>
      </w:r>
      <w:r w:rsidR="00143638">
        <w:rPr>
          <w:u w:val="single"/>
        </w:rPr>
        <w:t>di</w:t>
      </w:r>
      <w:r w:rsidR="00E67653" w:rsidRPr="00E67653">
        <w:rPr>
          <w:u w:val="single"/>
        </w:rPr>
        <w:t xml:space="preserve"> densità di probabilità </w:t>
      </w:r>
      <w:r w:rsidR="00143638">
        <w:rPr>
          <w:u w:val="single"/>
        </w:rPr>
        <w:br/>
      </w:r>
      <w:r w:rsidR="00E67653" w:rsidRPr="00E67653">
        <w:rPr>
          <w:u w:val="single"/>
        </w:rPr>
        <w:t xml:space="preserve">di una variabile aleatoria, utili nel caso </w:t>
      </w:r>
      <w:r w:rsidR="00A016CC">
        <w:rPr>
          <w:u w:val="single"/>
        </w:rPr>
        <w:t xml:space="preserve">in cui </w:t>
      </w:r>
      <w:r w:rsidR="00E67653" w:rsidRPr="00E67653">
        <w:rPr>
          <w:u w:val="single"/>
        </w:rPr>
        <w:t>queste funzioni non fossero note.</w:t>
      </w:r>
    </w:p>
    <w:p w14:paraId="08938CCA" w14:textId="2DDB7F3F" w:rsidR="00E67653" w:rsidRPr="00E67653" w:rsidRDefault="00E67653" w:rsidP="00143638">
      <w:pPr>
        <w:spacing w:after="40"/>
        <w:jc w:val="both"/>
      </w:pPr>
      <w:r>
        <w:t xml:space="preserve">Data una variabile aleatoria </w:t>
      </w:r>
      <m:oMath>
        <m:r>
          <w:rPr>
            <w:rFonts w:ascii="Cambria Math" w:hAnsi="Cambria Math"/>
          </w:rPr>
          <m:t>X</m:t>
        </m:r>
      </m:oMath>
      <w:r>
        <w:t>, g</w:t>
      </w:r>
      <w:r w:rsidRPr="00E67653">
        <w:t>li indici caratteristici che analizzeremo sono i seguenti:</w:t>
      </w:r>
    </w:p>
    <w:p w14:paraId="7E8C496F" w14:textId="0746778B" w:rsidR="00E811CD" w:rsidRPr="00FE4AFF" w:rsidRDefault="00E67653" w:rsidP="00E811CD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>Valore medio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E811CD">
        <w:rPr>
          <w:b/>
          <w:bCs/>
        </w:rPr>
        <w:t xml:space="preserve"> </w:t>
      </w:r>
      <w:r w:rsidR="00F76079">
        <w:rPr>
          <w:b/>
          <w:bCs/>
        </w:rPr>
        <w:t>(</w:t>
      </w:r>
      <w:r w:rsidR="00E811CD">
        <w:rPr>
          <w:b/>
          <w:bCs/>
        </w:rPr>
        <w:t xml:space="preserve">o </w:t>
      </w:r>
      <m:oMath>
        <m:r>
          <m:rPr>
            <m:sty m:val="bi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F76079">
        <w:rPr>
          <w:rFonts w:eastAsiaTheme="minorEastAsia"/>
          <w:b/>
          <w:bCs/>
        </w:rPr>
        <w:t>)</w:t>
      </w:r>
    </w:p>
    <w:p w14:paraId="0AEAA8B8" w14:textId="6757404E" w:rsidR="00FE4AFF" w:rsidRPr="00FE4AFF" w:rsidRDefault="00000000" w:rsidP="00FE4AFF">
      <w:pPr>
        <w:pStyle w:val="Paragrafoelenco"/>
        <w:spacing w:after="60"/>
        <w:ind w:left="1423" w:firstLine="704"/>
        <w:contextualSpacing w:val="0"/>
        <w:jc w:val="both"/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≜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dx</m:t>
              </m:r>
            </m:e>
          </m:nary>
        </m:oMath>
      </m:oMathPara>
    </w:p>
    <w:p w14:paraId="15FC564D" w14:textId="22CEB321" w:rsidR="00143638" w:rsidRPr="00FE4AFF" w:rsidRDefault="00143638" w:rsidP="00FE4AFF">
      <w:pPr>
        <w:spacing w:after="60"/>
        <w:ind w:left="709"/>
        <w:jc w:val="both"/>
        <w:rPr>
          <w:b/>
          <w:bCs/>
        </w:rPr>
      </w:pPr>
      <w:r>
        <w:t xml:space="preserve">Se </w:t>
      </w:r>
      <m:oMath>
        <m:r>
          <w:rPr>
            <w:rFonts w:ascii="Cambria Math" w:hAnsi="Cambria Math"/>
          </w:rPr>
          <m:t>X</m:t>
        </m:r>
      </m:oMath>
      <w:r w:rsidRPr="00FE4AFF">
        <w:rPr>
          <w:rFonts w:eastAsiaTheme="minorEastAsia"/>
        </w:rPr>
        <w:t xml:space="preserve"> è una variabile aleatoria discreta che assume solo i valori discret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  …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FE4AFF">
        <w:rPr>
          <w:rFonts w:eastAsiaTheme="minorEastAsia"/>
        </w:rPr>
        <w:t xml:space="preserve">, </w:t>
      </w:r>
      <w:r w:rsidR="00FE4AFF">
        <w:rPr>
          <w:rFonts w:eastAsiaTheme="minorEastAsia"/>
        </w:rPr>
        <w:br/>
        <w:t>vale anche:</w:t>
      </w:r>
    </w:p>
    <w:p w14:paraId="5A98A1B2" w14:textId="4E2AF475" w:rsidR="00143638" w:rsidRPr="00FE4AFF" w:rsidRDefault="00000000" w:rsidP="00FE4AFF">
      <w:pPr>
        <w:spacing w:after="12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≜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ⅈ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643F21D" w14:textId="0CBFEEC9" w:rsidR="004D2650" w:rsidRDefault="00000000" w:rsidP="00AB74C9">
      <w:pPr>
        <w:spacing w:after="120"/>
        <w:ind w:left="70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η</m:t>
            </m:r>
          </m:e>
          <m:sub>
            <m:r>
              <w:rPr>
                <w:rFonts w:ascii="Cambria Math" w:hAnsi="Cambria Math"/>
                <w:u w:val="single"/>
              </w:rPr>
              <m:t>X</m:t>
            </m:r>
          </m:sub>
        </m:sSub>
      </m:oMath>
      <w:r w:rsidR="008A532F" w:rsidRPr="00FE4AFF">
        <w:rPr>
          <w:rFonts w:eastAsiaTheme="minorEastAsia"/>
          <w:u w:val="single"/>
        </w:rPr>
        <w:t xml:space="preserve"> </w:t>
      </w:r>
      <w:r w:rsidR="00E811CD" w:rsidRPr="00FE4AFF">
        <w:rPr>
          <w:rFonts w:eastAsiaTheme="minorEastAsia"/>
          <w:u w:val="single"/>
        </w:rPr>
        <w:t xml:space="preserve">è un </w:t>
      </w:r>
      <w:r w:rsidR="00E811CD" w:rsidRPr="00FE4AFF">
        <w:rPr>
          <w:rFonts w:eastAsiaTheme="minorEastAsia"/>
          <w:i/>
          <w:iCs/>
          <w:u w:val="single"/>
        </w:rPr>
        <w:t xml:space="preserve">indice di </w:t>
      </w:r>
      <w:r w:rsidR="00F76079" w:rsidRPr="00FE4AFF">
        <w:rPr>
          <w:rFonts w:eastAsiaTheme="minorEastAsia"/>
          <w:i/>
          <w:iCs/>
          <w:u w:val="single"/>
        </w:rPr>
        <w:t>posizione</w:t>
      </w:r>
      <w:r w:rsidR="00E811CD">
        <w:rPr>
          <w:rFonts w:eastAsiaTheme="minorEastAsia"/>
        </w:rPr>
        <w:t xml:space="preserve">, e cioè fornisce </w:t>
      </w:r>
      <w:r w:rsidR="00852959">
        <w:rPr>
          <w:rFonts w:eastAsiaTheme="minorEastAsia"/>
        </w:rPr>
        <w:t>la</w:t>
      </w:r>
      <w:r w:rsidR="00E811CD">
        <w:rPr>
          <w:rFonts w:eastAsiaTheme="minorEastAsia"/>
        </w:rPr>
        <w:t xml:space="preserve"> posizione attorno al quale si addensano </w:t>
      </w:r>
      <w:r w:rsidR="003531B0">
        <w:rPr>
          <w:rFonts w:eastAsiaTheme="minorEastAsia"/>
        </w:rPr>
        <w:br/>
      </w:r>
      <w:r w:rsidR="00E811CD">
        <w:rPr>
          <w:rFonts w:eastAsiaTheme="minorEastAsia"/>
        </w:rPr>
        <w:t xml:space="preserve">i valori </w:t>
      </w:r>
      <w:r w:rsidR="003531B0">
        <w:rPr>
          <w:rFonts w:eastAsiaTheme="minorEastAsia"/>
        </w:rPr>
        <w:t xml:space="preserve">di </w:t>
      </w:r>
      <m:oMath>
        <m:r>
          <w:rPr>
            <w:rFonts w:ascii="Cambria Math" w:hAnsi="Cambria Math"/>
          </w:rPr>
          <m:t>X</m:t>
        </m:r>
      </m:oMath>
      <w:r w:rsidR="00E811CD" w:rsidRPr="003531B0">
        <w:rPr>
          <w:rFonts w:eastAsiaTheme="minorEastAsia"/>
        </w:rPr>
        <w:t>.</w:t>
      </w:r>
      <w:r w:rsidR="00E811CD">
        <w:rPr>
          <w:rFonts w:eastAsiaTheme="minorEastAsia"/>
        </w:rPr>
        <w:t xml:space="preserve"> E’ compreso tra il più piccolo e il più grande valore assunto </w:t>
      </w:r>
      <w:r w:rsidR="003531B0">
        <w:rPr>
          <w:rFonts w:eastAsiaTheme="minorEastAsia"/>
        </w:rPr>
        <w:t xml:space="preserve">da </w:t>
      </w:r>
      <m:oMath>
        <m:r>
          <w:rPr>
            <w:rFonts w:ascii="Cambria Math" w:hAnsi="Cambria Math"/>
          </w:rPr>
          <m:t>X</m:t>
        </m:r>
      </m:oMath>
      <w:r w:rsidR="008A532F">
        <w:rPr>
          <w:rFonts w:eastAsiaTheme="minorEastAsia"/>
        </w:rPr>
        <w:t xml:space="preserve">, </w:t>
      </w:r>
      <w:r w:rsidR="003531B0">
        <w:rPr>
          <w:rFonts w:eastAsiaTheme="minorEastAsia"/>
        </w:rPr>
        <w:br/>
      </w:r>
      <w:r w:rsidR="00E811CD">
        <w:rPr>
          <w:rFonts w:eastAsiaTheme="minorEastAsia"/>
        </w:rPr>
        <w:t xml:space="preserve">e può non coincidere con alcuno dei valori assunti </w:t>
      </w:r>
      <w:r w:rsidR="003531B0">
        <w:rPr>
          <w:rFonts w:eastAsiaTheme="minorEastAsia"/>
        </w:rPr>
        <w:t xml:space="preserve">da </w:t>
      </w:r>
      <m:oMath>
        <m:r>
          <w:rPr>
            <w:rFonts w:ascii="Cambria Math" w:hAnsi="Cambria Math"/>
          </w:rPr>
          <m:t>X</m:t>
        </m:r>
      </m:oMath>
      <w:r w:rsidR="00E811CD">
        <w:rPr>
          <w:rFonts w:eastAsiaTheme="minorEastAsia"/>
        </w:rPr>
        <w:t>.</w:t>
      </w:r>
    </w:p>
    <w:p w14:paraId="1D89A851" w14:textId="6D2818F1" w:rsidR="00A016CC" w:rsidRDefault="00A016CC" w:rsidP="00A016CC">
      <w:pPr>
        <w:spacing w:after="40"/>
        <w:ind w:left="708"/>
        <w:jc w:val="both"/>
      </w:pPr>
      <w:r w:rsidRPr="00FE4AFF">
        <w:rPr>
          <w:u w:val="single"/>
        </w:rPr>
        <w:t>Valgono le seguenti proprietà</w:t>
      </w:r>
      <w:r>
        <w:t>:</w:t>
      </w:r>
    </w:p>
    <w:p w14:paraId="748E726F" w14:textId="69045C33" w:rsidR="003531B0" w:rsidRPr="004D2650" w:rsidRDefault="003531B0" w:rsidP="004D2650">
      <w:pPr>
        <w:pStyle w:val="Paragrafoelenco"/>
        <w:numPr>
          <w:ilvl w:val="1"/>
          <w:numId w:val="1"/>
        </w:numPr>
        <w:spacing w:after="40"/>
        <w:ind w:left="1434" w:hanging="357"/>
        <w:contextualSpacing w:val="0"/>
        <w:jc w:val="both"/>
      </w:pPr>
      <w:r>
        <w:t xml:space="preserve">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eastAsiaTheme="minorEastAsia"/>
        </w:rPr>
        <w:t xml:space="preserve"> è pari attorno ad </w:t>
      </w:r>
      <m:oMath>
        <m:r>
          <w:rPr>
            <w:rFonts w:ascii="Cambria Math" w:hAnsi="Cambria Math"/>
          </w:rPr>
          <m:t>x=a</m:t>
        </m:r>
      </m:oMath>
      <w:r>
        <w:rPr>
          <w:rFonts w:eastAsiaTheme="minorEastAsia"/>
        </w:rPr>
        <w:t xml:space="preserve">, allora </w:t>
      </w:r>
      <w:r w:rsidR="00194573">
        <w:rPr>
          <w:rFonts w:eastAsiaTheme="minorEastAsia"/>
        </w:rPr>
        <w:t xml:space="preserve">il valore medio di </w:t>
      </w:r>
      <m:oMath>
        <m:r>
          <w:rPr>
            <w:rFonts w:ascii="Cambria Math" w:hAnsi="Cambria Math"/>
          </w:rPr>
          <m:t>X</m:t>
        </m:r>
      </m:oMath>
      <w:r w:rsidR="00194573">
        <w:rPr>
          <w:rFonts w:eastAsiaTheme="minorEastAsia"/>
        </w:rPr>
        <w:t xml:space="preserve"> è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:</w:t>
      </w:r>
    </w:p>
    <w:p w14:paraId="789C38C9" w14:textId="13AF6638" w:rsidR="003531B0" w:rsidRPr="004D2650" w:rsidRDefault="00000000" w:rsidP="004D2650">
      <w:pPr>
        <w:pStyle w:val="Paragrafoelenco"/>
        <w:spacing w:after="60"/>
        <w:ind w:left="2126"/>
        <w:contextualSpacing w:val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x</m:t>
              </m:r>
            </m:e>
          </m:d>
          <m:r>
            <w:rPr>
              <w:rFonts w:ascii="Cambria Math" w:hAnsi="Cambria Math"/>
            </w:rPr>
            <m:t xml:space="preserve"> ==&gt;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a</m:t>
          </m:r>
        </m:oMath>
      </m:oMathPara>
    </w:p>
    <w:p w14:paraId="79ECFC9A" w14:textId="4F1C4DCB" w:rsidR="00A016CC" w:rsidRPr="00A016CC" w:rsidRDefault="00194573" w:rsidP="00A016CC">
      <w:pPr>
        <w:pStyle w:val="Paragrafoelenco"/>
        <w:numPr>
          <w:ilvl w:val="1"/>
          <w:numId w:val="1"/>
        </w:numPr>
        <w:spacing w:after="40"/>
        <w:ind w:left="1434" w:hanging="357"/>
        <w:contextualSpacing w:val="0"/>
        <w:jc w:val="both"/>
      </w:pPr>
      <w:commentRangeStart w:id="30"/>
      <w:r>
        <w:t>Il valore medio</w:t>
      </w:r>
      <w:r w:rsidR="00A016CC">
        <w:t xml:space="preserve"> è un operatore lineare</w:t>
      </w:r>
      <w:r w:rsidR="008A532F">
        <w:t xml:space="preserve">, e cioè, date due variabili aleator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A532F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016CC">
        <w:t>:</w:t>
      </w:r>
    </w:p>
    <w:p w14:paraId="29AB0260" w14:textId="2A612CD0" w:rsidR="00A016CC" w:rsidRPr="00A016CC" w:rsidRDefault="00A016CC" w:rsidP="00A016CC">
      <w:pPr>
        <w:pStyle w:val="Paragrafoelenco"/>
        <w:spacing w:after="60"/>
        <w:ind w:left="2126"/>
        <w:contextualSpacing w:val="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β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α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β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    </m:t>
        </m:r>
        <m:r>
          <w:rPr>
            <w:rFonts w:ascii="Cambria Math" w:eastAsiaTheme="minorEastAsia" w:hAnsi="Cambria Math"/>
          </w:rPr>
          <m:t>α,β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</w:rPr>
        <w:t xml:space="preserve">      </w:t>
      </w:r>
    </w:p>
    <w:p w14:paraId="1056AB01" w14:textId="2D36C8F5" w:rsidR="00A016CC" w:rsidRPr="00A016CC" w:rsidRDefault="00A016CC" w:rsidP="00F76079">
      <w:pPr>
        <w:pStyle w:val="Paragrafoelenco"/>
        <w:numPr>
          <w:ilvl w:val="1"/>
          <w:numId w:val="1"/>
        </w:numPr>
        <w:spacing w:after="40"/>
        <w:ind w:left="1434" w:hanging="357"/>
        <w:contextualSpacing w:val="0"/>
        <w:jc w:val="both"/>
      </w:pPr>
      <w:r>
        <w:t>Il valore medio di una costante</w:t>
      </w:r>
      <w:r w:rsidR="0017005D">
        <w:t xml:space="preserve"> </w:t>
      </w:r>
      <w:r>
        <w:t>è la costante stessa:</w:t>
      </w:r>
    </w:p>
    <w:p w14:paraId="4D407365" w14:textId="08F62FFE" w:rsidR="003531B0" w:rsidRDefault="00A016CC" w:rsidP="005E08C5">
      <w:pPr>
        <w:pStyle w:val="Paragrafoelenco"/>
        <w:spacing w:after="120"/>
        <w:ind w:left="2126"/>
        <w:contextualSpacing w:val="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=c     </m:t>
        </m:r>
        <m:r>
          <w:rPr>
            <w:rFonts w:ascii="Cambria Math" w:eastAsiaTheme="minorEastAsia" w:hAnsi="Cambria Math"/>
          </w:rPr>
          <m:t>c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</w:rPr>
        <w:t xml:space="preserve">     </w:t>
      </w:r>
      <w:commentRangeEnd w:id="30"/>
      <w:r w:rsidR="0017005D">
        <w:rPr>
          <w:rStyle w:val="Rimandocommento"/>
        </w:rPr>
        <w:commentReference w:id="30"/>
      </w:r>
    </w:p>
    <w:p w14:paraId="6D9ADEAB" w14:textId="19D3A171" w:rsidR="00FE4AFF" w:rsidRDefault="00FE4AFF" w:rsidP="00FE4AFF">
      <w:pPr>
        <w:spacing w:after="120"/>
        <w:ind w:left="708"/>
        <w:jc w:val="both"/>
        <w:rPr>
          <w:rFonts w:eastAsiaTheme="minorEastAsia"/>
        </w:rPr>
      </w:pPr>
      <w:r w:rsidRPr="00FE4AFF">
        <w:rPr>
          <w:rFonts w:eastAsiaTheme="minorEastAsia"/>
          <w:u w:val="single"/>
        </w:rPr>
        <w:t>Vale inoltre il</w:t>
      </w:r>
      <w:r w:rsidR="006A598F">
        <w:rPr>
          <w:rFonts w:eastAsiaTheme="minorEastAsia"/>
          <w:u w:val="single"/>
        </w:rPr>
        <w:t xml:space="preserve"> cosiddetto</w:t>
      </w:r>
      <w:r w:rsidRPr="00FE4AFF">
        <w:rPr>
          <w:rFonts w:eastAsiaTheme="minorEastAsia"/>
          <w:u w:val="single"/>
        </w:rPr>
        <w:t xml:space="preserve"> teorema dell’aspettazione</w:t>
      </w:r>
      <w:r>
        <w:rPr>
          <w:rFonts w:eastAsiaTheme="minorEastAsia"/>
        </w:rPr>
        <w:t xml:space="preserve">: </w:t>
      </w:r>
      <w:r>
        <w:t xml:space="preserve">data una variabile aleatoria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sia </w:t>
      </w:r>
      <m:oMath>
        <m:r>
          <w:rPr>
            <w:rFonts w:ascii="Cambria Math" w:eastAsiaTheme="minorEastAsia" w:hAnsi="Cambria Math"/>
          </w:rPr>
          <m:t>Y=g(X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la variabile aleatoria ottenuta trasformando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attraverso la funzione </w:t>
      </w:r>
      <m:oMath>
        <m:r>
          <w:rPr>
            <w:rFonts w:ascii="Cambria Math" w:eastAsiaTheme="minorEastAsia" w:hAnsi="Cambria Math"/>
          </w:rPr>
          <m:t>g(x)</m:t>
        </m:r>
      </m:oMath>
      <w:r>
        <w:rPr>
          <w:rFonts w:eastAsiaTheme="minorEastAsia"/>
        </w:rPr>
        <w:t>. Allora:</w:t>
      </w:r>
    </w:p>
    <w:p w14:paraId="695D3A68" w14:textId="4389DEEF" w:rsidR="00FE4AFF" w:rsidRPr="000A1FB1" w:rsidRDefault="00FE4AFF" w:rsidP="00FE4AFF">
      <w:pPr>
        <w:spacing w:after="12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(X)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g(x)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dx</m:t>
              </m:r>
            </m:e>
          </m:nary>
        </m:oMath>
      </m:oMathPara>
    </w:p>
    <w:p w14:paraId="3896A463" w14:textId="600B4136" w:rsidR="00FE4AFF" w:rsidRDefault="00FE4AFF" w:rsidP="00FE4AFF">
      <w:pPr>
        <w:spacing w:after="120"/>
        <w:ind w:left="708"/>
        <w:jc w:val="both"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sono entrambe discrete, con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che assume solo i valori discret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  …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br/>
        <w:t>vale anche:</w:t>
      </w:r>
    </w:p>
    <w:p w14:paraId="635EB4D4" w14:textId="2ED50379" w:rsidR="00FE4AFF" w:rsidRPr="00C75FFB" w:rsidRDefault="00FE4AFF" w:rsidP="005E08C5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(X)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ⅈ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g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E06A740" w14:textId="77777777" w:rsidR="00C75FFB" w:rsidRPr="005E6F5D" w:rsidRDefault="00C75FFB" w:rsidP="00C75FFB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F19AD16" wp14:editId="771215AE">
                <wp:simplePos x="0" y="0"/>
                <wp:positionH relativeFrom="margin">
                  <wp:posOffset>470852</wp:posOffset>
                </wp:positionH>
                <wp:positionV relativeFrom="paragraph">
                  <wp:posOffset>598170</wp:posOffset>
                </wp:positionV>
                <wp:extent cx="3724275" cy="480060"/>
                <wp:effectExtent l="0" t="0" r="0" b="0"/>
                <wp:wrapNone/>
                <wp:docPr id="51357846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C1EDA" w14:textId="1236B533" w:rsidR="00C75FFB" w:rsidRPr="00FE4AFF" w:rsidRDefault="00000000" w:rsidP="00C75FFB">
                            <w:pPr>
                              <w:tabs>
                                <w:tab w:val="left" w:pos="473"/>
                              </w:tabs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C75FFB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una v.a. ottenuta trasformando la v.a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oMath>
                            <w:r w:rsidR="00C75FFB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attraverso la funzion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C75FFB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0C84619" w14:textId="77777777" w:rsidR="00C75FFB" w:rsidRPr="00FE4AFF" w:rsidRDefault="00C75FFB" w:rsidP="00C75FFB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FE4AF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pplico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allora</w:t>
                            </w:r>
                            <w:r w:rsidRPr="00FE4AF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il th. dell’aspettazione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E35E9B4" w14:textId="77777777" w:rsidR="00C75FFB" w:rsidRPr="00FE4AFF" w:rsidRDefault="00C75FFB" w:rsidP="00C75FFB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AD16" id="_x0000_s1097" type="#_x0000_t202" style="position:absolute;left:0;text-align:left;margin-left:37.05pt;margin-top:47.1pt;width:293.25pt;height:37.8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yNHAIAADQ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" filled="f" stroked="f" strokeweight=".5pt">
                <v:textbox>
                  <w:txbxContent>
                    <w:p w14:paraId="1BCC1EDA" w14:textId="1236B533" w:rsidR="00C75FFB" w:rsidRPr="00FE4AFF" w:rsidRDefault="00000000" w:rsidP="00C75FFB">
                      <w:pPr>
                        <w:tabs>
                          <w:tab w:val="left" w:pos="473"/>
                        </w:tabs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oMath>
                      <w:r w:rsidR="00C75FFB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una v.a. ottenuta trasformando la v.a.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oMath>
                      <w:r w:rsidR="00C75FFB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attraverso la funzion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oMath>
                      <w:r w:rsidR="00C75FFB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00C84619" w14:textId="77777777" w:rsidR="00C75FFB" w:rsidRPr="00FE4AFF" w:rsidRDefault="00C75FFB" w:rsidP="00C75FFB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FE4AFF">
                        <w:rPr>
                          <w:rFonts w:eastAsiaTheme="minorEastAsia"/>
                          <w:sz w:val="16"/>
                          <w:szCs w:val="16"/>
                        </w:rPr>
                        <w:t>Applico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allora</w:t>
                      </w:r>
                      <w:r w:rsidRPr="00FE4AF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il th. dell’aspettazione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1E35E9B4" w14:textId="77777777" w:rsidR="00C75FFB" w:rsidRPr="00FE4AFF" w:rsidRDefault="00C75FFB" w:rsidP="00C75FFB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w:t xml:space="preserve">Valore quadratico medi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104B244C" w14:textId="77777777" w:rsidR="00C75FFB" w:rsidRPr="00143638" w:rsidRDefault="00000000" w:rsidP="00C75FFB">
      <w:pPr>
        <w:pStyle w:val="Paragrafoelenco"/>
        <w:spacing w:after="480"/>
        <w:ind w:left="1429" w:firstLine="69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≜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dx</m:t>
              </m:r>
            </m:e>
          </m:nary>
        </m:oMath>
      </m:oMathPara>
    </w:p>
    <w:p w14:paraId="2DBC31FB" w14:textId="77777777" w:rsidR="00C75FFB" w:rsidRPr="005E6F5D" w:rsidRDefault="00C75FFB" w:rsidP="00C75FFB">
      <w:pPr>
        <w:spacing w:after="60"/>
        <w:ind w:left="709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BD6BB9C" wp14:editId="47E80BD7">
                <wp:simplePos x="0" y="0"/>
                <wp:positionH relativeFrom="margin">
                  <wp:posOffset>455295</wp:posOffset>
                </wp:positionH>
                <wp:positionV relativeFrom="paragraph">
                  <wp:posOffset>759142</wp:posOffset>
                </wp:positionV>
                <wp:extent cx="4476750" cy="371475"/>
                <wp:effectExtent l="0" t="0" r="0" b="0"/>
                <wp:wrapNone/>
                <wp:docPr id="150328283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AF250" w14:textId="57D2260A" w:rsidR="00C75FFB" w:rsidRPr="00FE4AFF" w:rsidRDefault="00000000" w:rsidP="00C75FFB">
                            <w:pPr>
                              <w:tabs>
                                <w:tab w:val="left" w:pos="473"/>
                              </w:tabs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C75FFB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una v.a. discreta ottenuta trasformando la v.a. discret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oMath>
                            <w:r w:rsidR="00C75FFB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attraverso la funzion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C75FFB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29ECB47" w14:textId="01BA875A" w:rsidR="00C75FFB" w:rsidRPr="00FE4AFF" w:rsidRDefault="00C75FFB" w:rsidP="00C75FFB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FE4AF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pplico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allora</w:t>
                            </w:r>
                            <w:r w:rsidRPr="00FE4AF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il th. dell’aspettazione</w:t>
                            </w:r>
                            <w:r w:rsidR="00700FE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per v.a. discrete.</w:t>
                            </w:r>
                          </w:p>
                          <w:p w14:paraId="00E94DA5" w14:textId="77777777" w:rsidR="00C75FFB" w:rsidRPr="00FE4AFF" w:rsidRDefault="00C75FFB" w:rsidP="00C75FFB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BB9C" id="_x0000_s1098" type="#_x0000_t202" style="position:absolute;left:0;text-align:left;margin-left:35.85pt;margin-top:59.75pt;width:352.5pt;height:29.2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" filled="f" stroked="f" strokeweight=".5pt">
                <v:textbox>
                  <w:txbxContent>
                    <w:p w14:paraId="382AF250" w14:textId="57D2260A" w:rsidR="00C75FFB" w:rsidRPr="00FE4AFF" w:rsidRDefault="00000000" w:rsidP="00C75FFB">
                      <w:pPr>
                        <w:tabs>
                          <w:tab w:val="left" w:pos="473"/>
                        </w:tabs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oMath>
                      <w:r w:rsidR="00C75FFB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una v.a. discreta ottenuta trasformando la v.a. discreta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oMath>
                      <w:r w:rsidR="00C75FFB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attraverso la funzion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oMath>
                      <w:r w:rsidR="00C75FFB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629ECB47" w14:textId="01BA875A" w:rsidR="00C75FFB" w:rsidRPr="00FE4AFF" w:rsidRDefault="00C75FFB" w:rsidP="00C75FFB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FE4AFF">
                        <w:rPr>
                          <w:rFonts w:eastAsiaTheme="minorEastAsia"/>
                          <w:sz w:val="16"/>
                          <w:szCs w:val="16"/>
                        </w:rPr>
                        <w:t>Applico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allora</w:t>
                      </w:r>
                      <w:r w:rsidRPr="00FE4AF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il th. dell’aspettazione</w:t>
                      </w:r>
                      <w:r w:rsidR="00700FE7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per v.a. discrete.</w:t>
                      </w:r>
                    </w:p>
                    <w:p w14:paraId="00E94DA5" w14:textId="77777777" w:rsidR="00C75FFB" w:rsidRPr="00FE4AFF" w:rsidRDefault="00C75FFB" w:rsidP="00C75FFB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Se </w:t>
      </w:r>
      <m:oMath>
        <m:r>
          <w:rPr>
            <w:rFonts w:ascii="Cambria Math" w:hAnsi="Cambria Math"/>
          </w:rPr>
          <m:t>X</m:t>
        </m:r>
      </m:oMath>
      <w:r w:rsidRPr="005E6F5D">
        <w:rPr>
          <w:rFonts w:eastAsiaTheme="minorEastAsia"/>
        </w:rPr>
        <w:t xml:space="preserve"> è una variabile aleatoria discreta che assume solo i valori discret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  …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br/>
        <w:t>vale anche:</w:t>
      </w:r>
    </w:p>
    <w:p w14:paraId="27D630C5" w14:textId="77777777" w:rsidR="00C75FFB" w:rsidRPr="005E6F5D" w:rsidRDefault="00000000" w:rsidP="00C75FFB">
      <w:pPr>
        <w:spacing w:after="60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≜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ⅈ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11C2C36" w14:textId="2C1B0B7A" w:rsidR="005E08C5" w:rsidRDefault="005E08C5">
      <w:pPr>
        <w:rPr>
          <w:b/>
          <w:bCs/>
        </w:rPr>
      </w:pPr>
    </w:p>
    <w:p w14:paraId="64E99BE8" w14:textId="67AE3C90" w:rsidR="00E811CD" w:rsidRPr="00FE4AFF" w:rsidRDefault="005E08C5" w:rsidP="00E811CD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b/>
          <w:bCs/>
        </w:rPr>
      </w:pPr>
      <w:bookmarkStart w:id="31" w:name="_Hlk19502212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737398" wp14:editId="3688C8D1">
                <wp:simplePos x="0" y="0"/>
                <wp:positionH relativeFrom="page">
                  <wp:posOffset>1181735</wp:posOffset>
                </wp:positionH>
                <wp:positionV relativeFrom="paragraph">
                  <wp:posOffset>581025</wp:posOffset>
                </wp:positionV>
                <wp:extent cx="4385310" cy="480060"/>
                <wp:effectExtent l="0" t="0" r="0" b="0"/>
                <wp:wrapNone/>
                <wp:docPr id="91743678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531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C7F70" w14:textId="06DAE4A3" w:rsidR="005E08C5" w:rsidRPr="00FE4AFF" w:rsidRDefault="00000000" w:rsidP="005E08C5">
                            <w:pPr>
                              <w:tabs>
                                <w:tab w:val="left" w:pos="473"/>
                              </w:tabs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η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5E08C5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una v.a. ottenuta trasformando la v.a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oMath>
                            <w:r w:rsidR="005E08C5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attraverso la funzion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η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5E08C5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5D1D0FE" w14:textId="76BE10D6" w:rsidR="005E08C5" w:rsidRPr="00FE4AFF" w:rsidRDefault="005E08C5" w:rsidP="005E08C5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FE4AF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pplico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allora</w:t>
                            </w:r>
                            <w:r w:rsidRPr="00FE4AF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il th. dell’aspettazione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7F6111B" w14:textId="58691D79" w:rsidR="005E08C5" w:rsidRPr="00FE4AFF" w:rsidRDefault="005E08C5" w:rsidP="005E08C5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7398" id="_x0000_s1099" type="#_x0000_t202" style="position:absolute;left:0;text-align:left;margin-left:93.05pt;margin-top:45.75pt;width:345.3pt;height:37.8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" filled="f" stroked="f" strokeweight=".5pt">
                <v:textbox>
                  <w:txbxContent>
                    <w:p w14:paraId="539C7F70" w14:textId="06DAE4A3" w:rsidR="005E08C5" w:rsidRPr="00FE4AFF" w:rsidRDefault="00000000" w:rsidP="005E08C5">
                      <w:pPr>
                        <w:tabs>
                          <w:tab w:val="left" w:pos="473"/>
                        </w:tabs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oMath>
                      <w:r w:rsidR="005E08C5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una v.a. ottenuta trasformando la v.a.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oMath>
                      <w:r w:rsidR="005E08C5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attraverso la funzion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oMath>
                      <w:r w:rsidR="005E08C5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35D1D0FE" w14:textId="76BE10D6" w:rsidR="005E08C5" w:rsidRPr="00FE4AFF" w:rsidRDefault="005E08C5" w:rsidP="005E08C5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FE4AFF">
                        <w:rPr>
                          <w:rFonts w:eastAsiaTheme="minorEastAsia"/>
                          <w:sz w:val="16"/>
                          <w:szCs w:val="16"/>
                        </w:rPr>
                        <w:t>Applico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allora</w:t>
                      </w:r>
                      <w:r w:rsidRPr="00FE4AF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il th. dell’aspettazione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47F6111B" w14:textId="58691D79" w:rsidR="005E08C5" w:rsidRPr="00FE4AFF" w:rsidRDefault="005E08C5" w:rsidP="005E08C5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811CD">
        <w:rPr>
          <w:b/>
          <w:bCs/>
        </w:rPr>
        <w:t xml:space="preserve">Varianza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 w:rsidR="00C52F23">
        <w:rPr>
          <w:rFonts w:eastAsiaTheme="minorEastAsia"/>
          <w:b/>
          <w:bCs/>
        </w:rPr>
        <w:t xml:space="preserve"> (o </w:t>
      </w:r>
      <m:oMath>
        <m:r>
          <m:rPr>
            <m:sty m:val="bi"/>
          </m:rPr>
          <w:rPr>
            <w:rFonts w:ascii="Cambria Math" w:eastAsiaTheme="minorEastAsia" w:hAnsi="Cambria Math"/>
          </w:rPr>
          <m:t>Var(X)</m:t>
        </m:r>
      </m:oMath>
      <w:r w:rsidR="00C52F23">
        <w:rPr>
          <w:rFonts w:eastAsiaTheme="minorEastAsia"/>
          <w:b/>
          <w:bCs/>
        </w:rPr>
        <w:t xml:space="preserve">) </w:t>
      </w:r>
    </w:p>
    <w:p w14:paraId="77A1B4F5" w14:textId="7AFEECCA" w:rsidR="00FE4AFF" w:rsidRPr="00FE4AFF" w:rsidRDefault="00000000" w:rsidP="005E08C5">
      <w:pPr>
        <w:pStyle w:val="Paragrafoelenco"/>
        <w:spacing w:after="480"/>
        <w:ind w:left="1429" w:firstLine="698"/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≜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dx</m:t>
              </m:r>
            </m:e>
          </m:nary>
        </m:oMath>
      </m:oMathPara>
    </w:p>
    <w:p w14:paraId="710EF835" w14:textId="5AC47C2F" w:rsidR="00E811CD" w:rsidRPr="00FE4AFF" w:rsidRDefault="00FE4AFF" w:rsidP="00FE4AFF">
      <w:pPr>
        <w:spacing w:after="60"/>
        <w:ind w:left="709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AF4C799" wp14:editId="515706B7">
                <wp:simplePos x="0" y="0"/>
                <wp:positionH relativeFrom="page">
                  <wp:posOffset>1183322</wp:posOffset>
                </wp:positionH>
                <wp:positionV relativeFrom="paragraph">
                  <wp:posOffset>749300</wp:posOffset>
                </wp:positionV>
                <wp:extent cx="5124450" cy="400050"/>
                <wp:effectExtent l="0" t="0" r="0" b="0"/>
                <wp:wrapNone/>
                <wp:docPr id="186119852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AEC4A" w14:textId="14DC81B9" w:rsidR="00FE4AFF" w:rsidRPr="00FE4AFF" w:rsidRDefault="00000000" w:rsidP="00FE4AFF">
                            <w:pPr>
                              <w:tabs>
                                <w:tab w:val="left" w:pos="473"/>
                              </w:tabs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η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FE4AF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08C5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è una v.a. discreta ottenuta trasformando la v.a. discret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oMath>
                            <w:r w:rsidR="005E08C5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attraverso la funzion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η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FE4AF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FC845C4" w14:textId="72AAB6CD" w:rsidR="00FE4AFF" w:rsidRPr="00FE4AFF" w:rsidRDefault="00FE4AFF" w:rsidP="00FE4AFF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FE4AF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pplico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allora</w:t>
                            </w:r>
                            <w:r w:rsidRPr="00FE4AF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il th. dell’aspettazione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per</w:t>
                            </w:r>
                            <w:r w:rsidR="00700FE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v.a. discrete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.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C799" id="_x0000_s1100" type="#_x0000_t202" style="position:absolute;left:0;text-align:left;margin-left:93.15pt;margin-top:59pt;width:403.5pt;height:31.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" filled="f" stroked="f" strokeweight=".5pt">
                <v:textbox>
                  <w:txbxContent>
                    <w:p w14:paraId="20EAEC4A" w14:textId="14DC81B9" w:rsidR="00FE4AFF" w:rsidRPr="00FE4AFF" w:rsidRDefault="00000000" w:rsidP="00FE4AFF">
                      <w:pPr>
                        <w:tabs>
                          <w:tab w:val="left" w:pos="473"/>
                        </w:tabs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oMath>
                      <w:r w:rsidR="00FE4AF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5E08C5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è una v.a. discreta ottenuta trasformando la v.a. discreta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oMath>
                      <w:r w:rsidR="005E08C5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attraverso la funzion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oMath>
                      <w:r w:rsidR="00FE4AFF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3FC845C4" w14:textId="72AAB6CD" w:rsidR="00FE4AFF" w:rsidRPr="00FE4AFF" w:rsidRDefault="00FE4AFF" w:rsidP="00FE4AFF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FE4AFF">
                        <w:rPr>
                          <w:rFonts w:eastAsiaTheme="minorEastAsia"/>
                          <w:sz w:val="16"/>
                          <w:szCs w:val="16"/>
                        </w:rPr>
                        <w:t>Applico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allora</w:t>
                      </w:r>
                      <w:r w:rsidRPr="00FE4AF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il th. dell’aspettazione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per</w:t>
                      </w:r>
                      <w:r w:rsidR="00700FE7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v.a. discrete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.</m:t>
                        </m:r>
                      </m:oMath>
                    </w:p>
                  </w:txbxContent>
                </v:textbox>
                <w10:wrap anchorx="page"/>
              </v:shape>
            </w:pict>
          </mc:Fallback>
        </mc:AlternateContent>
      </w:r>
      <w:r w:rsidR="00E811CD">
        <w:t xml:space="preserve">Se </w:t>
      </w:r>
      <m:oMath>
        <m:r>
          <w:rPr>
            <w:rFonts w:ascii="Cambria Math" w:hAnsi="Cambria Math"/>
          </w:rPr>
          <m:t>X</m:t>
        </m:r>
      </m:oMath>
      <w:r w:rsidR="00E811CD" w:rsidRPr="00FE4AFF">
        <w:rPr>
          <w:rFonts w:eastAsiaTheme="minorEastAsia"/>
        </w:rPr>
        <w:t xml:space="preserve"> è una variabile aleatoria discreta che assume solo i valori discret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  …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br/>
        <w:t>vale anche:</w:t>
      </w:r>
    </w:p>
    <w:p w14:paraId="6654FCCB" w14:textId="7D1C0175" w:rsidR="00E811CD" w:rsidRPr="00FE4AFF" w:rsidRDefault="00000000" w:rsidP="00AB74C9">
      <w:pPr>
        <w:spacing w:after="60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≜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ⅈ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DDAF9E9" w14:textId="4FB018FD" w:rsidR="004D2650" w:rsidRDefault="00000000" w:rsidP="00B22E25">
      <w:pPr>
        <w:spacing w:after="120"/>
        <w:ind w:left="708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8A532F" w:rsidRPr="000F4C23">
        <w:rPr>
          <w:rFonts w:eastAsiaTheme="minorEastAsia"/>
        </w:rPr>
        <w:t xml:space="preserve"> </w:t>
      </w:r>
      <w:r w:rsidR="00E811CD" w:rsidRPr="000F4C23">
        <w:rPr>
          <w:rFonts w:eastAsiaTheme="minorEastAsia"/>
        </w:rPr>
        <w:t xml:space="preserve">è un </w:t>
      </w:r>
      <w:r w:rsidR="00E811CD" w:rsidRPr="000F4C23">
        <w:rPr>
          <w:rFonts w:eastAsiaTheme="minorEastAsia"/>
          <w:i/>
          <w:iCs/>
        </w:rPr>
        <w:t>indice di dispersione</w:t>
      </w:r>
      <w:r w:rsidR="00E811CD" w:rsidRPr="000F4C23">
        <w:rPr>
          <w:rFonts w:eastAsiaTheme="minorEastAsia"/>
        </w:rPr>
        <w:t xml:space="preserve">, e cioè </w:t>
      </w:r>
      <w:r w:rsidR="00852959" w:rsidRPr="000F4C23">
        <w:rPr>
          <w:rFonts w:eastAsiaTheme="minorEastAsia"/>
        </w:rPr>
        <w:t xml:space="preserve">fornisce una misura dello scostamento dei valori </w:t>
      </w:r>
      <w:r w:rsidR="003531B0">
        <w:rPr>
          <w:rFonts w:eastAsiaTheme="minorEastAsia"/>
        </w:rPr>
        <w:t xml:space="preserve">di </w:t>
      </w:r>
      <m:oMath>
        <m:r>
          <w:rPr>
            <w:rFonts w:ascii="Cambria Math" w:eastAsiaTheme="minorEastAsia" w:hAnsi="Cambria Math"/>
          </w:rPr>
          <m:t>X</m:t>
        </m:r>
      </m:oMath>
      <w:r w:rsidR="003531B0" w:rsidRPr="000F4C23">
        <w:rPr>
          <w:rFonts w:eastAsiaTheme="minorEastAsia"/>
        </w:rPr>
        <w:t xml:space="preserve"> </w:t>
      </w:r>
      <w:r w:rsidR="003531B0">
        <w:rPr>
          <w:rFonts w:eastAsiaTheme="minorEastAsia"/>
        </w:rPr>
        <w:br/>
      </w:r>
      <w:r w:rsidR="00852959" w:rsidRPr="000F4C23">
        <w:rPr>
          <w:rFonts w:eastAsiaTheme="minorEastAsia"/>
        </w:rPr>
        <w:t xml:space="preserve">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52959" w:rsidRPr="000F4C23">
        <w:rPr>
          <w:rFonts w:eastAsiaTheme="minorEastAsia"/>
        </w:rPr>
        <w:t>.</w:t>
      </w:r>
      <w:r w:rsidR="00F76079" w:rsidRPr="000F4C23">
        <w:rPr>
          <w:rFonts w:eastAsiaTheme="minorEastAsia"/>
        </w:rPr>
        <w:t xml:space="preserve"> </w:t>
      </w:r>
      <w:r w:rsidR="00D90C49" w:rsidRPr="000F4C23">
        <w:rPr>
          <w:rFonts w:eastAsiaTheme="minorEastAsia"/>
        </w:rPr>
        <w:t>Al crescere d</w:t>
      </w:r>
      <w:r w:rsidR="003531B0">
        <w:rPr>
          <w:rFonts w:eastAsiaTheme="minorEastAsia"/>
        </w:rPr>
        <w:t xml:space="preserve">i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90C49" w:rsidRPr="000F4C23">
        <w:rPr>
          <w:rFonts w:eastAsiaTheme="minorEastAsia"/>
        </w:rPr>
        <w:t xml:space="preserve">, dunque, sarà più probabile che </w:t>
      </w:r>
      <m:oMath>
        <m:r>
          <w:rPr>
            <w:rFonts w:ascii="Cambria Math" w:hAnsi="Cambria Math"/>
          </w:rPr>
          <m:t>X</m:t>
        </m:r>
      </m:oMath>
      <w:r w:rsidR="00D90C49" w:rsidRPr="000F4C23">
        <w:rPr>
          <w:rFonts w:eastAsiaTheme="minorEastAsia"/>
        </w:rPr>
        <w:t xml:space="preserve"> assuma valori lontani da</w:t>
      </w:r>
      <w:r w:rsidR="003531B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90C49" w:rsidRPr="000F4C23">
        <w:rPr>
          <w:rFonts w:eastAsiaTheme="minorEastAsia"/>
        </w:rPr>
        <w:t xml:space="preserve">, </w:t>
      </w:r>
      <w:r w:rsidR="003531B0">
        <w:rPr>
          <w:rFonts w:eastAsiaTheme="minorEastAsia"/>
        </w:rPr>
        <w:br/>
      </w:r>
      <w:r w:rsidR="00D90C49" w:rsidRPr="000F4C23">
        <w:rPr>
          <w:rFonts w:eastAsiaTheme="minorEastAsia"/>
        </w:rPr>
        <w:t xml:space="preserve">e quin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90C49" w:rsidRPr="000F4C23">
        <w:rPr>
          <w:rFonts w:eastAsiaTheme="minorEastAsia"/>
        </w:rPr>
        <w:t xml:space="preserve"> risulterà sempre meno appuntita </w:t>
      </w:r>
      <w:r w:rsidR="003531B0">
        <w:rPr>
          <w:rFonts w:eastAsiaTheme="minorEastAsia"/>
        </w:rPr>
        <w:t xml:space="preserve">attorno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90C49" w:rsidRPr="000F4C23">
        <w:rPr>
          <w:rFonts w:eastAsiaTheme="minorEastAsia"/>
        </w:rPr>
        <w:t xml:space="preserve">. </w:t>
      </w:r>
    </w:p>
    <w:p w14:paraId="693E6328" w14:textId="11CEB7AA" w:rsidR="00B22E25" w:rsidRPr="005E08C5" w:rsidRDefault="00B22E25" w:rsidP="00C75FFB">
      <w:pPr>
        <w:spacing w:after="240"/>
        <w:ind w:firstLine="708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3C57644" wp14:editId="2F8D63E1">
            <wp:extent cx="2409825" cy="1375217"/>
            <wp:effectExtent l="0" t="0" r="0" b="0"/>
            <wp:docPr id="1246449114" name="Immagine 77" descr="Immagine che contiene linea, diagramm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49114" name="Immagine 77" descr="Immagine che contiene linea, diagramma, Diagramm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" t="-1" b="1199"/>
                    <a:stretch/>
                  </pic:blipFill>
                  <pic:spPr bwMode="auto">
                    <a:xfrm>
                      <a:off x="0" y="0"/>
                      <a:ext cx="2420738" cy="138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79348" w14:textId="75B14CC4" w:rsidR="003531B0" w:rsidRPr="005E6F5D" w:rsidRDefault="003531B0" w:rsidP="003531B0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 xml:space="preserve">Deviazione standar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</w:p>
    <w:p w14:paraId="1A85D749" w14:textId="77777777" w:rsidR="005E6F5D" w:rsidRPr="00143638" w:rsidRDefault="00000000" w:rsidP="00AB74C9">
      <w:pPr>
        <w:pStyle w:val="Paragrafoelenco"/>
        <w:spacing w:after="60"/>
        <w:ind w:left="1429" w:firstLine="69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≜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dx</m:t>
                  </m:r>
                </m:e>
              </m:nary>
            </m:e>
          </m:rad>
        </m:oMath>
      </m:oMathPara>
    </w:p>
    <w:p w14:paraId="2369EADA" w14:textId="52ADB97D" w:rsidR="003531B0" w:rsidRPr="005E6F5D" w:rsidRDefault="003531B0" w:rsidP="005E6F5D">
      <w:pPr>
        <w:spacing w:after="60"/>
        <w:ind w:left="709"/>
        <w:jc w:val="both"/>
        <w:rPr>
          <w:b/>
          <w:bCs/>
        </w:rPr>
      </w:pPr>
      <w:r>
        <w:t xml:space="preserve">Se </w:t>
      </w:r>
      <m:oMath>
        <m:r>
          <w:rPr>
            <w:rFonts w:ascii="Cambria Math" w:hAnsi="Cambria Math"/>
          </w:rPr>
          <m:t>X</m:t>
        </m:r>
      </m:oMath>
      <w:r w:rsidRPr="005E6F5D">
        <w:rPr>
          <w:rFonts w:eastAsiaTheme="minorEastAsia"/>
        </w:rPr>
        <w:t xml:space="preserve"> è una variabile aleatoria discreta che assume solo i valori discret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  …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5E6F5D">
        <w:rPr>
          <w:rFonts w:eastAsiaTheme="minorEastAsia"/>
        </w:rPr>
        <w:t xml:space="preserve">, </w:t>
      </w:r>
      <w:r w:rsidR="005E6F5D">
        <w:rPr>
          <w:rFonts w:eastAsiaTheme="minorEastAsia"/>
        </w:rPr>
        <w:br/>
        <w:t>vale anche:</w:t>
      </w:r>
    </w:p>
    <w:p w14:paraId="316381CA" w14:textId="171710E0" w:rsidR="003531B0" w:rsidRPr="005E6F5D" w:rsidRDefault="00000000" w:rsidP="005E6F5D">
      <w:pPr>
        <w:spacing w:after="12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≜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ⅈ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rad>
          <m:r>
            <w:rPr>
              <w:rFonts w:ascii="Cambria Math" w:hAnsi="Cambria Math"/>
            </w:rPr>
            <m:t>)</m:t>
          </m:r>
        </m:oMath>
      </m:oMathPara>
    </w:p>
    <w:p w14:paraId="1053388D" w14:textId="0B18C6A3" w:rsidR="003531B0" w:rsidRPr="003531B0" w:rsidRDefault="003531B0" w:rsidP="00C75FFB">
      <w:pPr>
        <w:spacing w:after="240"/>
        <w:ind w:left="708"/>
        <w:jc w:val="both"/>
        <w:rPr>
          <w:rFonts w:eastAsiaTheme="minorEastAsia"/>
        </w:rPr>
      </w:pPr>
      <w:r>
        <w:rPr>
          <w:rFonts w:eastAsiaTheme="minorEastAsia"/>
        </w:rPr>
        <w:t xml:space="preserve">Com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, an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</w:t>
      </w:r>
      <w:r w:rsidRPr="000F4C23">
        <w:rPr>
          <w:rFonts w:eastAsiaTheme="minorEastAsia"/>
        </w:rPr>
        <w:t xml:space="preserve">è un </w:t>
      </w:r>
      <w:r w:rsidRPr="003531B0">
        <w:rPr>
          <w:rFonts w:eastAsiaTheme="minorEastAsia"/>
        </w:rPr>
        <w:t>indice di dispersione</w:t>
      </w:r>
      <w:r>
        <w:rPr>
          <w:rFonts w:eastAsiaTheme="minorEastAsia"/>
        </w:rPr>
        <w:t xml:space="preserve">. </w:t>
      </w:r>
    </w:p>
    <w:p w14:paraId="7BAEFE97" w14:textId="0880086F" w:rsidR="006B70B7" w:rsidRDefault="004D2650" w:rsidP="004D2650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 xml:space="preserve">Valgono le seguenti </w:t>
      </w:r>
      <w:r w:rsidR="00B352A7">
        <w:rPr>
          <w:rFonts w:eastAsiaTheme="minorEastAsia"/>
        </w:rPr>
        <w:t>proprietà</w:t>
      </w:r>
      <w:r w:rsidR="006B70B7">
        <w:rPr>
          <w:rFonts w:eastAsiaTheme="minorEastAsia"/>
        </w:rPr>
        <w:t>:</w:t>
      </w:r>
    </w:p>
    <w:commentRangeStart w:id="32"/>
    <w:p w14:paraId="529E0697" w14:textId="7B8A78F1" w:rsidR="006B70B7" w:rsidRPr="006B70B7" w:rsidRDefault="00000000" w:rsidP="006B70B7">
      <w:pPr>
        <w:pStyle w:val="Paragrafoelenco"/>
        <w:numPr>
          <w:ilvl w:val="0"/>
          <w:numId w:val="1"/>
        </w:numPr>
        <w:spacing w:after="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6B70B7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6B70B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6B70B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≥0</m:t>
        </m:r>
        <w:commentRangeEnd w:id="32"/>
        <m:r>
          <m:rPr>
            <m:sty m:val="p"/>
          </m:rPr>
          <w:rPr>
            <w:rStyle w:val="Rimandocommento"/>
          </w:rPr>
          <w:commentReference w:id="32"/>
        </m:r>
      </m:oMath>
    </w:p>
    <w:commentRangeStart w:id="33"/>
    <w:p w14:paraId="4224DC39" w14:textId="7CF0738A" w:rsidR="00D57B6B" w:rsidRPr="00360FE0" w:rsidRDefault="00000000" w:rsidP="00B22E25">
      <w:pPr>
        <w:pStyle w:val="Paragrafoelenco"/>
        <w:numPr>
          <w:ilvl w:val="0"/>
          <w:numId w:val="1"/>
        </w:numPr>
        <w:spacing w:after="240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w:commentRangeEnd w:id="33"/>
        <m:r>
          <m:rPr>
            <m:sty m:val="p"/>
          </m:rPr>
          <w:rPr>
            <w:rStyle w:val="Rimandocommento"/>
          </w:rPr>
          <w:commentReference w:id="33"/>
        </m:r>
      </m:oMath>
    </w:p>
    <w:p w14:paraId="28602CF5" w14:textId="77777777" w:rsidR="00360FE0" w:rsidRPr="004D2650" w:rsidRDefault="00360FE0" w:rsidP="00360FE0">
      <w:pPr>
        <w:pStyle w:val="Paragrafoelenco"/>
        <w:numPr>
          <w:ilvl w:val="0"/>
          <w:numId w:val="1"/>
        </w:numPr>
        <w:spacing w:after="240"/>
        <w:jc w:val="both"/>
      </w:pPr>
      <w:commentRangeStart w:id="34"/>
      <w:r>
        <w:rPr>
          <w:rFonts w:eastAsiaTheme="minorEastAsia"/>
        </w:rPr>
        <w:t xml:space="preserve">S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è una grandezza fisica dimensional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e</w:t>
      </w:r>
      <w:r w:rsidRPr="003531B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hanno le stesse dimensioni di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;</w:t>
      </w:r>
      <w:commentRangeEnd w:id="34"/>
      <w:r>
        <w:rPr>
          <w:rStyle w:val="Rimandocommento"/>
        </w:rPr>
        <w:commentReference w:id="34"/>
      </w:r>
    </w:p>
    <w:p w14:paraId="2462DBED" w14:textId="77777777" w:rsidR="00360FE0" w:rsidRPr="00B22E25" w:rsidRDefault="00360FE0" w:rsidP="00360FE0">
      <w:pPr>
        <w:spacing w:after="240"/>
        <w:jc w:val="both"/>
      </w:pPr>
    </w:p>
    <w:bookmarkEnd w:id="31"/>
    <w:p w14:paraId="46487E67" w14:textId="77777777" w:rsidR="00C75FFB" w:rsidRDefault="00C75FFB">
      <w:pPr>
        <w:rPr>
          <w:rFonts w:eastAsiaTheme="minorEastAsia"/>
          <w:i/>
          <w:iCs/>
          <w:u w:val="single"/>
        </w:rPr>
      </w:pPr>
      <w:r>
        <w:rPr>
          <w:rFonts w:eastAsiaTheme="minorEastAsia"/>
          <w:i/>
          <w:iCs/>
          <w:u w:val="single"/>
        </w:rPr>
        <w:br w:type="page"/>
      </w:r>
    </w:p>
    <w:p w14:paraId="734D9D3B" w14:textId="0CA237EF" w:rsidR="009D2627" w:rsidRDefault="009D2627" w:rsidP="009D2627">
      <w:pPr>
        <w:spacing w:after="120"/>
        <w:jc w:val="both"/>
        <w:rPr>
          <w:rFonts w:eastAsiaTheme="minorEastAsia"/>
        </w:rPr>
      </w:pPr>
      <w:r w:rsidRPr="002F4286">
        <w:rPr>
          <w:rFonts w:eastAsiaTheme="minorEastAsia"/>
          <w:i/>
          <w:iCs/>
          <w:u w:val="single"/>
        </w:rPr>
        <w:lastRenderedPageBreak/>
        <w:t>Es</w:t>
      </w:r>
      <w:r>
        <w:rPr>
          <w:rFonts w:eastAsiaTheme="minorEastAsia"/>
        </w:rPr>
        <w:t xml:space="preserve">. </w:t>
      </w:r>
      <w:r w:rsidR="00225E9F">
        <w:rPr>
          <w:rFonts w:eastAsiaTheme="minorEastAsia"/>
        </w:rPr>
        <w:t xml:space="preserve">si consideri la variabile aleatoria </w:t>
      </w:r>
      <m:oMath>
        <m:r>
          <w:rPr>
            <w:rFonts w:ascii="Cambria Math" w:eastAsiaTheme="minorEastAsia" w:hAnsi="Cambria Math"/>
          </w:rPr>
          <m:t>X</m:t>
        </m:r>
      </m:oMath>
      <w:r w:rsidR="00225E9F">
        <w:rPr>
          <w:rFonts w:eastAsiaTheme="minorEastAsia"/>
          <w:bCs/>
        </w:rPr>
        <w:t xml:space="preserve"> uniformemente distribuita nell’interval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3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225E9F">
        <w:rPr>
          <w:rFonts w:eastAsiaTheme="minorEastAsia"/>
        </w:rPr>
        <w:t xml:space="preserve"> </w:t>
      </w:r>
      <w:r w:rsidR="00225E9F">
        <w:rPr>
          <w:rFonts w:eastAsiaTheme="minorEastAsia"/>
        </w:rPr>
        <w:br/>
      </w:r>
      <w:r>
        <w:rPr>
          <w:rFonts w:eastAsiaTheme="minorEastAsia"/>
        </w:rPr>
        <w:t xml:space="preserve">calcolare il valore medio di </w:t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14:paraId="0395CC69" w14:textId="63510B33" w:rsidR="009D2627" w:rsidRPr="002F4286" w:rsidRDefault="00225E9F" w:rsidP="009D2627">
      <w:pPr>
        <w:spacing w:after="120"/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X</m:t>
        </m:r>
      </m:oMath>
      <w:r w:rsidRPr="006C313C">
        <w:rPr>
          <w:rFonts w:eastAsiaTheme="minorEastAsia"/>
          <w:bCs/>
        </w:rPr>
        <w:t xml:space="preserve"> è una variabile aleatoria uniformemente distribuita nell’interval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1, 3</m:t>
        </m:r>
        <m:r>
          <w:rPr>
            <w:rFonts w:ascii="Cambria Math" w:eastAsiaTheme="minorEastAsia" w:hAnsi="Cambria Math"/>
          </w:rPr>
          <m:t>]</m:t>
        </m:r>
      </m:oMath>
      <w:r w:rsidR="009D2627" w:rsidRPr="002F4286">
        <w:rPr>
          <w:rFonts w:eastAsiaTheme="minorEastAsia"/>
          <w:bCs/>
        </w:rPr>
        <w:t>, per cui:</w:t>
      </w:r>
    </w:p>
    <w:p w14:paraId="24CF81E2" w14:textId="4C2EB93A" w:rsidR="009D2627" w:rsidRPr="006C313C" w:rsidRDefault="00000000" w:rsidP="00E57115">
      <w:pPr>
        <w:spacing w:after="24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b-a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 a≤x≤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ltriment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1≤x≤</m:t>
                    </m:r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ltriment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01D33EA7" w14:textId="218E10DB" w:rsidR="00E57115" w:rsidRDefault="00E57115" w:rsidP="00E57115">
      <w:pPr>
        <w:tabs>
          <w:tab w:val="left" w:pos="2605"/>
        </w:tabs>
        <w:spacing w:after="240"/>
        <w:jc w:val="center"/>
        <w:rPr>
          <w:rFonts w:eastAsiaTheme="minorEastAsia"/>
          <w:color w:val="FF0000"/>
        </w:rPr>
      </w:pPr>
      <w:r w:rsidRPr="00E57115">
        <w:rPr>
          <w:rFonts w:eastAsiaTheme="minorEastAsia"/>
          <w:noProof/>
          <w:color w:val="FF0000"/>
        </w:rPr>
        <w:drawing>
          <wp:inline distT="0" distB="0" distL="0" distR="0" wp14:anchorId="62295CAD" wp14:editId="39B9CE2F">
            <wp:extent cx="2540000" cy="1168813"/>
            <wp:effectExtent l="0" t="0" r="0" b="0"/>
            <wp:docPr id="1629552743" name="Immagine 1" descr="Immagine che contiene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52743" name="Immagine 1" descr="Immagine che contiene linea, Diagramma, diagramma&#10;&#10;Il contenuto generato dall'IA potrebbe non essere corret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6361" cy="117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7359" w14:textId="03B1ECAB" w:rsidR="009D2627" w:rsidRDefault="0017005D" w:rsidP="00B30E6A">
      <w:pPr>
        <w:spacing w:after="60"/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BD3211" wp14:editId="381C3555">
                <wp:simplePos x="0" y="0"/>
                <wp:positionH relativeFrom="page">
                  <wp:posOffset>3114676</wp:posOffset>
                </wp:positionH>
                <wp:positionV relativeFrom="paragraph">
                  <wp:posOffset>916305</wp:posOffset>
                </wp:positionV>
                <wp:extent cx="2452688" cy="385763"/>
                <wp:effectExtent l="0" t="0" r="0" b="0"/>
                <wp:wrapNone/>
                <wp:docPr id="73481575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688" cy="385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DC8DB" w14:textId="1CE1A39E" w:rsidR="009D2627" w:rsidRPr="0017005D" w:rsidRDefault="00E63AC4" w:rsidP="009D2627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17005D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Il valore medio di una costante </w:t>
                            </w:r>
                            <w:r w:rsidR="0017005D" w:rsidRPr="0017005D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rispetto al risulta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ω</m:t>
                              </m:r>
                            </m:oMath>
                            <w:r w:rsidR="0017005D" w:rsidRPr="0017005D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7005D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è la costante stess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D3211" id="_x0000_s1101" type="#_x0000_t202" style="position:absolute;left:0;text-align:left;margin-left:245.25pt;margin-top:72.15pt;width:193.15pt;height:30.4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XUHAIAADQ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" filled="f" stroked="f" strokeweight=".5pt">
                <v:textbox>
                  <w:txbxContent>
                    <w:p w14:paraId="22FDC8DB" w14:textId="1CE1A39E" w:rsidR="009D2627" w:rsidRPr="0017005D" w:rsidRDefault="00E63AC4" w:rsidP="009D2627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17005D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Il valore medio di una costante </w:t>
                      </w:r>
                      <w:r w:rsidR="0017005D" w:rsidRPr="0017005D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rispetto al risultato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ω</m:t>
                        </m:r>
                      </m:oMath>
                      <w:r w:rsidR="0017005D" w:rsidRPr="0017005D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Pr="0017005D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è la costante stess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3AC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C854E9" wp14:editId="7778A7C8">
                <wp:simplePos x="0" y="0"/>
                <wp:positionH relativeFrom="page">
                  <wp:posOffset>2751221</wp:posOffset>
                </wp:positionH>
                <wp:positionV relativeFrom="paragraph">
                  <wp:posOffset>712804</wp:posOffset>
                </wp:positionV>
                <wp:extent cx="2221832" cy="228600"/>
                <wp:effectExtent l="0" t="0" r="0" b="0"/>
                <wp:wrapNone/>
                <wp:docPr id="61640717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3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1CABC" w14:textId="14745FDB" w:rsidR="009D2627" w:rsidRPr="009D2627" w:rsidRDefault="009D2627" w:rsidP="009D2627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9D262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pplico la linearità d</w:t>
                            </w:r>
                            <w:r w:rsidR="00E63AC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ell’operatore</w:t>
                            </w:r>
                            <w:r w:rsidRPr="009D262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457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valore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54E9" id="_x0000_s1102" type="#_x0000_t202" style="position:absolute;left:0;text-align:left;margin-left:216.65pt;margin-top:56.15pt;width:174.95pt;height:18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" filled="f" stroked="f" strokeweight=".5pt">
                <v:textbox>
                  <w:txbxContent>
                    <w:p w14:paraId="0511CABC" w14:textId="14745FDB" w:rsidR="009D2627" w:rsidRPr="009D2627" w:rsidRDefault="009D2627" w:rsidP="009D2627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9D2627">
                        <w:rPr>
                          <w:rFonts w:eastAsiaTheme="minorEastAsia"/>
                          <w:sz w:val="16"/>
                          <w:szCs w:val="16"/>
                        </w:rPr>
                        <w:t>Applico la linearità d</w:t>
                      </w:r>
                      <w:r w:rsidR="00E63AC4">
                        <w:rPr>
                          <w:rFonts w:eastAsiaTheme="minorEastAsia"/>
                          <w:sz w:val="16"/>
                          <w:szCs w:val="16"/>
                        </w:rPr>
                        <w:t>ell’operatore</w:t>
                      </w:r>
                      <w:r w:rsidRPr="009D2627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194573">
                        <w:rPr>
                          <w:rFonts w:eastAsiaTheme="minorEastAsia"/>
                          <w:sz w:val="16"/>
                          <w:szCs w:val="16"/>
                        </w:rPr>
                        <w:t>valore med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2627">
        <w:rPr>
          <w:rFonts w:eastAsiaTheme="minorEastAsia"/>
        </w:rPr>
        <w:t xml:space="preserve">Calcoliamo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:</m:t>
        </m:r>
      </m:oMath>
    </w:p>
    <w:p w14:paraId="7CA4E689" w14:textId="77777777" w:rsidR="009D2627" w:rsidRPr="0062066C" w:rsidRDefault="009D2627" w:rsidP="009D2627">
      <w:pPr>
        <w:spacing w:after="120"/>
        <w:ind w:left="709" w:firstLine="709"/>
        <w:jc w:val="both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5D2D015D" w14:textId="77777777" w:rsidR="009D2627" w:rsidRPr="0062066C" w:rsidRDefault="009D2627" w:rsidP="009D2627">
      <w:pPr>
        <w:spacing w:after="120"/>
        <w:ind w:left="709" w:firstLine="709"/>
        <w:jc w:val="both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X+1</m:t>
                  </m:r>
                </m:e>
              </m:d>
            </m:e>
          </m:d>
        </m:oMath>
      </m:oMathPara>
    </w:p>
    <w:p w14:paraId="229A46B2" w14:textId="77777777" w:rsidR="009D2627" w:rsidRPr="0062066C" w:rsidRDefault="009D2627" w:rsidP="009D2627">
      <w:pPr>
        <w:spacing w:after="120"/>
        <w:ind w:left="709" w:firstLine="709"/>
        <w:jc w:val="both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X+2</m:t>
              </m:r>
            </m:e>
          </m:d>
        </m:oMath>
      </m:oMathPara>
    </w:p>
    <w:p w14:paraId="1396E273" w14:textId="77777777" w:rsidR="009D2627" w:rsidRPr="002F4286" w:rsidRDefault="009D2627" w:rsidP="009D2627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2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4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1E7A09B4" w14:textId="77777777" w:rsidR="009D2627" w:rsidRPr="002F4286" w:rsidRDefault="009D2627" w:rsidP="00B30E6A">
      <w:pPr>
        <w:spacing w:after="20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2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4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2</m:t>
          </m:r>
        </m:oMath>
      </m:oMathPara>
    </w:p>
    <w:p w14:paraId="40B5EAC0" w14:textId="5905C878" w:rsidR="009D2627" w:rsidRPr="00BC6126" w:rsidRDefault="00BC6126" w:rsidP="00BC6126">
      <w:pPr>
        <w:spacing w:after="120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58BCE12" wp14:editId="71950BA3">
                <wp:simplePos x="0" y="0"/>
                <wp:positionH relativeFrom="column">
                  <wp:posOffset>1146810</wp:posOffset>
                </wp:positionH>
                <wp:positionV relativeFrom="paragraph">
                  <wp:posOffset>268605</wp:posOffset>
                </wp:positionV>
                <wp:extent cx="1538288" cy="390525"/>
                <wp:effectExtent l="0" t="0" r="0" b="0"/>
                <wp:wrapNone/>
                <wp:docPr id="77414847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288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7F87C" w14:textId="77777777" w:rsidR="00BC6126" w:rsidRPr="00BC6126" w:rsidRDefault="00000000" w:rsidP="00BC6126">
                            <w:pPr>
                              <w:pStyle w:val="Paragrafoelenco"/>
                              <w:spacing w:after="120"/>
                              <w:ind w:left="2127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≜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nary>
                                  <m:naryPr>
                                    <m:limLoc m:val="subSup"/>
                                    <m:grow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+∞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⋅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(x)dx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14:paraId="4F95E9A0" w14:textId="77777777" w:rsidR="00BC6126" w:rsidRPr="00BC6126" w:rsidRDefault="00BC6126" w:rsidP="00BC61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CE12" id="Casella di testo 1" o:spid="_x0000_s1103" type="#_x0000_t202" style="position:absolute;left:0;text-align:left;margin-left:90.3pt;margin-top:21.15pt;width:121.15pt;height:30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SGHAIAADQ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" filled="f" stroked="f" strokeweight=".5pt">
                <v:textbox>
                  <w:txbxContent>
                    <w:p w14:paraId="5767F87C" w14:textId="77777777" w:rsidR="00BC6126" w:rsidRPr="00BC6126" w:rsidRDefault="00000000" w:rsidP="00BC6126">
                      <w:pPr>
                        <w:pStyle w:val="Paragrafoelenco"/>
                        <w:spacing w:after="120"/>
                        <w:ind w:left="2127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≜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nary>
                            <m:naryPr>
                              <m:limLoc m:val="subSup"/>
                              <m:grow m:val="1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∞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x)dx</m:t>
                              </m:r>
                            </m:e>
                          </m:nary>
                        </m:oMath>
                      </m:oMathPara>
                    </w:p>
                    <w:p w14:paraId="4F95E9A0" w14:textId="77777777" w:rsidR="00BC6126" w:rsidRPr="00BC6126" w:rsidRDefault="00BC6126" w:rsidP="00BC61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E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49FFC2" wp14:editId="7515091E">
                <wp:simplePos x="0" y="0"/>
                <wp:positionH relativeFrom="margin">
                  <wp:align>center</wp:align>
                </wp:positionH>
                <wp:positionV relativeFrom="paragraph">
                  <wp:posOffset>668973</wp:posOffset>
                </wp:positionV>
                <wp:extent cx="1886858" cy="553453"/>
                <wp:effectExtent l="0" t="0" r="0" b="0"/>
                <wp:wrapNone/>
                <wp:docPr id="54109383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585" cy="55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6DDE1" w14:textId="6CBD9F34" w:rsidR="00B30E6A" w:rsidRDefault="00000000" w:rsidP="00B30E6A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x)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0</m:t>
                              </m:r>
                            </m:oMath>
                            <w:r w:rsidR="00B30E6A" w:rsidRPr="0037408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0E6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p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&lt;</m:t>
                              </m:r>
                            </m:oMath>
                            <w:r w:rsidR="00B30E6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oMath>
                            <w:r w:rsidR="00B30E6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&gt;</m:t>
                              </m:r>
                            </m:oMath>
                            <w:r w:rsidR="00B30E6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</m:oMath>
                            <w:r w:rsidR="00B30E6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B8ACFDD" w14:textId="2B276743" w:rsidR="00B30E6A" w:rsidRPr="00374083" w:rsidRDefault="00B30E6A" w:rsidP="00B30E6A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L’integrale dunque è diverso da 0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solo p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≤x≤3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ov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x)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14:paraId="275523EF" w14:textId="77777777" w:rsidR="00B30E6A" w:rsidRPr="00A32C71" w:rsidRDefault="00B30E6A" w:rsidP="00B30E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FFC2" id="_x0000_s1104" type="#_x0000_t202" style="position:absolute;left:0;text-align:left;margin-left:0;margin-top:52.7pt;width:148.55pt;height:43.6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" filled="f" stroked="f" strokeweight=".5pt">
                <v:textbox>
                  <w:txbxContent>
                    <w:p w14:paraId="1C56DDE1" w14:textId="6CBD9F34" w:rsidR="00B30E6A" w:rsidRDefault="00000000" w:rsidP="00B30E6A">
                      <w:pPr>
                        <w:spacing w:after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x)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0</m:t>
                        </m:r>
                      </m:oMath>
                      <w:r w:rsidR="00B30E6A" w:rsidRPr="0037408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B30E6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per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&lt;</m:t>
                        </m:r>
                      </m:oMath>
                      <w:r w:rsidR="00B30E6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oMath>
                      <w:r w:rsidR="00B30E6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e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&gt;</m:t>
                        </m:r>
                      </m:oMath>
                      <w:r w:rsidR="00B30E6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oMath>
                      <w:r w:rsidR="00B30E6A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4B8ACFDD" w14:textId="2B276743" w:rsidR="00B30E6A" w:rsidRPr="00374083" w:rsidRDefault="00B30E6A" w:rsidP="00B30E6A">
                      <w:pPr>
                        <w:spacing w:after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L’integrale dunque è diverso da 0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solo per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≤x≤3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ov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x)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</w:p>
                    <w:p w14:paraId="275523EF" w14:textId="77777777" w:rsidR="00B30E6A" w:rsidRPr="00A32C71" w:rsidRDefault="00B30E6A" w:rsidP="00B30E6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627">
        <w:t xml:space="preserve">Calcoliamo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:</w:t>
      </w:r>
    </w:p>
    <w:p w14:paraId="6AB1CDFF" w14:textId="25AE77A1" w:rsidR="00BC6126" w:rsidRPr="00BC6126" w:rsidRDefault="00BC6126" w:rsidP="00BC6126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naryPr>
            <m:sub>
              <m:r>
                <w:rPr>
                  <w:rFonts w:ascii="Cambria Math" w:hAnsi="Cambria Math"/>
                  <w:color w:val="FFFFFF" w:themeColor="background1"/>
                </w:rPr>
                <m:t>-∞</m:t>
              </m:r>
            </m:sub>
            <m:sup>
              <m:r>
                <w:rPr>
                  <w:rFonts w:ascii="Cambria Math" w:hAnsi="Cambria Math"/>
                  <w:color w:val="FFFFFF" w:themeColor="background1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FFFF" w:themeColor="background1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(x)dx</m:t>
              </m:r>
            </m:e>
          </m:nary>
        </m:oMath>
      </m:oMathPara>
    </w:p>
    <w:p w14:paraId="7E11A337" w14:textId="55EFC6FD" w:rsidR="00BC6126" w:rsidRPr="00BC6126" w:rsidRDefault="00BC6126" w:rsidP="00BC6126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dx</m:t>
              </m:r>
            </m:e>
          </m:nary>
        </m:oMath>
      </m:oMathPara>
    </w:p>
    <w:p w14:paraId="4E7C8DE8" w14:textId="3834F180" w:rsidR="00B30E6A" w:rsidRPr="009D2627" w:rsidRDefault="00B30E6A" w:rsidP="00B30E6A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159B9D89" w14:textId="648A6B2F" w:rsidR="00B30E6A" w:rsidRPr="009D2627" w:rsidRDefault="00B30E6A" w:rsidP="00B30E6A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5407768" w14:textId="5C089884" w:rsidR="00B30E6A" w:rsidRPr="009D2627" w:rsidRDefault="00B30E6A" w:rsidP="00B30E6A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</m:oMath>
      </m:oMathPara>
    </w:p>
    <w:p w14:paraId="3BC8B501" w14:textId="1936CAF8" w:rsidR="00B30E6A" w:rsidRPr="009D2627" w:rsidRDefault="00B30E6A" w:rsidP="00B30E6A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</m:oMath>
      </m:oMathPara>
    </w:p>
    <w:p w14:paraId="369E6858" w14:textId="08E554CE" w:rsidR="00B30E6A" w:rsidRPr="009D2627" w:rsidRDefault="00B30E6A" w:rsidP="00E63AC4">
      <w:pPr>
        <w:spacing w:after="20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0BED8CE3" w14:textId="162D6D31" w:rsidR="00B30E6A" w:rsidRDefault="00B30E6A" w:rsidP="00E63AC4">
      <w:pPr>
        <w:spacing w:after="60"/>
        <w:jc w:val="both"/>
        <w:rPr>
          <w:color w:val="000000" w:themeColor="text1"/>
        </w:rPr>
      </w:pPr>
      <w:r w:rsidRPr="00B30E6A">
        <w:rPr>
          <w:color w:val="000000" w:themeColor="text1"/>
        </w:rPr>
        <w:t xml:space="preserve">Calcoliamo ora </w:t>
      </w:r>
      <m:oMath>
        <m:r>
          <w:rPr>
            <w:rFonts w:ascii="Cambria Math" w:eastAsiaTheme="minorEastAsia" w:hAnsi="Cambria Math"/>
            <w:color w:val="000000" w:themeColor="text1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Pr="00B30E6A">
        <w:rPr>
          <w:color w:val="000000" w:themeColor="text1"/>
        </w:rPr>
        <w:t>.</w:t>
      </w:r>
      <w:r w:rsidR="00420AFF">
        <w:rPr>
          <w:color w:val="000000" w:themeColor="text1"/>
        </w:rPr>
        <w:t xml:space="preserve"> Come si può osservare dal grafico,</w:t>
      </w:r>
      <w:r w:rsidRPr="00B30E6A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Pr="00B30E6A">
        <w:rPr>
          <w:rFonts w:eastAsiaTheme="minorEastAsia"/>
          <w:color w:val="000000" w:themeColor="text1"/>
        </w:rPr>
        <w:t xml:space="preserve"> è pari rispetto a </w:t>
      </w:r>
      <m:oMath>
        <m:r>
          <w:rPr>
            <w:rFonts w:ascii="Cambria Math" w:eastAsiaTheme="minorEastAsia" w:hAnsi="Cambria Math"/>
            <w:color w:val="000000" w:themeColor="text1"/>
          </w:rPr>
          <m:t>x=2</m:t>
        </m:r>
      </m:oMath>
      <w:r w:rsidRPr="00B30E6A">
        <w:rPr>
          <w:color w:val="000000" w:themeColor="text1"/>
        </w:rPr>
        <w:t xml:space="preserve">, </w:t>
      </w:r>
      <w:r w:rsidR="00E57115">
        <w:rPr>
          <w:color w:val="000000" w:themeColor="text1"/>
        </w:rPr>
        <w:br/>
      </w:r>
      <w:r w:rsidRPr="00B30E6A">
        <w:rPr>
          <w:color w:val="000000" w:themeColor="text1"/>
        </w:rPr>
        <w:t>per cui</w:t>
      </w:r>
      <w:r w:rsidR="00E63AC4">
        <w:rPr>
          <w:color w:val="000000" w:themeColor="text1"/>
        </w:rPr>
        <w:t>, per la proprietà del valore medio:</w:t>
      </w:r>
    </w:p>
    <w:p w14:paraId="1150F923" w14:textId="77777777" w:rsidR="00384806" w:rsidRPr="00384806" w:rsidRDefault="00B30E6A" w:rsidP="00E63AC4">
      <w:pPr>
        <w:spacing w:after="20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</m:t>
          </m:r>
        </m:oMath>
      </m:oMathPara>
    </w:p>
    <w:p w14:paraId="40D96265" w14:textId="76FEC0AE" w:rsidR="00384806" w:rsidRDefault="00384806" w:rsidP="00384806">
      <w:pPr>
        <w:rPr>
          <w:rFonts w:eastAsiaTheme="minorEastAsia"/>
        </w:rPr>
      </w:pPr>
      <w:r>
        <w:t>Sostituendo allora</w:t>
      </w:r>
      <w:r w:rsidR="00225E9F">
        <w:t xml:space="preserve"> in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225E9F">
        <w:t xml:space="preserve"> i valori calcolati</w:t>
      </w:r>
      <w:r>
        <w:rPr>
          <w:rFonts w:eastAsiaTheme="minorEastAsia"/>
        </w:rPr>
        <w:t>:</w:t>
      </w:r>
    </w:p>
    <w:p w14:paraId="0C4F7819" w14:textId="63A82F0B" w:rsidR="00225E9F" w:rsidRPr="00E57115" w:rsidRDefault="00384806" w:rsidP="00E57115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Y</m:t>
              </m:r>
            </m:e>
          </m:d>
          <m:r>
            <w:rPr>
              <w:rFonts w:ascii="Cambria Math" w:hAnsi="Cambria Math"/>
            </w:rPr>
            <m:t>=2</m:t>
          </m:r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4</m:t>
          </m:r>
          <m:r>
            <w:rPr>
              <w:rFonts w:ascii="Cambria Math" w:eastAsiaTheme="minorEastAsia" w:hAnsi="Cambria Math"/>
            </w:rPr>
            <m:t>⋅2+2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1B6CDF6C" w14:textId="2561CF05" w:rsidR="00225E9F" w:rsidRDefault="00B51F78" w:rsidP="00B51F78">
      <w:pPr>
        <w:spacing w:after="240"/>
        <w:jc w:val="both"/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44FC490" wp14:editId="6FE4CA94">
                <wp:simplePos x="0" y="0"/>
                <wp:positionH relativeFrom="margin">
                  <wp:posOffset>2346960</wp:posOffset>
                </wp:positionH>
                <wp:positionV relativeFrom="paragraph">
                  <wp:posOffset>452120</wp:posOffset>
                </wp:positionV>
                <wp:extent cx="1886858" cy="553453"/>
                <wp:effectExtent l="0" t="0" r="0" b="0"/>
                <wp:wrapNone/>
                <wp:docPr id="175144487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858" cy="553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C8168" w14:textId="77777777" w:rsidR="00B51F78" w:rsidRDefault="00B51F78" w:rsidP="00B51F78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x)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0</m:t>
                              </m:r>
                            </m:oMath>
                            <w:r w:rsidRPr="0037408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p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&lt;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&gt;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A8D3F6E" w14:textId="77777777" w:rsidR="00B51F78" w:rsidRPr="00374083" w:rsidRDefault="00B51F78" w:rsidP="00B51F78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L’integrale dunque è diverso da 0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solo p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≤x≤3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ov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x)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14:paraId="47C75832" w14:textId="77777777" w:rsidR="00B51F78" w:rsidRPr="00A32C71" w:rsidRDefault="00B51F78" w:rsidP="00B51F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C490" id="_x0000_s1105" type="#_x0000_t202" style="position:absolute;left:0;text-align:left;margin-left:184.8pt;margin-top:35.6pt;width:148.55pt;height:43.6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" filled="f" stroked="f" strokeweight=".5pt">
                <v:textbox>
                  <w:txbxContent>
                    <w:p w14:paraId="32CC8168" w14:textId="77777777" w:rsidR="00B51F78" w:rsidRDefault="00B51F78" w:rsidP="00B51F78">
                      <w:pPr>
                        <w:spacing w:after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x)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0</m:t>
                        </m:r>
                      </m:oMath>
                      <w:r w:rsidRPr="0037408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per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&lt;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e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&gt;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6A8D3F6E" w14:textId="77777777" w:rsidR="00B51F78" w:rsidRPr="00374083" w:rsidRDefault="00B51F78" w:rsidP="00B51F78">
                      <w:pPr>
                        <w:spacing w:after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L’integrale dunque è diverso da 0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solo per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≤x≤3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ov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x)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</w:p>
                    <w:p w14:paraId="47C75832" w14:textId="77777777" w:rsidR="00B51F78" w:rsidRPr="00A32C71" w:rsidRDefault="00B51F78" w:rsidP="00B51F7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E9F" w:rsidRPr="00225E9F">
        <w:t>In</w:t>
      </w:r>
      <w:r w:rsidR="00225E9F">
        <w:t xml:space="preserve"> alternativa,  </w:t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25E9F">
        <w:rPr>
          <w:rFonts w:eastAsiaTheme="minorEastAsia"/>
        </w:rPr>
        <w:t xml:space="preserve"> è una variabile aleatoria ottenuta trasformando </w:t>
      </w:r>
      <m:oMath>
        <m:r>
          <w:rPr>
            <w:rFonts w:ascii="Cambria Math" w:hAnsi="Cambria Math"/>
          </w:rPr>
          <m:t>X</m:t>
        </m:r>
      </m:oMath>
      <w:r w:rsidR="00225E9F">
        <w:rPr>
          <w:rFonts w:eastAsiaTheme="minorEastAsia"/>
        </w:rPr>
        <w:t xml:space="preserve"> attraverso la funzion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25E9F">
        <w:rPr>
          <w:rFonts w:eastAsiaTheme="minorEastAsia"/>
        </w:rPr>
        <w:t xml:space="preserve">, per cui posso calcolare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225E9F">
        <w:rPr>
          <w:rFonts w:eastAsiaTheme="minorEastAsia"/>
        </w:rPr>
        <w:t xml:space="preserve"> applicando il teorema dell’aspettazione</w:t>
      </w:r>
      <w:r w:rsidR="00225E9F">
        <w:t xml:space="preserve">: </w:t>
      </w:r>
    </w:p>
    <w:p w14:paraId="3AC3F393" w14:textId="55848FAB" w:rsidR="00225E9F" w:rsidRPr="000A1FB1" w:rsidRDefault="00225E9F" w:rsidP="00225E9F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dx</m:t>
              </m:r>
            </m:e>
          </m:nary>
        </m:oMath>
      </m:oMathPara>
    </w:p>
    <w:p w14:paraId="439B6586" w14:textId="7A39E02D" w:rsidR="00225E9F" w:rsidRPr="000A1FB1" w:rsidRDefault="00225E9F" w:rsidP="00225E9F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borderBox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borderBox>
                    <m:borderBoxPr>
                      <m:hideTop m:val="1"/>
                      <m:hideBot m:val="1"/>
                      <m:hideLeft m:val="1"/>
                      <m:hideRight m:val="1"/>
                      <m:strikeBLTR m:val="1"/>
                      <m:ctrlPr>
                        <w:rPr>
                          <w:rFonts w:ascii="Cambria Math" w:hAnsi="Cambria Math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borderBox>
                </m:den>
              </m:f>
              <m:r>
                <w:rPr>
                  <w:rFonts w:ascii="Cambria Math" w:hAnsi="Cambria Math"/>
                </w:rPr>
                <m:t xml:space="preserve"> dx</m:t>
              </m:r>
            </m:e>
          </m:nary>
        </m:oMath>
      </m:oMathPara>
    </w:p>
    <w:p w14:paraId="43344D01" w14:textId="14CD7733" w:rsidR="00BC6126" w:rsidRPr="00420AFF" w:rsidRDefault="00BC6126" w:rsidP="00BC6126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x</m:t>
              </m:r>
            </m:e>
          </m:nary>
        </m:oMath>
      </m:oMathPara>
    </w:p>
    <w:p w14:paraId="1833210F" w14:textId="3C7F5EF2" w:rsidR="00420AFF" w:rsidRPr="000A1FB1" w:rsidRDefault="00420AFF" w:rsidP="00420AFF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+1 dx</m:t>
              </m:r>
            </m:e>
          </m:nary>
        </m:oMath>
      </m:oMathPara>
    </w:p>
    <w:p w14:paraId="18CBA2AB" w14:textId="77777777" w:rsidR="00420AFF" w:rsidRPr="000A1FB1" w:rsidRDefault="00420AFF" w:rsidP="00420AFF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-2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xd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1dx</m:t>
              </m:r>
            </m:e>
          </m:nary>
        </m:oMath>
      </m:oMathPara>
    </w:p>
    <w:p w14:paraId="01770754" w14:textId="2BC92D52" w:rsidR="00420AFF" w:rsidRPr="000A1FB1" w:rsidRDefault="00420AFF" w:rsidP="00420AFF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</m:oMath>
      </m:oMathPara>
    </w:p>
    <w:p w14:paraId="332B7014" w14:textId="1B258407" w:rsidR="00420AFF" w:rsidRPr="000A1FB1" w:rsidRDefault="00420AFF" w:rsidP="00420AFF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-1</m:t>
              </m:r>
            </m:e>
          </m:d>
        </m:oMath>
      </m:oMathPara>
    </w:p>
    <w:p w14:paraId="39B2D6C8" w14:textId="4B6912AB" w:rsidR="00420AFF" w:rsidRPr="000A1FB1" w:rsidRDefault="00420AFF" w:rsidP="00420AFF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5D1D6274" w14:textId="05F4CD19" w:rsidR="002F4286" w:rsidRPr="00225E9F" w:rsidRDefault="002F4286" w:rsidP="00225E9F">
      <w:r w:rsidRPr="00225E9F">
        <w:br w:type="page"/>
      </w:r>
    </w:p>
    <w:p w14:paraId="3A10C58A" w14:textId="4009E7C3" w:rsidR="00D57B6B" w:rsidRDefault="004700DA" w:rsidP="00420AFF">
      <w:pPr>
        <w:spacing w:after="40"/>
        <w:jc w:val="both"/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Per le variabili aleatorie notevoli, gli indici caratteristici hanno i seguenti valori</w:t>
      </w:r>
      <w:r w:rsidR="00420AFF">
        <w:rPr>
          <w:rFonts w:eastAsiaTheme="minorEastAsia"/>
        </w:rPr>
        <w:t>:</w:t>
      </w:r>
    </w:p>
    <w:p w14:paraId="560C20C9" w14:textId="4BB12FF1" w:rsidR="00420AFF" w:rsidRPr="000E5CEB" w:rsidRDefault="00420AFF" w:rsidP="000E5CEB">
      <w:pPr>
        <w:pStyle w:val="Paragrafoelenco"/>
        <w:numPr>
          <w:ilvl w:val="0"/>
          <w:numId w:val="1"/>
        </w:numPr>
        <w:spacing w:after="20"/>
        <w:ind w:left="714" w:hanging="357"/>
        <w:contextualSpacing w:val="0"/>
        <w:jc w:val="both"/>
        <w:rPr>
          <w:b/>
          <w:bCs/>
        </w:rPr>
      </w:pPr>
      <w:r w:rsidRPr="000E5CEB">
        <w:rPr>
          <w:b/>
          <w:bCs/>
        </w:rPr>
        <w:t xml:space="preserve">Variabile aleatoria di Poisson </w:t>
      </w:r>
      <w:r w:rsidR="000E5CEB" w:rsidRPr="000E5CEB">
        <w:rPr>
          <w:rFonts w:ascii="Cambria Math" w:hAnsi="Cambria Math" w:cs="Cambria Math"/>
          <w:b/>
          <w:bCs/>
        </w:rPr>
        <w:t>𝑋</w:t>
      </w:r>
      <w:r w:rsidR="000E5CEB" w:rsidRPr="000E5CEB">
        <w:rPr>
          <w:b/>
          <w:bCs/>
        </w:rPr>
        <w:t xml:space="preserve"> </w:t>
      </w:r>
      <w:r w:rsidR="000E5CEB" w:rsidRPr="000E5CEB">
        <w:rPr>
          <w:rFonts w:ascii="Cambria Math" w:hAnsi="Cambria Math" w:cs="Cambria Math"/>
          <w:b/>
          <w:bCs/>
        </w:rPr>
        <w:t>∈</w:t>
      </w:r>
      <w:r w:rsidR="000E5CEB" w:rsidRPr="000E5CEB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P(Λ)</m:t>
        </m:r>
      </m:oMath>
    </w:p>
    <w:p w14:paraId="6AAF5974" w14:textId="09487FBB" w:rsidR="00420AFF" w:rsidRPr="000E5CEB" w:rsidRDefault="00000000" w:rsidP="000E5CEB">
      <w:pPr>
        <w:pStyle w:val="Paragrafoelenco"/>
        <w:numPr>
          <w:ilvl w:val="1"/>
          <w:numId w:val="1"/>
        </w:numPr>
        <w:spacing w:after="2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Λ</m:t>
        </m:r>
      </m:oMath>
    </w:p>
    <w:p w14:paraId="612FE4F2" w14:textId="51AA612E" w:rsidR="000E5CEB" w:rsidRPr="000E5CEB" w:rsidRDefault="00000000" w:rsidP="000E5CEB">
      <w:pPr>
        <w:pStyle w:val="Paragrafoelenco"/>
        <w:numPr>
          <w:ilvl w:val="1"/>
          <w:numId w:val="1"/>
        </w:numPr>
        <w:spacing w:after="60"/>
        <w:ind w:left="1434" w:hanging="357"/>
        <w:contextualSpacing w:val="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Λ</m:t>
        </m:r>
      </m:oMath>
    </w:p>
    <w:p w14:paraId="77942266" w14:textId="0A2BB849" w:rsidR="000E5CEB" w:rsidRPr="000E5CEB" w:rsidRDefault="000E5CEB" w:rsidP="000E5CEB">
      <w:pPr>
        <w:pStyle w:val="Paragrafoelenco"/>
        <w:numPr>
          <w:ilvl w:val="0"/>
          <w:numId w:val="1"/>
        </w:numPr>
        <w:spacing w:after="20"/>
        <w:ind w:left="714" w:hanging="357"/>
        <w:contextualSpacing w:val="0"/>
        <w:jc w:val="both"/>
        <w:rPr>
          <w:b/>
          <w:bCs/>
        </w:rPr>
      </w:pPr>
      <w:r w:rsidRPr="000E5CEB">
        <w:rPr>
          <w:b/>
          <w:bCs/>
        </w:rPr>
        <w:t xml:space="preserve">Variabile aleatoria </w:t>
      </w:r>
      <w:r>
        <w:rPr>
          <w:b/>
          <w:bCs/>
        </w:rPr>
        <w:t>uniforme</w:t>
      </w:r>
      <w:r w:rsidRPr="000E5CEB">
        <w:rPr>
          <w:b/>
          <w:bCs/>
        </w:rPr>
        <w:t xml:space="preserve"> </w:t>
      </w:r>
      <w:r w:rsidRPr="000E5CEB">
        <w:rPr>
          <w:rFonts w:ascii="Cambria Math" w:hAnsi="Cambria Math" w:cs="Cambria Math"/>
          <w:b/>
          <w:bCs/>
        </w:rPr>
        <w:t>𝑋</w:t>
      </w:r>
      <w:r w:rsidRPr="000E5CEB">
        <w:rPr>
          <w:b/>
          <w:bCs/>
        </w:rPr>
        <w:t xml:space="preserve"> </w:t>
      </w:r>
      <w:r w:rsidRPr="000E5CEB">
        <w:rPr>
          <w:rFonts w:ascii="Cambria Math" w:hAnsi="Cambria Math" w:cs="Cambria Math"/>
          <w:b/>
          <w:bCs/>
        </w:rPr>
        <w:t>∈</w:t>
      </w:r>
      <w:r w:rsidRPr="000E5CEB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U(a,b)</m:t>
        </m:r>
      </m:oMath>
    </w:p>
    <w:p w14:paraId="405BAF3B" w14:textId="56100F36" w:rsidR="000E5CEB" w:rsidRPr="000E5CEB" w:rsidRDefault="00000000" w:rsidP="000E5CEB">
      <w:pPr>
        <w:pStyle w:val="Paragrafoelenco"/>
        <w:numPr>
          <w:ilvl w:val="1"/>
          <w:numId w:val="1"/>
        </w:numPr>
        <w:spacing w:after="2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+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60F113F7" w14:textId="64813DA5" w:rsidR="000E5CEB" w:rsidRDefault="00000000" w:rsidP="000E5CEB">
      <w:pPr>
        <w:pStyle w:val="Paragrafoelenco"/>
        <w:numPr>
          <w:ilvl w:val="1"/>
          <w:numId w:val="1"/>
        </w:numPr>
        <w:spacing w:after="60"/>
        <w:ind w:left="1434" w:hanging="357"/>
        <w:contextualSpacing w:val="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</w:p>
    <w:p w14:paraId="4837FD80" w14:textId="03CBC6E1" w:rsidR="000E5CEB" w:rsidRPr="000E5CEB" w:rsidRDefault="000E5CEB" w:rsidP="000E5CEB">
      <w:pPr>
        <w:pStyle w:val="Paragrafoelenco"/>
        <w:numPr>
          <w:ilvl w:val="0"/>
          <w:numId w:val="1"/>
        </w:numPr>
        <w:spacing w:after="20"/>
        <w:ind w:left="714" w:hanging="357"/>
        <w:contextualSpacing w:val="0"/>
        <w:jc w:val="both"/>
        <w:rPr>
          <w:b/>
          <w:bCs/>
        </w:rPr>
      </w:pPr>
      <w:r w:rsidRPr="000E5CEB">
        <w:rPr>
          <w:b/>
          <w:bCs/>
        </w:rPr>
        <w:t xml:space="preserve">Variabile aleatoria </w:t>
      </w:r>
      <w:r>
        <w:rPr>
          <w:b/>
          <w:bCs/>
        </w:rPr>
        <w:t>esponenziale</w:t>
      </w:r>
      <w:r w:rsidRPr="000E5CEB">
        <w:rPr>
          <w:b/>
          <w:bCs/>
        </w:rPr>
        <w:t xml:space="preserve"> </w:t>
      </w:r>
      <w:r w:rsidRPr="00A642D2">
        <w:rPr>
          <w:rFonts w:ascii="Cambria Math" w:hAnsi="Cambria Math" w:cs="Cambria Math"/>
          <w:b/>
          <w:bCs/>
        </w:rPr>
        <w:t>𝑋</w:t>
      </w:r>
      <w:r w:rsidRPr="00A642D2">
        <w:rPr>
          <w:b/>
          <w:bCs/>
        </w:rPr>
        <w:t xml:space="preserve"> </w:t>
      </w:r>
      <w:r w:rsidRPr="00A642D2">
        <w:rPr>
          <w:rFonts w:ascii="Cambria Math" w:hAnsi="Cambria Math" w:cs="Cambria Math"/>
          <w:b/>
          <w:bCs/>
        </w:rPr>
        <w:t>∈</w:t>
      </w:r>
      <w:r w:rsidRPr="00A642D2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Exp(λ)</m:t>
        </m:r>
      </m:oMath>
    </w:p>
    <w:p w14:paraId="2704E13B" w14:textId="4B0A444E" w:rsidR="000E5CEB" w:rsidRPr="000E5CEB" w:rsidRDefault="00000000" w:rsidP="000E5CEB">
      <w:pPr>
        <w:pStyle w:val="Paragrafoelenco"/>
        <w:numPr>
          <w:ilvl w:val="1"/>
          <w:numId w:val="1"/>
        </w:numPr>
        <w:spacing w:after="2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λ</m:t>
        </m:r>
      </m:oMath>
    </w:p>
    <w:p w14:paraId="01416416" w14:textId="59CEA862" w:rsidR="000E5CEB" w:rsidRPr="000E5CEB" w:rsidRDefault="00000000" w:rsidP="000E5CEB">
      <w:pPr>
        <w:pStyle w:val="Paragrafoelenco"/>
        <w:numPr>
          <w:ilvl w:val="1"/>
          <w:numId w:val="1"/>
        </w:numPr>
        <w:spacing w:after="60"/>
        <w:ind w:left="1434" w:hanging="357"/>
        <w:contextualSpacing w:val="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3B9BE6D" w14:textId="7B959646" w:rsidR="000E5CEB" w:rsidRPr="000E5CEB" w:rsidRDefault="000E5CEB" w:rsidP="000E5CEB">
      <w:pPr>
        <w:pStyle w:val="Paragrafoelenco"/>
        <w:numPr>
          <w:ilvl w:val="0"/>
          <w:numId w:val="1"/>
        </w:numPr>
        <w:spacing w:after="20"/>
        <w:ind w:left="714" w:hanging="357"/>
        <w:contextualSpacing w:val="0"/>
        <w:jc w:val="both"/>
        <w:rPr>
          <w:b/>
          <w:bCs/>
        </w:rPr>
      </w:pPr>
      <w:r w:rsidRPr="000E5CEB">
        <w:rPr>
          <w:b/>
          <w:bCs/>
        </w:rPr>
        <w:t xml:space="preserve">Variabile aleatoria </w:t>
      </w:r>
      <w:r>
        <w:rPr>
          <w:b/>
          <w:bCs/>
        </w:rPr>
        <w:t>Gaussiana</w:t>
      </w:r>
      <w:r w:rsidRPr="000E5CEB">
        <w:rPr>
          <w:b/>
          <w:bCs/>
        </w:rPr>
        <w:t xml:space="preserve"> </w:t>
      </w:r>
      <w:r w:rsidRPr="00A642D2">
        <w:rPr>
          <w:rFonts w:ascii="Cambria Math" w:hAnsi="Cambria Math" w:cs="Cambria Math"/>
          <w:b/>
          <w:bCs/>
        </w:rPr>
        <w:t>𝑋</w:t>
      </w:r>
      <w:r w:rsidRPr="00A642D2">
        <w:rPr>
          <w:b/>
          <w:bCs/>
        </w:rPr>
        <w:t xml:space="preserve"> </w:t>
      </w:r>
      <w:r w:rsidRPr="00A642D2">
        <w:rPr>
          <w:rFonts w:ascii="Cambria Math" w:hAnsi="Cambria Math" w:cs="Cambria Math"/>
          <w:b/>
          <w:bCs/>
        </w:rPr>
        <w:t>∈</w:t>
      </w:r>
      <w:r w:rsidRPr="00A642D2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(η,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14:paraId="57CB0E9F" w14:textId="3D59BEAB" w:rsidR="000E5CEB" w:rsidRPr="000E5CEB" w:rsidRDefault="00000000" w:rsidP="000E5CEB">
      <w:pPr>
        <w:pStyle w:val="Paragrafoelenco"/>
        <w:numPr>
          <w:ilvl w:val="1"/>
          <w:numId w:val="1"/>
        </w:numPr>
        <w:spacing w:after="2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η</m:t>
        </m:r>
      </m:oMath>
    </w:p>
    <w:p w14:paraId="605E2C68" w14:textId="02EDC54F" w:rsidR="000E5CEB" w:rsidRDefault="00000000" w:rsidP="000E5CEB">
      <w:pPr>
        <w:pStyle w:val="Paragrafoelenco"/>
        <w:numPr>
          <w:ilvl w:val="1"/>
          <w:numId w:val="1"/>
        </w:numPr>
        <w:spacing w:after="2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C534D98" w14:textId="02D496EA" w:rsidR="00EC3D8F" w:rsidRDefault="00EC3D8F">
      <w:r>
        <w:br w:type="page"/>
      </w:r>
    </w:p>
    <w:p w14:paraId="30AE488E" w14:textId="2F4F96C7" w:rsidR="00EC3D8F" w:rsidRPr="00A43251" w:rsidRDefault="00EC3D8F" w:rsidP="00EC3D8F">
      <w:pPr>
        <w:spacing w:after="0"/>
      </w:pPr>
      <w:r w:rsidRPr="00EC3D8F">
        <w:rPr>
          <w:b/>
          <w:bCs/>
          <w:sz w:val="28"/>
          <w:szCs w:val="28"/>
        </w:rPr>
        <w:lastRenderedPageBreak/>
        <w:t>TEOREMA DI TCHEBYCHEFF</w:t>
      </w:r>
      <w:r w:rsidR="00A43251">
        <w:rPr>
          <w:b/>
          <w:bCs/>
        </w:rPr>
        <w:tab/>
      </w:r>
      <w:r w:rsidR="00A43251">
        <w:rPr>
          <w:b/>
          <w:bCs/>
        </w:rPr>
        <w:tab/>
      </w:r>
      <w:r w:rsidR="00A43251">
        <w:rPr>
          <w:b/>
          <w:bCs/>
        </w:rPr>
        <w:tab/>
      </w:r>
      <w:r w:rsidR="00A43251">
        <w:rPr>
          <w:b/>
          <w:bCs/>
        </w:rPr>
        <w:tab/>
      </w:r>
      <w:r w:rsidR="00A43251">
        <w:rPr>
          <w:b/>
          <w:bCs/>
        </w:rPr>
        <w:tab/>
      </w:r>
      <w:r w:rsidR="00A43251">
        <w:rPr>
          <w:b/>
          <w:bCs/>
        </w:rPr>
        <w:tab/>
      </w:r>
      <w:r w:rsidR="00A43251">
        <w:rPr>
          <w:b/>
          <w:bCs/>
        </w:rPr>
        <w:tab/>
      </w:r>
      <w:r w:rsidR="00A43251">
        <w:rPr>
          <w:b/>
          <w:bCs/>
        </w:rPr>
        <w:tab/>
        <w:t xml:space="preserve">      </w:t>
      </w:r>
      <w:r w:rsidR="00A43251" w:rsidRPr="00A43251">
        <w:rPr>
          <w:i/>
          <w:iCs/>
        </w:rPr>
        <w:t>08-04-25</w:t>
      </w:r>
    </w:p>
    <w:p w14:paraId="65B22699" w14:textId="2DA7A718" w:rsidR="00EC3D8F" w:rsidRDefault="001D5621" w:rsidP="00EC3D8F">
      <w:pPr>
        <w:spacing w:after="60"/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1B9D11BE" wp14:editId="0B4CB238">
                <wp:simplePos x="0" y="0"/>
                <wp:positionH relativeFrom="column">
                  <wp:posOffset>4080110</wp:posOffset>
                </wp:positionH>
                <wp:positionV relativeFrom="paragraph">
                  <wp:posOffset>319970</wp:posOffset>
                </wp:positionV>
                <wp:extent cx="224280" cy="175680"/>
                <wp:effectExtent l="95250" t="152400" r="99695" b="148590"/>
                <wp:wrapNone/>
                <wp:docPr id="486589840" name="Input penna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242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7C09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29" o:spid="_x0000_s1026" type="#_x0000_t75" style="position:absolute;margin-left:317.05pt;margin-top:16.7pt;width:26.15pt;height:30.8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4BCEA77D" wp14:editId="3C4F111C">
                <wp:simplePos x="0" y="0"/>
                <wp:positionH relativeFrom="column">
                  <wp:posOffset>453110</wp:posOffset>
                </wp:positionH>
                <wp:positionV relativeFrom="paragraph">
                  <wp:posOffset>389450</wp:posOffset>
                </wp:positionV>
                <wp:extent cx="1061640" cy="6840"/>
                <wp:effectExtent l="95250" t="152400" r="100965" b="146050"/>
                <wp:wrapNone/>
                <wp:docPr id="831604282" name="Input penna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61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F9FB4" id="Input penna 128" o:spid="_x0000_s1026" type="#_x0000_t75" style="position:absolute;margin-left:31.45pt;margin-top:22.15pt;width:92.1pt;height:17.5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">
                <v:imagedata r:id="rId51" o:title=""/>
              </v:shape>
            </w:pict>
          </mc:Fallback>
        </mc:AlternateContent>
      </w:r>
      <w:r w:rsidR="00EC3D8F">
        <w:t>Data una variabile aleatoria</w:t>
      </w:r>
      <w:r w:rsidR="00EC3D8F" w:rsidRPr="00EC3D8F">
        <w:rPr>
          <w:rFonts w:ascii="Cambria Math" w:hAnsi="Cambria Math" w:cs="Cambria Math"/>
          <w:b/>
          <w:bCs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EC3D8F">
        <w:rPr>
          <w:rFonts w:ascii="Cambria Math" w:hAnsi="Cambria Math" w:cs="Cambria Math"/>
        </w:rPr>
        <w:t xml:space="preserve"> </w:t>
      </w:r>
      <w:r w:rsidR="00EC3D8F">
        <w:t xml:space="preserve">c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C3D8F">
        <w:rPr>
          <w:rFonts w:eastAsiaTheme="minorEastAsia"/>
        </w:rPr>
        <w:t xml:space="preserve"> finita, allora:</w:t>
      </w:r>
    </w:p>
    <w:p w14:paraId="595ED450" w14:textId="04E91251" w:rsidR="00EC3D8F" w:rsidRPr="00EC3D8F" w:rsidRDefault="00EC3D8F" w:rsidP="00EC3D8F">
      <w:pPr>
        <w:spacing w:after="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≥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k≥1</m:t>
          </m:r>
        </m:oMath>
      </m:oMathPara>
    </w:p>
    <w:p w14:paraId="797D9ADE" w14:textId="77777777" w:rsidR="000B1598" w:rsidRPr="00A7039E" w:rsidRDefault="00EC3D8F" w:rsidP="00FA6B71">
      <w:pPr>
        <w:spacing w:after="60"/>
        <w:jc w:val="both"/>
        <w:rPr>
          <w:rFonts w:eastAsiaTheme="minorEastAsia"/>
          <w:u w:val="single"/>
        </w:rPr>
      </w:pPr>
      <w:r w:rsidRPr="00A7039E">
        <w:rPr>
          <w:u w:val="single"/>
        </w:rPr>
        <w:t xml:space="preserve">Il teorema, dunque, stabilisce </w:t>
      </w:r>
      <w:r w:rsidRPr="00A7039E">
        <w:rPr>
          <w:u w:val="double"/>
        </w:rPr>
        <w:t xml:space="preserve">un limite </w:t>
      </w:r>
      <w:r w:rsidR="00990256" w:rsidRPr="00A7039E">
        <w:rPr>
          <w:u w:val="double"/>
        </w:rPr>
        <w:t>superiore</w:t>
      </w:r>
      <w:r w:rsidRPr="00A7039E">
        <w:rPr>
          <w:u w:val="single"/>
        </w:rPr>
        <w:t xml:space="preserve"> alla probabilità che </w:t>
      </w:r>
      <m:oMath>
        <m:r>
          <w:rPr>
            <w:rFonts w:ascii="Cambria Math" w:hAnsi="Cambria Math"/>
            <w:u w:val="single"/>
          </w:rPr>
          <m:t>X</m:t>
        </m:r>
      </m:oMath>
      <w:r w:rsidRPr="00A7039E">
        <w:rPr>
          <w:rFonts w:eastAsiaTheme="minorEastAsia"/>
          <w:u w:val="single"/>
        </w:rPr>
        <w:t xml:space="preserve"> assuma valori lontani da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η</m:t>
            </m:r>
          </m:e>
          <m:sub>
            <m:r>
              <w:rPr>
                <w:rFonts w:ascii="Cambria Math" w:hAnsi="Cambria Math"/>
                <w:u w:val="single"/>
              </w:rPr>
              <m:t>X</m:t>
            </m:r>
          </m:sub>
        </m:sSub>
      </m:oMath>
      <w:r w:rsidRPr="00A7039E">
        <w:rPr>
          <w:rFonts w:eastAsiaTheme="minorEastAsia"/>
          <w:u w:val="single"/>
        </w:rPr>
        <w:t xml:space="preserve"> </w:t>
      </w:r>
      <w:r w:rsidRPr="00A7039E">
        <w:rPr>
          <w:rFonts w:eastAsiaTheme="minorEastAsia"/>
          <w:u w:val="single"/>
        </w:rPr>
        <w:br/>
        <w:t xml:space="preserve">più di </w:t>
      </w:r>
      <m:oMath>
        <m:r>
          <w:rPr>
            <w:rFonts w:ascii="Cambria Math" w:hAnsi="Cambria Math"/>
            <w:u w:val="single"/>
          </w:rPr>
          <m:t>k</m:t>
        </m:r>
      </m:oMath>
      <w:r w:rsidRPr="00A7039E">
        <w:rPr>
          <w:rFonts w:eastAsiaTheme="minorEastAsia"/>
          <w:u w:val="single"/>
        </w:rPr>
        <w:t xml:space="preserve"> volte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σ</m:t>
            </m:r>
          </m:e>
          <m:sub>
            <m:r>
              <w:rPr>
                <w:rFonts w:ascii="Cambria Math" w:hAnsi="Cambria Math"/>
                <w:u w:val="single"/>
              </w:rPr>
              <m:t>X</m:t>
            </m:r>
          </m:sub>
        </m:sSub>
      </m:oMath>
      <w:r w:rsidRPr="00A7039E">
        <w:rPr>
          <w:rFonts w:eastAsiaTheme="minorEastAsia"/>
          <w:u w:val="single"/>
        </w:rPr>
        <w:t xml:space="preserve">. </w:t>
      </w:r>
    </w:p>
    <w:p w14:paraId="479902F3" w14:textId="41076470" w:rsidR="00EC3D8F" w:rsidRPr="00A7039E" w:rsidRDefault="001D5621" w:rsidP="00FA6B71">
      <w:pPr>
        <w:spacing w:after="60"/>
        <w:jc w:val="both"/>
        <w:rPr>
          <w:rFonts w:eastAsiaTheme="minorEastAsia"/>
          <w:u w:val="single"/>
        </w:rPr>
      </w:pPr>
      <w:r w:rsidRPr="00A7039E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53A4E8BD" wp14:editId="41F9F7E3">
                <wp:simplePos x="0" y="0"/>
                <wp:positionH relativeFrom="column">
                  <wp:posOffset>3729830</wp:posOffset>
                </wp:positionH>
                <wp:positionV relativeFrom="paragraph">
                  <wp:posOffset>492180</wp:posOffset>
                </wp:positionV>
                <wp:extent cx="326160" cy="157680"/>
                <wp:effectExtent l="95250" t="152400" r="93345" b="147320"/>
                <wp:wrapNone/>
                <wp:docPr id="1312640770" name="Input penna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261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8AF2B" id="Input penna 132" o:spid="_x0000_s1026" type="#_x0000_t75" style="position:absolute;margin-left:289.5pt;margin-top:30.25pt;width:34.2pt;height:29.4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">
                <v:imagedata r:id="rId53" o:title=""/>
              </v:shape>
            </w:pict>
          </mc:Fallback>
        </mc:AlternateContent>
      </w:r>
      <w:r w:rsidRPr="00A7039E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F23DEEA" wp14:editId="1B199CAC">
                <wp:simplePos x="0" y="0"/>
                <wp:positionH relativeFrom="column">
                  <wp:posOffset>488750</wp:posOffset>
                </wp:positionH>
                <wp:positionV relativeFrom="paragraph">
                  <wp:posOffset>525300</wp:posOffset>
                </wp:positionV>
                <wp:extent cx="1047960" cy="66960"/>
                <wp:effectExtent l="95250" t="152400" r="95250" b="161925"/>
                <wp:wrapNone/>
                <wp:docPr id="575055386" name="Input penna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0479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570FB" id="Input penna 131" o:spid="_x0000_s1026" type="#_x0000_t75" style="position:absolute;margin-left:34.3pt;margin-top:32.85pt;width:91pt;height:22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">
                <v:imagedata r:id="rId55" o:title=""/>
              </v:shape>
            </w:pict>
          </mc:Fallback>
        </mc:AlternateContent>
      </w:r>
      <w:r w:rsidR="00EC3D8F" w:rsidRPr="00A7039E">
        <w:rPr>
          <w:rFonts w:eastAsiaTheme="minorEastAsia"/>
          <w:u w:val="single"/>
        </w:rPr>
        <w:t>Applicando la proprietà 1</w:t>
      </w:r>
      <w:r w:rsidR="000B1598" w:rsidRPr="00A7039E">
        <w:rPr>
          <w:rFonts w:eastAsiaTheme="minorEastAsia"/>
          <w:u w:val="single"/>
        </w:rPr>
        <w:t xml:space="preserve"> al teorema</w:t>
      </w:r>
      <w:r w:rsidR="006110D5" w:rsidRPr="00A7039E">
        <w:rPr>
          <w:rFonts w:eastAsiaTheme="minorEastAsia"/>
          <w:u w:val="single"/>
        </w:rPr>
        <w:t xml:space="preserve"> </w:t>
      </w:r>
      <w:r w:rsidR="006110D5" w:rsidRPr="00A7039E">
        <w:rPr>
          <w:u w:val="single"/>
        </w:rPr>
        <w:t>di Tchebycheff</w:t>
      </w:r>
      <w:r w:rsidR="006110D5" w:rsidRPr="00A7039E">
        <w:rPr>
          <w:rFonts w:eastAsiaTheme="minorEastAsia"/>
          <w:u w:val="single"/>
        </w:rPr>
        <w:t xml:space="preserve"> </w:t>
      </w:r>
      <w:r w:rsidR="00EC3D8F" w:rsidRPr="00A7039E">
        <w:rPr>
          <w:rFonts w:eastAsiaTheme="minorEastAsia"/>
          <w:u w:val="single"/>
        </w:rPr>
        <w:t xml:space="preserve">si </w:t>
      </w:r>
      <w:r w:rsidR="000B1598" w:rsidRPr="00A7039E">
        <w:rPr>
          <w:rFonts w:eastAsiaTheme="minorEastAsia"/>
          <w:u w:val="single"/>
        </w:rPr>
        <w:t xml:space="preserve">ottiene </w:t>
      </w:r>
      <w:r w:rsidR="00FA6B71" w:rsidRPr="00A7039E">
        <w:rPr>
          <w:rFonts w:eastAsiaTheme="minorEastAsia"/>
          <w:u w:val="double"/>
        </w:rPr>
        <w:t>un limite inferiore</w:t>
      </w:r>
      <w:r w:rsidR="00990256" w:rsidRPr="00A7039E">
        <w:rPr>
          <w:rFonts w:eastAsiaTheme="minorEastAsia"/>
          <w:u w:val="single"/>
        </w:rPr>
        <w:t xml:space="preserve"> alla probabilità </w:t>
      </w:r>
      <w:r w:rsidR="006110D5" w:rsidRPr="00A7039E">
        <w:rPr>
          <w:rFonts w:eastAsiaTheme="minorEastAsia"/>
          <w:u w:val="single"/>
        </w:rPr>
        <w:br/>
      </w:r>
      <w:r w:rsidR="00990256" w:rsidRPr="00A7039E">
        <w:rPr>
          <w:rFonts w:eastAsiaTheme="minorEastAsia"/>
          <w:u w:val="single"/>
        </w:rPr>
        <w:t xml:space="preserve">che </w:t>
      </w:r>
      <m:oMath>
        <m:r>
          <w:rPr>
            <w:rFonts w:ascii="Cambria Math" w:hAnsi="Cambria Math"/>
            <w:u w:val="single"/>
          </w:rPr>
          <m:t>X</m:t>
        </m:r>
      </m:oMath>
      <w:r w:rsidR="00990256" w:rsidRPr="00A7039E">
        <w:rPr>
          <w:rFonts w:eastAsiaTheme="minorEastAsia"/>
          <w:u w:val="single"/>
        </w:rPr>
        <w:t xml:space="preserve"> assuma valori lontani da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η</m:t>
            </m:r>
          </m:e>
          <m:sub>
            <m:r>
              <w:rPr>
                <w:rFonts w:ascii="Cambria Math" w:hAnsi="Cambria Math"/>
                <w:u w:val="single"/>
              </w:rPr>
              <m:t>X</m:t>
            </m:r>
          </m:sub>
        </m:sSub>
      </m:oMath>
      <w:r w:rsidR="00990256" w:rsidRPr="00A7039E">
        <w:rPr>
          <w:rFonts w:eastAsiaTheme="minorEastAsia"/>
          <w:u w:val="single"/>
        </w:rPr>
        <w:t xml:space="preserve"> meno di </w:t>
      </w:r>
      <m:oMath>
        <m:r>
          <w:rPr>
            <w:rFonts w:ascii="Cambria Math" w:hAnsi="Cambria Math"/>
            <w:u w:val="single"/>
          </w:rPr>
          <m:t>k</m:t>
        </m:r>
      </m:oMath>
      <w:r w:rsidR="00990256" w:rsidRPr="00A7039E">
        <w:rPr>
          <w:rFonts w:eastAsiaTheme="minorEastAsia"/>
          <w:u w:val="single"/>
        </w:rPr>
        <w:t xml:space="preserve"> volte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σ</m:t>
            </m:r>
          </m:e>
          <m:sub>
            <m:r>
              <w:rPr>
                <w:rFonts w:ascii="Cambria Math" w:hAnsi="Cambria Math"/>
                <w:u w:val="single"/>
              </w:rPr>
              <m:t>X</m:t>
            </m:r>
          </m:sub>
        </m:sSub>
      </m:oMath>
      <w:r w:rsidR="00EC3D8F" w:rsidRPr="00A7039E">
        <w:rPr>
          <w:rFonts w:eastAsiaTheme="minorEastAsia"/>
          <w:u w:val="single"/>
        </w:rPr>
        <w:t>:</w:t>
      </w:r>
    </w:p>
    <w:p w14:paraId="3400643F" w14:textId="67921C4B" w:rsidR="00EC3D8F" w:rsidRPr="00FA6B71" w:rsidRDefault="00EC3D8F" w:rsidP="00990256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&lt;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X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&gt;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k≥1</m:t>
          </m:r>
        </m:oMath>
      </m:oMathPara>
    </w:p>
    <w:p w14:paraId="40E8F1B0" w14:textId="6E05D13A" w:rsidR="00FA6B71" w:rsidRDefault="00990256" w:rsidP="00FA6B71">
      <w:pPr>
        <w:spacing w:after="0"/>
        <w:jc w:val="both"/>
        <w:rPr>
          <w:rFonts w:eastAsiaTheme="minorEastAsia"/>
        </w:rPr>
      </w:pPr>
      <w:r w:rsidRPr="00990256">
        <w:rPr>
          <w:rFonts w:eastAsiaTheme="minorEastAsia"/>
          <w:u w:val="single"/>
        </w:rPr>
        <w:t>Es</w:t>
      </w:r>
      <w:r>
        <w:rPr>
          <w:rFonts w:eastAsiaTheme="minorEastAsia"/>
        </w:rPr>
        <w:t xml:space="preserve">. si consideri la variabile aleatori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Cs/>
        </w:rPr>
        <w:t xml:space="preserve"> Gaussiana </w:t>
      </w:r>
      <w:r>
        <w:rPr>
          <w:rFonts w:eastAsiaTheme="minorEastAsia"/>
        </w:rPr>
        <w:t xml:space="preserve">di parametri </w:t>
      </w:r>
      <m:oMath>
        <m:r>
          <w:rPr>
            <w:rFonts w:ascii="Cambria Math" w:hAnsi="Cambria Math"/>
          </w:rPr>
          <m:t>η</m:t>
        </m:r>
      </m:oMath>
      <w:r>
        <w:rPr>
          <w:rFonts w:eastAsiaTheme="minorEastAsia"/>
        </w:rPr>
        <w:t xml:space="preserve"> 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14:paraId="36BFF1A9" w14:textId="609D757F" w:rsidR="00990256" w:rsidRPr="00990256" w:rsidRDefault="00990256" w:rsidP="00990256">
      <w:pPr>
        <w:pStyle w:val="Paragrafoelenco"/>
        <w:numPr>
          <w:ilvl w:val="0"/>
          <w:numId w:val="53"/>
        </w:numPr>
        <w:spacing w:after="0"/>
        <w:jc w:val="both"/>
      </w:pPr>
      <w:r>
        <w:t xml:space="preserve">Si determini un limite superiore alla probabilità che </w:t>
      </w:r>
      <m:oMath>
        <m:r>
          <w:rPr>
            <w:rFonts w:ascii="Cambria Math" w:hAnsi="Cambria Math"/>
          </w:rPr>
          <m:t>X</m:t>
        </m:r>
      </m:oMath>
      <w:r w:rsidRPr="00990256">
        <w:rPr>
          <w:rFonts w:eastAsiaTheme="minorEastAsia"/>
        </w:rPr>
        <w:t xml:space="preserve"> non appartenga all’intervallo </w:t>
      </w:r>
      <w:r w:rsidRPr="00990256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hAnsi="Cambria Math"/>
              </w:rPr>
              <m:t>4σ</m:t>
            </m:r>
            <m:r>
              <w:rPr>
                <w:rFonts w:ascii="Cambria Math" w:eastAsiaTheme="minorEastAsia" w:hAnsi="Cambria Math"/>
              </w:rPr>
              <m:t xml:space="preserve">,  </m:t>
            </m:r>
            <m:r>
              <w:rPr>
                <w:rFonts w:ascii="Cambria Math" w:hAnsi="Cambria Math"/>
              </w:rPr>
              <m:t>η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hAnsi="Cambria Math"/>
              </w:rPr>
              <m:t>4σ</m:t>
            </m:r>
          </m:e>
        </m:d>
      </m:oMath>
      <w:r w:rsidRPr="00990256">
        <w:rPr>
          <w:rFonts w:eastAsiaTheme="minorEastAsia"/>
        </w:rPr>
        <w:t>;</w:t>
      </w:r>
    </w:p>
    <w:p w14:paraId="3F803938" w14:textId="4F16C302" w:rsidR="00990256" w:rsidRPr="00990256" w:rsidRDefault="00990256" w:rsidP="00990256">
      <w:pPr>
        <w:pStyle w:val="Paragrafoelenco"/>
        <w:numPr>
          <w:ilvl w:val="0"/>
          <w:numId w:val="53"/>
        </w:numPr>
        <w:spacing w:after="120"/>
        <w:jc w:val="both"/>
      </w:pPr>
      <w:r w:rsidRPr="00990256">
        <w:rPr>
          <w:rFonts w:eastAsiaTheme="minorEastAsia"/>
        </w:rPr>
        <w:t xml:space="preserve">Si calcoli la probabilità che </w:t>
      </w:r>
      <m:oMath>
        <m:r>
          <w:rPr>
            <w:rFonts w:ascii="Cambria Math" w:hAnsi="Cambria Math"/>
          </w:rPr>
          <m:t>X</m:t>
        </m:r>
      </m:oMath>
      <w:r w:rsidRPr="00990256">
        <w:rPr>
          <w:rFonts w:eastAsiaTheme="minorEastAsia"/>
        </w:rPr>
        <w:t xml:space="preserve"> non appartenga all’interval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hAnsi="Cambria Math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 </m:t>
            </m:r>
            <m:r>
              <w:rPr>
                <w:rFonts w:ascii="Cambria Math" w:hAnsi="Cambria Math"/>
              </w:rPr>
              <m:t>η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hAnsi="Cambria Math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</m:oMath>
      <w:r w:rsidRPr="00990256">
        <w:rPr>
          <w:rFonts w:eastAsiaTheme="minorEastAsia"/>
        </w:rPr>
        <w:t>.</w:t>
      </w:r>
    </w:p>
    <w:p w14:paraId="03AAC29E" w14:textId="77F66F34" w:rsidR="00990256" w:rsidRDefault="00990256" w:rsidP="00990256">
      <w:pPr>
        <w:spacing w:after="4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è una variabile aleatoria Gaussiana</w:t>
      </w:r>
      <w:r w:rsidR="003548B6">
        <w:rPr>
          <w:rFonts w:eastAsiaTheme="minorEastAsia"/>
        </w:rPr>
        <w:t xml:space="preserve"> di parametri </w:t>
      </w:r>
      <m:oMath>
        <m:r>
          <w:rPr>
            <w:rFonts w:ascii="Cambria Math" w:hAnsi="Cambria Math"/>
          </w:rPr>
          <m:t>η</m:t>
        </m:r>
      </m:oMath>
      <w:r w:rsidR="003548B6">
        <w:rPr>
          <w:rFonts w:eastAsiaTheme="minorEastAsia"/>
        </w:rPr>
        <w:t xml:space="preserve"> 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, per cui:</w:t>
      </w:r>
    </w:p>
    <w:p w14:paraId="5122C0D2" w14:textId="77777777" w:rsidR="00990256" w:rsidRPr="00990256" w:rsidRDefault="00000000" w:rsidP="00622B4C">
      <w:pPr>
        <w:pStyle w:val="Paragrafoelenco"/>
        <w:numPr>
          <w:ilvl w:val="0"/>
          <w:numId w:val="1"/>
        </w:numPr>
        <w:spacing w:after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η</m:t>
        </m:r>
      </m:oMath>
    </w:p>
    <w:p w14:paraId="15EDA548" w14:textId="13201718" w:rsidR="00990256" w:rsidRPr="00990256" w:rsidRDefault="00000000" w:rsidP="00990256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6134C81" w14:textId="481AA31A" w:rsidR="00990256" w:rsidRPr="0003553D" w:rsidRDefault="0003553D" w:rsidP="0003553D">
      <w:pPr>
        <w:pStyle w:val="Paragrafoelenco"/>
        <w:numPr>
          <w:ilvl w:val="0"/>
          <w:numId w:val="55"/>
        </w:numPr>
        <w:spacing w:after="60"/>
        <w:ind w:left="714" w:hanging="357"/>
        <w:contextualSpacing w:val="0"/>
        <w:jc w:val="both"/>
      </w:pPr>
      <w:r w:rsidRPr="00C5310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D39CF23" wp14:editId="4ECB5715">
                <wp:simplePos x="0" y="0"/>
                <wp:positionH relativeFrom="margin">
                  <wp:posOffset>2744769</wp:posOffset>
                </wp:positionH>
                <wp:positionV relativeFrom="paragraph">
                  <wp:posOffset>516479</wp:posOffset>
                </wp:positionV>
                <wp:extent cx="1026459" cy="376237"/>
                <wp:effectExtent l="0" t="0" r="0" b="5080"/>
                <wp:wrapNone/>
                <wp:docPr id="181358979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459" cy="376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7DA77" w14:textId="68248A16" w:rsidR="0003553D" w:rsidRPr="00A32C71" w:rsidRDefault="0003553D" w:rsidP="000355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lico il teorema di Tchebyche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CF23" id="_x0000_s1106" type="#_x0000_t202" style="position:absolute;left:0;text-align:left;margin-left:216.1pt;margin-top:40.65pt;width:80.8pt;height:29.6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yaGg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" filled="f" stroked="f" strokeweight=".5pt">
                <v:textbox>
                  <w:txbxContent>
                    <w:p w14:paraId="57C7DA77" w14:textId="68248A16" w:rsidR="0003553D" w:rsidRPr="00A32C71" w:rsidRDefault="0003553D" w:rsidP="000355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lico il teorema di Tchebyche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310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1BC977" wp14:editId="1AA32050">
                <wp:simplePos x="0" y="0"/>
                <wp:positionH relativeFrom="margin">
                  <wp:posOffset>1498675</wp:posOffset>
                </wp:positionH>
                <wp:positionV relativeFrom="paragraph">
                  <wp:posOffset>485103</wp:posOffset>
                </wp:positionV>
                <wp:extent cx="957262" cy="259976"/>
                <wp:effectExtent l="0" t="0" r="0" b="6985"/>
                <wp:wrapNone/>
                <wp:docPr id="138421665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262" cy="259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F0460" w14:textId="538F681E" w:rsidR="0003553D" w:rsidRPr="0003553D" w:rsidRDefault="00000000" w:rsidP="00B05274">
                            <w:pPr>
                              <w:spacing w:after="100" w:afterAutospacing="1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η</m:t>
                              </m:r>
                            </m:oMath>
                            <w:r w:rsidR="0003553D" w:rsidRPr="0003553D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e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463442F6" w14:textId="77777777" w:rsidR="0003553D" w:rsidRPr="00A32C71" w:rsidRDefault="0003553D" w:rsidP="000355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C977" id="_x0000_s1107" type="#_x0000_t202" style="position:absolute;left:0;text-align:left;margin-left:118pt;margin-top:38.2pt;width:75.35pt;height:20.4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" filled="f" stroked="f" strokeweight=".5pt">
                <v:textbox>
                  <w:txbxContent>
                    <w:p w14:paraId="639F0460" w14:textId="538F681E" w:rsidR="0003553D" w:rsidRPr="0003553D" w:rsidRDefault="00000000" w:rsidP="00B05274">
                      <w:pPr>
                        <w:spacing w:after="100" w:afterAutospacing="1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η</m:t>
                        </m:r>
                      </m:oMath>
                      <w:r w:rsidR="0003553D" w:rsidRPr="0003553D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e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463442F6" w14:textId="77777777" w:rsidR="0003553D" w:rsidRPr="00A32C71" w:rsidRDefault="0003553D" w:rsidP="0003553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105" w:rsidRPr="00C53105">
        <w:rPr>
          <w:noProof/>
        </w:rPr>
        <w:t>C</w:t>
      </w:r>
      <w:r w:rsidR="00C53105">
        <w:rPr>
          <w:noProof/>
        </w:rPr>
        <w:t>i interessa calcolare</w:t>
      </w:r>
      <w:r>
        <w:t xml:space="preserve"> un limite superiore a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η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≥4σ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:</w:t>
      </w:r>
    </w:p>
    <w:p w14:paraId="29582F51" w14:textId="26784C18" w:rsidR="0003553D" w:rsidRPr="0003553D" w:rsidRDefault="0003553D" w:rsidP="003D6E69">
      <w:pPr>
        <w:pStyle w:val="Paragrafoelenco"/>
        <w:spacing w:after="600"/>
        <w:ind w:left="1418"/>
        <w:contextualSpacing w:val="0"/>
        <w:jc w:val="both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η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≥4σ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≥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6.25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</m:oMath>
      </m:oMathPara>
    </w:p>
    <w:p w14:paraId="5A167787" w14:textId="3A841465" w:rsidR="00DE40EC" w:rsidRDefault="003548B6" w:rsidP="000B1598">
      <w:pPr>
        <w:pStyle w:val="Paragrafoelenco"/>
        <w:numPr>
          <w:ilvl w:val="0"/>
          <w:numId w:val="55"/>
        </w:numPr>
        <w:spacing w:after="120"/>
        <w:ind w:left="714" w:hanging="357"/>
        <w:contextualSpacing w:val="0"/>
        <w:jc w:val="both"/>
      </w:pPr>
      <w:r w:rsidRPr="00C53105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A4C0A1" wp14:editId="66B68BB3">
                <wp:simplePos x="0" y="0"/>
                <wp:positionH relativeFrom="margin">
                  <wp:posOffset>4116070</wp:posOffset>
                </wp:positionH>
                <wp:positionV relativeFrom="paragraph">
                  <wp:posOffset>637503</wp:posOffset>
                </wp:positionV>
                <wp:extent cx="2675890" cy="775447"/>
                <wp:effectExtent l="0" t="0" r="0" b="5715"/>
                <wp:wrapNone/>
                <wp:docPr id="45480395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890" cy="775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482A5" w14:textId="4BBE1C3A" w:rsidR="00B05274" w:rsidRPr="003548B6" w:rsidRDefault="00B05274" w:rsidP="00F007D6">
                            <w:pPr>
                              <w:spacing w:after="2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oMath>
                            <w:r w:rsidRPr="003548B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una variabile aleatoria Gaussiana</w:t>
                            </w:r>
                            <w:r w:rsidR="003548B6" w:rsidRPr="003548B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di parametr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η</m:t>
                              </m:r>
                            </m:oMath>
                            <w:r w:rsidR="003548B6" w:rsidRPr="003548B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3548B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, dunque:</w:t>
                            </w:r>
                          </w:p>
                          <w:p w14:paraId="79B4B371" w14:textId="77777777" w:rsidR="000B1598" w:rsidRPr="000B1598" w:rsidRDefault="00000000" w:rsidP="000B1598">
                            <w:pPr>
                              <w:pStyle w:val="Paragrafoelenco"/>
                              <w:numPr>
                                <w:ilvl w:val="0"/>
                                <w:numId w:val="56"/>
                              </w:numPr>
                              <w:spacing w:after="0"/>
                              <w:ind w:left="53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≤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1-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x-η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σ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14:paraId="67CBCC23" w14:textId="77777777" w:rsidR="000B1598" w:rsidRPr="000B1598" w:rsidRDefault="000B1598" w:rsidP="000B1598">
                            <w:pPr>
                              <w:pStyle w:val="Paragrafoelenco"/>
                              <w:numPr>
                                <w:ilvl w:val="0"/>
                                <w:numId w:val="56"/>
                              </w:numPr>
                              <w:ind w:left="53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&gt;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x-η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σ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14:paraId="13AAB710" w14:textId="771B3307" w:rsidR="00B05274" w:rsidRPr="000B1598" w:rsidRDefault="00B05274" w:rsidP="000B1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C0A1" id="_x0000_s1108" type="#_x0000_t202" style="position:absolute;left:0;text-align:left;margin-left:324.1pt;margin-top:50.2pt;width:210.7pt;height:61.0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" filled="f" stroked="f" strokeweight=".5pt">
                <v:textbox>
                  <w:txbxContent>
                    <w:p w14:paraId="045482A5" w14:textId="4BBE1C3A" w:rsidR="00B05274" w:rsidRPr="003548B6" w:rsidRDefault="00B05274" w:rsidP="00F007D6">
                      <w:pPr>
                        <w:spacing w:after="2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oMath>
                      <w:r w:rsidRPr="003548B6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una variabile aleatoria Gaussiana</w:t>
                      </w:r>
                      <w:r w:rsidR="003548B6" w:rsidRPr="003548B6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di parametri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η</m:t>
                        </m:r>
                      </m:oMath>
                      <w:r w:rsidR="003548B6" w:rsidRPr="003548B6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oMath>
                      <w:r w:rsidRPr="003548B6">
                        <w:rPr>
                          <w:rFonts w:eastAsiaTheme="minorEastAsia"/>
                          <w:sz w:val="16"/>
                          <w:szCs w:val="16"/>
                        </w:rPr>
                        <w:t>, dunque:</w:t>
                      </w:r>
                    </w:p>
                    <w:p w14:paraId="79B4B371" w14:textId="77777777" w:rsidR="000B1598" w:rsidRPr="000B1598" w:rsidRDefault="00000000" w:rsidP="000B1598">
                      <w:pPr>
                        <w:pStyle w:val="Paragrafoelenco"/>
                        <w:numPr>
                          <w:ilvl w:val="0"/>
                          <w:numId w:val="56"/>
                        </w:numPr>
                        <w:spacing w:after="0"/>
                        <w:ind w:left="53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≤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1-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-η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den>
                            </m:f>
                          </m:e>
                        </m:d>
                      </m:oMath>
                    </w:p>
                    <w:p w14:paraId="67CBCC23" w14:textId="77777777" w:rsidR="000B1598" w:rsidRPr="000B1598" w:rsidRDefault="000B1598" w:rsidP="000B1598">
                      <w:pPr>
                        <w:pStyle w:val="Paragrafoelenco"/>
                        <w:numPr>
                          <w:ilvl w:val="0"/>
                          <w:numId w:val="56"/>
                        </w:numPr>
                        <w:ind w:left="53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&gt;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-η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den>
                            </m:f>
                          </m:e>
                        </m:d>
                      </m:oMath>
                    </w:p>
                    <w:p w14:paraId="13AAB710" w14:textId="771B3307" w:rsidR="00B05274" w:rsidRPr="000B1598" w:rsidRDefault="00B05274" w:rsidP="000B159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598" w:rsidRPr="00C53105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4B233DD" wp14:editId="453525DD">
                <wp:simplePos x="0" y="0"/>
                <wp:positionH relativeFrom="margin">
                  <wp:posOffset>2929890</wp:posOffset>
                </wp:positionH>
                <wp:positionV relativeFrom="paragraph">
                  <wp:posOffset>2323502</wp:posOffset>
                </wp:positionV>
                <wp:extent cx="2554605" cy="259715"/>
                <wp:effectExtent l="0" t="0" r="0" b="6985"/>
                <wp:wrapNone/>
                <wp:docPr id="171450267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60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63B71" w14:textId="53367A97" w:rsidR="000B1598" w:rsidRPr="000B1598" w:rsidRDefault="000B1598" w:rsidP="000B1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159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Guardando i valori tabulati di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Q(z)</m:t>
                              </m:r>
                            </m:oMath>
                            <w:r w:rsidRPr="000B159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3.15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5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33DD" id="_x0000_s1109" type="#_x0000_t202" style="position:absolute;left:0;text-align:left;margin-left:230.7pt;margin-top:182.95pt;width:201.15pt;height:20.4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poHQIAADQ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" filled="f" stroked="f" strokeweight=".5pt">
                <v:textbox>
                  <w:txbxContent>
                    <w:p w14:paraId="2F363B71" w14:textId="53367A97" w:rsidR="000B1598" w:rsidRPr="000B1598" w:rsidRDefault="000B1598" w:rsidP="000B1598">
                      <w:pPr>
                        <w:rPr>
                          <w:sz w:val="16"/>
                          <w:szCs w:val="16"/>
                        </w:rPr>
                      </w:pPr>
                      <w:r w:rsidRPr="000B159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Guardando i valori tabulati di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Q(z)</m:t>
                        </m:r>
                      </m:oMath>
                      <w:r w:rsidRPr="000B159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4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3.15⋅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5</m:t>
                            </m:r>
                          </m:sup>
                        </m:sSup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0B1598" w:rsidRPr="00C53105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6FD122" wp14:editId="44709037">
                <wp:simplePos x="0" y="0"/>
                <wp:positionH relativeFrom="margin">
                  <wp:posOffset>3282315</wp:posOffset>
                </wp:positionH>
                <wp:positionV relativeFrom="paragraph">
                  <wp:posOffset>1981798</wp:posOffset>
                </wp:positionV>
                <wp:extent cx="3096895" cy="259715"/>
                <wp:effectExtent l="0" t="0" r="0" b="6985"/>
                <wp:wrapNone/>
                <wp:docPr id="8694330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9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B7B41" w14:textId="2C71CBBF" w:rsidR="000B1598" w:rsidRPr="000B1598" w:rsidRDefault="000B1598" w:rsidP="000B1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Applico la proprietà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z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1-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z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==&gt;1-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z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z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D122" id="_x0000_s1110" type="#_x0000_t202" style="position:absolute;left:0;text-align:left;margin-left:258.45pt;margin-top:156.05pt;width:243.85pt;height:20.4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FwHgIAADQEAAAOAAAAZHJzL2Uyb0RvYy54bWysU02P2jAQvVfqf7B8LwkssBARVnRXVJXQ&#10;7kpstWfj2CSS43FtQ0J/fcdO+NC2p6oXZ8YzmY/3n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" filled="f" stroked="f" strokeweight=".5pt">
                <v:textbox>
                  <w:txbxContent>
                    <w:p w14:paraId="0B8B7B41" w14:textId="2C71CBBF" w:rsidR="000B1598" w:rsidRPr="000B1598" w:rsidRDefault="000B1598" w:rsidP="000B15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Applico la proprietà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1-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==&gt;1-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z</m:t>
                            </m:r>
                          </m:e>
                        </m:d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0B1598" w:rsidRPr="00C5310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804950" wp14:editId="033427BD">
                <wp:simplePos x="0" y="0"/>
                <wp:positionH relativeFrom="margin">
                  <wp:posOffset>4257040</wp:posOffset>
                </wp:positionH>
                <wp:positionV relativeFrom="paragraph">
                  <wp:posOffset>191807</wp:posOffset>
                </wp:positionV>
                <wp:extent cx="2384425" cy="375920"/>
                <wp:effectExtent l="0" t="0" r="0" b="5080"/>
                <wp:wrapNone/>
                <wp:docPr id="60743969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D09CF" w14:textId="19B5E804" w:rsidR="00B05274" w:rsidRPr="00B05274" w:rsidRDefault="00000000" w:rsidP="00B0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≤η-4σ</m:t>
                                  </m:r>
                                </m:e>
                              </m:d>
                            </m:oMath>
                            <w:r w:rsidR="00B05274" w:rsidRPr="00B0527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e </w:t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≥η+4σ</m:t>
                                  </m:r>
                                </m:e>
                              </m:d>
                            </m:oMath>
                            <w:r w:rsidR="00B0527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sono eventi disgiunti</w:t>
                            </w:r>
                            <w:r w:rsidR="00B05274" w:rsidRPr="00B0527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, per cui applico l’assiom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4950" id="_x0000_s1111" type="#_x0000_t202" style="position:absolute;left:0;text-align:left;margin-left:335.2pt;margin-top:15.1pt;width:187.75pt;height:29.6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" filled="f" stroked="f" strokeweight=".5pt">
                <v:textbox>
                  <w:txbxContent>
                    <w:p w14:paraId="5DED09CF" w14:textId="19B5E804" w:rsidR="00B05274" w:rsidRPr="00B05274" w:rsidRDefault="00000000" w:rsidP="00B05274">
                      <w:pPr>
                        <w:rPr>
                          <w:sz w:val="16"/>
                          <w:szCs w:val="16"/>
                        </w:rPr>
                      </w:pP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≤η-4σ</m:t>
                            </m:r>
                          </m:e>
                        </m:d>
                      </m:oMath>
                      <w:r w:rsidR="00B05274" w:rsidRPr="00B0527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e </w:t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≥η+4σ</m:t>
                            </m:r>
                          </m:e>
                        </m:d>
                      </m:oMath>
                      <w:r w:rsidR="00B0527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sono eventi disgiunti</w:t>
                      </w:r>
                      <w:r w:rsidR="00B05274" w:rsidRPr="00B05274">
                        <w:rPr>
                          <w:rFonts w:eastAsiaTheme="minorEastAsia"/>
                          <w:sz w:val="16"/>
                          <w:szCs w:val="16"/>
                        </w:rPr>
                        <w:t>, per cui applico l’assioma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E69" w:rsidRPr="00C53105">
        <w:rPr>
          <w:noProof/>
        </w:rPr>
        <w:t>C</w:t>
      </w:r>
      <w:r w:rsidR="003D6E69">
        <w:rPr>
          <w:noProof/>
        </w:rPr>
        <w:t>i interessa calcolare</w:t>
      </w:r>
      <w:r w:rsidR="003D6E69"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η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≥4σ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3D6E69">
        <w:t>:</w:t>
      </w:r>
    </w:p>
    <w:p w14:paraId="7242726C" w14:textId="1EDF2061" w:rsidR="00DE40EC" w:rsidRPr="00DE40EC" w:rsidRDefault="003D6E69" w:rsidP="000B1598">
      <w:pPr>
        <w:pStyle w:val="Paragrafoelenco"/>
        <w:spacing w:after="720"/>
        <w:ind w:left="1423" w:firstLine="704"/>
        <w:contextualSpacing w:val="0"/>
        <w:jc w:val="both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η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≥4σ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≤η-4σ</m:t>
                  </m:r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≥η+4σ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1ED5195" w14:textId="3E0842EB" w:rsidR="00DE40EC" w:rsidRPr="00B05274" w:rsidRDefault="00DE40EC" w:rsidP="000B1598">
      <w:pPr>
        <w:pStyle w:val="Paragrafoelenco"/>
        <w:spacing w:after="720"/>
        <w:ind w:left="1423" w:firstLine="704"/>
        <w:contextualSpacing w:val="0"/>
        <w:jc w:val="both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X-η</m:t>
                  </m: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e>
              </m:d>
              <m:r>
                <w:rPr>
                  <w:rFonts w:ascii="Cambria Math" w:hAnsi="Cambria Math"/>
                  <w:color w:val="FFFFFF" w:themeColor="background1"/>
                </w:rPr>
                <m:t>≥4σ</m:t>
              </m: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≤η-4σ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≥η+4σ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C13FDEB" w14:textId="0388473C" w:rsidR="00DE40EC" w:rsidRPr="0003553D" w:rsidRDefault="00DE40EC" w:rsidP="000B1598">
      <w:pPr>
        <w:pStyle w:val="Paragrafoelenco"/>
        <w:spacing w:after="240"/>
        <w:ind w:left="1418"/>
        <w:contextualSpacing w:val="0"/>
        <w:jc w:val="both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X-η</m:t>
                  </m: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e>
              </m:d>
              <m:r>
                <w:rPr>
                  <w:rFonts w:ascii="Cambria Math" w:hAnsi="Cambria Math"/>
                  <w:color w:val="FFFFFF" w:themeColor="background1"/>
                </w:rPr>
                <m:t>≥4σ</m:t>
              </m: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e>
          </m:d>
          <m:r>
            <w:rPr>
              <w:rFonts w:ascii="Cambria Math" w:eastAsiaTheme="minorEastAsia" w:hAnsi="Cambria Math"/>
            </w:rPr>
            <m:t>=1-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η-4σ</m:t>
                  </m:r>
                  <m:r>
                    <w:rPr>
                      <w:rFonts w:ascii="Cambria Math" w:eastAsiaTheme="minorEastAsia" w:hAnsi="Cambria Math"/>
                    </w:rPr>
                    <m:t>-η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η+4σ</m:t>
                  </m:r>
                  <m:r>
                    <w:rPr>
                      <w:rFonts w:ascii="Cambria Math" w:eastAsiaTheme="minorEastAsia" w:hAnsi="Cambria Math"/>
                    </w:rPr>
                    <m:t>-η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</m:oMath>
      </m:oMathPara>
    </w:p>
    <w:p w14:paraId="19766E54" w14:textId="37D377C0" w:rsidR="00B05274" w:rsidRPr="0003553D" w:rsidRDefault="00B05274" w:rsidP="000B1598">
      <w:pPr>
        <w:pStyle w:val="Paragrafoelenco"/>
        <w:spacing w:after="240"/>
        <w:ind w:left="1418"/>
        <w:contextualSpacing w:val="0"/>
        <w:jc w:val="both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X-η</m:t>
                  </m: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e>
              </m:d>
              <m:r>
                <w:rPr>
                  <w:rFonts w:ascii="Cambria Math" w:hAnsi="Cambria Math"/>
                  <w:color w:val="FFFFFF" w:themeColor="background1"/>
                </w:rPr>
                <m:t>≥4σ</m:t>
              </m: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e>
          </m:d>
          <m:r>
            <w:rPr>
              <w:rFonts w:ascii="Cambria Math" w:eastAsiaTheme="minorEastAsia" w:hAnsi="Cambria Math"/>
            </w:rPr>
            <m:t>=1-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</m:oMath>
      </m:oMathPara>
    </w:p>
    <w:p w14:paraId="7B5FAEEA" w14:textId="094CBF57" w:rsidR="00B05274" w:rsidRPr="0003553D" w:rsidRDefault="00B05274" w:rsidP="000B1598">
      <w:pPr>
        <w:pStyle w:val="Paragrafoelenco"/>
        <w:spacing w:after="240"/>
        <w:ind w:left="1418"/>
        <w:contextualSpacing w:val="0"/>
        <w:jc w:val="both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X-η</m:t>
                  </m: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e>
              </m:d>
              <m:r>
                <w:rPr>
                  <w:rFonts w:ascii="Cambria Math" w:hAnsi="Cambria Math"/>
                  <w:color w:val="FFFFFF" w:themeColor="background1"/>
                </w:rPr>
                <m:t>≥4σ</m:t>
              </m: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e>
          </m:d>
          <m:r>
            <w:rPr>
              <w:rFonts w:ascii="Cambria Math" w:eastAsiaTheme="minorEastAsia" w:hAnsi="Cambria Math"/>
            </w:rPr>
            <m:t>=Q(4)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</m:oMath>
      </m:oMathPara>
    </w:p>
    <w:p w14:paraId="68E0CAA9" w14:textId="47CCFB7D" w:rsidR="00B05274" w:rsidRPr="0003553D" w:rsidRDefault="00B05274" w:rsidP="00B05274">
      <w:pPr>
        <w:pStyle w:val="Paragrafoelenco"/>
        <w:spacing w:after="120"/>
        <w:ind w:left="1418"/>
        <w:jc w:val="both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FFFFFF" w:themeColor="background1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X-η</m:t>
                  </m: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e>
              </m:d>
              <m:r>
                <w:rPr>
                  <w:rFonts w:ascii="Cambria Math" w:hAnsi="Cambria Math"/>
                  <w:color w:val="FFFFFF" w:themeColor="background1"/>
                </w:rPr>
                <m:t>≥4σ</m:t>
              </m: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e>
          </m:d>
          <m:r>
            <w:rPr>
              <w:rFonts w:ascii="Cambria Math" w:eastAsiaTheme="minorEastAsia" w:hAnsi="Cambria Math"/>
            </w:rPr>
            <m:t>=6.3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</m:oMath>
      </m:oMathPara>
    </w:p>
    <w:p w14:paraId="418CA55C" w14:textId="3BF82DF3" w:rsidR="00DE40EC" w:rsidRPr="0003553D" w:rsidRDefault="00DE40EC" w:rsidP="00DE40EC">
      <w:pPr>
        <w:pStyle w:val="Paragrafoelenco"/>
        <w:spacing w:after="120"/>
        <w:ind w:left="1418"/>
        <w:jc w:val="both"/>
      </w:pPr>
    </w:p>
    <w:p w14:paraId="49B7E6F4" w14:textId="009EDEAD" w:rsidR="000B1598" w:rsidRDefault="000B1598">
      <w:r>
        <w:br w:type="page"/>
      </w:r>
    </w:p>
    <w:p w14:paraId="69D13E61" w14:textId="20E2A3A4" w:rsidR="00990256" w:rsidRDefault="000B1598" w:rsidP="00990256">
      <w:pPr>
        <w:spacing w:after="0"/>
        <w:jc w:val="both"/>
        <w:rPr>
          <w:b/>
          <w:bCs/>
          <w:sz w:val="32"/>
          <w:szCs w:val="32"/>
        </w:rPr>
      </w:pPr>
      <w:r w:rsidRPr="000B1598">
        <w:rPr>
          <w:b/>
          <w:bCs/>
          <w:sz w:val="32"/>
          <w:szCs w:val="32"/>
        </w:rPr>
        <w:lastRenderedPageBreak/>
        <w:t>VARIABILI ALEATORIE CONDIZIONATE</w:t>
      </w:r>
    </w:p>
    <w:p w14:paraId="41A06E6E" w14:textId="5930FB44" w:rsidR="000B1598" w:rsidRDefault="000B1598" w:rsidP="00932930">
      <w:pPr>
        <w:spacing w:after="120"/>
        <w:jc w:val="both"/>
        <w:rPr>
          <w:rFonts w:eastAsiaTheme="minorEastAsia"/>
        </w:rPr>
      </w:pPr>
      <w:r>
        <w:t xml:space="preserve">Data una variabile aleatoria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e un evento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, chiamiamo </w:t>
      </w:r>
      <w:r w:rsidRPr="00012D6F">
        <w:rPr>
          <w:b/>
          <w:bCs/>
        </w:rPr>
        <w:t>funzione di distribuzione di probabilità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|C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x|C)</m:t>
        </m:r>
      </m:oMath>
      <w:r>
        <w:rPr>
          <w:rFonts w:eastAsiaTheme="minorEastAsia"/>
          <w:b/>
          <w:bCs/>
        </w:rPr>
        <w:t xml:space="preserve"> </w:t>
      </w:r>
      <w:r w:rsidRPr="00012D6F">
        <w:rPr>
          <w:rFonts w:eastAsiaTheme="minorEastAsia"/>
          <w:b/>
          <w:bCs/>
        </w:rPr>
        <w:t xml:space="preserve">della variabile aleatoria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12D6F">
        <w:rPr>
          <w:rFonts w:eastAsiaTheme="minorEastAsia"/>
        </w:rPr>
        <w:t xml:space="preserve"> </w:t>
      </w:r>
      <w:r w:rsidRPr="00932930">
        <w:rPr>
          <w:rFonts w:eastAsiaTheme="minorEastAsia"/>
          <w:b/>
          <w:bCs/>
        </w:rPr>
        <w:t xml:space="preserve">condizionata all’evento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</m:oMath>
      <w:r w:rsidRPr="00012D6F">
        <w:rPr>
          <w:rFonts w:eastAsiaTheme="minorEastAsia"/>
        </w:rPr>
        <w:t xml:space="preserve"> la funzione</w:t>
      </w:r>
      <w:r w:rsidR="00932930">
        <w:rPr>
          <w:rFonts w:eastAsiaTheme="minorEastAsia"/>
        </w:rPr>
        <w:t>:</w:t>
      </w:r>
    </w:p>
    <w:p w14:paraId="57CB2C9C" w14:textId="0382F9BE" w:rsidR="00932930" w:rsidRPr="00585395" w:rsidRDefault="00000000" w:rsidP="00585395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|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≜</m:t>
          </m:r>
          <w:commentRangeStart w:id="35"/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≤x | C</m:t>
              </m:r>
            </m:e>
          </m:d>
          <w:commentRangeEnd w:id="35"/>
          <m:r>
            <m:rPr>
              <m:sty m:val="p"/>
            </m:rPr>
            <w:rPr>
              <w:rStyle w:val="Rimandocommento"/>
            </w:rPr>
            <w:commentReference w:id="35"/>
          </m:r>
          <m:r>
            <w:rPr>
              <w:rFonts w:ascii="Cambria Math" w:eastAsiaTheme="minorEastAsia" w:hAnsi="Cambria Math"/>
            </w:rPr>
            <m:t>≜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w:commentRangeStart w:id="36"/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≤x ∩ C</m:t>
                  </m:r>
                </m:e>
              </m:d>
              <w:commentRangeEnd w:id="36"/>
              <m:r>
                <m:rPr>
                  <m:sty m:val="p"/>
                </m:rPr>
                <w:rPr>
                  <w:rStyle w:val="Rimandocommento"/>
                </w:rPr>
                <w:commentReference w:id="36"/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den>
          </m:f>
        </m:oMath>
      </m:oMathPara>
    </w:p>
    <w:p w14:paraId="05FDC14F" w14:textId="45E97DB4" w:rsidR="00585395" w:rsidRDefault="00000000" w:rsidP="00585395">
      <w:pPr>
        <w:tabs>
          <w:tab w:val="left" w:pos="473"/>
        </w:tabs>
        <w:spacing w:after="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85395">
        <w:rPr>
          <w:rFonts w:eastAsiaTheme="minorEastAsia"/>
        </w:rPr>
        <w:t xml:space="preserve"> presenta le stesse proprietà delle funzioni di distribuzione di probabilità non condizionate:</w:t>
      </w:r>
    </w:p>
    <w:p w14:paraId="23B02AF8" w14:textId="295E4C06" w:rsidR="00585395" w:rsidRPr="00012D6F" w:rsidRDefault="00585395" w:rsidP="00585395">
      <w:pPr>
        <w:pStyle w:val="Paragrafoelenco"/>
        <w:numPr>
          <w:ilvl w:val="0"/>
          <w:numId w:val="57"/>
        </w:numPr>
        <w:tabs>
          <w:tab w:val="left" w:pos="473"/>
        </w:tabs>
        <w:contextualSpacing w:val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≤1</m:t>
        </m:r>
      </m:oMath>
    </w:p>
    <w:p w14:paraId="386D3574" w14:textId="46D47BF0" w:rsidR="00585395" w:rsidRPr="00E611F5" w:rsidRDefault="00000000" w:rsidP="00585395">
      <w:pPr>
        <w:pStyle w:val="Paragrafoelenco"/>
        <w:numPr>
          <w:ilvl w:val="0"/>
          <w:numId w:val="57"/>
        </w:numPr>
        <w:tabs>
          <w:tab w:val="left" w:pos="473"/>
        </w:tabs>
        <w:ind w:left="714" w:hanging="357"/>
        <w:contextualSpacing w:val="0"/>
        <w:jc w:val="both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-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|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</w:rPr>
              <m:t>=0</m:t>
            </m:r>
          </m:e>
        </m:func>
      </m:oMath>
    </w:p>
    <w:p w14:paraId="50A866F3" w14:textId="79B8B221" w:rsidR="00585395" w:rsidRPr="00E611F5" w:rsidRDefault="00000000" w:rsidP="00585395">
      <w:pPr>
        <w:pStyle w:val="Paragrafoelenco"/>
        <w:numPr>
          <w:ilvl w:val="0"/>
          <w:numId w:val="57"/>
        </w:numPr>
        <w:tabs>
          <w:tab w:val="left" w:pos="473"/>
        </w:tabs>
        <w:ind w:left="714" w:hanging="357"/>
        <w:contextualSpacing w:val="0"/>
        <w:jc w:val="both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|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</w:rPr>
              <m:t>=1</m:t>
            </m:r>
          </m:e>
        </m:func>
      </m:oMath>
    </w:p>
    <w:p w14:paraId="678260E0" w14:textId="5340F496" w:rsidR="00585395" w:rsidRDefault="00000000" w:rsidP="00585395">
      <w:pPr>
        <w:pStyle w:val="Paragrafoelenco"/>
        <w:numPr>
          <w:ilvl w:val="0"/>
          <w:numId w:val="57"/>
        </w:numPr>
        <w:tabs>
          <w:tab w:val="left" w:pos="473"/>
        </w:tabs>
        <w:spacing w:after="60"/>
        <w:ind w:left="714" w:hanging="357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85395">
        <w:rPr>
          <w:rFonts w:eastAsiaTheme="minorEastAsia"/>
        </w:rPr>
        <w:t xml:space="preserve"> è monotona non decrescente, dunque:</w:t>
      </w:r>
    </w:p>
    <w:p w14:paraId="0FCB6119" w14:textId="51C64F76" w:rsidR="00585395" w:rsidRDefault="00585395" w:rsidP="00585395">
      <w:pPr>
        <w:pStyle w:val="Paragrafoelenco"/>
        <w:tabs>
          <w:tab w:val="left" w:pos="473"/>
        </w:tabs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  ==&gt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</w:p>
    <w:p w14:paraId="0858A8E5" w14:textId="34FC48BE" w:rsidR="00585395" w:rsidRPr="00E611F5" w:rsidRDefault="00585395" w:rsidP="00585395">
      <w:pPr>
        <w:pStyle w:val="Paragrafoelenco"/>
        <w:numPr>
          <w:ilvl w:val="0"/>
          <w:numId w:val="57"/>
        </w:numPr>
        <w:tabs>
          <w:tab w:val="left" w:pos="473"/>
        </w:tabs>
        <w:ind w:left="714" w:hanging="357"/>
        <w:contextualSpacing w:val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≤X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| C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</w:p>
    <w:p w14:paraId="4C53FE21" w14:textId="5A60D8CC" w:rsidR="00585395" w:rsidRPr="00234D97" w:rsidRDefault="00000000" w:rsidP="00585395">
      <w:pPr>
        <w:pStyle w:val="Paragrafoelenco"/>
        <w:numPr>
          <w:ilvl w:val="0"/>
          <w:numId w:val="57"/>
        </w:numPr>
        <w:tabs>
          <w:tab w:val="left" w:pos="473"/>
        </w:tabs>
        <w:spacing w:after="60"/>
        <w:ind w:left="714" w:hanging="357"/>
        <w:contextualSpacing w:val="0"/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85395">
        <w:rPr>
          <w:rFonts w:eastAsiaTheme="minorEastAsia"/>
        </w:rPr>
        <w:t xml:space="preserve"> è continua da destra, per cui, 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85395">
        <w:rPr>
          <w:rFonts w:eastAsiaTheme="minorEastAsia"/>
        </w:rPr>
        <w:t xml:space="preserve"> ha un salto nel punto </w:t>
      </w:r>
      <m:oMath>
        <m:r>
          <w:rPr>
            <w:rFonts w:ascii="Cambria Math" w:eastAsiaTheme="minorEastAsia" w:hAnsi="Cambria Math"/>
          </w:rPr>
          <m:t>x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585395">
        <w:rPr>
          <w:rFonts w:eastAsiaTheme="minorEastAsia"/>
        </w:rPr>
        <w:t xml:space="preserve">, il suo valore i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585395">
        <w:rPr>
          <w:rFonts w:eastAsiaTheme="minorEastAsia"/>
        </w:rPr>
        <w:t xml:space="preserve"> coincide con il suo limite destro i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585395">
        <w:rPr>
          <w:rFonts w:eastAsiaTheme="minorEastAsia"/>
        </w:rPr>
        <w:t>:</w:t>
      </w:r>
    </w:p>
    <w:p w14:paraId="4D4926E2" w14:textId="5E364A7B" w:rsidR="00585395" w:rsidRDefault="00585395" w:rsidP="00585395">
      <w:pPr>
        <w:pStyle w:val="Paragrafoelenco"/>
        <w:tabs>
          <w:tab w:val="left" w:pos="473"/>
        </w:tabs>
        <w:contextualSpacing w:val="0"/>
        <w:jc w:val="both"/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</w:p>
    <w:p w14:paraId="0A657F5A" w14:textId="46C39774" w:rsidR="00585395" w:rsidRPr="00234D97" w:rsidRDefault="00585395" w:rsidP="009E25BE">
      <w:pPr>
        <w:pStyle w:val="Paragrafoelenco"/>
        <w:numPr>
          <w:ilvl w:val="0"/>
          <w:numId w:val="57"/>
        </w:numPr>
        <w:tabs>
          <w:tab w:val="left" w:pos="473"/>
        </w:tabs>
        <w:spacing w:after="240"/>
        <w:ind w:left="714" w:hanging="357"/>
        <w:contextualSpacing w:val="0"/>
        <w:jc w:val="both"/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x | C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e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    ∀x</m:t>
        </m:r>
      </m:oMath>
    </w:p>
    <w:p w14:paraId="1836B656" w14:textId="6A2F7B8E" w:rsidR="00585395" w:rsidRDefault="00585395" w:rsidP="009E25BE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Chiamiamo </w:t>
      </w:r>
      <w:r w:rsidRPr="00585395">
        <w:rPr>
          <w:rFonts w:eastAsiaTheme="minorEastAsia"/>
          <w:b/>
          <w:bCs/>
        </w:rPr>
        <w:t>funzione</w:t>
      </w:r>
      <w:r>
        <w:rPr>
          <w:rFonts w:eastAsiaTheme="minorEastAsia"/>
        </w:rPr>
        <w:t xml:space="preserve"> </w:t>
      </w:r>
      <w:r>
        <w:rPr>
          <w:b/>
          <w:bCs/>
        </w:rPr>
        <w:t>di densità</w:t>
      </w:r>
      <w:r w:rsidRPr="00012D6F">
        <w:rPr>
          <w:b/>
          <w:bCs/>
        </w:rPr>
        <w:t xml:space="preserve"> di probabilità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|C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x|C)</m:t>
        </m:r>
      </m:oMath>
      <w:r>
        <w:rPr>
          <w:rFonts w:eastAsiaTheme="minorEastAsia"/>
          <w:b/>
          <w:bCs/>
        </w:rPr>
        <w:t xml:space="preserve"> </w:t>
      </w:r>
      <w:r w:rsidRPr="00012D6F">
        <w:rPr>
          <w:rFonts w:eastAsiaTheme="minorEastAsia"/>
          <w:b/>
          <w:bCs/>
        </w:rPr>
        <w:t xml:space="preserve">della variabile aleatoria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12D6F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Pr="00932930">
        <w:rPr>
          <w:rFonts w:eastAsiaTheme="minorEastAsia"/>
          <w:b/>
          <w:bCs/>
        </w:rPr>
        <w:t xml:space="preserve">condizionata all’evento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</m:oMath>
      <w:r w:rsidRPr="00012D6F">
        <w:rPr>
          <w:rFonts w:eastAsiaTheme="minorEastAsia"/>
        </w:rPr>
        <w:t xml:space="preserve"> la funzione</w:t>
      </w:r>
      <w:r>
        <w:rPr>
          <w:rFonts w:eastAsiaTheme="minorEastAsia"/>
        </w:rPr>
        <w:t>:</w:t>
      </w:r>
    </w:p>
    <w:p w14:paraId="23FE0E5A" w14:textId="1B851FA3" w:rsidR="009E25BE" w:rsidRPr="007B630B" w:rsidRDefault="00000000" w:rsidP="009E25BE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|C</m:t>
              </m:r>
            </m:sub>
          </m:sSub>
          <m:r>
            <w:rPr>
              <w:rFonts w:ascii="Cambria Math" w:eastAsiaTheme="minorEastAsia" w:hAnsi="Cambria Math"/>
            </w:rPr>
            <m:t>(x|C)≜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|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14:paraId="6479565B" w14:textId="6374961C" w:rsidR="009E25BE" w:rsidRDefault="00000000" w:rsidP="009E25BE">
      <w:pPr>
        <w:tabs>
          <w:tab w:val="left" w:pos="473"/>
        </w:tabs>
        <w:spacing w:after="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C</m:t>
            </m:r>
          </m:sub>
        </m:sSub>
        <m:r>
          <w:rPr>
            <w:rFonts w:ascii="Cambria Math" w:eastAsiaTheme="minorEastAsia" w:hAnsi="Cambria Math"/>
          </w:rPr>
          <m:t>(x|C)</m:t>
        </m:r>
      </m:oMath>
      <w:r w:rsidR="009E25BE">
        <w:rPr>
          <w:rFonts w:eastAsiaTheme="minorEastAsia"/>
        </w:rPr>
        <w:t xml:space="preserve"> presenta le stesse proprietà delle funzioni di densità di probabilità non condizionate:</w:t>
      </w:r>
    </w:p>
    <w:p w14:paraId="1DF2BBB9" w14:textId="012B4F3E" w:rsidR="009E25BE" w:rsidRDefault="00000000" w:rsidP="009E25BE">
      <w:pPr>
        <w:pStyle w:val="Paragrafoelenco"/>
        <w:numPr>
          <w:ilvl w:val="0"/>
          <w:numId w:val="58"/>
        </w:numPr>
        <w:tabs>
          <w:tab w:val="left" w:pos="473"/>
        </w:tabs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C</m:t>
            </m:r>
          </m:sub>
        </m:sSub>
        <m:r>
          <w:rPr>
            <w:rFonts w:ascii="Cambria Math" w:eastAsiaTheme="minorEastAsia" w:hAnsi="Cambria Math"/>
          </w:rPr>
          <m:t>(x|C)≥0     ∀x</m:t>
        </m:r>
      </m:oMath>
    </w:p>
    <w:p w14:paraId="041879CF" w14:textId="06AD9812" w:rsidR="009E25BE" w:rsidRDefault="00000000" w:rsidP="009E25BE">
      <w:pPr>
        <w:pStyle w:val="Paragrafoelenco"/>
        <w:numPr>
          <w:ilvl w:val="0"/>
          <w:numId w:val="58"/>
        </w:numPr>
        <w:tabs>
          <w:tab w:val="left" w:pos="473"/>
        </w:tabs>
        <w:ind w:left="714" w:hanging="357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|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  <m:r>
              <w:rPr>
                <w:rFonts w:ascii="Cambria Math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α</m:t>
            </m:r>
          </m:e>
        </m:nary>
      </m:oMath>
    </w:p>
    <w:p w14:paraId="3A05A642" w14:textId="23A17D49" w:rsidR="009E25BE" w:rsidRPr="007B630B" w:rsidRDefault="009E25BE" w:rsidP="009E25BE">
      <w:pPr>
        <w:pStyle w:val="Paragrafoelenco"/>
        <w:numPr>
          <w:ilvl w:val="0"/>
          <w:numId w:val="58"/>
        </w:numPr>
        <w:tabs>
          <w:tab w:val="left" w:pos="473"/>
        </w:tabs>
        <w:ind w:left="714" w:hanging="357"/>
        <w:contextualSpacing w:val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I | C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|C</m:t>
                </m:r>
              </m:sub>
            </m:sSub>
            <m:r>
              <w:rPr>
                <w:rFonts w:ascii="Cambria Math" w:eastAsiaTheme="minorEastAsia" w:hAnsi="Cambria Math"/>
              </w:rPr>
              <m:t>(x|C)</m:t>
            </m:r>
            <m:r>
              <w:rPr>
                <w:rFonts w:ascii="Cambria Math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x</m:t>
            </m:r>
          </m:e>
        </m:nary>
      </m:oMath>
    </w:p>
    <w:p w14:paraId="05C80454" w14:textId="7033E913" w:rsidR="009E25BE" w:rsidRPr="00646B97" w:rsidRDefault="00000000" w:rsidP="009E25BE">
      <w:pPr>
        <w:pStyle w:val="Paragrafoelenco"/>
        <w:numPr>
          <w:ilvl w:val="0"/>
          <w:numId w:val="58"/>
        </w:numPr>
        <w:tabs>
          <w:tab w:val="left" w:pos="473"/>
        </w:tabs>
        <w:spacing w:after="240"/>
        <w:jc w:val="both"/>
        <w:rPr>
          <w:rFonts w:eastAsiaTheme="minorEastAsia"/>
        </w:rPr>
      </w:pPr>
      <m:oMath>
        <m:nary>
          <m:naryPr>
            <m:limLoc m:val="subSup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|C</m:t>
                </m:r>
              </m:sub>
            </m:sSub>
            <m:r>
              <w:rPr>
                <w:rFonts w:ascii="Cambria Math" w:eastAsiaTheme="minorEastAsia" w:hAnsi="Cambria Math"/>
              </w:rPr>
              <m:t>(x|C)</m:t>
            </m:r>
            <m:r>
              <w:rPr>
                <w:rFonts w:ascii="Cambria Math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>=1</m:t>
        </m:r>
      </m:oMath>
    </w:p>
    <w:p w14:paraId="39AC59CE" w14:textId="12817604" w:rsidR="009E25BE" w:rsidRDefault="009E25BE">
      <w:r>
        <w:br w:type="page"/>
      </w:r>
    </w:p>
    <w:p w14:paraId="0B993187" w14:textId="24849B76" w:rsidR="009E25BE" w:rsidRDefault="00F47806" w:rsidP="00F47806">
      <w:pPr>
        <w:spacing w:after="60"/>
        <w:jc w:val="both"/>
        <w:rPr>
          <w:rFonts w:eastAsiaTheme="minorEastAsia"/>
        </w:rPr>
      </w:pPr>
      <w:r w:rsidRPr="00F47806">
        <w:rPr>
          <w:u w:val="single"/>
        </w:rPr>
        <w:lastRenderedPageBreak/>
        <w:t xml:space="preserve">Le variabili aleatorie esponenziali godono della </w:t>
      </w:r>
      <w:r>
        <w:rPr>
          <w:u w:val="single"/>
        </w:rPr>
        <w:t xml:space="preserve">cosiddetta </w:t>
      </w:r>
      <w:r w:rsidRPr="00F47806">
        <w:rPr>
          <w:u w:val="single"/>
        </w:rPr>
        <w:t>proprietà di assenza di memoria</w:t>
      </w:r>
      <w:r>
        <w:t xml:space="preserve">, </w:t>
      </w:r>
      <w:r>
        <w:br/>
        <w:t xml:space="preserve">e cioè, s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è una variabile aleatoria esponenziale, allora:</w:t>
      </w:r>
    </w:p>
    <w:p w14:paraId="48C1C10D" w14:textId="0FE9693C" w:rsidR="00F47806" w:rsidRPr="00F47806" w:rsidRDefault="00F47806" w:rsidP="00F47806">
      <w:pPr>
        <w:spacing w:after="0"/>
        <w:ind w:left="709" w:firstLine="709"/>
        <w:jc w:val="both"/>
        <w:rPr>
          <w:rFonts w:eastAsiaTheme="minorEastAsia"/>
        </w:rPr>
      </w:pPr>
      <w:commentRangeStart w:id="37"/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Δt | X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Δt</m:t>
              </m:r>
            </m:e>
          </m:d>
          <w:commentRangeEnd w:id="37"/>
          <m:r>
            <m:rPr>
              <m:sty m:val="p"/>
            </m:rPr>
            <w:rPr>
              <w:rStyle w:val="Rimandocommento"/>
            </w:rPr>
            <w:commentReference w:id="37"/>
          </m:r>
        </m:oMath>
      </m:oMathPara>
    </w:p>
    <w:p w14:paraId="1F3E808E" w14:textId="636BC8AD" w:rsidR="00F16190" w:rsidRDefault="00F16190">
      <w:r>
        <w:br w:type="page"/>
      </w:r>
    </w:p>
    <w:p w14:paraId="21853BBB" w14:textId="294DA024" w:rsidR="00F16190" w:rsidRDefault="00F16190" w:rsidP="00F16190">
      <w:pPr>
        <w:spacing w:after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ISTEMA DI 2 VARIABILI ALEATORIE</w:t>
      </w:r>
    </w:p>
    <w:p w14:paraId="65B48FDF" w14:textId="2AEC03E7" w:rsidR="00F16190" w:rsidRDefault="001F4ABB" w:rsidP="00782A9D">
      <w:pPr>
        <w:tabs>
          <w:tab w:val="left" w:pos="473"/>
        </w:tabs>
        <w:spacing w:after="120"/>
        <w:jc w:val="both"/>
        <w:rPr>
          <w:rFonts w:eastAsiaTheme="minorEastAsia"/>
        </w:rPr>
      </w:pPr>
      <w:r>
        <w:t xml:space="preserve">Date due variabili aleatori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definite per uno stesso esperimento, queste costituiscono </w:t>
      </w:r>
      <w:r>
        <w:rPr>
          <w:rFonts w:eastAsiaTheme="minorEastAsia"/>
        </w:rPr>
        <w:br/>
      </w:r>
      <w:r>
        <w:t xml:space="preserve">un </w:t>
      </w:r>
      <w:r w:rsidRPr="001F4ABB">
        <w:rPr>
          <w:b/>
          <w:bCs/>
        </w:rPr>
        <w:t>sistema di 2 variabili aleatorie</w:t>
      </w:r>
      <w:r w:rsidR="000F407E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(X, Y)</m:t>
        </m:r>
      </m:oMath>
      <w:r w:rsidR="000F407E">
        <w:rPr>
          <w:rFonts w:eastAsiaTheme="minorEastAsia"/>
        </w:rPr>
        <w:t xml:space="preserve"> </w:t>
      </w:r>
      <w:r w:rsidR="00F16190" w:rsidRPr="001F4ABB">
        <w:rPr>
          <w:rFonts w:eastAsiaTheme="minorEastAsia"/>
        </w:rPr>
        <w:t xml:space="preserve">che associa a ciascun risultato </w:t>
      </w:r>
      <m:oMath>
        <m:r>
          <w:rPr>
            <w:rFonts w:ascii="Cambria Math" w:hAnsi="Cambria Math"/>
          </w:rPr>
          <m:t>ω</m:t>
        </m:r>
      </m:oMath>
      <w:r w:rsidR="00F16190" w:rsidRPr="001F4ABB">
        <w:rPr>
          <w:rFonts w:eastAsiaTheme="minorEastAsia"/>
        </w:rPr>
        <w:t xml:space="preserve"> dell’esperimento </w:t>
      </w:r>
      <w:r w:rsidR="000F407E">
        <w:rPr>
          <w:rFonts w:eastAsiaTheme="minorEastAsia"/>
        </w:rPr>
        <w:br/>
      </w:r>
      <w:r w:rsidR="00F16190" w:rsidRPr="001F4ABB">
        <w:rPr>
          <w:rFonts w:eastAsiaTheme="minorEastAsia"/>
        </w:rPr>
        <w:t xml:space="preserve">uno e un solo </w:t>
      </w:r>
      <w:r w:rsidRPr="001F4ABB">
        <w:rPr>
          <w:rFonts w:eastAsiaTheme="minorEastAsia"/>
        </w:rPr>
        <w:t xml:space="preserve">punto a coordinate reali nel piano </w:t>
      </w:r>
      <m:oMath>
        <m:r>
          <w:rPr>
            <w:rFonts w:ascii="Cambria Math" w:eastAsiaTheme="minorEastAsia" w:hAnsi="Cambria Math"/>
          </w:rPr>
          <m:t>(x, y)</m:t>
        </m:r>
      </m:oMath>
      <w:r w:rsidRPr="001F4ABB">
        <w:rPr>
          <w:rFonts w:eastAsiaTheme="minorEastAsia"/>
        </w:rPr>
        <w:t>.</w:t>
      </w:r>
    </w:p>
    <w:p w14:paraId="60E53BE5" w14:textId="606ED0DA" w:rsidR="001F4ABB" w:rsidRDefault="001F4ABB" w:rsidP="00844C1C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Chiamiamo </w:t>
      </w:r>
      <w:r w:rsidRPr="00585395">
        <w:rPr>
          <w:rFonts w:eastAsiaTheme="minorEastAsia"/>
          <w:b/>
          <w:bCs/>
        </w:rPr>
        <w:t>funzione</w:t>
      </w:r>
      <w:r>
        <w:rPr>
          <w:rFonts w:eastAsiaTheme="minorEastAsia"/>
        </w:rPr>
        <w:t xml:space="preserve"> </w:t>
      </w:r>
      <w:r>
        <w:rPr>
          <w:b/>
          <w:bCs/>
        </w:rPr>
        <w:t>di distribuzione</w:t>
      </w:r>
      <w:r w:rsidRPr="00012D6F">
        <w:rPr>
          <w:b/>
          <w:bCs/>
        </w:rPr>
        <w:t xml:space="preserve"> di probabilità</w:t>
      </w:r>
      <w:r>
        <w:rPr>
          <w:b/>
          <w:bCs/>
        </w:rPr>
        <w:t xml:space="preserve"> congiunt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Y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x,y)</m:t>
        </m:r>
      </m:oMath>
      <w:r>
        <w:rPr>
          <w:rFonts w:eastAsiaTheme="minorEastAsia"/>
          <w:b/>
          <w:bCs/>
        </w:rPr>
        <w:t xml:space="preserve"> </w:t>
      </w:r>
      <w:r w:rsidR="00B34772">
        <w:rPr>
          <w:rFonts w:eastAsiaTheme="minorEastAsia"/>
          <w:b/>
          <w:bCs/>
        </w:rPr>
        <w:t>di</w:t>
      </w:r>
      <w:r w:rsidR="000F407E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(X, Y)</m:t>
        </m:r>
      </m:oMath>
      <w:r w:rsidR="000F407E">
        <w:rPr>
          <w:rFonts w:eastAsiaTheme="minorEastAsia"/>
          <w:b/>
          <w:bCs/>
        </w:rPr>
        <w:t xml:space="preserve"> </w:t>
      </w:r>
      <w:r w:rsidRPr="00012D6F">
        <w:rPr>
          <w:rFonts w:eastAsiaTheme="minorEastAsia"/>
        </w:rPr>
        <w:t>la funzione</w:t>
      </w:r>
      <w:r>
        <w:rPr>
          <w:rFonts w:eastAsiaTheme="minorEastAsia"/>
        </w:rPr>
        <w:t>:</w:t>
      </w:r>
    </w:p>
    <w:p w14:paraId="6CCB0BCC" w14:textId="3F2123A2" w:rsidR="000F407E" w:rsidRPr="000F407E" w:rsidRDefault="00000000" w:rsidP="000F407E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≤x, Y≤y</m:t>
              </m:r>
            </m:e>
          </m:d>
        </m:oMath>
      </m:oMathPara>
    </w:p>
    <w:p w14:paraId="63DE5590" w14:textId="7154CBFF" w:rsidR="000F407E" w:rsidRDefault="000F407E" w:rsidP="003666B3">
      <w:pPr>
        <w:spacing w:after="60"/>
        <w:jc w:val="both"/>
        <w:rPr>
          <w:rFonts w:eastAsiaTheme="minorEastAsia"/>
        </w:rPr>
      </w:pPr>
      <w:r w:rsidRPr="00844C1C">
        <w:rPr>
          <w:rFonts w:eastAsiaTheme="minorEastAsia"/>
          <w:u w:val="single"/>
        </w:rPr>
        <w:t xml:space="preserve">Alcune proprietà di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F</m:t>
            </m:r>
          </m:e>
          <m:sub>
            <m:r>
              <w:rPr>
                <w:rFonts w:ascii="Cambria Math" w:hAnsi="Cambria Math"/>
                <w:u w:val="single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x,y</m:t>
            </m:r>
          </m:e>
        </m:d>
      </m:oMath>
      <w:r w:rsidRPr="00844C1C">
        <w:rPr>
          <w:rFonts w:eastAsiaTheme="minorEastAsia"/>
          <w:u w:val="single"/>
        </w:rPr>
        <w:t xml:space="preserve"> sono le seguenti</w:t>
      </w:r>
      <w:r>
        <w:rPr>
          <w:rFonts w:eastAsiaTheme="minorEastAsia"/>
        </w:rPr>
        <w:t xml:space="preserve">: </w:t>
      </w:r>
    </w:p>
    <w:p w14:paraId="1C3E04F0" w14:textId="2BC024C5" w:rsidR="000F407E" w:rsidRPr="00012D6F" w:rsidRDefault="000F407E" w:rsidP="00844C1C">
      <w:pPr>
        <w:pStyle w:val="Paragrafoelenco"/>
        <w:numPr>
          <w:ilvl w:val="0"/>
          <w:numId w:val="59"/>
        </w:numPr>
        <w:tabs>
          <w:tab w:val="left" w:pos="473"/>
        </w:tabs>
        <w:spacing w:after="120"/>
        <w:contextualSpacing w:val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≤1</m:t>
        </m:r>
      </m:oMath>
    </w:p>
    <w:p w14:paraId="12503CDD" w14:textId="137992D7" w:rsidR="000F407E" w:rsidRPr="000F407E" w:rsidRDefault="00000000" w:rsidP="00844C1C">
      <w:pPr>
        <w:pStyle w:val="Paragrafoelenco"/>
        <w:numPr>
          <w:ilvl w:val="0"/>
          <w:numId w:val="59"/>
        </w:numPr>
        <w:tabs>
          <w:tab w:val="left" w:pos="473"/>
        </w:tabs>
        <w:spacing w:after="120"/>
        <w:ind w:left="714" w:hanging="357"/>
        <w:contextualSpacing w:val="0"/>
        <w:jc w:val="both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-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y→-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w:bookmarkStart w:id="38" w:name="_Hlk195106846"/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x→-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y→-∞</m:t>
                    </m:r>
                  </m:e>
                </m:eqAr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func>
        <w:bookmarkEnd w:id="38"/>
        <m:r>
          <w:rPr>
            <w:rFonts w:ascii="Cambria Math" w:eastAsiaTheme="minorEastAsia" w:hAnsi="Cambria Math"/>
          </w:rPr>
          <m:t>=0</m:t>
        </m:r>
      </m:oMath>
    </w:p>
    <w:p w14:paraId="2B3B9D50" w14:textId="1FEB02E4" w:rsidR="000F407E" w:rsidRPr="00E611F5" w:rsidRDefault="00000000" w:rsidP="00844C1C">
      <w:pPr>
        <w:pStyle w:val="Paragrafoelenco"/>
        <w:numPr>
          <w:ilvl w:val="0"/>
          <w:numId w:val="59"/>
        </w:numPr>
        <w:tabs>
          <w:tab w:val="left" w:pos="473"/>
        </w:tabs>
        <w:spacing w:after="120"/>
        <w:ind w:left="714" w:hanging="357"/>
        <w:contextualSpacing w:val="0"/>
        <w:jc w:val="both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→+∞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→+∞</m:t>
                        </m:r>
                      </m:e>
                    </m:eqAr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</m:e>
            </m:func>
          </m:fName>
          <m:e>
            <m:r>
              <w:rPr>
                <w:rFonts w:ascii="Cambria Math" w:eastAsiaTheme="minorEastAsia" w:hAnsi="Cambria Math"/>
              </w:rPr>
              <m:t>=1</m:t>
            </m:r>
          </m:e>
        </m:func>
      </m:oMath>
    </w:p>
    <w:p w14:paraId="31021BFB" w14:textId="77777777" w:rsidR="00782A9D" w:rsidRDefault="00000000" w:rsidP="00782A9D">
      <w:pPr>
        <w:pStyle w:val="Paragrafoelenco"/>
        <w:numPr>
          <w:ilvl w:val="0"/>
          <w:numId w:val="59"/>
        </w:numPr>
        <w:tabs>
          <w:tab w:val="left" w:pos="473"/>
        </w:tabs>
        <w:spacing w:after="20"/>
        <w:ind w:left="714" w:hanging="357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0F407E">
        <w:rPr>
          <w:rFonts w:eastAsiaTheme="minorEastAsia"/>
        </w:rPr>
        <w:t xml:space="preserve"> è monotona non decrescente in ciascuna delle due variabili, dunque:</w:t>
      </w:r>
    </w:p>
    <w:p w14:paraId="40EAECA5" w14:textId="77777777" w:rsidR="00782A9D" w:rsidRPr="00782A9D" w:rsidRDefault="00000000" w:rsidP="00782A9D">
      <w:pPr>
        <w:pStyle w:val="Paragrafoelenco"/>
        <w:numPr>
          <w:ilvl w:val="1"/>
          <w:numId w:val="1"/>
        </w:numPr>
        <w:tabs>
          <w:tab w:val="left" w:pos="473"/>
        </w:tabs>
        <w:spacing w:after="20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  ==&gt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y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y</m:t>
            </m:r>
          </m:e>
        </m:d>
      </m:oMath>
    </w:p>
    <w:p w14:paraId="582A0A14" w14:textId="4928E521" w:rsidR="000F407E" w:rsidRPr="00782A9D" w:rsidRDefault="00000000" w:rsidP="00782A9D">
      <w:pPr>
        <w:pStyle w:val="Paragrafoelenco"/>
        <w:numPr>
          <w:ilvl w:val="1"/>
          <w:numId w:val="1"/>
        </w:numPr>
        <w:tabs>
          <w:tab w:val="left" w:pos="473"/>
        </w:tabs>
        <w:spacing w:after="120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  ==&gt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024A7F1F" w14:textId="752FCF0D" w:rsidR="00782A9D" w:rsidRDefault="00844C1C" w:rsidP="00782A9D">
      <w:pPr>
        <w:spacing w:after="40"/>
        <w:jc w:val="both"/>
        <w:rPr>
          <w:rFonts w:eastAsiaTheme="minorEastAsia"/>
        </w:rPr>
      </w:pPr>
      <w:r w:rsidRPr="0087628C">
        <w:rPr>
          <w:rFonts w:eastAsiaTheme="minorEastAsia"/>
          <w:u w:val="single"/>
        </w:rPr>
        <w:t xml:space="preserve">Data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F</m:t>
            </m:r>
          </m:e>
          <m:sub>
            <m:r>
              <w:rPr>
                <w:rFonts w:ascii="Cambria Math" w:hAnsi="Cambria Math"/>
                <w:u w:val="single"/>
              </w:rPr>
              <m:t>XY</m:t>
            </m:r>
          </m:sub>
        </m:sSub>
        <m:r>
          <w:rPr>
            <w:rFonts w:ascii="Cambria Math" w:eastAsiaTheme="minorEastAsia" w:hAnsi="Cambria Math"/>
            <w:u w:val="single"/>
          </w:rPr>
          <m:t>(x,y)</m:t>
        </m:r>
      </m:oMath>
      <w:r w:rsidRPr="0087628C">
        <w:rPr>
          <w:rFonts w:eastAsiaTheme="minorEastAsia"/>
          <w:u w:val="single"/>
        </w:rPr>
        <w:t xml:space="preserve">, è possibile ricavare la funzione di distribuzione di probabilità di ciascuna </w:t>
      </w:r>
      <w:r w:rsidRPr="0087628C">
        <w:rPr>
          <w:rFonts w:eastAsiaTheme="minorEastAsia"/>
          <w:u w:val="single"/>
        </w:rPr>
        <w:br/>
        <w:t xml:space="preserve">delle due variabili </w:t>
      </w:r>
      <w:r w:rsidRPr="00B34772">
        <w:rPr>
          <w:rFonts w:eastAsiaTheme="minorEastAsia"/>
          <w:u w:val="single"/>
        </w:rPr>
        <w:t xml:space="preserve">aleatorie </w:t>
      </w:r>
      <w:r w:rsidR="00B34772" w:rsidRPr="00B34772">
        <w:rPr>
          <w:rFonts w:eastAsiaTheme="minorEastAsia"/>
          <w:u w:val="single"/>
        </w:rPr>
        <w:t xml:space="preserve">di </w:t>
      </w:r>
      <m:oMath>
        <m:r>
          <w:rPr>
            <w:rFonts w:ascii="Cambria Math" w:eastAsiaTheme="minorEastAsia" w:hAnsi="Cambria Math"/>
            <w:u w:val="single"/>
          </w:rPr>
          <m:t>(X, Y)</m:t>
        </m:r>
      </m:oMath>
      <w:r w:rsidR="00B34772">
        <w:rPr>
          <w:rFonts w:eastAsiaTheme="minorEastAsia"/>
          <w:b/>
          <w:bCs/>
        </w:rPr>
        <w:t xml:space="preserve"> </w:t>
      </w:r>
      <w:r w:rsidRPr="00844C1C">
        <w:rPr>
          <w:rFonts w:eastAsiaTheme="minorEastAsia"/>
        </w:rPr>
        <w:t>attraverso le cosiddette regole marginali:</w:t>
      </w:r>
    </w:p>
    <w:p w14:paraId="678D312C" w14:textId="77777777" w:rsidR="00782A9D" w:rsidRPr="00782A9D" w:rsidRDefault="00000000" w:rsidP="00782A9D">
      <w:pPr>
        <w:pStyle w:val="Paragrafoelenco"/>
        <w:numPr>
          <w:ilvl w:val="0"/>
          <w:numId w:val="1"/>
        </w:numPr>
        <w:spacing w:after="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+∞</m:t>
            </m:r>
          </m:e>
        </m:d>
      </m:oMath>
    </w:p>
    <w:p w14:paraId="00A4D3AE" w14:textId="40646BED" w:rsidR="00844C1C" w:rsidRPr="00782A9D" w:rsidRDefault="00000000" w:rsidP="00782A9D">
      <w:pPr>
        <w:pStyle w:val="Paragrafoelenco"/>
        <w:numPr>
          <w:ilvl w:val="0"/>
          <w:numId w:val="1"/>
        </w:numPr>
        <w:spacing w:after="2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∞,y</m:t>
            </m:r>
          </m:e>
        </m:d>
      </m:oMath>
    </w:p>
    <w:p w14:paraId="68D4DD31" w14:textId="79A5F2AA" w:rsidR="00844C1C" w:rsidRDefault="00844C1C" w:rsidP="00844C1C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Chiamiamo </w:t>
      </w:r>
      <w:r w:rsidRPr="00585395">
        <w:rPr>
          <w:rFonts w:eastAsiaTheme="minorEastAsia"/>
          <w:b/>
          <w:bCs/>
        </w:rPr>
        <w:t>funzione</w:t>
      </w:r>
      <w:r>
        <w:rPr>
          <w:rFonts w:eastAsiaTheme="minorEastAsia"/>
        </w:rPr>
        <w:t xml:space="preserve"> </w:t>
      </w:r>
      <w:r>
        <w:rPr>
          <w:b/>
          <w:bCs/>
        </w:rPr>
        <w:t>di densità</w:t>
      </w:r>
      <w:r w:rsidRPr="00012D6F">
        <w:rPr>
          <w:b/>
          <w:bCs/>
        </w:rPr>
        <w:t xml:space="preserve"> di probabilità</w:t>
      </w:r>
      <w:r>
        <w:rPr>
          <w:b/>
          <w:bCs/>
        </w:rPr>
        <w:t xml:space="preserve"> congiunt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Y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x,y)</m:t>
        </m:r>
      </m:oMath>
      <w:r>
        <w:rPr>
          <w:rFonts w:eastAsiaTheme="minorEastAsia"/>
          <w:b/>
          <w:bCs/>
        </w:rPr>
        <w:t xml:space="preserve"> </w:t>
      </w:r>
      <w:r w:rsidR="00B34772">
        <w:rPr>
          <w:rFonts w:eastAsiaTheme="minorEastAsia"/>
          <w:b/>
          <w:bCs/>
        </w:rPr>
        <w:t>di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(X, Y)</m:t>
        </m:r>
      </m:oMath>
      <w:r>
        <w:rPr>
          <w:rFonts w:eastAsiaTheme="minorEastAsia"/>
          <w:b/>
          <w:bCs/>
        </w:rPr>
        <w:t xml:space="preserve"> </w:t>
      </w:r>
      <w:r w:rsidRPr="00012D6F">
        <w:rPr>
          <w:rFonts w:eastAsiaTheme="minorEastAsia"/>
        </w:rPr>
        <w:t>la funzione</w:t>
      </w:r>
      <w:r>
        <w:rPr>
          <w:rFonts w:eastAsiaTheme="minorEastAsia"/>
        </w:rPr>
        <w:t>:</w:t>
      </w:r>
    </w:p>
    <w:commentRangeStart w:id="39"/>
    <w:p w14:paraId="38F50EDF" w14:textId="5E8BC751" w:rsidR="00844C1C" w:rsidRPr="00844C1C" w:rsidRDefault="00000000" w:rsidP="00844C1C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x∂y</m:t>
              </m:r>
            </m:den>
          </m:f>
          <w:commentRangeEnd w:id="39"/>
          <m:r>
            <m:rPr>
              <m:sty m:val="p"/>
            </m:rPr>
            <w:rPr>
              <w:rStyle w:val="Rimandocommento"/>
            </w:rPr>
            <w:commentReference w:id="39"/>
          </m:r>
        </m:oMath>
      </m:oMathPara>
    </w:p>
    <w:p w14:paraId="37F7AC04" w14:textId="18B87C10" w:rsidR="00844C1C" w:rsidRDefault="00844C1C" w:rsidP="003666B3">
      <w:pPr>
        <w:spacing w:after="60"/>
        <w:jc w:val="both"/>
        <w:rPr>
          <w:rFonts w:eastAsiaTheme="minorEastAsia"/>
        </w:rPr>
      </w:pPr>
      <w:r w:rsidRPr="0087628C">
        <w:rPr>
          <w:rFonts w:eastAsiaTheme="minorEastAsia"/>
          <w:u w:val="single"/>
        </w:rPr>
        <w:t xml:space="preserve">Alcune proprietà di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f</m:t>
            </m:r>
          </m:e>
          <m:sub>
            <m:r>
              <w:rPr>
                <w:rFonts w:ascii="Cambria Math" w:hAnsi="Cambria Math"/>
                <w:u w:val="single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x,y</m:t>
            </m:r>
          </m:e>
        </m:d>
      </m:oMath>
      <w:r w:rsidRPr="0087628C">
        <w:rPr>
          <w:rFonts w:eastAsiaTheme="minorEastAsia"/>
          <w:u w:val="single"/>
        </w:rPr>
        <w:t xml:space="preserve"> sono le seguenti</w:t>
      </w:r>
      <w:r>
        <w:rPr>
          <w:rFonts w:eastAsiaTheme="minorEastAsia"/>
        </w:rPr>
        <w:t>:</w:t>
      </w:r>
    </w:p>
    <w:p w14:paraId="3F0E9A0D" w14:textId="49CD39A0" w:rsidR="00844C1C" w:rsidRDefault="00000000" w:rsidP="00844C1C">
      <w:pPr>
        <w:pStyle w:val="Paragrafoelenco"/>
        <w:numPr>
          <w:ilvl w:val="0"/>
          <w:numId w:val="60"/>
        </w:numPr>
        <w:tabs>
          <w:tab w:val="left" w:pos="473"/>
        </w:tabs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≥0     ∀x,y</m:t>
        </m:r>
      </m:oMath>
    </w:p>
    <w:commentRangeStart w:id="40"/>
    <w:p w14:paraId="2E38B1C0" w14:textId="27D3AE45" w:rsidR="00844C1C" w:rsidRPr="00282AF1" w:rsidRDefault="00000000" w:rsidP="00844C1C">
      <w:pPr>
        <w:pStyle w:val="Paragrafoelenco"/>
        <w:numPr>
          <w:ilvl w:val="0"/>
          <w:numId w:val="60"/>
        </w:numPr>
        <w:tabs>
          <w:tab w:val="left" w:pos="473"/>
        </w:tabs>
        <w:ind w:left="714" w:hanging="357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y</m:t>
                </m:r>
              </m:e>
            </m:nary>
          </m:e>
        </m:nary>
        <w:commentRangeEnd w:id="40"/>
        <m:r>
          <m:rPr>
            <m:sty m:val="p"/>
          </m:rPr>
          <w:rPr>
            <w:rStyle w:val="Rimandocommento"/>
          </w:rPr>
          <w:commentReference w:id="40"/>
        </m:r>
      </m:oMath>
    </w:p>
    <w:p w14:paraId="5979C0A2" w14:textId="25078850" w:rsidR="00844C1C" w:rsidRDefault="00000000" w:rsidP="00782A9D">
      <w:pPr>
        <w:pStyle w:val="Paragrafoelenco"/>
        <w:numPr>
          <w:ilvl w:val="0"/>
          <w:numId w:val="60"/>
        </w:numPr>
        <w:tabs>
          <w:tab w:val="left" w:pos="473"/>
        </w:tabs>
        <w:spacing w:after="120"/>
        <w:jc w:val="both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y</m:t>
                </m:r>
              </m:e>
            </m:nary>
          </m:e>
        </m:nary>
        <m:r>
          <w:rPr>
            <w:rFonts w:ascii="Cambria Math" w:eastAsiaTheme="minorEastAsia" w:hAnsi="Cambria Math"/>
          </w:rPr>
          <m:t>=1</m:t>
        </m:r>
      </m:oMath>
    </w:p>
    <w:p w14:paraId="278DBC75" w14:textId="7E774C47" w:rsidR="00782A9D" w:rsidRDefault="0087628C" w:rsidP="003666B3">
      <w:pPr>
        <w:spacing w:after="60"/>
        <w:jc w:val="both"/>
        <w:rPr>
          <w:rFonts w:eastAsiaTheme="minorEastAsia"/>
        </w:rPr>
      </w:pPr>
      <w:r w:rsidRPr="0087628C">
        <w:rPr>
          <w:rFonts w:eastAsiaTheme="minorEastAsia"/>
          <w:u w:val="single"/>
        </w:rPr>
        <w:t xml:space="preserve">Data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f</m:t>
            </m:r>
          </m:e>
          <m:sub>
            <m:r>
              <w:rPr>
                <w:rFonts w:ascii="Cambria Math" w:hAnsi="Cambria Math"/>
                <w:u w:val="single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x,y</m:t>
            </m:r>
          </m:e>
        </m:d>
      </m:oMath>
      <w:r w:rsidRPr="0087628C">
        <w:rPr>
          <w:rFonts w:eastAsiaTheme="minorEastAsia"/>
          <w:u w:val="single"/>
        </w:rPr>
        <w:t xml:space="preserve">, è possibile ricavare la funzione di </w:t>
      </w:r>
      <w:r>
        <w:rPr>
          <w:rFonts w:eastAsiaTheme="minorEastAsia"/>
          <w:u w:val="single"/>
        </w:rPr>
        <w:t>densità</w:t>
      </w:r>
      <w:r w:rsidRPr="0087628C">
        <w:rPr>
          <w:rFonts w:eastAsiaTheme="minorEastAsia"/>
          <w:u w:val="single"/>
        </w:rPr>
        <w:t xml:space="preserve"> di probabilità di ciascuna </w:t>
      </w:r>
      <w:r w:rsidRPr="0087628C">
        <w:rPr>
          <w:rFonts w:eastAsiaTheme="minorEastAsia"/>
          <w:u w:val="single"/>
        </w:rPr>
        <w:br/>
        <w:t xml:space="preserve">delle due variabili </w:t>
      </w:r>
      <w:r w:rsidRPr="00B34772">
        <w:rPr>
          <w:rFonts w:eastAsiaTheme="minorEastAsia"/>
          <w:u w:val="single"/>
        </w:rPr>
        <w:t xml:space="preserve">aleatorie </w:t>
      </w:r>
      <w:r w:rsidR="00B34772" w:rsidRPr="00B34772">
        <w:rPr>
          <w:rFonts w:eastAsiaTheme="minorEastAsia"/>
          <w:u w:val="single"/>
        </w:rPr>
        <w:t xml:space="preserve">di </w:t>
      </w:r>
      <m:oMath>
        <m:r>
          <w:rPr>
            <w:rFonts w:ascii="Cambria Math" w:eastAsiaTheme="minorEastAsia" w:hAnsi="Cambria Math"/>
            <w:u w:val="single"/>
          </w:rPr>
          <m:t>(X, Y)</m:t>
        </m:r>
      </m:oMath>
      <w:r w:rsidR="00B34772" w:rsidRPr="00B34772">
        <w:rPr>
          <w:rFonts w:eastAsiaTheme="minorEastAsia"/>
          <w:b/>
          <w:bCs/>
        </w:rPr>
        <w:t xml:space="preserve"> </w:t>
      </w:r>
      <w:r w:rsidRPr="0087628C">
        <w:rPr>
          <w:rFonts w:eastAsiaTheme="minorEastAsia"/>
        </w:rPr>
        <w:t>attraverso le cosiddette regole marginali:</w:t>
      </w:r>
    </w:p>
    <w:p w14:paraId="559AF954" w14:textId="77777777" w:rsidR="00782A9D" w:rsidRDefault="00000000" w:rsidP="00782A9D">
      <w:pPr>
        <w:pStyle w:val="Paragrafoelenco"/>
        <w:numPr>
          <w:ilvl w:val="0"/>
          <w:numId w:val="1"/>
        </w:numPr>
        <w:spacing w:after="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y</m:t>
            </m:r>
          </m:e>
        </m:nary>
      </m:oMath>
      <w:r w:rsidR="0087628C" w:rsidRPr="00782A9D">
        <w:rPr>
          <w:rFonts w:eastAsiaTheme="minorEastAsia"/>
        </w:rPr>
        <w:tab/>
      </w:r>
    </w:p>
    <w:p w14:paraId="511B5A76" w14:textId="13664613" w:rsidR="0087628C" w:rsidRPr="00782A9D" w:rsidRDefault="00000000" w:rsidP="00782A9D">
      <w:pPr>
        <w:pStyle w:val="Paragrafoelenco"/>
        <w:numPr>
          <w:ilvl w:val="0"/>
          <w:numId w:val="1"/>
        </w:numPr>
        <w:spacing w:after="2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x</m:t>
            </m:r>
          </m:e>
        </m:nary>
      </m:oMath>
      <w:r w:rsidR="0087628C" w:rsidRPr="00782A9D">
        <w:rPr>
          <w:rFonts w:eastAsiaTheme="minorEastAsia"/>
        </w:rPr>
        <w:t xml:space="preserve"> </w:t>
      </w:r>
    </w:p>
    <w:p w14:paraId="30362A1E" w14:textId="77777777" w:rsidR="00782A9D" w:rsidRDefault="00782A9D">
      <w:r>
        <w:br w:type="page"/>
      </w:r>
    </w:p>
    <w:p w14:paraId="51582832" w14:textId="0CE3B9CF" w:rsidR="00782A9D" w:rsidRDefault="00782A9D" w:rsidP="00782A9D">
      <w:pPr>
        <w:spacing w:after="40"/>
        <w:jc w:val="both"/>
        <w:rPr>
          <w:rFonts w:eastAsiaTheme="minorEastAsia"/>
        </w:rPr>
      </w:pPr>
      <w:r>
        <w:lastRenderedPageBreak/>
        <w:t xml:space="preserve">Dato un </w:t>
      </w:r>
      <w:r w:rsidRPr="0087628C">
        <w:t xml:space="preserve">sistema di 2 variabili aleatorie </w:t>
      </w:r>
      <m:oMath>
        <m:r>
          <w:rPr>
            <w:rFonts w:ascii="Cambria Math" w:eastAsiaTheme="minorEastAsia" w:hAnsi="Cambria Math"/>
          </w:rPr>
          <m:t>(X, Y)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si dicono </w:t>
      </w:r>
      <w:r w:rsidRPr="0087628C">
        <w:rPr>
          <w:rFonts w:eastAsiaTheme="minorEastAsia"/>
          <w:b/>
          <w:bCs/>
        </w:rPr>
        <w:t>indipendenti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Pr="0087628C">
        <w:rPr>
          <w:rFonts w:eastAsiaTheme="minorEastAsia"/>
          <w:u w:val="single"/>
        </w:rPr>
        <w:t xml:space="preserve">se gli eventi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X≤x</m:t>
            </m:r>
            <m:ctrlPr>
              <w:rPr>
                <w:rFonts w:ascii="Cambria Math" w:eastAsiaTheme="minorEastAsia" w:hAnsi="Cambria Math"/>
                <w:i/>
                <w:u w:val="single"/>
              </w:rPr>
            </m:ctrlPr>
          </m:e>
        </m:d>
      </m:oMath>
      <w:r w:rsidRPr="0087628C">
        <w:rPr>
          <w:rFonts w:eastAsiaTheme="minorEastAsia"/>
          <w:u w:val="single"/>
        </w:rPr>
        <w:t xml:space="preserve"> 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Y≤y</m:t>
            </m:r>
            <m:ctrlPr>
              <w:rPr>
                <w:rFonts w:ascii="Cambria Math" w:eastAsiaTheme="minorEastAsia" w:hAnsi="Cambria Math"/>
                <w:i/>
                <w:u w:val="single"/>
              </w:rPr>
            </m:ctrlPr>
          </m:e>
        </m:d>
      </m:oMath>
      <w:r w:rsidRPr="0087628C">
        <w:rPr>
          <w:rFonts w:eastAsiaTheme="minorEastAsia"/>
          <w:u w:val="single"/>
        </w:rPr>
        <w:t xml:space="preserve"> sono indipendenti.</w:t>
      </w:r>
      <w:r>
        <w:rPr>
          <w:rFonts w:eastAsiaTheme="minorEastAsia"/>
        </w:rPr>
        <w:t xml:space="preserve"> In questo caso, si può verificare che:</w:t>
      </w:r>
    </w:p>
    <w:p w14:paraId="3E0AE938" w14:textId="77777777" w:rsidR="00782A9D" w:rsidRDefault="00000000" w:rsidP="00782A9D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</w:p>
    <w:p w14:paraId="43A1E821" w14:textId="77777777" w:rsidR="00782A9D" w:rsidRPr="00782A9D" w:rsidRDefault="00000000" w:rsidP="00782A9D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</w:p>
    <w:p w14:paraId="35530B36" w14:textId="77777777" w:rsidR="00782A9D" w:rsidRDefault="00782A9D" w:rsidP="00782A9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FC30338" w14:textId="75089727" w:rsidR="00782A9D" w:rsidRDefault="006A598F" w:rsidP="00782A9D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DICI CARATTERISTICI</w:t>
      </w:r>
      <w:r w:rsidR="00782A9D" w:rsidRPr="00782A9D">
        <w:rPr>
          <w:b/>
          <w:bCs/>
          <w:sz w:val="28"/>
          <w:szCs w:val="28"/>
        </w:rPr>
        <w:t xml:space="preserve"> DI</w:t>
      </w:r>
      <w:r>
        <w:rPr>
          <w:b/>
          <w:bCs/>
          <w:sz w:val="28"/>
          <w:szCs w:val="28"/>
        </w:rPr>
        <w:t xml:space="preserve"> UN SISTEMA DI</w:t>
      </w:r>
      <w:r w:rsidR="00782A9D" w:rsidRPr="00782A9D">
        <w:rPr>
          <w:b/>
          <w:bCs/>
          <w:sz w:val="28"/>
          <w:szCs w:val="28"/>
        </w:rPr>
        <w:t xml:space="preserve"> 2 VARIABILI ALEATORIE</w:t>
      </w:r>
    </w:p>
    <w:p w14:paraId="5E84F459" w14:textId="11CFF5E6" w:rsidR="006A598F" w:rsidRDefault="006A598F" w:rsidP="006A598F">
      <w:pPr>
        <w:spacing w:after="60"/>
        <w:jc w:val="both"/>
        <w:rPr>
          <w:u w:val="single"/>
        </w:rPr>
      </w:pPr>
      <w:r w:rsidRPr="003D736E">
        <w:t xml:space="preserve">Gli </w:t>
      </w:r>
      <w:r w:rsidRPr="003D736E">
        <w:rPr>
          <w:b/>
          <w:bCs/>
        </w:rPr>
        <w:t>indici caratteristici di un</w:t>
      </w:r>
      <w:r>
        <w:rPr>
          <w:b/>
          <w:bCs/>
        </w:rPr>
        <w:t xml:space="preserve"> sistema di 2 variabili aleatorie</w:t>
      </w:r>
      <w:r w:rsidRPr="003D736E">
        <w:rPr>
          <w:b/>
          <w:bCs/>
        </w:rPr>
        <w:t xml:space="preserve"> </w:t>
      </w:r>
      <w:r>
        <w:t xml:space="preserve">sono </w:t>
      </w:r>
      <w:r w:rsidRPr="00E67653">
        <w:t xml:space="preserve">dei </w:t>
      </w:r>
      <w:r w:rsidRPr="00E67653">
        <w:rPr>
          <w:u w:val="single"/>
        </w:rPr>
        <w:t>valori che forniscono informazioni parziali sulla funzione di</w:t>
      </w:r>
      <w:r>
        <w:rPr>
          <w:u w:val="single"/>
        </w:rPr>
        <w:t xml:space="preserve"> distribuzione di </w:t>
      </w:r>
      <w:r w:rsidRPr="00E67653">
        <w:rPr>
          <w:u w:val="single"/>
        </w:rPr>
        <w:t>probabilità</w:t>
      </w:r>
      <w:r>
        <w:rPr>
          <w:u w:val="single"/>
        </w:rPr>
        <w:t xml:space="preserve"> </w:t>
      </w:r>
      <w:r w:rsidRPr="00E67653">
        <w:rPr>
          <w:u w:val="single"/>
        </w:rPr>
        <w:t xml:space="preserve">o </w:t>
      </w:r>
      <w:r>
        <w:rPr>
          <w:u w:val="single"/>
        </w:rPr>
        <w:t>di</w:t>
      </w:r>
      <w:r w:rsidRPr="00E67653">
        <w:rPr>
          <w:u w:val="single"/>
        </w:rPr>
        <w:t xml:space="preserve"> densità di probabilità</w:t>
      </w:r>
      <w:r>
        <w:rPr>
          <w:u w:val="single"/>
        </w:rPr>
        <w:t xml:space="preserve"> congiunta</w:t>
      </w:r>
      <w:r w:rsidRPr="00E67653">
        <w:rPr>
          <w:u w:val="single"/>
        </w:rPr>
        <w:t xml:space="preserve"> </w:t>
      </w:r>
      <w:r>
        <w:rPr>
          <w:u w:val="single"/>
        </w:rPr>
        <w:t>del sistema</w:t>
      </w:r>
      <w:r w:rsidRPr="00E67653">
        <w:rPr>
          <w:u w:val="single"/>
        </w:rPr>
        <w:t xml:space="preserve">, utili nel caso </w:t>
      </w:r>
      <w:r>
        <w:rPr>
          <w:u w:val="single"/>
        </w:rPr>
        <w:t xml:space="preserve">in cui </w:t>
      </w:r>
      <w:r w:rsidRPr="00E67653">
        <w:rPr>
          <w:u w:val="single"/>
        </w:rPr>
        <w:t>queste funzioni non fossero note.</w:t>
      </w:r>
    </w:p>
    <w:p w14:paraId="11A88EBB" w14:textId="18D6076B" w:rsidR="006A598F" w:rsidRDefault="006A598F" w:rsidP="006A598F">
      <w:pPr>
        <w:spacing w:after="60"/>
        <w:jc w:val="both"/>
        <w:rPr>
          <w:rFonts w:eastAsiaTheme="minorEastAsia"/>
        </w:rPr>
      </w:pPr>
      <w:r w:rsidRPr="00A44BCA">
        <w:rPr>
          <w:u w:val="single"/>
        </w:rPr>
        <w:t xml:space="preserve">Innanzitutto, </w:t>
      </w:r>
      <w:r w:rsidR="00A44BCA">
        <w:rPr>
          <w:u w:val="single"/>
        </w:rPr>
        <w:t>è possibile generalizzare il</w:t>
      </w:r>
      <w:r w:rsidR="00A44BCA" w:rsidRPr="00A44BCA">
        <w:rPr>
          <w:u w:val="single"/>
        </w:rPr>
        <w:t xml:space="preserve"> </w:t>
      </w:r>
      <w:r w:rsidR="00A44BCA">
        <w:rPr>
          <w:u w:val="single"/>
        </w:rPr>
        <w:t>teorema dell’aspettazione</w:t>
      </w:r>
      <w:r w:rsidR="00A44BCA">
        <w:t xml:space="preserve">: </w:t>
      </w:r>
      <w:r>
        <w:t xml:space="preserve">dato un sistema </w:t>
      </w:r>
      <w:r w:rsidR="00A44BCA">
        <w:br/>
      </w:r>
      <w:r>
        <w:t xml:space="preserve">di </w:t>
      </w:r>
      <w:r w:rsidR="0053504A">
        <w:t xml:space="preserve">2 </w:t>
      </w:r>
      <w:r>
        <w:t xml:space="preserve">variabili aleatorie </w:t>
      </w:r>
      <m:oMath>
        <m:r>
          <w:rPr>
            <w:rFonts w:ascii="Cambria Math" w:eastAsiaTheme="minorEastAsia" w:hAnsi="Cambria Math"/>
          </w:rPr>
          <m:t>(X,Y)</m:t>
        </m:r>
      </m:oMath>
      <w:r>
        <w:rPr>
          <w:rFonts w:eastAsiaTheme="minorEastAsia"/>
        </w:rPr>
        <w:t xml:space="preserve">, </w:t>
      </w:r>
      <w:r w:rsidR="00A44BCA">
        <w:rPr>
          <w:rFonts w:eastAsiaTheme="minorEastAsia"/>
        </w:rPr>
        <w:t>si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 la variabile aleatoria ottenuta trasformando </w:t>
      </w:r>
      <m:oMath>
        <m:r>
          <w:rPr>
            <w:rFonts w:ascii="Cambria Math" w:eastAsiaTheme="minorEastAsia" w:hAnsi="Cambria Math"/>
          </w:rPr>
          <m:t>(X,Y)</m:t>
        </m:r>
      </m:oMath>
      <w:r>
        <w:rPr>
          <w:rFonts w:eastAsiaTheme="minorEastAsia"/>
        </w:rPr>
        <w:t xml:space="preserve"> </w:t>
      </w:r>
      <w:r w:rsidR="00A44BCA">
        <w:rPr>
          <w:rFonts w:eastAsiaTheme="minorEastAsia"/>
        </w:rPr>
        <w:br/>
      </w:r>
      <w:r>
        <w:rPr>
          <w:rFonts w:eastAsiaTheme="minorEastAsia"/>
        </w:rPr>
        <w:t xml:space="preserve">attraverso la funzion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A44BCA">
        <w:rPr>
          <w:rFonts w:eastAsiaTheme="minorEastAsia"/>
        </w:rPr>
        <w:t>. Allora</w:t>
      </w:r>
      <w:r>
        <w:rPr>
          <w:rFonts w:eastAsiaTheme="minorEastAsia"/>
        </w:rPr>
        <w:t>:</w:t>
      </w:r>
    </w:p>
    <w:p w14:paraId="1ABFA189" w14:textId="6A80F57B" w:rsidR="00C52F23" w:rsidRPr="00C52F23" w:rsidRDefault="006A598F" w:rsidP="00C52F23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(X,Y)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dy</m:t>
                  </m:r>
                </m:e>
              </m:nary>
            </m:e>
          </m:nary>
        </m:oMath>
      </m:oMathPara>
    </w:p>
    <w:p w14:paraId="5EE194D2" w14:textId="4E9AD736" w:rsidR="006A598F" w:rsidRDefault="00A44BCA" w:rsidP="006A598F">
      <w:pPr>
        <w:spacing w:after="40"/>
        <w:jc w:val="both"/>
      </w:pPr>
      <w:r>
        <w:t xml:space="preserve">A questo punto, </w:t>
      </w:r>
      <w:r w:rsidR="006A598F">
        <w:t>g</w:t>
      </w:r>
      <w:r w:rsidR="006A598F" w:rsidRPr="00E67653">
        <w:t>li indici caratteristici che analizzeremo sono i seguenti:</w:t>
      </w:r>
    </w:p>
    <w:p w14:paraId="194754DE" w14:textId="16F4E0D9" w:rsidR="002678A1" w:rsidRPr="00FE4AFF" w:rsidRDefault="00AB74C9" w:rsidP="002678A1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919688" wp14:editId="281CE8C7">
                <wp:simplePos x="0" y="0"/>
                <wp:positionH relativeFrom="margin">
                  <wp:posOffset>462280</wp:posOffset>
                </wp:positionH>
                <wp:positionV relativeFrom="paragraph">
                  <wp:posOffset>569595</wp:posOffset>
                </wp:positionV>
                <wp:extent cx="3724275" cy="386080"/>
                <wp:effectExtent l="0" t="0" r="0" b="0"/>
                <wp:wrapNone/>
                <wp:docPr id="7844863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BEA42" w14:textId="4E640330" w:rsidR="00AB74C9" w:rsidRPr="00FE4AFF" w:rsidRDefault="00AB74C9" w:rsidP="00AB74C9">
                            <w:pPr>
                              <w:tabs>
                                <w:tab w:val="left" w:pos="473"/>
                              </w:tabs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Y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una v.a. ottenuta trasformando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,Y)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attraverso la funzion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y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516C701" w14:textId="77777777" w:rsidR="00AB74C9" w:rsidRPr="00FE4AFF" w:rsidRDefault="00AB74C9" w:rsidP="00AB74C9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FE4AF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pplico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allora</w:t>
                            </w:r>
                            <w:r w:rsidRPr="00FE4AF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il th. dell’aspettazione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5DD7A30" w14:textId="77777777" w:rsidR="00AB74C9" w:rsidRPr="00FE4AFF" w:rsidRDefault="00AB74C9" w:rsidP="00AB74C9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9688" id="_x0000_s1112" type="#_x0000_t202" style="position:absolute;left:0;text-align:left;margin-left:36.4pt;margin-top:44.85pt;width:293.25pt;height:30.4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" filled="f" stroked="f" strokeweight=".5pt">
                <v:textbox>
                  <w:txbxContent>
                    <w:p w14:paraId="65BBEA42" w14:textId="4E640330" w:rsidR="00AB74C9" w:rsidRPr="00FE4AFF" w:rsidRDefault="00AB74C9" w:rsidP="00AB74C9">
                      <w:pPr>
                        <w:tabs>
                          <w:tab w:val="left" w:pos="473"/>
                        </w:tabs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Y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una v.a. ottenuta trasformando (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,Y)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attraverso la funzion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y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7516C701" w14:textId="77777777" w:rsidR="00AB74C9" w:rsidRPr="00FE4AFF" w:rsidRDefault="00AB74C9" w:rsidP="00AB74C9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FE4AFF">
                        <w:rPr>
                          <w:rFonts w:eastAsiaTheme="minorEastAsia"/>
                          <w:sz w:val="16"/>
                          <w:szCs w:val="16"/>
                        </w:rPr>
                        <w:t>Applico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allora</w:t>
                      </w:r>
                      <w:r w:rsidRPr="00FE4AF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il th. dell’aspettazione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05DD7A30" w14:textId="77777777" w:rsidR="00AB74C9" w:rsidRPr="00FE4AFF" w:rsidRDefault="00AB74C9" w:rsidP="00AB74C9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8A1">
        <w:rPr>
          <w:b/>
          <w:bCs/>
        </w:rPr>
        <w:t>Correlazione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w:commentRangeStart w:id="41"/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Y</m:t>
            </m:r>
          </m:sub>
        </m:sSub>
        <w:commentRangeEnd w:id="41"/>
        <m:r>
          <m:rPr>
            <m:sty m:val="p"/>
          </m:rPr>
          <w:rPr>
            <w:rStyle w:val="Rimandocommento"/>
          </w:rPr>
          <w:commentReference w:id="41"/>
        </m:r>
      </m:oMath>
    </w:p>
    <w:p w14:paraId="608F9692" w14:textId="36622453" w:rsidR="002678A1" w:rsidRPr="00B35692" w:rsidRDefault="00000000" w:rsidP="00F216B5">
      <w:pPr>
        <w:pStyle w:val="Paragrafoelenco"/>
        <w:spacing w:after="540"/>
        <w:ind w:left="1423" w:firstLine="704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≜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xy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dy</m:t>
                  </m:r>
                </m:e>
              </m:nary>
            </m:e>
          </m:nary>
        </m:oMath>
      </m:oMathPara>
    </w:p>
    <w:p w14:paraId="23F2E271" w14:textId="09D3A1DA" w:rsidR="00B35692" w:rsidRPr="00B35692" w:rsidRDefault="00B35692" w:rsidP="00AB74C9">
      <w:pPr>
        <w:spacing w:after="240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si dicono </w:t>
      </w:r>
      <w:r w:rsidRPr="00B35692">
        <w:rPr>
          <w:rFonts w:eastAsiaTheme="minorEastAsia"/>
          <w:i/>
          <w:iCs/>
        </w:rPr>
        <w:t>ortogonali</w:t>
      </w:r>
      <w:r>
        <w:rPr>
          <w:rFonts w:eastAsiaTheme="minorEastAsia"/>
        </w:rPr>
        <w:t>.</w:t>
      </w:r>
    </w:p>
    <w:p w14:paraId="09A21CE6" w14:textId="55AA8543" w:rsidR="00AF3703" w:rsidRPr="00FE4AFF" w:rsidRDefault="00F216B5" w:rsidP="00AF3703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1F707FC" wp14:editId="3D2C4713">
                <wp:simplePos x="0" y="0"/>
                <wp:positionH relativeFrom="margin">
                  <wp:posOffset>443230</wp:posOffset>
                </wp:positionH>
                <wp:positionV relativeFrom="paragraph">
                  <wp:posOffset>567055</wp:posOffset>
                </wp:positionV>
                <wp:extent cx="4998720" cy="386080"/>
                <wp:effectExtent l="0" t="0" r="0" b="0"/>
                <wp:wrapNone/>
                <wp:docPr id="93262673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50653" w14:textId="0B5CE85B" w:rsidR="00F216B5" w:rsidRPr="00F216B5" w:rsidRDefault="00000000" w:rsidP="00F216B5">
                            <w:pPr>
                              <w:tabs>
                                <w:tab w:val="left" w:pos="473"/>
                              </w:tabs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η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Y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η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="00F216B5" w:rsidRPr="00F216B5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una v.a. ottenuta trasformando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,Y)</m:t>
                              </m:r>
                            </m:oMath>
                            <w:r w:rsidR="00F216B5" w:rsidRPr="00F216B5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attraverso la funzion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η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y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η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="00F216B5" w:rsidRPr="00F216B5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3105C59" w14:textId="77777777" w:rsidR="00F216B5" w:rsidRPr="00F216B5" w:rsidRDefault="00F216B5" w:rsidP="00F216B5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F216B5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pplico allora il th. dell’aspettazione.</w:t>
                            </w:r>
                          </w:p>
                          <w:p w14:paraId="75B36CAA" w14:textId="77777777" w:rsidR="00F216B5" w:rsidRPr="00F216B5" w:rsidRDefault="00F216B5" w:rsidP="00F216B5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07FC" id="_x0000_s1113" type="#_x0000_t202" style="position:absolute;left:0;text-align:left;margin-left:34.9pt;margin-top:44.65pt;width:393.6pt;height:30.4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" filled="f" stroked="f" strokeweight=".5pt">
                <v:textbox>
                  <w:txbxContent>
                    <w:p w14:paraId="20450653" w14:textId="0B5CE85B" w:rsidR="00F216B5" w:rsidRPr="00F216B5" w:rsidRDefault="00000000" w:rsidP="00F216B5">
                      <w:pPr>
                        <w:tabs>
                          <w:tab w:val="left" w:pos="473"/>
                        </w:tabs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oMath>
                      <w:r w:rsidR="00F216B5" w:rsidRPr="00F216B5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una v.a. ottenuta trasformando (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,Y)</m:t>
                        </m:r>
                      </m:oMath>
                      <w:r w:rsidR="00F216B5" w:rsidRPr="00F216B5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attraverso la funzion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oMath>
                      <w:r w:rsidR="00F216B5" w:rsidRPr="00F216B5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13105C59" w14:textId="77777777" w:rsidR="00F216B5" w:rsidRPr="00F216B5" w:rsidRDefault="00F216B5" w:rsidP="00F216B5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F216B5">
                        <w:rPr>
                          <w:rFonts w:eastAsiaTheme="minorEastAsia"/>
                          <w:sz w:val="16"/>
                          <w:szCs w:val="16"/>
                        </w:rPr>
                        <w:t>Applico allora il th. dell’aspettazione.</w:t>
                      </w:r>
                    </w:p>
                    <w:p w14:paraId="75B36CAA" w14:textId="77777777" w:rsidR="00F216B5" w:rsidRPr="00F216B5" w:rsidRDefault="00F216B5" w:rsidP="00F216B5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692">
        <w:rPr>
          <w:b/>
          <w:bCs/>
        </w:rPr>
        <w:t>Covarianza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Y</m:t>
            </m:r>
          </m:sub>
        </m:sSub>
      </m:oMath>
    </w:p>
    <w:p w14:paraId="2B35250D" w14:textId="2CB7A500" w:rsidR="00AF3703" w:rsidRPr="00AF3703" w:rsidRDefault="00000000" w:rsidP="00F216B5">
      <w:pPr>
        <w:pStyle w:val="Paragrafoelenco"/>
        <w:spacing w:after="540"/>
        <w:ind w:left="1423" w:firstLine="704"/>
        <w:contextualSpacing w:val="0"/>
        <w:jc w:val="both"/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≜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dy</m:t>
                  </m:r>
                </m:e>
              </m:nary>
            </m:e>
          </m:nary>
        </m:oMath>
      </m:oMathPara>
    </w:p>
    <w:p w14:paraId="3C9287C1" w14:textId="34197B30" w:rsidR="002678A1" w:rsidRPr="006D4661" w:rsidRDefault="00000000" w:rsidP="00733635">
      <w:pPr>
        <w:spacing w:after="40"/>
        <w:ind w:left="708"/>
        <w:jc w:val="both"/>
        <w:rPr>
          <w:rFonts w:eastAsiaTheme="minorEastAsia"/>
          <w:color w:val="EE0000"/>
        </w:rPr>
      </w:pPr>
      <m:oMath>
        <m:sSub>
          <m:sSubPr>
            <m:ctrlPr>
              <w:rPr>
                <w:rFonts w:ascii="Cambria Math" w:hAnsi="Cambria Math"/>
                <w:i/>
                <w:color w:val="EE0000"/>
                <w:u w:val="single"/>
              </w:rPr>
            </m:ctrlPr>
          </m:sSubPr>
          <m:e>
            <m:r>
              <w:rPr>
                <w:rFonts w:ascii="Cambria Math" w:hAnsi="Cambria Math"/>
                <w:color w:val="EE0000"/>
                <w:u w:val="single"/>
              </w:rPr>
              <m:t>r</m:t>
            </m:r>
          </m:e>
          <m:sub>
            <m:r>
              <w:rPr>
                <w:rFonts w:ascii="Cambria Math" w:hAnsi="Cambria Math"/>
                <w:color w:val="EE0000"/>
                <w:u w:val="single"/>
              </w:rPr>
              <m:t>XY</m:t>
            </m:r>
          </m:sub>
        </m:sSub>
      </m:oMath>
      <w:r w:rsidR="002678A1" w:rsidRPr="006D4661">
        <w:rPr>
          <w:rFonts w:eastAsiaTheme="minorEastAsia"/>
          <w:color w:val="EE0000"/>
          <w:u w:val="single"/>
        </w:rPr>
        <w:t xml:space="preserve"> è un </w:t>
      </w:r>
      <w:r w:rsidR="002678A1" w:rsidRPr="006D4661">
        <w:rPr>
          <w:rFonts w:eastAsiaTheme="minorEastAsia"/>
          <w:i/>
          <w:iCs/>
          <w:color w:val="EE0000"/>
          <w:u w:val="single"/>
        </w:rPr>
        <w:t>indice di variabilità congiunta</w:t>
      </w:r>
      <w:r w:rsidR="002678A1" w:rsidRPr="006D4661">
        <w:rPr>
          <w:rFonts w:eastAsiaTheme="minorEastAsia"/>
          <w:color w:val="EE0000"/>
        </w:rPr>
        <w:t xml:space="preserve">, e cioè misura la tendenza di variazione </w:t>
      </w:r>
      <w:r w:rsidR="00AF3703" w:rsidRPr="006D4661">
        <w:rPr>
          <w:rFonts w:eastAsiaTheme="minorEastAsia"/>
          <w:color w:val="EE0000"/>
        </w:rPr>
        <w:t xml:space="preserve">congiunta </w:t>
      </w:r>
      <w:r w:rsidR="00AF3703" w:rsidRPr="006D4661">
        <w:rPr>
          <w:rFonts w:eastAsiaTheme="minorEastAsia"/>
          <w:color w:val="EE0000"/>
        </w:rPr>
        <w:br/>
        <w:t xml:space="preserve">di </w:t>
      </w:r>
      <m:oMath>
        <m:r>
          <w:rPr>
            <w:rFonts w:ascii="Cambria Math" w:hAnsi="Cambria Math"/>
            <w:color w:val="EE0000"/>
          </w:rPr>
          <m:t>X</m:t>
        </m:r>
      </m:oMath>
      <w:r w:rsidR="00AF3703" w:rsidRPr="006D4661">
        <w:rPr>
          <w:rFonts w:eastAsiaTheme="minorEastAsia"/>
          <w:color w:val="EE0000"/>
        </w:rPr>
        <w:t xml:space="preserve"> e </w:t>
      </w:r>
      <m:oMath>
        <m:r>
          <w:rPr>
            <w:rFonts w:ascii="Cambria Math" w:hAnsi="Cambria Math"/>
            <w:color w:val="EE0000"/>
          </w:rPr>
          <m:t>Y</m:t>
        </m:r>
      </m:oMath>
      <w:r w:rsidR="002678A1" w:rsidRPr="006D4661">
        <w:rPr>
          <w:rFonts w:eastAsiaTheme="minorEastAsia"/>
          <w:color w:val="EE0000"/>
        </w:rPr>
        <w:t>:</w:t>
      </w:r>
    </w:p>
    <w:p w14:paraId="3D1877A3" w14:textId="59FC571F" w:rsidR="002678A1" w:rsidRPr="006D4661" w:rsidRDefault="00AF3703" w:rsidP="006A598F">
      <w:pPr>
        <w:pStyle w:val="Paragrafoelenco"/>
        <w:numPr>
          <w:ilvl w:val="1"/>
          <w:numId w:val="1"/>
        </w:numPr>
        <w:spacing w:after="40"/>
        <w:jc w:val="both"/>
        <w:rPr>
          <w:color w:val="EE0000"/>
        </w:rPr>
      </w:pPr>
      <w:r w:rsidRPr="006D4661">
        <w:rPr>
          <w:rFonts w:eastAsiaTheme="minorEastAsia"/>
          <w:color w:val="EE0000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color w:val="EE0000"/>
              </w:rPr>
            </m:ctrlPr>
          </m:sSubPr>
          <m:e>
            <m:r>
              <w:rPr>
                <w:rFonts w:ascii="Cambria Math" w:hAnsi="Cambria Math"/>
                <w:color w:val="EE0000"/>
              </w:rPr>
              <m:t>r</m:t>
            </m:r>
          </m:e>
          <m:sub>
            <m:r>
              <w:rPr>
                <w:rFonts w:ascii="Cambria Math" w:hAnsi="Cambria Math"/>
                <w:color w:val="EE0000"/>
              </w:rPr>
              <m:t>XY</m:t>
            </m:r>
          </m:sub>
        </m:sSub>
      </m:oMath>
      <w:r w:rsidR="002678A1" w:rsidRPr="006D4661">
        <w:rPr>
          <w:rFonts w:eastAsiaTheme="minorEastAsia"/>
          <w:color w:val="EE0000"/>
        </w:rPr>
        <w:t xml:space="preserve"> </w:t>
      </w:r>
      <w:r w:rsidRPr="006D4661">
        <w:rPr>
          <w:rFonts w:eastAsiaTheme="minorEastAsia"/>
          <w:color w:val="EE0000"/>
        </w:rPr>
        <w:t>è grande in modulo e positiva, allora</w:t>
      </w:r>
      <w:r w:rsidRPr="006D4661">
        <w:rPr>
          <w:rFonts w:ascii="Cambria Math" w:hAnsi="Cambria Math"/>
          <w:i/>
          <w:color w:val="EE0000"/>
        </w:rPr>
        <w:t xml:space="preserve"> </w:t>
      </w:r>
      <m:oMath>
        <m:r>
          <w:rPr>
            <w:rFonts w:ascii="Cambria Math" w:hAnsi="Cambria Math"/>
            <w:color w:val="EE0000"/>
          </w:rPr>
          <m:t>X</m:t>
        </m:r>
      </m:oMath>
      <w:r w:rsidRPr="006D4661">
        <w:rPr>
          <w:rFonts w:eastAsiaTheme="minorEastAsia"/>
          <w:color w:val="EE0000"/>
        </w:rPr>
        <w:t xml:space="preserve"> e </w:t>
      </w:r>
      <m:oMath>
        <m:r>
          <w:rPr>
            <w:rFonts w:ascii="Cambria Math" w:hAnsi="Cambria Math"/>
            <w:color w:val="EE0000"/>
          </w:rPr>
          <m:t>Y</m:t>
        </m:r>
      </m:oMath>
      <w:r w:rsidRPr="006D4661">
        <w:rPr>
          <w:rFonts w:eastAsiaTheme="minorEastAsia"/>
          <w:color w:val="EE0000"/>
        </w:rPr>
        <w:t xml:space="preserve"> tendono a discostarsi </w:t>
      </w:r>
      <w:r w:rsidRPr="006D4661">
        <w:rPr>
          <w:rFonts w:eastAsiaTheme="minorEastAsia"/>
          <w:color w:val="EE0000"/>
        </w:rPr>
        <w:br/>
        <w:t xml:space="preserve">dal proprio valore medio nella stessa direzione, e cioè </w:t>
      </w:r>
      <m:oMath>
        <m:d>
          <m:dPr>
            <m:ctrlPr>
              <w:rPr>
                <w:rFonts w:ascii="Cambria Math" w:hAnsi="Cambria Math"/>
                <w:i/>
                <w:color w:val="EE0000"/>
              </w:rPr>
            </m:ctrlPr>
          </m:dPr>
          <m:e>
            <m:r>
              <w:rPr>
                <w:rFonts w:ascii="Cambria Math" w:hAnsi="Cambria Math"/>
                <w:color w:val="EE0000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color w:val="EE0000"/>
                  </w:rPr>
                </m:ctrlPr>
              </m:sSubPr>
              <m:e>
                <m:r>
                  <w:rPr>
                    <w:rFonts w:ascii="Cambria Math" w:hAnsi="Cambria Math"/>
                    <w:color w:val="EE0000"/>
                  </w:rPr>
                  <m:t>η</m:t>
                </m:r>
              </m:e>
              <m:sub>
                <m:r>
                  <w:rPr>
                    <w:rFonts w:ascii="Cambria Math" w:hAnsi="Cambria Math"/>
                    <w:color w:val="EE0000"/>
                  </w:rPr>
                  <m:t>X</m:t>
                </m:r>
              </m:sub>
            </m:sSub>
          </m:e>
        </m:d>
      </m:oMath>
      <w:r w:rsidRPr="006D4661">
        <w:rPr>
          <w:rFonts w:eastAsiaTheme="minorEastAsia"/>
          <w:color w:val="EE0000"/>
        </w:rPr>
        <w:t xml:space="preserve"> e </w:t>
      </w:r>
      <m:oMath>
        <m:d>
          <m:dPr>
            <m:ctrlPr>
              <w:rPr>
                <w:rFonts w:ascii="Cambria Math" w:hAnsi="Cambria Math"/>
                <w:i/>
                <w:color w:val="EE0000"/>
              </w:rPr>
            </m:ctrlPr>
          </m:dPr>
          <m:e>
            <m:r>
              <w:rPr>
                <w:rFonts w:ascii="Cambria Math" w:hAnsi="Cambria Math"/>
                <w:color w:val="EE0000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color w:val="EE0000"/>
                  </w:rPr>
                </m:ctrlPr>
              </m:sSubPr>
              <m:e>
                <m:r>
                  <w:rPr>
                    <w:rFonts w:ascii="Cambria Math" w:hAnsi="Cambria Math"/>
                    <w:color w:val="EE0000"/>
                  </w:rPr>
                  <m:t>η</m:t>
                </m:r>
              </m:e>
              <m:sub>
                <m:r>
                  <w:rPr>
                    <w:rFonts w:ascii="Cambria Math" w:hAnsi="Cambria Math"/>
                    <w:color w:val="EE0000"/>
                  </w:rPr>
                  <m:t>Y</m:t>
                </m:r>
              </m:sub>
            </m:sSub>
          </m:e>
        </m:d>
      </m:oMath>
      <w:r w:rsidRPr="006D4661">
        <w:rPr>
          <w:rFonts w:eastAsiaTheme="minorEastAsia"/>
          <w:color w:val="EE0000"/>
        </w:rPr>
        <w:t xml:space="preserve"> </w:t>
      </w:r>
      <w:r w:rsidRPr="006D4661">
        <w:rPr>
          <w:rFonts w:eastAsiaTheme="minorEastAsia"/>
          <w:color w:val="EE0000"/>
        </w:rPr>
        <w:br/>
        <w:t xml:space="preserve">tendono ad avere lo stesso segno; </w:t>
      </w:r>
    </w:p>
    <w:p w14:paraId="70715B05" w14:textId="25CA1C40" w:rsidR="00AF3703" w:rsidRPr="006D4661" w:rsidRDefault="00AF3703" w:rsidP="00733635">
      <w:pPr>
        <w:pStyle w:val="Paragrafoelenco"/>
        <w:numPr>
          <w:ilvl w:val="1"/>
          <w:numId w:val="1"/>
        </w:numPr>
        <w:spacing w:after="60"/>
        <w:jc w:val="both"/>
        <w:rPr>
          <w:color w:val="EE0000"/>
        </w:rPr>
      </w:pPr>
      <w:r w:rsidRPr="006D4661">
        <w:rPr>
          <w:rFonts w:eastAsiaTheme="minorEastAsia"/>
          <w:color w:val="EE0000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color w:val="EE0000"/>
              </w:rPr>
            </m:ctrlPr>
          </m:sSubPr>
          <m:e>
            <m:r>
              <w:rPr>
                <w:rFonts w:ascii="Cambria Math" w:hAnsi="Cambria Math"/>
                <w:color w:val="EE0000"/>
              </w:rPr>
              <m:t>r</m:t>
            </m:r>
          </m:e>
          <m:sub>
            <m:r>
              <w:rPr>
                <w:rFonts w:ascii="Cambria Math" w:hAnsi="Cambria Math"/>
                <w:color w:val="EE0000"/>
              </w:rPr>
              <m:t>XY</m:t>
            </m:r>
          </m:sub>
        </m:sSub>
      </m:oMath>
      <w:r w:rsidRPr="006D4661">
        <w:rPr>
          <w:rFonts w:eastAsiaTheme="minorEastAsia"/>
          <w:color w:val="EE0000"/>
        </w:rPr>
        <w:t xml:space="preserve"> è grande in modulo e negativa, allora</w:t>
      </w:r>
      <w:r w:rsidRPr="006D4661">
        <w:rPr>
          <w:rFonts w:ascii="Cambria Math" w:hAnsi="Cambria Math"/>
          <w:i/>
          <w:color w:val="EE0000"/>
        </w:rPr>
        <w:t xml:space="preserve"> </w:t>
      </w:r>
      <m:oMath>
        <m:r>
          <w:rPr>
            <w:rFonts w:ascii="Cambria Math" w:hAnsi="Cambria Math"/>
            <w:color w:val="EE0000"/>
          </w:rPr>
          <m:t>X</m:t>
        </m:r>
      </m:oMath>
      <w:r w:rsidRPr="006D4661">
        <w:rPr>
          <w:rFonts w:eastAsiaTheme="minorEastAsia"/>
          <w:color w:val="EE0000"/>
        </w:rPr>
        <w:t xml:space="preserve"> e </w:t>
      </w:r>
      <m:oMath>
        <m:r>
          <w:rPr>
            <w:rFonts w:ascii="Cambria Math" w:hAnsi="Cambria Math"/>
            <w:color w:val="EE0000"/>
          </w:rPr>
          <m:t>Y</m:t>
        </m:r>
      </m:oMath>
      <w:r w:rsidRPr="006D4661">
        <w:rPr>
          <w:rFonts w:eastAsiaTheme="minorEastAsia"/>
          <w:color w:val="EE0000"/>
        </w:rPr>
        <w:t xml:space="preserve"> tendono a discostarsi </w:t>
      </w:r>
      <w:r w:rsidRPr="006D4661">
        <w:rPr>
          <w:rFonts w:eastAsiaTheme="minorEastAsia"/>
          <w:color w:val="EE0000"/>
        </w:rPr>
        <w:br/>
        <w:t xml:space="preserve">dal proprio valore medio in direzione opposta, e cioè </w:t>
      </w:r>
      <m:oMath>
        <m:d>
          <m:dPr>
            <m:ctrlPr>
              <w:rPr>
                <w:rFonts w:ascii="Cambria Math" w:hAnsi="Cambria Math"/>
                <w:i/>
                <w:color w:val="EE0000"/>
              </w:rPr>
            </m:ctrlPr>
          </m:dPr>
          <m:e>
            <m:r>
              <w:rPr>
                <w:rFonts w:ascii="Cambria Math" w:hAnsi="Cambria Math"/>
                <w:color w:val="EE0000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color w:val="EE0000"/>
                  </w:rPr>
                </m:ctrlPr>
              </m:sSubPr>
              <m:e>
                <m:r>
                  <w:rPr>
                    <w:rFonts w:ascii="Cambria Math" w:hAnsi="Cambria Math"/>
                    <w:color w:val="EE0000"/>
                  </w:rPr>
                  <m:t>η</m:t>
                </m:r>
              </m:e>
              <m:sub>
                <m:r>
                  <w:rPr>
                    <w:rFonts w:ascii="Cambria Math" w:hAnsi="Cambria Math"/>
                    <w:color w:val="EE0000"/>
                  </w:rPr>
                  <m:t>X</m:t>
                </m:r>
              </m:sub>
            </m:sSub>
          </m:e>
        </m:d>
      </m:oMath>
      <w:r w:rsidRPr="006D4661">
        <w:rPr>
          <w:rFonts w:eastAsiaTheme="minorEastAsia"/>
          <w:color w:val="EE0000"/>
        </w:rPr>
        <w:t xml:space="preserve"> e </w:t>
      </w:r>
      <m:oMath>
        <m:d>
          <m:dPr>
            <m:ctrlPr>
              <w:rPr>
                <w:rFonts w:ascii="Cambria Math" w:hAnsi="Cambria Math"/>
                <w:i/>
                <w:color w:val="EE0000"/>
              </w:rPr>
            </m:ctrlPr>
          </m:dPr>
          <m:e>
            <m:r>
              <w:rPr>
                <w:rFonts w:ascii="Cambria Math" w:hAnsi="Cambria Math"/>
                <w:color w:val="EE0000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color w:val="EE0000"/>
                  </w:rPr>
                </m:ctrlPr>
              </m:sSubPr>
              <m:e>
                <m:r>
                  <w:rPr>
                    <w:rFonts w:ascii="Cambria Math" w:hAnsi="Cambria Math"/>
                    <w:color w:val="EE0000"/>
                  </w:rPr>
                  <m:t>η</m:t>
                </m:r>
              </m:e>
              <m:sub>
                <m:r>
                  <w:rPr>
                    <w:rFonts w:ascii="Cambria Math" w:hAnsi="Cambria Math"/>
                    <w:color w:val="EE0000"/>
                  </w:rPr>
                  <m:t>Y</m:t>
                </m:r>
              </m:sub>
            </m:sSub>
          </m:e>
        </m:d>
      </m:oMath>
      <w:r w:rsidRPr="006D4661">
        <w:rPr>
          <w:rFonts w:eastAsiaTheme="minorEastAsia"/>
          <w:color w:val="EE0000"/>
        </w:rPr>
        <w:t xml:space="preserve"> </w:t>
      </w:r>
      <w:r w:rsidRPr="006D4661">
        <w:rPr>
          <w:rFonts w:eastAsiaTheme="minorEastAsia"/>
          <w:color w:val="EE0000"/>
        </w:rPr>
        <w:br/>
        <w:t>tendono ad avere segno opposto.</w:t>
      </w:r>
    </w:p>
    <w:p w14:paraId="05343198" w14:textId="720B5D7C" w:rsidR="00782A9D" w:rsidRPr="00782A9D" w:rsidRDefault="00B35692" w:rsidP="00AB74C9">
      <w:pPr>
        <w:spacing w:after="240"/>
        <w:ind w:left="709"/>
        <w:jc w:val="both"/>
        <w:rPr>
          <w:b/>
          <w:bCs/>
          <w:sz w:val="28"/>
          <w:szCs w:val="28"/>
        </w:rPr>
      </w:pPr>
      <w:commentRangeStart w:id="42"/>
      <w:r>
        <w:rPr>
          <w:rFonts w:eastAsiaTheme="minorEastAsia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si dicono </w:t>
      </w:r>
      <w:r>
        <w:rPr>
          <w:rFonts w:eastAsiaTheme="minorEastAsia"/>
          <w:i/>
          <w:iCs/>
        </w:rPr>
        <w:t>incorrelate</w:t>
      </w:r>
      <w:r>
        <w:rPr>
          <w:rFonts w:eastAsiaTheme="minorEastAsia"/>
        </w:rPr>
        <w:t>.</w:t>
      </w:r>
      <w:commentRangeEnd w:id="42"/>
      <w:r>
        <w:rPr>
          <w:rStyle w:val="Rimandocommento"/>
        </w:rPr>
        <w:commentReference w:id="42"/>
      </w:r>
    </w:p>
    <w:p w14:paraId="21F3CD36" w14:textId="49C82E0A" w:rsidR="009F1A39" w:rsidRPr="00FE4AFF" w:rsidRDefault="009F1A39" w:rsidP="009F1A39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>Coefficiente di correlazione (o covarianza normalizzata)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Y</m:t>
            </m:r>
          </m:sub>
        </m:sSub>
      </m:oMath>
    </w:p>
    <w:p w14:paraId="21144E4A" w14:textId="015DD33D" w:rsidR="009F1A39" w:rsidRPr="009F1A39" w:rsidRDefault="00000000" w:rsidP="00AB74C9">
      <w:pPr>
        <w:pStyle w:val="Paragrafoelenco"/>
        <w:spacing w:after="120"/>
        <w:ind w:left="1423" w:firstLine="704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≜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4D3A764B" w14:textId="0D020F0A" w:rsidR="009F1A39" w:rsidRDefault="009F1A39" w:rsidP="009F1A39">
      <w:pPr>
        <w:spacing w:after="40"/>
        <w:jc w:val="both"/>
      </w:pPr>
      <w:r>
        <w:rPr>
          <w:b/>
          <w:bCs/>
        </w:rPr>
        <w:tab/>
      </w:r>
      <w:r>
        <w:t>Valgono le seguenti proprietà:</w:t>
      </w:r>
    </w:p>
    <w:p w14:paraId="659E3339" w14:textId="54978C14" w:rsidR="009F1A39" w:rsidRPr="009F1A39" w:rsidRDefault="00000000" w:rsidP="009F1A39">
      <w:pPr>
        <w:pStyle w:val="Paragrafoelenco"/>
        <w:numPr>
          <w:ilvl w:val="1"/>
          <w:numId w:val="1"/>
        </w:numPr>
        <w:spacing w:after="60"/>
        <w:jc w:val="both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e>
        </m:d>
        <m:r>
          <w:rPr>
            <w:rFonts w:ascii="Cambria Math" w:eastAsiaTheme="minorEastAsia" w:hAnsi="Cambria Math"/>
          </w:rPr>
          <m:t>≤1</m:t>
        </m:r>
      </m:oMath>
    </w:p>
    <w:p w14:paraId="0E895A25" w14:textId="6720B1F4" w:rsidR="009F1A39" w:rsidRPr="009F1A39" w:rsidRDefault="00000000" w:rsidP="009F1A39">
      <w:pPr>
        <w:pStyle w:val="Paragrafoelenco"/>
        <w:numPr>
          <w:ilvl w:val="1"/>
          <w:numId w:val="1"/>
        </w:numPr>
        <w:spacing w:after="6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0</m:t>
        </m:r>
      </m:oMath>
      <w:r w:rsidR="009F1A39">
        <w:rPr>
          <w:rFonts w:eastAsiaTheme="minorEastAsia"/>
        </w:rPr>
        <w:t xml:space="preserve"> se e solo 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0</m:t>
        </m:r>
      </m:oMath>
      <w:r w:rsidR="009F1A39">
        <w:rPr>
          <w:rFonts w:eastAsiaTheme="minorEastAsia"/>
        </w:rPr>
        <w:t xml:space="preserve">; </w:t>
      </w:r>
    </w:p>
    <w:p w14:paraId="0414FAA1" w14:textId="595F88F0" w:rsidR="00AB74C9" w:rsidRPr="00AB74C9" w:rsidRDefault="00000000" w:rsidP="009F1A39">
      <w:pPr>
        <w:pStyle w:val="Paragrafoelenco"/>
        <w:numPr>
          <w:ilvl w:val="1"/>
          <w:numId w:val="1"/>
        </w:numPr>
        <w:spacing w:after="60"/>
        <w:jc w:val="both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="009F1A39">
        <w:rPr>
          <w:rFonts w:eastAsiaTheme="minorEastAsia"/>
        </w:rPr>
        <w:t xml:space="preserve"> se e solo se </w:t>
      </w:r>
      <m:oMath>
        <m:r>
          <w:rPr>
            <w:rFonts w:ascii="Cambria Math" w:eastAsiaTheme="minorEastAsia" w:hAnsi="Cambria Math"/>
          </w:rPr>
          <m:t>X</m:t>
        </m:r>
      </m:oMath>
      <w:r w:rsidR="009F1A39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</m:oMath>
      <w:r w:rsidR="009F1A39">
        <w:rPr>
          <w:rFonts w:eastAsiaTheme="minorEastAsia"/>
        </w:rPr>
        <w:t xml:space="preserve"> </w:t>
      </w:r>
      <w:r w:rsidR="00AB74C9">
        <w:rPr>
          <w:rFonts w:eastAsiaTheme="minorEastAsia"/>
        </w:rPr>
        <w:t xml:space="preserve">sono legate da una relazione del tipo </w:t>
      </w:r>
      <m:oMath>
        <m:r>
          <w:rPr>
            <w:rFonts w:ascii="Cambria Math" w:eastAsiaTheme="minorEastAsia" w:hAnsi="Cambria Math"/>
          </w:rPr>
          <m:t>Y=aX+b</m:t>
        </m:r>
      </m:oMath>
      <w:r w:rsidR="009F1A39">
        <w:rPr>
          <w:rFonts w:eastAsiaTheme="minorEastAsia"/>
        </w:rPr>
        <w:t xml:space="preserve">, </w:t>
      </w:r>
      <w:r w:rsidR="00AB74C9">
        <w:rPr>
          <w:rFonts w:eastAsiaTheme="minorEastAsia"/>
        </w:rPr>
        <w:br/>
        <w:t xml:space="preserve">e in particolare: </w:t>
      </w:r>
    </w:p>
    <w:p w14:paraId="50C309F3" w14:textId="49CC06B8" w:rsidR="009F1A39" w:rsidRPr="00AB74C9" w:rsidRDefault="00000000" w:rsidP="00AB74C9">
      <w:pPr>
        <w:pStyle w:val="Paragrafoelenco"/>
        <w:numPr>
          <w:ilvl w:val="2"/>
          <w:numId w:val="1"/>
        </w:numPr>
        <w:spacing w:after="6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1</m:t>
        </m:r>
      </m:oMath>
      <w:r w:rsidR="00AB74C9">
        <w:rPr>
          <w:rFonts w:eastAsiaTheme="minorEastAsia"/>
        </w:rPr>
        <w:t xml:space="preserve"> se e solo se </w:t>
      </w:r>
      <m:oMath>
        <m:r>
          <w:rPr>
            <w:rFonts w:ascii="Cambria Math" w:eastAsiaTheme="minorEastAsia" w:hAnsi="Cambria Math"/>
          </w:rPr>
          <m:t>Y=aX+b</m:t>
        </m:r>
      </m:oMath>
      <w:r w:rsidR="00AB74C9">
        <w:rPr>
          <w:rFonts w:eastAsiaTheme="minorEastAsia"/>
        </w:rPr>
        <w:t xml:space="preserve"> con </w:t>
      </w:r>
      <m:oMath>
        <m:r>
          <w:rPr>
            <w:rFonts w:ascii="Cambria Math" w:eastAsiaTheme="minorEastAsia" w:hAnsi="Cambria Math"/>
          </w:rPr>
          <m:t>a&gt;0</m:t>
        </m:r>
      </m:oMath>
      <w:r w:rsidR="00AB74C9">
        <w:rPr>
          <w:rFonts w:eastAsiaTheme="minorEastAsia"/>
        </w:rPr>
        <w:t>;</w:t>
      </w:r>
    </w:p>
    <w:p w14:paraId="038E67FC" w14:textId="742A37BF" w:rsidR="00AB74C9" w:rsidRPr="009F1A39" w:rsidRDefault="00000000" w:rsidP="00AB74C9">
      <w:pPr>
        <w:pStyle w:val="Paragrafoelenco"/>
        <w:numPr>
          <w:ilvl w:val="2"/>
          <w:numId w:val="1"/>
        </w:numPr>
        <w:spacing w:after="12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-1</m:t>
        </m:r>
      </m:oMath>
      <w:r w:rsidR="00AB74C9">
        <w:rPr>
          <w:rFonts w:eastAsiaTheme="minorEastAsia"/>
        </w:rPr>
        <w:t xml:space="preserve"> se e solo se </w:t>
      </w:r>
      <m:oMath>
        <m:r>
          <w:rPr>
            <w:rFonts w:ascii="Cambria Math" w:eastAsiaTheme="minorEastAsia" w:hAnsi="Cambria Math"/>
          </w:rPr>
          <m:t>Y=aX+b</m:t>
        </m:r>
      </m:oMath>
      <w:r w:rsidR="00AB74C9">
        <w:rPr>
          <w:rFonts w:eastAsiaTheme="minorEastAsia"/>
        </w:rPr>
        <w:t xml:space="preserve"> con </w:t>
      </w:r>
      <m:oMath>
        <m:r>
          <w:rPr>
            <w:rFonts w:ascii="Cambria Math" w:eastAsiaTheme="minorEastAsia" w:hAnsi="Cambria Math"/>
          </w:rPr>
          <m:t>a&lt;0</m:t>
        </m:r>
      </m:oMath>
      <w:r w:rsidR="00AB74C9">
        <w:rPr>
          <w:rFonts w:eastAsiaTheme="minorEastAsia"/>
        </w:rPr>
        <w:t>.</w:t>
      </w:r>
    </w:p>
    <w:p w14:paraId="230C23CF" w14:textId="4BC0DC3B" w:rsidR="009F1A39" w:rsidRPr="006D4661" w:rsidRDefault="00AB74C9" w:rsidP="00C52F23">
      <w:pPr>
        <w:spacing w:after="120"/>
        <w:ind w:left="708"/>
        <w:jc w:val="both"/>
        <w:rPr>
          <w:rFonts w:eastAsiaTheme="minorEastAsia"/>
          <w:color w:val="EE0000"/>
        </w:rPr>
      </w:pPr>
      <w:r w:rsidRPr="006D4661">
        <w:rPr>
          <w:rFonts w:eastAsiaTheme="minorEastAsia"/>
          <w:color w:val="EE0000"/>
        </w:rPr>
        <w:t xml:space="preserve">Come </w:t>
      </w:r>
      <m:oMath>
        <m:sSub>
          <m:sSubPr>
            <m:ctrlPr>
              <w:rPr>
                <w:rFonts w:ascii="Cambria Math" w:hAnsi="Cambria Math"/>
                <w:i/>
                <w:color w:val="EE0000"/>
              </w:rPr>
            </m:ctrlPr>
          </m:sSubPr>
          <m:e>
            <m:r>
              <w:rPr>
                <w:rFonts w:ascii="Cambria Math" w:hAnsi="Cambria Math"/>
                <w:color w:val="EE0000"/>
              </w:rPr>
              <m:t>r</m:t>
            </m:r>
          </m:e>
          <m:sub>
            <m:r>
              <w:rPr>
                <w:rFonts w:ascii="Cambria Math" w:hAnsi="Cambria Math"/>
                <w:color w:val="EE0000"/>
              </w:rPr>
              <m:t>XY</m:t>
            </m:r>
          </m:sub>
        </m:sSub>
      </m:oMath>
      <w:r w:rsidRPr="006D4661">
        <w:rPr>
          <w:rFonts w:eastAsiaTheme="minorEastAsia"/>
          <w:color w:val="EE0000"/>
        </w:rPr>
        <w:t xml:space="preserve">, anche </w:t>
      </w:r>
      <m:oMath>
        <m:sSub>
          <m:sSubPr>
            <m:ctrlPr>
              <w:rPr>
                <w:rFonts w:ascii="Cambria Math" w:hAnsi="Cambria Math"/>
                <w:i/>
                <w:color w:val="EE0000"/>
              </w:rPr>
            </m:ctrlPr>
          </m:sSubPr>
          <m:e>
            <m:r>
              <w:rPr>
                <w:rFonts w:ascii="Cambria Math" w:hAnsi="Cambria Math"/>
                <w:color w:val="EE0000"/>
              </w:rPr>
              <m:t>ρ</m:t>
            </m:r>
          </m:e>
          <m:sub>
            <m:r>
              <w:rPr>
                <w:rFonts w:ascii="Cambria Math" w:hAnsi="Cambria Math"/>
                <w:color w:val="EE0000"/>
              </w:rPr>
              <m:t>XY</m:t>
            </m:r>
          </m:sub>
        </m:sSub>
      </m:oMath>
      <w:r w:rsidR="009F1A39" w:rsidRPr="006D4661">
        <w:rPr>
          <w:rFonts w:eastAsiaTheme="minorEastAsia"/>
          <w:color w:val="EE0000"/>
        </w:rPr>
        <w:t xml:space="preserve"> è </w:t>
      </w:r>
      <w:r w:rsidR="009F1A39" w:rsidRPr="006D4661">
        <w:rPr>
          <w:rFonts w:eastAsiaTheme="minorEastAsia"/>
          <w:i/>
          <w:iCs/>
          <w:color w:val="EE0000"/>
        </w:rPr>
        <w:t>un indice di variabilità congiunta</w:t>
      </w:r>
      <w:r w:rsidR="009F1A39" w:rsidRPr="006D4661">
        <w:rPr>
          <w:rFonts w:eastAsiaTheme="minorEastAsia"/>
          <w:color w:val="EE0000"/>
        </w:rPr>
        <w:t xml:space="preserve">, e </w:t>
      </w:r>
      <w:r w:rsidRPr="006D4661">
        <w:rPr>
          <w:rFonts w:eastAsiaTheme="minorEastAsia"/>
          <w:color w:val="EE0000"/>
        </w:rPr>
        <w:t xml:space="preserve">come si è visto dalle proprietà, </w:t>
      </w:r>
      <w:r w:rsidRPr="006D4661">
        <w:rPr>
          <w:rFonts w:eastAsiaTheme="minorEastAsia"/>
          <w:color w:val="EE0000"/>
        </w:rPr>
        <w:br/>
        <w:t>è in particolare un indice della dipendenza lineare tra</w:t>
      </w:r>
      <w:r w:rsidR="009F1A39" w:rsidRPr="006D4661">
        <w:rPr>
          <w:rFonts w:eastAsiaTheme="minorEastAsia"/>
          <w:color w:val="EE0000"/>
        </w:rPr>
        <w:t xml:space="preserve"> </w:t>
      </w:r>
      <m:oMath>
        <m:r>
          <w:rPr>
            <w:rFonts w:ascii="Cambria Math" w:hAnsi="Cambria Math"/>
            <w:color w:val="EE0000"/>
          </w:rPr>
          <m:t>X</m:t>
        </m:r>
      </m:oMath>
      <w:r w:rsidR="009F1A39" w:rsidRPr="006D4661">
        <w:rPr>
          <w:rFonts w:eastAsiaTheme="minorEastAsia"/>
          <w:color w:val="EE0000"/>
        </w:rPr>
        <w:t xml:space="preserve"> e </w:t>
      </w:r>
      <m:oMath>
        <m:r>
          <w:rPr>
            <w:rFonts w:ascii="Cambria Math" w:eastAsiaTheme="minorEastAsia" w:hAnsi="Cambria Math"/>
            <w:color w:val="EE0000"/>
          </w:rPr>
          <m:t>Y</m:t>
        </m:r>
      </m:oMath>
      <w:r w:rsidRPr="006D4661">
        <w:rPr>
          <w:rFonts w:eastAsiaTheme="minorEastAsia"/>
          <w:color w:val="EE0000"/>
        </w:rPr>
        <w:t>.</w:t>
      </w:r>
    </w:p>
    <w:p w14:paraId="5D06B95D" w14:textId="77777777" w:rsidR="00C52F23" w:rsidRDefault="00C52F2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F755564" w14:textId="1606CEAE" w:rsidR="00C52F23" w:rsidRDefault="00C52F23" w:rsidP="00C52F23">
      <w:pPr>
        <w:tabs>
          <w:tab w:val="left" w:pos="473"/>
        </w:tabs>
        <w:spacing w:after="40"/>
        <w:jc w:val="both"/>
        <w:rPr>
          <w:rFonts w:eastAsiaTheme="minorEastAsia"/>
        </w:rPr>
      </w:pPr>
      <w:r w:rsidRPr="00C52F23">
        <w:rPr>
          <w:rFonts w:eastAsiaTheme="minorEastAsia"/>
          <w:u w:val="single"/>
        </w:rPr>
        <w:lastRenderedPageBreak/>
        <w:t xml:space="preserve">Valgono le seguenti </w:t>
      </w:r>
      <w:r w:rsidR="00B352A7">
        <w:rPr>
          <w:rFonts w:eastAsiaTheme="minorEastAsia"/>
          <w:u w:val="single"/>
        </w:rPr>
        <w:t>proprietà</w:t>
      </w:r>
      <w:r>
        <w:rPr>
          <w:rFonts w:eastAsiaTheme="minorEastAsia"/>
        </w:rPr>
        <w:t>:</w:t>
      </w:r>
    </w:p>
    <w:commentRangeStart w:id="43"/>
    <w:p w14:paraId="5908AC7F" w14:textId="6E0DA553" w:rsidR="00C52F23" w:rsidRDefault="00000000" w:rsidP="00C52F23">
      <w:pPr>
        <w:pStyle w:val="Paragrafoelenco"/>
        <w:numPr>
          <w:ilvl w:val="0"/>
          <w:numId w:val="1"/>
        </w:numPr>
        <w:spacing w:after="0"/>
        <w:ind w:left="714" w:hanging="35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C52F23">
        <w:rPr>
          <w:rFonts w:eastAsiaTheme="minorEastAsia"/>
        </w:rPr>
        <w:t>;</w:t>
      </w:r>
      <w:commentRangeEnd w:id="43"/>
      <w:r w:rsidR="00CF3407">
        <w:rPr>
          <w:rStyle w:val="Rimandocommento"/>
        </w:rPr>
        <w:commentReference w:id="43"/>
      </w:r>
    </w:p>
    <w:p w14:paraId="4CDC5BB5" w14:textId="511375E5" w:rsidR="00C52F23" w:rsidRDefault="00C52F23" w:rsidP="00C52F23">
      <w:pPr>
        <w:pStyle w:val="Paragrafoelenco"/>
        <w:numPr>
          <w:ilvl w:val="0"/>
          <w:numId w:val="1"/>
        </w:numPr>
        <w:spacing w:after="120"/>
        <w:ind w:left="714" w:hanging="357"/>
        <w:jc w:val="both"/>
        <w:rPr>
          <w:rFonts w:eastAsiaTheme="minorEastAsia"/>
        </w:rPr>
      </w:pPr>
      <w:commentRangeStart w:id="44"/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c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w:commentRangeEnd w:id="44"/>
        <m:r>
          <m:rPr>
            <m:sty m:val="p"/>
          </m:rPr>
          <w:rPr>
            <w:rStyle w:val="Rimandocommento"/>
          </w:rPr>
          <w:commentReference w:id="44"/>
        </m:r>
      </m:oMath>
    </w:p>
    <w:p w14:paraId="0CA20F5F" w14:textId="717DEDA5" w:rsidR="00C52F23" w:rsidRDefault="007C30BF" w:rsidP="00874C7D">
      <w:pPr>
        <w:spacing w:after="40"/>
        <w:jc w:val="both"/>
        <w:rPr>
          <w:rFonts w:eastAsiaTheme="minorEastAsia"/>
        </w:rPr>
      </w:pPr>
      <w:r>
        <w:rPr>
          <w:rFonts w:eastAsiaTheme="minorEastAsia"/>
          <w:u w:val="single"/>
        </w:rPr>
        <w:t>Si può verificare che s</w:t>
      </w:r>
      <w:r w:rsidR="00C52F23" w:rsidRPr="00C52F23">
        <w:rPr>
          <w:rFonts w:eastAsiaTheme="minorEastAsia"/>
          <w:u w:val="single"/>
        </w:rPr>
        <w:t>e</w:t>
      </w:r>
      <w:r w:rsidR="00C52F23" w:rsidRPr="00C52F23">
        <w:rPr>
          <w:rFonts w:ascii="Cambria Math" w:hAnsi="Cambria Math"/>
          <w:i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X</m:t>
        </m:r>
      </m:oMath>
      <w:r w:rsidR="00C52F23" w:rsidRPr="00C52F23">
        <w:rPr>
          <w:rFonts w:eastAsiaTheme="minorEastAsia"/>
          <w:u w:val="single"/>
        </w:rPr>
        <w:t xml:space="preserve"> e </w:t>
      </w:r>
      <m:oMath>
        <m:r>
          <w:rPr>
            <w:rFonts w:ascii="Cambria Math" w:eastAsiaTheme="minorEastAsia" w:hAnsi="Cambria Math"/>
            <w:u w:val="single"/>
          </w:rPr>
          <m:t>Y</m:t>
        </m:r>
      </m:oMath>
      <w:r w:rsidR="00C52F23" w:rsidRPr="00C52F23">
        <w:rPr>
          <w:rFonts w:eastAsiaTheme="minorEastAsia"/>
          <w:u w:val="single"/>
        </w:rPr>
        <w:t xml:space="preserve"> sono indipendenti</w:t>
      </w:r>
      <w:r w:rsidR="004863A8">
        <w:rPr>
          <w:rFonts w:eastAsiaTheme="minorEastAsia"/>
          <w:u w:val="single"/>
        </w:rPr>
        <w:t xml:space="preserve">, </w:t>
      </w:r>
      <w:r>
        <w:rPr>
          <w:rFonts w:eastAsiaTheme="minorEastAsia"/>
          <w:u w:val="single"/>
        </w:rPr>
        <w:t>allora sono anche incorrelate, dunque</w:t>
      </w:r>
      <w:r w:rsidR="004863A8" w:rsidRPr="004863A8">
        <w:rPr>
          <w:rFonts w:eastAsiaTheme="minorEastAsia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c</m:t>
            </m:r>
          </m:e>
          <m:sub>
            <m:r>
              <w:rPr>
                <w:rFonts w:ascii="Cambria Math" w:hAnsi="Cambria Math"/>
                <w:u w:val="single"/>
              </w:rPr>
              <m:t>XY</m:t>
            </m:r>
          </m:sub>
        </m:sSub>
        <m:r>
          <w:rPr>
            <w:rFonts w:ascii="Cambria Math" w:hAnsi="Cambria Math"/>
            <w:u w:val="single"/>
          </w:rPr>
          <m:t>=0</m:t>
        </m:r>
      </m:oMath>
      <w:r w:rsidR="004863A8">
        <w:rPr>
          <w:rFonts w:eastAsiaTheme="minorEastAsia"/>
        </w:rPr>
        <w:t xml:space="preserve">. </w:t>
      </w:r>
      <w:r>
        <w:rPr>
          <w:rFonts w:eastAsiaTheme="minorEastAsia"/>
        </w:rPr>
        <w:br/>
      </w:r>
    </w:p>
    <w:p w14:paraId="20070EB6" w14:textId="77777777" w:rsidR="00144C15" w:rsidRDefault="00144C15">
      <w:pPr>
        <w:rPr>
          <w:rFonts w:eastAsiaTheme="minorEastAsia"/>
          <w:i/>
          <w:iCs/>
          <w:color w:val="FF0000"/>
          <w:u w:val="single"/>
        </w:rPr>
      </w:pPr>
      <w:r>
        <w:rPr>
          <w:rFonts w:eastAsiaTheme="minorEastAsia"/>
          <w:i/>
          <w:iCs/>
          <w:color w:val="FF0000"/>
          <w:u w:val="single"/>
        </w:rPr>
        <w:br w:type="page"/>
      </w:r>
    </w:p>
    <w:p w14:paraId="215DAF13" w14:textId="2A0273EE" w:rsidR="00144C15" w:rsidRDefault="00144C15" w:rsidP="000303D6">
      <w:pPr>
        <w:spacing w:after="0"/>
        <w:jc w:val="both"/>
        <w:rPr>
          <w:rFonts w:eastAsiaTheme="minorEastAsia"/>
        </w:rPr>
      </w:pPr>
      <w:r w:rsidRPr="00144C15">
        <w:rPr>
          <w:rFonts w:eastAsiaTheme="minorEastAsia"/>
          <w:i/>
          <w:iCs/>
        </w:rPr>
        <w:lastRenderedPageBreak/>
        <w:t>Es.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data la variabile aleatoria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  <w:bCs/>
        </w:rPr>
        <w:t xml:space="preserve"> uniformemente distribuita nell’intervallo </w:t>
      </w:r>
      <m:oMath>
        <m:r>
          <w:rPr>
            <w:rFonts w:ascii="Cambria Math" w:eastAsiaTheme="minorEastAsia" w:hAnsi="Cambria Math"/>
          </w:rPr>
          <m:t>[0, 2π[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br/>
        <w:t xml:space="preserve">si considerino le variabili aleatorie </w:t>
      </w:r>
      <m:oMath>
        <m: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>.</w:t>
      </w:r>
    </w:p>
    <w:p w14:paraId="5A39AB93" w14:textId="11C2A4EA" w:rsidR="000303D6" w:rsidRDefault="000303D6" w:rsidP="00144C15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Calcolare:</w:t>
      </w:r>
    </w:p>
    <w:p w14:paraId="24F0CDC8" w14:textId="77E2651B" w:rsidR="00144C15" w:rsidRDefault="00000000" w:rsidP="00144C15">
      <w:pPr>
        <w:pStyle w:val="Paragrafoelenco"/>
        <w:numPr>
          <w:ilvl w:val="0"/>
          <w:numId w:val="76"/>
        </w:numPr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144C15">
        <w:rPr>
          <w:rFonts w:eastAsiaTheme="minorEastAsia"/>
        </w:rPr>
        <w:t>;</w:t>
      </w:r>
    </w:p>
    <w:p w14:paraId="036C8DD5" w14:textId="1EC213CE" w:rsidR="00144C15" w:rsidRDefault="00000000" w:rsidP="00144C15">
      <w:pPr>
        <w:pStyle w:val="Paragrafoelenco"/>
        <w:numPr>
          <w:ilvl w:val="0"/>
          <w:numId w:val="76"/>
        </w:numPr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144C15">
        <w:rPr>
          <w:rFonts w:eastAsiaTheme="minorEastAsia"/>
        </w:rPr>
        <w:t>;</w:t>
      </w:r>
    </w:p>
    <w:p w14:paraId="7AE61962" w14:textId="258DAD5D" w:rsidR="00144C15" w:rsidRDefault="00000000" w:rsidP="00144C15">
      <w:pPr>
        <w:pStyle w:val="Paragrafoelenco"/>
        <w:numPr>
          <w:ilvl w:val="0"/>
          <w:numId w:val="76"/>
        </w:numPr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144C15">
        <w:rPr>
          <w:rFonts w:eastAsiaTheme="minorEastAsia"/>
        </w:rPr>
        <w:t>;</w:t>
      </w:r>
    </w:p>
    <w:p w14:paraId="6660153A" w14:textId="0887EE3D" w:rsidR="00144C15" w:rsidRDefault="00000000" w:rsidP="00A51551">
      <w:pPr>
        <w:pStyle w:val="Paragrafoelenco"/>
        <w:numPr>
          <w:ilvl w:val="0"/>
          <w:numId w:val="76"/>
        </w:numPr>
        <w:spacing w:after="120"/>
        <w:ind w:left="714" w:hanging="357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9F439E">
        <w:rPr>
          <w:rFonts w:eastAsiaTheme="minorEastAsia"/>
        </w:rPr>
        <w:t>.</w:t>
      </w:r>
    </w:p>
    <w:p w14:paraId="333D2851" w14:textId="45B96AF1" w:rsidR="00A51551" w:rsidRPr="00A51551" w:rsidRDefault="00A51551" w:rsidP="00A51551">
      <w:pPr>
        <w:spacing w:after="60"/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Θ</m:t>
        </m:r>
      </m:oMath>
      <w:r w:rsidRPr="00A51551">
        <w:rPr>
          <w:rFonts w:eastAsiaTheme="minorEastAsia"/>
          <w:bCs/>
        </w:rPr>
        <w:t xml:space="preserve"> è una variabile aleatoria uniformemente distribuita nell’intervallo </w:t>
      </w:r>
      <m:oMath>
        <m:r>
          <w:rPr>
            <w:rFonts w:ascii="Cambria Math" w:eastAsiaTheme="minorEastAsia" w:hAnsi="Cambria Math"/>
          </w:rPr>
          <m:t>[a, b[=[0, 2π[</m:t>
        </m:r>
      </m:oMath>
      <w:r w:rsidRPr="00A51551">
        <w:rPr>
          <w:rFonts w:eastAsiaTheme="minorEastAsia"/>
          <w:bCs/>
        </w:rPr>
        <w:t>, per cui:</w:t>
      </w:r>
    </w:p>
    <w:p w14:paraId="30BF3EE7" w14:textId="75A8628D" w:rsidR="00A51551" w:rsidRPr="00A51551" w:rsidRDefault="00000000" w:rsidP="00211E68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b-a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 a≤θ&lt;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ltriment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π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 0≤θ&lt;2π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ltrimenti</m:t>
                    </m:r>
                  </m:e>
                </m:mr>
              </m:m>
            </m:e>
          </m:d>
        </m:oMath>
      </m:oMathPara>
    </w:p>
    <w:p w14:paraId="6A7699D4" w14:textId="305D977D" w:rsidR="00A51551" w:rsidRDefault="0068390B" w:rsidP="0068390B">
      <w:pPr>
        <w:pStyle w:val="Paragrafoelenco"/>
        <w:numPr>
          <w:ilvl w:val="0"/>
          <w:numId w:val="77"/>
        </w:numPr>
        <w:spacing w:after="120"/>
        <w:ind w:left="714" w:hanging="357"/>
        <w:contextualSpacing w:val="0"/>
        <w:jc w:val="both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0C6B363" wp14:editId="0834F86F">
                <wp:simplePos x="0" y="0"/>
                <wp:positionH relativeFrom="margin">
                  <wp:posOffset>2498090</wp:posOffset>
                </wp:positionH>
                <wp:positionV relativeFrom="paragraph">
                  <wp:posOffset>2040255</wp:posOffset>
                </wp:positionV>
                <wp:extent cx="3178175" cy="647700"/>
                <wp:effectExtent l="0" t="0" r="0" b="0"/>
                <wp:wrapNone/>
                <wp:docPr id="23120455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1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3DBD5" w14:textId="5A8E61DD" w:rsidR="00211E68" w:rsidRPr="00211E68" w:rsidRDefault="00000000" w:rsidP="00211E68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e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  <w:r w:rsidR="00211E68" w:rsidRPr="00211E6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ha periodo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oMath>
                            <w:r w:rsidR="00211E68" w:rsidRPr="00211E6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tale ch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πfθ=θ==&gt;T=1/f=2π</m:t>
                              </m:r>
                            </m:oMath>
                            <w:r w:rsidR="00211E68" w:rsidRPr="00211E6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E253FC3" w14:textId="77777777" w:rsidR="00211E68" w:rsidRPr="00211E68" w:rsidRDefault="00211E68" w:rsidP="00211E68">
                            <w:pPr>
                              <w:spacing w:after="6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211E6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Si tratta dunque di un integrale di una funzione trigonometrica</w:t>
                            </w:r>
                            <w:r w:rsidRPr="00211E6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su un intervallo di integrazione di ampiezza pari a un multiplo intero </w:t>
                            </w:r>
                            <w:r w:rsidRPr="00211E6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>del periodo della funzione, per cui questo integrale fa 0.</w:t>
                            </w:r>
                          </w:p>
                          <w:p w14:paraId="150218B2" w14:textId="77777777" w:rsidR="00211E68" w:rsidRPr="00211E68" w:rsidRDefault="00211E68" w:rsidP="00211E68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B363" id="_x0000_s1114" type="#_x0000_t202" style="position:absolute;left:0;text-align:left;margin-left:196.7pt;margin-top:160.65pt;width:250.25pt;height:51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" filled="f" stroked="f" strokeweight=".5pt">
                <v:textbox>
                  <w:txbxContent>
                    <w:p w14:paraId="0A53DBD5" w14:textId="5A8E61DD" w:rsidR="00211E68" w:rsidRPr="00211E68" w:rsidRDefault="00000000" w:rsidP="00211E68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e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oMath>
                      <w:r w:rsidR="00211E68" w:rsidRPr="00211E6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ha periodo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</m:t>
                        </m:r>
                      </m:oMath>
                      <w:r w:rsidR="00211E68" w:rsidRPr="00211E6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tale ch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πfθ=θ==&gt;T=1/f=2π</m:t>
                        </m:r>
                      </m:oMath>
                      <w:r w:rsidR="00211E68" w:rsidRPr="00211E68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4E253FC3" w14:textId="77777777" w:rsidR="00211E68" w:rsidRPr="00211E68" w:rsidRDefault="00211E68" w:rsidP="00211E68">
                      <w:pPr>
                        <w:spacing w:after="6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211E68">
                        <w:rPr>
                          <w:rFonts w:eastAsiaTheme="minorEastAsia"/>
                          <w:sz w:val="16"/>
                          <w:szCs w:val="16"/>
                        </w:rPr>
                        <w:t>Si tratta dunque di un integrale di una funzione trigonometrica</w:t>
                      </w:r>
                      <w:r w:rsidRPr="00211E68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su un intervallo di integrazione di ampiezza pari a un multiplo intero </w:t>
                      </w:r>
                      <w:r w:rsidRPr="00211E68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>del periodo della funzione, per cui questo integrale fa 0.</w:t>
                      </w:r>
                    </w:p>
                    <w:p w14:paraId="150218B2" w14:textId="77777777" w:rsidR="00211E68" w:rsidRPr="00211E68" w:rsidRDefault="00211E68" w:rsidP="00211E68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E1F60A0" wp14:editId="732B779D">
                <wp:simplePos x="0" y="0"/>
                <wp:positionH relativeFrom="page">
                  <wp:posOffset>3571875</wp:posOffset>
                </wp:positionH>
                <wp:positionV relativeFrom="paragraph">
                  <wp:posOffset>1020445</wp:posOffset>
                </wp:positionV>
                <wp:extent cx="1809750" cy="542925"/>
                <wp:effectExtent l="0" t="0" r="0" b="0"/>
                <wp:wrapNone/>
                <wp:docPr id="20189007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96856" w14:textId="01FC12C6" w:rsidR="00211E68" w:rsidRPr="009B4F52" w:rsidRDefault="00000000" w:rsidP="00211E68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0</m:t>
                              </m:r>
                            </m:oMath>
                            <w:r w:rsidR="00211E68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p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&lt;0</m:t>
                              </m:r>
                            </m:oMath>
                            <w:r w:rsidR="00211E68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≥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π</m:t>
                              </m:r>
                            </m:oMath>
                            <w:r w:rsidR="00211E68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  <w:r w:rsidR="00211E6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1E68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L’integrale dunque è diverso da 0 </w:t>
                            </w:r>
                            <w:r w:rsidR="00211E68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solo p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0≤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&lt;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π</m:t>
                              </m:r>
                            </m:oMath>
                            <w:r w:rsidR="00211E68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ov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π</m:t>
                                  </m:r>
                                </m:den>
                              </m:f>
                            </m:oMath>
                          </w:p>
                          <w:p w14:paraId="4D147A97" w14:textId="77777777" w:rsidR="00211E68" w:rsidRPr="009B4F52" w:rsidRDefault="00211E68" w:rsidP="00211E68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60A0" id="_x0000_s1115" type="#_x0000_t202" style="position:absolute;left:0;text-align:left;margin-left:281.25pt;margin-top:80.35pt;width:142.5pt;height:42.7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" filled="f" stroked="f" strokeweight=".5pt">
                <v:textbox>
                  <w:txbxContent>
                    <w:p w14:paraId="1BA96856" w14:textId="01FC12C6" w:rsidR="00211E68" w:rsidRPr="009B4F52" w:rsidRDefault="00000000" w:rsidP="00211E68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0</m:t>
                        </m:r>
                      </m:oMath>
                      <w:r w:rsidR="00211E68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p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&lt;0</m:t>
                        </m:r>
                      </m:oMath>
                      <w:r w:rsidR="00211E68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≥2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π</m:t>
                        </m:r>
                      </m:oMath>
                      <w:r w:rsidR="00211E68" w:rsidRPr="009B4F52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  <w:r w:rsidR="00211E6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211E68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L’integrale dunque è diverso da 0 </w:t>
                      </w:r>
                      <w:r w:rsidR="00211E68" w:rsidRPr="009B4F52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solo per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≤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&lt;2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π</m:t>
                        </m:r>
                      </m:oMath>
                      <w:r w:rsidR="00211E68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ov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π</m:t>
                            </m:r>
                          </m:den>
                        </m:f>
                      </m:oMath>
                    </w:p>
                    <w:p w14:paraId="4D147A97" w14:textId="77777777" w:rsidR="00211E68" w:rsidRPr="009B4F52" w:rsidRDefault="00211E68" w:rsidP="00211E68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387324A" wp14:editId="76361466">
                <wp:simplePos x="0" y="0"/>
                <wp:positionH relativeFrom="page">
                  <wp:posOffset>2912110</wp:posOffset>
                </wp:positionH>
                <wp:positionV relativeFrom="paragraph">
                  <wp:posOffset>516572</wp:posOffset>
                </wp:positionV>
                <wp:extent cx="2635250" cy="504825"/>
                <wp:effectExtent l="0" t="0" r="0" b="0"/>
                <wp:wrapNone/>
                <wp:docPr id="53326718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7A1D1" w14:textId="7AFD2D99" w:rsidR="00A51551" w:rsidRPr="00A51551" w:rsidRDefault="00000000" w:rsidP="00A51551">
                            <w:pPr>
                              <w:tabs>
                                <w:tab w:val="left" w:pos="473"/>
                              </w:tabs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e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  <w:r w:rsidR="00A51551" w:rsidRPr="00A5155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una v.a. ottenuta trasformando la v.a.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</m:oMath>
                            <w:r w:rsidR="00A51551" w:rsidRPr="00A5155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attraverso la funzion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e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  <w:r w:rsidR="00A51551" w:rsidRPr="00A5155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4278D45" w14:textId="77777777" w:rsidR="00A51551" w:rsidRPr="00A51551" w:rsidRDefault="00A51551" w:rsidP="00A51551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A5155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pplico allora il th. dell’aspettazione.</w:t>
                            </w:r>
                          </w:p>
                          <w:p w14:paraId="1C634857" w14:textId="77777777" w:rsidR="00A51551" w:rsidRPr="00A51551" w:rsidRDefault="00A51551" w:rsidP="00A51551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324A" id="_x0000_s1116" type="#_x0000_t202" style="position:absolute;left:0;text-align:left;margin-left:229.3pt;margin-top:40.65pt;width:207.5pt;height:39.75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" filled="f" stroked="f" strokeweight=".5pt">
                <v:textbox>
                  <w:txbxContent>
                    <w:p w14:paraId="1097A1D1" w14:textId="7AFD2D99" w:rsidR="00A51551" w:rsidRPr="00A51551" w:rsidRDefault="00000000" w:rsidP="00A51551">
                      <w:pPr>
                        <w:tabs>
                          <w:tab w:val="left" w:pos="473"/>
                        </w:tabs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e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oMath>
                      <w:r w:rsidR="00A51551" w:rsidRPr="00A51551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una v.a. ottenuta trasformando la v.a.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</m:oMath>
                      <w:r w:rsidR="00A51551" w:rsidRPr="00A51551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attraverso la funzion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e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oMath>
                      <w:r w:rsidR="00A51551" w:rsidRPr="00A51551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24278D45" w14:textId="77777777" w:rsidR="00A51551" w:rsidRPr="00A51551" w:rsidRDefault="00A51551" w:rsidP="00A51551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A51551">
                        <w:rPr>
                          <w:rFonts w:eastAsiaTheme="minorEastAsia"/>
                          <w:sz w:val="16"/>
                          <w:szCs w:val="16"/>
                        </w:rPr>
                        <w:t>Applico allora il th. dell’aspettazione.</w:t>
                      </w:r>
                    </w:p>
                    <w:p w14:paraId="1C634857" w14:textId="77777777" w:rsidR="00A51551" w:rsidRPr="00A51551" w:rsidRDefault="00A51551" w:rsidP="00A51551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1551">
        <w:rPr>
          <w:rFonts w:eastAsiaTheme="minorEastAsia"/>
        </w:rP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51551">
        <w:rPr>
          <w:rFonts w:eastAsiaTheme="minorEastAsia"/>
        </w:rPr>
        <w:t>:</w:t>
      </w:r>
    </w:p>
    <w:p w14:paraId="08C7E92D" w14:textId="53C676B5" w:rsidR="0068390B" w:rsidRPr="0068390B" w:rsidRDefault="00000000" w:rsidP="0068390B">
      <w:pPr>
        <w:spacing w:after="360"/>
        <w:ind w:left="1418"/>
        <w:jc w:val="both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72FFD192" w14:textId="504ACD1D" w:rsidR="00A51551" w:rsidRPr="00A51551" w:rsidRDefault="00000000" w:rsidP="00211E68">
      <w:pPr>
        <w:pStyle w:val="Paragrafoelenco"/>
        <w:spacing w:after="36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e>
          </m:d>
        </m:oMath>
      </m:oMathPara>
    </w:p>
    <w:p w14:paraId="07898BCE" w14:textId="38162E4D" w:rsidR="00A51551" w:rsidRPr="00A51551" w:rsidRDefault="00000000" w:rsidP="00211E68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</m:oMath>
      </m:oMathPara>
    </w:p>
    <w:p w14:paraId="298D7446" w14:textId="4D64CEDF" w:rsidR="00211E68" w:rsidRPr="00A51551" w:rsidRDefault="00000000" w:rsidP="00211E68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</m:oMath>
      </m:oMathPara>
    </w:p>
    <w:p w14:paraId="7717AD35" w14:textId="5D5033AC" w:rsidR="00211E68" w:rsidRPr="00A51551" w:rsidRDefault="00000000" w:rsidP="00211E68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</m:oMath>
      </m:oMathPara>
    </w:p>
    <w:p w14:paraId="7E7702CC" w14:textId="0105BAF6" w:rsidR="00A51551" w:rsidRPr="00211E68" w:rsidRDefault="00000000" w:rsidP="00031219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415F50D4" w14:textId="2799D8F6" w:rsidR="00211E68" w:rsidRDefault="00B10B08" w:rsidP="00B10B08">
      <w:pPr>
        <w:pStyle w:val="Paragrafoelenco"/>
        <w:numPr>
          <w:ilvl w:val="0"/>
          <w:numId w:val="77"/>
        </w:numPr>
        <w:spacing w:after="120"/>
        <w:ind w:left="714" w:hanging="357"/>
        <w:contextualSpacing w:val="0"/>
        <w:jc w:val="both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189D8E2" wp14:editId="7797F967">
                <wp:simplePos x="0" y="0"/>
                <wp:positionH relativeFrom="margin">
                  <wp:posOffset>2578100</wp:posOffset>
                </wp:positionH>
                <wp:positionV relativeFrom="paragraph">
                  <wp:posOffset>2019300</wp:posOffset>
                </wp:positionV>
                <wp:extent cx="3178175" cy="647700"/>
                <wp:effectExtent l="0" t="0" r="0" b="0"/>
                <wp:wrapNone/>
                <wp:docPr id="182920145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1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DF8DB" w14:textId="3162D23E" w:rsidR="00211E68" w:rsidRPr="00211E68" w:rsidRDefault="00000000" w:rsidP="00211E68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  <w:r w:rsidR="00211E68" w:rsidRPr="00211E6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ha periodo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oMath>
                            <w:r w:rsidR="00211E68" w:rsidRPr="00211E6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tale ch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πfθ=θ==&gt;T=1/f=2π</m:t>
                              </m:r>
                            </m:oMath>
                            <w:r w:rsidR="00211E68" w:rsidRPr="00211E6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5B0E56A" w14:textId="77777777" w:rsidR="00211E68" w:rsidRPr="00211E68" w:rsidRDefault="00211E68" w:rsidP="00211E68">
                            <w:pPr>
                              <w:spacing w:after="6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211E6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Si tratta dunque di un integrale di una funzione trigonometrica</w:t>
                            </w:r>
                            <w:r w:rsidRPr="00211E6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su un intervallo di integrazione di ampiezza pari a un multiplo intero </w:t>
                            </w:r>
                            <w:r w:rsidRPr="00211E6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>del periodo della funzione, per cui questo integrale fa 0.</w:t>
                            </w:r>
                          </w:p>
                          <w:p w14:paraId="2E5DF717" w14:textId="77777777" w:rsidR="00211E68" w:rsidRPr="00211E68" w:rsidRDefault="00211E68" w:rsidP="00211E68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D8E2" id="_x0000_s1117" type="#_x0000_t202" style="position:absolute;left:0;text-align:left;margin-left:203pt;margin-top:159pt;width:250.25pt;height:51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RwHAIAADQ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" filled="f" stroked="f" strokeweight=".5pt">
                <v:textbox>
                  <w:txbxContent>
                    <w:p w14:paraId="732DF8DB" w14:textId="3162D23E" w:rsidR="00211E68" w:rsidRPr="00211E68" w:rsidRDefault="00000000" w:rsidP="00211E68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oMath>
                      <w:r w:rsidR="00211E68" w:rsidRPr="00211E6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ha periodo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</m:t>
                        </m:r>
                      </m:oMath>
                      <w:r w:rsidR="00211E68" w:rsidRPr="00211E6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tale ch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πfθ=θ==&gt;T=1/f=2π</m:t>
                        </m:r>
                      </m:oMath>
                      <w:r w:rsidR="00211E68" w:rsidRPr="00211E68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45B0E56A" w14:textId="77777777" w:rsidR="00211E68" w:rsidRPr="00211E68" w:rsidRDefault="00211E68" w:rsidP="00211E68">
                      <w:pPr>
                        <w:spacing w:after="6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211E68">
                        <w:rPr>
                          <w:rFonts w:eastAsiaTheme="minorEastAsia"/>
                          <w:sz w:val="16"/>
                          <w:szCs w:val="16"/>
                        </w:rPr>
                        <w:t>Si tratta dunque di un integrale di una funzione trigonometrica</w:t>
                      </w:r>
                      <w:r w:rsidRPr="00211E68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su un intervallo di integrazione di ampiezza pari a un multiplo intero </w:t>
                      </w:r>
                      <w:r w:rsidRPr="00211E68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>del periodo della funzione, per cui questo integrale fa 0.</w:t>
                      </w:r>
                    </w:p>
                    <w:p w14:paraId="2E5DF717" w14:textId="77777777" w:rsidR="00211E68" w:rsidRPr="00211E68" w:rsidRDefault="00211E68" w:rsidP="00211E68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E1F8A0A" wp14:editId="1C47D989">
                <wp:simplePos x="0" y="0"/>
                <wp:positionH relativeFrom="page">
                  <wp:posOffset>3651885</wp:posOffset>
                </wp:positionH>
                <wp:positionV relativeFrom="paragraph">
                  <wp:posOffset>999490</wp:posOffset>
                </wp:positionV>
                <wp:extent cx="1809750" cy="542925"/>
                <wp:effectExtent l="0" t="0" r="0" b="0"/>
                <wp:wrapNone/>
                <wp:docPr id="178954492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76289" w14:textId="1ABB960A" w:rsidR="00211E68" w:rsidRPr="009B4F52" w:rsidRDefault="00000000" w:rsidP="00211E68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0</m:t>
                              </m:r>
                            </m:oMath>
                            <w:r w:rsidR="00211E68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p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&lt;0</m:t>
                              </m:r>
                            </m:oMath>
                            <w:r w:rsidR="00211E68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≥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π</m:t>
                              </m:r>
                            </m:oMath>
                            <w:r w:rsidR="00211E68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  <w:r w:rsidR="00211E6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1E68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L’integrale dunque è diverso da 0 </w:t>
                            </w:r>
                            <w:r w:rsidR="00211E68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solo p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0≤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&lt;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π</m:t>
                              </m:r>
                            </m:oMath>
                            <w:r w:rsidR="00211E68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ov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π</m:t>
                                  </m:r>
                                </m:den>
                              </m:f>
                            </m:oMath>
                          </w:p>
                          <w:p w14:paraId="188C20B3" w14:textId="77777777" w:rsidR="00211E68" w:rsidRPr="009B4F52" w:rsidRDefault="00211E68" w:rsidP="00211E68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8A0A" id="_x0000_s1118" type="#_x0000_t202" style="position:absolute;left:0;text-align:left;margin-left:287.55pt;margin-top:78.7pt;width:142.5pt;height:42.75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" filled="f" stroked="f" strokeweight=".5pt">
                <v:textbox>
                  <w:txbxContent>
                    <w:p w14:paraId="67F76289" w14:textId="1ABB960A" w:rsidR="00211E68" w:rsidRPr="009B4F52" w:rsidRDefault="00000000" w:rsidP="00211E68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0</m:t>
                        </m:r>
                      </m:oMath>
                      <w:r w:rsidR="00211E68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p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&lt;0</m:t>
                        </m:r>
                      </m:oMath>
                      <w:r w:rsidR="00211E68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≥2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π</m:t>
                        </m:r>
                      </m:oMath>
                      <w:r w:rsidR="00211E68" w:rsidRPr="009B4F52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  <w:r w:rsidR="00211E6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211E68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L’integrale dunque è diverso da 0 </w:t>
                      </w:r>
                      <w:r w:rsidR="00211E68" w:rsidRPr="009B4F52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solo per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≤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&lt;2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π</m:t>
                        </m:r>
                      </m:oMath>
                      <w:r w:rsidR="00211E68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ov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π</m:t>
                            </m:r>
                          </m:den>
                        </m:f>
                      </m:oMath>
                    </w:p>
                    <w:p w14:paraId="188C20B3" w14:textId="77777777" w:rsidR="00211E68" w:rsidRPr="009B4F52" w:rsidRDefault="00211E68" w:rsidP="00211E68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59E093A" wp14:editId="0B710CA7">
                <wp:simplePos x="0" y="0"/>
                <wp:positionH relativeFrom="page">
                  <wp:posOffset>2992437</wp:posOffset>
                </wp:positionH>
                <wp:positionV relativeFrom="paragraph">
                  <wp:posOffset>495300</wp:posOffset>
                </wp:positionV>
                <wp:extent cx="2635250" cy="504825"/>
                <wp:effectExtent l="0" t="0" r="0" b="0"/>
                <wp:wrapNone/>
                <wp:docPr id="339604146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A063C" w14:textId="708E7B1B" w:rsidR="00211E68" w:rsidRPr="00A51551" w:rsidRDefault="00000000" w:rsidP="00211E68">
                            <w:pPr>
                              <w:tabs>
                                <w:tab w:val="left" w:pos="473"/>
                              </w:tabs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  <w:r w:rsidR="00211E68" w:rsidRPr="00A5155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una v.a. ottenuta trasformando la v.a.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</m:oMath>
                            <w:r w:rsidR="00211E68" w:rsidRPr="00A5155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attraverso la funzion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  <w:r w:rsidR="00211E68" w:rsidRPr="00A5155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F9E1A04" w14:textId="77777777" w:rsidR="00211E68" w:rsidRPr="00A51551" w:rsidRDefault="00211E68" w:rsidP="00211E68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A5155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pplico allora il th. dell’aspettazione.</w:t>
                            </w:r>
                          </w:p>
                          <w:p w14:paraId="2F58ECC9" w14:textId="77777777" w:rsidR="00211E68" w:rsidRPr="00A51551" w:rsidRDefault="00211E68" w:rsidP="00211E68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093A" id="_x0000_s1119" type="#_x0000_t202" style="position:absolute;left:0;text-align:left;margin-left:235.6pt;margin-top:39pt;width:207.5pt;height:39.75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" filled="f" stroked="f" strokeweight=".5pt">
                <v:textbox>
                  <w:txbxContent>
                    <w:p w14:paraId="740A063C" w14:textId="708E7B1B" w:rsidR="00211E68" w:rsidRPr="00A51551" w:rsidRDefault="00000000" w:rsidP="00211E68">
                      <w:pPr>
                        <w:tabs>
                          <w:tab w:val="left" w:pos="473"/>
                        </w:tabs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oMath>
                      <w:r w:rsidR="00211E68" w:rsidRPr="00A51551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una v.a. ottenuta trasformando la v.a.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</m:oMath>
                      <w:r w:rsidR="00211E68" w:rsidRPr="00A51551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attraverso la funzion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oMath>
                      <w:r w:rsidR="00211E68" w:rsidRPr="00A51551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3F9E1A04" w14:textId="77777777" w:rsidR="00211E68" w:rsidRPr="00A51551" w:rsidRDefault="00211E68" w:rsidP="00211E68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A51551">
                        <w:rPr>
                          <w:rFonts w:eastAsiaTheme="minorEastAsia"/>
                          <w:sz w:val="16"/>
                          <w:szCs w:val="16"/>
                        </w:rPr>
                        <w:t>Applico allora il th. dell’aspettazione.</w:t>
                      </w:r>
                    </w:p>
                    <w:p w14:paraId="2F58ECC9" w14:textId="77777777" w:rsidR="00211E68" w:rsidRPr="00A51551" w:rsidRDefault="00211E68" w:rsidP="00211E68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1E68">
        <w:rPr>
          <w:rFonts w:eastAsiaTheme="minorEastAsia"/>
        </w:rP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211E68">
        <w:rPr>
          <w:rFonts w:eastAsiaTheme="minorEastAsia"/>
        </w:rPr>
        <w:t>:</w:t>
      </w:r>
    </w:p>
    <w:p w14:paraId="00ACA259" w14:textId="50AAF1E0" w:rsidR="00211E68" w:rsidRPr="00B10B08" w:rsidRDefault="00000000" w:rsidP="00211E68">
      <w:pPr>
        <w:pStyle w:val="Paragrafoelenco"/>
        <w:spacing w:after="36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57FADD71" w14:textId="28BDF5DF" w:rsidR="00B10B08" w:rsidRPr="00B10B08" w:rsidRDefault="00000000" w:rsidP="00B10B08">
      <w:pPr>
        <w:pStyle w:val="Paragrafoelenco"/>
        <w:spacing w:after="36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e>
          </m:d>
        </m:oMath>
      </m:oMathPara>
    </w:p>
    <w:p w14:paraId="79DCDA4A" w14:textId="4D44AAC8" w:rsidR="00211E68" w:rsidRPr="00A51551" w:rsidRDefault="00000000" w:rsidP="00211E68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</m:oMath>
      </m:oMathPara>
    </w:p>
    <w:p w14:paraId="28AF3E4C" w14:textId="095F25A1" w:rsidR="00211E68" w:rsidRPr="00A51551" w:rsidRDefault="00000000" w:rsidP="00211E68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</m:oMath>
      </m:oMathPara>
    </w:p>
    <w:p w14:paraId="65F5C0E6" w14:textId="2356F000" w:rsidR="00211E68" w:rsidRPr="00A51551" w:rsidRDefault="00000000" w:rsidP="00211E68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</m:oMath>
      </m:oMathPara>
    </w:p>
    <w:p w14:paraId="1FF628D9" w14:textId="526F9215" w:rsidR="00211E68" w:rsidRPr="00A51551" w:rsidRDefault="00000000" w:rsidP="00211E68">
      <w:pPr>
        <w:pStyle w:val="Paragrafoelenco"/>
        <w:spacing w:after="12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224AD673" w14:textId="77777777" w:rsidR="00AD5C5C" w:rsidRDefault="00AD5C5C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br w:type="page"/>
      </w:r>
    </w:p>
    <w:p w14:paraId="67ACF74B" w14:textId="335840A9" w:rsidR="00AD5C5C" w:rsidRPr="00AD5C5C" w:rsidRDefault="005D65C1" w:rsidP="00AD5C5C">
      <w:pPr>
        <w:pStyle w:val="Paragrafoelenco"/>
        <w:numPr>
          <w:ilvl w:val="0"/>
          <w:numId w:val="77"/>
        </w:numPr>
        <w:spacing w:after="120"/>
        <w:ind w:left="714" w:hanging="357"/>
        <w:contextualSpacing w:val="0"/>
        <w:rPr>
          <w:rFonts w:eastAsiaTheme="minorEastAsia"/>
          <w:i/>
          <w:i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D8DD88F" wp14:editId="17803339">
                <wp:simplePos x="0" y="0"/>
                <wp:positionH relativeFrom="margin">
                  <wp:posOffset>2576195</wp:posOffset>
                </wp:positionH>
                <wp:positionV relativeFrom="paragraph">
                  <wp:posOffset>3048318</wp:posOffset>
                </wp:positionV>
                <wp:extent cx="3178175" cy="647700"/>
                <wp:effectExtent l="0" t="0" r="0" b="0"/>
                <wp:wrapNone/>
                <wp:docPr id="30573980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1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1DD0B" w14:textId="727506E9" w:rsidR="005D65C1" w:rsidRPr="005D65C1" w:rsidRDefault="00000000" w:rsidP="005D65C1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e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θ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  <w:r w:rsidR="005D65C1" w:rsidRPr="005D65C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ha periodo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oMath>
                            <w:r w:rsidR="005D65C1" w:rsidRPr="005D65C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tale ch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πfθ=2θ==&gt;T=1/f=π</m:t>
                              </m:r>
                            </m:oMath>
                            <w:r w:rsidR="005D65C1" w:rsidRPr="005D65C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759BA74" w14:textId="77777777" w:rsidR="005D65C1" w:rsidRPr="005D65C1" w:rsidRDefault="005D65C1" w:rsidP="005D65C1">
                            <w:pPr>
                              <w:spacing w:after="6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5D65C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Si tratta dunque di un integrale di una funzione trigonometrica</w:t>
                            </w:r>
                            <w:r w:rsidRPr="005D65C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su un intervallo di integrazione di ampiezza pari a un multiplo intero </w:t>
                            </w:r>
                            <w:r w:rsidRPr="005D65C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>del periodo della funzione, per cui questo integrale fa 0.</w:t>
                            </w:r>
                          </w:p>
                          <w:p w14:paraId="6852A43E" w14:textId="77777777" w:rsidR="005D65C1" w:rsidRPr="00211E68" w:rsidRDefault="005D65C1" w:rsidP="005D65C1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D88F" id="_x0000_s1120" type="#_x0000_t202" style="position:absolute;left:0;text-align:left;margin-left:202.85pt;margin-top:240.05pt;width:250.25pt;height:51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dGHQIAADQ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" filled="f" stroked="f" strokeweight=".5pt">
                <v:textbox>
                  <w:txbxContent>
                    <w:p w14:paraId="1B11DD0B" w14:textId="727506E9" w:rsidR="005D65C1" w:rsidRPr="005D65C1" w:rsidRDefault="00000000" w:rsidP="005D65C1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e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θ</m:t>
                                </m:r>
                              </m:e>
                            </m:d>
                          </m:e>
                        </m:func>
                      </m:oMath>
                      <w:r w:rsidR="005D65C1" w:rsidRPr="005D65C1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ha periodo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</m:t>
                        </m:r>
                      </m:oMath>
                      <w:r w:rsidR="005D65C1" w:rsidRPr="005D65C1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tale ch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πfθ=2θ==&gt;T=1/f=π</m:t>
                        </m:r>
                      </m:oMath>
                      <w:r w:rsidR="005D65C1" w:rsidRPr="005D65C1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1759BA74" w14:textId="77777777" w:rsidR="005D65C1" w:rsidRPr="005D65C1" w:rsidRDefault="005D65C1" w:rsidP="005D65C1">
                      <w:pPr>
                        <w:spacing w:after="6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5D65C1">
                        <w:rPr>
                          <w:rFonts w:eastAsiaTheme="minorEastAsia"/>
                          <w:sz w:val="16"/>
                          <w:szCs w:val="16"/>
                        </w:rPr>
                        <w:t>Si tratta dunque di un integrale di una funzione trigonometrica</w:t>
                      </w:r>
                      <w:r w:rsidRPr="005D65C1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su un intervallo di integrazione di ampiezza pari a un multiplo intero </w:t>
                      </w:r>
                      <w:r w:rsidRPr="005D65C1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>del periodo della funzione, per cui questo integrale fa 0.</w:t>
                      </w:r>
                    </w:p>
                    <w:p w14:paraId="6852A43E" w14:textId="77777777" w:rsidR="005D65C1" w:rsidRPr="00211E68" w:rsidRDefault="005D65C1" w:rsidP="005D65C1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8AF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1CFC6FB" wp14:editId="3056012E">
                <wp:simplePos x="0" y="0"/>
                <wp:positionH relativeFrom="margin">
                  <wp:posOffset>2846705</wp:posOffset>
                </wp:positionH>
                <wp:positionV relativeFrom="paragraph">
                  <wp:posOffset>2051368</wp:posOffset>
                </wp:positionV>
                <wp:extent cx="2781300" cy="452437"/>
                <wp:effectExtent l="0" t="0" r="0" b="5080"/>
                <wp:wrapNone/>
                <wp:docPr id="54411221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52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04621" w14:textId="77777777" w:rsidR="005D65C1" w:rsidRDefault="00C928AF" w:rsidP="005D65C1">
                            <w:pPr>
                              <w:spacing w:after="4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5D65C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pplico la formula trigonometrica</w:t>
                            </w:r>
                          </w:p>
                          <w:p w14:paraId="75ECFD36" w14:textId="18330061" w:rsidR="00C928AF" w:rsidRPr="005D65C1" w:rsidRDefault="00C928AF" w:rsidP="005D65C1">
                            <w:pPr>
                              <w:spacing w:after="40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e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α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se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=&gt;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e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e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α</m:t>
                                  </m:r>
                                </m:e>
                              </m:d>
                            </m:oMath>
                            <w:r w:rsidR="005D65C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753CA9B" w14:textId="1FBAEE3D" w:rsidR="00C454FC" w:rsidRPr="009B4F52" w:rsidRDefault="00C454FC" w:rsidP="00C454FC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C6FB" id="_x0000_s1121" type="#_x0000_t202" style="position:absolute;left:0;text-align:left;margin-left:224.15pt;margin-top:161.55pt;width:219pt;height:35.6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yrHA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" filled="f" stroked="f" strokeweight=".5pt">
                <v:textbox>
                  <w:txbxContent>
                    <w:p w14:paraId="45E04621" w14:textId="77777777" w:rsidR="005D65C1" w:rsidRDefault="00C928AF" w:rsidP="005D65C1">
                      <w:pPr>
                        <w:spacing w:after="4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5D65C1">
                        <w:rPr>
                          <w:rFonts w:eastAsiaTheme="minorEastAsia"/>
                          <w:sz w:val="16"/>
                          <w:szCs w:val="16"/>
                        </w:rPr>
                        <w:t>Applico la formula trigonometrica</w:t>
                      </w:r>
                    </w:p>
                    <w:p w14:paraId="75ECFD36" w14:textId="18330061" w:rsidR="00C928AF" w:rsidRPr="005D65C1" w:rsidRDefault="00C928AF" w:rsidP="005D65C1">
                      <w:pPr>
                        <w:spacing w:after="40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e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α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se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=&g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e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e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α</m:t>
                            </m:r>
                          </m:e>
                        </m:d>
                      </m:oMath>
                      <w:r w:rsidR="005D65C1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753CA9B" w14:textId="1FBAEE3D" w:rsidR="00C454FC" w:rsidRPr="009B4F52" w:rsidRDefault="00C454FC" w:rsidP="00C454FC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C5C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241295B" wp14:editId="5D4FEBF2">
                <wp:simplePos x="0" y="0"/>
                <wp:positionH relativeFrom="page">
                  <wp:posOffset>3901440</wp:posOffset>
                </wp:positionH>
                <wp:positionV relativeFrom="paragraph">
                  <wp:posOffset>941387</wp:posOffset>
                </wp:positionV>
                <wp:extent cx="1809750" cy="542925"/>
                <wp:effectExtent l="0" t="0" r="0" b="0"/>
                <wp:wrapNone/>
                <wp:docPr id="174252164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7CC7A" w14:textId="77777777" w:rsidR="00AD5C5C" w:rsidRPr="009B4F52" w:rsidRDefault="00000000" w:rsidP="00AD5C5C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0</m:t>
                              </m:r>
                            </m:oMath>
                            <w:r w:rsidR="00AD5C5C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p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&lt;0</m:t>
                              </m:r>
                            </m:oMath>
                            <w:r w:rsidR="00AD5C5C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≥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π</m:t>
                              </m:r>
                            </m:oMath>
                            <w:r w:rsidR="00AD5C5C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  <w:r w:rsidR="00AD5C5C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5C5C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L’integrale dunque è diverso da 0 </w:t>
                            </w:r>
                            <w:r w:rsidR="00AD5C5C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solo p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0≤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&lt;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π</m:t>
                              </m:r>
                            </m:oMath>
                            <w:r w:rsidR="00AD5C5C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ov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π</m:t>
                                  </m:r>
                                </m:den>
                              </m:f>
                            </m:oMath>
                          </w:p>
                          <w:p w14:paraId="416C4581" w14:textId="77777777" w:rsidR="00AD5C5C" w:rsidRPr="009B4F52" w:rsidRDefault="00AD5C5C" w:rsidP="00AD5C5C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295B" id="_x0000_s1122" type="#_x0000_t202" style="position:absolute;left:0;text-align:left;margin-left:307.2pt;margin-top:74.1pt;width:142.5pt;height:42.75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" filled="f" stroked="f" strokeweight=".5pt">
                <v:textbox>
                  <w:txbxContent>
                    <w:p w14:paraId="54F7CC7A" w14:textId="77777777" w:rsidR="00AD5C5C" w:rsidRPr="009B4F52" w:rsidRDefault="00000000" w:rsidP="00AD5C5C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0</m:t>
                        </m:r>
                      </m:oMath>
                      <w:r w:rsidR="00AD5C5C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p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&lt;0</m:t>
                        </m:r>
                      </m:oMath>
                      <w:r w:rsidR="00AD5C5C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≥2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π</m:t>
                        </m:r>
                      </m:oMath>
                      <w:r w:rsidR="00AD5C5C" w:rsidRPr="009B4F52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  <w:r w:rsidR="00AD5C5C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AD5C5C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L’integrale dunque è diverso da 0 </w:t>
                      </w:r>
                      <w:r w:rsidR="00AD5C5C" w:rsidRPr="009B4F52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solo per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≤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&lt;2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π</m:t>
                        </m:r>
                      </m:oMath>
                      <w:r w:rsidR="00AD5C5C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ov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π</m:t>
                            </m:r>
                          </m:den>
                        </m:f>
                      </m:oMath>
                    </w:p>
                    <w:p w14:paraId="416C4581" w14:textId="77777777" w:rsidR="00AD5C5C" w:rsidRPr="009B4F52" w:rsidRDefault="00AD5C5C" w:rsidP="00AD5C5C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5C5C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F6AEA90" wp14:editId="446FB4C9">
                <wp:simplePos x="0" y="0"/>
                <wp:positionH relativeFrom="page">
                  <wp:posOffset>3234055</wp:posOffset>
                </wp:positionH>
                <wp:positionV relativeFrom="paragraph">
                  <wp:posOffset>425132</wp:posOffset>
                </wp:positionV>
                <wp:extent cx="2635250" cy="504825"/>
                <wp:effectExtent l="0" t="0" r="0" b="0"/>
                <wp:wrapNone/>
                <wp:docPr id="1345654666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5505D" w14:textId="32C23A3A" w:rsidR="00AD5C5C" w:rsidRPr="00A51551" w:rsidRDefault="00000000" w:rsidP="00AD5C5C">
                            <w:pPr>
                              <w:tabs>
                                <w:tab w:val="left" w:pos="473"/>
                              </w:tabs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e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  <w:r w:rsidR="00AD5C5C" w:rsidRPr="00A5155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una v.a. ottenuta trasformando la v.a.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</m:oMath>
                            <w:r w:rsidR="00AD5C5C" w:rsidRPr="00A5155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attraverso la funzion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e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  <w:r w:rsidR="00AD5C5C" w:rsidRPr="00A5155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DD8A9E5" w14:textId="77777777" w:rsidR="00AD5C5C" w:rsidRPr="00A51551" w:rsidRDefault="00AD5C5C" w:rsidP="00AD5C5C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A51551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pplico allora il th. dell’aspettazione.</w:t>
                            </w:r>
                          </w:p>
                          <w:p w14:paraId="5BFA932D" w14:textId="77777777" w:rsidR="00AD5C5C" w:rsidRPr="00A51551" w:rsidRDefault="00AD5C5C" w:rsidP="00AD5C5C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EA90" id="_x0000_s1123" type="#_x0000_t202" style="position:absolute;left:0;text-align:left;margin-left:254.65pt;margin-top:33.45pt;width:207.5pt;height:39.7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" filled="f" stroked="f" strokeweight=".5pt">
                <v:textbox>
                  <w:txbxContent>
                    <w:p w14:paraId="03B5505D" w14:textId="32C23A3A" w:rsidR="00AD5C5C" w:rsidRPr="00A51551" w:rsidRDefault="00000000" w:rsidP="00AD5C5C">
                      <w:pPr>
                        <w:tabs>
                          <w:tab w:val="left" w:pos="473"/>
                        </w:tabs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e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oMath>
                      <w:r w:rsidR="00AD5C5C" w:rsidRPr="00A51551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una v.a. ottenuta trasformando la v.a.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</m:oMath>
                      <w:r w:rsidR="00AD5C5C" w:rsidRPr="00A51551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attraverso la funzion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e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oMath>
                      <w:r w:rsidR="00AD5C5C" w:rsidRPr="00A51551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5DD8A9E5" w14:textId="77777777" w:rsidR="00AD5C5C" w:rsidRPr="00A51551" w:rsidRDefault="00AD5C5C" w:rsidP="00AD5C5C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A51551">
                        <w:rPr>
                          <w:rFonts w:eastAsiaTheme="minorEastAsia"/>
                          <w:sz w:val="16"/>
                          <w:szCs w:val="16"/>
                        </w:rPr>
                        <w:t>Applico allora il th. dell’aspettazione.</w:t>
                      </w:r>
                    </w:p>
                    <w:p w14:paraId="5BFA932D" w14:textId="77777777" w:rsidR="00AD5C5C" w:rsidRPr="00A51551" w:rsidRDefault="00AD5C5C" w:rsidP="00AD5C5C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5C5C">
        <w:rPr>
          <w:rFonts w:eastAsiaTheme="minorEastAsia"/>
        </w:rP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D5C5C">
        <w:rPr>
          <w:rFonts w:eastAsiaTheme="minorEastAsia"/>
        </w:rPr>
        <w:t>:</w:t>
      </w:r>
    </w:p>
    <w:p w14:paraId="5135075B" w14:textId="77777777" w:rsidR="00AD5C5C" w:rsidRPr="005D65C1" w:rsidRDefault="00000000" w:rsidP="00AD5C5C">
      <w:pPr>
        <w:pStyle w:val="Paragrafoelenco"/>
        <w:spacing w:after="240"/>
        <w:ind w:left="1418"/>
        <w:contextualSpacing w:val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≜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</m:oMath>
      </m:oMathPara>
    </w:p>
    <w:p w14:paraId="17AB0053" w14:textId="77777777" w:rsidR="00AD5C5C" w:rsidRPr="005D65C1" w:rsidRDefault="00000000" w:rsidP="00AD5C5C">
      <w:pPr>
        <w:pStyle w:val="Paragrafoelenco"/>
        <w:spacing w:after="360"/>
        <w:ind w:left="1418"/>
        <w:contextualSpacing w:val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Y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e>
          </m:d>
        </m:oMath>
      </m:oMathPara>
    </w:p>
    <w:p w14:paraId="71B57538" w14:textId="0BF93614" w:rsidR="00AD5C5C" w:rsidRPr="005D65C1" w:rsidRDefault="00000000" w:rsidP="00AD5C5C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</m:oMath>
      </m:oMathPara>
    </w:p>
    <w:p w14:paraId="545D7A3B" w14:textId="3E0250AD" w:rsidR="00AD5C5C" w:rsidRPr="005D65C1" w:rsidRDefault="00000000" w:rsidP="00AD5C5C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</m:oMath>
      </m:oMathPara>
    </w:p>
    <w:p w14:paraId="4E920AE8" w14:textId="2725239A" w:rsidR="00AD5C5C" w:rsidRPr="005D65C1" w:rsidRDefault="00000000" w:rsidP="00AD5C5C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</m:oMath>
      </m:oMathPara>
    </w:p>
    <w:p w14:paraId="00F59BB0" w14:textId="564FF5CF" w:rsidR="00C928AF" w:rsidRPr="005D65C1" w:rsidRDefault="00000000" w:rsidP="00C928AF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</m:oMath>
      </m:oMathPara>
    </w:p>
    <w:p w14:paraId="2275D7E3" w14:textId="15C085CC" w:rsidR="005D65C1" w:rsidRPr="005D65C1" w:rsidRDefault="00000000" w:rsidP="005D65C1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</m:oMath>
      </m:oMathPara>
    </w:p>
    <w:p w14:paraId="518BD552" w14:textId="7162A67D" w:rsidR="005D65C1" w:rsidRPr="005D65C1" w:rsidRDefault="00000000" w:rsidP="005D65C1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76B6F7E" w14:textId="2208253A" w:rsidR="0068390B" w:rsidRPr="00AD5C5C" w:rsidRDefault="00B10B08" w:rsidP="00B10B08">
      <w:pPr>
        <w:pStyle w:val="Paragrafoelenco"/>
        <w:numPr>
          <w:ilvl w:val="0"/>
          <w:numId w:val="77"/>
        </w:numPr>
        <w:spacing w:after="240"/>
        <w:ind w:left="714" w:hanging="357"/>
        <w:contextualSpacing w:val="0"/>
        <w:rPr>
          <w:rFonts w:eastAsiaTheme="minorEastAsia"/>
          <w:i/>
          <w:i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F2E69B7" wp14:editId="529F7A17">
                <wp:simplePos x="0" y="0"/>
                <wp:positionH relativeFrom="margin">
                  <wp:posOffset>1785545</wp:posOffset>
                </wp:positionH>
                <wp:positionV relativeFrom="paragraph">
                  <wp:posOffset>216871</wp:posOffset>
                </wp:positionV>
                <wp:extent cx="2891118" cy="414338"/>
                <wp:effectExtent l="0" t="0" r="0" b="5080"/>
                <wp:wrapNone/>
                <wp:docPr id="108099928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118" cy="414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7C7A0" w14:textId="4B1BACE1" w:rsidR="00B10B08" w:rsidRDefault="00B10B08" w:rsidP="00B10B08">
                            <w:pPr>
                              <w:spacing w:after="4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B10B08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Dall</w:t>
                            </w:r>
                            <w:r w:rsidR="00B91D95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e</w:t>
                            </w:r>
                            <w:r w:rsidRPr="00B10B08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52A7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proprietà</w:t>
                            </w:r>
                            <w:r w:rsidRPr="00B10B08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52A7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de</w:t>
                            </w:r>
                            <w:r w:rsidRPr="00B10B08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gli indici caratteristici</w:t>
                            </w:r>
                            <w:r w:rsidR="00B352A7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 di un sistema di 2 v.a.</w:t>
                            </w:r>
                            <w:r w:rsidRPr="00B10B08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2F24567" w14:textId="47ADC4CB" w:rsidR="00B10B08" w:rsidRPr="00B10B08" w:rsidRDefault="00000000" w:rsidP="00B10B08">
                            <w:pPr>
                              <w:spacing w:after="40"/>
                              <w:ind w:left="709" w:firstLine="709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69B7" id="_x0000_s1124" type="#_x0000_t202" style="position:absolute;left:0;text-align:left;margin-left:140.6pt;margin-top:17.1pt;width:227.65pt;height:32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" filled="f" stroked="f" strokeweight=".5pt">
                <v:textbox>
                  <w:txbxContent>
                    <w:p w14:paraId="6C37C7A0" w14:textId="4B1BACE1" w:rsidR="00B10B08" w:rsidRDefault="00B10B08" w:rsidP="00B10B08">
                      <w:pPr>
                        <w:spacing w:after="4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B10B08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Dall</w:t>
                      </w:r>
                      <w:r w:rsidR="00B91D95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e</w:t>
                      </w:r>
                      <w:r w:rsidRPr="00B10B08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B352A7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proprietà</w:t>
                      </w:r>
                      <w:r w:rsidRPr="00B10B08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B352A7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de</w:t>
                      </w:r>
                      <w:r w:rsidRPr="00B10B08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gli indici caratteristici</w:t>
                      </w:r>
                      <w:r w:rsidR="00B352A7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 di un sistema di 2 v.a.</w:t>
                      </w:r>
                      <w:r w:rsidRPr="00B10B08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2F24567" w14:textId="47ADC4CB" w:rsidR="00B10B08" w:rsidRPr="00B10B08" w:rsidRDefault="00000000" w:rsidP="00B10B08">
                      <w:pPr>
                        <w:spacing w:after="40"/>
                        <w:ind w:left="709" w:firstLine="709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68390B">
        <w:rPr>
          <w:rFonts w:eastAsiaTheme="minorEastAsia"/>
        </w:rP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68390B">
        <w:rPr>
          <w:rFonts w:eastAsiaTheme="minorEastAsia"/>
        </w:rPr>
        <w:t>:</w:t>
      </w:r>
      <w:r w:rsidRPr="00B10B08">
        <w:rPr>
          <w:b/>
          <w:bCs/>
          <w:noProof/>
        </w:rPr>
        <w:t xml:space="preserve"> </w:t>
      </w:r>
    </w:p>
    <w:p w14:paraId="4FA1191A" w14:textId="6A54E545" w:rsidR="0068390B" w:rsidRPr="005D65C1" w:rsidRDefault="00000000" w:rsidP="0068390B">
      <w:pPr>
        <w:pStyle w:val="Paragrafoelenco"/>
        <w:spacing w:after="240"/>
        <w:ind w:left="1418"/>
        <w:contextualSpacing w:val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724CDC99" w14:textId="7A74B4C0" w:rsidR="0068390B" w:rsidRPr="005D65C1" w:rsidRDefault="00000000" w:rsidP="00B10B08">
      <w:pPr>
        <w:pStyle w:val="Paragrafoelenco"/>
        <w:spacing w:after="240"/>
        <w:ind w:left="1418"/>
        <w:contextualSpacing w:val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09B7D7D7" w14:textId="2DB35E6E" w:rsidR="0068390B" w:rsidRPr="00B10B08" w:rsidRDefault="00000000" w:rsidP="00B10B08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Y</m:t>
              </m:r>
            </m:sub>
          </m:sSub>
          <m:r>
            <w:rPr>
              <w:rFonts w:ascii="Cambria Math" w:hAnsi="Cambria Math"/>
            </w:rPr>
            <m:t>=0-0</m:t>
          </m:r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hAnsi="Cambria Math"/>
            </w:rPr>
            <m:t>0</m:t>
          </m:r>
        </m:oMath>
      </m:oMathPara>
    </w:p>
    <w:p w14:paraId="0A3746A6" w14:textId="0A70FA67" w:rsidR="00B10B08" w:rsidRPr="00B10B08" w:rsidRDefault="00000000" w:rsidP="00B10B08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E949109" w14:textId="77777777" w:rsidR="00B10B08" w:rsidRPr="005D65C1" w:rsidRDefault="00B10B08" w:rsidP="0068390B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</w:p>
    <w:p w14:paraId="4AA9E90B" w14:textId="71547178" w:rsidR="00AD5C5C" w:rsidRPr="00AD5C5C" w:rsidRDefault="00AD5C5C" w:rsidP="00AD5C5C">
      <w:pPr>
        <w:pStyle w:val="Paragrafoelenco"/>
        <w:spacing w:after="240"/>
        <w:ind w:left="1418"/>
        <w:rPr>
          <w:rFonts w:eastAsiaTheme="minorEastAsia"/>
          <w:i/>
        </w:rPr>
      </w:pPr>
    </w:p>
    <w:p w14:paraId="42734476" w14:textId="15B78D29" w:rsidR="0053504A" w:rsidRPr="00AD5C5C" w:rsidRDefault="0053504A" w:rsidP="00AD5C5C">
      <w:pPr>
        <w:pStyle w:val="Paragrafoelenco"/>
        <w:spacing w:after="240"/>
        <w:ind w:left="1418"/>
        <w:rPr>
          <w:rFonts w:eastAsiaTheme="minorEastAsia"/>
          <w:i/>
          <w:iCs/>
        </w:rPr>
      </w:pPr>
      <w:r w:rsidRPr="00AD5C5C">
        <w:rPr>
          <w:rFonts w:eastAsiaTheme="minorEastAsia"/>
          <w:i/>
          <w:iCs/>
        </w:rPr>
        <w:br w:type="page"/>
      </w:r>
    </w:p>
    <w:p w14:paraId="4CBFF3E4" w14:textId="7D256349" w:rsidR="0053504A" w:rsidRDefault="0053504A" w:rsidP="0053504A">
      <w:pPr>
        <w:spacing w:after="40"/>
        <w:jc w:val="both"/>
      </w:pPr>
      <w:r>
        <w:lastRenderedPageBreak/>
        <w:t xml:space="preserve">Un sistema di 2 variabili aleatorie notevole è il </w:t>
      </w:r>
      <w:r w:rsidRPr="0053504A">
        <w:rPr>
          <w:b/>
          <w:bCs/>
        </w:rPr>
        <w:t>sistema di 2 variabili congiuntamente Gaussiane</w:t>
      </w:r>
      <w:r>
        <w:t xml:space="preserve">, </w:t>
      </w:r>
      <w:r>
        <w:br/>
        <w:t xml:space="preserve">e cioè un sistema di 2 variabili aleatorie </w:t>
      </w:r>
      <m:oMath>
        <m:r>
          <w:rPr>
            <w:rFonts w:ascii="Cambria Math" w:eastAsiaTheme="minorEastAsia" w:hAnsi="Cambria Math"/>
          </w:rPr>
          <m:t>(X,Y)</m:t>
        </m:r>
      </m:oMath>
      <w:r>
        <w:rPr>
          <w:rFonts w:eastAsiaTheme="minorEastAsia"/>
        </w:rPr>
        <w:t xml:space="preserve"> con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w:rPr>
            <w:rFonts w:ascii="Cambria Math" w:eastAsiaTheme="minorEastAsia" w:hAnsi="Cambria Math"/>
          </w:rPr>
          <m:t>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 w:rsidRPr="0053504A">
        <w:rPr>
          <w:rFonts w:eastAsiaTheme="minorEastAsia"/>
        </w:rPr>
        <w:t>e</w:t>
      </w:r>
      <w:r>
        <w:rPr>
          <w:rFonts w:eastAsiaTheme="minorEastAsia"/>
          <w:b/>
          <w:bCs/>
        </w:rPr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w:rPr>
            <w:rFonts w:ascii="Cambria Math" w:eastAsiaTheme="minorEastAsia" w:hAnsi="Cambria Math"/>
          </w:rPr>
          <m:t>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  <w:r w:rsidR="00167232">
        <w:rPr>
          <w:rFonts w:eastAsiaTheme="minorEastAsia"/>
        </w:rPr>
        <w:t xml:space="preserve"> </w:t>
      </w:r>
      <w:r w:rsidR="00926793">
        <w:rPr>
          <w:rFonts w:eastAsiaTheme="minorEastAsia"/>
        </w:rPr>
        <w:br/>
      </w:r>
      <w:r w:rsidR="00167232">
        <w:rPr>
          <w:rFonts w:eastAsiaTheme="minorEastAsia"/>
        </w:rPr>
        <w:t xml:space="preserve">In questo caso, si può verificare che </w:t>
      </w:r>
      <m:oMath>
        <m:r>
          <w:rPr>
            <w:rFonts w:ascii="Cambria Math" w:hAnsi="Cambria Math"/>
          </w:rPr>
          <m:t>X</m:t>
        </m:r>
      </m:oMath>
      <w:r w:rsidR="00167232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</m:oMath>
      <w:r w:rsidR="00167232">
        <w:rPr>
          <w:rFonts w:eastAsiaTheme="minorEastAsia"/>
        </w:rPr>
        <w:t xml:space="preserve"> sono incorrelate se e solo se sono indipendenti.</w:t>
      </w:r>
    </w:p>
    <w:p w14:paraId="466E26B2" w14:textId="77777777" w:rsidR="00C52F23" w:rsidRPr="00C52F23" w:rsidRDefault="00C52F23" w:rsidP="00C52F23">
      <w:pPr>
        <w:spacing w:after="120"/>
        <w:jc w:val="both"/>
        <w:rPr>
          <w:rFonts w:eastAsiaTheme="minorEastAsia"/>
        </w:rPr>
      </w:pPr>
    </w:p>
    <w:p w14:paraId="2E148588" w14:textId="4116ED9D" w:rsidR="00426731" w:rsidRDefault="0042673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8EED46D" w14:textId="76E82864" w:rsidR="00426731" w:rsidRDefault="00426731" w:rsidP="00426731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OREMA DEL LIMITE CENTRALE</w:t>
      </w:r>
    </w:p>
    <w:p w14:paraId="32640B1B" w14:textId="0B07C736" w:rsidR="00426731" w:rsidRPr="002C0C96" w:rsidRDefault="00426731" w:rsidP="002C0C96">
      <w:pPr>
        <w:spacing w:after="120"/>
        <w:jc w:val="both"/>
        <w:rPr>
          <w:rFonts w:eastAsiaTheme="minorEastAsia"/>
        </w:rPr>
      </w:pPr>
      <w:r w:rsidRPr="002C0C96">
        <w:t xml:space="preserve">Dato un sistema di </w:t>
      </w:r>
      <m:oMath>
        <m:r>
          <w:rPr>
            <w:rFonts w:ascii="Cambria Math" w:hAnsi="Cambria Math"/>
          </w:rPr>
          <m:t>N</m:t>
        </m:r>
      </m:oMath>
      <w:r w:rsidRPr="002C0C96">
        <w:rPr>
          <w:rFonts w:eastAsiaTheme="minorEastAsia"/>
        </w:rPr>
        <w:t xml:space="preserve"> variabili aleatorie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2C0C96">
        <w:rPr>
          <w:rFonts w:eastAsiaTheme="minorEastAsia"/>
        </w:rPr>
        <w:t xml:space="preserve"> caratterizzate dalla stessa funzione </w:t>
      </w:r>
      <w:r w:rsidR="00C96DF6" w:rsidRPr="002C0C96">
        <w:rPr>
          <w:rFonts w:eastAsiaTheme="minorEastAsia"/>
        </w:rPr>
        <w:br/>
      </w:r>
      <w:r w:rsidRPr="002C0C96">
        <w:rPr>
          <w:rFonts w:eastAsiaTheme="minorEastAsia"/>
        </w:rPr>
        <w:t>di densità di probabilità</w:t>
      </w:r>
      <w:r w:rsidR="00C96DF6" w:rsidRPr="002C0C9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2C0C96">
        <w:rPr>
          <w:rFonts w:eastAsiaTheme="minorEastAsia"/>
        </w:rPr>
        <w:t xml:space="preserve">, stesso valore medi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2C0C96">
        <w:rPr>
          <w:rFonts w:eastAsiaTheme="minorEastAsia"/>
        </w:rPr>
        <w:t xml:space="preserve"> e stessa varianza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C96DF6" w:rsidRPr="002C0C96">
        <w:rPr>
          <w:rFonts w:eastAsiaTheme="minorEastAsia"/>
        </w:rPr>
        <w:t xml:space="preserve">, </w:t>
      </w:r>
      <w:r w:rsidR="002C0C96" w:rsidRPr="002C0C96">
        <w:rPr>
          <w:rFonts w:eastAsiaTheme="minorEastAsia"/>
        </w:rPr>
        <w:br/>
      </w:r>
      <w:r w:rsidR="00C96DF6" w:rsidRPr="002C0C96">
        <w:rPr>
          <w:rFonts w:eastAsiaTheme="minorEastAsia"/>
        </w:rPr>
        <w:t xml:space="preserve">si consideri la variabile aleator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.</m:t>
        </m:r>
      </m:oMath>
      <w:r w:rsidR="002C0C96" w:rsidRPr="002C0C96">
        <w:rPr>
          <w:rFonts w:eastAsiaTheme="minorEastAsia"/>
        </w:rPr>
        <w:t xml:space="preserve"> Allora:</w:t>
      </w:r>
    </w:p>
    <w:p w14:paraId="6AA36769" w14:textId="1867CBD1" w:rsidR="002C0C96" w:rsidRDefault="00000000" w:rsidP="002C0C96">
      <w:pPr>
        <w:spacing w:after="240"/>
        <w:ind w:firstLine="709"/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≈N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η=</m:t>
            </m:r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⋅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="002C0C96">
        <w:rPr>
          <w:rFonts w:eastAsiaTheme="minorEastAsia"/>
          <w:bCs/>
        </w:rPr>
        <w:t xml:space="preserve"> </w:t>
      </w:r>
    </w:p>
    <w:p w14:paraId="1A0F0C75" w14:textId="6B51987A" w:rsidR="002C0C96" w:rsidRDefault="002C0C96" w:rsidP="002C0C96">
      <w:pPr>
        <w:spacing w:after="0"/>
        <w:jc w:val="both"/>
        <w:rPr>
          <w:rFonts w:eastAsiaTheme="minorEastAsia"/>
        </w:rPr>
      </w:pPr>
      <w:r w:rsidRPr="002C0C96">
        <w:rPr>
          <w:rFonts w:eastAsiaTheme="minorEastAsia"/>
          <w:bCs/>
          <w:i/>
          <w:iCs/>
          <w:u w:val="single"/>
        </w:rPr>
        <w:t>Es</w:t>
      </w:r>
      <w:r>
        <w:rPr>
          <w:rFonts w:eastAsiaTheme="minorEastAsia"/>
          <w:bCs/>
        </w:rPr>
        <w:t xml:space="preserve">. si hanno a disposizione dei resistori la cui resistenza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bCs/>
        </w:rPr>
        <w:t xml:space="preserve"> può essere descritta </w:t>
      </w:r>
      <w:r>
        <w:rPr>
          <w:rFonts w:eastAsiaTheme="minorEastAsia"/>
          <w:bCs/>
        </w:rPr>
        <w:br/>
        <w:t xml:space="preserve">da una variabile aleatoria uniformemente distribuita nell’interval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, 13</m:t>
            </m:r>
          </m:e>
        </m:d>
      </m:oMath>
      <w:r>
        <w:rPr>
          <w:rFonts w:eastAsiaTheme="minorEastAsia"/>
        </w:rPr>
        <w:t>.</w:t>
      </w:r>
    </w:p>
    <w:p w14:paraId="3E9C3961" w14:textId="2ACB614F" w:rsidR="002C0C96" w:rsidRDefault="002C0C96" w:rsidP="001842AF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Se si collegano</w:t>
      </w:r>
      <w:r w:rsidRPr="002C0C96">
        <w:t xml:space="preserve"> </w:t>
      </w:r>
      <w:r w:rsidRPr="002C0C96">
        <w:rPr>
          <w:rFonts w:eastAsiaTheme="minorEastAsia"/>
        </w:rPr>
        <w:t xml:space="preserve">in serie </w:t>
      </w:r>
      <m:oMath>
        <m:r>
          <w:rPr>
            <w:rFonts w:ascii="Cambria Math" w:eastAsiaTheme="minorEastAsia" w:hAnsi="Cambria Math"/>
          </w:rPr>
          <m:t>100</m:t>
        </m:r>
      </m:oMath>
      <w:r w:rsidR="001842AF">
        <w:rPr>
          <w:rFonts w:eastAsiaTheme="minorEastAsia"/>
        </w:rPr>
        <w:t xml:space="preserve"> </w:t>
      </w:r>
      <w:r w:rsidRPr="002C0C96">
        <w:rPr>
          <w:rFonts w:eastAsiaTheme="minorEastAsia"/>
        </w:rPr>
        <w:t xml:space="preserve">di tali resistori scelti a caso, qual è la probabilità che la resistenza complessiva superi </w:t>
      </w:r>
      <m:oMath>
        <m:r>
          <w:rPr>
            <w:rFonts w:ascii="Cambria Math" w:eastAsiaTheme="minorEastAsia" w:hAnsi="Cambria Math"/>
          </w:rPr>
          <m:t>1120 Ω</m:t>
        </m:r>
      </m:oMath>
      <w:r w:rsidR="001842AF">
        <w:rPr>
          <w:rFonts w:eastAsiaTheme="minorEastAsia"/>
        </w:rPr>
        <w:t>?</w:t>
      </w:r>
    </w:p>
    <w:p w14:paraId="3B43A74A" w14:textId="11247FE6" w:rsidR="001842AF" w:rsidRDefault="001842AF" w:rsidP="001842AF">
      <w:pPr>
        <w:spacing w:after="120"/>
        <w:jc w:val="both"/>
        <w:rPr>
          <w:rFonts w:eastAsiaTheme="minorEastAsia"/>
          <w:bCs/>
        </w:rPr>
      </w:pPr>
      <w:r>
        <w:t xml:space="preserve">Dati 100 resistori in serie, indicando con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bCs/>
        </w:rPr>
        <w:t xml:space="preserve"> la resistenza dell’</w:t>
      </w:r>
      <w:r w:rsidR="00711424" w:rsidRPr="00711424">
        <w:rPr>
          <w:rFonts w:ascii="Cambria Math" w:eastAsiaTheme="minorEastAsia" w:hAnsi="Cambria Math"/>
          <w:bCs/>
          <w:i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bCs/>
        </w:rPr>
        <w:t xml:space="preserve">-esimo resistore, </w:t>
      </w:r>
      <w:r>
        <w:rPr>
          <w:rFonts w:eastAsiaTheme="minorEastAsia"/>
          <w:bCs/>
        </w:rPr>
        <w:br/>
        <w:t xml:space="preserve">la resistenza complessiva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  <w:bCs/>
        </w:rPr>
        <w:t xml:space="preserve"> sarà la somma delle singole resistenze:</w:t>
      </w:r>
    </w:p>
    <w:p w14:paraId="4FAF14B0" w14:textId="5945F7C6" w:rsidR="001842AF" w:rsidRPr="001842AF" w:rsidRDefault="00000000" w:rsidP="001842AF">
      <w:pPr>
        <w:spacing w:after="120"/>
        <w:ind w:left="709" w:firstLine="709"/>
        <w:jc w:val="both"/>
        <w:rPr>
          <w:rFonts w:eastAsiaTheme="minorEastAsia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100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4B8E7527" w14:textId="7D035AC6" w:rsidR="001842AF" w:rsidRDefault="00000000" w:rsidP="001842AF">
      <w:pPr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R ∀ⅈ=1,…100.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0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F1411" w:rsidRPr="00AF1411">
        <w:rPr>
          <w:rFonts w:eastAsiaTheme="minorEastAsia"/>
        </w:rPr>
        <w:t xml:space="preserve">, dunque, sarà un sistema di 100 variabili aleatorie </w:t>
      </w:r>
      <w:r w:rsidR="00AF1411" w:rsidRPr="00AF1411">
        <w:rPr>
          <w:rFonts w:eastAsiaTheme="minorEastAsia"/>
        </w:rPr>
        <w:br/>
        <w:t xml:space="preserve">caratterizzate dalla stessa funzione di densità </w:t>
      </w:r>
      <w:r w:rsidR="001842AF" w:rsidRPr="00AF1411">
        <w:rPr>
          <w:rFonts w:eastAsiaTheme="minorEastAsia"/>
        </w:rPr>
        <w:t xml:space="preserve">di probabilit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842AF" w:rsidRPr="00AF1411">
        <w:rPr>
          <w:rFonts w:eastAsiaTheme="minorEastAsia"/>
        </w:rPr>
        <w:t xml:space="preserve">, stesso valore medi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1842AF" w:rsidRPr="00AF1411">
        <w:rPr>
          <w:rFonts w:eastAsiaTheme="minorEastAsia"/>
        </w:rPr>
        <w:t xml:space="preserve"> </w:t>
      </w:r>
      <w:r w:rsidR="00AF1411" w:rsidRPr="00AF1411">
        <w:rPr>
          <w:rFonts w:eastAsiaTheme="minorEastAsia"/>
        </w:rPr>
        <w:br/>
      </w:r>
      <w:r w:rsidR="001842AF" w:rsidRPr="00AF1411">
        <w:rPr>
          <w:rFonts w:eastAsiaTheme="minorEastAsia"/>
        </w:rPr>
        <w:t xml:space="preserve">e stessa varianza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1842AF" w:rsidRPr="00AF1411">
        <w:rPr>
          <w:rFonts w:eastAsiaTheme="minorEastAsia"/>
        </w:rPr>
        <w:t>, per cui, per il teorema del limite centrale:</w:t>
      </w:r>
    </w:p>
    <w:p w14:paraId="6BC87C54" w14:textId="5B6C0ACF" w:rsidR="001842AF" w:rsidRPr="00AF1411" w:rsidRDefault="00000000" w:rsidP="001842AF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≈N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η=100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100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57F62674" w14:textId="75B7A53B" w:rsidR="001842AF" w:rsidRDefault="00AF1411" w:rsidP="00711424">
      <w:pPr>
        <w:spacing w:after="40"/>
        <w:jc w:val="both"/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R</m:t>
        </m:r>
      </m:oMath>
      <w:r w:rsidRPr="006C313C">
        <w:rPr>
          <w:rFonts w:eastAsiaTheme="minorEastAsia"/>
          <w:bCs/>
        </w:rPr>
        <w:t xml:space="preserve"> è una variabile aleatoria uniformemente distribuita nell’interval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, 13</m:t>
            </m:r>
          </m:e>
        </m:d>
      </m:oMath>
      <w:r w:rsidRPr="006C313C">
        <w:rPr>
          <w:rFonts w:eastAsiaTheme="minorEastAsia"/>
          <w:bCs/>
        </w:rPr>
        <w:t xml:space="preserve">, </w:t>
      </w:r>
      <w:r w:rsidR="00711424">
        <w:rPr>
          <w:rFonts w:eastAsiaTheme="minorEastAsia"/>
          <w:bCs/>
        </w:rPr>
        <w:t>dunque</w:t>
      </w:r>
      <w:r>
        <w:rPr>
          <w:rFonts w:eastAsiaTheme="minorEastAsia"/>
          <w:bCs/>
        </w:rPr>
        <w:t>:</w:t>
      </w:r>
    </w:p>
    <w:p w14:paraId="4ED08278" w14:textId="6B83AB27" w:rsidR="00AF1411" w:rsidRDefault="00000000" w:rsidP="00AF1411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+9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1</m:t>
        </m:r>
      </m:oMath>
    </w:p>
    <w:p w14:paraId="034D5C50" w14:textId="426EF72D" w:rsidR="00AF1411" w:rsidRPr="00AF1411" w:rsidRDefault="00000000" w:rsidP="00711424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3-9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6E0912D8" w14:textId="689B333C" w:rsidR="00AF1411" w:rsidRDefault="00AF1411" w:rsidP="00AF1411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Abbiamo quindi:</w:t>
      </w:r>
    </w:p>
    <w:p w14:paraId="7793D5F0" w14:textId="4F9D37C3" w:rsidR="00AF1411" w:rsidRPr="00AF1411" w:rsidRDefault="00000000" w:rsidP="00711424">
      <w:pPr>
        <w:spacing w:after="12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≈N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η=1100,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 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</m:oMath>
      </m:oMathPara>
    </w:p>
    <w:p w14:paraId="68E23FD2" w14:textId="310AAC59" w:rsidR="00711424" w:rsidRPr="00711424" w:rsidRDefault="003548B6" w:rsidP="00F007D6">
      <w:pPr>
        <w:tabs>
          <w:tab w:val="left" w:pos="473"/>
        </w:tabs>
        <w:spacing w:after="240"/>
        <w:jc w:val="both"/>
        <w:rPr>
          <w:rFonts w:eastAsiaTheme="minorEastAsia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B8E9F4D" wp14:editId="654E0201">
                <wp:simplePos x="0" y="0"/>
                <wp:positionH relativeFrom="margin">
                  <wp:posOffset>2668569</wp:posOffset>
                </wp:positionH>
                <wp:positionV relativeFrom="paragraph">
                  <wp:posOffset>207086</wp:posOffset>
                </wp:positionV>
                <wp:extent cx="3083859" cy="430306"/>
                <wp:effectExtent l="0" t="0" r="0" b="0"/>
                <wp:wrapNone/>
                <wp:docPr id="128444855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859" cy="430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496DB" w14:textId="4360C87F" w:rsidR="00711424" w:rsidRPr="00F007D6" w:rsidRDefault="00000000" w:rsidP="00711424">
                            <w:pPr>
                              <w:spacing w:after="12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="003548B6" w:rsidRPr="00F007D6">
                              <w:rPr>
                                <w:rFonts w:eastAsiaTheme="minorEastAsia"/>
                                <w:bCs/>
                                <w:sz w:val="16"/>
                                <w:szCs w:val="16"/>
                              </w:rPr>
                              <w:t xml:space="preserve"> è approssimabile a una variabile Gaussiana</w:t>
                            </w:r>
                            <w:r w:rsidR="00F007D6" w:rsidRPr="00F007D6">
                              <w:rPr>
                                <w:rFonts w:eastAsiaTheme="minorEastAsia"/>
                                <w:bCs/>
                                <w:sz w:val="16"/>
                                <w:szCs w:val="16"/>
                              </w:rPr>
                              <w:t xml:space="preserve"> di parametri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η</m:t>
                              </m:r>
                            </m:oMath>
                            <w:r w:rsidR="00F007D6" w:rsidRPr="00F007D6">
                              <w:rPr>
                                <w:rFonts w:eastAsiaTheme="minorEastAsia"/>
                                <w:bCs/>
                                <w:sz w:val="16"/>
                                <w:szCs w:val="16"/>
                              </w:rPr>
                              <w:t xml:space="preserve"> 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711424" w:rsidRPr="00F007D6">
                              <w:rPr>
                                <w:rFonts w:eastAsiaTheme="minorEastAsia"/>
                                <w:bCs/>
                                <w:sz w:val="16"/>
                                <w:szCs w:val="16"/>
                              </w:rPr>
                              <w:t xml:space="preserve">, dunqu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&gt;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≈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-η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σ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14:paraId="5C8A6C8E" w14:textId="77777777" w:rsidR="00711424" w:rsidRPr="00F216B5" w:rsidRDefault="00711424" w:rsidP="00711424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9F4D" id="_x0000_s1125" type="#_x0000_t202" style="position:absolute;left:0;text-align:left;margin-left:210.1pt;margin-top:16.3pt;width:242.8pt;height:33.9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" filled="f" stroked="f" strokeweight=".5pt">
                <v:textbox>
                  <w:txbxContent>
                    <w:p w14:paraId="666496DB" w14:textId="4360C87F" w:rsidR="00711424" w:rsidRPr="00F007D6" w:rsidRDefault="00000000" w:rsidP="00711424">
                      <w:pPr>
                        <w:spacing w:after="12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s</m:t>
                            </m:r>
                          </m:sub>
                        </m:sSub>
                      </m:oMath>
                      <w:r w:rsidR="003548B6" w:rsidRPr="00F007D6">
                        <w:rPr>
                          <w:rFonts w:eastAsiaTheme="minorEastAsia"/>
                          <w:bCs/>
                          <w:sz w:val="16"/>
                          <w:szCs w:val="16"/>
                        </w:rPr>
                        <w:t xml:space="preserve"> è approssimabile a una variabile Gaussiana</w:t>
                      </w:r>
                      <w:r w:rsidR="00F007D6" w:rsidRPr="00F007D6">
                        <w:rPr>
                          <w:rFonts w:eastAsiaTheme="minorEastAsia"/>
                          <w:bCs/>
                          <w:sz w:val="16"/>
                          <w:szCs w:val="16"/>
                        </w:rPr>
                        <w:t xml:space="preserve"> di parametri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η</m:t>
                        </m:r>
                      </m:oMath>
                      <w:r w:rsidR="00F007D6" w:rsidRPr="00F007D6">
                        <w:rPr>
                          <w:rFonts w:eastAsiaTheme="minorEastAsia"/>
                          <w:bCs/>
                          <w:sz w:val="16"/>
                          <w:szCs w:val="16"/>
                        </w:rPr>
                        <w:t xml:space="preserve"> 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oMath>
                      <w:r w:rsidR="00711424" w:rsidRPr="00F007D6">
                        <w:rPr>
                          <w:rFonts w:eastAsiaTheme="minorEastAsia"/>
                          <w:bCs/>
                          <w:sz w:val="16"/>
                          <w:szCs w:val="16"/>
                        </w:rPr>
                        <w:t xml:space="preserve">, dunqu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&gt;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≈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-η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den>
                            </m:f>
                          </m:e>
                        </m:d>
                      </m:oMath>
                    </w:p>
                    <w:p w14:paraId="5C8A6C8E" w14:textId="77777777" w:rsidR="00711424" w:rsidRPr="00F216B5" w:rsidRDefault="00711424" w:rsidP="00711424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424">
        <w:rPr>
          <w:rFonts w:eastAsiaTheme="minorEastAsia"/>
        </w:rPr>
        <w:t xml:space="preserve">Ci interessa calcolar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</w:rPr>
              <m:t>&gt;1120</m:t>
            </m:r>
          </m:e>
        </m:d>
      </m:oMath>
      <w:r w:rsidR="00711424">
        <w:rPr>
          <w:rFonts w:eastAsiaTheme="minorEastAsia"/>
          <w:bCs/>
        </w:rPr>
        <w:t>:</w:t>
      </w:r>
    </w:p>
    <w:p w14:paraId="67EBC22A" w14:textId="1B311FC3" w:rsidR="00C52F23" w:rsidRPr="00711424" w:rsidRDefault="003548B6" w:rsidP="00711424">
      <w:pPr>
        <w:spacing w:after="240"/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D2298E4" wp14:editId="4DB0A3F6">
                <wp:simplePos x="0" y="0"/>
                <wp:positionH relativeFrom="margin">
                  <wp:posOffset>2161540</wp:posOffset>
                </wp:positionH>
                <wp:positionV relativeFrom="paragraph">
                  <wp:posOffset>1127723</wp:posOffset>
                </wp:positionV>
                <wp:extent cx="2796988" cy="264458"/>
                <wp:effectExtent l="0" t="0" r="0" b="2540"/>
                <wp:wrapNone/>
                <wp:docPr id="22088838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988" cy="264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7C036" w14:textId="0206B865" w:rsidR="003548B6" w:rsidRPr="003548B6" w:rsidRDefault="003548B6" w:rsidP="003548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48B6">
                              <w:rPr>
                                <w:sz w:val="16"/>
                                <w:szCs w:val="16"/>
                              </w:rPr>
                              <w:t xml:space="preserve">Guardando i valori tabulati di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z</m:t>
                                  </m:r>
                                </m:e>
                              </m:d>
                            </m:oMath>
                            <w:r w:rsidRPr="003548B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3</m:t>
                                      </m:r>
                                    </m:e>
                                  </m:ra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0.042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298E4" id="_x0000_s1126" type="#_x0000_t202" style="position:absolute;left:0;text-align:left;margin-left:170.2pt;margin-top:88.8pt;width:220.25pt;height:20.8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" filled="f" stroked="f" strokeweight=".5pt">
                <v:textbox>
                  <w:txbxContent>
                    <w:p w14:paraId="4397C036" w14:textId="0206B865" w:rsidR="003548B6" w:rsidRPr="003548B6" w:rsidRDefault="003548B6" w:rsidP="003548B6">
                      <w:pPr>
                        <w:rPr>
                          <w:sz w:val="16"/>
                          <w:szCs w:val="16"/>
                        </w:rPr>
                      </w:pPr>
                      <w:r w:rsidRPr="003548B6">
                        <w:rPr>
                          <w:sz w:val="16"/>
                          <w:szCs w:val="16"/>
                        </w:rPr>
                        <w:t xml:space="preserve">Guardando i valori tabulati di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z</m:t>
                            </m:r>
                          </m:e>
                        </m:d>
                      </m:oMath>
                      <w:r w:rsidRPr="003548B6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0.042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71142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</w:rPr>
              <m:t>&gt;1120</m:t>
            </m:r>
          </m:e>
        </m:d>
        <m:r>
          <w:rPr>
            <w:rFonts w:ascii="Cambria Math" w:eastAsiaTheme="minorEastAsia" w:hAnsi="Cambria Math"/>
          </w:rPr>
          <m:t>=</m:t>
        </m:r>
      </m:oMath>
    </w:p>
    <w:p w14:paraId="65E937CD" w14:textId="09EDEF8A" w:rsidR="00844C1C" w:rsidRPr="003548B6" w:rsidRDefault="00711424" w:rsidP="00711424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color w:val="FFFFFF" w:themeColor="background1"/>
                </w:rPr>
                <m:t>&gt;1120</m:t>
              </m:r>
            </m:e>
          </m:d>
          <m:r>
            <w:rPr>
              <w:rFonts w:ascii="Cambria Math" w:eastAsiaTheme="minorEastAsia" w:hAnsi="Cambria Math"/>
            </w:rPr>
            <m:t>≈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20-1100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0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</m:den>
                  </m:f>
                </m:den>
              </m:f>
            </m:e>
          </m:d>
        </m:oMath>
      </m:oMathPara>
    </w:p>
    <w:p w14:paraId="6A8C642B" w14:textId="2B65B726" w:rsidR="003548B6" w:rsidRPr="003548B6" w:rsidRDefault="003548B6" w:rsidP="003548B6">
      <w:pPr>
        <w:spacing w:after="24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color w:val="FFFFFF" w:themeColor="background1"/>
                </w:rPr>
                <m:t>&gt;1120</m:t>
              </m:r>
            </m:e>
          </m:d>
          <m:r>
            <w:rPr>
              <w:rFonts w:ascii="Cambria Math" w:eastAsiaTheme="minorEastAsia" w:hAnsi="Cambria Math"/>
            </w:rPr>
            <m:t>≈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e>
          </m:d>
        </m:oMath>
      </m:oMathPara>
    </w:p>
    <w:p w14:paraId="42885911" w14:textId="33C275C1" w:rsidR="00711424" w:rsidRPr="00711424" w:rsidRDefault="00711424" w:rsidP="00711424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color w:val="FFFFFF" w:themeColor="background1"/>
                </w:rPr>
                <m:t>&gt;1120</m:t>
              </m:r>
            </m:e>
          </m:d>
          <m:r>
            <w:rPr>
              <w:rFonts w:ascii="Cambria Math" w:eastAsiaTheme="minorEastAsia" w:hAnsi="Cambria Math"/>
            </w:rPr>
            <m:t>≈0.042</m:t>
          </m:r>
        </m:oMath>
      </m:oMathPara>
    </w:p>
    <w:p w14:paraId="6F068979" w14:textId="5695D147" w:rsidR="00844C1C" w:rsidRPr="00844C1C" w:rsidRDefault="00844C1C" w:rsidP="000F407E">
      <w:pPr>
        <w:spacing w:after="120"/>
        <w:jc w:val="both"/>
        <w:rPr>
          <w:rFonts w:eastAsiaTheme="minorEastAsia"/>
        </w:rPr>
      </w:pPr>
    </w:p>
    <w:p w14:paraId="2728BCF1" w14:textId="661CD165" w:rsidR="001F4ABB" w:rsidRDefault="001F4ABB" w:rsidP="00F16190">
      <w:pPr>
        <w:tabs>
          <w:tab w:val="left" w:pos="473"/>
        </w:tabs>
        <w:spacing w:after="0"/>
        <w:jc w:val="both"/>
        <w:rPr>
          <w:rFonts w:eastAsiaTheme="minorEastAsia"/>
        </w:rPr>
      </w:pPr>
    </w:p>
    <w:p w14:paraId="38FE7129" w14:textId="5AE78229" w:rsidR="00184FF7" w:rsidRDefault="00184FF7">
      <w:r>
        <w:br w:type="page"/>
      </w:r>
    </w:p>
    <w:p w14:paraId="7E794C5C" w14:textId="55197C08" w:rsidR="00F47806" w:rsidRDefault="00184FF7" w:rsidP="00F16190">
      <w:pPr>
        <w:spacing w:after="0"/>
        <w:jc w:val="both"/>
        <w:rPr>
          <w:i/>
          <w:iCs/>
        </w:rPr>
      </w:pPr>
      <w:r w:rsidRPr="00184FF7">
        <w:rPr>
          <w:b/>
          <w:bCs/>
          <w:sz w:val="32"/>
          <w:szCs w:val="32"/>
        </w:rPr>
        <w:lastRenderedPageBreak/>
        <w:t>PROCESSI ALEATO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184FF7">
        <w:rPr>
          <w:i/>
          <w:iCs/>
        </w:rPr>
        <w:t>10-04-25</w:t>
      </w:r>
    </w:p>
    <w:p w14:paraId="2466F6CA" w14:textId="669F94F9" w:rsidR="000A558C" w:rsidRDefault="00184FF7" w:rsidP="000A558C">
      <w:pPr>
        <w:tabs>
          <w:tab w:val="left" w:pos="473"/>
        </w:tabs>
        <w:spacing w:after="60"/>
        <w:jc w:val="both"/>
        <w:rPr>
          <w:rFonts w:eastAsiaTheme="minorEastAsia"/>
          <w:u w:val="single"/>
        </w:rPr>
      </w:pPr>
      <w:r>
        <w:t>Dato un esperimento caratterizzato da uno spazio</w:t>
      </w:r>
      <w:r w:rsidRPr="00C87406">
        <w:t xml:space="preserve"> campione </w:t>
      </w:r>
      <m:oMath>
        <m:r>
          <w:rPr>
            <w:rFonts w:ascii="Cambria Math" w:hAnsi="Cambria Math"/>
          </w:rPr>
          <m:t>Ω</m:t>
        </m:r>
      </m:oMath>
      <w:r>
        <w:t xml:space="preserve">, una classe di eventi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e una funzione di probabilità </w:t>
      </w:r>
      <m:oMath>
        <m:r>
          <w:rPr>
            <w:rFonts w:ascii="Cambria Math" w:hAnsi="Cambria Math"/>
          </w:rPr>
          <m:t>P(⋅)</m:t>
        </m:r>
      </m:oMath>
      <w:r>
        <w:t xml:space="preserve">, </w:t>
      </w:r>
      <w:commentRangeStart w:id="45"/>
      <w:r>
        <w:t xml:space="preserve">un </w:t>
      </w:r>
      <w:r>
        <w:rPr>
          <w:b/>
          <w:bCs/>
        </w:rPr>
        <w:t>processo aleatorio</w:t>
      </w:r>
      <w:r w:rsidRPr="00E747E4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X(t,ω) </m:t>
        </m:r>
      </m:oMath>
      <w:r w:rsidRPr="00F008E9">
        <w:rPr>
          <w:rFonts w:eastAsiaTheme="minorEastAsia"/>
        </w:rPr>
        <w:t xml:space="preserve">è </w:t>
      </w:r>
      <w:r w:rsidRPr="00F008E9">
        <w:rPr>
          <w:rFonts w:eastAsiaTheme="minorEastAsia"/>
          <w:u w:val="single"/>
        </w:rPr>
        <w:t xml:space="preserve">una corrispondenza </w:t>
      </w:r>
      <w:r w:rsidRPr="00F008E9">
        <w:rPr>
          <w:rFonts w:eastAsiaTheme="minorEastAsia"/>
          <w:u w:val="single"/>
        </w:rPr>
        <w:br/>
        <w:t xml:space="preserve">che associa a ciascun risultato </w:t>
      </w:r>
      <m:oMath>
        <m:r>
          <w:rPr>
            <w:rFonts w:ascii="Cambria Math" w:hAnsi="Cambria Math"/>
            <w:u w:val="single"/>
          </w:rPr>
          <m:t>ω</m:t>
        </m:r>
      </m:oMath>
      <w:r w:rsidRPr="00F008E9">
        <w:rPr>
          <w:rFonts w:eastAsiaTheme="minorEastAsia"/>
          <w:u w:val="single"/>
        </w:rPr>
        <w:t xml:space="preserve"> dell’esperimento una funzione reale </w:t>
      </w:r>
      <m:oMath>
        <m:r>
          <m:rPr>
            <m:sty m:val="bi"/>
          </m:rPr>
          <w:rPr>
            <w:rFonts w:ascii="Cambria Math" w:hAnsi="Cambria Math"/>
            <w:u w:val="single"/>
          </w:rPr>
          <m:t>x(t,ω)</m:t>
        </m:r>
      </m:oMath>
      <w:r w:rsidRPr="00F008E9">
        <w:rPr>
          <w:rFonts w:eastAsiaTheme="minorEastAsia"/>
          <w:u w:val="single"/>
        </w:rPr>
        <w:t xml:space="preserve"> </w:t>
      </w:r>
      <w:r w:rsidR="00914F4B" w:rsidRPr="00F008E9">
        <w:rPr>
          <w:rFonts w:eastAsiaTheme="minorEastAsia"/>
          <w:u w:val="single"/>
        </w:rPr>
        <w:t xml:space="preserve">della variabile </w:t>
      </w:r>
      <m:oMath>
        <m:r>
          <w:rPr>
            <w:rFonts w:ascii="Cambria Math" w:hAnsi="Cambria Math"/>
            <w:u w:val="single"/>
          </w:rPr>
          <m:t>t</m:t>
        </m:r>
      </m:oMath>
      <w:r w:rsidR="00914F4B" w:rsidRPr="00F008E9">
        <w:rPr>
          <w:rFonts w:eastAsiaTheme="minorEastAsia"/>
          <w:u w:val="single"/>
        </w:rPr>
        <w:t xml:space="preserve"> (tipicamente, il tempo), detta </w:t>
      </w:r>
      <w:r w:rsidR="00914F4B" w:rsidRPr="000A3206">
        <w:rPr>
          <w:rFonts w:eastAsiaTheme="minorEastAsia"/>
          <w:i/>
          <w:iCs/>
          <w:u w:val="single"/>
        </w:rPr>
        <w:t>realizzazione</w:t>
      </w:r>
      <w:r w:rsidR="00914F4B" w:rsidRPr="00F008E9">
        <w:rPr>
          <w:rFonts w:eastAsiaTheme="minorEastAsia"/>
          <w:u w:val="single"/>
        </w:rPr>
        <w:t xml:space="preserve"> del processo</w:t>
      </w:r>
      <w:r w:rsidR="006774D0" w:rsidRPr="00F008E9">
        <w:rPr>
          <w:rFonts w:eastAsiaTheme="minorEastAsia"/>
          <w:u w:val="single"/>
        </w:rPr>
        <w:t xml:space="preserve"> aleatorio</w:t>
      </w:r>
      <w:r w:rsidR="00914F4B" w:rsidRPr="00F008E9">
        <w:rPr>
          <w:rFonts w:eastAsiaTheme="minorEastAsia"/>
          <w:u w:val="single"/>
        </w:rPr>
        <w:t>.</w:t>
      </w:r>
      <w:commentRangeEnd w:id="45"/>
      <w:r w:rsidR="00914F4B" w:rsidRPr="00F008E9">
        <w:rPr>
          <w:rStyle w:val="Rimandocommento"/>
          <w:u w:val="single"/>
        </w:rPr>
        <w:commentReference w:id="45"/>
      </w:r>
    </w:p>
    <w:p w14:paraId="0B050F81" w14:textId="72510249" w:rsidR="00493D91" w:rsidRPr="00493D91" w:rsidRDefault="00410544" w:rsidP="00493D91">
      <w:pPr>
        <w:tabs>
          <w:tab w:val="left" w:pos="473"/>
        </w:tabs>
        <w:spacing w:after="60"/>
        <w:jc w:val="both"/>
        <w:rPr>
          <w:rFonts w:eastAsiaTheme="minorEastAsia"/>
        </w:rPr>
      </w:pPr>
      <w:r w:rsidRPr="00493D91">
        <w:rPr>
          <w:rFonts w:eastAsiaTheme="minorEastAsia"/>
        </w:rPr>
        <w:t>Considerando</w:t>
      </w:r>
      <w:r w:rsidR="000A558C" w:rsidRPr="00493D91">
        <w:rPr>
          <w:rFonts w:eastAsiaTheme="minorEastAsia"/>
        </w:rPr>
        <w:t xml:space="preserve"> un certo istant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558C" w:rsidRPr="00493D91">
        <w:rPr>
          <w:rFonts w:eastAsiaTheme="minorEastAsia"/>
          <w:bCs/>
        </w:rPr>
        <w:t xml:space="preserve">, </w:t>
      </w:r>
      <m:oMath>
        <m:r>
          <w:rPr>
            <w:rFonts w:ascii="Cambria Math" w:hAnsi="Cambria Math"/>
          </w:rPr>
          <m:t>X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0A558C" w:rsidRPr="00493D91">
        <w:rPr>
          <w:rFonts w:eastAsiaTheme="minorEastAsia"/>
          <w:b/>
        </w:rPr>
        <w:t xml:space="preserve"> </w:t>
      </w:r>
      <w:r w:rsidR="000A558C" w:rsidRPr="00493D91">
        <w:rPr>
          <w:rFonts w:eastAsiaTheme="minorEastAsia"/>
          <w:bCs/>
        </w:rPr>
        <w:t xml:space="preserve">sarà </w:t>
      </w:r>
      <w:r w:rsidR="000A558C" w:rsidRPr="00493D91">
        <w:rPr>
          <w:rFonts w:eastAsiaTheme="minorEastAsia"/>
        </w:rPr>
        <w:t xml:space="preserve">una corrispondenza che associa a ciascun risultato </w:t>
      </w:r>
      <m:oMath>
        <m:r>
          <w:rPr>
            <w:rFonts w:ascii="Cambria Math" w:hAnsi="Cambria Math"/>
          </w:rPr>
          <m:t>ω</m:t>
        </m:r>
      </m:oMath>
      <w:r w:rsidR="000A558C" w:rsidRPr="00493D91">
        <w:rPr>
          <w:rFonts w:eastAsiaTheme="minorEastAsia"/>
        </w:rPr>
        <w:t xml:space="preserve"> dell’esperimento uno e un solo numero reale, e quindi sarà per definizione una variabile aleatoria.</w:t>
      </w:r>
      <w:r w:rsidR="00493D91" w:rsidRPr="00493D91">
        <w:rPr>
          <w:rFonts w:eastAsiaTheme="minorEastAsia"/>
        </w:rPr>
        <w:br/>
        <w:t xml:space="preserve">Diremo </w:t>
      </w:r>
      <w:r w:rsidR="00493D91">
        <w:rPr>
          <w:rFonts w:eastAsiaTheme="minorEastAsia"/>
        </w:rPr>
        <w:t xml:space="preserve">allora </w:t>
      </w:r>
      <w:r w:rsidR="00493D91" w:rsidRPr="00493D91">
        <w:rPr>
          <w:rFonts w:eastAsiaTheme="minorEastAsia"/>
        </w:rPr>
        <w:t xml:space="preserve">che </w:t>
      </w:r>
      <m:oMath>
        <m:r>
          <w:rPr>
            <w:rFonts w:ascii="Cambria Math" w:hAnsi="Cambria Math"/>
          </w:rPr>
          <m:t>X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493D91" w:rsidRPr="00493D91">
        <w:rPr>
          <w:rFonts w:eastAsiaTheme="minorEastAsia"/>
          <w:bCs/>
        </w:rPr>
        <w:t xml:space="preserve"> è la variabile aleatoria </w:t>
      </w:r>
      <w:r w:rsidR="00493D91" w:rsidRPr="00493D91">
        <w:rPr>
          <w:rFonts w:eastAsiaTheme="minorEastAsia"/>
          <w:bCs/>
          <w:i/>
          <w:iCs/>
        </w:rPr>
        <w:t>estratta</w:t>
      </w:r>
      <w:r w:rsidR="00493D91" w:rsidRPr="00493D91">
        <w:rPr>
          <w:rFonts w:eastAsiaTheme="minorEastAsia"/>
          <w:bCs/>
        </w:rPr>
        <w:t xml:space="preserve"> da </w:t>
      </w:r>
      <m:oMath>
        <m:r>
          <w:rPr>
            <w:rFonts w:ascii="Cambria Math" w:hAnsi="Cambria Math"/>
          </w:rPr>
          <m:t>X(t</m:t>
        </m:r>
        <m:r>
          <w:rPr>
            <w:rFonts w:ascii="Cambria Math" w:eastAsiaTheme="minorEastAsia" w:hAnsi="Cambria Math"/>
          </w:rPr>
          <m:t>)</m:t>
        </m:r>
      </m:oMath>
      <w:r w:rsidR="00493D91" w:rsidRPr="00493D91">
        <w:rPr>
          <w:rFonts w:eastAsiaTheme="minorEastAsia"/>
        </w:rPr>
        <w:t xml:space="preserve"> all’istant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3D91" w:rsidRPr="00493D91">
        <w:rPr>
          <w:rFonts w:eastAsiaTheme="minorEastAsia"/>
          <w:bCs/>
        </w:rPr>
        <w:t>.</w:t>
      </w:r>
      <w:r w:rsidR="00493D91" w:rsidRPr="00493D91">
        <w:rPr>
          <w:rFonts w:eastAsiaTheme="minorEastAsia"/>
        </w:rPr>
        <w:t xml:space="preserve"> </w:t>
      </w:r>
    </w:p>
    <w:p w14:paraId="6FE3DC90" w14:textId="77777777" w:rsidR="0080699A" w:rsidRDefault="0080699A">
      <w:pPr>
        <w:rPr>
          <w:rFonts w:eastAsiaTheme="minorEastAsia"/>
          <w:bCs/>
        </w:rPr>
      </w:pPr>
      <w:r>
        <w:rPr>
          <w:rFonts w:eastAsiaTheme="minorEastAsia"/>
          <w:bCs/>
        </w:rPr>
        <w:br w:type="page"/>
      </w:r>
    </w:p>
    <w:p w14:paraId="4DF8434F" w14:textId="76A355AA" w:rsidR="000A558C" w:rsidRDefault="000A3206" w:rsidP="000A558C">
      <w:pPr>
        <w:tabs>
          <w:tab w:val="left" w:pos="473"/>
        </w:tabs>
        <w:spacing w:after="6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>Un processo aleatorio</w:t>
      </w:r>
      <w:r w:rsidR="006774D0">
        <w:rPr>
          <w:rFonts w:eastAsiaTheme="minorEastAsia"/>
          <w:bCs/>
        </w:rPr>
        <w:t xml:space="preserve"> si dice </w:t>
      </w:r>
      <w:r w:rsidR="006774D0" w:rsidRPr="006774D0">
        <w:rPr>
          <w:rFonts w:eastAsiaTheme="minorEastAsia"/>
          <w:b/>
        </w:rPr>
        <w:t>parametrico</w:t>
      </w:r>
      <w:r w:rsidR="006774D0">
        <w:rPr>
          <w:rFonts w:eastAsiaTheme="minorEastAsia"/>
          <w:b/>
        </w:rPr>
        <w:t xml:space="preserve"> </w:t>
      </w:r>
      <w:r w:rsidR="006774D0" w:rsidRPr="006774D0">
        <w:rPr>
          <w:rFonts w:eastAsiaTheme="minorEastAsia"/>
          <w:bCs/>
          <w:u w:val="single"/>
        </w:rPr>
        <w:t xml:space="preserve">se può essere specificato attraverso la forma </w:t>
      </w:r>
      <w:r w:rsidR="0080699A">
        <w:rPr>
          <w:rFonts w:eastAsiaTheme="minorEastAsia"/>
          <w:bCs/>
          <w:u w:val="single"/>
        </w:rPr>
        <w:br/>
      </w:r>
      <w:r w:rsidR="006774D0" w:rsidRPr="006774D0">
        <w:rPr>
          <w:rFonts w:eastAsiaTheme="minorEastAsia"/>
          <w:bCs/>
          <w:u w:val="single"/>
        </w:rPr>
        <w:t xml:space="preserve">delle sue realizzazioni, </w:t>
      </w:r>
      <w:r w:rsidR="0080699A">
        <w:rPr>
          <w:rFonts w:eastAsiaTheme="minorEastAsia"/>
          <w:bCs/>
          <w:u w:val="single"/>
        </w:rPr>
        <w:t xml:space="preserve">forma </w:t>
      </w:r>
      <w:r w:rsidR="006774D0" w:rsidRPr="006774D0">
        <w:rPr>
          <w:rFonts w:eastAsiaTheme="minorEastAsia"/>
          <w:bCs/>
          <w:u w:val="single"/>
        </w:rPr>
        <w:t>che dipende parametricamente da un certo numero di variabili aleatorie</w:t>
      </w:r>
      <w:r w:rsidR="006774D0">
        <w:rPr>
          <w:rFonts w:eastAsiaTheme="minorEastAsia"/>
          <w:bCs/>
        </w:rPr>
        <w:t>.</w:t>
      </w:r>
    </w:p>
    <w:p w14:paraId="655BCFD9" w14:textId="77777777" w:rsidR="00681824" w:rsidRDefault="006774D0" w:rsidP="00383834">
      <w:pPr>
        <w:tabs>
          <w:tab w:val="left" w:pos="473"/>
        </w:tabs>
        <w:spacing w:after="60"/>
        <w:jc w:val="both"/>
        <w:rPr>
          <w:rFonts w:eastAsiaTheme="minorEastAsia"/>
          <w:bCs/>
          <w:i/>
          <w:iCs/>
        </w:rPr>
      </w:pPr>
      <w:r w:rsidRPr="00CB4303">
        <w:rPr>
          <w:rFonts w:eastAsiaTheme="minorEastAsia"/>
          <w:bCs/>
          <w:i/>
          <w:iCs/>
          <w:u w:val="single"/>
        </w:rPr>
        <w:t>Es</w:t>
      </w:r>
      <w:r w:rsidRPr="006774D0">
        <w:rPr>
          <w:rFonts w:eastAsiaTheme="minorEastAsia"/>
          <w:bCs/>
          <w:i/>
          <w:iCs/>
        </w:rPr>
        <w:t>.</w:t>
      </w:r>
    </w:p>
    <w:p w14:paraId="0E305543" w14:textId="38494EA5" w:rsidR="006774D0" w:rsidRPr="00681824" w:rsidRDefault="00681824" w:rsidP="00383834">
      <w:pPr>
        <w:spacing w:after="120"/>
        <w:jc w:val="both"/>
        <w:rPr>
          <w:rFonts w:eastAsiaTheme="minorEastAsia"/>
          <w:bCs/>
          <w:iCs/>
        </w:rPr>
      </w:pPr>
      <w:r>
        <w:rPr>
          <w:rFonts w:eastAsiaTheme="minorEastAsia"/>
          <w:bCs/>
          <w:i/>
          <w:iCs/>
        </w:rPr>
        <w:tab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+Θ</m:t>
                </m:r>
              </m:e>
            </m:d>
          </m:e>
        </m:func>
      </m:oMath>
      <w:r>
        <w:rPr>
          <w:rFonts w:eastAsiaTheme="minorEastAsia"/>
          <w:bCs/>
          <w:i/>
        </w:rPr>
        <w:t xml:space="preserve"> </w:t>
      </w:r>
      <w:r>
        <w:rPr>
          <w:rFonts w:eastAsiaTheme="minorEastAsia"/>
          <w:bCs/>
          <w:iCs/>
        </w:rPr>
        <w:t xml:space="preserve">con </w:t>
      </w:r>
      <m:oMath>
        <m:r>
          <w:rPr>
            <w:rFonts w:ascii="Cambria Math" w:eastAsiaTheme="minorEastAsia" w:hAnsi="Cambria Math"/>
          </w:rPr>
          <m:t xml:space="preserve">A=1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hAnsi="Cambria Math"/>
          </w:rPr>
          <m:t>=0.5,  Θ∈U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hAnsi="Cambria Math"/>
              </w:rPr>
              <m:t>π,π</m:t>
            </m:r>
          </m:e>
        </m:d>
      </m:oMath>
    </w:p>
    <w:p w14:paraId="639874E0" w14:textId="5EC1AA98" w:rsidR="006774D0" w:rsidRDefault="00383834" w:rsidP="00383834">
      <w:pPr>
        <w:spacing w:after="120"/>
        <w:jc w:val="center"/>
        <w:rPr>
          <w:rFonts w:eastAsiaTheme="minorEastAsia"/>
          <w:bCs/>
        </w:rPr>
      </w:pPr>
      <w:r>
        <w:rPr>
          <w:rFonts w:eastAsiaTheme="minorEastAsia"/>
          <w:noProof/>
        </w:rPr>
        <w:drawing>
          <wp:inline distT="0" distB="0" distL="0" distR="0" wp14:anchorId="28874EDC" wp14:editId="0CB8243A">
            <wp:extent cx="4492625" cy="2509520"/>
            <wp:effectExtent l="0" t="0" r="3175" b="5080"/>
            <wp:docPr id="52674949" name="Immagine 86" descr="Immagine che contiene linea, diagramma, testo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4949" name="Immagine 86" descr="Immagine che contiene linea, diagramma, testo, Diagramm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" b="715"/>
                    <a:stretch/>
                  </pic:blipFill>
                  <pic:spPr bwMode="auto">
                    <a:xfrm>
                      <a:off x="0" y="0"/>
                      <a:ext cx="4494093" cy="251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CE6F3" w14:textId="7AE2C878" w:rsidR="00383834" w:rsidRDefault="00383834">
      <w:pPr>
        <w:rPr>
          <w:rFonts w:eastAsiaTheme="minorEastAsia"/>
          <w:bCs/>
        </w:rPr>
      </w:pPr>
      <w:r>
        <w:rPr>
          <w:rFonts w:eastAsiaTheme="minorEastAsia"/>
          <w:bCs/>
        </w:rPr>
        <w:br w:type="page"/>
      </w:r>
    </w:p>
    <w:p w14:paraId="6931A5AB" w14:textId="46FB782F" w:rsidR="00383834" w:rsidRDefault="00383834" w:rsidP="00383834">
      <w:pPr>
        <w:spacing w:after="0"/>
        <w:rPr>
          <w:b/>
          <w:bCs/>
          <w:sz w:val="28"/>
          <w:szCs w:val="28"/>
        </w:rPr>
      </w:pPr>
      <w:r w:rsidRPr="00383834">
        <w:rPr>
          <w:b/>
          <w:bCs/>
          <w:sz w:val="28"/>
          <w:szCs w:val="28"/>
        </w:rPr>
        <w:lastRenderedPageBreak/>
        <w:t xml:space="preserve">DESCRIZIONE STATISTICA DEL </w:t>
      </w:r>
      <w:r>
        <w:rPr>
          <w:b/>
          <w:bCs/>
          <w:sz w:val="28"/>
          <w:szCs w:val="28"/>
        </w:rPr>
        <w:t>1°</w:t>
      </w:r>
      <w:r w:rsidRPr="00383834">
        <w:rPr>
          <w:b/>
          <w:bCs/>
          <w:sz w:val="28"/>
          <w:szCs w:val="28"/>
        </w:rPr>
        <w:t xml:space="preserve"> ORDINE DI UN PROCESSO ALEATORI</w:t>
      </w:r>
      <w:r>
        <w:rPr>
          <w:b/>
          <w:bCs/>
          <w:sz w:val="28"/>
          <w:szCs w:val="28"/>
        </w:rPr>
        <w:t>O</w:t>
      </w:r>
    </w:p>
    <w:p w14:paraId="599C3913" w14:textId="77777777" w:rsidR="006D7D5E" w:rsidRDefault="00F90CD5" w:rsidP="006D7D5E">
      <w:pPr>
        <w:spacing w:after="60"/>
        <w:jc w:val="both"/>
        <w:rPr>
          <w:rFonts w:eastAsiaTheme="minorEastAsia"/>
          <w:bCs/>
        </w:rPr>
      </w:pPr>
      <w:r>
        <w:rPr>
          <w:rFonts w:eastAsiaTheme="minorEastAsia"/>
        </w:rPr>
        <w:t xml:space="preserve">Dato un processo aleatorio </w:t>
      </w:r>
      <m:oMath>
        <m:r>
          <w:rPr>
            <w:rFonts w:ascii="Cambria Math" w:hAnsi="Cambria Math"/>
          </w:rPr>
          <m:t>X(t)</m:t>
        </m:r>
      </m:oMath>
      <w:r>
        <w:rPr>
          <w:rFonts w:eastAsiaTheme="minorEastAsia"/>
          <w:bCs/>
        </w:rPr>
        <w:t>, si</w:t>
      </w:r>
      <w:r w:rsidR="00410544">
        <w:rPr>
          <w:rFonts w:eastAsiaTheme="minorEastAsia"/>
          <w:bCs/>
        </w:rPr>
        <w:t>a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hAnsi="Cambria Math"/>
          </w:rPr>
          <m:t>X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410544">
        <w:rPr>
          <w:rFonts w:eastAsiaTheme="minorEastAsia"/>
          <w:bCs/>
        </w:rPr>
        <w:t xml:space="preserve"> la variabile aleatoria</w:t>
      </w:r>
      <w:r>
        <w:rPr>
          <w:rFonts w:eastAsiaTheme="minorEastAsia"/>
          <w:bCs/>
        </w:rPr>
        <w:t xml:space="preserve"> </w:t>
      </w:r>
      <w:r w:rsidR="00F008E9">
        <w:rPr>
          <w:rFonts w:eastAsiaTheme="minorEastAsia"/>
          <w:bCs/>
        </w:rPr>
        <w:t xml:space="preserve">estratta da </w:t>
      </w:r>
      <m:oMath>
        <m:r>
          <w:rPr>
            <w:rFonts w:ascii="Cambria Math" w:hAnsi="Cambria Math"/>
          </w:rPr>
          <m:t>X(t)</m:t>
        </m:r>
      </m:oMath>
      <w:r w:rsidR="00F008E9">
        <w:rPr>
          <w:rFonts w:eastAsiaTheme="minorEastAsia"/>
          <w:bCs/>
        </w:rPr>
        <w:t xml:space="preserve"> all’istant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Cs/>
        </w:rPr>
        <w:t>.</w:t>
      </w:r>
    </w:p>
    <w:p w14:paraId="09E0D081" w14:textId="59466544" w:rsidR="00F90CD5" w:rsidRPr="006D7D5E" w:rsidRDefault="00F90CD5" w:rsidP="00F90CD5">
      <w:pPr>
        <w:spacing w:after="120"/>
        <w:jc w:val="both"/>
        <w:rPr>
          <w:rFonts w:eastAsiaTheme="minorEastAsia"/>
          <w:bCs/>
        </w:rPr>
      </w:pPr>
      <w:r>
        <w:t xml:space="preserve">Chiamiamo </w:t>
      </w:r>
      <w:r w:rsidRPr="00012D6F">
        <w:rPr>
          <w:b/>
          <w:bCs/>
        </w:rPr>
        <w:t>funzione di distribuzione d</w:t>
      </w:r>
      <w:r>
        <w:rPr>
          <w:b/>
          <w:bCs/>
        </w:rPr>
        <w:t>el primo ordine</w:t>
      </w:r>
      <w:r w:rsidRPr="00012D6F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x;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427915">
        <w:rPr>
          <w:rFonts w:eastAsiaTheme="minorEastAsia"/>
          <w:b/>
        </w:rPr>
        <w:t xml:space="preserve"> di </w:t>
      </w:r>
      <m:oMath>
        <m:r>
          <m:rPr>
            <m:sty m:val="bi"/>
          </m:rPr>
          <w:rPr>
            <w:rFonts w:ascii="Cambria Math" w:hAnsi="Cambria Math"/>
          </w:rPr>
          <m:t>X(t)</m:t>
        </m:r>
      </m:oMath>
      <w:r w:rsidR="00427915">
        <w:rPr>
          <w:rFonts w:eastAsiaTheme="minorEastAsia"/>
          <w:b/>
        </w:rPr>
        <w:t xml:space="preserve"> </w:t>
      </w:r>
      <w:r w:rsidRPr="00F90CD5">
        <w:rPr>
          <w:rFonts w:eastAsiaTheme="minorEastAsia"/>
          <w:u w:val="single"/>
        </w:rPr>
        <w:t xml:space="preserve">la funzione di distribuzione </w:t>
      </w:r>
      <w:r w:rsidRPr="00F90CD5">
        <w:rPr>
          <w:rFonts w:eastAsiaTheme="minorEastAsia"/>
          <w:u w:val="single"/>
        </w:rPr>
        <w:br/>
        <w:t xml:space="preserve">di probabilità </w:t>
      </w:r>
      <w:r w:rsidR="00427915">
        <w:rPr>
          <w:rFonts w:eastAsiaTheme="minorEastAsia"/>
          <w:u w:val="single"/>
        </w:rPr>
        <w:t>di</w:t>
      </w:r>
      <w:r w:rsidRPr="00F90CD5">
        <w:rPr>
          <w:rFonts w:eastAsiaTheme="minor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X(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t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>)</m:t>
        </m:r>
      </m:oMath>
      <w:r>
        <w:rPr>
          <w:rFonts w:eastAsiaTheme="minorEastAsia"/>
        </w:rPr>
        <w:t>:</w:t>
      </w:r>
    </w:p>
    <w:p w14:paraId="76DF3722" w14:textId="6AC5B2BF" w:rsidR="000A558C" w:rsidRDefault="00F90CD5" w:rsidP="00427915">
      <w:pPr>
        <w:tabs>
          <w:tab w:val="left" w:pos="473"/>
        </w:tabs>
        <w:spacing w:after="120"/>
        <w:jc w:val="both"/>
        <w:rPr>
          <w:rFonts w:eastAsiaTheme="minorEastAsia"/>
        </w:rPr>
      </w:pPr>
      <w:r w:rsidRPr="00427915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≜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u w:val="single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u w:val="single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u w:val="single"/>
              </w:rPr>
              <m:t>≤x</m:t>
            </m:r>
          </m:e>
        </m:d>
      </m:oMath>
    </w:p>
    <w:p w14:paraId="25D5E100" w14:textId="4EA9F86A" w:rsidR="00427915" w:rsidRDefault="00427915" w:rsidP="00427915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Analogamente, chiamiamo </w:t>
      </w:r>
      <w:r>
        <w:rPr>
          <w:rFonts w:eastAsiaTheme="minorEastAsia"/>
          <w:b/>
          <w:bCs/>
        </w:rPr>
        <w:t xml:space="preserve">funzione di </w:t>
      </w:r>
      <w:r>
        <w:rPr>
          <w:b/>
          <w:bCs/>
        </w:rPr>
        <w:t>densità di probabilità</w:t>
      </w:r>
      <w:r w:rsidRPr="00012D6F">
        <w:rPr>
          <w:b/>
          <w:bCs/>
        </w:rPr>
        <w:t xml:space="preserve"> d</w:t>
      </w:r>
      <w:r>
        <w:rPr>
          <w:b/>
          <w:bCs/>
        </w:rPr>
        <w:t>el primo ordine</w:t>
      </w:r>
      <w:r w:rsidRPr="00012D6F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x;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2B6D21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</w:rPr>
        <w:t xml:space="preserve">di </w:t>
      </w:r>
      <m:oMath>
        <m:r>
          <m:rPr>
            <m:sty m:val="bi"/>
          </m:rPr>
          <w:rPr>
            <w:rFonts w:ascii="Cambria Math" w:hAnsi="Cambria Math"/>
          </w:rPr>
          <m:t>X(t)</m:t>
        </m:r>
      </m:oMath>
      <w:r>
        <w:rPr>
          <w:rFonts w:eastAsiaTheme="minorEastAsia"/>
          <w:b/>
        </w:rPr>
        <w:br/>
      </w:r>
      <w:r w:rsidRPr="00F90CD5">
        <w:rPr>
          <w:rFonts w:eastAsiaTheme="minorEastAsia"/>
          <w:u w:val="single"/>
        </w:rPr>
        <w:t xml:space="preserve">la funzione di </w:t>
      </w:r>
      <w:r>
        <w:rPr>
          <w:rFonts w:eastAsiaTheme="minorEastAsia"/>
          <w:u w:val="single"/>
        </w:rPr>
        <w:t>densità</w:t>
      </w:r>
      <w:r w:rsidRPr="00F90CD5">
        <w:rPr>
          <w:rFonts w:eastAsiaTheme="minorEastAsia"/>
          <w:u w:val="single"/>
        </w:rPr>
        <w:t xml:space="preserve"> di probabilità </w:t>
      </w:r>
      <w:r>
        <w:rPr>
          <w:rFonts w:eastAsiaTheme="minorEastAsia"/>
          <w:u w:val="single"/>
        </w:rPr>
        <w:t>di</w:t>
      </w:r>
      <w:r w:rsidRPr="00F90CD5">
        <w:rPr>
          <w:rFonts w:eastAsiaTheme="minor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X(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t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>)</m:t>
        </m:r>
      </m:oMath>
      <w:r>
        <w:rPr>
          <w:rFonts w:eastAsiaTheme="minorEastAsia"/>
        </w:rPr>
        <w:t>:</w:t>
      </w:r>
    </w:p>
    <w:p w14:paraId="353E61EC" w14:textId="2A1EF7AC" w:rsidR="00427915" w:rsidRPr="00427915" w:rsidRDefault="00000000" w:rsidP="00427915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≜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36E3ED7D" w14:textId="71486E60" w:rsidR="000A558C" w:rsidRDefault="00427915" w:rsidP="00372AF8">
      <w:pPr>
        <w:tabs>
          <w:tab w:val="left" w:pos="473"/>
        </w:tabs>
        <w:spacing w:after="4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Chiamiamo </w:t>
      </w:r>
      <w:r w:rsidRPr="00427915">
        <w:rPr>
          <w:rFonts w:eastAsiaTheme="minorEastAsia"/>
          <w:b/>
        </w:rPr>
        <w:t>indici caratteristici del primo ordine</w:t>
      </w:r>
      <w:r w:rsidR="00762FB6">
        <w:rPr>
          <w:rFonts w:eastAsiaTheme="minorEastAsia"/>
          <w:b/>
        </w:rPr>
        <w:t xml:space="preserve"> di </w:t>
      </w:r>
      <m:oMath>
        <m:r>
          <m:rPr>
            <m:sty m:val="bi"/>
          </m:rPr>
          <w:rPr>
            <w:rFonts w:ascii="Cambria Math" w:hAnsi="Cambria Math"/>
          </w:rPr>
          <m:t>X(t)</m:t>
        </m:r>
      </m:oMath>
      <w:r w:rsidR="00762FB6">
        <w:rPr>
          <w:rFonts w:eastAsiaTheme="minorEastAsia"/>
          <w:b/>
        </w:rPr>
        <w:t xml:space="preserve"> </w:t>
      </w:r>
      <w:r w:rsidR="00217975" w:rsidRPr="00217975">
        <w:rPr>
          <w:rFonts w:eastAsiaTheme="minorEastAsia"/>
          <w:bCs/>
          <w:u w:val="single"/>
        </w:rPr>
        <w:t xml:space="preserve">gli indici caratteristici di </w:t>
      </w:r>
      <m:oMath>
        <m:r>
          <w:rPr>
            <w:rFonts w:ascii="Cambria Math" w:hAnsi="Cambria Math"/>
            <w:u w:val="single"/>
          </w:rPr>
          <m:t>X(</m:t>
        </m:r>
        <m:sSub>
          <m:sSubPr>
            <m:ctrlPr>
              <w:rPr>
                <w:rFonts w:ascii="Cambria Math" w:hAnsi="Cambria Math"/>
                <w:bCs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t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>)</m:t>
        </m:r>
      </m:oMath>
      <w:r w:rsidRPr="00217975">
        <w:rPr>
          <w:rFonts w:eastAsiaTheme="minorEastAsia"/>
          <w:bCs/>
        </w:rPr>
        <w:t>:</w:t>
      </w:r>
      <w:r>
        <w:rPr>
          <w:rFonts w:eastAsiaTheme="minorEastAsia"/>
          <w:bCs/>
        </w:rPr>
        <w:t xml:space="preserve"> </w:t>
      </w:r>
    </w:p>
    <w:p w14:paraId="415BBAB1" w14:textId="1AAAC22F" w:rsidR="00427915" w:rsidRPr="00217975" w:rsidRDefault="00427915" w:rsidP="00217975">
      <w:pPr>
        <w:pStyle w:val="Paragrafoelenco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eastAsiaTheme="minorEastAsia"/>
          <w:b/>
          <w:bCs/>
        </w:rPr>
      </w:pPr>
      <w:r w:rsidRPr="00427915">
        <w:rPr>
          <w:b/>
          <w:bCs/>
        </w:rPr>
        <w:t xml:space="preserve">Funzione valore medi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</w:p>
    <w:p w14:paraId="1A231D78" w14:textId="3B28ABCC" w:rsidR="00217975" w:rsidRPr="00217975" w:rsidRDefault="00217975" w:rsidP="00217975">
      <w:pPr>
        <w:pStyle w:val="Paragrafoelenco"/>
        <w:spacing w:after="60"/>
        <w:ind w:left="714"/>
        <w:contextualSpacing w:val="0"/>
        <w:jc w:val="both"/>
        <w:rPr>
          <w:rFonts w:eastAsiaTheme="minorEastAsia"/>
          <w:u w:val="single"/>
        </w:rPr>
      </w:pPr>
      <w:r w:rsidRPr="00217975">
        <w:rPr>
          <w:u w:val="single"/>
        </w:rPr>
        <w:t xml:space="preserve">E’ il valore medio di </w:t>
      </w:r>
      <m:oMath>
        <m:r>
          <w:rPr>
            <w:rFonts w:ascii="Cambria Math" w:hAnsi="Cambria Math"/>
            <w:u w:val="single"/>
          </w:rPr>
          <m:t>X(</m:t>
        </m:r>
        <m:sSub>
          <m:sSubPr>
            <m:ctrlPr>
              <w:rPr>
                <w:rFonts w:ascii="Cambria Math" w:hAnsi="Cambria Math"/>
                <w:bCs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t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>)</m:t>
        </m:r>
      </m:oMath>
      <w:r w:rsidRPr="00217975">
        <w:rPr>
          <w:rFonts w:eastAsiaTheme="minorEastAsia"/>
          <w:u w:val="single"/>
        </w:rPr>
        <w:t>:</w:t>
      </w:r>
    </w:p>
    <w:p w14:paraId="3EB249DF" w14:textId="4F028B7F" w:rsidR="00427915" w:rsidRPr="00762FB6" w:rsidRDefault="00000000" w:rsidP="00762FB6">
      <w:pPr>
        <w:pStyle w:val="Paragrafoelenco"/>
        <w:spacing w:after="120"/>
        <w:ind w:left="1429" w:firstLine="698"/>
        <w:contextualSpacing w:val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≜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2A9DB2EE" w14:textId="44FC916A" w:rsidR="00762FB6" w:rsidRPr="00217975" w:rsidRDefault="00762FB6" w:rsidP="00217975">
      <w:pPr>
        <w:pStyle w:val="Paragrafoelenco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eastAsiaTheme="minorEastAsia"/>
          <w:b/>
          <w:bCs/>
        </w:rPr>
      </w:pPr>
      <w:r w:rsidRPr="00427915">
        <w:rPr>
          <w:b/>
          <w:bCs/>
        </w:rPr>
        <w:t xml:space="preserve">Funzione </w:t>
      </w:r>
      <w:r>
        <w:rPr>
          <w:b/>
          <w:bCs/>
        </w:rPr>
        <w:t>potenza media</w:t>
      </w:r>
      <w:r w:rsidRPr="00427915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</w:p>
    <w:p w14:paraId="72BB6AC7" w14:textId="7BF421BE" w:rsidR="00217975" w:rsidRPr="00217975" w:rsidRDefault="00217975" w:rsidP="00217975">
      <w:pPr>
        <w:pStyle w:val="Paragrafoelenco"/>
        <w:spacing w:after="60"/>
        <w:contextualSpacing w:val="0"/>
        <w:jc w:val="both"/>
        <w:rPr>
          <w:rFonts w:eastAsiaTheme="minorEastAsia"/>
          <w:u w:val="single"/>
        </w:rPr>
      </w:pPr>
      <w:r w:rsidRPr="00217975">
        <w:rPr>
          <w:u w:val="single"/>
        </w:rPr>
        <w:t xml:space="preserve">E’ il valore quadratico medio di </w:t>
      </w:r>
      <m:oMath>
        <m:r>
          <w:rPr>
            <w:rFonts w:ascii="Cambria Math" w:hAnsi="Cambria Math"/>
            <w:u w:val="single"/>
          </w:rPr>
          <m:t>X(</m:t>
        </m:r>
        <m:sSub>
          <m:sSubPr>
            <m:ctrlPr>
              <w:rPr>
                <w:rFonts w:ascii="Cambria Math" w:hAnsi="Cambria Math"/>
                <w:bCs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t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>)</m:t>
        </m:r>
      </m:oMath>
      <w:r w:rsidRPr="00217975">
        <w:rPr>
          <w:rFonts w:eastAsiaTheme="minorEastAsia"/>
          <w:u w:val="single"/>
        </w:rPr>
        <w:t>:</w:t>
      </w:r>
    </w:p>
    <w:p w14:paraId="7EE612F3" w14:textId="7B077A61" w:rsidR="00762FB6" w:rsidRPr="009033AD" w:rsidRDefault="00000000" w:rsidP="00762FB6">
      <w:pPr>
        <w:pStyle w:val="Paragrafoelenco"/>
        <w:spacing w:after="120"/>
        <w:ind w:left="1429" w:firstLine="69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≜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460D8BA" w14:textId="77777777" w:rsidR="009033AD" w:rsidRPr="00217975" w:rsidRDefault="009033AD" w:rsidP="00217975">
      <w:pPr>
        <w:pStyle w:val="Paragrafoelenco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eastAsiaTheme="minorEastAsia"/>
          <w:b/>
          <w:bCs/>
        </w:rPr>
      </w:pPr>
      <w:r w:rsidRPr="00427915">
        <w:rPr>
          <w:b/>
          <w:bCs/>
        </w:rPr>
        <w:t xml:space="preserve">Funzione </w:t>
      </w:r>
      <w:r>
        <w:rPr>
          <w:b/>
          <w:bCs/>
        </w:rPr>
        <w:t xml:space="preserve">varianza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</w:p>
    <w:p w14:paraId="67F74D2E" w14:textId="376C4828" w:rsidR="00217975" w:rsidRPr="00217975" w:rsidRDefault="00217975" w:rsidP="00217975">
      <w:pPr>
        <w:pStyle w:val="Paragrafoelenco"/>
        <w:spacing w:after="60"/>
        <w:ind w:left="714"/>
        <w:contextualSpacing w:val="0"/>
        <w:jc w:val="both"/>
        <w:rPr>
          <w:rFonts w:eastAsiaTheme="minorEastAsia"/>
          <w:u w:val="single"/>
        </w:rPr>
      </w:pPr>
      <w:r w:rsidRPr="00217975">
        <w:rPr>
          <w:rFonts w:eastAsiaTheme="minorEastAsia"/>
          <w:u w:val="single"/>
        </w:rPr>
        <w:t xml:space="preserve">E’ la varianza di </w:t>
      </w:r>
      <m:oMath>
        <m:r>
          <w:rPr>
            <w:rFonts w:ascii="Cambria Math" w:hAnsi="Cambria Math"/>
            <w:u w:val="single"/>
          </w:rPr>
          <m:t>X(</m:t>
        </m:r>
        <m:sSub>
          <m:sSubPr>
            <m:ctrlPr>
              <w:rPr>
                <w:rFonts w:ascii="Cambria Math" w:hAnsi="Cambria Math"/>
                <w:bCs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t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>)</m:t>
        </m:r>
      </m:oMath>
      <w:r w:rsidRPr="00217975">
        <w:rPr>
          <w:rFonts w:eastAsiaTheme="minorEastAsia"/>
          <w:u w:val="single"/>
        </w:rPr>
        <w:t>:</w:t>
      </w:r>
    </w:p>
    <w:p w14:paraId="12671683" w14:textId="4540D44C" w:rsidR="009033AD" w:rsidRPr="00762FB6" w:rsidRDefault="00000000" w:rsidP="009033AD">
      <w:pPr>
        <w:pStyle w:val="Paragrafoelenco"/>
        <w:spacing w:after="12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≜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71D89CED" w14:textId="71FB8959" w:rsidR="00762FB6" w:rsidRDefault="00E304CF" w:rsidP="00E304CF">
      <w:pPr>
        <w:spacing w:after="40"/>
        <w:jc w:val="both"/>
      </w:pPr>
      <w:r>
        <w:rPr>
          <w:rFonts w:eastAsiaTheme="minorEastAsia"/>
        </w:rPr>
        <w:t xml:space="preserve">Le proprietà di queste funzioni e di questi indici sono le stesse delle funzioni e degli indici </w:t>
      </w:r>
      <w:r>
        <w:rPr>
          <w:rFonts w:eastAsiaTheme="minorEastAsia"/>
        </w:rPr>
        <w:br/>
        <w:t>con cui sono stati definiti. Per gli indici, in particolare:</w:t>
      </w:r>
      <w:r w:rsidR="00762FB6">
        <w:tab/>
      </w:r>
    </w:p>
    <w:p w14:paraId="65E892F7" w14:textId="08102568" w:rsidR="00E304CF" w:rsidRPr="006B70B7" w:rsidRDefault="00000000" w:rsidP="00E304CF">
      <w:pPr>
        <w:pStyle w:val="Paragrafoelenco"/>
        <w:numPr>
          <w:ilvl w:val="0"/>
          <w:numId w:val="1"/>
        </w:numPr>
        <w:spacing w:after="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E304CF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E304CF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≥0</m:t>
        </m:r>
      </m:oMath>
    </w:p>
    <w:p w14:paraId="0BDC7666" w14:textId="4378B8C0" w:rsidR="00E304CF" w:rsidRPr="00874C7D" w:rsidRDefault="00000000" w:rsidP="00E304CF">
      <w:pPr>
        <w:pStyle w:val="Paragrafoelenco"/>
        <w:numPr>
          <w:ilvl w:val="0"/>
          <w:numId w:val="1"/>
        </w:numPr>
        <w:spacing w:after="240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242879E4" w14:textId="77777777" w:rsidR="00874C7D" w:rsidRPr="004D2650" w:rsidRDefault="00874C7D" w:rsidP="00874C7D">
      <w:pPr>
        <w:pStyle w:val="Paragrafoelenco"/>
        <w:numPr>
          <w:ilvl w:val="0"/>
          <w:numId w:val="1"/>
        </w:numPr>
        <w:spacing w:after="240"/>
        <w:jc w:val="both"/>
      </w:pPr>
      <w:r>
        <w:rPr>
          <w:rFonts w:eastAsiaTheme="minorEastAsia"/>
        </w:rPr>
        <w:t xml:space="preserve">S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è una grandezza fisica dimensional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ha le stesse dimensioni di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;</w:t>
      </w:r>
    </w:p>
    <w:p w14:paraId="7A2CCFB0" w14:textId="77777777" w:rsidR="00874C7D" w:rsidRPr="00B22E25" w:rsidRDefault="00874C7D" w:rsidP="00874C7D">
      <w:pPr>
        <w:spacing w:after="240"/>
        <w:jc w:val="both"/>
      </w:pPr>
    </w:p>
    <w:p w14:paraId="7FB88C3A" w14:textId="77777777" w:rsidR="00E304CF" w:rsidRPr="00762FB6" w:rsidRDefault="00E304CF" w:rsidP="00762FB6">
      <w:pPr>
        <w:spacing w:after="120"/>
        <w:jc w:val="both"/>
      </w:pPr>
    </w:p>
    <w:p w14:paraId="1A46D785" w14:textId="731A61A0" w:rsidR="0080699A" w:rsidRDefault="0080699A">
      <w:r>
        <w:br w:type="page"/>
      </w:r>
    </w:p>
    <w:p w14:paraId="56203587" w14:textId="07B88AB1" w:rsidR="00184FF7" w:rsidRDefault="0080699A" w:rsidP="0080699A">
      <w:pPr>
        <w:spacing w:after="60"/>
        <w:jc w:val="both"/>
      </w:pPr>
      <w:r w:rsidRPr="0080699A">
        <w:rPr>
          <w:i/>
          <w:iCs/>
          <w:u w:val="single"/>
        </w:rPr>
        <w:lastRenderedPageBreak/>
        <w:t>Es</w:t>
      </w:r>
      <w:r>
        <w:t>. dato il processo aleatorio parametrico:</w:t>
      </w:r>
    </w:p>
    <w:p w14:paraId="74B64B03" w14:textId="1E1EB609" w:rsidR="0080699A" w:rsidRPr="0080699A" w:rsidRDefault="0080699A" w:rsidP="0080699A">
      <w:pPr>
        <w:spacing w:after="60"/>
        <w:ind w:left="709" w:firstLine="709"/>
        <w:rPr>
          <w:rFonts w:eastAsiaTheme="minorEastAsia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,     A</m:t>
          </m:r>
          <m:r>
            <w:rPr>
              <w:rFonts w:ascii="Cambria Math" w:hAnsi="Cambria Math"/>
            </w:rPr>
            <m:t>∈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hAnsi="Cambria Math"/>
                </w:rPr>
                <m:t>,1</m:t>
              </m:r>
            </m:e>
          </m:d>
        </m:oMath>
      </m:oMathPara>
    </w:p>
    <w:p w14:paraId="4AE6DF5E" w14:textId="1DB793E0" w:rsidR="0080699A" w:rsidRDefault="00BB6179" w:rsidP="0080699A">
      <w:pPr>
        <w:spacing w:after="40"/>
      </w:pPr>
      <w:r>
        <w:t>Calcolare</w:t>
      </w:r>
      <w:r w:rsidR="0080699A">
        <w:t>:</w:t>
      </w:r>
    </w:p>
    <w:p w14:paraId="1105DC18" w14:textId="5699B7B9" w:rsidR="0080699A" w:rsidRPr="0080699A" w:rsidRDefault="00000000" w:rsidP="00A06899">
      <w:pPr>
        <w:pStyle w:val="Paragrafoelenco"/>
        <w:numPr>
          <w:ilvl w:val="0"/>
          <w:numId w:val="61"/>
        </w:numPr>
        <w:spacing w:after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80699A" w:rsidRPr="00A06899">
        <w:rPr>
          <w:rFonts w:eastAsiaTheme="minorEastAsia"/>
        </w:rPr>
        <w:t>;</w:t>
      </w:r>
    </w:p>
    <w:p w14:paraId="6CB8EC4F" w14:textId="349FF326" w:rsidR="0080699A" w:rsidRPr="0080699A" w:rsidRDefault="00000000" w:rsidP="00A06899">
      <w:pPr>
        <w:pStyle w:val="Paragrafoelenco"/>
        <w:numPr>
          <w:ilvl w:val="0"/>
          <w:numId w:val="61"/>
        </w:numPr>
        <w:spacing w:after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80699A" w:rsidRPr="00A06899">
        <w:rPr>
          <w:rFonts w:eastAsiaTheme="minorEastAsia"/>
        </w:rPr>
        <w:t>;</w:t>
      </w:r>
    </w:p>
    <w:p w14:paraId="14B31D3D" w14:textId="663417E0" w:rsidR="009033AD" w:rsidRPr="0080699A" w:rsidRDefault="00000000" w:rsidP="009033AD">
      <w:pPr>
        <w:pStyle w:val="Paragrafoelenco"/>
        <w:numPr>
          <w:ilvl w:val="0"/>
          <w:numId w:val="61"/>
        </w:numPr>
        <w:spacing w:after="0"/>
        <w:ind w:left="714" w:hanging="357"/>
        <w:contextualSpacing w:val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9033AD">
        <w:rPr>
          <w:rFonts w:eastAsiaTheme="minorEastAsia"/>
        </w:rPr>
        <w:t>;</w:t>
      </w:r>
    </w:p>
    <w:p w14:paraId="5E2D2CEE" w14:textId="7E919BE0" w:rsidR="009033AD" w:rsidRPr="000303D6" w:rsidRDefault="00000000" w:rsidP="009033AD">
      <w:pPr>
        <w:pStyle w:val="Paragrafoelenco"/>
        <w:numPr>
          <w:ilvl w:val="0"/>
          <w:numId w:val="61"/>
        </w:numPr>
        <w:spacing w:after="120"/>
        <w:ind w:left="714" w:hanging="357"/>
        <w:contextualSpacing w:val="0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0303D6">
        <w:rPr>
          <w:rFonts w:eastAsiaTheme="minorEastAsia"/>
        </w:rPr>
        <w:t>.</w:t>
      </w:r>
    </w:p>
    <w:p w14:paraId="0F0F8BC2" w14:textId="48C5DC15" w:rsidR="000303D6" w:rsidRDefault="000303D6" w:rsidP="00EB5E1B">
      <w:pPr>
        <w:spacing w:after="60"/>
        <w:jc w:val="both"/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A</m:t>
        </m:r>
      </m:oMath>
      <w:r w:rsidRPr="00082385">
        <w:rPr>
          <w:rFonts w:eastAsiaTheme="minorEastAsia"/>
        </w:rPr>
        <w:t xml:space="preserve"> è </w:t>
      </w:r>
      <w:r w:rsidRPr="006C313C">
        <w:rPr>
          <w:rFonts w:eastAsiaTheme="minorEastAsia"/>
          <w:bCs/>
        </w:rPr>
        <w:t xml:space="preserve">una variabile aleatoria uniformemente distribuita nell’interval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 β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  <w:r w:rsidRPr="006C313C">
        <w:rPr>
          <w:rFonts w:eastAsiaTheme="minorEastAsia"/>
          <w:bCs/>
        </w:rPr>
        <w:t xml:space="preserve">, </w:t>
      </w:r>
      <w:r w:rsidR="00EB5E1B">
        <w:rPr>
          <w:rFonts w:eastAsiaTheme="minorEastAsia"/>
          <w:bCs/>
        </w:rPr>
        <w:t>per cui</w:t>
      </w:r>
      <w:r>
        <w:rPr>
          <w:rFonts w:eastAsiaTheme="minorEastAsia"/>
          <w:bCs/>
        </w:rPr>
        <w:t>:</w:t>
      </w:r>
    </w:p>
    <w:p w14:paraId="3240BF15" w14:textId="6C7AF202" w:rsidR="000303D6" w:rsidRPr="000303D6" w:rsidRDefault="00000000" w:rsidP="00EB5E1B">
      <w:pPr>
        <w:spacing w:after="240"/>
        <w:ind w:left="709" w:firstLine="709"/>
        <w:jc w:val="both"/>
        <w:rPr>
          <w:rFonts w:eastAsiaTheme="minorEastAsia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β-α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 α≤a≤β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ltriment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 0≤a≤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ltrimenti</m:t>
                    </m:r>
                  </m:e>
                </m:mr>
              </m:m>
            </m:e>
          </m:d>
        </m:oMath>
      </m:oMathPara>
    </w:p>
    <w:p w14:paraId="1B7BF617" w14:textId="773212F8" w:rsidR="008D5294" w:rsidRPr="003C0BDB" w:rsidRDefault="003C0BDB" w:rsidP="003C0BDB">
      <w:pPr>
        <w:pStyle w:val="Paragrafoelenco"/>
        <w:numPr>
          <w:ilvl w:val="0"/>
          <w:numId w:val="62"/>
        </w:numPr>
        <w:spacing w:after="60"/>
        <w:ind w:left="714" w:hanging="357"/>
        <w:contextualSpacing w:val="0"/>
        <w:jc w:val="both"/>
      </w:pPr>
      <w:commentRangeStart w:id="46"/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969022C" wp14:editId="004AEE10">
                <wp:simplePos x="0" y="0"/>
                <wp:positionH relativeFrom="margin">
                  <wp:posOffset>1798320</wp:posOffset>
                </wp:positionH>
                <wp:positionV relativeFrom="paragraph">
                  <wp:posOffset>2312988</wp:posOffset>
                </wp:positionV>
                <wp:extent cx="1090930" cy="264160"/>
                <wp:effectExtent l="0" t="0" r="0" b="2540"/>
                <wp:wrapNone/>
                <wp:docPr id="139986725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FB79E" w14:textId="4ED9179B" w:rsidR="0017005D" w:rsidRPr="0017005D" w:rsidRDefault="0017005D" w:rsidP="001700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1</m:t>
                              </m:r>
                            </m:oMath>
                            <w:r w:rsidRPr="0017005D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per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≥0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022C" id="_x0000_s1127" type="#_x0000_t202" style="position:absolute;left:0;text-align:left;margin-left:141.6pt;margin-top:182.15pt;width:85.9pt;height:20.8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" filled="f" stroked="f" strokeweight=".5pt">
                <v:textbox>
                  <w:txbxContent>
                    <w:p w14:paraId="003FB79E" w14:textId="4ED9179B" w:rsidR="0017005D" w:rsidRPr="0017005D" w:rsidRDefault="0017005D" w:rsidP="0017005D">
                      <w:pPr>
                        <w:rPr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1</m:t>
                        </m:r>
                      </m:oMath>
                      <w:r w:rsidRPr="0017005D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per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≥0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236E8C8" wp14:editId="1D5C03B2">
                <wp:simplePos x="0" y="0"/>
                <wp:positionH relativeFrom="margin">
                  <wp:posOffset>1804670</wp:posOffset>
                </wp:positionH>
                <wp:positionV relativeFrom="paragraph">
                  <wp:posOffset>581978</wp:posOffset>
                </wp:positionV>
                <wp:extent cx="1090930" cy="264160"/>
                <wp:effectExtent l="0" t="0" r="0" b="2540"/>
                <wp:wrapNone/>
                <wp:docPr id="103720682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366E4" w14:textId="3118C4E5" w:rsidR="0017005D" w:rsidRPr="0017005D" w:rsidRDefault="0017005D" w:rsidP="0017005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0</m:t>
                              </m:r>
                            </m:oMath>
                            <w:r w:rsidRPr="0017005D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per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&lt;0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E8C8" id="_x0000_s1128" type="#_x0000_t202" style="position:absolute;left:0;text-align:left;margin-left:142.1pt;margin-top:45.85pt;width:85.9pt;height:20.8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" filled="f" stroked="f" strokeweight=".5pt">
                <v:textbox>
                  <w:txbxContent>
                    <w:p w14:paraId="7DB366E4" w14:textId="3118C4E5" w:rsidR="0017005D" w:rsidRPr="0017005D" w:rsidRDefault="0017005D" w:rsidP="0017005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0</m:t>
                        </m:r>
                      </m:oMath>
                      <w:r w:rsidRPr="0017005D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per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&lt;0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A06899"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A06899">
        <w:rPr>
          <w:rFonts w:eastAsiaTheme="minorEastAsia"/>
        </w:rPr>
        <w:t xml:space="preserve">. </w:t>
      </w:r>
      <w:r>
        <w:rPr>
          <w:rFonts w:eastAsiaTheme="minorEastAsia"/>
        </w:rPr>
        <w:t>V</w:t>
      </w:r>
      <w:r w:rsidR="001B1D11">
        <w:rPr>
          <w:rFonts w:eastAsiaTheme="minorEastAsia"/>
        </w:rPr>
        <w:t xml:space="preserve">ediamo </w:t>
      </w:r>
      <w:r w:rsidR="00A06899">
        <w:t xml:space="preserve">come varia </w:t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06899">
        <w:rPr>
          <w:rFonts w:eastAsiaTheme="minorEastAsia"/>
        </w:rPr>
        <w:t xml:space="preserve"> al variar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w:commentRangeEnd w:id="46"/>
        <m:r>
          <m:rPr>
            <m:sty m:val="p"/>
          </m:rPr>
          <w:rPr>
            <w:rStyle w:val="Rimandocommento"/>
          </w:rPr>
          <w:commentReference w:id="46"/>
        </m:r>
      </m:oMath>
      <w:r w:rsidR="00A06899">
        <w:rPr>
          <w:rFonts w:eastAsiaTheme="minorEastAsia"/>
        </w:rPr>
        <w:t>:</w:t>
      </w:r>
    </w:p>
    <w:p w14:paraId="5D29D864" w14:textId="51EB08B6" w:rsidR="00A06899" w:rsidRPr="00A06899" w:rsidRDefault="00000000" w:rsidP="00C511E0">
      <w:pPr>
        <w:pStyle w:val="Paragrafoelenco"/>
        <w:numPr>
          <w:ilvl w:val="1"/>
          <w:numId w:val="1"/>
        </w:numPr>
        <w:spacing w:after="60"/>
        <w:ind w:left="1434" w:hanging="357"/>
        <w:contextualSpacing w:val="0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A06899">
        <w:rPr>
          <w:rFonts w:eastAsiaTheme="minorEastAsia"/>
        </w:rPr>
        <w:t>:</w:t>
      </w:r>
    </w:p>
    <w:p w14:paraId="3F176DEA" w14:textId="35459648" w:rsidR="00A06899" w:rsidRPr="00A06899" w:rsidRDefault="00A06899" w:rsidP="0017005D">
      <w:pPr>
        <w:pStyle w:val="Paragrafoelenco"/>
        <w:spacing w:after="300"/>
        <w:ind w:left="2126"/>
        <w:contextualSpacing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A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4CAC4C1" w14:textId="62949DB4" w:rsidR="00A06899" w:rsidRDefault="00C511E0" w:rsidP="001B1D11">
      <w:pPr>
        <w:pStyle w:val="Paragrafoelenco"/>
        <w:spacing w:after="60"/>
        <w:ind w:left="1440"/>
        <w:contextualSpacing w:val="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, dunque, </w:t>
      </w:r>
      <w:r w:rsidR="00751B3E">
        <w:rPr>
          <w:rFonts w:eastAsiaTheme="minorEastAsia"/>
        </w:rPr>
        <w:t>è</w:t>
      </w:r>
      <w:r>
        <w:rPr>
          <w:rFonts w:eastAsiaTheme="minorEastAsia"/>
        </w:rPr>
        <w:t xml:space="preserve"> una variabile discreta che assume </w:t>
      </w:r>
      <w:r w:rsidR="00414C03">
        <w:rPr>
          <w:rFonts w:eastAsiaTheme="minorEastAsia"/>
        </w:rPr>
        <w:t xml:space="preserve">solo </w:t>
      </w:r>
      <w:r>
        <w:rPr>
          <w:rFonts w:eastAsiaTheme="minorEastAsia"/>
        </w:rPr>
        <w:t xml:space="preserve">il valore discre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</w:t>
      </w:r>
      <w:r w:rsidR="00414C03">
        <w:rPr>
          <w:rFonts w:eastAsiaTheme="minorEastAsia"/>
        </w:rPr>
        <w:br/>
      </w:r>
      <w:r>
        <w:rPr>
          <w:rFonts w:eastAsiaTheme="minorEastAsia"/>
        </w:rPr>
        <w:t xml:space="preserve">quindi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 w:rsidR="00D01D07">
        <w:rPr>
          <w:rFonts w:eastAsiaTheme="minorEastAsia"/>
        </w:rPr>
        <w:t xml:space="preserve">. </w:t>
      </w:r>
      <w:r w:rsidR="00C10634">
        <w:rPr>
          <w:rFonts w:eastAsiaTheme="minorEastAsia"/>
        </w:rPr>
        <w:t xml:space="preserve">Ricordando allora come è fatta </w:t>
      </w:r>
      <w:r w:rsidR="001B1D11">
        <w:rPr>
          <w:rFonts w:eastAsiaTheme="minorEastAsia"/>
        </w:rPr>
        <w:t xml:space="preserve">la densità di probabilità </w:t>
      </w:r>
      <w:r w:rsidR="00751B3E">
        <w:rPr>
          <w:rFonts w:eastAsiaTheme="minorEastAsia"/>
        </w:rPr>
        <w:br/>
      </w:r>
      <w:r w:rsidR="001B1D11">
        <w:rPr>
          <w:rFonts w:eastAsiaTheme="minorEastAsia"/>
        </w:rPr>
        <w:t>di una variabile aleatoria discreta</w:t>
      </w:r>
      <w:r w:rsidR="00C10634">
        <w:rPr>
          <w:rFonts w:eastAsiaTheme="minorEastAsia"/>
        </w:rPr>
        <w:t xml:space="preserve"> </w:t>
      </w:r>
      <w:r w:rsidR="00C10634" w:rsidRPr="005E6F5D">
        <w:rPr>
          <w:rFonts w:eastAsiaTheme="minorEastAsia"/>
        </w:rPr>
        <w:t xml:space="preserve">che assume solo i valori discret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  …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D01D07">
        <w:rPr>
          <w:rFonts w:eastAsiaTheme="minorEastAsia"/>
        </w:rPr>
        <w:t xml:space="preserve">:  </w:t>
      </w:r>
    </w:p>
    <w:p w14:paraId="2C913653" w14:textId="0AE4BE5B" w:rsidR="00D01D07" w:rsidRPr="00C511E0" w:rsidRDefault="00000000" w:rsidP="001B1D11">
      <w:pPr>
        <w:pStyle w:val="Paragrafoelenco"/>
        <w:spacing w:after="120"/>
        <w:ind w:left="2149" w:firstLine="686"/>
        <w:contextualSpacing w:val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P(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-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Rimandocommento"/>
                </w:rPr>
                <w:annotationRef/>
              </m:r>
            </m:e>
          </m:nary>
          <m:r>
            <w:rPr>
              <w:rFonts w:ascii="Cambria Math" w:eastAsiaTheme="minorEastAsia" w:hAnsi="Cambria Math"/>
            </w:rPr>
            <m:t>=1⋅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0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286455E1" w14:textId="4C1291C7" w:rsidR="001B1D11" w:rsidRPr="00A06899" w:rsidRDefault="00000000" w:rsidP="001B1D11">
      <w:pPr>
        <w:pStyle w:val="Paragrafoelenco"/>
        <w:numPr>
          <w:ilvl w:val="1"/>
          <w:numId w:val="1"/>
        </w:numPr>
        <w:spacing w:after="60"/>
        <w:ind w:left="1434" w:hanging="357"/>
        <w:contextualSpacing w:val="0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1B1D11">
        <w:rPr>
          <w:rFonts w:eastAsiaTheme="minorEastAsia"/>
        </w:rPr>
        <w:t>:</w:t>
      </w:r>
    </w:p>
    <w:p w14:paraId="2C3F5E20" w14:textId="16A928D2" w:rsidR="001B1D11" w:rsidRPr="001B1D11" w:rsidRDefault="001B1D11" w:rsidP="0017005D">
      <w:pPr>
        <w:pStyle w:val="Paragrafoelenco"/>
        <w:spacing w:after="300"/>
        <w:ind w:left="2126"/>
        <w:contextualSpacing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A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</m:oMath>
      </m:oMathPara>
    </w:p>
    <w:p w14:paraId="23B748E9" w14:textId="6D11679B" w:rsidR="001B1D11" w:rsidRPr="00082385" w:rsidRDefault="001B1D11" w:rsidP="003876A3">
      <w:pPr>
        <w:pStyle w:val="Paragrafoelenco"/>
        <w:spacing w:after="60"/>
        <w:ind w:left="1440"/>
        <w:contextualSpacing w:val="0"/>
        <w:jc w:val="both"/>
        <w:rPr>
          <w:rFonts w:eastAsiaTheme="minorEastAsia"/>
          <w:bCs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, dunque, </w:t>
      </w:r>
      <w:r w:rsidR="00751B3E">
        <w:rPr>
          <w:rFonts w:eastAsiaTheme="minorEastAsia"/>
        </w:rPr>
        <w:t>è</w:t>
      </w:r>
      <w:r>
        <w:rPr>
          <w:rFonts w:eastAsiaTheme="minorEastAsia"/>
        </w:rPr>
        <w:t xml:space="preserve"> uguale alla variabile aleatoria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, per cui </w:t>
      </w:r>
      <w:r w:rsidR="00751B3E">
        <w:rPr>
          <w:rFonts w:eastAsiaTheme="minorEastAsia"/>
          <w:bCs/>
        </w:rPr>
        <w:t>ha</w:t>
      </w:r>
      <w:r>
        <w:rPr>
          <w:rFonts w:eastAsiaTheme="minorEastAsia"/>
          <w:bCs/>
        </w:rPr>
        <w:t xml:space="preserve"> la stessa densità </w:t>
      </w:r>
      <w:r>
        <w:rPr>
          <w:rFonts w:eastAsiaTheme="minorEastAsia"/>
          <w:bCs/>
        </w:rPr>
        <w:br/>
        <w:t>di probabilità di tale variabile</w:t>
      </w:r>
      <w:r w:rsidR="003876A3">
        <w:rPr>
          <w:rFonts w:eastAsiaTheme="minorEastAsia"/>
          <w:bCs/>
        </w:rPr>
        <w:t>:</w:t>
      </w:r>
    </w:p>
    <w:p w14:paraId="12929782" w14:textId="2A40178B" w:rsidR="001B1D11" w:rsidRDefault="001B1D11" w:rsidP="0017005D">
      <w:pPr>
        <w:pStyle w:val="Paragrafoelenco"/>
        <w:spacing w:after="240"/>
        <w:ind w:left="1440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per 0≤x≤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ltrimenti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4BED3F32" w14:textId="2E2B5EEC" w:rsidR="00C10634" w:rsidRPr="00C10634" w:rsidRDefault="009033AD" w:rsidP="008D5294">
      <w:pPr>
        <w:pStyle w:val="Paragrafoelenco"/>
        <w:numPr>
          <w:ilvl w:val="0"/>
          <w:numId w:val="62"/>
        </w:numPr>
        <w:spacing w:after="120"/>
        <w:ind w:left="714" w:hanging="357"/>
        <w:contextualSpacing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DBBD59" wp14:editId="2AE83092">
                <wp:simplePos x="0" y="0"/>
                <wp:positionH relativeFrom="margin">
                  <wp:posOffset>2179320</wp:posOffset>
                </wp:positionH>
                <wp:positionV relativeFrom="paragraph">
                  <wp:posOffset>570230</wp:posOffset>
                </wp:positionV>
                <wp:extent cx="2641600" cy="376555"/>
                <wp:effectExtent l="0" t="0" r="0" b="4445"/>
                <wp:wrapNone/>
                <wp:docPr id="65270404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234AA" w14:textId="22C18897" w:rsidR="008D5294" w:rsidRPr="008D5294" w:rsidRDefault="008D5294" w:rsidP="008D5294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8D529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Applico la linearità dell’operatore valore medio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8D529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costante rispetto al risulta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ω</m:t>
                              </m:r>
                            </m:oMath>
                            <w:r w:rsidRPr="008D5294">
                              <w:rPr>
                                <w:rFonts w:eastAsiaTheme="minorEastAsia"/>
                                <w:bCs/>
                                <w:sz w:val="16"/>
                                <w:szCs w:val="16"/>
                              </w:rPr>
                              <w:t xml:space="preserve"> dell’esperimento)</w:t>
                            </w:r>
                          </w:p>
                          <w:p w14:paraId="696CED23" w14:textId="2C1B0D57" w:rsidR="008D5294" w:rsidRPr="0017005D" w:rsidRDefault="008D5294" w:rsidP="008D52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BBD59" id="_x0000_s1129" type="#_x0000_t202" style="position:absolute;left:0;text-align:left;margin-left:171.6pt;margin-top:44.9pt;width:208pt;height:29.6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" filled="f" stroked="f" strokeweight=".5pt">
                <v:textbox>
                  <w:txbxContent>
                    <w:p w14:paraId="073234AA" w14:textId="22C18897" w:rsidR="008D5294" w:rsidRPr="008D5294" w:rsidRDefault="008D5294" w:rsidP="008D5294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8D529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Applico la linearità dell’operatore valore medio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>(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oMath>
                      <w:r w:rsidRPr="008D529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costante rispetto al risultato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ω</m:t>
                        </m:r>
                      </m:oMath>
                      <w:r w:rsidRPr="008D5294">
                        <w:rPr>
                          <w:rFonts w:eastAsiaTheme="minorEastAsia"/>
                          <w:bCs/>
                          <w:sz w:val="16"/>
                          <w:szCs w:val="16"/>
                        </w:rPr>
                        <w:t xml:space="preserve"> dell’esperimento)</w:t>
                      </w:r>
                    </w:p>
                    <w:p w14:paraId="696CED23" w14:textId="2C1B0D57" w:rsidR="008D5294" w:rsidRPr="0017005D" w:rsidRDefault="008D5294" w:rsidP="008D529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29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C05FACF" wp14:editId="50E53EEB">
                <wp:simplePos x="0" y="0"/>
                <wp:positionH relativeFrom="margin">
                  <wp:posOffset>2170430</wp:posOffset>
                </wp:positionH>
                <wp:positionV relativeFrom="paragraph">
                  <wp:posOffset>980440</wp:posOffset>
                </wp:positionV>
                <wp:extent cx="3228975" cy="414655"/>
                <wp:effectExtent l="0" t="0" r="0" b="4445"/>
                <wp:wrapNone/>
                <wp:docPr id="806909608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E9458" w14:textId="6473668B" w:rsidR="008D5294" w:rsidRPr="008D5294" w:rsidRDefault="008D5294" w:rsidP="008D52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oMath>
                            <w:r w:rsidRPr="008D5294">
                              <w:rPr>
                                <w:rFonts w:eastAsiaTheme="minorEastAsia"/>
                                <w:bCs/>
                                <w:sz w:val="16"/>
                                <w:szCs w:val="16"/>
                              </w:rPr>
                              <w:t xml:space="preserve"> è una v.a. uniformemente distribuita nell’intervallo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a, b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0, 1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,</w:t>
                            </w:r>
                            <w:r w:rsidRPr="008D5294">
                              <w:rPr>
                                <w:rFonts w:eastAsiaTheme="minorEastAsia"/>
                                <w:bCs/>
                                <w:sz w:val="16"/>
                                <w:szCs w:val="16"/>
                              </w:rPr>
                              <w:t xml:space="preserve"> dunqu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</m:oMath>
                            <w:r w:rsidRPr="008D5294">
                              <w:rPr>
                                <w:rFonts w:eastAsiaTheme="minorEastAsia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E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+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FACF" id="_x0000_s1130" type="#_x0000_t202" style="position:absolute;left:0;text-align:left;margin-left:170.9pt;margin-top:77.2pt;width:254.25pt;height:32.6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qGHgIAADUEAAAOAAAAZHJzL2Uyb0RvYy54bWysU8tu2zAQvBfoPxC815Id2U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" filled="f" stroked="f" strokeweight=".5pt">
                <v:textbox>
                  <w:txbxContent>
                    <w:p w14:paraId="7EDE9458" w14:textId="6473668B" w:rsidR="008D5294" w:rsidRPr="008D5294" w:rsidRDefault="008D5294" w:rsidP="008D5294">
                      <w:pPr>
                        <w:rPr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</m:t>
                        </m:r>
                      </m:oMath>
                      <w:r w:rsidRPr="008D5294">
                        <w:rPr>
                          <w:rFonts w:eastAsiaTheme="minorEastAsia"/>
                          <w:bCs/>
                          <w:sz w:val="16"/>
                          <w:szCs w:val="16"/>
                        </w:rPr>
                        <w:t xml:space="preserve"> è una v.a. uniformemente distribuita nell’intervallo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, 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, 1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,</w:t>
                      </w:r>
                      <w:r w:rsidRPr="008D5294">
                        <w:rPr>
                          <w:rFonts w:eastAsiaTheme="minorEastAsia"/>
                          <w:bCs/>
                          <w:sz w:val="16"/>
                          <w:szCs w:val="16"/>
                        </w:rPr>
                        <w:t xml:space="preserve"> dunqu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</m:oMath>
                      <w:r w:rsidRPr="008D5294">
                        <w:rPr>
                          <w:rFonts w:eastAsiaTheme="minorEastAsia"/>
                          <w:bCs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C10634">
        <w:rPr>
          <w:rFonts w:eastAsiaTheme="minorEastAsia"/>
        </w:rP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C10634">
        <w:rPr>
          <w:rFonts w:eastAsiaTheme="minorEastAsia"/>
        </w:rPr>
        <w:t>:</w:t>
      </w:r>
    </w:p>
    <w:p w14:paraId="7DEBC338" w14:textId="29369ECE" w:rsidR="00C10634" w:rsidRPr="00C10634" w:rsidRDefault="00000000" w:rsidP="008D5294">
      <w:pPr>
        <w:pStyle w:val="Paragrafoelenco"/>
        <w:spacing w:after="360"/>
        <w:ind w:left="1418"/>
        <w:contextualSpacing w:val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≜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65FB1282" w14:textId="1E57CE97" w:rsidR="0017005D" w:rsidRPr="00C10634" w:rsidRDefault="00000000" w:rsidP="008D5294">
      <w:pPr>
        <w:pStyle w:val="Paragrafoelenco"/>
        <w:spacing w:after="360"/>
        <w:ind w:left="1418"/>
        <w:contextualSpacing w:val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61E52601" w14:textId="4B45E4A3" w:rsidR="0017005D" w:rsidRPr="00C10634" w:rsidRDefault="00000000" w:rsidP="008D5294">
      <w:pPr>
        <w:pStyle w:val="Paragrafoelenco"/>
        <w:spacing w:after="240"/>
        <w:ind w:left="1418"/>
        <w:contextualSpacing w:val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4BBAC0A0" w14:textId="061A773B" w:rsidR="0017005D" w:rsidRPr="00C10634" w:rsidRDefault="00000000" w:rsidP="0017005D">
      <w:pPr>
        <w:pStyle w:val="Paragrafoelenco"/>
        <w:spacing w:after="0"/>
        <w:ind w:left="141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326DAE7C" w14:textId="556F060B" w:rsidR="008D5294" w:rsidRDefault="008D52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47BC86" w14:textId="5D347698" w:rsidR="00184FF7" w:rsidRPr="008D5294" w:rsidRDefault="00652D1F" w:rsidP="008D5294">
      <w:pPr>
        <w:pStyle w:val="Paragrafoelenco"/>
        <w:numPr>
          <w:ilvl w:val="0"/>
          <w:numId w:val="62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DFDB24E" wp14:editId="41EB4893">
                <wp:simplePos x="0" y="0"/>
                <wp:positionH relativeFrom="margin">
                  <wp:posOffset>2296533</wp:posOffset>
                </wp:positionH>
                <wp:positionV relativeFrom="paragraph">
                  <wp:posOffset>1516193</wp:posOffset>
                </wp:positionV>
                <wp:extent cx="3267635" cy="1134745"/>
                <wp:effectExtent l="0" t="0" r="0" b="0"/>
                <wp:wrapNone/>
                <wp:docPr id="1456186036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635" cy="113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6E962" w14:textId="281F72AB" w:rsidR="002933F0" w:rsidRPr="002933F0" w:rsidRDefault="00000000" w:rsidP="002933F0">
                            <w:pPr>
                              <w:spacing w:after="4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≜E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  <w:r w:rsidR="002933F0" w:rsidRPr="002933F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, e</w:t>
                            </w:r>
                            <w:r w:rsidR="00BB617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dall</w:t>
                            </w:r>
                            <w:r w:rsidR="00B91D95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e</w:t>
                            </w:r>
                            <w:r w:rsidR="00BB617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52A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proprietà</w:t>
                            </w:r>
                            <w:r w:rsidR="00BB617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52A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degli </w:t>
                            </w:r>
                            <w:r w:rsidR="00372AF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indici caratteristici</w:t>
                            </w:r>
                            <w:r w:rsidR="00B352A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di una v.a.</w:t>
                            </w:r>
                            <w:r w:rsidR="002933F0" w:rsidRPr="002933F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B1AEEB9" w14:textId="1FF57D08" w:rsidR="002933F0" w:rsidRPr="00372AF8" w:rsidRDefault="00000000" w:rsidP="00372AF8">
                            <w:pPr>
                              <w:spacing w:after="60"/>
                              <w:ind w:left="539" w:firstLine="879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==&g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4B98D662" w14:textId="4BDD5835" w:rsidR="00AF33B3" w:rsidRPr="002933F0" w:rsidRDefault="00AF33B3" w:rsidP="00AF33B3">
                            <w:pPr>
                              <w:spacing w:after="40"/>
                              <w:rPr>
                                <w:rFonts w:eastAsiaTheme="minorEastAsia"/>
                                <w:bCs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oMath>
                            <w:r w:rsidRPr="002933F0">
                              <w:rPr>
                                <w:rFonts w:eastAsiaTheme="minorEastAsia"/>
                                <w:bCs/>
                                <w:sz w:val="16"/>
                                <w:szCs w:val="16"/>
                              </w:rPr>
                              <w:t xml:space="preserve"> è una v.a. uniformemente distribuita nell’intervallo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a, b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0, 1</m:t>
                                  </m:r>
                                </m:e>
                              </m:d>
                            </m:oMath>
                            <w:r w:rsidRPr="002933F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,</w:t>
                            </w:r>
                            <w:r w:rsidRPr="002933F0">
                              <w:rPr>
                                <w:rFonts w:eastAsiaTheme="minorEastAsia"/>
                                <w:bCs/>
                                <w:sz w:val="16"/>
                                <w:szCs w:val="16"/>
                              </w:rPr>
                              <w:t xml:space="preserve"> dunque:</w:t>
                            </w:r>
                          </w:p>
                          <w:p w14:paraId="5C1E909A" w14:textId="00994C84" w:rsidR="00AF33B3" w:rsidRPr="002933F0" w:rsidRDefault="00000000" w:rsidP="00AF33B3">
                            <w:pPr>
                              <w:pStyle w:val="Paragrafoelenco"/>
                              <w:numPr>
                                <w:ilvl w:val="0"/>
                                <w:numId w:val="63"/>
                              </w:numPr>
                              <w:ind w:left="530"/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</m:oMath>
                            <w:r w:rsidR="00AF33B3" w:rsidRPr="002933F0">
                              <w:rPr>
                                <w:rFonts w:eastAsiaTheme="minorEastAsia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E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+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14:paraId="5898FFC7" w14:textId="46426340" w:rsidR="00AF33B3" w:rsidRPr="002933F0" w:rsidRDefault="00000000" w:rsidP="00AF33B3">
                            <w:pPr>
                              <w:pStyle w:val="Paragrafoelenco"/>
                              <w:numPr>
                                <w:ilvl w:val="0"/>
                                <w:numId w:val="63"/>
                              </w:numPr>
                              <w:ind w:left="530"/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b-a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  <w:p w14:paraId="35931ACF" w14:textId="77777777" w:rsidR="00AF33B3" w:rsidRPr="00AF33B3" w:rsidRDefault="00AF33B3" w:rsidP="00AF33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B24E" id="_x0000_s1131" type="#_x0000_t202" style="position:absolute;left:0;text-align:left;margin-left:180.85pt;margin-top:119.4pt;width:257.3pt;height:89.3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" filled="f" stroked="f" strokeweight=".5pt">
                <v:textbox>
                  <w:txbxContent>
                    <w:p w14:paraId="4C76E962" w14:textId="281F72AB" w:rsidR="002933F0" w:rsidRPr="002933F0" w:rsidRDefault="00000000" w:rsidP="002933F0">
                      <w:pPr>
                        <w:spacing w:after="4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≜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oMath>
                      <w:r w:rsidR="002933F0" w:rsidRPr="002933F0">
                        <w:rPr>
                          <w:rFonts w:eastAsiaTheme="minorEastAsia"/>
                          <w:sz w:val="16"/>
                          <w:szCs w:val="16"/>
                        </w:rPr>
                        <w:t>, e</w:t>
                      </w:r>
                      <w:r w:rsidR="00BB6179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dall</w:t>
                      </w:r>
                      <w:r w:rsidR="00B91D95">
                        <w:rPr>
                          <w:rFonts w:eastAsiaTheme="minorEastAsia"/>
                          <w:sz w:val="16"/>
                          <w:szCs w:val="16"/>
                        </w:rPr>
                        <w:t>e</w:t>
                      </w:r>
                      <w:r w:rsidR="00BB6179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B352A7">
                        <w:rPr>
                          <w:rFonts w:eastAsiaTheme="minorEastAsia"/>
                          <w:sz w:val="16"/>
                          <w:szCs w:val="16"/>
                        </w:rPr>
                        <w:t>proprietà</w:t>
                      </w:r>
                      <w:r w:rsidR="00BB6179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B352A7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degli </w:t>
                      </w:r>
                      <w:r w:rsidR="00372AF8">
                        <w:rPr>
                          <w:rFonts w:eastAsiaTheme="minorEastAsia"/>
                          <w:sz w:val="16"/>
                          <w:szCs w:val="16"/>
                        </w:rPr>
                        <w:t>indici caratteristici</w:t>
                      </w:r>
                      <w:r w:rsidR="00B352A7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di una v.a.</w:t>
                      </w:r>
                      <w:r w:rsidR="002933F0" w:rsidRPr="002933F0">
                        <w:rPr>
                          <w:rFonts w:eastAsiaTheme="minorEastAsia"/>
                          <w:sz w:val="16"/>
                          <w:szCs w:val="16"/>
                        </w:rPr>
                        <w:t>:</w:t>
                      </w:r>
                    </w:p>
                    <w:p w14:paraId="3B1AEEB9" w14:textId="1FF57D08" w:rsidR="002933F0" w:rsidRPr="00372AF8" w:rsidRDefault="00000000" w:rsidP="00372AF8">
                      <w:pPr>
                        <w:spacing w:after="60"/>
                        <w:ind w:left="539" w:firstLine="879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==&g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  <w:p w14:paraId="4B98D662" w14:textId="4BDD5835" w:rsidR="00AF33B3" w:rsidRPr="002933F0" w:rsidRDefault="00AF33B3" w:rsidP="00AF33B3">
                      <w:pPr>
                        <w:spacing w:after="40"/>
                        <w:rPr>
                          <w:rFonts w:eastAsiaTheme="minorEastAsia"/>
                          <w:bCs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</m:t>
                        </m:r>
                      </m:oMath>
                      <w:r w:rsidRPr="002933F0">
                        <w:rPr>
                          <w:rFonts w:eastAsiaTheme="minorEastAsia"/>
                          <w:bCs/>
                          <w:sz w:val="16"/>
                          <w:szCs w:val="16"/>
                        </w:rPr>
                        <w:t xml:space="preserve"> è una v.a. uniformemente distribuita nell’intervallo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, 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, 1</m:t>
                            </m:r>
                          </m:e>
                        </m:d>
                      </m:oMath>
                      <w:r w:rsidRPr="002933F0">
                        <w:rPr>
                          <w:rFonts w:eastAsiaTheme="minorEastAsia"/>
                          <w:sz w:val="16"/>
                          <w:szCs w:val="16"/>
                        </w:rPr>
                        <w:t>,</w:t>
                      </w:r>
                      <w:r w:rsidRPr="002933F0">
                        <w:rPr>
                          <w:rFonts w:eastAsiaTheme="minorEastAsia"/>
                          <w:bCs/>
                          <w:sz w:val="16"/>
                          <w:szCs w:val="16"/>
                        </w:rPr>
                        <w:t xml:space="preserve"> dunque:</w:t>
                      </w:r>
                    </w:p>
                    <w:p w14:paraId="5C1E909A" w14:textId="00994C84" w:rsidR="00AF33B3" w:rsidRPr="002933F0" w:rsidRDefault="00000000" w:rsidP="00AF33B3">
                      <w:pPr>
                        <w:pStyle w:val="Paragrafoelenco"/>
                        <w:numPr>
                          <w:ilvl w:val="0"/>
                          <w:numId w:val="63"/>
                        </w:numPr>
                        <w:ind w:left="530"/>
                        <w:rPr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</m:oMath>
                      <w:r w:rsidR="00AF33B3" w:rsidRPr="002933F0">
                        <w:rPr>
                          <w:rFonts w:eastAsiaTheme="minorEastAsia"/>
                          <w:bCs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</w:p>
                    <w:p w14:paraId="5898FFC7" w14:textId="46426340" w:rsidR="00AF33B3" w:rsidRPr="002933F0" w:rsidRDefault="00000000" w:rsidP="00AF33B3">
                      <w:pPr>
                        <w:pStyle w:val="Paragrafoelenco"/>
                        <w:numPr>
                          <w:ilvl w:val="0"/>
                          <w:numId w:val="63"/>
                        </w:numPr>
                        <w:ind w:left="530"/>
                        <w:rPr>
                          <w:sz w:val="16"/>
                          <w:szCs w:val="16"/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b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2</m:t>
                            </m:r>
                          </m:den>
                        </m:f>
                      </m:oMath>
                    </w:p>
                    <w:p w14:paraId="35931ACF" w14:textId="77777777" w:rsidR="00AF33B3" w:rsidRPr="00AF33B3" w:rsidRDefault="00AF33B3" w:rsidP="00AF33B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AF8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CF6A195" wp14:editId="40B69CA8">
                <wp:simplePos x="0" y="0"/>
                <wp:positionH relativeFrom="margin">
                  <wp:posOffset>2371725</wp:posOffset>
                </wp:positionH>
                <wp:positionV relativeFrom="paragraph">
                  <wp:posOffset>1012553</wp:posOffset>
                </wp:positionV>
                <wp:extent cx="2672080" cy="364490"/>
                <wp:effectExtent l="0" t="0" r="0" b="0"/>
                <wp:wrapNone/>
                <wp:docPr id="64984108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080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D9106" w14:textId="38755932" w:rsidR="00AF33B3" w:rsidRPr="00AF33B3" w:rsidRDefault="00000000" w:rsidP="00AF33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  <m:mc>
                                            <m:mcPr>
                                              <m:count m:val="1"/>
                                              <m:mcJc m:val="left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 xml:space="preserve">per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 xml:space="preserve">&lt;0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 xml:space="preserve">per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≥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  <m:mc>
                                            <m:mcPr>
                                              <m:count m:val="1"/>
                                              <m:mcJc m:val="left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 xml:space="preserve">per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 xml:space="preserve">&lt;0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 xml:space="preserve">per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≥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A195" id="_x0000_s1132" type="#_x0000_t202" style="position:absolute;left:0;text-align:left;margin-left:186.75pt;margin-top:79.75pt;width:210.4pt;height:28.7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" filled="f" stroked="f" strokeweight=".5pt">
                <v:textbox>
                  <w:txbxContent>
                    <w:p w14:paraId="68FD9106" w14:textId="38755932" w:rsidR="00AF33B3" w:rsidRPr="00AF33B3" w:rsidRDefault="00000000" w:rsidP="00AF33B3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  <m:mc>
                                      <m:mcPr>
                                        <m:count m:val="1"/>
                                        <m:mcJc m:val="left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per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&lt;0 </m:t>
                                    </m:r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per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≥0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  <m:mc>
                                      <m:mcPr>
                                        <m:count m:val="1"/>
                                        <m:mcJc m:val="left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per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&lt;0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per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≥0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72AF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C8D18E7" wp14:editId="506E7143">
                <wp:simplePos x="0" y="0"/>
                <wp:positionH relativeFrom="margin">
                  <wp:posOffset>2353310</wp:posOffset>
                </wp:positionH>
                <wp:positionV relativeFrom="paragraph">
                  <wp:posOffset>594088</wp:posOffset>
                </wp:positionV>
                <wp:extent cx="2672080" cy="376555"/>
                <wp:effectExtent l="0" t="0" r="0" b="4445"/>
                <wp:wrapNone/>
                <wp:docPr id="77784091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080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940A0" w14:textId="17D65D2A" w:rsidR="009033AD" w:rsidRPr="008D5294" w:rsidRDefault="009033AD" w:rsidP="009033AD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8D529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Applico la linearità dell’operatore valore medio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8D5294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costante rispetto al risulta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ω</m:t>
                              </m:r>
                            </m:oMath>
                            <w:r w:rsidRPr="008D5294">
                              <w:rPr>
                                <w:rFonts w:eastAsiaTheme="minorEastAsia"/>
                                <w:bCs/>
                                <w:sz w:val="16"/>
                                <w:szCs w:val="16"/>
                              </w:rPr>
                              <w:t xml:space="preserve"> dell’esperimento)</w:t>
                            </w:r>
                          </w:p>
                          <w:p w14:paraId="1670E536" w14:textId="77777777" w:rsidR="009033AD" w:rsidRPr="0017005D" w:rsidRDefault="009033AD" w:rsidP="009033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18E7" id="_x0000_s1133" type="#_x0000_t202" style="position:absolute;left:0;text-align:left;margin-left:185.3pt;margin-top:46.8pt;width:210.4pt;height:29.6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" filled="f" stroked="f" strokeweight=".5pt">
                <v:textbox>
                  <w:txbxContent>
                    <w:p w14:paraId="133940A0" w14:textId="17D65D2A" w:rsidR="009033AD" w:rsidRPr="008D5294" w:rsidRDefault="009033AD" w:rsidP="009033AD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8D529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Applico la linearità dell’operatore valore medio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oMath>
                      <w:r w:rsidRPr="008D5294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costante rispetto al risultato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ω</m:t>
                        </m:r>
                      </m:oMath>
                      <w:r w:rsidRPr="008D5294">
                        <w:rPr>
                          <w:rFonts w:eastAsiaTheme="minorEastAsia"/>
                          <w:bCs/>
                          <w:sz w:val="16"/>
                          <w:szCs w:val="16"/>
                        </w:rPr>
                        <w:t xml:space="preserve"> dell’esperimento)</w:t>
                      </w:r>
                    </w:p>
                    <w:p w14:paraId="1670E536" w14:textId="77777777" w:rsidR="009033AD" w:rsidRPr="0017005D" w:rsidRDefault="009033AD" w:rsidP="009033A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294">
        <w:rPr>
          <w:sz w:val="24"/>
          <w:szCs w:val="24"/>
        </w:rP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8D5294">
        <w:rPr>
          <w:rFonts w:eastAsiaTheme="minorEastAsia"/>
        </w:rPr>
        <w:t>:</w:t>
      </w:r>
    </w:p>
    <w:p w14:paraId="2C270D51" w14:textId="57B310A0" w:rsidR="008D5294" w:rsidRPr="009033AD" w:rsidRDefault="00000000" w:rsidP="00372AF8">
      <w:pPr>
        <w:pStyle w:val="Paragrafoelenco"/>
        <w:spacing w:after="360"/>
        <w:ind w:left="141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≜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2CF588FB" w14:textId="1E837C55" w:rsidR="009033AD" w:rsidRPr="009033AD" w:rsidRDefault="00000000" w:rsidP="00372AF8">
      <w:pPr>
        <w:pStyle w:val="Paragrafoelenco"/>
        <w:spacing w:after="360"/>
        <w:ind w:left="141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P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6174523D" w14:textId="1FEE6B19" w:rsidR="009033AD" w:rsidRPr="009033AD" w:rsidRDefault="00000000" w:rsidP="00372AF8">
      <w:pPr>
        <w:pStyle w:val="Paragrafoelenco"/>
        <w:spacing w:after="1080"/>
        <w:ind w:left="141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P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5D346A79" w14:textId="10EBA377" w:rsidR="009033AD" w:rsidRPr="009033AD" w:rsidRDefault="00000000" w:rsidP="00372AF8">
      <w:pPr>
        <w:pStyle w:val="Paragrafoelenco"/>
        <w:spacing w:after="1080"/>
        <w:ind w:left="141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P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7C268ADB" w14:textId="7935650E" w:rsidR="009033AD" w:rsidRPr="009033AD" w:rsidRDefault="00000000" w:rsidP="00BB6179">
      <w:pPr>
        <w:pStyle w:val="Paragrafoelenco"/>
        <w:spacing w:after="240"/>
        <w:ind w:left="141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P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78BF67CA" w14:textId="46763AF1" w:rsidR="00BB6179" w:rsidRPr="00BB6179" w:rsidRDefault="003A3527" w:rsidP="00372AF8">
      <w:pPr>
        <w:pStyle w:val="Paragrafoelenco"/>
        <w:numPr>
          <w:ilvl w:val="0"/>
          <w:numId w:val="62"/>
        </w:numPr>
        <w:spacing w:after="20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198236F" wp14:editId="3B7F22DC">
                <wp:simplePos x="0" y="0"/>
                <wp:positionH relativeFrom="margin">
                  <wp:posOffset>2386181</wp:posOffset>
                </wp:positionH>
                <wp:positionV relativeFrom="paragraph">
                  <wp:posOffset>196066</wp:posOffset>
                </wp:positionV>
                <wp:extent cx="3818964" cy="405063"/>
                <wp:effectExtent l="0" t="0" r="0" b="0"/>
                <wp:wrapNone/>
                <wp:docPr id="207306671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964" cy="405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CE52D" w14:textId="6FABE685" w:rsidR="00BB6179" w:rsidRPr="003A3527" w:rsidRDefault="00BB6179" w:rsidP="00BB6179">
                            <w:pPr>
                              <w:spacing w:after="4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3A352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Dall</w:t>
                            </w:r>
                            <w:r w:rsidR="00B91D95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e</w:t>
                            </w:r>
                            <w:r w:rsidRPr="003A352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52A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proprietà degli indici</w:t>
                            </w:r>
                            <w:r w:rsidR="00372AF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caratteristici</w:t>
                            </w:r>
                            <w:r w:rsidR="00B352A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del primo ordine</w:t>
                            </w:r>
                            <w:r w:rsidR="008C29D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di un processo aleatorio</w:t>
                            </w:r>
                            <w:r w:rsidRPr="003A352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2FB102A" w14:textId="296E5F2C" w:rsidR="00BB6179" w:rsidRPr="003A3527" w:rsidRDefault="00000000" w:rsidP="00372AF8">
                            <w:pPr>
                              <w:spacing w:after="60"/>
                              <w:ind w:left="567" w:firstLine="709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)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236F" id="_x0000_s1134" type="#_x0000_t202" style="position:absolute;left:0;text-align:left;margin-left:187.9pt;margin-top:15.45pt;width:300.7pt;height:31.9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" filled="f" stroked="f" strokeweight=".5pt">
                <v:textbox>
                  <w:txbxContent>
                    <w:p w14:paraId="7EFCE52D" w14:textId="6FABE685" w:rsidR="00BB6179" w:rsidRPr="003A3527" w:rsidRDefault="00BB6179" w:rsidP="00BB6179">
                      <w:pPr>
                        <w:spacing w:after="4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3A3527">
                        <w:rPr>
                          <w:rFonts w:eastAsiaTheme="minorEastAsia"/>
                          <w:sz w:val="16"/>
                          <w:szCs w:val="16"/>
                        </w:rPr>
                        <w:t>Dall</w:t>
                      </w:r>
                      <w:r w:rsidR="00B91D95">
                        <w:rPr>
                          <w:rFonts w:eastAsiaTheme="minorEastAsia"/>
                          <w:sz w:val="16"/>
                          <w:szCs w:val="16"/>
                        </w:rPr>
                        <w:t>e</w:t>
                      </w:r>
                      <w:r w:rsidRPr="003A3527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B352A7">
                        <w:rPr>
                          <w:rFonts w:eastAsiaTheme="minorEastAsia"/>
                          <w:sz w:val="16"/>
                          <w:szCs w:val="16"/>
                        </w:rPr>
                        <w:t>proprietà degli indici</w:t>
                      </w:r>
                      <w:r w:rsidR="00372AF8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caratteristici</w:t>
                      </w:r>
                      <w:r w:rsidR="00B352A7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del primo ordine</w:t>
                      </w:r>
                      <w:r w:rsidR="008C29D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di un processo aleatorio</w:t>
                      </w:r>
                      <w:r w:rsidRPr="003A3527">
                        <w:rPr>
                          <w:rFonts w:eastAsiaTheme="minorEastAsia"/>
                          <w:sz w:val="16"/>
                          <w:szCs w:val="16"/>
                        </w:rPr>
                        <w:t>:</w:t>
                      </w:r>
                    </w:p>
                    <w:p w14:paraId="22FB102A" w14:textId="296E5F2C" w:rsidR="00BB6179" w:rsidRPr="003A3527" w:rsidRDefault="00000000" w:rsidP="00372AF8">
                      <w:pPr>
                        <w:spacing w:after="60"/>
                        <w:ind w:left="567" w:firstLine="709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)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BB6179" w:rsidRPr="00BB6179">
        <w:rPr>
          <w:sz w:val="24"/>
          <w:szCs w:val="24"/>
        </w:rPr>
        <w:t xml:space="preserve">Calcoliam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BB6179" w:rsidRPr="00BB6179">
        <w:rPr>
          <w:rFonts w:eastAsiaTheme="minorEastAsia"/>
        </w:rPr>
        <w:t>:</w:t>
      </w:r>
    </w:p>
    <w:p w14:paraId="6B717393" w14:textId="7FE24E2A" w:rsidR="00BB6179" w:rsidRPr="00BB6179" w:rsidRDefault="00000000" w:rsidP="00BB6179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DBE5DC2" w14:textId="01726CB9" w:rsidR="00BB6179" w:rsidRPr="00BB6179" w:rsidRDefault="00000000" w:rsidP="00BB6179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SupPr>
            <m:e>
              <m:r>
                <w:rPr>
                  <w:rFonts w:ascii="Cambria Math" w:hAnsi="Cambria Math"/>
                  <w:color w:val="FFFFFF" w:themeColor="background1"/>
                </w:rPr>
                <m:t>σ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  <m:sup>
              <m:r>
                <w:rPr>
                  <w:rFonts w:ascii="Cambria Math" w:hAnsi="Cambria Math"/>
                  <w:color w:val="FFFFFF" w:themeColor="background1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7E98A5C" w14:textId="646C22E3" w:rsidR="00BB6179" w:rsidRPr="00BB6179" w:rsidRDefault="00000000" w:rsidP="00BB6179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SupPr>
            <m:e>
              <m:r>
                <w:rPr>
                  <w:rFonts w:ascii="Cambria Math" w:hAnsi="Cambria Math"/>
                  <w:color w:val="FFFFFF" w:themeColor="background1"/>
                </w:rPr>
                <m:t>σ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  <m:sup>
              <m:r>
                <w:rPr>
                  <w:rFonts w:ascii="Cambria Math" w:hAnsi="Cambria Math"/>
                  <w:color w:val="FFFFFF" w:themeColor="background1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7D7E3FD4" w14:textId="32B145B8" w:rsidR="00BB6179" w:rsidRPr="00BB6179" w:rsidRDefault="00000000" w:rsidP="00BB6179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SupPr>
            <m:e>
              <m:r>
                <w:rPr>
                  <w:rFonts w:ascii="Cambria Math" w:hAnsi="Cambria Math"/>
                  <w:color w:val="FFFFFF" w:themeColor="background1"/>
                </w:rPr>
                <m:t>σ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  <m:sup>
              <m:r>
                <w:rPr>
                  <w:rFonts w:ascii="Cambria Math" w:hAnsi="Cambria Math"/>
                  <w:color w:val="FFFFFF" w:themeColor="background1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322FB64D" w14:textId="5F89DE46" w:rsidR="000C232E" w:rsidRDefault="000C23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B11992" w14:textId="0334D012" w:rsidR="000C232E" w:rsidRDefault="000C232E" w:rsidP="000C232E">
      <w:pPr>
        <w:spacing w:after="0"/>
        <w:rPr>
          <w:b/>
          <w:bCs/>
          <w:sz w:val="28"/>
          <w:szCs w:val="28"/>
        </w:rPr>
      </w:pPr>
      <w:r w:rsidRPr="00383834">
        <w:rPr>
          <w:b/>
          <w:bCs/>
          <w:sz w:val="28"/>
          <w:szCs w:val="28"/>
        </w:rPr>
        <w:lastRenderedPageBreak/>
        <w:t xml:space="preserve">DESCRIZIONE STATISTICA DEL </w:t>
      </w:r>
      <w:r>
        <w:rPr>
          <w:b/>
          <w:bCs/>
          <w:sz w:val="28"/>
          <w:szCs w:val="28"/>
        </w:rPr>
        <w:t>2°</w:t>
      </w:r>
      <w:r w:rsidRPr="00383834">
        <w:rPr>
          <w:b/>
          <w:bCs/>
          <w:sz w:val="28"/>
          <w:szCs w:val="28"/>
        </w:rPr>
        <w:t xml:space="preserve"> ORDINE DI UN PROCESSO ALEATORI</w:t>
      </w:r>
      <w:r>
        <w:rPr>
          <w:b/>
          <w:bCs/>
          <w:sz w:val="28"/>
          <w:szCs w:val="28"/>
        </w:rPr>
        <w:t>O</w:t>
      </w:r>
    </w:p>
    <w:p w14:paraId="48D9A499" w14:textId="1AF479C1" w:rsidR="006D7D5E" w:rsidRDefault="006D7D5E" w:rsidP="006D7D5E">
      <w:pPr>
        <w:spacing w:after="60"/>
        <w:jc w:val="both"/>
        <w:rPr>
          <w:rFonts w:eastAsiaTheme="minorEastAsia"/>
          <w:bCs/>
        </w:rPr>
      </w:pPr>
      <w:r>
        <w:rPr>
          <w:rFonts w:eastAsiaTheme="minorEastAsia"/>
        </w:rPr>
        <w:t xml:space="preserve">Dato un processo aleatorio </w:t>
      </w:r>
      <m:oMath>
        <m:r>
          <w:rPr>
            <w:rFonts w:ascii="Cambria Math" w:hAnsi="Cambria Math"/>
          </w:rPr>
          <m:t>X(t)</m:t>
        </m:r>
      </m:oMath>
      <w:r>
        <w:rPr>
          <w:rFonts w:eastAsiaTheme="minorEastAsia"/>
          <w:bCs/>
        </w:rPr>
        <w:t xml:space="preserve">, si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="00B34772">
        <w:rPr>
          <w:rFonts w:eastAsiaTheme="minorEastAsia"/>
        </w:rPr>
        <w:t xml:space="preserve"> il sistema di 2 variabili aleatori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B34772"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B34772">
        <w:rPr>
          <w:rFonts w:eastAsiaTheme="minorEastAsia"/>
        </w:rPr>
        <w:br/>
      </w:r>
      <w:r>
        <w:rPr>
          <w:rFonts w:eastAsiaTheme="minorEastAsia"/>
          <w:bCs/>
        </w:rPr>
        <w:t xml:space="preserve">estratte da </w:t>
      </w:r>
      <m:oMath>
        <m:r>
          <w:rPr>
            <w:rFonts w:ascii="Cambria Math" w:hAnsi="Cambria Math"/>
          </w:rPr>
          <m:t>X(t)</m:t>
        </m:r>
      </m:oMath>
      <w:r>
        <w:rPr>
          <w:rFonts w:eastAsiaTheme="minorEastAsia"/>
          <w:bCs/>
        </w:rPr>
        <w:t xml:space="preserve"> rispettivamente agli istanti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Cs/>
        </w:rPr>
        <w:t xml:space="preserve"> 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Cs/>
        </w:rPr>
        <w:t xml:space="preserve">. </w:t>
      </w:r>
    </w:p>
    <w:p w14:paraId="4C32A35E" w14:textId="348D0A1F" w:rsidR="006D7D5E" w:rsidRPr="00F90CD5" w:rsidRDefault="006D7D5E" w:rsidP="006D7D5E">
      <w:pPr>
        <w:spacing w:after="120"/>
        <w:jc w:val="both"/>
        <w:rPr>
          <w:rFonts w:eastAsiaTheme="minorEastAsia"/>
        </w:rPr>
      </w:pPr>
      <w:r>
        <w:t xml:space="preserve">Chiamiamo </w:t>
      </w:r>
      <w:r w:rsidRPr="00012D6F">
        <w:rPr>
          <w:b/>
          <w:bCs/>
        </w:rPr>
        <w:t>funzione di distribuzione d</w:t>
      </w:r>
      <w:r>
        <w:rPr>
          <w:b/>
          <w:bCs/>
        </w:rPr>
        <w:t xml:space="preserve">el secondo ordin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b/>
        </w:rPr>
        <w:t xml:space="preserve"> di </w:t>
      </w:r>
      <m:oMath>
        <m:r>
          <m:rPr>
            <m:sty m:val="bi"/>
          </m:rPr>
          <w:rPr>
            <w:rFonts w:ascii="Cambria Math" w:hAnsi="Cambria Math"/>
          </w:rPr>
          <m:t>X(t)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br/>
      </w:r>
      <w:r w:rsidRPr="00F90CD5">
        <w:rPr>
          <w:rFonts w:eastAsiaTheme="minorEastAsia"/>
          <w:u w:val="single"/>
        </w:rPr>
        <w:t>la funzione di distribuzione di pr</w:t>
      </w:r>
      <w:r w:rsidRPr="006D7D5E">
        <w:rPr>
          <w:rFonts w:eastAsiaTheme="minorEastAsia"/>
          <w:u w:val="single"/>
        </w:rPr>
        <w:t xml:space="preserve">obabilità congiunta </w:t>
      </w:r>
      <w:r w:rsidR="00B34772" w:rsidRPr="00B34772">
        <w:rPr>
          <w:rFonts w:eastAsiaTheme="minorEastAsia"/>
          <w:u w:val="single"/>
        </w:rPr>
        <w:t xml:space="preserve">di </w:t>
      </w:r>
      <m:oMath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u w:val="single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u w:val="single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u w:val="single"/>
              </w:rPr>
              <m:t xml:space="preserve">, </m:t>
            </m:r>
            <m:r>
              <w:rPr>
                <w:rFonts w:ascii="Cambria Math" w:hAnsi="Cambria Math"/>
                <w:u w:val="single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u w:val="single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u w:val="single"/>
                      </w:rPr>
                      <m:t>2</m:t>
                    </m:r>
                  </m:sub>
                </m:sSub>
              </m:e>
            </m:d>
          </m:e>
        </m:d>
      </m:oMath>
      <w:r w:rsidRPr="00B34772">
        <w:rPr>
          <w:rFonts w:eastAsiaTheme="minorEastAsia"/>
          <w:u w:val="single"/>
        </w:rPr>
        <w:t>:</w:t>
      </w:r>
    </w:p>
    <w:p w14:paraId="4DB21BE6" w14:textId="524014BE" w:rsidR="006D7D5E" w:rsidRDefault="006D7D5E" w:rsidP="00C93F6D">
      <w:pPr>
        <w:spacing w:after="120"/>
        <w:jc w:val="both"/>
        <w:rPr>
          <w:rFonts w:eastAsiaTheme="minorEastAsia"/>
        </w:rPr>
      </w:pPr>
      <w:r w:rsidRPr="00427915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≜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u w:val="single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u w:val="single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 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44E51CB9" w14:textId="51A01DB7" w:rsidR="006D7D5E" w:rsidRDefault="002B6D21" w:rsidP="006D7D5E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C</w:t>
      </w:r>
      <w:r w:rsidR="006D7D5E">
        <w:rPr>
          <w:rFonts w:eastAsiaTheme="minorEastAsia"/>
        </w:rPr>
        <w:t xml:space="preserve">hiamiamo </w:t>
      </w:r>
      <w:r w:rsidR="006D7D5E">
        <w:rPr>
          <w:rFonts w:eastAsiaTheme="minorEastAsia"/>
          <w:b/>
          <w:bCs/>
        </w:rPr>
        <w:t xml:space="preserve">funzione di </w:t>
      </w:r>
      <w:r w:rsidR="006D7D5E">
        <w:rPr>
          <w:b/>
          <w:bCs/>
        </w:rPr>
        <w:t>densità di probabilità</w:t>
      </w:r>
      <w:r w:rsidR="006D7D5E" w:rsidRPr="00012D6F">
        <w:rPr>
          <w:b/>
          <w:bCs/>
        </w:rPr>
        <w:t xml:space="preserve"> d</w:t>
      </w:r>
      <w:r w:rsidR="006D7D5E">
        <w:rPr>
          <w:b/>
          <w:bCs/>
        </w:rPr>
        <w:t xml:space="preserve">el </w:t>
      </w:r>
      <w:r>
        <w:rPr>
          <w:b/>
          <w:bCs/>
        </w:rPr>
        <w:t>secondo</w:t>
      </w:r>
      <w:r w:rsidR="006D7D5E">
        <w:rPr>
          <w:b/>
          <w:bCs/>
        </w:rPr>
        <w:t xml:space="preserve"> ordine</w:t>
      </w:r>
      <w:r w:rsidR="006D7D5E" w:rsidRPr="00012D6F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6D7D5E">
        <w:rPr>
          <w:rFonts w:eastAsiaTheme="minorEastAsia"/>
          <w:b/>
          <w:bCs/>
        </w:rPr>
        <w:t xml:space="preserve"> </w:t>
      </w:r>
      <w:r w:rsidR="006D7D5E">
        <w:rPr>
          <w:rFonts w:eastAsiaTheme="minorEastAsia"/>
          <w:b/>
        </w:rPr>
        <w:t xml:space="preserve">di </w:t>
      </w:r>
      <m:oMath>
        <m:r>
          <m:rPr>
            <m:sty m:val="bi"/>
          </m:rPr>
          <w:rPr>
            <w:rFonts w:ascii="Cambria Math" w:hAnsi="Cambria Math"/>
          </w:rPr>
          <m:t>X(t)</m:t>
        </m:r>
      </m:oMath>
      <w:r>
        <w:rPr>
          <w:rFonts w:eastAsiaTheme="minorEastAsia"/>
          <w:b/>
        </w:rPr>
        <w:br/>
      </w:r>
      <w:r w:rsidR="006D7D5E" w:rsidRPr="00F90CD5">
        <w:rPr>
          <w:rFonts w:eastAsiaTheme="minorEastAsia"/>
          <w:u w:val="single"/>
        </w:rPr>
        <w:t xml:space="preserve">la funzione di </w:t>
      </w:r>
      <w:r w:rsidR="006D7D5E">
        <w:rPr>
          <w:rFonts w:eastAsiaTheme="minorEastAsia"/>
          <w:u w:val="single"/>
        </w:rPr>
        <w:t>densità</w:t>
      </w:r>
      <w:r w:rsidR="006D7D5E" w:rsidRPr="00F90CD5">
        <w:rPr>
          <w:rFonts w:eastAsiaTheme="minorEastAsia"/>
          <w:u w:val="single"/>
        </w:rPr>
        <w:t xml:space="preserve"> di probabilità </w:t>
      </w:r>
      <w:r>
        <w:rPr>
          <w:rFonts w:eastAsiaTheme="minorEastAsia"/>
          <w:u w:val="single"/>
        </w:rPr>
        <w:t xml:space="preserve">congiunta </w:t>
      </w:r>
      <w:r w:rsidR="00B34772">
        <w:rPr>
          <w:rFonts w:eastAsiaTheme="minorEastAsia"/>
          <w:u w:val="single"/>
        </w:rPr>
        <w:t>di</w:t>
      </w:r>
      <w:r w:rsidRPr="006D7D5E">
        <w:rPr>
          <w:rFonts w:eastAsiaTheme="minorEastAsia"/>
          <w:u w:val="single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u w:val="single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u w:val="single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u w:val="single"/>
              </w:rPr>
              <m:t xml:space="preserve">, </m:t>
            </m:r>
            <m:r>
              <w:rPr>
                <w:rFonts w:ascii="Cambria Math" w:hAnsi="Cambria Math"/>
                <w:u w:val="single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u w:val="single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u w:val="single"/>
                      </w:rPr>
                      <m:t>2</m:t>
                    </m:r>
                  </m:sub>
                </m:sSub>
              </m:e>
            </m:d>
          </m:e>
        </m:d>
      </m:oMath>
      <w:r w:rsidR="006D7D5E">
        <w:rPr>
          <w:rFonts w:eastAsiaTheme="minorEastAsia"/>
        </w:rPr>
        <w:t>:</w:t>
      </w:r>
    </w:p>
    <w:p w14:paraId="248BBAB4" w14:textId="70D0747D" w:rsidR="006D7D5E" w:rsidRPr="00427915" w:rsidRDefault="00000000" w:rsidP="006D7D5E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hAnsi="Cambria Math"/>
            </w:rPr>
            <m:t>≜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1F864889" w14:textId="333D3030" w:rsidR="006D7D5E" w:rsidRDefault="006D7D5E" w:rsidP="006D7D5E">
      <w:pPr>
        <w:tabs>
          <w:tab w:val="left" w:pos="473"/>
        </w:tabs>
        <w:spacing w:after="4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Chiamiamo </w:t>
      </w:r>
      <w:r w:rsidRPr="00427915">
        <w:rPr>
          <w:rFonts w:eastAsiaTheme="minorEastAsia"/>
          <w:b/>
        </w:rPr>
        <w:t xml:space="preserve">indici caratteristici del </w:t>
      </w:r>
      <w:r w:rsidR="00824129">
        <w:rPr>
          <w:rFonts w:eastAsiaTheme="minorEastAsia"/>
          <w:b/>
        </w:rPr>
        <w:t>secondo</w:t>
      </w:r>
      <w:r w:rsidRPr="00427915">
        <w:rPr>
          <w:rFonts w:eastAsiaTheme="minorEastAsia"/>
          <w:b/>
        </w:rPr>
        <w:t xml:space="preserve"> ordine</w:t>
      </w:r>
      <w:r>
        <w:rPr>
          <w:rFonts w:eastAsiaTheme="minorEastAsia"/>
          <w:b/>
        </w:rPr>
        <w:t xml:space="preserve"> di </w:t>
      </w:r>
      <m:oMath>
        <m:r>
          <m:rPr>
            <m:sty m:val="bi"/>
          </m:rPr>
          <w:rPr>
            <w:rFonts w:ascii="Cambria Math" w:hAnsi="Cambria Math"/>
          </w:rPr>
          <m:t>X(t)</m:t>
        </m:r>
      </m:oMath>
      <w:r>
        <w:rPr>
          <w:rFonts w:eastAsiaTheme="minorEastAsia"/>
          <w:b/>
        </w:rPr>
        <w:t xml:space="preserve"> </w:t>
      </w:r>
      <w:r w:rsidR="00217975" w:rsidRPr="00217975">
        <w:rPr>
          <w:rFonts w:eastAsiaTheme="minorEastAsia"/>
          <w:bCs/>
          <w:u w:val="single"/>
        </w:rPr>
        <w:t xml:space="preserve">gli indici caratteristici di </w:t>
      </w:r>
      <m:oMath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u w:val="single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u w:val="single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u w:val="single"/>
              </w:rPr>
              <m:t xml:space="preserve">, </m:t>
            </m:r>
            <m:r>
              <w:rPr>
                <w:rFonts w:ascii="Cambria Math" w:hAnsi="Cambria Math"/>
                <w:u w:val="single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u w:val="single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u w:val="single"/>
                      </w:rPr>
                      <m:t>2</m:t>
                    </m:r>
                  </m:sub>
                </m:sSub>
              </m:e>
            </m:d>
          </m:e>
        </m:d>
      </m:oMath>
      <w:r w:rsidRPr="00217975">
        <w:rPr>
          <w:rFonts w:eastAsiaTheme="minorEastAsia"/>
          <w:bCs/>
          <w:u w:val="single"/>
        </w:rPr>
        <w:t>:</w:t>
      </w:r>
      <w:r>
        <w:rPr>
          <w:rFonts w:eastAsiaTheme="minorEastAsia"/>
          <w:bCs/>
        </w:rPr>
        <w:t xml:space="preserve"> </w:t>
      </w:r>
    </w:p>
    <w:p w14:paraId="6AA6AE83" w14:textId="08F59EFC" w:rsidR="00824129" w:rsidRPr="00B34772" w:rsidRDefault="00824129" w:rsidP="00EF7204">
      <w:pPr>
        <w:pStyle w:val="Paragrafoelenco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b/>
          <w:bCs/>
        </w:rPr>
      </w:pPr>
      <w:r>
        <w:rPr>
          <w:b/>
          <w:bCs/>
          <w:noProof/>
        </w:rPr>
        <w:t>Funzione di autocorrelazione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</w:p>
    <w:p w14:paraId="54026317" w14:textId="30519738" w:rsidR="00B34772" w:rsidRPr="00B34772" w:rsidRDefault="00B34772" w:rsidP="00B34772">
      <w:pPr>
        <w:pStyle w:val="Paragrafoelenco"/>
        <w:spacing w:after="120"/>
        <w:ind w:left="714"/>
        <w:contextualSpacing w:val="0"/>
        <w:jc w:val="both"/>
        <w:rPr>
          <w:u w:val="single"/>
        </w:rPr>
      </w:pPr>
      <w:r w:rsidRPr="00B34772">
        <w:rPr>
          <w:noProof/>
          <w:u w:val="single"/>
        </w:rPr>
        <w:t xml:space="preserve">E’ la correlazione </w:t>
      </w:r>
      <w:r>
        <w:rPr>
          <w:noProof/>
          <w:u w:val="single"/>
        </w:rPr>
        <w:t>di</w:t>
      </w:r>
      <w:r w:rsidRPr="00B34772">
        <w:rPr>
          <w:noProof/>
          <w:u w:val="single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u w:val="single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u w:val="single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u w:val="single"/>
              </w:rPr>
              <m:t xml:space="preserve">, </m:t>
            </m:r>
            <m:r>
              <w:rPr>
                <w:rFonts w:ascii="Cambria Math" w:hAnsi="Cambria Math"/>
                <w:u w:val="single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u w:val="single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u w:val="single"/>
                      </w:rPr>
                      <m:t>2</m:t>
                    </m:r>
                  </m:sub>
                </m:sSub>
              </m:e>
            </m:d>
          </m:e>
        </m:d>
      </m:oMath>
      <w:r w:rsidRPr="00B34772">
        <w:rPr>
          <w:rFonts w:eastAsiaTheme="minorEastAsia"/>
          <w:noProof/>
          <w:u w:val="single"/>
        </w:rPr>
        <w:t>:</w:t>
      </w:r>
      <w:r w:rsidRPr="00B34772">
        <w:rPr>
          <w:noProof/>
          <w:u w:val="single"/>
        </w:rPr>
        <w:t xml:space="preserve">  </w:t>
      </w:r>
    </w:p>
    <w:p w14:paraId="1781DADE" w14:textId="437301DB" w:rsidR="00824129" w:rsidRPr="00B35692" w:rsidRDefault="00000000" w:rsidP="00217975">
      <w:pPr>
        <w:pStyle w:val="Paragrafoelenco"/>
        <w:spacing w:after="200"/>
        <w:ind w:left="1423" w:firstLine="704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≜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u w:val="single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u w:val="singl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u w:val="singl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u w:val="single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u w:val="single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u w:val="singl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u w:val="singl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u w:val="single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</m:e>
          </m:nary>
        </m:oMath>
      </m:oMathPara>
    </w:p>
    <w:p w14:paraId="47D3CFC7" w14:textId="15BBF2AC" w:rsidR="00824129" w:rsidRDefault="00824129" w:rsidP="00B34772">
      <w:pPr>
        <w:spacing w:after="0"/>
        <w:jc w:val="both"/>
        <w:rPr>
          <w:rFonts w:eastAsiaTheme="minorEastAsia"/>
          <w:b/>
          <w:bCs/>
        </w:rPr>
      </w:pPr>
      <w:r>
        <w:rPr>
          <w:rFonts w:eastAsiaTheme="minorEastAsia"/>
        </w:rPr>
        <w:tab/>
      </w:r>
      <w:r>
        <w:rPr>
          <w:b/>
          <w:bCs/>
        </w:rPr>
        <w:t>Funzione di autocovarianza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59D0EBE3" w14:textId="26A39F27" w:rsidR="00B34772" w:rsidRPr="00B34772" w:rsidRDefault="00B34772" w:rsidP="00B34772">
      <w:pPr>
        <w:spacing w:after="120"/>
        <w:jc w:val="both"/>
        <w:rPr>
          <w:u w:val="single"/>
        </w:rPr>
      </w:pPr>
      <w:r>
        <w:rPr>
          <w:b/>
          <w:bCs/>
        </w:rPr>
        <w:tab/>
      </w:r>
      <w:r w:rsidRPr="00B34772">
        <w:rPr>
          <w:u w:val="single"/>
        </w:rPr>
        <w:t xml:space="preserve">E’ la covarianza di </w:t>
      </w:r>
      <m:oMath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u w:val="single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u w:val="single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u w:val="single"/>
              </w:rPr>
              <m:t xml:space="preserve">, </m:t>
            </m:r>
            <m:r>
              <w:rPr>
                <w:rFonts w:ascii="Cambria Math" w:hAnsi="Cambria Math"/>
                <w:u w:val="single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u w:val="single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u w:val="single"/>
                      </w:rPr>
                      <m:t>2</m:t>
                    </m:r>
                  </m:sub>
                </m:sSub>
              </m:e>
            </m:d>
          </m:e>
        </m:d>
      </m:oMath>
      <w:r w:rsidR="007B7958">
        <w:rPr>
          <w:rFonts w:eastAsiaTheme="minorEastAsia"/>
          <w:u w:val="single"/>
        </w:rPr>
        <w:t>:</w:t>
      </w:r>
    </w:p>
    <w:p w14:paraId="66ADE3B5" w14:textId="77777777" w:rsidR="00824129" w:rsidRPr="00824129" w:rsidRDefault="00000000" w:rsidP="00B34772">
      <w:pPr>
        <w:pStyle w:val="Paragrafoelenco"/>
        <w:spacing w:after="60"/>
        <w:ind w:left="1423" w:firstLine="704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≜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u w:val="single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u w:val="singl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u w:val="single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u w:val="singl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14:paraId="23D6E308" w14:textId="4BB3F2E0" w:rsidR="00824129" w:rsidRPr="000C4178" w:rsidRDefault="00000000" w:rsidP="00217975">
      <w:pPr>
        <w:pStyle w:val="Paragrafoelenco"/>
        <w:spacing w:after="200"/>
        <w:ind w:left="1423" w:firstLine="704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C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</m:e>
          </m:nary>
        </m:oMath>
      </m:oMathPara>
    </w:p>
    <w:p w14:paraId="12417EE1" w14:textId="77777777" w:rsidR="00725D38" w:rsidRDefault="00E304CF" w:rsidP="00030A60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Le proprietà di queste funzioni e di questi indici sono le stesse delle funzioni e degli indici </w:t>
      </w:r>
      <w:r>
        <w:rPr>
          <w:rFonts w:eastAsiaTheme="minorEastAsia"/>
        </w:rPr>
        <w:br/>
        <w:t>con cui sono stati definiti.</w:t>
      </w:r>
      <w:r w:rsidR="00725D38">
        <w:rPr>
          <w:rFonts w:eastAsiaTheme="minorEastAsia"/>
        </w:rPr>
        <w:t xml:space="preserve"> Per gli indici, in particolare:</w:t>
      </w:r>
    </w:p>
    <w:p w14:paraId="3759790B" w14:textId="0E415868" w:rsidR="00E304CF" w:rsidRDefault="00E304CF" w:rsidP="00E304CF">
      <w:pPr>
        <w:spacing w:after="120"/>
        <w:jc w:val="both"/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79799EBC" w14:textId="162A245A" w:rsidR="00030A60" w:rsidRDefault="00030A60" w:rsidP="00030A60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Valgono inoltre le seguenti relazioni:</w:t>
      </w:r>
    </w:p>
    <w:p w14:paraId="370D95E6" w14:textId="54D681D9" w:rsidR="00030A60" w:rsidRPr="00030A60" w:rsidRDefault="00030A60" w:rsidP="00030A60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u w:val="single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u w:val="single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u w:val="single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u w:val="single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u w:val="single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pPr>
              <m:e>
                <m:r>
                  <w:rPr>
                    <w:rFonts w:ascii="Cambria Math" w:hAnsi="Cambria Math"/>
                    <w:u w:val="single"/>
                  </w:rPr>
                  <m:t>X</m:t>
                </m:r>
              </m:e>
              <m:sup>
                <m:r>
                  <w:rPr>
                    <w:rFonts w:ascii="Cambria Math" w:hAnsi="Cambria Math"/>
                    <w:u w:val="single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u w:val="single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u w:val="single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;</m:t>
        </m:r>
      </m:oMath>
    </w:p>
    <w:p w14:paraId="7BB9FE7F" w14:textId="1C32E428" w:rsidR="00030A60" w:rsidRPr="00030A60" w:rsidRDefault="00030A60" w:rsidP="00030A60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u w:val="single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u w:val="singl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u w:val="singl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u w:val="singl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u w:val="single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u w:val="single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u w:val="singl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u w:val="singl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u w:val="singl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u w:val="single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u w:val="single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u w:val="singl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u w:val="singl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01C1FF1D" w14:textId="7B9E2D96" w:rsidR="00584F55" w:rsidRDefault="00584F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C1B0571" w14:textId="71847679" w:rsidR="00217975" w:rsidRDefault="00217975" w:rsidP="00217975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AZIONARIETA’ DI UN PROCESSO ALEATORIO</w:t>
      </w:r>
    </w:p>
    <w:p w14:paraId="2B8989DC" w14:textId="4554745E" w:rsidR="00384246" w:rsidRPr="00384246" w:rsidRDefault="00384246" w:rsidP="00217975">
      <w:pPr>
        <w:spacing w:after="0"/>
        <w:rPr>
          <w:b/>
          <w:bCs/>
          <w:sz w:val="24"/>
          <w:szCs w:val="24"/>
        </w:rPr>
      </w:pPr>
      <w:r w:rsidRPr="00384246">
        <w:rPr>
          <w:b/>
          <w:bCs/>
          <w:sz w:val="24"/>
          <w:szCs w:val="24"/>
        </w:rPr>
        <w:t xml:space="preserve">STAZIONARIETA’ DI </w:t>
      </w:r>
      <w:r>
        <w:rPr>
          <w:b/>
          <w:bCs/>
          <w:sz w:val="24"/>
          <w:szCs w:val="24"/>
        </w:rPr>
        <w:t>ORDINE 1</w:t>
      </w:r>
    </w:p>
    <w:p w14:paraId="321878D0" w14:textId="12433041" w:rsidR="00217975" w:rsidRPr="00714BA1" w:rsidRDefault="004F3781" w:rsidP="004F3781">
      <w:pPr>
        <w:spacing w:after="60"/>
        <w:rPr>
          <w:rFonts w:eastAsiaTheme="minorEastAsia"/>
        </w:rPr>
      </w:pPr>
      <w:r w:rsidRPr="00714BA1">
        <w:rPr>
          <w:rFonts w:eastAsiaTheme="minorEastAsia"/>
        </w:rPr>
        <w:t>U</w:t>
      </w:r>
      <w:r w:rsidR="00217975" w:rsidRPr="00714BA1">
        <w:rPr>
          <w:rFonts w:eastAsiaTheme="minorEastAsia"/>
        </w:rPr>
        <w:t xml:space="preserve">n processo aleatorio </w:t>
      </w:r>
      <m:oMath>
        <m:r>
          <w:rPr>
            <w:rFonts w:ascii="Cambria Math" w:hAnsi="Cambria Math"/>
          </w:rPr>
          <m:t>X(t)</m:t>
        </m:r>
      </m:oMath>
      <w:r w:rsidRPr="00714BA1">
        <w:rPr>
          <w:rFonts w:eastAsiaTheme="minorEastAsia"/>
        </w:rPr>
        <w:t xml:space="preserve"> si dice </w:t>
      </w:r>
      <w:r w:rsidRPr="00714BA1">
        <w:rPr>
          <w:rFonts w:eastAsiaTheme="minorEastAsia"/>
          <w:b/>
          <w:bCs/>
        </w:rPr>
        <w:t xml:space="preserve">stazionario di ordine 1 </w:t>
      </w:r>
      <w:r w:rsidRPr="004638B8">
        <w:rPr>
          <w:rFonts w:eastAsiaTheme="minorEastAsia"/>
          <w:u w:val="single"/>
        </w:rPr>
        <w:t>se</w:t>
      </w:r>
      <w:r w:rsidRPr="00714BA1">
        <w:rPr>
          <w:rFonts w:eastAsiaTheme="minorEastAsia"/>
        </w:rPr>
        <w:t>:</w:t>
      </w:r>
    </w:p>
    <w:p w14:paraId="0989D162" w14:textId="71B89B56" w:rsidR="004F3781" w:rsidRDefault="00000000" w:rsidP="004F3781">
      <w:pPr>
        <w:spacing w:after="120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ε</m:t>
            </m:r>
          </m:e>
        </m:d>
        <m:r>
          <w:rPr>
            <w:rFonts w:ascii="Cambria Math" w:eastAsiaTheme="minorEastAsia" w:hAnsi="Cambria Math"/>
          </w:rPr>
          <m:t xml:space="preserve">    ∀ε</m:t>
        </m:r>
      </m:oMath>
      <w:r w:rsidR="004F3781" w:rsidRPr="00714BA1">
        <w:rPr>
          <w:rFonts w:eastAsiaTheme="minorEastAsia"/>
        </w:rPr>
        <w:t xml:space="preserve"> </w:t>
      </w:r>
    </w:p>
    <w:p w14:paraId="04812A47" w14:textId="5F86C9DD" w:rsidR="00C93F6D" w:rsidRPr="00C01018" w:rsidRDefault="00C93F6D" w:rsidP="00C93F6D">
      <w:pPr>
        <w:spacing w:after="60"/>
        <w:rPr>
          <w:rFonts w:eastAsiaTheme="minorEastAsia"/>
        </w:rPr>
      </w:pPr>
      <w:r w:rsidRPr="00C01018">
        <w:rPr>
          <w:rFonts w:eastAsiaTheme="minorEastAsia"/>
        </w:rPr>
        <w:t xml:space="preserve">Questo significa 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C01018">
        <w:rPr>
          <w:rFonts w:eastAsiaTheme="minorEastAsia"/>
        </w:rPr>
        <w:t xml:space="preserve"> </w:t>
      </w:r>
      <w:r w:rsidR="003C3BB4" w:rsidRPr="00C01018">
        <w:rPr>
          <w:rFonts w:eastAsiaTheme="minorEastAsia"/>
        </w:rPr>
        <w:t>è</w:t>
      </w:r>
      <w:r w:rsidRPr="00C01018">
        <w:rPr>
          <w:rFonts w:eastAsiaTheme="minorEastAsia"/>
        </w:rPr>
        <w:t xml:space="preserve"> indipendente 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C01018">
        <w:rPr>
          <w:rFonts w:eastAsiaTheme="minorEastAsia"/>
        </w:rPr>
        <w:t>:</w:t>
      </w:r>
    </w:p>
    <w:p w14:paraId="12A8F347" w14:textId="72451E87" w:rsidR="00C93F6D" w:rsidRPr="00714BA1" w:rsidRDefault="00C93F6D" w:rsidP="00C93F6D">
      <w:pPr>
        <w:spacing w:after="120"/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34D01A4F" w14:textId="45D56725" w:rsidR="00714BA1" w:rsidRDefault="00C75FFB" w:rsidP="00714BA1">
      <w:pPr>
        <w:spacing w:after="40"/>
        <w:jc w:val="both"/>
        <w:rPr>
          <w:rFonts w:eastAsiaTheme="minorEastAsia"/>
        </w:rPr>
      </w:pPr>
      <w:r>
        <w:rPr>
          <w:u w:val="single"/>
        </w:rPr>
        <w:t>In questo caso, allora, s</w:t>
      </w:r>
      <w:r w:rsidR="00C93F6D">
        <w:rPr>
          <w:u w:val="single"/>
        </w:rPr>
        <w:t>i può verificare che</w:t>
      </w:r>
      <w:r w:rsidR="00EF7204">
        <w:rPr>
          <w:u w:val="single"/>
        </w:rPr>
        <w:t xml:space="preserve"> </w:t>
      </w:r>
      <w:r w:rsidR="001E5A45">
        <w:rPr>
          <w:u w:val="single"/>
        </w:rPr>
        <w:t>g</w:t>
      </w:r>
      <w:r w:rsidR="00714BA1" w:rsidRPr="00584F55">
        <w:rPr>
          <w:u w:val="single"/>
        </w:rPr>
        <w:t xml:space="preserve">li indici caratteristici del primo ordine di </w:t>
      </w:r>
      <m:oMath>
        <m:r>
          <w:rPr>
            <w:rFonts w:ascii="Cambria Math" w:hAnsi="Cambria Math"/>
            <w:u w:val="single"/>
          </w:rPr>
          <m:t>X(t)</m:t>
        </m:r>
      </m:oMath>
      <w:r w:rsidR="001E5A45">
        <w:rPr>
          <w:rFonts w:eastAsiaTheme="minorEastAsia"/>
          <w:u w:val="single"/>
        </w:rPr>
        <w:t xml:space="preserve"> </w:t>
      </w:r>
      <w:r>
        <w:rPr>
          <w:rFonts w:eastAsiaTheme="minorEastAsia"/>
          <w:u w:val="single"/>
        </w:rPr>
        <w:br/>
      </w:r>
      <w:r w:rsidR="00D16328">
        <w:rPr>
          <w:rFonts w:eastAsiaTheme="minorEastAsia"/>
          <w:u w:val="single"/>
        </w:rPr>
        <w:t>saranno</w:t>
      </w:r>
      <w:r w:rsidR="00714BA1" w:rsidRPr="00584F55">
        <w:rPr>
          <w:rFonts w:eastAsiaTheme="minorEastAsia"/>
          <w:u w:val="single"/>
        </w:rPr>
        <w:t xml:space="preserve"> costanti</w:t>
      </w:r>
      <w:r w:rsidR="00714BA1" w:rsidRPr="00714BA1">
        <w:rPr>
          <w:rFonts w:eastAsiaTheme="minorEastAsia"/>
        </w:rPr>
        <w:t>:</w:t>
      </w:r>
    </w:p>
    <w:p w14:paraId="6960B136" w14:textId="58C6F401" w:rsidR="00584F55" w:rsidRPr="00584F55" w:rsidRDefault="00000000" w:rsidP="001E5A45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14:paraId="4791FCB8" w14:textId="1843EEAB" w:rsidR="00714BA1" w:rsidRPr="00714BA1" w:rsidRDefault="00000000" w:rsidP="001E5A45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14:paraId="4C0DBCFF" w14:textId="46439804" w:rsidR="00714BA1" w:rsidRDefault="00000000" w:rsidP="00C93F6D">
      <w:pPr>
        <w:pStyle w:val="Paragrafoelenco"/>
        <w:numPr>
          <w:ilvl w:val="0"/>
          <w:numId w:val="1"/>
        </w:numPr>
        <w:spacing w:after="24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7CD99A1D" w14:textId="12C663C7" w:rsidR="00384246" w:rsidRPr="00384246" w:rsidRDefault="00384246" w:rsidP="00384246">
      <w:pPr>
        <w:spacing w:after="0"/>
        <w:rPr>
          <w:b/>
          <w:bCs/>
          <w:sz w:val="24"/>
          <w:szCs w:val="24"/>
        </w:rPr>
      </w:pPr>
      <w:r w:rsidRPr="00384246">
        <w:rPr>
          <w:b/>
          <w:bCs/>
          <w:sz w:val="24"/>
          <w:szCs w:val="24"/>
        </w:rPr>
        <w:t xml:space="preserve">STAZIONARIETA’ DI ORDINE </w:t>
      </w:r>
      <w:r>
        <w:rPr>
          <w:b/>
          <w:bCs/>
          <w:sz w:val="24"/>
          <w:szCs w:val="24"/>
        </w:rPr>
        <w:t>2</w:t>
      </w:r>
    </w:p>
    <w:p w14:paraId="689F2D0C" w14:textId="2F83E191" w:rsidR="00C93F6D" w:rsidRPr="00714BA1" w:rsidRDefault="00C93F6D" w:rsidP="00C93F6D">
      <w:pPr>
        <w:spacing w:after="60"/>
        <w:rPr>
          <w:rFonts w:eastAsiaTheme="minorEastAsia"/>
        </w:rPr>
      </w:pPr>
      <w:r w:rsidRPr="00714BA1">
        <w:rPr>
          <w:rFonts w:eastAsiaTheme="minorEastAsia"/>
        </w:rPr>
        <w:t xml:space="preserve">Un processo aleatorio </w:t>
      </w:r>
      <m:oMath>
        <m:r>
          <w:rPr>
            <w:rFonts w:ascii="Cambria Math" w:hAnsi="Cambria Math"/>
          </w:rPr>
          <m:t>X(t)</m:t>
        </m:r>
      </m:oMath>
      <w:r w:rsidRPr="00714BA1">
        <w:rPr>
          <w:rFonts w:eastAsiaTheme="minorEastAsia"/>
        </w:rPr>
        <w:t xml:space="preserve"> si dice </w:t>
      </w:r>
      <w:r w:rsidRPr="00714BA1">
        <w:rPr>
          <w:rFonts w:eastAsiaTheme="minorEastAsia"/>
          <w:b/>
          <w:bCs/>
        </w:rPr>
        <w:t xml:space="preserve">stazionario di ordine </w:t>
      </w:r>
      <w:r>
        <w:rPr>
          <w:rFonts w:eastAsiaTheme="minorEastAsia"/>
          <w:b/>
          <w:bCs/>
        </w:rPr>
        <w:t>2</w:t>
      </w:r>
      <w:r w:rsidRPr="00714BA1">
        <w:rPr>
          <w:rFonts w:eastAsiaTheme="minorEastAsia"/>
          <w:b/>
          <w:bCs/>
        </w:rPr>
        <w:t xml:space="preserve"> </w:t>
      </w:r>
      <w:r w:rsidRPr="004638B8">
        <w:rPr>
          <w:rFonts w:eastAsiaTheme="minorEastAsia"/>
          <w:u w:val="single"/>
        </w:rPr>
        <w:t>se</w:t>
      </w:r>
      <w:r w:rsidRPr="00714BA1">
        <w:rPr>
          <w:rFonts w:eastAsiaTheme="minorEastAsia"/>
        </w:rPr>
        <w:t>:</w:t>
      </w:r>
    </w:p>
    <w:p w14:paraId="3D9004D2" w14:textId="3ECE52C8" w:rsidR="00C93F6D" w:rsidRPr="00714BA1" w:rsidRDefault="00000000" w:rsidP="00C93F6D">
      <w:pPr>
        <w:spacing w:after="120"/>
        <w:ind w:firstLine="709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ε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ε</m:t>
            </m:r>
          </m:e>
        </m:d>
        <m:r>
          <w:rPr>
            <w:rFonts w:ascii="Cambria Math" w:eastAsiaTheme="minorEastAsia" w:hAnsi="Cambria Math"/>
          </w:rPr>
          <m:t xml:space="preserve">    ∀ε</m:t>
        </m:r>
      </m:oMath>
      <w:r w:rsidR="00C93F6D" w:rsidRPr="00714BA1">
        <w:rPr>
          <w:rFonts w:eastAsiaTheme="minorEastAsia"/>
        </w:rPr>
        <w:t xml:space="preserve"> </w:t>
      </w:r>
    </w:p>
    <w:p w14:paraId="439AF22E" w14:textId="35D7AB48" w:rsidR="00EF7204" w:rsidRPr="00C01018" w:rsidRDefault="00EF7204" w:rsidP="00EA584B">
      <w:pPr>
        <w:spacing w:after="60"/>
        <w:jc w:val="both"/>
        <w:rPr>
          <w:rFonts w:eastAsiaTheme="minorEastAsia"/>
        </w:rPr>
      </w:pPr>
      <w:r w:rsidRPr="00C01018">
        <w:rPr>
          <w:rFonts w:eastAsiaTheme="minorEastAsia"/>
        </w:rPr>
        <w:t xml:space="preserve">Questo significa ch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C01018">
        <w:rPr>
          <w:rFonts w:eastAsiaTheme="minorEastAsia"/>
        </w:rPr>
        <w:t xml:space="preserve"> </w:t>
      </w:r>
      <w:r w:rsidR="00EA584B" w:rsidRPr="00C01018">
        <w:rPr>
          <w:rFonts w:eastAsiaTheme="minorEastAsia"/>
        </w:rPr>
        <w:t xml:space="preserve">dipende non 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A584B" w:rsidRPr="00C01018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A584B" w:rsidRPr="00C01018">
        <w:rPr>
          <w:rFonts w:eastAsiaTheme="minorEastAsia"/>
        </w:rPr>
        <w:t xml:space="preserve"> separatamente, ma solo </w:t>
      </w:r>
      <w:r w:rsidRPr="00C01018">
        <w:rPr>
          <w:rFonts w:eastAsiaTheme="minorEastAsia"/>
        </w:rPr>
        <w:t xml:space="preserve">da </w:t>
      </w:r>
      <m:oMath>
        <m:r>
          <w:rPr>
            <w:rFonts w:ascii="Cambria Math" w:eastAsiaTheme="minorEastAsia" w:hAnsi="Cambria Math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C01018">
        <w:rPr>
          <w:rFonts w:eastAsiaTheme="minorEastAsia"/>
        </w:rPr>
        <w:t>:</w:t>
      </w:r>
    </w:p>
    <w:p w14:paraId="2A4997EB" w14:textId="4CB29193" w:rsidR="00EF7204" w:rsidRPr="00714BA1" w:rsidRDefault="00EF7204" w:rsidP="00EF7204">
      <w:pPr>
        <w:spacing w:after="120"/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r>
              <w:rPr>
                <w:rFonts w:ascii="Cambria Math" w:eastAsiaTheme="minorEastAsia" w:hAnsi="Cambria Math"/>
                <w:u w:val="single"/>
              </w:rPr>
              <m:t>τ</m:t>
            </m:r>
          </m:e>
        </m:d>
      </m:oMath>
    </w:p>
    <w:p w14:paraId="07B9695B" w14:textId="7028305E" w:rsidR="00EF7204" w:rsidRDefault="00C75FFB" w:rsidP="00EF7204">
      <w:pPr>
        <w:spacing w:after="40"/>
        <w:jc w:val="both"/>
        <w:rPr>
          <w:u w:val="single"/>
        </w:rPr>
      </w:pPr>
      <w:r>
        <w:rPr>
          <w:u w:val="single"/>
        </w:rPr>
        <w:t>In questo caso, allora, si può verificare che</w:t>
      </w:r>
      <w:r w:rsidR="00EF7204">
        <w:rPr>
          <w:u w:val="single"/>
        </w:rPr>
        <w:t>:</w:t>
      </w:r>
    </w:p>
    <w:p w14:paraId="20D684B5" w14:textId="6AB9D9B8" w:rsidR="00C01018" w:rsidRPr="00C01018" w:rsidRDefault="00EE02AA" w:rsidP="00C01018">
      <w:pPr>
        <w:pStyle w:val="Paragrafoelenco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eastAsiaTheme="minorEastAsia"/>
        </w:rPr>
      </w:pPr>
      <m:oMath>
        <m:r>
          <w:rPr>
            <w:rFonts w:ascii="Cambria Math" w:hAnsi="Cambria Math"/>
            <w:u w:val="single"/>
          </w:rPr>
          <m:t>X(t)</m:t>
        </m:r>
      </m:oMath>
      <w:r w:rsidRPr="00EE02AA">
        <w:rPr>
          <w:rFonts w:eastAsiaTheme="minorEastAsia"/>
          <w:u w:val="single"/>
        </w:rPr>
        <w:t xml:space="preserve"> sarà anche stazionario di ordine</w:t>
      </w:r>
      <w:r w:rsidRPr="00EE02AA">
        <w:rPr>
          <w:u w:val="single"/>
        </w:rPr>
        <w:t xml:space="preserve"> 1</w:t>
      </w:r>
      <w:r w:rsidR="00C01018">
        <w:rPr>
          <w:u w:val="single"/>
        </w:rPr>
        <w:t>.</w:t>
      </w:r>
    </w:p>
    <w:p w14:paraId="25A7901D" w14:textId="0A880FE5" w:rsidR="00EF7204" w:rsidRPr="00C01018" w:rsidRDefault="00C01018" w:rsidP="00C01018">
      <w:pPr>
        <w:pStyle w:val="Paragrafoelenco"/>
        <w:spacing w:after="20"/>
        <w:ind w:left="714"/>
        <w:contextualSpacing w:val="0"/>
        <w:jc w:val="both"/>
        <w:rPr>
          <w:rFonts w:eastAsiaTheme="minorEastAsia"/>
        </w:rPr>
      </w:pPr>
      <w:r>
        <w:rPr>
          <w:u w:val="single"/>
        </w:rPr>
        <w:t>In particolare, dunque, g</w:t>
      </w:r>
      <w:r w:rsidRPr="00584F55">
        <w:rPr>
          <w:u w:val="single"/>
        </w:rPr>
        <w:t xml:space="preserve">li indici caratteristici del primo ordine di </w:t>
      </w:r>
      <m:oMath>
        <m:r>
          <w:rPr>
            <w:rFonts w:ascii="Cambria Math" w:hAnsi="Cambria Math"/>
            <w:u w:val="single"/>
          </w:rPr>
          <m:t>X(t)</m:t>
        </m:r>
      </m:oMath>
      <w:r>
        <w:rPr>
          <w:rFonts w:eastAsiaTheme="minorEastAsia"/>
          <w:u w:val="single"/>
        </w:rPr>
        <w:t xml:space="preserve"> saranno</w:t>
      </w:r>
      <w:r w:rsidRPr="00584F55">
        <w:rPr>
          <w:rFonts w:eastAsiaTheme="minorEastAsia"/>
          <w:u w:val="single"/>
        </w:rPr>
        <w:t xml:space="preserve"> costanti</w:t>
      </w:r>
      <w:r>
        <w:rPr>
          <w:rFonts w:eastAsiaTheme="minorEastAsia"/>
          <w:u w:val="single"/>
        </w:rPr>
        <w:t>:</w:t>
      </w:r>
    </w:p>
    <w:p w14:paraId="56241B0E" w14:textId="77777777" w:rsidR="00C01018" w:rsidRPr="00584F55" w:rsidRDefault="00000000" w:rsidP="00C01018">
      <w:pPr>
        <w:pStyle w:val="Paragrafoelenco"/>
        <w:numPr>
          <w:ilvl w:val="1"/>
          <w:numId w:val="1"/>
        </w:numPr>
        <w:spacing w:after="60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14:paraId="422EDC00" w14:textId="77777777" w:rsidR="00C01018" w:rsidRPr="00714BA1" w:rsidRDefault="00000000" w:rsidP="00C01018">
      <w:pPr>
        <w:pStyle w:val="Paragrafoelenco"/>
        <w:numPr>
          <w:ilvl w:val="1"/>
          <w:numId w:val="1"/>
        </w:numPr>
        <w:spacing w:after="60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14:paraId="0CC3FF41" w14:textId="60E4F560" w:rsidR="00C01018" w:rsidRPr="00C01018" w:rsidRDefault="00000000" w:rsidP="00C01018">
      <w:pPr>
        <w:pStyle w:val="Paragrafoelenco"/>
        <w:numPr>
          <w:ilvl w:val="1"/>
          <w:numId w:val="1"/>
        </w:numPr>
        <w:spacing w:after="60"/>
        <w:ind w:left="1434" w:hanging="357"/>
        <w:contextualSpacing w:val="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65983F6" w14:textId="2A7E534B" w:rsidR="00EF7204" w:rsidRDefault="00EF7204" w:rsidP="00C26CAA">
      <w:pPr>
        <w:pStyle w:val="Paragrafoelenco"/>
        <w:numPr>
          <w:ilvl w:val="0"/>
          <w:numId w:val="1"/>
        </w:numPr>
        <w:spacing w:after="20"/>
        <w:ind w:left="714" w:hanging="357"/>
        <w:contextualSpacing w:val="0"/>
        <w:jc w:val="both"/>
        <w:rPr>
          <w:rFonts w:eastAsiaTheme="minorEastAsia"/>
        </w:rPr>
      </w:pPr>
      <w:r>
        <w:rPr>
          <w:u w:val="single"/>
        </w:rPr>
        <w:t>G</w:t>
      </w:r>
      <w:r w:rsidRPr="00EF7204">
        <w:rPr>
          <w:u w:val="single"/>
        </w:rPr>
        <w:t xml:space="preserve">li indici caratteristici del </w:t>
      </w:r>
      <w:r>
        <w:rPr>
          <w:u w:val="single"/>
        </w:rPr>
        <w:t>secondo</w:t>
      </w:r>
      <w:r w:rsidRPr="00EF7204">
        <w:rPr>
          <w:u w:val="single"/>
        </w:rPr>
        <w:t xml:space="preserve"> ordine </w:t>
      </w:r>
      <w:r w:rsidR="00EA584B" w:rsidRPr="00584F55">
        <w:rPr>
          <w:u w:val="single"/>
        </w:rPr>
        <w:t xml:space="preserve">di </w:t>
      </w:r>
      <m:oMath>
        <m:r>
          <w:rPr>
            <w:rFonts w:ascii="Cambria Math" w:hAnsi="Cambria Math"/>
            <w:u w:val="single"/>
          </w:rPr>
          <m:t>X(t)</m:t>
        </m:r>
      </m:oMath>
      <w:r w:rsidR="00EA584B">
        <w:rPr>
          <w:rFonts w:eastAsiaTheme="minorEastAsia"/>
          <w:u w:val="single"/>
        </w:rPr>
        <w:t xml:space="preserve"> dipenderanno solo</w:t>
      </w:r>
      <w:r w:rsidRPr="00EF7204">
        <w:rPr>
          <w:rFonts w:eastAsiaTheme="minorEastAsia"/>
          <w:u w:val="single"/>
        </w:rPr>
        <w:t xml:space="preserve"> </w:t>
      </w:r>
      <w:r w:rsidR="00EA584B">
        <w:rPr>
          <w:rFonts w:eastAsiaTheme="minorEastAsia"/>
          <w:u w:val="single"/>
        </w:rPr>
        <w:t xml:space="preserve">da </w:t>
      </w:r>
      <m:oMath>
        <m:r>
          <w:rPr>
            <w:rFonts w:ascii="Cambria Math" w:eastAsiaTheme="minorEastAsia" w:hAnsi="Cambria Math"/>
            <w:u w:val="single"/>
          </w:rPr>
          <m:t>τ</m:t>
        </m:r>
      </m:oMath>
      <w:r w:rsidRPr="00EF7204">
        <w:rPr>
          <w:rFonts w:eastAsiaTheme="minorEastAsia"/>
        </w:rPr>
        <w:t>:</w:t>
      </w:r>
    </w:p>
    <w:p w14:paraId="2F71CD20" w14:textId="647484BF" w:rsidR="00EF7204" w:rsidRDefault="00000000" w:rsidP="00EA584B">
      <w:pPr>
        <w:pStyle w:val="Paragrafoelenco"/>
        <w:numPr>
          <w:ilvl w:val="1"/>
          <w:numId w:val="1"/>
        </w:numPr>
        <w:spacing w:after="60"/>
        <w:ind w:left="1434" w:hanging="357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τ</m:t>
            </m:r>
          </m:e>
        </m:d>
      </m:oMath>
    </w:p>
    <w:p w14:paraId="25931922" w14:textId="04E9D951" w:rsidR="00CE3344" w:rsidRDefault="00000000" w:rsidP="00CE3344">
      <w:pPr>
        <w:pStyle w:val="Paragrafoelenco"/>
        <w:numPr>
          <w:ilvl w:val="1"/>
          <w:numId w:val="1"/>
        </w:numPr>
        <w:spacing w:after="2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τ</m:t>
            </m:r>
          </m:e>
        </m:d>
      </m:oMath>
    </w:p>
    <w:p w14:paraId="206C4605" w14:textId="72097B3A" w:rsidR="00384246" w:rsidRPr="00384246" w:rsidRDefault="00384246" w:rsidP="00384246">
      <w:pPr>
        <w:spacing w:after="0"/>
        <w:rPr>
          <w:b/>
          <w:bCs/>
          <w:sz w:val="24"/>
          <w:szCs w:val="24"/>
        </w:rPr>
      </w:pPr>
      <w:r w:rsidRPr="00384246">
        <w:rPr>
          <w:b/>
          <w:bCs/>
          <w:sz w:val="24"/>
          <w:szCs w:val="24"/>
        </w:rPr>
        <w:t xml:space="preserve">STAZIONARIETA’ </w:t>
      </w:r>
      <w:r>
        <w:rPr>
          <w:b/>
          <w:bCs/>
          <w:sz w:val="24"/>
          <w:szCs w:val="24"/>
        </w:rPr>
        <w:t>IN SENSO LATO</w:t>
      </w:r>
    </w:p>
    <w:p w14:paraId="3D7D0A6C" w14:textId="7E32794A" w:rsidR="00384246" w:rsidRDefault="00EE02AA" w:rsidP="00384246">
      <w:pPr>
        <w:spacing w:after="40"/>
        <w:jc w:val="both"/>
        <w:rPr>
          <w:rFonts w:eastAsiaTheme="minorEastAsia"/>
        </w:rPr>
      </w:pPr>
      <w:r w:rsidRPr="00714BA1">
        <w:rPr>
          <w:rFonts w:eastAsiaTheme="minorEastAsia"/>
        </w:rPr>
        <w:t xml:space="preserve">Un processo aleatorio </w:t>
      </w:r>
      <m:oMath>
        <m:r>
          <w:rPr>
            <w:rFonts w:ascii="Cambria Math" w:hAnsi="Cambria Math"/>
          </w:rPr>
          <m:t>X(t)</m:t>
        </m:r>
      </m:oMath>
      <w:r w:rsidRPr="00714BA1">
        <w:rPr>
          <w:rFonts w:eastAsiaTheme="minorEastAsia"/>
        </w:rPr>
        <w:t xml:space="preserve"> si dice </w:t>
      </w:r>
      <w:r w:rsidRPr="00714BA1">
        <w:rPr>
          <w:rFonts w:eastAsiaTheme="minorEastAsia"/>
          <w:b/>
          <w:bCs/>
        </w:rPr>
        <w:t xml:space="preserve">stazionario </w:t>
      </w:r>
      <w:r>
        <w:rPr>
          <w:rFonts w:eastAsiaTheme="minorEastAsia"/>
          <w:b/>
          <w:bCs/>
        </w:rPr>
        <w:t xml:space="preserve">in senso lato </w:t>
      </w:r>
      <w:r w:rsidRPr="009903CC">
        <w:rPr>
          <w:rFonts w:eastAsiaTheme="minorEastAsia"/>
          <w:u w:val="single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η</m:t>
            </m:r>
          </m:e>
          <m:sub>
            <m:r>
              <w:rPr>
                <w:rFonts w:ascii="Cambria Math" w:hAnsi="Cambria Math"/>
                <w:u w:val="single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t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1</m:t>
                </m:r>
              </m:sub>
            </m:sSub>
          </m:e>
        </m:d>
      </m:oMath>
      <w:r w:rsidRPr="009903CC">
        <w:rPr>
          <w:rFonts w:eastAsiaTheme="minorEastAsia"/>
          <w:u w:val="single"/>
        </w:rPr>
        <w:t xml:space="preserve"> è costante </w:t>
      </w:r>
      <w:r w:rsidR="009903CC" w:rsidRPr="009903CC">
        <w:rPr>
          <w:rFonts w:eastAsiaTheme="minorEastAsia"/>
          <w:u w:val="single"/>
        </w:rPr>
        <w:br/>
      </w:r>
      <w:r w:rsidRPr="009903CC">
        <w:rPr>
          <w:rFonts w:eastAsiaTheme="minorEastAsia"/>
          <w:u w:val="single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R</m:t>
            </m:r>
          </m:e>
          <m:sub>
            <m:r>
              <w:rPr>
                <w:rFonts w:ascii="Cambria Math" w:hAnsi="Cambria Math"/>
                <w:u w:val="single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t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1</m:t>
                </m:r>
              </m:sub>
            </m:sSub>
            <m:r>
              <w:rPr>
                <w:rFonts w:ascii="Cambria Math" w:hAnsi="Cambria Math"/>
                <w:u w:val="single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t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2</m:t>
                </m:r>
              </m:sub>
            </m:sSub>
          </m:e>
        </m:d>
      </m:oMath>
      <w:r w:rsidRPr="009903CC">
        <w:rPr>
          <w:rFonts w:eastAsiaTheme="minorEastAsia"/>
          <w:u w:val="single"/>
        </w:rPr>
        <w:t xml:space="preserve"> dipende solo da </w:t>
      </w:r>
      <m:oMath>
        <m:r>
          <w:rPr>
            <w:rFonts w:ascii="Cambria Math" w:eastAsiaTheme="minorEastAsia" w:hAnsi="Cambria Math"/>
            <w:u w:val="single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t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2</m:t>
            </m:r>
          </m:sub>
        </m:sSub>
        <m:r>
          <w:rPr>
            <w:rFonts w:ascii="Cambria Math" w:eastAsiaTheme="minorEastAsia" w:hAnsi="Cambria Math"/>
            <w:u w:val="single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t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1</m:t>
            </m:r>
          </m:sub>
        </m:sSub>
      </m:oMath>
      <w:r w:rsidRPr="009903CC">
        <w:rPr>
          <w:rFonts w:eastAsiaTheme="minorEastAsia"/>
          <w:u w:val="single"/>
        </w:rPr>
        <w:t>:</w:t>
      </w:r>
    </w:p>
    <w:p w14:paraId="1CEABA2F" w14:textId="77777777" w:rsidR="00384246" w:rsidRPr="00384246" w:rsidRDefault="00000000" w:rsidP="00384246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14:paraId="6D447ED6" w14:textId="4403BC97" w:rsidR="00384246" w:rsidRDefault="00000000" w:rsidP="00C75FFB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τ</m:t>
            </m:r>
          </m:e>
        </m:d>
      </m:oMath>
    </w:p>
    <w:p w14:paraId="3CD0C709" w14:textId="61EDED05" w:rsidR="0065470E" w:rsidRDefault="00C75FFB" w:rsidP="0065470E">
      <w:pPr>
        <w:spacing w:after="60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In questo caso, allora, si può verificare che</w:t>
      </w:r>
      <w:r w:rsidR="0065470E">
        <w:rPr>
          <w:rFonts w:eastAsiaTheme="minorEastAsia"/>
          <w:u w:val="single"/>
        </w:rPr>
        <w:t>:</w:t>
      </w:r>
    </w:p>
    <w:p w14:paraId="733209B6" w14:textId="4FEAEF47" w:rsidR="0065470E" w:rsidRPr="0065470E" w:rsidRDefault="0065470E" w:rsidP="004A57A4">
      <w:pPr>
        <w:pStyle w:val="Paragrafoelenco"/>
        <w:numPr>
          <w:ilvl w:val="0"/>
          <w:numId w:val="1"/>
        </w:numPr>
        <w:spacing w:after="20"/>
        <w:ind w:left="714" w:hanging="357"/>
        <w:contextualSpacing w:val="0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 xml:space="preserve">Anche i restanti indici caratteristici del primo ordine di </w:t>
      </w:r>
      <m:oMath>
        <m:r>
          <w:rPr>
            <w:rFonts w:ascii="Cambria Math" w:hAnsi="Cambria Math"/>
            <w:u w:val="single"/>
          </w:rPr>
          <m:t>X(t)</m:t>
        </m:r>
      </m:oMath>
      <w:r>
        <w:rPr>
          <w:rFonts w:eastAsiaTheme="minorEastAsia"/>
          <w:u w:val="single"/>
        </w:rPr>
        <w:t xml:space="preserve"> saranno</w:t>
      </w:r>
      <w:r w:rsidRPr="00584F55">
        <w:rPr>
          <w:rFonts w:eastAsiaTheme="minorEastAsia"/>
          <w:u w:val="single"/>
        </w:rPr>
        <w:t xml:space="preserve"> costanti</w:t>
      </w:r>
      <w:r w:rsidR="00C26905">
        <w:rPr>
          <w:rFonts w:eastAsiaTheme="minorEastAsia"/>
          <w:u w:val="single"/>
        </w:rPr>
        <w:t>:</w:t>
      </w:r>
    </w:p>
    <w:p w14:paraId="36B13490" w14:textId="77777777" w:rsidR="00C75FFB" w:rsidRPr="00714BA1" w:rsidRDefault="00000000" w:rsidP="00C75FFB">
      <w:pPr>
        <w:pStyle w:val="Paragrafoelenco"/>
        <w:numPr>
          <w:ilvl w:val="1"/>
          <w:numId w:val="1"/>
        </w:numPr>
        <w:spacing w:after="60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14:paraId="02D60DD3" w14:textId="55047755" w:rsidR="0065470E" w:rsidRPr="00C75FFB" w:rsidRDefault="00000000" w:rsidP="00C75FFB">
      <w:pPr>
        <w:pStyle w:val="Paragrafoelenco"/>
        <w:numPr>
          <w:ilvl w:val="1"/>
          <w:numId w:val="1"/>
        </w:numPr>
        <w:spacing w:after="60"/>
        <w:ind w:left="1434" w:hanging="357"/>
        <w:contextualSpacing w:val="0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0D39B270" w14:textId="5B7527BD" w:rsidR="0065470E" w:rsidRDefault="004A57A4" w:rsidP="004A57A4">
      <w:pPr>
        <w:pStyle w:val="Paragrafoelenco"/>
        <w:numPr>
          <w:ilvl w:val="0"/>
          <w:numId w:val="1"/>
        </w:numPr>
        <w:spacing w:after="20"/>
        <w:ind w:left="714" w:hanging="357"/>
        <w:contextualSpacing w:val="0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 xml:space="preserve">Anche i restanti indici caratteristici del secondo ordine di </w:t>
      </w:r>
      <m:oMath>
        <m:r>
          <w:rPr>
            <w:rFonts w:ascii="Cambria Math" w:hAnsi="Cambria Math"/>
            <w:u w:val="single"/>
          </w:rPr>
          <m:t>X(t)</m:t>
        </m:r>
      </m:oMath>
      <w:r>
        <w:rPr>
          <w:rFonts w:eastAsiaTheme="minorEastAsia"/>
          <w:u w:val="single"/>
        </w:rPr>
        <w:t xml:space="preserve"> dipenderanno solo</w:t>
      </w:r>
      <w:r w:rsidRPr="00EF7204">
        <w:rPr>
          <w:rFonts w:eastAsiaTheme="minorEastAsia"/>
          <w:u w:val="single"/>
        </w:rPr>
        <w:t xml:space="preserve"> </w:t>
      </w:r>
      <w:r>
        <w:rPr>
          <w:rFonts w:eastAsiaTheme="minorEastAsia"/>
          <w:u w:val="single"/>
        </w:rPr>
        <w:t xml:space="preserve">da </w:t>
      </w:r>
      <m:oMath>
        <m:r>
          <w:rPr>
            <w:rFonts w:ascii="Cambria Math" w:eastAsiaTheme="minorEastAsia" w:hAnsi="Cambria Math"/>
            <w:u w:val="single"/>
          </w:rPr>
          <m:t>τ</m:t>
        </m:r>
      </m:oMath>
      <w:r>
        <w:rPr>
          <w:rFonts w:eastAsiaTheme="minorEastAsia"/>
          <w:u w:val="single"/>
        </w:rPr>
        <w:t>:</w:t>
      </w:r>
    </w:p>
    <w:p w14:paraId="7E7CF779" w14:textId="384875A4" w:rsidR="004A57A4" w:rsidRPr="004A57A4" w:rsidRDefault="00000000" w:rsidP="004A57A4">
      <w:pPr>
        <w:pStyle w:val="Paragrafoelenco"/>
        <w:numPr>
          <w:ilvl w:val="1"/>
          <w:numId w:val="1"/>
        </w:numPr>
        <w:spacing w:after="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τ</m:t>
            </m:r>
          </m:e>
        </m:d>
      </m:oMath>
    </w:p>
    <w:p w14:paraId="512F8F84" w14:textId="78C35F85" w:rsidR="002A2C64" w:rsidRDefault="00C01018" w:rsidP="00FE0AAE">
      <w:pPr>
        <w:spacing w:after="40"/>
        <w:jc w:val="both"/>
        <w:rPr>
          <w:rFonts w:eastAsiaTheme="minorEastAsia"/>
        </w:rPr>
      </w:pPr>
      <w:r w:rsidRPr="00205CC4">
        <w:rPr>
          <w:rFonts w:eastAsiaTheme="minorEastAsia"/>
          <w:u w:val="single"/>
        </w:rPr>
        <w:t>U</w:t>
      </w:r>
      <w:r w:rsidR="00384246" w:rsidRPr="00205CC4">
        <w:rPr>
          <w:rFonts w:eastAsiaTheme="minorEastAsia"/>
          <w:u w:val="single"/>
        </w:rPr>
        <w:t>n processo aleatorio</w:t>
      </w:r>
      <w:r w:rsidRPr="00205CC4">
        <w:rPr>
          <w:rFonts w:eastAsiaTheme="minorEastAsia"/>
          <w:u w:val="single"/>
        </w:rPr>
        <w:t xml:space="preserve"> </w:t>
      </w:r>
      <w:r w:rsidR="00384246" w:rsidRPr="00205CC4">
        <w:rPr>
          <w:rFonts w:eastAsiaTheme="minorEastAsia"/>
          <w:u w:val="single"/>
        </w:rPr>
        <w:t xml:space="preserve">stazionario di ordine 2, </w:t>
      </w:r>
      <w:r w:rsidRPr="00205CC4">
        <w:rPr>
          <w:rFonts w:eastAsiaTheme="minorEastAsia"/>
          <w:u w:val="single"/>
        </w:rPr>
        <w:t xml:space="preserve">essendo caratterizzato da indici del primo ordine costanti e indici del secondo ordine dipendenti solo da </w:t>
      </w:r>
      <m:oMath>
        <m:r>
          <w:rPr>
            <w:rFonts w:ascii="Cambria Math" w:eastAsiaTheme="minorEastAsia" w:hAnsi="Cambria Math"/>
            <w:u w:val="single"/>
          </w:rPr>
          <m:t>τ</m:t>
        </m:r>
      </m:oMath>
      <w:r w:rsidRPr="00205CC4">
        <w:rPr>
          <w:rFonts w:eastAsiaTheme="minorEastAsia"/>
          <w:u w:val="single"/>
        </w:rPr>
        <w:t xml:space="preserve">, sarà anche </w:t>
      </w:r>
      <w:r w:rsidR="00384246" w:rsidRPr="00205CC4">
        <w:rPr>
          <w:rFonts w:eastAsiaTheme="minorEastAsia"/>
          <w:u w:val="single"/>
        </w:rPr>
        <w:t>stazionario in senso lato,</w:t>
      </w:r>
      <w:r w:rsidR="00384246" w:rsidRPr="00C01018">
        <w:rPr>
          <w:rFonts w:eastAsiaTheme="minorEastAsia"/>
        </w:rPr>
        <w:t xml:space="preserve"> </w:t>
      </w:r>
      <w:r w:rsidR="00384246" w:rsidRPr="00C01018">
        <w:rPr>
          <w:rFonts w:eastAsiaTheme="minorEastAsia"/>
        </w:rPr>
        <w:br/>
        <w:t>mentre non è detto il viceversa.</w:t>
      </w:r>
    </w:p>
    <w:p w14:paraId="1ABFE9C6" w14:textId="77777777" w:rsidR="002D575D" w:rsidRDefault="002D575D">
      <w:pPr>
        <w:rPr>
          <w:rFonts w:eastAsiaTheme="minorEastAsia"/>
          <w:color w:val="EE0000"/>
          <w:u w:val="single"/>
        </w:rPr>
      </w:pPr>
      <w:r>
        <w:rPr>
          <w:rFonts w:eastAsiaTheme="minorEastAsia"/>
          <w:color w:val="EE0000"/>
          <w:u w:val="single"/>
        </w:rPr>
        <w:br w:type="page"/>
      </w:r>
    </w:p>
    <w:p w14:paraId="38173A82" w14:textId="7611A4FD" w:rsidR="002D575D" w:rsidRPr="002D575D" w:rsidRDefault="002D575D" w:rsidP="002D575D">
      <w:pPr>
        <w:spacing w:after="60"/>
        <w:jc w:val="both"/>
        <w:rPr>
          <w:rFonts w:eastAsiaTheme="minorEastAsia"/>
          <w:u w:val="single"/>
        </w:rPr>
      </w:pPr>
      <w:r w:rsidRPr="002D575D">
        <w:rPr>
          <w:rFonts w:eastAsiaTheme="minorEastAsia"/>
          <w:u w:val="single"/>
        </w:rPr>
        <w:lastRenderedPageBreak/>
        <w:t xml:space="preserve">Dato un processo aleatorio stazionario in senso lato o di ordine 2, la relazione tra gli indici </w:t>
      </w:r>
      <w:r w:rsidR="00C57EDB">
        <w:rPr>
          <w:rFonts w:eastAsiaTheme="minorEastAsia"/>
          <w:u w:val="single"/>
        </w:rPr>
        <w:br/>
        <w:t xml:space="preserve">del secondo ordine </w:t>
      </w:r>
      <w:r w:rsidRPr="002D575D">
        <w:rPr>
          <w:rFonts w:eastAsiaTheme="minorEastAsia"/>
          <w:u w:val="single"/>
        </w:rPr>
        <w:t>diventa la seguente:</w:t>
      </w:r>
    </w:p>
    <w:p w14:paraId="38A3070A" w14:textId="00E355FF" w:rsidR="002D575D" w:rsidRPr="002D575D" w:rsidRDefault="002D575D" w:rsidP="002D575D">
      <w:pPr>
        <w:spacing w:after="120"/>
        <w:jc w:val="both"/>
        <w:rPr>
          <w:rFonts w:eastAsiaTheme="minorEastAsia"/>
        </w:rPr>
      </w:pPr>
      <w:r w:rsidRPr="002D575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3CF87B6C" w14:textId="4F7811BE" w:rsidR="00FE0AAE" w:rsidRPr="002D575D" w:rsidRDefault="00FE0AAE" w:rsidP="002D575D">
      <w:pPr>
        <w:jc w:val="both"/>
        <w:rPr>
          <w:rFonts w:eastAsiaTheme="minorEastAsia"/>
          <w:i/>
          <w:iCs/>
          <w:u w:val="single"/>
        </w:rPr>
      </w:pPr>
      <w:r w:rsidRPr="002D575D">
        <w:rPr>
          <w:rFonts w:eastAsiaTheme="minorEastAsia"/>
          <w:i/>
          <w:iCs/>
          <w:u w:val="single"/>
        </w:rPr>
        <w:br w:type="page"/>
      </w:r>
    </w:p>
    <w:p w14:paraId="762DE1BA" w14:textId="1D897274" w:rsidR="00173717" w:rsidRDefault="002A2C64" w:rsidP="00BA7866">
      <w:pPr>
        <w:spacing w:after="60"/>
        <w:jc w:val="both"/>
        <w:rPr>
          <w:rFonts w:eastAsiaTheme="minorEastAsia"/>
        </w:rPr>
      </w:pPr>
      <w:r w:rsidRPr="00173717">
        <w:rPr>
          <w:rFonts w:eastAsiaTheme="minorEastAsia"/>
          <w:i/>
          <w:iCs/>
          <w:u w:val="single"/>
        </w:rPr>
        <w:lastRenderedPageBreak/>
        <w:t>Es</w:t>
      </w:r>
      <w:r>
        <w:rPr>
          <w:rFonts w:eastAsiaTheme="minorEastAsia"/>
        </w:rPr>
        <w:t>.</w:t>
      </w:r>
      <w:r w:rsidR="00173717" w:rsidRPr="00173717">
        <w:t xml:space="preserve"> </w:t>
      </w:r>
      <w:r w:rsidR="00173717">
        <w:rPr>
          <w:rFonts w:eastAsiaTheme="minorEastAsia"/>
        </w:rPr>
        <w:t>dato il</w:t>
      </w:r>
      <w:r w:rsidR="00173717" w:rsidRPr="00173717">
        <w:rPr>
          <w:rFonts w:eastAsiaTheme="minorEastAsia"/>
        </w:rPr>
        <w:t xml:space="preserve"> processo aleatorio parametrico</w:t>
      </w:r>
      <w:r w:rsidR="00173717">
        <w:rPr>
          <w:rFonts w:eastAsiaTheme="minorEastAsia"/>
        </w:rPr>
        <w:t>:</w:t>
      </w:r>
    </w:p>
    <w:p w14:paraId="0D5B31B9" w14:textId="45423C6E" w:rsidR="00173717" w:rsidRDefault="00173717" w:rsidP="00BA7866">
      <w:pPr>
        <w:spacing w:after="60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A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+Θ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</m:e>
        </m:func>
        <m:r>
          <w:rPr>
            <w:rFonts w:ascii="Cambria Math" w:eastAsiaTheme="minorEastAsia" w:hAnsi="Cambria Math"/>
          </w:rPr>
          <m:t xml:space="preserve">    A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noti,  Θ</m:t>
        </m:r>
        <m:r>
          <w:rPr>
            <w:rFonts w:ascii="Cambria Math" w:hAnsi="Cambria Math"/>
          </w:rPr>
          <m:t>∈U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π</m:t>
            </m:r>
          </m:e>
        </m:d>
      </m:oMath>
      <w:r w:rsidR="00BA7866">
        <w:rPr>
          <w:rFonts w:eastAsiaTheme="minorEastAsia"/>
        </w:rPr>
        <w:t xml:space="preserve"> </w:t>
      </w:r>
    </w:p>
    <w:p w14:paraId="63398DAD" w14:textId="77777777" w:rsidR="00BA7866" w:rsidRDefault="00BA7866" w:rsidP="00BA7866">
      <w:pPr>
        <w:spacing w:after="40"/>
      </w:pPr>
      <w:r>
        <w:t>Calcolare:</w:t>
      </w:r>
    </w:p>
    <w:p w14:paraId="65FB9862" w14:textId="77777777" w:rsidR="00BA7866" w:rsidRPr="0080699A" w:rsidRDefault="00000000" w:rsidP="00BA7866">
      <w:pPr>
        <w:pStyle w:val="Paragrafoelenco"/>
        <w:numPr>
          <w:ilvl w:val="0"/>
          <w:numId w:val="64"/>
        </w:numPr>
        <w:spacing w:after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BA7866" w:rsidRPr="00A06899">
        <w:rPr>
          <w:rFonts w:eastAsiaTheme="minorEastAsia"/>
        </w:rPr>
        <w:t>;</w:t>
      </w:r>
    </w:p>
    <w:p w14:paraId="56FFFA06" w14:textId="16F2F78A" w:rsidR="00BA7866" w:rsidRPr="000303D6" w:rsidRDefault="00000000" w:rsidP="00BA7866">
      <w:pPr>
        <w:pStyle w:val="Paragrafoelenco"/>
        <w:numPr>
          <w:ilvl w:val="0"/>
          <w:numId w:val="64"/>
        </w:numPr>
        <w:spacing w:after="120"/>
        <w:ind w:left="714" w:hanging="357"/>
        <w:contextualSpacing w:val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BA7866">
        <w:rPr>
          <w:rFonts w:eastAsiaTheme="minorEastAsia"/>
        </w:rPr>
        <w:t>.</w:t>
      </w:r>
    </w:p>
    <w:p w14:paraId="59A1060F" w14:textId="4F69C11E" w:rsidR="000303D6" w:rsidRPr="000303D6" w:rsidRDefault="000303D6" w:rsidP="000303D6">
      <w:pPr>
        <w:spacing w:after="40"/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Θ</m:t>
        </m:r>
      </m:oMath>
      <w:r w:rsidRPr="000303D6">
        <w:rPr>
          <w:rFonts w:eastAsiaTheme="minorEastAsia"/>
        </w:rPr>
        <w:t xml:space="preserve"> è una v.a. uniformemente distribuita </w:t>
      </w:r>
      <w:r w:rsidRPr="000303D6">
        <w:rPr>
          <w:rFonts w:eastAsiaTheme="minorEastAsia"/>
          <w:bCs/>
        </w:rPr>
        <w:t xml:space="preserve">nell’interval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[0, π]</m:t>
        </m:r>
      </m:oMath>
      <w:r w:rsidRPr="000303D6">
        <w:rPr>
          <w:rFonts w:eastAsiaTheme="minorEastAsia"/>
          <w:bCs/>
        </w:rPr>
        <w:t>, per cui</w:t>
      </w:r>
      <w:r>
        <w:rPr>
          <w:rFonts w:eastAsiaTheme="minorEastAsia"/>
          <w:bCs/>
        </w:rPr>
        <w:t>:</w:t>
      </w:r>
    </w:p>
    <w:p w14:paraId="6818F0E5" w14:textId="270CF8C1" w:rsidR="000303D6" w:rsidRPr="00DD6077" w:rsidRDefault="00000000" w:rsidP="00DD6077">
      <w:pPr>
        <w:pStyle w:val="Paragrafoelenco"/>
        <w:spacing w:after="240"/>
        <w:contextualSpacing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b-a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 a≤θ≤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ltriment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 0≤θ≤π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ltrimenti</m:t>
                    </m:r>
                  </m:e>
                </m:mr>
              </m:m>
            </m:e>
          </m:d>
        </m:oMath>
      </m:oMathPara>
    </w:p>
    <w:p w14:paraId="17CC69BA" w14:textId="51B9874A" w:rsidR="00BA7866" w:rsidRPr="00BA7866" w:rsidRDefault="00DD6077" w:rsidP="00BA7866">
      <w:pPr>
        <w:pStyle w:val="Paragrafoelenco"/>
        <w:numPr>
          <w:ilvl w:val="0"/>
          <w:numId w:val="65"/>
        </w:numPr>
        <w:spacing w:after="120"/>
        <w:ind w:left="714" w:hanging="357"/>
        <w:contextualSpacing w:val="0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86383DC" wp14:editId="0CDBC774">
                <wp:simplePos x="0" y="0"/>
                <wp:positionH relativeFrom="margin">
                  <wp:posOffset>3672840</wp:posOffset>
                </wp:positionH>
                <wp:positionV relativeFrom="paragraph">
                  <wp:posOffset>4455197</wp:posOffset>
                </wp:positionV>
                <wp:extent cx="2933700" cy="249555"/>
                <wp:effectExtent l="0" t="0" r="0" b="0"/>
                <wp:wrapNone/>
                <wp:docPr id="186271158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6C919" w14:textId="49B6A7DA" w:rsidR="00926E6F" w:rsidRPr="00373059" w:rsidRDefault="00373059" w:rsidP="00926E6F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373059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Applico la formula </w:t>
                            </w:r>
                            <w:r w:rsidR="00762F4C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trigonometrica</w:t>
                            </w:r>
                            <w:r w:rsidR="00A0138F" w:rsidRPr="00373059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e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α+π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e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</w:p>
                          <w:p w14:paraId="4D83DBC0" w14:textId="77777777" w:rsidR="009B4F52" w:rsidRPr="00373059" w:rsidRDefault="009B4F52" w:rsidP="00926E6F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83DC" id="_x0000_s1135" type="#_x0000_t202" style="position:absolute;left:0;text-align:left;margin-left:289.2pt;margin-top:350.8pt;width:231pt;height:19.6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" filled="f" stroked="f" strokeweight=".5pt">
                <v:textbox>
                  <w:txbxContent>
                    <w:p w14:paraId="08E6C919" w14:textId="49B6A7DA" w:rsidR="00926E6F" w:rsidRPr="00373059" w:rsidRDefault="00373059" w:rsidP="00926E6F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373059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Applico la formula </w:t>
                      </w:r>
                      <w:r w:rsidR="00762F4C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trigonometrica</w:t>
                      </w:r>
                      <w:r w:rsidR="00A0138F" w:rsidRPr="00373059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e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α+π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e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</m:oMath>
                    </w:p>
                    <w:p w14:paraId="4D83DBC0" w14:textId="77777777" w:rsidR="009B4F52" w:rsidRPr="00373059" w:rsidRDefault="009B4F52" w:rsidP="00926E6F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FE7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265C920" wp14:editId="72995CD1">
                <wp:simplePos x="0" y="0"/>
                <wp:positionH relativeFrom="page">
                  <wp:posOffset>4309745</wp:posOffset>
                </wp:positionH>
                <wp:positionV relativeFrom="paragraph">
                  <wp:posOffset>1096963</wp:posOffset>
                </wp:positionV>
                <wp:extent cx="1762125" cy="533400"/>
                <wp:effectExtent l="0" t="0" r="0" b="0"/>
                <wp:wrapNone/>
                <wp:docPr id="20904148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8B7B4" w14:textId="7D69FC18" w:rsidR="009B4F52" w:rsidRPr="009B4F52" w:rsidRDefault="00000000" w:rsidP="00373059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0</m:t>
                              </m:r>
                            </m:oMath>
                            <w:r w:rsidR="009B4F52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p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&lt;</m:t>
                              </m:r>
                            </m:oMath>
                            <w:r w:rsidR="009B4F52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0</m:t>
                              </m:r>
                            </m:oMath>
                            <w:r w:rsidR="009B4F52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&gt;</m:t>
                              </m:r>
                            </m:oMath>
                            <w:r w:rsidR="009B4F52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π</m:t>
                              </m:r>
                            </m:oMath>
                            <w:r w:rsidR="009B4F52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  <w:r w:rsid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4F52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L’integrale dunque è diverso da 0 </w:t>
                            </w:r>
                            <w:r w:rsidR="009B4F52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solo p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0≤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≤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π</m:t>
                              </m:r>
                            </m:oMath>
                            <w:r w:rsidR="009B4F52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ov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π</m:t>
                                  </m:r>
                                </m:den>
                              </m:f>
                            </m:oMath>
                          </w:p>
                          <w:p w14:paraId="7E577150" w14:textId="77777777" w:rsidR="009B4F52" w:rsidRPr="009B4F52" w:rsidRDefault="009B4F52" w:rsidP="009B4F52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C920" id="_x0000_s1136" type="#_x0000_t202" style="position:absolute;left:0;text-align:left;margin-left:339.35pt;margin-top:86.4pt;width:138.75pt;height:42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" filled="f" stroked="f" strokeweight=".5pt">
                <v:textbox>
                  <w:txbxContent>
                    <w:p w14:paraId="2AD8B7B4" w14:textId="7D69FC18" w:rsidR="009B4F52" w:rsidRPr="009B4F52" w:rsidRDefault="00000000" w:rsidP="00373059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0</m:t>
                        </m:r>
                      </m:oMath>
                      <w:r w:rsidR="009B4F52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p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&lt;</m:t>
                        </m:r>
                      </m:oMath>
                      <w:r w:rsidR="009B4F52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oMath>
                      <w:r w:rsidR="009B4F52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&gt;</m:t>
                        </m:r>
                      </m:oMath>
                      <w:r w:rsidR="009B4F52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π</m:t>
                        </m:r>
                      </m:oMath>
                      <w:r w:rsidR="009B4F52" w:rsidRPr="009B4F52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  <w:r w:rsid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9B4F52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L’integrale dunque è diverso da 0 </w:t>
                      </w:r>
                      <w:r w:rsidR="009B4F52" w:rsidRPr="009B4F52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solo per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≤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≤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π</m:t>
                        </m:r>
                      </m:oMath>
                      <w:r w:rsidR="009B4F52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ov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π</m:t>
                            </m:r>
                          </m:den>
                        </m:f>
                      </m:oMath>
                    </w:p>
                    <w:p w14:paraId="7E577150" w14:textId="77777777" w:rsidR="009B4F52" w:rsidRPr="009B4F52" w:rsidRDefault="009B4F52" w:rsidP="009B4F52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876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F16B76E" wp14:editId="558801DD">
                <wp:simplePos x="0" y="0"/>
                <wp:positionH relativeFrom="margin">
                  <wp:posOffset>3078797</wp:posOffset>
                </wp:positionH>
                <wp:positionV relativeFrom="paragraph">
                  <wp:posOffset>2254250</wp:posOffset>
                </wp:positionV>
                <wp:extent cx="2698750" cy="1041400"/>
                <wp:effectExtent l="0" t="0" r="0" b="6350"/>
                <wp:wrapNone/>
                <wp:docPr id="82058054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60E8E" w14:textId="113BA86C" w:rsidR="006107E3" w:rsidRPr="006107E3" w:rsidRDefault="006107E3" w:rsidP="006107E3">
                            <w:pPr>
                              <w:spacing w:after="2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6107E3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Sostituisco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β=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+θ</m:t>
                              </m:r>
                            </m:oMath>
                            <w:r w:rsidRPr="006107E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2F9401D" w14:textId="77777777" w:rsidR="006107E3" w:rsidRPr="006107E3" w:rsidRDefault="006107E3" w:rsidP="006107E3">
                            <w:pPr>
                              <w:pStyle w:val="Paragrafoelenco"/>
                              <w:numPr>
                                <w:ilvl w:val="0"/>
                                <w:numId w:val="66"/>
                              </w:numPr>
                              <w:spacing w:after="20"/>
                              <w:ind w:left="527" w:hanging="357"/>
                              <w:contextualSpacing w:val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6107E3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Calcolo il differenziale:</w:t>
                            </w:r>
                          </w:p>
                          <w:p w14:paraId="0F1D9345" w14:textId="42B7C119" w:rsidR="006107E3" w:rsidRPr="006107E3" w:rsidRDefault="00000000" w:rsidP="006107E3">
                            <w:pPr>
                              <w:spacing w:after="40"/>
                              <w:ind w:firstLine="709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dβ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dθ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1 ==&gt;  dβ=dθ</m:t>
                              </m:r>
                            </m:oMath>
                            <w:r w:rsidR="006107E3" w:rsidRPr="006107E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CA785C5" w14:textId="77777777" w:rsidR="006107E3" w:rsidRPr="006107E3" w:rsidRDefault="006107E3" w:rsidP="006107E3">
                            <w:pPr>
                              <w:pStyle w:val="Paragrafoelenco"/>
                              <w:numPr>
                                <w:ilvl w:val="0"/>
                                <w:numId w:val="66"/>
                              </w:numPr>
                              <w:spacing w:after="20"/>
                              <w:ind w:left="527" w:hanging="357"/>
                              <w:contextualSpacing w:val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6107E3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>Calcolo gli estremi di integrazione:</w:t>
                            </w:r>
                          </w:p>
                          <w:p w14:paraId="41C3D040" w14:textId="3B250216" w:rsidR="006107E3" w:rsidRPr="006107E3" w:rsidRDefault="006107E3" w:rsidP="006107E3">
                            <w:pPr>
                              <w:pStyle w:val="Paragrafoelenco"/>
                              <w:numPr>
                                <w:ilvl w:val="1"/>
                                <w:numId w:val="66"/>
                              </w:numPr>
                              <w:spacing w:after="0"/>
                              <w:ind w:left="1094" w:hanging="357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6107E3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P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=0,</m:t>
                              </m:r>
                            </m:oMath>
                            <w:r w:rsidRPr="006107E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β=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6107E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019007E" w14:textId="64490517" w:rsidR="006107E3" w:rsidRPr="006107E3" w:rsidRDefault="006107E3" w:rsidP="006107E3">
                            <w:pPr>
                              <w:pStyle w:val="Paragrafoelenco"/>
                              <w:numPr>
                                <w:ilvl w:val="1"/>
                                <w:numId w:val="66"/>
                              </w:numPr>
                              <w:spacing w:after="0"/>
                              <w:ind w:left="1094" w:hanging="357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 w:rsidRPr="006107E3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P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=π,</m:t>
                              </m:r>
                            </m:oMath>
                            <w:r w:rsidRPr="006107E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β=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+π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B76E" id="_x0000_s1137" type="#_x0000_t202" style="position:absolute;left:0;text-align:left;margin-left:242.4pt;margin-top:177.5pt;width:212.5pt;height:82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" filled="f" stroked="f" strokeweight=".5pt">
                <v:textbox>
                  <w:txbxContent>
                    <w:p w14:paraId="44D60E8E" w14:textId="113BA86C" w:rsidR="006107E3" w:rsidRPr="006107E3" w:rsidRDefault="006107E3" w:rsidP="006107E3">
                      <w:pPr>
                        <w:spacing w:after="2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6107E3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Sostituisco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β=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θ</m:t>
                        </m:r>
                      </m:oMath>
                      <w:r w:rsidRPr="006107E3">
                        <w:rPr>
                          <w:rFonts w:eastAsiaTheme="minorEastAsia"/>
                          <w:sz w:val="16"/>
                          <w:szCs w:val="16"/>
                        </w:rPr>
                        <w:t>:</w:t>
                      </w:r>
                    </w:p>
                    <w:p w14:paraId="62F9401D" w14:textId="77777777" w:rsidR="006107E3" w:rsidRPr="006107E3" w:rsidRDefault="006107E3" w:rsidP="006107E3">
                      <w:pPr>
                        <w:pStyle w:val="Paragrafoelenco"/>
                        <w:numPr>
                          <w:ilvl w:val="0"/>
                          <w:numId w:val="66"/>
                        </w:numPr>
                        <w:spacing w:after="20"/>
                        <w:ind w:left="527" w:hanging="357"/>
                        <w:contextualSpacing w:val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6107E3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Calcolo il differenziale:</w:t>
                      </w:r>
                    </w:p>
                    <w:p w14:paraId="0F1D9345" w14:textId="42B7C119" w:rsidR="006107E3" w:rsidRPr="006107E3" w:rsidRDefault="00000000" w:rsidP="006107E3">
                      <w:pPr>
                        <w:spacing w:after="40"/>
                        <w:ind w:firstLine="709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dβ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dθ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1 ==&gt;  dβ=dθ</m:t>
                        </m:r>
                      </m:oMath>
                      <w:r w:rsidR="006107E3" w:rsidRPr="006107E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CA785C5" w14:textId="77777777" w:rsidR="006107E3" w:rsidRPr="006107E3" w:rsidRDefault="006107E3" w:rsidP="006107E3">
                      <w:pPr>
                        <w:pStyle w:val="Paragrafoelenco"/>
                        <w:numPr>
                          <w:ilvl w:val="0"/>
                          <w:numId w:val="66"/>
                        </w:numPr>
                        <w:spacing w:after="20"/>
                        <w:ind w:left="527" w:hanging="357"/>
                        <w:contextualSpacing w:val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6107E3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>Calcolo gli estremi di integrazione:</w:t>
                      </w:r>
                    </w:p>
                    <w:p w14:paraId="41C3D040" w14:textId="3B250216" w:rsidR="006107E3" w:rsidRPr="006107E3" w:rsidRDefault="006107E3" w:rsidP="006107E3">
                      <w:pPr>
                        <w:pStyle w:val="Paragrafoelenco"/>
                        <w:numPr>
                          <w:ilvl w:val="1"/>
                          <w:numId w:val="66"/>
                        </w:numPr>
                        <w:spacing w:after="0"/>
                        <w:ind w:left="1094" w:hanging="357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6107E3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P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=0,</m:t>
                        </m:r>
                      </m:oMath>
                      <w:r w:rsidRPr="006107E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β=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oMath>
                      <w:r w:rsidRPr="006107E3">
                        <w:rPr>
                          <w:rFonts w:eastAsiaTheme="minorEastAsia"/>
                          <w:sz w:val="16"/>
                          <w:szCs w:val="16"/>
                        </w:rPr>
                        <w:t>;</w:t>
                      </w:r>
                    </w:p>
                    <w:p w14:paraId="1019007E" w14:textId="64490517" w:rsidR="006107E3" w:rsidRPr="006107E3" w:rsidRDefault="006107E3" w:rsidP="006107E3">
                      <w:pPr>
                        <w:pStyle w:val="Paragrafoelenco"/>
                        <w:numPr>
                          <w:ilvl w:val="1"/>
                          <w:numId w:val="66"/>
                        </w:numPr>
                        <w:spacing w:after="0"/>
                        <w:ind w:left="1094" w:hanging="357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 w:rsidRPr="006107E3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P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=π,</m:t>
                        </m:r>
                      </m:oMath>
                      <w:r w:rsidRPr="006107E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β=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π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9B4F52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F92AE2" wp14:editId="34977A02">
                <wp:simplePos x="0" y="0"/>
                <wp:positionH relativeFrom="page">
                  <wp:posOffset>3670935</wp:posOffset>
                </wp:positionH>
                <wp:positionV relativeFrom="paragraph">
                  <wp:posOffset>445098</wp:posOffset>
                </wp:positionV>
                <wp:extent cx="2635624" cy="480060"/>
                <wp:effectExtent l="0" t="0" r="0" b="0"/>
                <wp:wrapNone/>
                <wp:docPr id="150526084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624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8B501" w14:textId="62B6B5C1" w:rsidR="009B4F52" w:rsidRPr="009B4F52" w:rsidRDefault="009B4F52" w:rsidP="009B4F52">
                            <w:pPr>
                              <w:tabs>
                                <w:tab w:val="left" w:pos="473"/>
                              </w:tabs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π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+Θ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  <w:r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una v.a. ottenuta trasformando </w:t>
                            </w:r>
                            <w:r w:rsidR="002E473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la v.a.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</m:oMath>
                            <w:r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attraverso la funzion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π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+θ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  <w:r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294DE21" w14:textId="77777777" w:rsidR="009B4F52" w:rsidRPr="009B4F52" w:rsidRDefault="009B4F52" w:rsidP="009B4F52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pplico allora il th. dell’aspettazione.</w:t>
                            </w:r>
                          </w:p>
                          <w:p w14:paraId="241A47A5" w14:textId="77777777" w:rsidR="009B4F52" w:rsidRPr="009B4F52" w:rsidRDefault="009B4F52" w:rsidP="009B4F52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92AE2" id="_x0000_s1138" type="#_x0000_t202" style="position:absolute;left:0;text-align:left;margin-left:289.05pt;margin-top:35.05pt;width:207.55pt;height:37.8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" filled="f" stroked="f" strokeweight=".5pt">
                <v:textbox>
                  <w:txbxContent>
                    <w:p w14:paraId="6788B501" w14:textId="62B6B5C1" w:rsidR="009B4F52" w:rsidRPr="009B4F52" w:rsidRDefault="009B4F52" w:rsidP="009B4F52">
                      <w:pPr>
                        <w:tabs>
                          <w:tab w:val="left" w:pos="473"/>
                        </w:tabs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+Θ</m:t>
                                </m:r>
                              </m:e>
                            </m:d>
                          </m:e>
                        </m:func>
                      </m:oMath>
                      <w:r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una v.a. ottenuta trasformando </w:t>
                      </w:r>
                      <w:r w:rsidR="002E4730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la v.a.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</m:oMath>
                      <w:r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attraverso la funzion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+θ</m:t>
                                </m:r>
                              </m:e>
                            </m:d>
                          </m:e>
                        </m:func>
                      </m:oMath>
                      <w:r w:rsidRPr="009B4F52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0294DE21" w14:textId="77777777" w:rsidR="009B4F52" w:rsidRPr="009B4F52" w:rsidRDefault="009B4F52" w:rsidP="009B4F52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9B4F52">
                        <w:rPr>
                          <w:rFonts w:eastAsiaTheme="minorEastAsia"/>
                          <w:sz w:val="16"/>
                          <w:szCs w:val="16"/>
                        </w:rPr>
                        <w:t>Applico allora il th. dell’aspettazione.</w:t>
                      </w:r>
                    </w:p>
                    <w:p w14:paraId="241A47A5" w14:textId="77777777" w:rsidR="009B4F52" w:rsidRPr="009B4F52" w:rsidRDefault="009B4F52" w:rsidP="009B4F52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7866"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BA7866">
        <w:rPr>
          <w:rFonts w:eastAsiaTheme="minorEastAsia"/>
        </w:rPr>
        <w:t>:</w:t>
      </w:r>
    </w:p>
    <w:p w14:paraId="40D4B6ED" w14:textId="77777777" w:rsidR="00BA7866" w:rsidRPr="00BA7866" w:rsidRDefault="00000000" w:rsidP="00205CC4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≜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10D42F5D" w14:textId="586B7EC6" w:rsidR="00BA7866" w:rsidRPr="00BA7866" w:rsidRDefault="00000000" w:rsidP="003876A3">
      <w:pPr>
        <w:pStyle w:val="Paragrafoelenco"/>
        <w:spacing w:after="60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Θ</m:t>
                      </m:r>
                    </m:e>
                  </m:d>
                </m:e>
              </m:func>
            </m:e>
          </m:d>
        </m:oMath>
      </m:oMathPara>
    </w:p>
    <w:p w14:paraId="6FEB9EA6" w14:textId="18399D9B" w:rsidR="00BA7866" w:rsidRPr="00BA7866" w:rsidRDefault="00000000" w:rsidP="003876A3">
      <w:pPr>
        <w:pStyle w:val="Paragrafoelenco"/>
        <w:spacing w:after="48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</m:oMath>
      </m:oMathPara>
    </w:p>
    <w:p w14:paraId="03338BEE" w14:textId="20CAF48C" w:rsidR="00BA7866" w:rsidRPr="00BA7866" w:rsidRDefault="00000000" w:rsidP="00373059">
      <w:pPr>
        <w:pStyle w:val="Paragrafoelenco"/>
        <w:spacing w:after="60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</m:oMath>
      </m:oMathPara>
    </w:p>
    <w:p w14:paraId="765AFBAA" w14:textId="49EE47D9" w:rsidR="006107E3" w:rsidRPr="00BA7866" w:rsidRDefault="00000000" w:rsidP="00DD6077">
      <w:pPr>
        <w:pStyle w:val="Paragrafoelenco"/>
        <w:spacing w:after="60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</m:oMath>
      </m:oMathPara>
    </w:p>
    <w:p w14:paraId="7CDFABEF" w14:textId="26F415F1" w:rsidR="006107E3" w:rsidRPr="00BA7866" w:rsidRDefault="00000000" w:rsidP="00373059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β</m:t>
              </m:r>
            </m:e>
          </m:nary>
        </m:oMath>
      </m:oMathPara>
    </w:p>
    <w:p w14:paraId="545B998E" w14:textId="0ABC3172" w:rsidR="00926E6F" w:rsidRPr="00BA7866" w:rsidRDefault="00000000" w:rsidP="00373059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π</m:t>
              </m:r>
            </m:sup>
          </m:sSubSup>
        </m:oMath>
      </m:oMathPara>
    </w:p>
    <w:p w14:paraId="291B3798" w14:textId="1EDD33F4" w:rsidR="00926E6F" w:rsidRPr="00BA7866" w:rsidRDefault="00000000" w:rsidP="00373059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π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69373171" w14:textId="74F57E6A" w:rsidR="00926E6F" w:rsidRPr="00DD6077" w:rsidRDefault="00000000" w:rsidP="00373059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3836FA93" w14:textId="09DE0FB3" w:rsidR="00DD6077" w:rsidRPr="00DD6077" w:rsidRDefault="00000000" w:rsidP="00DD6077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1215DB9A" w14:textId="3587E6D0" w:rsidR="00926E6F" w:rsidRPr="00BA7866" w:rsidRDefault="00000000" w:rsidP="00373059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A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083A8DBE" w14:textId="6873B30B" w:rsidR="00BA7866" w:rsidRDefault="00000000" w:rsidP="0010611C">
      <w:pPr>
        <w:spacing w:after="0"/>
        <w:ind w:left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9B4F52" w:rsidRPr="009B4F52">
        <w:rPr>
          <w:rFonts w:eastAsiaTheme="minorEastAsia"/>
        </w:rPr>
        <w:t xml:space="preserve"> </w:t>
      </w:r>
      <w:r w:rsidR="00A5045E">
        <w:rPr>
          <w:rFonts w:eastAsiaTheme="minorEastAsia"/>
        </w:rPr>
        <w:t>non è costante,</w:t>
      </w:r>
      <w:r w:rsidR="009B4F52" w:rsidRPr="009B4F52">
        <w:rPr>
          <w:rFonts w:eastAsiaTheme="minorEastAsia"/>
        </w:rPr>
        <w:t xml:space="preserve"> </w:t>
      </w:r>
      <w:r w:rsidR="00471859">
        <w:rPr>
          <w:rFonts w:eastAsiaTheme="minorEastAsia"/>
        </w:rPr>
        <w:t xml:space="preserve">dunque </w:t>
      </w:r>
      <w:r w:rsidR="00471859" w:rsidRPr="009B4F52">
        <w:t xml:space="preserve">sicuramente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471859" w:rsidRPr="009B4F52">
        <w:t xml:space="preserve"> </w:t>
      </w:r>
      <w:r w:rsidR="00471859" w:rsidRPr="009B4F52">
        <w:rPr>
          <w:rFonts w:eastAsiaTheme="minorEastAsia"/>
        </w:rPr>
        <w:t xml:space="preserve">non sarà </w:t>
      </w:r>
      <w:r w:rsidR="00471859">
        <w:rPr>
          <w:rFonts w:eastAsiaTheme="minorEastAsia"/>
        </w:rPr>
        <w:t xml:space="preserve">né </w:t>
      </w:r>
      <w:r w:rsidR="00471859" w:rsidRPr="009B4F52">
        <w:rPr>
          <w:rFonts w:eastAsiaTheme="minorEastAsia"/>
        </w:rPr>
        <w:t xml:space="preserve">stazionario </w:t>
      </w:r>
      <w:r w:rsidR="00471859">
        <w:rPr>
          <w:rFonts w:eastAsiaTheme="minorEastAsia"/>
        </w:rPr>
        <w:t xml:space="preserve">di ordine 1, </w:t>
      </w:r>
      <w:r w:rsidR="00471859">
        <w:rPr>
          <w:rFonts w:eastAsiaTheme="minorEastAsia"/>
        </w:rPr>
        <w:br/>
        <w:t xml:space="preserve">né stazionario in senso lato, in quanto, </w:t>
      </w:r>
      <w:r w:rsidR="00DD48FA">
        <w:rPr>
          <w:rFonts w:eastAsiaTheme="minorEastAsia"/>
        </w:rPr>
        <w:t>in entrambi i casi,</w:t>
      </w:r>
      <w:r w:rsidR="00471859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471859">
        <w:rPr>
          <w:rFonts w:eastAsiaTheme="minorEastAsia"/>
        </w:rPr>
        <w:t xml:space="preserve"> dovrebbe essere costante.</w:t>
      </w:r>
    </w:p>
    <w:p w14:paraId="4B884C37" w14:textId="1B2C36FB" w:rsidR="00C75FFB" w:rsidRDefault="00A5045E" w:rsidP="00DD6077">
      <w:pPr>
        <w:spacing w:after="120"/>
        <w:ind w:left="709"/>
        <w:jc w:val="both"/>
        <w:rPr>
          <w:rFonts w:eastAsiaTheme="minorEastAsia"/>
        </w:rPr>
      </w:pPr>
      <w:r>
        <w:rPr>
          <w:rFonts w:eastAsiaTheme="minorEastAsia"/>
        </w:rPr>
        <w:t xml:space="preserve">Non essendo stazionario di ordine 1, sicuramente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non sarà stazionario di ordine 2, </w:t>
      </w:r>
      <w:r>
        <w:rPr>
          <w:rFonts w:eastAsiaTheme="minorEastAsia"/>
        </w:rPr>
        <w:br/>
      </w:r>
      <w:r w:rsidR="00471859">
        <w:rPr>
          <w:rFonts w:eastAsiaTheme="minorEastAsia"/>
        </w:rPr>
        <w:t xml:space="preserve">in quanto, se lo fosse, dovrebbe essere anche stazionario di ordine 1. </w:t>
      </w:r>
    </w:p>
    <w:p w14:paraId="3667C510" w14:textId="4F8989C9" w:rsidR="00C75FFB" w:rsidRDefault="007D7F93" w:rsidP="00205CC4">
      <w:pPr>
        <w:pStyle w:val="Paragrafoelenco"/>
        <w:numPr>
          <w:ilvl w:val="0"/>
          <w:numId w:val="65"/>
        </w:numPr>
        <w:spacing w:after="120"/>
        <w:jc w:val="both"/>
        <w:rPr>
          <w:rFonts w:eastAsiaTheme="minorEastAsia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93FDC5" wp14:editId="6F72F18B">
                <wp:simplePos x="0" y="0"/>
                <wp:positionH relativeFrom="margin">
                  <wp:posOffset>3394710</wp:posOffset>
                </wp:positionH>
                <wp:positionV relativeFrom="paragraph">
                  <wp:posOffset>4218305</wp:posOffset>
                </wp:positionV>
                <wp:extent cx="3178175" cy="1268531"/>
                <wp:effectExtent l="0" t="0" r="0" b="0"/>
                <wp:wrapNone/>
                <wp:docPr id="13716924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175" cy="1268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45AD6" w14:textId="64306FD9" w:rsidR="007D7F93" w:rsidRDefault="007D7F93" w:rsidP="00C454FC">
                            <w:pPr>
                              <w:spacing w:after="6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nalizzando</w:t>
                            </w:r>
                            <w:r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il </w:t>
                            </w:r>
                            <w:r w:rsidR="00C454FC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primo</w:t>
                            </w:r>
                            <w:r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integrale, 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begChr m:val=""/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2π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costante </w:t>
                            </w:r>
                            <w:r w:rsidR="00C454FC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rispetto alla variabil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per cui posso applicare la linearità dell’integrale. </w:t>
                            </w:r>
                          </w:p>
                          <w:p w14:paraId="0F3CC5D8" w14:textId="3EF0923F" w:rsidR="00C454FC" w:rsidRPr="007D7F93" w:rsidRDefault="00C454FC" w:rsidP="00C454FC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nalizzando</w:t>
                            </w:r>
                            <w:r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il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secondo</w:t>
                            </w:r>
                            <w:r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integrale,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begChr m:val=""/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2π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+2θ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oMath>
                            <w:r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nella variabil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</m:oMath>
                            <w:r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ha periodo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oMath>
                            <w:r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tale ch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πfθ=2θ==&gt;T=1/f=π</m:t>
                              </m:r>
                            </m:oMath>
                            <w:r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97EA9D7" w14:textId="77777777" w:rsidR="00C454FC" w:rsidRPr="007D7F93" w:rsidRDefault="00C454FC" w:rsidP="00C454FC">
                            <w:pPr>
                              <w:spacing w:after="6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Si tratta dunque di un integrale di una funzione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trigonometrica</w:t>
                            </w:r>
                            <w:r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su un intervallo di integrazione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di ampiezza pari a</w:t>
                            </w:r>
                            <w:r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un multiplo intero </w:t>
                            </w:r>
                            <w:r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>del periodo della funzione, per cui questo integrale fa 0.</w:t>
                            </w:r>
                          </w:p>
                          <w:p w14:paraId="188707A3" w14:textId="77777777" w:rsidR="00C454FC" w:rsidRPr="007D7F93" w:rsidRDefault="00C454FC" w:rsidP="00F45ED7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4F5E275D" w14:textId="77777777" w:rsidR="007D7F93" w:rsidRPr="007D7F93" w:rsidRDefault="007D7F93" w:rsidP="00F45ED7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FDC5" id="_x0000_s1139" type="#_x0000_t202" style="position:absolute;left:0;text-align:left;margin-left:267.3pt;margin-top:332.15pt;width:250.25pt;height:99.9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" filled="f" stroked="f" strokeweight=".5pt">
                <v:textbox>
                  <w:txbxContent>
                    <w:p w14:paraId="18A45AD6" w14:textId="64306FD9" w:rsidR="007D7F93" w:rsidRDefault="007D7F93" w:rsidP="00C454FC">
                      <w:pPr>
                        <w:spacing w:after="6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Analizzando</w:t>
                      </w:r>
                      <w:r w:rsidRPr="007D7F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il </w:t>
                      </w:r>
                      <w:r w:rsidR="00C454FC">
                        <w:rPr>
                          <w:rFonts w:eastAsiaTheme="minorEastAsia"/>
                          <w:sz w:val="16"/>
                          <w:szCs w:val="16"/>
                        </w:rPr>
                        <w:t>primo</w:t>
                      </w:r>
                      <w:r w:rsidRPr="007D7F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integrale, 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begChr m:val=""/>
                                <m:end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func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costante </w:t>
                      </w:r>
                      <w:r w:rsidR="00C454FC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rispetto alla variabil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per cui posso applicare la linearità dell’integrale. </w:t>
                      </w:r>
                    </w:p>
                    <w:p w14:paraId="0F3CC5D8" w14:textId="3EF0923F" w:rsidR="00C454FC" w:rsidRPr="007D7F93" w:rsidRDefault="00C454FC" w:rsidP="00C454FC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Analizzando</w:t>
                      </w:r>
                      <w:r w:rsidRPr="007D7F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il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secondo</w:t>
                      </w:r>
                      <w:r w:rsidRPr="007D7F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integrale,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begChr m:val=""/>
                                <m:end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+2θ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oMath>
                      <w:r w:rsidRPr="007D7F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Pr="007D7F93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nella variabil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</m:oMath>
                      <w:r w:rsidRPr="007D7F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ha periodo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</m:t>
                        </m:r>
                      </m:oMath>
                      <w:r w:rsidRPr="007D7F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tale ch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πfθ=2θ==&gt;T=1/f=π</m:t>
                        </m:r>
                      </m:oMath>
                      <w:r w:rsidRPr="007D7F93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297EA9D7" w14:textId="77777777" w:rsidR="00C454FC" w:rsidRPr="007D7F93" w:rsidRDefault="00C454FC" w:rsidP="00C454FC">
                      <w:pPr>
                        <w:spacing w:after="6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7D7F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Si tratta dunque di un integrale di una funzione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trigonometrica</w:t>
                      </w:r>
                      <w:r w:rsidRPr="007D7F93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su un intervallo di integrazione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di ampiezza pari a</w:t>
                      </w:r>
                      <w:r w:rsidRPr="007D7F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un multiplo intero </w:t>
                      </w:r>
                      <w:r w:rsidRPr="007D7F93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>del periodo della funzione, per cui questo integrale fa 0.</w:t>
                      </w:r>
                    </w:p>
                    <w:p w14:paraId="188707A3" w14:textId="77777777" w:rsidR="00C454FC" w:rsidRPr="007D7F93" w:rsidRDefault="00C454FC" w:rsidP="00F45ED7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14:paraId="4F5E275D" w14:textId="77777777" w:rsidR="007D7F93" w:rsidRPr="007D7F93" w:rsidRDefault="007D7F93" w:rsidP="00F45ED7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E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9B4BAEC" wp14:editId="24A09219">
                <wp:simplePos x="0" y="0"/>
                <wp:positionH relativeFrom="margin">
                  <wp:posOffset>4456430</wp:posOffset>
                </wp:positionH>
                <wp:positionV relativeFrom="paragraph">
                  <wp:posOffset>2221436</wp:posOffset>
                </wp:positionV>
                <wp:extent cx="2169795" cy="417195"/>
                <wp:effectExtent l="0" t="0" r="0" b="1905"/>
                <wp:wrapNone/>
                <wp:docPr id="126729188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C9974" w14:textId="32A3B645" w:rsidR="00B53782" w:rsidRPr="00B53782" w:rsidRDefault="00B53782" w:rsidP="00B53782">
                            <w:pPr>
                              <w:spacing w:after="12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B53782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Applico la formula trigonometrica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β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α-β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α+β</m:t>
                                      </m:r>
                                    </m:e>
                                  </m:d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e>
                              </m:d>
                            </m:oMath>
                          </w:p>
                          <w:p w14:paraId="50CA4411" w14:textId="45E7E6DC" w:rsidR="00B53782" w:rsidRPr="00B53782" w:rsidRDefault="00B53782" w:rsidP="00B53782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7AA22733" w14:textId="77777777" w:rsidR="00B53782" w:rsidRPr="00B53782" w:rsidRDefault="00B53782" w:rsidP="00B53782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BAEC" id="_x0000_s1140" type="#_x0000_t202" style="position:absolute;left:0;text-align:left;margin-left:350.9pt;margin-top:174.9pt;width:170.85pt;height:32.8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" filled="f" stroked="f" strokeweight=".5pt">
                <v:textbox>
                  <w:txbxContent>
                    <w:p w14:paraId="6D8C9974" w14:textId="32A3B645" w:rsidR="00B53782" w:rsidRPr="00B53782" w:rsidRDefault="00B53782" w:rsidP="00B53782">
                      <w:pPr>
                        <w:spacing w:after="12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B53782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Applico la formula trigonometrica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β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α-β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α+β</m:t>
                                </m:r>
                              </m:e>
                            </m:d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</m:d>
                      </m:oMath>
                    </w:p>
                    <w:p w14:paraId="50CA4411" w14:textId="45E7E6DC" w:rsidR="00B53782" w:rsidRPr="00B53782" w:rsidRDefault="00B53782" w:rsidP="00B53782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14:paraId="7AA22733" w14:textId="77777777" w:rsidR="00B53782" w:rsidRPr="00B53782" w:rsidRDefault="00B53782" w:rsidP="00B53782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ED7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99742F1" wp14:editId="3D8E93B6">
                <wp:simplePos x="0" y="0"/>
                <wp:positionH relativeFrom="page">
                  <wp:posOffset>5501640</wp:posOffset>
                </wp:positionH>
                <wp:positionV relativeFrom="paragraph">
                  <wp:posOffset>1629616</wp:posOffset>
                </wp:positionV>
                <wp:extent cx="1775460" cy="570230"/>
                <wp:effectExtent l="0" t="0" r="0" b="1270"/>
                <wp:wrapNone/>
                <wp:docPr id="945380256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29900" w14:textId="7269ADF0" w:rsidR="00B53782" w:rsidRPr="009B4F52" w:rsidRDefault="00000000" w:rsidP="00B53782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0</m:t>
                              </m:r>
                            </m:oMath>
                            <w:r w:rsidR="00B53782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p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&lt;0</m:t>
                              </m:r>
                            </m:oMath>
                            <w:r w:rsidR="00B53782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&gt;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π</m:t>
                              </m:r>
                            </m:oMath>
                            <w:r w:rsidR="00B53782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  <w:r w:rsidR="00B5378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3782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L’integrale dunque è diverso da 0 </w:t>
                            </w:r>
                            <w:r w:rsidR="00B53782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solo p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0≤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≤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π</m:t>
                              </m:r>
                            </m:oMath>
                            <w:r w:rsidR="00B53782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ov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π</m:t>
                                  </m:r>
                                </m:den>
                              </m:f>
                            </m:oMath>
                          </w:p>
                          <w:p w14:paraId="0B24475B" w14:textId="77777777" w:rsidR="00B53782" w:rsidRPr="009B4F52" w:rsidRDefault="00B53782" w:rsidP="00B53782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742F1" id="_x0000_s1141" type="#_x0000_t202" style="position:absolute;left:0;text-align:left;margin-left:433.2pt;margin-top:128.3pt;width:139.8pt;height:44.9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" filled="f" stroked="f" strokeweight=".5pt">
                <v:textbox>
                  <w:txbxContent>
                    <w:p w14:paraId="17329900" w14:textId="7269ADF0" w:rsidR="00B53782" w:rsidRPr="009B4F52" w:rsidRDefault="00000000" w:rsidP="00B53782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0</m:t>
                        </m:r>
                      </m:oMath>
                      <w:r w:rsidR="00B53782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p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&lt;0</m:t>
                        </m:r>
                      </m:oMath>
                      <w:r w:rsidR="00B53782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&gt;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π</m:t>
                        </m:r>
                      </m:oMath>
                      <w:r w:rsidR="00B53782" w:rsidRPr="009B4F52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  <w:r w:rsidR="00B5378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B53782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L’integrale dunque è diverso da 0 </w:t>
                      </w:r>
                      <w:r w:rsidR="00B53782" w:rsidRPr="009B4F52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solo per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≤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≤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π</m:t>
                        </m:r>
                      </m:oMath>
                      <w:r w:rsidR="00B53782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ov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π</m:t>
                            </m:r>
                          </m:den>
                        </m:f>
                      </m:oMath>
                    </w:p>
                    <w:p w14:paraId="0B24475B" w14:textId="77777777" w:rsidR="00B53782" w:rsidRPr="009B4F52" w:rsidRDefault="00B53782" w:rsidP="00B53782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5378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DC4AFDC" wp14:editId="1C276FF7">
                <wp:simplePos x="0" y="0"/>
                <wp:positionH relativeFrom="margin">
                  <wp:posOffset>4248767</wp:posOffset>
                </wp:positionH>
                <wp:positionV relativeFrom="paragraph">
                  <wp:posOffset>934085</wp:posOffset>
                </wp:positionV>
                <wp:extent cx="2585720" cy="634365"/>
                <wp:effectExtent l="0" t="0" r="0" b="0"/>
                <wp:wrapNone/>
                <wp:docPr id="88828110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720" cy="634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CF9F8" w14:textId="166352AC" w:rsidR="00205CC4" w:rsidRPr="005F18F0" w:rsidRDefault="00000000" w:rsidP="00205CC4">
                            <w:pPr>
                              <w:tabs>
                                <w:tab w:val="left" w:pos="473"/>
                              </w:tabs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π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+Θ</m:t>
                                      </m:r>
                                    </m:e>
                                  </m:d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π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+Θ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  <w:r w:rsidR="00205CC4" w:rsidRPr="005F18F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una </w:t>
                            </w:r>
                            <w:r w:rsidR="003876A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v.a</w:t>
                            </w:r>
                            <w:r w:rsidR="00205CC4" w:rsidRPr="005F18F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ottenuta trasformando la v.a.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</m:oMath>
                            <w:r w:rsidR="00205CC4" w:rsidRPr="005F18F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attraverso la funzione </w:t>
                            </w:r>
                            <w:r w:rsidR="003876A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π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+θ</m:t>
                                      </m:r>
                                    </m:e>
                                  </m:d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π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+θ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  <w:r w:rsidR="00205CC4" w:rsidRPr="005F18F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FBE78C8" w14:textId="77777777" w:rsidR="00205CC4" w:rsidRPr="005F18F0" w:rsidRDefault="00205CC4" w:rsidP="00205CC4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5F18F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pplico allora il th. dell’aspettazione.</w:t>
                            </w:r>
                          </w:p>
                          <w:p w14:paraId="292C7AC2" w14:textId="77777777" w:rsidR="00205CC4" w:rsidRPr="005F18F0" w:rsidRDefault="00205CC4" w:rsidP="00205CC4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AFDC" id="_x0000_s1142" type="#_x0000_t202" style="position:absolute;left:0;text-align:left;margin-left:334.55pt;margin-top:73.55pt;width:203.6pt;height:49.9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" filled="f" stroked="f" strokeweight=".5pt">
                <v:textbox>
                  <w:txbxContent>
                    <w:p w14:paraId="306CF9F8" w14:textId="166352AC" w:rsidR="00205CC4" w:rsidRPr="005F18F0" w:rsidRDefault="00000000" w:rsidP="00205CC4">
                      <w:pPr>
                        <w:tabs>
                          <w:tab w:val="left" w:pos="473"/>
                        </w:tabs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+Θ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+Θ</m:t>
                                </m:r>
                              </m:e>
                            </m:d>
                          </m:e>
                        </m:func>
                      </m:oMath>
                      <w:r w:rsidR="00205CC4" w:rsidRPr="005F18F0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una </w:t>
                      </w:r>
                      <w:r w:rsidR="003876A3">
                        <w:rPr>
                          <w:rFonts w:eastAsiaTheme="minorEastAsia"/>
                          <w:sz w:val="16"/>
                          <w:szCs w:val="16"/>
                        </w:rPr>
                        <w:t>v.a</w:t>
                      </w:r>
                      <w:r w:rsidR="00205CC4" w:rsidRPr="005F18F0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ottenuta trasformando la v.a.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</m:oMath>
                      <w:r w:rsidR="00205CC4" w:rsidRPr="005F18F0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attraverso la funzione </w:t>
                      </w:r>
                      <w:r w:rsidR="003876A3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+θ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+θ</m:t>
                                </m:r>
                              </m:e>
                            </m:d>
                          </m:e>
                        </m:func>
                      </m:oMath>
                      <w:r w:rsidR="00205CC4" w:rsidRPr="005F18F0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5FBE78C8" w14:textId="77777777" w:rsidR="00205CC4" w:rsidRPr="005F18F0" w:rsidRDefault="00205CC4" w:rsidP="00205CC4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5F18F0">
                        <w:rPr>
                          <w:rFonts w:eastAsiaTheme="minorEastAsia"/>
                          <w:sz w:val="16"/>
                          <w:szCs w:val="16"/>
                        </w:rPr>
                        <w:t>Applico allora il th. dell’aspettazione.</w:t>
                      </w:r>
                    </w:p>
                    <w:p w14:paraId="292C7AC2" w14:textId="77777777" w:rsidR="00205CC4" w:rsidRPr="005F18F0" w:rsidRDefault="00205CC4" w:rsidP="00205CC4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5CC4"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205CC4">
        <w:rPr>
          <w:rFonts w:eastAsiaTheme="minorEastAsia"/>
        </w:rPr>
        <w:t>:</w:t>
      </w:r>
    </w:p>
    <w:p w14:paraId="507D11C8" w14:textId="473988AA" w:rsidR="00205CC4" w:rsidRPr="00205CC4" w:rsidRDefault="00000000" w:rsidP="00205CC4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≜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u w:val="single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u w:val="singl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u w:val="singl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u w:val="single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u w:val="single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u w:val="singl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u w:val="singl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u w:val="single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08D0AD40" w14:textId="09AB2F44" w:rsidR="00205CC4" w:rsidRPr="00205CC4" w:rsidRDefault="00000000" w:rsidP="005F18F0">
      <w:pPr>
        <w:spacing w:after="60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Θ</m:t>
                      </m:r>
                    </m:e>
                  </m:d>
                </m:e>
              </m:func>
            </m:e>
          </m:d>
        </m:oMath>
      </m:oMathPara>
    </w:p>
    <w:p w14:paraId="0D42E27D" w14:textId="15799F6A" w:rsidR="00205CC4" w:rsidRPr="00205CC4" w:rsidRDefault="00000000" w:rsidP="00B53782">
      <w:pPr>
        <w:spacing w:after="60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Θ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Θ</m:t>
                          </m:r>
                        </m:e>
                      </m:d>
                    </m:e>
                  </m:func>
                </m:e>
              </m:func>
            </m:e>
          </m:d>
        </m:oMath>
      </m:oMathPara>
    </w:p>
    <w:p w14:paraId="43D0C6DD" w14:textId="17B6F1A3" w:rsidR="00205CC4" w:rsidRPr="00F45ED7" w:rsidRDefault="00000000" w:rsidP="00205CC4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θ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θ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</m:oMath>
      </m:oMathPara>
    </w:p>
    <w:p w14:paraId="54E98E31" w14:textId="12E8FEC2" w:rsidR="00F45ED7" w:rsidRPr="00F45ED7" w:rsidRDefault="00000000" w:rsidP="00F45ED7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θ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θ</m:t>
                          </m:r>
                        </m:e>
                      </m:d>
                    </m:e>
                  </m:func>
                </m:e>
              </m:func>
            </m:e>
          </m:nary>
          <m:r>
            <w:rPr>
              <w:rFonts w:ascii="Cambria Math" w:hAnsi="Cambria Math"/>
            </w:rPr>
            <m:t>d</m:t>
          </m:r>
          <m:r>
            <w:rPr>
              <w:rFonts w:ascii="Cambria Math" w:eastAsiaTheme="minorEastAsia" w:hAnsi="Cambria Math"/>
            </w:rPr>
            <m:t>θ</m:t>
          </m:r>
        </m:oMath>
      </m:oMathPara>
    </w:p>
    <w:p w14:paraId="39649B9C" w14:textId="1AD1CC7E" w:rsidR="005F18F0" w:rsidRPr="00205CC4" w:rsidRDefault="00000000" w:rsidP="005F18F0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begChr m:val="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begChr m:val="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2θ</m:t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d</m:t>
          </m:r>
          <m:r>
            <w:rPr>
              <w:rFonts w:ascii="Cambria Math" w:eastAsiaTheme="minorEastAsia" w:hAnsi="Cambria Math"/>
            </w:rPr>
            <m:t>θ</m:t>
          </m:r>
        </m:oMath>
      </m:oMathPara>
    </w:p>
    <w:p w14:paraId="62A98C89" w14:textId="362BD99F" w:rsidR="00B53782" w:rsidRPr="00205CC4" w:rsidRDefault="00000000" w:rsidP="00B53782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2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</m:oMath>
      </m:oMathPara>
    </w:p>
    <w:p w14:paraId="3F1B9965" w14:textId="11F76DAC" w:rsidR="00B53782" w:rsidRPr="00205CC4" w:rsidRDefault="00000000" w:rsidP="007D7F93">
      <w:pPr>
        <w:spacing w:after="20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2θ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nary>
            </m:e>
          </m:d>
        </m:oMath>
      </m:oMathPara>
    </w:p>
    <w:p w14:paraId="6917F7CF" w14:textId="3C220FC7" w:rsidR="001A6837" w:rsidRPr="001A6837" w:rsidRDefault="00000000" w:rsidP="001A6837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⋅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</w:rPr>
                    <m:t>1d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nary>
              <m:r>
                <w:rPr>
                  <w:rFonts w:ascii="Cambria Math" w:hAnsi="Cambria Math"/>
                </w:rPr>
                <m:t>+0</m:t>
              </m:r>
            </m:e>
          </m:d>
        </m:oMath>
      </m:oMathPara>
    </w:p>
    <w:p w14:paraId="12827368" w14:textId="27A95BA2" w:rsidR="001A6837" w:rsidRPr="00205CC4" w:rsidRDefault="00000000" w:rsidP="001A6837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π</m:t>
                  </m:r>
                </m:sup>
              </m:sSubSup>
            </m:e>
          </m:d>
        </m:oMath>
      </m:oMathPara>
    </w:p>
    <w:p w14:paraId="0855F3C9" w14:textId="272D0C54" w:rsidR="001A6837" w:rsidRPr="00205CC4" w:rsidRDefault="00000000" w:rsidP="001A6837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-0</m:t>
                  </m:r>
                </m:e>
              </m:d>
            </m:e>
          </m:d>
        </m:oMath>
      </m:oMathPara>
    </w:p>
    <w:p w14:paraId="4D0A0226" w14:textId="063EA805" w:rsidR="001A6837" w:rsidRPr="00205CC4" w:rsidRDefault="00000000" w:rsidP="001A6837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</m:borderBox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⋅</m:t>
              </m:r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</m:borderBox>
            </m:e>
          </m:d>
        </m:oMath>
      </m:oMathPara>
    </w:p>
    <w:p w14:paraId="632B2C65" w14:textId="61AEE636" w:rsidR="001A6837" w:rsidRPr="00205CC4" w:rsidRDefault="00000000" w:rsidP="001A6837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func>
            </m:e>
          </m:d>
        </m:oMath>
      </m:oMathPara>
    </w:p>
    <w:p w14:paraId="1EFDC51B" w14:textId="77777777" w:rsidR="001A6837" w:rsidRPr="00205CC4" w:rsidRDefault="001A6837" w:rsidP="001A6837">
      <w:pPr>
        <w:spacing w:after="2040"/>
        <w:ind w:left="1418" w:firstLine="709"/>
        <w:jc w:val="both"/>
        <w:rPr>
          <w:rFonts w:eastAsiaTheme="minorEastAsia"/>
        </w:rPr>
      </w:pPr>
    </w:p>
    <w:p w14:paraId="3E4E7C83" w14:textId="77777777" w:rsidR="001A6837" w:rsidRDefault="001A6837" w:rsidP="001A6837">
      <w:pPr>
        <w:spacing w:after="60"/>
        <w:jc w:val="both"/>
        <w:rPr>
          <w:rFonts w:eastAsiaTheme="minorEastAsia"/>
        </w:rPr>
      </w:pPr>
      <w:bookmarkStart w:id="47" w:name="processo_aleatorio_stazionario_lato"/>
      <w:r w:rsidRPr="00173717">
        <w:rPr>
          <w:rFonts w:eastAsiaTheme="minorEastAsia"/>
          <w:i/>
          <w:iCs/>
          <w:u w:val="single"/>
        </w:rPr>
        <w:lastRenderedPageBreak/>
        <w:t>Es</w:t>
      </w:r>
      <w:r>
        <w:rPr>
          <w:rFonts w:eastAsiaTheme="minorEastAsia"/>
        </w:rPr>
        <w:t>.</w:t>
      </w:r>
      <w:bookmarkEnd w:id="47"/>
      <w:r w:rsidRPr="00173717">
        <w:t xml:space="preserve"> </w:t>
      </w:r>
      <w:r>
        <w:rPr>
          <w:rFonts w:eastAsiaTheme="minorEastAsia"/>
        </w:rPr>
        <w:t>dato il</w:t>
      </w:r>
      <w:r w:rsidRPr="00173717">
        <w:rPr>
          <w:rFonts w:eastAsiaTheme="minorEastAsia"/>
        </w:rPr>
        <w:t xml:space="preserve"> processo aleatorio parametrico</w:t>
      </w:r>
      <w:r>
        <w:rPr>
          <w:rFonts w:eastAsiaTheme="minorEastAsia"/>
        </w:rPr>
        <w:t>:</w:t>
      </w:r>
    </w:p>
    <w:p w14:paraId="640B8E05" w14:textId="388C1AA3" w:rsidR="001A6837" w:rsidRDefault="001A6837" w:rsidP="001A6837">
      <w:pPr>
        <w:spacing w:after="60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A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+Θ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</m:e>
        </m:func>
        <m:r>
          <w:rPr>
            <w:rFonts w:ascii="Cambria Math" w:eastAsiaTheme="minorEastAsia" w:hAnsi="Cambria Math"/>
          </w:rPr>
          <m:t xml:space="preserve">    A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noti,  Θ</m:t>
        </m:r>
        <m:r>
          <w:rPr>
            <w:rFonts w:ascii="Cambria Math" w:hAnsi="Cambria Math"/>
          </w:rPr>
          <m:t>∈U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hAnsi="Cambria Math"/>
              </w:rPr>
              <m:t>, 2</m:t>
            </m:r>
            <m:r>
              <w:rPr>
                <w:rFonts w:ascii="Cambria Math" w:eastAsiaTheme="minorEastAsia" w:hAnsi="Cambria Math"/>
              </w:rPr>
              <m:t>π</m:t>
            </m:r>
          </m:e>
        </m:d>
      </m:oMath>
      <w:r>
        <w:rPr>
          <w:rFonts w:eastAsiaTheme="minorEastAsia"/>
        </w:rPr>
        <w:t xml:space="preserve"> </w:t>
      </w:r>
    </w:p>
    <w:p w14:paraId="2A544D41" w14:textId="77777777" w:rsidR="001A6837" w:rsidRDefault="001A6837" w:rsidP="001A6837">
      <w:pPr>
        <w:spacing w:after="40"/>
      </w:pPr>
      <w:r>
        <w:t>Calcolare:</w:t>
      </w:r>
    </w:p>
    <w:p w14:paraId="7F247E9E" w14:textId="77777777" w:rsidR="001A6837" w:rsidRPr="0080699A" w:rsidRDefault="00000000" w:rsidP="001A6837">
      <w:pPr>
        <w:pStyle w:val="Paragrafoelenco"/>
        <w:numPr>
          <w:ilvl w:val="0"/>
          <w:numId w:val="67"/>
        </w:numPr>
        <w:spacing w:after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1A6837" w:rsidRPr="00A06899">
        <w:rPr>
          <w:rFonts w:eastAsiaTheme="minorEastAsia"/>
        </w:rPr>
        <w:t>;</w:t>
      </w:r>
    </w:p>
    <w:p w14:paraId="361A6298" w14:textId="77777777" w:rsidR="001A6837" w:rsidRPr="003079EB" w:rsidRDefault="00000000" w:rsidP="001A6837">
      <w:pPr>
        <w:pStyle w:val="Paragrafoelenco"/>
        <w:numPr>
          <w:ilvl w:val="0"/>
          <w:numId w:val="67"/>
        </w:numPr>
        <w:spacing w:after="120"/>
        <w:ind w:left="714" w:hanging="357"/>
        <w:contextualSpacing w:val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A6837">
        <w:rPr>
          <w:rFonts w:eastAsiaTheme="minorEastAsia"/>
        </w:rPr>
        <w:t>.</w:t>
      </w:r>
    </w:p>
    <w:p w14:paraId="7B59194D" w14:textId="2F7D227F" w:rsidR="003079EB" w:rsidRPr="003079EB" w:rsidRDefault="003079EB" w:rsidP="003079EB">
      <w:pPr>
        <w:spacing w:after="60"/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Θ</m:t>
        </m:r>
      </m:oMath>
      <w:r w:rsidRPr="003079EB">
        <w:rPr>
          <w:rFonts w:eastAsiaTheme="minorEastAsia"/>
        </w:rPr>
        <w:t xml:space="preserve"> è una v</w:t>
      </w:r>
      <w:r>
        <w:rPr>
          <w:rFonts w:eastAsiaTheme="minorEastAsia"/>
        </w:rPr>
        <w:t>ariabile aleatoria</w:t>
      </w:r>
      <w:r w:rsidRPr="003079EB">
        <w:rPr>
          <w:rFonts w:eastAsiaTheme="minorEastAsia"/>
        </w:rPr>
        <w:t xml:space="preserve"> uniformemente distribuita </w:t>
      </w:r>
      <w:r w:rsidRPr="003079EB">
        <w:rPr>
          <w:rFonts w:eastAsiaTheme="minorEastAsia"/>
          <w:bCs/>
        </w:rPr>
        <w:t xml:space="preserve">nell’interval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[0, 2π]</m:t>
        </m:r>
      </m:oMath>
      <w:r w:rsidRPr="003079EB">
        <w:rPr>
          <w:rFonts w:eastAsiaTheme="minorEastAsia"/>
          <w:bCs/>
        </w:rPr>
        <w:t>, per cui</w:t>
      </w:r>
      <w:r>
        <w:rPr>
          <w:rFonts w:eastAsiaTheme="minorEastAsia"/>
          <w:bCs/>
        </w:rPr>
        <w:t>:</w:t>
      </w:r>
    </w:p>
    <w:p w14:paraId="608420C6" w14:textId="6EA11F47" w:rsidR="003079EB" w:rsidRPr="003079EB" w:rsidRDefault="00000000" w:rsidP="003079EB">
      <w:pPr>
        <w:pStyle w:val="Paragrafoelenco"/>
        <w:spacing w:after="240"/>
        <w:contextualSpacing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b-a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 a≤x≤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ltriment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π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 0≤x≤2π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ltrimenti</m:t>
                    </m:r>
                  </m:e>
                </m:mr>
              </m:m>
            </m:e>
          </m:d>
        </m:oMath>
      </m:oMathPara>
    </w:p>
    <w:p w14:paraId="2D4529FA" w14:textId="547DF3C6" w:rsidR="001A6837" w:rsidRPr="00BA7866" w:rsidRDefault="00700FE7" w:rsidP="001A6837">
      <w:pPr>
        <w:pStyle w:val="Paragrafoelenco"/>
        <w:numPr>
          <w:ilvl w:val="0"/>
          <w:numId w:val="68"/>
        </w:numPr>
        <w:spacing w:after="120"/>
        <w:contextualSpacing w:val="0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31FD34A" wp14:editId="37CE1901">
                <wp:simplePos x="0" y="0"/>
                <wp:positionH relativeFrom="margin">
                  <wp:posOffset>3172460</wp:posOffset>
                </wp:positionH>
                <wp:positionV relativeFrom="paragraph">
                  <wp:posOffset>2391727</wp:posOffset>
                </wp:positionV>
                <wp:extent cx="3178175" cy="793750"/>
                <wp:effectExtent l="0" t="0" r="0" b="6350"/>
                <wp:wrapNone/>
                <wp:docPr id="43471723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175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30770" w14:textId="57E355B1" w:rsidR="00A73E0A" w:rsidRPr="007D7F93" w:rsidRDefault="00000000" w:rsidP="00A73E0A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begChr m:val=""/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2π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+θ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oMath>
                            <w:r w:rsidR="00A73E0A"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nella variabil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</m:oMath>
                            <w:r w:rsidR="00A73E0A"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ha periodo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oMath>
                            <w:r w:rsidR="00A73E0A"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tale che </w:t>
                            </w:r>
                            <w:r w:rsidR="008704DC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πfθ=θ==&gt;T=1/f=2π</m:t>
                              </m:r>
                            </m:oMath>
                            <w:r w:rsidR="00A73E0A"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  <w:r w:rsidR="00A73E0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3E0A"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Si tratta dunque di un integrale </w:t>
                            </w:r>
                            <w:r w:rsidR="00A73E0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 w:rsidR="00A73E0A"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di una funzione </w:t>
                            </w:r>
                            <w:r w:rsidR="00762F4C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trigonometrica</w:t>
                            </w:r>
                            <w:r w:rsidR="00A73E0A"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su un intervallo di integrazione </w:t>
                            </w:r>
                            <w:r w:rsidR="00A73E0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>di ampiezza pari a</w:t>
                            </w:r>
                            <w:r w:rsidR="00A73E0A"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un multiplo intero del periodo della funzione, </w:t>
                            </w:r>
                            <w:r w:rsidR="00A73E0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 w:rsidR="00A73E0A"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per cui questo integrale fa 0.</w:t>
                            </w:r>
                          </w:p>
                          <w:p w14:paraId="2D156B01" w14:textId="77777777" w:rsidR="00A73E0A" w:rsidRPr="007D7F93" w:rsidRDefault="00A73E0A" w:rsidP="00A73E0A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FD34A" id="_x0000_s1143" type="#_x0000_t202" style="position:absolute;left:0;text-align:left;margin-left:249.8pt;margin-top:188.3pt;width:250.25pt;height:62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" filled="f" stroked="f" strokeweight=".5pt">
                <v:textbox>
                  <w:txbxContent>
                    <w:p w14:paraId="69830770" w14:textId="57E355B1" w:rsidR="00A73E0A" w:rsidRPr="007D7F93" w:rsidRDefault="00000000" w:rsidP="00A73E0A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begChr m:val=""/>
                                <m:end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+θ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oMath>
                      <w:r w:rsidR="00A73E0A" w:rsidRPr="007D7F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nella variabil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</m:oMath>
                      <w:r w:rsidR="00A73E0A" w:rsidRPr="007D7F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ha periodo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</m:t>
                        </m:r>
                      </m:oMath>
                      <w:r w:rsidR="00A73E0A" w:rsidRPr="007D7F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tale che </w:t>
                      </w:r>
                      <w:r w:rsidR="008704DC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πfθ=θ==&gt;T=1/f=2π</m:t>
                        </m:r>
                      </m:oMath>
                      <w:r w:rsidR="00A73E0A" w:rsidRPr="007D7F93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  <w:r w:rsidR="00A73E0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A73E0A" w:rsidRPr="007D7F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Si tratta dunque di un integrale </w:t>
                      </w:r>
                      <w:r w:rsidR="00A73E0A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 w:rsidR="00A73E0A" w:rsidRPr="007D7F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di una funzione </w:t>
                      </w:r>
                      <w:r w:rsidR="00762F4C">
                        <w:rPr>
                          <w:rFonts w:eastAsiaTheme="minorEastAsia"/>
                          <w:sz w:val="16"/>
                          <w:szCs w:val="16"/>
                        </w:rPr>
                        <w:t>trigonometrica</w:t>
                      </w:r>
                      <w:r w:rsidR="00A73E0A" w:rsidRPr="007D7F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su un intervallo di integrazione </w:t>
                      </w:r>
                      <w:r w:rsidR="00A73E0A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>di ampiezza pari a</w:t>
                      </w:r>
                      <w:r w:rsidR="00A73E0A" w:rsidRPr="007D7F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un multiplo intero del periodo della funzione, </w:t>
                      </w:r>
                      <w:r w:rsidR="00A73E0A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 w:rsidR="00A73E0A" w:rsidRPr="007D7F93">
                        <w:rPr>
                          <w:rFonts w:eastAsiaTheme="minorEastAsia"/>
                          <w:sz w:val="16"/>
                          <w:szCs w:val="16"/>
                        </w:rPr>
                        <w:t>per cui questo integrale fa 0.</w:t>
                      </w:r>
                    </w:p>
                    <w:p w14:paraId="2D156B01" w14:textId="77777777" w:rsidR="00A73E0A" w:rsidRPr="007D7F93" w:rsidRDefault="00A73E0A" w:rsidP="00A73E0A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C83150D" wp14:editId="7EFDC4F9">
                <wp:simplePos x="0" y="0"/>
                <wp:positionH relativeFrom="page">
                  <wp:posOffset>4309745</wp:posOffset>
                </wp:positionH>
                <wp:positionV relativeFrom="paragraph">
                  <wp:posOffset>1096962</wp:posOffset>
                </wp:positionV>
                <wp:extent cx="1833562" cy="590550"/>
                <wp:effectExtent l="0" t="0" r="0" b="0"/>
                <wp:wrapNone/>
                <wp:docPr id="108189567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562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CFAAE" w14:textId="78758AEB" w:rsidR="001A6837" w:rsidRPr="009B4F52" w:rsidRDefault="00000000" w:rsidP="001A6837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0</m:t>
                              </m:r>
                            </m:oMath>
                            <w:r w:rsidR="001A6837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p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&lt;0</m:t>
                              </m:r>
                            </m:oMath>
                            <w:r w:rsidR="001A6837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&gt;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π</m:t>
                              </m:r>
                            </m:oMath>
                            <w:r w:rsidR="001A6837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  <w:r w:rsidR="001A683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6837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L’integrale dunque è diverso da 0 </w:t>
                            </w:r>
                            <w:r w:rsidR="001A6837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solo p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0≤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≤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π</m:t>
                              </m:r>
                            </m:oMath>
                            <w:r w:rsidR="001A6837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ov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π</m:t>
                                  </m:r>
                                </m:den>
                              </m:f>
                            </m:oMath>
                          </w:p>
                          <w:p w14:paraId="0359BCF5" w14:textId="77777777" w:rsidR="001A6837" w:rsidRPr="009B4F52" w:rsidRDefault="001A6837" w:rsidP="001A6837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150D" id="_x0000_s1144" type="#_x0000_t202" style="position:absolute;left:0;text-align:left;margin-left:339.35pt;margin-top:86.35pt;width:144.35pt;height:46.5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" filled="f" stroked="f" strokeweight=".5pt">
                <v:textbox>
                  <w:txbxContent>
                    <w:p w14:paraId="29ECFAAE" w14:textId="78758AEB" w:rsidR="001A6837" w:rsidRPr="009B4F52" w:rsidRDefault="00000000" w:rsidP="001A6837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0</m:t>
                        </m:r>
                      </m:oMath>
                      <w:r w:rsidR="001A6837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p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&lt;0</m:t>
                        </m:r>
                      </m:oMath>
                      <w:r w:rsidR="001A6837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&gt;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π</m:t>
                        </m:r>
                      </m:oMath>
                      <w:r w:rsidR="001A6837" w:rsidRPr="009B4F52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  <w:r w:rsidR="001A6837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1A6837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L’integrale dunque è diverso da 0 </w:t>
                      </w:r>
                      <w:r w:rsidR="001A6837" w:rsidRPr="009B4F52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solo per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≤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≤2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π</m:t>
                        </m:r>
                      </m:oMath>
                      <w:r w:rsidR="001A6837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ov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π</m:t>
                            </m:r>
                          </m:den>
                        </m:f>
                      </m:oMath>
                    </w:p>
                    <w:p w14:paraId="0359BCF5" w14:textId="77777777" w:rsidR="001A6837" w:rsidRPr="009B4F52" w:rsidRDefault="001A6837" w:rsidP="001A6837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6837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8C381A1" wp14:editId="04C14A36">
                <wp:simplePos x="0" y="0"/>
                <wp:positionH relativeFrom="page">
                  <wp:posOffset>3670935</wp:posOffset>
                </wp:positionH>
                <wp:positionV relativeFrom="paragraph">
                  <wp:posOffset>445098</wp:posOffset>
                </wp:positionV>
                <wp:extent cx="2635624" cy="480060"/>
                <wp:effectExtent l="0" t="0" r="0" b="0"/>
                <wp:wrapNone/>
                <wp:docPr id="142605905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624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79224" w14:textId="7F85A703" w:rsidR="001A6837" w:rsidRPr="009B4F52" w:rsidRDefault="001A6837" w:rsidP="001A6837">
                            <w:pPr>
                              <w:tabs>
                                <w:tab w:val="left" w:pos="473"/>
                              </w:tabs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π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+Θ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  <w:r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una v.a. ottenuta trasformando </w:t>
                            </w:r>
                            <w:r w:rsidR="002E473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la v.a.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</m:oMath>
                            <w:r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attraverso la funzion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π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+θ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  <w:r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B8E592D" w14:textId="77777777" w:rsidR="001A6837" w:rsidRPr="009B4F52" w:rsidRDefault="001A6837" w:rsidP="001A6837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pplico allora il th. dell’aspettazione.</w:t>
                            </w:r>
                          </w:p>
                          <w:p w14:paraId="5EFFF4FA" w14:textId="77777777" w:rsidR="001A6837" w:rsidRPr="009B4F52" w:rsidRDefault="001A6837" w:rsidP="001A6837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81A1" id="_x0000_s1145" type="#_x0000_t202" style="position:absolute;left:0;text-align:left;margin-left:289.05pt;margin-top:35.05pt;width:207.55pt;height:37.8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" filled="f" stroked="f" strokeweight=".5pt">
                <v:textbox>
                  <w:txbxContent>
                    <w:p w14:paraId="75579224" w14:textId="7F85A703" w:rsidR="001A6837" w:rsidRPr="009B4F52" w:rsidRDefault="001A6837" w:rsidP="001A6837">
                      <w:pPr>
                        <w:tabs>
                          <w:tab w:val="left" w:pos="473"/>
                        </w:tabs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+Θ</m:t>
                                </m:r>
                              </m:e>
                            </m:d>
                          </m:e>
                        </m:func>
                      </m:oMath>
                      <w:r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una v.a. ottenuta trasformando </w:t>
                      </w:r>
                      <w:r w:rsidR="002E4730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la v.a.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</m:oMath>
                      <w:r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attraverso la funzion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+θ</m:t>
                                </m:r>
                              </m:e>
                            </m:d>
                          </m:e>
                        </m:func>
                      </m:oMath>
                      <w:r w:rsidRPr="009B4F52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3B8E592D" w14:textId="77777777" w:rsidR="001A6837" w:rsidRPr="009B4F52" w:rsidRDefault="001A6837" w:rsidP="001A6837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9B4F52">
                        <w:rPr>
                          <w:rFonts w:eastAsiaTheme="minorEastAsia"/>
                          <w:sz w:val="16"/>
                          <w:szCs w:val="16"/>
                        </w:rPr>
                        <w:t>Applico allora il th. dell’aspettazione.</w:t>
                      </w:r>
                    </w:p>
                    <w:p w14:paraId="5EFFF4FA" w14:textId="77777777" w:rsidR="001A6837" w:rsidRPr="009B4F52" w:rsidRDefault="001A6837" w:rsidP="001A6837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6837"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1A6837">
        <w:rPr>
          <w:rFonts w:eastAsiaTheme="minorEastAsia"/>
        </w:rPr>
        <w:t>:</w:t>
      </w:r>
    </w:p>
    <w:p w14:paraId="51681D9B" w14:textId="77777777" w:rsidR="001A6837" w:rsidRPr="00BA7866" w:rsidRDefault="00000000" w:rsidP="001A6837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≜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2244AF95" w14:textId="77777777" w:rsidR="001A6837" w:rsidRPr="00BA7866" w:rsidRDefault="00000000" w:rsidP="00700FE7">
      <w:pPr>
        <w:pStyle w:val="Paragrafoelenco"/>
        <w:spacing w:after="60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Θ</m:t>
                      </m:r>
                    </m:e>
                  </m:d>
                </m:e>
              </m:func>
            </m:e>
          </m:d>
        </m:oMath>
      </m:oMathPara>
    </w:p>
    <w:p w14:paraId="4010ACAA" w14:textId="77777777" w:rsidR="001A6837" w:rsidRPr="00BA7866" w:rsidRDefault="00000000" w:rsidP="00700FE7">
      <w:pPr>
        <w:pStyle w:val="Paragrafoelenco"/>
        <w:spacing w:after="48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</m:oMath>
      </m:oMathPara>
    </w:p>
    <w:p w14:paraId="5ABCBED0" w14:textId="08EE8402" w:rsidR="001A6837" w:rsidRPr="00BA7866" w:rsidRDefault="00000000" w:rsidP="001A6837">
      <w:pPr>
        <w:pStyle w:val="Paragrafoelenco"/>
        <w:spacing w:after="60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  <m:r>
                <w:rPr>
                  <w:rFonts w:ascii="Cambria Math" w:eastAsiaTheme="minorEastAsia" w:hAnsi="Cambria Math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</m:oMath>
      </m:oMathPara>
    </w:p>
    <w:p w14:paraId="15F10F3A" w14:textId="54109B2B" w:rsidR="001A6837" w:rsidRPr="00BA7866" w:rsidRDefault="00000000" w:rsidP="00A73E0A">
      <w:pPr>
        <w:pStyle w:val="Paragrafoelenco"/>
        <w:spacing w:after="72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</m:oMath>
      </m:oMathPara>
    </w:p>
    <w:p w14:paraId="5E631E57" w14:textId="480C8832" w:rsidR="001A6837" w:rsidRPr="00A73E0A" w:rsidRDefault="00000000" w:rsidP="00A73E0A">
      <w:pPr>
        <w:pStyle w:val="Paragrafoelenco"/>
        <w:spacing w:after="24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η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4BBE6F57" w14:textId="77777777" w:rsidR="00A73E0A" w:rsidRDefault="00A73E0A">
      <w:r>
        <w:br w:type="page"/>
      </w:r>
    </w:p>
    <w:p w14:paraId="1B8FE7DE" w14:textId="4267BFE0" w:rsidR="001A6837" w:rsidRDefault="008704DC" w:rsidP="001A6837">
      <w:pPr>
        <w:pStyle w:val="Paragrafoelenco"/>
        <w:numPr>
          <w:ilvl w:val="0"/>
          <w:numId w:val="68"/>
        </w:numPr>
        <w:spacing w:after="120"/>
        <w:jc w:val="both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2A2400B" wp14:editId="6111B5B0">
                <wp:simplePos x="0" y="0"/>
                <wp:positionH relativeFrom="page">
                  <wp:posOffset>5502728</wp:posOffset>
                </wp:positionH>
                <wp:positionV relativeFrom="paragraph">
                  <wp:posOffset>1631134</wp:posOffset>
                </wp:positionV>
                <wp:extent cx="1823357" cy="570230"/>
                <wp:effectExtent l="0" t="0" r="0" b="1270"/>
                <wp:wrapNone/>
                <wp:docPr id="177194624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357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2B448" w14:textId="145A42AF" w:rsidR="001A6837" w:rsidRPr="009B4F52" w:rsidRDefault="00000000" w:rsidP="001A6837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0</m:t>
                              </m:r>
                            </m:oMath>
                            <w:r w:rsidR="001A6837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p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&lt;0</m:t>
                              </m:r>
                            </m:oMath>
                            <w:r w:rsidR="001A6837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&gt;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π</m:t>
                              </m:r>
                            </m:oMath>
                            <w:r w:rsidR="001A6837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  <w:r w:rsidR="001A683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6837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L’integrale dunque è diverso da 0 </w:t>
                            </w:r>
                            <w:r w:rsidR="001A6837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solo p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0≤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≤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π</m:t>
                              </m:r>
                            </m:oMath>
                            <w:r w:rsidR="001A6837" w:rsidRPr="009B4F5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dov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π</m:t>
                                  </m:r>
                                </m:den>
                              </m:f>
                            </m:oMath>
                          </w:p>
                          <w:p w14:paraId="1FEB23DF" w14:textId="77777777" w:rsidR="001A6837" w:rsidRPr="009B4F52" w:rsidRDefault="001A6837" w:rsidP="001A6837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2400B" id="_x0000_s1146" type="#_x0000_t202" style="position:absolute;left:0;text-align:left;margin-left:433.3pt;margin-top:128.45pt;width:143.55pt;height:44.9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" filled="f" stroked="f" strokeweight=".5pt">
                <v:textbox>
                  <w:txbxContent>
                    <w:p w14:paraId="7FA2B448" w14:textId="145A42AF" w:rsidR="001A6837" w:rsidRPr="009B4F52" w:rsidRDefault="00000000" w:rsidP="001A6837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0</m:t>
                        </m:r>
                      </m:oMath>
                      <w:r w:rsidR="001A6837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p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&lt;0</m:t>
                        </m:r>
                      </m:oMath>
                      <w:r w:rsidR="001A6837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&gt;2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π</m:t>
                        </m:r>
                      </m:oMath>
                      <w:r w:rsidR="001A6837" w:rsidRPr="009B4F52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  <w:r w:rsidR="001A6837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="001A6837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L’integrale dunque è diverso da 0 </w:t>
                      </w:r>
                      <w:r w:rsidR="001A6837" w:rsidRPr="009B4F52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solo per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≤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≤2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π</m:t>
                        </m:r>
                      </m:oMath>
                      <w:r w:rsidR="001A6837" w:rsidRPr="009B4F52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dov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π</m:t>
                            </m:r>
                          </m:den>
                        </m:f>
                      </m:oMath>
                    </w:p>
                    <w:p w14:paraId="1FEB23DF" w14:textId="77777777" w:rsidR="001A6837" w:rsidRPr="009B4F52" w:rsidRDefault="001A6837" w:rsidP="001A6837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68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919FD72" wp14:editId="3CBF5A89">
                <wp:simplePos x="0" y="0"/>
                <wp:positionH relativeFrom="margin">
                  <wp:posOffset>3394710</wp:posOffset>
                </wp:positionH>
                <wp:positionV relativeFrom="paragraph">
                  <wp:posOffset>4211955</wp:posOffset>
                </wp:positionV>
                <wp:extent cx="3178175" cy="1268531"/>
                <wp:effectExtent l="0" t="0" r="0" b="0"/>
                <wp:wrapNone/>
                <wp:docPr id="70119815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175" cy="1268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AC144" w14:textId="37389297" w:rsidR="001A6837" w:rsidRPr="007D7F93" w:rsidRDefault="001A6837" w:rsidP="00C454FC">
                            <w:pPr>
                              <w:spacing w:after="6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nalizzando</w:t>
                            </w:r>
                            <w:r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il </w:t>
                            </w:r>
                            <w:r w:rsidR="00C454FC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primo</w:t>
                            </w:r>
                            <w:r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integrale, 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begChr m:val=""/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2π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costante </w:t>
                            </w:r>
                            <w:r w:rsidR="00C454FC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rispetto alla variabil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per cui posso applicare la linearità dell’integrale. </w:t>
                            </w:r>
                          </w:p>
                          <w:p w14:paraId="56E16894" w14:textId="27580367" w:rsidR="00C454FC" w:rsidRPr="007D7F93" w:rsidRDefault="00C454FC" w:rsidP="00C454FC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nalizzando</w:t>
                            </w:r>
                            <w:r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il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secondo</w:t>
                            </w:r>
                            <w:r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integrale,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begChr m:val=""/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2π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6"/>
                                                  <w:szCs w:val="16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+2θ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oMath>
                            <w:r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nella variabil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</m:oMath>
                            <w:r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ha periodo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oMath>
                            <w:r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tale ch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πfθ=2θ==&gt;T=1/f=π</m:t>
                              </m:r>
                            </m:oMath>
                            <w:r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075C737" w14:textId="77777777" w:rsidR="00C454FC" w:rsidRPr="007D7F93" w:rsidRDefault="00C454FC" w:rsidP="00C454FC">
                            <w:pPr>
                              <w:spacing w:after="6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Si tratta dunque di un integrale di una funzione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trigonometrica</w:t>
                            </w:r>
                            <w:r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 xml:space="preserve">su un intervallo di integrazione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di ampiezza pari a</w:t>
                            </w:r>
                            <w:r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un multiplo intero </w:t>
                            </w:r>
                            <w:r w:rsidRPr="007D7F93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  <w:t>del periodo della funzione, per cui questo integrale fa 0.</w:t>
                            </w:r>
                          </w:p>
                          <w:p w14:paraId="12A4F8B7" w14:textId="77777777" w:rsidR="001A6837" w:rsidRPr="007D7F93" w:rsidRDefault="001A6837" w:rsidP="001A6837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FD72" id="_x0000_s1147" type="#_x0000_t202" style="position:absolute;left:0;text-align:left;margin-left:267.3pt;margin-top:331.65pt;width:250.25pt;height:99.9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" filled="f" stroked="f" strokeweight=".5pt">
                <v:textbox>
                  <w:txbxContent>
                    <w:p w14:paraId="170AC144" w14:textId="37389297" w:rsidR="001A6837" w:rsidRPr="007D7F93" w:rsidRDefault="001A6837" w:rsidP="00C454FC">
                      <w:pPr>
                        <w:spacing w:after="6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Analizzando</w:t>
                      </w:r>
                      <w:r w:rsidRPr="007D7F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il </w:t>
                      </w:r>
                      <w:r w:rsidR="00C454FC">
                        <w:rPr>
                          <w:rFonts w:eastAsiaTheme="minorEastAsia"/>
                          <w:sz w:val="16"/>
                          <w:szCs w:val="16"/>
                        </w:rPr>
                        <w:t>primo</w:t>
                      </w:r>
                      <w:r w:rsidRPr="007D7F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integrale, 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begChr m:val=""/>
                                <m:end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func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costante </w:t>
                      </w:r>
                      <w:r w:rsidR="00C454FC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rispetto alla variabil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per cui posso applicare la linearità dell’integrale. </w:t>
                      </w:r>
                    </w:p>
                    <w:p w14:paraId="56E16894" w14:textId="27580367" w:rsidR="00C454FC" w:rsidRPr="007D7F93" w:rsidRDefault="00C454FC" w:rsidP="00C454FC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Analizzando</w:t>
                      </w:r>
                      <w:r w:rsidRPr="007D7F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il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secondo</w:t>
                      </w:r>
                      <w:r w:rsidRPr="007D7F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integrale,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begChr m:val=""/>
                                <m:end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+2θ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oMath>
                      <w:r w:rsidRPr="007D7F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 w:rsidRPr="007D7F93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nella variabil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</m:oMath>
                      <w:r w:rsidRPr="007D7F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ha periodo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</m:t>
                        </m:r>
                      </m:oMath>
                      <w:r w:rsidRPr="007D7F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tale ch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πfθ=2θ==&gt;T=1/f=π</m:t>
                        </m:r>
                      </m:oMath>
                      <w:r w:rsidRPr="007D7F93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2075C737" w14:textId="77777777" w:rsidR="00C454FC" w:rsidRPr="007D7F93" w:rsidRDefault="00C454FC" w:rsidP="00C454FC">
                      <w:pPr>
                        <w:spacing w:after="6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7D7F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Si tratta dunque di un integrale di una funzione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trigonometrica</w:t>
                      </w:r>
                      <w:r w:rsidRPr="007D7F93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 xml:space="preserve">su un intervallo di integrazione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di ampiezza pari a</w:t>
                      </w:r>
                      <w:r w:rsidRPr="007D7F93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un multiplo intero </w:t>
                      </w:r>
                      <w:r w:rsidRPr="007D7F93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  <w:t>del periodo della funzione, per cui questo integrale fa 0.</w:t>
                      </w:r>
                    </w:p>
                    <w:p w14:paraId="12A4F8B7" w14:textId="77777777" w:rsidR="001A6837" w:rsidRPr="007D7F93" w:rsidRDefault="001A6837" w:rsidP="001A6837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8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7B656F2" wp14:editId="5FC01369">
                <wp:simplePos x="0" y="0"/>
                <wp:positionH relativeFrom="margin">
                  <wp:posOffset>4456430</wp:posOffset>
                </wp:positionH>
                <wp:positionV relativeFrom="paragraph">
                  <wp:posOffset>2221436</wp:posOffset>
                </wp:positionV>
                <wp:extent cx="2169795" cy="417195"/>
                <wp:effectExtent l="0" t="0" r="0" b="1905"/>
                <wp:wrapNone/>
                <wp:docPr id="83532902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EB258" w14:textId="0F569A91" w:rsidR="001A6837" w:rsidRPr="00B53782" w:rsidRDefault="001A6837" w:rsidP="001A6837">
                            <w:pPr>
                              <w:spacing w:after="12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B53782"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  <w:t xml:space="preserve">Applico la formula trigonometrica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β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α-β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α+β</m:t>
                                      </m:r>
                                    </m:e>
                                  </m:d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e>
                              </m:d>
                            </m:oMath>
                          </w:p>
                          <w:p w14:paraId="488CCA96" w14:textId="77777777" w:rsidR="001A6837" w:rsidRPr="00B53782" w:rsidRDefault="001A6837" w:rsidP="001A6837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5C44B68E" w14:textId="77777777" w:rsidR="001A6837" w:rsidRPr="00B53782" w:rsidRDefault="001A6837" w:rsidP="001A6837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56F2" id="_x0000_s1148" type="#_x0000_t202" style="position:absolute;left:0;text-align:left;margin-left:350.9pt;margin-top:174.9pt;width:170.85pt;height:32.8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" filled="f" stroked="f" strokeweight=".5pt">
                <v:textbox>
                  <w:txbxContent>
                    <w:p w14:paraId="657EB258" w14:textId="0F569A91" w:rsidR="001A6837" w:rsidRPr="00B53782" w:rsidRDefault="001A6837" w:rsidP="001A6837">
                      <w:pPr>
                        <w:spacing w:after="12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B53782"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  <w:t xml:space="preserve">Applico la formula trigonometrica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β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α-β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α+β</m:t>
                                </m:r>
                              </m:e>
                            </m:d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</m:d>
                      </m:oMath>
                    </w:p>
                    <w:p w14:paraId="488CCA96" w14:textId="77777777" w:rsidR="001A6837" w:rsidRPr="00B53782" w:rsidRDefault="001A6837" w:rsidP="001A6837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14:paraId="5C44B68E" w14:textId="77777777" w:rsidR="001A6837" w:rsidRPr="00B53782" w:rsidRDefault="001A6837" w:rsidP="001A6837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837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D4350B4" wp14:editId="5A7BE7B9">
                <wp:simplePos x="0" y="0"/>
                <wp:positionH relativeFrom="margin">
                  <wp:posOffset>4248767</wp:posOffset>
                </wp:positionH>
                <wp:positionV relativeFrom="paragraph">
                  <wp:posOffset>934085</wp:posOffset>
                </wp:positionV>
                <wp:extent cx="2585720" cy="634365"/>
                <wp:effectExtent l="0" t="0" r="0" b="0"/>
                <wp:wrapNone/>
                <wp:docPr id="40447503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720" cy="634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AD64A" w14:textId="7BD24C0B" w:rsidR="001A6837" w:rsidRPr="005F18F0" w:rsidRDefault="00000000" w:rsidP="001A6837">
                            <w:pPr>
                              <w:tabs>
                                <w:tab w:val="left" w:pos="473"/>
                              </w:tabs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π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+Θ</m:t>
                                      </m:r>
                                    </m:e>
                                  </m:d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π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+Θ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  <w:r w:rsidR="001A6837" w:rsidRPr="005F18F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una v.a. ottenuta trasformando la v.a.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</m:oMath>
                            <w:r w:rsidR="001A6837" w:rsidRPr="005F18F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attraverso la funzione </w:t>
                            </w:r>
                            <w:r w:rsidR="00700FE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π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+θ</m:t>
                                      </m:r>
                                    </m:e>
                                  </m:d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π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+θ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  <w:r w:rsidR="001A6837" w:rsidRPr="005F18F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85B90E6" w14:textId="77777777" w:rsidR="001A6837" w:rsidRPr="005F18F0" w:rsidRDefault="001A6837" w:rsidP="001A6837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5F18F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pplico allora il th. dell’aspettazione.</w:t>
                            </w:r>
                          </w:p>
                          <w:p w14:paraId="4BD2B45A" w14:textId="77777777" w:rsidR="001A6837" w:rsidRPr="005F18F0" w:rsidRDefault="001A6837" w:rsidP="001A6837">
                            <w:pPr>
                              <w:tabs>
                                <w:tab w:val="left" w:pos="473"/>
                              </w:tabs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50B4" id="_x0000_s1149" type="#_x0000_t202" style="position:absolute;left:0;text-align:left;margin-left:334.55pt;margin-top:73.55pt;width:203.6pt;height:49.9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" filled="f" stroked="f" strokeweight=".5pt">
                <v:textbox>
                  <w:txbxContent>
                    <w:p w14:paraId="1ADAD64A" w14:textId="7BD24C0B" w:rsidR="001A6837" w:rsidRPr="005F18F0" w:rsidRDefault="00000000" w:rsidP="001A6837">
                      <w:pPr>
                        <w:tabs>
                          <w:tab w:val="left" w:pos="473"/>
                        </w:tabs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+Θ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+Θ</m:t>
                                </m:r>
                              </m:e>
                            </m:d>
                          </m:e>
                        </m:func>
                      </m:oMath>
                      <w:r w:rsidR="001A6837" w:rsidRPr="005F18F0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una v.a. ottenuta trasformando la v.a.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Θ</m:t>
                        </m:r>
                      </m:oMath>
                      <w:r w:rsidR="001A6837" w:rsidRPr="005F18F0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attraverso la funzione </w:t>
                      </w:r>
                      <w:r w:rsidR="00700FE7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+θ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+θ</m:t>
                                </m:r>
                              </m:e>
                            </m:d>
                          </m:e>
                        </m:func>
                      </m:oMath>
                      <w:r w:rsidR="001A6837" w:rsidRPr="005F18F0">
                        <w:rPr>
                          <w:rFonts w:eastAsiaTheme="minorEastAsia"/>
                          <w:sz w:val="16"/>
                          <w:szCs w:val="16"/>
                        </w:rPr>
                        <w:t>.</w:t>
                      </w:r>
                    </w:p>
                    <w:p w14:paraId="585B90E6" w14:textId="77777777" w:rsidR="001A6837" w:rsidRPr="005F18F0" w:rsidRDefault="001A6837" w:rsidP="001A6837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5F18F0">
                        <w:rPr>
                          <w:rFonts w:eastAsiaTheme="minorEastAsia"/>
                          <w:sz w:val="16"/>
                          <w:szCs w:val="16"/>
                        </w:rPr>
                        <w:t>Applico allora il th. dell’aspettazione.</w:t>
                      </w:r>
                    </w:p>
                    <w:p w14:paraId="4BD2B45A" w14:textId="77777777" w:rsidR="001A6837" w:rsidRPr="005F18F0" w:rsidRDefault="001A6837" w:rsidP="001A6837">
                      <w:pPr>
                        <w:tabs>
                          <w:tab w:val="left" w:pos="473"/>
                        </w:tabs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837"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A6837">
        <w:rPr>
          <w:rFonts w:eastAsiaTheme="minorEastAsia"/>
        </w:rPr>
        <w:t>:</w:t>
      </w:r>
    </w:p>
    <w:p w14:paraId="7ABEF794" w14:textId="77777777" w:rsidR="001A6837" w:rsidRPr="00205CC4" w:rsidRDefault="00000000" w:rsidP="001A6837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≜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u w:val="single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u w:val="singl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u w:val="singl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u w:val="single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u w:val="single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u w:val="singl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u w:val="singl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u w:val="single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0B2CD0FF" w14:textId="77777777" w:rsidR="001A6837" w:rsidRPr="00205CC4" w:rsidRDefault="00000000" w:rsidP="001A6837">
      <w:pPr>
        <w:spacing w:after="60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Θ</m:t>
                      </m:r>
                    </m:e>
                  </m:d>
                </m:e>
              </m:func>
            </m:e>
          </m:d>
        </m:oMath>
      </m:oMathPara>
    </w:p>
    <w:p w14:paraId="515A6D39" w14:textId="77777777" w:rsidR="001A6837" w:rsidRPr="00205CC4" w:rsidRDefault="00000000" w:rsidP="001A6837">
      <w:pPr>
        <w:spacing w:after="60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Θ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Θ</m:t>
                          </m:r>
                        </m:e>
                      </m:d>
                    </m:e>
                  </m:func>
                </m:e>
              </m:func>
            </m:e>
          </m:d>
        </m:oMath>
      </m:oMathPara>
    </w:p>
    <w:p w14:paraId="151D1274" w14:textId="77777777" w:rsidR="001A6837" w:rsidRPr="00F45ED7" w:rsidRDefault="00000000" w:rsidP="001A6837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θ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θ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</m:oMath>
      </m:oMathPara>
    </w:p>
    <w:p w14:paraId="1759B174" w14:textId="69CCB05E" w:rsidR="001A6837" w:rsidRPr="00F45ED7" w:rsidRDefault="00000000" w:rsidP="001A6837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θ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θ</m:t>
                          </m:r>
                        </m:e>
                      </m:d>
                    </m:e>
                  </m:func>
                </m:e>
              </m:func>
            </m:e>
          </m:nary>
          <m:r>
            <w:rPr>
              <w:rFonts w:ascii="Cambria Math" w:hAnsi="Cambria Math"/>
            </w:rPr>
            <m:t>d</m:t>
          </m:r>
          <m:r>
            <w:rPr>
              <w:rFonts w:ascii="Cambria Math" w:eastAsiaTheme="minorEastAsia" w:hAnsi="Cambria Math"/>
            </w:rPr>
            <m:t>θ</m:t>
          </m:r>
        </m:oMath>
      </m:oMathPara>
    </w:p>
    <w:p w14:paraId="66F9634A" w14:textId="6C96EE72" w:rsidR="001A6837" w:rsidRPr="00205CC4" w:rsidRDefault="00000000" w:rsidP="001A6837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begChr m:val="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begChr m:val="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2θ</m:t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d</m:t>
          </m:r>
          <m:r>
            <w:rPr>
              <w:rFonts w:ascii="Cambria Math" w:eastAsiaTheme="minorEastAsia" w:hAnsi="Cambria Math"/>
            </w:rPr>
            <m:t>θ</m:t>
          </m:r>
        </m:oMath>
      </m:oMathPara>
    </w:p>
    <w:p w14:paraId="0862F7E9" w14:textId="7546859F" w:rsidR="001A6837" w:rsidRPr="00205CC4" w:rsidRDefault="00000000" w:rsidP="001A6837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2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</m:oMath>
      </m:oMathPara>
    </w:p>
    <w:p w14:paraId="57CD59F1" w14:textId="4A2F9A9F" w:rsidR="001A6837" w:rsidRPr="00205CC4" w:rsidRDefault="00000000" w:rsidP="001A6837">
      <w:pPr>
        <w:spacing w:after="20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π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π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2θ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nary>
            </m:e>
          </m:d>
        </m:oMath>
      </m:oMathPara>
    </w:p>
    <w:p w14:paraId="7C006A82" w14:textId="1F4B9F3A" w:rsidR="001A6837" w:rsidRPr="001A6837" w:rsidRDefault="00000000" w:rsidP="001A6837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⋅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π</m:t>
                  </m:r>
                </m:sup>
                <m:e>
                  <m:r>
                    <w:rPr>
                      <w:rFonts w:ascii="Cambria Math" w:hAnsi="Cambria Math"/>
                    </w:rPr>
                    <m:t>1d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nary>
              <m:r>
                <w:rPr>
                  <w:rFonts w:ascii="Cambria Math" w:hAnsi="Cambria Math"/>
                </w:rPr>
                <m:t>+0</m:t>
              </m:r>
            </m:e>
          </m:d>
        </m:oMath>
      </m:oMathPara>
    </w:p>
    <w:p w14:paraId="3702F603" w14:textId="33284944" w:rsidR="001A6837" w:rsidRPr="00205CC4" w:rsidRDefault="00000000" w:rsidP="001A6837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π</m:t>
                  </m:r>
                </m:sup>
              </m:sSubSup>
            </m:e>
          </m:d>
        </m:oMath>
      </m:oMathPara>
    </w:p>
    <w:p w14:paraId="07A4A371" w14:textId="2B8F7D56" w:rsidR="001A6837" w:rsidRPr="00205CC4" w:rsidRDefault="00000000" w:rsidP="001A6837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-0</m:t>
                  </m:r>
                </m:e>
              </m:d>
            </m:e>
          </m:d>
        </m:oMath>
      </m:oMathPara>
    </w:p>
    <w:p w14:paraId="521ECB11" w14:textId="3AEF56F4" w:rsidR="001A6837" w:rsidRPr="00205CC4" w:rsidRDefault="00000000" w:rsidP="001A6837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position w:val="-12"/>
                  <w:sz w:val="20"/>
                  <w:szCs w:val="18"/>
                </w:rPr>
                <m:t>2</m:t>
              </m:r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borderBox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</m:borderBox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⋅</m:t>
              </m:r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borderBox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</m:borderBox>
            </m:e>
          </m:d>
        </m:oMath>
      </m:oMathPara>
    </w:p>
    <w:p w14:paraId="02611AAE" w14:textId="24B8780A" w:rsidR="001A6837" w:rsidRPr="00205CC4" w:rsidRDefault="00000000" w:rsidP="001A6837">
      <w:pPr>
        <w:spacing w:after="240"/>
        <w:ind w:left="141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func>
            </m:e>
          </m:d>
        </m:oMath>
      </m:oMathPara>
    </w:p>
    <w:p w14:paraId="213F9634" w14:textId="319F5D68" w:rsidR="00205CC4" w:rsidRDefault="00000000" w:rsidP="001A6837">
      <w:pPr>
        <w:pStyle w:val="Paragrafoelenco"/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C26905" w:rsidRPr="00C26905">
        <w:rPr>
          <w:rFonts w:eastAsiaTheme="minorEastAsia"/>
        </w:rPr>
        <w:t xml:space="preserve"> è costante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26905" w:rsidRPr="00C26905">
        <w:rPr>
          <w:rFonts w:eastAsiaTheme="minorEastAsia"/>
        </w:rPr>
        <w:t xml:space="preserve"> dipende solo da </w:t>
      </w:r>
      <m:oMath>
        <m:r>
          <w:rPr>
            <w:rFonts w:ascii="Cambria Math" w:eastAsiaTheme="minorEastAsia" w:hAnsi="Cambria Math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26905" w:rsidRPr="00C26905">
        <w:rPr>
          <w:rFonts w:eastAsiaTheme="minorEastAsia"/>
        </w:rPr>
        <w:t xml:space="preserve">, per cui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C26905">
        <w:rPr>
          <w:rFonts w:eastAsiaTheme="minorEastAsia"/>
        </w:rPr>
        <w:t xml:space="preserve"> è stazionario </w:t>
      </w:r>
      <w:r w:rsidR="00C26905">
        <w:rPr>
          <w:rFonts w:eastAsiaTheme="minorEastAsia"/>
        </w:rPr>
        <w:br/>
        <w:t>in senso lato.</w:t>
      </w:r>
    </w:p>
    <w:p w14:paraId="3972F123" w14:textId="0AE78F62" w:rsidR="004A57A4" w:rsidRPr="00F75117" w:rsidRDefault="004A57A4">
      <w:pPr>
        <w:rPr>
          <w:rFonts w:eastAsiaTheme="minorEastAsia"/>
          <w:sz w:val="20"/>
        </w:rPr>
      </w:pPr>
      <w:r w:rsidRPr="00F75117">
        <w:rPr>
          <w:rFonts w:eastAsiaTheme="minorEastAsia"/>
          <w:sz w:val="20"/>
        </w:rPr>
        <w:br w:type="page"/>
      </w:r>
    </w:p>
    <w:p w14:paraId="726F7EE4" w14:textId="4B736FF1" w:rsidR="004A57A4" w:rsidRPr="00F41C33" w:rsidRDefault="004A57A4" w:rsidP="004A57A4">
      <w:pPr>
        <w:spacing w:after="0"/>
        <w:jc w:val="both"/>
      </w:pPr>
      <w:r>
        <w:rPr>
          <w:b/>
          <w:bCs/>
          <w:sz w:val="28"/>
          <w:szCs w:val="28"/>
        </w:rPr>
        <w:lastRenderedPageBreak/>
        <w:t>PROPRIETA’ DELLA FUNZIONE DI AUTOCORRELAZIONE</w:t>
      </w:r>
      <w:r w:rsidR="00246CF3">
        <w:rPr>
          <w:b/>
          <w:bCs/>
          <w:sz w:val="28"/>
          <w:szCs w:val="28"/>
        </w:rPr>
        <w:t xml:space="preserve"> PER UN PROCESSO ALEATORIO STAZIONARIO IN SENSO LATO</w:t>
      </w:r>
      <w:r w:rsidR="00F41C33">
        <w:tab/>
      </w:r>
      <w:r w:rsidR="00F41C33">
        <w:tab/>
      </w:r>
      <w:r w:rsidR="00F41C33">
        <w:tab/>
      </w:r>
      <w:r w:rsidR="00F41C33">
        <w:tab/>
      </w:r>
      <w:r w:rsidR="00F41C33">
        <w:tab/>
        <w:t xml:space="preserve">      </w:t>
      </w:r>
      <w:r w:rsidR="00F41C33" w:rsidRPr="00F41C33">
        <w:rPr>
          <w:i/>
          <w:iCs/>
        </w:rPr>
        <w:t>15-04-25</w:t>
      </w:r>
    </w:p>
    <w:p w14:paraId="507C725B" w14:textId="3F9921E9" w:rsidR="00F87DD9" w:rsidRDefault="004A57A4" w:rsidP="001C28D6">
      <w:pPr>
        <w:spacing w:after="40"/>
        <w:jc w:val="both"/>
        <w:rPr>
          <w:rFonts w:eastAsiaTheme="minorEastAsia"/>
        </w:rPr>
      </w:pPr>
      <w:r>
        <w:t xml:space="preserve">Dato un processo aleatorio </w:t>
      </w:r>
      <m:oMath>
        <m:r>
          <w:rPr>
            <w:rFonts w:ascii="Cambria Math" w:hAnsi="Cambria Math"/>
          </w:rPr>
          <m:t>X(t)</m:t>
        </m:r>
      </m:oMath>
      <w:r w:rsidRPr="00714BA1">
        <w:rPr>
          <w:rFonts w:eastAsiaTheme="minorEastAsia"/>
        </w:rPr>
        <w:t xml:space="preserve"> s</w:t>
      </w:r>
      <w:r>
        <w:rPr>
          <w:rFonts w:eastAsiaTheme="minorEastAsia"/>
        </w:rPr>
        <w:t xml:space="preserve">tazionario in senso la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</m:oMath>
      <w:r>
        <w:rPr>
          <w:rFonts w:eastAsiaTheme="minorEastAsia"/>
        </w:rPr>
        <w:t xml:space="preserve"> presenta le seguenti proprietà:</w:t>
      </w:r>
    </w:p>
    <w:p w14:paraId="7586ED46" w14:textId="29C66BB3" w:rsidR="004A57A4" w:rsidRDefault="00000000" w:rsidP="00F87DD9">
      <w:pPr>
        <w:pStyle w:val="Paragrafoelenco"/>
        <w:numPr>
          <w:ilvl w:val="0"/>
          <w:numId w:val="70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</m:oMath>
      <w:r w:rsidR="00F87DD9" w:rsidRPr="00F87DD9">
        <w:rPr>
          <w:rFonts w:eastAsiaTheme="minorEastAsia"/>
        </w:rPr>
        <w:t xml:space="preserve"> è pari</w:t>
      </w:r>
      <w:r w:rsidR="00F87DD9">
        <w:rPr>
          <w:rFonts w:eastAsiaTheme="minorEastAsia"/>
        </w:rPr>
        <w:t xml:space="preserve">, </w:t>
      </w:r>
      <w:r w:rsidR="00927923">
        <w:rPr>
          <w:rFonts w:eastAsiaTheme="minorEastAsia"/>
        </w:rPr>
        <w:t>e cioè</w:t>
      </w:r>
      <w:r w:rsidR="00F87DD9" w:rsidRPr="00F87DD9">
        <w:rPr>
          <w:rFonts w:eastAsiaTheme="minorEastAsia"/>
        </w:rPr>
        <w:t>:</w:t>
      </w:r>
    </w:p>
    <w:p w14:paraId="5C27C0C9" w14:textId="17DFD088" w:rsidR="00F87DD9" w:rsidRPr="00F87DD9" w:rsidRDefault="00000000" w:rsidP="00F87DD9">
      <w:pPr>
        <w:pStyle w:val="Paragrafoelenco"/>
        <w:spacing w:after="120"/>
        <w:ind w:left="141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τ</m:t>
              </m:r>
            </m:e>
          </m:d>
        </m:oMath>
      </m:oMathPara>
    </w:p>
    <w:commentRangeStart w:id="48"/>
    <w:p w14:paraId="24BBF77E" w14:textId="6249D50B" w:rsidR="00F87DD9" w:rsidRPr="00F87DD9" w:rsidRDefault="00000000" w:rsidP="00F87DD9">
      <w:pPr>
        <w:pStyle w:val="Paragrafoelenco"/>
        <w:numPr>
          <w:ilvl w:val="0"/>
          <w:numId w:val="70"/>
        </w:numPr>
        <w:spacing w:after="120"/>
        <w:ind w:left="714" w:hanging="357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F87DD9">
        <w:rPr>
          <w:rFonts w:eastAsiaTheme="minorEastAsia"/>
        </w:rPr>
        <w:t>;</w:t>
      </w:r>
      <w:commentRangeEnd w:id="48"/>
      <w:r w:rsidR="00C57EDB">
        <w:rPr>
          <w:rStyle w:val="Rimandocommento"/>
        </w:rPr>
        <w:commentReference w:id="48"/>
      </w:r>
    </w:p>
    <w:p w14:paraId="28C98364" w14:textId="3A90E4FE" w:rsidR="00F87DD9" w:rsidRPr="00F87DD9" w:rsidRDefault="00000000" w:rsidP="00F87DD9">
      <w:pPr>
        <w:pStyle w:val="Paragrafoelenco"/>
        <w:numPr>
          <w:ilvl w:val="0"/>
          <w:numId w:val="70"/>
        </w:numPr>
        <w:spacing w:after="120"/>
        <w:ind w:left="714" w:hanging="357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</m:d>
          </m:e>
        </m:d>
        <m:r>
          <w:rPr>
            <w:rFonts w:ascii="Cambria Math" w:hAnsi="Cambria Math"/>
          </w:rPr>
          <m:t xml:space="preserve">     ∀</m:t>
        </m:r>
        <m:r>
          <w:rPr>
            <w:rFonts w:ascii="Cambria Math" w:eastAsiaTheme="minorEastAsia" w:hAnsi="Cambria Math"/>
          </w:rPr>
          <m:t>τ</m:t>
        </m:r>
      </m:oMath>
      <w:r w:rsidR="00F87DD9">
        <w:rPr>
          <w:rFonts w:eastAsiaTheme="minorEastAsia"/>
        </w:rPr>
        <w:t>;</w:t>
      </w:r>
    </w:p>
    <w:p w14:paraId="1CDBBF45" w14:textId="2D85F21F" w:rsidR="00F87DD9" w:rsidRPr="00F252C4" w:rsidRDefault="00F87DD9" w:rsidP="00F252C4">
      <w:pPr>
        <w:pStyle w:val="Paragrafoelenco"/>
        <w:numPr>
          <w:ilvl w:val="0"/>
          <w:numId w:val="70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hAnsi="Cambria Math"/>
          </w:rPr>
          <m:t>X(t)</m:t>
        </m:r>
      </m:oMath>
      <w:r w:rsidR="00F252C4">
        <w:rPr>
          <w:rFonts w:eastAsiaTheme="minorEastAsia"/>
        </w:rPr>
        <w:t xml:space="preserve"> è periodico con perio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252C4">
        <w:rPr>
          <w:rFonts w:eastAsiaTheme="minorEastAsia"/>
        </w:rPr>
        <w:t xml:space="preserve">, allora an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</m:oMath>
      <w:r w:rsidR="00F252C4">
        <w:rPr>
          <w:rFonts w:eastAsiaTheme="minorEastAsia"/>
        </w:rPr>
        <w:t xml:space="preserve"> sarà periodica con perio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252C4">
        <w:rPr>
          <w:rFonts w:eastAsiaTheme="minorEastAsia"/>
        </w:rPr>
        <w:t>:</w:t>
      </w:r>
    </w:p>
    <w:p w14:paraId="34BF8E4C" w14:textId="452105AD" w:rsidR="00F252C4" w:rsidRPr="00F87DD9" w:rsidRDefault="00F252C4" w:rsidP="00F252C4">
      <w:pPr>
        <w:pStyle w:val="Paragrafoelenco"/>
        <w:spacing w:after="120"/>
        <w:ind w:left="141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==&gt;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14:paraId="534D68F1" w14:textId="0D4381A2" w:rsidR="00F252C4" w:rsidRPr="00F252C4" w:rsidRDefault="00F252C4" w:rsidP="00F252C4">
      <w:pPr>
        <w:pStyle w:val="Paragrafoelenco"/>
        <w:numPr>
          <w:ilvl w:val="0"/>
          <w:numId w:val="70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</m:oMath>
      <w:r>
        <w:rPr>
          <w:rFonts w:eastAsiaTheme="minorEastAsia"/>
        </w:rPr>
        <w:t xml:space="preserve"> </w:t>
      </w:r>
      <w:r w:rsidR="00696A1D">
        <w:rPr>
          <w:rFonts w:eastAsiaTheme="minorEastAsia"/>
        </w:rPr>
        <w:t>non è periodica, allora</w:t>
      </w:r>
      <w:r>
        <w:rPr>
          <w:rFonts w:eastAsiaTheme="minorEastAsia"/>
        </w:rPr>
        <w:t>:</w:t>
      </w:r>
    </w:p>
    <w:commentRangeStart w:id="49"/>
    <w:p w14:paraId="5BBFD125" w14:textId="026D9B11" w:rsidR="00F252C4" w:rsidRPr="00F87DD9" w:rsidRDefault="00000000" w:rsidP="005118B7">
      <w:pPr>
        <w:pStyle w:val="Paragrafoelenco"/>
        <w:spacing w:after="240"/>
        <w:ind w:left="1418"/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τ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</m:func>
          <w:commentRangeEnd w:id="49"/>
          <m:r>
            <m:rPr>
              <m:sty m:val="p"/>
            </m:rPr>
            <w:rPr>
              <w:rStyle w:val="Rimandocommento"/>
            </w:rPr>
            <w:commentReference w:id="49"/>
          </m:r>
        </m:oMath>
      </m:oMathPara>
    </w:p>
    <w:p w14:paraId="5F2530D0" w14:textId="3D26491A" w:rsidR="00696A1D" w:rsidRDefault="00246CF3" w:rsidP="00696A1D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PRIETA’ DELLA FUNZIONE DI </w:t>
      </w:r>
      <w:r w:rsidR="00AA2A4C">
        <w:rPr>
          <w:b/>
          <w:bCs/>
          <w:sz w:val="28"/>
          <w:szCs w:val="28"/>
        </w:rPr>
        <w:t>AUTO</w:t>
      </w:r>
      <w:r>
        <w:rPr>
          <w:b/>
          <w:bCs/>
          <w:sz w:val="28"/>
          <w:szCs w:val="28"/>
        </w:rPr>
        <w:t xml:space="preserve">COVARIANZA PER UN PROCESSO ALEATORIO STAZIONARIO IN SENSO LATO </w:t>
      </w:r>
    </w:p>
    <w:p w14:paraId="74402396" w14:textId="075F944A" w:rsidR="00C36CB6" w:rsidRDefault="00696A1D" w:rsidP="0099583F">
      <w:pPr>
        <w:spacing w:after="60"/>
        <w:jc w:val="both"/>
        <w:rPr>
          <w:rFonts w:eastAsiaTheme="minorEastAsia"/>
          <w:u w:val="single"/>
        </w:rPr>
      </w:pPr>
      <w:r>
        <w:t xml:space="preserve">Dato un processo aleatorio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713A9">
        <w:rPr>
          <w:rFonts w:eastAsiaTheme="minorEastAsia"/>
        </w:rPr>
        <w:t xml:space="preserve"> stazionario in senso lato, </w:t>
      </w:r>
      <w:r w:rsidR="001C28D6">
        <w:rPr>
          <w:rFonts w:eastAsiaTheme="minorEastAsia"/>
        </w:rPr>
        <w:t>c</w:t>
      </w:r>
      <w:r>
        <w:rPr>
          <w:rFonts w:eastAsiaTheme="minorEastAsia"/>
        </w:rPr>
        <w:t xml:space="preserve">hiamiamo </w:t>
      </w:r>
      <w:r w:rsidRPr="00246CF3">
        <w:rPr>
          <w:rFonts w:eastAsiaTheme="minorEastAsia"/>
          <w:b/>
          <w:bCs/>
        </w:rPr>
        <w:t xml:space="preserve">tempo di correlazion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or</m:t>
            </m:r>
          </m:sub>
        </m:sSub>
      </m:oMath>
      <w:r w:rsidR="000C4178">
        <w:rPr>
          <w:rFonts w:eastAsiaTheme="minorEastAsia"/>
        </w:rPr>
        <w:t xml:space="preserve"> </w:t>
      </w:r>
      <w:r w:rsidR="001C28D6">
        <w:rPr>
          <w:rFonts w:eastAsiaTheme="minorEastAsia"/>
        </w:rPr>
        <w:br/>
      </w:r>
      <w:r w:rsidR="000C4178" w:rsidRPr="00F713A9">
        <w:rPr>
          <w:rFonts w:eastAsiaTheme="minorEastAsia"/>
          <w:u w:val="single"/>
        </w:rPr>
        <w:t xml:space="preserve">il </w:t>
      </w:r>
      <w:r w:rsidR="00246CF3" w:rsidRPr="00F713A9">
        <w:rPr>
          <w:rFonts w:eastAsiaTheme="minorEastAsia"/>
          <w:u w:val="single"/>
        </w:rPr>
        <w:t xml:space="preserve">minimo </w:t>
      </w:r>
      <w:r w:rsidR="000C4178" w:rsidRPr="00F713A9">
        <w:rPr>
          <w:rFonts w:eastAsiaTheme="minorEastAsia"/>
          <w:u w:val="single"/>
        </w:rPr>
        <w:t>valore</w:t>
      </w:r>
      <w:r w:rsidR="001C28D6">
        <w:rPr>
          <w:rFonts w:eastAsiaTheme="minorEastAsia"/>
          <w:u w:val="single"/>
        </w:rPr>
        <w:t xml:space="preserve"> positivo</w:t>
      </w:r>
      <w:r w:rsidR="000C4178" w:rsidRPr="00F713A9">
        <w:rPr>
          <w:rFonts w:eastAsiaTheme="minorEastAsia"/>
          <w:u w:val="single"/>
        </w:rPr>
        <w:t xml:space="preserve"> di </w:t>
      </w:r>
      <m:oMath>
        <m:r>
          <w:rPr>
            <w:rFonts w:ascii="Cambria Math" w:eastAsiaTheme="minorEastAsia" w:hAnsi="Cambria Math"/>
            <w:u w:val="single"/>
          </w:rPr>
          <m:t>τ</m:t>
        </m:r>
      </m:oMath>
      <w:r w:rsidR="001C28D6">
        <w:rPr>
          <w:rFonts w:eastAsiaTheme="minorEastAsia"/>
          <w:u w:val="single"/>
        </w:rPr>
        <w:t xml:space="preserve"> </w:t>
      </w:r>
      <w:r w:rsidR="0099583F">
        <w:rPr>
          <w:rFonts w:eastAsiaTheme="minorEastAsia"/>
          <w:u w:val="single"/>
        </w:rPr>
        <w:t xml:space="preserve">tale per cui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C</m:t>
            </m:r>
          </m:e>
          <m:sub>
            <m:r>
              <w:rPr>
                <w:rFonts w:ascii="Cambria Math" w:hAnsi="Cambria Math"/>
                <w:u w:val="single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τ</m:t>
            </m:r>
          </m:e>
        </m:d>
        <m:r>
          <w:rPr>
            <w:rFonts w:ascii="Cambria Math" w:hAnsi="Cambria Math"/>
            <w:u w:val="single"/>
          </w:rPr>
          <m:t>=0</m:t>
        </m:r>
      </m:oMath>
      <w:r w:rsidR="007C481A">
        <w:rPr>
          <w:rFonts w:eastAsiaTheme="minorEastAsia"/>
          <w:u w:val="single"/>
        </w:rPr>
        <w:t xml:space="preserve">, e cioè tale per cui 2 </w:t>
      </w:r>
      <w:r w:rsidR="007C481A" w:rsidRPr="00F713A9">
        <w:rPr>
          <w:rFonts w:eastAsiaTheme="minorEastAsia"/>
          <w:u w:val="single"/>
        </w:rPr>
        <w:t xml:space="preserve">variabili aleatorie </w:t>
      </w:r>
      <w:r w:rsidR="007C481A">
        <w:rPr>
          <w:rFonts w:eastAsiaTheme="minorEastAsia"/>
          <w:u w:val="single"/>
        </w:rPr>
        <w:br/>
      </w:r>
      <w:r w:rsidR="007C481A" w:rsidRPr="00F713A9">
        <w:rPr>
          <w:rFonts w:eastAsiaTheme="minorEastAsia"/>
          <w:bCs/>
          <w:u w:val="single"/>
        </w:rPr>
        <w:t xml:space="preserve">estratte da </w:t>
      </w:r>
      <m:oMath>
        <m:r>
          <w:rPr>
            <w:rFonts w:ascii="Cambria Math" w:hAnsi="Cambria Math"/>
            <w:u w:val="single"/>
          </w:rPr>
          <m:t>X(t)</m:t>
        </m:r>
      </m:oMath>
      <w:r w:rsidR="007C481A" w:rsidRPr="00F713A9">
        <w:rPr>
          <w:rFonts w:eastAsiaTheme="minorEastAsia"/>
          <w:bCs/>
          <w:u w:val="single"/>
        </w:rPr>
        <w:t xml:space="preserve"> </w:t>
      </w:r>
      <w:r w:rsidR="007C481A" w:rsidRPr="00F713A9">
        <w:rPr>
          <w:rFonts w:eastAsiaTheme="minorEastAsia"/>
          <w:u w:val="single"/>
        </w:rPr>
        <w:t>sono incorrelate</w:t>
      </w:r>
      <w:r w:rsidR="007C481A">
        <w:rPr>
          <w:rFonts w:eastAsiaTheme="minorEastAsia"/>
          <w:u w:val="single"/>
        </w:rPr>
        <w:t>.</w:t>
      </w:r>
    </w:p>
    <w:p w14:paraId="758BDB2C" w14:textId="77777777" w:rsidR="00C36CB6" w:rsidRDefault="00C36CB6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</w:p>
    <w:p w14:paraId="5EFEDAA5" w14:textId="01232849" w:rsidR="00D0468A" w:rsidRPr="00026D67" w:rsidRDefault="00C36CB6" w:rsidP="00C36CB6">
      <w:pPr>
        <w:spacing w:after="0"/>
        <w:jc w:val="both"/>
        <w:rPr>
          <w:b/>
          <w:bCs/>
          <w:sz w:val="32"/>
          <w:szCs w:val="32"/>
        </w:rPr>
      </w:pPr>
      <w:r w:rsidRPr="00026D67">
        <w:rPr>
          <w:b/>
          <w:bCs/>
          <w:sz w:val="32"/>
          <w:szCs w:val="32"/>
        </w:rPr>
        <w:lastRenderedPageBreak/>
        <w:t>FILTRAGGIO DI UN PROCESSO ALEATORIO A</w:t>
      </w:r>
      <w:r w:rsidR="00313972" w:rsidRPr="00026D67">
        <w:rPr>
          <w:b/>
          <w:bCs/>
          <w:sz w:val="32"/>
          <w:szCs w:val="32"/>
        </w:rPr>
        <w:t>TTRAVERSO</w:t>
      </w:r>
      <w:r w:rsidRPr="00026D67">
        <w:rPr>
          <w:b/>
          <w:bCs/>
          <w:sz w:val="32"/>
          <w:szCs w:val="32"/>
        </w:rPr>
        <w:t xml:space="preserve"> </w:t>
      </w:r>
      <w:r w:rsidR="00026D67">
        <w:rPr>
          <w:b/>
          <w:bCs/>
          <w:sz w:val="32"/>
          <w:szCs w:val="32"/>
        </w:rPr>
        <w:br/>
      </w:r>
      <w:r w:rsidRPr="00026D67">
        <w:rPr>
          <w:b/>
          <w:bCs/>
          <w:sz w:val="32"/>
          <w:szCs w:val="32"/>
        </w:rPr>
        <w:t>UN SISTEMA LTI</w:t>
      </w:r>
    </w:p>
    <w:p w14:paraId="0D49588E" w14:textId="6E22D0E2" w:rsidR="008438E7" w:rsidRPr="008D541B" w:rsidRDefault="00C36CB6" w:rsidP="00335516">
      <w:pPr>
        <w:spacing w:after="60"/>
        <w:jc w:val="both"/>
        <w:rPr>
          <w:rFonts w:eastAsiaTheme="minorEastAsia"/>
        </w:rPr>
      </w:pPr>
      <w:bookmarkStart w:id="50" w:name="_Hlk195894390"/>
      <w:commentRangeStart w:id="51"/>
      <w:r w:rsidRPr="008D541B">
        <w:t>Dato un sistema LTI caratterizzato da</w:t>
      </w:r>
      <w:r w:rsidR="00683CF1" w:rsidRPr="008D541B">
        <w:t xml:space="preserve"> </w:t>
      </w:r>
      <w:r w:rsidRPr="008D541B">
        <w:t xml:space="preserve">risposta impulsiva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927923">
        <w:rPr>
          <w:rFonts w:eastAsiaTheme="minorEastAsia"/>
        </w:rPr>
        <w:t xml:space="preserve"> e risposta in frequenza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Pr="008D541B">
        <w:rPr>
          <w:rFonts w:eastAsiaTheme="minorEastAsia"/>
        </w:rPr>
        <w:t xml:space="preserve">, </w:t>
      </w:r>
      <w:r w:rsidR="00927923">
        <w:rPr>
          <w:rFonts w:eastAsiaTheme="minorEastAsia"/>
        </w:rPr>
        <w:br/>
      </w:r>
      <w:r w:rsidR="008438E7" w:rsidRPr="008D541B">
        <w:rPr>
          <w:rFonts w:eastAsiaTheme="minorEastAsia"/>
        </w:rPr>
        <w:t xml:space="preserve">dandogli in ingresso un processo aleatorio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8438E7" w:rsidRPr="008D541B">
        <w:rPr>
          <w:rFonts w:eastAsiaTheme="minorEastAsia"/>
        </w:rPr>
        <w:t xml:space="preserve"> si otterrà in uscita un </w:t>
      </w:r>
      <w:r w:rsidR="00335516" w:rsidRPr="008D541B">
        <w:rPr>
          <w:rFonts w:eastAsiaTheme="minorEastAsia"/>
        </w:rPr>
        <w:t>nuovo</w:t>
      </w:r>
      <w:r w:rsidR="008438E7" w:rsidRPr="008D541B">
        <w:rPr>
          <w:rFonts w:eastAsiaTheme="minorEastAsia"/>
        </w:rPr>
        <w:t xml:space="preserve"> processo aleatorio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AA6B93">
        <w:rPr>
          <w:rFonts w:eastAsiaTheme="minorEastAsia"/>
        </w:rPr>
        <w:t xml:space="preserve">. </w:t>
      </w:r>
      <w:r w:rsidR="006B71C3">
        <w:rPr>
          <w:rFonts w:eastAsiaTheme="minorEastAsia"/>
        </w:rPr>
        <w:br/>
      </w:r>
      <w:r w:rsidR="00AA6B93">
        <w:rPr>
          <w:rFonts w:eastAsiaTheme="minorEastAsia"/>
        </w:rPr>
        <w:t xml:space="preserve">I due processi aleatori sono legati tra loro attraverso </w:t>
      </w:r>
      <w:r w:rsidR="00D0468A" w:rsidRPr="008D541B">
        <w:rPr>
          <w:rFonts w:eastAsiaTheme="minorEastAsia"/>
        </w:rPr>
        <w:t xml:space="preserve">la seguente relazione: </w:t>
      </w:r>
    </w:p>
    <w:p w14:paraId="51D6F3A9" w14:textId="77777777" w:rsidR="008438E7" w:rsidRPr="00026D67" w:rsidRDefault="008438E7" w:rsidP="00335516">
      <w:pPr>
        <w:spacing w:after="120"/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⊗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w:commentRangeEnd w:id="51"/>
          <m:r>
            <m:rPr>
              <m:sty m:val="p"/>
            </m:rPr>
            <w:rPr>
              <w:rStyle w:val="Rimandocommento"/>
            </w:rPr>
            <w:commentReference w:id="51"/>
          </m:r>
        </m:oMath>
      </m:oMathPara>
    </w:p>
    <w:p w14:paraId="722BFFC7" w14:textId="1DECA859" w:rsidR="00026D67" w:rsidRDefault="00026D67" w:rsidP="00026D67">
      <w:pPr>
        <w:spacing w:after="20"/>
        <w:jc w:val="both"/>
        <w:rPr>
          <w:rFonts w:eastAsiaTheme="minorEastAsia"/>
        </w:rPr>
      </w:pPr>
      <w:r>
        <w:rPr>
          <w:rFonts w:eastAsiaTheme="minorEastAsia"/>
        </w:rPr>
        <w:t xml:space="preserve">Gli indici caratteristici di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sono legati a quelli di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n questo modo:</w:t>
      </w:r>
    </w:p>
    <w:bookmarkEnd w:id="50"/>
    <w:p w14:paraId="43EB974C" w14:textId="7BDCBC6E" w:rsidR="00C36CB6" w:rsidRPr="00026D67" w:rsidRDefault="00000000" w:rsidP="00026D67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eastAsiaTheme="minorEastAsia"/>
          <w:u w:val="sing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⊗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026D67">
        <w:rPr>
          <w:rFonts w:eastAsiaTheme="minorEastAsia"/>
        </w:rPr>
        <w:t>;</w:t>
      </w:r>
    </w:p>
    <w:p w14:paraId="521E700E" w14:textId="4525444F" w:rsidR="00026D67" w:rsidRPr="00026D67" w:rsidRDefault="00000000" w:rsidP="00927923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eastAsiaTheme="minorEastAsia"/>
          <w:u w:val="sing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⊗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⊗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75D58AA3" w14:textId="4D92040E" w:rsidR="00026D67" w:rsidRDefault="00026D67" w:rsidP="0057204F">
      <w:pPr>
        <w:spacing w:after="20"/>
        <w:jc w:val="both"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è stazionario in senso lato, anche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sarà stazionario in senso lato</w:t>
      </w:r>
      <w:r w:rsidR="0057204F">
        <w:rPr>
          <w:rFonts w:eastAsiaTheme="minorEastAsia"/>
        </w:rPr>
        <w:t xml:space="preserve">, </w:t>
      </w:r>
      <w:r w:rsidR="00927923">
        <w:rPr>
          <w:rFonts w:eastAsiaTheme="minorEastAsia"/>
        </w:rPr>
        <w:br/>
      </w:r>
      <w:r w:rsidR="0057204F">
        <w:rPr>
          <w:rFonts w:eastAsiaTheme="minorEastAsia"/>
        </w:rPr>
        <w:t>e le relazioni tra gli indici caratteristici diventano</w:t>
      </w:r>
      <w:r>
        <w:rPr>
          <w:rFonts w:eastAsiaTheme="minorEastAsia"/>
        </w:rPr>
        <w:t>:</w:t>
      </w:r>
    </w:p>
    <w:p w14:paraId="07918A50" w14:textId="2E52630A" w:rsidR="00026D67" w:rsidRDefault="00000000" w:rsidP="00026D67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026D67">
        <w:rPr>
          <w:rFonts w:eastAsiaTheme="minorEastAsia"/>
        </w:rPr>
        <w:t>;</w:t>
      </w:r>
    </w:p>
    <w:p w14:paraId="2C21BA61" w14:textId="1775F892" w:rsidR="00026D67" w:rsidRDefault="00000000" w:rsidP="00927923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</w:p>
    <w:p w14:paraId="4242AC09" w14:textId="35110D04" w:rsidR="0057204F" w:rsidRDefault="0057204F" w:rsidP="00927923">
      <w:pPr>
        <w:spacing w:after="20"/>
        <w:jc w:val="both"/>
        <w:rPr>
          <w:rFonts w:eastAsiaTheme="minorEastAsia"/>
        </w:rPr>
      </w:pPr>
      <w:r>
        <w:rPr>
          <w:rFonts w:eastAsiaTheme="minorEastAsia"/>
        </w:rPr>
        <w:t>Dove</w:t>
      </w:r>
      <w:r w:rsidR="0092792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⊗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τ</m:t>
            </m:r>
          </m:e>
        </m:d>
      </m:oMath>
      <w:r>
        <w:rPr>
          <w:rFonts w:eastAsiaTheme="minorEastAsia"/>
        </w:rPr>
        <w:t xml:space="preserve"> è detta funzione di autocorrelazione della risposta impulsiva del sistema.</w:t>
      </w:r>
    </w:p>
    <w:p w14:paraId="74FED5A6" w14:textId="54C1A018" w:rsidR="00CE4E9F" w:rsidRDefault="00CE4E9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32793C2" w14:textId="2B143F6E" w:rsidR="00CE4E9F" w:rsidRDefault="00CE4E9F" w:rsidP="00CE4E9F">
      <w:pPr>
        <w:spacing w:after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NSITA’ SPETTRALE DI POTENZA</w:t>
      </w:r>
    </w:p>
    <w:p w14:paraId="081324C5" w14:textId="1494DA9C" w:rsidR="00CE4E9F" w:rsidRDefault="00F51386" w:rsidP="00F51386">
      <w:pPr>
        <w:spacing w:after="60"/>
        <w:jc w:val="both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74351FA" wp14:editId="5DE06E09">
                <wp:simplePos x="0" y="0"/>
                <wp:positionH relativeFrom="margin">
                  <wp:posOffset>1844675</wp:posOffset>
                </wp:positionH>
                <wp:positionV relativeFrom="paragraph">
                  <wp:posOffset>740047</wp:posOffset>
                </wp:positionV>
                <wp:extent cx="925286" cy="239486"/>
                <wp:effectExtent l="0" t="0" r="0" b="0"/>
                <wp:wrapNone/>
                <wp:docPr id="4343551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286" cy="239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EAC89" w14:textId="36A7097D" w:rsidR="00F51386" w:rsidRPr="007D7F93" w:rsidRDefault="00F51386" w:rsidP="00F51386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Si può verif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351FA" id="_x0000_s1150" type="#_x0000_t202" style="position:absolute;left:0;text-align:left;margin-left:145.25pt;margin-top:58.25pt;width:72.85pt;height:18.8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" filled="f" stroked="f" strokeweight=".5pt">
                <v:textbox>
                  <w:txbxContent>
                    <w:p w14:paraId="491EAC89" w14:textId="36A7097D" w:rsidR="00F51386" w:rsidRPr="007D7F93" w:rsidRDefault="00F51386" w:rsidP="00F51386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Si può verific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E9F">
        <w:t xml:space="preserve">Dato un processo aleatorio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CE4E9F">
        <w:rPr>
          <w:rFonts w:eastAsiaTheme="minorEastAsia"/>
        </w:rPr>
        <w:t xml:space="preserve"> </w:t>
      </w:r>
      <w:r w:rsidR="00CE4E9F">
        <w:t xml:space="preserve">stazionario in senso lato, chiamiamo </w:t>
      </w:r>
      <w:r w:rsidR="00CE4E9F">
        <w:rPr>
          <w:b/>
          <w:bCs/>
        </w:rPr>
        <w:t>densità spettrale</w:t>
      </w:r>
      <w:r>
        <w:rPr>
          <w:b/>
          <w:bCs/>
        </w:rPr>
        <w:t xml:space="preserve"> di potenza </w:t>
      </w:r>
      <w:r w:rsidR="00CE4E9F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f)</m:t>
        </m:r>
      </m:oMath>
      <w:r>
        <w:rPr>
          <w:rFonts w:eastAsiaTheme="minorEastAsia"/>
          <w:b/>
        </w:rPr>
        <w:t xml:space="preserve"> di </w:t>
      </w:r>
      <m:oMath>
        <m:r>
          <m:rPr>
            <m:sty m:val="bi"/>
          </m:rPr>
          <w:rPr>
            <w:rFonts w:ascii="Cambria Math" w:hAnsi="Cambria Math"/>
          </w:rPr>
          <m:t>X(t)</m:t>
        </m:r>
      </m:oMath>
      <w:r>
        <w:rPr>
          <w:rFonts w:eastAsiaTheme="minorEastAsia"/>
          <w:b/>
        </w:rPr>
        <w:t xml:space="preserve"> </w:t>
      </w:r>
      <w:r w:rsidRPr="00F51386">
        <w:rPr>
          <w:rFonts w:eastAsiaTheme="minorEastAsia"/>
          <w:bCs/>
          <w:u w:val="single"/>
        </w:rPr>
        <w:t xml:space="preserve">la trasformata continua di Fourier di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R</m:t>
            </m:r>
          </m:e>
          <m:sub>
            <m:r>
              <w:rPr>
                <w:rFonts w:ascii="Cambria Math" w:hAnsi="Cambria Math"/>
                <w:u w:val="single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τ</m:t>
            </m:r>
          </m:e>
        </m:d>
      </m:oMath>
      <w:r>
        <w:rPr>
          <w:rFonts w:eastAsiaTheme="minorEastAsia"/>
        </w:rPr>
        <w:t>:</w:t>
      </w:r>
    </w:p>
    <w:p w14:paraId="2DDFD471" w14:textId="0508DBEB" w:rsidR="00F51386" w:rsidRPr="00F51386" w:rsidRDefault="00000000" w:rsidP="00F51386">
      <w:pPr>
        <w:spacing w:after="240"/>
        <w:ind w:left="709" w:firstLine="709"/>
        <w:jc w:val="both"/>
        <w:rPr>
          <w:rFonts w:eastAsiaTheme="minorEastAsia"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≜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u w:val="single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u w:val="single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πf</m:t>
                  </m:r>
                  <m:r>
                    <w:rPr>
                      <w:rFonts w:ascii="Cambria Math" w:hAnsi="Cambria Math"/>
                      <w:u w:val="single"/>
                    </w:rPr>
                    <m:t>τ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hAnsi="Cambria Math"/>
              <w:u w:val="single"/>
            </w:rPr>
            <m:t>τ</m:t>
          </m:r>
          <m:r>
            <w:rPr>
              <w:rFonts w:ascii="Cambria Math" w:eastAsiaTheme="minorEastAsia" w:hAnsi="Cambria Math"/>
              <w:u w:val="single"/>
            </w:rPr>
            <m:t>=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u w:val="single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u w:val="single"/>
                    </w:rPr>
                    <m:t>τ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f</m:t>
                      </m:r>
                      <m:r>
                        <w:rPr>
                          <w:rFonts w:ascii="Cambria Math" w:hAnsi="Cambria Math"/>
                          <w:u w:val="single"/>
                        </w:rPr>
                        <m:t>τ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hAnsi="Cambria Math"/>
              <w:u w:val="single"/>
            </w:rPr>
            <m:t>τ</m:t>
          </m:r>
        </m:oMath>
      </m:oMathPara>
    </w:p>
    <w:p w14:paraId="07BB6995" w14:textId="7A3D47CB" w:rsidR="00F51386" w:rsidRDefault="00BA65BE" w:rsidP="00BA65BE">
      <w:pPr>
        <w:spacing w:after="40"/>
        <w:jc w:val="both"/>
        <w:rPr>
          <w:rFonts w:eastAsiaTheme="minorEastAsia"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484368E" wp14:editId="499EAC54">
                <wp:simplePos x="0" y="0"/>
                <wp:positionH relativeFrom="margin">
                  <wp:posOffset>770890</wp:posOffset>
                </wp:positionH>
                <wp:positionV relativeFrom="paragraph">
                  <wp:posOffset>1156698</wp:posOffset>
                </wp:positionV>
                <wp:extent cx="1807028" cy="892628"/>
                <wp:effectExtent l="0" t="0" r="0" b="3175"/>
                <wp:wrapNone/>
                <wp:docPr id="11397931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028" cy="892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0E714" w14:textId="5FB143A5" w:rsidR="00BA65BE" w:rsidRPr="00BA65BE" w:rsidRDefault="00000000" w:rsidP="00BA65BE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</m:d>
                            </m:oMath>
                            <w:r w:rsidR="00BA65BE" w:rsidRPr="00BA65B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una funzione pari, </w:t>
                            </w:r>
                            <w:r w:rsidR="00DE0CB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 w:rsidR="00BA65BE" w:rsidRPr="00BA65B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e l’integrale di una funzione pari </w:t>
                            </w:r>
                            <w:r w:rsidR="00DE0CB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 w:rsidR="00BA65BE" w:rsidRPr="00BA65B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su un intervallo</w:t>
                            </w:r>
                            <w:r w:rsidR="00BA65B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di integrazione</w:t>
                            </w:r>
                            <w:r w:rsidR="00BA65BE" w:rsidRPr="00BA65B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simmetrico </w:t>
                            </w:r>
                            <w:r w:rsidR="00DE0CB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rispetto all’origine</w:t>
                            </w:r>
                            <w:r w:rsidR="00DE0CB2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br/>
                            </w:r>
                            <w:r w:rsidR="00BA65B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è uguale a</w:t>
                            </w:r>
                            <w:r w:rsidR="00BA65BE" w:rsidRPr="00BA65B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2 volte l’integrale su metà intervallo</w:t>
                            </w:r>
                            <w:r w:rsidR="00BA65B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di integ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368E" id="_x0000_s1151" type="#_x0000_t202" style="position:absolute;left:0;text-align:left;margin-left:60.7pt;margin-top:91.1pt;width:142.3pt;height:70.3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" filled="f" stroked="f" strokeweight=".5pt">
                <v:textbox>
                  <w:txbxContent>
                    <w:p w14:paraId="7EB0E714" w14:textId="5FB143A5" w:rsidR="00BA65BE" w:rsidRPr="00BA65BE" w:rsidRDefault="00000000" w:rsidP="00BA65BE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</m:d>
                      </m:oMath>
                      <w:r w:rsidR="00BA65BE" w:rsidRPr="00BA65BE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una funzione pari, </w:t>
                      </w:r>
                      <w:r w:rsidR="00DE0CB2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 w:rsidR="00BA65BE" w:rsidRPr="00BA65BE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e l’integrale di una funzione pari </w:t>
                      </w:r>
                      <w:r w:rsidR="00DE0CB2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 w:rsidR="00BA65BE" w:rsidRPr="00BA65BE">
                        <w:rPr>
                          <w:rFonts w:eastAsiaTheme="minorEastAsia"/>
                          <w:sz w:val="16"/>
                          <w:szCs w:val="16"/>
                        </w:rPr>
                        <w:t>su un intervallo</w:t>
                      </w:r>
                      <w:r w:rsidR="00BA65BE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di integrazione</w:t>
                      </w:r>
                      <w:r w:rsidR="00BA65BE" w:rsidRPr="00BA65BE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simmetrico </w:t>
                      </w:r>
                      <w:r w:rsidR="00DE0CB2">
                        <w:rPr>
                          <w:rFonts w:eastAsiaTheme="minorEastAsia"/>
                          <w:sz w:val="16"/>
                          <w:szCs w:val="16"/>
                        </w:rPr>
                        <w:t>rispetto all’origine</w:t>
                      </w:r>
                      <w:r w:rsidR="00DE0CB2">
                        <w:rPr>
                          <w:rFonts w:eastAsiaTheme="minorEastAsia"/>
                          <w:sz w:val="16"/>
                          <w:szCs w:val="16"/>
                        </w:rPr>
                        <w:br/>
                      </w:r>
                      <w:r w:rsidR="00BA65BE">
                        <w:rPr>
                          <w:rFonts w:eastAsiaTheme="minorEastAsia"/>
                          <w:sz w:val="16"/>
                          <w:szCs w:val="16"/>
                        </w:rPr>
                        <w:t>è uguale a</w:t>
                      </w:r>
                      <w:r w:rsidR="00BA65BE" w:rsidRPr="00BA65BE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2 volte l’integrale su metà intervallo</w:t>
                      </w:r>
                      <w:r w:rsidR="00BA65BE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di integr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386" w:rsidRPr="00BA65BE">
        <w:rPr>
          <w:rFonts w:eastAsiaTheme="minorEastAsia"/>
          <w:u w:val="single"/>
        </w:rPr>
        <w:t>Alcune proprietà di</w:t>
      </w:r>
      <w:r w:rsidRPr="00BA65BE">
        <w:rPr>
          <w:rFonts w:eastAsiaTheme="minorEastAsia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S</m:t>
            </m:r>
          </m:e>
          <m:sub>
            <m:r>
              <w:rPr>
                <w:rFonts w:ascii="Cambria Math" w:hAnsi="Cambria Math"/>
                <w:u w:val="single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f</m:t>
            </m:r>
          </m:e>
        </m:d>
      </m:oMath>
      <w:r w:rsidR="00F51386" w:rsidRPr="00BA65BE">
        <w:rPr>
          <w:rFonts w:eastAsiaTheme="minorEastAsia"/>
          <w:u w:val="single"/>
        </w:rPr>
        <w:t xml:space="preserve"> sono le seguenti:</w:t>
      </w:r>
    </w:p>
    <w:p w14:paraId="172816D0" w14:textId="7D8E4B95" w:rsidR="00481FBD" w:rsidRPr="00481FBD" w:rsidRDefault="00000000" w:rsidP="00481FBD">
      <w:pPr>
        <w:pStyle w:val="Paragrafoelenco"/>
        <w:numPr>
          <w:ilvl w:val="0"/>
          <w:numId w:val="72"/>
        </w:numPr>
        <w:spacing w:after="120"/>
        <w:ind w:left="714" w:hanging="357"/>
        <w:contextualSpacing w:val="0"/>
        <w:jc w:val="both"/>
        <w:rPr>
          <w:rFonts w:eastAsiaTheme="minorEastAsia"/>
          <w:u w:val="sing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≥0     ∀f</m:t>
        </m:r>
      </m:oMath>
    </w:p>
    <w:p w14:paraId="05A5A8EB" w14:textId="3EA3C503" w:rsidR="00BA65BE" w:rsidRPr="00BA65BE" w:rsidRDefault="00000000" w:rsidP="00BA65BE">
      <w:pPr>
        <w:pStyle w:val="Paragrafoelenco"/>
        <w:numPr>
          <w:ilvl w:val="0"/>
          <w:numId w:val="72"/>
        </w:numPr>
        <w:spacing w:after="60"/>
        <w:ind w:left="714" w:hanging="357"/>
        <w:contextualSpacing w:val="0"/>
        <w:jc w:val="both"/>
        <w:rPr>
          <w:rFonts w:eastAsiaTheme="minorEastAsia"/>
          <w:u w:val="sing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BA65BE" w:rsidRPr="00BA65BE">
        <w:rPr>
          <w:rFonts w:eastAsiaTheme="minorEastAsia"/>
        </w:rPr>
        <w:t xml:space="preserve"> è una funzione pari, </w:t>
      </w:r>
      <w:r w:rsidR="00927923">
        <w:rPr>
          <w:rFonts w:eastAsiaTheme="minorEastAsia"/>
        </w:rPr>
        <w:t>e cioè</w:t>
      </w:r>
      <w:r w:rsidR="00BA65BE" w:rsidRPr="00BA65BE">
        <w:rPr>
          <w:rFonts w:eastAsiaTheme="minorEastAsia"/>
        </w:rPr>
        <w:t>:</w:t>
      </w:r>
    </w:p>
    <w:p w14:paraId="346F692F" w14:textId="2EEC3526" w:rsidR="00BA65BE" w:rsidRPr="00BA65BE" w:rsidRDefault="00000000" w:rsidP="00BA65BE">
      <w:pPr>
        <w:pStyle w:val="Paragrafoelenco"/>
        <w:spacing w:after="120"/>
        <w:ind w:left="141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f</m:t>
              </m:r>
            </m:e>
          </m:d>
        </m:oMath>
      </m:oMathPara>
    </w:p>
    <w:p w14:paraId="10D21C16" w14:textId="4710F46E" w:rsidR="00CE4E9F" w:rsidRPr="00481FBD" w:rsidRDefault="00000000" w:rsidP="00481FBD">
      <w:pPr>
        <w:pStyle w:val="Paragrafoelenco"/>
        <w:numPr>
          <w:ilvl w:val="0"/>
          <w:numId w:val="72"/>
        </w:numPr>
        <w:spacing w:after="1440"/>
        <w:ind w:left="714" w:hanging="357"/>
        <w:contextualSpacing w:val="0"/>
        <w:jc w:val="both"/>
        <w:rPr>
          <w:rFonts w:eastAsiaTheme="minorEastAsia"/>
          <w:u w:val="sing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nary>
        <m:r>
          <w:rPr>
            <w:rFonts w:ascii="Cambria Math" w:eastAsiaTheme="minorEastAsia" w:hAnsi="Cambria Math"/>
          </w:rPr>
          <m:t>d</m:t>
        </m:r>
        <m:r>
          <w:rPr>
            <w:rFonts w:ascii="Cambria Math" w:hAnsi="Cambria Math"/>
          </w:rPr>
          <m:t>f</m:t>
        </m:r>
        <m:r>
          <w:rPr>
            <w:rFonts w:ascii="Cambria Math" w:eastAsiaTheme="minorEastAsia" w:hAnsi="Cambria Math"/>
          </w:rPr>
          <m:t>=2</m:t>
        </m:r>
        <m:nary>
          <m:naryPr>
            <m:limLoc m:val="subSup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nary>
        <m:r>
          <w:rPr>
            <w:rFonts w:ascii="Cambria Math" w:eastAsiaTheme="minorEastAsia" w:hAnsi="Cambria Math"/>
          </w:rPr>
          <m:t>d</m:t>
        </m:r>
        <m:r>
          <w:rPr>
            <w:rFonts w:ascii="Cambria Math" w:hAnsi="Cambria Math"/>
          </w:rPr>
          <m:t>f</m:t>
        </m:r>
      </m:oMath>
    </w:p>
    <w:p w14:paraId="2A699038" w14:textId="2ECE6E6A" w:rsidR="00481FBD" w:rsidRDefault="00481FBD">
      <w:r>
        <w:br w:type="page"/>
      </w:r>
    </w:p>
    <w:p w14:paraId="51FAE058" w14:textId="7D3AE19B" w:rsidR="00D0179F" w:rsidRDefault="00D0179F" w:rsidP="00D0179F">
      <w:pPr>
        <w:spacing w:after="60"/>
        <w:jc w:val="both"/>
        <w:rPr>
          <w:rFonts w:eastAsiaTheme="minorEastAsia"/>
        </w:rPr>
      </w:pPr>
      <w:r w:rsidRPr="00173717">
        <w:rPr>
          <w:rFonts w:eastAsiaTheme="minorEastAsia"/>
          <w:i/>
          <w:iCs/>
          <w:u w:val="single"/>
        </w:rPr>
        <w:lastRenderedPageBreak/>
        <w:t>Es</w:t>
      </w:r>
      <w:r>
        <w:rPr>
          <w:rFonts w:eastAsiaTheme="minorEastAsia"/>
        </w:rPr>
        <w:t>.</w:t>
      </w:r>
      <w:r w:rsidRPr="00173717">
        <w:t xml:space="preserve"> </w:t>
      </w:r>
      <w:r>
        <w:rPr>
          <w:rFonts w:eastAsiaTheme="minorEastAsia"/>
        </w:rPr>
        <w:t>dato il</w:t>
      </w:r>
      <w:r w:rsidRPr="00173717">
        <w:rPr>
          <w:rFonts w:eastAsiaTheme="minorEastAsia"/>
        </w:rPr>
        <w:t xml:space="preserve"> processo aleatorio parametrico</w:t>
      </w:r>
      <w:r w:rsidR="00C3404C">
        <w:rPr>
          <w:rFonts w:eastAsiaTheme="minorEastAsia"/>
        </w:rPr>
        <w:t xml:space="preserve"> stazionario in senso lato</w:t>
      </w:r>
      <w:r>
        <w:rPr>
          <w:rFonts w:eastAsiaTheme="minorEastAsia"/>
        </w:rPr>
        <w:t>:</w:t>
      </w:r>
    </w:p>
    <w:p w14:paraId="207D6CCF" w14:textId="77777777" w:rsidR="00D0179F" w:rsidRDefault="00D0179F" w:rsidP="00D0179F">
      <w:pPr>
        <w:spacing w:after="60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A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+Θ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</m:e>
        </m:func>
        <m:r>
          <w:rPr>
            <w:rFonts w:ascii="Cambria Math" w:eastAsiaTheme="minorEastAsia" w:hAnsi="Cambria Math"/>
          </w:rPr>
          <m:t xml:space="preserve">    A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noti,  Θ</m:t>
        </m:r>
        <m:r>
          <w:rPr>
            <w:rFonts w:ascii="Cambria Math" w:hAnsi="Cambria Math"/>
          </w:rPr>
          <m:t>∈U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hAnsi="Cambria Math"/>
              </w:rPr>
              <m:t>, 2</m:t>
            </m:r>
            <m:r>
              <w:rPr>
                <w:rFonts w:ascii="Cambria Math" w:eastAsiaTheme="minorEastAsia" w:hAnsi="Cambria Math"/>
              </w:rPr>
              <m:t>π</m:t>
            </m:r>
          </m:e>
        </m:d>
      </m:oMath>
      <w:r>
        <w:rPr>
          <w:rFonts w:eastAsiaTheme="minorEastAsia"/>
        </w:rPr>
        <w:t xml:space="preserve"> </w:t>
      </w:r>
    </w:p>
    <w:p w14:paraId="0B9C07B0" w14:textId="77777777" w:rsidR="00C3404C" w:rsidRDefault="00D0179F" w:rsidP="00C3404C">
      <w:pPr>
        <w:spacing w:after="40"/>
      </w:pPr>
      <w:r w:rsidRPr="00D0179F">
        <w:t>Calcolare</w:t>
      </w:r>
      <w:r w:rsidR="00C3404C">
        <w:t>:</w:t>
      </w:r>
    </w:p>
    <w:p w14:paraId="06C3F6B4" w14:textId="3468685E" w:rsidR="00D0179F" w:rsidRDefault="00000000" w:rsidP="00C3404C">
      <w:pPr>
        <w:pStyle w:val="Paragrafoelenco"/>
        <w:numPr>
          <w:ilvl w:val="0"/>
          <w:numId w:val="80"/>
        </w:numPr>
        <w:spacing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f)</m:t>
        </m:r>
      </m:oMath>
      <w:r w:rsidR="00C3404C">
        <w:t>;</w:t>
      </w:r>
    </w:p>
    <w:p w14:paraId="53BAE1C7" w14:textId="073BCA7E" w:rsidR="00C3404C" w:rsidRPr="00D0179F" w:rsidRDefault="00000000" w:rsidP="00C3404C">
      <w:pPr>
        <w:pStyle w:val="Paragrafoelenco"/>
        <w:numPr>
          <w:ilvl w:val="0"/>
          <w:numId w:val="80"/>
        </w:numPr>
        <w:spacing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3404C">
        <w:rPr>
          <w:rFonts w:eastAsiaTheme="minorEastAsia"/>
        </w:rPr>
        <w:t>.</w:t>
      </w:r>
    </w:p>
    <w:p w14:paraId="2ECBA075" w14:textId="77777777" w:rsidR="00D0179F" w:rsidRPr="003079EB" w:rsidRDefault="00D0179F" w:rsidP="00D0179F">
      <w:pPr>
        <w:spacing w:after="60"/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Θ</m:t>
        </m:r>
      </m:oMath>
      <w:r w:rsidRPr="003079EB">
        <w:rPr>
          <w:rFonts w:eastAsiaTheme="minorEastAsia"/>
        </w:rPr>
        <w:t xml:space="preserve"> è una v</w:t>
      </w:r>
      <w:r>
        <w:rPr>
          <w:rFonts w:eastAsiaTheme="minorEastAsia"/>
        </w:rPr>
        <w:t>ariabile aleatoria</w:t>
      </w:r>
      <w:r w:rsidRPr="003079EB">
        <w:rPr>
          <w:rFonts w:eastAsiaTheme="minorEastAsia"/>
        </w:rPr>
        <w:t xml:space="preserve"> uniformemente distribuita </w:t>
      </w:r>
      <w:r w:rsidRPr="003079EB">
        <w:rPr>
          <w:rFonts w:eastAsiaTheme="minorEastAsia"/>
          <w:bCs/>
        </w:rPr>
        <w:t xml:space="preserve">nell’interval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[0, 2π]</m:t>
        </m:r>
      </m:oMath>
      <w:r w:rsidRPr="003079EB">
        <w:rPr>
          <w:rFonts w:eastAsiaTheme="minorEastAsia"/>
          <w:bCs/>
        </w:rPr>
        <w:t>, per cui</w:t>
      </w:r>
      <w:r>
        <w:rPr>
          <w:rFonts w:eastAsiaTheme="minorEastAsia"/>
          <w:bCs/>
        </w:rPr>
        <w:t>:</w:t>
      </w:r>
    </w:p>
    <w:p w14:paraId="54D761E6" w14:textId="77777777" w:rsidR="00D0179F" w:rsidRPr="003079EB" w:rsidRDefault="00000000" w:rsidP="00D0179F">
      <w:pPr>
        <w:pStyle w:val="Paragrafoelenco"/>
        <w:spacing w:after="240"/>
        <w:contextualSpacing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b-a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 a≤x≤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ltriment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π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er 0≤x≤2π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ltrimenti</m:t>
                    </m:r>
                  </m:e>
                </m:mr>
              </m:m>
            </m:e>
          </m:d>
        </m:oMath>
      </m:oMathPara>
    </w:p>
    <w:p w14:paraId="52AB418E" w14:textId="3D925273" w:rsidR="00865D72" w:rsidRPr="00C3404C" w:rsidRDefault="00865D72" w:rsidP="00C3404C">
      <w:pPr>
        <w:pStyle w:val="Paragrafoelenco"/>
        <w:numPr>
          <w:ilvl w:val="0"/>
          <w:numId w:val="82"/>
        </w:numPr>
        <w:spacing w:after="60"/>
        <w:jc w:val="both"/>
        <w:rPr>
          <w:rFonts w:eastAsiaTheme="minorEastAsia"/>
        </w:rPr>
      </w:pPr>
      <w:r w:rsidRPr="00C3404C">
        <w:rPr>
          <w:rFonts w:eastAsiaTheme="minorEastAsia"/>
        </w:rP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f)</m:t>
        </m:r>
      </m:oMath>
      <w:r w:rsidRPr="00C3404C">
        <w:rPr>
          <w:rFonts w:eastAsiaTheme="minorEastAsia"/>
        </w:rPr>
        <w:t xml:space="preserve">. Per definizione, questa è la trasformata continua di Fourier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 w:rsidRPr="00C3404C">
        <w:rPr>
          <w:rFonts w:eastAsiaTheme="minorEastAsia"/>
        </w:rPr>
        <w:t xml:space="preserve">, </w:t>
      </w:r>
      <w:r w:rsidR="00C3404C" w:rsidRPr="00C3404C">
        <w:rPr>
          <w:rFonts w:eastAsiaTheme="minorEastAsia"/>
        </w:rPr>
        <w:br/>
        <w:t xml:space="preserve">e </w:t>
      </w:r>
      <w:hyperlink w:anchor="processo_aleatorio_stazionario_lato" w:history="1">
        <w:r w:rsidR="005E3C1B" w:rsidRPr="005E3C1B">
          <w:rPr>
            <w:rStyle w:val="Collegamentoipertestuale"/>
            <w:rFonts w:eastAsiaTheme="minorEastAsia"/>
          </w:rPr>
          <w:t>abbiamo visto in precedenza</w:t>
        </w:r>
      </w:hyperlink>
      <w:r w:rsidR="005E3C1B">
        <w:rPr>
          <w:rFonts w:eastAsiaTheme="minorEastAsia"/>
        </w:rPr>
        <w:t xml:space="preserve"> che</w:t>
      </w:r>
      <w:r w:rsidR="00C3404C" w:rsidRPr="00C3404C">
        <w:rPr>
          <w:rFonts w:eastAsiaTheme="minorEastAsia"/>
        </w:rPr>
        <w:t>:</w:t>
      </w:r>
    </w:p>
    <w:p w14:paraId="78624715" w14:textId="77777777" w:rsidR="00C3404C" w:rsidRPr="00C3404C" w:rsidRDefault="00000000" w:rsidP="00C3404C">
      <w:pPr>
        <w:spacing w:after="120"/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e>
              </m:func>
            </m:e>
          </m:d>
        </m:oMath>
      </m:oMathPara>
    </w:p>
    <w:p w14:paraId="07FAF44F" w14:textId="21B9B7A5" w:rsidR="00C3404C" w:rsidRDefault="00C3404C" w:rsidP="00C3404C">
      <w:pPr>
        <w:spacing w:after="60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63BD8A1" wp14:editId="683ACD0C">
                <wp:simplePos x="0" y="0"/>
                <wp:positionH relativeFrom="margin">
                  <wp:posOffset>418465</wp:posOffset>
                </wp:positionH>
                <wp:positionV relativeFrom="paragraph">
                  <wp:posOffset>567653</wp:posOffset>
                </wp:positionV>
                <wp:extent cx="1837690" cy="391160"/>
                <wp:effectExtent l="0" t="0" r="0" b="0"/>
                <wp:wrapNone/>
                <wp:docPr id="80127923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6726B" w14:textId="3E47D0B1" w:rsidR="00C3404C" w:rsidRPr="00C3404C" w:rsidRDefault="00C3404C" w:rsidP="00C3404C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⇌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δ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f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 + δ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f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F7E91FA" w14:textId="7DC2AAFC" w:rsidR="00C3404C" w:rsidRPr="00BA65BE" w:rsidRDefault="00C3404C" w:rsidP="00C3404C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D8A1" id="_x0000_s1152" type="#_x0000_t202" style="position:absolute;margin-left:32.95pt;margin-top:44.7pt;width:144.7pt;height:30.8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" filled="f" stroked="f" strokeweight=".5pt">
                <v:textbox>
                  <w:txbxContent>
                    <w:p w14:paraId="3026726B" w14:textId="3E47D0B1" w:rsidR="00C3404C" w:rsidRPr="00C3404C" w:rsidRDefault="00C3404C" w:rsidP="00C3404C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⇌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 xml:space="preserve"> + 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f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4F7E91FA" w14:textId="7DC2AAFC" w:rsidR="00C3404C" w:rsidRPr="00BA65BE" w:rsidRDefault="00C3404C" w:rsidP="00C3404C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</w:rPr>
        <w:tab/>
        <w:t>Abbiamo quindi:</w:t>
      </w:r>
    </w:p>
    <w:p w14:paraId="74BA8B48" w14:textId="1F8F6CDF" w:rsidR="00C3404C" w:rsidRPr="00C3404C" w:rsidRDefault="00000000" w:rsidP="00C3404C">
      <w:pPr>
        <w:spacing w:after="720"/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+ 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10164484" w14:textId="40A0FE10" w:rsidR="00C3404C" w:rsidRPr="00C3404C" w:rsidRDefault="00C3404C" w:rsidP="00C3404C">
      <w:pPr>
        <w:pStyle w:val="Paragrafoelenco"/>
        <w:numPr>
          <w:ilvl w:val="0"/>
          <w:numId w:val="82"/>
        </w:numPr>
        <w:spacing w:after="60"/>
        <w:contextualSpacing w:val="0"/>
        <w:jc w:val="both"/>
        <w:rPr>
          <w:color w:val="FF0000"/>
        </w:rPr>
      </w:pPr>
      <w:r>
        <w:rPr>
          <w:rFonts w:eastAsiaTheme="minorEastAsia"/>
        </w:rP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. </w:t>
      </w:r>
      <m:oMath>
        <m:r>
          <w:rPr>
            <w:rFonts w:ascii="Cambria Math" w:hAnsi="Cambria Math"/>
          </w:rPr>
          <m:t>X(t)</m:t>
        </m:r>
      </m:oMath>
      <w:r w:rsidRPr="00714B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è un processo aleatorio </w:t>
      </w:r>
      <w:r w:rsidRPr="00714BA1">
        <w:rPr>
          <w:rFonts w:eastAsiaTheme="minorEastAsia"/>
        </w:rPr>
        <w:t>s</w:t>
      </w:r>
      <w:r>
        <w:rPr>
          <w:rFonts w:eastAsiaTheme="minorEastAsia"/>
        </w:rPr>
        <w:t xml:space="preserve">tazionario in senso lato, per cui, </w:t>
      </w:r>
      <w:r w:rsidR="00C65A40">
        <w:rPr>
          <w:rFonts w:eastAsiaTheme="minorEastAsia"/>
        </w:rPr>
        <w:br/>
      </w:r>
      <w:r>
        <w:rPr>
          <w:rFonts w:eastAsiaTheme="minorEastAsia"/>
        </w:rPr>
        <w:t xml:space="preserve">applicando la propriet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C65A40">
        <w:rPr>
          <w:rFonts w:eastAsiaTheme="minorEastAsia"/>
        </w:rPr>
        <w:t xml:space="preserve">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</m:oMath>
      <w:r w:rsidR="00C65A40">
        <w:rPr>
          <w:rFonts w:eastAsiaTheme="minorEastAsia"/>
        </w:rPr>
        <w:t>:</w:t>
      </w:r>
    </w:p>
    <w:p w14:paraId="10225A2E" w14:textId="4661D9F6" w:rsidR="00C3404C" w:rsidRPr="00C3404C" w:rsidRDefault="00000000" w:rsidP="00C3404C">
      <w:pPr>
        <w:pStyle w:val="Paragrafoelenco"/>
        <w:spacing w:after="60"/>
        <w:ind w:left="1429" w:firstLine="697"/>
        <w:contextualSpacing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0</m:t>
                          </m:r>
                        </m:e>
                      </m:d>
                    </m:e>
                  </m:d>
                </m:e>
              </m:func>
            </m:e>
          </m:d>
        </m:oMath>
      </m:oMathPara>
    </w:p>
    <w:p w14:paraId="7768DD91" w14:textId="36E5D9BC" w:rsidR="00C3404C" w:rsidRPr="00C3404C" w:rsidRDefault="00000000" w:rsidP="00C3404C">
      <w:pPr>
        <w:pStyle w:val="Paragrafoelenco"/>
        <w:spacing w:after="60"/>
        <w:ind w:left="1429" w:firstLine="697"/>
        <w:contextualSpacing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P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d>
                    </m:e>
                  </m:d>
                </m:e>
              </m:func>
            </m:e>
          </m:d>
        </m:oMath>
      </m:oMathPara>
    </w:p>
    <w:p w14:paraId="43627EAB" w14:textId="02AEAAE2" w:rsidR="00C3404C" w:rsidRPr="00C3404C" w:rsidRDefault="00000000" w:rsidP="00C65A40">
      <w:pPr>
        <w:pStyle w:val="Paragrafoelenco"/>
        <w:spacing w:after="120"/>
        <w:ind w:left="1429" w:firstLine="697"/>
        <w:contextualSpacing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P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8AA206D" w14:textId="176C7B0A" w:rsidR="00C65A40" w:rsidRDefault="00C65A40" w:rsidP="007E16EC">
      <w:pPr>
        <w:spacing w:after="60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D94CDA5" wp14:editId="6CE4B156">
                <wp:simplePos x="0" y="0"/>
                <wp:positionH relativeFrom="margin">
                  <wp:posOffset>3874322</wp:posOffset>
                </wp:positionH>
                <wp:positionV relativeFrom="paragraph">
                  <wp:posOffset>1309968</wp:posOffset>
                </wp:positionV>
                <wp:extent cx="891988" cy="268941"/>
                <wp:effectExtent l="0" t="0" r="0" b="0"/>
                <wp:wrapNone/>
                <wp:docPr id="182073391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988" cy="268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111CE" w14:textId="6501F5F9" w:rsidR="00C65A40" w:rsidRPr="00C65A40" w:rsidRDefault="00000000" w:rsidP="00C65A40">
                            <w:pPr>
                              <w:spacing w:after="6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nary>
                                <m:naryPr>
                                  <m:limLoc m:val="subSup"/>
                                  <m:grow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+∞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δ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1</m:t>
                              </m:r>
                            </m:oMath>
                            <w:r w:rsidR="00C65A40" w:rsidRPr="00C65A40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40C857B" w14:textId="77777777" w:rsidR="00C65A40" w:rsidRPr="00BA65BE" w:rsidRDefault="00C65A40" w:rsidP="00C65A40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4CDA5" id="_x0000_s1153" type="#_x0000_t202" style="position:absolute;margin-left:305.05pt;margin-top:103.15pt;width:70.25pt;height:21.2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" filled="f" stroked="f" strokeweight=".5pt">
                <v:textbox>
                  <w:txbxContent>
                    <w:p w14:paraId="209111CE" w14:textId="6501F5F9" w:rsidR="00C65A40" w:rsidRPr="00C65A40" w:rsidRDefault="00000000" w:rsidP="00C65A40">
                      <w:pPr>
                        <w:spacing w:after="6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nary>
                          <m:naryPr>
                            <m:limLoc m:val="subSup"/>
                            <m:grow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δ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1</m:t>
                        </m:r>
                      </m:oMath>
                      <w:r w:rsidR="00C65A40" w:rsidRPr="00C65A40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40C857B" w14:textId="77777777" w:rsidR="00C65A40" w:rsidRPr="00BA65BE" w:rsidRDefault="00C65A40" w:rsidP="00C65A40">
                      <w:pPr>
                        <w:spacing w:after="0"/>
                        <w:jc w:val="both"/>
                        <w:rPr>
                          <w:rFonts w:eastAsiaTheme="minorEastAsi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04C">
        <w:rPr>
          <w:color w:val="FF0000"/>
        </w:rPr>
        <w:tab/>
      </w:r>
      <w:r w:rsidR="00C3404C" w:rsidRPr="008421F5">
        <w:t xml:space="preserve">In alternativa, </w:t>
      </w:r>
      <w:r w:rsidRPr="008421F5">
        <w:t xml:space="preserve">è possibile applicare la propriet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+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nary>
        <m:r>
          <w:rPr>
            <w:rFonts w:ascii="Cambria Math" w:eastAsiaTheme="minorEastAsia" w:hAnsi="Cambria Math"/>
          </w:rPr>
          <m:t>d</m:t>
        </m:r>
        <m:r>
          <w:rPr>
            <w:rFonts w:ascii="Cambria Math" w:hAnsi="Cambria Math"/>
          </w:rPr>
          <m:t>f</m:t>
        </m:r>
      </m:oMath>
      <w:r w:rsidR="007E16EC" w:rsidRPr="008421F5">
        <w:rPr>
          <w:rFonts w:eastAsiaTheme="minorEastAsia"/>
        </w:rPr>
        <w:t xml:space="preserve">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7E16EC">
        <w:rPr>
          <w:rFonts w:eastAsiaTheme="minorEastAsia"/>
        </w:rPr>
        <w:t>:</w:t>
      </w:r>
    </w:p>
    <w:p w14:paraId="020CFBBC" w14:textId="6B50AE4E" w:rsidR="00C65A40" w:rsidRPr="00C65A40" w:rsidRDefault="00000000" w:rsidP="00C65A40">
      <w:pPr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+ 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hAnsi="Cambria Math"/>
            </w:rPr>
            <m:t>f</m:t>
          </m:r>
        </m:oMath>
      </m:oMathPara>
    </w:p>
    <w:p w14:paraId="51C052C9" w14:textId="5DC96B85" w:rsidR="00C65A40" w:rsidRPr="00C65A40" w:rsidRDefault="00000000" w:rsidP="00C65A40">
      <w:pPr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P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+ 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hAnsi="Cambria Math"/>
            </w:rPr>
            <m:t>f</m:t>
          </m:r>
        </m:oMath>
      </m:oMathPara>
    </w:p>
    <w:p w14:paraId="50E36754" w14:textId="6260677A" w:rsidR="00C65A40" w:rsidRPr="00C65A40" w:rsidRDefault="00000000" w:rsidP="00C65A40">
      <w:pPr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P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hAnsi="Cambria Math"/>
                </w:rPr>
                <m:t>f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14:paraId="342D7E1F" w14:textId="3767CFC9" w:rsidR="00C65A40" w:rsidRPr="00C65A40" w:rsidRDefault="00000000" w:rsidP="00C65A40">
      <w:pPr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P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</m:t>
              </m:r>
            </m:e>
          </m:d>
        </m:oMath>
      </m:oMathPara>
    </w:p>
    <w:p w14:paraId="4BEE366A" w14:textId="72E288FF" w:rsidR="00C65A40" w:rsidRPr="00C65A40" w:rsidRDefault="00000000" w:rsidP="00C65A40">
      <w:pPr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P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position w:val="-12"/>
                  <w:sz w:val="20"/>
                  <w:szCs w:val="20"/>
                </w:rPr>
                <m:t>2</m:t>
              </m:r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borderBox>
            </m:den>
          </m:f>
          <m:borderBox>
            <m:borderBoxPr>
              <m:hideTop m:val="1"/>
              <m:hideBot m:val="1"/>
              <m:hideLeft m:val="1"/>
              <m:hideRight m:val="1"/>
              <m:strikeBLTR m:val="1"/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borderBox>
        </m:oMath>
      </m:oMathPara>
    </w:p>
    <w:p w14:paraId="3E84C252" w14:textId="27F6C04F" w:rsidR="00C65A40" w:rsidRPr="00C65A40" w:rsidRDefault="00000000" w:rsidP="00C65A40">
      <w:pPr>
        <w:ind w:left="1418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P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B4BF0DE" w14:textId="58D7AA39" w:rsidR="00481FBD" w:rsidRPr="00C3404C" w:rsidRDefault="00481FBD" w:rsidP="00C65A40">
      <w:pPr>
        <w:ind w:left="709" w:firstLine="709"/>
        <w:rPr>
          <w:color w:val="FF0000"/>
        </w:rPr>
      </w:pPr>
      <w:r w:rsidRPr="00C3404C">
        <w:rPr>
          <w:color w:val="FF0000"/>
        </w:rPr>
        <w:br w:type="page"/>
      </w:r>
    </w:p>
    <w:p w14:paraId="0C934A30" w14:textId="2217383A" w:rsidR="00481FBD" w:rsidRDefault="00481FBD" w:rsidP="00927923">
      <w:pPr>
        <w:spacing w:after="60"/>
        <w:jc w:val="both"/>
        <w:rPr>
          <w:rFonts w:eastAsiaTheme="minorEastAsia"/>
        </w:rPr>
      </w:pPr>
      <w:r w:rsidRPr="008D541B">
        <w:lastRenderedPageBreak/>
        <w:t xml:space="preserve">Dato un sistema LTI caratterizzato da risposta impulsiva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e risposta in frequenza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Pr="008D541B">
        <w:rPr>
          <w:rFonts w:eastAsiaTheme="minorEastAsia"/>
        </w:rPr>
        <w:t xml:space="preserve">, </w:t>
      </w:r>
      <w:r>
        <w:rPr>
          <w:rFonts w:eastAsiaTheme="minorEastAsia"/>
        </w:rPr>
        <w:br/>
        <w:t xml:space="preserve">abbiamo visto che </w:t>
      </w:r>
      <w:r w:rsidRPr="008D541B">
        <w:rPr>
          <w:rFonts w:eastAsiaTheme="minorEastAsia"/>
        </w:rPr>
        <w:t xml:space="preserve">dandogli in ingresso un processo aleatorio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8D54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stazionario in senso lato </w:t>
      </w:r>
      <w:r>
        <w:rPr>
          <w:rFonts w:eastAsiaTheme="minorEastAsia"/>
        </w:rPr>
        <w:br/>
      </w:r>
      <w:r w:rsidRPr="008D541B">
        <w:rPr>
          <w:rFonts w:eastAsiaTheme="minorEastAsia"/>
        </w:rPr>
        <w:t xml:space="preserve">si </w:t>
      </w:r>
      <w:r>
        <w:rPr>
          <w:rFonts w:eastAsiaTheme="minorEastAsia"/>
        </w:rPr>
        <w:t>ottiene</w:t>
      </w:r>
      <w:r w:rsidRPr="008D541B">
        <w:rPr>
          <w:rFonts w:eastAsiaTheme="minorEastAsia"/>
        </w:rPr>
        <w:t xml:space="preserve"> in uscita un nuovo processo aleatorio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anch’esso stazionario in senso lato. 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 </w:t>
      </w:r>
      <w:r w:rsidR="0097522E">
        <w:rPr>
          <w:rFonts w:eastAsiaTheme="minorEastAsia"/>
        </w:rPr>
        <w:t>è legata a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 attraverso la seguente relazione:</w:t>
      </w:r>
    </w:p>
    <w:p w14:paraId="19FD53E1" w14:textId="787CC21F" w:rsidR="00481FBD" w:rsidRPr="00927923" w:rsidRDefault="00000000" w:rsidP="00481FBD">
      <w:pPr>
        <w:ind w:left="709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4549EBB" w14:textId="2D5A4D6B" w:rsidR="00927923" w:rsidRDefault="0092792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400B42E" w14:textId="77777777" w:rsidR="00927923" w:rsidRDefault="00927923" w:rsidP="00927923">
      <w:pPr>
        <w:rPr>
          <w:color w:val="FF0000"/>
        </w:rPr>
      </w:pPr>
      <w:r w:rsidRPr="00481FBD">
        <w:rPr>
          <w:i/>
          <w:iCs/>
          <w:color w:val="FF0000"/>
        </w:rPr>
        <w:lastRenderedPageBreak/>
        <w:t>ES</w:t>
      </w:r>
    </w:p>
    <w:p w14:paraId="3B74427A" w14:textId="762717CF" w:rsidR="000464CB" w:rsidRDefault="000464CB">
      <w:pPr>
        <w:rPr>
          <w:color w:val="FF0000"/>
        </w:rPr>
      </w:pPr>
      <w:r>
        <w:rPr>
          <w:color w:val="FF0000"/>
        </w:rPr>
        <w:br w:type="page"/>
      </w:r>
    </w:p>
    <w:p w14:paraId="54C96A11" w14:textId="783E6D44" w:rsidR="000464CB" w:rsidRDefault="006136FA" w:rsidP="006136FA">
      <w:pPr>
        <w:spacing w:after="0"/>
        <w:jc w:val="both"/>
        <w:rPr>
          <w:b/>
          <w:bCs/>
          <w:sz w:val="28"/>
          <w:szCs w:val="28"/>
        </w:rPr>
      </w:pPr>
      <w:r w:rsidRPr="006136FA">
        <w:rPr>
          <w:b/>
          <w:bCs/>
          <w:sz w:val="28"/>
          <w:szCs w:val="28"/>
        </w:rPr>
        <w:lastRenderedPageBreak/>
        <w:t>PROCESS</w:t>
      </w:r>
      <w:r>
        <w:rPr>
          <w:b/>
          <w:bCs/>
          <w:sz w:val="28"/>
          <w:szCs w:val="28"/>
        </w:rPr>
        <w:t>O</w:t>
      </w:r>
      <w:r w:rsidRPr="006136FA">
        <w:rPr>
          <w:b/>
          <w:bCs/>
          <w:sz w:val="28"/>
          <w:szCs w:val="28"/>
        </w:rPr>
        <w:t xml:space="preserve"> ALEATORI</w:t>
      </w:r>
      <w:r>
        <w:rPr>
          <w:b/>
          <w:bCs/>
          <w:sz w:val="28"/>
          <w:szCs w:val="28"/>
        </w:rPr>
        <w:t>O</w:t>
      </w:r>
      <w:r w:rsidRPr="006136FA">
        <w:rPr>
          <w:b/>
          <w:bCs/>
          <w:sz w:val="28"/>
          <w:szCs w:val="28"/>
        </w:rPr>
        <w:t xml:space="preserve"> GAUSSIAN</w:t>
      </w:r>
      <w:r>
        <w:rPr>
          <w:b/>
          <w:bCs/>
          <w:sz w:val="28"/>
          <w:szCs w:val="28"/>
        </w:rPr>
        <w:t>O</w:t>
      </w:r>
    </w:p>
    <w:p w14:paraId="372FCFE8" w14:textId="7FA3E59D" w:rsidR="006136FA" w:rsidRPr="00BA46DD" w:rsidRDefault="00BA46DD" w:rsidP="00C92E13">
      <w:pPr>
        <w:spacing w:after="120"/>
        <w:jc w:val="both"/>
        <w:rPr>
          <w:u w:val="single"/>
        </w:rPr>
      </w:pPr>
      <w:r>
        <w:t xml:space="preserve">Un </w:t>
      </w:r>
      <w:r w:rsidRPr="002B430A">
        <w:t>processo aleatorio</w:t>
      </w:r>
      <w:r w:rsidRPr="002B430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t xml:space="preserve"> si dice </w:t>
      </w:r>
      <w:r w:rsidRPr="00BA46DD">
        <w:rPr>
          <w:b/>
          <w:bCs/>
        </w:rPr>
        <w:t>Gaussiano</w:t>
      </w:r>
      <w:r>
        <w:t xml:space="preserve"> se </w:t>
      </w:r>
      <w:r w:rsidRPr="00BA46DD">
        <w:rPr>
          <w:u w:val="single"/>
        </w:rPr>
        <w:t xml:space="preserve">qualunque variabile aleatoria </w:t>
      </w:r>
      <m:oMath>
        <m:r>
          <w:rPr>
            <w:rFonts w:ascii="Cambria Math" w:eastAsiaTheme="minorEastAsia" w:hAnsi="Cambria Math"/>
            <w:u w:val="single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u w:val="single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u w:val="single"/>
                  </w:rPr>
                  <m:t>1</m:t>
                </m:r>
              </m:sub>
            </m:sSub>
          </m:e>
        </m:d>
      </m:oMath>
      <w:r w:rsidRPr="00BA46DD">
        <w:rPr>
          <w:rFonts w:eastAsiaTheme="minorEastAsia"/>
          <w:u w:val="single"/>
        </w:rPr>
        <w:t xml:space="preserve"> estratta da </w:t>
      </w:r>
      <m:oMath>
        <m:r>
          <w:rPr>
            <w:rFonts w:ascii="Cambria Math" w:eastAsiaTheme="minorEastAsia" w:hAnsi="Cambria Math"/>
            <w:u w:val="single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t</m:t>
            </m:r>
          </m:e>
        </m:d>
      </m:oMath>
      <w:r w:rsidRPr="00BA46DD">
        <w:rPr>
          <w:rFonts w:eastAsiaTheme="minorEastAsia"/>
          <w:u w:val="single"/>
        </w:rPr>
        <w:t xml:space="preserve"> </w:t>
      </w:r>
      <w:r w:rsidRPr="00BA46DD">
        <w:rPr>
          <w:rFonts w:eastAsiaTheme="minorEastAsia"/>
          <w:u w:val="single"/>
        </w:rPr>
        <w:br/>
        <w:t>è Gaussiana.</w:t>
      </w:r>
    </w:p>
    <w:p w14:paraId="48FECA73" w14:textId="1BC5D0ED" w:rsidR="006136FA" w:rsidRDefault="00BA46DD" w:rsidP="002B430A">
      <w:pPr>
        <w:spacing w:after="240"/>
        <w:jc w:val="both"/>
        <w:rPr>
          <w:rFonts w:eastAsiaTheme="minorEastAsia"/>
        </w:rPr>
      </w:pPr>
      <w:r w:rsidRPr="008D541B">
        <w:t xml:space="preserve">Dato un sistema LTI caratterizzato da risposta impulsiva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e risposta in frequenza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Pr="008D541B">
        <w:rPr>
          <w:rFonts w:eastAsiaTheme="minorEastAsia"/>
        </w:rPr>
        <w:t xml:space="preserve">, </w:t>
      </w:r>
      <w:r>
        <w:rPr>
          <w:rFonts w:eastAsiaTheme="minorEastAsia"/>
        </w:rPr>
        <w:br/>
      </w:r>
      <w:r w:rsidRPr="008D541B">
        <w:rPr>
          <w:rFonts w:eastAsiaTheme="minorEastAsia"/>
        </w:rPr>
        <w:t xml:space="preserve">dandogli in ingresso un processo aleatorio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8D541B">
        <w:rPr>
          <w:rFonts w:eastAsiaTheme="minorEastAsia"/>
        </w:rPr>
        <w:t xml:space="preserve"> si otterrà in uscita un nuovo processo aleatorio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Si può verificare che </w:t>
      </w:r>
      <w:r w:rsidRPr="00BA46DD">
        <w:rPr>
          <w:rFonts w:eastAsiaTheme="minorEastAsia"/>
        </w:rPr>
        <w:t>se</w:t>
      </w:r>
      <w:r w:rsidRPr="00BA46DD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ascii="Cambria Math" w:eastAsiaTheme="minorEastAsia" w:hAnsi="Cambria Math"/>
          <w:i/>
        </w:rPr>
        <w:t xml:space="preserve"> </w:t>
      </w:r>
      <w:r>
        <w:rPr>
          <w:rFonts w:eastAsiaTheme="minorEastAsia"/>
        </w:rPr>
        <w:t xml:space="preserve">è Gaussiano, anche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è Gaussiano.</w:t>
      </w:r>
    </w:p>
    <w:p w14:paraId="2F57858E" w14:textId="1DDBD532" w:rsidR="00BA46DD" w:rsidRDefault="00BA46DD" w:rsidP="002B430A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Un processo aleatorio Gaussiano</w:t>
      </w:r>
      <w:r w:rsidR="002B430A">
        <w:rPr>
          <w:rFonts w:eastAsiaTheme="minorEastAsia"/>
        </w:rPr>
        <w:t xml:space="preserve"> stazionario in senso lato</w:t>
      </w:r>
      <w:r w:rsidRPr="00BA46DD">
        <w:rPr>
          <w:rFonts w:ascii="Cambria Math" w:eastAsiaTheme="minorEastAsia" w:hAnsi="Cambria Math"/>
          <w:b/>
          <w:bCs/>
          <w:i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si dice </w:t>
      </w:r>
      <w:r w:rsidRPr="002B430A">
        <w:rPr>
          <w:rFonts w:eastAsiaTheme="minorEastAsia"/>
          <w:b/>
          <w:bCs/>
        </w:rPr>
        <w:t>bianco</w:t>
      </w:r>
      <w:r>
        <w:rPr>
          <w:rFonts w:eastAsiaTheme="minorEastAsia"/>
        </w:rPr>
        <w:t xml:space="preserve"> </w:t>
      </w:r>
      <w:r w:rsidR="002B430A">
        <w:rPr>
          <w:rFonts w:eastAsiaTheme="minorEastAsia"/>
        </w:rPr>
        <w:br/>
      </w:r>
      <w:r w:rsidRPr="002B430A">
        <w:rPr>
          <w:rFonts w:eastAsiaTheme="minorEastAsia"/>
          <w:u w:val="single"/>
        </w:rPr>
        <w:t xml:space="preserve">se ha la densità spettrale di potenza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S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f</m:t>
            </m:r>
          </m:e>
        </m:d>
      </m:oMath>
      <w:r w:rsidRPr="002B430A">
        <w:rPr>
          <w:rFonts w:eastAsiaTheme="minorEastAsia"/>
          <w:u w:val="single"/>
        </w:rPr>
        <w:t xml:space="preserve"> costante</w:t>
      </w:r>
      <w:r>
        <w:rPr>
          <w:rFonts w:eastAsiaTheme="minorEastAsia"/>
        </w:rPr>
        <w:t>:</w:t>
      </w:r>
    </w:p>
    <w:p w14:paraId="532B8906" w14:textId="62876E0F" w:rsidR="00BA46DD" w:rsidRPr="00BA46DD" w:rsidRDefault="00BA46DD" w:rsidP="002B430A">
      <w:pPr>
        <w:pStyle w:val="Paragrafoelenco"/>
        <w:spacing w:after="60"/>
        <w:ind w:firstLine="69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k,     k</m:t>
          </m:r>
          <m:r>
            <w:rPr>
              <w:rFonts w:ascii="Cambria Math" w:eastAsiaTheme="minorEastAsia" w:hAnsi="Cambria Math"/>
            </w:rPr>
            <m:t>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R</m:t>
          </m:r>
        </m:oMath>
      </m:oMathPara>
    </w:p>
    <w:p w14:paraId="3171B809" w14:textId="356BE3EE" w:rsidR="00BA46DD" w:rsidRDefault="002B430A" w:rsidP="002B430A">
      <w:pPr>
        <w:spacing w:after="60"/>
        <w:jc w:val="both"/>
        <w:rPr>
          <w:iCs/>
        </w:rPr>
      </w:pPr>
      <w:r>
        <w:rPr>
          <w:iCs/>
        </w:rPr>
        <w:t>Si può verificare che:</w:t>
      </w:r>
    </w:p>
    <w:commentRangeStart w:id="52"/>
    <w:p w14:paraId="249C8AA6" w14:textId="6F4EB957" w:rsidR="002B430A" w:rsidRPr="002B430A" w:rsidRDefault="002B430A" w:rsidP="002B430A">
      <w:pPr>
        <w:pStyle w:val="Paragrafoelenco"/>
        <w:numPr>
          <w:ilvl w:val="0"/>
          <w:numId w:val="1"/>
        </w:numPr>
        <w:spacing w:after="0"/>
        <w:jc w:val="both"/>
        <w:rPr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=k</m:t>
        </m:r>
        <m: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τ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;</w:t>
      </w:r>
      <w:commentRangeEnd w:id="52"/>
      <w:r>
        <w:rPr>
          <w:rStyle w:val="Rimandocommento"/>
        </w:rPr>
        <w:commentReference w:id="52"/>
      </w:r>
    </w:p>
    <w:commentRangeStart w:id="53"/>
    <w:p w14:paraId="5A448990" w14:textId="5C484031" w:rsidR="002B430A" w:rsidRPr="002B430A" w:rsidRDefault="002B430A" w:rsidP="002B430A">
      <w:pPr>
        <w:pStyle w:val="Paragrafoelenco"/>
        <w:numPr>
          <w:ilvl w:val="0"/>
          <w:numId w:val="1"/>
        </w:numPr>
        <w:spacing w:after="0"/>
        <w:jc w:val="both"/>
        <w:rPr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>=0</m:t>
        </m:r>
        <w:commentRangeEnd w:id="53"/>
        <m:r>
          <m:rPr>
            <m:sty m:val="p"/>
          </m:rPr>
          <w:rPr>
            <w:rStyle w:val="Rimandocommento"/>
          </w:rPr>
          <w:commentReference w:id="53"/>
        </m:r>
      </m:oMath>
    </w:p>
    <w:sectPr w:rsidR="002B430A" w:rsidRPr="002B43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imone Calò" w:date="2025-05-30T10:05:00Z" w:initials="SC">
    <w:p w14:paraId="679FDCDD" w14:textId="47B894D4" w:rsidR="00490909" w:rsidRDefault="00490909">
      <w:pPr>
        <w:pStyle w:val="Testocommento"/>
      </w:pPr>
      <w:r>
        <w:rPr>
          <w:rStyle w:val="Rimandocommento"/>
        </w:rPr>
        <w:annotationRef/>
      </w:r>
      <w:r>
        <w:t xml:space="preserve">Per ricordare, pensa che co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conti due volte l’intersezione tra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e quindi bisogna sottrarr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.</m:t>
        </m:r>
      </m:oMath>
    </w:p>
  </w:comment>
  <w:comment w:id="1" w:author="Simone Calò" w:date="2025-03-07T10:57:00Z" w:initials="SC">
    <w:p w14:paraId="4E11E5BC" w14:textId="00D4C5DE" w:rsidR="00982918" w:rsidRDefault="00982918" w:rsidP="00982918">
      <w:pPr>
        <w:pStyle w:val="Testocommento"/>
        <w:rPr>
          <w:rFonts w:eastAsiaTheme="minorEastAsia"/>
        </w:rPr>
      </w:pPr>
      <w:r>
        <w:rPr>
          <w:rStyle w:val="Rimandocommento"/>
        </w:rPr>
        <w:annotationRef/>
      </w:r>
      <w:r w:rsidRPr="00982918">
        <w:rPr>
          <w:rStyle w:val="Rimandocommento"/>
          <w:b/>
          <w:bCs/>
        </w:rPr>
        <w:annotationRef/>
      </w:r>
      <w:r w:rsidRPr="00982918">
        <w:rPr>
          <w:b/>
          <w:bCs/>
        </w:rPr>
        <w:t>NB</w:t>
      </w:r>
      <w:r>
        <w:rPr>
          <w:b/>
          <w:bCs/>
        </w:rPr>
        <w:t>:</w:t>
      </w:r>
      <w:r>
        <w:t xml:space="preserve"> un evento è un insieme di risultati, dunque </w:t>
      </w:r>
      <w:r>
        <w:br/>
        <w:t>con  {</w:t>
      </w:r>
      <m:oMath>
        <m:r>
          <w:rPr>
            <w:rFonts w:ascii="Cambria Math" w:eastAsiaTheme="minorEastAsia" w:hAnsi="Cambria Math"/>
          </w:rPr>
          <m:t>condensatore con…}</m:t>
        </m:r>
      </m:oMath>
      <w:r>
        <w:rPr>
          <w:rFonts w:eastAsiaTheme="minorEastAsia"/>
        </w:rPr>
        <w:t xml:space="preserve"> intendo l’evento</w:t>
      </w:r>
      <w:r>
        <w:rPr>
          <w:rFonts w:eastAsiaTheme="minorEastAsia"/>
        </w:rPr>
        <w:br/>
        <w:t>{</w:t>
      </w:r>
      <m:oMath>
        <m:r>
          <w:rPr>
            <w:rFonts w:ascii="Cambria Math" w:eastAsiaTheme="minorEastAsia" w:hAnsi="Cambria Math"/>
            <w:u w:val="single"/>
          </w:rPr>
          <m:t>estrazione di</m:t>
        </m:r>
      </m:oMath>
      <w:r w:rsidRPr="0098291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ondensatore con</m:t>
        </m:r>
      </m:oMath>
      <w:r>
        <w:rPr>
          <w:rFonts w:eastAsiaTheme="minorEastAsia"/>
        </w:rPr>
        <w:t xml:space="preserve"> …}</w:t>
      </w:r>
      <w:r w:rsidR="005E0004">
        <w:rPr>
          <w:rFonts w:eastAsiaTheme="minorEastAsia"/>
        </w:rPr>
        <w:t xml:space="preserve">, </w:t>
      </w:r>
      <w:r w:rsidR="005E0004">
        <w:rPr>
          <w:rFonts w:eastAsiaTheme="minorEastAsia"/>
        </w:rPr>
        <w:br/>
        <w:t xml:space="preserve">e non che ad esempio l’evento è costituito </w:t>
      </w:r>
      <w:r w:rsidR="005E0004">
        <w:rPr>
          <w:rFonts w:eastAsiaTheme="minorEastAsia"/>
        </w:rPr>
        <w:br/>
        <w:t>da tutti i singoli condensatori prodotti finora.</w:t>
      </w:r>
    </w:p>
    <w:p w14:paraId="17BB30BA" w14:textId="77777777" w:rsidR="00982918" w:rsidRDefault="00982918" w:rsidP="00982918">
      <w:pPr>
        <w:pStyle w:val="Testocommento"/>
        <w:rPr>
          <w:rFonts w:eastAsiaTheme="minorEastAsia"/>
        </w:rPr>
      </w:pPr>
    </w:p>
    <w:p w14:paraId="4284D077" w14:textId="00EBA180" w:rsidR="005E0004" w:rsidRPr="005E0004" w:rsidRDefault="00982918" w:rsidP="005E0004">
      <w:pPr>
        <w:pStyle w:val="Testocommento"/>
        <w:rPr>
          <w:rFonts w:eastAsiaTheme="minorEastAsia"/>
        </w:rPr>
      </w:pPr>
      <w:r w:rsidRPr="00982918">
        <w:rPr>
          <w:rFonts w:eastAsiaTheme="minorEastAsia"/>
          <w:i/>
          <w:iCs/>
        </w:rPr>
        <w:t>Es.</w:t>
      </w:r>
      <w:r>
        <w:rPr>
          <w:rFonts w:eastAsiaTheme="minorEastAsia"/>
        </w:rPr>
        <w:t xml:space="preserve"> con  {</w:t>
      </w:r>
      <m:oMath>
        <m:r>
          <w:rPr>
            <w:rFonts w:ascii="Cambria Math" w:hAnsi="Cambria Math"/>
          </w:rPr>
          <m:t>condensatore con almeno una delle due</m:t>
        </m:r>
      </m:oMath>
    </w:p>
    <w:p w14:paraId="5D26491F" w14:textId="77777777" w:rsidR="005E0004" w:rsidRPr="005E0004" w:rsidRDefault="005E0004" w:rsidP="00982918">
      <w:pPr>
        <w:pStyle w:val="Testocommento"/>
        <w:rPr>
          <w:rFonts w:eastAsiaTheme="minorEastAsia"/>
        </w:rPr>
      </w:pPr>
      <m:oMath>
        <m:r>
          <w:rPr>
            <w:rFonts w:ascii="Cambria Math" w:hAnsi="Cambria Math"/>
          </w:rPr>
          <m:t xml:space="preserve">condizioni soddisfatte} </m:t>
        </m:r>
      </m:oMath>
      <w:r w:rsidR="00982918">
        <w:rPr>
          <w:rFonts w:eastAsiaTheme="minorEastAsia"/>
        </w:rPr>
        <w:t xml:space="preserve">intendo l’evento </w:t>
      </w:r>
      <w:r>
        <w:rPr>
          <w:rFonts w:eastAsiaTheme="minorEastAsia"/>
        </w:rPr>
        <w:br/>
      </w:r>
      <w:r w:rsidR="00982918">
        <w:rPr>
          <w:rFonts w:eastAsiaTheme="minorEastAsia"/>
        </w:rPr>
        <w:t>{</w:t>
      </w:r>
      <m:oMath>
        <m:r>
          <w:rPr>
            <w:rFonts w:ascii="Cambria Math" w:hAnsi="Cambria Math"/>
          </w:rPr>
          <m:t>estrazione di un condensatore con almeno una</m:t>
        </m:r>
      </m:oMath>
    </w:p>
    <w:p w14:paraId="6579988F" w14:textId="383C3F20" w:rsidR="005E0004" w:rsidRPr="005E0004" w:rsidRDefault="005E0004" w:rsidP="00982918">
      <w:pPr>
        <w:pStyle w:val="Testocommento"/>
        <w:rPr>
          <w:rFonts w:ascii="Cambria Math" w:eastAsiaTheme="minorEastAsia" w:hAnsi="Cambria Math"/>
          <w:i/>
        </w:rPr>
      </w:pPr>
      <m:oMath>
        <m:r>
          <w:rPr>
            <w:rFonts w:ascii="Cambria Math" w:hAnsi="Cambria Math"/>
          </w:rPr>
          <m:t>delle due condizioni soddisfatta}</m:t>
        </m:r>
      </m:oMath>
      <w:r w:rsidR="00982918">
        <w:rPr>
          <w:rFonts w:eastAsiaTheme="minorEastAsia"/>
        </w:rPr>
        <w:t>, che è l’unione dell’evento {</w:t>
      </w:r>
      <m:oMath>
        <m:r>
          <w:rPr>
            <w:rFonts w:ascii="Cambria Math" w:hAnsi="Cambria Math"/>
          </w:rPr>
          <m:t>estrazione di un condensatore con</m:t>
        </m:r>
      </m:oMath>
    </w:p>
    <w:p w14:paraId="33BFEBA2" w14:textId="77777777" w:rsidR="005E0004" w:rsidRPr="005E0004" w:rsidRDefault="005E0004" w:rsidP="005E0004">
      <w:pPr>
        <w:pStyle w:val="Testocommento"/>
        <w:rPr>
          <w:rFonts w:eastAsiaTheme="minorEastAsia"/>
        </w:rPr>
      </w:pPr>
      <m:oMath>
        <m:r>
          <w:rPr>
            <w:rFonts w:ascii="Cambria Math" w:hAnsi="Cambria Math"/>
          </w:rPr>
          <m:t>capacità entro limiti di tolleranza}</m:t>
        </m:r>
      </m:oMath>
      <w:r>
        <w:rPr>
          <w:rFonts w:eastAsiaTheme="minorEastAsia"/>
        </w:rPr>
        <w:t xml:space="preserve"> e dell’evento</w:t>
      </w:r>
      <w:r w:rsidR="00982918">
        <w:rPr>
          <w:rFonts w:eastAsiaTheme="minorEastAsia"/>
        </w:rPr>
        <w:t xml:space="preserve"> </w:t>
      </w:r>
      <w:r>
        <w:rPr>
          <w:rFonts w:eastAsiaTheme="minorEastAsia"/>
        </w:rPr>
        <w:t>{</w:t>
      </w:r>
      <m:oMath>
        <m:r>
          <w:rPr>
            <w:rFonts w:ascii="Cambria Math" w:hAnsi="Cambria Math"/>
          </w:rPr>
          <m:t xml:space="preserve">estrazione di un condensatore con tensione </m:t>
        </m:r>
      </m:oMath>
    </w:p>
    <w:p w14:paraId="235CF127" w14:textId="2D418D6A" w:rsidR="00982918" w:rsidRPr="005E0004" w:rsidRDefault="005E0004" w:rsidP="005E0004">
      <w:pPr>
        <w:pStyle w:val="Testocommento"/>
        <w:rPr>
          <w:rFonts w:ascii="Cambria Math" w:eastAsiaTheme="minorEastAsia" w:hAnsi="Cambria Math"/>
          <w:iCs/>
        </w:rPr>
      </w:pPr>
      <m:oMath>
        <m:r>
          <w:rPr>
            <w:rFonts w:ascii="Cambria Math" w:hAnsi="Cambria Math"/>
          </w:rPr>
          <m:t>di</m:t>
        </m:r>
      </m:oMath>
      <w:r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hAnsi="Cambria Math"/>
          </w:rPr>
          <m:t>isolamento che supera il minimo}</m:t>
        </m:r>
      </m:oMath>
      <w:r>
        <w:rPr>
          <w:rFonts w:ascii="Cambria Math" w:eastAsiaTheme="minorEastAsia" w:hAnsi="Cambria Math"/>
          <w:iCs/>
        </w:rPr>
        <w:t>.</w:t>
      </w:r>
    </w:p>
    <w:p w14:paraId="40B75DEB" w14:textId="1FA72A8D" w:rsidR="00982918" w:rsidRDefault="00982918">
      <w:pPr>
        <w:pStyle w:val="Testocommento"/>
      </w:pPr>
    </w:p>
  </w:comment>
  <w:comment w:id="2" w:author="Simone Calò" w:date="2025-03-10T10:37:00Z" w:initials="SC">
    <w:p w14:paraId="61D140C4" w14:textId="77777777" w:rsidR="00E91AB5" w:rsidRDefault="00E91AB5">
      <w:pPr>
        <w:pStyle w:val="Testocommento"/>
      </w:pPr>
      <w:r>
        <w:rPr>
          <w:rStyle w:val="Rimandocommento"/>
        </w:rPr>
        <w:annotationRef/>
      </w:r>
      <w:r>
        <w:t>Un mazzo non truccato è costituito da 4 semi:</w:t>
      </w:r>
    </w:p>
    <w:p w14:paraId="7EF5D18B" w14:textId="77777777" w:rsidR="00E91AB5" w:rsidRDefault="00E91AB5" w:rsidP="00E91AB5">
      <w:pPr>
        <w:pStyle w:val="Testocommento"/>
        <w:numPr>
          <w:ilvl w:val="0"/>
          <w:numId w:val="20"/>
        </w:numPr>
      </w:pPr>
      <w:r>
        <w:t xml:space="preserve"> Cuori e quadri, rossi;</w:t>
      </w:r>
    </w:p>
    <w:p w14:paraId="0F7D627E" w14:textId="77777777" w:rsidR="00E91AB5" w:rsidRDefault="00E91AB5" w:rsidP="00E91AB5">
      <w:pPr>
        <w:pStyle w:val="Testocommento"/>
        <w:numPr>
          <w:ilvl w:val="0"/>
          <w:numId w:val="20"/>
        </w:numPr>
      </w:pPr>
      <w:r>
        <w:t xml:space="preserve"> Fiori e picche, nere.</w:t>
      </w:r>
    </w:p>
    <w:p w14:paraId="2F112D1E" w14:textId="77777777" w:rsidR="00E91AB5" w:rsidRDefault="00E91AB5" w:rsidP="00E91AB5">
      <w:pPr>
        <w:pStyle w:val="Testocommento"/>
      </w:pPr>
      <w:r>
        <w:t>Per ogni seme si hanno 13 carte:</w:t>
      </w:r>
    </w:p>
    <w:p w14:paraId="5B9B7473" w14:textId="77777777" w:rsidR="00E91AB5" w:rsidRDefault="00E91AB5" w:rsidP="00E91AB5">
      <w:pPr>
        <w:pStyle w:val="Testocommento"/>
        <w:numPr>
          <w:ilvl w:val="0"/>
          <w:numId w:val="20"/>
        </w:numPr>
      </w:pPr>
      <w:r>
        <w:t xml:space="preserve"> Da 1 a 10;</w:t>
      </w:r>
    </w:p>
    <w:p w14:paraId="6827120D" w14:textId="5F6E35D0" w:rsidR="00E91AB5" w:rsidRDefault="00E91AB5" w:rsidP="00E91AB5">
      <w:pPr>
        <w:pStyle w:val="Testocommento"/>
        <w:numPr>
          <w:ilvl w:val="0"/>
          <w:numId w:val="20"/>
        </w:numPr>
      </w:pPr>
      <w:r>
        <w:t xml:space="preserve"> J, Q, K, dette figure.</w:t>
      </w:r>
    </w:p>
  </w:comment>
  <w:comment w:id="3" w:author="Simone Calò" w:date="2025-05-30T10:12:00Z" w:initials="SC">
    <w:p w14:paraId="70E629AA" w14:textId="3A8A21AC" w:rsidR="00347E17" w:rsidRDefault="00347E17">
      <w:pPr>
        <w:pStyle w:val="Testocommento"/>
      </w:pPr>
      <w:r>
        <w:rPr>
          <w:rStyle w:val="Rimandocommento"/>
        </w:rPr>
        <w:annotationRef/>
      </w:r>
      <w:r w:rsidRPr="00347E17">
        <w:rPr>
          <w:u w:val="single"/>
        </w:rPr>
        <w:t>Per ricordare</w:t>
      </w:r>
      <w:r>
        <w:t xml:space="preserve">, pensa ad </w:t>
      </w:r>
      <m:oMath>
        <m:r>
          <w:rPr>
            <w:rFonts w:ascii="Cambria Math" w:eastAsiaTheme="minorEastAsia" w:hAnsi="Cambria Math"/>
          </w:rPr>
          <m:t>A|B</m:t>
        </m:r>
      </m:oMath>
      <w:r>
        <w:rPr>
          <w:rFonts w:eastAsiaTheme="minorEastAsia"/>
        </w:rPr>
        <w:t xml:space="preserve"> come </w:t>
      </w:r>
      <w:r w:rsidR="00A131D2">
        <w:rPr>
          <w:rFonts w:eastAsiaTheme="minorEastAsia"/>
        </w:rPr>
        <w:t>ad una divisione, dove dividi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hAnsi="Cambria Math"/>
              </w:rPr>
              <m:t>∩B</m:t>
            </m:r>
          </m:e>
        </m:d>
      </m:oMath>
      <w:r>
        <w:rPr>
          <w:rFonts w:eastAsiaTheme="minorEastAsia"/>
        </w:rPr>
        <w:t xml:space="preserve"> </w:t>
      </w:r>
      <w:r w:rsidR="00334C20">
        <w:rPr>
          <w:rFonts w:eastAsiaTheme="minorEastAsia"/>
        </w:rPr>
        <w:t>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</w:comment>
  <w:comment w:id="4" w:author="Simone Calò" w:date="2025-03-10T10:02:00Z" w:initials="SC">
    <w:p w14:paraId="16EB1DF5" w14:textId="2AA85D27" w:rsidR="009D2D24" w:rsidRPr="009D2D24" w:rsidRDefault="009D2D24">
      <w:pPr>
        <w:pStyle w:val="Testocommento"/>
      </w:pPr>
      <w:r>
        <w:rPr>
          <w:rStyle w:val="Rimandocommento"/>
        </w:rPr>
        <w:annotationRef/>
      </w:r>
      <w:r w:rsidRPr="009D2D24">
        <w:rPr>
          <w:b/>
          <w:bCs/>
        </w:rPr>
        <w:t>NB</w:t>
      </w:r>
      <w:r>
        <w:rPr>
          <w:b/>
          <w:bCs/>
        </w:rPr>
        <w:t>:</w:t>
      </w:r>
      <w:r>
        <w:t xml:space="preserve"> la frequenza dell’evento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r w:rsidRPr="004B4362">
        <w:rPr>
          <w:rFonts w:eastAsiaTheme="minorEastAsia"/>
          <w:i/>
          <w:iCs/>
        </w:rPr>
        <w:t xml:space="preserve">nell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4B4362">
        <w:rPr>
          <w:rFonts w:eastAsiaTheme="minorEastAsia"/>
          <w:i/>
          <w:iCs/>
        </w:rPr>
        <w:t xml:space="preserve"> prove in cui </w:t>
      </w:r>
      <w:r w:rsidRPr="004B4362">
        <w:rPr>
          <w:rFonts w:eastAsiaTheme="minorEastAsia"/>
          <w:i/>
          <w:iCs/>
        </w:rPr>
        <w:br/>
        <w:t xml:space="preserve">si è verificato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dunque al numeratore va considerato il numero di volte in cui si è verificato </w:t>
      </w: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rPr>
          <w:rFonts w:eastAsiaTheme="minorEastAsia"/>
        </w:rPr>
        <w:t xml:space="preserve">sia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che </w:t>
      </w:r>
      <m:oMath>
        <m:r>
          <w:rPr>
            <w:rFonts w:ascii="Cambria Math" w:eastAsiaTheme="minorEastAsia" w:hAnsi="Cambria Math"/>
          </w:rPr>
          <m:t>B</m:t>
        </m:r>
      </m:oMath>
    </w:p>
  </w:comment>
  <w:comment w:id="5" w:author="Simone Calò" w:date="2025-03-10T09:17:00Z" w:initials="SC">
    <w:p w14:paraId="381E0DC8" w14:textId="67AD5B15" w:rsidR="00643DF7" w:rsidRPr="00643DF7" w:rsidRDefault="002B0C33">
      <w:pPr>
        <w:pStyle w:val="Testocommento"/>
        <w:rPr>
          <w:rFonts w:eastAsiaTheme="minorEastAsia"/>
        </w:rPr>
      </w:pPr>
      <w:r>
        <w:rPr>
          <w:rStyle w:val="Rimandocommento"/>
        </w:rPr>
        <w:annotationRef/>
      </w:r>
      <w:r w:rsidR="00347E17" w:rsidRPr="00347E17">
        <w:rPr>
          <w:u w:val="single"/>
        </w:rPr>
        <w:t>Per ricordare</w:t>
      </w:r>
      <w:r w:rsidR="00347E17">
        <w:t>, questa formula</w:t>
      </w:r>
      <w:r>
        <w:t xml:space="preserve"> permette di calcolare la probabilità di un effetto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nota la probabilità delle diverse c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 delle diverse transizioni </w:t>
      </w:r>
      <w:r>
        <w:rPr>
          <w:rFonts w:eastAsiaTheme="minorEastAsia"/>
        </w:rPr>
        <w:br/>
        <w:t xml:space="preserve">causa-effetto </w:t>
      </w:r>
      <m:oMath>
        <m:r>
          <w:rPr>
            <w:rFonts w:ascii="Cambria Math" w:eastAsiaTheme="minorEastAsia" w:hAnsi="Cambria Math"/>
          </w:rPr>
          <m:t>B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43DF7">
        <w:rPr>
          <w:rFonts w:eastAsiaTheme="minorEastAsia"/>
        </w:rPr>
        <w:t>.</w:t>
      </w:r>
    </w:p>
  </w:comment>
  <w:comment w:id="6" w:author="Simone Calò" w:date="2025-03-10T09:20:00Z" w:initials="SC">
    <w:p w14:paraId="54DF3069" w14:textId="35491006" w:rsidR="002B0C33" w:rsidRDefault="002B0C33" w:rsidP="00334C20">
      <w:pPr>
        <w:pStyle w:val="Testocommento"/>
      </w:pPr>
      <w:r>
        <w:rPr>
          <w:rStyle w:val="Rimandocommento"/>
        </w:rPr>
        <w:annotationRef/>
      </w:r>
      <w:r w:rsidR="00334C20" w:rsidRPr="00334C20">
        <w:rPr>
          <w:u w:val="single"/>
        </w:rPr>
        <w:t>Per ricordare</w:t>
      </w:r>
      <w:r w:rsidR="00334C20">
        <w:t xml:space="preserve">, questa formula permette </w:t>
      </w:r>
      <w:r>
        <w:t xml:space="preserve">di calcolar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|A</m:t>
            </m:r>
          </m:e>
        </m:d>
      </m:oMath>
      <w:r>
        <w:rPr>
          <w:rFonts w:eastAsiaTheme="minorEastAsia"/>
        </w:rPr>
        <w:t xml:space="preserve"> nota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|B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334C20">
        <w:rPr>
          <w:rFonts w:eastAsiaTheme="minorEastAsia"/>
        </w:rPr>
        <w:t xml:space="preserve">e vedi poi </w:t>
      </w:r>
      <m:oMath>
        <m:r>
          <w:rPr>
            <w:rFonts w:ascii="Cambria Math" w:eastAsiaTheme="minorEastAsia" w:hAnsi="Cambria Math"/>
          </w:rPr>
          <m:t>B|A</m:t>
        </m:r>
      </m:oMath>
      <w:r w:rsidR="00334C20">
        <w:rPr>
          <w:rFonts w:eastAsiaTheme="minorEastAsia"/>
        </w:rPr>
        <w:t xml:space="preserve"> come una divisione, dove dividi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334C20">
        <w:rPr>
          <w:rFonts w:eastAsiaTheme="minorEastAsia"/>
        </w:rPr>
        <w:t xml:space="preserve"> pe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.</m:t>
        </m:r>
      </m:oMath>
    </w:p>
  </w:comment>
  <w:comment w:id="7" w:author="Simone Calò" w:date="2025-03-10T15:17:00Z" w:initials="SC">
    <w:p w14:paraId="1E7E0DD8" w14:textId="6CAF8E1C" w:rsidR="004C6937" w:rsidRDefault="004C6937">
      <w:pPr>
        <w:pStyle w:val="Testocommento"/>
      </w:pPr>
      <w:r>
        <w:rPr>
          <w:rStyle w:val="Rimandocommento"/>
        </w:rPr>
        <w:annotationRef/>
      </w:r>
      <w:r>
        <w:t xml:space="preserve">E cioè, </w:t>
      </w:r>
      <w:r w:rsidRPr="004C6937">
        <w:t xml:space="preserve">due sequenze formate dagli stessi elementi in ordine diverso sono </w:t>
      </w:r>
      <w:r>
        <w:t>due sequenze diverse.</w:t>
      </w:r>
    </w:p>
  </w:comment>
  <w:comment w:id="8" w:author="Simone Calò" w:date="2025-03-10T15:17:00Z" w:initials="SC">
    <w:p w14:paraId="102B8B8D" w14:textId="729A3C25" w:rsidR="0083736D" w:rsidRDefault="0083736D" w:rsidP="0083736D">
      <w:pPr>
        <w:pStyle w:val="Testocommento"/>
      </w:pPr>
      <w:r>
        <w:rPr>
          <w:rStyle w:val="Rimandocommento"/>
        </w:rPr>
        <w:annotationRef/>
      </w:r>
      <w:r>
        <w:t xml:space="preserve">E cioè, </w:t>
      </w:r>
      <w:r w:rsidRPr="004C6937">
        <w:t xml:space="preserve">due sequenze formate dagli stessi elementi in ordine diverso sono </w:t>
      </w:r>
      <w:r>
        <w:t>la stessa sequenza.</w:t>
      </w:r>
    </w:p>
  </w:comment>
  <w:comment w:id="9" w:author="Simone Calò" w:date="2025-03-10T17:26:00Z" w:initials="SC">
    <w:p w14:paraId="68EB48D7" w14:textId="77777777" w:rsidR="00CB109B" w:rsidRDefault="00CB109B" w:rsidP="00CB109B">
      <w:pPr>
        <w:pStyle w:val="Testocommento"/>
        <w:rPr>
          <w:rFonts w:eastAsiaTheme="minorEastAsia"/>
        </w:rPr>
      </w:pPr>
      <w:r>
        <w:rPr>
          <w:rStyle w:val="Rimandocommento"/>
        </w:rPr>
        <w:annotationRef/>
      </w:r>
      <w:r>
        <w:t xml:space="preserve">Infatti, considerando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>:</w:t>
      </w:r>
    </w:p>
    <w:p w14:paraId="25565020" w14:textId="77777777" w:rsidR="00CB109B" w:rsidRPr="00B13D17" w:rsidRDefault="00CB109B" w:rsidP="00CB109B">
      <w:pPr>
        <w:pStyle w:val="Testocommento"/>
        <w:numPr>
          <w:ilvl w:val="0"/>
          <w:numId w:val="20"/>
        </w:num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sz w:val="22"/>
          <w:szCs w:val="22"/>
        </w:rPr>
        <w:t xml:space="preserve"> si verifica con probabilità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;</w:t>
      </w:r>
    </w:p>
    <w:p w14:paraId="7B4CA44D" w14:textId="77777777" w:rsidR="00CB109B" w:rsidRDefault="00CB109B" w:rsidP="00CB109B">
      <w:pPr>
        <w:pStyle w:val="Testocommento"/>
        <w:numPr>
          <w:ilvl w:val="0"/>
          <w:numId w:val="20"/>
        </w:num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sz w:val="22"/>
          <w:szCs w:val="22"/>
        </w:rPr>
        <w:t xml:space="preserve"> si verifica con probabilità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>
        <w:rPr>
          <w:rFonts w:eastAsiaTheme="minorEastAsia"/>
          <w:sz w:val="22"/>
          <w:szCs w:val="22"/>
        </w:rPr>
        <w:t xml:space="preserve">, </w:t>
      </w:r>
      <w:r>
        <w:rPr>
          <w:rFonts w:eastAsiaTheme="minorEastAsia"/>
          <w:sz w:val="22"/>
          <w:szCs w:val="22"/>
        </w:rPr>
        <w:br/>
        <w:t>e quindi sempre.</w:t>
      </w:r>
    </w:p>
    <w:p w14:paraId="1030FC95" w14:textId="46482585" w:rsidR="00CB109B" w:rsidRDefault="00000000" w:rsidP="00CB109B">
      <w:pPr>
        <w:pStyle w:val="Testocommento"/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109B">
        <w:rPr>
          <w:rFonts w:eastAsiaTheme="minorEastAsia"/>
          <w:sz w:val="22"/>
          <w:szCs w:val="22"/>
        </w:rPr>
        <w:t xml:space="preserve">, dunque, si verifica quando si verific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w:br/>
        </m:r>
      </m:oMath>
      <w:r w:rsidR="00CB109B">
        <w:rPr>
          <w:rFonts w:eastAsiaTheme="minorEastAsia"/>
          <w:sz w:val="22"/>
          <w:szCs w:val="22"/>
        </w:rPr>
        <w:t xml:space="preserve">e quindi con probabilità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CB109B">
        <w:rPr>
          <w:rFonts w:eastAsiaTheme="minorEastAsia"/>
        </w:rPr>
        <w:t>.</w:t>
      </w:r>
    </w:p>
  </w:comment>
  <w:comment w:id="10" w:author="Simone Calò" w:date="2025-03-10T17:24:00Z" w:initials="SC">
    <w:p w14:paraId="42E46ACA" w14:textId="3A88BE57" w:rsidR="00CB109B" w:rsidRDefault="00CB109B" w:rsidP="00CB109B">
      <w:pPr>
        <w:pStyle w:val="Testocommento"/>
        <w:rPr>
          <w:rFonts w:eastAsiaTheme="minorEastAsia"/>
        </w:rPr>
      </w:pPr>
      <w:r>
        <w:rPr>
          <w:rStyle w:val="Rimandocommento"/>
        </w:rPr>
        <w:annotationRef/>
      </w:r>
      <w:r>
        <w:t xml:space="preserve">Infatti, considerando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>:</w:t>
      </w:r>
    </w:p>
    <w:p w14:paraId="4FE1B05B" w14:textId="5D411CA9" w:rsidR="00CB109B" w:rsidRPr="00B13D17" w:rsidRDefault="00CB109B" w:rsidP="00CB109B">
      <w:pPr>
        <w:pStyle w:val="Testocommento"/>
        <w:numPr>
          <w:ilvl w:val="0"/>
          <w:numId w:val="20"/>
        </w:num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sz w:val="22"/>
          <w:szCs w:val="22"/>
        </w:rPr>
        <w:t xml:space="preserve"> si verifica con probabilità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br/>
        <w:t>e quindi sempre;</w:t>
      </w:r>
    </w:p>
    <w:p w14:paraId="20377F42" w14:textId="71E288C2" w:rsidR="00CB109B" w:rsidRDefault="00CB109B" w:rsidP="00CB109B">
      <w:pPr>
        <w:pStyle w:val="Testocommento"/>
        <w:numPr>
          <w:ilvl w:val="0"/>
          <w:numId w:val="20"/>
        </w:num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sz w:val="22"/>
          <w:szCs w:val="22"/>
        </w:rPr>
        <w:t xml:space="preserve"> si verifica con probabilità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 xml:space="preserve"> </m:t>
            </m:r>
          </m:e>
        </m:d>
      </m:oMath>
      <w:r>
        <w:rPr>
          <w:rFonts w:eastAsiaTheme="minorEastAsia"/>
          <w:sz w:val="22"/>
          <w:szCs w:val="22"/>
        </w:rPr>
        <w:t>.</w:t>
      </w:r>
    </w:p>
    <w:p w14:paraId="273C926C" w14:textId="7652C75A" w:rsidR="00CB109B" w:rsidRDefault="00000000" w:rsidP="00CB109B">
      <w:pPr>
        <w:pStyle w:val="Testocommento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109B">
        <w:rPr>
          <w:rFonts w:eastAsiaTheme="minorEastAsia"/>
          <w:sz w:val="22"/>
          <w:szCs w:val="22"/>
        </w:rPr>
        <w:t xml:space="preserve">, dunque, si verifica quando si verifica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w:br/>
        </m:r>
      </m:oMath>
      <w:r w:rsidR="00CB109B">
        <w:rPr>
          <w:rFonts w:eastAsiaTheme="minorEastAsia"/>
          <w:sz w:val="22"/>
          <w:szCs w:val="22"/>
        </w:rPr>
        <w:t xml:space="preserve">e quindi con probabilità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CB109B">
        <w:rPr>
          <w:rFonts w:eastAsiaTheme="minorEastAsia"/>
        </w:rPr>
        <w:t>.</w:t>
      </w:r>
    </w:p>
  </w:comment>
  <w:comment w:id="11" w:author="Simone Calò" w:date="2025-03-10T17:22:00Z" w:initials="SC">
    <w:p w14:paraId="11D7FCFD" w14:textId="3CC5EB91" w:rsidR="00CB109B" w:rsidRDefault="00CB109B">
      <w:pPr>
        <w:pStyle w:val="Testocommento"/>
      </w:pPr>
      <w:r>
        <w:rPr>
          <w:rStyle w:val="Rimandocommento"/>
        </w:rPr>
        <w:annotationRef/>
      </w:r>
      <w:r>
        <w:t>Infatti, come si è visto nei punti precedenti:</w:t>
      </w:r>
    </w:p>
    <w:p w14:paraId="2618D719" w14:textId="22B8C45F" w:rsidR="00CB109B" w:rsidRPr="00CB109B" w:rsidRDefault="00CB109B" w:rsidP="00CB109B">
      <w:pPr>
        <w:pStyle w:val="Testocommento"/>
        <w:numPr>
          <w:ilvl w:val="0"/>
          <w:numId w:val="20"/>
        </w:numPr>
      </w:pP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sz w:val="22"/>
          <w:szCs w:val="22"/>
        </w:rPr>
        <w:t xml:space="preserve">si verifica quando si verific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;</m:t>
        </m:r>
      </m:oMath>
    </w:p>
    <w:p w14:paraId="0861FE40" w14:textId="77777777" w:rsidR="00CB109B" w:rsidRPr="00CB109B" w:rsidRDefault="00CB109B" w:rsidP="00CB109B">
      <w:pPr>
        <w:pStyle w:val="Testocommento"/>
        <w:numPr>
          <w:ilvl w:val="0"/>
          <w:numId w:val="20"/>
        </w:numPr>
      </w:pPr>
      <w:r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sz w:val="22"/>
          <w:szCs w:val="22"/>
        </w:rPr>
        <w:t xml:space="preserve"> si verifica quando si verific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8A5038B" w14:textId="26DC7239" w:rsidR="00CB109B" w:rsidRDefault="00CB109B" w:rsidP="00CB109B">
      <w:pPr>
        <w:pStyle w:val="Testocommento"/>
      </w:pPr>
      <w:r>
        <w:rPr>
          <w:rFonts w:eastAsiaTheme="minorEastAsia"/>
          <w:sz w:val="22"/>
          <w:szCs w:val="22"/>
        </w:rPr>
        <w:t xml:space="preserve">Il verificarsi di un evento, dunque, non influenza </w:t>
      </w:r>
      <w:r>
        <w:rPr>
          <w:rFonts w:eastAsiaTheme="minorEastAsia"/>
          <w:sz w:val="22"/>
          <w:szCs w:val="22"/>
        </w:rPr>
        <w:br/>
        <w:t>il verificarsi dell’altro, e quindi i due eventi sono indipendenti.</w:t>
      </w:r>
    </w:p>
  </w:comment>
  <w:comment w:id="12" w:author="Simone Calò" w:date="2025-03-24T17:24:00Z" w:initials="SC">
    <w:p w14:paraId="415C1E49" w14:textId="53C16CF7" w:rsidR="00F85A9C" w:rsidRDefault="00F85A9C">
      <w:pPr>
        <w:pStyle w:val="Testocommento"/>
      </w:pPr>
      <w:r>
        <w:rPr>
          <w:rStyle w:val="Rimandocommento"/>
        </w:rPr>
        <w:annotationRef/>
      </w:r>
      <w:r>
        <w:t xml:space="preserve">Esattamente </w:t>
      </w:r>
      <m:oMath>
        <m:r>
          <w:rPr>
            <w:rFonts w:ascii="Cambria Math" w:eastAsiaTheme="minorEastAsia" w:hAnsi="Cambria Math"/>
          </w:rPr>
          <m:t>k volte</m:t>
        </m:r>
        <m:r>
          <m:rPr>
            <m:sty m:val="p"/>
          </m:rPr>
          <w:rPr>
            <w:rStyle w:val="Rimandocommento"/>
          </w:rPr>
          <w:annotationRef/>
        </m:r>
        <m:r>
          <w:rPr>
            <w:rFonts w:ascii="Cambria Math" w:eastAsiaTheme="minorEastAsia" w:hAnsi="Cambria Math"/>
          </w:rPr>
          <m:t xml:space="preserve">, </m:t>
        </m:r>
      </m:oMath>
      <w:r>
        <w:t>in un ordine qualsiasi.</w:t>
      </w:r>
    </w:p>
  </w:comment>
  <w:comment w:id="13" w:author="Simone Calò" w:date="2025-03-14T18:04:00Z" w:initials="SC">
    <w:p w14:paraId="31A52322" w14:textId="6E4A4A16" w:rsidR="00533878" w:rsidRDefault="00533878">
      <w:pPr>
        <w:pStyle w:val="Testocommento"/>
      </w:pPr>
      <w:r>
        <w:rPr>
          <w:rStyle w:val="Rimandocommento"/>
        </w:rPr>
        <w:annotationRef/>
      </w:r>
      <w:r>
        <w:t xml:space="preserve">E cioè, la probabilità che </w:t>
      </w:r>
      <m:oMath>
        <m:r>
          <w:rPr>
            <w:rFonts w:ascii="Cambria Math" w:eastAsiaTheme="minorEastAsia" w:hAnsi="Cambria Math"/>
            <w:sz w:val="22"/>
            <w:szCs w:val="22"/>
          </w:rPr>
          <m:t>A</m:t>
        </m:r>
      </m:oMath>
      <w:r>
        <w:t xml:space="preserve"> si verifichi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</w:rPr>
              <m:t>n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sz w:val="22"/>
          <w:szCs w:val="22"/>
        </w:rPr>
        <w:t xml:space="preserve"> volte,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2"/>
                <w:szCs w:val="22"/>
              </w:rPr>
              <m:t>+1</m:t>
            </m:r>
          </m:e>
        </m:d>
      </m:oMath>
      <w:r>
        <w:rPr>
          <w:rFonts w:eastAsiaTheme="minorEastAsia"/>
          <w:sz w:val="22"/>
          <w:szCs w:val="22"/>
        </w:rPr>
        <w:t xml:space="preserve"> volte, … o 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k </m:t>
        </m:r>
      </m:oMath>
      <w:r>
        <w:rPr>
          <w:rFonts w:eastAsiaTheme="minorEastAsia"/>
          <w:sz w:val="22"/>
          <w:szCs w:val="22"/>
        </w:rPr>
        <w:t>volte.</w:t>
      </w:r>
    </w:p>
  </w:comment>
  <w:comment w:id="14" w:author="Simone Calò" w:date="2025-05-30T11:42:00Z" w:initials="SC">
    <w:p w14:paraId="00167CC4" w14:textId="5710137C" w:rsidR="00F926D7" w:rsidRDefault="00643DF7">
      <w:pPr>
        <w:pStyle w:val="Testocommento"/>
      </w:pPr>
      <w:r>
        <w:rPr>
          <w:rStyle w:val="Rimandocommento"/>
        </w:rPr>
        <w:annotationRef/>
      </w:r>
      <w:r w:rsidRPr="00643DF7">
        <w:rPr>
          <w:b/>
          <w:bCs/>
        </w:rPr>
        <w:t>NB</w:t>
      </w:r>
      <w:r>
        <w:rPr>
          <w:b/>
          <w:bCs/>
        </w:rPr>
        <w:t xml:space="preserve">: </w:t>
      </w:r>
      <w:r w:rsidRPr="00F926D7">
        <w:rPr>
          <w:u w:val="single"/>
        </w:rPr>
        <w:t xml:space="preserve">lavoreremo </w:t>
      </w:r>
      <w:r w:rsidR="00F926D7">
        <w:rPr>
          <w:u w:val="single"/>
        </w:rPr>
        <w:t>solo</w:t>
      </w:r>
      <w:r w:rsidRPr="00F926D7">
        <w:rPr>
          <w:u w:val="single"/>
        </w:rPr>
        <w:t xml:space="preserve"> con il teorema della probabilità totale, la formula di Bayes e la definizione di probabilità condizionata</w:t>
      </w:r>
      <w:r w:rsidR="00F926D7">
        <w:t>. Tipicamente:</w:t>
      </w:r>
    </w:p>
    <w:p w14:paraId="24A26686" w14:textId="5AD63CAC" w:rsidR="00643DF7" w:rsidRDefault="00F926D7" w:rsidP="00F926D7">
      <w:pPr>
        <w:pStyle w:val="Testocommento"/>
        <w:numPr>
          <w:ilvl w:val="0"/>
          <w:numId w:val="20"/>
        </w:numPr>
      </w:pPr>
      <w:r>
        <w:t xml:space="preserve"> Useremo il teorema della probabilità totale per calcolare una probabilità del secondo esperimento;</w:t>
      </w:r>
    </w:p>
    <w:p w14:paraId="25E9BADD" w14:textId="6D0B3D31" w:rsidR="00F926D7" w:rsidRDefault="00F926D7" w:rsidP="00F926D7">
      <w:pPr>
        <w:pStyle w:val="Testocommento"/>
        <w:numPr>
          <w:ilvl w:val="0"/>
          <w:numId w:val="20"/>
        </w:numPr>
      </w:pPr>
      <w:r>
        <w:t>Useremo la formula di Bayes per calcolare una probabilità condizionata di un evento del primo esperimento noto che si è verificato un evento del secondo esperimento, a partire dalla probabilità condizionata di un evento del secondo esperimento noto che si è verificato un evento del primo esperimento (quest’ultima di solito si calcola facile);</w:t>
      </w:r>
    </w:p>
    <w:p w14:paraId="7B9C2227" w14:textId="47A1430C" w:rsidR="00F926D7" w:rsidRPr="00643DF7" w:rsidRDefault="00F926D7" w:rsidP="00F926D7">
      <w:pPr>
        <w:pStyle w:val="Testocommento"/>
        <w:numPr>
          <w:ilvl w:val="0"/>
          <w:numId w:val="20"/>
        </w:numPr>
      </w:pPr>
      <w:r>
        <w:t xml:space="preserve">Useremo la definizione di probabilità condizionata per calcolare la probabilità dell’intersezione (e quindi, che nel primo e che nel secondo esperimento avvenga una certa cosa) </w:t>
      </w:r>
    </w:p>
  </w:comment>
  <w:comment w:id="15" w:author="Simone Calò" w:date="2025-03-14T11:22:00Z" w:initials="SC">
    <w:p w14:paraId="4EC9335F" w14:textId="6619F33D" w:rsidR="00A8013E" w:rsidRPr="00B10E71" w:rsidRDefault="00A8013E">
      <w:pPr>
        <w:pStyle w:val="Testocommento"/>
      </w:pPr>
      <w:r>
        <w:rPr>
          <w:rStyle w:val="Rimandocommento"/>
        </w:rPr>
        <w:annotationRef/>
      </w:r>
      <w:r w:rsidRPr="00B10E71">
        <w:rPr>
          <w:b/>
          <w:bCs/>
        </w:rPr>
        <w:t>NB:</w:t>
      </w:r>
      <w:r w:rsidRPr="00B10E71">
        <w:t xml:space="preserve"> tutti questi sarebbero propriamente eventi e probabilità dello spazio campione dell’esperimento composto (es. </w:t>
      </w:r>
      <m:oMath>
        <m:r>
          <w:rPr>
            <w:rFonts w:ascii="Cambria Math" w:hAnsi="Cambria Math"/>
          </w:rPr>
          <m:t>A</m:t>
        </m:r>
      </m:oMath>
      <w:r w:rsidRPr="00B10E71">
        <w:t xml:space="preserve"> sarebbe che nella prima estrazione si ottiene una carta di fiori e nella seconda una qualsiasi).</w:t>
      </w:r>
    </w:p>
    <w:p w14:paraId="5B4A2B57" w14:textId="7818E5AF" w:rsidR="00A8013E" w:rsidRPr="002F6516" w:rsidRDefault="00A8013E">
      <w:pPr>
        <w:pStyle w:val="Testocommento"/>
        <w:rPr>
          <w:color w:val="FF0000"/>
        </w:rPr>
      </w:pPr>
      <w:r w:rsidRPr="00B10E71">
        <w:t xml:space="preserve">Tuttavia, come già detto, </w:t>
      </w:r>
      <w:r w:rsidR="00442707" w:rsidRPr="00B10E71">
        <w:rPr>
          <w:rFonts w:eastAsiaTheme="minorEastAsia"/>
        </w:rPr>
        <w:t>lavoreremo</w:t>
      </w:r>
      <w:r w:rsidRPr="00B10E71">
        <w:rPr>
          <w:rFonts w:eastAsiaTheme="minorEastAsia"/>
        </w:rPr>
        <w:t xml:space="preserve"> con lo </w:t>
      </w:r>
      <w:r w:rsidR="00442707" w:rsidRPr="00B10E71">
        <w:rPr>
          <w:rFonts w:eastAsiaTheme="minorEastAsia"/>
        </w:rPr>
        <w:br/>
      </w:r>
      <w:r w:rsidRPr="00B10E71">
        <w:rPr>
          <w:rFonts w:eastAsiaTheme="minorEastAsia"/>
        </w:rPr>
        <w:t xml:space="preserve">spazio campio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B10E71">
        <w:rPr>
          <w:rFonts w:eastAsiaTheme="minorEastAsia"/>
        </w:rPr>
        <w:t xml:space="preserve"> e le probabilità </w:t>
      </w:r>
      <w:r w:rsidR="00442707" w:rsidRPr="00B10E71">
        <w:rPr>
          <w:rFonts w:eastAsiaTheme="minorEastAsia"/>
        </w:rPr>
        <w:br/>
      </w:r>
      <w:r w:rsidRPr="00B10E71">
        <w:rPr>
          <w:rFonts w:eastAsiaTheme="minorEastAsia"/>
        </w:rPr>
        <w:t xml:space="preserve">del primo esperimento, e considereremo gli effetti sullo spazio campio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10E71">
        <w:rPr>
          <w:rFonts w:eastAsiaTheme="minorEastAsia"/>
        </w:rPr>
        <w:t xml:space="preserve"> e sulle probabilità </w:t>
      </w:r>
      <w:r w:rsidR="00442707" w:rsidRPr="00B10E71">
        <w:rPr>
          <w:rFonts w:eastAsiaTheme="minorEastAsia"/>
        </w:rPr>
        <w:br/>
      </w:r>
      <w:r w:rsidRPr="00B10E71">
        <w:rPr>
          <w:rFonts w:eastAsiaTheme="minorEastAsia"/>
        </w:rPr>
        <w:t xml:space="preserve">del secondo esperimento a partire dalle probabilità condizionate noto che si è verificato </w:t>
      </w:r>
      <w:r w:rsidR="00442707" w:rsidRPr="00B10E71">
        <w:rPr>
          <w:rFonts w:eastAsiaTheme="minorEastAsia"/>
        </w:rPr>
        <w:br/>
      </w:r>
      <w:r w:rsidRPr="00B10E71">
        <w:rPr>
          <w:rFonts w:eastAsiaTheme="minorEastAsia"/>
        </w:rPr>
        <w:t>un certo evento nel primo esperimento.</w:t>
      </w:r>
    </w:p>
  </w:comment>
  <w:comment w:id="16" w:author="Simone Calò" w:date="2025-03-24T18:20:00Z" w:initials="SC">
    <w:p w14:paraId="3C884EFD" w14:textId="5AB5A521" w:rsidR="00D7243B" w:rsidRPr="00D7243B" w:rsidRDefault="00D7243B">
      <w:pPr>
        <w:pStyle w:val="Testocommento"/>
      </w:pPr>
      <w:r>
        <w:rPr>
          <w:rStyle w:val="Rimandocommento"/>
        </w:rPr>
        <w:annotationRef/>
      </w:r>
      <w:r w:rsidRPr="00D7243B">
        <w:rPr>
          <w:b/>
          <w:bCs/>
        </w:rPr>
        <w:t>NB</w:t>
      </w:r>
      <w: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sono eventi dell’esperimento composto, dunque sono rispettivamente “è stato trasmesso 0 ed è stato ricevuto qualsiasi cosa” ed </w:t>
      </w:r>
      <w:r>
        <w:rPr>
          <w:rFonts w:eastAsiaTheme="minorEastAsia"/>
        </w:rPr>
        <w:br/>
        <w:t xml:space="preserve">“è stato trasmesso 1 ed è stato ricevuto </w:t>
      </w:r>
      <w:r>
        <w:rPr>
          <w:rFonts w:eastAsiaTheme="minorEastAsia"/>
        </w:rPr>
        <w:br/>
        <w:t>qualsiasi cosa”.</w:t>
      </w:r>
    </w:p>
  </w:comment>
  <w:comment w:id="17" w:author="Simone Calò" w:date="2025-03-15T10:48:00Z" w:initials="SC">
    <w:p w14:paraId="755DB101" w14:textId="40DB8F06" w:rsidR="00E747E4" w:rsidRDefault="00E747E4">
      <w:pPr>
        <w:pStyle w:val="Testocommento"/>
      </w:pPr>
      <w:r>
        <w:rPr>
          <w:rStyle w:val="Rimandocommento"/>
        </w:rPr>
        <w:annotationRef/>
      </w:r>
      <w:r w:rsidR="008B117E" w:rsidRPr="008B117E">
        <w:rPr>
          <w:b/>
          <w:bCs/>
        </w:rPr>
        <w:t>NB:</w:t>
      </w:r>
      <w:r w:rsidR="008B117E">
        <w:t xml:space="preserve"> </w:t>
      </w:r>
      <w:r w:rsidR="008B117E" w:rsidRPr="008B117E">
        <w:rPr>
          <w:u w:val="single"/>
        </w:rPr>
        <w:t>p</w:t>
      </w:r>
      <w:r w:rsidRPr="008B117E">
        <w:rPr>
          <w:u w:val="single"/>
        </w:rPr>
        <w:t>er semplicità, indicheremo le variabili aleatorie solo con le lettere maiuscole,</w:t>
      </w:r>
      <w:r w:rsidRPr="008B117E">
        <w:t xml:space="preserve"> </w:t>
      </w:r>
      <w:r w:rsidR="008C568C">
        <w:t>sottintendendo</w:t>
      </w:r>
      <w:r>
        <w:t xml:space="preserve"> la dipendenza dal risultato.</w:t>
      </w:r>
    </w:p>
  </w:comment>
  <w:comment w:id="18" w:author="Simone Calò" w:date="2025-03-15T10:57:00Z" w:initials="SC">
    <w:p w14:paraId="7CF99856" w14:textId="79DDE6C2" w:rsidR="00F4609E" w:rsidRPr="00F4609E" w:rsidRDefault="001C766D">
      <w:pPr>
        <w:pStyle w:val="Testocommento"/>
        <w:rPr>
          <w:rFonts w:eastAsiaTheme="minorEastAsia"/>
        </w:rPr>
      </w:pPr>
      <w:r>
        <w:rPr>
          <w:rStyle w:val="Rimandocommento"/>
        </w:rPr>
        <w:annotationRef/>
      </w:r>
      <w:r w:rsidR="008B117E" w:rsidRPr="008B117E">
        <w:rPr>
          <w:b/>
          <w:bCs/>
        </w:rPr>
        <w:t>NB</w:t>
      </w:r>
      <w:r w:rsidR="008B117E" w:rsidRPr="008B117E">
        <w:t xml:space="preserve">: </w:t>
      </w:r>
      <w:r w:rsidR="008B117E">
        <w:rPr>
          <w:u w:val="single"/>
        </w:rPr>
        <w:t>p</w:t>
      </w:r>
      <w:r w:rsidRPr="008B117E">
        <w:rPr>
          <w:u w:val="single"/>
        </w:rPr>
        <w:t xml:space="preserve">er semplicità, indicheremo gli eventi semplicemente co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</m:t>
            </m:r>
            <m:r>
              <w:rPr>
                <w:rFonts w:ascii="Cambria Math" w:hAnsi="Cambria Math"/>
              </w:rPr>
              <m:t>∈I</m:t>
            </m:r>
          </m:e>
        </m:d>
        <m:r>
          <w:rPr>
            <w:rFonts w:ascii="Cambria Math" w:hAnsi="Cambria Math"/>
            <w:u w:val="single"/>
          </w:rPr>
          <m:t>,</m:t>
        </m:r>
        <m:r>
          <w:rPr>
            <w:rFonts w:ascii="Cambria Math" w:hAnsi="Cambria Math"/>
          </w:rPr>
          <m:t xml:space="preserve"> </m:t>
        </m:r>
      </m:oMath>
      <w:r w:rsidR="009A22DD">
        <w:rPr>
          <w:rFonts w:eastAsiaTheme="minorEastAsia"/>
        </w:rPr>
        <w:t xml:space="preserve">sottintendendo </w:t>
      </w:r>
      <w:r w:rsidR="0066281D">
        <w:rPr>
          <w:rFonts w:eastAsiaTheme="minorEastAsia"/>
        </w:rPr>
        <w:br/>
      </w:r>
      <w:r w:rsidR="009A22DD">
        <w:rPr>
          <w:rFonts w:eastAsiaTheme="minorEastAsia"/>
        </w:rPr>
        <w:t xml:space="preserve">che consideriamo i risultati </w:t>
      </w:r>
      <m:oMath>
        <m:r>
          <w:rPr>
            <w:rFonts w:ascii="Cambria Math" w:hAnsi="Cambria Math"/>
          </w:rPr>
          <m:t>ω</m:t>
        </m:r>
      </m:oMath>
      <w:r w:rsidR="009A22DD" w:rsidRPr="009A22DD">
        <w:rPr>
          <w:rFonts w:eastAsiaTheme="minorEastAsia"/>
        </w:rPr>
        <w:t xml:space="preserve"> </w:t>
      </w:r>
      <w:r w:rsidR="009A22DD">
        <w:rPr>
          <w:rFonts w:eastAsiaTheme="minorEastAsia"/>
        </w:rPr>
        <w:t xml:space="preserve">che </w:t>
      </w:r>
      <w:r w:rsidR="009A22DD" w:rsidRPr="009A22DD">
        <w:rPr>
          <w:rFonts w:eastAsiaTheme="minorEastAsia"/>
        </w:rPr>
        <w:t xml:space="preserve">soddisfano </w:t>
      </w:r>
      <m:oMath>
        <m:r>
          <w:rPr>
            <w:rFonts w:ascii="Cambria Math" w:hAnsi="Cambria Math"/>
          </w:rPr>
          <m:t>X(ω)</m:t>
        </m:r>
      </m:oMath>
      <w:r w:rsidR="009A22DD" w:rsidRPr="009A22DD">
        <w:rPr>
          <w:rStyle w:val="Rimandocommento"/>
        </w:rPr>
        <w:annotationRef/>
      </w:r>
      <m:oMath>
        <m:r>
          <w:rPr>
            <w:rFonts w:ascii="Cambria Math" w:hAnsi="Cambria Math"/>
          </w:rPr>
          <m:t xml:space="preserve"> ∈I</m:t>
        </m:r>
      </m:oMath>
      <w:r w:rsidR="009A22DD" w:rsidRPr="009A22DD">
        <w:rPr>
          <w:rFonts w:eastAsiaTheme="minorEastAsia"/>
        </w:rPr>
        <w:t>.</w:t>
      </w:r>
    </w:p>
  </w:comment>
  <w:comment w:id="19" w:author="Simone Calò" w:date="2025-03-21T09:32:00Z" w:initials="SC">
    <w:p w14:paraId="50EA8900" w14:textId="217E732B" w:rsidR="00F4609E" w:rsidRPr="00F4609E" w:rsidRDefault="00F4609E">
      <w:pPr>
        <w:pStyle w:val="Testocommento"/>
      </w:pPr>
      <w:r>
        <w:rPr>
          <w:rStyle w:val="Rimandocommento"/>
        </w:rPr>
        <w:annotationRef/>
      </w:r>
      <w:r w:rsidRPr="00F4609E">
        <w:rPr>
          <w:b/>
          <w:bCs/>
        </w:rPr>
        <w:t>NB</w:t>
      </w:r>
      <w:r>
        <w:rPr>
          <w:b/>
          <w:bCs/>
        </w:rPr>
        <w:t>:</w:t>
      </w:r>
      <w:r>
        <w:t xml:space="preserve"> </w:t>
      </w:r>
      <w:r w:rsidRPr="00F4609E">
        <w:rPr>
          <w:u w:val="single"/>
        </w:rPr>
        <w:t xml:space="preserve">per semplicità, indicheremo </w:t>
      </w:r>
      <m:oMath>
        <m:r>
          <w:rPr>
            <w:rFonts w:ascii="Cambria Math" w:eastAsiaTheme="minorEastAsia" w:hAnsi="Cambria Math"/>
            <w:u w:val="single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u w:val="single"/>
                  </w:rPr>
                  <m:t>X≤x</m:t>
                </m:r>
              </m:e>
            </m:d>
          </m:e>
        </m:d>
      </m:oMath>
      <w:r w:rsidRPr="00F4609E">
        <w:rPr>
          <w:rFonts w:eastAsiaTheme="minorEastAsia"/>
          <w:u w:val="single"/>
        </w:rPr>
        <w:t xml:space="preserve">, </w:t>
      </w:r>
      <w:r>
        <w:rPr>
          <w:rFonts w:eastAsiaTheme="minorEastAsia"/>
          <w:u w:val="single"/>
        </w:rPr>
        <w:br/>
      </w:r>
      <w:r w:rsidRPr="00F4609E">
        <w:rPr>
          <w:rFonts w:eastAsiaTheme="minorEastAsia"/>
          <w:u w:val="single"/>
        </w:rPr>
        <w:t xml:space="preserve">e in generale </w:t>
      </w:r>
      <m:oMath>
        <m:r>
          <w:rPr>
            <w:rFonts w:ascii="Cambria Math" w:eastAsiaTheme="minorEastAsia" w:hAnsi="Cambria Math"/>
            <w:u w:val="single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u w:val="single"/>
                  </w:rPr>
                  <m:t>X∈I</m:t>
                </m:r>
              </m:e>
            </m:d>
          </m:e>
        </m:d>
      </m:oMath>
      <w:r w:rsidRPr="00F4609E">
        <w:rPr>
          <w:rFonts w:eastAsiaTheme="minorEastAsia"/>
          <w:u w:val="single"/>
        </w:rPr>
        <w:t xml:space="preserve">, come la probabilità </w:t>
      </w:r>
      <w:r>
        <w:rPr>
          <w:rFonts w:eastAsiaTheme="minorEastAsia"/>
          <w:u w:val="single"/>
        </w:rPr>
        <w:br/>
      </w:r>
      <w:r w:rsidRPr="00F4609E">
        <w:rPr>
          <w:rFonts w:eastAsiaTheme="minorEastAsia"/>
          <w:u w:val="single"/>
        </w:rPr>
        <w:t xml:space="preserve">che </w:t>
      </w:r>
      <m:oMath>
        <m:r>
          <w:rPr>
            <w:rFonts w:ascii="Cambria Math" w:eastAsiaTheme="minorEastAsia" w:hAnsi="Cambria Math"/>
            <w:u w:val="single"/>
          </w:rPr>
          <m:t>X</m:t>
        </m:r>
      </m:oMath>
      <w:r w:rsidRPr="00F4609E">
        <w:rPr>
          <w:rFonts w:eastAsiaTheme="minorEastAsia"/>
          <w:u w:val="single"/>
        </w:rPr>
        <w:t xml:space="preserve"> assuma un valore </w:t>
      </w:r>
      <m:oMath>
        <m:r>
          <w:rPr>
            <w:rFonts w:ascii="Cambria Math" w:hAnsi="Cambria Math"/>
            <w:u w:val="single"/>
          </w:rPr>
          <m:t>∈I</m:t>
        </m:r>
      </m:oMath>
      <w:r>
        <w:rPr>
          <w:rFonts w:eastAsiaTheme="minorEastAsia"/>
          <w:u w:val="single"/>
        </w:rPr>
        <w:t xml:space="preserve">, </w:t>
      </w:r>
      <w:r w:rsidRPr="00F4609E">
        <w:rPr>
          <w:rFonts w:eastAsiaTheme="minorEastAsia"/>
        </w:rPr>
        <w:t>sottintendendo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che è la probabilità dell’evento costituito </w:t>
      </w:r>
      <w:r>
        <w:rPr>
          <w:rFonts w:eastAsiaTheme="minorEastAsia"/>
        </w:rPr>
        <w:br/>
        <w:t xml:space="preserve">dai risultati che soddisfano </w:t>
      </w:r>
      <m:oMath>
        <m:r>
          <w:rPr>
            <w:rFonts w:ascii="Cambria Math" w:hAnsi="Cambria Math"/>
          </w:rPr>
          <m:t>X∈I</m:t>
        </m:r>
      </m:oMath>
      <w:r w:rsidRPr="00F4609E">
        <w:rPr>
          <w:rFonts w:eastAsiaTheme="minorEastAsia"/>
        </w:rPr>
        <w:t>.</w:t>
      </w:r>
    </w:p>
  </w:comment>
  <w:comment w:id="20" w:author="Simone Calò" w:date="2025-06-02T10:29:00Z" w:initials="SC">
    <w:p w14:paraId="526686FA" w14:textId="080C4D56" w:rsidR="00A7039E" w:rsidRDefault="00A7039E">
      <w:pPr>
        <w:pStyle w:val="Testocommento"/>
      </w:pPr>
      <w:r>
        <w:rPr>
          <w:rStyle w:val="Rimandocommento"/>
        </w:rPr>
        <w:annotationRef/>
      </w:r>
      <w:r w:rsidRPr="00A7039E">
        <w:rPr>
          <w:rStyle w:val="Rimandocommento"/>
          <w:u w:val="single"/>
        </w:rPr>
        <w:t>Per ricordare</w:t>
      </w:r>
      <w:r>
        <w:rPr>
          <w:rStyle w:val="Rimandocommento"/>
        </w:rPr>
        <w:t>, si ricavano dalla 5.</w:t>
      </w:r>
    </w:p>
  </w:comment>
  <w:comment w:id="21" w:author="Simone Calò" w:date="2025-03-15T16:03:00Z" w:initials="SC">
    <w:p w14:paraId="48627871" w14:textId="5B377A35" w:rsidR="00671241" w:rsidRDefault="00671241">
      <w:pPr>
        <w:pStyle w:val="Testocommento"/>
      </w:pPr>
      <w:r>
        <w:rPr>
          <w:rStyle w:val="Rimandocommento"/>
        </w:rPr>
        <w:annotationRef/>
      </w:r>
      <w:r w:rsidR="00EC2C83">
        <w:t>Infatti,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assume solo i valori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Pr="0067124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…</m:t>
        </m:r>
        <m:r>
          <m:rPr>
            <m:sty m:val="p"/>
          </m:rPr>
          <w:rPr>
            <w:rStyle w:val="Rimandocommento"/>
            <w:rFonts w:ascii="Cambria Math" w:hAnsi="Cambria Math"/>
          </w:rPr>
          <w:annotationRef/>
        </m:r>
        <m:r>
          <w:rPr>
            <w:rFonts w:ascii="Cambria Math" w:eastAsiaTheme="minorEastAsia" w:hAnsi="Cambria Math"/>
          </w:rPr>
          <m:t>}</m:t>
        </m:r>
      </m:oMath>
      <w:r w:rsidR="00EC2C8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="00F834DB">
        <w:rPr>
          <w:rFonts w:eastAsiaTheme="minorEastAsia"/>
        </w:rPr>
        <w:t xml:space="preserve">La probabilità che </w:t>
      </w:r>
      <m:oMath>
        <m:r>
          <w:rPr>
            <w:rFonts w:ascii="Cambria Math" w:eastAsiaTheme="minorEastAsia" w:hAnsi="Cambria Math"/>
          </w:rPr>
          <m:t>X</m:t>
        </m:r>
      </m:oMath>
      <w:r w:rsidR="00F834DB">
        <w:rPr>
          <w:rFonts w:eastAsiaTheme="minorEastAsia"/>
        </w:rPr>
        <w:t xml:space="preserve"> assuma valori diversi </w:t>
      </w:r>
      <w:r w:rsidR="00F834DB">
        <w:rPr>
          <w:rFonts w:eastAsiaTheme="minorEastAsia"/>
        </w:rPr>
        <w:br/>
        <w:t xml:space="preserve">da questi, dunque, è nulla, per cui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=x</m:t>
                </m:r>
              </m:e>
            </m:d>
          </m:e>
        </m:d>
        <m:r>
          <w:rPr>
            <w:rFonts w:ascii="Cambria Math" w:eastAsiaTheme="minorEastAsia" w:hAnsi="Cambria Math"/>
          </w:rPr>
          <m:t>=0.</m:t>
        </m:r>
      </m:oMath>
    </w:p>
  </w:comment>
  <w:comment w:id="22" w:author="Simone Calò" w:date="2025-03-24T09:52:00Z" w:initials="SC">
    <w:p w14:paraId="679F0DE4" w14:textId="7F3BCD38" w:rsidR="001C1810" w:rsidRDefault="007912D0">
      <w:pPr>
        <w:pStyle w:val="Testocommento"/>
        <w:rPr>
          <w:rFonts w:eastAsiaTheme="minorEastAsia"/>
        </w:rPr>
      </w:pPr>
      <w:r>
        <w:rPr>
          <w:rStyle w:val="Rimandocommento"/>
        </w:rPr>
        <w:annotationRef/>
      </w:r>
      <w:r w:rsidRPr="007912D0">
        <w:rPr>
          <w:b/>
          <w:bCs/>
        </w:rPr>
        <w:t>NB</w:t>
      </w:r>
      <w:r>
        <w:rPr>
          <w:b/>
          <w:bCs/>
        </w:rPr>
        <w:t>:</w:t>
      </w:r>
      <w:r>
        <w:t xml:space="preserve"> </w:t>
      </w:r>
      <w:r w:rsidR="001C1810">
        <w:t>in questo modo,</w:t>
      </w:r>
      <w:r w:rsidR="000D7979"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k!</m:t>
            </m:r>
          </m:den>
        </m:f>
      </m:oMath>
      <w:r w:rsidR="000D7979">
        <w:rPr>
          <w:rFonts w:eastAsiaTheme="minorEastAsia"/>
        </w:rPr>
        <w:t xml:space="preserve"> è tale che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k!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Λ</m:t>
                </m:r>
              </m:sup>
            </m:sSup>
          </m:e>
        </m:nary>
      </m:oMath>
      <w:r w:rsidR="001C1810">
        <w:rPr>
          <w:rFonts w:eastAsiaTheme="minorEastAsia"/>
        </w:rPr>
        <w:t xml:space="preserve">, </w:t>
      </w:r>
      <w:r w:rsidR="001C1810">
        <w:rPr>
          <w:rFonts w:eastAsiaTheme="minorEastAsia"/>
        </w:rPr>
        <w:br/>
        <w:t xml:space="preserve">e moltiplicandola p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Λ</m:t>
            </m:r>
          </m:sup>
        </m:sSup>
      </m:oMath>
      <w:r w:rsidR="001C1810">
        <w:rPr>
          <w:rFonts w:eastAsiaTheme="minorEastAsia"/>
        </w:rPr>
        <w:t xml:space="preserve">, ottengo correttamente che: </w:t>
      </w:r>
    </w:p>
    <w:p w14:paraId="1D1FB3F2" w14:textId="77777777" w:rsidR="00BC214F" w:rsidRDefault="00BC214F">
      <w:pPr>
        <w:pStyle w:val="Testocommento"/>
        <w:rPr>
          <w:rFonts w:eastAsiaTheme="minorEastAsia"/>
        </w:rPr>
      </w:pPr>
    </w:p>
    <w:p w14:paraId="627FB005" w14:textId="019FB548" w:rsidR="001C1810" w:rsidRPr="00BC214F" w:rsidRDefault="00000000" w:rsidP="001C1810">
      <w:pPr>
        <w:pStyle w:val="Testocommento"/>
        <w:ind w:left="709" w:firstLine="709"/>
        <w:rPr>
          <w:rFonts w:eastAsiaTheme="minorEastAsia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Λ</m:t>
                  </m:r>
                </m:sup>
              </m:sSup>
            </m:e>
          </m:nary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!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Λ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Λ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14:paraId="2FA127D1" w14:textId="7D11696B" w:rsidR="00BC214F" w:rsidRDefault="00BC214F" w:rsidP="00BC214F">
      <w:pPr>
        <w:pStyle w:val="Testocommento"/>
        <w:rPr>
          <w:rFonts w:eastAsiaTheme="minorEastAsia"/>
        </w:rPr>
      </w:pPr>
    </w:p>
    <w:p w14:paraId="03E774C2" w14:textId="3E604802" w:rsidR="006612EC" w:rsidRPr="007912D0" w:rsidRDefault="006612EC" w:rsidP="006612EC">
      <w:pPr>
        <w:pStyle w:val="Testocommento"/>
      </w:pPr>
    </w:p>
  </w:comment>
  <w:comment w:id="23" w:author="Simone Calò" w:date="2025-03-24T09:39:00Z" w:initials="SC">
    <w:p w14:paraId="41976B00" w14:textId="214B8259" w:rsidR="00B9726C" w:rsidRPr="00B9726C" w:rsidRDefault="00B9726C">
      <w:pPr>
        <w:pStyle w:val="Testocommento"/>
      </w:pPr>
      <w:r>
        <w:rPr>
          <w:rStyle w:val="Rimandocommento"/>
        </w:rPr>
        <w:annotationRef/>
      </w:r>
      <w:r w:rsidRPr="00B9726C">
        <w:rPr>
          <w:b/>
          <w:bCs/>
        </w:rPr>
        <w:t>NB</w:t>
      </w:r>
      <w:r>
        <w:rPr>
          <w:b/>
          <w:bCs/>
        </w:rPr>
        <w:t xml:space="preserve">: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è la funzione gradino unitario.</w:t>
      </w:r>
    </w:p>
  </w:comment>
  <w:comment w:id="24" w:author="Simone Calò" w:date="2025-03-24T09:14:00Z" w:initials="SC">
    <w:p w14:paraId="69BB9A44" w14:textId="6464918F" w:rsidR="007B630B" w:rsidRDefault="007B630B">
      <w:pPr>
        <w:pStyle w:val="Testocommento"/>
      </w:pPr>
      <w:r>
        <w:rPr>
          <w:rStyle w:val="Rimandocommento"/>
        </w:rPr>
        <w:annotationRef/>
      </w:r>
      <w:r>
        <w:t xml:space="preserve">E cioè, sia che gli estremi siano inclusi, </w:t>
      </w:r>
      <w:r>
        <w:br/>
        <w:t xml:space="preserve">sia che siano esclusi, la probabilità </w:t>
      </w:r>
      <w:r>
        <w:br/>
        <w:t xml:space="preserve">c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ppartenga all’intervallo di estrem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w:br/>
        </m:r>
      </m:oMath>
      <w:r>
        <w:rPr>
          <w:rFonts w:eastAsiaTheme="minorEastAsia"/>
        </w:rPr>
        <w:t xml:space="preserve">è semp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>.</w:t>
      </w:r>
    </w:p>
  </w:comment>
  <w:comment w:id="25" w:author="Simone Calò" w:date="2025-03-27T09:36:00Z" w:initials="SC">
    <w:p w14:paraId="1C52F499" w14:textId="3DEE24AC" w:rsidR="00C94667" w:rsidRPr="00C94667" w:rsidRDefault="00C94667">
      <w:pPr>
        <w:pStyle w:val="Testocommento"/>
      </w:pPr>
      <w:r>
        <w:rPr>
          <w:rStyle w:val="Rimandocommento"/>
        </w:rPr>
        <w:annotationRef/>
      </w:r>
      <w:r w:rsidRPr="00C94667">
        <w:rPr>
          <w:b/>
          <w:bCs/>
        </w:rPr>
        <w:t>NB</w:t>
      </w:r>
      <w:r>
        <w:rPr>
          <w:b/>
          <w:bCs/>
        </w:rPr>
        <w:t>:</w:t>
      </w:r>
      <w:r>
        <w:t xml:space="preserve"> se </w:t>
      </w:r>
      <w:r w:rsidR="002D58A8">
        <w:t xml:space="preserve">un estremo di </w:t>
      </w:r>
      <m:oMath>
        <m:r>
          <w:rPr>
            <w:rFonts w:ascii="Cambria Math" w:eastAsiaTheme="minorEastAsia" w:hAnsi="Cambria Math"/>
          </w:rPr>
          <m:t>I</m:t>
        </m:r>
      </m:oMath>
      <w:r w:rsidR="002D58A8">
        <w:rPr>
          <w:rFonts w:eastAsiaTheme="minorEastAsia"/>
        </w:rPr>
        <w:t xml:space="preserve"> non è incluso, </w:t>
      </w:r>
      <w:r w:rsidR="002D58A8">
        <w:rPr>
          <w:rFonts w:eastAsiaTheme="minorEastAsia"/>
        </w:rPr>
        <w:br/>
        <w:t xml:space="preserve">neanche l’integrale dovrà includere quell’estremo </w:t>
      </w:r>
      <w:r w:rsidR="002D58A8">
        <w:rPr>
          <w:rFonts w:eastAsiaTheme="minorEastAsia"/>
        </w:rPr>
        <w:br/>
        <w:t>(es. se</w:t>
      </w:r>
      <w:r w:rsidR="002D58A8" w:rsidRPr="002D58A8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I=[a,b[</m:t>
        </m:r>
      </m:oMath>
      <w:r w:rsidR="002D58A8">
        <w:rPr>
          <w:rFonts w:ascii="Cambria Math" w:eastAsiaTheme="minorEastAsia" w:hAnsi="Cambria Math"/>
          <w:iCs/>
        </w:rPr>
        <w:t xml:space="preserve">, </w:t>
      </w:r>
      <w:r w:rsidR="002D58A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I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x</m:t>
            </m:r>
          </m:e>
        </m:nary>
      </m:oMath>
      <w:r w:rsidR="002D58A8">
        <w:rPr>
          <w:rFonts w:eastAsiaTheme="minorEastAsia"/>
        </w:rPr>
        <w:t>)</w:t>
      </w:r>
    </w:p>
  </w:comment>
  <w:comment w:id="26" w:author="Simone Calò" w:date="2025-05-30T16:19:00Z" w:initials="SC">
    <w:p w14:paraId="38B941D6" w14:textId="2AC57C53" w:rsidR="00AD793B" w:rsidRPr="00AD793B" w:rsidRDefault="00AD793B" w:rsidP="00AD793B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AD793B">
        <w:rPr>
          <w:u w:val="single"/>
        </w:rPr>
        <w:t xml:space="preserve">Per ricordare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f</m:t>
            </m:r>
          </m:e>
          <m:sub>
            <m:r>
              <w:rPr>
                <w:rFonts w:ascii="Cambria Math" w:hAnsi="Cambria Math"/>
                <w:u w:val="single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x</m:t>
            </m:r>
          </m:e>
        </m:d>
      </m:oMath>
      <w:r>
        <w:rPr>
          <w:rFonts w:eastAsiaTheme="minorEastAsia"/>
        </w:rPr>
        <w:t xml:space="preserve">, deve essere nulla dappertutto e </w:t>
      </w:r>
      <w:r w:rsidR="00DA6727">
        <w:rPr>
          <w:rFonts w:eastAsiaTheme="minorEastAsia"/>
        </w:rPr>
        <w:t xml:space="preserve">avere un valore costante </w:t>
      </w:r>
      <m:oMath>
        <m:r>
          <w:rPr>
            <w:rFonts w:ascii="Cambria Math" w:eastAsiaTheme="minorEastAsia" w:hAnsi="Cambria Math"/>
          </w:rPr>
          <m:t>k</m:t>
        </m:r>
      </m:oMath>
      <w:r w:rsidR="00DA67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nell’intervallo </w:t>
      </w:r>
      <m:oMath>
        <m:r>
          <w:rPr>
            <w:rFonts w:ascii="Cambria Math" w:eastAsiaTheme="minorEastAsia" w:hAnsi="Cambria Math"/>
          </w:rPr>
          <m:t>[a,b]</m:t>
        </m:r>
      </m:oMath>
      <w:r>
        <w:t xml:space="preserve">, </w:t>
      </w:r>
      <w:r w:rsidR="00DA6727">
        <w:br/>
      </w:r>
      <w:r>
        <w:t xml:space="preserve">e poiché </w:t>
      </w:r>
      <m:oMath>
        <m:nary>
          <m:naryPr>
            <m:limLoc m:val="subSup"/>
            <m:grow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Fonts w:ascii="Cambria Math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α</m:t>
            </m:r>
          </m:e>
        </m:nary>
      </m:oMath>
      <w:r>
        <w:rPr>
          <w:rFonts w:eastAsiaTheme="minorEastAsia"/>
          <w:sz w:val="22"/>
          <w:szCs w:val="22"/>
        </w:rPr>
        <w:t xml:space="preserve">, che è l’area del rettangolo </w:t>
      </w:r>
      <w:r w:rsidR="00DA6727">
        <w:rPr>
          <w:rFonts w:eastAsiaTheme="minorEastAsia"/>
          <w:sz w:val="22"/>
          <w:szCs w:val="22"/>
        </w:rPr>
        <w:br/>
      </w:r>
      <w:r>
        <w:rPr>
          <w:rFonts w:eastAsiaTheme="minorEastAsia"/>
          <w:sz w:val="22"/>
          <w:szCs w:val="22"/>
        </w:rPr>
        <w:t xml:space="preserve">di base </w:t>
      </w:r>
      <m:oMath>
        <m:r>
          <w:rPr>
            <w:rFonts w:ascii="Cambria Math" w:eastAsiaTheme="minorEastAsia" w:hAnsi="Cambria Math"/>
          </w:rPr>
          <m:t>b-a</m:t>
        </m:r>
      </m:oMath>
      <w:r>
        <w:rPr>
          <w:rFonts w:eastAsiaTheme="minorEastAsia"/>
        </w:rPr>
        <w:t xml:space="preserve"> e altezza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faccia correttamente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deve esser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b-a</m:t>
            </m:r>
          </m:den>
        </m:f>
      </m:oMath>
      <w:r>
        <w:rPr>
          <w:rFonts w:eastAsiaTheme="minorEastAsia"/>
        </w:rPr>
        <w:t>.</w:t>
      </w:r>
    </w:p>
    <w:p w14:paraId="712732A6" w14:textId="77777777" w:rsidR="00AD793B" w:rsidRDefault="00AD793B" w:rsidP="00AD793B">
      <w:pPr>
        <w:pStyle w:val="Testocommento"/>
        <w:rPr>
          <w:rFonts w:eastAsiaTheme="minorEastAsia"/>
        </w:rPr>
      </w:pPr>
    </w:p>
    <w:p w14:paraId="2991547B" w14:textId="448A168B" w:rsidR="00AD793B" w:rsidRPr="001C1810" w:rsidRDefault="00AD793B" w:rsidP="00AD793B">
      <w:pPr>
        <w:pStyle w:val="Testocommento"/>
      </w:pPr>
      <w:r w:rsidRPr="00DA6727">
        <w:rPr>
          <w:rFonts w:eastAsiaTheme="minorEastAsia"/>
          <w:u w:val="single"/>
        </w:rPr>
        <w:t xml:space="preserve">Per ricordare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F</m:t>
            </m:r>
          </m:e>
          <m:sub>
            <m:r>
              <w:rPr>
                <w:rFonts w:ascii="Cambria Math" w:hAnsi="Cambria Math"/>
                <w:u w:val="single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x</m:t>
            </m:r>
          </m:e>
        </m:d>
      </m:oMath>
      <w:r>
        <w:rPr>
          <w:rFonts w:eastAsiaTheme="minorEastAsia"/>
        </w:rPr>
        <w:t xml:space="preserve">, pensa che deve essere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prima d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dopo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e tra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cresce in maniera lineare (ti puoi ricavare l’espressione</w:t>
      </w:r>
      <w:r w:rsidR="00DA6727">
        <w:rPr>
          <w:rFonts w:eastAsiaTheme="minorEastAsia"/>
        </w:rPr>
        <w:t xml:space="preserve"> tra </w:t>
      </w:r>
      <m:oMath>
        <m:r>
          <w:rPr>
            <w:rFonts w:ascii="Cambria Math" w:eastAsiaTheme="minorEastAsia" w:hAnsi="Cambria Math"/>
          </w:rPr>
          <m:t>a</m:t>
        </m:r>
      </m:oMath>
      <w:r w:rsidR="00DA6727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</w:t>
      </w:r>
      <w:r w:rsidR="00DA6727">
        <w:rPr>
          <w:rFonts w:eastAsiaTheme="minorEastAsia"/>
        </w:rPr>
        <w:br/>
      </w:r>
      <w:r>
        <w:rPr>
          <w:rFonts w:eastAsiaTheme="minorEastAsia"/>
        </w:rPr>
        <w:t>come la retta tra i punti</w:t>
      </w:r>
      <w:r w:rsidR="00DA672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a,0)</m:t>
        </m:r>
      </m:oMath>
      <w:r w:rsidR="00DA6727">
        <w:rPr>
          <w:rFonts w:eastAsiaTheme="minorEastAsia"/>
        </w:rPr>
        <w:t xml:space="preserve"> 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1</m:t>
            </m:r>
          </m:e>
        </m:d>
      </m:oMath>
      <w:r>
        <w:rPr>
          <w:rFonts w:eastAsiaTheme="minorEastAsia"/>
        </w:rPr>
        <w:t>)</w:t>
      </w:r>
    </w:p>
    <w:p w14:paraId="4CFC8177" w14:textId="361F76C0" w:rsidR="00AD793B" w:rsidRDefault="00AD793B">
      <w:pPr>
        <w:pStyle w:val="Testocommento"/>
      </w:pPr>
    </w:p>
  </w:comment>
  <w:comment w:id="27" w:author="Simone Calò" w:date="2025-05-30T16:17:00Z" w:initials="SC">
    <w:p w14:paraId="443621BD" w14:textId="77777777" w:rsidR="00AD793B" w:rsidRDefault="00AD793B">
      <w:pPr>
        <w:pStyle w:val="Testocommento"/>
        <w:rPr>
          <w:rFonts w:eastAsiaTheme="minorEastAsia"/>
        </w:rPr>
      </w:pPr>
      <w:r>
        <w:rPr>
          <w:rStyle w:val="Rimandocommento"/>
        </w:rPr>
        <w:annotationRef/>
      </w:r>
      <w:r w:rsidRPr="00AD793B">
        <w:rPr>
          <w:u w:val="single"/>
        </w:rPr>
        <w:t xml:space="preserve">Per ricordare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f</m:t>
            </m:r>
          </m:e>
          <m:sub>
            <m:r>
              <w:rPr>
                <w:rFonts w:ascii="Cambria Math" w:hAnsi="Cambria Math"/>
                <w:u w:val="single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x</m:t>
            </m:r>
          </m:e>
        </m:d>
      </m:oMath>
      <w:r>
        <w:t xml:space="preserve">, pensa che ha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br/>
        <w:t xml:space="preserve">sia come coefficiente, sia come esponente dell’esponenziale, e poi all’esponenziale hai come esponente anc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(sennò non sarebbe </w:t>
      </w:r>
      <w:r>
        <w:rPr>
          <w:rFonts w:eastAsiaTheme="minorEastAsia"/>
        </w:rPr>
        <w:br/>
        <w:t xml:space="preserve">una funzione rispetto 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).</w:t>
      </w:r>
    </w:p>
    <w:p w14:paraId="3A687A70" w14:textId="77777777" w:rsidR="00AD793B" w:rsidRDefault="00AD793B">
      <w:pPr>
        <w:pStyle w:val="Testocommento"/>
        <w:rPr>
          <w:rFonts w:eastAsiaTheme="minorEastAsia"/>
        </w:rPr>
      </w:pPr>
    </w:p>
    <w:p w14:paraId="289AD5CF" w14:textId="77777777" w:rsidR="00AD793B" w:rsidRDefault="00AD793B">
      <w:pPr>
        <w:pStyle w:val="Testocommento"/>
        <w:rPr>
          <w:rFonts w:eastAsiaTheme="minorEastAsia"/>
        </w:rPr>
      </w:pPr>
      <w:r w:rsidRPr="00AD793B">
        <w:rPr>
          <w:rFonts w:eastAsiaTheme="minorEastAsia"/>
          <w:u w:val="single"/>
        </w:rPr>
        <w:t xml:space="preserve">Per ricordare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F</m:t>
            </m:r>
          </m:e>
          <m:sub>
            <m:r>
              <w:rPr>
                <w:rFonts w:ascii="Cambria Math" w:hAnsi="Cambria Math"/>
                <w:u w:val="single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x</m:t>
            </m:r>
          </m:e>
        </m:d>
      </m:oMath>
      <w:r>
        <w:rPr>
          <w:rFonts w:eastAsiaTheme="minorEastAsia"/>
        </w:rPr>
        <w:t xml:space="preserve">, pensa che è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meno l’esponenziale.</w:t>
      </w:r>
    </w:p>
    <w:p w14:paraId="18A87448" w14:textId="77777777" w:rsidR="00AD793B" w:rsidRDefault="00AD793B">
      <w:pPr>
        <w:pStyle w:val="Testocommento"/>
        <w:rPr>
          <w:rFonts w:eastAsiaTheme="minorEastAsia"/>
        </w:rPr>
      </w:pPr>
    </w:p>
    <w:p w14:paraId="184B7222" w14:textId="29A8AAF0" w:rsidR="00AD793B" w:rsidRDefault="00AD793B">
      <w:pPr>
        <w:pStyle w:val="Testocommento"/>
      </w:pPr>
      <w:r>
        <w:rPr>
          <w:rFonts w:eastAsiaTheme="minorEastAsia"/>
        </w:rPr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sono poi monolateri.</w:t>
      </w:r>
    </w:p>
  </w:comment>
  <w:comment w:id="28" w:author="Simone Calò" w:date="2025-03-25T17:58:00Z" w:initials="SC">
    <w:p w14:paraId="769F325B" w14:textId="545BBD9A" w:rsidR="008065F3" w:rsidRDefault="008065F3" w:rsidP="008065F3">
      <w:pPr>
        <w:spacing w:after="120"/>
        <w:rPr>
          <w:rFonts w:eastAsiaTheme="minorEastAsia"/>
        </w:rPr>
      </w:pPr>
      <w:r>
        <w:rPr>
          <w:rStyle w:val="Rimandocommento"/>
        </w:rPr>
        <w:annotationRef/>
      </w:r>
      <w:r w:rsidRPr="008065F3">
        <w:rPr>
          <w:rFonts w:eastAsiaTheme="minorEastAsia"/>
          <w:b/>
          <w:bCs/>
        </w:rPr>
        <w:t>NB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è la delta di Dirac, e cioè una funzione </w:t>
      </w:r>
      <w:r>
        <w:rPr>
          <w:rFonts w:eastAsiaTheme="minorEastAsia"/>
        </w:rPr>
        <w:br/>
        <w:t>tale che:</w:t>
      </w:r>
    </w:p>
    <w:p w14:paraId="65F17881" w14:textId="77777777" w:rsidR="008065F3" w:rsidRDefault="008065F3" w:rsidP="008065F3">
      <w:pPr>
        <w:pStyle w:val="Paragrafoelenco"/>
        <w:numPr>
          <w:ilvl w:val="0"/>
          <w:numId w:val="44"/>
        </w:numPr>
        <w:spacing w:after="120"/>
        <w:rPr>
          <w:rFonts w:eastAsiaTheme="minorEastAsia"/>
        </w:rPr>
      </w:pPr>
      <w:r>
        <w:rPr>
          <w:rFonts w:eastAsiaTheme="minorEastAsia"/>
          <w:iCs/>
        </w:rPr>
        <w:t xml:space="preserve">  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per x≠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+∞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per x=0</m:t>
                  </m:r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</w:p>
    <w:p w14:paraId="7BA8E87E" w14:textId="77777777" w:rsidR="008065F3" w:rsidRPr="00B722D3" w:rsidRDefault="008065F3" w:rsidP="008065F3">
      <w:pPr>
        <w:pStyle w:val="Paragrafoelenco"/>
        <w:numPr>
          <w:ilvl w:val="0"/>
          <w:numId w:val="44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nary>
          <m:naryPr>
            <m:limLoc m:val="subSup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>=1</m:t>
        </m:r>
      </m:oMath>
    </w:p>
    <w:p w14:paraId="19EC1EBD" w14:textId="77777777" w:rsidR="008065F3" w:rsidRDefault="008065F3" w:rsidP="008065F3">
      <w:pPr>
        <w:spacing w:after="120"/>
        <w:rPr>
          <w:rFonts w:eastAsiaTheme="minorEastAsia"/>
        </w:rPr>
      </w:pPr>
    </w:p>
    <w:p w14:paraId="36683222" w14:textId="750A1844" w:rsidR="008065F3" w:rsidRDefault="008065F3" w:rsidP="008065F3">
      <w:pPr>
        <w:pStyle w:val="Testocommento"/>
      </w:pPr>
      <w:r>
        <w:rPr>
          <w:rFonts w:eastAsiaTheme="minorEastAsia"/>
        </w:rPr>
        <w:t xml:space="preserve">Inoltr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u(x)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 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.</w:t>
      </w:r>
    </w:p>
  </w:comment>
  <w:comment w:id="30" w:author="Simone Calò" w:date="2025-04-13T16:39:00Z" w:initials="SC">
    <w:p w14:paraId="6B9DB298" w14:textId="676DC18A" w:rsidR="0017005D" w:rsidRPr="008D5294" w:rsidRDefault="0017005D">
      <w:pPr>
        <w:pStyle w:val="Testocommento"/>
      </w:pPr>
      <w:r>
        <w:rPr>
          <w:rStyle w:val="Rimandocommento"/>
        </w:rPr>
        <w:annotationRef/>
      </w:r>
      <w:r w:rsidRPr="0017005D">
        <w:rPr>
          <w:b/>
          <w:bCs/>
        </w:rPr>
        <w:t>NB</w:t>
      </w:r>
      <w:r>
        <w:rPr>
          <w:b/>
          <w:bCs/>
        </w:rPr>
        <w:t>:</w:t>
      </w:r>
      <w:r>
        <w:t xml:space="preserve"> </w:t>
      </w:r>
      <m:oMath>
        <m:r>
          <w:rPr>
            <w:rFonts w:ascii="Cambria Math" w:eastAsiaTheme="minorEastAsia" w:hAnsi="Cambria Math"/>
            <w:u w:val="single"/>
          </w:rPr>
          <m:t>α,β</m:t>
        </m:r>
      </m:oMath>
      <w:r w:rsidR="008D5294">
        <w:rPr>
          <w:rFonts w:eastAsiaTheme="minorEastAsia"/>
          <w:u w:val="single"/>
        </w:rPr>
        <w:t xml:space="preserve"> e </w:t>
      </w:r>
      <m:oMath>
        <m:r>
          <w:rPr>
            <w:rFonts w:ascii="Cambria Math" w:eastAsiaTheme="minorEastAsia" w:hAnsi="Cambria Math"/>
            <w:u w:val="single"/>
          </w:rPr>
          <m:t>c</m:t>
        </m:r>
      </m:oMath>
      <w:r w:rsidR="008D5294" w:rsidRPr="008D5294">
        <w:rPr>
          <w:u w:val="single"/>
        </w:rPr>
        <w:t xml:space="preserve"> devono essere costanti rispetto </w:t>
      </w:r>
      <w:r w:rsidR="008D5294">
        <w:rPr>
          <w:u w:val="single"/>
        </w:rPr>
        <w:br/>
      </w:r>
      <w:r w:rsidRPr="008D5294">
        <w:rPr>
          <w:u w:val="single"/>
        </w:rPr>
        <w:t xml:space="preserve">al </w:t>
      </w:r>
      <w:r w:rsidRPr="008D5294">
        <w:rPr>
          <w:rFonts w:eastAsiaTheme="minorEastAsia"/>
          <w:u w:val="single"/>
        </w:rPr>
        <w:t xml:space="preserve">risultato </w:t>
      </w:r>
      <m:oMath>
        <m:r>
          <w:rPr>
            <w:rFonts w:ascii="Cambria Math" w:hAnsi="Cambria Math"/>
            <w:u w:val="single"/>
          </w:rPr>
          <m:t>ω</m:t>
        </m:r>
      </m:oMath>
      <w:r w:rsidR="008D5294" w:rsidRPr="008D5294">
        <w:rPr>
          <w:rFonts w:eastAsiaTheme="minorEastAsia"/>
        </w:rPr>
        <w:t xml:space="preserve"> (dunque, come si vedrà in futuro, possono essere anche delle funzioni, purché </w:t>
      </w:r>
      <w:r w:rsidR="008D5294">
        <w:rPr>
          <w:rFonts w:eastAsiaTheme="minorEastAsia"/>
        </w:rPr>
        <w:br/>
      </w:r>
      <w:r w:rsidR="008D5294" w:rsidRPr="008D5294">
        <w:rPr>
          <w:rFonts w:eastAsiaTheme="minorEastAsia"/>
        </w:rPr>
        <w:t xml:space="preserve">lo siano in una variabile che non sia </w:t>
      </w:r>
      <m:oMath>
        <m:r>
          <w:rPr>
            <w:rFonts w:ascii="Cambria Math" w:hAnsi="Cambria Math"/>
          </w:rPr>
          <m:t>ω)</m:t>
        </m:r>
      </m:oMath>
    </w:p>
  </w:comment>
  <w:comment w:id="32" w:author="Simone Calò" w:date="2025-06-02T14:54:00Z" w:initials="SC">
    <w:p w14:paraId="5F763DB3" w14:textId="77777777" w:rsidR="0089403B" w:rsidRDefault="0089403B">
      <w:pPr>
        <w:pStyle w:val="Testocommento"/>
        <w:rPr>
          <w:u w:val="single"/>
        </w:rPr>
      </w:pPr>
      <w:r>
        <w:rPr>
          <w:rStyle w:val="Rimandocommento"/>
        </w:rPr>
        <w:annotationRef/>
      </w:r>
      <w:r w:rsidRPr="0089403B">
        <w:rPr>
          <w:u w:val="single"/>
        </w:rPr>
        <w:t>Per ricordare</w:t>
      </w:r>
      <w:r>
        <w:rPr>
          <w:u w:val="single"/>
        </w:rPr>
        <w:t>:</w:t>
      </w:r>
    </w:p>
    <w:p w14:paraId="561876C1" w14:textId="77777777" w:rsidR="0089403B" w:rsidRPr="0089403B" w:rsidRDefault="0089403B" w:rsidP="0089403B">
      <w:pPr>
        <w:pStyle w:val="Testocommento"/>
        <w:numPr>
          <w:ilvl w:val="0"/>
          <w:numId w:val="20"/>
        </w:numPr>
      </w:pPr>
      <w:r w:rsidRPr="008940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è il valore </w:t>
      </w:r>
      <w:r w:rsidRPr="0089403B">
        <w:rPr>
          <w:rFonts w:eastAsiaTheme="minorEastAsia"/>
          <w:u w:val="single"/>
        </w:rPr>
        <w:t>quadratico</w:t>
      </w:r>
      <w:r>
        <w:rPr>
          <w:rFonts w:eastAsiaTheme="minorEastAsia"/>
        </w:rPr>
        <w:t xml:space="preserve"> medio;</w:t>
      </w:r>
    </w:p>
    <w:p w14:paraId="3C1BBC27" w14:textId="77777777" w:rsidR="0089403B" w:rsidRPr="0089403B" w:rsidRDefault="0089403B" w:rsidP="0089403B">
      <w:pPr>
        <w:pStyle w:val="Testocommento"/>
        <w:numPr>
          <w:ilvl w:val="0"/>
          <w:numId w:val="20"/>
        </w:numPr>
      </w:pP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è un quadrato;</w:t>
      </w:r>
    </w:p>
    <w:p w14:paraId="46781CF1" w14:textId="6120AF64" w:rsidR="0089403B" w:rsidRPr="0089403B" w:rsidRDefault="0089403B" w:rsidP="0089403B">
      <w:pPr>
        <w:pStyle w:val="Testocommento"/>
        <w:numPr>
          <w:ilvl w:val="0"/>
          <w:numId w:val="20"/>
        </w:num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è una radice quadrata</w:t>
      </w:r>
    </w:p>
  </w:comment>
  <w:comment w:id="33" w:author="Simone Calò" w:date="2025-06-02T11:04:00Z" w:initials="SC">
    <w:p w14:paraId="3CBBCAA6" w14:textId="28E80233" w:rsidR="00AE5C61" w:rsidRDefault="00AE5C61">
      <w:pPr>
        <w:pStyle w:val="Testocommento"/>
      </w:pPr>
      <w:r>
        <w:rPr>
          <w:rStyle w:val="Rimandocommento"/>
        </w:rPr>
        <w:annotationRef/>
      </w:r>
      <w:r w:rsidRPr="00AE5C61">
        <w:rPr>
          <w:u w:val="single"/>
        </w:rPr>
        <w:t>Per ricordare</w:t>
      </w:r>
      <w:r>
        <w:t>, pensa “sì cazzo, P</w:t>
      </w:r>
      <w:r w:rsidR="003B7DB6">
        <w:t>-</w:t>
      </w:r>
      <w:r>
        <w:t>N cazzo”</w:t>
      </w:r>
    </w:p>
  </w:comment>
  <w:comment w:id="34" w:author="Simone Calò" w:date="2025-06-02T09:58:00Z" w:initials="SC">
    <w:p w14:paraId="49774BE4" w14:textId="77777777" w:rsidR="0089403B" w:rsidRDefault="00360FE0" w:rsidP="00874C7D">
      <w:pPr>
        <w:pStyle w:val="Testocommento"/>
        <w:rPr>
          <w:u w:val="single"/>
        </w:rPr>
      </w:pPr>
      <w:r>
        <w:rPr>
          <w:rStyle w:val="Rimandocommento"/>
        </w:rPr>
        <w:annotationRef/>
      </w:r>
      <w:r w:rsidRPr="00360FE0">
        <w:rPr>
          <w:u w:val="single"/>
        </w:rPr>
        <w:t>Per ricordare</w:t>
      </w:r>
      <w:r w:rsidR="0089403B">
        <w:rPr>
          <w:u w:val="single"/>
        </w:rPr>
        <w:t>:</w:t>
      </w:r>
    </w:p>
    <w:p w14:paraId="62954475" w14:textId="77777777" w:rsidR="0089403B" w:rsidRPr="0089403B" w:rsidRDefault="0089403B" w:rsidP="0089403B">
      <w:pPr>
        <w:pStyle w:val="Testocommento"/>
        <w:numPr>
          <w:ilvl w:val="0"/>
          <w:numId w:val="20"/>
        </w:numPr>
        <w:rPr>
          <w:u w:val="single"/>
        </w:rPr>
      </w:pPr>
      <w:r w:rsidRPr="008940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ha le stesse dimensioni di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perché è appunto il valore medio di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;</w:t>
      </w:r>
    </w:p>
    <w:p w14:paraId="4A550BCA" w14:textId="3B077591" w:rsidR="00360FE0" w:rsidRPr="00874C7D" w:rsidRDefault="0089403B" w:rsidP="0089403B">
      <w:pPr>
        <w:pStyle w:val="Testocommento"/>
        <w:numPr>
          <w:ilvl w:val="0"/>
          <w:numId w:val="20"/>
        </w:numPr>
        <w:rPr>
          <w:u w:val="sing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ha le stesse dimensioni di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osservando la relazione tra gli indici</w:t>
      </w:r>
      <w:r w:rsidR="0042746C">
        <w:rPr>
          <w:rFonts w:eastAsiaTheme="minorEastAsia"/>
        </w:rPr>
        <w:t xml:space="preserve"> (e in particolare c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Style w:val="Rimandocommento"/>
          </w:rPr>
          <w:annotationRef/>
        </m:r>
      </m:oMath>
      <w:r w:rsidR="0042746C">
        <w:rPr>
          <w:rFonts w:eastAsiaTheme="minorEastAsia"/>
        </w:rPr>
        <w:t>)</w:t>
      </w:r>
      <w:r>
        <w:rPr>
          <w:rFonts w:eastAsiaTheme="minorEastAsia"/>
        </w:rPr>
        <w:t>.</w:t>
      </w:r>
      <m:oMath>
        <m:r>
          <w:rPr>
            <w:rFonts w:ascii="Cambria Math" w:hAnsi="Cambria Math"/>
          </w:rPr>
          <m:t xml:space="preserve"> </m:t>
        </m:r>
      </m:oMath>
    </w:p>
  </w:comment>
  <w:comment w:id="35" w:author="Simone Calò" w:date="2025-04-08T18:11:00Z" w:initials="SC">
    <w:p w14:paraId="22E86BED" w14:textId="685D53DB" w:rsidR="00932930" w:rsidRDefault="00932930">
      <w:pPr>
        <w:pStyle w:val="Testocommento"/>
      </w:pPr>
      <w:r>
        <w:rPr>
          <w:rStyle w:val="Rimandocommento"/>
        </w:rPr>
        <w:annotationRef/>
      </w:r>
      <w:r>
        <w:t xml:space="preserve">E cioè, la probabilità che si verifichi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x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br/>
        <w:t xml:space="preserve">noto che si è verificato </w:t>
      </w:r>
      <m:oMath>
        <m:r>
          <w:rPr>
            <w:rFonts w:ascii="Cambria Math" w:eastAsiaTheme="minorEastAsia" w:hAnsi="Cambria Math"/>
          </w:rPr>
          <m:t>C</m:t>
        </m:r>
      </m:oMath>
    </w:p>
  </w:comment>
  <w:comment w:id="36" w:author="Simone Calò" w:date="2025-04-08T18:11:00Z" w:initials="SC">
    <w:p w14:paraId="0FFFB8ED" w14:textId="3BFE233F" w:rsidR="00A16FF4" w:rsidRDefault="00A16FF4">
      <w:pPr>
        <w:pStyle w:val="Testocommento"/>
        <w:rPr>
          <w:rFonts w:eastAsiaTheme="minorEastAsia"/>
        </w:rPr>
      </w:pPr>
      <w:r>
        <w:t xml:space="preserve">E cioè la probabilità dell’intersezione </w:t>
      </w:r>
      <w:r>
        <w:br/>
        <w:t xml:space="preserve">tr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x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7D8AD044" w14:textId="77777777" w:rsidR="00A16FF4" w:rsidRDefault="00A16FF4">
      <w:pPr>
        <w:pStyle w:val="Testocommento"/>
        <w:rPr>
          <w:b/>
          <w:bCs/>
        </w:rPr>
      </w:pPr>
    </w:p>
    <w:p w14:paraId="24D658E3" w14:textId="7D830679" w:rsidR="00932930" w:rsidRPr="00932930" w:rsidRDefault="00932930">
      <w:pPr>
        <w:pStyle w:val="Testocommento"/>
      </w:pPr>
      <w:r>
        <w:rPr>
          <w:rStyle w:val="Rimandocommento"/>
        </w:rPr>
        <w:annotationRef/>
      </w:r>
      <w:r w:rsidRPr="00932930">
        <w:rPr>
          <w:b/>
          <w:bCs/>
        </w:rPr>
        <w:t>NB</w:t>
      </w:r>
      <w:r>
        <w:rPr>
          <w:b/>
          <w:bCs/>
        </w:rPr>
        <w:t>:</w:t>
      </w:r>
      <w:r>
        <w:t xml:space="preserve"> </w:t>
      </w:r>
      <w:r w:rsidR="00A16FF4" w:rsidRPr="00AE7D1F">
        <w:rPr>
          <w:u w:val="single"/>
        </w:rPr>
        <w:t xml:space="preserve">per semplicità, </w:t>
      </w:r>
      <w:r w:rsidRPr="00AE7D1F">
        <w:rPr>
          <w:u w:val="single"/>
        </w:rPr>
        <w:t xml:space="preserve">dati due eventi </w:t>
      </w:r>
      <m:oMath>
        <m:r>
          <w:rPr>
            <w:rFonts w:ascii="Cambria Math" w:eastAsiaTheme="minorEastAsia" w:hAnsi="Cambria Math"/>
            <w:u w:val="single"/>
          </w:rPr>
          <m:t>A</m:t>
        </m:r>
      </m:oMath>
      <w:r w:rsidRPr="00AE7D1F">
        <w:rPr>
          <w:rFonts w:eastAsiaTheme="minorEastAsia"/>
          <w:u w:val="single"/>
        </w:rPr>
        <w:t xml:space="preserve"> e </w:t>
      </w:r>
      <m:oMath>
        <m:r>
          <w:rPr>
            <w:rFonts w:ascii="Cambria Math" w:eastAsiaTheme="minorEastAsia" w:hAnsi="Cambria Math"/>
            <w:u w:val="single"/>
          </w:rPr>
          <m:t>B</m:t>
        </m:r>
      </m:oMath>
      <w:r w:rsidRPr="00AE7D1F">
        <w:rPr>
          <w:u w:val="single"/>
        </w:rPr>
        <w:t xml:space="preserve">, </w:t>
      </w:r>
      <w:r w:rsidR="00A16FF4" w:rsidRPr="00AE7D1F">
        <w:rPr>
          <w:u w:val="single"/>
        </w:rPr>
        <w:t xml:space="preserve">indicheremo </w:t>
      </w:r>
      <m:oMath>
        <m:r>
          <w:rPr>
            <w:rFonts w:ascii="Cambria Math" w:eastAsiaTheme="minorEastAsia" w:hAnsi="Cambria Math"/>
            <w:u w:val="single"/>
          </w:rPr>
          <m:t>A∩B</m:t>
        </m:r>
      </m:oMath>
      <w:r w:rsidR="00A16FF4" w:rsidRPr="00AE7D1F">
        <w:rPr>
          <w:u w:val="single"/>
        </w:rPr>
        <w:t xml:space="preserve"> </w:t>
      </w:r>
      <w:r w:rsidRPr="00AE7D1F">
        <w:rPr>
          <w:u w:val="single"/>
        </w:rPr>
        <w:t xml:space="preserve">con la notazione </w:t>
      </w:r>
      <m:oMath>
        <m:r>
          <w:rPr>
            <w:rFonts w:ascii="Cambria Math" w:eastAsiaTheme="minorEastAsia" w:hAnsi="Cambria Math"/>
            <w:u w:val="single"/>
          </w:rPr>
          <m:t>A, B</m:t>
        </m:r>
      </m:oMath>
      <w:r w:rsidR="00A16FF4" w:rsidRPr="00AE7D1F">
        <w:rPr>
          <w:u w:val="single"/>
        </w:rPr>
        <w:t>.</w:t>
      </w:r>
    </w:p>
  </w:comment>
  <w:comment w:id="37" w:author="Simone Calò" w:date="2025-04-09T15:18:00Z" w:initials="SC">
    <w:p w14:paraId="521597B8" w14:textId="77777777" w:rsidR="00F16190" w:rsidRDefault="00F47806" w:rsidP="00F16190">
      <w:pPr>
        <w:pStyle w:val="Testocommento"/>
        <w:rPr>
          <w:rFonts w:eastAsiaTheme="minorEastAsia"/>
        </w:rPr>
      </w:pPr>
      <w:r>
        <w:rPr>
          <w:rStyle w:val="Rimandocommento"/>
        </w:rPr>
        <w:annotationRef/>
      </w:r>
      <w:r w:rsidRPr="00F47806">
        <w:rPr>
          <w:i/>
          <w:iCs/>
        </w:rPr>
        <w:t>Es</w:t>
      </w:r>
      <w:r>
        <w:t>. supponiamo che</w:t>
      </w:r>
      <w:r w:rsidRPr="00F47806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ambria Math" w:eastAsiaTheme="minorEastAsia" w:hAnsi="Cambria Math"/>
          <w:i/>
        </w:rPr>
        <w:t xml:space="preserve"> </w:t>
      </w:r>
      <w:r>
        <w:rPr>
          <w:rFonts w:eastAsiaTheme="minorEastAsia"/>
        </w:rPr>
        <w:t xml:space="preserve">rappresenti </w:t>
      </w:r>
      <w:r w:rsidR="00F16190">
        <w:rPr>
          <w:rFonts w:eastAsiaTheme="minorEastAsia"/>
        </w:rPr>
        <w:t>l’istante</w:t>
      </w:r>
      <w:r w:rsidRPr="00F47806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Pr="00F47806">
        <w:rPr>
          <w:rFonts w:eastAsiaTheme="minorEastAsia"/>
        </w:rPr>
        <w:t>di guasto di un dispositivo</w:t>
      </w:r>
      <w:r w:rsidR="00F16190">
        <w:rPr>
          <w:rFonts w:eastAsiaTheme="minorEastAsia"/>
        </w:rPr>
        <w:t>.</w:t>
      </w:r>
    </w:p>
    <w:p w14:paraId="0876D753" w14:textId="0462F55E" w:rsidR="00F47806" w:rsidRPr="00F16190" w:rsidRDefault="00F16190">
      <w:pPr>
        <w:pStyle w:val="Testocommento"/>
        <w:rPr>
          <w:rFonts w:eastAsiaTheme="minorEastAsia"/>
        </w:rPr>
      </w:pPr>
      <w:r>
        <w:rPr>
          <w:rFonts w:eastAsiaTheme="minorEastAsia"/>
        </w:rPr>
        <w:t xml:space="preserve">Se il dispositivo </w:t>
      </w:r>
      <w:r w:rsidR="00F47806" w:rsidRPr="00F47806">
        <w:rPr>
          <w:rFonts w:eastAsiaTheme="minorEastAsia"/>
        </w:rPr>
        <w:t xml:space="preserve">ha funzionato per un temp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47806" w:rsidRPr="00F47806">
        <w:rPr>
          <w:rFonts w:eastAsiaTheme="minorEastAsia"/>
        </w:rPr>
        <w:t xml:space="preserve">, </w:t>
      </w:r>
      <w:r>
        <w:rPr>
          <w:rFonts w:eastAsiaTheme="minorEastAsia"/>
        </w:rPr>
        <w:br/>
      </w:r>
      <w:r w:rsidR="00F47806" w:rsidRPr="00F47806">
        <w:rPr>
          <w:rFonts w:eastAsiaTheme="minorEastAsia"/>
        </w:rPr>
        <w:t xml:space="preserve">la probabilità che </w:t>
      </w:r>
      <w:r>
        <w:rPr>
          <w:rFonts w:eastAsiaTheme="minorEastAsia"/>
        </w:rPr>
        <w:t xml:space="preserve">funzioni per </w:t>
      </w:r>
      <w:r w:rsidR="00F47806" w:rsidRPr="00F47806">
        <w:rPr>
          <w:rFonts w:eastAsiaTheme="minorEastAsia"/>
        </w:rPr>
        <w:t xml:space="preserve">un tempo addizionale </w:t>
      </w:r>
      <m:oMath>
        <m:r>
          <w:rPr>
            <w:rFonts w:ascii="Cambria Math" w:eastAsiaTheme="minorEastAsia" w:hAnsi="Cambria Math"/>
          </w:rPr>
          <m:t>Δt</m:t>
        </m:r>
      </m:oMath>
      <w:r w:rsidRPr="00F47806">
        <w:rPr>
          <w:rFonts w:eastAsiaTheme="minorEastAsia"/>
        </w:rPr>
        <w:t xml:space="preserve"> </w:t>
      </w:r>
      <w:r w:rsidR="00F47806" w:rsidRPr="00F47806">
        <w:rPr>
          <w:rFonts w:eastAsiaTheme="minorEastAsia"/>
        </w:rPr>
        <w:t xml:space="preserve">è identica alla probabilità </w:t>
      </w:r>
      <w:r>
        <w:rPr>
          <w:rFonts w:eastAsiaTheme="minorEastAsia"/>
        </w:rPr>
        <w:br/>
        <w:t xml:space="preserve">che un dispositivo nuovo funzioni </w:t>
      </w:r>
      <w:r w:rsidR="00F47806" w:rsidRPr="00F47806">
        <w:rPr>
          <w:rFonts w:eastAsiaTheme="minorEastAsia"/>
        </w:rPr>
        <w:t xml:space="preserve">per un tempo </w:t>
      </w:r>
      <m:oMath>
        <m:r>
          <w:rPr>
            <w:rFonts w:ascii="Cambria Math" w:eastAsiaTheme="minorEastAsia" w:hAnsi="Cambria Math"/>
          </w:rPr>
          <m:t>Δt</m:t>
        </m:r>
      </m:oMath>
      <w:r>
        <w:rPr>
          <w:rFonts w:eastAsiaTheme="minorEastAsia"/>
        </w:rPr>
        <w:t>. Il dispositivo, dunque, “non ricorda”</w:t>
      </w:r>
      <w:r w:rsidR="00F47806" w:rsidRPr="00F47806">
        <w:rPr>
          <w:rFonts w:eastAsiaTheme="minorEastAsia"/>
        </w:rPr>
        <w:t xml:space="preserve"> che è stato </w:t>
      </w:r>
      <w:r>
        <w:rPr>
          <w:rFonts w:eastAsiaTheme="minorEastAsia"/>
        </w:rPr>
        <w:br/>
      </w:r>
      <w:r w:rsidR="00F47806" w:rsidRPr="00F47806">
        <w:rPr>
          <w:rFonts w:eastAsiaTheme="minorEastAsia"/>
        </w:rPr>
        <w:t xml:space="preserve">in </w:t>
      </w:r>
      <w:r>
        <w:rPr>
          <w:rFonts w:eastAsiaTheme="minorEastAsia"/>
        </w:rPr>
        <w:t xml:space="preserve">funzione </w:t>
      </w:r>
      <w:r w:rsidR="00F47806" w:rsidRPr="00F47806">
        <w:rPr>
          <w:rFonts w:eastAsiaTheme="minorEastAsia"/>
        </w:rPr>
        <w:t xml:space="preserve">per un temp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</w:comment>
  <w:comment w:id="39" w:author="Simone Calò" w:date="2025-04-09T16:13:00Z" w:initials="SC">
    <w:p w14:paraId="61288584" w14:textId="6CAE586A" w:rsidR="002048A5" w:rsidRDefault="002048A5">
      <w:pPr>
        <w:pStyle w:val="Testocommento"/>
      </w:pPr>
      <w:r>
        <w:rPr>
          <w:rStyle w:val="Rimandocommento"/>
        </w:rPr>
        <w:annotationRef/>
      </w:r>
      <w:r>
        <w:t xml:space="preserve">E cioè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 </w:t>
      </w:r>
      <w:r w:rsidR="0087628C">
        <w:rPr>
          <w:rFonts w:eastAsiaTheme="minorEastAsia"/>
        </w:rPr>
        <w:t>derivata prima</w:t>
      </w:r>
      <w:r>
        <w:rPr>
          <w:rFonts w:eastAsiaTheme="minorEastAsia"/>
        </w:rPr>
        <w:t xml:space="preserve"> rispetto 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</w:t>
      </w:r>
      <w:r w:rsidR="0087628C">
        <w:rPr>
          <w:rFonts w:eastAsiaTheme="minorEastAsia"/>
        </w:rPr>
        <w:br/>
        <w:t xml:space="preserve">poi rispetto </w:t>
      </w:r>
      <w:r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</w:comment>
  <w:comment w:id="40" w:author="Simone Calò" w:date="2025-04-09T17:16:00Z" w:initials="SC">
    <w:p w14:paraId="0E8C9A74" w14:textId="77777777" w:rsidR="0057547B" w:rsidRDefault="00282AF1" w:rsidP="00282AF1">
      <w:pPr>
        <w:pStyle w:val="Testocommento"/>
      </w:pPr>
      <w:r>
        <w:rPr>
          <w:rStyle w:val="Rimandocommento"/>
        </w:rPr>
        <w:annotationRef/>
      </w:r>
      <w:r w:rsidRPr="00282AF1">
        <w:rPr>
          <w:b/>
          <w:bCs/>
        </w:rPr>
        <w:t>NB</w:t>
      </w:r>
      <w:r>
        <w:rPr>
          <w:b/>
          <w:bCs/>
        </w:rPr>
        <w:t>:</w:t>
      </w:r>
      <w:r>
        <w:t xml:space="preserve"> </w:t>
      </w:r>
      <w:r w:rsidRPr="0057547B">
        <w:rPr>
          <w:u w:val="single"/>
        </w:rPr>
        <w:t>un integrale doppio</w:t>
      </w:r>
      <w:r w:rsidR="0057547B" w:rsidRPr="0057547B">
        <w:rPr>
          <w:u w:val="single"/>
        </w:rPr>
        <w:t xml:space="preserve"> è</w:t>
      </w:r>
      <w:r w:rsidRPr="0057547B">
        <w:rPr>
          <w:u w:val="single"/>
        </w:rPr>
        <w:t xml:space="preserve"> un integrale dentro </w:t>
      </w:r>
      <w:r w:rsidR="0057547B" w:rsidRPr="0057547B">
        <w:rPr>
          <w:u w:val="single"/>
        </w:rPr>
        <w:br/>
      </w:r>
      <w:r w:rsidRPr="0057547B">
        <w:rPr>
          <w:u w:val="single"/>
        </w:rPr>
        <w:t>un integrale</w:t>
      </w:r>
      <w:r>
        <w:t>. In questo caso, dunque</w:t>
      </w:r>
      <w:r w:rsidR="0057547B">
        <w:t>:</w:t>
      </w:r>
    </w:p>
    <w:p w14:paraId="31C15DD2" w14:textId="77777777" w:rsidR="0057547B" w:rsidRDefault="0057547B" w:rsidP="00282AF1">
      <w:pPr>
        <w:pStyle w:val="Testocommento"/>
      </w:pPr>
    </w:p>
    <w:p w14:paraId="0DE21794" w14:textId="4D7AD384" w:rsidR="0057547B" w:rsidRDefault="00000000" w:rsidP="00282AF1">
      <w:pPr>
        <w:pStyle w:val="Testocommento"/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+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d</m:t>
          </m:r>
          <m:r>
            <w:rPr>
              <w:rFonts w:ascii="Cambria Math" w:eastAsiaTheme="minorEastAsia" w:hAnsi="Cambria Math"/>
            </w:rPr>
            <m:t>y</m:t>
          </m:r>
        </m:oMath>
      </m:oMathPara>
    </w:p>
    <w:p w14:paraId="7ED15D89" w14:textId="2FA7E766" w:rsidR="00282AF1" w:rsidRPr="00282AF1" w:rsidRDefault="00282AF1" w:rsidP="00282AF1">
      <w:pPr>
        <w:pStyle w:val="Testocommento"/>
      </w:pPr>
    </w:p>
  </w:comment>
  <w:comment w:id="41" w:author="Simone Calò" w:date="2025-06-02T11:15:00Z" w:initials="SC">
    <w:p w14:paraId="5F0E4922" w14:textId="3E180518" w:rsidR="003F0E11" w:rsidRDefault="003F0E11">
      <w:pPr>
        <w:pStyle w:val="Testocommento"/>
      </w:pPr>
      <w:r>
        <w:rPr>
          <w:rStyle w:val="Rimandocommento"/>
        </w:rPr>
        <w:annotationRef/>
      </w:r>
      <w:r w:rsidRPr="00B13330">
        <w:rPr>
          <w:u w:val="single"/>
        </w:rPr>
        <w:t>Per ricordare il simbolo</w:t>
      </w:r>
      <w:r>
        <w:t>, pensa a coRRelazione.</w:t>
      </w:r>
    </w:p>
  </w:comment>
  <w:comment w:id="42" w:author="Simone Calò" w:date="2025-04-10T09:35:00Z" w:initials="SC">
    <w:p w14:paraId="214A33AD" w14:textId="3A56DFB4" w:rsidR="00B35692" w:rsidRPr="00B35692" w:rsidRDefault="00B35692">
      <w:pPr>
        <w:pStyle w:val="Testocommento"/>
      </w:pPr>
      <w:r>
        <w:rPr>
          <w:rStyle w:val="Rimandocommento"/>
        </w:rPr>
        <w:annotationRef/>
      </w:r>
      <w:r w:rsidRPr="00B35692">
        <w:rPr>
          <w:b/>
          <w:bCs/>
        </w:rPr>
        <w:t>NB</w:t>
      </w:r>
      <w:r>
        <w:rPr>
          <w:b/>
          <w:bCs/>
        </w:rPr>
        <w:t xml:space="preserve">: </w:t>
      </w:r>
      <w:r>
        <w:t xml:space="preserve">a discapito del nome,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sono incorrelate </w:t>
      </w:r>
      <w:r>
        <w:rPr>
          <w:rFonts w:eastAsiaTheme="minorEastAsia"/>
        </w:rPr>
        <w:br/>
        <w:t>se hanno covarianza nulla, non se hanno correlazione nulla.</w:t>
      </w:r>
    </w:p>
  </w:comment>
  <w:comment w:id="43" w:author="Simone Calò" w:date="2025-06-02T11:06:00Z" w:initials="SC">
    <w:p w14:paraId="17CE1376" w14:textId="238336EE" w:rsidR="00CF3407" w:rsidRDefault="00CF3407">
      <w:pPr>
        <w:pStyle w:val="Testocommento"/>
      </w:pPr>
      <w:r>
        <w:rPr>
          <w:rStyle w:val="Rimandocommento"/>
        </w:rPr>
        <w:annotationRef/>
      </w:r>
      <w:r w:rsidRPr="00CF3407">
        <w:rPr>
          <w:u w:val="single"/>
        </w:rPr>
        <w:t>Per ricordare</w:t>
      </w:r>
      <w:r>
        <w:t xml:space="preserve">, pensa a “Cry Right </w:t>
      </w:r>
      <w:r w:rsidR="00C92E13">
        <w:t xml:space="preserve">- </w:t>
      </w:r>
      <w:r>
        <w:t xml:space="preserve">NNow” </w:t>
      </w:r>
    </w:p>
  </w:comment>
  <w:comment w:id="44" w:author="Simone Calò" w:date="2025-06-02T11:07:00Z" w:initials="SC">
    <w:p w14:paraId="7E4AD5F2" w14:textId="17555436" w:rsidR="00CF3407" w:rsidRDefault="00CF3407">
      <w:pPr>
        <w:pStyle w:val="Testocommento"/>
      </w:pPr>
      <w:r>
        <w:rPr>
          <w:rStyle w:val="Rimandocommento"/>
        </w:rPr>
        <w:annotationRef/>
      </w:r>
      <w:r w:rsidRPr="00CF3407">
        <w:rPr>
          <w:u w:val="single"/>
        </w:rPr>
        <w:t>Per ricordare</w:t>
      </w:r>
      <w:r>
        <w:t xml:space="preserve">, pensa alla varianza come al quadrato di binomio, e </w:t>
      </w:r>
      <w:r w:rsidR="00AC7193">
        <w:t>il doppio prodotto diventa una doppia covarianza.</w:t>
      </w:r>
    </w:p>
  </w:comment>
  <w:comment w:id="45" w:author="Simone Calò" w:date="2025-04-13T09:08:00Z" w:initials="SC">
    <w:p w14:paraId="3784A23C" w14:textId="0644191A" w:rsidR="00914F4B" w:rsidRPr="000A558C" w:rsidRDefault="00914F4B">
      <w:pPr>
        <w:pStyle w:val="Testocommento"/>
        <w:rPr>
          <w:u w:val="single"/>
        </w:rPr>
      </w:pPr>
      <w:r>
        <w:rPr>
          <w:rStyle w:val="Rimandocommento"/>
        </w:rPr>
        <w:annotationRef/>
      </w:r>
      <w:r w:rsidRPr="000A558C">
        <w:rPr>
          <w:u w:val="single"/>
        </w:rPr>
        <w:t xml:space="preserve">Un processo aleatorio, dunque, è una famiglia </w:t>
      </w:r>
      <w:r w:rsidR="000A558C">
        <w:rPr>
          <w:u w:val="single"/>
        </w:rPr>
        <w:br/>
      </w:r>
      <w:r w:rsidRPr="000A558C">
        <w:rPr>
          <w:u w:val="single"/>
        </w:rPr>
        <w:t>di funzioni</w:t>
      </w:r>
      <w:r w:rsidR="000A558C">
        <w:rPr>
          <w:u w:val="single"/>
        </w:rPr>
        <w:t xml:space="preserve"> reali</w:t>
      </w:r>
      <w:r w:rsidRPr="000A558C">
        <w:rPr>
          <w:u w:val="single"/>
        </w:rPr>
        <w:t xml:space="preserve">. </w:t>
      </w:r>
    </w:p>
    <w:p w14:paraId="0F3A5D38" w14:textId="77777777" w:rsidR="00914F4B" w:rsidRDefault="00914F4B">
      <w:pPr>
        <w:pStyle w:val="Testocommento"/>
      </w:pPr>
    </w:p>
    <w:p w14:paraId="23A5AED1" w14:textId="400145CF" w:rsidR="00914F4B" w:rsidRDefault="00914F4B">
      <w:pPr>
        <w:pStyle w:val="Testocommento"/>
      </w:pPr>
      <w:r w:rsidRPr="00914F4B">
        <w:rPr>
          <w:b/>
          <w:bCs/>
        </w:rPr>
        <w:t>NB</w:t>
      </w:r>
      <w:r>
        <w:rPr>
          <w:b/>
          <w:bCs/>
        </w:rPr>
        <w:t>:</w:t>
      </w:r>
      <w:r>
        <w:t xml:space="preserve"> </w:t>
      </w:r>
      <w:r w:rsidRPr="000A558C">
        <w:rPr>
          <w:u w:val="single"/>
        </w:rPr>
        <w:t>per semplicità, indicheremo</w:t>
      </w:r>
      <w:r>
        <w:t>:</w:t>
      </w:r>
    </w:p>
    <w:p w14:paraId="27CDFB60" w14:textId="23BBE353" w:rsidR="00914F4B" w:rsidRPr="00914F4B" w:rsidRDefault="00914F4B" w:rsidP="00914F4B">
      <w:pPr>
        <w:pStyle w:val="Testocommento"/>
        <w:numPr>
          <w:ilvl w:val="0"/>
          <w:numId w:val="20"/>
        </w:numPr>
      </w:pPr>
      <w:r>
        <w:t xml:space="preserve"> Un processo solo con una lettera maiuscola </w:t>
      </w:r>
      <w:r>
        <w:br/>
        <w:t xml:space="preserve">ed esplicitando la dipendenza dalla variabile </w:t>
      </w:r>
      <m:oMath>
        <m:r>
          <w:rPr>
            <w:rFonts w:ascii="Cambria Math" w:hAnsi="Cambria Math"/>
          </w:rPr>
          <m:t>t</m:t>
        </m:r>
      </m:oMath>
      <w:r>
        <w:rPr>
          <w:bCs/>
        </w:rPr>
        <w:t xml:space="preserve">, sottintendendo la dipendenza dal </w:t>
      </w:r>
      <w:r w:rsidRPr="00F008E9">
        <w:rPr>
          <w:bCs/>
        </w:rPr>
        <w:t>risultato</w:t>
      </w:r>
      <w:r w:rsidR="00F008E9" w:rsidRPr="00F008E9">
        <w:rPr>
          <w:bCs/>
        </w:rPr>
        <w:t xml:space="preserve"> </w:t>
      </w:r>
      <m:oMath>
        <m:r>
          <w:rPr>
            <w:rFonts w:ascii="Cambria Math" w:hAnsi="Cambria Math"/>
          </w:rPr>
          <m:t>ω</m:t>
        </m:r>
      </m:oMath>
      <w:r w:rsidRPr="00F008E9">
        <w:rPr>
          <w:bCs/>
        </w:rPr>
        <w:t>;</w:t>
      </w:r>
    </w:p>
    <w:p w14:paraId="5B2B71B7" w14:textId="3179E725" w:rsidR="00914F4B" w:rsidRPr="00914F4B" w:rsidRDefault="00914F4B" w:rsidP="00914F4B">
      <w:pPr>
        <w:pStyle w:val="Testocommento"/>
        <w:numPr>
          <w:ilvl w:val="0"/>
          <w:numId w:val="20"/>
        </w:numPr>
      </w:pPr>
      <w:r>
        <w:t xml:space="preserve">Una realizzazione del processo aleatorio </w:t>
      </w:r>
      <w:r>
        <w:br/>
        <w:t xml:space="preserve">solo con la lettera minuscola ed esplicitando </w:t>
      </w:r>
      <w:r>
        <w:br/>
        <w:t xml:space="preserve">la dipendenza dalla variabile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  <w:b/>
        </w:rPr>
        <w:t xml:space="preserve">, </w:t>
      </w:r>
      <w:r w:rsidRPr="00914F4B">
        <w:rPr>
          <w:rFonts w:eastAsiaTheme="minorEastAsia"/>
          <w:bCs/>
        </w:rPr>
        <w:t xml:space="preserve">sottintendendo </w:t>
      </w:r>
      <w:r w:rsidR="000A558C">
        <w:rPr>
          <w:rFonts w:eastAsiaTheme="minorEastAsia"/>
          <w:bCs/>
        </w:rPr>
        <w:br/>
      </w:r>
      <w:r w:rsidRPr="00914F4B">
        <w:rPr>
          <w:rFonts w:eastAsiaTheme="minorEastAsia"/>
          <w:bCs/>
        </w:rPr>
        <w:t xml:space="preserve">la dipendenza dal </w:t>
      </w:r>
      <w:r w:rsidRPr="00F008E9">
        <w:rPr>
          <w:rFonts w:eastAsiaTheme="minorEastAsia"/>
          <w:bCs/>
        </w:rPr>
        <w:t>risultato</w:t>
      </w:r>
      <w:r w:rsidR="00F008E9" w:rsidRPr="00F008E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ω</m:t>
        </m:r>
      </m:oMath>
      <w:r w:rsidR="00F008E9" w:rsidRPr="00F008E9">
        <w:rPr>
          <w:rFonts w:ascii="Cambria Math" w:eastAsiaTheme="minorEastAsia" w:hAnsi="Cambria Math"/>
          <w:i/>
        </w:rPr>
        <w:t>.</w:t>
      </w:r>
    </w:p>
  </w:comment>
  <w:comment w:id="46" w:author="Simone Calò" w:date="2025-06-02T11:44:00Z" w:initials="SC">
    <w:p w14:paraId="235C1D24" w14:textId="05B64FDB" w:rsidR="0089403B" w:rsidRDefault="00192446" w:rsidP="009F53ED">
      <w:pPr>
        <w:spacing w:after="0"/>
        <w:jc w:val="both"/>
        <w:rPr>
          <w:rFonts w:eastAsiaTheme="minorEastAsia"/>
        </w:rPr>
      </w:pPr>
      <w:r>
        <w:rPr>
          <w:rStyle w:val="Rimandocommento"/>
        </w:rPr>
        <w:annotationRef/>
      </w:r>
      <w:r w:rsidRPr="00192446">
        <w:rPr>
          <w:b/>
          <w:bCs/>
        </w:rPr>
        <w:t>NB</w:t>
      </w:r>
      <w:r>
        <w:rPr>
          <w:b/>
          <w:bCs/>
        </w:rPr>
        <w:t>:</w:t>
      </w:r>
      <w:r>
        <w:t xml:space="preserve"> </w:t>
      </w:r>
      <w:r w:rsidR="0089403B">
        <w:t xml:space="preserve">è possibile anche applicare </w:t>
      </w:r>
      <w:r>
        <w:t>il teorema fondamentale per la trasformazione di una variabile aleatoria</w:t>
      </w:r>
      <w:r w:rsidR="0089403B">
        <w:t xml:space="preserve">, considerando la variabile aleatoria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89403B">
        <w:rPr>
          <w:rFonts w:eastAsiaTheme="minorEastAsia"/>
        </w:rPr>
        <w:t xml:space="preserve"> ottenuta trasformando la v.a. </w:t>
      </w:r>
      <m:oMath>
        <m:r>
          <w:rPr>
            <w:rFonts w:ascii="Cambria Math" w:hAnsi="Cambria Math"/>
          </w:rPr>
          <m:t>A</m:t>
        </m:r>
      </m:oMath>
      <w:r w:rsidR="0089403B">
        <w:rPr>
          <w:rFonts w:eastAsiaTheme="minorEastAsia"/>
        </w:rPr>
        <w:t xml:space="preserve"> </w:t>
      </w:r>
      <w:r w:rsidR="0089403B">
        <w:rPr>
          <w:rFonts w:eastAsiaTheme="minorEastAsia"/>
        </w:rPr>
        <w:br/>
        <w:t xml:space="preserve">con cu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89403B">
        <w:rPr>
          <w:rFonts w:eastAsiaTheme="minorEastAsia"/>
        </w:rPr>
        <w:t xml:space="preserve"> è definita parametricamente attraverso una certa funzione </w:t>
      </w:r>
      <m:oMath>
        <m: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  <w:r w:rsidR="0089403B">
        <w:rPr>
          <w:rFonts w:eastAsiaTheme="minorEastAsia"/>
        </w:rPr>
        <w:t>.</w:t>
      </w:r>
    </w:p>
    <w:p w14:paraId="1E3EC29C" w14:textId="5CBFE52A" w:rsidR="00192446" w:rsidRPr="009A2252" w:rsidRDefault="0089403B" w:rsidP="00192446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E’ possibile però che </w:t>
      </w:r>
      <w:r w:rsidR="00BD22D1">
        <w:rPr>
          <w:rFonts w:eastAsiaTheme="minorEastAsia"/>
        </w:rPr>
        <w:t>si debba poi</w:t>
      </w:r>
      <w:r>
        <w:rPr>
          <w:rFonts w:eastAsiaTheme="minorEastAsia"/>
        </w:rPr>
        <w:t xml:space="preserve"> vedere </w:t>
      </w:r>
      <w:r>
        <w:rPr>
          <w:rFonts w:eastAsiaTheme="minorEastAsia"/>
        </w:rPr>
        <w:br/>
        <w:t xml:space="preserve">come varia </w:t>
      </w:r>
      <m:oMath>
        <m: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al variar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o perché così </w:t>
      </w:r>
      <w:r>
        <w:rPr>
          <w:rFonts w:eastAsiaTheme="minorEastAsia"/>
        </w:rPr>
        <w:br/>
        <w:t xml:space="preserve">varia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: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x</m:t>
            </m:r>
          </m:e>
        </m:d>
      </m:oMath>
      <w:r>
        <w:rPr>
          <w:rFonts w:eastAsiaTheme="minorEastAsia"/>
        </w:rPr>
        <w:t>, oppure</w:t>
      </w:r>
      <w:r w:rsidR="00261100">
        <w:rPr>
          <w:rFonts w:eastAsiaTheme="minorEastAsia"/>
        </w:rPr>
        <w:t>,</w:t>
      </w:r>
      <w:r>
        <w:rPr>
          <w:rFonts w:eastAsiaTheme="minorEastAsia"/>
        </w:rPr>
        <w:t xml:space="preserve"> come in questo caso</w:t>
      </w:r>
      <w:r w:rsidR="00261100">
        <w:rPr>
          <w:rFonts w:eastAsiaTheme="minorEastAsia"/>
        </w:rPr>
        <w:t>,</w:t>
      </w:r>
      <w:r>
        <w:rPr>
          <w:rFonts w:eastAsiaTheme="minorEastAsia"/>
        </w:rPr>
        <w:t xml:space="preserve"> perché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A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assum</w:t>
      </w:r>
      <w:r w:rsidR="009A2252">
        <w:rPr>
          <w:rFonts w:eastAsiaTheme="minorEastAsia"/>
        </w:rPr>
        <w:t>e</w:t>
      </w:r>
      <w:r>
        <w:rPr>
          <w:rFonts w:eastAsiaTheme="minorEastAsia"/>
        </w:rPr>
        <w:t xml:space="preserve"> espressioni particolari</w:t>
      </w:r>
      <w:r w:rsidR="00261100">
        <w:rPr>
          <w:rFonts w:eastAsiaTheme="minorEastAsia"/>
        </w:rPr>
        <w:t xml:space="preserve"> al variar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ed </w:t>
      </w:r>
      <w:r w:rsidR="00261100">
        <w:rPr>
          <w:rFonts w:eastAsiaTheme="minorEastAsia"/>
        </w:rPr>
        <w:br/>
      </w:r>
      <w:r>
        <w:rPr>
          <w:rFonts w:eastAsiaTheme="minorEastAsia"/>
        </w:rPr>
        <w:t xml:space="preserve">è possibile </w:t>
      </w:r>
      <w:r w:rsidR="009A2252">
        <w:rPr>
          <w:rFonts w:eastAsiaTheme="minorEastAsia"/>
        </w:rPr>
        <w:t xml:space="preserve">così </w:t>
      </w:r>
      <w:r>
        <w:rPr>
          <w:rFonts w:eastAsiaTheme="minorEastAsia"/>
        </w:rPr>
        <w:t xml:space="preserve">calcolare la </w:t>
      </w:r>
      <w:r>
        <w:rPr>
          <w:rFonts w:eastAsiaTheme="minorEastAsia"/>
        </w:rPr>
        <w:t xml:space="preserve">sua </w:t>
      </w:r>
      <w:r>
        <w:rPr>
          <w:rFonts w:eastAsiaTheme="minorEastAsia"/>
        </w:rPr>
        <w:t xml:space="preserve">densità </w:t>
      </w:r>
      <w:r w:rsidR="00261100">
        <w:rPr>
          <w:rFonts w:eastAsiaTheme="minorEastAsia"/>
        </w:rPr>
        <w:br/>
      </w:r>
      <w:r>
        <w:rPr>
          <w:rFonts w:eastAsiaTheme="minorEastAsia"/>
        </w:rPr>
        <w:t>di probabilità facendo alcune osservazioni</w:t>
      </w:r>
      <w:r w:rsidR="009A2252">
        <w:rPr>
          <w:rFonts w:eastAsiaTheme="minorEastAsia"/>
        </w:rPr>
        <w:t>.</w:t>
      </w:r>
    </w:p>
  </w:comment>
  <w:comment w:id="48" w:author="Simone Calò" w:date="2025-06-02T15:53:00Z" w:initials="SC">
    <w:p w14:paraId="7BE9417A" w14:textId="32ED3B52" w:rsidR="00C57EDB" w:rsidRDefault="00C57EDB">
      <w:pPr>
        <w:pStyle w:val="Testocommento"/>
      </w:pPr>
      <w:r>
        <w:rPr>
          <w:rStyle w:val="Rimandocommento"/>
        </w:rPr>
        <w:annotationRef/>
      </w:r>
      <w:r w:rsidRPr="00D63DCC">
        <w:rPr>
          <w:u w:val="single"/>
        </w:rPr>
        <w:t>Per ricordare</w:t>
      </w:r>
      <w:r>
        <w:t xml:space="preserve">, </w:t>
      </w:r>
      <w:r>
        <w:rPr>
          <w:rFonts w:eastAsiaTheme="minorEastAsia"/>
        </w:rPr>
        <w:t xml:space="preserve">pensa 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</w:comment>
  <w:comment w:id="49" w:author="Simone Calò" w:date="2025-06-02T15:53:00Z" w:initials="SC">
    <w:p w14:paraId="3C7DA02F" w14:textId="65EB05E9" w:rsidR="00C57EDB" w:rsidRDefault="00C57EDB">
      <w:pPr>
        <w:pStyle w:val="Testocommento"/>
      </w:pPr>
      <w:r>
        <w:rPr>
          <w:rStyle w:val="Rimandocommento"/>
        </w:rPr>
        <w:annotationRef/>
      </w:r>
      <w:r w:rsidRPr="00D63DCC">
        <w:rPr>
          <w:u w:val="single"/>
        </w:rPr>
        <w:t>Per ricordare</w:t>
      </w:r>
      <w:r>
        <w:t xml:space="preserve">, data la relazione tra gli indici del secondo ordine di un processo stazionario </w:t>
      </w:r>
      <w:r>
        <w:br/>
        <w:t>in senso lato:</w:t>
      </w:r>
    </w:p>
    <w:p w14:paraId="24D4C6FF" w14:textId="77777777" w:rsidR="00C57EDB" w:rsidRPr="00C57EDB" w:rsidRDefault="00C57EDB" w:rsidP="00C57EDB">
      <w:pPr>
        <w:pStyle w:val="Testocommento"/>
        <w:ind w:left="709"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47AED504" w14:textId="77777777" w:rsidR="00C57EDB" w:rsidRPr="00C57EDB" w:rsidRDefault="00C57EDB" w:rsidP="00C57EDB">
      <w:pPr>
        <w:pStyle w:val="Testocommento"/>
        <w:rPr>
          <w:rFonts w:eastAsiaTheme="minorEastAsia"/>
        </w:rPr>
      </w:pPr>
    </w:p>
    <w:p w14:paraId="156F1678" w14:textId="73805C90" w:rsidR="00C57EDB" w:rsidRDefault="00C57EDB" w:rsidP="00C57EDB">
      <w:pPr>
        <w:pStyle w:val="Testocommento"/>
        <w:rPr>
          <w:rFonts w:eastAsiaTheme="minorEastAsia"/>
        </w:rPr>
      </w:pPr>
      <w:r>
        <w:rPr>
          <w:rFonts w:eastAsiaTheme="minorEastAsia"/>
        </w:rPr>
        <w:t xml:space="preserve">Per </w:t>
      </w:r>
      <m:oMath>
        <m: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→+</m:t>
        </m:r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 xml:space="preserve">, le v.a. estratte da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tendono </w:t>
      </w:r>
      <w:r>
        <w:rPr>
          <w:rFonts w:eastAsiaTheme="minorEastAsia"/>
        </w:rPr>
        <w:br/>
        <w:t xml:space="preserve">a diventare incorrelate, per cu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 xml:space="preserve">→0. </m:t>
        </m:r>
      </m:oMath>
      <w:r>
        <w:rPr>
          <w:rFonts w:eastAsiaTheme="minorEastAsia"/>
        </w:rPr>
        <w:br/>
        <w:t>Segue allora che:</w:t>
      </w:r>
    </w:p>
    <w:p w14:paraId="731F15DB" w14:textId="1E117B34" w:rsidR="00C57EDB" w:rsidRPr="00C57EDB" w:rsidRDefault="00C57EDB" w:rsidP="00C57EDB">
      <w:pPr>
        <w:pStyle w:val="Testocommento"/>
        <w:ind w:left="709" w:firstLine="70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τ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</m:func>
        </m:oMath>
      </m:oMathPara>
    </w:p>
  </w:comment>
  <w:comment w:id="51" w:author="Simone Calò" w:date="2025-04-18T18:26:00Z" w:initials="SC">
    <w:p w14:paraId="7A42EBB0" w14:textId="3E644EDC" w:rsidR="00D0468A" w:rsidRPr="00D0468A" w:rsidRDefault="00D0468A" w:rsidP="00D0468A">
      <w:pPr>
        <w:spacing w:after="0"/>
        <w:jc w:val="both"/>
        <w:rPr>
          <w:rFonts w:eastAsiaTheme="minorEastAsia"/>
        </w:rPr>
      </w:pPr>
      <w:r>
        <w:rPr>
          <w:rStyle w:val="Rimandocommento"/>
        </w:rPr>
        <w:annotationRef/>
      </w:r>
      <w:r w:rsidRPr="00D0468A">
        <w:t xml:space="preserve">E cioè, dando al sistema come segnale d’ingresso una realizzazione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D0468A">
        <w:t xml:space="preserve">di un processo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D0468A">
        <w:rPr>
          <w:rFonts w:eastAsiaTheme="minorEastAsia"/>
        </w:rPr>
        <w:t xml:space="preserve">, </w:t>
      </w:r>
      <w:r w:rsidR="00ED57EF">
        <w:rPr>
          <w:rFonts w:eastAsiaTheme="minorEastAsia"/>
        </w:rPr>
        <w:br/>
      </w:r>
      <w:r w:rsidRPr="00D0468A">
        <w:rPr>
          <w:rFonts w:eastAsiaTheme="minorEastAsia"/>
        </w:rPr>
        <w:t xml:space="preserve">si otterrà in uscita un certo segnale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</m:d>
      </m:oMath>
      <w:r w:rsidR="00ED57EF">
        <w:rPr>
          <w:rFonts w:eastAsiaTheme="minorEastAsia"/>
        </w:rPr>
        <w:t xml:space="preserve">, e cioè una realizzazione di un nuovo processo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D57EF">
        <w:rPr>
          <w:rFonts w:eastAsiaTheme="minorEastAsia"/>
        </w:rPr>
        <w:t>.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 xml:space="preserve">Il sistema è LTI, per cui vale </w:t>
      </w:r>
      <w:r w:rsidRPr="00D0468A">
        <w:rPr>
          <w:rFonts w:eastAsiaTheme="minorEastAsia"/>
        </w:rPr>
        <w:t>la seguente relazione:</w:t>
      </w:r>
    </w:p>
    <w:p w14:paraId="7458A699" w14:textId="6E55ACAB" w:rsidR="00D0468A" w:rsidRPr="00D0468A" w:rsidRDefault="00D0468A" w:rsidP="00D0468A">
      <w:pPr>
        <w:spacing w:after="120"/>
        <w:ind w:left="709" w:firstLine="709"/>
        <w:jc w:val="both"/>
        <w:rPr>
          <w:rFonts w:eastAsiaTheme="minorEastAsia"/>
        </w:rPr>
      </w:pPr>
      <w:r w:rsidRPr="00D0468A">
        <w:rPr>
          <w:rFonts w:eastAsiaTheme="minorEastAsia"/>
        </w:rPr>
        <w:t xml:space="preserve"> </w:t>
      </w:r>
      <w:r w:rsidRPr="00D0468A">
        <w:rPr>
          <w:rFonts w:ascii="Cambria Math" w:eastAsiaTheme="minorEastAsia" w:hAnsi="Cambria Math"/>
          <w:i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⊗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07FC3425" w14:textId="77777777" w:rsidR="00D0468A" w:rsidRPr="00D0468A" w:rsidRDefault="00D0468A" w:rsidP="00D0468A">
      <w:pPr>
        <w:spacing w:after="0"/>
        <w:jc w:val="both"/>
        <w:rPr>
          <w:rFonts w:eastAsiaTheme="minorEastAsia"/>
        </w:rPr>
      </w:pPr>
    </w:p>
    <w:p w14:paraId="71692CF4" w14:textId="72A01EC3" w:rsidR="00D0468A" w:rsidRPr="00D0468A" w:rsidRDefault="00D0468A" w:rsidP="00D0468A">
      <w:pPr>
        <w:spacing w:after="0"/>
        <w:jc w:val="both"/>
        <w:rPr>
          <w:rFonts w:eastAsiaTheme="minorEastAsia"/>
        </w:rPr>
      </w:pPr>
      <w:r w:rsidRPr="00D0468A">
        <w:rPr>
          <w:rFonts w:eastAsiaTheme="minorEastAsia"/>
        </w:rPr>
        <w:t xml:space="preserve">Dando allora in ingresso </w:t>
      </w:r>
      <w:r w:rsidR="00ED57EF">
        <w:rPr>
          <w:rFonts w:eastAsiaTheme="minorEastAsia"/>
        </w:rPr>
        <w:t>il</w:t>
      </w:r>
      <w:r w:rsidRPr="00D0468A">
        <w:rPr>
          <w:rFonts w:eastAsiaTheme="minorEastAsia"/>
        </w:rPr>
        <w:t xml:space="preserve"> proc</w:t>
      </w:r>
      <w:r w:rsidR="00ED57EF">
        <w:rPr>
          <w:rFonts w:eastAsiaTheme="minorEastAsia"/>
        </w:rPr>
        <w:t xml:space="preserve">esso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D0468A">
        <w:rPr>
          <w:rFonts w:eastAsiaTheme="minorEastAsia"/>
        </w:rPr>
        <w:t xml:space="preserve">, </w:t>
      </w:r>
      <w:r w:rsidR="00ED57EF">
        <w:rPr>
          <w:rFonts w:eastAsiaTheme="minorEastAsia"/>
        </w:rPr>
        <w:br/>
      </w:r>
      <w:r w:rsidRPr="00D0468A">
        <w:rPr>
          <w:rFonts w:eastAsiaTheme="minorEastAsia"/>
        </w:rPr>
        <w:t xml:space="preserve">e cioè, </w:t>
      </w:r>
      <w:r w:rsidR="00ED57EF">
        <w:rPr>
          <w:rFonts w:eastAsiaTheme="minorEastAsia"/>
        </w:rPr>
        <w:t>una</w:t>
      </w:r>
      <w:r w:rsidRPr="00D0468A">
        <w:rPr>
          <w:rFonts w:eastAsiaTheme="minorEastAsia"/>
        </w:rPr>
        <w:t xml:space="preserve"> famiglia di realizzazioni, si otterrà </w:t>
      </w:r>
      <w:r w:rsidR="00ED57EF">
        <w:rPr>
          <w:rFonts w:eastAsiaTheme="minorEastAsia"/>
        </w:rPr>
        <w:br/>
      </w:r>
      <w:r w:rsidRPr="00D0468A">
        <w:rPr>
          <w:rFonts w:eastAsiaTheme="minorEastAsia"/>
        </w:rPr>
        <w:t>in uscita un</w:t>
      </w:r>
      <w:r w:rsidR="00ED57EF">
        <w:rPr>
          <w:rFonts w:eastAsiaTheme="minorEastAsia"/>
        </w:rPr>
        <w:t xml:space="preserve">a nuova famiglia di realizzazioni, </w:t>
      </w:r>
      <w:r w:rsidR="00ED57EF">
        <w:rPr>
          <w:rFonts w:eastAsiaTheme="minorEastAsia"/>
        </w:rPr>
        <w:br/>
        <w:t>e cioè un</w:t>
      </w:r>
      <w:r w:rsidRPr="00D0468A">
        <w:rPr>
          <w:rFonts w:eastAsiaTheme="minorEastAsia"/>
        </w:rPr>
        <w:t xml:space="preserve"> nuovo processo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D57EF">
        <w:rPr>
          <w:rFonts w:eastAsiaTheme="minorEastAsia"/>
        </w:rPr>
        <w:t>.</w:t>
      </w:r>
      <w:r w:rsidRPr="00D0468A">
        <w:rPr>
          <w:rFonts w:eastAsiaTheme="minorEastAsia"/>
        </w:rPr>
        <w:t xml:space="preserve"> </w:t>
      </w:r>
      <w:r w:rsidR="00ED57EF">
        <w:rPr>
          <w:rFonts w:eastAsiaTheme="minorEastAsia"/>
        </w:rPr>
        <w:br/>
      </w:r>
      <w:r w:rsidRPr="00D0468A">
        <w:rPr>
          <w:rFonts w:eastAsiaTheme="minorEastAsia"/>
        </w:rPr>
        <w:t xml:space="preserve">Possiamo allora riassumere </w:t>
      </w:r>
      <w:r w:rsidR="006B1CDC">
        <w:rPr>
          <w:rFonts w:eastAsiaTheme="minorEastAsia"/>
        </w:rPr>
        <w:t>il tutto</w:t>
      </w:r>
      <w:r w:rsidRPr="00D0468A">
        <w:rPr>
          <w:rFonts w:eastAsiaTheme="minorEastAsia"/>
        </w:rPr>
        <w:t xml:space="preserve"> in questo modo:</w:t>
      </w:r>
    </w:p>
    <w:p w14:paraId="6AEE91B6" w14:textId="77777777" w:rsidR="00D0468A" w:rsidRPr="00D0468A" w:rsidRDefault="00D0468A" w:rsidP="00D0468A">
      <w:pPr>
        <w:spacing w:after="0"/>
        <w:jc w:val="both"/>
        <w:rPr>
          <w:rFonts w:eastAsiaTheme="minorEastAsia"/>
        </w:rPr>
      </w:pPr>
    </w:p>
    <w:p w14:paraId="5D58E3BC" w14:textId="77777777" w:rsidR="00D0468A" w:rsidRPr="00D0468A" w:rsidRDefault="00D0468A" w:rsidP="00D0468A">
      <w:pPr>
        <w:spacing w:after="0"/>
        <w:ind w:left="709" w:firstLine="709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⊗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36257D70" w14:textId="77777777" w:rsidR="00D0468A" w:rsidRPr="00D0468A" w:rsidRDefault="00D0468A" w:rsidP="00D0468A">
      <w:pPr>
        <w:spacing w:after="0"/>
        <w:ind w:left="709" w:firstLine="709"/>
        <w:jc w:val="both"/>
        <w:rPr>
          <w:rFonts w:eastAsiaTheme="minorEastAsia"/>
        </w:rPr>
      </w:pPr>
    </w:p>
    <w:p w14:paraId="03291748" w14:textId="59CA0AE1" w:rsidR="00D0468A" w:rsidRDefault="00D0468A" w:rsidP="00D0468A">
      <w:pPr>
        <w:pStyle w:val="Testocommento"/>
      </w:pPr>
      <w:r w:rsidRPr="00D0468A">
        <w:rPr>
          <w:rFonts w:eastAsiaTheme="minorEastAsia"/>
        </w:rPr>
        <w:t xml:space="preserve">Dove </w:t>
      </w:r>
      <w:r w:rsidR="008D541B">
        <w:rPr>
          <w:rFonts w:eastAsiaTheme="minorEastAsia"/>
        </w:rPr>
        <w:t xml:space="preserve">con </w:t>
      </w:r>
      <w:r w:rsidRPr="00D0468A">
        <w:rPr>
          <w:rFonts w:eastAsiaTheme="minorEastAsia"/>
        </w:rPr>
        <w:t xml:space="preserve">questa notazione, che ha senso solo se </w:t>
      </w:r>
      <w:r w:rsidRPr="00D0468A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D0468A">
        <w:rPr>
          <w:rFonts w:eastAsiaTheme="minorEastAsia"/>
        </w:rPr>
        <w:t xml:space="preserve">e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D0468A">
        <w:rPr>
          <w:rFonts w:eastAsiaTheme="minorEastAsia"/>
        </w:rPr>
        <w:t xml:space="preserve"> sono due processi parametrici </w:t>
      </w:r>
      <w:r w:rsidRPr="00D0468A">
        <w:rPr>
          <w:rFonts w:eastAsiaTheme="minorEastAsia"/>
        </w:rPr>
        <w:br/>
        <w:t xml:space="preserve">(e dunque, se esiste una funzione che </w:t>
      </w:r>
      <w:r w:rsidRPr="008D541B">
        <w:rPr>
          <w:rFonts w:eastAsiaTheme="minorEastAsia"/>
          <w:bCs/>
        </w:rPr>
        <w:t xml:space="preserve">specifica </w:t>
      </w:r>
      <w:r w:rsidRPr="008D541B">
        <w:rPr>
          <w:rFonts w:eastAsiaTheme="minorEastAsia"/>
          <w:bCs/>
        </w:rPr>
        <w:br/>
        <w:t>la forma delle realizzazioni</w:t>
      </w:r>
      <w:r w:rsidRPr="008D541B">
        <w:rPr>
          <w:rFonts w:eastAsiaTheme="minorEastAsia"/>
        </w:rPr>
        <w:t xml:space="preserve"> di tali processi),</w:t>
      </w:r>
      <w:r w:rsidRPr="00D0468A">
        <w:rPr>
          <w:rFonts w:eastAsiaTheme="minorEastAsia"/>
        </w:rPr>
        <w:t xml:space="preserve"> </w:t>
      </w:r>
      <w:r w:rsidRPr="00D0468A">
        <w:rPr>
          <w:rFonts w:eastAsiaTheme="minorEastAsia"/>
        </w:rPr>
        <w:br/>
        <w:t xml:space="preserve">si intende che la relazione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</m:d>
        <m:r>
          <w:rPr>
            <w:rFonts w:ascii="Cambria Math" w:eastAsiaTheme="minorEastAsia" w:hAnsi="Cambria Math"/>
          </w:rPr>
          <m:t>⊗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D0468A">
        <w:rPr>
          <w:rFonts w:eastAsiaTheme="minorEastAsia"/>
        </w:rPr>
        <w:t xml:space="preserve"> vale per ogni coppia di realizzazioni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</m:d>
      </m:oMath>
      <w:r w:rsidRPr="00D0468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</m:d>
      </m:oMath>
      <w:r w:rsidRPr="00D0468A">
        <w:rPr>
          <w:rFonts w:eastAsiaTheme="minorEastAsia"/>
        </w:rPr>
        <w:t>.</w:t>
      </w:r>
    </w:p>
  </w:comment>
  <w:comment w:id="52" w:author="Simone Calò" w:date="2025-06-02T17:36:00Z" w:initials="SC">
    <w:p w14:paraId="5AD384AC" w14:textId="6A31E851" w:rsidR="002B430A" w:rsidRPr="002B430A" w:rsidRDefault="002B430A">
      <w:pPr>
        <w:pStyle w:val="Testocommento"/>
      </w:pPr>
      <w:r>
        <w:rPr>
          <w:rStyle w:val="Rimandocommento"/>
        </w:rPr>
        <w:annotationRef/>
      </w:r>
      <w:r w:rsidRPr="002B430A">
        <w:rPr>
          <w:u w:val="single"/>
        </w:rPr>
        <w:t>Per ricordar</w:t>
      </w:r>
      <w:r>
        <w:rPr>
          <w:u w:val="single"/>
        </w:rPr>
        <w:t>e,</w:t>
      </w:r>
      <w:r>
        <w:t xml:space="preserve"> poich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è la trasformata </w:t>
      </w:r>
      <w:r>
        <w:rPr>
          <w:rFonts w:eastAsiaTheme="minorEastAsia"/>
        </w:rPr>
        <w:br/>
        <w:t xml:space="preserve">di Fourier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</m:oMath>
      <w:r>
        <w:rPr>
          <w:rFonts w:eastAsiaTheme="minorEastAsia"/>
        </w:rPr>
        <w:t xml:space="preserve">, basta antitrasforma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 </w:t>
      </w:r>
    </w:p>
  </w:comment>
  <w:comment w:id="53" w:author="Simone Calò" w:date="2025-06-02T17:39:00Z" w:initials="SC">
    <w:p w14:paraId="59266EF9" w14:textId="5F2A53D9" w:rsidR="002B430A" w:rsidRDefault="002B430A">
      <w:pPr>
        <w:pStyle w:val="Testocommento"/>
        <w:rPr>
          <w:rFonts w:eastAsiaTheme="minorEastAsia"/>
        </w:rPr>
      </w:pPr>
      <w:r>
        <w:rPr>
          <w:rStyle w:val="Rimandocommento"/>
        </w:rPr>
        <w:annotationRef/>
      </w:r>
      <w:r w:rsidRPr="002B430A">
        <w:rPr>
          <w:rStyle w:val="Rimandocommento"/>
          <w:u w:val="single"/>
        </w:rPr>
        <w:t>Per ricordare</w:t>
      </w:r>
      <w:r>
        <w:rPr>
          <w:rStyle w:val="Rimandocommento"/>
          <w:u w:val="single"/>
        </w:rPr>
        <w:t>,</w:t>
      </w:r>
      <w:r w:rsidRPr="002B430A">
        <w:rPr>
          <w:rStyle w:val="Rimandocommento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è stazionario in senso lato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</m:oMath>
      <w:r>
        <w:rPr>
          <w:rFonts w:eastAsiaTheme="minorEastAsia"/>
        </w:rPr>
        <w:t xml:space="preserve"> non è periodica, dunque:</w:t>
      </w:r>
    </w:p>
    <w:p w14:paraId="7A952F58" w14:textId="77777777" w:rsidR="002B430A" w:rsidRDefault="002B430A">
      <w:pPr>
        <w:pStyle w:val="Testocommento"/>
        <w:rPr>
          <w:rFonts w:eastAsiaTheme="minorEastAsia"/>
        </w:rPr>
      </w:pPr>
    </w:p>
    <w:p w14:paraId="4B4C5824" w14:textId="040C6809" w:rsidR="002B430A" w:rsidRDefault="002B430A">
      <w:pPr>
        <w:pStyle w:val="Testocommento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τ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</m:func>
        </m:oMath>
      </m:oMathPara>
    </w:p>
    <w:p w14:paraId="763B2C7E" w14:textId="77777777" w:rsidR="002B430A" w:rsidRDefault="002B430A">
      <w:pPr>
        <w:pStyle w:val="Testocommento"/>
        <w:rPr>
          <w:u w:val="single"/>
        </w:rPr>
      </w:pPr>
    </w:p>
    <w:p w14:paraId="1CEFC015" w14:textId="77777777" w:rsidR="002B430A" w:rsidRDefault="002B430A">
      <w:pPr>
        <w:pStyle w:val="Testocommen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hAnsi="Cambria Math"/>
          </w:rPr>
          <m:t xml:space="preserve">=0 </m:t>
        </m:r>
        <m:r>
          <w:rPr>
            <w:rFonts w:ascii="Cambria Math" w:hAnsi="Cambria Math"/>
          </w:rPr>
          <m:t>∀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τ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 xml:space="preserve">0, </m:t>
        </m:r>
      </m:oMath>
      <w:r>
        <w:rPr>
          <w:rFonts w:eastAsiaTheme="minorEastAsia"/>
        </w:rPr>
        <w:t xml:space="preserve"> dunque:</w:t>
      </w:r>
    </w:p>
    <w:p w14:paraId="4739821D" w14:textId="77777777" w:rsidR="002B430A" w:rsidRDefault="002B430A">
      <w:pPr>
        <w:pStyle w:val="Testocommento"/>
        <w:rPr>
          <w:rFonts w:eastAsiaTheme="minorEastAsia"/>
        </w:rPr>
      </w:pPr>
    </w:p>
    <w:p w14:paraId="6373614C" w14:textId="61A35AEF" w:rsidR="002B430A" w:rsidRDefault="002B430A" w:rsidP="002B430A">
      <w:pPr>
        <w:pStyle w:val="Testocommento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τ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0 ==&gt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5B596B36" w14:textId="340E74E7" w:rsidR="002B430A" w:rsidRPr="002B430A" w:rsidRDefault="002B430A">
      <w:pPr>
        <w:pStyle w:val="Testocommento"/>
        <w:rPr>
          <w:u w:val="single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79FDCDD" w15:done="0"/>
  <w15:commentEx w15:paraId="40B75DEB" w15:done="0"/>
  <w15:commentEx w15:paraId="6827120D" w15:done="0"/>
  <w15:commentEx w15:paraId="70E629AA" w15:done="0"/>
  <w15:commentEx w15:paraId="16EB1DF5" w15:done="0"/>
  <w15:commentEx w15:paraId="381E0DC8" w15:done="0"/>
  <w15:commentEx w15:paraId="54DF3069" w15:done="0"/>
  <w15:commentEx w15:paraId="1E7E0DD8" w15:done="0"/>
  <w15:commentEx w15:paraId="102B8B8D" w15:done="0"/>
  <w15:commentEx w15:paraId="1030FC95" w15:done="0"/>
  <w15:commentEx w15:paraId="273C926C" w15:done="0"/>
  <w15:commentEx w15:paraId="78A5038B" w15:done="0"/>
  <w15:commentEx w15:paraId="415C1E49" w15:done="0"/>
  <w15:commentEx w15:paraId="31A52322" w15:done="0"/>
  <w15:commentEx w15:paraId="7B9C2227" w15:done="0"/>
  <w15:commentEx w15:paraId="5B4A2B57" w15:done="0"/>
  <w15:commentEx w15:paraId="3C884EFD" w15:done="0"/>
  <w15:commentEx w15:paraId="755DB101" w15:done="0"/>
  <w15:commentEx w15:paraId="7CF99856" w15:done="0"/>
  <w15:commentEx w15:paraId="50EA8900" w15:done="0"/>
  <w15:commentEx w15:paraId="526686FA" w15:done="0"/>
  <w15:commentEx w15:paraId="48627871" w15:done="0"/>
  <w15:commentEx w15:paraId="03E774C2" w15:done="0"/>
  <w15:commentEx w15:paraId="41976B00" w15:done="0"/>
  <w15:commentEx w15:paraId="69BB9A44" w15:done="0"/>
  <w15:commentEx w15:paraId="1C52F499" w15:done="0"/>
  <w15:commentEx w15:paraId="4CFC8177" w15:done="0"/>
  <w15:commentEx w15:paraId="184B7222" w15:done="0"/>
  <w15:commentEx w15:paraId="36683222" w15:done="0"/>
  <w15:commentEx w15:paraId="6B9DB298" w15:done="0"/>
  <w15:commentEx w15:paraId="46781CF1" w15:done="0"/>
  <w15:commentEx w15:paraId="3CBBCAA6" w15:done="0"/>
  <w15:commentEx w15:paraId="4A550BCA" w15:done="0"/>
  <w15:commentEx w15:paraId="22E86BED" w15:done="0"/>
  <w15:commentEx w15:paraId="24D658E3" w15:done="0"/>
  <w15:commentEx w15:paraId="0876D753" w15:done="0"/>
  <w15:commentEx w15:paraId="61288584" w15:done="0"/>
  <w15:commentEx w15:paraId="7ED15D89" w15:done="0"/>
  <w15:commentEx w15:paraId="5F0E4922" w15:done="0"/>
  <w15:commentEx w15:paraId="214A33AD" w15:done="0"/>
  <w15:commentEx w15:paraId="17CE1376" w15:done="0"/>
  <w15:commentEx w15:paraId="7E4AD5F2" w15:done="0"/>
  <w15:commentEx w15:paraId="5B2B71B7" w15:done="0"/>
  <w15:commentEx w15:paraId="1E3EC29C" w15:done="0"/>
  <w15:commentEx w15:paraId="7BE9417A" w15:done="0"/>
  <w15:commentEx w15:paraId="731F15DB" w15:done="0"/>
  <w15:commentEx w15:paraId="03291748" w15:done="0"/>
  <w15:commentEx w15:paraId="5AD384AC" w15:done="0"/>
  <w15:commentEx w15:paraId="5B596B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1146AAA" w16cex:dateUtc="2025-05-30T08:05:00Z"/>
  <w16cex:commentExtensible w16cex:durableId="59B662B6" w16cex:dateUtc="2025-03-07T09:57:00Z"/>
  <w16cex:commentExtensible w16cex:durableId="19FCC2B6" w16cex:dateUtc="2025-03-10T09:37:00Z"/>
  <w16cex:commentExtensible w16cex:durableId="44EA7D41" w16cex:dateUtc="2025-05-30T08:12:00Z"/>
  <w16cex:commentExtensible w16cex:durableId="699D3A53" w16cex:dateUtc="2025-03-10T09:02:00Z"/>
  <w16cex:commentExtensible w16cex:durableId="06BB9AF2" w16cex:dateUtc="2025-03-10T08:17:00Z"/>
  <w16cex:commentExtensible w16cex:durableId="15248F75" w16cex:dateUtc="2025-03-10T08:20:00Z"/>
  <w16cex:commentExtensible w16cex:durableId="5513BE24" w16cex:dateUtc="2025-03-10T14:17:00Z"/>
  <w16cex:commentExtensible w16cex:durableId="0B367700" w16cex:dateUtc="2025-03-10T14:17:00Z"/>
  <w16cex:commentExtensible w16cex:durableId="018CB1B4" w16cex:dateUtc="2025-03-10T16:26:00Z"/>
  <w16cex:commentExtensible w16cex:durableId="4A8A741D" w16cex:dateUtc="2025-03-10T16:24:00Z"/>
  <w16cex:commentExtensible w16cex:durableId="49973580" w16cex:dateUtc="2025-03-10T16:22:00Z"/>
  <w16cex:commentExtensible w16cex:durableId="1D2E5DD2" w16cex:dateUtc="2025-03-24T16:24:00Z"/>
  <w16cex:commentExtensible w16cex:durableId="0B872562" w16cex:dateUtc="2025-03-14T17:04:00Z"/>
  <w16cex:commentExtensible w16cex:durableId="5C7C0873" w16cex:dateUtc="2025-05-30T09:42:00Z"/>
  <w16cex:commentExtensible w16cex:durableId="0EA89854" w16cex:dateUtc="2025-03-14T10:22:00Z"/>
  <w16cex:commentExtensible w16cex:durableId="5E81E201" w16cex:dateUtc="2025-03-24T17:20:00Z"/>
  <w16cex:commentExtensible w16cex:durableId="7C54C280" w16cex:dateUtc="2025-03-15T09:48:00Z"/>
  <w16cex:commentExtensible w16cex:durableId="38A7184A" w16cex:dateUtc="2025-03-15T09:57:00Z"/>
  <w16cex:commentExtensible w16cex:durableId="366C9056" w16cex:dateUtc="2025-03-21T08:32:00Z"/>
  <w16cex:commentExtensible w16cex:durableId="5FBF604F" w16cex:dateUtc="2025-06-02T08:29:00Z"/>
  <w16cex:commentExtensible w16cex:durableId="6EDFC30F" w16cex:dateUtc="2025-03-15T15:03:00Z"/>
  <w16cex:commentExtensible w16cex:durableId="747E348A" w16cex:dateUtc="2025-03-24T08:52:00Z"/>
  <w16cex:commentExtensible w16cex:durableId="5D0C069B" w16cex:dateUtc="2025-03-24T08:39:00Z"/>
  <w16cex:commentExtensible w16cex:durableId="65893150" w16cex:dateUtc="2025-03-24T08:14:00Z"/>
  <w16cex:commentExtensible w16cex:durableId="14B18B33" w16cex:dateUtc="2025-03-27T08:36:00Z"/>
  <w16cex:commentExtensible w16cex:durableId="03F6AB8C" w16cex:dateUtc="2025-05-30T14:19:00Z"/>
  <w16cex:commentExtensible w16cex:durableId="552BDAC6" w16cex:dateUtc="2025-05-30T14:17:00Z"/>
  <w16cex:commentExtensible w16cex:durableId="4CD20D5E" w16cex:dateUtc="2025-03-25T16:58:00Z"/>
  <w16cex:commentExtensible w16cex:durableId="702B2285" w16cex:dateUtc="2025-04-13T14:39:00Z"/>
  <w16cex:commentExtensible w16cex:durableId="2B0C317F" w16cex:dateUtc="2025-06-02T12:54:00Z"/>
  <w16cex:commentExtensible w16cex:durableId="30913934" w16cex:dateUtc="2025-06-02T09:04:00Z"/>
  <w16cex:commentExtensible w16cex:durableId="4E1B3A50" w16cex:dateUtc="2025-06-02T07:58:00Z"/>
  <w16cex:commentExtensible w16cex:durableId="5A756ECB" w16cex:dateUtc="2025-04-08T16:11:00Z"/>
  <w16cex:commentExtensible w16cex:durableId="104CA389" w16cex:dateUtc="2025-04-08T16:11:00Z"/>
  <w16cex:commentExtensible w16cex:durableId="7844A404" w16cex:dateUtc="2025-04-09T13:18:00Z"/>
  <w16cex:commentExtensible w16cex:durableId="296A4C8F" w16cex:dateUtc="2025-04-09T14:13:00Z"/>
  <w16cex:commentExtensible w16cex:durableId="610FB030" w16cex:dateUtc="2025-04-09T15:16:00Z"/>
  <w16cex:commentExtensible w16cex:durableId="5C0449DE" w16cex:dateUtc="2025-06-02T09:15:00Z"/>
  <w16cex:commentExtensible w16cex:durableId="24F3F437" w16cex:dateUtc="2025-04-10T07:35:00Z"/>
  <w16cex:commentExtensible w16cex:durableId="26BAC54F" w16cex:dateUtc="2025-06-02T09:06:00Z"/>
  <w16cex:commentExtensible w16cex:durableId="702CB2AC" w16cex:dateUtc="2025-06-02T09:07:00Z"/>
  <w16cex:commentExtensible w16cex:durableId="7EC23382" w16cex:dateUtc="2025-04-13T07:08:00Z"/>
  <w16cex:commentExtensible w16cex:durableId="1BDC53E7" w16cex:dateUtc="2025-06-02T09:44:00Z"/>
  <w16cex:commentExtensible w16cex:durableId="68834975" w16cex:dateUtc="2025-06-02T13:53:00Z"/>
  <w16cex:commentExtensible w16cex:durableId="4B5E9C9C" w16cex:dateUtc="2025-06-02T13:53:00Z"/>
  <w16cex:commentExtensible w16cex:durableId="7BE5C73B" w16cex:dateUtc="2025-04-18T16:26:00Z"/>
  <w16cex:commentExtensible w16cex:durableId="731AAA59" w16cex:dateUtc="2025-06-02T15:36:00Z"/>
  <w16cex:commentExtensible w16cex:durableId="009E0F10" w16cex:dateUtc="2025-06-02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9FDCDD" w16cid:durableId="41146AAA"/>
  <w16cid:commentId w16cid:paraId="40B75DEB" w16cid:durableId="59B662B6"/>
  <w16cid:commentId w16cid:paraId="6827120D" w16cid:durableId="19FCC2B6"/>
  <w16cid:commentId w16cid:paraId="70E629AA" w16cid:durableId="44EA7D41"/>
  <w16cid:commentId w16cid:paraId="16EB1DF5" w16cid:durableId="699D3A53"/>
  <w16cid:commentId w16cid:paraId="381E0DC8" w16cid:durableId="06BB9AF2"/>
  <w16cid:commentId w16cid:paraId="54DF3069" w16cid:durableId="15248F75"/>
  <w16cid:commentId w16cid:paraId="1E7E0DD8" w16cid:durableId="5513BE24"/>
  <w16cid:commentId w16cid:paraId="102B8B8D" w16cid:durableId="0B367700"/>
  <w16cid:commentId w16cid:paraId="1030FC95" w16cid:durableId="018CB1B4"/>
  <w16cid:commentId w16cid:paraId="273C926C" w16cid:durableId="4A8A741D"/>
  <w16cid:commentId w16cid:paraId="78A5038B" w16cid:durableId="49973580"/>
  <w16cid:commentId w16cid:paraId="415C1E49" w16cid:durableId="1D2E5DD2"/>
  <w16cid:commentId w16cid:paraId="31A52322" w16cid:durableId="0B872562"/>
  <w16cid:commentId w16cid:paraId="7B9C2227" w16cid:durableId="5C7C0873"/>
  <w16cid:commentId w16cid:paraId="5B4A2B57" w16cid:durableId="0EA89854"/>
  <w16cid:commentId w16cid:paraId="3C884EFD" w16cid:durableId="5E81E201"/>
  <w16cid:commentId w16cid:paraId="755DB101" w16cid:durableId="7C54C280"/>
  <w16cid:commentId w16cid:paraId="7CF99856" w16cid:durableId="38A7184A"/>
  <w16cid:commentId w16cid:paraId="50EA8900" w16cid:durableId="366C9056"/>
  <w16cid:commentId w16cid:paraId="526686FA" w16cid:durableId="5FBF604F"/>
  <w16cid:commentId w16cid:paraId="48627871" w16cid:durableId="6EDFC30F"/>
  <w16cid:commentId w16cid:paraId="03E774C2" w16cid:durableId="747E348A"/>
  <w16cid:commentId w16cid:paraId="41976B00" w16cid:durableId="5D0C069B"/>
  <w16cid:commentId w16cid:paraId="69BB9A44" w16cid:durableId="65893150"/>
  <w16cid:commentId w16cid:paraId="1C52F499" w16cid:durableId="14B18B33"/>
  <w16cid:commentId w16cid:paraId="4CFC8177" w16cid:durableId="03F6AB8C"/>
  <w16cid:commentId w16cid:paraId="184B7222" w16cid:durableId="552BDAC6"/>
  <w16cid:commentId w16cid:paraId="36683222" w16cid:durableId="4CD20D5E"/>
  <w16cid:commentId w16cid:paraId="6B9DB298" w16cid:durableId="702B2285"/>
  <w16cid:commentId w16cid:paraId="46781CF1" w16cid:durableId="2B0C317F"/>
  <w16cid:commentId w16cid:paraId="3CBBCAA6" w16cid:durableId="30913934"/>
  <w16cid:commentId w16cid:paraId="4A550BCA" w16cid:durableId="4E1B3A50"/>
  <w16cid:commentId w16cid:paraId="22E86BED" w16cid:durableId="5A756ECB"/>
  <w16cid:commentId w16cid:paraId="24D658E3" w16cid:durableId="104CA389"/>
  <w16cid:commentId w16cid:paraId="0876D753" w16cid:durableId="7844A404"/>
  <w16cid:commentId w16cid:paraId="61288584" w16cid:durableId="296A4C8F"/>
  <w16cid:commentId w16cid:paraId="7ED15D89" w16cid:durableId="610FB030"/>
  <w16cid:commentId w16cid:paraId="5F0E4922" w16cid:durableId="5C0449DE"/>
  <w16cid:commentId w16cid:paraId="214A33AD" w16cid:durableId="24F3F437"/>
  <w16cid:commentId w16cid:paraId="17CE1376" w16cid:durableId="26BAC54F"/>
  <w16cid:commentId w16cid:paraId="7E4AD5F2" w16cid:durableId="702CB2AC"/>
  <w16cid:commentId w16cid:paraId="5B2B71B7" w16cid:durableId="7EC23382"/>
  <w16cid:commentId w16cid:paraId="1E3EC29C" w16cid:durableId="1BDC53E7"/>
  <w16cid:commentId w16cid:paraId="7BE9417A" w16cid:durableId="68834975"/>
  <w16cid:commentId w16cid:paraId="731F15DB" w16cid:durableId="4B5E9C9C"/>
  <w16cid:commentId w16cid:paraId="03291748" w16cid:durableId="7BE5C73B"/>
  <w16cid:commentId w16cid:paraId="5AD384AC" w16cid:durableId="731AAA59"/>
  <w16cid:commentId w16cid:paraId="5B596B36" w16cid:durableId="009E0F1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4D0E"/>
    <w:multiLevelType w:val="hybridMultilevel"/>
    <w:tmpl w:val="C9A69A0A"/>
    <w:lvl w:ilvl="0" w:tplc="98321C6C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49AF"/>
    <w:multiLevelType w:val="hybridMultilevel"/>
    <w:tmpl w:val="2326CC76"/>
    <w:lvl w:ilvl="0" w:tplc="FFFFFFFF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182D"/>
    <w:multiLevelType w:val="hybridMultilevel"/>
    <w:tmpl w:val="962C95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C9C"/>
    <w:multiLevelType w:val="hybridMultilevel"/>
    <w:tmpl w:val="5336C9EE"/>
    <w:lvl w:ilvl="0" w:tplc="71FC597C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7470B"/>
    <w:multiLevelType w:val="hybridMultilevel"/>
    <w:tmpl w:val="79DC761C"/>
    <w:lvl w:ilvl="0" w:tplc="33D003F0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D7325"/>
    <w:multiLevelType w:val="hybridMultilevel"/>
    <w:tmpl w:val="6178A026"/>
    <w:lvl w:ilvl="0" w:tplc="E66A2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26EDA"/>
    <w:multiLevelType w:val="hybridMultilevel"/>
    <w:tmpl w:val="DC0A04F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B1EA8"/>
    <w:multiLevelType w:val="hybridMultilevel"/>
    <w:tmpl w:val="ABFEA2E0"/>
    <w:lvl w:ilvl="0" w:tplc="37AC0A62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A458F"/>
    <w:multiLevelType w:val="hybridMultilevel"/>
    <w:tmpl w:val="08C6E9DA"/>
    <w:lvl w:ilvl="0" w:tplc="8530083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13174"/>
    <w:multiLevelType w:val="hybridMultilevel"/>
    <w:tmpl w:val="F9FCD252"/>
    <w:lvl w:ilvl="0" w:tplc="7F705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F18BC"/>
    <w:multiLevelType w:val="hybridMultilevel"/>
    <w:tmpl w:val="380CADD4"/>
    <w:lvl w:ilvl="0" w:tplc="00D6542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B18ED"/>
    <w:multiLevelType w:val="hybridMultilevel"/>
    <w:tmpl w:val="462C664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F3D2E"/>
    <w:multiLevelType w:val="hybridMultilevel"/>
    <w:tmpl w:val="9920C4A8"/>
    <w:lvl w:ilvl="0" w:tplc="E1F40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F2AA2"/>
    <w:multiLevelType w:val="hybridMultilevel"/>
    <w:tmpl w:val="116484CC"/>
    <w:lvl w:ilvl="0" w:tplc="F1D039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6597D"/>
    <w:multiLevelType w:val="hybridMultilevel"/>
    <w:tmpl w:val="45F8CA9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51CCC"/>
    <w:multiLevelType w:val="hybridMultilevel"/>
    <w:tmpl w:val="2A903C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5362EE"/>
    <w:multiLevelType w:val="hybridMultilevel"/>
    <w:tmpl w:val="70C8289E"/>
    <w:lvl w:ilvl="0" w:tplc="94E207F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5586F"/>
    <w:multiLevelType w:val="hybridMultilevel"/>
    <w:tmpl w:val="4E5C88A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245B77"/>
    <w:multiLevelType w:val="hybridMultilevel"/>
    <w:tmpl w:val="21C018CE"/>
    <w:lvl w:ilvl="0" w:tplc="795E9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A922F2"/>
    <w:multiLevelType w:val="hybridMultilevel"/>
    <w:tmpl w:val="F7006A36"/>
    <w:lvl w:ilvl="0" w:tplc="5044A232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4189D"/>
    <w:multiLevelType w:val="hybridMultilevel"/>
    <w:tmpl w:val="BE8C8420"/>
    <w:lvl w:ilvl="0" w:tplc="B34C119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1B7477FE"/>
    <w:multiLevelType w:val="hybridMultilevel"/>
    <w:tmpl w:val="11205CEC"/>
    <w:lvl w:ilvl="0" w:tplc="3E84B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7E7233"/>
    <w:multiLevelType w:val="hybridMultilevel"/>
    <w:tmpl w:val="E62CEA24"/>
    <w:lvl w:ilvl="0" w:tplc="B1465E4C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E6795C"/>
    <w:multiLevelType w:val="hybridMultilevel"/>
    <w:tmpl w:val="8A623F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4146C9"/>
    <w:multiLevelType w:val="hybridMultilevel"/>
    <w:tmpl w:val="A60830A6"/>
    <w:lvl w:ilvl="0" w:tplc="9630596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34B16"/>
    <w:multiLevelType w:val="hybridMultilevel"/>
    <w:tmpl w:val="8910CCD6"/>
    <w:lvl w:ilvl="0" w:tplc="0C1CF53C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C653F"/>
    <w:multiLevelType w:val="hybridMultilevel"/>
    <w:tmpl w:val="3E2C85B8"/>
    <w:lvl w:ilvl="0" w:tplc="F2FA0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840BD3"/>
    <w:multiLevelType w:val="hybridMultilevel"/>
    <w:tmpl w:val="DC0A04F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ED31FF"/>
    <w:multiLevelType w:val="hybridMultilevel"/>
    <w:tmpl w:val="AE4652E8"/>
    <w:lvl w:ilvl="0" w:tplc="DDE08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665379"/>
    <w:multiLevelType w:val="hybridMultilevel"/>
    <w:tmpl w:val="C9B6F5A8"/>
    <w:lvl w:ilvl="0" w:tplc="E73EC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67431E"/>
    <w:multiLevelType w:val="hybridMultilevel"/>
    <w:tmpl w:val="2326CC76"/>
    <w:lvl w:ilvl="0" w:tplc="113209FA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F6398E"/>
    <w:multiLevelType w:val="hybridMultilevel"/>
    <w:tmpl w:val="0C6CDF68"/>
    <w:lvl w:ilvl="0" w:tplc="349C8B8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E874DC"/>
    <w:multiLevelType w:val="hybridMultilevel"/>
    <w:tmpl w:val="2326CC76"/>
    <w:lvl w:ilvl="0" w:tplc="FFFFFFFF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712A6"/>
    <w:multiLevelType w:val="hybridMultilevel"/>
    <w:tmpl w:val="07CEEB5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70554D"/>
    <w:multiLevelType w:val="hybridMultilevel"/>
    <w:tmpl w:val="F24A93A4"/>
    <w:lvl w:ilvl="0" w:tplc="D16A7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F248D3"/>
    <w:multiLevelType w:val="hybridMultilevel"/>
    <w:tmpl w:val="49D26998"/>
    <w:lvl w:ilvl="0" w:tplc="CFEC0DF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794A57"/>
    <w:multiLevelType w:val="hybridMultilevel"/>
    <w:tmpl w:val="1E62FBAA"/>
    <w:lvl w:ilvl="0" w:tplc="555078E2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CD571E"/>
    <w:multiLevelType w:val="hybridMultilevel"/>
    <w:tmpl w:val="F2C03500"/>
    <w:lvl w:ilvl="0" w:tplc="08227B6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D4707B"/>
    <w:multiLevelType w:val="hybridMultilevel"/>
    <w:tmpl w:val="A84E5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4D7472"/>
    <w:multiLevelType w:val="hybridMultilevel"/>
    <w:tmpl w:val="68447C7C"/>
    <w:lvl w:ilvl="0" w:tplc="72DAAC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BB2FDD"/>
    <w:multiLevelType w:val="hybridMultilevel"/>
    <w:tmpl w:val="2C16D7EA"/>
    <w:lvl w:ilvl="0" w:tplc="8AB26E18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F403BE"/>
    <w:multiLevelType w:val="hybridMultilevel"/>
    <w:tmpl w:val="3C82955E"/>
    <w:lvl w:ilvl="0" w:tplc="5A88A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701668"/>
    <w:multiLevelType w:val="hybridMultilevel"/>
    <w:tmpl w:val="65EC7C00"/>
    <w:lvl w:ilvl="0" w:tplc="7810A0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561E89"/>
    <w:multiLevelType w:val="hybridMultilevel"/>
    <w:tmpl w:val="1182ED6A"/>
    <w:lvl w:ilvl="0" w:tplc="FFE0B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1251B0"/>
    <w:multiLevelType w:val="hybridMultilevel"/>
    <w:tmpl w:val="4E5C88A6"/>
    <w:lvl w:ilvl="0" w:tplc="5FB06A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251814"/>
    <w:multiLevelType w:val="hybridMultilevel"/>
    <w:tmpl w:val="94FC2EB8"/>
    <w:lvl w:ilvl="0" w:tplc="AF861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FC676D"/>
    <w:multiLevelType w:val="hybridMultilevel"/>
    <w:tmpl w:val="4E768FF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D55783"/>
    <w:multiLevelType w:val="hybridMultilevel"/>
    <w:tmpl w:val="8DBC1290"/>
    <w:lvl w:ilvl="0" w:tplc="3F4A5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602390"/>
    <w:multiLevelType w:val="hybridMultilevel"/>
    <w:tmpl w:val="618819CE"/>
    <w:lvl w:ilvl="0" w:tplc="052E0ABE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BE3D91"/>
    <w:multiLevelType w:val="hybridMultilevel"/>
    <w:tmpl w:val="6F04530C"/>
    <w:lvl w:ilvl="0" w:tplc="57468E2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9D0C3D"/>
    <w:multiLevelType w:val="hybridMultilevel"/>
    <w:tmpl w:val="DC0A04FA"/>
    <w:lvl w:ilvl="0" w:tplc="F7B47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295587"/>
    <w:multiLevelType w:val="hybridMultilevel"/>
    <w:tmpl w:val="B0288416"/>
    <w:lvl w:ilvl="0" w:tplc="9A52B3F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711EBF"/>
    <w:multiLevelType w:val="hybridMultilevel"/>
    <w:tmpl w:val="FDF07B88"/>
    <w:lvl w:ilvl="0" w:tplc="A61889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9D4226"/>
    <w:multiLevelType w:val="hybridMultilevel"/>
    <w:tmpl w:val="541C131C"/>
    <w:lvl w:ilvl="0" w:tplc="9DB6C57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314D64"/>
    <w:multiLevelType w:val="hybridMultilevel"/>
    <w:tmpl w:val="45F8CB12"/>
    <w:lvl w:ilvl="0" w:tplc="56021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F58C7"/>
    <w:multiLevelType w:val="hybridMultilevel"/>
    <w:tmpl w:val="5642AEC6"/>
    <w:lvl w:ilvl="0" w:tplc="81E6B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FD35D2"/>
    <w:multiLevelType w:val="hybridMultilevel"/>
    <w:tmpl w:val="B3CE75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624F57"/>
    <w:multiLevelType w:val="hybridMultilevel"/>
    <w:tmpl w:val="51742846"/>
    <w:lvl w:ilvl="0" w:tplc="F970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B45EE0"/>
    <w:multiLevelType w:val="hybridMultilevel"/>
    <w:tmpl w:val="4E768FF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682D2E"/>
    <w:multiLevelType w:val="hybridMultilevel"/>
    <w:tmpl w:val="1DEC356A"/>
    <w:lvl w:ilvl="0" w:tplc="67AA4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A25D05"/>
    <w:multiLevelType w:val="hybridMultilevel"/>
    <w:tmpl w:val="92E00B1C"/>
    <w:lvl w:ilvl="0" w:tplc="D20CA2BC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19697B"/>
    <w:multiLevelType w:val="hybridMultilevel"/>
    <w:tmpl w:val="11205CE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5C4E65"/>
    <w:multiLevelType w:val="hybridMultilevel"/>
    <w:tmpl w:val="1DEC356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FE13A6"/>
    <w:multiLevelType w:val="hybridMultilevel"/>
    <w:tmpl w:val="777C31BE"/>
    <w:lvl w:ilvl="0" w:tplc="D834E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0C377C"/>
    <w:multiLevelType w:val="hybridMultilevel"/>
    <w:tmpl w:val="19A05DDE"/>
    <w:lvl w:ilvl="0" w:tplc="554C9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B97784"/>
    <w:multiLevelType w:val="hybridMultilevel"/>
    <w:tmpl w:val="4E768FF0"/>
    <w:lvl w:ilvl="0" w:tplc="795E9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582999"/>
    <w:multiLevelType w:val="hybridMultilevel"/>
    <w:tmpl w:val="72B86CF2"/>
    <w:lvl w:ilvl="0" w:tplc="E63C34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FF4A06"/>
    <w:multiLevelType w:val="hybridMultilevel"/>
    <w:tmpl w:val="FB9E6F04"/>
    <w:lvl w:ilvl="0" w:tplc="83C6C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C55E47"/>
    <w:multiLevelType w:val="hybridMultilevel"/>
    <w:tmpl w:val="FAA63E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1E584D"/>
    <w:multiLevelType w:val="hybridMultilevel"/>
    <w:tmpl w:val="D61EE468"/>
    <w:lvl w:ilvl="0" w:tplc="57301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84359C"/>
    <w:multiLevelType w:val="hybridMultilevel"/>
    <w:tmpl w:val="462C6648"/>
    <w:lvl w:ilvl="0" w:tplc="847AAB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FB37A2"/>
    <w:multiLevelType w:val="hybridMultilevel"/>
    <w:tmpl w:val="60DAFCCC"/>
    <w:lvl w:ilvl="0" w:tplc="847AAB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083DD1"/>
    <w:multiLevelType w:val="hybridMultilevel"/>
    <w:tmpl w:val="D8E204E8"/>
    <w:lvl w:ilvl="0" w:tplc="77E894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B229AE"/>
    <w:multiLevelType w:val="hybridMultilevel"/>
    <w:tmpl w:val="5E10DFFA"/>
    <w:lvl w:ilvl="0" w:tplc="28DCE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9C0EDE"/>
    <w:multiLevelType w:val="hybridMultilevel"/>
    <w:tmpl w:val="2326CC76"/>
    <w:lvl w:ilvl="0" w:tplc="FFFFFFFF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DF0E8B"/>
    <w:multiLevelType w:val="hybridMultilevel"/>
    <w:tmpl w:val="6D46B3FC"/>
    <w:lvl w:ilvl="0" w:tplc="FEA81A04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D6F62"/>
    <w:multiLevelType w:val="hybridMultilevel"/>
    <w:tmpl w:val="DC80974E"/>
    <w:lvl w:ilvl="0" w:tplc="781C540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5B69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15244D"/>
    <w:multiLevelType w:val="hybridMultilevel"/>
    <w:tmpl w:val="462C664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EA1A52"/>
    <w:multiLevelType w:val="hybridMultilevel"/>
    <w:tmpl w:val="07CEEB5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5514B"/>
    <w:multiLevelType w:val="hybridMultilevel"/>
    <w:tmpl w:val="3C8295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5020FE"/>
    <w:multiLevelType w:val="hybridMultilevel"/>
    <w:tmpl w:val="4E768FF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036923"/>
    <w:multiLevelType w:val="hybridMultilevel"/>
    <w:tmpl w:val="07CEEB5C"/>
    <w:lvl w:ilvl="0" w:tplc="847AAB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797CAD"/>
    <w:multiLevelType w:val="hybridMultilevel"/>
    <w:tmpl w:val="962C95D8"/>
    <w:lvl w:ilvl="0" w:tplc="3E84B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CB3FDA"/>
    <w:multiLevelType w:val="hybridMultilevel"/>
    <w:tmpl w:val="80280F32"/>
    <w:lvl w:ilvl="0" w:tplc="A8204F08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CC5BB0"/>
    <w:multiLevelType w:val="hybridMultilevel"/>
    <w:tmpl w:val="D9DA091C"/>
    <w:lvl w:ilvl="0" w:tplc="FFFFFFFF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5F2EEE"/>
    <w:multiLevelType w:val="hybridMultilevel"/>
    <w:tmpl w:val="1DEC356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314265">
    <w:abstractNumId w:val="76"/>
  </w:num>
  <w:num w:numId="2" w16cid:durableId="55012000">
    <w:abstractNumId w:val="42"/>
  </w:num>
  <w:num w:numId="3" w16cid:durableId="1264219811">
    <w:abstractNumId w:val="44"/>
  </w:num>
  <w:num w:numId="4" w16cid:durableId="1677347899">
    <w:abstractNumId w:val="17"/>
  </w:num>
  <w:num w:numId="5" w16cid:durableId="1061709513">
    <w:abstractNumId w:val="68"/>
  </w:num>
  <w:num w:numId="6" w16cid:durableId="1123885986">
    <w:abstractNumId w:val="23"/>
  </w:num>
  <w:num w:numId="7" w16cid:durableId="1896814281">
    <w:abstractNumId w:val="56"/>
  </w:num>
  <w:num w:numId="8" w16cid:durableId="814756692">
    <w:abstractNumId w:val="38"/>
  </w:num>
  <w:num w:numId="9" w16cid:durableId="523444312">
    <w:abstractNumId w:val="15"/>
  </w:num>
  <w:num w:numId="10" w16cid:durableId="768044983">
    <w:abstractNumId w:val="25"/>
  </w:num>
  <w:num w:numId="11" w16cid:durableId="1336226346">
    <w:abstractNumId w:val="49"/>
  </w:num>
  <w:num w:numId="12" w16cid:durableId="167410078">
    <w:abstractNumId w:val="26"/>
  </w:num>
  <w:num w:numId="13" w16cid:durableId="461772789">
    <w:abstractNumId w:val="67"/>
  </w:num>
  <w:num w:numId="14" w16cid:durableId="655457796">
    <w:abstractNumId w:val="54"/>
  </w:num>
  <w:num w:numId="15" w16cid:durableId="392701361">
    <w:abstractNumId w:val="39"/>
  </w:num>
  <w:num w:numId="16" w16cid:durableId="807824618">
    <w:abstractNumId w:val="64"/>
  </w:num>
  <w:num w:numId="17" w16cid:durableId="1999575365">
    <w:abstractNumId w:val="41"/>
  </w:num>
  <w:num w:numId="18" w16cid:durableId="474764678">
    <w:abstractNumId w:val="3"/>
  </w:num>
  <w:num w:numId="19" w16cid:durableId="76639409">
    <w:abstractNumId w:val="16"/>
  </w:num>
  <w:num w:numId="20" w16cid:durableId="1225868240">
    <w:abstractNumId w:val="53"/>
  </w:num>
  <w:num w:numId="21" w16cid:durableId="1942103741">
    <w:abstractNumId w:val="79"/>
  </w:num>
  <w:num w:numId="22" w16cid:durableId="2027948114">
    <w:abstractNumId w:val="13"/>
  </w:num>
  <w:num w:numId="23" w16cid:durableId="154152507">
    <w:abstractNumId w:val="72"/>
  </w:num>
  <w:num w:numId="24" w16cid:durableId="689915076">
    <w:abstractNumId w:val="35"/>
  </w:num>
  <w:num w:numId="25" w16cid:durableId="136119177">
    <w:abstractNumId w:val="22"/>
  </w:num>
  <w:num w:numId="26" w16cid:durableId="1699699509">
    <w:abstractNumId w:val="52"/>
  </w:num>
  <w:num w:numId="27" w16cid:durableId="1462116131">
    <w:abstractNumId w:val="19"/>
  </w:num>
  <w:num w:numId="28" w16cid:durableId="1122917886">
    <w:abstractNumId w:val="4"/>
  </w:num>
  <w:num w:numId="29" w16cid:durableId="51084584">
    <w:abstractNumId w:val="59"/>
  </w:num>
  <w:num w:numId="30" w16cid:durableId="1334605617">
    <w:abstractNumId w:val="45"/>
  </w:num>
  <w:num w:numId="31" w16cid:durableId="2121949725">
    <w:abstractNumId w:val="9"/>
  </w:num>
  <w:num w:numId="32" w16cid:durableId="1024401294">
    <w:abstractNumId w:val="65"/>
  </w:num>
  <w:num w:numId="33" w16cid:durableId="1592012141">
    <w:abstractNumId w:val="63"/>
  </w:num>
  <w:num w:numId="34" w16cid:durableId="106508145">
    <w:abstractNumId w:val="81"/>
  </w:num>
  <w:num w:numId="35" w16cid:durableId="731973261">
    <w:abstractNumId w:val="12"/>
  </w:num>
  <w:num w:numId="36" w16cid:durableId="1827472090">
    <w:abstractNumId w:val="73"/>
  </w:num>
  <w:num w:numId="37" w16cid:durableId="966618770">
    <w:abstractNumId w:val="69"/>
  </w:num>
  <w:num w:numId="38" w16cid:durableId="1285234266">
    <w:abstractNumId w:val="7"/>
  </w:num>
  <w:num w:numId="39" w16cid:durableId="810757104">
    <w:abstractNumId w:val="83"/>
  </w:num>
  <w:num w:numId="40" w16cid:durableId="868833581">
    <w:abstractNumId w:val="51"/>
  </w:num>
  <w:num w:numId="41" w16cid:durableId="1140806673">
    <w:abstractNumId w:val="20"/>
  </w:num>
  <w:num w:numId="42" w16cid:durableId="328753434">
    <w:abstractNumId w:val="50"/>
  </w:num>
  <w:num w:numId="43" w16cid:durableId="1574125882">
    <w:abstractNumId w:val="27"/>
  </w:num>
  <w:num w:numId="44" w16cid:durableId="1894387066">
    <w:abstractNumId w:val="6"/>
  </w:num>
  <w:num w:numId="45" w16cid:durableId="56906972">
    <w:abstractNumId w:val="55"/>
  </w:num>
  <w:num w:numId="46" w16cid:durableId="1057438893">
    <w:abstractNumId w:val="29"/>
  </w:num>
  <w:num w:numId="47" w16cid:durableId="1924146734">
    <w:abstractNumId w:val="57"/>
  </w:num>
  <w:num w:numId="48" w16cid:durableId="126241962">
    <w:abstractNumId w:val="46"/>
  </w:num>
  <w:num w:numId="49" w16cid:durableId="839320999">
    <w:abstractNumId w:val="18"/>
  </w:num>
  <w:num w:numId="50" w16cid:durableId="1726757771">
    <w:abstractNumId w:val="78"/>
  </w:num>
  <w:num w:numId="51" w16cid:durableId="949698938">
    <w:abstractNumId w:val="70"/>
  </w:num>
  <w:num w:numId="52" w16cid:durableId="33818735">
    <w:abstractNumId w:val="11"/>
  </w:num>
  <w:num w:numId="53" w16cid:durableId="598677561">
    <w:abstractNumId w:val="28"/>
  </w:num>
  <w:num w:numId="54" w16cid:durableId="66080909">
    <w:abstractNumId w:val="34"/>
  </w:num>
  <w:num w:numId="55" w16cid:durableId="676419819">
    <w:abstractNumId w:val="43"/>
  </w:num>
  <w:num w:numId="56" w16cid:durableId="23218475">
    <w:abstractNumId w:val="40"/>
  </w:num>
  <w:num w:numId="57" w16cid:durableId="1299611500">
    <w:abstractNumId w:val="62"/>
  </w:num>
  <w:num w:numId="58" w16cid:durableId="2082024820">
    <w:abstractNumId w:val="58"/>
  </w:num>
  <w:num w:numId="59" w16cid:durableId="227150283">
    <w:abstractNumId w:val="85"/>
  </w:num>
  <w:num w:numId="60" w16cid:durableId="1826893721">
    <w:abstractNumId w:val="80"/>
  </w:num>
  <w:num w:numId="61" w16cid:durableId="1730298517">
    <w:abstractNumId w:val="30"/>
  </w:num>
  <w:num w:numId="62" w16cid:durableId="1958636151">
    <w:abstractNumId w:val="47"/>
  </w:num>
  <w:num w:numId="63" w16cid:durableId="684139158">
    <w:abstractNumId w:val="48"/>
  </w:num>
  <w:num w:numId="64" w16cid:durableId="95559848">
    <w:abstractNumId w:val="1"/>
  </w:num>
  <w:num w:numId="65" w16cid:durableId="312371584">
    <w:abstractNumId w:val="21"/>
  </w:num>
  <w:num w:numId="66" w16cid:durableId="1176386753">
    <w:abstractNumId w:val="60"/>
  </w:num>
  <w:num w:numId="67" w16cid:durableId="183061680">
    <w:abstractNumId w:val="74"/>
  </w:num>
  <w:num w:numId="68" w16cid:durableId="1660772344">
    <w:abstractNumId w:val="61"/>
  </w:num>
  <w:num w:numId="69" w16cid:durableId="1505559063">
    <w:abstractNumId w:val="0"/>
  </w:num>
  <w:num w:numId="70" w16cid:durableId="580918148">
    <w:abstractNumId w:val="82"/>
  </w:num>
  <w:num w:numId="71" w16cid:durableId="487358115">
    <w:abstractNumId w:val="2"/>
  </w:num>
  <w:num w:numId="72" w16cid:durableId="714815694">
    <w:abstractNumId w:val="75"/>
  </w:num>
  <w:num w:numId="73" w16cid:durableId="219756573">
    <w:abstractNumId w:val="33"/>
  </w:num>
  <w:num w:numId="74" w16cid:durableId="1580750077">
    <w:abstractNumId w:val="14"/>
  </w:num>
  <w:num w:numId="75" w16cid:durableId="1359043023">
    <w:abstractNumId w:val="77"/>
  </w:num>
  <w:num w:numId="76" w16cid:durableId="1457335986">
    <w:abstractNumId w:val="71"/>
  </w:num>
  <w:num w:numId="77" w16cid:durableId="1491287487">
    <w:abstractNumId w:val="36"/>
  </w:num>
  <w:num w:numId="78" w16cid:durableId="1911690212">
    <w:abstractNumId w:val="66"/>
  </w:num>
  <w:num w:numId="79" w16cid:durableId="1572933135">
    <w:abstractNumId w:val="32"/>
  </w:num>
  <w:num w:numId="80" w16cid:durableId="1999378669">
    <w:abstractNumId w:val="84"/>
  </w:num>
  <w:num w:numId="81" w16cid:durableId="348528709">
    <w:abstractNumId w:val="31"/>
  </w:num>
  <w:num w:numId="82" w16cid:durableId="810176989">
    <w:abstractNumId w:val="24"/>
  </w:num>
  <w:num w:numId="83" w16cid:durableId="1197155906">
    <w:abstractNumId w:val="5"/>
  </w:num>
  <w:num w:numId="84" w16cid:durableId="1033729009">
    <w:abstractNumId w:val="8"/>
  </w:num>
  <w:num w:numId="85" w16cid:durableId="1513958962">
    <w:abstractNumId w:val="10"/>
  </w:num>
  <w:num w:numId="86" w16cid:durableId="86078157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mone Calò">
    <w15:presenceInfo w15:providerId="AD" w15:userId="S::s.calo2@studenti.unipi.it::a7de1b10-7ff0-4749-bfd2-ae0668748e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4D"/>
    <w:rsid w:val="00000BE5"/>
    <w:rsid w:val="00000E97"/>
    <w:rsid w:val="00004297"/>
    <w:rsid w:val="000063D5"/>
    <w:rsid w:val="00007208"/>
    <w:rsid w:val="00011590"/>
    <w:rsid w:val="00011CE3"/>
    <w:rsid w:val="00012676"/>
    <w:rsid w:val="00012D6F"/>
    <w:rsid w:val="00015D98"/>
    <w:rsid w:val="00025379"/>
    <w:rsid w:val="00026D67"/>
    <w:rsid w:val="000303D6"/>
    <w:rsid w:val="00030A60"/>
    <w:rsid w:val="00031219"/>
    <w:rsid w:val="00035468"/>
    <w:rsid w:val="0003553D"/>
    <w:rsid w:val="00035C59"/>
    <w:rsid w:val="000464CB"/>
    <w:rsid w:val="000468A3"/>
    <w:rsid w:val="00050BA3"/>
    <w:rsid w:val="00053093"/>
    <w:rsid w:val="00065E0A"/>
    <w:rsid w:val="00073CF1"/>
    <w:rsid w:val="0007717D"/>
    <w:rsid w:val="00082385"/>
    <w:rsid w:val="000823F0"/>
    <w:rsid w:val="0008787A"/>
    <w:rsid w:val="000A1FB1"/>
    <w:rsid w:val="000A3206"/>
    <w:rsid w:val="000A4914"/>
    <w:rsid w:val="000A558C"/>
    <w:rsid w:val="000B1598"/>
    <w:rsid w:val="000B25A7"/>
    <w:rsid w:val="000C0E07"/>
    <w:rsid w:val="000C232E"/>
    <w:rsid w:val="000C4178"/>
    <w:rsid w:val="000C4CC9"/>
    <w:rsid w:val="000C7448"/>
    <w:rsid w:val="000D1567"/>
    <w:rsid w:val="000D2365"/>
    <w:rsid w:val="000D7979"/>
    <w:rsid w:val="000E4205"/>
    <w:rsid w:val="000E5CEB"/>
    <w:rsid w:val="000E7D57"/>
    <w:rsid w:val="000F407E"/>
    <w:rsid w:val="000F4C23"/>
    <w:rsid w:val="000F7DFA"/>
    <w:rsid w:val="0010611C"/>
    <w:rsid w:val="001156A0"/>
    <w:rsid w:val="001165EC"/>
    <w:rsid w:val="0012081C"/>
    <w:rsid w:val="00122216"/>
    <w:rsid w:val="00130F85"/>
    <w:rsid w:val="00136F0B"/>
    <w:rsid w:val="00143638"/>
    <w:rsid w:val="00144C15"/>
    <w:rsid w:val="00152923"/>
    <w:rsid w:val="00160A3D"/>
    <w:rsid w:val="00161301"/>
    <w:rsid w:val="00165198"/>
    <w:rsid w:val="00165345"/>
    <w:rsid w:val="00166CED"/>
    <w:rsid w:val="00167232"/>
    <w:rsid w:val="001674E0"/>
    <w:rsid w:val="0017005D"/>
    <w:rsid w:val="0017137E"/>
    <w:rsid w:val="00173717"/>
    <w:rsid w:val="001767CA"/>
    <w:rsid w:val="00177F05"/>
    <w:rsid w:val="001842AF"/>
    <w:rsid w:val="00184FF7"/>
    <w:rsid w:val="00186F73"/>
    <w:rsid w:val="00187EF8"/>
    <w:rsid w:val="00192446"/>
    <w:rsid w:val="00194573"/>
    <w:rsid w:val="001966A8"/>
    <w:rsid w:val="001A6837"/>
    <w:rsid w:val="001B1998"/>
    <w:rsid w:val="001B1D11"/>
    <w:rsid w:val="001B243C"/>
    <w:rsid w:val="001C1810"/>
    <w:rsid w:val="001C28D6"/>
    <w:rsid w:val="001C766D"/>
    <w:rsid w:val="001D09F5"/>
    <w:rsid w:val="001D2DEB"/>
    <w:rsid w:val="001D5621"/>
    <w:rsid w:val="001D644B"/>
    <w:rsid w:val="001E1D78"/>
    <w:rsid w:val="001E5A45"/>
    <w:rsid w:val="001F1242"/>
    <w:rsid w:val="001F250C"/>
    <w:rsid w:val="001F4ABB"/>
    <w:rsid w:val="00203191"/>
    <w:rsid w:val="002048A5"/>
    <w:rsid w:val="00205CC4"/>
    <w:rsid w:val="00211E68"/>
    <w:rsid w:val="002120FE"/>
    <w:rsid w:val="00216C4A"/>
    <w:rsid w:val="00217975"/>
    <w:rsid w:val="00225E9F"/>
    <w:rsid w:val="002318BD"/>
    <w:rsid w:val="00234D97"/>
    <w:rsid w:val="0024365F"/>
    <w:rsid w:val="00246CF3"/>
    <w:rsid w:val="00247664"/>
    <w:rsid w:val="002578C7"/>
    <w:rsid w:val="00260DCE"/>
    <w:rsid w:val="00261100"/>
    <w:rsid w:val="0026188C"/>
    <w:rsid w:val="002678A1"/>
    <w:rsid w:val="00271A3A"/>
    <w:rsid w:val="00271D58"/>
    <w:rsid w:val="002726B4"/>
    <w:rsid w:val="002729C6"/>
    <w:rsid w:val="002770DE"/>
    <w:rsid w:val="00282AF1"/>
    <w:rsid w:val="0028300D"/>
    <w:rsid w:val="00286A38"/>
    <w:rsid w:val="00286B60"/>
    <w:rsid w:val="00287F34"/>
    <w:rsid w:val="002933F0"/>
    <w:rsid w:val="002A2C64"/>
    <w:rsid w:val="002B0C33"/>
    <w:rsid w:val="002B430A"/>
    <w:rsid w:val="002B6D21"/>
    <w:rsid w:val="002B7A5B"/>
    <w:rsid w:val="002C0C96"/>
    <w:rsid w:val="002C3F3A"/>
    <w:rsid w:val="002D0D1E"/>
    <w:rsid w:val="002D575D"/>
    <w:rsid w:val="002D58A8"/>
    <w:rsid w:val="002D7BD2"/>
    <w:rsid w:val="002E1A32"/>
    <w:rsid w:val="002E4730"/>
    <w:rsid w:val="002E49AC"/>
    <w:rsid w:val="002F2DDA"/>
    <w:rsid w:val="002F311F"/>
    <w:rsid w:val="002F4286"/>
    <w:rsid w:val="002F556D"/>
    <w:rsid w:val="002F6516"/>
    <w:rsid w:val="00300A75"/>
    <w:rsid w:val="00301E81"/>
    <w:rsid w:val="00306776"/>
    <w:rsid w:val="003079EB"/>
    <w:rsid w:val="00313972"/>
    <w:rsid w:val="00317243"/>
    <w:rsid w:val="00323E55"/>
    <w:rsid w:val="00327429"/>
    <w:rsid w:val="00334C20"/>
    <w:rsid w:val="00335516"/>
    <w:rsid w:val="003403AB"/>
    <w:rsid w:val="00343221"/>
    <w:rsid w:val="0034335B"/>
    <w:rsid w:val="003436CE"/>
    <w:rsid w:val="00347096"/>
    <w:rsid w:val="00347E17"/>
    <w:rsid w:val="003531B0"/>
    <w:rsid w:val="003548B6"/>
    <w:rsid w:val="00360FE0"/>
    <w:rsid w:val="003666B3"/>
    <w:rsid w:val="00372AF8"/>
    <w:rsid w:val="00373059"/>
    <w:rsid w:val="003730F7"/>
    <w:rsid w:val="0037413B"/>
    <w:rsid w:val="0038000F"/>
    <w:rsid w:val="00380BA6"/>
    <w:rsid w:val="00382E95"/>
    <w:rsid w:val="00383834"/>
    <w:rsid w:val="00384246"/>
    <w:rsid w:val="00384806"/>
    <w:rsid w:val="003876A3"/>
    <w:rsid w:val="0039069C"/>
    <w:rsid w:val="00392552"/>
    <w:rsid w:val="00394CDC"/>
    <w:rsid w:val="003A3527"/>
    <w:rsid w:val="003A45F1"/>
    <w:rsid w:val="003B0757"/>
    <w:rsid w:val="003B4C3D"/>
    <w:rsid w:val="003B5463"/>
    <w:rsid w:val="003B7DB6"/>
    <w:rsid w:val="003C0BDB"/>
    <w:rsid w:val="003C3BB4"/>
    <w:rsid w:val="003C67A0"/>
    <w:rsid w:val="003C7B1C"/>
    <w:rsid w:val="003D6E69"/>
    <w:rsid w:val="003D736E"/>
    <w:rsid w:val="003E4044"/>
    <w:rsid w:val="003E776C"/>
    <w:rsid w:val="003F0E11"/>
    <w:rsid w:val="003F4087"/>
    <w:rsid w:val="003F6069"/>
    <w:rsid w:val="00401E69"/>
    <w:rsid w:val="004034F8"/>
    <w:rsid w:val="00410544"/>
    <w:rsid w:val="00412A76"/>
    <w:rsid w:val="00414C03"/>
    <w:rsid w:val="00417514"/>
    <w:rsid w:val="00420AFF"/>
    <w:rsid w:val="00421EFF"/>
    <w:rsid w:val="0042271C"/>
    <w:rsid w:val="00424D18"/>
    <w:rsid w:val="00426731"/>
    <w:rsid w:val="0042746C"/>
    <w:rsid w:val="00427915"/>
    <w:rsid w:val="004357A0"/>
    <w:rsid w:val="00442707"/>
    <w:rsid w:val="00451584"/>
    <w:rsid w:val="004517AC"/>
    <w:rsid w:val="00452B85"/>
    <w:rsid w:val="00461095"/>
    <w:rsid w:val="00461D27"/>
    <w:rsid w:val="00463504"/>
    <w:rsid w:val="004638B8"/>
    <w:rsid w:val="00466AF9"/>
    <w:rsid w:val="004700DA"/>
    <w:rsid w:val="00470400"/>
    <w:rsid w:val="00470EB9"/>
    <w:rsid w:val="00471859"/>
    <w:rsid w:val="00475252"/>
    <w:rsid w:val="00481FBD"/>
    <w:rsid w:val="00483017"/>
    <w:rsid w:val="004863A8"/>
    <w:rsid w:val="0049054F"/>
    <w:rsid w:val="00490909"/>
    <w:rsid w:val="00493D91"/>
    <w:rsid w:val="00497BBF"/>
    <w:rsid w:val="004A3724"/>
    <w:rsid w:val="004A57A4"/>
    <w:rsid w:val="004A61A5"/>
    <w:rsid w:val="004B1C38"/>
    <w:rsid w:val="004B4362"/>
    <w:rsid w:val="004B5282"/>
    <w:rsid w:val="004B636F"/>
    <w:rsid w:val="004C6937"/>
    <w:rsid w:val="004D1EF2"/>
    <w:rsid w:val="004D2650"/>
    <w:rsid w:val="004E0230"/>
    <w:rsid w:val="004E66E6"/>
    <w:rsid w:val="004F1E24"/>
    <w:rsid w:val="004F3781"/>
    <w:rsid w:val="005026B2"/>
    <w:rsid w:val="00506990"/>
    <w:rsid w:val="005118B7"/>
    <w:rsid w:val="0052593F"/>
    <w:rsid w:val="005305AB"/>
    <w:rsid w:val="00533878"/>
    <w:rsid w:val="00533A23"/>
    <w:rsid w:val="00534C11"/>
    <w:rsid w:val="0053504A"/>
    <w:rsid w:val="00542907"/>
    <w:rsid w:val="005548CF"/>
    <w:rsid w:val="005571B8"/>
    <w:rsid w:val="005666CF"/>
    <w:rsid w:val="0057204F"/>
    <w:rsid w:val="0057547B"/>
    <w:rsid w:val="00576DBB"/>
    <w:rsid w:val="0057744F"/>
    <w:rsid w:val="00582CAF"/>
    <w:rsid w:val="00584F55"/>
    <w:rsid w:val="00585395"/>
    <w:rsid w:val="005914C2"/>
    <w:rsid w:val="005A30F0"/>
    <w:rsid w:val="005B00F5"/>
    <w:rsid w:val="005C6E55"/>
    <w:rsid w:val="005D65C1"/>
    <w:rsid w:val="005E0004"/>
    <w:rsid w:val="005E08C5"/>
    <w:rsid w:val="005E3533"/>
    <w:rsid w:val="005E3C1B"/>
    <w:rsid w:val="005E5E9B"/>
    <w:rsid w:val="005E6F5D"/>
    <w:rsid w:val="005E79A0"/>
    <w:rsid w:val="005F133D"/>
    <w:rsid w:val="005F18F0"/>
    <w:rsid w:val="005F7A43"/>
    <w:rsid w:val="006107E3"/>
    <w:rsid w:val="006110D5"/>
    <w:rsid w:val="006136FA"/>
    <w:rsid w:val="00615AE9"/>
    <w:rsid w:val="0062066C"/>
    <w:rsid w:val="006208CC"/>
    <w:rsid w:val="00622B4C"/>
    <w:rsid w:val="00624A5C"/>
    <w:rsid w:val="00626BFA"/>
    <w:rsid w:val="00630ED6"/>
    <w:rsid w:val="00631207"/>
    <w:rsid w:val="00633E65"/>
    <w:rsid w:val="006345BA"/>
    <w:rsid w:val="0064028F"/>
    <w:rsid w:val="00640C44"/>
    <w:rsid w:val="00641756"/>
    <w:rsid w:val="00641C32"/>
    <w:rsid w:val="00643DF7"/>
    <w:rsid w:val="00644CDD"/>
    <w:rsid w:val="00646B97"/>
    <w:rsid w:val="006478AE"/>
    <w:rsid w:val="00647F74"/>
    <w:rsid w:val="00652D1F"/>
    <w:rsid w:val="0065470E"/>
    <w:rsid w:val="006612EC"/>
    <w:rsid w:val="00661862"/>
    <w:rsid w:val="0066281D"/>
    <w:rsid w:val="00662AA0"/>
    <w:rsid w:val="00664D82"/>
    <w:rsid w:val="00665863"/>
    <w:rsid w:val="00671241"/>
    <w:rsid w:val="006774D0"/>
    <w:rsid w:val="00681824"/>
    <w:rsid w:val="00683331"/>
    <w:rsid w:val="0068390B"/>
    <w:rsid w:val="00683CF1"/>
    <w:rsid w:val="00686338"/>
    <w:rsid w:val="006947E5"/>
    <w:rsid w:val="00696A1D"/>
    <w:rsid w:val="00697D75"/>
    <w:rsid w:val="006A1742"/>
    <w:rsid w:val="006A1B99"/>
    <w:rsid w:val="006A40A5"/>
    <w:rsid w:val="006A598F"/>
    <w:rsid w:val="006A7708"/>
    <w:rsid w:val="006B1C18"/>
    <w:rsid w:val="006B1CDC"/>
    <w:rsid w:val="006B3CF0"/>
    <w:rsid w:val="006B70B7"/>
    <w:rsid w:val="006B71C3"/>
    <w:rsid w:val="006C1353"/>
    <w:rsid w:val="006C313C"/>
    <w:rsid w:val="006D32FA"/>
    <w:rsid w:val="006D4661"/>
    <w:rsid w:val="006D6AE9"/>
    <w:rsid w:val="006D7A1C"/>
    <w:rsid w:val="006D7D5E"/>
    <w:rsid w:val="006E758E"/>
    <w:rsid w:val="00700496"/>
    <w:rsid w:val="00700FE7"/>
    <w:rsid w:val="00702E3B"/>
    <w:rsid w:val="00703605"/>
    <w:rsid w:val="0070472B"/>
    <w:rsid w:val="00704AA8"/>
    <w:rsid w:val="00707F40"/>
    <w:rsid w:val="00711424"/>
    <w:rsid w:val="00713E01"/>
    <w:rsid w:val="00713F05"/>
    <w:rsid w:val="00714BA1"/>
    <w:rsid w:val="00715C28"/>
    <w:rsid w:val="0071607F"/>
    <w:rsid w:val="00723207"/>
    <w:rsid w:val="00725D38"/>
    <w:rsid w:val="00726A23"/>
    <w:rsid w:val="00731BDB"/>
    <w:rsid w:val="00733635"/>
    <w:rsid w:val="00742FC5"/>
    <w:rsid w:val="00746C7C"/>
    <w:rsid w:val="007510C6"/>
    <w:rsid w:val="00751B3E"/>
    <w:rsid w:val="0075292B"/>
    <w:rsid w:val="007539F0"/>
    <w:rsid w:val="00754C4C"/>
    <w:rsid w:val="00757A93"/>
    <w:rsid w:val="00762F4C"/>
    <w:rsid w:val="00762FB6"/>
    <w:rsid w:val="007655F7"/>
    <w:rsid w:val="0076686D"/>
    <w:rsid w:val="00773D09"/>
    <w:rsid w:val="00777688"/>
    <w:rsid w:val="00782A9D"/>
    <w:rsid w:val="00782F1B"/>
    <w:rsid w:val="007846C3"/>
    <w:rsid w:val="0078569D"/>
    <w:rsid w:val="007912D0"/>
    <w:rsid w:val="00793115"/>
    <w:rsid w:val="0079360D"/>
    <w:rsid w:val="007962C2"/>
    <w:rsid w:val="007A022A"/>
    <w:rsid w:val="007A41F4"/>
    <w:rsid w:val="007A4E08"/>
    <w:rsid w:val="007B630B"/>
    <w:rsid w:val="007B7958"/>
    <w:rsid w:val="007C30BF"/>
    <w:rsid w:val="007C481A"/>
    <w:rsid w:val="007D480B"/>
    <w:rsid w:val="007D7F93"/>
    <w:rsid w:val="007E1573"/>
    <w:rsid w:val="007E16E3"/>
    <w:rsid w:val="007E16EC"/>
    <w:rsid w:val="007E7044"/>
    <w:rsid w:val="007F0869"/>
    <w:rsid w:val="00801536"/>
    <w:rsid w:val="008065F3"/>
    <w:rsid w:val="0080699A"/>
    <w:rsid w:val="00807187"/>
    <w:rsid w:val="00810141"/>
    <w:rsid w:val="00814D4D"/>
    <w:rsid w:val="00816480"/>
    <w:rsid w:val="00816CAE"/>
    <w:rsid w:val="008207A7"/>
    <w:rsid w:val="00824129"/>
    <w:rsid w:val="00830002"/>
    <w:rsid w:val="008358C4"/>
    <w:rsid w:val="0083707C"/>
    <w:rsid w:val="0083736D"/>
    <w:rsid w:val="00837437"/>
    <w:rsid w:val="00840CD9"/>
    <w:rsid w:val="00841F6F"/>
    <w:rsid w:val="008421F5"/>
    <w:rsid w:val="008438E7"/>
    <w:rsid w:val="00844C1C"/>
    <w:rsid w:val="00845BAB"/>
    <w:rsid w:val="00846467"/>
    <w:rsid w:val="00852959"/>
    <w:rsid w:val="00853499"/>
    <w:rsid w:val="00855AD7"/>
    <w:rsid w:val="0086262F"/>
    <w:rsid w:val="00863008"/>
    <w:rsid w:val="00865D72"/>
    <w:rsid w:val="008704DC"/>
    <w:rsid w:val="00873C7E"/>
    <w:rsid w:val="00874C7D"/>
    <w:rsid w:val="00875464"/>
    <w:rsid w:val="0087628C"/>
    <w:rsid w:val="008812AA"/>
    <w:rsid w:val="0088271E"/>
    <w:rsid w:val="0089403B"/>
    <w:rsid w:val="008A532F"/>
    <w:rsid w:val="008A763D"/>
    <w:rsid w:val="008B117E"/>
    <w:rsid w:val="008B3F05"/>
    <w:rsid w:val="008C1F26"/>
    <w:rsid w:val="008C29D2"/>
    <w:rsid w:val="008C3CE6"/>
    <w:rsid w:val="008C568C"/>
    <w:rsid w:val="008C5B53"/>
    <w:rsid w:val="008D5294"/>
    <w:rsid w:val="008D541B"/>
    <w:rsid w:val="008D6C24"/>
    <w:rsid w:val="008E2056"/>
    <w:rsid w:val="008E2FA6"/>
    <w:rsid w:val="008E3280"/>
    <w:rsid w:val="008E4AB5"/>
    <w:rsid w:val="009033AD"/>
    <w:rsid w:val="00905E93"/>
    <w:rsid w:val="009106DA"/>
    <w:rsid w:val="0091137D"/>
    <w:rsid w:val="00914F4B"/>
    <w:rsid w:val="009202B1"/>
    <w:rsid w:val="009207F9"/>
    <w:rsid w:val="0092377E"/>
    <w:rsid w:val="00926793"/>
    <w:rsid w:val="00926E6F"/>
    <w:rsid w:val="00927923"/>
    <w:rsid w:val="00932930"/>
    <w:rsid w:val="00935296"/>
    <w:rsid w:val="009445BA"/>
    <w:rsid w:val="0095491C"/>
    <w:rsid w:val="00972F75"/>
    <w:rsid w:val="00973EB9"/>
    <w:rsid w:val="00974548"/>
    <w:rsid w:val="0097522E"/>
    <w:rsid w:val="0098173D"/>
    <w:rsid w:val="00982918"/>
    <w:rsid w:val="00982F81"/>
    <w:rsid w:val="00983594"/>
    <w:rsid w:val="00990256"/>
    <w:rsid w:val="009903CC"/>
    <w:rsid w:val="00991A82"/>
    <w:rsid w:val="009922E7"/>
    <w:rsid w:val="00993FFF"/>
    <w:rsid w:val="0099583F"/>
    <w:rsid w:val="009A2252"/>
    <w:rsid w:val="009A22DD"/>
    <w:rsid w:val="009A2E8C"/>
    <w:rsid w:val="009A5145"/>
    <w:rsid w:val="009B39F4"/>
    <w:rsid w:val="009B4F52"/>
    <w:rsid w:val="009B506B"/>
    <w:rsid w:val="009B5F62"/>
    <w:rsid w:val="009B6712"/>
    <w:rsid w:val="009C42FF"/>
    <w:rsid w:val="009C68F5"/>
    <w:rsid w:val="009D029C"/>
    <w:rsid w:val="009D1283"/>
    <w:rsid w:val="009D2627"/>
    <w:rsid w:val="009D2D24"/>
    <w:rsid w:val="009E2276"/>
    <w:rsid w:val="009E25BE"/>
    <w:rsid w:val="009E4A86"/>
    <w:rsid w:val="009E5372"/>
    <w:rsid w:val="009F0E23"/>
    <w:rsid w:val="009F1A39"/>
    <w:rsid w:val="009F439E"/>
    <w:rsid w:val="009F4829"/>
    <w:rsid w:val="009F53ED"/>
    <w:rsid w:val="009F6781"/>
    <w:rsid w:val="009F6959"/>
    <w:rsid w:val="009F7955"/>
    <w:rsid w:val="00A0138F"/>
    <w:rsid w:val="00A0165B"/>
    <w:rsid w:val="00A016CC"/>
    <w:rsid w:val="00A06899"/>
    <w:rsid w:val="00A1198B"/>
    <w:rsid w:val="00A12686"/>
    <w:rsid w:val="00A1300F"/>
    <w:rsid w:val="00A131D2"/>
    <w:rsid w:val="00A16E7A"/>
    <w:rsid w:val="00A16FF4"/>
    <w:rsid w:val="00A21065"/>
    <w:rsid w:val="00A21CE6"/>
    <w:rsid w:val="00A233F0"/>
    <w:rsid w:val="00A343C0"/>
    <w:rsid w:val="00A43251"/>
    <w:rsid w:val="00A44BCA"/>
    <w:rsid w:val="00A5045E"/>
    <w:rsid w:val="00A507D4"/>
    <w:rsid w:val="00A51551"/>
    <w:rsid w:val="00A5276D"/>
    <w:rsid w:val="00A542BE"/>
    <w:rsid w:val="00A5778F"/>
    <w:rsid w:val="00A607BA"/>
    <w:rsid w:val="00A63136"/>
    <w:rsid w:val="00A642D2"/>
    <w:rsid w:val="00A64784"/>
    <w:rsid w:val="00A66393"/>
    <w:rsid w:val="00A7039E"/>
    <w:rsid w:val="00A70C34"/>
    <w:rsid w:val="00A73E0A"/>
    <w:rsid w:val="00A76923"/>
    <w:rsid w:val="00A8013E"/>
    <w:rsid w:val="00A84A47"/>
    <w:rsid w:val="00A8678B"/>
    <w:rsid w:val="00A9141D"/>
    <w:rsid w:val="00A95D11"/>
    <w:rsid w:val="00AA0183"/>
    <w:rsid w:val="00AA0D73"/>
    <w:rsid w:val="00AA2A4C"/>
    <w:rsid w:val="00AA620F"/>
    <w:rsid w:val="00AA66C6"/>
    <w:rsid w:val="00AA6B93"/>
    <w:rsid w:val="00AB641C"/>
    <w:rsid w:val="00AB74C9"/>
    <w:rsid w:val="00AC368B"/>
    <w:rsid w:val="00AC4396"/>
    <w:rsid w:val="00AC7193"/>
    <w:rsid w:val="00AD2C73"/>
    <w:rsid w:val="00AD5C5C"/>
    <w:rsid w:val="00AD793B"/>
    <w:rsid w:val="00AD7E62"/>
    <w:rsid w:val="00AE03AD"/>
    <w:rsid w:val="00AE3E95"/>
    <w:rsid w:val="00AE45A7"/>
    <w:rsid w:val="00AE5C61"/>
    <w:rsid w:val="00AE778C"/>
    <w:rsid w:val="00AE7D1F"/>
    <w:rsid w:val="00AF1411"/>
    <w:rsid w:val="00AF33B3"/>
    <w:rsid w:val="00AF3703"/>
    <w:rsid w:val="00AF6997"/>
    <w:rsid w:val="00B00495"/>
    <w:rsid w:val="00B05274"/>
    <w:rsid w:val="00B06205"/>
    <w:rsid w:val="00B10B08"/>
    <w:rsid w:val="00B10E71"/>
    <w:rsid w:val="00B12786"/>
    <w:rsid w:val="00B13330"/>
    <w:rsid w:val="00B13D17"/>
    <w:rsid w:val="00B13DB3"/>
    <w:rsid w:val="00B17047"/>
    <w:rsid w:val="00B2046E"/>
    <w:rsid w:val="00B213C1"/>
    <w:rsid w:val="00B22E25"/>
    <w:rsid w:val="00B25041"/>
    <w:rsid w:val="00B258AE"/>
    <w:rsid w:val="00B25BC9"/>
    <w:rsid w:val="00B30E6A"/>
    <w:rsid w:val="00B31E17"/>
    <w:rsid w:val="00B34772"/>
    <w:rsid w:val="00B352A7"/>
    <w:rsid w:val="00B35692"/>
    <w:rsid w:val="00B3640C"/>
    <w:rsid w:val="00B401C2"/>
    <w:rsid w:val="00B40C7F"/>
    <w:rsid w:val="00B51F78"/>
    <w:rsid w:val="00B53782"/>
    <w:rsid w:val="00B53AE5"/>
    <w:rsid w:val="00B544CB"/>
    <w:rsid w:val="00B55CE8"/>
    <w:rsid w:val="00B722D3"/>
    <w:rsid w:val="00B74D0C"/>
    <w:rsid w:val="00B80C3C"/>
    <w:rsid w:val="00B81FB4"/>
    <w:rsid w:val="00B83FEA"/>
    <w:rsid w:val="00B91D95"/>
    <w:rsid w:val="00B954CC"/>
    <w:rsid w:val="00B9726C"/>
    <w:rsid w:val="00BA1489"/>
    <w:rsid w:val="00BA18A5"/>
    <w:rsid w:val="00BA1BD5"/>
    <w:rsid w:val="00BA46DD"/>
    <w:rsid w:val="00BA477C"/>
    <w:rsid w:val="00BA4BD9"/>
    <w:rsid w:val="00BA6036"/>
    <w:rsid w:val="00BA65BE"/>
    <w:rsid w:val="00BA7866"/>
    <w:rsid w:val="00BB1262"/>
    <w:rsid w:val="00BB363C"/>
    <w:rsid w:val="00BB421C"/>
    <w:rsid w:val="00BB6179"/>
    <w:rsid w:val="00BC161B"/>
    <w:rsid w:val="00BC214F"/>
    <w:rsid w:val="00BC6126"/>
    <w:rsid w:val="00BC77F7"/>
    <w:rsid w:val="00BD22D1"/>
    <w:rsid w:val="00BD278B"/>
    <w:rsid w:val="00BD5413"/>
    <w:rsid w:val="00BD70DE"/>
    <w:rsid w:val="00BE2513"/>
    <w:rsid w:val="00BF35DB"/>
    <w:rsid w:val="00BF3959"/>
    <w:rsid w:val="00C01018"/>
    <w:rsid w:val="00C01739"/>
    <w:rsid w:val="00C03B94"/>
    <w:rsid w:val="00C1016D"/>
    <w:rsid w:val="00C10634"/>
    <w:rsid w:val="00C16B0D"/>
    <w:rsid w:val="00C21F3D"/>
    <w:rsid w:val="00C220EB"/>
    <w:rsid w:val="00C22614"/>
    <w:rsid w:val="00C238E5"/>
    <w:rsid w:val="00C24DD0"/>
    <w:rsid w:val="00C26905"/>
    <w:rsid w:val="00C26CAA"/>
    <w:rsid w:val="00C3404C"/>
    <w:rsid w:val="00C35B2F"/>
    <w:rsid w:val="00C36CB6"/>
    <w:rsid w:val="00C454FC"/>
    <w:rsid w:val="00C511E0"/>
    <w:rsid w:val="00C52F23"/>
    <w:rsid w:val="00C53105"/>
    <w:rsid w:val="00C53D5F"/>
    <w:rsid w:val="00C57EDB"/>
    <w:rsid w:val="00C65A40"/>
    <w:rsid w:val="00C6663E"/>
    <w:rsid w:val="00C72785"/>
    <w:rsid w:val="00C757A4"/>
    <w:rsid w:val="00C75FFB"/>
    <w:rsid w:val="00C77EDA"/>
    <w:rsid w:val="00C87406"/>
    <w:rsid w:val="00C928AF"/>
    <w:rsid w:val="00C92E13"/>
    <w:rsid w:val="00C93F6D"/>
    <w:rsid w:val="00C94667"/>
    <w:rsid w:val="00C96DF6"/>
    <w:rsid w:val="00CA0BE3"/>
    <w:rsid w:val="00CA3A57"/>
    <w:rsid w:val="00CA69DC"/>
    <w:rsid w:val="00CB109B"/>
    <w:rsid w:val="00CB4303"/>
    <w:rsid w:val="00CC195B"/>
    <w:rsid w:val="00CC2F02"/>
    <w:rsid w:val="00CE1603"/>
    <w:rsid w:val="00CE30F5"/>
    <w:rsid w:val="00CE3344"/>
    <w:rsid w:val="00CE4E9F"/>
    <w:rsid w:val="00CF3407"/>
    <w:rsid w:val="00D0179F"/>
    <w:rsid w:val="00D01D07"/>
    <w:rsid w:val="00D0468A"/>
    <w:rsid w:val="00D15EA4"/>
    <w:rsid w:val="00D16328"/>
    <w:rsid w:val="00D1756A"/>
    <w:rsid w:val="00D27808"/>
    <w:rsid w:val="00D27B8C"/>
    <w:rsid w:val="00D4125C"/>
    <w:rsid w:val="00D422E3"/>
    <w:rsid w:val="00D45895"/>
    <w:rsid w:val="00D47758"/>
    <w:rsid w:val="00D51CC5"/>
    <w:rsid w:val="00D52B7A"/>
    <w:rsid w:val="00D57B6B"/>
    <w:rsid w:val="00D63A30"/>
    <w:rsid w:val="00D63DCC"/>
    <w:rsid w:val="00D7243B"/>
    <w:rsid w:val="00D77A9B"/>
    <w:rsid w:val="00D90C49"/>
    <w:rsid w:val="00D94017"/>
    <w:rsid w:val="00D9583A"/>
    <w:rsid w:val="00DA2ED4"/>
    <w:rsid w:val="00DA5568"/>
    <w:rsid w:val="00DA6727"/>
    <w:rsid w:val="00DB4952"/>
    <w:rsid w:val="00DC0D06"/>
    <w:rsid w:val="00DC4DA6"/>
    <w:rsid w:val="00DD18F1"/>
    <w:rsid w:val="00DD47BF"/>
    <w:rsid w:val="00DD48FA"/>
    <w:rsid w:val="00DD6077"/>
    <w:rsid w:val="00DD7AB8"/>
    <w:rsid w:val="00DE0CB2"/>
    <w:rsid w:val="00DE0EF6"/>
    <w:rsid w:val="00DE40EC"/>
    <w:rsid w:val="00DE42C4"/>
    <w:rsid w:val="00DE7710"/>
    <w:rsid w:val="00DF64B9"/>
    <w:rsid w:val="00E11466"/>
    <w:rsid w:val="00E13B73"/>
    <w:rsid w:val="00E21368"/>
    <w:rsid w:val="00E27F58"/>
    <w:rsid w:val="00E304CF"/>
    <w:rsid w:val="00E439E2"/>
    <w:rsid w:val="00E5216B"/>
    <w:rsid w:val="00E523B4"/>
    <w:rsid w:val="00E57115"/>
    <w:rsid w:val="00E611F5"/>
    <w:rsid w:val="00E63AC4"/>
    <w:rsid w:val="00E6732E"/>
    <w:rsid w:val="00E67653"/>
    <w:rsid w:val="00E6789E"/>
    <w:rsid w:val="00E71520"/>
    <w:rsid w:val="00E72546"/>
    <w:rsid w:val="00E747E4"/>
    <w:rsid w:val="00E773EF"/>
    <w:rsid w:val="00E811CD"/>
    <w:rsid w:val="00E85F95"/>
    <w:rsid w:val="00E90857"/>
    <w:rsid w:val="00E91AB5"/>
    <w:rsid w:val="00E934A2"/>
    <w:rsid w:val="00E95278"/>
    <w:rsid w:val="00EA4C34"/>
    <w:rsid w:val="00EA4DBD"/>
    <w:rsid w:val="00EA584B"/>
    <w:rsid w:val="00EB10EA"/>
    <w:rsid w:val="00EB2382"/>
    <w:rsid w:val="00EB4AF1"/>
    <w:rsid w:val="00EB5E1B"/>
    <w:rsid w:val="00EB790D"/>
    <w:rsid w:val="00EC096F"/>
    <w:rsid w:val="00EC259D"/>
    <w:rsid w:val="00EC2C83"/>
    <w:rsid w:val="00EC3D8F"/>
    <w:rsid w:val="00ED2BED"/>
    <w:rsid w:val="00ED57EF"/>
    <w:rsid w:val="00EE02AA"/>
    <w:rsid w:val="00EE02DB"/>
    <w:rsid w:val="00EF351F"/>
    <w:rsid w:val="00EF41B1"/>
    <w:rsid w:val="00EF66C7"/>
    <w:rsid w:val="00EF7204"/>
    <w:rsid w:val="00F007D6"/>
    <w:rsid w:val="00F008E9"/>
    <w:rsid w:val="00F038AC"/>
    <w:rsid w:val="00F0580B"/>
    <w:rsid w:val="00F06884"/>
    <w:rsid w:val="00F104F6"/>
    <w:rsid w:val="00F10EAE"/>
    <w:rsid w:val="00F120B0"/>
    <w:rsid w:val="00F157A6"/>
    <w:rsid w:val="00F16190"/>
    <w:rsid w:val="00F17047"/>
    <w:rsid w:val="00F216B5"/>
    <w:rsid w:val="00F23FFC"/>
    <w:rsid w:val="00F252C4"/>
    <w:rsid w:val="00F3136A"/>
    <w:rsid w:val="00F41C33"/>
    <w:rsid w:val="00F44349"/>
    <w:rsid w:val="00F45ED7"/>
    <w:rsid w:val="00F4609E"/>
    <w:rsid w:val="00F47806"/>
    <w:rsid w:val="00F51386"/>
    <w:rsid w:val="00F54CA6"/>
    <w:rsid w:val="00F64464"/>
    <w:rsid w:val="00F667EF"/>
    <w:rsid w:val="00F713A9"/>
    <w:rsid w:val="00F72739"/>
    <w:rsid w:val="00F75117"/>
    <w:rsid w:val="00F76079"/>
    <w:rsid w:val="00F8326B"/>
    <w:rsid w:val="00F834DB"/>
    <w:rsid w:val="00F84C77"/>
    <w:rsid w:val="00F85A9C"/>
    <w:rsid w:val="00F87DD9"/>
    <w:rsid w:val="00F90CD5"/>
    <w:rsid w:val="00F90D07"/>
    <w:rsid w:val="00F926D7"/>
    <w:rsid w:val="00FA6B71"/>
    <w:rsid w:val="00FC59F3"/>
    <w:rsid w:val="00FD6083"/>
    <w:rsid w:val="00FE0AAE"/>
    <w:rsid w:val="00FE2A7B"/>
    <w:rsid w:val="00FE4AFF"/>
    <w:rsid w:val="00FE7191"/>
    <w:rsid w:val="00FF01D6"/>
    <w:rsid w:val="00FF22A3"/>
    <w:rsid w:val="00FF2C00"/>
    <w:rsid w:val="00FF3D83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70261"/>
  <w15:chartTrackingRefBased/>
  <w15:docId w15:val="{BB39EBEE-79FB-4D30-AF23-66FD11FF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4D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14D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14D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4D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14D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4D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4D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4D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4D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4D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14D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14D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14D4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14D4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4D4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4D4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4D4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14D4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4D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14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4D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4D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14D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4D4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14D4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14D4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4D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14D4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14D4D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1156A0"/>
    <w:rPr>
      <w:color w:val="666666"/>
    </w:rPr>
  </w:style>
  <w:style w:type="table" w:styleId="Grigliatabella">
    <w:name w:val="Table Grid"/>
    <w:basedOn w:val="Tabellanormale"/>
    <w:uiPriority w:val="39"/>
    <w:rsid w:val="00B25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829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8291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829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29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29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D6AE9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AE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3C1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customXml" Target="ink/ink6.xml"/><Relationship Id="rId55" Type="http://schemas.openxmlformats.org/officeDocument/2006/relationships/image" Target="media/image3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image" Target="media/image19.png"/><Relationship Id="rId11" Type="http://schemas.openxmlformats.org/officeDocument/2006/relationships/comments" Target="comment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customXml" Target="ink/ink4.xm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7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8/08/relationships/commentsExtensible" Target="commentsExtensible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customXml" Target="ink/ink3.xml"/><Relationship Id="rId43" Type="http://schemas.openxmlformats.org/officeDocument/2006/relationships/image" Target="media/image30.png"/><Relationship Id="rId48" Type="http://schemas.openxmlformats.org/officeDocument/2006/relationships/customXml" Target="ink/ink5.xml"/><Relationship Id="rId56" Type="http://schemas.openxmlformats.org/officeDocument/2006/relationships/image" Target="media/image39.png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customXml" Target="ink/ink2.xm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customXml" Target="ink/ink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6:34:57.1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 24575,'-1'34'0,"-1"-24"0,2 0 0,-1 0 0,1 0 0,1 0 0,0-1 0,4 20 0,-4-27 0,0-1 0,0 0 0,0 0 0,0 1 0,0-1 0,0 0 0,0 0 0,0 0 0,1 0 0,-1 0 0,0 0 0,1-1 0,-1 1 0,0 0 0,1-1 0,-1 1 0,1-1 0,-1 1 0,1-1 0,0 0 0,-1 0 0,1 0 0,1 0 0,45-1 0,-32 0 0,25-1 0,-1 3 0,69 9 0,-15 0 0,0-3 0,127-7 0,-84-2 0,448 2 0,-584 0 0,1 0 0,0-1 0,-1 1 0,1 0 0,0 0 0,-1-1 0,1 1 0,0-1 0,-1 1 0,1-1 0,-1 0 0,1 0 0,-1 0 0,0 1 0,1-1 0,-1-1 0,0 1 0,0 0 0,1 0 0,-1 0 0,0-1 0,0 1 0,0 0 0,-1-1 0,1 1 0,0-1 0,0 1 0,-1-1 0,1 1 0,-1-1 0,1 0 0,-1 1 0,0-4 0,2-6 0,-2-1 0,0 0 0,0 1 0,-2-14 0,-1-5 0,3 18-1365,0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30T15:13:06.7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7,'52'14,"1"-3,-1-1,68 2,-9 0,437 18,-436-28,584 2,-496-4,-172-2,-1-1,1-1,-1-2,32-10,55-10,-45 17,101-2,-121 8,0-1,0-3,54-15,-49 11,128-17,-132 19,54-2,21-3,-97 10,1 2,40 3,-33-1,-19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30T15:13:11.97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0'2,"-1"2,41 9,20 3,35 1,-51-5,105 1,155-16,391 5,-564 7,95 2,-172-10,94-4,-109-5,-36 2,48 1,572 6,-477-21,-16 21,-154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30T15:13:14.7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1,'524'-23,"-310"3,282-14,482 33,-477 3,-479-4,1 0,-1-1,33-10,-33 7,0 2,1 0,34-2,-43 6,75 1,110-15,-156 10,0 3,45 3,-39-1,52-3,-86-1,-3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2T08:12:50.7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23,'7'-1,"1"0,-1 0,0-1,1 0,-1 0,7-3,-7 1,1 2,0-1,1 1,14-2,8 1,38-9,14-2,-36 8,-25 3,37-1,111-10,-152 13,-20-1,-33-4,24 4,-4 0,10 1,0 1,0-1,0 1,0-1,0-1,0 1,0-1,0 0,1 0,-1 0,1-1,-1 1,-4-6,8 8,1 0,0-1,0 1,0-1,-1 1,1-1,0 1,0-1,0 1,0-1,0 1,0-1,0 1,0-1,0 1,0-1,1 1,-1-1,0 1,0-1,0 1,0-1,1 1,-1-1,0 1,1 0,-1-1,0 1,1-1,-1 1,0 0,1-1,-1 1,1 0,-1 0,1-1,24-15,-10 6,-14 9,0-1,0 0,0 1,-1-1,1 0,0 0,-1 1,0-1,1 0,-1 0,0 0,0 0,0 0,0 1,0-1,0 0,-1 0,1 0,0 0,-1 1,0-1,1 0,-1 0,0 1,0-1,0 1,0-1,0 1,0-1,-1 1,-1-2,0 5,0 9,2 11,2 24,0-29,0 0,-1-1,-1 1,0 0,-2-1,1 0,-2 1,-10 26,2-14,9-19,-1 0,-1-1,1 1,-2-1,1 0,-14 16,-5 5,22-26,-1 1,0-1,0-1,0 1,0 0,-1-1,1 1,-1-1,0 0,0-1,0 1,-8 4,-82 26,78-27,25-5,26-5,47-18,-24 9,11-2,-55 13,0-1,-1-1,26-9,0-1,-30 1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2T08:12:46.3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0'0,"-1"2,42 7,-42-5,1-1,66-5,-26 0,1613 2,-1580-14,311 14,-312 15,57-16,-157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2T08:13:25.8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47,'41'-13,"19"9,26-4,12-6,-76 12,41 0,-45 3,0-2,0 0,29-5,-18 1,0 2,-1 1,1 1,34 4,8-1,-36-4,17 1,-56 2,0 1,1-1,-1 1,0-1,1 1,-1 0,1 0,0 1,-6 4,-5 3,-102 62,106-66,-12 10,22-9,16 0,6-4,0 0,0-2,0 0,28-4,11 1,-55 2,0 0,0 0,0-1,0 1,0-1,0 0,9-4,-13 4,0 0,0-1,0 1,-1 0,1-1,0 1,-1-1,1 0,-1 1,0-1,1 0,-1 0,0 0,0 0,0 0,-1 0,1 0,0 0,-1-1,1 1,-1 0,0 0,0 0,0-3,1-9,0 0,-2 0,0 0,0 0,-1 0,-5-17,5 24,0 0,-1 1,0-1,0 1,-1 0,1 0,-1 0,-1 0,1 1,-1-1,0 1,0 0,0 1,-9-6,3 1,-1-1,1 0,1 0,0-1,0-1,-8-13,17 24,0 0,0 0,0-1,0 1,0 0,1 0,-1-1,0 1,1 0,-1-1,1 1,-1 0,1-1,0 1,0-1,-1 1,1-1,0 1,0-1,0 1,1 0,-1-1,0 1,0-1,1 1,-1-1,1 1,0 0,-1-1,2-1,1 0,1 0,-1 1,1-1,0 1,0-1,0 1,0 0,5-1,13-8,-14 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2T08:13:23.00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5,'98'-15,"30"5,-102 6,12-2,67-2,-74 7,-1-2,42-9,7 0,-41 7,-8 1,43-1,-51 4,0 0,36-8,-20 5,-1 1,74 5,-32 0,853-2,-820-15,-65 14,62-8,-41-5,20-2,80 0,-123 9,22 0,-49 7,0 0,0 2,0 1,-1 0,1 1,22 8,-39-12,-1 0,1 0,0 1,-1-1,1 0,-1 0,1 0,-1 0,0 1,1-1,-1 0,1 1,-1-1,1 0,-1 1,0-1,1 0,-1 1,0-1,1 1,-1-1,0 1,1-1,-1 1,0-1,0 1,0-1,0 1,1-1,-1 1,0-1,0 1,0-1,0 1,0-1,0 1,0 0,-1 0,0 1,0 0,-1-1,1 0,0 1,0-1,-1 0,1 0,0 0,-1 1,-1 0,-46 21,28-15,-54 21,65-24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D336-44B0-444F-9658-91B794BF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0</TotalTime>
  <Pages>85</Pages>
  <Words>13150</Words>
  <Characters>74960</Characters>
  <Application>Microsoft Office Word</Application>
  <DocSecurity>0</DocSecurity>
  <Lines>624</Lines>
  <Paragraphs>1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alò</dc:creator>
  <cp:keywords/>
  <dc:description/>
  <cp:lastModifiedBy>Simone Calò</cp:lastModifiedBy>
  <cp:revision>419</cp:revision>
  <dcterms:created xsi:type="dcterms:W3CDTF">2025-02-28T07:56:00Z</dcterms:created>
  <dcterms:modified xsi:type="dcterms:W3CDTF">2025-06-02T16:21:00Z</dcterms:modified>
</cp:coreProperties>
</file>